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7336" w14:textId="77777777" w:rsidR="00B67B37" w:rsidRDefault="00B67B37" w:rsidP="00B67B37">
      <w:pPr>
        <w:spacing w:before="200" w:after="200" w:line="276" w:lineRule="auto"/>
        <w:jc w:val="center"/>
        <w:rPr>
          <w:rFonts w:ascii="Rockwell" w:hAnsi="Rockwell"/>
          <w:color w:val="7B7B7B"/>
          <w:sz w:val="28"/>
          <w:szCs w:val="28"/>
        </w:rPr>
      </w:pPr>
      <w:bookmarkStart w:id="0" w:name="_Toc490745644"/>
    </w:p>
    <w:p w14:paraId="6EA43201" w14:textId="77777777" w:rsidR="00B67B37" w:rsidRDefault="00B67B37" w:rsidP="00B67B37">
      <w:pPr>
        <w:spacing w:before="200" w:after="200" w:line="276" w:lineRule="auto"/>
        <w:jc w:val="center"/>
        <w:rPr>
          <w:rFonts w:ascii="Rockwell" w:hAnsi="Rockwell"/>
          <w:color w:val="7B7B7B"/>
          <w:sz w:val="28"/>
          <w:szCs w:val="28"/>
        </w:rPr>
      </w:pPr>
    </w:p>
    <w:p w14:paraId="2C1F40C2" w14:textId="77777777" w:rsidR="00B67B37" w:rsidRDefault="00B67B37" w:rsidP="00B67B37">
      <w:pPr>
        <w:spacing w:before="200" w:after="200" w:line="276" w:lineRule="auto"/>
        <w:jc w:val="center"/>
        <w:rPr>
          <w:rFonts w:ascii="Rockwell" w:hAnsi="Rockwell"/>
          <w:color w:val="7B7B7B"/>
          <w:sz w:val="28"/>
          <w:szCs w:val="28"/>
        </w:rPr>
      </w:pPr>
    </w:p>
    <w:p w14:paraId="460417A3" w14:textId="77777777" w:rsidR="00B67B37" w:rsidRDefault="00B67B37" w:rsidP="00B67B37">
      <w:pPr>
        <w:spacing w:before="200" w:after="200" w:line="276" w:lineRule="auto"/>
        <w:jc w:val="center"/>
        <w:rPr>
          <w:rFonts w:ascii="Rockwell" w:hAnsi="Rockwell"/>
          <w:color w:val="7B7B7B"/>
          <w:sz w:val="28"/>
          <w:szCs w:val="28"/>
        </w:rPr>
      </w:pPr>
    </w:p>
    <w:p w14:paraId="260B94CB" w14:textId="77777777" w:rsidR="00B67B37" w:rsidRDefault="00B67B37" w:rsidP="00B67B37">
      <w:pPr>
        <w:pStyle w:val="ListContforimagesLevel3"/>
        <w:rPr>
          <w:rFonts w:ascii="Rockwell" w:hAnsi="Rockwell"/>
          <w:color w:val="7B7B7B"/>
        </w:rPr>
      </w:pPr>
    </w:p>
    <w:p w14:paraId="2557FBA7" w14:textId="77777777" w:rsidR="00B67B37" w:rsidRDefault="00B67B37" w:rsidP="00B67B37">
      <w:pPr>
        <w:spacing w:before="200" w:after="200" w:line="276" w:lineRule="auto"/>
        <w:jc w:val="center"/>
        <w:rPr>
          <w:rFonts w:ascii="Rockwell" w:hAnsi="Rockwell"/>
          <w:color w:val="7B7B7B"/>
          <w:sz w:val="28"/>
          <w:szCs w:val="28"/>
        </w:rPr>
      </w:pPr>
    </w:p>
    <w:p w14:paraId="3B5DE938" w14:textId="77777777" w:rsidR="00B67B37" w:rsidRDefault="00B67B37" w:rsidP="00B67B37">
      <w:pPr>
        <w:spacing w:before="200" w:after="200" w:line="276" w:lineRule="auto"/>
        <w:jc w:val="center"/>
        <w:rPr>
          <w:rFonts w:ascii="Rockwell" w:hAnsi="Rockwell"/>
          <w:color w:val="7B7B7B"/>
          <w:sz w:val="28"/>
          <w:szCs w:val="28"/>
        </w:rPr>
      </w:pPr>
    </w:p>
    <w:p w14:paraId="0703044F" w14:textId="77777777" w:rsidR="0031381E" w:rsidRDefault="0031381E" w:rsidP="0031381E">
      <w:pPr>
        <w:spacing w:before="200" w:after="200" w:line="276" w:lineRule="auto"/>
        <w:jc w:val="center"/>
        <w:rPr>
          <w:rFonts w:ascii="Rockwell" w:eastAsia="Rockwell" w:hAnsi="Rockwell" w:cs="Rockwell"/>
          <w:color w:val="44546A"/>
          <w:sz w:val="44"/>
          <w:szCs w:val="44"/>
        </w:rPr>
      </w:pPr>
      <w:r>
        <w:rPr>
          <w:rFonts w:ascii="Rockwell" w:eastAsia="Rockwell" w:hAnsi="Rockwell" w:cs="Rockwell"/>
          <w:color w:val="44546A"/>
          <w:sz w:val="44"/>
          <w:szCs w:val="44"/>
        </w:rPr>
        <w:t>5G Super Blueprint Demo 2021</w:t>
      </w:r>
    </w:p>
    <w:p w14:paraId="19C911E2" w14:textId="77777777" w:rsidR="0031381E" w:rsidRDefault="0031381E" w:rsidP="0031381E">
      <w:pPr>
        <w:spacing w:before="200" w:after="200" w:line="276" w:lineRule="auto"/>
        <w:jc w:val="center"/>
        <w:rPr>
          <w:rFonts w:ascii="Rockwell" w:eastAsia="Rockwell" w:hAnsi="Rockwell" w:cs="Rockwell"/>
          <w:color w:val="7B7B7B"/>
          <w:sz w:val="28"/>
          <w:szCs w:val="28"/>
        </w:rPr>
      </w:pPr>
      <w:r>
        <w:rPr>
          <w:rFonts w:ascii="Rockwell" w:eastAsia="Rockwell" w:hAnsi="Rockwell" w:cs="Rockwell"/>
          <w:color w:val="7B7B7B"/>
          <w:sz w:val="28"/>
          <w:szCs w:val="28"/>
        </w:rPr>
        <w:t>A Linux Foundation Networking Proof of Concept Installation Guide</w:t>
      </w:r>
    </w:p>
    <w:p w14:paraId="51BFD402" w14:textId="77777777" w:rsidR="0031381E" w:rsidRDefault="0031381E" w:rsidP="0031381E">
      <w:pPr>
        <w:spacing w:before="200" w:after="200" w:line="276" w:lineRule="auto"/>
        <w:jc w:val="center"/>
        <w:rPr>
          <w:rFonts w:ascii="Rockwell" w:eastAsia="Rockwell" w:hAnsi="Rockwell" w:cs="Rockwell"/>
          <w:color w:val="7B7B7B"/>
          <w:sz w:val="28"/>
          <w:szCs w:val="28"/>
        </w:rPr>
      </w:pPr>
      <w:r>
        <w:rPr>
          <w:rFonts w:ascii="Rockwell" w:eastAsia="Rockwell" w:hAnsi="Rockwell" w:cs="Rockwell"/>
          <w:color w:val="7B7B7B"/>
          <w:sz w:val="28"/>
          <w:szCs w:val="28"/>
        </w:rPr>
        <w:t>Version 1.0</w:t>
      </w:r>
    </w:p>
    <w:p w14:paraId="6F103B2A" w14:textId="77777777" w:rsidR="00B67B37" w:rsidRDefault="00B67B37" w:rsidP="00B67B37">
      <w:pPr>
        <w:spacing w:before="200" w:after="200" w:line="276" w:lineRule="auto"/>
        <w:rPr>
          <w:rFonts w:ascii="Rockwell" w:hAnsi="Rockwell"/>
          <w:color w:val="7B7B7B"/>
          <w:sz w:val="28"/>
          <w:szCs w:val="28"/>
        </w:rPr>
      </w:pPr>
    </w:p>
    <w:p w14:paraId="5CBA9D03" w14:textId="77777777" w:rsidR="00B67B37" w:rsidRDefault="00B67B37" w:rsidP="00B67B37">
      <w:pPr>
        <w:spacing w:before="200" w:after="200" w:line="276" w:lineRule="auto"/>
        <w:rPr>
          <w:rFonts w:ascii="Rockwell" w:hAnsi="Rockwell"/>
          <w:color w:val="7B7B7B"/>
          <w:sz w:val="28"/>
          <w:szCs w:val="28"/>
        </w:rPr>
      </w:pPr>
    </w:p>
    <w:p w14:paraId="7E266583" w14:textId="77777777" w:rsidR="00B67B37" w:rsidRDefault="00B67B37" w:rsidP="00B67B37">
      <w:pPr>
        <w:spacing w:before="200" w:after="200" w:line="276" w:lineRule="auto"/>
        <w:rPr>
          <w:rFonts w:ascii="Rockwell" w:hAnsi="Rockwell"/>
          <w:color w:val="7B7B7B"/>
          <w:sz w:val="28"/>
          <w:szCs w:val="28"/>
        </w:rPr>
      </w:pPr>
    </w:p>
    <w:p w14:paraId="2211423C" w14:textId="77777777" w:rsidR="00B67B37" w:rsidRDefault="00B67B37" w:rsidP="00B67B37">
      <w:pPr>
        <w:spacing w:before="200" w:after="200" w:line="276" w:lineRule="auto"/>
        <w:rPr>
          <w:rFonts w:ascii="Rockwell" w:hAnsi="Rockwell"/>
          <w:color w:val="7B7B7B"/>
          <w:sz w:val="28"/>
          <w:szCs w:val="28"/>
        </w:rPr>
      </w:pPr>
    </w:p>
    <w:p w14:paraId="0B26C427" w14:textId="77777777" w:rsidR="00B67B37" w:rsidRDefault="00B67B37" w:rsidP="00B67B37">
      <w:pPr>
        <w:spacing w:before="200" w:after="200" w:line="276" w:lineRule="auto"/>
        <w:rPr>
          <w:rFonts w:ascii="Rockwell" w:hAnsi="Rockwell"/>
          <w:color w:val="7B7B7B"/>
          <w:sz w:val="28"/>
          <w:szCs w:val="28"/>
        </w:rPr>
      </w:pPr>
    </w:p>
    <w:p w14:paraId="693FC32A" w14:textId="77777777" w:rsidR="00B67B37" w:rsidRDefault="00B67B37" w:rsidP="00B67B37">
      <w:pPr>
        <w:spacing w:before="200" w:after="200" w:line="276" w:lineRule="auto"/>
        <w:rPr>
          <w:rFonts w:ascii="Rockwell" w:hAnsi="Rockwell"/>
          <w:color w:val="7B7B7B"/>
          <w:sz w:val="28"/>
          <w:szCs w:val="28"/>
        </w:rPr>
      </w:pPr>
    </w:p>
    <w:p w14:paraId="4E2F0889" w14:textId="5D2847E0" w:rsidR="00B67B37" w:rsidRDefault="00B67B37" w:rsidP="00B67B37">
      <w:pPr>
        <w:rPr>
          <w:color w:val="808080"/>
          <w:sz w:val="28"/>
          <w:szCs w:val="28"/>
        </w:rPr>
      </w:pPr>
      <w:r>
        <w:rPr>
          <w:color w:val="808080"/>
          <w:sz w:val="28"/>
          <w:szCs w:val="28"/>
        </w:rPr>
        <w:br w:type="page"/>
      </w:r>
    </w:p>
    <w:p w14:paraId="7D674748" w14:textId="77777777" w:rsidR="00B67B37" w:rsidRPr="00502500" w:rsidRDefault="00B67B37" w:rsidP="00B67B37">
      <w:pPr>
        <w:pStyle w:val="TOC"/>
      </w:pPr>
      <w:bookmarkStart w:id="1" w:name="TOC"/>
      <w:bookmarkEnd w:id="0"/>
      <w:r>
        <w:lastRenderedPageBreak/>
        <w:t>Table of Content</w:t>
      </w:r>
    </w:p>
    <w:bookmarkEnd w:id="1"/>
    <w:p w14:paraId="2B4FDE28" w14:textId="5A2E672D" w:rsidR="00882FD7" w:rsidRDefault="00B67B37">
      <w:pPr>
        <w:pStyle w:val="TOC1"/>
        <w:rPr>
          <w:rFonts w:asciiTheme="minorHAnsi" w:eastAsiaTheme="minorEastAsia" w:hAnsiTheme="minorHAnsi" w:cstheme="minorBidi"/>
          <w:caps w:val="0"/>
          <w:kern w:val="0"/>
          <w:szCs w:val="22"/>
          <w:lang w:val="en-IN" w:eastAsia="en-IN" w:bidi="ar-SA"/>
        </w:rPr>
      </w:pPr>
      <w:r>
        <w:fldChar w:fldCharType="begin"/>
      </w:r>
      <w:r>
        <w:instrText>TOC \o "1-3" \h \z \u</w:instrText>
      </w:r>
      <w:r>
        <w:fldChar w:fldCharType="separate"/>
      </w:r>
      <w:hyperlink w:anchor="_Toc105702563" w:history="1">
        <w:r w:rsidR="00882FD7" w:rsidRPr="005C5C21">
          <w:rPr>
            <w:rStyle w:val="Hyperlink"/>
            <w:rFonts w:ascii="Abadi" w:eastAsia="Abadi" w:hAnsi="Abadi" w:cs="Abadi"/>
          </w:rPr>
          <w:t>1.</w:t>
        </w:r>
        <w:r w:rsidR="00882FD7">
          <w:rPr>
            <w:rFonts w:asciiTheme="minorHAnsi" w:eastAsiaTheme="minorEastAsia" w:hAnsiTheme="minorHAnsi" w:cstheme="minorBidi"/>
            <w:caps w:val="0"/>
            <w:kern w:val="0"/>
            <w:szCs w:val="22"/>
            <w:lang w:val="en-IN" w:eastAsia="en-IN" w:bidi="ar-SA"/>
          </w:rPr>
          <w:tab/>
        </w:r>
        <w:r w:rsidR="00882FD7" w:rsidRPr="005C5C21">
          <w:rPr>
            <w:rStyle w:val="Hyperlink"/>
          </w:rPr>
          <w:t>INTRODUCTION</w:t>
        </w:r>
        <w:r w:rsidR="00882FD7">
          <w:rPr>
            <w:webHidden/>
          </w:rPr>
          <w:tab/>
        </w:r>
        <w:r w:rsidR="00882FD7">
          <w:rPr>
            <w:webHidden/>
          </w:rPr>
          <w:fldChar w:fldCharType="begin"/>
        </w:r>
        <w:r w:rsidR="00882FD7">
          <w:rPr>
            <w:webHidden/>
          </w:rPr>
          <w:instrText xml:space="preserve"> PAGEREF _Toc105702563 \h </w:instrText>
        </w:r>
        <w:r w:rsidR="00882FD7">
          <w:rPr>
            <w:webHidden/>
          </w:rPr>
        </w:r>
        <w:r w:rsidR="00882FD7">
          <w:rPr>
            <w:webHidden/>
          </w:rPr>
          <w:fldChar w:fldCharType="separate"/>
        </w:r>
        <w:r w:rsidR="001E3632">
          <w:rPr>
            <w:webHidden/>
          </w:rPr>
          <w:t>6</w:t>
        </w:r>
        <w:r w:rsidR="00882FD7">
          <w:rPr>
            <w:webHidden/>
          </w:rPr>
          <w:fldChar w:fldCharType="end"/>
        </w:r>
      </w:hyperlink>
    </w:p>
    <w:p w14:paraId="320A5D54" w14:textId="1137C232" w:rsidR="00882FD7" w:rsidRDefault="001B0996">
      <w:pPr>
        <w:pStyle w:val="TOC2"/>
        <w:rPr>
          <w:rFonts w:asciiTheme="minorHAnsi" w:eastAsiaTheme="minorEastAsia" w:hAnsiTheme="minorHAnsi" w:cstheme="minorBidi"/>
          <w:noProof/>
          <w:kern w:val="0"/>
          <w:szCs w:val="22"/>
          <w:lang w:val="en-IN" w:eastAsia="en-IN" w:bidi="ar-SA"/>
        </w:rPr>
      </w:pPr>
      <w:hyperlink w:anchor="_Toc105702564" w:history="1">
        <w:r w:rsidR="00882FD7" w:rsidRPr="005C5C21">
          <w:rPr>
            <w:rStyle w:val="Hyperlink"/>
            <w:rFonts w:ascii="Abadi" w:hAnsi="Abadi"/>
            <w:noProof/>
          </w:rPr>
          <w:t>1.1</w:t>
        </w:r>
        <w:r w:rsidR="00882FD7">
          <w:rPr>
            <w:rFonts w:asciiTheme="minorHAnsi" w:eastAsiaTheme="minorEastAsia" w:hAnsiTheme="minorHAnsi" w:cstheme="minorBidi"/>
            <w:noProof/>
            <w:kern w:val="0"/>
            <w:szCs w:val="22"/>
            <w:lang w:val="en-IN" w:eastAsia="en-IN" w:bidi="ar-SA"/>
          </w:rPr>
          <w:tab/>
        </w:r>
        <w:r w:rsidR="00882FD7" w:rsidRPr="005C5C21">
          <w:rPr>
            <w:rStyle w:val="Hyperlink"/>
            <w:noProof/>
          </w:rPr>
          <w:t>Purpose of the Document</w:t>
        </w:r>
        <w:r w:rsidR="00882FD7">
          <w:rPr>
            <w:noProof/>
            <w:webHidden/>
          </w:rPr>
          <w:tab/>
        </w:r>
        <w:r w:rsidR="00882FD7">
          <w:rPr>
            <w:noProof/>
            <w:webHidden/>
          </w:rPr>
          <w:fldChar w:fldCharType="begin"/>
        </w:r>
        <w:r w:rsidR="00882FD7">
          <w:rPr>
            <w:noProof/>
            <w:webHidden/>
          </w:rPr>
          <w:instrText xml:space="preserve"> PAGEREF _Toc105702564 \h </w:instrText>
        </w:r>
        <w:r w:rsidR="00882FD7">
          <w:rPr>
            <w:noProof/>
            <w:webHidden/>
          </w:rPr>
        </w:r>
        <w:r w:rsidR="00882FD7">
          <w:rPr>
            <w:noProof/>
            <w:webHidden/>
          </w:rPr>
          <w:fldChar w:fldCharType="separate"/>
        </w:r>
        <w:r w:rsidR="001E3632">
          <w:rPr>
            <w:noProof/>
            <w:webHidden/>
          </w:rPr>
          <w:t>6</w:t>
        </w:r>
        <w:r w:rsidR="00882FD7">
          <w:rPr>
            <w:noProof/>
            <w:webHidden/>
          </w:rPr>
          <w:fldChar w:fldCharType="end"/>
        </w:r>
      </w:hyperlink>
    </w:p>
    <w:p w14:paraId="52AB2D37" w14:textId="5E945ACF" w:rsidR="00882FD7" w:rsidRDefault="001B0996">
      <w:pPr>
        <w:pStyle w:val="TOC1"/>
        <w:rPr>
          <w:rFonts w:asciiTheme="minorHAnsi" w:eastAsiaTheme="minorEastAsia" w:hAnsiTheme="minorHAnsi" w:cstheme="minorBidi"/>
          <w:caps w:val="0"/>
          <w:kern w:val="0"/>
          <w:szCs w:val="22"/>
          <w:lang w:val="en-IN" w:eastAsia="en-IN" w:bidi="ar-SA"/>
        </w:rPr>
      </w:pPr>
      <w:hyperlink w:anchor="_Toc105702565" w:history="1">
        <w:r w:rsidR="00882FD7" w:rsidRPr="005C5C21">
          <w:rPr>
            <w:rStyle w:val="Hyperlink"/>
            <w:rFonts w:ascii="Abadi" w:eastAsia="Abadi" w:hAnsi="Abadi" w:cs="Abadi"/>
          </w:rPr>
          <w:t>2.</w:t>
        </w:r>
        <w:r w:rsidR="00882FD7">
          <w:rPr>
            <w:rFonts w:asciiTheme="minorHAnsi" w:eastAsiaTheme="minorEastAsia" w:hAnsiTheme="minorHAnsi" w:cstheme="minorBidi"/>
            <w:caps w:val="0"/>
            <w:kern w:val="0"/>
            <w:szCs w:val="22"/>
            <w:lang w:val="en-IN" w:eastAsia="en-IN" w:bidi="ar-SA"/>
          </w:rPr>
          <w:tab/>
        </w:r>
        <w:r w:rsidR="00882FD7" w:rsidRPr="005C5C21">
          <w:rPr>
            <w:rStyle w:val="Hyperlink"/>
          </w:rPr>
          <w:t>ABBREVIATIONS</w:t>
        </w:r>
        <w:r w:rsidR="00882FD7">
          <w:rPr>
            <w:webHidden/>
          </w:rPr>
          <w:tab/>
        </w:r>
        <w:r w:rsidR="00882FD7">
          <w:rPr>
            <w:webHidden/>
          </w:rPr>
          <w:fldChar w:fldCharType="begin"/>
        </w:r>
        <w:r w:rsidR="00882FD7">
          <w:rPr>
            <w:webHidden/>
          </w:rPr>
          <w:instrText xml:space="preserve"> PAGEREF _Toc105702565 \h </w:instrText>
        </w:r>
        <w:r w:rsidR="00882FD7">
          <w:rPr>
            <w:webHidden/>
          </w:rPr>
        </w:r>
        <w:r w:rsidR="00882FD7">
          <w:rPr>
            <w:webHidden/>
          </w:rPr>
          <w:fldChar w:fldCharType="separate"/>
        </w:r>
        <w:r w:rsidR="001E3632">
          <w:rPr>
            <w:webHidden/>
          </w:rPr>
          <w:t>6</w:t>
        </w:r>
        <w:r w:rsidR="00882FD7">
          <w:rPr>
            <w:webHidden/>
          </w:rPr>
          <w:fldChar w:fldCharType="end"/>
        </w:r>
      </w:hyperlink>
    </w:p>
    <w:p w14:paraId="0BF27EAF" w14:textId="6CDC949A" w:rsidR="00882FD7" w:rsidRDefault="001B0996">
      <w:pPr>
        <w:pStyle w:val="TOC1"/>
        <w:rPr>
          <w:rFonts w:asciiTheme="minorHAnsi" w:eastAsiaTheme="minorEastAsia" w:hAnsiTheme="minorHAnsi" w:cstheme="minorBidi"/>
          <w:caps w:val="0"/>
          <w:kern w:val="0"/>
          <w:szCs w:val="22"/>
          <w:lang w:val="en-IN" w:eastAsia="en-IN" w:bidi="ar-SA"/>
        </w:rPr>
      </w:pPr>
      <w:hyperlink w:anchor="_Toc105702566" w:history="1">
        <w:r w:rsidR="00882FD7" w:rsidRPr="005C5C21">
          <w:rPr>
            <w:rStyle w:val="Hyperlink"/>
            <w:rFonts w:ascii="Abadi" w:eastAsia="Abadi" w:hAnsi="Abadi" w:cs="Abadi"/>
          </w:rPr>
          <w:t>3.</w:t>
        </w:r>
        <w:r w:rsidR="00882FD7">
          <w:rPr>
            <w:rFonts w:asciiTheme="minorHAnsi" w:eastAsiaTheme="minorEastAsia" w:hAnsiTheme="minorHAnsi" w:cstheme="minorBidi"/>
            <w:caps w:val="0"/>
            <w:kern w:val="0"/>
            <w:szCs w:val="22"/>
            <w:lang w:val="en-IN" w:eastAsia="en-IN" w:bidi="ar-SA"/>
          </w:rPr>
          <w:tab/>
        </w:r>
        <w:r w:rsidR="00882FD7" w:rsidRPr="005C5C21">
          <w:rPr>
            <w:rStyle w:val="Hyperlink"/>
          </w:rPr>
          <w:t>5G SUPER Blueprint DEMO 2021 Network Architecture</w:t>
        </w:r>
        <w:r w:rsidR="00882FD7">
          <w:rPr>
            <w:webHidden/>
          </w:rPr>
          <w:tab/>
        </w:r>
        <w:r w:rsidR="00882FD7">
          <w:rPr>
            <w:webHidden/>
          </w:rPr>
          <w:fldChar w:fldCharType="begin"/>
        </w:r>
        <w:r w:rsidR="00882FD7">
          <w:rPr>
            <w:webHidden/>
          </w:rPr>
          <w:instrText xml:space="preserve"> PAGEREF _Toc105702566 \h </w:instrText>
        </w:r>
        <w:r w:rsidR="00882FD7">
          <w:rPr>
            <w:webHidden/>
          </w:rPr>
        </w:r>
        <w:r w:rsidR="00882FD7">
          <w:rPr>
            <w:webHidden/>
          </w:rPr>
          <w:fldChar w:fldCharType="separate"/>
        </w:r>
        <w:r w:rsidR="001E3632">
          <w:rPr>
            <w:webHidden/>
          </w:rPr>
          <w:t>8</w:t>
        </w:r>
        <w:r w:rsidR="00882FD7">
          <w:rPr>
            <w:webHidden/>
          </w:rPr>
          <w:fldChar w:fldCharType="end"/>
        </w:r>
      </w:hyperlink>
    </w:p>
    <w:p w14:paraId="70F2C208" w14:textId="10383FF4" w:rsidR="00882FD7" w:rsidRDefault="001B0996">
      <w:pPr>
        <w:pStyle w:val="TOC2"/>
        <w:rPr>
          <w:rFonts w:asciiTheme="minorHAnsi" w:eastAsiaTheme="minorEastAsia" w:hAnsiTheme="minorHAnsi" w:cstheme="minorBidi"/>
          <w:noProof/>
          <w:kern w:val="0"/>
          <w:szCs w:val="22"/>
          <w:lang w:val="en-IN" w:eastAsia="en-IN" w:bidi="ar-SA"/>
        </w:rPr>
      </w:pPr>
      <w:hyperlink w:anchor="_Toc105702567" w:history="1">
        <w:r w:rsidR="00882FD7" w:rsidRPr="005C5C21">
          <w:rPr>
            <w:rStyle w:val="Hyperlink"/>
            <w:rFonts w:ascii="Abadi" w:hAnsi="Abadi"/>
            <w:noProof/>
          </w:rPr>
          <w:t>3.1</w:t>
        </w:r>
        <w:r w:rsidR="00882FD7">
          <w:rPr>
            <w:rFonts w:asciiTheme="minorHAnsi" w:eastAsiaTheme="minorEastAsia" w:hAnsiTheme="minorHAnsi" w:cstheme="minorBidi"/>
            <w:noProof/>
            <w:kern w:val="0"/>
            <w:szCs w:val="22"/>
            <w:lang w:val="en-IN" w:eastAsia="en-IN" w:bidi="ar-SA"/>
          </w:rPr>
          <w:tab/>
        </w:r>
        <w:r w:rsidR="00882FD7" w:rsidRPr="005C5C21">
          <w:rPr>
            <w:rStyle w:val="Hyperlink"/>
            <w:rFonts w:eastAsia="Calibri"/>
            <w:noProof/>
          </w:rPr>
          <w:t>Architecture Diagram</w:t>
        </w:r>
        <w:r w:rsidR="00882FD7">
          <w:rPr>
            <w:noProof/>
            <w:webHidden/>
          </w:rPr>
          <w:tab/>
        </w:r>
        <w:r w:rsidR="00882FD7">
          <w:rPr>
            <w:noProof/>
            <w:webHidden/>
          </w:rPr>
          <w:fldChar w:fldCharType="begin"/>
        </w:r>
        <w:r w:rsidR="00882FD7">
          <w:rPr>
            <w:noProof/>
            <w:webHidden/>
          </w:rPr>
          <w:instrText xml:space="preserve"> PAGEREF _Toc105702567 \h </w:instrText>
        </w:r>
        <w:r w:rsidR="00882FD7">
          <w:rPr>
            <w:noProof/>
            <w:webHidden/>
          </w:rPr>
        </w:r>
        <w:r w:rsidR="00882FD7">
          <w:rPr>
            <w:noProof/>
            <w:webHidden/>
          </w:rPr>
          <w:fldChar w:fldCharType="separate"/>
        </w:r>
        <w:r w:rsidR="001E3632">
          <w:rPr>
            <w:noProof/>
            <w:webHidden/>
          </w:rPr>
          <w:t>8</w:t>
        </w:r>
        <w:r w:rsidR="00882FD7">
          <w:rPr>
            <w:noProof/>
            <w:webHidden/>
          </w:rPr>
          <w:fldChar w:fldCharType="end"/>
        </w:r>
      </w:hyperlink>
    </w:p>
    <w:p w14:paraId="2C0AB188" w14:textId="0EB5E758" w:rsidR="00882FD7" w:rsidRDefault="001B0996">
      <w:pPr>
        <w:pStyle w:val="TOC2"/>
        <w:rPr>
          <w:rFonts w:asciiTheme="minorHAnsi" w:eastAsiaTheme="minorEastAsia" w:hAnsiTheme="minorHAnsi" w:cstheme="minorBidi"/>
          <w:noProof/>
          <w:kern w:val="0"/>
          <w:szCs w:val="22"/>
          <w:lang w:val="en-IN" w:eastAsia="en-IN" w:bidi="ar-SA"/>
        </w:rPr>
      </w:pPr>
      <w:hyperlink w:anchor="_Toc105702568" w:history="1">
        <w:r w:rsidR="00882FD7" w:rsidRPr="005C5C21">
          <w:rPr>
            <w:rStyle w:val="Hyperlink"/>
            <w:rFonts w:ascii="Abadi" w:eastAsia="Calibri" w:hAnsi="Abadi"/>
            <w:noProof/>
          </w:rPr>
          <w:t>3.2</w:t>
        </w:r>
        <w:r w:rsidR="00882FD7">
          <w:rPr>
            <w:rFonts w:asciiTheme="minorHAnsi" w:eastAsiaTheme="minorEastAsia" w:hAnsiTheme="minorHAnsi" w:cstheme="minorBidi"/>
            <w:noProof/>
            <w:kern w:val="0"/>
            <w:szCs w:val="22"/>
            <w:lang w:val="en-IN" w:eastAsia="en-IN" w:bidi="ar-SA"/>
          </w:rPr>
          <w:tab/>
        </w:r>
        <w:r w:rsidR="00882FD7" w:rsidRPr="005C5C21">
          <w:rPr>
            <w:rStyle w:val="Hyperlink"/>
            <w:rFonts w:eastAsia="Calibri"/>
            <w:noProof/>
          </w:rPr>
          <w:t>Architecture Explanation</w:t>
        </w:r>
        <w:r w:rsidR="00882FD7">
          <w:rPr>
            <w:noProof/>
            <w:webHidden/>
          </w:rPr>
          <w:tab/>
        </w:r>
        <w:r w:rsidR="00882FD7">
          <w:rPr>
            <w:noProof/>
            <w:webHidden/>
          </w:rPr>
          <w:fldChar w:fldCharType="begin"/>
        </w:r>
        <w:r w:rsidR="00882FD7">
          <w:rPr>
            <w:noProof/>
            <w:webHidden/>
          </w:rPr>
          <w:instrText xml:space="preserve"> PAGEREF _Toc105702568 \h </w:instrText>
        </w:r>
        <w:r w:rsidR="00882FD7">
          <w:rPr>
            <w:noProof/>
            <w:webHidden/>
          </w:rPr>
        </w:r>
        <w:r w:rsidR="00882FD7">
          <w:rPr>
            <w:noProof/>
            <w:webHidden/>
          </w:rPr>
          <w:fldChar w:fldCharType="separate"/>
        </w:r>
        <w:r w:rsidR="001E3632">
          <w:rPr>
            <w:noProof/>
            <w:webHidden/>
          </w:rPr>
          <w:t>8</w:t>
        </w:r>
        <w:r w:rsidR="00882FD7">
          <w:rPr>
            <w:noProof/>
            <w:webHidden/>
          </w:rPr>
          <w:fldChar w:fldCharType="end"/>
        </w:r>
      </w:hyperlink>
    </w:p>
    <w:p w14:paraId="3149755D" w14:textId="7B38ECBB" w:rsidR="00882FD7" w:rsidRDefault="001B0996">
      <w:pPr>
        <w:pStyle w:val="TOC2"/>
        <w:rPr>
          <w:rFonts w:asciiTheme="minorHAnsi" w:eastAsiaTheme="minorEastAsia" w:hAnsiTheme="minorHAnsi" w:cstheme="minorBidi"/>
          <w:noProof/>
          <w:kern w:val="0"/>
          <w:szCs w:val="22"/>
          <w:lang w:val="en-IN" w:eastAsia="en-IN" w:bidi="ar-SA"/>
        </w:rPr>
      </w:pPr>
      <w:hyperlink w:anchor="_Toc105702569" w:history="1">
        <w:r w:rsidR="00882FD7" w:rsidRPr="005C5C21">
          <w:rPr>
            <w:rStyle w:val="Hyperlink"/>
            <w:rFonts w:ascii="Abadi" w:eastAsia="Calibri" w:hAnsi="Abadi"/>
            <w:noProof/>
          </w:rPr>
          <w:t>3.3</w:t>
        </w:r>
        <w:r w:rsidR="00882FD7">
          <w:rPr>
            <w:rFonts w:asciiTheme="minorHAnsi" w:eastAsiaTheme="minorEastAsia" w:hAnsiTheme="minorHAnsi" w:cstheme="minorBidi"/>
            <w:noProof/>
            <w:kern w:val="0"/>
            <w:szCs w:val="22"/>
            <w:lang w:val="en-IN" w:eastAsia="en-IN" w:bidi="ar-SA"/>
          </w:rPr>
          <w:tab/>
        </w:r>
        <w:r w:rsidR="00882FD7" w:rsidRPr="005C5C21">
          <w:rPr>
            <w:rStyle w:val="Hyperlink"/>
            <w:rFonts w:eastAsia="Calibri"/>
            <w:noProof/>
          </w:rPr>
          <w:t>Workflow</w:t>
        </w:r>
        <w:r w:rsidR="00882FD7">
          <w:rPr>
            <w:noProof/>
            <w:webHidden/>
          </w:rPr>
          <w:tab/>
        </w:r>
        <w:r w:rsidR="00882FD7">
          <w:rPr>
            <w:noProof/>
            <w:webHidden/>
          </w:rPr>
          <w:fldChar w:fldCharType="begin"/>
        </w:r>
        <w:r w:rsidR="00882FD7">
          <w:rPr>
            <w:noProof/>
            <w:webHidden/>
          </w:rPr>
          <w:instrText xml:space="preserve"> PAGEREF _Toc105702569 \h </w:instrText>
        </w:r>
        <w:r w:rsidR="00882FD7">
          <w:rPr>
            <w:noProof/>
            <w:webHidden/>
          </w:rPr>
        </w:r>
        <w:r w:rsidR="00882FD7">
          <w:rPr>
            <w:noProof/>
            <w:webHidden/>
          </w:rPr>
          <w:fldChar w:fldCharType="separate"/>
        </w:r>
        <w:r w:rsidR="001E3632">
          <w:rPr>
            <w:noProof/>
            <w:webHidden/>
          </w:rPr>
          <w:t>9</w:t>
        </w:r>
        <w:r w:rsidR="00882FD7">
          <w:rPr>
            <w:noProof/>
            <w:webHidden/>
          </w:rPr>
          <w:fldChar w:fldCharType="end"/>
        </w:r>
      </w:hyperlink>
    </w:p>
    <w:p w14:paraId="6A284B25" w14:textId="69B94B3C" w:rsidR="00882FD7" w:rsidRDefault="001B0996">
      <w:pPr>
        <w:pStyle w:val="TOC1"/>
        <w:rPr>
          <w:rFonts w:asciiTheme="minorHAnsi" w:eastAsiaTheme="minorEastAsia" w:hAnsiTheme="minorHAnsi" w:cstheme="minorBidi"/>
          <w:caps w:val="0"/>
          <w:kern w:val="0"/>
          <w:szCs w:val="22"/>
          <w:lang w:val="en-IN" w:eastAsia="en-IN" w:bidi="ar-SA"/>
        </w:rPr>
      </w:pPr>
      <w:hyperlink w:anchor="_Toc105702570" w:history="1">
        <w:r w:rsidR="00882FD7" w:rsidRPr="005C5C21">
          <w:rPr>
            <w:rStyle w:val="Hyperlink"/>
            <w:rFonts w:ascii="Abadi" w:eastAsia="Abadi" w:hAnsi="Abadi" w:cs="Abadi"/>
          </w:rPr>
          <w:t>4.</w:t>
        </w:r>
        <w:r w:rsidR="00882FD7">
          <w:rPr>
            <w:rFonts w:asciiTheme="minorHAnsi" w:eastAsiaTheme="minorEastAsia" w:hAnsiTheme="minorHAnsi" w:cstheme="minorBidi"/>
            <w:caps w:val="0"/>
            <w:kern w:val="0"/>
            <w:szCs w:val="22"/>
            <w:lang w:val="en-IN" w:eastAsia="en-IN" w:bidi="ar-SA"/>
          </w:rPr>
          <w:tab/>
        </w:r>
        <w:r w:rsidR="00882FD7" w:rsidRPr="005C5C21">
          <w:rPr>
            <w:rStyle w:val="Hyperlink"/>
          </w:rPr>
          <w:t>BUILD and Integration COMPONENTs</w:t>
        </w:r>
        <w:r w:rsidR="00882FD7">
          <w:rPr>
            <w:webHidden/>
          </w:rPr>
          <w:tab/>
        </w:r>
        <w:r w:rsidR="00882FD7">
          <w:rPr>
            <w:webHidden/>
          </w:rPr>
          <w:fldChar w:fldCharType="begin"/>
        </w:r>
        <w:r w:rsidR="00882FD7">
          <w:rPr>
            <w:webHidden/>
          </w:rPr>
          <w:instrText xml:space="preserve"> PAGEREF _Toc105702570 \h </w:instrText>
        </w:r>
        <w:r w:rsidR="00882FD7">
          <w:rPr>
            <w:webHidden/>
          </w:rPr>
        </w:r>
        <w:r w:rsidR="00882FD7">
          <w:rPr>
            <w:webHidden/>
          </w:rPr>
          <w:fldChar w:fldCharType="separate"/>
        </w:r>
        <w:r w:rsidR="001E3632">
          <w:rPr>
            <w:webHidden/>
          </w:rPr>
          <w:t>9</w:t>
        </w:r>
        <w:r w:rsidR="00882FD7">
          <w:rPr>
            <w:webHidden/>
          </w:rPr>
          <w:fldChar w:fldCharType="end"/>
        </w:r>
      </w:hyperlink>
    </w:p>
    <w:p w14:paraId="26D7CCE5" w14:textId="7887E6F4" w:rsidR="00882FD7" w:rsidRDefault="001B0996">
      <w:pPr>
        <w:pStyle w:val="TOC2"/>
        <w:rPr>
          <w:rFonts w:asciiTheme="minorHAnsi" w:eastAsiaTheme="minorEastAsia" w:hAnsiTheme="minorHAnsi" w:cstheme="minorBidi"/>
          <w:noProof/>
          <w:kern w:val="0"/>
          <w:szCs w:val="22"/>
          <w:lang w:val="en-IN" w:eastAsia="en-IN" w:bidi="ar-SA"/>
        </w:rPr>
      </w:pPr>
      <w:hyperlink w:anchor="_Toc105702571" w:history="1">
        <w:r w:rsidR="00882FD7" w:rsidRPr="005C5C21">
          <w:rPr>
            <w:rStyle w:val="Hyperlink"/>
            <w:rFonts w:ascii="Abadi" w:hAnsi="Abadi"/>
            <w:noProof/>
          </w:rPr>
          <w:t>4.1</w:t>
        </w:r>
        <w:r w:rsidR="00882FD7">
          <w:rPr>
            <w:rFonts w:asciiTheme="minorHAnsi" w:eastAsiaTheme="minorEastAsia" w:hAnsiTheme="minorHAnsi" w:cstheme="minorBidi"/>
            <w:noProof/>
            <w:kern w:val="0"/>
            <w:szCs w:val="22"/>
            <w:lang w:val="en-IN" w:eastAsia="en-IN" w:bidi="ar-SA"/>
          </w:rPr>
          <w:tab/>
        </w:r>
        <w:r w:rsidR="00882FD7" w:rsidRPr="005C5C21">
          <w:rPr>
            <w:rStyle w:val="Hyperlink"/>
            <w:noProof/>
          </w:rPr>
          <w:t>What is ONAP and How it is Build?</w:t>
        </w:r>
        <w:r w:rsidR="00882FD7">
          <w:rPr>
            <w:noProof/>
            <w:webHidden/>
          </w:rPr>
          <w:tab/>
        </w:r>
        <w:r w:rsidR="00882FD7">
          <w:rPr>
            <w:noProof/>
            <w:webHidden/>
          </w:rPr>
          <w:fldChar w:fldCharType="begin"/>
        </w:r>
        <w:r w:rsidR="00882FD7">
          <w:rPr>
            <w:noProof/>
            <w:webHidden/>
          </w:rPr>
          <w:instrText xml:space="preserve"> PAGEREF _Toc105702571 \h </w:instrText>
        </w:r>
        <w:r w:rsidR="00882FD7">
          <w:rPr>
            <w:noProof/>
            <w:webHidden/>
          </w:rPr>
        </w:r>
        <w:r w:rsidR="00882FD7">
          <w:rPr>
            <w:noProof/>
            <w:webHidden/>
          </w:rPr>
          <w:fldChar w:fldCharType="separate"/>
        </w:r>
        <w:r w:rsidR="001E3632">
          <w:rPr>
            <w:noProof/>
            <w:webHidden/>
          </w:rPr>
          <w:t>9</w:t>
        </w:r>
        <w:r w:rsidR="00882FD7">
          <w:rPr>
            <w:noProof/>
            <w:webHidden/>
          </w:rPr>
          <w:fldChar w:fldCharType="end"/>
        </w:r>
      </w:hyperlink>
    </w:p>
    <w:p w14:paraId="3FDC29BC" w14:textId="6A2CA97C" w:rsidR="00882FD7" w:rsidRDefault="001B0996">
      <w:pPr>
        <w:pStyle w:val="TOC2"/>
        <w:rPr>
          <w:rFonts w:asciiTheme="minorHAnsi" w:eastAsiaTheme="minorEastAsia" w:hAnsiTheme="minorHAnsi" w:cstheme="minorBidi"/>
          <w:noProof/>
          <w:kern w:val="0"/>
          <w:szCs w:val="22"/>
          <w:lang w:val="en-IN" w:eastAsia="en-IN" w:bidi="ar-SA"/>
        </w:rPr>
      </w:pPr>
      <w:hyperlink w:anchor="_Toc105702572" w:history="1">
        <w:r w:rsidR="00882FD7" w:rsidRPr="005C5C21">
          <w:rPr>
            <w:rStyle w:val="Hyperlink"/>
            <w:rFonts w:ascii="Abadi" w:hAnsi="Abadi"/>
            <w:noProof/>
          </w:rPr>
          <w:t>4.2</w:t>
        </w:r>
        <w:r w:rsidR="00882FD7">
          <w:rPr>
            <w:rFonts w:asciiTheme="minorHAnsi" w:eastAsiaTheme="minorEastAsia" w:hAnsiTheme="minorHAnsi" w:cstheme="minorBidi"/>
            <w:noProof/>
            <w:kern w:val="0"/>
            <w:szCs w:val="22"/>
            <w:lang w:val="en-IN" w:eastAsia="en-IN" w:bidi="ar-SA"/>
          </w:rPr>
          <w:tab/>
        </w:r>
        <w:r w:rsidR="00882FD7" w:rsidRPr="005C5C21">
          <w:rPr>
            <w:rStyle w:val="Hyperlink"/>
            <w:noProof/>
          </w:rPr>
          <w:t>What is EMCO?</w:t>
        </w:r>
        <w:r w:rsidR="00882FD7">
          <w:rPr>
            <w:noProof/>
            <w:webHidden/>
          </w:rPr>
          <w:tab/>
        </w:r>
        <w:r w:rsidR="00882FD7">
          <w:rPr>
            <w:noProof/>
            <w:webHidden/>
          </w:rPr>
          <w:fldChar w:fldCharType="begin"/>
        </w:r>
        <w:r w:rsidR="00882FD7">
          <w:rPr>
            <w:noProof/>
            <w:webHidden/>
          </w:rPr>
          <w:instrText xml:space="preserve"> PAGEREF _Toc105702572 \h </w:instrText>
        </w:r>
        <w:r w:rsidR="00882FD7">
          <w:rPr>
            <w:noProof/>
            <w:webHidden/>
          </w:rPr>
        </w:r>
        <w:r w:rsidR="00882FD7">
          <w:rPr>
            <w:noProof/>
            <w:webHidden/>
          </w:rPr>
          <w:fldChar w:fldCharType="separate"/>
        </w:r>
        <w:r w:rsidR="001E3632">
          <w:rPr>
            <w:noProof/>
            <w:webHidden/>
          </w:rPr>
          <w:t>10</w:t>
        </w:r>
        <w:r w:rsidR="00882FD7">
          <w:rPr>
            <w:noProof/>
            <w:webHidden/>
          </w:rPr>
          <w:fldChar w:fldCharType="end"/>
        </w:r>
      </w:hyperlink>
    </w:p>
    <w:p w14:paraId="7C39E224" w14:textId="10E26DAD" w:rsidR="00882FD7" w:rsidRDefault="001B0996">
      <w:pPr>
        <w:pStyle w:val="TOC2"/>
        <w:rPr>
          <w:rFonts w:asciiTheme="minorHAnsi" w:eastAsiaTheme="minorEastAsia" w:hAnsiTheme="minorHAnsi" w:cstheme="minorBidi"/>
          <w:noProof/>
          <w:kern w:val="0"/>
          <w:szCs w:val="22"/>
          <w:lang w:val="en-IN" w:eastAsia="en-IN" w:bidi="ar-SA"/>
        </w:rPr>
      </w:pPr>
      <w:hyperlink w:anchor="_Toc105702573" w:history="1">
        <w:r w:rsidR="00882FD7" w:rsidRPr="005C5C21">
          <w:rPr>
            <w:rStyle w:val="Hyperlink"/>
            <w:rFonts w:ascii="Abadi" w:hAnsi="Abadi"/>
            <w:noProof/>
          </w:rPr>
          <w:t>4.3</w:t>
        </w:r>
        <w:r w:rsidR="00882FD7">
          <w:rPr>
            <w:rFonts w:asciiTheme="minorHAnsi" w:eastAsiaTheme="minorEastAsia" w:hAnsiTheme="minorHAnsi" w:cstheme="minorBidi"/>
            <w:noProof/>
            <w:kern w:val="0"/>
            <w:szCs w:val="22"/>
            <w:lang w:val="en-IN" w:eastAsia="en-IN" w:bidi="ar-SA"/>
          </w:rPr>
          <w:tab/>
        </w:r>
        <w:r w:rsidR="00882FD7" w:rsidRPr="005C5C21">
          <w:rPr>
            <w:rStyle w:val="Hyperlink"/>
            <w:noProof/>
          </w:rPr>
          <w:t>What is Red hat OpenShift and how it is deployed?</w:t>
        </w:r>
        <w:r w:rsidR="00882FD7">
          <w:rPr>
            <w:noProof/>
            <w:webHidden/>
          </w:rPr>
          <w:tab/>
        </w:r>
        <w:r w:rsidR="00882FD7">
          <w:rPr>
            <w:noProof/>
            <w:webHidden/>
          </w:rPr>
          <w:fldChar w:fldCharType="begin"/>
        </w:r>
        <w:r w:rsidR="00882FD7">
          <w:rPr>
            <w:noProof/>
            <w:webHidden/>
          </w:rPr>
          <w:instrText xml:space="preserve"> PAGEREF _Toc105702573 \h </w:instrText>
        </w:r>
        <w:r w:rsidR="00882FD7">
          <w:rPr>
            <w:noProof/>
            <w:webHidden/>
          </w:rPr>
        </w:r>
        <w:r w:rsidR="00882FD7">
          <w:rPr>
            <w:noProof/>
            <w:webHidden/>
          </w:rPr>
          <w:fldChar w:fldCharType="separate"/>
        </w:r>
        <w:r w:rsidR="001E3632">
          <w:rPr>
            <w:noProof/>
            <w:webHidden/>
          </w:rPr>
          <w:t>10</w:t>
        </w:r>
        <w:r w:rsidR="00882FD7">
          <w:rPr>
            <w:noProof/>
            <w:webHidden/>
          </w:rPr>
          <w:fldChar w:fldCharType="end"/>
        </w:r>
      </w:hyperlink>
    </w:p>
    <w:p w14:paraId="53A57EE8" w14:textId="7660B172" w:rsidR="00882FD7" w:rsidRDefault="001B0996">
      <w:pPr>
        <w:pStyle w:val="TOC2"/>
        <w:rPr>
          <w:rFonts w:asciiTheme="minorHAnsi" w:eastAsiaTheme="minorEastAsia" w:hAnsiTheme="minorHAnsi" w:cstheme="minorBidi"/>
          <w:noProof/>
          <w:kern w:val="0"/>
          <w:szCs w:val="22"/>
          <w:lang w:val="en-IN" w:eastAsia="en-IN" w:bidi="ar-SA"/>
        </w:rPr>
      </w:pPr>
      <w:hyperlink w:anchor="_Toc105702574" w:history="1">
        <w:r w:rsidR="00882FD7" w:rsidRPr="005C5C21">
          <w:rPr>
            <w:rStyle w:val="Hyperlink"/>
            <w:rFonts w:ascii="Abadi" w:hAnsi="Abadi"/>
            <w:noProof/>
          </w:rPr>
          <w:t>4.4</w:t>
        </w:r>
        <w:r w:rsidR="00882FD7">
          <w:rPr>
            <w:rFonts w:asciiTheme="minorHAnsi" w:eastAsiaTheme="minorEastAsia" w:hAnsiTheme="minorHAnsi" w:cstheme="minorBidi"/>
            <w:noProof/>
            <w:kern w:val="0"/>
            <w:szCs w:val="22"/>
            <w:lang w:val="en-IN" w:eastAsia="en-IN" w:bidi="ar-SA"/>
          </w:rPr>
          <w:tab/>
        </w:r>
        <w:r w:rsidR="00882FD7" w:rsidRPr="005C5C21">
          <w:rPr>
            <w:rStyle w:val="Hyperlink"/>
            <w:noProof/>
          </w:rPr>
          <w:t>What is Abot and how it is deployed?</w:t>
        </w:r>
        <w:r w:rsidR="00882FD7">
          <w:rPr>
            <w:noProof/>
            <w:webHidden/>
          </w:rPr>
          <w:tab/>
        </w:r>
        <w:r w:rsidR="00882FD7">
          <w:rPr>
            <w:noProof/>
            <w:webHidden/>
          </w:rPr>
          <w:fldChar w:fldCharType="begin"/>
        </w:r>
        <w:r w:rsidR="00882FD7">
          <w:rPr>
            <w:noProof/>
            <w:webHidden/>
          </w:rPr>
          <w:instrText xml:space="preserve"> PAGEREF _Toc105702574 \h </w:instrText>
        </w:r>
        <w:r w:rsidR="00882FD7">
          <w:rPr>
            <w:noProof/>
            <w:webHidden/>
          </w:rPr>
        </w:r>
        <w:r w:rsidR="00882FD7">
          <w:rPr>
            <w:noProof/>
            <w:webHidden/>
          </w:rPr>
          <w:fldChar w:fldCharType="separate"/>
        </w:r>
        <w:r w:rsidR="001E3632">
          <w:rPr>
            <w:noProof/>
            <w:webHidden/>
          </w:rPr>
          <w:t>10</w:t>
        </w:r>
        <w:r w:rsidR="00882FD7">
          <w:rPr>
            <w:noProof/>
            <w:webHidden/>
          </w:rPr>
          <w:fldChar w:fldCharType="end"/>
        </w:r>
      </w:hyperlink>
    </w:p>
    <w:p w14:paraId="0F025FA1" w14:textId="4F74BCF8" w:rsidR="00882FD7" w:rsidRDefault="001B0996">
      <w:pPr>
        <w:pStyle w:val="TOC2"/>
        <w:rPr>
          <w:rFonts w:asciiTheme="minorHAnsi" w:eastAsiaTheme="minorEastAsia" w:hAnsiTheme="minorHAnsi" w:cstheme="minorBidi"/>
          <w:noProof/>
          <w:kern w:val="0"/>
          <w:szCs w:val="22"/>
          <w:lang w:val="en-IN" w:eastAsia="en-IN" w:bidi="ar-SA"/>
        </w:rPr>
      </w:pPr>
      <w:hyperlink w:anchor="_Toc105702575" w:history="1">
        <w:r w:rsidR="00882FD7" w:rsidRPr="005C5C21">
          <w:rPr>
            <w:rStyle w:val="Hyperlink"/>
            <w:rFonts w:ascii="Abadi" w:hAnsi="Abadi"/>
            <w:noProof/>
          </w:rPr>
          <w:t>4.5</w:t>
        </w:r>
        <w:r w:rsidR="00882FD7">
          <w:rPr>
            <w:rFonts w:asciiTheme="minorHAnsi" w:eastAsiaTheme="minorEastAsia" w:hAnsiTheme="minorHAnsi" w:cstheme="minorBidi"/>
            <w:noProof/>
            <w:kern w:val="0"/>
            <w:szCs w:val="22"/>
            <w:lang w:val="en-IN" w:eastAsia="en-IN" w:bidi="ar-SA"/>
          </w:rPr>
          <w:tab/>
        </w:r>
        <w:r w:rsidR="00882FD7" w:rsidRPr="005C5C21">
          <w:rPr>
            <w:rStyle w:val="Hyperlink"/>
            <w:noProof/>
          </w:rPr>
          <w:t>What is A10 Firewall and how it is deployed?</w:t>
        </w:r>
        <w:r w:rsidR="00882FD7">
          <w:rPr>
            <w:noProof/>
            <w:webHidden/>
          </w:rPr>
          <w:tab/>
        </w:r>
        <w:r w:rsidR="00882FD7">
          <w:rPr>
            <w:noProof/>
            <w:webHidden/>
          </w:rPr>
          <w:fldChar w:fldCharType="begin"/>
        </w:r>
        <w:r w:rsidR="00882FD7">
          <w:rPr>
            <w:noProof/>
            <w:webHidden/>
          </w:rPr>
          <w:instrText xml:space="preserve"> PAGEREF _Toc105702575 \h </w:instrText>
        </w:r>
        <w:r w:rsidR="00882FD7">
          <w:rPr>
            <w:noProof/>
            <w:webHidden/>
          </w:rPr>
        </w:r>
        <w:r w:rsidR="00882FD7">
          <w:rPr>
            <w:noProof/>
            <w:webHidden/>
          </w:rPr>
          <w:fldChar w:fldCharType="separate"/>
        </w:r>
        <w:r w:rsidR="001E3632">
          <w:rPr>
            <w:noProof/>
            <w:webHidden/>
          </w:rPr>
          <w:t>10</w:t>
        </w:r>
        <w:r w:rsidR="00882FD7">
          <w:rPr>
            <w:noProof/>
            <w:webHidden/>
          </w:rPr>
          <w:fldChar w:fldCharType="end"/>
        </w:r>
      </w:hyperlink>
    </w:p>
    <w:p w14:paraId="691B52B1" w14:textId="40F33675" w:rsidR="00882FD7" w:rsidRDefault="001B0996">
      <w:pPr>
        <w:pStyle w:val="TOC1"/>
        <w:rPr>
          <w:rFonts w:asciiTheme="minorHAnsi" w:eastAsiaTheme="minorEastAsia" w:hAnsiTheme="minorHAnsi" w:cstheme="minorBidi"/>
          <w:caps w:val="0"/>
          <w:kern w:val="0"/>
          <w:szCs w:val="22"/>
          <w:lang w:val="en-IN" w:eastAsia="en-IN" w:bidi="ar-SA"/>
        </w:rPr>
      </w:pPr>
      <w:hyperlink w:anchor="_Toc105702576" w:history="1">
        <w:r w:rsidR="00882FD7" w:rsidRPr="005C5C21">
          <w:rPr>
            <w:rStyle w:val="Hyperlink"/>
            <w:rFonts w:ascii="Abadi" w:eastAsia="Abadi" w:hAnsi="Abadi" w:cs="Abadi"/>
          </w:rPr>
          <w:t>5.</w:t>
        </w:r>
        <w:r w:rsidR="00882FD7">
          <w:rPr>
            <w:rFonts w:asciiTheme="minorHAnsi" w:eastAsiaTheme="minorEastAsia" w:hAnsiTheme="minorHAnsi" w:cstheme="minorBidi"/>
            <w:caps w:val="0"/>
            <w:kern w:val="0"/>
            <w:szCs w:val="22"/>
            <w:lang w:val="en-IN" w:eastAsia="en-IN" w:bidi="ar-SA"/>
          </w:rPr>
          <w:tab/>
        </w:r>
        <w:r w:rsidR="00882FD7" w:rsidRPr="005C5C21">
          <w:rPr>
            <w:rStyle w:val="Hyperlink"/>
          </w:rPr>
          <w:t>Integration COMPONENTs (Steps for Setting up the 5G SUPER BLUEPRINT)</w:t>
        </w:r>
        <w:r w:rsidR="00882FD7">
          <w:rPr>
            <w:webHidden/>
          </w:rPr>
          <w:tab/>
        </w:r>
        <w:r w:rsidR="00882FD7">
          <w:rPr>
            <w:webHidden/>
          </w:rPr>
          <w:fldChar w:fldCharType="begin"/>
        </w:r>
        <w:r w:rsidR="00882FD7">
          <w:rPr>
            <w:webHidden/>
          </w:rPr>
          <w:instrText xml:space="preserve"> PAGEREF _Toc105702576 \h </w:instrText>
        </w:r>
        <w:r w:rsidR="00882FD7">
          <w:rPr>
            <w:webHidden/>
          </w:rPr>
        </w:r>
        <w:r w:rsidR="00882FD7">
          <w:rPr>
            <w:webHidden/>
          </w:rPr>
          <w:fldChar w:fldCharType="separate"/>
        </w:r>
        <w:r w:rsidR="001E3632">
          <w:rPr>
            <w:webHidden/>
          </w:rPr>
          <w:t>12</w:t>
        </w:r>
        <w:r w:rsidR="00882FD7">
          <w:rPr>
            <w:webHidden/>
          </w:rPr>
          <w:fldChar w:fldCharType="end"/>
        </w:r>
      </w:hyperlink>
    </w:p>
    <w:p w14:paraId="58403AC6" w14:textId="50B3B3EE" w:rsidR="00882FD7" w:rsidRDefault="001B0996">
      <w:pPr>
        <w:pStyle w:val="TOC2"/>
        <w:rPr>
          <w:rFonts w:asciiTheme="minorHAnsi" w:eastAsiaTheme="minorEastAsia" w:hAnsiTheme="minorHAnsi" w:cstheme="minorBidi"/>
          <w:noProof/>
          <w:kern w:val="0"/>
          <w:szCs w:val="22"/>
          <w:lang w:val="en-IN" w:eastAsia="en-IN" w:bidi="ar-SA"/>
        </w:rPr>
      </w:pPr>
      <w:hyperlink w:anchor="_Toc105702577" w:history="1">
        <w:r w:rsidR="00882FD7" w:rsidRPr="005C5C21">
          <w:rPr>
            <w:rStyle w:val="Hyperlink"/>
            <w:rFonts w:ascii="Abadi" w:hAnsi="Abadi"/>
            <w:noProof/>
          </w:rPr>
          <w:t>5.1</w:t>
        </w:r>
        <w:r w:rsidR="00882FD7">
          <w:rPr>
            <w:rFonts w:asciiTheme="minorHAnsi" w:eastAsiaTheme="minorEastAsia" w:hAnsiTheme="minorHAnsi" w:cstheme="minorBidi"/>
            <w:noProof/>
            <w:kern w:val="0"/>
            <w:szCs w:val="22"/>
            <w:lang w:val="en-IN" w:eastAsia="en-IN" w:bidi="ar-SA"/>
          </w:rPr>
          <w:tab/>
        </w:r>
        <w:r w:rsidR="00882FD7" w:rsidRPr="005C5C21">
          <w:rPr>
            <w:rStyle w:val="Hyperlink"/>
            <w:rFonts w:eastAsia="Calibri"/>
            <w:noProof/>
          </w:rPr>
          <w:t>SD-WAN Setup</w:t>
        </w:r>
        <w:r w:rsidR="00882FD7">
          <w:rPr>
            <w:noProof/>
            <w:webHidden/>
          </w:rPr>
          <w:tab/>
        </w:r>
        <w:r w:rsidR="00882FD7">
          <w:rPr>
            <w:noProof/>
            <w:webHidden/>
          </w:rPr>
          <w:fldChar w:fldCharType="begin"/>
        </w:r>
        <w:r w:rsidR="00882FD7">
          <w:rPr>
            <w:noProof/>
            <w:webHidden/>
          </w:rPr>
          <w:instrText xml:space="preserve"> PAGEREF _Toc105702577 \h </w:instrText>
        </w:r>
        <w:r w:rsidR="00882FD7">
          <w:rPr>
            <w:noProof/>
            <w:webHidden/>
          </w:rPr>
        </w:r>
        <w:r w:rsidR="00882FD7">
          <w:rPr>
            <w:noProof/>
            <w:webHidden/>
          </w:rPr>
          <w:fldChar w:fldCharType="separate"/>
        </w:r>
        <w:r w:rsidR="001E3632">
          <w:rPr>
            <w:noProof/>
            <w:webHidden/>
          </w:rPr>
          <w:t>12</w:t>
        </w:r>
        <w:r w:rsidR="00882FD7">
          <w:rPr>
            <w:noProof/>
            <w:webHidden/>
          </w:rPr>
          <w:fldChar w:fldCharType="end"/>
        </w:r>
      </w:hyperlink>
    </w:p>
    <w:p w14:paraId="331B9C0A" w14:textId="480432D0" w:rsidR="00882FD7" w:rsidRDefault="001B0996">
      <w:pPr>
        <w:pStyle w:val="TOC2"/>
        <w:rPr>
          <w:rFonts w:asciiTheme="minorHAnsi" w:eastAsiaTheme="minorEastAsia" w:hAnsiTheme="minorHAnsi" w:cstheme="minorBidi"/>
          <w:noProof/>
          <w:kern w:val="0"/>
          <w:szCs w:val="22"/>
          <w:lang w:val="en-IN" w:eastAsia="en-IN" w:bidi="ar-SA"/>
        </w:rPr>
      </w:pPr>
      <w:hyperlink w:anchor="_Toc105702578" w:history="1">
        <w:r w:rsidR="00882FD7" w:rsidRPr="005C5C21">
          <w:rPr>
            <w:rStyle w:val="Hyperlink"/>
            <w:rFonts w:ascii="Abadi" w:eastAsia="Calibri" w:hAnsi="Abadi"/>
            <w:noProof/>
          </w:rPr>
          <w:t>5.2</w:t>
        </w:r>
        <w:r w:rsidR="00882FD7">
          <w:rPr>
            <w:rFonts w:asciiTheme="minorHAnsi" w:eastAsiaTheme="minorEastAsia" w:hAnsiTheme="minorHAnsi" w:cstheme="minorBidi"/>
            <w:noProof/>
            <w:kern w:val="0"/>
            <w:szCs w:val="22"/>
            <w:lang w:val="en-IN" w:eastAsia="en-IN" w:bidi="ar-SA"/>
          </w:rPr>
          <w:tab/>
        </w:r>
        <w:r w:rsidR="00882FD7" w:rsidRPr="005C5C21">
          <w:rPr>
            <w:rStyle w:val="Hyperlink"/>
            <w:rFonts w:eastAsia="Calibri"/>
            <w:noProof/>
          </w:rPr>
          <w:t>EMCO Installation Steps through Helm</w:t>
        </w:r>
        <w:r w:rsidR="00882FD7">
          <w:rPr>
            <w:noProof/>
            <w:webHidden/>
          </w:rPr>
          <w:tab/>
        </w:r>
        <w:r w:rsidR="00882FD7">
          <w:rPr>
            <w:noProof/>
            <w:webHidden/>
          </w:rPr>
          <w:fldChar w:fldCharType="begin"/>
        </w:r>
        <w:r w:rsidR="00882FD7">
          <w:rPr>
            <w:noProof/>
            <w:webHidden/>
          </w:rPr>
          <w:instrText xml:space="preserve"> PAGEREF _Toc105702578 \h </w:instrText>
        </w:r>
        <w:r w:rsidR="00882FD7">
          <w:rPr>
            <w:noProof/>
            <w:webHidden/>
          </w:rPr>
        </w:r>
        <w:r w:rsidR="00882FD7">
          <w:rPr>
            <w:noProof/>
            <w:webHidden/>
          </w:rPr>
          <w:fldChar w:fldCharType="separate"/>
        </w:r>
        <w:r w:rsidR="001E3632">
          <w:rPr>
            <w:noProof/>
            <w:webHidden/>
          </w:rPr>
          <w:t>14</w:t>
        </w:r>
        <w:r w:rsidR="00882FD7">
          <w:rPr>
            <w:noProof/>
            <w:webHidden/>
          </w:rPr>
          <w:fldChar w:fldCharType="end"/>
        </w:r>
      </w:hyperlink>
    </w:p>
    <w:p w14:paraId="453E0ADE" w14:textId="747D9A8E" w:rsidR="00882FD7" w:rsidRDefault="001B0996">
      <w:pPr>
        <w:pStyle w:val="TOC2"/>
        <w:rPr>
          <w:rFonts w:asciiTheme="minorHAnsi" w:eastAsiaTheme="minorEastAsia" w:hAnsiTheme="minorHAnsi" w:cstheme="minorBidi"/>
          <w:noProof/>
          <w:kern w:val="0"/>
          <w:szCs w:val="22"/>
          <w:lang w:val="en-IN" w:eastAsia="en-IN" w:bidi="ar-SA"/>
        </w:rPr>
      </w:pPr>
      <w:hyperlink w:anchor="_Toc105702579" w:history="1">
        <w:r w:rsidR="00882FD7" w:rsidRPr="005C5C21">
          <w:rPr>
            <w:rStyle w:val="Hyperlink"/>
            <w:rFonts w:ascii="Abadi" w:eastAsia="Calibri" w:hAnsi="Abadi"/>
            <w:noProof/>
          </w:rPr>
          <w:t>5.3</w:t>
        </w:r>
        <w:r w:rsidR="00882FD7">
          <w:rPr>
            <w:rFonts w:asciiTheme="minorHAnsi" w:eastAsiaTheme="minorEastAsia" w:hAnsiTheme="minorHAnsi" w:cstheme="minorBidi"/>
            <w:noProof/>
            <w:kern w:val="0"/>
            <w:szCs w:val="22"/>
            <w:lang w:val="en-IN" w:eastAsia="en-IN" w:bidi="ar-SA"/>
          </w:rPr>
          <w:tab/>
        </w:r>
        <w:r w:rsidR="00882FD7" w:rsidRPr="005C5C21">
          <w:rPr>
            <w:rStyle w:val="Hyperlink"/>
            <w:rFonts w:eastAsia="Calibri"/>
            <w:noProof/>
          </w:rPr>
          <w:t>Deploy OpenShift cluster</w:t>
        </w:r>
        <w:r w:rsidR="00882FD7">
          <w:rPr>
            <w:noProof/>
            <w:webHidden/>
          </w:rPr>
          <w:tab/>
        </w:r>
        <w:r w:rsidR="00882FD7">
          <w:rPr>
            <w:noProof/>
            <w:webHidden/>
          </w:rPr>
          <w:fldChar w:fldCharType="begin"/>
        </w:r>
        <w:r w:rsidR="00882FD7">
          <w:rPr>
            <w:noProof/>
            <w:webHidden/>
          </w:rPr>
          <w:instrText xml:space="preserve"> PAGEREF _Toc105702579 \h </w:instrText>
        </w:r>
        <w:r w:rsidR="00882FD7">
          <w:rPr>
            <w:noProof/>
            <w:webHidden/>
          </w:rPr>
        </w:r>
        <w:r w:rsidR="00882FD7">
          <w:rPr>
            <w:noProof/>
            <w:webHidden/>
          </w:rPr>
          <w:fldChar w:fldCharType="separate"/>
        </w:r>
        <w:r w:rsidR="001E3632">
          <w:rPr>
            <w:noProof/>
            <w:webHidden/>
          </w:rPr>
          <w:t>23</w:t>
        </w:r>
        <w:r w:rsidR="00882FD7">
          <w:rPr>
            <w:noProof/>
            <w:webHidden/>
          </w:rPr>
          <w:fldChar w:fldCharType="end"/>
        </w:r>
      </w:hyperlink>
    </w:p>
    <w:p w14:paraId="7833BB50" w14:textId="20C9F68D" w:rsidR="00882FD7" w:rsidRDefault="001B0996">
      <w:pPr>
        <w:pStyle w:val="TOC2"/>
        <w:rPr>
          <w:rFonts w:asciiTheme="minorHAnsi" w:eastAsiaTheme="minorEastAsia" w:hAnsiTheme="minorHAnsi" w:cstheme="minorBidi"/>
          <w:noProof/>
          <w:kern w:val="0"/>
          <w:szCs w:val="22"/>
          <w:lang w:val="en-IN" w:eastAsia="en-IN" w:bidi="ar-SA"/>
        </w:rPr>
      </w:pPr>
      <w:hyperlink w:anchor="_Toc105702580" w:history="1">
        <w:r w:rsidR="00882FD7" w:rsidRPr="005C5C21">
          <w:rPr>
            <w:rStyle w:val="Hyperlink"/>
            <w:rFonts w:ascii="Abadi" w:hAnsi="Abadi"/>
            <w:noProof/>
          </w:rPr>
          <w:t>5.4</w:t>
        </w:r>
        <w:r w:rsidR="00882FD7">
          <w:rPr>
            <w:rFonts w:asciiTheme="minorHAnsi" w:eastAsiaTheme="minorEastAsia" w:hAnsiTheme="minorHAnsi" w:cstheme="minorBidi"/>
            <w:noProof/>
            <w:kern w:val="0"/>
            <w:szCs w:val="22"/>
            <w:lang w:val="en-IN" w:eastAsia="en-IN" w:bidi="ar-SA"/>
          </w:rPr>
          <w:tab/>
        </w:r>
        <w:r w:rsidR="00882FD7" w:rsidRPr="005C5C21">
          <w:rPr>
            <w:rStyle w:val="Hyperlink"/>
            <w:rFonts w:eastAsia="Calibri"/>
            <w:noProof/>
          </w:rPr>
          <w:t>ALTRAN 5G Core preparation</w:t>
        </w:r>
        <w:r w:rsidR="00882FD7">
          <w:rPr>
            <w:noProof/>
            <w:webHidden/>
          </w:rPr>
          <w:tab/>
        </w:r>
        <w:r w:rsidR="00882FD7">
          <w:rPr>
            <w:noProof/>
            <w:webHidden/>
          </w:rPr>
          <w:fldChar w:fldCharType="begin"/>
        </w:r>
        <w:r w:rsidR="00882FD7">
          <w:rPr>
            <w:noProof/>
            <w:webHidden/>
          </w:rPr>
          <w:instrText xml:space="preserve"> PAGEREF _Toc105702580 \h </w:instrText>
        </w:r>
        <w:r w:rsidR="00882FD7">
          <w:rPr>
            <w:noProof/>
            <w:webHidden/>
          </w:rPr>
        </w:r>
        <w:r w:rsidR="00882FD7">
          <w:rPr>
            <w:noProof/>
            <w:webHidden/>
          </w:rPr>
          <w:fldChar w:fldCharType="separate"/>
        </w:r>
        <w:r w:rsidR="001E3632">
          <w:rPr>
            <w:noProof/>
            <w:webHidden/>
          </w:rPr>
          <w:t>42</w:t>
        </w:r>
        <w:r w:rsidR="00882FD7">
          <w:rPr>
            <w:noProof/>
            <w:webHidden/>
          </w:rPr>
          <w:fldChar w:fldCharType="end"/>
        </w:r>
      </w:hyperlink>
    </w:p>
    <w:p w14:paraId="73A5F601" w14:textId="616CD3ED" w:rsidR="00882FD7" w:rsidRDefault="001B0996">
      <w:pPr>
        <w:pStyle w:val="TOC2"/>
        <w:rPr>
          <w:rFonts w:asciiTheme="minorHAnsi" w:eastAsiaTheme="minorEastAsia" w:hAnsiTheme="minorHAnsi" w:cstheme="minorBidi"/>
          <w:noProof/>
          <w:kern w:val="0"/>
          <w:szCs w:val="22"/>
          <w:lang w:val="en-IN" w:eastAsia="en-IN" w:bidi="ar-SA"/>
        </w:rPr>
      </w:pPr>
      <w:hyperlink w:anchor="_Toc105702581" w:history="1">
        <w:r w:rsidR="00882FD7" w:rsidRPr="005C5C21">
          <w:rPr>
            <w:rStyle w:val="Hyperlink"/>
            <w:rFonts w:ascii="Abadi" w:eastAsia="Calibri" w:hAnsi="Abadi"/>
            <w:noProof/>
          </w:rPr>
          <w:t>5.5</w:t>
        </w:r>
        <w:r w:rsidR="00882FD7">
          <w:rPr>
            <w:rFonts w:asciiTheme="minorHAnsi" w:eastAsiaTheme="minorEastAsia" w:hAnsiTheme="minorHAnsi" w:cstheme="minorBidi"/>
            <w:noProof/>
            <w:kern w:val="0"/>
            <w:szCs w:val="22"/>
            <w:lang w:val="en-IN" w:eastAsia="en-IN" w:bidi="ar-SA"/>
          </w:rPr>
          <w:tab/>
        </w:r>
        <w:r w:rsidR="00882FD7" w:rsidRPr="005C5C21">
          <w:rPr>
            <w:rStyle w:val="Hyperlink"/>
            <w:rFonts w:eastAsia="Calibri"/>
            <w:noProof/>
          </w:rPr>
          <w:t>Orchestration of 5G Core</w:t>
        </w:r>
        <w:r w:rsidR="00882FD7">
          <w:rPr>
            <w:noProof/>
            <w:webHidden/>
          </w:rPr>
          <w:tab/>
        </w:r>
        <w:r w:rsidR="00882FD7">
          <w:rPr>
            <w:noProof/>
            <w:webHidden/>
          </w:rPr>
          <w:fldChar w:fldCharType="begin"/>
        </w:r>
        <w:r w:rsidR="00882FD7">
          <w:rPr>
            <w:noProof/>
            <w:webHidden/>
          </w:rPr>
          <w:instrText xml:space="preserve"> PAGEREF _Toc105702581 \h </w:instrText>
        </w:r>
        <w:r w:rsidR="00882FD7">
          <w:rPr>
            <w:noProof/>
            <w:webHidden/>
          </w:rPr>
        </w:r>
        <w:r w:rsidR="00882FD7">
          <w:rPr>
            <w:noProof/>
            <w:webHidden/>
          </w:rPr>
          <w:fldChar w:fldCharType="separate"/>
        </w:r>
        <w:r w:rsidR="001E3632">
          <w:rPr>
            <w:noProof/>
            <w:webHidden/>
          </w:rPr>
          <w:t>44</w:t>
        </w:r>
        <w:r w:rsidR="00882FD7">
          <w:rPr>
            <w:noProof/>
            <w:webHidden/>
          </w:rPr>
          <w:fldChar w:fldCharType="end"/>
        </w:r>
      </w:hyperlink>
    </w:p>
    <w:p w14:paraId="40DB6DA3" w14:textId="711ECAF0" w:rsidR="00882FD7" w:rsidRDefault="001B0996">
      <w:pPr>
        <w:pStyle w:val="TOC2"/>
        <w:rPr>
          <w:rFonts w:asciiTheme="minorHAnsi" w:eastAsiaTheme="minorEastAsia" w:hAnsiTheme="minorHAnsi" w:cstheme="minorBidi"/>
          <w:noProof/>
          <w:kern w:val="0"/>
          <w:szCs w:val="22"/>
          <w:lang w:val="en-IN" w:eastAsia="en-IN" w:bidi="ar-SA"/>
        </w:rPr>
      </w:pPr>
      <w:hyperlink w:anchor="_Toc105702582" w:history="1">
        <w:r w:rsidR="00882FD7" w:rsidRPr="005C5C21">
          <w:rPr>
            <w:rStyle w:val="Hyperlink"/>
            <w:rFonts w:ascii="Abadi" w:hAnsi="Abadi"/>
            <w:noProof/>
          </w:rPr>
          <w:t>5.6</w:t>
        </w:r>
        <w:r w:rsidR="00882FD7">
          <w:rPr>
            <w:rFonts w:asciiTheme="minorHAnsi" w:eastAsiaTheme="minorEastAsia" w:hAnsiTheme="minorHAnsi" w:cstheme="minorBidi"/>
            <w:noProof/>
            <w:kern w:val="0"/>
            <w:szCs w:val="22"/>
            <w:lang w:val="en-IN" w:eastAsia="en-IN" w:bidi="ar-SA"/>
          </w:rPr>
          <w:tab/>
        </w:r>
        <w:r w:rsidR="00882FD7" w:rsidRPr="005C5C21">
          <w:rPr>
            <w:rStyle w:val="Hyperlink"/>
            <w:rFonts w:eastAsia="Calibri"/>
            <w:noProof/>
          </w:rPr>
          <w:t>Deploy Test tool &amp; Analyzer Abot (gNB simulator)</w:t>
        </w:r>
        <w:r w:rsidR="00882FD7">
          <w:rPr>
            <w:noProof/>
            <w:webHidden/>
          </w:rPr>
          <w:tab/>
        </w:r>
        <w:r w:rsidR="00882FD7">
          <w:rPr>
            <w:noProof/>
            <w:webHidden/>
          </w:rPr>
          <w:fldChar w:fldCharType="begin"/>
        </w:r>
        <w:r w:rsidR="00882FD7">
          <w:rPr>
            <w:noProof/>
            <w:webHidden/>
          </w:rPr>
          <w:instrText xml:space="preserve"> PAGEREF _Toc105702582 \h </w:instrText>
        </w:r>
        <w:r w:rsidR="00882FD7">
          <w:rPr>
            <w:noProof/>
            <w:webHidden/>
          </w:rPr>
        </w:r>
        <w:r w:rsidR="00882FD7">
          <w:rPr>
            <w:noProof/>
            <w:webHidden/>
          </w:rPr>
          <w:fldChar w:fldCharType="separate"/>
        </w:r>
        <w:r w:rsidR="001E3632">
          <w:rPr>
            <w:noProof/>
            <w:webHidden/>
          </w:rPr>
          <w:t>74</w:t>
        </w:r>
        <w:r w:rsidR="00882FD7">
          <w:rPr>
            <w:noProof/>
            <w:webHidden/>
          </w:rPr>
          <w:fldChar w:fldCharType="end"/>
        </w:r>
      </w:hyperlink>
    </w:p>
    <w:p w14:paraId="3D09E7FF" w14:textId="0020C2A2" w:rsidR="00882FD7" w:rsidRDefault="001B0996">
      <w:pPr>
        <w:pStyle w:val="TOC2"/>
        <w:rPr>
          <w:rFonts w:asciiTheme="minorHAnsi" w:eastAsiaTheme="minorEastAsia" w:hAnsiTheme="minorHAnsi" w:cstheme="minorBidi"/>
          <w:noProof/>
          <w:kern w:val="0"/>
          <w:szCs w:val="22"/>
          <w:lang w:val="en-IN" w:eastAsia="en-IN" w:bidi="ar-SA"/>
        </w:rPr>
      </w:pPr>
      <w:hyperlink w:anchor="_Toc105702583" w:history="1">
        <w:r w:rsidR="00882FD7" w:rsidRPr="005C5C21">
          <w:rPr>
            <w:rStyle w:val="Hyperlink"/>
            <w:rFonts w:ascii="Abadi" w:hAnsi="Abadi"/>
            <w:noProof/>
          </w:rPr>
          <w:t>5.7</w:t>
        </w:r>
        <w:r w:rsidR="00882FD7">
          <w:rPr>
            <w:rFonts w:asciiTheme="minorHAnsi" w:eastAsiaTheme="minorEastAsia" w:hAnsiTheme="minorHAnsi" w:cstheme="minorBidi"/>
            <w:noProof/>
            <w:kern w:val="0"/>
            <w:szCs w:val="22"/>
            <w:lang w:val="en-IN" w:eastAsia="en-IN" w:bidi="ar-SA"/>
          </w:rPr>
          <w:tab/>
        </w:r>
        <w:r w:rsidR="00882FD7" w:rsidRPr="005C5C21">
          <w:rPr>
            <w:rStyle w:val="Hyperlink"/>
            <w:rFonts w:eastAsia="Calibri"/>
            <w:noProof/>
          </w:rPr>
          <w:t>Testing</w:t>
        </w:r>
        <w:r w:rsidR="00882FD7">
          <w:rPr>
            <w:noProof/>
            <w:webHidden/>
          </w:rPr>
          <w:tab/>
        </w:r>
        <w:r w:rsidR="00882FD7">
          <w:rPr>
            <w:noProof/>
            <w:webHidden/>
          </w:rPr>
          <w:fldChar w:fldCharType="begin"/>
        </w:r>
        <w:r w:rsidR="00882FD7">
          <w:rPr>
            <w:noProof/>
            <w:webHidden/>
          </w:rPr>
          <w:instrText xml:space="preserve"> PAGEREF _Toc105702583 \h </w:instrText>
        </w:r>
        <w:r w:rsidR="00882FD7">
          <w:rPr>
            <w:noProof/>
            <w:webHidden/>
          </w:rPr>
        </w:r>
        <w:r w:rsidR="00882FD7">
          <w:rPr>
            <w:noProof/>
            <w:webHidden/>
          </w:rPr>
          <w:fldChar w:fldCharType="separate"/>
        </w:r>
        <w:r w:rsidR="001E3632">
          <w:rPr>
            <w:noProof/>
            <w:webHidden/>
          </w:rPr>
          <w:t>86</w:t>
        </w:r>
        <w:r w:rsidR="00882FD7">
          <w:rPr>
            <w:noProof/>
            <w:webHidden/>
          </w:rPr>
          <w:fldChar w:fldCharType="end"/>
        </w:r>
      </w:hyperlink>
    </w:p>
    <w:p w14:paraId="4015FD0D" w14:textId="7DC712F8" w:rsidR="00882FD7" w:rsidRDefault="001B0996">
      <w:pPr>
        <w:pStyle w:val="TOC2"/>
        <w:rPr>
          <w:rFonts w:asciiTheme="minorHAnsi" w:eastAsiaTheme="minorEastAsia" w:hAnsiTheme="minorHAnsi" w:cstheme="minorBidi"/>
          <w:noProof/>
          <w:kern w:val="0"/>
          <w:szCs w:val="22"/>
          <w:lang w:val="en-IN" w:eastAsia="en-IN" w:bidi="ar-SA"/>
        </w:rPr>
      </w:pPr>
      <w:hyperlink w:anchor="_Toc105702584" w:history="1">
        <w:r w:rsidR="00882FD7" w:rsidRPr="005C5C21">
          <w:rPr>
            <w:rStyle w:val="Hyperlink"/>
            <w:rFonts w:ascii="Abadi" w:eastAsia="Calibri" w:hAnsi="Abadi"/>
            <w:noProof/>
          </w:rPr>
          <w:t>5.8</w:t>
        </w:r>
        <w:r w:rsidR="00882FD7">
          <w:rPr>
            <w:rFonts w:asciiTheme="minorHAnsi" w:eastAsiaTheme="minorEastAsia" w:hAnsiTheme="minorHAnsi" w:cstheme="minorBidi"/>
            <w:noProof/>
            <w:kern w:val="0"/>
            <w:szCs w:val="22"/>
            <w:lang w:val="en-IN" w:eastAsia="en-IN" w:bidi="ar-SA"/>
          </w:rPr>
          <w:tab/>
        </w:r>
        <w:r w:rsidR="00882FD7" w:rsidRPr="005C5C21">
          <w:rPr>
            <w:rStyle w:val="Hyperlink"/>
            <w:rFonts w:eastAsia="Calibri"/>
            <w:noProof/>
          </w:rPr>
          <w:t>Steps to add EMCO UI Cluster and Controller Registration Flow</w:t>
        </w:r>
        <w:r w:rsidR="00882FD7">
          <w:rPr>
            <w:noProof/>
            <w:webHidden/>
          </w:rPr>
          <w:tab/>
        </w:r>
        <w:r w:rsidR="00882FD7">
          <w:rPr>
            <w:noProof/>
            <w:webHidden/>
          </w:rPr>
          <w:fldChar w:fldCharType="begin"/>
        </w:r>
        <w:r w:rsidR="00882FD7">
          <w:rPr>
            <w:noProof/>
            <w:webHidden/>
          </w:rPr>
          <w:instrText xml:space="preserve"> PAGEREF _Toc105702584 \h </w:instrText>
        </w:r>
        <w:r w:rsidR="00882FD7">
          <w:rPr>
            <w:noProof/>
            <w:webHidden/>
          </w:rPr>
        </w:r>
        <w:r w:rsidR="00882FD7">
          <w:rPr>
            <w:noProof/>
            <w:webHidden/>
          </w:rPr>
          <w:fldChar w:fldCharType="separate"/>
        </w:r>
        <w:r w:rsidR="001E3632">
          <w:rPr>
            <w:noProof/>
            <w:webHidden/>
          </w:rPr>
          <w:t>89</w:t>
        </w:r>
        <w:r w:rsidR="00882FD7">
          <w:rPr>
            <w:noProof/>
            <w:webHidden/>
          </w:rPr>
          <w:fldChar w:fldCharType="end"/>
        </w:r>
      </w:hyperlink>
    </w:p>
    <w:p w14:paraId="2699A647" w14:textId="12C89616" w:rsidR="00882FD7" w:rsidRDefault="001B0996">
      <w:pPr>
        <w:pStyle w:val="TOC2"/>
        <w:rPr>
          <w:rFonts w:asciiTheme="minorHAnsi" w:eastAsiaTheme="minorEastAsia" w:hAnsiTheme="minorHAnsi" w:cstheme="minorBidi"/>
          <w:noProof/>
          <w:kern w:val="0"/>
          <w:szCs w:val="22"/>
          <w:lang w:val="en-IN" w:eastAsia="en-IN" w:bidi="ar-SA"/>
        </w:rPr>
      </w:pPr>
      <w:hyperlink w:anchor="_Toc105702585" w:history="1">
        <w:r w:rsidR="00882FD7" w:rsidRPr="005C5C21">
          <w:rPr>
            <w:rStyle w:val="Hyperlink"/>
            <w:rFonts w:ascii="Abadi" w:eastAsia="Calibri" w:hAnsi="Abadi"/>
            <w:noProof/>
          </w:rPr>
          <w:t>5.9</w:t>
        </w:r>
        <w:r w:rsidR="00882FD7">
          <w:rPr>
            <w:rFonts w:asciiTheme="minorHAnsi" w:eastAsiaTheme="minorEastAsia" w:hAnsiTheme="minorHAnsi" w:cstheme="minorBidi"/>
            <w:noProof/>
            <w:kern w:val="0"/>
            <w:szCs w:val="22"/>
            <w:lang w:val="en-IN" w:eastAsia="en-IN" w:bidi="ar-SA"/>
          </w:rPr>
          <w:tab/>
        </w:r>
        <w:r w:rsidR="00882FD7" w:rsidRPr="005C5C21">
          <w:rPr>
            <w:rStyle w:val="Hyperlink"/>
            <w:rFonts w:eastAsia="Calibri"/>
            <w:noProof/>
          </w:rPr>
          <w:t>Deploy A10Firewall</w:t>
        </w:r>
        <w:r w:rsidR="00882FD7">
          <w:rPr>
            <w:noProof/>
            <w:webHidden/>
          </w:rPr>
          <w:tab/>
        </w:r>
        <w:r w:rsidR="00882FD7">
          <w:rPr>
            <w:noProof/>
            <w:webHidden/>
          </w:rPr>
          <w:fldChar w:fldCharType="begin"/>
        </w:r>
        <w:r w:rsidR="00882FD7">
          <w:rPr>
            <w:noProof/>
            <w:webHidden/>
          </w:rPr>
          <w:instrText xml:space="preserve"> PAGEREF _Toc105702585 \h </w:instrText>
        </w:r>
        <w:r w:rsidR="00882FD7">
          <w:rPr>
            <w:noProof/>
            <w:webHidden/>
          </w:rPr>
        </w:r>
        <w:r w:rsidR="00882FD7">
          <w:rPr>
            <w:noProof/>
            <w:webHidden/>
          </w:rPr>
          <w:fldChar w:fldCharType="separate"/>
        </w:r>
        <w:r w:rsidR="001E3632">
          <w:rPr>
            <w:noProof/>
            <w:webHidden/>
          </w:rPr>
          <w:t>91</w:t>
        </w:r>
        <w:r w:rsidR="00882FD7">
          <w:rPr>
            <w:noProof/>
            <w:webHidden/>
          </w:rPr>
          <w:fldChar w:fldCharType="end"/>
        </w:r>
      </w:hyperlink>
    </w:p>
    <w:p w14:paraId="6F8CC15D" w14:textId="0F605DA4" w:rsidR="00882FD7" w:rsidRDefault="001B0996">
      <w:pPr>
        <w:pStyle w:val="TOC1"/>
        <w:rPr>
          <w:rFonts w:asciiTheme="minorHAnsi" w:eastAsiaTheme="minorEastAsia" w:hAnsiTheme="minorHAnsi" w:cstheme="minorBidi"/>
          <w:caps w:val="0"/>
          <w:kern w:val="0"/>
          <w:szCs w:val="22"/>
          <w:lang w:val="en-IN" w:eastAsia="en-IN" w:bidi="ar-SA"/>
        </w:rPr>
      </w:pPr>
      <w:hyperlink w:anchor="_Toc105702586" w:history="1">
        <w:r w:rsidR="00882FD7" w:rsidRPr="005C5C21">
          <w:rPr>
            <w:rStyle w:val="Hyperlink"/>
            <w:rFonts w:ascii="Abadi" w:eastAsia="Abadi" w:hAnsi="Abadi" w:cs="Abadi"/>
          </w:rPr>
          <w:t>6.</w:t>
        </w:r>
        <w:r w:rsidR="00882FD7">
          <w:rPr>
            <w:rFonts w:asciiTheme="minorHAnsi" w:eastAsiaTheme="minorEastAsia" w:hAnsiTheme="minorHAnsi" w:cstheme="minorBidi"/>
            <w:caps w:val="0"/>
            <w:kern w:val="0"/>
            <w:szCs w:val="22"/>
            <w:lang w:val="en-IN" w:eastAsia="en-IN" w:bidi="ar-SA"/>
          </w:rPr>
          <w:tab/>
        </w:r>
        <w:r w:rsidR="00882FD7" w:rsidRPr="005C5C21">
          <w:rPr>
            <w:rStyle w:val="Hyperlink"/>
          </w:rPr>
          <w:t>LESSONS LEARNED</w:t>
        </w:r>
        <w:r w:rsidR="00882FD7">
          <w:rPr>
            <w:webHidden/>
          </w:rPr>
          <w:tab/>
        </w:r>
        <w:r w:rsidR="00882FD7">
          <w:rPr>
            <w:webHidden/>
          </w:rPr>
          <w:fldChar w:fldCharType="begin"/>
        </w:r>
        <w:r w:rsidR="00882FD7">
          <w:rPr>
            <w:webHidden/>
          </w:rPr>
          <w:instrText xml:space="preserve"> PAGEREF _Toc105702586 \h </w:instrText>
        </w:r>
        <w:r w:rsidR="00882FD7">
          <w:rPr>
            <w:webHidden/>
          </w:rPr>
        </w:r>
        <w:r w:rsidR="00882FD7">
          <w:rPr>
            <w:webHidden/>
          </w:rPr>
          <w:fldChar w:fldCharType="separate"/>
        </w:r>
        <w:r w:rsidR="001E3632">
          <w:rPr>
            <w:webHidden/>
          </w:rPr>
          <w:t>98</w:t>
        </w:r>
        <w:r w:rsidR="00882FD7">
          <w:rPr>
            <w:webHidden/>
          </w:rPr>
          <w:fldChar w:fldCharType="end"/>
        </w:r>
      </w:hyperlink>
    </w:p>
    <w:p w14:paraId="3EF8F329" w14:textId="05E3093F" w:rsidR="00E47614" w:rsidRDefault="00B67B37" w:rsidP="0099380E">
      <w:pPr>
        <w:pStyle w:val="TOC3"/>
        <w:tabs>
          <w:tab w:val="clear" w:pos="993"/>
          <w:tab w:val="clear" w:pos="9072"/>
          <w:tab w:val="left" w:pos="7050"/>
        </w:tabs>
      </w:pPr>
      <w:r>
        <w:fldChar w:fldCharType="end"/>
      </w:r>
    </w:p>
    <w:p w14:paraId="5C5EEAA7" w14:textId="77777777" w:rsidR="00E47614" w:rsidRDefault="00E47614" w:rsidP="00AE5ED0">
      <w:pPr>
        <w:pStyle w:val="TOC"/>
      </w:pPr>
      <w:r>
        <w:t>List of Figures</w:t>
      </w:r>
    </w:p>
    <w:p w14:paraId="17254BB4" w14:textId="779B4FD5" w:rsidR="00510E8B" w:rsidRDefault="00510E8B">
      <w:pPr>
        <w:pStyle w:val="TableofFigures"/>
        <w:tabs>
          <w:tab w:val="right" w:leader="dot" w:pos="9394"/>
        </w:tabs>
        <w:rPr>
          <w:rFonts w:asciiTheme="minorHAnsi" w:eastAsiaTheme="minorEastAsia" w:hAnsiTheme="minorHAnsi" w:cstheme="minorBidi"/>
          <w:noProof/>
          <w:kern w:val="0"/>
          <w:lang w:val="en-IN" w:eastAsia="en-IN" w:bidi="ar-SA"/>
        </w:rPr>
      </w:pPr>
      <w:r>
        <w:rPr>
          <w:lang w:eastAsia="nl-BE" w:bidi="ar-SA"/>
        </w:rPr>
        <w:fldChar w:fldCharType="begin"/>
      </w:r>
      <w:r>
        <w:rPr>
          <w:lang w:eastAsia="nl-BE" w:bidi="ar-SA"/>
        </w:rPr>
        <w:instrText xml:space="preserve"> TOC \h \z \c "Figure" </w:instrText>
      </w:r>
      <w:r>
        <w:rPr>
          <w:lang w:eastAsia="nl-BE" w:bidi="ar-SA"/>
        </w:rPr>
        <w:fldChar w:fldCharType="separate"/>
      </w:r>
      <w:hyperlink w:anchor="_Toc105747018" w:history="1">
        <w:r w:rsidRPr="00411E4D">
          <w:rPr>
            <w:rStyle w:val="Hyperlink"/>
            <w:noProof/>
          </w:rPr>
          <w:t>Figure 1: Architectural Diagram</w:t>
        </w:r>
        <w:r>
          <w:rPr>
            <w:noProof/>
            <w:webHidden/>
          </w:rPr>
          <w:tab/>
        </w:r>
        <w:r>
          <w:rPr>
            <w:noProof/>
            <w:webHidden/>
          </w:rPr>
          <w:fldChar w:fldCharType="begin"/>
        </w:r>
        <w:r>
          <w:rPr>
            <w:noProof/>
            <w:webHidden/>
          </w:rPr>
          <w:instrText xml:space="preserve"> PAGEREF _Toc105747018 \h </w:instrText>
        </w:r>
        <w:r>
          <w:rPr>
            <w:noProof/>
            <w:webHidden/>
          </w:rPr>
        </w:r>
        <w:r>
          <w:rPr>
            <w:noProof/>
            <w:webHidden/>
          </w:rPr>
          <w:fldChar w:fldCharType="separate"/>
        </w:r>
        <w:r w:rsidR="001E3632">
          <w:rPr>
            <w:noProof/>
            <w:webHidden/>
          </w:rPr>
          <w:t>8</w:t>
        </w:r>
        <w:r>
          <w:rPr>
            <w:noProof/>
            <w:webHidden/>
          </w:rPr>
          <w:fldChar w:fldCharType="end"/>
        </w:r>
      </w:hyperlink>
    </w:p>
    <w:p w14:paraId="0CD5FF6D" w14:textId="27E29428"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19" w:history="1">
        <w:r w:rsidR="00510E8B" w:rsidRPr="00411E4D">
          <w:rPr>
            <w:rStyle w:val="Hyperlink"/>
            <w:noProof/>
          </w:rPr>
          <w:t>Figure 2: Workflow</w:t>
        </w:r>
        <w:r w:rsidR="00510E8B">
          <w:rPr>
            <w:noProof/>
            <w:webHidden/>
          </w:rPr>
          <w:tab/>
        </w:r>
        <w:r w:rsidR="00510E8B">
          <w:rPr>
            <w:noProof/>
            <w:webHidden/>
          </w:rPr>
          <w:fldChar w:fldCharType="begin"/>
        </w:r>
        <w:r w:rsidR="00510E8B">
          <w:rPr>
            <w:noProof/>
            <w:webHidden/>
          </w:rPr>
          <w:instrText xml:space="preserve"> PAGEREF _Toc105747019 \h </w:instrText>
        </w:r>
        <w:r w:rsidR="00510E8B">
          <w:rPr>
            <w:noProof/>
            <w:webHidden/>
          </w:rPr>
        </w:r>
        <w:r w:rsidR="00510E8B">
          <w:rPr>
            <w:noProof/>
            <w:webHidden/>
          </w:rPr>
          <w:fldChar w:fldCharType="separate"/>
        </w:r>
        <w:r w:rsidR="001E3632">
          <w:rPr>
            <w:noProof/>
            <w:webHidden/>
          </w:rPr>
          <w:t>9</w:t>
        </w:r>
        <w:r w:rsidR="00510E8B">
          <w:rPr>
            <w:noProof/>
            <w:webHidden/>
          </w:rPr>
          <w:fldChar w:fldCharType="end"/>
        </w:r>
      </w:hyperlink>
    </w:p>
    <w:p w14:paraId="08B4B392" w14:textId="3BB0196D"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20" w:history="1">
        <w:r w:rsidR="00510E8B" w:rsidRPr="00411E4D">
          <w:rPr>
            <w:rStyle w:val="Hyperlink"/>
            <w:noProof/>
          </w:rPr>
          <w:t>Figure 3: A10 5G-GiLAN security Layout Diagram</w:t>
        </w:r>
        <w:r w:rsidR="00510E8B">
          <w:rPr>
            <w:noProof/>
            <w:webHidden/>
          </w:rPr>
          <w:tab/>
        </w:r>
        <w:r w:rsidR="00510E8B">
          <w:rPr>
            <w:noProof/>
            <w:webHidden/>
          </w:rPr>
          <w:fldChar w:fldCharType="begin"/>
        </w:r>
        <w:r w:rsidR="00510E8B">
          <w:rPr>
            <w:noProof/>
            <w:webHidden/>
          </w:rPr>
          <w:instrText xml:space="preserve"> PAGEREF _Toc105747020 \h </w:instrText>
        </w:r>
        <w:r w:rsidR="00510E8B">
          <w:rPr>
            <w:noProof/>
            <w:webHidden/>
          </w:rPr>
        </w:r>
        <w:r w:rsidR="00510E8B">
          <w:rPr>
            <w:noProof/>
            <w:webHidden/>
          </w:rPr>
          <w:fldChar w:fldCharType="separate"/>
        </w:r>
        <w:r w:rsidR="001E3632">
          <w:rPr>
            <w:noProof/>
            <w:webHidden/>
          </w:rPr>
          <w:t>11</w:t>
        </w:r>
        <w:r w:rsidR="00510E8B">
          <w:rPr>
            <w:noProof/>
            <w:webHidden/>
          </w:rPr>
          <w:fldChar w:fldCharType="end"/>
        </w:r>
      </w:hyperlink>
    </w:p>
    <w:p w14:paraId="175999A5" w14:textId="4DA44E4D"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21" w:history="1">
        <w:r w:rsidR="00510E8B" w:rsidRPr="00411E4D">
          <w:rPr>
            <w:rStyle w:val="Hyperlink"/>
            <w:noProof/>
          </w:rPr>
          <w:t>Figure 4: SD-WAN Network Diagram</w:t>
        </w:r>
        <w:r w:rsidR="00510E8B">
          <w:rPr>
            <w:noProof/>
            <w:webHidden/>
          </w:rPr>
          <w:tab/>
        </w:r>
        <w:r w:rsidR="00510E8B">
          <w:rPr>
            <w:noProof/>
            <w:webHidden/>
          </w:rPr>
          <w:fldChar w:fldCharType="begin"/>
        </w:r>
        <w:r w:rsidR="00510E8B">
          <w:rPr>
            <w:noProof/>
            <w:webHidden/>
          </w:rPr>
          <w:instrText xml:space="preserve"> PAGEREF _Toc105747021 \h </w:instrText>
        </w:r>
        <w:r w:rsidR="00510E8B">
          <w:rPr>
            <w:noProof/>
            <w:webHidden/>
          </w:rPr>
        </w:r>
        <w:r w:rsidR="00510E8B">
          <w:rPr>
            <w:noProof/>
            <w:webHidden/>
          </w:rPr>
          <w:fldChar w:fldCharType="separate"/>
        </w:r>
        <w:r w:rsidR="001E3632">
          <w:rPr>
            <w:noProof/>
            <w:webHidden/>
          </w:rPr>
          <w:t>13</w:t>
        </w:r>
        <w:r w:rsidR="00510E8B">
          <w:rPr>
            <w:noProof/>
            <w:webHidden/>
          </w:rPr>
          <w:fldChar w:fldCharType="end"/>
        </w:r>
      </w:hyperlink>
    </w:p>
    <w:p w14:paraId="63680BDB" w14:textId="0A538F94"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22" w:history="1">
        <w:r w:rsidR="00510E8B" w:rsidRPr="00411E4D">
          <w:rPr>
            <w:rStyle w:val="Hyperlink"/>
            <w:noProof/>
          </w:rPr>
          <w:t>Figure 5: Clone ONAP EMCO Repository</w:t>
        </w:r>
        <w:r w:rsidR="00510E8B">
          <w:rPr>
            <w:noProof/>
            <w:webHidden/>
          </w:rPr>
          <w:tab/>
        </w:r>
        <w:r w:rsidR="00510E8B">
          <w:rPr>
            <w:noProof/>
            <w:webHidden/>
          </w:rPr>
          <w:fldChar w:fldCharType="begin"/>
        </w:r>
        <w:r w:rsidR="00510E8B">
          <w:rPr>
            <w:noProof/>
            <w:webHidden/>
          </w:rPr>
          <w:instrText xml:space="preserve"> PAGEREF _Toc105747022 \h </w:instrText>
        </w:r>
        <w:r w:rsidR="00510E8B">
          <w:rPr>
            <w:noProof/>
            <w:webHidden/>
          </w:rPr>
        </w:r>
        <w:r w:rsidR="00510E8B">
          <w:rPr>
            <w:noProof/>
            <w:webHidden/>
          </w:rPr>
          <w:fldChar w:fldCharType="separate"/>
        </w:r>
        <w:r w:rsidR="001E3632">
          <w:rPr>
            <w:noProof/>
            <w:webHidden/>
          </w:rPr>
          <w:t>15</w:t>
        </w:r>
        <w:r w:rsidR="00510E8B">
          <w:rPr>
            <w:noProof/>
            <w:webHidden/>
          </w:rPr>
          <w:fldChar w:fldCharType="end"/>
        </w:r>
      </w:hyperlink>
    </w:p>
    <w:p w14:paraId="299BC440" w14:textId="227B5302"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23" w:history="1">
        <w:r w:rsidR="00510E8B" w:rsidRPr="00411E4D">
          <w:rPr>
            <w:rStyle w:val="Hyperlink"/>
            <w:noProof/>
          </w:rPr>
          <w:t>Figure 6: Listing Repo Content using "Ls" command</w:t>
        </w:r>
        <w:r w:rsidR="00510E8B">
          <w:rPr>
            <w:noProof/>
            <w:webHidden/>
          </w:rPr>
          <w:tab/>
        </w:r>
        <w:r w:rsidR="00510E8B">
          <w:rPr>
            <w:noProof/>
            <w:webHidden/>
          </w:rPr>
          <w:fldChar w:fldCharType="begin"/>
        </w:r>
        <w:r w:rsidR="00510E8B">
          <w:rPr>
            <w:noProof/>
            <w:webHidden/>
          </w:rPr>
          <w:instrText xml:space="preserve"> PAGEREF _Toc105747023 \h </w:instrText>
        </w:r>
        <w:r w:rsidR="00510E8B">
          <w:rPr>
            <w:noProof/>
            <w:webHidden/>
          </w:rPr>
        </w:r>
        <w:r w:rsidR="00510E8B">
          <w:rPr>
            <w:noProof/>
            <w:webHidden/>
          </w:rPr>
          <w:fldChar w:fldCharType="separate"/>
        </w:r>
        <w:r w:rsidR="001E3632">
          <w:rPr>
            <w:noProof/>
            <w:webHidden/>
          </w:rPr>
          <w:t>15</w:t>
        </w:r>
        <w:r w:rsidR="00510E8B">
          <w:rPr>
            <w:noProof/>
            <w:webHidden/>
          </w:rPr>
          <w:fldChar w:fldCharType="end"/>
        </w:r>
      </w:hyperlink>
    </w:p>
    <w:p w14:paraId="57C4901C" w14:textId="6916C57E"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24" w:history="1">
        <w:r w:rsidR="00510E8B" w:rsidRPr="00411E4D">
          <w:rPr>
            <w:rStyle w:val="Hyperlink"/>
            <w:noProof/>
          </w:rPr>
          <w:t>Figure 7: Setting Export Flag</w:t>
        </w:r>
        <w:r w:rsidR="00510E8B">
          <w:rPr>
            <w:noProof/>
            <w:webHidden/>
          </w:rPr>
          <w:tab/>
        </w:r>
        <w:r w:rsidR="00510E8B">
          <w:rPr>
            <w:noProof/>
            <w:webHidden/>
          </w:rPr>
          <w:fldChar w:fldCharType="begin"/>
        </w:r>
        <w:r w:rsidR="00510E8B">
          <w:rPr>
            <w:noProof/>
            <w:webHidden/>
          </w:rPr>
          <w:instrText xml:space="preserve"> PAGEREF _Toc105747024 \h </w:instrText>
        </w:r>
        <w:r w:rsidR="00510E8B">
          <w:rPr>
            <w:noProof/>
            <w:webHidden/>
          </w:rPr>
        </w:r>
        <w:r w:rsidR="00510E8B">
          <w:rPr>
            <w:noProof/>
            <w:webHidden/>
          </w:rPr>
          <w:fldChar w:fldCharType="separate"/>
        </w:r>
        <w:r w:rsidR="001E3632">
          <w:rPr>
            <w:noProof/>
            <w:webHidden/>
          </w:rPr>
          <w:t>15</w:t>
        </w:r>
        <w:r w:rsidR="00510E8B">
          <w:rPr>
            <w:noProof/>
            <w:webHidden/>
          </w:rPr>
          <w:fldChar w:fldCharType="end"/>
        </w:r>
      </w:hyperlink>
    </w:p>
    <w:p w14:paraId="2AD9593D" w14:textId="7A516299"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25" w:history="1">
        <w:r w:rsidR="00510E8B" w:rsidRPr="00411E4D">
          <w:rPr>
            <w:rStyle w:val="Hyperlink"/>
            <w:noProof/>
          </w:rPr>
          <w:t>Figure 8: "make deploy"</w:t>
        </w:r>
        <w:r w:rsidR="00510E8B">
          <w:rPr>
            <w:noProof/>
            <w:webHidden/>
          </w:rPr>
          <w:tab/>
        </w:r>
        <w:r w:rsidR="00510E8B">
          <w:rPr>
            <w:noProof/>
            <w:webHidden/>
          </w:rPr>
          <w:fldChar w:fldCharType="begin"/>
        </w:r>
        <w:r w:rsidR="00510E8B">
          <w:rPr>
            <w:noProof/>
            <w:webHidden/>
          </w:rPr>
          <w:instrText xml:space="preserve"> PAGEREF _Toc105747025 \h </w:instrText>
        </w:r>
        <w:r w:rsidR="00510E8B">
          <w:rPr>
            <w:noProof/>
            <w:webHidden/>
          </w:rPr>
        </w:r>
        <w:r w:rsidR="00510E8B">
          <w:rPr>
            <w:noProof/>
            <w:webHidden/>
          </w:rPr>
          <w:fldChar w:fldCharType="separate"/>
        </w:r>
        <w:r w:rsidR="001E3632">
          <w:rPr>
            <w:noProof/>
            <w:webHidden/>
          </w:rPr>
          <w:t>16</w:t>
        </w:r>
        <w:r w:rsidR="00510E8B">
          <w:rPr>
            <w:noProof/>
            <w:webHidden/>
          </w:rPr>
          <w:fldChar w:fldCharType="end"/>
        </w:r>
      </w:hyperlink>
    </w:p>
    <w:p w14:paraId="6F41558B" w14:textId="095B3F22"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26" w:history="1">
        <w:r w:rsidR="00510E8B" w:rsidRPr="00411E4D">
          <w:rPr>
            <w:rStyle w:val="Hyperlink"/>
            <w:noProof/>
          </w:rPr>
          <w:t>Figure 9: Downloading bin folder</w:t>
        </w:r>
        <w:r w:rsidR="00510E8B">
          <w:rPr>
            <w:noProof/>
            <w:webHidden/>
          </w:rPr>
          <w:tab/>
        </w:r>
        <w:r w:rsidR="00510E8B">
          <w:rPr>
            <w:noProof/>
            <w:webHidden/>
          </w:rPr>
          <w:fldChar w:fldCharType="begin"/>
        </w:r>
        <w:r w:rsidR="00510E8B">
          <w:rPr>
            <w:noProof/>
            <w:webHidden/>
          </w:rPr>
          <w:instrText xml:space="preserve"> PAGEREF _Toc105747026 \h </w:instrText>
        </w:r>
        <w:r w:rsidR="00510E8B">
          <w:rPr>
            <w:noProof/>
            <w:webHidden/>
          </w:rPr>
        </w:r>
        <w:r w:rsidR="00510E8B">
          <w:rPr>
            <w:noProof/>
            <w:webHidden/>
          </w:rPr>
          <w:fldChar w:fldCharType="separate"/>
        </w:r>
        <w:r w:rsidR="001E3632">
          <w:rPr>
            <w:noProof/>
            <w:webHidden/>
          </w:rPr>
          <w:t>16</w:t>
        </w:r>
        <w:r w:rsidR="00510E8B">
          <w:rPr>
            <w:noProof/>
            <w:webHidden/>
          </w:rPr>
          <w:fldChar w:fldCharType="end"/>
        </w:r>
      </w:hyperlink>
    </w:p>
    <w:p w14:paraId="387BB447" w14:textId="4BB62F25"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27" w:history="1">
        <w:r w:rsidR="00510E8B" w:rsidRPr="00411E4D">
          <w:rPr>
            <w:rStyle w:val="Hyperlink"/>
            <w:noProof/>
          </w:rPr>
          <w:t>Figure 10: Directory to get emco-base-heml-install.sh file</w:t>
        </w:r>
        <w:r w:rsidR="00510E8B">
          <w:rPr>
            <w:noProof/>
            <w:webHidden/>
          </w:rPr>
          <w:tab/>
        </w:r>
        <w:r w:rsidR="00510E8B">
          <w:rPr>
            <w:noProof/>
            <w:webHidden/>
          </w:rPr>
          <w:fldChar w:fldCharType="begin"/>
        </w:r>
        <w:r w:rsidR="00510E8B">
          <w:rPr>
            <w:noProof/>
            <w:webHidden/>
          </w:rPr>
          <w:instrText xml:space="preserve"> PAGEREF _Toc105747027 \h </w:instrText>
        </w:r>
        <w:r w:rsidR="00510E8B">
          <w:rPr>
            <w:noProof/>
            <w:webHidden/>
          </w:rPr>
        </w:r>
        <w:r w:rsidR="00510E8B">
          <w:rPr>
            <w:noProof/>
            <w:webHidden/>
          </w:rPr>
          <w:fldChar w:fldCharType="separate"/>
        </w:r>
        <w:r w:rsidR="001E3632">
          <w:rPr>
            <w:noProof/>
            <w:webHidden/>
          </w:rPr>
          <w:t>16</w:t>
        </w:r>
        <w:r w:rsidR="00510E8B">
          <w:rPr>
            <w:noProof/>
            <w:webHidden/>
          </w:rPr>
          <w:fldChar w:fldCharType="end"/>
        </w:r>
      </w:hyperlink>
    </w:p>
    <w:p w14:paraId="7CBFC827" w14:textId="2FAD51E4"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28" w:history="1">
        <w:r w:rsidR="00510E8B" w:rsidRPr="00411E4D">
          <w:rPr>
            <w:rStyle w:val="Hyperlink"/>
            <w:noProof/>
          </w:rPr>
          <w:t>Figure 11: Creation of Pods, Deployment, Services, namespace, etc.,</w:t>
        </w:r>
        <w:r w:rsidR="00510E8B">
          <w:rPr>
            <w:noProof/>
            <w:webHidden/>
          </w:rPr>
          <w:tab/>
        </w:r>
        <w:r w:rsidR="00510E8B">
          <w:rPr>
            <w:noProof/>
            <w:webHidden/>
          </w:rPr>
          <w:fldChar w:fldCharType="begin"/>
        </w:r>
        <w:r w:rsidR="00510E8B">
          <w:rPr>
            <w:noProof/>
            <w:webHidden/>
          </w:rPr>
          <w:instrText xml:space="preserve"> PAGEREF _Toc105747028 \h </w:instrText>
        </w:r>
        <w:r w:rsidR="00510E8B">
          <w:rPr>
            <w:noProof/>
            <w:webHidden/>
          </w:rPr>
        </w:r>
        <w:r w:rsidR="00510E8B">
          <w:rPr>
            <w:noProof/>
            <w:webHidden/>
          </w:rPr>
          <w:fldChar w:fldCharType="separate"/>
        </w:r>
        <w:r w:rsidR="001E3632">
          <w:rPr>
            <w:noProof/>
            <w:webHidden/>
          </w:rPr>
          <w:t>17</w:t>
        </w:r>
        <w:r w:rsidR="00510E8B">
          <w:rPr>
            <w:noProof/>
            <w:webHidden/>
          </w:rPr>
          <w:fldChar w:fldCharType="end"/>
        </w:r>
      </w:hyperlink>
    </w:p>
    <w:p w14:paraId="646E817E" w14:textId="451F880C"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29" w:history="1">
        <w:r w:rsidR="00510E8B" w:rsidRPr="00411E4D">
          <w:rPr>
            <w:rStyle w:val="Hyperlink"/>
            <w:noProof/>
          </w:rPr>
          <w:t>Figure 12: Listing all Pods, Deployment, Services, namespace, etc.,</w:t>
        </w:r>
        <w:r w:rsidR="00510E8B">
          <w:rPr>
            <w:noProof/>
            <w:webHidden/>
          </w:rPr>
          <w:tab/>
        </w:r>
        <w:r w:rsidR="00510E8B">
          <w:rPr>
            <w:noProof/>
            <w:webHidden/>
          </w:rPr>
          <w:fldChar w:fldCharType="begin"/>
        </w:r>
        <w:r w:rsidR="00510E8B">
          <w:rPr>
            <w:noProof/>
            <w:webHidden/>
          </w:rPr>
          <w:instrText xml:space="preserve"> PAGEREF _Toc105747029 \h </w:instrText>
        </w:r>
        <w:r w:rsidR="00510E8B">
          <w:rPr>
            <w:noProof/>
            <w:webHidden/>
          </w:rPr>
        </w:r>
        <w:r w:rsidR="00510E8B">
          <w:rPr>
            <w:noProof/>
            <w:webHidden/>
          </w:rPr>
          <w:fldChar w:fldCharType="separate"/>
        </w:r>
        <w:r w:rsidR="001E3632">
          <w:rPr>
            <w:noProof/>
            <w:webHidden/>
          </w:rPr>
          <w:t>17</w:t>
        </w:r>
        <w:r w:rsidR="00510E8B">
          <w:rPr>
            <w:noProof/>
            <w:webHidden/>
          </w:rPr>
          <w:fldChar w:fldCharType="end"/>
        </w:r>
      </w:hyperlink>
    </w:p>
    <w:p w14:paraId="7E6AAC64" w14:textId="22AD1B42"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30" w:history="1">
        <w:r w:rsidR="00510E8B" w:rsidRPr="00411E4D">
          <w:rPr>
            <w:rStyle w:val="Hyperlink"/>
            <w:noProof/>
          </w:rPr>
          <w:t>Figure 13: Downloaded Repos</w:t>
        </w:r>
        <w:r w:rsidR="00510E8B">
          <w:rPr>
            <w:noProof/>
            <w:webHidden/>
          </w:rPr>
          <w:tab/>
        </w:r>
        <w:r w:rsidR="00510E8B">
          <w:rPr>
            <w:noProof/>
            <w:webHidden/>
          </w:rPr>
          <w:fldChar w:fldCharType="begin"/>
        </w:r>
        <w:r w:rsidR="00510E8B">
          <w:rPr>
            <w:noProof/>
            <w:webHidden/>
          </w:rPr>
          <w:instrText xml:space="preserve"> PAGEREF _Toc105747030 \h </w:instrText>
        </w:r>
        <w:r w:rsidR="00510E8B">
          <w:rPr>
            <w:noProof/>
            <w:webHidden/>
          </w:rPr>
        </w:r>
        <w:r w:rsidR="00510E8B">
          <w:rPr>
            <w:noProof/>
            <w:webHidden/>
          </w:rPr>
          <w:fldChar w:fldCharType="separate"/>
        </w:r>
        <w:r w:rsidR="001E3632">
          <w:rPr>
            <w:noProof/>
            <w:webHidden/>
          </w:rPr>
          <w:t>18</w:t>
        </w:r>
        <w:r w:rsidR="00510E8B">
          <w:rPr>
            <w:noProof/>
            <w:webHidden/>
          </w:rPr>
          <w:fldChar w:fldCharType="end"/>
        </w:r>
      </w:hyperlink>
    </w:p>
    <w:p w14:paraId="5D646E90" w14:textId="7DDA6528"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31" w:history="1">
        <w:r w:rsidR="00510E8B" w:rsidRPr="00411E4D">
          <w:rPr>
            <w:rStyle w:val="Hyperlink"/>
            <w:noProof/>
          </w:rPr>
          <w:t>Figure 14: List of Services</w:t>
        </w:r>
        <w:r w:rsidR="00510E8B">
          <w:rPr>
            <w:noProof/>
            <w:webHidden/>
          </w:rPr>
          <w:tab/>
        </w:r>
        <w:r w:rsidR="00510E8B">
          <w:rPr>
            <w:noProof/>
            <w:webHidden/>
          </w:rPr>
          <w:fldChar w:fldCharType="begin"/>
        </w:r>
        <w:r w:rsidR="00510E8B">
          <w:rPr>
            <w:noProof/>
            <w:webHidden/>
          </w:rPr>
          <w:instrText xml:space="preserve"> PAGEREF _Toc105747031 \h </w:instrText>
        </w:r>
        <w:r w:rsidR="00510E8B">
          <w:rPr>
            <w:noProof/>
            <w:webHidden/>
          </w:rPr>
        </w:r>
        <w:r w:rsidR="00510E8B">
          <w:rPr>
            <w:noProof/>
            <w:webHidden/>
          </w:rPr>
          <w:fldChar w:fldCharType="separate"/>
        </w:r>
        <w:r w:rsidR="001E3632">
          <w:rPr>
            <w:noProof/>
            <w:webHidden/>
          </w:rPr>
          <w:t>18</w:t>
        </w:r>
        <w:r w:rsidR="00510E8B">
          <w:rPr>
            <w:noProof/>
            <w:webHidden/>
          </w:rPr>
          <w:fldChar w:fldCharType="end"/>
        </w:r>
      </w:hyperlink>
    </w:p>
    <w:p w14:paraId="70F27C6D" w14:textId="288BCB1D"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32" w:history="1">
        <w:r w:rsidR="00510E8B" w:rsidRPr="00411E4D">
          <w:rPr>
            <w:rStyle w:val="Hyperlink"/>
            <w:noProof/>
          </w:rPr>
          <w:t>Figure 15: Editing the IPs in emco-cfg-remote.yaml file.</w:t>
        </w:r>
        <w:r w:rsidR="00510E8B">
          <w:rPr>
            <w:noProof/>
            <w:webHidden/>
          </w:rPr>
          <w:tab/>
        </w:r>
        <w:r w:rsidR="00510E8B">
          <w:rPr>
            <w:noProof/>
            <w:webHidden/>
          </w:rPr>
          <w:fldChar w:fldCharType="begin"/>
        </w:r>
        <w:r w:rsidR="00510E8B">
          <w:rPr>
            <w:noProof/>
            <w:webHidden/>
          </w:rPr>
          <w:instrText xml:space="preserve"> PAGEREF _Toc105747032 \h </w:instrText>
        </w:r>
        <w:r w:rsidR="00510E8B">
          <w:rPr>
            <w:noProof/>
            <w:webHidden/>
          </w:rPr>
        </w:r>
        <w:r w:rsidR="00510E8B">
          <w:rPr>
            <w:noProof/>
            <w:webHidden/>
          </w:rPr>
          <w:fldChar w:fldCharType="separate"/>
        </w:r>
        <w:r w:rsidR="001E3632">
          <w:rPr>
            <w:noProof/>
            <w:webHidden/>
          </w:rPr>
          <w:t>19</w:t>
        </w:r>
        <w:r w:rsidR="00510E8B">
          <w:rPr>
            <w:noProof/>
            <w:webHidden/>
          </w:rPr>
          <w:fldChar w:fldCharType="end"/>
        </w:r>
      </w:hyperlink>
    </w:p>
    <w:p w14:paraId="219C53F1" w14:textId="7D14654B"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33" w:history="1">
        <w:r w:rsidR="00510E8B" w:rsidRPr="00411E4D">
          <w:rPr>
            <w:rStyle w:val="Hyperlink"/>
            <w:noProof/>
          </w:rPr>
          <w:t>Figure 16: Editing the test.yaml file</w:t>
        </w:r>
        <w:r w:rsidR="00510E8B">
          <w:rPr>
            <w:noProof/>
            <w:webHidden/>
          </w:rPr>
          <w:tab/>
        </w:r>
        <w:r w:rsidR="00510E8B">
          <w:rPr>
            <w:noProof/>
            <w:webHidden/>
          </w:rPr>
          <w:fldChar w:fldCharType="begin"/>
        </w:r>
        <w:r w:rsidR="00510E8B">
          <w:rPr>
            <w:noProof/>
            <w:webHidden/>
          </w:rPr>
          <w:instrText xml:space="preserve"> PAGEREF _Toc105747033 \h </w:instrText>
        </w:r>
        <w:r w:rsidR="00510E8B">
          <w:rPr>
            <w:noProof/>
            <w:webHidden/>
          </w:rPr>
        </w:r>
        <w:r w:rsidR="00510E8B">
          <w:rPr>
            <w:noProof/>
            <w:webHidden/>
          </w:rPr>
          <w:fldChar w:fldCharType="separate"/>
        </w:r>
        <w:r w:rsidR="001E3632">
          <w:rPr>
            <w:noProof/>
            <w:webHidden/>
          </w:rPr>
          <w:t>20</w:t>
        </w:r>
        <w:r w:rsidR="00510E8B">
          <w:rPr>
            <w:noProof/>
            <w:webHidden/>
          </w:rPr>
          <w:fldChar w:fldCharType="end"/>
        </w:r>
      </w:hyperlink>
    </w:p>
    <w:p w14:paraId="054CFF39" w14:textId="2B26DC99"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34" w:history="1">
        <w:r w:rsidR="00510E8B" w:rsidRPr="00411E4D">
          <w:rPr>
            <w:rStyle w:val="Hyperlink"/>
            <w:noProof/>
          </w:rPr>
          <w:t>Figure 17: Cloning the EMCOUI gilt repo</w:t>
        </w:r>
        <w:r w:rsidR="00510E8B">
          <w:rPr>
            <w:noProof/>
            <w:webHidden/>
          </w:rPr>
          <w:tab/>
        </w:r>
        <w:r w:rsidR="00510E8B">
          <w:rPr>
            <w:noProof/>
            <w:webHidden/>
          </w:rPr>
          <w:fldChar w:fldCharType="begin"/>
        </w:r>
        <w:r w:rsidR="00510E8B">
          <w:rPr>
            <w:noProof/>
            <w:webHidden/>
          </w:rPr>
          <w:instrText xml:space="preserve"> PAGEREF _Toc105747034 \h </w:instrText>
        </w:r>
        <w:r w:rsidR="00510E8B">
          <w:rPr>
            <w:noProof/>
            <w:webHidden/>
          </w:rPr>
        </w:r>
        <w:r w:rsidR="00510E8B">
          <w:rPr>
            <w:noProof/>
            <w:webHidden/>
          </w:rPr>
          <w:fldChar w:fldCharType="separate"/>
        </w:r>
        <w:r w:rsidR="001E3632">
          <w:rPr>
            <w:noProof/>
            <w:webHidden/>
          </w:rPr>
          <w:t>20</w:t>
        </w:r>
        <w:r w:rsidR="00510E8B">
          <w:rPr>
            <w:noProof/>
            <w:webHidden/>
          </w:rPr>
          <w:fldChar w:fldCharType="end"/>
        </w:r>
      </w:hyperlink>
    </w:p>
    <w:p w14:paraId="75E7E9CC" w14:textId="78875697"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35" w:history="1">
        <w:r w:rsidR="00510E8B" w:rsidRPr="00411E4D">
          <w:rPr>
            <w:rStyle w:val="Hyperlink"/>
            <w:noProof/>
          </w:rPr>
          <w:t>Figure 18: EMCOUI Folder</w:t>
        </w:r>
        <w:r w:rsidR="00510E8B">
          <w:rPr>
            <w:noProof/>
            <w:webHidden/>
          </w:rPr>
          <w:tab/>
        </w:r>
        <w:r w:rsidR="00510E8B">
          <w:rPr>
            <w:noProof/>
            <w:webHidden/>
          </w:rPr>
          <w:fldChar w:fldCharType="begin"/>
        </w:r>
        <w:r w:rsidR="00510E8B">
          <w:rPr>
            <w:noProof/>
            <w:webHidden/>
          </w:rPr>
          <w:instrText xml:space="preserve"> PAGEREF _Toc105747035 \h </w:instrText>
        </w:r>
        <w:r w:rsidR="00510E8B">
          <w:rPr>
            <w:noProof/>
            <w:webHidden/>
          </w:rPr>
        </w:r>
        <w:r w:rsidR="00510E8B">
          <w:rPr>
            <w:noProof/>
            <w:webHidden/>
          </w:rPr>
          <w:fldChar w:fldCharType="separate"/>
        </w:r>
        <w:r w:rsidR="001E3632">
          <w:rPr>
            <w:noProof/>
            <w:webHidden/>
          </w:rPr>
          <w:t>21</w:t>
        </w:r>
        <w:r w:rsidR="00510E8B">
          <w:rPr>
            <w:noProof/>
            <w:webHidden/>
          </w:rPr>
          <w:fldChar w:fldCharType="end"/>
        </w:r>
      </w:hyperlink>
    </w:p>
    <w:p w14:paraId="5D012ADF" w14:textId="76510382"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36" w:history="1">
        <w:r w:rsidR="00510E8B" w:rsidRPr="00411E4D">
          <w:rPr>
            <w:rStyle w:val="Hyperlink"/>
            <w:noProof/>
          </w:rPr>
          <w:t>Figure 19: Editing the values.yml file</w:t>
        </w:r>
        <w:r w:rsidR="00510E8B">
          <w:rPr>
            <w:noProof/>
            <w:webHidden/>
          </w:rPr>
          <w:tab/>
        </w:r>
        <w:r w:rsidR="00510E8B">
          <w:rPr>
            <w:noProof/>
            <w:webHidden/>
          </w:rPr>
          <w:fldChar w:fldCharType="begin"/>
        </w:r>
        <w:r w:rsidR="00510E8B">
          <w:rPr>
            <w:noProof/>
            <w:webHidden/>
          </w:rPr>
          <w:instrText xml:space="preserve"> PAGEREF _Toc105747036 \h </w:instrText>
        </w:r>
        <w:r w:rsidR="00510E8B">
          <w:rPr>
            <w:noProof/>
            <w:webHidden/>
          </w:rPr>
        </w:r>
        <w:r w:rsidR="00510E8B">
          <w:rPr>
            <w:noProof/>
            <w:webHidden/>
          </w:rPr>
          <w:fldChar w:fldCharType="separate"/>
        </w:r>
        <w:r w:rsidR="001E3632">
          <w:rPr>
            <w:noProof/>
            <w:webHidden/>
          </w:rPr>
          <w:t>21</w:t>
        </w:r>
        <w:r w:rsidR="00510E8B">
          <w:rPr>
            <w:noProof/>
            <w:webHidden/>
          </w:rPr>
          <w:fldChar w:fldCharType="end"/>
        </w:r>
      </w:hyperlink>
    </w:p>
    <w:p w14:paraId="10D69F48" w14:textId="38B0E6B6"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37" w:history="1">
        <w:r w:rsidR="00510E8B" w:rsidRPr="00411E4D">
          <w:rPr>
            <w:rStyle w:val="Hyperlink"/>
            <w:noProof/>
          </w:rPr>
          <w:t>Figure 20: Saving the values.yml file</w:t>
        </w:r>
        <w:r w:rsidR="00510E8B">
          <w:rPr>
            <w:noProof/>
            <w:webHidden/>
          </w:rPr>
          <w:tab/>
        </w:r>
        <w:r w:rsidR="00510E8B">
          <w:rPr>
            <w:noProof/>
            <w:webHidden/>
          </w:rPr>
          <w:fldChar w:fldCharType="begin"/>
        </w:r>
        <w:r w:rsidR="00510E8B">
          <w:rPr>
            <w:noProof/>
            <w:webHidden/>
          </w:rPr>
          <w:instrText xml:space="preserve"> PAGEREF _Toc105747037 \h </w:instrText>
        </w:r>
        <w:r w:rsidR="00510E8B">
          <w:rPr>
            <w:noProof/>
            <w:webHidden/>
          </w:rPr>
        </w:r>
        <w:r w:rsidR="00510E8B">
          <w:rPr>
            <w:noProof/>
            <w:webHidden/>
          </w:rPr>
          <w:fldChar w:fldCharType="separate"/>
        </w:r>
        <w:r w:rsidR="001E3632">
          <w:rPr>
            <w:noProof/>
            <w:webHidden/>
          </w:rPr>
          <w:t>21</w:t>
        </w:r>
        <w:r w:rsidR="00510E8B">
          <w:rPr>
            <w:noProof/>
            <w:webHidden/>
          </w:rPr>
          <w:fldChar w:fldCharType="end"/>
        </w:r>
      </w:hyperlink>
    </w:p>
    <w:p w14:paraId="14A940B6" w14:textId="21F21A1F"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38" w:history="1">
        <w:r w:rsidR="00510E8B" w:rsidRPr="00411E4D">
          <w:rPr>
            <w:rStyle w:val="Hyperlink"/>
            <w:noProof/>
          </w:rPr>
          <w:t>Figure 21: New Pods creation</w:t>
        </w:r>
        <w:r w:rsidR="00510E8B">
          <w:rPr>
            <w:noProof/>
            <w:webHidden/>
          </w:rPr>
          <w:tab/>
        </w:r>
        <w:r w:rsidR="00510E8B">
          <w:rPr>
            <w:noProof/>
            <w:webHidden/>
          </w:rPr>
          <w:fldChar w:fldCharType="begin"/>
        </w:r>
        <w:r w:rsidR="00510E8B">
          <w:rPr>
            <w:noProof/>
            <w:webHidden/>
          </w:rPr>
          <w:instrText xml:space="preserve"> PAGEREF _Toc105747038 \h </w:instrText>
        </w:r>
        <w:r w:rsidR="00510E8B">
          <w:rPr>
            <w:noProof/>
            <w:webHidden/>
          </w:rPr>
        </w:r>
        <w:r w:rsidR="00510E8B">
          <w:rPr>
            <w:noProof/>
            <w:webHidden/>
          </w:rPr>
          <w:fldChar w:fldCharType="separate"/>
        </w:r>
        <w:r w:rsidR="001E3632">
          <w:rPr>
            <w:noProof/>
            <w:webHidden/>
          </w:rPr>
          <w:t>22</w:t>
        </w:r>
        <w:r w:rsidR="00510E8B">
          <w:rPr>
            <w:noProof/>
            <w:webHidden/>
          </w:rPr>
          <w:fldChar w:fldCharType="end"/>
        </w:r>
      </w:hyperlink>
    </w:p>
    <w:p w14:paraId="3C243865" w14:textId="4F7DB2EF"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39" w:history="1">
        <w:r w:rsidR="00510E8B" w:rsidRPr="00411E4D">
          <w:rPr>
            <w:rStyle w:val="Hyperlink"/>
            <w:noProof/>
          </w:rPr>
          <w:t>Figure 22: Get the Ports</w:t>
        </w:r>
        <w:r w:rsidR="00510E8B">
          <w:rPr>
            <w:noProof/>
            <w:webHidden/>
          </w:rPr>
          <w:tab/>
        </w:r>
        <w:r w:rsidR="00510E8B">
          <w:rPr>
            <w:noProof/>
            <w:webHidden/>
          </w:rPr>
          <w:fldChar w:fldCharType="begin"/>
        </w:r>
        <w:r w:rsidR="00510E8B">
          <w:rPr>
            <w:noProof/>
            <w:webHidden/>
          </w:rPr>
          <w:instrText xml:space="preserve"> PAGEREF _Toc105747039 \h </w:instrText>
        </w:r>
        <w:r w:rsidR="00510E8B">
          <w:rPr>
            <w:noProof/>
            <w:webHidden/>
          </w:rPr>
        </w:r>
        <w:r w:rsidR="00510E8B">
          <w:rPr>
            <w:noProof/>
            <w:webHidden/>
          </w:rPr>
          <w:fldChar w:fldCharType="separate"/>
        </w:r>
        <w:r w:rsidR="001E3632">
          <w:rPr>
            <w:noProof/>
            <w:webHidden/>
          </w:rPr>
          <w:t>22</w:t>
        </w:r>
        <w:r w:rsidR="00510E8B">
          <w:rPr>
            <w:noProof/>
            <w:webHidden/>
          </w:rPr>
          <w:fldChar w:fldCharType="end"/>
        </w:r>
      </w:hyperlink>
    </w:p>
    <w:p w14:paraId="54944FF5" w14:textId="3872D7B5"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40" w:history="1">
        <w:r w:rsidR="00510E8B" w:rsidRPr="00411E4D">
          <w:rPr>
            <w:rStyle w:val="Hyperlink"/>
            <w:noProof/>
          </w:rPr>
          <w:t>Figure 23: Internal IP</w:t>
        </w:r>
        <w:r w:rsidR="00510E8B">
          <w:rPr>
            <w:noProof/>
            <w:webHidden/>
          </w:rPr>
          <w:tab/>
        </w:r>
        <w:r w:rsidR="00510E8B">
          <w:rPr>
            <w:noProof/>
            <w:webHidden/>
          </w:rPr>
          <w:fldChar w:fldCharType="begin"/>
        </w:r>
        <w:r w:rsidR="00510E8B">
          <w:rPr>
            <w:noProof/>
            <w:webHidden/>
          </w:rPr>
          <w:instrText xml:space="preserve"> PAGEREF _Toc105747040 \h </w:instrText>
        </w:r>
        <w:r w:rsidR="00510E8B">
          <w:rPr>
            <w:noProof/>
            <w:webHidden/>
          </w:rPr>
        </w:r>
        <w:r w:rsidR="00510E8B">
          <w:rPr>
            <w:noProof/>
            <w:webHidden/>
          </w:rPr>
          <w:fldChar w:fldCharType="separate"/>
        </w:r>
        <w:r w:rsidR="001E3632">
          <w:rPr>
            <w:noProof/>
            <w:webHidden/>
          </w:rPr>
          <w:t>23</w:t>
        </w:r>
        <w:r w:rsidR="00510E8B">
          <w:rPr>
            <w:noProof/>
            <w:webHidden/>
          </w:rPr>
          <w:fldChar w:fldCharType="end"/>
        </w:r>
      </w:hyperlink>
    </w:p>
    <w:p w14:paraId="58CC5EF7" w14:textId="6ABBA5F1"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41" w:history="1">
        <w:r w:rsidR="00510E8B" w:rsidRPr="00411E4D">
          <w:rPr>
            <w:rStyle w:val="Hyperlink"/>
            <w:noProof/>
          </w:rPr>
          <w:t>Figure 24: Accessing the UI</w:t>
        </w:r>
        <w:r w:rsidR="00510E8B">
          <w:rPr>
            <w:noProof/>
            <w:webHidden/>
          </w:rPr>
          <w:tab/>
        </w:r>
        <w:r w:rsidR="00510E8B">
          <w:rPr>
            <w:noProof/>
            <w:webHidden/>
          </w:rPr>
          <w:fldChar w:fldCharType="begin"/>
        </w:r>
        <w:r w:rsidR="00510E8B">
          <w:rPr>
            <w:noProof/>
            <w:webHidden/>
          </w:rPr>
          <w:instrText xml:space="preserve"> PAGEREF _Toc105747041 \h </w:instrText>
        </w:r>
        <w:r w:rsidR="00510E8B">
          <w:rPr>
            <w:noProof/>
            <w:webHidden/>
          </w:rPr>
        </w:r>
        <w:r w:rsidR="00510E8B">
          <w:rPr>
            <w:noProof/>
            <w:webHidden/>
          </w:rPr>
          <w:fldChar w:fldCharType="separate"/>
        </w:r>
        <w:r w:rsidR="001E3632">
          <w:rPr>
            <w:noProof/>
            <w:webHidden/>
          </w:rPr>
          <w:t>23</w:t>
        </w:r>
        <w:r w:rsidR="00510E8B">
          <w:rPr>
            <w:noProof/>
            <w:webHidden/>
          </w:rPr>
          <w:fldChar w:fldCharType="end"/>
        </w:r>
      </w:hyperlink>
    </w:p>
    <w:p w14:paraId="33641853" w14:textId="34A07460"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42" w:history="1">
        <w:r w:rsidR="00510E8B" w:rsidRPr="00411E4D">
          <w:rPr>
            <w:rStyle w:val="Hyperlink"/>
            <w:noProof/>
          </w:rPr>
          <w:t>Figure 25: Cloud Native 5G Network Stack</w:t>
        </w:r>
        <w:r w:rsidR="00510E8B">
          <w:rPr>
            <w:noProof/>
            <w:webHidden/>
          </w:rPr>
          <w:tab/>
        </w:r>
        <w:r w:rsidR="00510E8B">
          <w:rPr>
            <w:noProof/>
            <w:webHidden/>
          </w:rPr>
          <w:fldChar w:fldCharType="begin"/>
        </w:r>
        <w:r w:rsidR="00510E8B">
          <w:rPr>
            <w:noProof/>
            <w:webHidden/>
          </w:rPr>
          <w:instrText xml:space="preserve"> PAGEREF _Toc105747042 \h </w:instrText>
        </w:r>
        <w:r w:rsidR="00510E8B">
          <w:rPr>
            <w:noProof/>
            <w:webHidden/>
          </w:rPr>
        </w:r>
        <w:r w:rsidR="00510E8B">
          <w:rPr>
            <w:noProof/>
            <w:webHidden/>
          </w:rPr>
          <w:fldChar w:fldCharType="separate"/>
        </w:r>
        <w:r w:rsidR="001E3632">
          <w:rPr>
            <w:noProof/>
            <w:webHidden/>
          </w:rPr>
          <w:t>24</w:t>
        </w:r>
        <w:r w:rsidR="00510E8B">
          <w:rPr>
            <w:noProof/>
            <w:webHidden/>
          </w:rPr>
          <w:fldChar w:fldCharType="end"/>
        </w:r>
      </w:hyperlink>
    </w:p>
    <w:p w14:paraId="220605E4" w14:textId="52EA5A46"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43" w:history="1">
        <w:r w:rsidR="00510E8B" w:rsidRPr="00411E4D">
          <w:rPr>
            <w:rStyle w:val="Hyperlink"/>
            <w:noProof/>
          </w:rPr>
          <w:t>Figure 26: Montreal Lab at Kaloom</w:t>
        </w:r>
        <w:r w:rsidR="00510E8B">
          <w:rPr>
            <w:noProof/>
            <w:webHidden/>
          </w:rPr>
          <w:tab/>
        </w:r>
        <w:r w:rsidR="00510E8B">
          <w:rPr>
            <w:noProof/>
            <w:webHidden/>
          </w:rPr>
          <w:fldChar w:fldCharType="begin"/>
        </w:r>
        <w:r w:rsidR="00510E8B">
          <w:rPr>
            <w:noProof/>
            <w:webHidden/>
          </w:rPr>
          <w:instrText xml:space="preserve"> PAGEREF _Toc105747043 \h </w:instrText>
        </w:r>
        <w:r w:rsidR="00510E8B">
          <w:rPr>
            <w:noProof/>
            <w:webHidden/>
          </w:rPr>
        </w:r>
        <w:r w:rsidR="00510E8B">
          <w:rPr>
            <w:noProof/>
            <w:webHidden/>
          </w:rPr>
          <w:fldChar w:fldCharType="separate"/>
        </w:r>
        <w:r w:rsidR="001E3632">
          <w:rPr>
            <w:noProof/>
            <w:webHidden/>
          </w:rPr>
          <w:t>25</w:t>
        </w:r>
        <w:r w:rsidR="00510E8B">
          <w:rPr>
            <w:noProof/>
            <w:webHidden/>
          </w:rPr>
          <w:fldChar w:fldCharType="end"/>
        </w:r>
      </w:hyperlink>
    </w:p>
    <w:p w14:paraId="5C1CB838" w14:textId="2C957D42"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44" w:history="1">
        <w:r w:rsidR="00510E8B" w:rsidRPr="00411E4D">
          <w:rPr>
            <w:rStyle w:val="Hyperlink"/>
            <w:noProof/>
          </w:rPr>
          <w:t>Figure 27: End-to End Connectivity of full Network path</w:t>
        </w:r>
        <w:r w:rsidR="00510E8B">
          <w:rPr>
            <w:noProof/>
            <w:webHidden/>
          </w:rPr>
          <w:tab/>
        </w:r>
        <w:r w:rsidR="00510E8B">
          <w:rPr>
            <w:noProof/>
            <w:webHidden/>
          </w:rPr>
          <w:fldChar w:fldCharType="begin"/>
        </w:r>
        <w:r w:rsidR="00510E8B">
          <w:rPr>
            <w:noProof/>
            <w:webHidden/>
          </w:rPr>
          <w:instrText xml:space="preserve"> PAGEREF _Toc105747044 \h </w:instrText>
        </w:r>
        <w:r w:rsidR="00510E8B">
          <w:rPr>
            <w:noProof/>
            <w:webHidden/>
          </w:rPr>
        </w:r>
        <w:r w:rsidR="00510E8B">
          <w:rPr>
            <w:noProof/>
            <w:webHidden/>
          </w:rPr>
          <w:fldChar w:fldCharType="separate"/>
        </w:r>
        <w:r w:rsidR="001E3632">
          <w:rPr>
            <w:noProof/>
            <w:webHidden/>
          </w:rPr>
          <w:t>25</w:t>
        </w:r>
        <w:r w:rsidR="00510E8B">
          <w:rPr>
            <w:noProof/>
            <w:webHidden/>
          </w:rPr>
          <w:fldChar w:fldCharType="end"/>
        </w:r>
      </w:hyperlink>
    </w:p>
    <w:p w14:paraId="54D4259E" w14:textId="7372B99D"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45" w:history="1">
        <w:r w:rsidR="00510E8B" w:rsidRPr="00411E4D">
          <w:rPr>
            <w:rStyle w:val="Hyperlink"/>
            <w:noProof/>
          </w:rPr>
          <w:t>Figure 28: UPF &amp; Switches</w:t>
        </w:r>
        <w:r w:rsidR="00510E8B">
          <w:rPr>
            <w:noProof/>
            <w:webHidden/>
          </w:rPr>
          <w:tab/>
        </w:r>
        <w:r w:rsidR="00510E8B">
          <w:rPr>
            <w:noProof/>
            <w:webHidden/>
          </w:rPr>
          <w:fldChar w:fldCharType="begin"/>
        </w:r>
        <w:r w:rsidR="00510E8B">
          <w:rPr>
            <w:noProof/>
            <w:webHidden/>
          </w:rPr>
          <w:instrText xml:space="preserve"> PAGEREF _Toc105747045 \h </w:instrText>
        </w:r>
        <w:r w:rsidR="00510E8B">
          <w:rPr>
            <w:noProof/>
            <w:webHidden/>
          </w:rPr>
        </w:r>
        <w:r w:rsidR="00510E8B">
          <w:rPr>
            <w:noProof/>
            <w:webHidden/>
          </w:rPr>
          <w:fldChar w:fldCharType="separate"/>
        </w:r>
        <w:r w:rsidR="001E3632">
          <w:rPr>
            <w:noProof/>
            <w:webHidden/>
          </w:rPr>
          <w:t>26</w:t>
        </w:r>
        <w:r w:rsidR="00510E8B">
          <w:rPr>
            <w:noProof/>
            <w:webHidden/>
          </w:rPr>
          <w:fldChar w:fldCharType="end"/>
        </w:r>
      </w:hyperlink>
    </w:p>
    <w:p w14:paraId="69B4001A" w14:textId="4007D930"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46" w:history="1">
        <w:r w:rsidR="00510E8B" w:rsidRPr="00411E4D">
          <w:rPr>
            <w:rStyle w:val="Hyperlink"/>
            <w:noProof/>
          </w:rPr>
          <w:t>Figure 29: OCP Cluster</w:t>
        </w:r>
        <w:r w:rsidR="00510E8B">
          <w:rPr>
            <w:noProof/>
            <w:webHidden/>
          </w:rPr>
          <w:tab/>
        </w:r>
        <w:r w:rsidR="00510E8B">
          <w:rPr>
            <w:noProof/>
            <w:webHidden/>
          </w:rPr>
          <w:fldChar w:fldCharType="begin"/>
        </w:r>
        <w:r w:rsidR="00510E8B">
          <w:rPr>
            <w:noProof/>
            <w:webHidden/>
          </w:rPr>
          <w:instrText xml:space="preserve"> PAGEREF _Toc105747046 \h </w:instrText>
        </w:r>
        <w:r w:rsidR="00510E8B">
          <w:rPr>
            <w:noProof/>
            <w:webHidden/>
          </w:rPr>
        </w:r>
        <w:r w:rsidR="00510E8B">
          <w:rPr>
            <w:noProof/>
            <w:webHidden/>
          </w:rPr>
          <w:fldChar w:fldCharType="separate"/>
        </w:r>
        <w:r w:rsidR="001E3632">
          <w:rPr>
            <w:noProof/>
            <w:webHidden/>
          </w:rPr>
          <w:t>26</w:t>
        </w:r>
        <w:r w:rsidR="00510E8B">
          <w:rPr>
            <w:noProof/>
            <w:webHidden/>
          </w:rPr>
          <w:fldChar w:fldCharType="end"/>
        </w:r>
      </w:hyperlink>
    </w:p>
    <w:p w14:paraId="3974E041" w14:textId="6088962F"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47" w:history="1">
        <w:r w:rsidR="00510E8B" w:rsidRPr="00411E4D">
          <w:rPr>
            <w:rStyle w:val="Hyperlink"/>
            <w:noProof/>
          </w:rPr>
          <w:t>Figure 30: Configuring the Internal vFabric</w:t>
        </w:r>
        <w:r w:rsidR="00510E8B">
          <w:rPr>
            <w:noProof/>
            <w:webHidden/>
          </w:rPr>
          <w:tab/>
        </w:r>
        <w:r w:rsidR="00510E8B">
          <w:rPr>
            <w:noProof/>
            <w:webHidden/>
          </w:rPr>
          <w:fldChar w:fldCharType="begin"/>
        </w:r>
        <w:r w:rsidR="00510E8B">
          <w:rPr>
            <w:noProof/>
            <w:webHidden/>
          </w:rPr>
          <w:instrText xml:space="preserve"> PAGEREF _Toc105747047 \h </w:instrText>
        </w:r>
        <w:r w:rsidR="00510E8B">
          <w:rPr>
            <w:noProof/>
            <w:webHidden/>
          </w:rPr>
        </w:r>
        <w:r w:rsidR="00510E8B">
          <w:rPr>
            <w:noProof/>
            <w:webHidden/>
          </w:rPr>
          <w:fldChar w:fldCharType="separate"/>
        </w:r>
        <w:r w:rsidR="001E3632">
          <w:rPr>
            <w:noProof/>
            <w:webHidden/>
          </w:rPr>
          <w:t>28</w:t>
        </w:r>
        <w:r w:rsidR="00510E8B">
          <w:rPr>
            <w:noProof/>
            <w:webHidden/>
          </w:rPr>
          <w:fldChar w:fldCharType="end"/>
        </w:r>
      </w:hyperlink>
    </w:p>
    <w:p w14:paraId="53CBEC49" w14:textId="7231D1AF"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48" w:history="1">
        <w:r w:rsidR="00510E8B" w:rsidRPr="00411E4D">
          <w:rPr>
            <w:rStyle w:val="Hyperlink"/>
            <w:noProof/>
          </w:rPr>
          <w:t>Figure 31: Configuring the External vFabric</w:t>
        </w:r>
        <w:r w:rsidR="00510E8B">
          <w:rPr>
            <w:noProof/>
            <w:webHidden/>
          </w:rPr>
          <w:tab/>
        </w:r>
        <w:r w:rsidR="00510E8B">
          <w:rPr>
            <w:noProof/>
            <w:webHidden/>
          </w:rPr>
          <w:fldChar w:fldCharType="begin"/>
        </w:r>
        <w:r w:rsidR="00510E8B">
          <w:rPr>
            <w:noProof/>
            <w:webHidden/>
          </w:rPr>
          <w:instrText xml:space="preserve"> PAGEREF _Toc105747048 \h </w:instrText>
        </w:r>
        <w:r w:rsidR="00510E8B">
          <w:rPr>
            <w:noProof/>
            <w:webHidden/>
          </w:rPr>
        </w:r>
        <w:r w:rsidR="00510E8B">
          <w:rPr>
            <w:noProof/>
            <w:webHidden/>
          </w:rPr>
          <w:fldChar w:fldCharType="separate"/>
        </w:r>
        <w:r w:rsidR="001E3632">
          <w:rPr>
            <w:noProof/>
            <w:webHidden/>
          </w:rPr>
          <w:t>29</w:t>
        </w:r>
        <w:r w:rsidR="00510E8B">
          <w:rPr>
            <w:noProof/>
            <w:webHidden/>
          </w:rPr>
          <w:fldChar w:fldCharType="end"/>
        </w:r>
      </w:hyperlink>
    </w:p>
    <w:p w14:paraId="5134A215" w14:textId="297B7B5A"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49" w:history="1">
        <w:r w:rsidR="00510E8B" w:rsidRPr="00411E4D">
          <w:rPr>
            <w:rStyle w:val="Hyperlink"/>
            <w:noProof/>
          </w:rPr>
          <w:t>Figure 32:  Slicing the fabric and allocate network port</w:t>
        </w:r>
        <w:r w:rsidR="00510E8B">
          <w:rPr>
            <w:noProof/>
            <w:webHidden/>
          </w:rPr>
          <w:tab/>
        </w:r>
        <w:r w:rsidR="00510E8B">
          <w:rPr>
            <w:noProof/>
            <w:webHidden/>
          </w:rPr>
          <w:fldChar w:fldCharType="begin"/>
        </w:r>
        <w:r w:rsidR="00510E8B">
          <w:rPr>
            <w:noProof/>
            <w:webHidden/>
          </w:rPr>
          <w:instrText xml:space="preserve"> PAGEREF _Toc105747049 \h </w:instrText>
        </w:r>
        <w:r w:rsidR="00510E8B">
          <w:rPr>
            <w:noProof/>
            <w:webHidden/>
          </w:rPr>
        </w:r>
        <w:r w:rsidR="00510E8B">
          <w:rPr>
            <w:noProof/>
            <w:webHidden/>
          </w:rPr>
          <w:fldChar w:fldCharType="separate"/>
        </w:r>
        <w:r w:rsidR="001E3632">
          <w:rPr>
            <w:noProof/>
            <w:webHidden/>
          </w:rPr>
          <w:t>32</w:t>
        </w:r>
        <w:r w:rsidR="00510E8B">
          <w:rPr>
            <w:noProof/>
            <w:webHidden/>
          </w:rPr>
          <w:fldChar w:fldCharType="end"/>
        </w:r>
      </w:hyperlink>
    </w:p>
    <w:p w14:paraId="6B3AD93E" w14:textId="5CAF30A6"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50" w:history="1">
        <w:r w:rsidR="00510E8B" w:rsidRPr="00411E4D">
          <w:rPr>
            <w:rStyle w:val="Hyperlink"/>
            <w:noProof/>
          </w:rPr>
          <w:t>Figure 33: Architecture Diagram</w:t>
        </w:r>
        <w:r w:rsidR="00510E8B">
          <w:rPr>
            <w:noProof/>
            <w:webHidden/>
          </w:rPr>
          <w:tab/>
        </w:r>
        <w:r w:rsidR="00510E8B">
          <w:rPr>
            <w:noProof/>
            <w:webHidden/>
          </w:rPr>
          <w:fldChar w:fldCharType="begin"/>
        </w:r>
        <w:r w:rsidR="00510E8B">
          <w:rPr>
            <w:noProof/>
            <w:webHidden/>
          </w:rPr>
          <w:instrText xml:space="preserve"> PAGEREF _Toc105747050 \h </w:instrText>
        </w:r>
        <w:r w:rsidR="00510E8B">
          <w:rPr>
            <w:noProof/>
            <w:webHidden/>
          </w:rPr>
        </w:r>
        <w:r w:rsidR="00510E8B">
          <w:rPr>
            <w:noProof/>
            <w:webHidden/>
          </w:rPr>
          <w:fldChar w:fldCharType="separate"/>
        </w:r>
        <w:r w:rsidR="001E3632">
          <w:rPr>
            <w:noProof/>
            <w:webHidden/>
          </w:rPr>
          <w:t>35</w:t>
        </w:r>
        <w:r w:rsidR="00510E8B">
          <w:rPr>
            <w:noProof/>
            <w:webHidden/>
          </w:rPr>
          <w:fldChar w:fldCharType="end"/>
        </w:r>
      </w:hyperlink>
    </w:p>
    <w:p w14:paraId="4BAD02A7" w14:textId="7E346101"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51" w:history="1">
        <w:r w:rsidR="00510E8B" w:rsidRPr="00411E4D">
          <w:rPr>
            <w:rStyle w:val="Hyperlink"/>
            <w:noProof/>
          </w:rPr>
          <w:t>Figure 34: LaaS as the service dashboard.</w:t>
        </w:r>
        <w:r w:rsidR="00510E8B">
          <w:rPr>
            <w:noProof/>
            <w:webHidden/>
          </w:rPr>
          <w:tab/>
        </w:r>
        <w:r w:rsidR="00510E8B">
          <w:rPr>
            <w:noProof/>
            <w:webHidden/>
          </w:rPr>
          <w:fldChar w:fldCharType="begin"/>
        </w:r>
        <w:r w:rsidR="00510E8B">
          <w:rPr>
            <w:noProof/>
            <w:webHidden/>
          </w:rPr>
          <w:instrText xml:space="preserve"> PAGEREF _Toc105747051 \h </w:instrText>
        </w:r>
        <w:r w:rsidR="00510E8B">
          <w:rPr>
            <w:noProof/>
            <w:webHidden/>
          </w:rPr>
        </w:r>
        <w:r w:rsidR="00510E8B">
          <w:rPr>
            <w:noProof/>
            <w:webHidden/>
          </w:rPr>
          <w:fldChar w:fldCharType="separate"/>
        </w:r>
        <w:r w:rsidR="001E3632">
          <w:rPr>
            <w:noProof/>
            <w:webHidden/>
          </w:rPr>
          <w:t>35</w:t>
        </w:r>
        <w:r w:rsidR="00510E8B">
          <w:rPr>
            <w:noProof/>
            <w:webHidden/>
          </w:rPr>
          <w:fldChar w:fldCharType="end"/>
        </w:r>
      </w:hyperlink>
    </w:p>
    <w:p w14:paraId="474BA67F" w14:textId="03506E9A"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52" w:history="1">
        <w:r w:rsidR="00510E8B" w:rsidRPr="00411E4D">
          <w:rPr>
            <w:rStyle w:val="Hyperlink"/>
            <w:noProof/>
          </w:rPr>
          <w:t>Figure 35: UNH Architecture</w:t>
        </w:r>
        <w:r w:rsidR="00510E8B">
          <w:rPr>
            <w:noProof/>
            <w:webHidden/>
          </w:rPr>
          <w:tab/>
        </w:r>
        <w:r w:rsidR="00510E8B">
          <w:rPr>
            <w:noProof/>
            <w:webHidden/>
          </w:rPr>
          <w:fldChar w:fldCharType="begin"/>
        </w:r>
        <w:r w:rsidR="00510E8B">
          <w:rPr>
            <w:noProof/>
            <w:webHidden/>
          </w:rPr>
          <w:instrText xml:space="preserve"> PAGEREF _Toc105747052 \h </w:instrText>
        </w:r>
        <w:r w:rsidR="00510E8B">
          <w:rPr>
            <w:noProof/>
            <w:webHidden/>
          </w:rPr>
        </w:r>
        <w:r w:rsidR="00510E8B">
          <w:rPr>
            <w:noProof/>
            <w:webHidden/>
          </w:rPr>
          <w:fldChar w:fldCharType="separate"/>
        </w:r>
        <w:r w:rsidR="001E3632">
          <w:rPr>
            <w:noProof/>
            <w:webHidden/>
          </w:rPr>
          <w:t>36</w:t>
        </w:r>
        <w:r w:rsidR="00510E8B">
          <w:rPr>
            <w:noProof/>
            <w:webHidden/>
          </w:rPr>
          <w:fldChar w:fldCharType="end"/>
        </w:r>
      </w:hyperlink>
    </w:p>
    <w:p w14:paraId="3C3F2A35" w14:textId="55EE33CB"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53" w:history="1">
        <w:r w:rsidR="00510E8B" w:rsidRPr="00411E4D">
          <w:rPr>
            <w:rStyle w:val="Hyperlink"/>
            <w:noProof/>
          </w:rPr>
          <w:t>Figure 36: Use Case Description</w:t>
        </w:r>
        <w:r w:rsidR="00510E8B">
          <w:rPr>
            <w:noProof/>
            <w:webHidden/>
          </w:rPr>
          <w:tab/>
        </w:r>
        <w:r w:rsidR="00510E8B">
          <w:rPr>
            <w:noProof/>
            <w:webHidden/>
          </w:rPr>
          <w:fldChar w:fldCharType="begin"/>
        </w:r>
        <w:r w:rsidR="00510E8B">
          <w:rPr>
            <w:noProof/>
            <w:webHidden/>
          </w:rPr>
          <w:instrText xml:space="preserve"> PAGEREF _Toc105747053 \h </w:instrText>
        </w:r>
        <w:r w:rsidR="00510E8B">
          <w:rPr>
            <w:noProof/>
            <w:webHidden/>
          </w:rPr>
        </w:r>
        <w:r w:rsidR="00510E8B">
          <w:rPr>
            <w:noProof/>
            <w:webHidden/>
          </w:rPr>
          <w:fldChar w:fldCharType="separate"/>
        </w:r>
        <w:r w:rsidR="001E3632">
          <w:rPr>
            <w:noProof/>
            <w:webHidden/>
          </w:rPr>
          <w:t>37</w:t>
        </w:r>
        <w:r w:rsidR="00510E8B">
          <w:rPr>
            <w:noProof/>
            <w:webHidden/>
          </w:rPr>
          <w:fldChar w:fldCharType="end"/>
        </w:r>
      </w:hyperlink>
    </w:p>
    <w:p w14:paraId="5E430573" w14:textId="480859AE"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54" w:history="1">
        <w:r w:rsidR="00510E8B" w:rsidRPr="00411E4D">
          <w:rPr>
            <w:rStyle w:val="Hyperlink"/>
            <w:noProof/>
          </w:rPr>
          <w:t>Figure 37: LaaS User Access Diagram</w:t>
        </w:r>
        <w:r w:rsidR="00510E8B">
          <w:rPr>
            <w:noProof/>
            <w:webHidden/>
          </w:rPr>
          <w:tab/>
        </w:r>
        <w:r w:rsidR="00510E8B">
          <w:rPr>
            <w:noProof/>
            <w:webHidden/>
          </w:rPr>
          <w:fldChar w:fldCharType="begin"/>
        </w:r>
        <w:r w:rsidR="00510E8B">
          <w:rPr>
            <w:noProof/>
            <w:webHidden/>
          </w:rPr>
          <w:instrText xml:space="preserve"> PAGEREF _Toc105747054 \h </w:instrText>
        </w:r>
        <w:r w:rsidR="00510E8B">
          <w:rPr>
            <w:noProof/>
            <w:webHidden/>
          </w:rPr>
        </w:r>
        <w:r w:rsidR="00510E8B">
          <w:rPr>
            <w:noProof/>
            <w:webHidden/>
          </w:rPr>
          <w:fldChar w:fldCharType="separate"/>
        </w:r>
        <w:r w:rsidR="001E3632">
          <w:rPr>
            <w:noProof/>
            <w:webHidden/>
          </w:rPr>
          <w:t>38</w:t>
        </w:r>
        <w:r w:rsidR="00510E8B">
          <w:rPr>
            <w:noProof/>
            <w:webHidden/>
          </w:rPr>
          <w:fldChar w:fldCharType="end"/>
        </w:r>
      </w:hyperlink>
    </w:p>
    <w:p w14:paraId="4C34F095" w14:textId="5E64813D"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55" w:history="1">
        <w:r w:rsidR="00510E8B" w:rsidRPr="00411E4D">
          <w:rPr>
            <w:rStyle w:val="Hyperlink"/>
            <w:noProof/>
          </w:rPr>
          <w:t>Figure 38: ONAP with ALTRAN 5G Core &amp; Kaloom UPF</w:t>
        </w:r>
        <w:r w:rsidR="00510E8B">
          <w:rPr>
            <w:noProof/>
            <w:webHidden/>
          </w:rPr>
          <w:tab/>
        </w:r>
        <w:r w:rsidR="00510E8B">
          <w:rPr>
            <w:noProof/>
            <w:webHidden/>
          </w:rPr>
          <w:fldChar w:fldCharType="begin"/>
        </w:r>
        <w:r w:rsidR="00510E8B">
          <w:rPr>
            <w:noProof/>
            <w:webHidden/>
          </w:rPr>
          <w:instrText xml:space="preserve"> PAGEREF _Toc105747055 \h </w:instrText>
        </w:r>
        <w:r w:rsidR="00510E8B">
          <w:rPr>
            <w:noProof/>
            <w:webHidden/>
          </w:rPr>
        </w:r>
        <w:r w:rsidR="00510E8B">
          <w:rPr>
            <w:noProof/>
            <w:webHidden/>
          </w:rPr>
          <w:fldChar w:fldCharType="separate"/>
        </w:r>
        <w:r w:rsidR="001E3632">
          <w:rPr>
            <w:noProof/>
            <w:webHidden/>
          </w:rPr>
          <w:t>45</w:t>
        </w:r>
        <w:r w:rsidR="00510E8B">
          <w:rPr>
            <w:noProof/>
            <w:webHidden/>
          </w:rPr>
          <w:fldChar w:fldCharType="end"/>
        </w:r>
      </w:hyperlink>
    </w:p>
    <w:p w14:paraId="25FE5BDF" w14:textId="46E9C965"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56" w:history="1">
        <w:r w:rsidR="00510E8B" w:rsidRPr="00411E4D">
          <w:rPr>
            <w:rStyle w:val="Hyperlink"/>
            <w:noProof/>
          </w:rPr>
          <w:t>Figure 39: Template Topology</w:t>
        </w:r>
        <w:r w:rsidR="00510E8B">
          <w:rPr>
            <w:noProof/>
            <w:webHidden/>
          </w:rPr>
          <w:tab/>
        </w:r>
        <w:r w:rsidR="00510E8B">
          <w:rPr>
            <w:noProof/>
            <w:webHidden/>
          </w:rPr>
          <w:fldChar w:fldCharType="begin"/>
        </w:r>
        <w:r w:rsidR="00510E8B">
          <w:rPr>
            <w:noProof/>
            <w:webHidden/>
          </w:rPr>
          <w:instrText xml:space="preserve"> PAGEREF _Toc105747056 \h </w:instrText>
        </w:r>
        <w:r w:rsidR="00510E8B">
          <w:rPr>
            <w:noProof/>
            <w:webHidden/>
          </w:rPr>
        </w:r>
        <w:r w:rsidR="00510E8B">
          <w:rPr>
            <w:noProof/>
            <w:webHidden/>
          </w:rPr>
          <w:fldChar w:fldCharType="separate"/>
        </w:r>
        <w:r w:rsidR="001E3632">
          <w:rPr>
            <w:noProof/>
            <w:webHidden/>
          </w:rPr>
          <w:t>46</w:t>
        </w:r>
        <w:r w:rsidR="00510E8B">
          <w:rPr>
            <w:noProof/>
            <w:webHidden/>
          </w:rPr>
          <w:fldChar w:fldCharType="end"/>
        </w:r>
      </w:hyperlink>
    </w:p>
    <w:p w14:paraId="2A174863" w14:textId="57A7E719"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57" w:history="1">
        <w:r w:rsidR="00510E8B" w:rsidRPr="00411E4D">
          <w:rPr>
            <w:rStyle w:val="Hyperlink"/>
            <w:noProof/>
          </w:rPr>
          <w:t>Figure 40: Slicing Template Design Time</w:t>
        </w:r>
        <w:r w:rsidR="00510E8B">
          <w:rPr>
            <w:noProof/>
            <w:webHidden/>
          </w:rPr>
          <w:tab/>
        </w:r>
        <w:r w:rsidR="00510E8B">
          <w:rPr>
            <w:noProof/>
            <w:webHidden/>
          </w:rPr>
          <w:fldChar w:fldCharType="begin"/>
        </w:r>
        <w:r w:rsidR="00510E8B">
          <w:rPr>
            <w:noProof/>
            <w:webHidden/>
          </w:rPr>
          <w:instrText xml:space="preserve"> PAGEREF _Toc105747057 \h </w:instrText>
        </w:r>
        <w:r w:rsidR="00510E8B">
          <w:rPr>
            <w:noProof/>
            <w:webHidden/>
          </w:rPr>
        </w:r>
        <w:r w:rsidR="00510E8B">
          <w:rPr>
            <w:noProof/>
            <w:webHidden/>
          </w:rPr>
          <w:fldChar w:fldCharType="separate"/>
        </w:r>
        <w:r w:rsidR="001E3632">
          <w:rPr>
            <w:noProof/>
            <w:webHidden/>
          </w:rPr>
          <w:t>46</w:t>
        </w:r>
        <w:r w:rsidR="00510E8B">
          <w:rPr>
            <w:noProof/>
            <w:webHidden/>
          </w:rPr>
          <w:fldChar w:fldCharType="end"/>
        </w:r>
      </w:hyperlink>
    </w:p>
    <w:p w14:paraId="5A40D7A7" w14:textId="08C7BF2B"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58" w:history="1">
        <w:r w:rsidR="00510E8B" w:rsidRPr="00411E4D">
          <w:rPr>
            <w:rStyle w:val="Hyperlink"/>
            <w:noProof/>
          </w:rPr>
          <w:t>Figure 41: Types of templates in ONAP Portal</w:t>
        </w:r>
        <w:r w:rsidR="00510E8B">
          <w:rPr>
            <w:noProof/>
            <w:webHidden/>
          </w:rPr>
          <w:tab/>
        </w:r>
        <w:r w:rsidR="00510E8B">
          <w:rPr>
            <w:noProof/>
            <w:webHidden/>
          </w:rPr>
          <w:fldChar w:fldCharType="begin"/>
        </w:r>
        <w:r w:rsidR="00510E8B">
          <w:rPr>
            <w:noProof/>
            <w:webHidden/>
          </w:rPr>
          <w:instrText xml:space="preserve"> PAGEREF _Toc105747058 \h </w:instrText>
        </w:r>
        <w:r w:rsidR="00510E8B">
          <w:rPr>
            <w:noProof/>
            <w:webHidden/>
          </w:rPr>
        </w:r>
        <w:r w:rsidR="00510E8B">
          <w:rPr>
            <w:noProof/>
            <w:webHidden/>
          </w:rPr>
          <w:fldChar w:fldCharType="separate"/>
        </w:r>
        <w:r w:rsidR="001E3632">
          <w:rPr>
            <w:noProof/>
            <w:webHidden/>
          </w:rPr>
          <w:t>47</w:t>
        </w:r>
        <w:r w:rsidR="00510E8B">
          <w:rPr>
            <w:noProof/>
            <w:webHidden/>
          </w:rPr>
          <w:fldChar w:fldCharType="end"/>
        </w:r>
      </w:hyperlink>
    </w:p>
    <w:p w14:paraId="049E0BC5" w14:textId="2632BA91"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59" w:history="1">
        <w:r w:rsidR="00510E8B" w:rsidRPr="00411E4D">
          <w:rPr>
            <w:rStyle w:val="Hyperlink"/>
            <w:noProof/>
          </w:rPr>
          <w:t>Figure 42: EMCO Dashboard</w:t>
        </w:r>
        <w:r w:rsidR="00510E8B">
          <w:rPr>
            <w:noProof/>
            <w:webHidden/>
          </w:rPr>
          <w:tab/>
        </w:r>
        <w:r w:rsidR="00510E8B">
          <w:rPr>
            <w:noProof/>
            <w:webHidden/>
          </w:rPr>
          <w:fldChar w:fldCharType="begin"/>
        </w:r>
        <w:r w:rsidR="00510E8B">
          <w:rPr>
            <w:noProof/>
            <w:webHidden/>
          </w:rPr>
          <w:instrText xml:space="preserve"> PAGEREF _Toc105747059 \h </w:instrText>
        </w:r>
        <w:r w:rsidR="00510E8B">
          <w:rPr>
            <w:noProof/>
            <w:webHidden/>
          </w:rPr>
        </w:r>
        <w:r w:rsidR="00510E8B">
          <w:rPr>
            <w:noProof/>
            <w:webHidden/>
          </w:rPr>
          <w:fldChar w:fldCharType="separate"/>
        </w:r>
        <w:r w:rsidR="001E3632">
          <w:rPr>
            <w:noProof/>
            <w:webHidden/>
          </w:rPr>
          <w:t>60</w:t>
        </w:r>
        <w:r w:rsidR="00510E8B">
          <w:rPr>
            <w:noProof/>
            <w:webHidden/>
          </w:rPr>
          <w:fldChar w:fldCharType="end"/>
        </w:r>
      </w:hyperlink>
    </w:p>
    <w:p w14:paraId="3E363FD6" w14:textId="4CE30940"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60" w:history="1">
        <w:r w:rsidR="00510E8B" w:rsidRPr="00411E4D">
          <w:rPr>
            <w:rStyle w:val="Hyperlink"/>
            <w:noProof/>
          </w:rPr>
          <w:t>Figure 43: Create Register Cloud Provider</w:t>
        </w:r>
        <w:r w:rsidR="00510E8B">
          <w:rPr>
            <w:noProof/>
            <w:webHidden/>
          </w:rPr>
          <w:tab/>
        </w:r>
        <w:r w:rsidR="00510E8B">
          <w:rPr>
            <w:noProof/>
            <w:webHidden/>
          </w:rPr>
          <w:fldChar w:fldCharType="begin"/>
        </w:r>
        <w:r w:rsidR="00510E8B">
          <w:rPr>
            <w:noProof/>
            <w:webHidden/>
          </w:rPr>
          <w:instrText xml:space="preserve"> PAGEREF _Toc105747060 \h </w:instrText>
        </w:r>
        <w:r w:rsidR="00510E8B">
          <w:rPr>
            <w:noProof/>
            <w:webHidden/>
          </w:rPr>
        </w:r>
        <w:r w:rsidR="00510E8B">
          <w:rPr>
            <w:noProof/>
            <w:webHidden/>
          </w:rPr>
          <w:fldChar w:fldCharType="separate"/>
        </w:r>
        <w:r w:rsidR="001E3632">
          <w:rPr>
            <w:noProof/>
            <w:webHidden/>
          </w:rPr>
          <w:t>60</w:t>
        </w:r>
        <w:r w:rsidR="00510E8B">
          <w:rPr>
            <w:noProof/>
            <w:webHidden/>
          </w:rPr>
          <w:fldChar w:fldCharType="end"/>
        </w:r>
      </w:hyperlink>
    </w:p>
    <w:p w14:paraId="423BC238" w14:textId="796BBE75"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61" w:history="1">
        <w:r w:rsidR="00510E8B" w:rsidRPr="00411E4D">
          <w:rPr>
            <w:rStyle w:val="Hyperlink"/>
            <w:noProof/>
          </w:rPr>
          <w:t>Figure 44: Cluster Screen displaying the Provider Name</w:t>
        </w:r>
        <w:r w:rsidR="00510E8B">
          <w:rPr>
            <w:noProof/>
            <w:webHidden/>
          </w:rPr>
          <w:tab/>
        </w:r>
        <w:r w:rsidR="00510E8B">
          <w:rPr>
            <w:noProof/>
            <w:webHidden/>
          </w:rPr>
          <w:fldChar w:fldCharType="begin"/>
        </w:r>
        <w:r w:rsidR="00510E8B">
          <w:rPr>
            <w:noProof/>
            <w:webHidden/>
          </w:rPr>
          <w:instrText xml:space="preserve"> PAGEREF _Toc105747061 \h </w:instrText>
        </w:r>
        <w:r w:rsidR="00510E8B">
          <w:rPr>
            <w:noProof/>
            <w:webHidden/>
          </w:rPr>
        </w:r>
        <w:r w:rsidR="00510E8B">
          <w:rPr>
            <w:noProof/>
            <w:webHidden/>
          </w:rPr>
          <w:fldChar w:fldCharType="separate"/>
        </w:r>
        <w:r w:rsidR="001E3632">
          <w:rPr>
            <w:noProof/>
            <w:webHidden/>
          </w:rPr>
          <w:t>60</w:t>
        </w:r>
        <w:r w:rsidR="00510E8B">
          <w:rPr>
            <w:noProof/>
            <w:webHidden/>
          </w:rPr>
          <w:fldChar w:fldCharType="end"/>
        </w:r>
      </w:hyperlink>
    </w:p>
    <w:p w14:paraId="0996B125" w14:textId="21D1961E"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62" w:history="1">
        <w:r w:rsidR="00510E8B" w:rsidRPr="00411E4D">
          <w:rPr>
            <w:rStyle w:val="Hyperlink"/>
            <w:noProof/>
          </w:rPr>
          <w:t>Figure 45: Cluster Screen</w:t>
        </w:r>
        <w:r w:rsidR="00510E8B">
          <w:rPr>
            <w:noProof/>
            <w:webHidden/>
          </w:rPr>
          <w:tab/>
        </w:r>
        <w:r w:rsidR="00510E8B">
          <w:rPr>
            <w:noProof/>
            <w:webHidden/>
          </w:rPr>
          <w:fldChar w:fldCharType="begin"/>
        </w:r>
        <w:r w:rsidR="00510E8B">
          <w:rPr>
            <w:noProof/>
            <w:webHidden/>
          </w:rPr>
          <w:instrText xml:space="preserve"> PAGEREF _Toc105747062 \h </w:instrText>
        </w:r>
        <w:r w:rsidR="00510E8B">
          <w:rPr>
            <w:noProof/>
            <w:webHidden/>
          </w:rPr>
        </w:r>
        <w:r w:rsidR="00510E8B">
          <w:rPr>
            <w:noProof/>
            <w:webHidden/>
          </w:rPr>
          <w:fldChar w:fldCharType="separate"/>
        </w:r>
        <w:r w:rsidR="001E3632">
          <w:rPr>
            <w:noProof/>
            <w:webHidden/>
          </w:rPr>
          <w:t>61</w:t>
        </w:r>
        <w:r w:rsidR="00510E8B">
          <w:rPr>
            <w:noProof/>
            <w:webHidden/>
          </w:rPr>
          <w:fldChar w:fldCharType="end"/>
        </w:r>
      </w:hyperlink>
    </w:p>
    <w:p w14:paraId="751680E6" w14:textId="35F58C4B"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63" w:history="1">
        <w:r w:rsidR="00510E8B" w:rsidRPr="00411E4D">
          <w:rPr>
            <w:rStyle w:val="Hyperlink"/>
            <w:noProof/>
          </w:rPr>
          <w:t>Figure 46: Onboard Cluster window</w:t>
        </w:r>
        <w:r w:rsidR="00510E8B">
          <w:rPr>
            <w:noProof/>
            <w:webHidden/>
          </w:rPr>
          <w:tab/>
        </w:r>
        <w:r w:rsidR="00510E8B">
          <w:rPr>
            <w:noProof/>
            <w:webHidden/>
          </w:rPr>
          <w:fldChar w:fldCharType="begin"/>
        </w:r>
        <w:r w:rsidR="00510E8B">
          <w:rPr>
            <w:noProof/>
            <w:webHidden/>
          </w:rPr>
          <w:instrText xml:space="preserve"> PAGEREF _Toc105747063 \h </w:instrText>
        </w:r>
        <w:r w:rsidR="00510E8B">
          <w:rPr>
            <w:noProof/>
            <w:webHidden/>
          </w:rPr>
        </w:r>
        <w:r w:rsidR="00510E8B">
          <w:rPr>
            <w:noProof/>
            <w:webHidden/>
          </w:rPr>
          <w:fldChar w:fldCharType="separate"/>
        </w:r>
        <w:r w:rsidR="001E3632">
          <w:rPr>
            <w:noProof/>
            <w:webHidden/>
          </w:rPr>
          <w:t>61</w:t>
        </w:r>
        <w:r w:rsidR="00510E8B">
          <w:rPr>
            <w:noProof/>
            <w:webHidden/>
          </w:rPr>
          <w:fldChar w:fldCharType="end"/>
        </w:r>
      </w:hyperlink>
    </w:p>
    <w:p w14:paraId="7B5BFB0D" w14:textId="1C200125"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64" w:history="1">
        <w:r w:rsidR="00510E8B" w:rsidRPr="00411E4D">
          <w:rPr>
            <w:rStyle w:val="Hyperlink"/>
            <w:noProof/>
          </w:rPr>
          <w:t>Figure 47: Cluster is Added</w:t>
        </w:r>
        <w:r w:rsidR="00510E8B">
          <w:rPr>
            <w:noProof/>
            <w:webHidden/>
          </w:rPr>
          <w:tab/>
        </w:r>
        <w:r w:rsidR="00510E8B">
          <w:rPr>
            <w:noProof/>
            <w:webHidden/>
          </w:rPr>
          <w:fldChar w:fldCharType="begin"/>
        </w:r>
        <w:r w:rsidR="00510E8B">
          <w:rPr>
            <w:noProof/>
            <w:webHidden/>
          </w:rPr>
          <w:instrText xml:space="preserve"> PAGEREF _Toc105747064 \h </w:instrText>
        </w:r>
        <w:r w:rsidR="00510E8B">
          <w:rPr>
            <w:noProof/>
            <w:webHidden/>
          </w:rPr>
        </w:r>
        <w:r w:rsidR="00510E8B">
          <w:rPr>
            <w:noProof/>
            <w:webHidden/>
          </w:rPr>
          <w:fldChar w:fldCharType="separate"/>
        </w:r>
        <w:r w:rsidR="001E3632">
          <w:rPr>
            <w:noProof/>
            <w:webHidden/>
          </w:rPr>
          <w:t>62</w:t>
        </w:r>
        <w:r w:rsidR="00510E8B">
          <w:rPr>
            <w:noProof/>
            <w:webHidden/>
          </w:rPr>
          <w:fldChar w:fldCharType="end"/>
        </w:r>
      </w:hyperlink>
    </w:p>
    <w:p w14:paraId="12BB1989" w14:textId="1DB6B775"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65" w:history="1">
        <w:r w:rsidR="00510E8B" w:rsidRPr="00411E4D">
          <w:rPr>
            <w:rStyle w:val="Hyperlink"/>
            <w:noProof/>
          </w:rPr>
          <w:t>Figure 48: Adding the label name in the cluster</w:t>
        </w:r>
        <w:r w:rsidR="00510E8B">
          <w:rPr>
            <w:noProof/>
            <w:webHidden/>
          </w:rPr>
          <w:tab/>
        </w:r>
        <w:r w:rsidR="00510E8B">
          <w:rPr>
            <w:noProof/>
            <w:webHidden/>
          </w:rPr>
          <w:fldChar w:fldCharType="begin"/>
        </w:r>
        <w:r w:rsidR="00510E8B">
          <w:rPr>
            <w:noProof/>
            <w:webHidden/>
          </w:rPr>
          <w:instrText xml:space="preserve"> PAGEREF _Toc105747065 \h </w:instrText>
        </w:r>
        <w:r w:rsidR="00510E8B">
          <w:rPr>
            <w:noProof/>
            <w:webHidden/>
          </w:rPr>
        </w:r>
        <w:r w:rsidR="00510E8B">
          <w:rPr>
            <w:noProof/>
            <w:webHidden/>
          </w:rPr>
          <w:fldChar w:fldCharType="separate"/>
        </w:r>
        <w:r w:rsidR="001E3632">
          <w:rPr>
            <w:noProof/>
            <w:webHidden/>
          </w:rPr>
          <w:t>62</w:t>
        </w:r>
        <w:r w:rsidR="00510E8B">
          <w:rPr>
            <w:noProof/>
            <w:webHidden/>
          </w:rPr>
          <w:fldChar w:fldCharType="end"/>
        </w:r>
      </w:hyperlink>
    </w:p>
    <w:p w14:paraId="2ECF6155" w14:textId="3407D24A"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66" w:history="1">
        <w:r w:rsidR="00510E8B" w:rsidRPr="00411E4D">
          <w:rPr>
            <w:rStyle w:val="Hyperlink"/>
            <w:noProof/>
          </w:rPr>
          <w:t>Figure 49: Logical Cloud Page</w:t>
        </w:r>
        <w:r w:rsidR="00510E8B">
          <w:rPr>
            <w:noProof/>
            <w:webHidden/>
          </w:rPr>
          <w:tab/>
        </w:r>
        <w:r w:rsidR="00510E8B">
          <w:rPr>
            <w:noProof/>
            <w:webHidden/>
          </w:rPr>
          <w:fldChar w:fldCharType="begin"/>
        </w:r>
        <w:r w:rsidR="00510E8B">
          <w:rPr>
            <w:noProof/>
            <w:webHidden/>
          </w:rPr>
          <w:instrText xml:space="preserve"> PAGEREF _Toc105747066 \h </w:instrText>
        </w:r>
        <w:r w:rsidR="00510E8B">
          <w:rPr>
            <w:noProof/>
            <w:webHidden/>
          </w:rPr>
        </w:r>
        <w:r w:rsidR="00510E8B">
          <w:rPr>
            <w:noProof/>
            <w:webHidden/>
          </w:rPr>
          <w:fldChar w:fldCharType="separate"/>
        </w:r>
        <w:r w:rsidR="001E3632">
          <w:rPr>
            <w:noProof/>
            <w:webHidden/>
          </w:rPr>
          <w:t>62</w:t>
        </w:r>
        <w:r w:rsidR="00510E8B">
          <w:rPr>
            <w:noProof/>
            <w:webHidden/>
          </w:rPr>
          <w:fldChar w:fldCharType="end"/>
        </w:r>
      </w:hyperlink>
    </w:p>
    <w:p w14:paraId="64D5B512" w14:textId="4BC8BDFC"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67" w:history="1">
        <w:r w:rsidR="00510E8B" w:rsidRPr="00411E4D">
          <w:rPr>
            <w:rStyle w:val="Hyperlink"/>
            <w:noProof/>
          </w:rPr>
          <w:t>Figure 50: Create Logical Cloud</w:t>
        </w:r>
        <w:r w:rsidR="00510E8B">
          <w:rPr>
            <w:noProof/>
            <w:webHidden/>
          </w:rPr>
          <w:tab/>
        </w:r>
        <w:r w:rsidR="00510E8B">
          <w:rPr>
            <w:noProof/>
            <w:webHidden/>
          </w:rPr>
          <w:fldChar w:fldCharType="begin"/>
        </w:r>
        <w:r w:rsidR="00510E8B">
          <w:rPr>
            <w:noProof/>
            <w:webHidden/>
          </w:rPr>
          <w:instrText xml:space="preserve"> PAGEREF _Toc105747067 \h </w:instrText>
        </w:r>
        <w:r w:rsidR="00510E8B">
          <w:rPr>
            <w:noProof/>
            <w:webHidden/>
          </w:rPr>
        </w:r>
        <w:r w:rsidR="00510E8B">
          <w:rPr>
            <w:noProof/>
            <w:webHidden/>
          </w:rPr>
          <w:fldChar w:fldCharType="separate"/>
        </w:r>
        <w:r w:rsidR="001E3632">
          <w:rPr>
            <w:noProof/>
            <w:webHidden/>
          </w:rPr>
          <w:t>63</w:t>
        </w:r>
        <w:r w:rsidR="00510E8B">
          <w:rPr>
            <w:noProof/>
            <w:webHidden/>
          </w:rPr>
          <w:fldChar w:fldCharType="end"/>
        </w:r>
      </w:hyperlink>
    </w:p>
    <w:p w14:paraId="75906068" w14:textId="39C0B54E"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68" w:history="1">
        <w:r w:rsidR="00510E8B" w:rsidRPr="00411E4D">
          <w:rPr>
            <w:rStyle w:val="Hyperlink"/>
            <w:noProof/>
          </w:rPr>
          <w:t>Figure 51: Logical Cloud is created</w:t>
        </w:r>
        <w:r w:rsidR="00510E8B">
          <w:rPr>
            <w:noProof/>
            <w:webHidden/>
          </w:rPr>
          <w:tab/>
        </w:r>
        <w:r w:rsidR="00510E8B">
          <w:rPr>
            <w:noProof/>
            <w:webHidden/>
          </w:rPr>
          <w:fldChar w:fldCharType="begin"/>
        </w:r>
        <w:r w:rsidR="00510E8B">
          <w:rPr>
            <w:noProof/>
            <w:webHidden/>
          </w:rPr>
          <w:instrText xml:space="preserve"> PAGEREF _Toc105747068 \h </w:instrText>
        </w:r>
        <w:r w:rsidR="00510E8B">
          <w:rPr>
            <w:noProof/>
            <w:webHidden/>
          </w:rPr>
        </w:r>
        <w:r w:rsidR="00510E8B">
          <w:rPr>
            <w:noProof/>
            <w:webHidden/>
          </w:rPr>
          <w:fldChar w:fldCharType="separate"/>
        </w:r>
        <w:r w:rsidR="001E3632">
          <w:rPr>
            <w:noProof/>
            <w:webHidden/>
          </w:rPr>
          <w:t>63</w:t>
        </w:r>
        <w:r w:rsidR="00510E8B">
          <w:rPr>
            <w:noProof/>
            <w:webHidden/>
          </w:rPr>
          <w:fldChar w:fldCharType="end"/>
        </w:r>
      </w:hyperlink>
    </w:p>
    <w:p w14:paraId="3ECF7310" w14:textId="412C463A"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69" w:history="1">
        <w:r w:rsidR="00510E8B" w:rsidRPr="00411E4D">
          <w:rPr>
            <w:rStyle w:val="Hyperlink"/>
            <w:noProof/>
          </w:rPr>
          <w:t>Figure 52: Add Services</w:t>
        </w:r>
        <w:r w:rsidR="00510E8B">
          <w:rPr>
            <w:noProof/>
            <w:webHidden/>
          </w:rPr>
          <w:tab/>
        </w:r>
        <w:r w:rsidR="00510E8B">
          <w:rPr>
            <w:noProof/>
            <w:webHidden/>
          </w:rPr>
          <w:fldChar w:fldCharType="begin"/>
        </w:r>
        <w:r w:rsidR="00510E8B">
          <w:rPr>
            <w:noProof/>
            <w:webHidden/>
          </w:rPr>
          <w:instrText xml:space="preserve"> PAGEREF _Toc105747069 \h </w:instrText>
        </w:r>
        <w:r w:rsidR="00510E8B">
          <w:rPr>
            <w:noProof/>
            <w:webHidden/>
          </w:rPr>
        </w:r>
        <w:r w:rsidR="00510E8B">
          <w:rPr>
            <w:noProof/>
            <w:webHidden/>
          </w:rPr>
          <w:fldChar w:fldCharType="separate"/>
        </w:r>
        <w:r w:rsidR="001E3632">
          <w:rPr>
            <w:noProof/>
            <w:webHidden/>
          </w:rPr>
          <w:t>63</w:t>
        </w:r>
        <w:r w:rsidR="00510E8B">
          <w:rPr>
            <w:noProof/>
            <w:webHidden/>
          </w:rPr>
          <w:fldChar w:fldCharType="end"/>
        </w:r>
      </w:hyperlink>
    </w:p>
    <w:p w14:paraId="377DFB43" w14:textId="381E2945"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70" w:history="1">
        <w:r w:rsidR="00510E8B" w:rsidRPr="00411E4D">
          <w:rPr>
            <w:rStyle w:val="Hyperlink"/>
            <w:noProof/>
          </w:rPr>
          <w:t>Figure 53: Add Application</w:t>
        </w:r>
        <w:r w:rsidR="00510E8B">
          <w:rPr>
            <w:noProof/>
            <w:webHidden/>
          </w:rPr>
          <w:tab/>
        </w:r>
        <w:r w:rsidR="00510E8B">
          <w:rPr>
            <w:noProof/>
            <w:webHidden/>
          </w:rPr>
          <w:fldChar w:fldCharType="begin"/>
        </w:r>
        <w:r w:rsidR="00510E8B">
          <w:rPr>
            <w:noProof/>
            <w:webHidden/>
          </w:rPr>
          <w:instrText xml:space="preserve"> PAGEREF _Toc105747070 \h </w:instrText>
        </w:r>
        <w:r w:rsidR="00510E8B">
          <w:rPr>
            <w:noProof/>
            <w:webHidden/>
          </w:rPr>
        </w:r>
        <w:r w:rsidR="00510E8B">
          <w:rPr>
            <w:noProof/>
            <w:webHidden/>
          </w:rPr>
          <w:fldChar w:fldCharType="separate"/>
        </w:r>
        <w:r w:rsidR="001E3632">
          <w:rPr>
            <w:noProof/>
            <w:webHidden/>
          </w:rPr>
          <w:t>64</w:t>
        </w:r>
        <w:r w:rsidR="00510E8B">
          <w:rPr>
            <w:noProof/>
            <w:webHidden/>
          </w:rPr>
          <w:fldChar w:fldCharType="end"/>
        </w:r>
      </w:hyperlink>
    </w:p>
    <w:p w14:paraId="771D19FF" w14:textId="4B2E5F4D"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71" w:history="1">
        <w:r w:rsidR="00510E8B" w:rsidRPr="00411E4D">
          <w:rPr>
            <w:rStyle w:val="Hyperlink"/>
            <w:noProof/>
          </w:rPr>
          <w:t>Figure 54: Application Added</w:t>
        </w:r>
        <w:r w:rsidR="00510E8B">
          <w:rPr>
            <w:noProof/>
            <w:webHidden/>
          </w:rPr>
          <w:tab/>
        </w:r>
        <w:r w:rsidR="00510E8B">
          <w:rPr>
            <w:noProof/>
            <w:webHidden/>
          </w:rPr>
          <w:fldChar w:fldCharType="begin"/>
        </w:r>
        <w:r w:rsidR="00510E8B">
          <w:rPr>
            <w:noProof/>
            <w:webHidden/>
          </w:rPr>
          <w:instrText xml:space="preserve"> PAGEREF _Toc105747071 \h </w:instrText>
        </w:r>
        <w:r w:rsidR="00510E8B">
          <w:rPr>
            <w:noProof/>
            <w:webHidden/>
          </w:rPr>
        </w:r>
        <w:r w:rsidR="00510E8B">
          <w:rPr>
            <w:noProof/>
            <w:webHidden/>
          </w:rPr>
          <w:fldChar w:fldCharType="separate"/>
        </w:r>
        <w:r w:rsidR="001E3632">
          <w:rPr>
            <w:noProof/>
            <w:webHidden/>
          </w:rPr>
          <w:t>64</w:t>
        </w:r>
        <w:r w:rsidR="00510E8B">
          <w:rPr>
            <w:noProof/>
            <w:webHidden/>
          </w:rPr>
          <w:fldChar w:fldCharType="end"/>
        </w:r>
      </w:hyperlink>
    </w:p>
    <w:p w14:paraId="327B319E" w14:textId="3930E99C"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72" w:history="1">
        <w:r w:rsidR="00510E8B" w:rsidRPr="00411E4D">
          <w:rPr>
            <w:rStyle w:val="Hyperlink"/>
            <w:noProof/>
          </w:rPr>
          <w:t>Figure 55: Add Services Page</w:t>
        </w:r>
        <w:r w:rsidR="00510E8B">
          <w:rPr>
            <w:noProof/>
            <w:webHidden/>
          </w:rPr>
          <w:tab/>
        </w:r>
        <w:r w:rsidR="00510E8B">
          <w:rPr>
            <w:noProof/>
            <w:webHidden/>
          </w:rPr>
          <w:fldChar w:fldCharType="begin"/>
        </w:r>
        <w:r w:rsidR="00510E8B">
          <w:rPr>
            <w:noProof/>
            <w:webHidden/>
          </w:rPr>
          <w:instrText xml:space="preserve"> PAGEREF _Toc105747072 \h </w:instrText>
        </w:r>
        <w:r w:rsidR="00510E8B">
          <w:rPr>
            <w:noProof/>
            <w:webHidden/>
          </w:rPr>
        </w:r>
        <w:r w:rsidR="00510E8B">
          <w:rPr>
            <w:noProof/>
            <w:webHidden/>
          </w:rPr>
          <w:fldChar w:fldCharType="separate"/>
        </w:r>
        <w:r w:rsidR="001E3632">
          <w:rPr>
            <w:noProof/>
            <w:webHidden/>
          </w:rPr>
          <w:t>64</w:t>
        </w:r>
        <w:r w:rsidR="00510E8B">
          <w:rPr>
            <w:noProof/>
            <w:webHidden/>
          </w:rPr>
          <w:fldChar w:fldCharType="end"/>
        </w:r>
      </w:hyperlink>
    </w:p>
    <w:p w14:paraId="3B2B361E" w14:textId="32A7B262"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73" w:history="1">
        <w:r w:rsidR="00510E8B" w:rsidRPr="00411E4D">
          <w:rPr>
            <w:rStyle w:val="Hyperlink"/>
            <w:noProof/>
          </w:rPr>
          <w:t>Figure 56: Upload App tgz File &amp; Confi Override File</w:t>
        </w:r>
        <w:r w:rsidR="00510E8B">
          <w:rPr>
            <w:noProof/>
            <w:webHidden/>
          </w:rPr>
          <w:tab/>
        </w:r>
        <w:r w:rsidR="00510E8B">
          <w:rPr>
            <w:noProof/>
            <w:webHidden/>
          </w:rPr>
          <w:fldChar w:fldCharType="begin"/>
        </w:r>
        <w:r w:rsidR="00510E8B">
          <w:rPr>
            <w:noProof/>
            <w:webHidden/>
          </w:rPr>
          <w:instrText xml:space="preserve"> PAGEREF _Toc105747073 \h </w:instrText>
        </w:r>
        <w:r w:rsidR="00510E8B">
          <w:rPr>
            <w:noProof/>
            <w:webHidden/>
          </w:rPr>
        </w:r>
        <w:r w:rsidR="00510E8B">
          <w:rPr>
            <w:noProof/>
            <w:webHidden/>
          </w:rPr>
          <w:fldChar w:fldCharType="separate"/>
        </w:r>
        <w:r w:rsidR="001E3632">
          <w:rPr>
            <w:noProof/>
            <w:webHidden/>
          </w:rPr>
          <w:t>65</w:t>
        </w:r>
        <w:r w:rsidR="00510E8B">
          <w:rPr>
            <w:noProof/>
            <w:webHidden/>
          </w:rPr>
          <w:fldChar w:fldCharType="end"/>
        </w:r>
      </w:hyperlink>
    </w:p>
    <w:p w14:paraId="03C7EDD3" w14:textId="6B30573D"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74" w:history="1">
        <w:r w:rsidR="00510E8B" w:rsidRPr="00411E4D">
          <w:rPr>
            <w:rStyle w:val="Hyperlink"/>
            <w:noProof/>
          </w:rPr>
          <w:t>Figure 57: Adding Application</w:t>
        </w:r>
        <w:r w:rsidR="00510E8B">
          <w:rPr>
            <w:noProof/>
            <w:webHidden/>
          </w:rPr>
          <w:tab/>
        </w:r>
        <w:r w:rsidR="00510E8B">
          <w:rPr>
            <w:noProof/>
            <w:webHidden/>
          </w:rPr>
          <w:fldChar w:fldCharType="begin"/>
        </w:r>
        <w:r w:rsidR="00510E8B">
          <w:rPr>
            <w:noProof/>
            <w:webHidden/>
          </w:rPr>
          <w:instrText xml:space="preserve"> PAGEREF _Toc105747074 \h </w:instrText>
        </w:r>
        <w:r w:rsidR="00510E8B">
          <w:rPr>
            <w:noProof/>
            <w:webHidden/>
          </w:rPr>
        </w:r>
        <w:r w:rsidR="00510E8B">
          <w:rPr>
            <w:noProof/>
            <w:webHidden/>
          </w:rPr>
          <w:fldChar w:fldCharType="separate"/>
        </w:r>
        <w:r w:rsidR="001E3632">
          <w:rPr>
            <w:noProof/>
            <w:webHidden/>
          </w:rPr>
          <w:t>65</w:t>
        </w:r>
        <w:r w:rsidR="00510E8B">
          <w:rPr>
            <w:noProof/>
            <w:webHidden/>
          </w:rPr>
          <w:fldChar w:fldCharType="end"/>
        </w:r>
      </w:hyperlink>
    </w:p>
    <w:p w14:paraId="27FB71B9" w14:textId="7CFAEC8C"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75" w:history="1">
        <w:r w:rsidR="00510E8B" w:rsidRPr="00411E4D">
          <w:rPr>
            <w:rStyle w:val="Hyperlink"/>
            <w:noProof/>
          </w:rPr>
          <w:t>Figure 58: Add Service Page</w:t>
        </w:r>
        <w:r w:rsidR="00510E8B">
          <w:rPr>
            <w:noProof/>
            <w:webHidden/>
          </w:rPr>
          <w:tab/>
        </w:r>
        <w:r w:rsidR="00510E8B">
          <w:rPr>
            <w:noProof/>
            <w:webHidden/>
          </w:rPr>
          <w:fldChar w:fldCharType="begin"/>
        </w:r>
        <w:r w:rsidR="00510E8B">
          <w:rPr>
            <w:noProof/>
            <w:webHidden/>
          </w:rPr>
          <w:instrText xml:space="preserve"> PAGEREF _Toc105747075 \h </w:instrText>
        </w:r>
        <w:r w:rsidR="00510E8B">
          <w:rPr>
            <w:noProof/>
            <w:webHidden/>
          </w:rPr>
        </w:r>
        <w:r w:rsidR="00510E8B">
          <w:rPr>
            <w:noProof/>
            <w:webHidden/>
          </w:rPr>
          <w:fldChar w:fldCharType="separate"/>
        </w:r>
        <w:r w:rsidR="001E3632">
          <w:rPr>
            <w:noProof/>
            <w:webHidden/>
          </w:rPr>
          <w:t>66</w:t>
        </w:r>
        <w:r w:rsidR="00510E8B">
          <w:rPr>
            <w:noProof/>
            <w:webHidden/>
          </w:rPr>
          <w:fldChar w:fldCharType="end"/>
        </w:r>
      </w:hyperlink>
    </w:p>
    <w:p w14:paraId="74469747" w14:textId="75EE9DBC"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76" w:history="1">
        <w:r w:rsidR="00510E8B" w:rsidRPr="00411E4D">
          <w:rPr>
            <w:rStyle w:val="Hyperlink"/>
            <w:noProof/>
          </w:rPr>
          <w:t>Figure 59: Upload App tgz File &amp; Confi Override File</w:t>
        </w:r>
        <w:r w:rsidR="00510E8B">
          <w:rPr>
            <w:noProof/>
            <w:webHidden/>
          </w:rPr>
          <w:tab/>
        </w:r>
        <w:r w:rsidR="00510E8B">
          <w:rPr>
            <w:noProof/>
            <w:webHidden/>
          </w:rPr>
          <w:fldChar w:fldCharType="begin"/>
        </w:r>
        <w:r w:rsidR="00510E8B">
          <w:rPr>
            <w:noProof/>
            <w:webHidden/>
          </w:rPr>
          <w:instrText xml:space="preserve"> PAGEREF _Toc105747076 \h </w:instrText>
        </w:r>
        <w:r w:rsidR="00510E8B">
          <w:rPr>
            <w:noProof/>
            <w:webHidden/>
          </w:rPr>
        </w:r>
        <w:r w:rsidR="00510E8B">
          <w:rPr>
            <w:noProof/>
            <w:webHidden/>
          </w:rPr>
          <w:fldChar w:fldCharType="separate"/>
        </w:r>
        <w:r w:rsidR="001E3632">
          <w:rPr>
            <w:noProof/>
            <w:webHidden/>
          </w:rPr>
          <w:t>66</w:t>
        </w:r>
        <w:r w:rsidR="00510E8B">
          <w:rPr>
            <w:noProof/>
            <w:webHidden/>
          </w:rPr>
          <w:fldChar w:fldCharType="end"/>
        </w:r>
      </w:hyperlink>
    </w:p>
    <w:p w14:paraId="53266D29" w14:textId="770B0D6B"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77" w:history="1">
        <w:r w:rsidR="00510E8B" w:rsidRPr="00411E4D">
          <w:rPr>
            <w:rStyle w:val="Hyperlink"/>
            <w:noProof/>
          </w:rPr>
          <w:t>Figure 60: Create Service Instance</w:t>
        </w:r>
        <w:r w:rsidR="00510E8B">
          <w:rPr>
            <w:noProof/>
            <w:webHidden/>
          </w:rPr>
          <w:tab/>
        </w:r>
        <w:r w:rsidR="00510E8B">
          <w:rPr>
            <w:noProof/>
            <w:webHidden/>
          </w:rPr>
          <w:fldChar w:fldCharType="begin"/>
        </w:r>
        <w:r w:rsidR="00510E8B">
          <w:rPr>
            <w:noProof/>
            <w:webHidden/>
          </w:rPr>
          <w:instrText xml:space="preserve"> PAGEREF _Toc105747077 \h </w:instrText>
        </w:r>
        <w:r w:rsidR="00510E8B">
          <w:rPr>
            <w:noProof/>
            <w:webHidden/>
          </w:rPr>
        </w:r>
        <w:r w:rsidR="00510E8B">
          <w:rPr>
            <w:noProof/>
            <w:webHidden/>
          </w:rPr>
          <w:fldChar w:fldCharType="separate"/>
        </w:r>
        <w:r w:rsidR="001E3632">
          <w:rPr>
            <w:noProof/>
            <w:webHidden/>
          </w:rPr>
          <w:t>66</w:t>
        </w:r>
        <w:r w:rsidR="00510E8B">
          <w:rPr>
            <w:noProof/>
            <w:webHidden/>
          </w:rPr>
          <w:fldChar w:fldCharType="end"/>
        </w:r>
      </w:hyperlink>
    </w:p>
    <w:p w14:paraId="0436AD2B" w14:textId="171E45E4"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78" w:history="1">
        <w:r w:rsidR="00510E8B" w:rsidRPr="00411E4D">
          <w:rPr>
            <w:rStyle w:val="Hyperlink"/>
            <w:noProof/>
          </w:rPr>
          <w:t>Figure 61: Create Service Instance Page</w:t>
        </w:r>
        <w:r w:rsidR="00510E8B">
          <w:rPr>
            <w:noProof/>
            <w:webHidden/>
          </w:rPr>
          <w:tab/>
        </w:r>
        <w:r w:rsidR="00510E8B">
          <w:rPr>
            <w:noProof/>
            <w:webHidden/>
          </w:rPr>
          <w:fldChar w:fldCharType="begin"/>
        </w:r>
        <w:r w:rsidR="00510E8B">
          <w:rPr>
            <w:noProof/>
            <w:webHidden/>
          </w:rPr>
          <w:instrText xml:space="preserve"> PAGEREF _Toc105747078 \h </w:instrText>
        </w:r>
        <w:r w:rsidR="00510E8B">
          <w:rPr>
            <w:noProof/>
            <w:webHidden/>
          </w:rPr>
        </w:r>
        <w:r w:rsidR="00510E8B">
          <w:rPr>
            <w:noProof/>
            <w:webHidden/>
          </w:rPr>
          <w:fldChar w:fldCharType="separate"/>
        </w:r>
        <w:r w:rsidR="001E3632">
          <w:rPr>
            <w:noProof/>
            <w:webHidden/>
          </w:rPr>
          <w:t>67</w:t>
        </w:r>
        <w:r w:rsidR="00510E8B">
          <w:rPr>
            <w:noProof/>
            <w:webHidden/>
          </w:rPr>
          <w:fldChar w:fldCharType="end"/>
        </w:r>
      </w:hyperlink>
    </w:p>
    <w:p w14:paraId="409DF3FB" w14:textId="6C9FBFCC"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79" w:history="1">
        <w:r w:rsidR="00510E8B" w:rsidRPr="00411E4D">
          <w:rPr>
            <w:rStyle w:val="Hyperlink"/>
            <w:noProof/>
          </w:rPr>
          <w:t>Figure 62: Create Service Instance Page</w:t>
        </w:r>
        <w:r w:rsidR="00510E8B">
          <w:rPr>
            <w:noProof/>
            <w:webHidden/>
          </w:rPr>
          <w:tab/>
        </w:r>
        <w:r w:rsidR="00510E8B">
          <w:rPr>
            <w:noProof/>
            <w:webHidden/>
          </w:rPr>
          <w:fldChar w:fldCharType="begin"/>
        </w:r>
        <w:r w:rsidR="00510E8B">
          <w:rPr>
            <w:noProof/>
            <w:webHidden/>
          </w:rPr>
          <w:instrText xml:space="preserve"> PAGEREF _Toc105747079 \h </w:instrText>
        </w:r>
        <w:r w:rsidR="00510E8B">
          <w:rPr>
            <w:noProof/>
            <w:webHidden/>
          </w:rPr>
        </w:r>
        <w:r w:rsidR="00510E8B">
          <w:rPr>
            <w:noProof/>
            <w:webHidden/>
          </w:rPr>
          <w:fldChar w:fldCharType="separate"/>
        </w:r>
        <w:r w:rsidR="001E3632">
          <w:rPr>
            <w:noProof/>
            <w:webHidden/>
          </w:rPr>
          <w:t>67</w:t>
        </w:r>
        <w:r w:rsidR="00510E8B">
          <w:rPr>
            <w:noProof/>
            <w:webHidden/>
          </w:rPr>
          <w:fldChar w:fldCharType="end"/>
        </w:r>
      </w:hyperlink>
    </w:p>
    <w:p w14:paraId="06A5C837" w14:textId="2870F932"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80" w:history="1">
        <w:r w:rsidR="00510E8B" w:rsidRPr="00411E4D">
          <w:rPr>
            <w:rStyle w:val="Hyperlink"/>
            <w:noProof/>
          </w:rPr>
          <w:t>Figure 63: Select Label for 5G Core</w:t>
        </w:r>
        <w:r w:rsidR="00510E8B">
          <w:rPr>
            <w:noProof/>
            <w:webHidden/>
          </w:rPr>
          <w:tab/>
        </w:r>
        <w:r w:rsidR="00510E8B">
          <w:rPr>
            <w:noProof/>
            <w:webHidden/>
          </w:rPr>
          <w:fldChar w:fldCharType="begin"/>
        </w:r>
        <w:r w:rsidR="00510E8B">
          <w:rPr>
            <w:noProof/>
            <w:webHidden/>
          </w:rPr>
          <w:instrText xml:space="preserve"> PAGEREF _Toc105747080 \h </w:instrText>
        </w:r>
        <w:r w:rsidR="00510E8B">
          <w:rPr>
            <w:noProof/>
            <w:webHidden/>
          </w:rPr>
        </w:r>
        <w:r w:rsidR="00510E8B">
          <w:rPr>
            <w:noProof/>
            <w:webHidden/>
          </w:rPr>
          <w:fldChar w:fldCharType="separate"/>
        </w:r>
        <w:r w:rsidR="001E3632">
          <w:rPr>
            <w:noProof/>
            <w:webHidden/>
          </w:rPr>
          <w:t>68</w:t>
        </w:r>
        <w:r w:rsidR="00510E8B">
          <w:rPr>
            <w:noProof/>
            <w:webHidden/>
          </w:rPr>
          <w:fldChar w:fldCharType="end"/>
        </w:r>
      </w:hyperlink>
    </w:p>
    <w:p w14:paraId="20FEAC44" w14:textId="636BAF2B"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81" w:history="1">
        <w:r w:rsidR="00510E8B" w:rsidRPr="00411E4D">
          <w:rPr>
            <w:rStyle w:val="Hyperlink"/>
            <w:noProof/>
          </w:rPr>
          <w:t>Figure 64: Select Label for Firewall</w:t>
        </w:r>
        <w:r w:rsidR="00510E8B">
          <w:rPr>
            <w:noProof/>
            <w:webHidden/>
          </w:rPr>
          <w:tab/>
        </w:r>
        <w:r w:rsidR="00510E8B">
          <w:rPr>
            <w:noProof/>
            <w:webHidden/>
          </w:rPr>
          <w:fldChar w:fldCharType="begin"/>
        </w:r>
        <w:r w:rsidR="00510E8B">
          <w:rPr>
            <w:noProof/>
            <w:webHidden/>
          </w:rPr>
          <w:instrText xml:space="preserve"> PAGEREF _Toc105747081 \h </w:instrText>
        </w:r>
        <w:r w:rsidR="00510E8B">
          <w:rPr>
            <w:noProof/>
            <w:webHidden/>
          </w:rPr>
        </w:r>
        <w:r w:rsidR="00510E8B">
          <w:rPr>
            <w:noProof/>
            <w:webHidden/>
          </w:rPr>
          <w:fldChar w:fldCharType="separate"/>
        </w:r>
        <w:r w:rsidR="001E3632">
          <w:rPr>
            <w:noProof/>
            <w:webHidden/>
          </w:rPr>
          <w:t>68</w:t>
        </w:r>
        <w:r w:rsidR="00510E8B">
          <w:rPr>
            <w:noProof/>
            <w:webHidden/>
          </w:rPr>
          <w:fldChar w:fldCharType="end"/>
        </w:r>
      </w:hyperlink>
    </w:p>
    <w:p w14:paraId="65236EB7" w14:textId="6F1C055F"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82" w:history="1">
        <w:r w:rsidR="00510E8B" w:rsidRPr="00411E4D">
          <w:rPr>
            <w:rStyle w:val="Hyperlink"/>
            <w:noProof/>
          </w:rPr>
          <w:t>Figure 65: Submitting the Service Instance</w:t>
        </w:r>
        <w:r w:rsidR="00510E8B">
          <w:rPr>
            <w:noProof/>
            <w:webHidden/>
          </w:rPr>
          <w:tab/>
        </w:r>
        <w:r w:rsidR="00510E8B">
          <w:rPr>
            <w:noProof/>
            <w:webHidden/>
          </w:rPr>
          <w:fldChar w:fldCharType="begin"/>
        </w:r>
        <w:r w:rsidR="00510E8B">
          <w:rPr>
            <w:noProof/>
            <w:webHidden/>
          </w:rPr>
          <w:instrText xml:space="preserve"> PAGEREF _Toc105747082 \h </w:instrText>
        </w:r>
        <w:r w:rsidR="00510E8B">
          <w:rPr>
            <w:noProof/>
            <w:webHidden/>
          </w:rPr>
        </w:r>
        <w:r w:rsidR="00510E8B">
          <w:rPr>
            <w:noProof/>
            <w:webHidden/>
          </w:rPr>
          <w:fldChar w:fldCharType="separate"/>
        </w:r>
        <w:r w:rsidR="001E3632">
          <w:rPr>
            <w:noProof/>
            <w:webHidden/>
          </w:rPr>
          <w:t>68</w:t>
        </w:r>
        <w:r w:rsidR="00510E8B">
          <w:rPr>
            <w:noProof/>
            <w:webHidden/>
          </w:rPr>
          <w:fldChar w:fldCharType="end"/>
        </w:r>
      </w:hyperlink>
    </w:p>
    <w:p w14:paraId="1B5B3D4C" w14:textId="26C595E2"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83" w:history="1">
        <w:r w:rsidR="00510E8B" w:rsidRPr="00411E4D">
          <w:rPr>
            <w:rStyle w:val="Hyperlink"/>
            <w:noProof/>
          </w:rPr>
          <w:t>Figure 66: Instance Icon</w:t>
        </w:r>
        <w:r w:rsidR="00510E8B">
          <w:rPr>
            <w:noProof/>
            <w:webHidden/>
          </w:rPr>
          <w:tab/>
        </w:r>
        <w:r w:rsidR="00510E8B">
          <w:rPr>
            <w:noProof/>
            <w:webHidden/>
          </w:rPr>
          <w:fldChar w:fldCharType="begin"/>
        </w:r>
        <w:r w:rsidR="00510E8B">
          <w:rPr>
            <w:noProof/>
            <w:webHidden/>
          </w:rPr>
          <w:instrText xml:space="preserve"> PAGEREF _Toc105747083 \h </w:instrText>
        </w:r>
        <w:r w:rsidR="00510E8B">
          <w:rPr>
            <w:noProof/>
            <w:webHidden/>
          </w:rPr>
        </w:r>
        <w:r w:rsidR="00510E8B">
          <w:rPr>
            <w:noProof/>
            <w:webHidden/>
          </w:rPr>
          <w:fldChar w:fldCharType="separate"/>
        </w:r>
        <w:r w:rsidR="001E3632">
          <w:rPr>
            <w:noProof/>
            <w:webHidden/>
          </w:rPr>
          <w:t>69</w:t>
        </w:r>
        <w:r w:rsidR="00510E8B">
          <w:rPr>
            <w:noProof/>
            <w:webHidden/>
          </w:rPr>
          <w:fldChar w:fldCharType="end"/>
        </w:r>
      </w:hyperlink>
    </w:p>
    <w:p w14:paraId="164B45C8" w14:textId="60B0BE2F"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84" w:history="1">
        <w:r w:rsidR="00510E8B" w:rsidRPr="00411E4D">
          <w:rPr>
            <w:rStyle w:val="Hyperlink"/>
            <w:noProof/>
          </w:rPr>
          <w:t>Figure 67: Instantiating the Service</w:t>
        </w:r>
        <w:r w:rsidR="00510E8B">
          <w:rPr>
            <w:noProof/>
            <w:webHidden/>
          </w:rPr>
          <w:tab/>
        </w:r>
        <w:r w:rsidR="00510E8B">
          <w:rPr>
            <w:noProof/>
            <w:webHidden/>
          </w:rPr>
          <w:fldChar w:fldCharType="begin"/>
        </w:r>
        <w:r w:rsidR="00510E8B">
          <w:rPr>
            <w:noProof/>
            <w:webHidden/>
          </w:rPr>
          <w:instrText xml:space="preserve"> PAGEREF _Toc105747084 \h </w:instrText>
        </w:r>
        <w:r w:rsidR="00510E8B">
          <w:rPr>
            <w:noProof/>
            <w:webHidden/>
          </w:rPr>
        </w:r>
        <w:r w:rsidR="00510E8B">
          <w:rPr>
            <w:noProof/>
            <w:webHidden/>
          </w:rPr>
          <w:fldChar w:fldCharType="separate"/>
        </w:r>
        <w:r w:rsidR="001E3632">
          <w:rPr>
            <w:noProof/>
            <w:webHidden/>
          </w:rPr>
          <w:t>69</w:t>
        </w:r>
        <w:r w:rsidR="00510E8B">
          <w:rPr>
            <w:noProof/>
            <w:webHidden/>
          </w:rPr>
          <w:fldChar w:fldCharType="end"/>
        </w:r>
      </w:hyperlink>
    </w:p>
    <w:p w14:paraId="60C0D3D5" w14:textId="11FE9A22"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85" w:history="1">
        <w:r w:rsidR="00510E8B" w:rsidRPr="00411E4D">
          <w:rPr>
            <w:rStyle w:val="Hyperlink"/>
            <w:noProof/>
          </w:rPr>
          <w:t>Figure 68: Service Instantiated</w:t>
        </w:r>
        <w:r w:rsidR="00510E8B">
          <w:rPr>
            <w:noProof/>
            <w:webHidden/>
          </w:rPr>
          <w:tab/>
        </w:r>
        <w:r w:rsidR="00510E8B">
          <w:rPr>
            <w:noProof/>
            <w:webHidden/>
          </w:rPr>
          <w:fldChar w:fldCharType="begin"/>
        </w:r>
        <w:r w:rsidR="00510E8B">
          <w:rPr>
            <w:noProof/>
            <w:webHidden/>
          </w:rPr>
          <w:instrText xml:space="preserve"> PAGEREF _Toc105747085 \h </w:instrText>
        </w:r>
        <w:r w:rsidR="00510E8B">
          <w:rPr>
            <w:noProof/>
            <w:webHidden/>
          </w:rPr>
        </w:r>
        <w:r w:rsidR="00510E8B">
          <w:rPr>
            <w:noProof/>
            <w:webHidden/>
          </w:rPr>
          <w:fldChar w:fldCharType="separate"/>
        </w:r>
        <w:r w:rsidR="001E3632">
          <w:rPr>
            <w:noProof/>
            <w:webHidden/>
          </w:rPr>
          <w:t>69</w:t>
        </w:r>
        <w:r w:rsidR="00510E8B">
          <w:rPr>
            <w:noProof/>
            <w:webHidden/>
          </w:rPr>
          <w:fldChar w:fldCharType="end"/>
        </w:r>
      </w:hyperlink>
    </w:p>
    <w:p w14:paraId="608B8BD6" w14:textId="171894C1"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86" w:history="1">
        <w:r w:rsidR="00510E8B" w:rsidRPr="00411E4D">
          <w:rPr>
            <w:rStyle w:val="Hyperlink"/>
            <w:noProof/>
          </w:rPr>
          <w:t>Figure 69: Status of the GUI</w:t>
        </w:r>
        <w:r w:rsidR="00510E8B">
          <w:rPr>
            <w:noProof/>
            <w:webHidden/>
          </w:rPr>
          <w:tab/>
        </w:r>
        <w:r w:rsidR="00510E8B">
          <w:rPr>
            <w:noProof/>
            <w:webHidden/>
          </w:rPr>
          <w:fldChar w:fldCharType="begin"/>
        </w:r>
        <w:r w:rsidR="00510E8B">
          <w:rPr>
            <w:noProof/>
            <w:webHidden/>
          </w:rPr>
          <w:instrText xml:space="preserve"> PAGEREF _Toc105747086 \h </w:instrText>
        </w:r>
        <w:r w:rsidR="00510E8B">
          <w:rPr>
            <w:noProof/>
            <w:webHidden/>
          </w:rPr>
        </w:r>
        <w:r w:rsidR="00510E8B">
          <w:rPr>
            <w:noProof/>
            <w:webHidden/>
          </w:rPr>
          <w:fldChar w:fldCharType="separate"/>
        </w:r>
        <w:r w:rsidR="001E3632">
          <w:rPr>
            <w:noProof/>
            <w:webHidden/>
          </w:rPr>
          <w:t>70</w:t>
        </w:r>
        <w:r w:rsidR="00510E8B">
          <w:rPr>
            <w:noProof/>
            <w:webHidden/>
          </w:rPr>
          <w:fldChar w:fldCharType="end"/>
        </w:r>
      </w:hyperlink>
    </w:p>
    <w:p w14:paraId="64807B70" w14:textId="5C4F53CD"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87" w:history="1">
        <w:r w:rsidR="00510E8B" w:rsidRPr="00411E4D">
          <w:rPr>
            <w:rStyle w:val="Hyperlink"/>
            <w:noProof/>
          </w:rPr>
          <w:t>Figure 70: Pod View</w:t>
        </w:r>
        <w:r w:rsidR="00510E8B">
          <w:rPr>
            <w:noProof/>
            <w:webHidden/>
          </w:rPr>
          <w:tab/>
        </w:r>
        <w:r w:rsidR="00510E8B">
          <w:rPr>
            <w:noProof/>
            <w:webHidden/>
          </w:rPr>
          <w:fldChar w:fldCharType="begin"/>
        </w:r>
        <w:r w:rsidR="00510E8B">
          <w:rPr>
            <w:noProof/>
            <w:webHidden/>
          </w:rPr>
          <w:instrText xml:space="preserve"> PAGEREF _Toc105747087 \h </w:instrText>
        </w:r>
        <w:r w:rsidR="00510E8B">
          <w:rPr>
            <w:noProof/>
            <w:webHidden/>
          </w:rPr>
        </w:r>
        <w:r w:rsidR="00510E8B">
          <w:rPr>
            <w:noProof/>
            <w:webHidden/>
          </w:rPr>
          <w:fldChar w:fldCharType="separate"/>
        </w:r>
        <w:r w:rsidR="001E3632">
          <w:rPr>
            <w:noProof/>
            <w:webHidden/>
          </w:rPr>
          <w:t>70</w:t>
        </w:r>
        <w:r w:rsidR="00510E8B">
          <w:rPr>
            <w:noProof/>
            <w:webHidden/>
          </w:rPr>
          <w:fldChar w:fldCharType="end"/>
        </w:r>
      </w:hyperlink>
    </w:p>
    <w:p w14:paraId="300C6AB4" w14:textId="68D1C79D"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88" w:history="1">
        <w:r w:rsidR="00510E8B" w:rsidRPr="00411E4D">
          <w:rPr>
            <w:rStyle w:val="Hyperlink"/>
            <w:noProof/>
          </w:rPr>
          <w:t>Figure 71: Create communication Service through CSMF</w:t>
        </w:r>
        <w:r w:rsidR="00510E8B">
          <w:rPr>
            <w:noProof/>
            <w:webHidden/>
          </w:rPr>
          <w:tab/>
        </w:r>
        <w:r w:rsidR="00510E8B">
          <w:rPr>
            <w:noProof/>
            <w:webHidden/>
          </w:rPr>
          <w:fldChar w:fldCharType="begin"/>
        </w:r>
        <w:r w:rsidR="00510E8B">
          <w:rPr>
            <w:noProof/>
            <w:webHidden/>
          </w:rPr>
          <w:instrText xml:space="preserve"> PAGEREF _Toc105747088 \h </w:instrText>
        </w:r>
        <w:r w:rsidR="00510E8B">
          <w:rPr>
            <w:noProof/>
            <w:webHidden/>
          </w:rPr>
        </w:r>
        <w:r w:rsidR="00510E8B">
          <w:rPr>
            <w:noProof/>
            <w:webHidden/>
          </w:rPr>
          <w:fldChar w:fldCharType="separate"/>
        </w:r>
        <w:r w:rsidR="001E3632">
          <w:rPr>
            <w:noProof/>
            <w:webHidden/>
          </w:rPr>
          <w:t>71</w:t>
        </w:r>
        <w:r w:rsidR="00510E8B">
          <w:rPr>
            <w:noProof/>
            <w:webHidden/>
          </w:rPr>
          <w:fldChar w:fldCharType="end"/>
        </w:r>
      </w:hyperlink>
    </w:p>
    <w:p w14:paraId="67664E42" w14:textId="047BF415"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89" w:history="1">
        <w:r w:rsidR="00510E8B" w:rsidRPr="00411E4D">
          <w:rPr>
            <w:rStyle w:val="Hyperlink"/>
            <w:noProof/>
          </w:rPr>
          <w:t>Figure 72: Create communication Service Page</w:t>
        </w:r>
        <w:r w:rsidR="00510E8B">
          <w:rPr>
            <w:noProof/>
            <w:webHidden/>
          </w:rPr>
          <w:tab/>
        </w:r>
        <w:r w:rsidR="00510E8B">
          <w:rPr>
            <w:noProof/>
            <w:webHidden/>
          </w:rPr>
          <w:fldChar w:fldCharType="begin"/>
        </w:r>
        <w:r w:rsidR="00510E8B">
          <w:rPr>
            <w:noProof/>
            <w:webHidden/>
          </w:rPr>
          <w:instrText xml:space="preserve"> PAGEREF _Toc105747089 \h </w:instrText>
        </w:r>
        <w:r w:rsidR="00510E8B">
          <w:rPr>
            <w:noProof/>
            <w:webHidden/>
          </w:rPr>
        </w:r>
        <w:r w:rsidR="00510E8B">
          <w:rPr>
            <w:noProof/>
            <w:webHidden/>
          </w:rPr>
          <w:fldChar w:fldCharType="separate"/>
        </w:r>
        <w:r w:rsidR="001E3632">
          <w:rPr>
            <w:noProof/>
            <w:webHidden/>
          </w:rPr>
          <w:t>71</w:t>
        </w:r>
        <w:r w:rsidR="00510E8B">
          <w:rPr>
            <w:noProof/>
            <w:webHidden/>
          </w:rPr>
          <w:fldChar w:fldCharType="end"/>
        </w:r>
      </w:hyperlink>
    </w:p>
    <w:p w14:paraId="5AD53622" w14:textId="60B86CDF"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90" w:history="1">
        <w:r w:rsidR="00510E8B" w:rsidRPr="00411E4D">
          <w:rPr>
            <w:rStyle w:val="Hyperlink"/>
            <w:noProof/>
          </w:rPr>
          <w:t>Figure 73: Network Service Management Function</w:t>
        </w:r>
        <w:r w:rsidR="00510E8B">
          <w:rPr>
            <w:noProof/>
            <w:webHidden/>
          </w:rPr>
          <w:tab/>
        </w:r>
        <w:r w:rsidR="00510E8B">
          <w:rPr>
            <w:noProof/>
            <w:webHidden/>
          </w:rPr>
          <w:fldChar w:fldCharType="begin"/>
        </w:r>
        <w:r w:rsidR="00510E8B">
          <w:rPr>
            <w:noProof/>
            <w:webHidden/>
          </w:rPr>
          <w:instrText xml:space="preserve"> PAGEREF _Toc105747090 \h </w:instrText>
        </w:r>
        <w:r w:rsidR="00510E8B">
          <w:rPr>
            <w:noProof/>
            <w:webHidden/>
          </w:rPr>
        </w:r>
        <w:r w:rsidR="00510E8B">
          <w:rPr>
            <w:noProof/>
            <w:webHidden/>
          </w:rPr>
          <w:fldChar w:fldCharType="separate"/>
        </w:r>
        <w:r w:rsidR="001E3632">
          <w:rPr>
            <w:noProof/>
            <w:webHidden/>
          </w:rPr>
          <w:t>72</w:t>
        </w:r>
        <w:r w:rsidR="00510E8B">
          <w:rPr>
            <w:noProof/>
            <w:webHidden/>
          </w:rPr>
          <w:fldChar w:fldCharType="end"/>
        </w:r>
      </w:hyperlink>
    </w:p>
    <w:p w14:paraId="408A8F5E" w14:textId="09BECD47"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91" w:history="1">
        <w:r w:rsidR="00510E8B" w:rsidRPr="00411E4D">
          <w:rPr>
            <w:rStyle w:val="Hyperlink"/>
            <w:noProof/>
          </w:rPr>
          <w:t>Figure 74: Communication to the Altran 5G Core</w:t>
        </w:r>
        <w:r w:rsidR="00510E8B">
          <w:rPr>
            <w:noProof/>
            <w:webHidden/>
          </w:rPr>
          <w:tab/>
        </w:r>
        <w:r w:rsidR="00510E8B">
          <w:rPr>
            <w:noProof/>
            <w:webHidden/>
          </w:rPr>
          <w:fldChar w:fldCharType="begin"/>
        </w:r>
        <w:r w:rsidR="00510E8B">
          <w:rPr>
            <w:noProof/>
            <w:webHidden/>
          </w:rPr>
          <w:instrText xml:space="preserve"> PAGEREF _Toc105747091 \h </w:instrText>
        </w:r>
        <w:r w:rsidR="00510E8B">
          <w:rPr>
            <w:noProof/>
            <w:webHidden/>
          </w:rPr>
        </w:r>
        <w:r w:rsidR="00510E8B">
          <w:rPr>
            <w:noProof/>
            <w:webHidden/>
          </w:rPr>
          <w:fldChar w:fldCharType="separate"/>
        </w:r>
        <w:r w:rsidR="001E3632">
          <w:rPr>
            <w:noProof/>
            <w:webHidden/>
          </w:rPr>
          <w:t>72</w:t>
        </w:r>
        <w:r w:rsidR="00510E8B">
          <w:rPr>
            <w:noProof/>
            <w:webHidden/>
          </w:rPr>
          <w:fldChar w:fldCharType="end"/>
        </w:r>
      </w:hyperlink>
    </w:p>
    <w:p w14:paraId="1EAADAE6" w14:textId="63445A79"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92" w:history="1">
        <w:r w:rsidR="00510E8B" w:rsidRPr="00411E4D">
          <w:rPr>
            <w:rStyle w:val="Hyperlink"/>
            <w:noProof/>
          </w:rPr>
          <w:t>Figure 75: Communication to the Altran 5G Core</w:t>
        </w:r>
        <w:r w:rsidR="00510E8B">
          <w:rPr>
            <w:noProof/>
            <w:webHidden/>
          </w:rPr>
          <w:tab/>
        </w:r>
        <w:r w:rsidR="00510E8B">
          <w:rPr>
            <w:noProof/>
            <w:webHidden/>
          </w:rPr>
          <w:fldChar w:fldCharType="begin"/>
        </w:r>
        <w:r w:rsidR="00510E8B">
          <w:rPr>
            <w:noProof/>
            <w:webHidden/>
          </w:rPr>
          <w:instrText xml:space="preserve"> PAGEREF _Toc105747092 \h </w:instrText>
        </w:r>
        <w:r w:rsidR="00510E8B">
          <w:rPr>
            <w:noProof/>
            <w:webHidden/>
          </w:rPr>
        </w:r>
        <w:r w:rsidR="00510E8B">
          <w:rPr>
            <w:noProof/>
            <w:webHidden/>
          </w:rPr>
          <w:fldChar w:fldCharType="separate"/>
        </w:r>
        <w:r w:rsidR="001E3632">
          <w:rPr>
            <w:noProof/>
            <w:webHidden/>
          </w:rPr>
          <w:t>73</w:t>
        </w:r>
        <w:r w:rsidR="00510E8B">
          <w:rPr>
            <w:noProof/>
            <w:webHidden/>
          </w:rPr>
          <w:fldChar w:fldCharType="end"/>
        </w:r>
      </w:hyperlink>
    </w:p>
    <w:p w14:paraId="1B9C638D" w14:textId="20B08466"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93" w:history="1">
        <w:r w:rsidR="00510E8B" w:rsidRPr="00411E4D">
          <w:rPr>
            <w:rStyle w:val="Hyperlink"/>
            <w:noProof/>
          </w:rPr>
          <w:t>Figure 76: NSSMF communicates to Kaloom UPF</w:t>
        </w:r>
        <w:r w:rsidR="00510E8B">
          <w:rPr>
            <w:noProof/>
            <w:webHidden/>
          </w:rPr>
          <w:tab/>
        </w:r>
        <w:r w:rsidR="00510E8B">
          <w:rPr>
            <w:noProof/>
            <w:webHidden/>
          </w:rPr>
          <w:fldChar w:fldCharType="begin"/>
        </w:r>
        <w:r w:rsidR="00510E8B">
          <w:rPr>
            <w:noProof/>
            <w:webHidden/>
          </w:rPr>
          <w:instrText xml:space="preserve"> PAGEREF _Toc105747093 \h </w:instrText>
        </w:r>
        <w:r w:rsidR="00510E8B">
          <w:rPr>
            <w:noProof/>
            <w:webHidden/>
          </w:rPr>
        </w:r>
        <w:r w:rsidR="00510E8B">
          <w:rPr>
            <w:noProof/>
            <w:webHidden/>
          </w:rPr>
          <w:fldChar w:fldCharType="separate"/>
        </w:r>
        <w:r w:rsidR="001E3632">
          <w:rPr>
            <w:noProof/>
            <w:webHidden/>
          </w:rPr>
          <w:t>73</w:t>
        </w:r>
        <w:r w:rsidR="00510E8B">
          <w:rPr>
            <w:noProof/>
            <w:webHidden/>
          </w:rPr>
          <w:fldChar w:fldCharType="end"/>
        </w:r>
      </w:hyperlink>
    </w:p>
    <w:p w14:paraId="59A3E253" w14:textId="149F98FE"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94" w:history="1">
        <w:r w:rsidR="00510E8B" w:rsidRPr="00411E4D">
          <w:rPr>
            <w:rStyle w:val="Hyperlink"/>
            <w:noProof/>
          </w:rPr>
          <w:t>Figure 77: Bandwidth of Good Slice</w:t>
        </w:r>
        <w:r w:rsidR="00510E8B">
          <w:rPr>
            <w:noProof/>
            <w:webHidden/>
          </w:rPr>
          <w:tab/>
        </w:r>
        <w:r w:rsidR="00510E8B">
          <w:rPr>
            <w:noProof/>
            <w:webHidden/>
          </w:rPr>
          <w:fldChar w:fldCharType="begin"/>
        </w:r>
        <w:r w:rsidR="00510E8B">
          <w:rPr>
            <w:noProof/>
            <w:webHidden/>
          </w:rPr>
          <w:instrText xml:space="preserve"> PAGEREF _Toc105747094 \h </w:instrText>
        </w:r>
        <w:r w:rsidR="00510E8B">
          <w:rPr>
            <w:noProof/>
            <w:webHidden/>
          </w:rPr>
        </w:r>
        <w:r w:rsidR="00510E8B">
          <w:rPr>
            <w:noProof/>
            <w:webHidden/>
          </w:rPr>
          <w:fldChar w:fldCharType="separate"/>
        </w:r>
        <w:r w:rsidR="001E3632">
          <w:rPr>
            <w:noProof/>
            <w:webHidden/>
          </w:rPr>
          <w:t>73</w:t>
        </w:r>
        <w:r w:rsidR="00510E8B">
          <w:rPr>
            <w:noProof/>
            <w:webHidden/>
          </w:rPr>
          <w:fldChar w:fldCharType="end"/>
        </w:r>
      </w:hyperlink>
    </w:p>
    <w:p w14:paraId="7F2E7CA4" w14:textId="75939E12"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95" w:history="1">
        <w:r w:rsidR="00510E8B" w:rsidRPr="00411E4D">
          <w:rPr>
            <w:rStyle w:val="Hyperlink"/>
            <w:noProof/>
          </w:rPr>
          <w:t>Figure 78: Bandwidth of Bad Slice</w:t>
        </w:r>
        <w:r w:rsidR="00510E8B">
          <w:rPr>
            <w:noProof/>
            <w:webHidden/>
          </w:rPr>
          <w:tab/>
        </w:r>
        <w:r w:rsidR="00510E8B">
          <w:rPr>
            <w:noProof/>
            <w:webHidden/>
          </w:rPr>
          <w:fldChar w:fldCharType="begin"/>
        </w:r>
        <w:r w:rsidR="00510E8B">
          <w:rPr>
            <w:noProof/>
            <w:webHidden/>
          </w:rPr>
          <w:instrText xml:space="preserve"> PAGEREF _Toc105747095 \h </w:instrText>
        </w:r>
        <w:r w:rsidR="00510E8B">
          <w:rPr>
            <w:noProof/>
            <w:webHidden/>
          </w:rPr>
        </w:r>
        <w:r w:rsidR="00510E8B">
          <w:rPr>
            <w:noProof/>
            <w:webHidden/>
          </w:rPr>
          <w:fldChar w:fldCharType="separate"/>
        </w:r>
        <w:r w:rsidR="001E3632">
          <w:rPr>
            <w:noProof/>
            <w:webHidden/>
          </w:rPr>
          <w:t>74</w:t>
        </w:r>
        <w:r w:rsidR="00510E8B">
          <w:rPr>
            <w:noProof/>
            <w:webHidden/>
          </w:rPr>
          <w:fldChar w:fldCharType="end"/>
        </w:r>
      </w:hyperlink>
    </w:p>
    <w:p w14:paraId="35708E66" w14:textId="6FCDE5B0"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96" w:history="1">
        <w:r w:rsidR="00510E8B" w:rsidRPr="00411E4D">
          <w:rPr>
            <w:rStyle w:val="Hyperlink"/>
            <w:noProof/>
          </w:rPr>
          <w:t>Figure 79: Video Quality of Good and Bad slice</w:t>
        </w:r>
        <w:r w:rsidR="00510E8B">
          <w:rPr>
            <w:noProof/>
            <w:webHidden/>
          </w:rPr>
          <w:tab/>
        </w:r>
        <w:r w:rsidR="00510E8B">
          <w:rPr>
            <w:noProof/>
            <w:webHidden/>
          </w:rPr>
          <w:fldChar w:fldCharType="begin"/>
        </w:r>
        <w:r w:rsidR="00510E8B">
          <w:rPr>
            <w:noProof/>
            <w:webHidden/>
          </w:rPr>
          <w:instrText xml:space="preserve"> PAGEREF _Toc105747096 \h </w:instrText>
        </w:r>
        <w:r w:rsidR="00510E8B">
          <w:rPr>
            <w:noProof/>
            <w:webHidden/>
          </w:rPr>
        </w:r>
        <w:r w:rsidR="00510E8B">
          <w:rPr>
            <w:noProof/>
            <w:webHidden/>
          </w:rPr>
          <w:fldChar w:fldCharType="separate"/>
        </w:r>
        <w:r w:rsidR="001E3632">
          <w:rPr>
            <w:noProof/>
            <w:webHidden/>
          </w:rPr>
          <w:t>74</w:t>
        </w:r>
        <w:r w:rsidR="00510E8B">
          <w:rPr>
            <w:noProof/>
            <w:webHidden/>
          </w:rPr>
          <w:fldChar w:fldCharType="end"/>
        </w:r>
      </w:hyperlink>
    </w:p>
    <w:p w14:paraId="3A13AB68" w14:textId="7199FA74"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97" w:history="1">
        <w:r w:rsidR="00510E8B" w:rsidRPr="00411E4D">
          <w:rPr>
            <w:rStyle w:val="Hyperlink"/>
            <w:noProof/>
          </w:rPr>
          <w:t>Figure 80: Abot Layout Diagram</w:t>
        </w:r>
        <w:r w:rsidR="00510E8B">
          <w:rPr>
            <w:noProof/>
            <w:webHidden/>
          </w:rPr>
          <w:tab/>
        </w:r>
        <w:r w:rsidR="00510E8B">
          <w:rPr>
            <w:noProof/>
            <w:webHidden/>
          </w:rPr>
          <w:fldChar w:fldCharType="begin"/>
        </w:r>
        <w:r w:rsidR="00510E8B">
          <w:rPr>
            <w:noProof/>
            <w:webHidden/>
          </w:rPr>
          <w:instrText xml:space="preserve"> PAGEREF _Toc105747097 \h </w:instrText>
        </w:r>
        <w:r w:rsidR="00510E8B">
          <w:rPr>
            <w:noProof/>
            <w:webHidden/>
          </w:rPr>
        </w:r>
        <w:r w:rsidR="00510E8B">
          <w:rPr>
            <w:noProof/>
            <w:webHidden/>
          </w:rPr>
          <w:fldChar w:fldCharType="separate"/>
        </w:r>
        <w:r w:rsidR="001E3632">
          <w:rPr>
            <w:noProof/>
            <w:webHidden/>
          </w:rPr>
          <w:t>75</w:t>
        </w:r>
        <w:r w:rsidR="00510E8B">
          <w:rPr>
            <w:noProof/>
            <w:webHidden/>
          </w:rPr>
          <w:fldChar w:fldCharType="end"/>
        </w:r>
      </w:hyperlink>
    </w:p>
    <w:p w14:paraId="1FA39225" w14:textId="59DCABAF"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98" w:history="1">
        <w:r w:rsidR="00510E8B" w:rsidRPr="00411E4D">
          <w:rPr>
            <w:rStyle w:val="Hyperlink"/>
            <w:noProof/>
          </w:rPr>
          <w:t>Figure 81: Abot Video Setup Architecture</w:t>
        </w:r>
        <w:r w:rsidR="00510E8B">
          <w:rPr>
            <w:noProof/>
            <w:webHidden/>
          </w:rPr>
          <w:tab/>
        </w:r>
        <w:r w:rsidR="00510E8B">
          <w:rPr>
            <w:noProof/>
            <w:webHidden/>
          </w:rPr>
          <w:fldChar w:fldCharType="begin"/>
        </w:r>
        <w:r w:rsidR="00510E8B">
          <w:rPr>
            <w:noProof/>
            <w:webHidden/>
          </w:rPr>
          <w:instrText xml:space="preserve"> PAGEREF _Toc105747098 \h </w:instrText>
        </w:r>
        <w:r w:rsidR="00510E8B">
          <w:rPr>
            <w:noProof/>
            <w:webHidden/>
          </w:rPr>
        </w:r>
        <w:r w:rsidR="00510E8B">
          <w:rPr>
            <w:noProof/>
            <w:webHidden/>
          </w:rPr>
          <w:fldChar w:fldCharType="separate"/>
        </w:r>
        <w:r w:rsidR="001E3632">
          <w:rPr>
            <w:noProof/>
            <w:webHidden/>
          </w:rPr>
          <w:t>78</w:t>
        </w:r>
        <w:r w:rsidR="00510E8B">
          <w:rPr>
            <w:noProof/>
            <w:webHidden/>
          </w:rPr>
          <w:fldChar w:fldCharType="end"/>
        </w:r>
      </w:hyperlink>
    </w:p>
    <w:p w14:paraId="612A555B" w14:textId="51A209B0"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099" w:history="1">
        <w:r w:rsidR="00510E8B" w:rsidRPr="00411E4D">
          <w:rPr>
            <w:rStyle w:val="Hyperlink"/>
            <w:noProof/>
          </w:rPr>
          <w:t>Figure 82: Downloadable Video File in Artifacts</w:t>
        </w:r>
        <w:r w:rsidR="00510E8B">
          <w:rPr>
            <w:noProof/>
            <w:webHidden/>
          </w:rPr>
          <w:tab/>
        </w:r>
        <w:r w:rsidR="00510E8B">
          <w:rPr>
            <w:noProof/>
            <w:webHidden/>
          </w:rPr>
          <w:fldChar w:fldCharType="begin"/>
        </w:r>
        <w:r w:rsidR="00510E8B">
          <w:rPr>
            <w:noProof/>
            <w:webHidden/>
          </w:rPr>
          <w:instrText xml:space="preserve"> PAGEREF _Toc105747099 \h </w:instrText>
        </w:r>
        <w:r w:rsidR="00510E8B">
          <w:rPr>
            <w:noProof/>
            <w:webHidden/>
          </w:rPr>
        </w:r>
        <w:r w:rsidR="00510E8B">
          <w:rPr>
            <w:noProof/>
            <w:webHidden/>
          </w:rPr>
          <w:fldChar w:fldCharType="separate"/>
        </w:r>
        <w:r w:rsidR="001E3632">
          <w:rPr>
            <w:noProof/>
            <w:webHidden/>
          </w:rPr>
          <w:t>83</w:t>
        </w:r>
        <w:r w:rsidR="00510E8B">
          <w:rPr>
            <w:noProof/>
            <w:webHidden/>
          </w:rPr>
          <w:fldChar w:fldCharType="end"/>
        </w:r>
      </w:hyperlink>
    </w:p>
    <w:p w14:paraId="30195B93" w14:textId="3DE63CA1"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00" w:history="1">
        <w:r w:rsidR="00510E8B" w:rsidRPr="00411E4D">
          <w:rPr>
            <w:rStyle w:val="Hyperlink"/>
            <w:noProof/>
          </w:rPr>
          <w:t>Figure 83: PCAP File in Artifacts</w:t>
        </w:r>
        <w:r w:rsidR="00510E8B">
          <w:rPr>
            <w:noProof/>
            <w:webHidden/>
          </w:rPr>
          <w:tab/>
        </w:r>
        <w:r w:rsidR="00510E8B">
          <w:rPr>
            <w:noProof/>
            <w:webHidden/>
          </w:rPr>
          <w:fldChar w:fldCharType="begin"/>
        </w:r>
        <w:r w:rsidR="00510E8B">
          <w:rPr>
            <w:noProof/>
            <w:webHidden/>
          </w:rPr>
          <w:instrText xml:space="preserve"> PAGEREF _Toc105747100 \h </w:instrText>
        </w:r>
        <w:r w:rsidR="00510E8B">
          <w:rPr>
            <w:noProof/>
            <w:webHidden/>
          </w:rPr>
        </w:r>
        <w:r w:rsidR="00510E8B">
          <w:rPr>
            <w:noProof/>
            <w:webHidden/>
          </w:rPr>
          <w:fldChar w:fldCharType="separate"/>
        </w:r>
        <w:r w:rsidR="001E3632">
          <w:rPr>
            <w:noProof/>
            <w:webHidden/>
          </w:rPr>
          <w:t>84</w:t>
        </w:r>
        <w:r w:rsidR="00510E8B">
          <w:rPr>
            <w:noProof/>
            <w:webHidden/>
          </w:rPr>
          <w:fldChar w:fldCharType="end"/>
        </w:r>
      </w:hyperlink>
    </w:p>
    <w:p w14:paraId="57DAF63C" w14:textId="4A3732E6"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01" w:history="1">
        <w:r w:rsidR="00510E8B" w:rsidRPr="00411E4D">
          <w:rPr>
            <w:rStyle w:val="Hyperlink"/>
            <w:noProof/>
          </w:rPr>
          <w:t>Figure 84: Abot Video Client to watch the video</w:t>
        </w:r>
        <w:r w:rsidR="00510E8B">
          <w:rPr>
            <w:noProof/>
            <w:webHidden/>
          </w:rPr>
          <w:tab/>
        </w:r>
        <w:r w:rsidR="00510E8B">
          <w:rPr>
            <w:noProof/>
            <w:webHidden/>
          </w:rPr>
          <w:fldChar w:fldCharType="begin"/>
        </w:r>
        <w:r w:rsidR="00510E8B">
          <w:rPr>
            <w:noProof/>
            <w:webHidden/>
          </w:rPr>
          <w:instrText xml:space="preserve"> PAGEREF _Toc105747101 \h </w:instrText>
        </w:r>
        <w:r w:rsidR="00510E8B">
          <w:rPr>
            <w:noProof/>
            <w:webHidden/>
          </w:rPr>
        </w:r>
        <w:r w:rsidR="00510E8B">
          <w:rPr>
            <w:noProof/>
            <w:webHidden/>
          </w:rPr>
          <w:fldChar w:fldCharType="separate"/>
        </w:r>
        <w:r w:rsidR="001E3632">
          <w:rPr>
            <w:noProof/>
            <w:webHidden/>
          </w:rPr>
          <w:t>84</w:t>
        </w:r>
        <w:r w:rsidR="00510E8B">
          <w:rPr>
            <w:noProof/>
            <w:webHidden/>
          </w:rPr>
          <w:fldChar w:fldCharType="end"/>
        </w:r>
      </w:hyperlink>
    </w:p>
    <w:p w14:paraId="062541DA" w14:textId="53A12E3A"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02" w:history="1">
        <w:r w:rsidR="00510E8B" w:rsidRPr="00411E4D">
          <w:rPr>
            <w:rStyle w:val="Hyperlink"/>
            <w:noProof/>
          </w:rPr>
          <w:t>Figure 85: Abot Video Client Page</w:t>
        </w:r>
        <w:r w:rsidR="00510E8B">
          <w:rPr>
            <w:noProof/>
            <w:webHidden/>
          </w:rPr>
          <w:tab/>
        </w:r>
        <w:r w:rsidR="00510E8B">
          <w:rPr>
            <w:noProof/>
            <w:webHidden/>
          </w:rPr>
          <w:fldChar w:fldCharType="begin"/>
        </w:r>
        <w:r w:rsidR="00510E8B">
          <w:rPr>
            <w:noProof/>
            <w:webHidden/>
          </w:rPr>
          <w:instrText xml:space="preserve"> PAGEREF _Toc105747102 \h </w:instrText>
        </w:r>
        <w:r w:rsidR="00510E8B">
          <w:rPr>
            <w:noProof/>
            <w:webHidden/>
          </w:rPr>
        </w:r>
        <w:r w:rsidR="00510E8B">
          <w:rPr>
            <w:noProof/>
            <w:webHidden/>
          </w:rPr>
          <w:fldChar w:fldCharType="separate"/>
        </w:r>
        <w:r w:rsidR="001E3632">
          <w:rPr>
            <w:noProof/>
            <w:webHidden/>
          </w:rPr>
          <w:t>85</w:t>
        </w:r>
        <w:r w:rsidR="00510E8B">
          <w:rPr>
            <w:noProof/>
            <w:webHidden/>
          </w:rPr>
          <w:fldChar w:fldCharType="end"/>
        </w:r>
      </w:hyperlink>
    </w:p>
    <w:p w14:paraId="5E5C0ACE" w14:textId="1F133B8B"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03" w:history="1">
        <w:r w:rsidR="00510E8B" w:rsidRPr="00411E4D">
          <w:rPr>
            <w:rStyle w:val="Hyperlink"/>
            <w:noProof/>
          </w:rPr>
          <w:t>Figure 86: Abot Feature File</w:t>
        </w:r>
        <w:r w:rsidR="00510E8B">
          <w:rPr>
            <w:noProof/>
            <w:webHidden/>
          </w:rPr>
          <w:tab/>
        </w:r>
        <w:r w:rsidR="00510E8B">
          <w:rPr>
            <w:noProof/>
            <w:webHidden/>
          </w:rPr>
          <w:fldChar w:fldCharType="begin"/>
        </w:r>
        <w:r w:rsidR="00510E8B">
          <w:rPr>
            <w:noProof/>
            <w:webHidden/>
          </w:rPr>
          <w:instrText xml:space="preserve"> PAGEREF _Toc105747103 \h </w:instrText>
        </w:r>
        <w:r w:rsidR="00510E8B">
          <w:rPr>
            <w:noProof/>
            <w:webHidden/>
          </w:rPr>
        </w:r>
        <w:r w:rsidR="00510E8B">
          <w:rPr>
            <w:noProof/>
            <w:webHidden/>
          </w:rPr>
          <w:fldChar w:fldCharType="separate"/>
        </w:r>
        <w:r w:rsidR="001E3632">
          <w:rPr>
            <w:noProof/>
            <w:webHidden/>
          </w:rPr>
          <w:t>85</w:t>
        </w:r>
        <w:r w:rsidR="00510E8B">
          <w:rPr>
            <w:noProof/>
            <w:webHidden/>
          </w:rPr>
          <w:fldChar w:fldCharType="end"/>
        </w:r>
      </w:hyperlink>
    </w:p>
    <w:p w14:paraId="0C176D09" w14:textId="100C695F"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04" w:history="1">
        <w:r w:rsidR="00510E8B" w:rsidRPr="00411E4D">
          <w:rPr>
            <w:rStyle w:val="Hyperlink"/>
            <w:noProof/>
          </w:rPr>
          <w:t>Figure 87: Selecting the Feature File</w:t>
        </w:r>
        <w:r w:rsidR="00510E8B">
          <w:rPr>
            <w:noProof/>
            <w:webHidden/>
          </w:rPr>
          <w:tab/>
        </w:r>
        <w:r w:rsidR="00510E8B">
          <w:rPr>
            <w:noProof/>
            <w:webHidden/>
          </w:rPr>
          <w:fldChar w:fldCharType="begin"/>
        </w:r>
        <w:r w:rsidR="00510E8B">
          <w:rPr>
            <w:noProof/>
            <w:webHidden/>
          </w:rPr>
          <w:instrText xml:space="preserve"> PAGEREF _Toc105747104 \h </w:instrText>
        </w:r>
        <w:r w:rsidR="00510E8B">
          <w:rPr>
            <w:noProof/>
            <w:webHidden/>
          </w:rPr>
        </w:r>
        <w:r w:rsidR="00510E8B">
          <w:rPr>
            <w:noProof/>
            <w:webHidden/>
          </w:rPr>
          <w:fldChar w:fldCharType="separate"/>
        </w:r>
        <w:r w:rsidR="001E3632">
          <w:rPr>
            <w:noProof/>
            <w:webHidden/>
          </w:rPr>
          <w:t>86</w:t>
        </w:r>
        <w:r w:rsidR="00510E8B">
          <w:rPr>
            <w:noProof/>
            <w:webHidden/>
          </w:rPr>
          <w:fldChar w:fldCharType="end"/>
        </w:r>
      </w:hyperlink>
    </w:p>
    <w:p w14:paraId="79BEB0D5" w14:textId="0E31BA27"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05" w:history="1">
        <w:r w:rsidR="00510E8B" w:rsidRPr="00411E4D">
          <w:rPr>
            <w:rStyle w:val="Hyperlink"/>
            <w:noProof/>
          </w:rPr>
          <w:t>Figure 88: Execution Log</w:t>
        </w:r>
        <w:r w:rsidR="00510E8B">
          <w:rPr>
            <w:noProof/>
            <w:webHidden/>
          </w:rPr>
          <w:tab/>
        </w:r>
        <w:r w:rsidR="00510E8B">
          <w:rPr>
            <w:noProof/>
            <w:webHidden/>
          </w:rPr>
          <w:fldChar w:fldCharType="begin"/>
        </w:r>
        <w:r w:rsidR="00510E8B">
          <w:rPr>
            <w:noProof/>
            <w:webHidden/>
          </w:rPr>
          <w:instrText xml:space="preserve"> PAGEREF _Toc105747105 \h </w:instrText>
        </w:r>
        <w:r w:rsidR="00510E8B">
          <w:rPr>
            <w:noProof/>
            <w:webHidden/>
          </w:rPr>
        </w:r>
        <w:r w:rsidR="00510E8B">
          <w:rPr>
            <w:noProof/>
            <w:webHidden/>
          </w:rPr>
          <w:fldChar w:fldCharType="separate"/>
        </w:r>
        <w:r w:rsidR="001E3632">
          <w:rPr>
            <w:noProof/>
            <w:webHidden/>
          </w:rPr>
          <w:t>86</w:t>
        </w:r>
        <w:r w:rsidR="00510E8B">
          <w:rPr>
            <w:noProof/>
            <w:webHidden/>
          </w:rPr>
          <w:fldChar w:fldCharType="end"/>
        </w:r>
      </w:hyperlink>
    </w:p>
    <w:p w14:paraId="2392CEEC" w14:textId="559E750F"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06" w:history="1">
        <w:r w:rsidR="00510E8B" w:rsidRPr="00411E4D">
          <w:rPr>
            <w:rStyle w:val="Hyperlink"/>
            <w:noProof/>
          </w:rPr>
          <w:t>Figure 89: Selecting the Feature File</w:t>
        </w:r>
        <w:r w:rsidR="00510E8B">
          <w:rPr>
            <w:noProof/>
            <w:webHidden/>
          </w:rPr>
          <w:tab/>
        </w:r>
        <w:r w:rsidR="00510E8B">
          <w:rPr>
            <w:noProof/>
            <w:webHidden/>
          </w:rPr>
          <w:fldChar w:fldCharType="begin"/>
        </w:r>
        <w:r w:rsidR="00510E8B">
          <w:rPr>
            <w:noProof/>
            <w:webHidden/>
          </w:rPr>
          <w:instrText xml:space="preserve"> PAGEREF _Toc105747106 \h </w:instrText>
        </w:r>
        <w:r w:rsidR="00510E8B">
          <w:rPr>
            <w:noProof/>
            <w:webHidden/>
          </w:rPr>
        </w:r>
        <w:r w:rsidR="00510E8B">
          <w:rPr>
            <w:noProof/>
            <w:webHidden/>
          </w:rPr>
          <w:fldChar w:fldCharType="separate"/>
        </w:r>
        <w:r w:rsidR="001E3632">
          <w:rPr>
            <w:noProof/>
            <w:webHidden/>
          </w:rPr>
          <w:t>87</w:t>
        </w:r>
        <w:r w:rsidR="00510E8B">
          <w:rPr>
            <w:noProof/>
            <w:webHidden/>
          </w:rPr>
          <w:fldChar w:fldCharType="end"/>
        </w:r>
      </w:hyperlink>
    </w:p>
    <w:p w14:paraId="5218EACE" w14:textId="2CCD294D"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07" w:history="1">
        <w:r w:rsidR="00510E8B" w:rsidRPr="00411E4D">
          <w:rPr>
            <w:rStyle w:val="Hyperlink"/>
            <w:noProof/>
          </w:rPr>
          <w:t>Figure 90: Test Execution</w:t>
        </w:r>
        <w:r w:rsidR="00510E8B">
          <w:rPr>
            <w:noProof/>
            <w:webHidden/>
          </w:rPr>
          <w:tab/>
        </w:r>
        <w:r w:rsidR="00510E8B">
          <w:rPr>
            <w:noProof/>
            <w:webHidden/>
          </w:rPr>
          <w:fldChar w:fldCharType="begin"/>
        </w:r>
        <w:r w:rsidR="00510E8B">
          <w:rPr>
            <w:noProof/>
            <w:webHidden/>
          </w:rPr>
          <w:instrText xml:space="preserve"> PAGEREF _Toc105747107 \h </w:instrText>
        </w:r>
        <w:r w:rsidR="00510E8B">
          <w:rPr>
            <w:noProof/>
            <w:webHidden/>
          </w:rPr>
        </w:r>
        <w:r w:rsidR="00510E8B">
          <w:rPr>
            <w:noProof/>
            <w:webHidden/>
          </w:rPr>
          <w:fldChar w:fldCharType="separate"/>
        </w:r>
        <w:r w:rsidR="001E3632">
          <w:rPr>
            <w:noProof/>
            <w:webHidden/>
          </w:rPr>
          <w:t>87</w:t>
        </w:r>
        <w:r w:rsidR="00510E8B">
          <w:rPr>
            <w:noProof/>
            <w:webHidden/>
          </w:rPr>
          <w:fldChar w:fldCharType="end"/>
        </w:r>
      </w:hyperlink>
    </w:p>
    <w:p w14:paraId="20F4CE15" w14:textId="48AD57EE"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08" w:history="1">
        <w:r w:rsidR="00510E8B" w:rsidRPr="00411E4D">
          <w:rPr>
            <w:rStyle w:val="Hyperlink"/>
            <w:noProof/>
          </w:rPr>
          <w:t>Figure 91: Test Result</w:t>
        </w:r>
        <w:r w:rsidR="00510E8B">
          <w:rPr>
            <w:noProof/>
            <w:webHidden/>
          </w:rPr>
          <w:tab/>
        </w:r>
        <w:r w:rsidR="00510E8B">
          <w:rPr>
            <w:noProof/>
            <w:webHidden/>
          </w:rPr>
          <w:fldChar w:fldCharType="begin"/>
        </w:r>
        <w:r w:rsidR="00510E8B">
          <w:rPr>
            <w:noProof/>
            <w:webHidden/>
          </w:rPr>
          <w:instrText xml:space="preserve"> PAGEREF _Toc105747108 \h </w:instrText>
        </w:r>
        <w:r w:rsidR="00510E8B">
          <w:rPr>
            <w:noProof/>
            <w:webHidden/>
          </w:rPr>
        </w:r>
        <w:r w:rsidR="00510E8B">
          <w:rPr>
            <w:noProof/>
            <w:webHidden/>
          </w:rPr>
          <w:fldChar w:fldCharType="separate"/>
        </w:r>
        <w:r w:rsidR="001E3632">
          <w:rPr>
            <w:noProof/>
            <w:webHidden/>
          </w:rPr>
          <w:t>88</w:t>
        </w:r>
        <w:r w:rsidR="00510E8B">
          <w:rPr>
            <w:noProof/>
            <w:webHidden/>
          </w:rPr>
          <w:fldChar w:fldCharType="end"/>
        </w:r>
      </w:hyperlink>
    </w:p>
    <w:p w14:paraId="6A92CF06" w14:textId="2234582E"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09" w:history="1">
        <w:r w:rsidR="00510E8B" w:rsidRPr="00411E4D">
          <w:rPr>
            <w:rStyle w:val="Hyperlink"/>
            <w:noProof/>
          </w:rPr>
          <w:t>Figure 92: Abot dashboard</w:t>
        </w:r>
        <w:r w:rsidR="00510E8B">
          <w:rPr>
            <w:noProof/>
            <w:webHidden/>
          </w:rPr>
          <w:tab/>
        </w:r>
        <w:r w:rsidR="00510E8B">
          <w:rPr>
            <w:noProof/>
            <w:webHidden/>
          </w:rPr>
          <w:fldChar w:fldCharType="begin"/>
        </w:r>
        <w:r w:rsidR="00510E8B">
          <w:rPr>
            <w:noProof/>
            <w:webHidden/>
          </w:rPr>
          <w:instrText xml:space="preserve"> PAGEREF _Toc105747109 \h </w:instrText>
        </w:r>
        <w:r w:rsidR="00510E8B">
          <w:rPr>
            <w:noProof/>
            <w:webHidden/>
          </w:rPr>
        </w:r>
        <w:r w:rsidR="00510E8B">
          <w:rPr>
            <w:noProof/>
            <w:webHidden/>
          </w:rPr>
          <w:fldChar w:fldCharType="separate"/>
        </w:r>
        <w:r w:rsidR="001E3632">
          <w:rPr>
            <w:noProof/>
            <w:webHidden/>
          </w:rPr>
          <w:t>88</w:t>
        </w:r>
        <w:r w:rsidR="00510E8B">
          <w:rPr>
            <w:noProof/>
            <w:webHidden/>
          </w:rPr>
          <w:fldChar w:fldCharType="end"/>
        </w:r>
      </w:hyperlink>
    </w:p>
    <w:p w14:paraId="1D1CF964" w14:textId="055FAA3F"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10" w:history="1">
        <w:r w:rsidR="00510E8B" w:rsidRPr="00411E4D">
          <w:rPr>
            <w:rStyle w:val="Hyperlink"/>
            <w:noProof/>
          </w:rPr>
          <w:t>Figure 93: Selecting the Feature File</w:t>
        </w:r>
        <w:r w:rsidR="00510E8B">
          <w:rPr>
            <w:noProof/>
            <w:webHidden/>
          </w:rPr>
          <w:tab/>
        </w:r>
        <w:r w:rsidR="00510E8B">
          <w:rPr>
            <w:noProof/>
            <w:webHidden/>
          </w:rPr>
          <w:fldChar w:fldCharType="begin"/>
        </w:r>
        <w:r w:rsidR="00510E8B">
          <w:rPr>
            <w:noProof/>
            <w:webHidden/>
          </w:rPr>
          <w:instrText xml:space="preserve"> PAGEREF _Toc105747110 \h </w:instrText>
        </w:r>
        <w:r w:rsidR="00510E8B">
          <w:rPr>
            <w:noProof/>
            <w:webHidden/>
          </w:rPr>
        </w:r>
        <w:r w:rsidR="00510E8B">
          <w:rPr>
            <w:noProof/>
            <w:webHidden/>
          </w:rPr>
          <w:fldChar w:fldCharType="separate"/>
        </w:r>
        <w:r w:rsidR="001E3632">
          <w:rPr>
            <w:noProof/>
            <w:webHidden/>
          </w:rPr>
          <w:t>88</w:t>
        </w:r>
        <w:r w:rsidR="00510E8B">
          <w:rPr>
            <w:noProof/>
            <w:webHidden/>
          </w:rPr>
          <w:fldChar w:fldCharType="end"/>
        </w:r>
      </w:hyperlink>
    </w:p>
    <w:p w14:paraId="7B982D7E" w14:textId="6A5B8C9C"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11" w:history="1">
        <w:r w:rsidR="00510E8B" w:rsidRPr="00411E4D">
          <w:rPr>
            <w:rStyle w:val="Hyperlink"/>
            <w:noProof/>
          </w:rPr>
          <w:t>Figure 94: Selected Feature File</w:t>
        </w:r>
        <w:r w:rsidR="00510E8B">
          <w:rPr>
            <w:noProof/>
            <w:webHidden/>
          </w:rPr>
          <w:tab/>
        </w:r>
        <w:r w:rsidR="00510E8B">
          <w:rPr>
            <w:noProof/>
            <w:webHidden/>
          </w:rPr>
          <w:fldChar w:fldCharType="begin"/>
        </w:r>
        <w:r w:rsidR="00510E8B">
          <w:rPr>
            <w:noProof/>
            <w:webHidden/>
          </w:rPr>
          <w:instrText xml:space="preserve"> PAGEREF _Toc105747111 \h </w:instrText>
        </w:r>
        <w:r w:rsidR="00510E8B">
          <w:rPr>
            <w:noProof/>
            <w:webHidden/>
          </w:rPr>
        </w:r>
        <w:r w:rsidR="00510E8B">
          <w:rPr>
            <w:noProof/>
            <w:webHidden/>
          </w:rPr>
          <w:fldChar w:fldCharType="separate"/>
        </w:r>
        <w:r w:rsidR="001E3632">
          <w:rPr>
            <w:noProof/>
            <w:webHidden/>
          </w:rPr>
          <w:t>89</w:t>
        </w:r>
        <w:r w:rsidR="00510E8B">
          <w:rPr>
            <w:noProof/>
            <w:webHidden/>
          </w:rPr>
          <w:fldChar w:fldCharType="end"/>
        </w:r>
      </w:hyperlink>
    </w:p>
    <w:p w14:paraId="18163582" w14:textId="67BA47E0"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12" w:history="1">
        <w:r w:rsidR="00510E8B" w:rsidRPr="00411E4D">
          <w:rPr>
            <w:rStyle w:val="Hyperlink"/>
            <w:noProof/>
          </w:rPr>
          <w:t>Figure 95: Test Execution</w:t>
        </w:r>
        <w:r w:rsidR="00510E8B">
          <w:rPr>
            <w:noProof/>
            <w:webHidden/>
          </w:rPr>
          <w:tab/>
        </w:r>
        <w:r w:rsidR="00510E8B">
          <w:rPr>
            <w:noProof/>
            <w:webHidden/>
          </w:rPr>
          <w:fldChar w:fldCharType="begin"/>
        </w:r>
        <w:r w:rsidR="00510E8B">
          <w:rPr>
            <w:noProof/>
            <w:webHidden/>
          </w:rPr>
          <w:instrText xml:space="preserve"> PAGEREF _Toc105747112 \h </w:instrText>
        </w:r>
        <w:r w:rsidR="00510E8B">
          <w:rPr>
            <w:noProof/>
            <w:webHidden/>
          </w:rPr>
        </w:r>
        <w:r w:rsidR="00510E8B">
          <w:rPr>
            <w:noProof/>
            <w:webHidden/>
          </w:rPr>
          <w:fldChar w:fldCharType="separate"/>
        </w:r>
        <w:r w:rsidR="001E3632">
          <w:rPr>
            <w:noProof/>
            <w:webHidden/>
          </w:rPr>
          <w:t>89</w:t>
        </w:r>
        <w:r w:rsidR="00510E8B">
          <w:rPr>
            <w:noProof/>
            <w:webHidden/>
          </w:rPr>
          <w:fldChar w:fldCharType="end"/>
        </w:r>
      </w:hyperlink>
    </w:p>
    <w:p w14:paraId="270F8416" w14:textId="5307450B"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13" w:history="1">
        <w:r w:rsidR="00510E8B" w:rsidRPr="00411E4D">
          <w:rPr>
            <w:rStyle w:val="Hyperlink"/>
            <w:noProof/>
          </w:rPr>
          <w:t>Figure 96: Test Result</w:t>
        </w:r>
        <w:r w:rsidR="00510E8B">
          <w:rPr>
            <w:noProof/>
            <w:webHidden/>
          </w:rPr>
          <w:tab/>
        </w:r>
        <w:r w:rsidR="00510E8B">
          <w:rPr>
            <w:noProof/>
            <w:webHidden/>
          </w:rPr>
          <w:fldChar w:fldCharType="begin"/>
        </w:r>
        <w:r w:rsidR="00510E8B">
          <w:rPr>
            <w:noProof/>
            <w:webHidden/>
          </w:rPr>
          <w:instrText xml:space="preserve"> PAGEREF _Toc105747113 \h </w:instrText>
        </w:r>
        <w:r w:rsidR="00510E8B">
          <w:rPr>
            <w:noProof/>
            <w:webHidden/>
          </w:rPr>
        </w:r>
        <w:r w:rsidR="00510E8B">
          <w:rPr>
            <w:noProof/>
            <w:webHidden/>
          </w:rPr>
          <w:fldChar w:fldCharType="separate"/>
        </w:r>
        <w:r w:rsidR="001E3632">
          <w:rPr>
            <w:noProof/>
            <w:webHidden/>
          </w:rPr>
          <w:t>89</w:t>
        </w:r>
        <w:r w:rsidR="00510E8B">
          <w:rPr>
            <w:noProof/>
            <w:webHidden/>
          </w:rPr>
          <w:fldChar w:fldCharType="end"/>
        </w:r>
      </w:hyperlink>
    </w:p>
    <w:p w14:paraId="194AFAE3" w14:textId="216CA258"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14" w:history="1">
        <w:r w:rsidR="00510E8B" w:rsidRPr="00411E4D">
          <w:rPr>
            <w:rStyle w:val="Hyperlink"/>
            <w:noProof/>
          </w:rPr>
          <w:t>Figure 97: Register a Cluster Provider</w:t>
        </w:r>
        <w:r w:rsidR="00510E8B">
          <w:rPr>
            <w:noProof/>
            <w:webHidden/>
          </w:rPr>
          <w:tab/>
        </w:r>
        <w:r w:rsidR="00510E8B">
          <w:rPr>
            <w:noProof/>
            <w:webHidden/>
          </w:rPr>
          <w:fldChar w:fldCharType="begin"/>
        </w:r>
        <w:r w:rsidR="00510E8B">
          <w:rPr>
            <w:noProof/>
            <w:webHidden/>
          </w:rPr>
          <w:instrText xml:space="preserve"> PAGEREF _Toc105747114 \h </w:instrText>
        </w:r>
        <w:r w:rsidR="00510E8B">
          <w:rPr>
            <w:noProof/>
            <w:webHidden/>
          </w:rPr>
        </w:r>
        <w:r w:rsidR="00510E8B">
          <w:rPr>
            <w:noProof/>
            <w:webHidden/>
          </w:rPr>
          <w:fldChar w:fldCharType="separate"/>
        </w:r>
        <w:r w:rsidR="001E3632">
          <w:rPr>
            <w:noProof/>
            <w:webHidden/>
          </w:rPr>
          <w:t>90</w:t>
        </w:r>
        <w:r w:rsidR="00510E8B">
          <w:rPr>
            <w:noProof/>
            <w:webHidden/>
          </w:rPr>
          <w:fldChar w:fldCharType="end"/>
        </w:r>
      </w:hyperlink>
    </w:p>
    <w:p w14:paraId="6C87A776" w14:textId="1FC29A8C"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15" w:history="1">
        <w:r w:rsidR="00510E8B" w:rsidRPr="00411E4D">
          <w:rPr>
            <w:rStyle w:val="Hyperlink"/>
            <w:noProof/>
          </w:rPr>
          <w:t>Figure 98: Add Cluster</w:t>
        </w:r>
        <w:r w:rsidR="00510E8B">
          <w:rPr>
            <w:noProof/>
            <w:webHidden/>
          </w:rPr>
          <w:tab/>
        </w:r>
        <w:r w:rsidR="00510E8B">
          <w:rPr>
            <w:noProof/>
            <w:webHidden/>
          </w:rPr>
          <w:fldChar w:fldCharType="begin"/>
        </w:r>
        <w:r w:rsidR="00510E8B">
          <w:rPr>
            <w:noProof/>
            <w:webHidden/>
          </w:rPr>
          <w:instrText xml:space="preserve"> PAGEREF _Toc105747115 \h </w:instrText>
        </w:r>
        <w:r w:rsidR="00510E8B">
          <w:rPr>
            <w:noProof/>
            <w:webHidden/>
          </w:rPr>
        </w:r>
        <w:r w:rsidR="00510E8B">
          <w:rPr>
            <w:noProof/>
            <w:webHidden/>
          </w:rPr>
          <w:fldChar w:fldCharType="separate"/>
        </w:r>
        <w:r w:rsidR="001E3632">
          <w:rPr>
            <w:noProof/>
            <w:webHidden/>
          </w:rPr>
          <w:t>90</w:t>
        </w:r>
        <w:r w:rsidR="00510E8B">
          <w:rPr>
            <w:noProof/>
            <w:webHidden/>
          </w:rPr>
          <w:fldChar w:fldCharType="end"/>
        </w:r>
      </w:hyperlink>
    </w:p>
    <w:p w14:paraId="2B304145" w14:textId="7A9DB2C5"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16" w:history="1">
        <w:r w:rsidR="00510E8B" w:rsidRPr="00411E4D">
          <w:rPr>
            <w:rStyle w:val="Hyperlink"/>
            <w:noProof/>
          </w:rPr>
          <w:t>Figure 99: Register Controller</w:t>
        </w:r>
        <w:r w:rsidR="00510E8B">
          <w:rPr>
            <w:noProof/>
            <w:webHidden/>
          </w:rPr>
          <w:tab/>
        </w:r>
        <w:r w:rsidR="00510E8B">
          <w:rPr>
            <w:noProof/>
            <w:webHidden/>
          </w:rPr>
          <w:fldChar w:fldCharType="begin"/>
        </w:r>
        <w:r w:rsidR="00510E8B">
          <w:rPr>
            <w:noProof/>
            <w:webHidden/>
          </w:rPr>
          <w:instrText xml:space="preserve"> PAGEREF _Toc105747116 \h </w:instrText>
        </w:r>
        <w:r w:rsidR="00510E8B">
          <w:rPr>
            <w:noProof/>
            <w:webHidden/>
          </w:rPr>
        </w:r>
        <w:r w:rsidR="00510E8B">
          <w:rPr>
            <w:noProof/>
            <w:webHidden/>
          </w:rPr>
          <w:fldChar w:fldCharType="separate"/>
        </w:r>
        <w:r w:rsidR="001E3632">
          <w:rPr>
            <w:noProof/>
            <w:webHidden/>
          </w:rPr>
          <w:t>91</w:t>
        </w:r>
        <w:r w:rsidR="00510E8B">
          <w:rPr>
            <w:noProof/>
            <w:webHidden/>
          </w:rPr>
          <w:fldChar w:fldCharType="end"/>
        </w:r>
      </w:hyperlink>
    </w:p>
    <w:p w14:paraId="7544C104" w14:textId="477342E3"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17" w:history="1">
        <w:r w:rsidR="00510E8B" w:rsidRPr="00411E4D">
          <w:rPr>
            <w:rStyle w:val="Hyperlink"/>
            <w:noProof/>
          </w:rPr>
          <w:t>Figure 100: Layout Diagram</w:t>
        </w:r>
        <w:r w:rsidR="00510E8B">
          <w:rPr>
            <w:noProof/>
            <w:webHidden/>
          </w:rPr>
          <w:tab/>
        </w:r>
        <w:r w:rsidR="00510E8B">
          <w:rPr>
            <w:noProof/>
            <w:webHidden/>
          </w:rPr>
          <w:fldChar w:fldCharType="begin"/>
        </w:r>
        <w:r w:rsidR="00510E8B">
          <w:rPr>
            <w:noProof/>
            <w:webHidden/>
          </w:rPr>
          <w:instrText xml:space="preserve"> PAGEREF _Toc105747117 \h </w:instrText>
        </w:r>
        <w:r w:rsidR="00510E8B">
          <w:rPr>
            <w:noProof/>
            <w:webHidden/>
          </w:rPr>
        </w:r>
        <w:r w:rsidR="00510E8B">
          <w:rPr>
            <w:noProof/>
            <w:webHidden/>
          </w:rPr>
          <w:fldChar w:fldCharType="separate"/>
        </w:r>
        <w:r w:rsidR="001E3632">
          <w:rPr>
            <w:noProof/>
            <w:webHidden/>
          </w:rPr>
          <w:t>92</w:t>
        </w:r>
        <w:r w:rsidR="00510E8B">
          <w:rPr>
            <w:noProof/>
            <w:webHidden/>
          </w:rPr>
          <w:fldChar w:fldCharType="end"/>
        </w:r>
      </w:hyperlink>
    </w:p>
    <w:p w14:paraId="69ADA532" w14:textId="5CE1F5D0"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18" w:history="1">
        <w:r w:rsidR="00510E8B" w:rsidRPr="00411E4D">
          <w:rPr>
            <w:rStyle w:val="Hyperlink"/>
            <w:noProof/>
          </w:rPr>
          <w:t>Figure 101: A10 Network Diagram</w:t>
        </w:r>
        <w:r w:rsidR="00510E8B">
          <w:rPr>
            <w:noProof/>
            <w:webHidden/>
          </w:rPr>
          <w:tab/>
        </w:r>
        <w:r w:rsidR="00510E8B">
          <w:rPr>
            <w:noProof/>
            <w:webHidden/>
          </w:rPr>
          <w:fldChar w:fldCharType="begin"/>
        </w:r>
        <w:r w:rsidR="00510E8B">
          <w:rPr>
            <w:noProof/>
            <w:webHidden/>
          </w:rPr>
          <w:instrText xml:space="preserve"> PAGEREF _Toc105747118 \h </w:instrText>
        </w:r>
        <w:r w:rsidR="00510E8B">
          <w:rPr>
            <w:noProof/>
            <w:webHidden/>
          </w:rPr>
        </w:r>
        <w:r w:rsidR="00510E8B">
          <w:rPr>
            <w:noProof/>
            <w:webHidden/>
          </w:rPr>
          <w:fldChar w:fldCharType="separate"/>
        </w:r>
        <w:r w:rsidR="001E3632">
          <w:rPr>
            <w:noProof/>
            <w:webHidden/>
          </w:rPr>
          <w:t>92</w:t>
        </w:r>
        <w:r w:rsidR="00510E8B">
          <w:rPr>
            <w:noProof/>
            <w:webHidden/>
          </w:rPr>
          <w:fldChar w:fldCharType="end"/>
        </w:r>
      </w:hyperlink>
    </w:p>
    <w:p w14:paraId="5C16AAE7" w14:textId="45A75AFC" w:rsidR="009A6A22" w:rsidRDefault="00510E8B" w:rsidP="009A6A22">
      <w:pPr>
        <w:rPr>
          <w:lang w:eastAsia="nl-BE" w:bidi="ar-SA"/>
        </w:rPr>
      </w:pPr>
      <w:r>
        <w:rPr>
          <w:lang w:eastAsia="nl-BE" w:bidi="ar-SA"/>
        </w:rPr>
        <w:fldChar w:fldCharType="end"/>
      </w:r>
    </w:p>
    <w:p w14:paraId="28B1A4ED" w14:textId="77777777" w:rsidR="009A6A22" w:rsidRPr="009A6A22" w:rsidRDefault="009A6A22" w:rsidP="009A6A22">
      <w:pPr>
        <w:rPr>
          <w:lang w:eastAsia="nl-BE" w:bidi="ar-SA"/>
        </w:rPr>
      </w:pPr>
    </w:p>
    <w:p w14:paraId="33B45B5A" w14:textId="3F36A6CF" w:rsidR="00B67B37" w:rsidRDefault="00E47614" w:rsidP="00AE5ED0">
      <w:pPr>
        <w:pStyle w:val="TOC"/>
        <w:rPr>
          <w:noProof/>
          <w:lang w:val="en-IN" w:eastAsia="en-IN"/>
        </w:rPr>
      </w:pPr>
      <w:r>
        <w:t>List of Tables</w:t>
      </w:r>
      <w:r w:rsidR="0099380E">
        <w:tab/>
      </w:r>
      <w:r w:rsidR="0099380E">
        <w:tab/>
      </w:r>
    </w:p>
    <w:p w14:paraId="5B8140ED" w14:textId="0D9E0988" w:rsidR="00510E8B" w:rsidRDefault="00510E8B">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Table" </w:instrText>
      </w:r>
      <w:r>
        <w:fldChar w:fldCharType="separate"/>
      </w:r>
      <w:hyperlink w:anchor="_Toc105747119" w:history="1">
        <w:r w:rsidRPr="00BB3ADA">
          <w:rPr>
            <w:rStyle w:val="Hyperlink"/>
            <w:noProof/>
          </w:rPr>
          <w:t>Table 1: Integration Components Requirements</w:t>
        </w:r>
        <w:r>
          <w:rPr>
            <w:noProof/>
            <w:webHidden/>
          </w:rPr>
          <w:tab/>
        </w:r>
        <w:r>
          <w:rPr>
            <w:noProof/>
            <w:webHidden/>
          </w:rPr>
          <w:fldChar w:fldCharType="begin"/>
        </w:r>
        <w:r>
          <w:rPr>
            <w:noProof/>
            <w:webHidden/>
          </w:rPr>
          <w:instrText xml:space="preserve"> PAGEREF _Toc105747119 \h </w:instrText>
        </w:r>
        <w:r>
          <w:rPr>
            <w:noProof/>
            <w:webHidden/>
          </w:rPr>
        </w:r>
        <w:r>
          <w:rPr>
            <w:noProof/>
            <w:webHidden/>
          </w:rPr>
          <w:fldChar w:fldCharType="separate"/>
        </w:r>
        <w:r w:rsidR="001E3632">
          <w:rPr>
            <w:noProof/>
            <w:webHidden/>
          </w:rPr>
          <w:t>12</w:t>
        </w:r>
        <w:r>
          <w:rPr>
            <w:noProof/>
            <w:webHidden/>
          </w:rPr>
          <w:fldChar w:fldCharType="end"/>
        </w:r>
      </w:hyperlink>
    </w:p>
    <w:p w14:paraId="08A4A6C8" w14:textId="76044C54"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20" w:history="1">
        <w:r w:rsidR="00510E8B" w:rsidRPr="00BB3ADA">
          <w:rPr>
            <w:rStyle w:val="Hyperlink"/>
            <w:noProof/>
          </w:rPr>
          <w:t>Table 2: EMCO System Requirements</w:t>
        </w:r>
        <w:r w:rsidR="00510E8B">
          <w:rPr>
            <w:noProof/>
            <w:webHidden/>
          </w:rPr>
          <w:tab/>
        </w:r>
        <w:r w:rsidR="00510E8B">
          <w:rPr>
            <w:noProof/>
            <w:webHidden/>
          </w:rPr>
          <w:fldChar w:fldCharType="begin"/>
        </w:r>
        <w:r w:rsidR="00510E8B">
          <w:rPr>
            <w:noProof/>
            <w:webHidden/>
          </w:rPr>
          <w:instrText xml:space="preserve"> PAGEREF _Toc105747120 \h </w:instrText>
        </w:r>
        <w:r w:rsidR="00510E8B">
          <w:rPr>
            <w:noProof/>
            <w:webHidden/>
          </w:rPr>
        </w:r>
        <w:r w:rsidR="00510E8B">
          <w:rPr>
            <w:noProof/>
            <w:webHidden/>
          </w:rPr>
          <w:fldChar w:fldCharType="separate"/>
        </w:r>
        <w:r w:rsidR="001E3632">
          <w:rPr>
            <w:noProof/>
            <w:webHidden/>
          </w:rPr>
          <w:t>15</w:t>
        </w:r>
        <w:r w:rsidR="00510E8B">
          <w:rPr>
            <w:noProof/>
            <w:webHidden/>
          </w:rPr>
          <w:fldChar w:fldCharType="end"/>
        </w:r>
      </w:hyperlink>
    </w:p>
    <w:p w14:paraId="2F9F029A" w14:textId="4764DA6A"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21" w:history="1">
        <w:r w:rsidR="00510E8B" w:rsidRPr="00BB3ADA">
          <w:rPr>
            <w:rStyle w:val="Hyperlink"/>
            <w:noProof/>
          </w:rPr>
          <w:t>Table 3: Sample Configuration of a vFabric</w:t>
        </w:r>
        <w:r w:rsidR="00510E8B">
          <w:rPr>
            <w:noProof/>
            <w:webHidden/>
          </w:rPr>
          <w:tab/>
        </w:r>
        <w:r w:rsidR="00510E8B">
          <w:rPr>
            <w:noProof/>
            <w:webHidden/>
          </w:rPr>
          <w:fldChar w:fldCharType="begin"/>
        </w:r>
        <w:r w:rsidR="00510E8B">
          <w:rPr>
            <w:noProof/>
            <w:webHidden/>
          </w:rPr>
          <w:instrText xml:space="preserve"> PAGEREF _Toc105747121 \h </w:instrText>
        </w:r>
        <w:r w:rsidR="00510E8B">
          <w:rPr>
            <w:noProof/>
            <w:webHidden/>
          </w:rPr>
        </w:r>
        <w:r w:rsidR="00510E8B">
          <w:rPr>
            <w:noProof/>
            <w:webHidden/>
          </w:rPr>
          <w:fldChar w:fldCharType="separate"/>
        </w:r>
        <w:r w:rsidR="001E3632">
          <w:rPr>
            <w:noProof/>
            <w:webHidden/>
          </w:rPr>
          <w:t>31</w:t>
        </w:r>
        <w:r w:rsidR="00510E8B">
          <w:rPr>
            <w:noProof/>
            <w:webHidden/>
          </w:rPr>
          <w:fldChar w:fldCharType="end"/>
        </w:r>
      </w:hyperlink>
    </w:p>
    <w:p w14:paraId="02338D6A" w14:textId="62E3EEDF"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22" w:history="1">
        <w:r w:rsidR="00510E8B" w:rsidRPr="00BB3ADA">
          <w:rPr>
            <w:rStyle w:val="Hyperlink"/>
            <w:noProof/>
          </w:rPr>
          <w:t>Table 4: Sample DCIP Configuration</w:t>
        </w:r>
        <w:r w:rsidR="00510E8B">
          <w:rPr>
            <w:noProof/>
            <w:webHidden/>
          </w:rPr>
          <w:tab/>
        </w:r>
        <w:r w:rsidR="00510E8B">
          <w:rPr>
            <w:noProof/>
            <w:webHidden/>
          </w:rPr>
          <w:fldChar w:fldCharType="begin"/>
        </w:r>
        <w:r w:rsidR="00510E8B">
          <w:rPr>
            <w:noProof/>
            <w:webHidden/>
          </w:rPr>
          <w:instrText xml:space="preserve"> PAGEREF _Toc105747122 \h </w:instrText>
        </w:r>
        <w:r w:rsidR="00510E8B">
          <w:rPr>
            <w:noProof/>
            <w:webHidden/>
          </w:rPr>
        </w:r>
        <w:r w:rsidR="00510E8B">
          <w:rPr>
            <w:noProof/>
            <w:webHidden/>
          </w:rPr>
          <w:fldChar w:fldCharType="separate"/>
        </w:r>
        <w:r w:rsidR="001E3632">
          <w:rPr>
            <w:noProof/>
            <w:webHidden/>
          </w:rPr>
          <w:t>34</w:t>
        </w:r>
        <w:r w:rsidR="00510E8B">
          <w:rPr>
            <w:noProof/>
            <w:webHidden/>
          </w:rPr>
          <w:fldChar w:fldCharType="end"/>
        </w:r>
      </w:hyperlink>
    </w:p>
    <w:p w14:paraId="0EC4C938" w14:textId="592A2A10"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23" w:history="1">
        <w:r w:rsidR="00510E8B" w:rsidRPr="00BB3ADA">
          <w:rPr>
            <w:rStyle w:val="Hyperlink"/>
            <w:noProof/>
          </w:rPr>
          <w:t>Table 5: System Requirements of LaaS at the UNH-IOL</w:t>
        </w:r>
        <w:r w:rsidR="00510E8B">
          <w:rPr>
            <w:noProof/>
            <w:webHidden/>
          </w:rPr>
          <w:tab/>
        </w:r>
        <w:r w:rsidR="00510E8B">
          <w:rPr>
            <w:noProof/>
            <w:webHidden/>
          </w:rPr>
          <w:fldChar w:fldCharType="begin"/>
        </w:r>
        <w:r w:rsidR="00510E8B">
          <w:rPr>
            <w:noProof/>
            <w:webHidden/>
          </w:rPr>
          <w:instrText xml:space="preserve"> PAGEREF _Toc105747123 \h </w:instrText>
        </w:r>
        <w:r w:rsidR="00510E8B">
          <w:rPr>
            <w:noProof/>
            <w:webHidden/>
          </w:rPr>
        </w:r>
        <w:r w:rsidR="00510E8B">
          <w:rPr>
            <w:noProof/>
            <w:webHidden/>
          </w:rPr>
          <w:fldChar w:fldCharType="separate"/>
        </w:r>
        <w:r w:rsidR="001E3632">
          <w:rPr>
            <w:noProof/>
            <w:webHidden/>
          </w:rPr>
          <w:t>38</w:t>
        </w:r>
        <w:r w:rsidR="00510E8B">
          <w:rPr>
            <w:noProof/>
            <w:webHidden/>
          </w:rPr>
          <w:fldChar w:fldCharType="end"/>
        </w:r>
      </w:hyperlink>
    </w:p>
    <w:p w14:paraId="2E68152E" w14:textId="2FEC89E3"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24" w:history="1">
        <w:r w:rsidR="00510E8B" w:rsidRPr="00BB3ADA">
          <w:rPr>
            <w:rStyle w:val="Hyperlink"/>
            <w:noProof/>
          </w:rPr>
          <w:t>Table 6: Altran ViNGC Hardware Requirements</w:t>
        </w:r>
        <w:r w:rsidR="00510E8B">
          <w:rPr>
            <w:noProof/>
            <w:webHidden/>
          </w:rPr>
          <w:tab/>
        </w:r>
        <w:r w:rsidR="00510E8B">
          <w:rPr>
            <w:noProof/>
            <w:webHidden/>
          </w:rPr>
          <w:fldChar w:fldCharType="begin"/>
        </w:r>
        <w:r w:rsidR="00510E8B">
          <w:rPr>
            <w:noProof/>
            <w:webHidden/>
          </w:rPr>
          <w:instrText xml:space="preserve"> PAGEREF _Toc105747124 \h </w:instrText>
        </w:r>
        <w:r w:rsidR="00510E8B">
          <w:rPr>
            <w:noProof/>
            <w:webHidden/>
          </w:rPr>
        </w:r>
        <w:r w:rsidR="00510E8B">
          <w:rPr>
            <w:noProof/>
            <w:webHidden/>
          </w:rPr>
          <w:fldChar w:fldCharType="separate"/>
        </w:r>
        <w:r w:rsidR="001E3632">
          <w:rPr>
            <w:noProof/>
            <w:webHidden/>
          </w:rPr>
          <w:t>48</w:t>
        </w:r>
        <w:r w:rsidR="00510E8B">
          <w:rPr>
            <w:noProof/>
            <w:webHidden/>
          </w:rPr>
          <w:fldChar w:fldCharType="end"/>
        </w:r>
      </w:hyperlink>
    </w:p>
    <w:p w14:paraId="6A015A27" w14:textId="68547FFD"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25" w:history="1">
        <w:r w:rsidR="00510E8B" w:rsidRPr="00BB3ADA">
          <w:rPr>
            <w:rStyle w:val="Hyperlink"/>
            <w:noProof/>
          </w:rPr>
          <w:t>Table 7: Altran ViNGC Software Requirements</w:t>
        </w:r>
        <w:r w:rsidR="00510E8B">
          <w:rPr>
            <w:noProof/>
            <w:webHidden/>
          </w:rPr>
          <w:tab/>
        </w:r>
        <w:r w:rsidR="00510E8B">
          <w:rPr>
            <w:noProof/>
            <w:webHidden/>
          </w:rPr>
          <w:fldChar w:fldCharType="begin"/>
        </w:r>
        <w:r w:rsidR="00510E8B">
          <w:rPr>
            <w:noProof/>
            <w:webHidden/>
          </w:rPr>
          <w:instrText xml:space="preserve"> PAGEREF _Toc105747125 \h </w:instrText>
        </w:r>
        <w:r w:rsidR="00510E8B">
          <w:rPr>
            <w:noProof/>
            <w:webHidden/>
          </w:rPr>
        </w:r>
        <w:r w:rsidR="00510E8B">
          <w:rPr>
            <w:noProof/>
            <w:webHidden/>
          </w:rPr>
          <w:fldChar w:fldCharType="separate"/>
        </w:r>
        <w:r w:rsidR="001E3632">
          <w:rPr>
            <w:noProof/>
            <w:webHidden/>
          </w:rPr>
          <w:t>48</w:t>
        </w:r>
        <w:r w:rsidR="00510E8B">
          <w:rPr>
            <w:noProof/>
            <w:webHidden/>
          </w:rPr>
          <w:fldChar w:fldCharType="end"/>
        </w:r>
      </w:hyperlink>
    </w:p>
    <w:p w14:paraId="50EC7F35" w14:textId="1730712D"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26" w:history="1">
        <w:r w:rsidR="00510E8B" w:rsidRPr="00BB3ADA">
          <w:rPr>
            <w:rStyle w:val="Hyperlink"/>
            <w:noProof/>
          </w:rPr>
          <w:t>Table 8: Environmental Variable and its Description</w:t>
        </w:r>
        <w:r w:rsidR="00510E8B">
          <w:rPr>
            <w:noProof/>
            <w:webHidden/>
          </w:rPr>
          <w:tab/>
        </w:r>
        <w:r w:rsidR="00510E8B">
          <w:rPr>
            <w:noProof/>
            <w:webHidden/>
          </w:rPr>
          <w:fldChar w:fldCharType="begin"/>
        </w:r>
        <w:r w:rsidR="00510E8B">
          <w:rPr>
            <w:noProof/>
            <w:webHidden/>
          </w:rPr>
          <w:instrText xml:space="preserve"> PAGEREF _Toc105747126 \h </w:instrText>
        </w:r>
        <w:r w:rsidR="00510E8B">
          <w:rPr>
            <w:noProof/>
            <w:webHidden/>
          </w:rPr>
        </w:r>
        <w:r w:rsidR="00510E8B">
          <w:rPr>
            <w:noProof/>
            <w:webHidden/>
          </w:rPr>
          <w:fldChar w:fldCharType="separate"/>
        </w:r>
        <w:r w:rsidR="001E3632">
          <w:rPr>
            <w:noProof/>
            <w:webHidden/>
          </w:rPr>
          <w:t>53</w:t>
        </w:r>
        <w:r w:rsidR="00510E8B">
          <w:rPr>
            <w:noProof/>
            <w:webHidden/>
          </w:rPr>
          <w:fldChar w:fldCharType="end"/>
        </w:r>
      </w:hyperlink>
    </w:p>
    <w:p w14:paraId="1BD8E375" w14:textId="1EDC4F45"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27" w:history="1">
        <w:r w:rsidR="00510E8B" w:rsidRPr="00BB3ADA">
          <w:rPr>
            <w:rStyle w:val="Hyperlink"/>
            <w:noProof/>
          </w:rPr>
          <w:t>Table 9: Sample values when a new slice (slice2) is added</w:t>
        </w:r>
        <w:r w:rsidR="00510E8B">
          <w:rPr>
            <w:noProof/>
            <w:webHidden/>
          </w:rPr>
          <w:tab/>
        </w:r>
        <w:r w:rsidR="00510E8B">
          <w:rPr>
            <w:noProof/>
            <w:webHidden/>
          </w:rPr>
          <w:fldChar w:fldCharType="begin"/>
        </w:r>
        <w:r w:rsidR="00510E8B">
          <w:rPr>
            <w:noProof/>
            <w:webHidden/>
          </w:rPr>
          <w:instrText xml:space="preserve"> PAGEREF _Toc105747127 \h </w:instrText>
        </w:r>
        <w:r w:rsidR="00510E8B">
          <w:rPr>
            <w:noProof/>
            <w:webHidden/>
          </w:rPr>
        </w:r>
        <w:r w:rsidR="00510E8B">
          <w:rPr>
            <w:noProof/>
            <w:webHidden/>
          </w:rPr>
          <w:fldChar w:fldCharType="separate"/>
        </w:r>
        <w:r w:rsidR="001E3632">
          <w:rPr>
            <w:noProof/>
            <w:webHidden/>
          </w:rPr>
          <w:t>57</w:t>
        </w:r>
        <w:r w:rsidR="00510E8B">
          <w:rPr>
            <w:noProof/>
            <w:webHidden/>
          </w:rPr>
          <w:fldChar w:fldCharType="end"/>
        </w:r>
      </w:hyperlink>
    </w:p>
    <w:p w14:paraId="6A9AB2C1" w14:textId="336E2AF5"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28" w:history="1">
        <w:r w:rsidR="00510E8B" w:rsidRPr="00BB3ADA">
          <w:rPr>
            <w:rStyle w:val="Hyperlink"/>
            <w:noProof/>
          </w:rPr>
          <w:t>Table 10: Abot Hardware Requirements</w:t>
        </w:r>
        <w:r w:rsidR="00510E8B">
          <w:rPr>
            <w:noProof/>
            <w:webHidden/>
          </w:rPr>
          <w:tab/>
        </w:r>
        <w:r w:rsidR="00510E8B">
          <w:rPr>
            <w:noProof/>
            <w:webHidden/>
          </w:rPr>
          <w:fldChar w:fldCharType="begin"/>
        </w:r>
        <w:r w:rsidR="00510E8B">
          <w:rPr>
            <w:noProof/>
            <w:webHidden/>
          </w:rPr>
          <w:instrText xml:space="preserve"> PAGEREF _Toc105747128 \h </w:instrText>
        </w:r>
        <w:r w:rsidR="00510E8B">
          <w:rPr>
            <w:noProof/>
            <w:webHidden/>
          </w:rPr>
        </w:r>
        <w:r w:rsidR="00510E8B">
          <w:rPr>
            <w:noProof/>
            <w:webHidden/>
          </w:rPr>
          <w:fldChar w:fldCharType="separate"/>
        </w:r>
        <w:r w:rsidR="001E3632">
          <w:rPr>
            <w:noProof/>
            <w:webHidden/>
          </w:rPr>
          <w:t>75</w:t>
        </w:r>
        <w:r w:rsidR="00510E8B">
          <w:rPr>
            <w:noProof/>
            <w:webHidden/>
          </w:rPr>
          <w:fldChar w:fldCharType="end"/>
        </w:r>
      </w:hyperlink>
    </w:p>
    <w:p w14:paraId="4BC8793E" w14:textId="638B4016" w:rsidR="00510E8B" w:rsidRDefault="001B0996">
      <w:pPr>
        <w:pStyle w:val="TableofFigures"/>
        <w:tabs>
          <w:tab w:val="right" w:leader="dot" w:pos="9394"/>
        </w:tabs>
        <w:rPr>
          <w:rFonts w:asciiTheme="minorHAnsi" w:eastAsiaTheme="minorEastAsia" w:hAnsiTheme="minorHAnsi" w:cstheme="minorBidi"/>
          <w:noProof/>
          <w:kern w:val="0"/>
          <w:lang w:val="en-IN" w:eastAsia="en-IN" w:bidi="ar-SA"/>
        </w:rPr>
      </w:pPr>
      <w:hyperlink w:anchor="_Toc105747129" w:history="1">
        <w:r w:rsidR="00510E8B" w:rsidRPr="00BB3ADA">
          <w:rPr>
            <w:rStyle w:val="Hyperlink"/>
            <w:noProof/>
          </w:rPr>
          <w:t>Table 11: A10 Firewall Hardware Requirements</w:t>
        </w:r>
        <w:r w:rsidR="00510E8B">
          <w:rPr>
            <w:noProof/>
            <w:webHidden/>
          </w:rPr>
          <w:tab/>
        </w:r>
        <w:r w:rsidR="00510E8B">
          <w:rPr>
            <w:noProof/>
            <w:webHidden/>
          </w:rPr>
          <w:fldChar w:fldCharType="begin"/>
        </w:r>
        <w:r w:rsidR="00510E8B">
          <w:rPr>
            <w:noProof/>
            <w:webHidden/>
          </w:rPr>
          <w:instrText xml:space="preserve"> PAGEREF _Toc105747129 \h </w:instrText>
        </w:r>
        <w:r w:rsidR="00510E8B">
          <w:rPr>
            <w:noProof/>
            <w:webHidden/>
          </w:rPr>
        </w:r>
        <w:r w:rsidR="00510E8B">
          <w:rPr>
            <w:noProof/>
            <w:webHidden/>
          </w:rPr>
          <w:fldChar w:fldCharType="separate"/>
        </w:r>
        <w:r w:rsidR="001E3632">
          <w:rPr>
            <w:noProof/>
            <w:webHidden/>
          </w:rPr>
          <w:t>93</w:t>
        </w:r>
        <w:r w:rsidR="00510E8B">
          <w:rPr>
            <w:noProof/>
            <w:webHidden/>
          </w:rPr>
          <w:fldChar w:fldCharType="end"/>
        </w:r>
      </w:hyperlink>
    </w:p>
    <w:p w14:paraId="29216456" w14:textId="64E02546" w:rsidR="00B67B37" w:rsidRDefault="00510E8B" w:rsidP="00B67B37">
      <w:pPr>
        <w:pStyle w:val="BodyText"/>
      </w:pPr>
      <w:r>
        <w:fldChar w:fldCharType="end"/>
      </w:r>
      <w:r w:rsidR="00B67B37">
        <w:br w:type="page"/>
      </w:r>
    </w:p>
    <w:p w14:paraId="01130C84" w14:textId="77777777" w:rsidR="00B67B37" w:rsidRPr="00502500" w:rsidRDefault="00B67B37" w:rsidP="00B67B37">
      <w:pPr>
        <w:pStyle w:val="TOC"/>
      </w:pPr>
      <w:r>
        <w:lastRenderedPageBreak/>
        <w:t>PREFACE</w:t>
      </w:r>
    </w:p>
    <w:p w14:paraId="52D3CC30" w14:textId="3EA0AA0E" w:rsidR="00B67B37" w:rsidRPr="00D749CE" w:rsidRDefault="00B67B37" w:rsidP="00B67B37">
      <w:pPr>
        <w:pStyle w:val="BodyText"/>
      </w:pPr>
      <w:r w:rsidRPr="00D749CE">
        <w:t xml:space="preserve">This Document defines the </w:t>
      </w:r>
      <w:r>
        <w:t>process</w:t>
      </w:r>
      <w:r w:rsidR="004711B6">
        <w:t xml:space="preserve"> and the steps performed </w:t>
      </w:r>
      <w:r w:rsidR="000D1687">
        <w:t xml:space="preserve">in the </w:t>
      </w:r>
      <w:r w:rsidR="0058710E">
        <w:t>5G Super Blueprint</w:t>
      </w:r>
      <w:r w:rsidR="008D1519">
        <w:t xml:space="preserve"> demo held on Oct</w:t>
      </w:r>
      <w:r w:rsidR="004C71D2">
        <w:t>ober 2021.</w:t>
      </w:r>
    </w:p>
    <w:p w14:paraId="224D3C09" w14:textId="77777777" w:rsidR="00B67B37" w:rsidRDefault="00B67B37" w:rsidP="00B67B37">
      <w:pPr>
        <w:pStyle w:val="DocinfoHeading2"/>
      </w:pPr>
      <w:r>
        <w:t>Version Information</w:t>
      </w:r>
    </w:p>
    <w:tbl>
      <w:tblPr>
        <w:tblW w:w="9180" w:type="dxa"/>
        <w:tblInd w:w="108" w:type="dxa"/>
        <w:shd w:val="clear" w:color="auto" w:fill="FFFFFF" w:themeFill="background1"/>
        <w:tblCellMar>
          <w:left w:w="10" w:type="dxa"/>
          <w:right w:w="10" w:type="dxa"/>
        </w:tblCellMar>
        <w:tblLook w:val="0000" w:firstRow="0" w:lastRow="0" w:firstColumn="0" w:lastColumn="0" w:noHBand="0" w:noVBand="0"/>
      </w:tblPr>
      <w:tblGrid>
        <w:gridCol w:w="2132"/>
        <w:gridCol w:w="7048"/>
      </w:tblGrid>
      <w:tr w:rsidR="00B67B37" w:rsidRPr="008E357D" w14:paraId="758B896C" w14:textId="77777777" w:rsidTr="00B67B37">
        <w:trPr>
          <w:trHeight w:hRule="exact" w:val="360"/>
        </w:trPr>
        <w:tc>
          <w:tcPr>
            <w:tcW w:w="2132" w:type="dxa"/>
            <w:tcBorders>
              <w:top w:val="single" w:sz="4" w:space="0" w:color="000000"/>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0804E81C" w14:textId="77777777" w:rsidR="00B67B37" w:rsidRPr="00915BB6" w:rsidRDefault="00B67B37" w:rsidP="003D6523">
            <w:pPr>
              <w:pStyle w:val="Tablecaption"/>
              <w:rPr>
                <w:color w:val="FFFFFF" w:themeColor="background1"/>
              </w:rPr>
            </w:pPr>
            <w:r w:rsidRPr="00915BB6">
              <w:rPr>
                <w:color w:val="FFFFFF" w:themeColor="background1"/>
              </w:rPr>
              <w:t>Title</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492E8C" w14:textId="3925EA74" w:rsidR="00B67B37" w:rsidRPr="00B34557" w:rsidRDefault="00850C8F" w:rsidP="003D6523">
            <w:pPr>
              <w:pStyle w:val="Tablebodytext"/>
            </w:pPr>
            <w:r>
              <w:t>5G Super Blueprint Demo 2021</w:t>
            </w:r>
          </w:p>
        </w:tc>
      </w:tr>
      <w:tr w:rsidR="00B67B37" w:rsidRPr="008E357D" w14:paraId="23BD5586" w14:textId="77777777" w:rsidTr="00B67B37">
        <w:trPr>
          <w:trHeight w:hRule="exact" w:val="360"/>
        </w:trPr>
        <w:tc>
          <w:tcPr>
            <w:tcW w:w="2132" w:type="dxa"/>
            <w:tcBorders>
              <w:top w:val="single" w:sz="4" w:space="0" w:color="000000"/>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0523E8E7" w14:textId="77777777" w:rsidR="00B67B37" w:rsidRPr="00915BB6" w:rsidRDefault="00B67B37" w:rsidP="003D6523">
            <w:pPr>
              <w:pStyle w:val="Tablecaption"/>
              <w:rPr>
                <w:color w:val="FFFFFF" w:themeColor="background1"/>
              </w:rPr>
            </w:pPr>
            <w:r w:rsidRPr="00915BB6">
              <w:rPr>
                <w:color w:val="FFFFFF" w:themeColor="background1"/>
              </w:rPr>
              <w:t>Document Ver. No.</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AA925A" w14:textId="667D6C02" w:rsidR="00B67B37" w:rsidRPr="00B34557" w:rsidRDefault="00850C8F" w:rsidP="003D6523">
            <w:pPr>
              <w:pStyle w:val="Tablebodytext"/>
            </w:pPr>
            <w:r>
              <w:t>Version 1</w:t>
            </w:r>
            <w:r w:rsidR="00D017A1">
              <w:t>.0</w:t>
            </w:r>
          </w:p>
        </w:tc>
      </w:tr>
      <w:tr w:rsidR="00B67B37" w:rsidRPr="008E357D" w14:paraId="14641879"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3186AC74" w14:textId="77777777" w:rsidR="00B67B37" w:rsidRPr="00915BB6" w:rsidRDefault="00B67B37" w:rsidP="003D6523">
            <w:pPr>
              <w:pStyle w:val="Tablecaption"/>
              <w:rPr>
                <w:color w:val="FFFFFF" w:themeColor="background1"/>
              </w:rPr>
            </w:pPr>
            <w:r w:rsidRPr="00915BB6">
              <w:rPr>
                <w:color w:val="FFFFFF" w:themeColor="background1"/>
              </w:rPr>
              <w:t>Approv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92AF84" w14:textId="77777777" w:rsidR="00B67B37" w:rsidRPr="00B34557" w:rsidRDefault="00B67B37" w:rsidP="003D6523">
            <w:pPr>
              <w:pStyle w:val="Tablebodytext"/>
            </w:pPr>
          </w:p>
        </w:tc>
      </w:tr>
      <w:tr w:rsidR="00B67B37" w:rsidRPr="008E357D" w14:paraId="2E036EEC"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5F0B924D" w14:textId="77777777" w:rsidR="00B67B37" w:rsidRPr="00915BB6" w:rsidRDefault="00B67B37" w:rsidP="003D6523">
            <w:pPr>
              <w:pStyle w:val="Tablecaption"/>
              <w:rPr>
                <w:color w:val="FFFFFF" w:themeColor="background1"/>
              </w:rPr>
            </w:pPr>
            <w:r w:rsidRPr="00915BB6">
              <w:rPr>
                <w:color w:val="FFFFFF" w:themeColor="background1"/>
              </w:rPr>
              <w:t>Draft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F88497" w14:textId="77777777" w:rsidR="00B67B37" w:rsidRPr="00B34557" w:rsidRDefault="00B67B37" w:rsidP="003D6523">
            <w:pPr>
              <w:pStyle w:val="Tablebodytext"/>
            </w:pPr>
          </w:p>
        </w:tc>
      </w:tr>
      <w:tr w:rsidR="00B67B37" w:rsidRPr="008E357D" w14:paraId="095465B0" w14:textId="77777777" w:rsidTr="00B67B37">
        <w:trPr>
          <w:trHeight w:hRule="exact" w:val="360"/>
        </w:trPr>
        <w:tc>
          <w:tcPr>
            <w:tcW w:w="2132" w:type="dxa"/>
            <w:tcBorders>
              <w:left w:val="single" w:sz="8" w:space="0" w:color="000000"/>
              <w:bottom w:val="single" w:sz="4" w:space="0" w:color="000000"/>
            </w:tcBorders>
            <w:shd w:val="clear" w:color="auto" w:fill="44546A" w:themeFill="text2"/>
            <w:tcMar>
              <w:top w:w="0" w:type="dxa"/>
              <w:left w:w="108" w:type="dxa"/>
              <w:bottom w:w="0" w:type="dxa"/>
              <w:right w:w="108" w:type="dxa"/>
            </w:tcMar>
            <w:vAlign w:val="center"/>
          </w:tcPr>
          <w:p w14:paraId="54C313F2" w14:textId="77777777" w:rsidR="00B67B37" w:rsidRPr="00915BB6" w:rsidRDefault="00B67B37" w:rsidP="003D6523">
            <w:pPr>
              <w:pStyle w:val="Tablecaption"/>
              <w:rPr>
                <w:color w:val="FFFFFF" w:themeColor="background1"/>
              </w:rPr>
            </w:pPr>
            <w:r w:rsidRPr="00915BB6">
              <w:rPr>
                <w:color w:val="FFFFFF" w:themeColor="background1"/>
              </w:rPr>
              <w:t>Doc. Classification</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E11E4D" w14:textId="77777777" w:rsidR="00B67B37" w:rsidRPr="00B34557" w:rsidRDefault="00B67B37" w:rsidP="003D6523">
            <w:pPr>
              <w:pStyle w:val="Tablebodytext"/>
            </w:pPr>
          </w:p>
        </w:tc>
      </w:tr>
    </w:tbl>
    <w:p w14:paraId="05CDD221" w14:textId="77777777" w:rsidR="00B67B37" w:rsidRDefault="00B67B37" w:rsidP="00B67B37">
      <w:pPr>
        <w:pStyle w:val="DocinfoHeading2"/>
      </w:pPr>
      <w:r>
        <w:t>Version History</w:t>
      </w:r>
    </w:p>
    <w:tbl>
      <w:tblPr>
        <w:tblW w:w="9180" w:type="dxa"/>
        <w:tblInd w:w="108" w:type="dxa"/>
        <w:shd w:val="clear" w:color="auto" w:fill="FFFFFF" w:themeFill="background1"/>
        <w:tblLayout w:type="fixed"/>
        <w:tblCellMar>
          <w:left w:w="10" w:type="dxa"/>
          <w:right w:w="10" w:type="dxa"/>
        </w:tblCellMar>
        <w:tblLook w:val="0000" w:firstRow="0" w:lastRow="0" w:firstColumn="0" w:lastColumn="0" w:noHBand="0" w:noVBand="0"/>
      </w:tblPr>
      <w:tblGrid>
        <w:gridCol w:w="1057"/>
        <w:gridCol w:w="1440"/>
        <w:gridCol w:w="1350"/>
        <w:gridCol w:w="1350"/>
        <w:gridCol w:w="3983"/>
      </w:tblGrid>
      <w:tr w:rsidR="00B67B37" w:rsidRPr="008E357D" w14:paraId="6B6E729A" w14:textId="77777777" w:rsidTr="00B67B37">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4402F083" w14:textId="77777777" w:rsidR="00B67B37" w:rsidRPr="00915BB6" w:rsidRDefault="00B67B37" w:rsidP="003D6523">
            <w:pPr>
              <w:pStyle w:val="Tablecaption"/>
              <w:jc w:val="center"/>
              <w:rPr>
                <w:color w:val="FFFFFF" w:themeColor="background1"/>
              </w:rPr>
            </w:pPr>
            <w:r w:rsidRPr="00915BB6">
              <w:rPr>
                <w:color w:val="FFFFFF" w:themeColor="background1"/>
              </w:rPr>
              <w:t>Version #</w:t>
            </w:r>
          </w:p>
        </w:tc>
        <w:tc>
          <w:tcPr>
            <w:tcW w:w="144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3FD1B818" w14:textId="77777777" w:rsidR="00B67B37" w:rsidRPr="00915BB6" w:rsidRDefault="00B67B37" w:rsidP="003D6523">
            <w:pPr>
              <w:pStyle w:val="Tablecaption"/>
              <w:jc w:val="center"/>
              <w:rPr>
                <w:color w:val="FFFFFF" w:themeColor="background1"/>
              </w:rPr>
            </w:pPr>
            <w:r w:rsidRPr="00915BB6">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6B9036C6" w14:textId="77777777" w:rsidR="00B67B37" w:rsidRPr="00915BB6" w:rsidRDefault="00B67B37" w:rsidP="003D6523">
            <w:pPr>
              <w:pStyle w:val="Tablecaption"/>
              <w:jc w:val="center"/>
              <w:rPr>
                <w:color w:val="FFFFFF" w:themeColor="background1"/>
              </w:rPr>
            </w:pPr>
            <w:r w:rsidRPr="00915BB6">
              <w:rPr>
                <w:color w:val="FFFFFF" w:themeColor="background1"/>
              </w:rPr>
              <w:t>Author(s)</w:t>
            </w:r>
          </w:p>
        </w:tc>
        <w:tc>
          <w:tcPr>
            <w:tcW w:w="1350"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169243C4" w14:textId="77777777" w:rsidR="00B67B37" w:rsidRPr="00915BB6" w:rsidRDefault="00B67B37" w:rsidP="003D6523">
            <w:pPr>
              <w:pStyle w:val="Tablecaption"/>
              <w:jc w:val="center"/>
              <w:rPr>
                <w:color w:val="FFFFFF" w:themeColor="background1"/>
              </w:rPr>
            </w:pPr>
            <w:bookmarkStart w:id="2" w:name="_Toc234154881"/>
            <w:r w:rsidRPr="00915BB6">
              <w:rPr>
                <w:color w:val="FFFFFF" w:themeColor="background1"/>
              </w:rPr>
              <w:t>Approved by</w:t>
            </w:r>
            <w:bookmarkEnd w:id="2"/>
          </w:p>
        </w:tc>
        <w:tc>
          <w:tcPr>
            <w:tcW w:w="3983"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043E772C" w14:textId="77777777" w:rsidR="00B67B37" w:rsidRPr="00915BB6" w:rsidRDefault="00B67B37" w:rsidP="003D6523">
            <w:pPr>
              <w:pStyle w:val="Tablecaption"/>
              <w:jc w:val="center"/>
              <w:rPr>
                <w:color w:val="FFFFFF" w:themeColor="background1"/>
              </w:rPr>
            </w:pPr>
            <w:r w:rsidRPr="00915BB6">
              <w:rPr>
                <w:color w:val="FFFFFF" w:themeColor="background1"/>
              </w:rPr>
              <w:t>Description</w:t>
            </w:r>
          </w:p>
        </w:tc>
      </w:tr>
      <w:tr w:rsidR="00B67B37" w:rsidRPr="008E357D" w14:paraId="7851F85B" w14:textId="77777777" w:rsidTr="003D6523">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2F70D0" w14:textId="553B6B63"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07A092" w14:textId="76C741FD" w:rsidR="00B67B37" w:rsidRPr="008E357D" w:rsidRDefault="00B67B37" w:rsidP="003D6523">
            <w:pPr>
              <w:pStyle w:val="Tablebodytex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A7E60B"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310823"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12263E" w14:textId="0AD3B4AF" w:rsidR="00B67B37" w:rsidRPr="008E357D" w:rsidRDefault="00B67B37" w:rsidP="003D6523">
            <w:pPr>
              <w:pStyle w:val="Tablebodytext"/>
              <w:jc w:val="center"/>
            </w:pPr>
          </w:p>
        </w:tc>
      </w:tr>
      <w:tr w:rsidR="00B67B37" w:rsidRPr="008E357D" w14:paraId="0E1A4EB4" w14:textId="77777777" w:rsidTr="00540D1F">
        <w:trPr>
          <w:trHeight w:hRule="exact" w:val="362"/>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B1A11C" w14:textId="123B7AD7"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7E984B"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A56F74"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B198CB"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3F93EA" w14:textId="685EEC42" w:rsidR="00995B8C" w:rsidRPr="008E357D" w:rsidRDefault="00995B8C" w:rsidP="003D6523">
            <w:pPr>
              <w:pStyle w:val="Tablebodytext"/>
              <w:jc w:val="center"/>
            </w:pPr>
          </w:p>
        </w:tc>
      </w:tr>
      <w:tr w:rsidR="00B67B37" w:rsidRPr="008E357D" w14:paraId="2F3ACFF3" w14:textId="77777777" w:rsidTr="003D6523">
        <w:trPr>
          <w:trHeight w:hRule="exact" w:val="360"/>
        </w:trPr>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4A08F0" w14:textId="77777777" w:rsidR="00B67B37" w:rsidRPr="008E357D" w:rsidRDefault="00B67B37" w:rsidP="003D6523">
            <w:pPr>
              <w:pStyle w:val="Tablebodytext"/>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45A5D9"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F83453" w14:textId="77777777" w:rsidR="00B67B37" w:rsidRPr="008E357D" w:rsidRDefault="00B67B37" w:rsidP="003D6523">
            <w:pPr>
              <w:pStyle w:val="Tablebodytext"/>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FC1A5D" w14:textId="77777777" w:rsidR="00B67B37" w:rsidRPr="008E357D" w:rsidRDefault="00B67B37" w:rsidP="003D6523">
            <w:pPr>
              <w:pStyle w:val="Tablebodytext"/>
              <w:jc w:val="center"/>
            </w:pPr>
          </w:p>
        </w:tc>
        <w:tc>
          <w:tcPr>
            <w:tcW w:w="3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8C1CD5" w14:textId="77777777" w:rsidR="00B67B37" w:rsidRPr="008E357D" w:rsidRDefault="00B67B37" w:rsidP="003D6523">
            <w:pPr>
              <w:pStyle w:val="Tablebodytext"/>
              <w:jc w:val="center"/>
            </w:pPr>
          </w:p>
        </w:tc>
      </w:tr>
    </w:tbl>
    <w:p w14:paraId="7E487C6F" w14:textId="77777777" w:rsidR="00B67B37" w:rsidRDefault="00B67B37" w:rsidP="00B67B37">
      <w:pPr>
        <w:pStyle w:val="DocinfoPlainbodytext"/>
        <w:rPr>
          <w:color w:val="FEEADA"/>
          <w:spacing w:val="15"/>
          <w:kern w:val="22"/>
          <w:sz w:val="28"/>
        </w:rPr>
      </w:pPr>
      <w:r>
        <w:br w:type="page"/>
      </w:r>
    </w:p>
    <w:p w14:paraId="03AD60A6" w14:textId="77777777" w:rsidR="00E22BB2" w:rsidRDefault="00E22BB2" w:rsidP="00496198">
      <w:pPr>
        <w:pStyle w:val="Heading1"/>
        <w:numPr>
          <w:ilvl w:val="0"/>
          <w:numId w:val="120"/>
        </w:numPr>
      </w:pPr>
      <w:bookmarkStart w:id="3" w:name="_Toc105702563"/>
      <w:r>
        <w:lastRenderedPageBreak/>
        <w:t>INTRODUCTION</w:t>
      </w:r>
      <w:bookmarkEnd w:id="3"/>
    </w:p>
    <w:p w14:paraId="2D618205" w14:textId="77777777" w:rsidR="00E22BB2" w:rsidRDefault="00E22BB2" w:rsidP="009A720A">
      <w:pPr>
        <w:pStyle w:val="Heading2"/>
      </w:pPr>
      <w:bookmarkStart w:id="4" w:name="_heading=h.1pgrrkc" w:colFirst="0" w:colLast="0"/>
      <w:bookmarkStart w:id="5" w:name="_Toc105702564"/>
      <w:bookmarkEnd w:id="4"/>
      <w:r>
        <w:t>Purpose of the Document</w:t>
      </w:r>
      <w:bookmarkEnd w:id="5"/>
    </w:p>
    <w:p w14:paraId="10C5B8C2" w14:textId="77777777" w:rsidR="00E22BB2" w:rsidRDefault="00E22BB2" w:rsidP="009A720A">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pPr>
      <w:r>
        <w:t xml:space="preserve">The LF Networking 5G Super Blueprint is a community-driven integration of multiple open-source initiatives coming together to show end-to-end use cases demonstrating implementation architectures for end users. It builds upon a long running 5G Cloud Native Network demo and has been showcased at several industry events including the Open Networking Summit, Open Compute Project Summit, and KubeCon + CloudNativeCon. The </w:t>
      </w:r>
      <w:hyperlink r:id="rId8">
        <w:r>
          <w:t>2021 version</w:t>
        </w:r>
      </w:hyperlink>
      <w:r>
        <w:t xml:space="preserve"> was shown at the Open Networking Summit 2021 event and featured a network slicing demonstration. </w:t>
      </w:r>
    </w:p>
    <w:p w14:paraId="0C4DB422" w14:textId="5671489F" w:rsidR="00E22BB2" w:rsidRDefault="00E22BB2" w:rsidP="009A720A">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rPr>
          <w:color w:val="000000"/>
        </w:rPr>
      </w:pPr>
      <w:r>
        <w:rPr>
          <w:color w:val="000000"/>
        </w:rPr>
        <w:t xml:space="preserve">This document details the build steps and the integration steps for each Proof-of-Concept component </w:t>
      </w:r>
      <w:r w:rsidR="005445F1">
        <w:rPr>
          <w:color w:val="000000"/>
        </w:rPr>
        <w:t>and</w:t>
      </w:r>
      <w:r>
        <w:rPr>
          <w:color w:val="000000"/>
        </w:rPr>
        <w:t xml:space="preserve"> includes the issues encountered, workarounds, mitigations, and guidance for furthering the next evolution of the Proof-of-Concept.</w:t>
      </w:r>
      <w:r>
        <w:t xml:space="preserve">     </w:t>
      </w:r>
    </w:p>
    <w:p w14:paraId="1C044509" w14:textId="77777777" w:rsidR="00E22BB2" w:rsidRDefault="00E22BB2" w:rsidP="009A720A">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 xml:space="preserve">The 5G Super Blueprint is an open industry initiative and all are welcome to join. Learn more here: </w:t>
      </w:r>
      <w:hyperlink r:id="rId9">
        <w:r>
          <w:rPr>
            <w:color w:val="4472C4"/>
          </w:rPr>
          <w:t>https://lfnetworking.org/5g-super-blueprint/</w:t>
        </w:r>
      </w:hyperlink>
      <w:r>
        <w:rPr>
          <w:color w:val="000000"/>
        </w:rPr>
        <w:t>.</w:t>
      </w:r>
      <w:r>
        <w:t xml:space="preserve">     </w:t>
      </w:r>
    </w:p>
    <w:p w14:paraId="6AD92516" w14:textId="77777777" w:rsidR="00E22BB2" w:rsidRDefault="00E22BB2" w:rsidP="00496198">
      <w:pPr>
        <w:pStyle w:val="Heading1"/>
        <w:numPr>
          <w:ilvl w:val="0"/>
          <w:numId w:val="120"/>
        </w:numPr>
      </w:pPr>
      <w:bookmarkStart w:id="6" w:name="_heading=h.49gfa85" w:colFirst="0" w:colLast="0"/>
      <w:bookmarkStart w:id="7" w:name="_Toc105702565"/>
      <w:bookmarkEnd w:id="6"/>
      <w:r>
        <w:t>ABBREVIATIONS</w:t>
      </w:r>
      <w:bookmarkEnd w:id="7"/>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245"/>
        <w:gridCol w:w="6006"/>
      </w:tblGrid>
      <w:tr w:rsidR="00E22BB2" w14:paraId="3F7FE2CB"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D0CECE"/>
          </w:tcPr>
          <w:p w14:paraId="2770AD6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b/>
                <w:color w:val="000000"/>
              </w:rPr>
            </w:pPr>
            <w:r>
              <w:rPr>
                <w:b/>
                <w:color w:val="000000"/>
                <w:sz w:val="19"/>
                <w:szCs w:val="19"/>
              </w:rPr>
              <w:t>#</w:t>
            </w:r>
          </w:p>
        </w:tc>
        <w:tc>
          <w:tcPr>
            <w:tcW w:w="2245" w:type="dxa"/>
            <w:tcBorders>
              <w:top w:val="single" w:sz="4" w:space="0" w:color="000000"/>
              <w:left w:val="single" w:sz="4" w:space="0" w:color="000000"/>
              <w:bottom w:val="single" w:sz="4" w:space="0" w:color="000000"/>
              <w:right w:val="single" w:sz="4" w:space="0" w:color="000000"/>
            </w:tcBorders>
            <w:shd w:val="clear" w:color="auto" w:fill="D0CECE"/>
          </w:tcPr>
          <w:p w14:paraId="28B87420"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b/>
                <w:color w:val="000000"/>
              </w:rPr>
            </w:pPr>
            <w:r>
              <w:rPr>
                <w:b/>
                <w:color w:val="000000"/>
                <w:sz w:val="19"/>
                <w:szCs w:val="19"/>
              </w:rPr>
              <w:t>Abbreviations</w:t>
            </w:r>
          </w:p>
        </w:tc>
        <w:tc>
          <w:tcPr>
            <w:tcW w:w="6006" w:type="dxa"/>
            <w:tcBorders>
              <w:top w:val="single" w:sz="4" w:space="0" w:color="000000"/>
              <w:left w:val="single" w:sz="4" w:space="0" w:color="000000"/>
              <w:bottom w:val="single" w:sz="4" w:space="0" w:color="000000"/>
              <w:right w:val="single" w:sz="4" w:space="0" w:color="000000"/>
            </w:tcBorders>
            <w:shd w:val="clear" w:color="auto" w:fill="D0CECE"/>
          </w:tcPr>
          <w:p w14:paraId="474BBC3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b/>
                <w:color w:val="000000"/>
              </w:rPr>
            </w:pPr>
            <w:r>
              <w:rPr>
                <w:b/>
                <w:color w:val="000000"/>
                <w:sz w:val="19"/>
                <w:szCs w:val="19"/>
              </w:rPr>
              <w:t>Expansions</w:t>
            </w:r>
          </w:p>
        </w:tc>
      </w:tr>
      <w:tr w:rsidR="00E22BB2" w14:paraId="1DA699BC"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82C5FA9"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95EAF09"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A&amp;A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06DC18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Active and Available Inventory</w:t>
            </w:r>
          </w:p>
        </w:tc>
      </w:tr>
      <w:tr w:rsidR="00E22BB2" w14:paraId="7322FBC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64898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AFCDDC6"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CN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1D4FE0C"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Cloud native Network Function</w:t>
            </w:r>
          </w:p>
        </w:tc>
      </w:tr>
      <w:tr w:rsidR="00E22BB2" w14:paraId="53FB79DE"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22174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6E4B15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 xml:space="preserve">CN </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1E739A8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cognitive network</w:t>
            </w:r>
          </w:p>
        </w:tc>
      </w:tr>
      <w:tr w:rsidR="00E22BB2" w14:paraId="5AAE6EA0"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17F1129"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2C2581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CPE</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4BA507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Customer Premises Equipment</w:t>
            </w:r>
          </w:p>
        </w:tc>
      </w:tr>
      <w:tr w:rsidR="00E22BB2" w14:paraId="5560AC06"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D6D83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D3101D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DCI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C20120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Data Center Infrastructure Provider</w:t>
            </w:r>
          </w:p>
        </w:tc>
      </w:tr>
      <w:tr w:rsidR="00E22BB2" w14:paraId="2AA8064C"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8B44A5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79464C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EMC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2EB5EFE"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Edge Multi Cluster Orchestrator</w:t>
            </w:r>
          </w:p>
        </w:tc>
      </w:tr>
      <w:tr w:rsidR="00E22BB2" w14:paraId="77D6EC0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B066B27"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0496CF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gNB</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BE6299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gNodeB</w:t>
            </w:r>
          </w:p>
        </w:tc>
      </w:tr>
      <w:tr w:rsidR="00E22BB2" w14:paraId="2327310A"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B29EF1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2C6D6E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GPRS</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12FD5BC"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General Packet Radio Service</w:t>
            </w:r>
          </w:p>
        </w:tc>
      </w:tr>
      <w:tr w:rsidR="00E22BB2" w14:paraId="5977AD13"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19118C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66FC4C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GT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8DDA109"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GPRS Tunneling Protocol</w:t>
            </w:r>
          </w:p>
        </w:tc>
      </w:tr>
      <w:tr w:rsidR="00E22BB2" w14:paraId="40D1123E"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F37891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1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092BE3F"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IOL</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8996C00"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Interoperability Testing Lab</w:t>
            </w:r>
          </w:p>
        </w:tc>
      </w:tr>
      <w:tr w:rsidR="00E22BB2" w14:paraId="3B084284"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FB5B0FC"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1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85392EE"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K8s</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9389710"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Kubernetes</w:t>
            </w:r>
          </w:p>
        </w:tc>
      </w:tr>
      <w:tr w:rsidR="00E22BB2" w14:paraId="2B4AD25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EC858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1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ACBD2D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KVM</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863E4B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Kernel-based Virtual Machine</w:t>
            </w:r>
          </w:p>
        </w:tc>
      </w:tr>
      <w:tr w:rsidR="00E22BB2" w14:paraId="060F0BD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744FE9"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1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92A8499"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 xml:space="preserve">LDAP    </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F2DAB3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Lightweight Directory Access Protocol</w:t>
            </w:r>
          </w:p>
        </w:tc>
      </w:tr>
      <w:tr w:rsidR="00E22BB2" w14:paraId="59755432"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46184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1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E1E98E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NS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6DD0E2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Network slice instance</w:t>
            </w:r>
          </w:p>
        </w:tc>
      </w:tr>
      <w:tr w:rsidR="00E22BB2" w14:paraId="47EA71B9"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52BF46F"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1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24CF9E1"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NSS</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E1ADF0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Network slice service</w:t>
            </w:r>
          </w:p>
        </w:tc>
      </w:tr>
      <w:tr w:rsidR="00E22BB2" w14:paraId="0367EBAC"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19ABD0"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1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BE109B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NSSM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33F0321"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Network Slice Subnet Management Function</w:t>
            </w:r>
          </w:p>
        </w:tc>
      </w:tr>
      <w:tr w:rsidR="00E22BB2" w14:paraId="670B0F51"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4C8E16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1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97CF86C"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NGFW</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A5341A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Next-generation firewall</w:t>
            </w:r>
          </w:p>
        </w:tc>
      </w:tr>
      <w:tr w:rsidR="00E22BB2" w14:paraId="7F95882C"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E577A4E"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1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CFBE10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NFV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15F5539E"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Network Functions Virtualization Infrastructure</w:t>
            </w:r>
          </w:p>
        </w:tc>
      </w:tr>
      <w:tr w:rsidR="00E22BB2" w14:paraId="56238DD4"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95ED8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1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0C64376"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ORAN</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116E387"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Open Radio Access Network</w:t>
            </w:r>
          </w:p>
        </w:tc>
      </w:tr>
      <w:tr w:rsidR="00E22BB2" w14:paraId="4215F382"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D38CE" w14:textId="6849A7E8" w:rsidR="00E22BB2" w:rsidRDefault="005445F1"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lastRenderedPageBreak/>
              <w:t>2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B78EC5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ONA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90F114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Open Network Automation Platform</w:t>
            </w:r>
          </w:p>
        </w:tc>
      </w:tr>
      <w:tr w:rsidR="005445F1" w14:paraId="4134B121"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F2B9698" w14:textId="1C9802A4"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2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63D334A"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PCA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14E57135"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Packet Capture</w:t>
            </w:r>
          </w:p>
        </w:tc>
      </w:tr>
      <w:tr w:rsidR="005445F1" w14:paraId="77B4EA69"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D7C25A4" w14:textId="0EAA21F3"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2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EBCD893"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RAN</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DCD4AA1"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Radio Access Network</w:t>
            </w:r>
          </w:p>
        </w:tc>
      </w:tr>
      <w:tr w:rsidR="005445F1" w14:paraId="03D5BE9D"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291BBF2" w14:textId="2FE52EFC"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2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BE43237"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S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C675932"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Service Orchestrator</w:t>
            </w:r>
          </w:p>
        </w:tc>
      </w:tr>
      <w:tr w:rsidR="005445F1" w14:paraId="08A7A74F"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9FE52A5" w14:textId="06484CDF"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2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CB553F6"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S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3630446"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System Port</w:t>
            </w:r>
          </w:p>
        </w:tc>
      </w:tr>
      <w:tr w:rsidR="005445F1" w14:paraId="49A633E9"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2CA25D1" w14:textId="1EB9B9E4"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2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0198B88"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SD-WAN</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F0ABA9F"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Software-defined Wide Area Network</w:t>
            </w:r>
          </w:p>
        </w:tc>
      </w:tr>
      <w:tr w:rsidR="005445F1" w14:paraId="4AE1F3DC"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225CCC" w14:textId="561D201E"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2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94EA7D9"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SAN</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989E9FA"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Storage Area network</w:t>
            </w:r>
          </w:p>
        </w:tc>
      </w:tr>
      <w:tr w:rsidR="005445F1" w14:paraId="6F30ABD0"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955292B" w14:textId="3665F2E5"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2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3194631"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T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BA68B08"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Termination Points</w:t>
            </w:r>
          </w:p>
        </w:tc>
      </w:tr>
      <w:tr w:rsidR="005445F1" w14:paraId="350B0AA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93C38C8" w14:textId="0024066C"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2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65B31FD"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 xml:space="preserve">UNH-IOL </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3998EE1" w14:textId="6B38562B"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University of New Hampshire Interoperability Lab</w:t>
            </w:r>
          </w:p>
        </w:tc>
      </w:tr>
      <w:tr w:rsidR="005445F1" w14:paraId="09576E19"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A49C5C" w14:textId="01171ECD"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2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D0F3A48"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UP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C3BB339"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User Plane Function</w:t>
            </w:r>
          </w:p>
        </w:tc>
      </w:tr>
      <w:tr w:rsidR="005445F1" w14:paraId="25D7EA6A"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A276722" w14:textId="6F054F7A"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3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4AC6A14"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M</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56E5C4D"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irtual Machine</w:t>
            </w:r>
          </w:p>
        </w:tc>
      </w:tr>
      <w:tr w:rsidR="005445F1" w14:paraId="73C4EFE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48A279" w14:textId="39C6DB9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3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88DDE1C"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DC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58ED66E" w14:textId="77777777" w:rsidR="005445F1" w:rsidRDefault="005445F1" w:rsidP="005445F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irtual Data Center Operator</w:t>
            </w:r>
          </w:p>
        </w:tc>
      </w:tr>
    </w:tbl>
    <w:p w14:paraId="65348F1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rPr>
          <w:color w:val="000000"/>
        </w:rPr>
      </w:pPr>
    </w:p>
    <w:p w14:paraId="2C625048" w14:textId="77777777" w:rsidR="00E22BB2" w:rsidRDefault="00E22BB2" w:rsidP="00E22BB2">
      <w:r>
        <w:br w:type="page"/>
      </w:r>
    </w:p>
    <w:p w14:paraId="52AE9559" w14:textId="77777777" w:rsidR="00E22BB2" w:rsidRDefault="00E22BB2" w:rsidP="00496198">
      <w:pPr>
        <w:pStyle w:val="Heading1"/>
        <w:numPr>
          <w:ilvl w:val="0"/>
          <w:numId w:val="120"/>
        </w:numPr>
      </w:pPr>
      <w:bookmarkStart w:id="8" w:name="_heading=h.2olpkfy" w:colFirst="0" w:colLast="0"/>
      <w:bookmarkStart w:id="9" w:name="_Toc105702566"/>
      <w:bookmarkEnd w:id="8"/>
      <w:r>
        <w:lastRenderedPageBreak/>
        <w:t>5G SUPER Blueprint DEMO 2021 Network Architecture</w:t>
      </w:r>
      <w:bookmarkEnd w:id="9"/>
    </w:p>
    <w:p w14:paraId="0EA46435" w14:textId="77777777" w:rsidR="00E22BB2" w:rsidRDefault="00E22BB2" w:rsidP="00766AA7">
      <w:pPr>
        <w:pStyle w:val="H31"/>
      </w:pPr>
      <w:bookmarkStart w:id="10" w:name="_heading=h.13qzunr" w:colFirst="0" w:colLast="0"/>
      <w:bookmarkStart w:id="11" w:name="_Toc105702567"/>
      <w:bookmarkEnd w:id="10"/>
      <w:r>
        <w:rPr>
          <w:rFonts w:eastAsia="Calibri"/>
        </w:rPr>
        <w:t>Architecture Diagram</w:t>
      </w:r>
      <w:bookmarkEnd w:id="11"/>
    </w:p>
    <w:p w14:paraId="53A4F5CE" w14:textId="77777777" w:rsidR="00E22BB2" w:rsidRDefault="00E22BB2" w:rsidP="00E22BB2">
      <w:pPr>
        <w:widowControl w:val="0"/>
        <w:pBdr>
          <w:top w:val="nil"/>
          <w:left w:val="nil"/>
          <w:bottom w:val="nil"/>
          <w:right w:val="nil"/>
          <w:between w:val="nil"/>
        </w:pBdr>
        <w:spacing w:after="60"/>
        <w:rPr>
          <w:rFonts w:ascii="Calibri" w:eastAsia="Calibri" w:hAnsi="Calibri" w:cs="Calibri"/>
          <w:color w:val="000000"/>
        </w:rPr>
      </w:pPr>
    </w:p>
    <w:p w14:paraId="47DB91E5" w14:textId="77777777" w:rsidR="00FF0AA7" w:rsidRDefault="00E22BB2" w:rsidP="00FF0AA7">
      <w:pPr>
        <w:keepNext/>
        <w:widowControl w:val="0"/>
        <w:pBdr>
          <w:top w:val="nil"/>
          <w:left w:val="nil"/>
          <w:bottom w:val="nil"/>
          <w:right w:val="nil"/>
          <w:between w:val="nil"/>
        </w:pBdr>
        <w:spacing w:after="60"/>
      </w:pPr>
      <w:r>
        <w:rPr>
          <w:rFonts w:ascii="Calibri" w:eastAsia="Calibri" w:hAnsi="Calibri" w:cs="Calibri"/>
          <w:noProof/>
          <w:color w:val="000000"/>
        </w:rPr>
        <w:drawing>
          <wp:inline distT="0" distB="0" distL="0" distR="0" wp14:anchorId="33FA0726" wp14:editId="19F10663">
            <wp:extent cx="5971540" cy="2642235"/>
            <wp:effectExtent l="0" t="0" r="0" b="0"/>
            <wp:docPr id="294" name="image2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application&#10;&#10;Description automatically generated"/>
                    <pic:cNvPicPr preferRelativeResize="0"/>
                  </pic:nvPicPr>
                  <pic:blipFill>
                    <a:blip r:embed="rId10"/>
                    <a:srcRect/>
                    <a:stretch>
                      <a:fillRect/>
                    </a:stretch>
                  </pic:blipFill>
                  <pic:spPr>
                    <a:xfrm>
                      <a:off x="0" y="0"/>
                      <a:ext cx="5971540" cy="2642235"/>
                    </a:xfrm>
                    <a:prstGeom prst="rect">
                      <a:avLst/>
                    </a:prstGeom>
                    <a:ln/>
                  </pic:spPr>
                </pic:pic>
              </a:graphicData>
            </a:graphic>
          </wp:inline>
        </w:drawing>
      </w:r>
    </w:p>
    <w:p w14:paraId="7A76D4A5" w14:textId="12F58106" w:rsidR="00E22BB2" w:rsidRDefault="00FF0AA7" w:rsidP="00FF0AA7">
      <w:pPr>
        <w:pStyle w:val="Caption"/>
        <w:jc w:val="center"/>
        <w:rPr>
          <w:rFonts w:ascii="Calibri" w:eastAsia="Calibri" w:hAnsi="Calibri" w:cs="Calibri"/>
          <w:color w:val="000000"/>
        </w:rPr>
      </w:pPr>
      <w:bookmarkStart w:id="12" w:name="_Toc105747018"/>
      <w:r>
        <w:t xml:space="preserve">Figure </w:t>
      </w:r>
      <w:r>
        <w:fldChar w:fldCharType="begin"/>
      </w:r>
      <w:r>
        <w:instrText xml:space="preserve"> SEQ Figure \* ARABIC </w:instrText>
      </w:r>
      <w:r>
        <w:fldChar w:fldCharType="separate"/>
      </w:r>
      <w:r w:rsidR="001E3632">
        <w:rPr>
          <w:noProof/>
        </w:rPr>
        <w:t>1</w:t>
      </w:r>
      <w:r>
        <w:fldChar w:fldCharType="end"/>
      </w:r>
      <w:r>
        <w:t xml:space="preserve">: </w:t>
      </w:r>
      <w:r w:rsidRPr="00737A26">
        <w:t>Architectural Diagram</w:t>
      </w:r>
      <w:bookmarkEnd w:id="12"/>
    </w:p>
    <w:p w14:paraId="2038F77F" w14:textId="77777777" w:rsidR="00E22BB2" w:rsidRPr="00766AA7" w:rsidRDefault="00E22BB2" w:rsidP="00766AA7">
      <w:pPr>
        <w:pStyle w:val="H31"/>
        <w:rPr>
          <w:rFonts w:eastAsia="Calibri"/>
        </w:rPr>
      </w:pPr>
      <w:bookmarkStart w:id="13" w:name="_heading=h.4d34og8" w:colFirst="0" w:colLast="0"/>
      <w:bookmarkStart w:id="14" w:name="_heading=h.3nqndbk" w:colFirst="0" w:colLast="0"/>
      <w:bookmarkStart w:id="15" w:name="_Toc105702568"/>
      <w:bookmarkEnd w:id="13"/>
      <w:bookmarkEnd w:id="14"/>
      <w:r w:rsidRPr="00766AA7">
        <w:rPr>
          <w:rFonts w:eastAsia="Calibri"/>
        </w:rPr>
        <w:t>Architecture Explanation</w:t>
      </w:r>
      <w:bookmarkEnd w:id="15"/>
    </w:p>
    <w:p w14:paraId="447B8CB7"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In the above architecture diagram, the orchestrator components are ONAP and EMCO from Linux Foundation Networking (LFN) and these components run in the Kubernetes cloud in UNH-IOL (University of New Hampshire Interoperability Lab)</w:t>
      </w:r>
    </w:p>
    <w:p w14:paraId="52D2308E" w14:textId="7036C200"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he</w:t>
      </w:r>
      <w:r>
        <w:t xml:space="preserve"> </w:t>
      </w:r>
      <w:r>
        <w:rPr>
          <w:color w:val="000000"/>
        </w:rPr>
        <w:t xml:space="preserve">UNH-IOL lab is connected to the second lab in Montreal over a </w:t>
      </w:r>
      <w:r w:rsidR="009824DC">
        <w:rPr>
          <w:color w:val="000000"/>
        </w:rPr>
        <w:t>SD-WAN</w:t>
      </w:r>
      <w:r>
        <w:rPr>
          <w:color w:val="000000"/>
        </w:rPr>
        <w:t xml:space="preserve">. </w:t>
      </w:r>
    </w:p>
    <w:p w14:paraId="649D9CE3" w14:textId="2134439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The </w:t>
      </w:r>
      <w:r w:rsidR="009824DC">
        <w:rPr>
          <w:color w:val="000000"/>
        </w:rPr>
        <w:t>SD-WAN</w:t>
      </w:r>
      <w:r>
        <w:rPr>
          <w:color w:val="000000"/>
        </w:rPr>
        <w:t xml:space="preserve"> components are provided by Turnium.</w:t>
      </w:r>
    </w:p>
    <w:p w14:paraId="0D98A07C" w14:textId="77777777" w:rsidR="00E22BB2" w:rsidRDefault="00E22BB2" w:rsidP="00496198">
      <w:pPr>
        <w:numPr>
          <w:ilvl w:val="0"/>
          <w:numId w:val="107"/>
        </w:numPr>
        <w:pBdr>
          <w:top w:val="nil"/>
          <w:left w:val="nil"/>
          <w:bottom w:val="nil"/>
          <w:right w:val="nil"/>
          <w:between w:val="nil"/>
        </w:pBdr>
        <w:spacing w:line="276" w:lineRule="auto"/>
      </w:pPr>
      <w:r>
        <w:rPr>
          <w:color w:val="000000"/>
        </w:rPr>
        <w:t>In the Montreal lab, the cloud layer or the NFVI is a Kubernetes distribution from Red hat OpenShift.</w:t>
      </w:r>
    </w:p>
    <w:p w14:paraId="33517DBA" w14:textId="77777777" w:rsidR="00E22BB2" w:rsidRDefault="00E22BB2" w:rsidP="00496198">
      <w:pPr>
        <w:numPr>
          <w:ilvl w:val="0"/>
          <w:numId w:val="107"/>
        </w:numPr>
        <w:pBdr>
          <w:top w:val="nil"/>
          <w:left w:val="nil"/>
          <w:bottom w:val="nil"/>
          <w:right w:val="nil"/>
          <w:between w:val="nil"/>
        </w:pBdr>
        <w:spacing w:line="276" w:lineRule="auto"/>
      </w:pPr>
      <w:r>
        <w:rPr>
          <w:color w:val="000000"/>
        </w:rPr>
        <w:t>On OpenShift there are several network functions, such as;</w:t>
      </w:r>
    </w:p>
    <w:p w14:paraId="585129C0" w14:textId="77777777" w:rsidR="00E22BB2" w:rsidRDefault="00E22BB2" w:rsidP="00B17053">
      <w:pPr>
        <w:numPr>
          <w:ilvl w:val="1"/>
          <w:numId w:val="104"/>
        </w:numPr>
        <w:pBdr>
          <w:top w:val="nil"/>
          <w:left w:val="nil"/>
          <w:bottom w:val="nil"/>
          <w:right w:val="nil"/>
          <w:between w:val="nil"/>
        </w:pBdr>
        <w:spacing w:line="276" w:lineRule="auto"/>
      </w:pPr>
      <w:r>
        <w:rPr>
          <w:color w:val="000000"/>
        </w:rPr>
        <w:t>5G Core from Capgemini engineering and Kaloom (UPF)</w:t>
      </w:r>
    </w:p>
    <w:p w14:paraId="3CBB9B25" w14:textId="77777777" w:rsidR="00E22BB2" w:rsidRDefault="00E22BB2" w:rsidP="00B17053">
      <w:pPr>
        <w:numPr>
          <w:ilvl w:val="1"/>
          <w:numId w:val="104"/>
        </w:numPr>
        <w:pBdr>
          <w:top w:val="nil"/>
          <w:left w:val="nil"/>
          <w:bottom w:val="nil"/>
          <w:right w:val="nil"/>
          <w:between w:val="nil"/>
        </w:pBdr>
        <w:spacing w:line="276" w:lineRule="auto"/>
      </w:pPr>
      <w:r>
        <w:rPr>
          <w:color w:val="000000"/>
        </w:rPr>
        <w:t>Nextgen firewall from A10.</w:t>
      </w:r>
    </w:p>
    <w:p w14:paraId="043B9F9B" w14:textId="77777777" w:rsidR="00E22BB2" w:rsidRDefault="00E22BB2" w:rsidP="00B17053">
      <w:pPr>
        <w:numPr>
          <w:ilvl w:val="1"/>
          <w:numId w:val="104"/>
        </w:numPr>
        <w:pBdr>
          <w:top w:val="nil"/>
          <w:left w:val="nil"/>
          <w:bottom w:val="nil"/>
          <w:right w:val="nil"/>
          <w:between w:val="nil"/>
        </w:pBdr>
        <w:spacing w:line="276" w:lineRule="auto"/>
      </w:pPr>
      <w:r>
        <w:rPr>
          <w:color w:val="000000"/>
        </w:rPr>
        <w:t>RAN from three companies, Capgemini engineering, Intel and Genxcomm.</w:t>
      </w:r>
    </w:p>
    <w:p w14:paraId="7E66A385" w14:textId="00246E7A" w:rsidR="00E22BB2" w:rsidRDefault="00E22BB2" w:rsidP="00B17053">
      <w:pPr>
        <w:numPr>
          <w:ilvl w:val="1"/>
          <w:numId w:val="104"/>
        </w:numPr>
        <w:pBdr>
          <w:top w:val="nil"/>
          <w:left w:val="nil"/>
          <w:bottom w:val="nil"/>
          <w:right w:val="nil"/>
          <w:between w:val="nil"/>
        </w:pBdr>
        <w:spacing w:line="276" w:lineRule="auto"/>
      </w:pPr>
      <w:r>
        <w:rPr>
          <w:color w:val="000000"/>
        </w:rPr>
        <w:t xml:space="preserve">Gnb/UE simulation, Video Client server simulation, Test Case </w:t>
      </w:r>
      <w:r w:rsidR="00690F0D">
        <w:rPr>
          <w:color w:val="000000"/>
        </w:rPr>
        <w:t>Suite,</w:t>
      </w:r>
      <w:r>
        <w:rPr>
          <w:color w:val="000000"/>
        </w:rPr>
        <w:t xml:space="preserve"> and Video KPI Analysis are from Rebaca Technologies. </w:t>
      </w:r>
    </w:p>
    <w:p w14:paraId="429C1795" w14:textId="77777777" w:rsidR="00E22BB2" w:rsidRPr="00766AA7" w:rsidRDefault="00E22BB2" w:rsidP="00766AA7">
      <w:pPr>
        <w:pStyle w:val="H31"/>
        <w:rPr>
          <w:rFonts w:eastAsia="Calibri"/>
        </w:rPr>
      </w:pPr>
      <w:bookmarkStart w:id="16" w:name="_heading=h.22vxnjd" w:colFirst="0" w:colLast="0"/>
      <w:bookmarkStart w:id="17" w:name="_Toc105702569"/>
      <w:bookmarkEnd w:id="16"/>
      <w:r w:rsidRPr="00766AA7">
        <w:rPr>
          <w:rFonts w:eastAsia="Calibri"/>
        </w:rPr>
        <w:lastRenderedPageBreak/>
        <w:t>Workflow</w:t>
      </w:r>
      <w:bookmarkEnd w:id="17"/>
    </w:p>
    <w:p w14:paraId="1D546F5F" w14:textId="77777777" w:rsidR="00043EF2" w:rsidRDefault="00E22BB2" w:rsidP="00043EF2">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noProof/>
          <w:color w:val="000000"/>
        </w:rPr>
        <w:drawing>
          <wp:inline distT="0" distB="0" distL="0" distR="0" wp14:anchorId="4E8EC5AD" wp14:editId="56426326">
            <wp:extent cx="5971540" cy="2905760"/>
            <wp:effectExtent l="0" t="0" r="0" b="0"/>
            <wp:docPr id="295" name="image9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Graphical user interface&#10;&#10;Description automatically generated"/>
                    <pic:cNvPicPr preferRelativeResize="0"/>
                  </pic:nvPicPr>
                  <pic:blipFill>
                    <a:blip r:embed="rId11"/>
                    <a:srcRect/>
                    <a:stretch>
                      <a:fillRect/>
                    </a:stretch>
                  </pic:blipFill>
                  <pic:spPr>
                    <a:xfrm>
                      <a:off x="0" y="0"/>
                      <a:ext cx="5971540" cy="2905760"/>
                    </a:xfrm>
                    <a:prstGeom prst="rect">
                      <a:avLst/>
                    </a:prstGeom>
                    <a:ln/>
                  </pic:spPr>
                </pic:pic>
              </a:graphicData>
            </a:graphic>
          </wp:inline>
        </w:drawing>
      </w:r>
    </w:p>
    <w:p w14:paraId="7941891D" w14:textId="6EF0B5C3" w:rsidR="00E22BB2" w:rsidRDefault="00043EF2" w:rsidP="00043EF2">
      <w:pPr>
        <w:pStyle w:val="Caption"/>
        <w:jc w:val="center"/>
        <w:rPr>
          <w:color w:val="000000"/>
        </w:rPr>
      </w:pPr>
      <w:bookmarkStart w:id="18" w:name="_Toc105747019"/>
      <w:r>
        <w:t xml:space="preserve">Figure </w:t>
      </w:r>
      <w:r>
        <w:fldChar w:fldCharType="begin"/>
      </w:r>
      <w:r>
        <w:instrText xml:space="preserve"> SEQ Figure \* ARABIC </w:instrText>
      </w:r>
      <w:r>
        <w:fldChar w:fldCharType="separate"/>
      </w:r>
      <w:r w:rsidR="001E3632">
        <w:rPr>
          <w:noProof/>
        </w:rPr>
        <w:t>2</w:t>
      </w:r>
      <w:r>
        <w:fldChar w:fldCharType="end"/>
      </w:r>
      <w:r>
        <w:t xml:space="preserve">: </w:t>
      </w:r>
      <w:r w:rsidRPr="00603693">
        <w:t>Workflow</w:t>
      </w:r>
      <w:bookmarkEnd w:id="18"/>
    </w:p>
    <w:p w14:paraId="51FD0360" w14:textId="5D33C78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19" w:name="_heading=h.3rdcrjn" w:colFirst="0" w:colLast="0"/>
      <w:bookmarkEnd w:id="19"/>
      <w:r>
        <w:rPr>
          <w:color w:val="000000"/>
        </w:rPr>
        <w:t xml:space="preserve">First user must connect the two data centers (UNH-IOL and Montreal Lab) using </w:t>
      </w:r>
      <w:r w:rsidR="009824DC">
        <w:rPr>
          <w:color w:val="000000"/>
        </w:rPr>
        <w:t>SD-WAN</w:t>
      </w:r>
      <w:r>
        <w:rPr>
          <w:color w:val="000000"/>
        </w:rPr>
        <w:t>.</w:t>
      </w:r>
    </w:p>
    <w:p w14:paraId="727748D9"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Deploy the components that are listed below. </w:t>
      </w:r>
    </w:p>
    <w:p w14:paraId="653297E7" w14:textId="77777777" w:rsidR="00E22BB2" w:rsidRDefault="00E22BB2" w:rsidP="00B17053">
      <w:pPr>
        <w:numPr>
          <w:ilvl w:val="1"/>
          <w:numId w:val="104"/>
        </w:numPr>
        <w:pBdr>
          <w:top w:val="nil"/>
          <w:left w:val="nil"/>
          <w:bottom w:val="nil"/>
          <w:right w:val="nil"/>
          <w:between w:val="nil"/>
        </w:pBdr>
        <w:spacing w:line="276" w:lineRule="auto"/>
      </w:pPr>
      <w:r>
        <w:rPr>
          <w:color w:val="000000"/>
        </w:rPr>
        <w:t>Deploy Red hat OpenShift.</w:t>
      </w:r>
    </w:p>
    <w:p w14:paraId="60FA687C" w14:textId="77777777" w:rsidR="00E22BB2" w:rsidRDefault="00E22BB2" w:rsidP="00B17053">
      <w:pPr>
        <w:numPr>
          <w:ilvl w:val="1"/>
          <w:numId w:val="104"/>
        </w:numPr>
        <w:pBdr>
          <w:top w:val="nil"/>
          <w:left w:val="nil"/>
          <w:bottom w:val="nil"/>
          <w:right w:val="nil"/>
          <w:between w:val="nil"/>
        </w:pBdr>
        <w:spacing w:line="276" w:lineRule="auto"/>
      </w:pPr>
      <w:r>
        <w:rPr>
          <w:color w:val="000000"/>
        </w:rPr>
        <w:t>Deploy ONAP and EMCO on Kubernetes.</w:t>
      </w:r>
    </w:p>
    <w:p w14:paraId="018748A6" w14:textId="77777777" w:rsidR="00E22BB2" w:rsidRDefault="00E22BB2" w:rsidP="00B17053">
      <w:pPr>
        <w:numPr>
          <w:ilvl w:val="1"/>
          <w:numId w:val="104"/>
        </w:numPr>
        <w:pBdr>
          <w:top w:val="nil"/>
          <w:left w:val="nil"/>
          <w:bottom w:val="nil"/>
          <w:right w:val="nil"/>
          <w:between w:val="nil"/>
        </w:pBdr>
        <w:spacing w:line="276" w:lineRule="auto"/>
      </w:pPr>
      <w:r>
        <w:rPr>
          <w:color w:val="000000"/>
        </w:rPr>
        <w:t>Deploy Rebaca’s Test Tool and Analyzer Abot</w:t>
      </w:r>
    </w:p>
    <w:p w14:paraId="3DFAB57D" w14:textId="77777777" w:rsidR="00E22BB2" w:rsidRDefault="00E22BB2" w:rsidP="00B17053">
      <w:pPr>
        <w:numPr>
          <w:ilvl w:val="1"/>
          <w:numId w:val="104"/>
        </w:numPr>
        <w:pBdr>
          <w:top w:val="nil"/>
          <w:left w:val="nil"/>
          <w:bottom w:val="nil"/>
          <w:right w:val="nil"/>
          <w:between w:val="nil"/>
        </w:pBdr>
        <w:spacing w:line="276" w:lineRule="auto"/>
      </w:pPr>
      <w:r>
        <w:rPr>
          <w:color w:val="000000"/>
        </w:rPr>
        <w:t>Install the physical network functions which is the Genxcomm radio</w:t>
      </w:r>
    </w:p>
    <w:p w14:paraId="56114431" w14:textId="77777777" w:rsidR="00E22BB2" w:rsidRDefault="00E22BB2" w:rsidP="00B17053">
      <w:pPr>
        <w:numPr>
          <w:ilvl w:val="1"/>
          <w:numId w:val="104"/>
        </w:numPr>
        <w:pBdr>
          <w:top w:val="nil"/>
          <w:left w:val="nil"/>
          <w:bottom w:val="nil"/>
          <w:right w:val="nil"/>
          <w:between w:val="nil"/>
        </w:pBdr>
        <w:spacing w:line="276" w:lineRule="auto"/>
      </w:pPr>
      <w:r>
        <w:rPr>
          <w:color w:val="000000"/>
        </w:rPr>
        <w:t>Install the UPF</w:t>
      </w:r>
    </w:p>
    <w:p w14:paraId="6F71F18D"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After deploying all the above components, perform the below activities.</w:t>
      </w:r>
    </w:p>
    <w:p w14:paraId="014CA1B1" w14:textId="77777777" w:rsidR="00E22BB2" w:rsidRDefault="00E22BB2" w:rsidP="00B17053">
      <w:pPr>
        <w:numPr>
          <w:ilvl w:val="1"/>
          <w:numId w:val="104"/>
        </w:numPr>
        <w:pBdr>
          <w:top w:val="nil"/>
          <w:left w:val="nil"/>
          <w:bottom w:val="nil"/>
          <w:right w:val="nil"/>
          <w:between w:val="nil"/>
        </w:pBdr>
        <w:spacing w:line="276" w:lineRule="auto"/>
      </w:pPr>
      <w:r>
        <w:rPr>
          <w:color w:val="000000"/>
        </w:rPr>
        <w:t>Onboard RAN, Core and Nextgen Firewall Components (NGFWC)</w:t>
      </w:r>
    </w:p>
    <w:p w14:paraId="73E3B354" w14:textId="77777777" w:rsidR="00E22BB2" w:rsidRDefault="00E22BB2" w:rsidP="00B17053">
      <w:pPr>
        <w:numPr>
          <w:ilvl w:val="1"/>
          <w:numId w:val="104"/>
        </w:numPr>
        <w:pBdr>
          <w:top w:val="nil"/>
          <w:left w:val="nil"/>
          <w:bottom w:val="nil"/>
          <w:right w:val="nil"/>
          <w:between w:val="nil"/>
        </w:pBdr>
        <w:spacing w:line="276" w:lineRule="auto"/>
      </w:pPr>
      <w:r>
        <w:rPr>
          <w:color w:val="000000"/>
        </w:rPr>
        <w:t>Create network service</w:t>
      </w:r>
    </w:p>
    <w:p w14:paraId="016387EB" w14:textId="77777777" w:rsidR="00E22BB2" w:rsidRDefault="00E22BB2" w:rsidP="00B17053">
      <w:pPr>
        <w:numPr>
          <w:ilvl w:val="1"/>
          <w:numId w:val="104"/>
        </w:numPr>
        <w:pBdr>
          <w:top w:val="nil"/>
          <w:left w:val="nil"/>
          <w:bottom w:val="nil"/>
          <w:right w:val="nil"/>
          <w:between w:val="nil"/>
        </w:pBdr>
        <w:spacing w:line="276" w:lineRule="auto"/>
      </w:pPr>
      <w:r>
        <w:rPr>
          <w:color w:val="000000"/>
        </w:rPr>
        <w:t>Orchestrate it on the Red hat OpenShift.</w:t>
      </w:r>
    </w:p>
    <w:p w14:paraId="6261FEB0" w14:textId="77777777" w:rsidR="00E22BB2" w:rsidRDefault="00E22BB2" w:rsidP="00B17053">
      <w:pPr>
        <w:numPr>
          <w:ilvl w:val="1"/>
          <w:numId w:val="104"/>
        </w:numPr>
        <w:pBdr>
          <w:top w:val="nil"/>
          <w:left w:val="nil"/>
          <w:bottom w:val="nil"/>
          <w:right w:val="nil"/>
          <w:between w:val="nil"/>
        </w:pBdr>
        <w:spacing w:line="276" w:lineRule="auto"/>
      </w:pPr>
      <w:r>
        <w:rPr>
          <w:color w:val="000000"/>
        </w:rPr>
        <w:t>Testcase execution from Abot.</w:t>
      </w:r>
    </w:p>
    <w:p w14:paraId="6474883E" w14:textId="77777777" w:rsidR="00E22BB2" w:rsidRDefault="00E22BB2" w:rsidP="00B17053">
      <w:pPr>
        <w:numPr>
          <w:ilvl w:val="1"/>
          <w:numId w:val="104"/>
        </w:numPr>
        <w:pBdr>
          <w:top w:val="nil"/>
          <w:left w:val="nil"/>
          <w:bottom w:val="nil"/>
          <w:right w:val="nil"/>
          <w:between w:val="nil"/>
        </w:pBdr>
        <w:spacing w:line="276" w:lineRule="auto"/>
      </w:pPr>
      <w:r>
        <w:rPr>
          <w:color w:val="000000"/>
        </w:rPr>
        <w:t>Create the E2E network slice using ONAP.</w:t>
      </w:r>
    </w:p>
    <w:p w14:paraId="659BA3D0" w14:textId="77777777" w:rsidR="00E22BB2" w:rsidRDefault="00E22BB2" w:rsidP="00496198">
      <w:pPr>
        <w:pStyle w:val="Heading1"/>
        <w:numPr>
          <w:ilvl w:val="0"/>
          <w:numId w:val="120"/>
        </w:numPr>
      </w:pPr>
      <w:bookmarkStart w:id="20" w:name="_heading=h.i17xr6" w:colFirst="0" w:colLast="0"/>
      <w:bookmarkStart w:id="21" w:name="_Toc105702570"/>
      <w:bookmarkEnd w:id="20"/>
      <w:r>
        <w:t>BUILD and Integration COMPONENTs</w:t>
      </w:r>
      <w:bookmarkEnd w:id="21"/>
    </w:p>
    <w:p w14:paraId="1EE854FB" w14:textId="77777777" w:rsidR="00E22BB2" w:rsidRDefault="00E22BB2" w:rsidP="00766AA7">
      <w:pPr>
        <w:pStyle w:val="hnew41"/>
      </w:pPr>
      <w:bookmarkStart w:id="22" w:name="_heading=h.320vgez" w:colFirst="0" w:colLast="0"/>
      <w:bookmarkStart w:id="23" w:name="_Toc105702571"/>
      <w:bookmarkEnd w:id="22"/>
      <w:r>
        <w:t>What is ONAP and How it is Build?</w:t>
      </w:r>
      <w:bookmarkEnd w:id="23"/>
    </w:p>
    <w:p w14:paraId="5210E2AC"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ONAP (Open Network Automation Platform) is an open-source, orchestration and automation framework and it is hosted by the Linux Foundation.</w:t>
      </w:r>
    </w:p>
    <w:p w14:paraId="6CD4B0E1"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ONAP enables service providers and developers to rapidly automate the instantiation and </w:t>
      </w:r>
      <w:r>
        <w:rPr>
          <w:color w:val="000000"/>
        </w:rPr>
        <w:lastRenderedPageBreak/>
        <w:t>configuration of physical and virtual network functions and to support complete life cycle management activities.</w:t>
      </w:r>
    </w:p>
    <w:p w14:paraId="3692A41F"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By unifying the resources of open-source members, ONAP enables the acceleration of the development of a vibrant ecosystem around a globally shared architecture and the implementation of network automation faster than any product could on its own.</w:t>
      </w:r>
    </w:p>
    <w:p w14:paraId="32AF00D2"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Click on below link to learn more about building the ONAP. </w:t>
      </w:r>
    </w:p>
    <w:p w14:paraId="7EBF3DAB" w14:textId="77777777" w:rsidR="00E22BB2" w:rsidRDefault="001B0996" w:rsidP="00496198">
      <w:pPr>
        <w:widowControl w:val="0"/>
        <w:numPr>
          <w:ilvl w:val="1"/>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hyperlink r:id="rId12">
        <w:r w:rsidR="00E22BB2">
          <w:rPr>
            <w:color w:val="0000FF"/>
            <w:u w:val="single"/>
          </w:rPr>
          <w:t>Setting up ONAP</w:t>
        </w:r>
      </w:hyperlink>
    </w:p>
    <w:p w14:paraId="09ADD0F8" w14:textId="77777777" w:rsidR="00E22BB2" w:rsidRDefault="001B0996" w:rsidP="00496198">
      <w:pPr>
        <w:widowControl w:val="0"/>
        <w:numPr>
          <w:ilvl w:val="1"/>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color w:val="000000"/>
        </w:rPr>
      </w:pPr>
      <w:hyperlink r:id="rId13" w:anchor="quick-start-label">
        <w:r w:rsidR="00E22BB2">
          <w:rPr>
            <w:color w:val="0000FF"/>
            <w:u w:val="single"/>
          </w:rPr>
          <w:t>(OOM Quick Start Guide) The instructions to deploy ONAP</w:t>
        </w:r>
      </w:hyperlink>
    </w:p>
    <w:p w14:paraId="6C3679B5" w14:textId="77777777" w:rsidR="00E22BB2" w:rsidRDefault="00E22BB2" w:rsidP="00517717">
      <w:pPr>
        <w:pStyle w:val="hnew41"/>
        <w:tabs>
          <w:tab w:val="num" w:pos="720"/>
        </w:tabs>
      </w:pPr>
      <w:bookmarkStart w:id="24" w:name="_heading=h.1h65qms" w:colFirst="0" w:colLast="0"/>
      <w:bookmarkStart w:id="25" w:name="_Toc105702572"/>
      <w:bookmarkEnd w:id="24"/>
      <w:r w:rsidRPr="00517717">
        <w:t>What is EMCO?</w:t>
      </w:r>
      <w:bookmarkEnd w:id="25"/>
    </w:p>
    <w:p w14:paraId="00E7F6C4"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The Edge Multi-Cluster Orchestrator (EMCO) is a software framework for intent-based deployment of cloud-native applications to a set of Kubernetes clusters, spanning enterprise data centers, multiple cloud service providers and numerous edge locations. </w:t>
      </w:r>
    </w:p>
    <w:p w14:paraId="5DF260CB"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It is architected to be flexible, modular and highly scalable. It is aimed at various service providers.</w:t>
      </w:r>
    </w:p>
    <w:p w14:paraId="3678304D" w14:textId="77777777" w:rsidR="00E22BB2" w:rsidRDefault="001B0996"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hyperlink r:id="rId14">
        <w:r w:rsidR="00E22BB2">
          <w:rPr>
            <w:color w:val="0000FF"/>
            <w:u w:val="single"/>
          </w:rPr>
          <w:t>Click here</w:t>
        </w:r>
      </w:hyperlink>
      <w:r w:rsidR="00E22BB2">
        <w:rPr>
          <w:color w:val="000000"/>
        </w:rPr>
        <w:t xml:space="preserve"> to learn more about EMCO.</w:t>
      </w:r>
    </w:p>
    <w:p w14:paraId="3BE1D623" w14:textId="77777777" w:rsidR="00E22BB2" w:rsidRDefault="00E22BB2" w:rsidP="00517717">
      <w:pPr>
        <w:pStyle w:val="hnew41"/>
        <w:tabs>
          <w:tab w:val="num" w:pos="720"/>
        </w:tabs>
      </w:pPr>
      <w:bookmarkStart w:id="26" w:name="_heading=h.415t9al" w:colFirst="0" w:colLast="0"/>
      <w:bookmarkStart w:id="27" w:name="_Toc105702573"/>
      <w:bookmarkEnd w:id="26"/>
      <w:r w:rsidRPr="00517717">
        <w:t>What is Red hat OpenShift and how it is deployed?</w:t>
      </w:r>
      <w:bookmarkEnd w:id="27"/>
    </w:p>
    <w:p w14:paraId="61E0C039"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Red Hat OpenShift is a leading enterprise Kubernetes platform that enables a cloud-like experience wherever it is deployed. </w:t>
      </w:r>
    </w:p>
    <w:p w14:paraId="063B3DCD"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Whether it is in the cloud, on-premises or at the edge, Red Hat OpenShift gives the ability to choose where you build, deploy, and run applications through a consistent experience. </w:t>
      </w:r>
    </w:p>
    <w:p w14:paraId="29BE94F3"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Red Hat OpenShift’s full-stack automated operations and self-service provisioning for developers lets teams work together more efficiently to move ideas from development to production.</w:t>
      </w:r>
    </w:p>
    <w:p w14:paraId="0F64FFF4" w14:textId="77777777" w:rsidR="00E22BB2" w:rsidRDefault="001B0996"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hyperlink r:id="rId15">
        <w:r w:rsidR="00E22BB2">
          <w:rPr>
            <w:color w:val="0000FF"/>
            <w:u w:val="single"/>
          </w:rPr>
          <w:t>Click here</w:t>
        </w:r>
      </w:hyperlink>
      <w:r w:rsidR="00E22BB2">
        <w:rPr>
          <w:color w:val="000000"/>
        </w:rPr>
        <w:t xml:space="preserve"> to learn more about OpenShift deployment.</w:t>
      </w:r>
    </w:p>
    <w:p w14:paraId="30BBE6AB" w14:textId="77777777" w:rsidR="00E22BB2" w:rsidRDefault="00E22BB2" w:rsidP="00517717">
      <w:pPr>
        <w:pStyle w:val="hnew41"/>
        <w:tabs>
          <w:tab w:val="num" w:pos="720"/>
        </w:tabs>
      </w:pPr>
      <w:bookmarkStart w:id="28" w:name="_heading=h.2gb3jie" w:colFirst="0" w:colLast="0"/>
      <w:bookmarkStart w:id="29" w:name="_Toc105702574"/>
      <w:bookmarkEnd w:id="28"/>
      <w:r w:rsidRPr="00517717">
        <w:t>What is Abot and how it is deployed?</w:t>
      </w:r>
      <w:bookmarkEnd w:id="29"/>
    </w:p>
    <w:p w14:paraId="338CFC59"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Bot is a Cloud native 4G/5G and ORAN Network Protocol Tester. </w:t>
      </w:r>
    </w:p>
    <w:p w14:paraId="42B9AE16"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It tests both control and user planes by simulating network functions in a containerized cloud-native, virtualized, or bare metal environment.</w:t>
      </w:r>
    </w:p>
    <w:p w14:paraId="68584DF8" w14:textId="77777777" w:rsidR="00E22BB2" w:rsidRDefault="001B0996"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hyperlink r:id="rId16">
        <w:r w:rsidR="00E22BB2">
          <w:rPr>
            <w:color w:val="0000FF"/>
            <w:u w:val="single"/>
          </w:rPr>
          <w:t>Click here</w:t>
        </w:r>
      </w:hyperlink>
      <w:r w:rsidR="00E22BB2">
        <w:rPr>
          <w:color w:val="000000"/>
        </w:rPr>
        <w:t xml:space="preserve"> (A PDF files will be downloaded) to learn more about Abot deployment.</w:t>
      </w:r>
    </w:p>
    <w:p w14:paraId="1EB403FA" w14:textId="77777777" w:rsidR="00E22BB2" w:rsidRDefault="00E22BB2" w:rsidP="00517717">
      <w:pPr>
        <w:pStyle w:val="hnew41"/>
        <w:tabs>
          <w:tab w:val="num" w:pos="720"/>
        </w:tabs>
      </w:pPr>
      <w:bookmarkStart w:id="30" w:name="_heading=h.vgdtq7" w:colFirst="0" w:colLast="0"/>
      <w:bookmarkStart w:id="31" w:name="_Toc105702575"/>
      <w:bookmarkEnd w:id="30"/>
      <w:r w:rsidRPr="00517717">
        <w:t>What is A10 Firewall and how it is deployed?</w:t>
      </w:r>
      <w:bookmarkEnd w:id="31"/>
    </w:p>
    <w:p w14:paraId="7B096256"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10 Firewall protects subscribers and shield mobile core infrastructure from cyber-attacks and </w:t>
      </w:r>
      <w:r>
        <w:rPr>
          <w:color w:val="000000"/>
        </w:rPr>
        <w:lastRenderedPageBreak/>
        <w:t>it signals the storm at Gi/SGi, GTP/Roaming and RAN to ensure the operations are uninterrupted.</w:t>
      </w:r>
    </w:p>
    <w:p w14:paraId="320E7940"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Built on A10’s proven Thunder Container platform, the firewall combines the security of a carrier-grade firewall with integrated DDoS protection features to serve as a carrier-grade networking solution for mobile network operators.</w:t>
      </w:r>
    </w:p>
    <w:p w14:paraId="704E5767"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pplication identification techniques: </w:t>
      </w:r>
    </w:p>
    <w:p w14:paraId="087BEB61" w14:textId="77777777" w:rsidR="00E22BB2" w:rsidRDefault="00E22BB2" w:rsidP="00496198">
      <w:pPr>
        <w:widowControl w:val="0"/>
        <w:numPr>
          <w:ilvl w:val="1"/>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color w:val="000000"/>
        </w:rPr>
      </w:pPr>
      <w:r>
        <w:rPr>
          <w:color w:val="000000"/>
        </w:rPr>
        <w:t xml:space="preserve">Signature matching of payload in unencrypted packets </w:t>
      </w:r>
    </w:p>
    <w:p w14:paraId="15019D84" w14:textId="77777777" w:rsidR="00E22BB2" w:rsidRDefault="00E22BB2" w:rsidP="00496198">
      <w:pPr>
        <w:widowControl w:val="0"/>
        <w:numPr>
          <w:ilvl w:val="1"/>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color w:val="000000"/>
        </w:rPr>
      </w:pPr>
      <w:r>
        <w:rPr>
          <w:color w:val="000000"/>
        </w:rPr>
        <w:t>SNI field in SSL Client Hello packet (HTTPS packet)</w:t>
      </w:r>
    </w:p>
    <w:p w14:paraId="7A048A0C" w14:textId="77777777" w:rsidR="00E22BB2" w:rsidRDefault="00E22BB2" w:rsidP="00496198">
      <w:pPr>
        <w:widowControl w:val="0"/>
        <w:numPr>
          <w:ilvl w:val="1"/>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color w:val="000000"/>
        </w:rPr>
      </w:pPr>
      <w:r>
        <w:rPr>
          <w:color w:val="000000"/>
        </w:rPr>
        <w:t>Host name in certificate (CN, SAN fields)</w:t>
      </w:r>
    </w:p>
    <w:p w14:paraId="1B30D7F0" w14:textId="77777777" w:rsidR="00E22BB2" w:rsidRDefault="00E22BB2" w:rsidP="00496198">
      <w:pPr>
        <w:widowControl w:val="0"/>
        <w:numPr>
          <w:ilvl w:val="1"/>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color w:val="000000"/>
        </w:rPr>
      </w:pPr>
      <w:r>
        <w:rPr>
          <w:color w:val="000000"/>
        </w:rPr>
        <w:t>Other techniques including Flow Pattern Matching, Bi-Directional Flow Correlation, Flow Prediction, Heuristics and Statistical Analysis.</w:t>
      </w:r>
    </w:p>
    <w:p w14:paraId="398E7F84" w14:textId="77777777" w:rsidR="00A778BB" w:rsidRPr="00A778BB"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10 Firewall enforces the polices which should be applied to slices. In the 5G Super Blueprint demo (Held on Oct2021) A10 Firewall used very simplistic approach and applied different packet-rate limits to different slices, defined by IP addresses. </w:t>
      </w:r>
    </w:p>
    <w:p w14:paraId="3BD8C31E" w14:textId="26AD6E06" w:rsidR="00E22BB2" w:rsidRDefault="001B0996" w:rsidP="00A778BB">
      <w:pPr>
        <w:widowControl w:val="0"/>
        <w:numPr>
          <w:ilvl w:val="0"/>
          <w:numId w:val="125"/>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hyperlink r:id="rId17" w:history="1">
        <w:r w:rsidR="00FD237B" w:rsidRPr="009D45A3">
          <w:rPr>
            <w:rStyle w:val="Hyperlink"/>
          </w:rPr>
          <w:t xml:space="preserve">Click </w:t>
        </w:r>
        <w:r w:rsidR="009D45A3" w:rsidRPr="009D45A3">
          <w:rPr>
            <w:rStyle w:val="Hyperlink"/>
          </w:rPr>
          <w:t>here</w:t>
        </w:r>
      </w:hyperlink>
      <w:r w:rsidR="009D45A3">
        <w:rPr>
          <w:color w:val="000000"/>
        </w:rPr>
        <w:t xml:space="preserve"> </w:t>
      </w:r>
      <w:r w:rsidR="004D25C4">
        <w:rPr>
          <w:color w:val="000000"/>
        </w:rPr>
        <w:t>to find</w:t>
      </w:r>
      <w:r w:rsidR="00E22BB2">
        <w:rPr>
          <w:color w:val="000000"/>
        </w:rPr>
        <w:t xml:space="preserve"> the </w:t>
      </w:r>
      <w:r w:rsidR="004D25C4">
        <w:rPr>
          <w:color w:val="000000"/>
        </w:rPr>
        <w:t>be</w:t>
      </w:r>
      <w:r w:rsidR="004879F1">
        <w:rPr>
          <w:color w:val="000000"/>
        </w:rPr>
        <w:t xml:space="preserve">hind </w:t>
      </w:r>
      <w:r w:rsidR="009776DD">
        <w:rPr>
          <w:color w:val="000000"/>
        </w:rPr>
        <w:t xml:space="preserve">the </w:t>
      </w:r>
      <w:r w:rsidR="004879F1">
        <w:rPr>
          <w:color w:val="000000"/>
        </w:rPr>
        <w:t>scenes video.</w:t>
      </w:r>
    </w:p>
    <w:p w14:paraId="05C220D5" w14:textId="38D7204E" w:rsidR="00E22BB2" w:rsidRDefault="001B0996" w:rsidP="00496198">
      <w:pPr>
        <w:widowControl w:val="0"/>
        <w:numPr>
          <w:ilvl w:val="0"/>
          <w:numId w:val="125"/>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color w:val="000000"/>
        </w:rPr>
      </w:pPr>
      <w:hyperlink r:id="rId18" w:history="1">
        <w:r w:rsidR="00C72437" w:rsidRPr="00B428F3">
          <w:rPr>
            <w:rStyle w:val="Hyperlink"/>
          </w:rPr>
          <w:t>Click here</w:t>
        </w:r>
      </w:hyperlink>
      <w:r w:rsidR="00C72437">
        <w:t xml:space="preserve"> to find the </w:t>
      </w:r>
      <w:r w:rsidR="00E22BB2" w:rsidRPr="00B428F3">
        <w:t>ONE Summit 2021 Cloud Native 5G Blueprint Network Slicing Demo</w:t>
      </w:r>
      <w:r w:rsidR="009C4EFD">
        <w:t>.</w:t>
      </w:r>
    </w:p>
    <w:p w14:paraId="03723112" w14:textId="4104A75F" w:rsidR="00E22BB2" w:rsidRDefault="001B0996" w:rsidP="00496198">
      <w:pPr>
        <w:widowControl w:val="0"/>
        <w:numPr>
          <w:ilvl w:val="0"/>
          <w:numId w:val="125"/>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color w:val="000000"/>
        </w:rPr>
      </w:pPr>
      <w:hyperlink r:id="rId19" w:anchor="slide=id.gf02649d383_0_5" w:history="1">
        <w:r w:rsidR="00D63754" w:rsidRPr="009E49C7">
          <w:rPr>
            <w:rStyle w:val="Hyperlink"/>
          </w:rPr>
          <w:t>Click here</w:t>
        </w:r>
      </w:hyperlink>
      <w:r w:rsidR="00D63754">
        <w:t xml:space="preserve"> to </w:t>
      </w:r>
      <w:r w:rsidR="009B6216">
        <w:t xml:space="preserve">get the </w:t>
      </w:r>
      <w:r w:rsidR="00E22BB2" w:rsidRPr="00B54C34">
        <w:t>Google Slides</w:t>
      </w:r>
      <w:r w:rsidR="009B6216" w:rsidRPr="00B54C34">
        <w:t xml:space="preserve"> of 5G Super Blueprint Network</w:t>
      </w:r>
      <w:r w:rsidR="00B54C34" w:rsidRPr="00B54C34">
        <w:t xml:space="preserve"> slicing proof of concept.</w:t>
      </w:r>
    </w:p>
    <w:p w14:paraId="7528F098" w14:textId="15568A9D" w:rsidR="00E22BB2" w:rsidRPr="004C5574" w:rsidRDefault="001B0996" w:rsidP="004C5574">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hyperlink r:id="rId20">
        <w:r w:rsidR="00E22BB2">
          <w:rPr>
            <w:color w:val="0000FF"/>
            <w:u w:val="single"/>
          </w:rPr>
          <w:t>Click here</w:t>
        </w:r>
      </w:hyperlink>
      <w:r w:rsidR="00E22BB2">
        <w:rPr>
          <w:color w:val="000000"/>
        </w:rPr>
        <w:t xml:space="preserve"> (A PDF files </w:t>
      </w:r>
      <w:r w:rsidR="002A649F">
        <w:rPr>
          <w:color w:val="000000"/>
        </w:rPr>
        <w:t>opens</w:t>
      </w:r>
      <w:r w:rsidR="00E22BB2">
        <w:rPr>
          <w:color w:val="000000"/>
        </w:rPr>
        <w:t>) to learn more about A10 Firewall deployment.</w:t>
      </w:r>
    </w:p>
    <w:p w14:paraId="3EA2E2F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color w:val="000000"/>
        </w:rPr>
      </w:pPr>
      <w:r>
        <w:rPr>
          <w:b/>
          <w:color w:val="000000"/>
        </w:rPr>
        <w:t>5G SA Network Insertion Points</w:t>
      </w:r>
    </w:p>
    <w:p w14:paraId="1D6DE4F4" w14:textId="77777777" w:rsidR="00625BE4" w:rsidRDefault="00E22BB2" w:rsidP="00625BE4">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60"/>
      </w:pPr>
      <w:r>
        <w:rPr>
          <w:noProof/>
          <w:color w:val="000000"/>
        </w:rPr>
        <w:drawing>
          <wp:inline distT="0" distB="0" distL="0" distR="0" wp14:anchorId="4BE298D2" wp14:editId="4F0D9F55">
            <wp:extent cx="5800725" cy="2962275"/>
            <wp:effectExtent l="0" t="0" r="0" b="0"/>
            <wp:docPr id="297" name="image9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Diagram&#10;&#10;Description automatically generated"/>
                    <pic:cNvPicPr preferRelativeResize="0"/>
                  </pic:nvPicPr>
                  <pic:blipFill>
                    <a:blip r:embed="rId21"/>
                    <a:srcRect/>
                    <a:stretch>
                      <a:fillRect/>
                    </a:stretch>
                  </pic:blipFill>
                  <pic:spPr>
                    <a:xfrm>
                      <a:off x="0" y="0"/>
                      <a:ext cx="5800725" cy="2962275"/>
                    </a:xfrm>
                    <a:prstGeom prst="rect">
                      <a:avLst/>
                    </a:prstGeom>
                    <a:ln/>
                  </pic:spPr>
                </pic:pic>
              </a:graphicData>
            </a:graphic>
          </wp:inline>
        </w:drawing>
      </w:r>
    </w:p>
    <w:p w14:paraId="09E9FF5E" w14:textId="6395ACD8" w:rsidR="00E22BB2" w:rsidRDefault="00625BE4" w:rsidP="00625BE4">
      <w:pPr>
        <w:pStyle w:val="Caption"/>
        <w:jc w:val="center"/>
        <w:rPr>
          <w:color w:val="000000"/>
        </w:rPr>
      </w:pPr>
      <w:bookmarkStart w:id="32" w:name="_Toc105747020"/>
      <w:r>
        <w:t xml:space="preserve">Figure </w:t>
      </w:r>
      <w:r>
        <w:fldChar w:fldCharType="begin"/>
      </w:r>
      <w:r>
        <w:instrText xml:space="preserve"> SEQ Figure \* ARABIC </w:instrText>
      </w:r>
      <w:r>
        <w:fldChar w:fldCharType="separate"/>
      </w:r>
      <w:r w:rsidR="001E3632">
        <w:rPr>
          <w:noProof/>
        </w:rPr>
        <w:t>3</w:t>
      </w:r>
      <w:r>
        <w:fldChar w:fldCharType="end"/>
      </w:r>
      <w:r>
        <w:t xml:space="preserve">: </w:t>
      </w:r>
      <w:r w:rsidRPr="00B45481">
        <w:t>A10 5G-GiLAN security Layout Diagram</w:t>
      </w:r>
      <w:bookmarkEnd w:id="32"/>
    </w:p>
    <w:p w14:paraId="36D7BD23" w14:textId="77777777" w:rsidR="00E22BB2" w:rsidRDefault="00E22BB2" w:rsidP="00496198">
      <w:pPr>
        <w:pStyle w:val="Heading1"/>
        <w:numPr>
          <w:ilvl w:val="0"/>
          <w:numId w:val="120"/>
        </w:numPr>
      </w:pPr>
      <w:bookmarkStart w:id="33" w:name="_heading=h.z337ya" w:colFirst="0" w:colLast="0"/>
      <w:bookmarkStart w:id="34" w:name="_heading=h.3fg1ce0" w:colFirst="0" w:colLast="0"/>
      <w:bookmarkStart w:id="35" w:name="_Toc105702576"/>
      <w:bookmarkEnd w:id="33"/>
      <w:bookmarkEnd w:id="34"/>
      <w:r>
        <w:lastRenderedPageBreak/>
        <w:t>Integration COMPONENTs (Steps for Setting up the 5G SUPER BLUEPRINT)</w:t>
      </w:r>
      <w:bookmarkEnd w:id="35"/>
    </w:p>
    <w:tbl>
      <w:tblPr>
        <w:tblStyle w:val="GridTable4-Accent1"/>
        <w:tblW w:w="0" w:type="auto"/>
        <w:tblLook w:val="04A0" w:firstRow="1" w:lastRow="0" w:firstColumn="1" w:lastColumn="0" w:noHBand="0" w:noVBand="1"/>
      </w:tblPr>
      <w:tblGrid>
        <w:gridCol w:w="1878"/>
        <w:gridCol w:w="5914"/>
      </w:tblGrid>
      <w:tr w:rsidR="00E865D9" w14:paraId="345F6D8D" w14:textId="77777777" w:rsidTr="001F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70EC4D53" w14:textId="77777777" w:rsidR="00E865D9" w:rsidRDefault="00E865D9" w:rsidP="001F45E3">
            <w:pPr>
              <w:pStyle w:val="BodyText"/>
            </w:pPr>
            <w:bookmarkStart w:id="36" w:name="_heading=h.1y810tw" w:colFirst="0" w:colLast="0"/>
            <w:bookmarkEnd w:id="36"/>
            <w:r>
              <w:t>Requirement</w:t>
            </w:r>
          </w:p>
        </w:tc>
      </w:tr>
      <w:tr w:rsidR="00E865D9" w14:paraId="275257A0"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BFA9290" w14:textId="77777777" w:rsidR="00E865D9" w:rsidRPr="004973EC" w:rsidRDefault="00E865D9" w:rsidP="001F45E3">
            <w:pPr>
              <w:pStyle w:val="BodyText"/>
              <w:jc w:val="center"/>
            </w:pPr>
            <w:r>
              <w:t>Components</w:t>
            </w:r>
          </w:p>
        </w:tc>
        <w:tc>
          <w:tcPr>
            <w:tcW w:w="5914" w:type="dxa"/>
          </w:tcPr>
          <w:p w14:paraId="66D57E12" w14:textId="77777777" w:rsidR="00E865D9" w:rsidRPr="004973EC" w:rsidRDefault="00E865D9" w:rsidP="001F45E3">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E865D9" w14:paraId="43F58DB0" w14:textId="77777777" w:rsidTr="001F45E3">
        <w:tc>
          <w:tcPr>
            <w:cnfStyle w:val="001000000000" w:firstRow="0" w:lastRow="0" w:firstColumn="1" w:lastColumn="0" w:oddVBand="0" w:evenVBand="0" w:oddHBand="0" w:evenHBand="0" w:firstRowFirstColumn="0" w:firstRowLastColumn="0" w:lastRowFirstColumn="0" w:lastRowLastColumn="0"/>
            <w:tcW w:w="1878" w:type="dxa"/>
          </w:tcPr>
          <w:p w14:paraId="1CF85BDC" w14:textId="77777777" w:rsidR="00E865D9" w:rsidRPr="00102E7C" w:rsidRDefault="00E865D9" w:rsidP="001F45E3">
            <w:pPr>
              <w:pStyle w:val="BodyText"/>
              <w:jc w:val="center"/>
              <w:rPr>
                <w:b w:val="0"/>
                <w:bCs w:val="0"/>
              </w:rPr>
            </w:pPr>
            <w:r w:rsidRPr="00102E7C">
              <w:rPr>
                <w:b w:val="0"/>
                <w:bCs w:val="0"/>
              </w:rPr>
              <w:t>ONAP</w:t>
            </w:r>
          </w:p>
        </w:tc>
        <w:tc>
          <w:tcPr>
            <w:tcW w:w="5914" w:type="dxa"/>
          </w:tcPr>
          <w:p w14:paraId="7EE8CC60" w14:textId="77777777" w:rsidR="00E865D9" w:rsidRDefault="00E865D9" w:rsidP="001F45E3">
            <w:pPr>
              <w:pStyle w:val="BodyText"/>
              <w:jc w:val="center"/>
              <w:cnfStyle w:val="000000000000" w:firstRow="0" w:lastRow="0" w:firstColumn="0" w:lastColumn="0" w:oddVBand="0" w:evenVBand="0" w:oddHBand="0" w:evenHBand="0" w:firstRowFirstColumn="0" w:firstRowLastColumn="0" w:lastRowFirstColumn="0" w:lastRowLastColumn="0"/>
            </w:pPr>
            <w:r>
              <w:t>Guilin</w:t>
            </w:r>
          </w:p>
        </w:tc>
      </w:tr>
      <w:tr w:rsidR="00E865D9" w14:paraId="026A4251"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E497ADF" w14:textId="77777777" w:rsidR="00E865D9" w:rsidRPr="004973EC" w:rsidRDefault="00E865D9" w:rsidP="001F45E3">
            <w:pPr>
              <w:pStyle w:val="BodyText"/>
              <w:jc w:val="center"/>
            </w:pPr>
            <w:proofErr w:type="spellStart"/>
            <w:r w:rsidRPr="008B3B85">
              <w:rPr>
                <w:b w:val="0"/>
                <w:bCs w:val="0"/>
              </w:rPr>
              <w:t>Openshift</w:t>
            </w:r>
            <w:proofErr w:type="spellEnd"/>
          </w:p>
        </w:tc>
        <w:tc>
          <w:tcPr>
            <w:tcW w:w="5914" w:type="dxa"/>
          </w:tcPr>
          <w:p w14:paraId="23FB8000" w14:textId="77777777" w:rsidR="00E865D9" w:rsidRDefault="00E865D9" w:rsidP="001F45E3">
            <w:pPr>
              <w:pStyle w:val="BodyText"/>
              <w:jc w:val="center"/>
              <w:cnfStyle w:val="000000100000" w:firstRow="0" w:lastRow="0" w:firstColumn="0" w:lastColumn="0" w:oddVBand="0" w:evenVBand="0" w:oddHBand="1" w:evenHBand="0" w:firstRowFirstColumn="0" w:firstRowLastColumn="0" w:lastRowFirstColumn="0" w:lastRowLastColumn="0"/>
            </w:pPr>
            <w:r>
              <w:t>V4.8</w:t>
            </w:r>
          </w:p>
        </w:tc>
      </w:tr>
      <w:tr w:rsidR="00E865D9" w14:paraId="0D0BAC23" w14:textId="77777777" w:rsidTr="001F45E3">
        <w:tc>
          <w:tcPr>
            <w:cnfStyle w:val="001000000000" w:firstRow="0" w:lastRow="0" w:firstColumn="1" w:lastColumn="0" w:oddVBand="0" w:evenVBand="0" w:oddHBand="0" w:evenHBand="0" w:firstRowFirstColumn="0" w:firstRowLastColumn="0" w:lastRowFirstColumn="0" w:lastRowLastColumn="0"/>
            <w:tcW w:w="1878" w:type="dxa"/>
          </w:tcPr>
          <w:p w14:paraId="417EC763" w14:textId="77777777" w:rsidR="00E865D9" w:rsidRPr="004973EC" w:rsidRDefault="00E865D9" w:rsidP="001F45E3">
            <w:pPr>
              <w:pStyle w:val="BodyText"/>
              <w:jc w:val="center"/>
            </w:pPr>
            <w:r w:rsidRPr="007E733D">
              <w:rPr>
                <w:b w:val="0"/>
                <w:bCs w:val="0"/>
              </w:rPr>
              <w:t>E</w:t>
            </w:r>
            <w:r>
              <w:rPr>
                <w:b w:val="0"/>
                <w:bCs w:val="0"/>
              </w:rPr>
              <w:t>MCO</w:t>
            </w:r>
          </w:p>
        </w:tc>
        <w:tc>
          <w:tcPr>
            <w:tcW w:w="5914" w:type="dxa"/>
          </w:tcPr>
          <w:p w14:paraId="37B3F004" w14:textId="77777777" w:rsidR="00E865D9" w:rsidRDefault="00E865D9" w:rsidP="001F45E3">
            <w:pPr>
              <w:pStyle w:val="BodyText"/>
              <w:jc w:val="center"/>
              <w:cnfStyle w:val="000000000000" w:firstRow="0" w:lastRow="0" w:firstColumn="0" w:lastColumn="0" w:oddVBand="0" w:evenVBand="0" w:oddHBand="0" w:evenHBand="0" w:firstRowFirstColumn="0" w:firstRowLastColumn="0" w:lastRowFirstColumn="0" w:lastRowLastColumn="0"/>
            </w:pPr>
            <w:r>
              <w:t>2.0</w:t>
            </w:r>
          </w:p>
        </w:tc>
      </w:tr>
      <w:tr w:rsidR="00E865D9" w14:paraId="4EF7FBFE"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3D776A9" w14:textId="77777777" w:rsidR="00E865D9" w:rsidRPr="007E733D" w:rsidRDefault="00E865D9" w:rsidP="001F45E3">
            <w:pPr>
              <w:pStyle w:val="BodyText"/>
              <w:jc w:val="center"/>
              <w:rPr>
                <w:b w:val="0"/>
                <w:bCs w:val="0"/>
              </w:rPr>
            </w:pPr>
            <w:r>
              <w:rPr>
                <w:b w:val="0"/>
                <w:bCs w:val="0"/>
              </w:rPr>
              <w:t>Abot</w:t>
            </w:r>
          </w:p>
        </w:tc>
        <w:tc>
          <w:tcPr>
            <w:tcW w:w="5914" w:type="dxa"/>
          </w:tcPr>
          <w:p w14:paraId="4BEFF0DC" w14:textId="77777777" w:rsidR="00E865D9" w:rsidRDefault="00E865D9" w:rsidP="001F45E3">
            <w:pPr>
              <w:pStyle w:val="BodyText"/>
              <w:jc w:val="center"/>
              <w:cnfStyle w:val="000000100000" w:firstRow="0" w:lastRow="0" w:firstColumn="0" w:lastColumn="0" w:oddVBand="0" w:evenVBand="0" w:oddHBand="1" w:evenHBand="0" w:firstRowFirstColumn="0" w:firstRowLastColumn="0" w:lastRowFirstColumn="0" w:lastRowLastColumn="0"/>
            </w:pPr>
            <w:r>
              <w:t>Release 7.0.0</w:t>
            </w:r>
          </w:p>
        </w:tc>
      </w:tr>
      <w:tr w:rsidR="00E865D9" w14:paraId="3C2A7CCC" w14:textId="77777777" w:rsidTr="001F45E3">
        <w:tc>
          <w:tcPr>
            <w:cnfStyle w:val="001000000000" w:firstRow="0" w:lastRow="0" w:firstColumn="1" w:lastColumn="0" w:oddVBand="0" w:evenVBand="0" w:oddHBand="0" w:evenHBand="0" w:firstRowFirstColumn="0" w:firstRowLastColumn="0" w:lastRowFirstColumn="0" w:lastRowLastColumn="0"/>
            <w:tcW w:w="1878" w:type="dxa"/>
          </w:tcPr>
          <w:p w14:paraId="1A8B1179" w14:textId="77777777" w:rsidR="00E865D9" w:rsidRDefault="00E865D9" w:rsidP="001F45E3">
            <w:pPr>
              <w:pStyle w:val="BodyText"/>
              <w:jc w:val="center"/>
            </w:pPr>
            <w:r w:rsidRPr="00C46309">
              <w:rPr>
                <w:b w:val="0"/>
                <w:bCs w:val="0"/>
              </w:rPr>
              <w:t>Altran 5G Core</w:t>
            </w:r>
          </w:p>
        </w:tc>
        <w:tc>
          <w:tcPr>
            <w:tcW w:w="5914" w:type="dxa"/>
          </w:tcPr>
          <w:p w14:paraId="642A0C65" w14:textId="77777777" w:rsidR="00E865D9" w:rsidRDefault="00E865D9" w:rsidP="001F45E3">
            <w:pPr>
              <w:pStyle w:val="BodyText"/>
              <w:jc w:val="center"/>
              <w:cnfStyle w:val="000000000000" w:firstRow="0" w:lastRow="0" w:firstColumn="0" w:lastColumn="0" w:oddVBand="0" w:evenVBand="0" w:oddHBand="0" w:evenHBand="0" w:firstRowFirstColumn="0" w:firstRowLastColumn="0" w:lastRowFirstColumn="0" w:lastRowLastColumn="0"/>
            </w:pPr>
            <w:r>
              <w:t>V1.3</w:t>
            </w:r>
          </w:p>
        </w:tc>
      </w:tr>
      <w:tr w:rsidR="00E865D9" w14:paraId="2C8AD866"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5026C7C" w14:textId="77777777" w:rsidR="00E865D9" w:rsidRPr="00C46309" w:rsidRDefault="00E865D9" w:rsidP="001F45E3">
            <w:pPr>
              <w:pStyle w:val="BodyText"/>
              <w:jc w:val="center"/>
            </w:pPr>
            <w:r w:rsidRPr="006A6BAE">
              <w:rPr>
                <w:b w:val="0"/>
                <w:bCs w:val="0"/>
              </w:rPr>
              <w:t>Kaloom Software</w:t>
            </w:r>
          </w:p>
        </w:tc>
        <w:tc>
          <w:tcPr>
            <w:tcW w:w="5914" w:type="dxa"/>
          </w:tcPr>
          <w:p w14:paraId="0908AABD" w14:textId="77777777" w:rsidR="00E865D9" w:rsidRDefault="00E865D9" w:rsidP="001F45E3">
            <w:pPr>
              <w:pStyle w:val="BodyText"/>
              <w:jc w:val="center"/>
              <w:cnfStyle w:val="000000100000" w:firstRow="0" w:lastRow="0" w:firstColumn="0" w:lastColumn="0" w:oddVBand="0" w:evenVBand="0" w:oddHBand="1" w:evenHBand="0" w:firstRowFirstColumn="0" w:firstRowLastColumn="0" w:lastRowFirstColumn="0" w:lastRowLastColumn="0"/>
            </w:pPr>
            <w:r>
              <w:t>V</w:t>
            </w:r>
            <w:r w:rsidRPr="006A6BAE">
              <w:t>2.1-1255</w:t>
            </w:r>
          </w:p>
        </w:tc>
      </w:tr>
      <w:tr w:rsidR="00E865D9" w14:paraId="3F5A49A1" w14:textId="77777777" w:rsidTr="001F45E3">
        <w:tc>
          <w:tcPr>
            <w:cnfStyle w:val="001000000000" w:firstRow="0" w:lastRow="0" w:firstColumn="1" w:lastColumn="0" w:oddVBand="0" w:evenVBand="0" w:oddHBand="0" w:evenHBand="0" w:firstRowFirstColumn="0" w:firstRowLastColumn="0" w:lastRowFirstColumn="0" w:lastRowLastColumn="0"/>
            <w:tcW w:w="7792" w:type="dxa"/>
            <w:gridSpan w:val="2"/>
          </w:tcPr>
          <w:p w14:paraId="659C7C52" w14:textId="77777777" w:rsidR="00E865D9" w:rsidRDefault="00E865D9" w:rsidP="001F45E3">
            <w:pPr>
              <w:pStyle w:val="BodyText"/>
              <w:jc w:val="center"/>
            </w:pPr>
            <w:r w:rsidRPr="008C2D46">
              <w:t>OS software for all participating nodes in the Kaloom Fabric</w:t>
            </w:r>
          </w:p>
        </w:tc>
      </w:tr>
      <w:tr w:rsidR="00E865D9" w14:paraId="4E49A81B"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5C7784A" w14:textId="77777777" w:rsidR="00E865D9" w:rsidRPr="006A6BAE" w:rsidRDefault="00E865D9" w:rsidP="001F45E3">
            <w:pPr>
              <w:pStyle w:val="BodyText"/>
              <w:jc w:val="center"/>
            </w:pPr>
            <w:r w:rsidRPr="00E747FD">
              <w:rPr>
                <w:b w:val="0"/>
                <w:bCs w:val="0"/>
              </w:rPr>
              <w:t>RHEL</w:t>
            </w:r>
          </w:p>
        </w:tc>
        <w:tc>
          <w:tcPr>
            <w:tcW w:w="5914" w:type="dxa"/>
          </w:tcPr>
          <w:p w14:paraId="505E5758" w14:textId="77777777" w:rsidR="00E865D9" w:rsidRDefault="00E865D9" w:rsidP="001F45E3">
            <w:pPr>
              <w:pStyle w:val="BodyText"/>
              <w:jc w:val="center"/>
              <w:cnfStyle w:val="000000100000" w:firstRow="0" w:lastRow="0" w:firstColumn="0" w:lastColumn="0" w:oddVBand="0" w:evenVBand="0" w:oddHBand="1" w:evenHBand="0" w:firstRowFirstColumn="0" w:firstRowLastColumn="0" w:lastRowFirstColumn="0" w:lastRowLastColumn="0"/>
            </w:pPr>
            <w:r>
              <w:t>V</w:t>
            </w:r>
            <w:r w:rsidRPr="00E747FD">
              <w:t>8.2</w:t>
            </w:r>
          </w:p>
        </w:tc>
      </w:tr>
      <w:tr w:rsidR="00E865D9" w14:paraId="38CB08CD" w14:textId="77777777" w:rsidTr="001F45E3">
        <w:tc>
          <w:tcPr>
            <w:cnfStyle w:val="001000000000" w:firstRow="0" w:lastRow="0" w:firstColumn="1" w:lastColumn="0" w:oddVBand="0" w:evenVBand="0" w:oddHBand="0" w:evenHBand="0" w:firstRowFirstColumn="0" w:firstRowLastColumn="0" w:lastRowFirstColumn="0" w:lastRowLastColumn="0"/>
            <w:tcW w:w="1878" w:type="dxa"/>
          </w:tcPr>
          <w:p w14:paraId="7AC2E52D" w14:textId="77777777" w:rsidR="00E865D9" w:rsidRPr="00E747FD" w:rsidRDefault="00E865D9" w:rsidP="001F45E3">
            <w:pPr>
              <w:pStyle w:val="BodyText"/>
              <w:jc w:val="center"/>
            </w:pPr>
            <w:r w:rsidRPr="002E5FE6">
              <w:rPr>
                <w:b w:val="0"/>
                <w:bCs w:val="0"/>
              </w:rPr>
              <w:t>Red Hat Enterprise Linux CoreOS</w:t>
            </w:r>
          </w:p>
        </w:tc>
        <w:tc>
          <w:tcPr>
            <w:tcW w:w="5914" w:type="dxa"/>
          </w:tcPr>
          <w:p w14:paraId="21DEF998" w14:textId="77777777" w:rsidR="00E865D9" w:rsidRDefault="00E865D9"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2B1C78">
              <w:t>46.82.202106110228-0</w:t>
            </w:r>
          </w:p>
          <w:p w14:paraId="0219F4A5" w14:textId="77777777" w:rsidR="00E865D9" w:rsidRDefault="00E865D9" w:rsidP="001F45E3">
            <w:pPr>
              <w:pStyle w:val="BodyText"/>
              <w:keepNext/>
              <w:jc w:val="center"/>
              <w:cnfStyle w:val="000000000000" w:firstRow="0" w:lastRow="0" w:firstColumn="0" w:lastColumn="0" w:oddVBand="0" w:evenVBand="0" w:oddHBand="0" w:evenHBand="0" w:firstRowFirstColumn="0" w:firstRowLastColumn="0" w:lastRowFirstColumn="0" w:lastRowLastColumn="0"/>
            </w:pPr>
            <w:r w:rsidRPr="002B1C78">
              <w:t>VERSION_ID="4.6"</w:t>
            </w:r>
          </w:p>
        </w:tc>
      </w:tr>
      <w:tr w:rsidR="00E865D9" w14:paraId="7F1B9BAA"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01D766B" w14:textId="77777777" w:rsidR="00E865D9" w:rsidRPr="002E5FE6" w:rsidRDefault="00E865D9" w:rsidP="001F45E3">
            <w:pPr>
              <w:pStyle w:val="BodyText"/>
              <w:jc w:val="center"/>
            </w:pPr>
            <w:r w:rsidRPr="004D1CDB">
              <w:rPr>
                <w:b w:val="0"/>
                <w:bCs w:val="0"/>
              </w:rPr>
              <w:t>A10 Firewall</w:t>
            </w:r>
          </w:p>
        </w:tc>
        <w:tc>
          <w:tcPr>
            <w:tcW w:w="5914" w:type="dxa"/>
          </w:tcPr>
          <w:p w14:paraId="6554BE76" w14:textId="77777777" w:rsidR="00E865D9" w:rsidRPr="002B1C78" w:rsidRDefault="00E865D9" w:rsidP="005073A6">
            <w:pPr>
              <w:pStyle w:val="BodyText"/>
              <w:keepNext/>
              <w:jc w:val="center"/>
              <w:cnfStyle w:val="000000100000" w:firstRow="0" w:lastRow="0" w:firstColumn="0" w:lastColumn="0" w:oddVBand="0" w:evenVBand="0" w:oddHBand="1" w:evenHBand="0" w:firstRowFirstColumn="0" w:firstRowLastColumn="0" w:lastRowFirstColumn="0" w:lastRowLastColumn="0"/>
            </w:pPr>
            <w:r>
              <w:t>ACOS 5.2.1</w:t>
            </w:r>
          </w:p>
        </w:tc>
      </w:tr>
    </w:tbl>
    <w:p w14:paraId="01871B46" w14:textId="155046AC" w:rsidR="00E22BB2" w:rsidRDefault="005073A6" w:rsidP="005073A6">
      <w:pPr>
        <w:pStyle w:val="Caption"/>
        <w:jc w:val="center"/>
        <w:rPr>
          <w:i w:val="0"/>
          <w:color w:val="44546A"/>
        </w:rPr>
      </w:pPr>
      <w:bookmarkStart w:id="37" w:name="_Toc105747119"/>
      <w:r>
        <w:t xml:space="preserve">Table </w:t>
      </w:r>
      <w:r>
        <w:fldChar w:fldCharType="begin"/>
      </w:r>
      <w:r>
        <w:instrText xml:space="preserve"> SEQ Table \* ARABIC </w:instrText>
      </w:r>
      <w:r>
        <w:fldChar w:fldCharType="separate"/>
      </w:r>
      <w:r w:rsidR="001E3632">
        <w:rPr>
          <w:noProof/>
        </w:rPr>
        <w:t>1</w:t>
      </w:r>
      <w:r>
        <w:fldChar w:fldCharType="end"/>
      </w:r>
      <w:r>
        <w:t>: Integration Components Requirements</w:t>
      </w:r>
      <w:bookmarkEnd w:id="37"/>
    </w:p>
    <w:p w14:paraId="372E0EE4" w14:textId="77777777" w:rsidR="00E22BB2" w:rsidRDefault="00E22BB2" w:rsidP="005053B9">
      <w:pPr>
        <w:pStyle w:val="H51"/>
      </w:pPr>
      <w:bookmarkStart w:id="38" w:name="_heading=h.1ulbmlt" w:colFirst="0" w:colLast="0"/>
      <w:bookmarkStart w:id="39" w:name="_Toc105702577"/>
      <w:bookmarkEnd w:id="38"/>
      <w:r>
        <w:rPr>
          <w:rFonts w:eastAsia="Calibri"/>
        </w:rPr>
        <w:t>SD-WAN Setup</w:t>
      </w:r>
      <w:bookmarkEnd w:id="39"/>
    </w:p>
    <w:p w14:paraId="7CFE1F16" w14:textId="2C775B7C"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User must connect the two data centers (UNH-IOL and Montreal Lab) using SD</w:t>
      </w:r>
      <w:r w:rsidR="00D21D99">
        <w:rPr>
          <w:color w:val="000000"/>
        </w:rPr>
        <w:t>-</w:t>
      </w:r>
      <w:r>
        <w:rPr>
          <w:color w:val="000000"/>
        </w:rPr>
        <w:t>WAN. Below is the Network diagram of SD-WAN.</w:t>
      </w:r>
    </w:p>
    <w:p w14:paraId="2B069A10" w14:textId="77777777" w:rsidR="005073A6" w:rsidRDefault="00E22BB2" w:rsidP="005073A6">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60"/>
      </w:pPr>
      <w:r>
        <w:rPr>
          <w:noProof/>
          <w:color w:val="000000"/>
        </w:rPr>
        <w:lastRenderedPageBreak/>
        <w:drawing>
          <wp:inline distT="0" distB="0" distL="0" distR="0" wp14:anchorId="58A6610F" wp14:editId="01E66CD9">
            <wp:extent cx="5971540" cy="3185160"/>
            <wp:effectExtent l="0" t="0" r="0" b="0"/>
            <wp:docPr id="296" name="image9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Diagram&#10;&#10;Description automatically generated"/>
                    <pic:cNvPicPr preferRelativeResize="0"/>
                  </pic:nvPicPr>
                  <pic:blipFill>
                    <a:blip r:embed="rId22"/>
                    <a:srcRect/>
                    <a:stretch>
                      <a:fillRect/>
                    </a:stretch>
                  </pic:blipFill>
                  <pic:spPr>
                    <a:xfrm>
                      <a:off x="0" y="0"/>
                      <a:ext cx="5971540" cy="3185160"/>
                    </a:xfrm>
                    <a:prstGeom prst="rect">
                      <a:avLst/>
                    </a:prstGeom>
                    <a:ln/>
                  </pic:spPr>
                </pic:pic>
              </a:graphicData>
            </a:graphic>
          </wp:inline>
        </w:drawing>
      </w:r>
    </w:p>
    <w:p w14:paraId="3BFB87A1" w14:textId="3669FE2E" w:rsidR="00E22BB2" w:rsidRDefault="005073A6" w:rsidP="005073A6">
      <w:pPr>
        <w:pStyle w:val="Caption"/>
        <w:jc w:val="center"/>
        <w:rPr>
          <w:color w:val="000000"/>
        </w:rPr>
      </w:pPr>
      <w:bookmarkStart w:id="40" w:name="_Toc105747021"/>
      <w:r>
        <w:t xml:space="preserve">Figure </w:t>
      </w:r>
      <w:r>
        <w:fldChar w:fldCharType="begin"/>
      </w:r>
      <w:r>
        <w:instrText xml:space="preserve"> SEQ Figure \* ARABIC </w:instrText>
      </w:r>
      <w:r>
        <w:fldChar w:fldCharType="separate"/>
      </w:r>
      <w:r w:rsidR="001E3632">
        <w:rPr>
          <w:noProof/>
        </w:rPr>
        <w:t>4</w:t>
      </w:r>
      <w:r>
        <w:fldChar w:fldCharType="end"/>
      </w:r>
      <w:r>
        <w:t xml:space="preserve">: </w:t>
      </w:r>
      <w:r w:rsidRPr="00A31FE0">
        <w:t>SD</w:t>
      </w:r>
      <w:r w:rsidR="00D21D99">
        <w:t>-</w:t>
      </w:r>
      <w:r w:rsidRPr="00A31FE0">
        <w:t>WAN Network Diagram</w:t>
      </w:r>
      <w:bookmarkEnd w:id="40"/>
    </w:p>
    <w:p w14:paraId="759BDDE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color w:val="000000"/>
        </w:rPr>
      </w:pPr>
      <w:bookmarkStart w:id="41" w:name="_heading=h.2xcytpi" w:colFirst="0" w:colLast="0"/>
      <w:bookmarkEnd w:id="41"/>
      <w:r>
        <w:rPr>
          <w:b/>
          <w:color w:val="000000"/>
        </w:rPr>
        <w:t>The Kaloom lab in Montreal</w:t>
      </w:r>
    </w:p>
    <w:p w14:paraId="779D46E0"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he CPE install is Turnium’ s standard Debian based ISO on KVM for this lab.</w:t>
      </w:r>
    </w:p>
    <w:p w14:paraId="67B4FCBA"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he network addressing for the private wide area network created by the Turnium overlay was 10.198.4.150/24 and the below routes are present for this site.</w:t>
      </w:r>
    </w:p>
    <w:p w14:paraId="2550676E" w14:textId="77777777" w:rsidR="00E22BB2" w:rsidRDefault="00E22BB2" w:rsidP="00B17053">
      <w:pPr>
        <w:widowControl w:val="0"/>
        <w:numPr>
          <w:ilvl w:val="0"/>
          <w:numId w:val="65"/>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10.198.0.0/16 via 10.198.4.1</w:t>
      </w:r>
    </w:p>
    <w:p w14:paraId="189CA41B" w14:textId="77777777" w:rsidR="00E22BB2" w:rsidRDefault="00E22BB2" w:rsidP="00B17053">
      <w:pPr>
        <w:widowControl w:val="0"/>
        <w:numPr>
          <w:ilvl w:val="0"/>
          <w:numId w:val="65"/>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192.168.126.0/24 via 10.198.4.1</w:t>
      </w:r>
    </w:p>
    <w:p w14:paraId="4C505BAD" w14:textId="77777777" w:rsidR="00E22BB2" w:rsidRDefault="00E22BB2" w:rsidP="00B17053">
      <w:pPr>
        <w:widowControl w:val="0"/>
        <w:numPr>
          <w:ilvl w:val="0"/>
          <w:numId w:val="65"/>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192.168.23.0/24 via 10.198.4.1</w:t>
      </w:r>
    </w:p>
    <w:p w14:paraId="41D9DAB5"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eth0 is configured for the underlay circuit and eth1 is used for the overlay network.</w:t>
      </w:r>
    </w:p>
    <w:p w14:paraId="5DA829F1" w14:textId="77777777" w:rsidR="00E22BB2" w:rsidRDefault="001B0996"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hyperlink r:id="rId23" w:anchor="/">
        <w:r w:rsidR="00E22BB2">
          <w:rPr>
            <w:color w:val="0000FF"/>
            <w:u w:val="single"/>
          </w:rPr>
          <w:t>Click here</w:t>
        </w:r>
      </w:hyperlink>
      <w:r w:rsidR="00E22BB2">
        <w:rPr>
          <w:color w:val="000000"/>
        </w:rPr>
        <w:t xml:space="preserve"> to know the site record in the Turnium orchestrator. (For getting access to the link contact </w:t>
      </w:r>
      <w:hyperlink r:id="rId24">
        <w:r w:rsidR="00E22BB2">
          <w:rPr>
            <w:color w:val="0000FF"/>
            <w:u w:val="single"/>
          </w:rPr>
          <w:t>josh@ttgi.io</w:t>
        </w:r>
      </w:hyperlink>
      <w:r w:rsidR="00E22BB2">
        <w:rPr>
          <w:color w:val="4472C4"/>
        </w:rPr>
        <w:t>.</w:t>
      </w:r>
      <w:r w:rsidR="00E22BB2">
        <w:rPr>
          <w:color w:val="000000"/>
        </w:rPr>
        <w:t>)</w:t>
      </w:r>
    </w:p>
    <w:p w14:paraId="175DFAB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color w:val="000000"/>
        </w:rPr>
      </w:pPr>
      <w:r>
        <w:rPr>
          <w:b/>
          <w:color w:val="000000"/>
        </w:rPr>
        <w:t>The UNH-IOL lab in New Hampshire</w:t>
      </w:r>
    </w:p>
    <w:p w14:paraId="0B68E5A0"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he CPE install is Turnium’ s standard Debian based ISO on VMW for this lab.</w:t>
      </w:r>
    </w:p>
    <w:p w14:paraId="523DF11B"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he network addressing for the private wide area network created by the Turnium overlay was 10.10.32.1/24 and below routes are present for this site.</w:t>
      </w:r>
    </w:p>
    <w:p w14:paraId="2D578BAD" w14:textId="77777777" w:rsidR="00E22BB2" w:rsidRDefault="00E22BB2" w:rsidP="00B17053">
      <w:pPr>
        <w:widowControl w:val="0"/>
        <w:numPr>
          <w:ilvl w:val="0"/>
          <w:numId w:val="65"/>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10.200.131.0/24 via 10.10.32.2</w:t>
      </w:r>
    </w:p>
    <w:p w14:paraId="129630C9" w14:textId="77777777" w:rsidR="00E22BB2" w:rsidRDefault="00E22BB2" w:rsidP="00B17053">
      <w:pPr>
        <w:widowControl w:val="0"/>
        <w:numPr>
          <w:ilvl w:val="0"/>
          <w:numId w:val="65"/>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10.200.132.0/24 via 10.10.32.2</w:t>
      </w:r>
    </w:p>
    <w:p w14:paraId="26DA46B1"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eth0 is configured for the underlay circuit and eth1 is used for the overlay network.</w:t>
      </w:r>
    </w:p>
    <w:p w14:paraId="1ED6CC92" w14:textId="77777777" w:rsidR="00E22BB2" w:rsidRDefault="001B0996"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hyperlink r:id="rId25" w:anchor="/">
        <w:r w:rsidR="00E22BB2">
          <w:rPr>
            <w:color w:val="0000FF"/>
            <w:u w:val="single"/>
          </w:rPr>
          <w:t>Click here</w:t>
        </w:r>
      </w:hyperlink>
      <w:r w:rsidR="00E22BB2">
        <w:rPr>
          <w:color w:val="000000"/>
        </w:rPr>
        <w:t xml:space="preserve"> to know the site record in the Turnium orchestrator. (For getting access to the link contact </w:t>
      </w:r>
      <w:hyperlink r:id="rId26">
        <w:r w:rsidR="00E22BB2">
          <w:rPr>
            <w:color w:val="0000FF"/>
            <w:u w:val="single"/>
          </w:rPr>
          <w:t>josh@ttgi.io</w:t>
        </w:r>
      </w:hyperlink>
      <w:r w:rsidR="00E22BB2">
        <w:rPr>
          <w:color w:val="4472C4"/>
        </w:rPr>
        <w:t>.</w:t>
      </w:r>
      <w:r w:rsidR="00E22BB2">
        <w:rPr>
          <w:color w:val="000000"/>
        </w:rPr>
        <w:t>)</w:t>
      </w:r>
    </w:p>
    <w:p w14:paraId="3172AF78" w14:textId="7AC6896B" w:rsidR="00E22BB2" w:rsidRDefault="00E22BB2" w:rsidP="00B17053">
      <w:pPr>
        <w:keepNext/>
        <w:keepLines/>
        <w:widowControl w:val="0"/>
        <w:numPr>
          <w:ilvl w:val="0"/>
          <w:numId w:val="35"/>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lastRenderedPageBreak/>
        <w:t xml:space="preserve">Deployment of </w:t>
      </w:r>
      <w:r w:rsidR="009824DC">
        <w:rPr>
          <w:rFonts w:ascii="Calibri" w:eastAsia="Calibri" w:hAnsi="Calibri" w:cs="Calibri"/>
          <w:b/>
          <w:smallCaps/>
          <w:color w:val="000000"/>
          <w:sz w:val="24"/>
          <w:szCs w:val="24"/>
        </w:rPr>
        <w:t>SD-WAN</w:t>
      </w:r>
    </w:p>
    <w:p w14:paraId="17C24B70" w14:textId="7083287B"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Deployment options for Turnium’ s </w:t>
      </w:r>
      <w:r w:rsidR="009824DC">
        <w:rPr>
          <w:color w:val="000000"/>
        </w:rPr>
        <w:t>SD-WAN</w:t>
      </w:r>
      <w:r>
        <w:rPr>
          <w:color w:val="000000"/>
        </w:rPr>
        <w:t xml:space="preserve"> includes the following: </w:t>
      </w:r>
    </w:p>
    <w:p w14:paraId="13D4CE0C" w14:textId="77777777" w:rsidR="00E22BB2" w:rsidRDefault="00E22BB2" w:rsidP="00B17053">
      <w:pPr>
        <w:widowControl w:val="0"/>
        <w:numPr>
          <w:ilvl w:val="0"/>
          <w:numId w:val="34"/>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Bare metal on RHEL, Leap, Debian </w:t>
      </w:r>
    </w:p>
    <w:p w14:paraId="65F16B56" w14:textId="77777777" w:rsidR="00E22BB2" w:rsidRDefault="00E22BB2" w:rsidP="00B17053">
      <w:pPr>
        <w:widowControl w:val="0"/>
        <w:numPr>
          <w:ilvl w:val="0"/>
          <w:numId w:val="34"/>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Virtualized on KVM or VMWare on RHEL, Leap, Debian </w:t>
      </w:r>
    </w:p>
    <w:p w14:paraId="79AFBF4B" w14:textId="77777777" w:rsidR="00E22BB2" w:rsidRDefault="00E22BB2" w:rsidP="00B17053">
      <w:pPr>
        <w:widowControl w:val="0"/>
        <w:numPr>
          <w:ilvl w:val="0"/>
          <w:numId w:val="34"/>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OpenShift or K8’s on UBI</w:t>
      </w:r>
    </w:p>
    <w:p w14:paraId="664AA684"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o recreate the October 2021 demo, follow the below steps:</w:t>
      </w:r>
    </w:p>
    <w:p w14:paraId="58E302F9" w14:textId="77777777" w:rsidR="00E22BB2" w:rsidRDefault="00E22BB2" w:rsidP="00B17053">
      <w:pPr>
        <w:widowControl w:val="0"/>
        <w:numPr>
          <w:ilvl w:val="0"/>
          <w:numId w:val="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If user does not have an account on a Turnium orchestrator, then contact </w:t>
      </w:r>
      <w:hyperlink r:id="rId27">
        <w:r>
          <w:rPr>
            <w:color w:val="0000FF"/>
            <w:u w:val="single"/>
          </w:rPr>
          <w:t>josh@ttgi.io</w:t>
        </w:r>
      </w:hyperlink>
      <w:r>
        <w:rPr>
          <w:color w:val="4472C4"/>
        </w:rPr>
        <w:t>.</w:t>
      </w:r>
    </w:p>
    <w:p w14:paraId="17F5EF50" w14:textId="77777777" w:rsidR="00E22BB2" w:rsidRDefault="00E22BB2" w:rsidP="00B17053">
      <w:pPr>
        <w:widowControl w:val="0"/>
        <w:numPr>
          <w:ilvl w:val="0"/>
          <w:numId w:val="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Create a tenant(space) in the Turnium orchestrator.</w:t>
      </w:r>
    </w:p>
    <w:p w14:paraId="50EA9645" w14:textId="77777777" w:rsidR="00E22BB2" w:rsidRDefault="00E22BB2" w:rsidP="00B17053">
      <w:pPr>
        <w:widowControl w:val="0"/>
        <w:numPr>
          <w:ilvl w:val="0"/>
          <w:numId w:val="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Create a CPE (bond) record for each site and ensure they are in the same tenant (space).</w:t>
      </w:r>
    </w:p>
    <w:p w14:paraId="5293B679" w14:textId="77777777" w:rsidR="00E22BB2" w:rsidRDefault="00E22BB2" w:rsidP="00B17053">
      <w:pPr>
        <w:widowControl w:val="0"/>
        <w:numPr>
          <w:ilvl w:val="0"/>
          <w:numId w:val="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Default settings on these records are fine. Select aggregator as pocagg01 and give a name to the record.</w:t>
      </w:r>
    </w:p>
    <w:p w14:paraId="07CC1EE5" w14:textId="77777777" w:rsidR="00E22BB2" w:rsidRDefault="00E22BB2" w:rsidP="00B17053">
      <w:pPr>
        <w:widowControl w:val="0"/>
        <w:numPr>
          <w:ilvl w:val="0"/>
          <w:numId w:val="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Now user can add the appropriate interfaces and legs (connectivity) with the appropriate addressing (DHCP, static, etc.,).</w:t>
      </w:r>
    </w:p>
    <w:p w14:paraId="3CC9EFFD" w14:textId="77777777" w:rsidR="00E22BB2" w:rsidRDefault="00E22BB2" w:rsidP="00B17053">
      <w:pPr>
        <w:widowControl w:val="0"/>
        <w:numPr>
          <w:ilvl w:val="0"/>
          <w:numId w:val="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Decide on the subnets/IP space which must be used between various sites that are connected. First add the Connected IP’s and include in PWAN to create the network between the CPE instances.</w:t>
      </w:r>
    </w:p>
    <w:p w14:paraId="2A088A9D" w14:textId="77777777" w:rsidR="00E22BB2" w:rsidRDefault="00E22BB2" w:rsidP="00B17053">
      <w:pPr>
        <w:widowControl w:val="0"/>
        <w:numPr>
          <w:ilvl w:val="0"/>
          <w:numId w:val="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Additional routes can be added as needed.</w:t>
      </w:r>
    </w:p>
    <w:p w14:paraId="24BA6A60" w14:textId="77777777" w:rsidR="00E22BB2" w:rsidRDefault="00E22BB2" w:rsidP="00B17053">
      <w:pPr>
        <w:widowControl w:val="0"/>
        <w:numPr>
          <w:ilvl w:val="0"/>
          <w:numId w:val="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Now setup the “Space Private WAN” by enabling private WAN and select either Managed or Unmanaged mesh mode depending on the level of flexibility required.</w:t>
      </w:r>
    </w:p>
    <w:p w14:paraId="1E8FA757" w14:textId="77777777" w:rsidR="00E22BB2" w:rsidRDefault="00E22BB2" w:rsidP="00B17053">
      <w:pPr>
        <w:widowControl w:val="0"/>
        <w:numPr>
          <w:ilvl w:val="0"/>
          <w:numId w:val="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From the “Space Node Setup” tab, user can download Debian 10 based custom ISO. Boot the bare metal device or VM guest (for VM’s, CPU and memory resources should be pinned on guest. Please use VMXNET3 drivers where available) with this image. Select the correct console type and initial networking as internet access which is required to provision a node. During the install, it asks for a node key, which is generated on the CPE (bond) records created in step 3. These keys are unique per node.</w:t>
      </w:r>
    </w:p>
    <w:p w14:paraId="08136C81" w14:textId="77777777" w:rsidR="00E22BB2" w:rsidRDefault="00E22BB2" w:rsidP="00B17053">
      <w:pPr>
        <w:widowControl w:val="0"/>
        <w:numPr>
          <w:ilvl w:val="0"/>
          <w:numId w:val="37"/>
        </w:numPr>
        <w:pBdr>
          <w:top w:val="nil"/>
          <w:left w:val="nil"/>
          <w:bottom w:val="nil"/>
          <w:right w:val="nil"/>
          <w:between w:val="nil"/>
        </w:pBdr>
        <w:tabs>
          <w:tab w:val="left" w:pos="340"/>
          <w:tab w:val="left" w:pos="680"/>
          <w:tab w:val="left" w:pos="1021"/>
          <w:tab w:val="left" w:pos="1361"/>
          <w:tab w:val="left" w:pos="1701"/>
          <w:tab w:val="left" w:pos="2041"/>
          <w:tab w:val="left" w:pos="851"/>
        </w:tabs>
        <w:spacing w:before="120" w:after="120" w:line="276" w:lineRule="auto"/>
        <w:ind w:left="1134" w:hanging="454"/>
      </w:pPr>
      <w:r>
        <w:rPr>
          <w:color w:val="000000"/>
        </w:rPr>
        <w:t xml:space="preserve">For manual installs on Leap or RHEL, container based installs, dedicated aggregator nodes or any additional support, please contact </w:t>
      </w:r>
      <w:hyperlink r:id="rId28">
        <w:r>
          <w:rPr>
            <w:color w:val="0000FF"/>
            <w:u w:val="single"/>
          </w:rPr>
          <w:t>josh@ttgi.io</w:t>
        </w:r>
      </w:hyperlink>
      <w:r>
        <w:rPr>
          <w:color w:val="4472C4"/>
        </w:rPr>
        <w:t>.</w:t>
      </w:r>
    </w:p>
    <w:p w14:paraId="6C3657AB" w14:textId="77777777" w:rsidR="00E22BB2" w:rsidRPr="005053B9" w:rsidRDefault="00E22BB2" w:rsidP="005053B9">
      <w:pPr>
        <w:pStyle w:val="H51"/>
        <w:rPr>
          <w:rFonts w:eastAsia="Calibri"/>
        </w:rPr>
      </w:pPr>
      <w:bookmarkStart w:id="42" w:name="_heading=h.4ekz59m" w:colFirst="0" w:colLast="0"/>
      <w:bookmarkStart w:id="43" w:name="_Toc105702578"/>
      <w:bookmarkEnd w:id="42"/>
      <w:r w:rsidRPr="005053B9">
        <w:rPr>
          <w:rFonts w:eastAsia="Calibri"/>
        </w:rPr>
        <w:t>EMCO Installation Steps through Helm</w:t>
      </w:r>
      <w:bookmarkEnd w:id="43"/>
    </w:p>
    <w:tbl>
      <w:tblPr>
        <w:tblStyle w:val="GridTable4-Accent1"/>
        <w:tblW w:w="0" w:type="auto"/>
        <w:tblLook w:val="04A0" w:firstRow="1" w:lastRow="0" w:firstColumn="1" w:lastColumn="0" w:noHBand="0" w:noVBand="1"/>
      </w:tblPr>
      <w:tblGrid>
        <w:gridCol w:w="1878"/>
        <w:gridCol w:w="4354"/>
      </w:tblGrid>
      <w:tr w:rsidR="00407702" w14:paraId="4B2A0E23" w14:textId="77777777" w:rsidTr="00AF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41C55A68" w14:textId="77777777" w:rsidR="00407702" w:rsidRDefault="00407702" w:rsidP="00AF7EA9">
            <w:pPr>
              <w:pStyle w:val="BodyText"/>
            </w:pPr>
            <w:bookmarkStart w:id="44" w:name="_heading=h.2bn6wsx" w:colFirst="0" w:colLast="0"/>
            <w:bookmarkEnd w:id="44"/>
            <w:r>
              <w:t>System Requirement for EMCO</w:t>
            </w:r>
          </w:p>
        </w:tc>
      </w:tr>
      <w:tr w:rsidR="00407702" w14:paraId="08CFA6FD" w14:textId="77777777" w:rsidTr="00AF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76D440F" w14:textId="77777777" w:rsidR="00407702" w:rsidRPr="004973EC" w:rsidRDefault="00407702" w:rsidP="00AF7EA9">
            <w:pPr>
              <w:pStyle w:val="BodyText"/>
              <w:jc w:val="center"/>
            </w:pPr>
            <w:r w:rsidRPr="004973EC">
              <w:t>Item</w:t>
            </w:r>
          </w:p>
        </w:tc>
        <w:tc>
          <w:tcPr>
            <w:tcW w:w="4354" w:type="dxa"/>
          </w:tcPr>
          <w:p w14:paraId="25D8CA25" w14:textId="77777777" w:rsidR="00407702" w:rsidRPr="004973EC" w:rsidRDefault="00407702" w:rsidP="00AF7EA9">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4973EC">
              <w:rPr>
                <w:b/>
                <w:bCs/>
              </w:rPr>
              <w:t>Description</w:t>
            </w:r>
          </w:p>
        </w:tc>
      </w:tr>
      <w:tr w:rsidR="00407702" w14:paraId="68C9589D" w14:textId="77777777" w:rsidTr="00AF7EA9">
        <w:tc>
          <w:tcPr>
            <w:cnfStyle w:val="001000000000" w:firstRow="0" w:lastRow="0" w:firstColumn="1" w:lastColumn="0" w:oddVBand="0" w:evenVBand="0" w:oddHBand="0" w:evenHBand="0" w:firstRowFirstColumn="0" w:firstRowLastColumn="0" w:lastRowFirstColumn="0" w:lastRowLastColumn="0"/>
            <w:tcW w:w="1878" w:type="dxa"/>
          </w:tcPr>
          <w:p w14:paraId="2145FE92" w14:textId="77777777" w:rsidR="00407702" w:rsidRPr="004973EC" w:rsidRDefault="00407702" w:rsidP="00AF7EA9">
            <w:pPr>
              <w:pStyle w:val="BodyText"/>
              <w:jc w:val="center"/>
              <w:rPr>
                <w:b w:val="0"/>
                <w:bCs w:val="0"/>
              </w:rPr>
            </w:pPr>
            <w:r w:rsidRPr="004973EC">
              <w:rPr>
                <w:b w:val="0"/>
                <w:bCs w:val="0"/>
              </w:rPr>
              <w:t>CPUs</w:t>
            </w:r>
          </w:p>
        </w:tc>
        <w:tc>
          <w:tcPr>
            <w:tcW w:w="4354" w:type="dxa"/>
          </w:tcPr>
          <w:p w14:paraId="1543E588" w14:textId="77777777" w:rsidR="00407702" w:rsidRDefault="00407702" w:rsidP="00AF7EA9">
            <w:pPr>
              <w:pStyle w:val="BodyText"/>
              <w:jc w:val="center"/>
              <w:cnfStyle w:val="000000000000" w:firstRow="0" w:lastRow="0" w:firstColumn="0" w:lastColumn="0" w:oddVBand="0" w:evenVBand="0" w:oddHBand="0" w:evenHBand="0" w:firstRowFirstColumn="0" w:firstRowLastColumn="0" w:lastRowFirstColumn="0" w:lastRowLastColumn="0"/>
            </w:pPr>
            <w:r>
              <w:t>8</w:t>
            </w:r>
          </w:p>
        </w:tc>
      </w:tr>
      <w:tr w:rsidR="00407702" w14:paraId="0A807BB6" w14:textId="77777777" w:rsidTr="00AF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F596072" w14:textId="77777777" w:rsidR="00407702" w:rsidRPr="004973EC" w:rsidRDefault="00407702" w:rsidP="00AF7EA9">
            <w:pPr>
              <w:pStyle w:val="BodyText"/>
              <w:jc w:val="center"/>
              <w:rPr>
                <w:b w:val="0"/>
                <w:bCs w:val="0"/>
              </w:rPr>
            </w:pPr>
            <w:r w:rsidRPr="004973EC">
              <w:rPr>
                <w:b w:val="0"/>
                <w:bCs w:val="0"/>
              </w:rPr>
              <w:t>RAM</w:t>
            </w:r>
          </w:p>
        </w:tc>
        <w:tc>
          <w:tcPr>
            <w:tcW w:w="4354" w:type="dxa"/>
          </w:tcPr>
          <w:p w14:paraId="72D5ADFB" w14:textId="77777777" w:rsidR="00407702" w:rsidRDefault="00407702" w:rsidP="00AF7EA9">
            <w:pPr>
              <w:pStyle w:val="BodyText"/>
              <w:jc w:val="center"/>
              <w:cnfStyle w:val="000000100000" w:firstRow="0" w:lastRow="0" w:firstColumn="0" w:lastColumn="0" w:oddVBand="0" w:evenVBand="0" w:oddHBand="1" w:evenHBand="0" w:firstRowFirstColumn="0" w:firstRowLastColumn="0" w:lastRowFirstColumn="0" w:lastRowLastColumn="0"/>
            </w:pPr>
            <w:r>
              <w:t>12GB</w:t>
            </w:r>
          </w:p>
        </w:tc>
      </w:tr>
      <w:tr w:rsidR="00407702" w14:paraId="657CF5DC" w14:textId="77777777" w:rsidTr="00AF7EA9">
        <w:tc>
          <w:tcPr>
            <w:cnfStyle w:val="001000000000" w:firstRow="0" w:lastRow="0" w:firstColumn="1" w:lastColumn="0" w:oddVBand="0" w:evenVBand="0" w:oddHBand="0" w:evenHBand="0" w:firstRowFirstColumn="0" w:firstRowLastColumn="0" w:lastRowFirstColumn="0" w:lastRowLastColumn="0"/>
            <w:tcW w:w="1878" w:type="dxa"/>
          </w:tcPr>
          <w:p w14:paraId="7E169C9A" w14:textId="77777777" w:rsidR="00407702" w:rsidRPr="004973EC" w:rsidRDefault="00407702" w:rsidP="00AF7EA9">
            <w:pPr>
              <w:pStyle w:val="BodyText"/>
              <w:jc w:val="center"/>
              <w:rPr>
                <w:b w:val="0"/>
                <w:bCs w:val="0"/>
              </w:rPr>
            </w:pPr>
            <w:r w:rsidRPr="004973EC">
              <w:rPr>
                <w:b w:val="0"/>
                <w:bCs w:val="0"/>
              </w:rPr>
              <w:lastRenderedPageBreak/>
              <w:t>ROM</w:t>
            </w:r>
          </w:p>
        </w:tc>
        <w:tc>
          <w:tcPr>
            <w:tcW w:w="4354" w:type="dxa"/>
          </w:tcPr>
          <w:p w14:paraId="4482B595" w14:textId="77777777" w:rsidR="00407702" w:rsidRDefault="00407702" w:rsidP="00AF7EA9">
            <w:pPr>
              <w:pStyle w:val="BodyText"/>
              <w:jc w:val="center"/>
              <w:cnfStyle w:val="000000000000" w:firstRow="0" w:lastRow="0" w:firstColumn="0" w:lastColumn="0" w:oddVBand="0" w:evenVBand="0" w:oddHBand="0" w:evenHBand="0" w:firstRowFirstColumn="0" w:firstRowLastColumn="0" w:lastRowFirstColumn="0" w:lastRowLastColumn="0"/>
            </w:pPr>
            <w:r>
              <w:t>200GB</w:t>
            </w:r>
          </w:p>
        </w:tc>
      </w:tr>
      <w:tr w:rsidR="00407702" w14:paraId="32247919" w14:textId="77777777" w:rsidTr="00AF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5F0E5DF" w14:textId="77777777" w:rsidR="00407702" w:rsidRPr="004973EC" w:rsidRDefault="00407702" w:rsidP="00AF7EA9">
            <w:pPr>
              <w:pStyle w:val="BodyText"/>
              <w:jc w:val="center"/>
              <w:rPr>
                <w:b w:val="0"/>
                <w:bCs w:val="0"/>
              </w:rPr>
            </w:pPr>
            <w:r w:rsidRPr="004973EC">
              <w:rPr>
                <w:b w:val="0"/>
                <w:bCs w:val="0"/>
              </w:rPr>
              <w:t>NODE</w:t>
            </w:r>
          </w:p>
        </w:tc>
        <w:tc>
          <w:tcPr>
            <w:tcW w:w="4354" w:type="dxa"/>
          </w:tcPr>
          <w:p w14:paraId="05AF538A" w14:textId="77777777" w:rsidR="00407702" w:rsidRDefault="00407702" w:rsidP="00407702">
            <w:pPr>
              <w:pStyle w:val="BodyText"/>
              <w:keepNext/>
              <w:jc w:val="center"/>
              <w:cnfStyle w:val="000000100000" w:firstRow="0" w:lastRow="0" w:firstColumn="0" w:lastColumn="0" w:oddVBand="0" w:evenVBand="0" w:oddHBand="1" w:evenHBand="0" w:firstRowFirstColumn="0" w:firstRowLastColumn="0" w:lastRowFirstColumn="0" w:lastRowLastColumn="0"/>
            </w:pPr>
            <w:r>
              <w:t>Single node based Kubernetes cluster</w:t>
            </w:r>
          </w:p>
        </w:tc>
      </w:tr>
    </w:tbl>
    <w:p w14:paraId="0FA82CE2" w14:textId="77CF4759" w:rsidR="00E22BB2" w:rsidRPr="00407702" w:rsidRDefault="00407702" w:rsidP="00407702">
      <w:pPr>
        <w:pStyle w:val="Caption"/>
      </w:pPr>
      <w:r>
        <w:t xml:space="preserve">                                         </w:t>
      </w:r>
      <w:bookmarkStart w:id="45" w:name="_Toc105747120"/>
      <w:r>
        <w:t xml:space="preserve">Table </w:t>
      </w:r>
      <w:r>
        <w:fldChar w:fldCharType="begin"/>
      </w:r>
      <w:r>
        <w:instrText xml:space="preserve"> SEQ Table \* ARABIC </w:instrText>
      </w:r>
      <w:r>
        <w:fldChar w:fldCharType="separate"/>
      </w:r>
      <w:r w:rsidR="001E3632">
        <w:rPr>
          <w:noProof/>
        </w:rPr>
        <w:t>2</w:t>
      </w:r>
      <w:r>
        <w:fldChar w:fldCharType="end"/>
      </w:r>
      <w:r>
        <w:t xml:space="preserve">: </w:t>
      </w:r>
      <w:r w:rsidRPr="007011C9">
        <w:t>EMCO System Requirements</w:t>
      </w:r>
      <w:bookmarkEnd w:id="45"/>
      <w:r w:rsidR="00E22BB2">
        <w:rPr>
          <w:color w:val="44546A"/>
        </w:rPr>
        <w:t xml:space="preserve">            </w:t>
      </w:r>
    </w:p>
    <w:p w14:paraId="41CE98AB" w14:textId="77777777" w:rsidR="00E22BB2" w:rsidRDefault="00E22BB2" w:rsidP="00496198">
      <w:pPr>
        <w:keepNext/>
        <w:keepLines/>
        <w:widowControl w:val="0"/>
        <w:numPr>
          <w:ilvl w:val="0"/>
          <w:numId w:val="116"/>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Deploy EMCO Modules</w:t>
      </w:r>
    </w:p>
    <w:p w14:paraId="2DC3A54C" w14:textId="77777777" w:rsidR="00E22BB2" w:rsidRDefault="00E22BB2" w:rsidP="00B17053">
      <w:pPr>
        <w:numPr>
          <w:ilvl w:val="0"/>
          <w:numId w:val="103"/>
        </w:numPr>
        <w:pBdr>
          <w:top w:val="nil"/>
          <w:left w:val="nil"/>
          <w:bottom w:val="nil"/>
          <w:right w:val="nil"/>
          <w:between w:val="nil"/>
        </w:pBdr>
        <w:spacing w:line="276" w:lineRule="auto"/>
      </w:pPr>
      <w:r>
        <w:rPr>
          <w:color w:val="000000"/>
        </w:rPr>
        <w:t>Clone the ONAP EMCO Repository.</w:t>
      </w:r>
    </w:p>
    <w:p w14:paraId="45A931E5" w14:textId="77777777" w:rsidR="00E22BB2" w:rsidRDefault="00E22BB2" w:rsidP="00B17053">
      <w:pPr>
        <w:widowControl w:val="0"/>
        <w:numPr>
          <w:ilvl w:val="0"/>
          <w:numId w:val="74"/>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For cloning the EMCO base repo follow the below link.</w:t>
      </w:r>
    </w:p>
    <w:p w14:paraId="06EBFD81" w14:textId="77777777" w:rsidR="00E22BB2" w:rsidRDefault="001B0996"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color w:val="000000"/>
        </w:rPr>
      </w:pPr>
      <w:hyperlink r:id="rId29">
        <w:r w:rsidR="00E22BB2">
          <w:rPr>
            <w:color w:val="0000FF"/>
            <w:u w:val="single"/>
          </w:rPr>
          <w:t>https://gitlab.com/project-emco/core/emco-base.git</w:t>
        </w:r>
      </w:hyperlink>
      <w:r w:rsidR="00E22BB2">
        <w:rPr>
          <w:color w:val="000000"/>
        </w:rPr>
        <w:t xml:space="preserve"> </w:t>
      </w:r>
    </w:p>
    <w:p w14:paraId="069CA13A" w14:textId="77777777" w:rsidR="00AE3E77" w:rsidRDefault="00E22BB2" w:rsidP="00AE3E77">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drawing>
          <wp:inline distT="0" distB="0" distL="0" distR="0" wp14:anchorId="7FEA5FA0" wp14:editId="5D637011">
            <wp:extent cx="5434922" cy="762299"/>
            <wp:effectExtent l="0" t="0" r="0" b="0"/>
            <wp:docPr id="299" name="image9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0.png" descr="A screenshot of a computer&#10;&#10;Description automatically generated with medium confidence"/>
                    <pic:cNvPicPr preferRelativeResize="0"/>
                  </pic:nvPicPr>
                  <pic:blipFill>
                    <a:blip r:embed="rId30"/>
                    <a:srcRect/>
                    <a:stretch>
                      <a:fillRect/>
                    </a:stretch>
                  </pic:blipFill>
                  <pic:spPr>
                    <a:xfrm>
                      <a:off x="0" y="0"/>
                      <a:ext cx="5434922" cy="762299"/>
                    </a:xfrm>
                    <a:prstGeom prst="rect">
                      <a:avLst/>
                    </a:prstGeom>
                    <a:ln/>
                  </pic:spPr>
                </pic:pic>
              </a:graphicData>
            </a:graphic>
          </wp:inline>
        </w:drawing>
      </w:r>
    </w:p>
    <w:p w14:paraId="2668F324" w14:textId="261D9390" w:rsidR="00E22BB2" w:rsidRDefault="00AE3E77" w:rsidP="00AE3E77">
      <w:pPr>
        <w:pStyle w:val="Caption"/>
        <w:jc w:val="center"/>
        <w:rPr>
          <w:color w:val="000000"/>
        </w:rPr>
      </w:pPr>
      <w:bookmarkStart w:id="46" w:name="_Toc105747022"/>
      <w:r>
        <w:t xml:space="preserve">Figure </w:t>
      </w:r>
      <w:r>
        <w:fldChar w:fldCharType="begin"/>
      </w:r>
      <w:r>
        <w:instrText xml:space="preserve"> SEQ Figure \* ARABIC </w:instrText>
      </w:r>
      <w:r>
        <w:fldChar w:fldCharType="separate"/>
      </w:r>
      <w:r w:rsidR="001E3632">
        <w:rPr>
          <w:noProof/>
        </w:rPr>
        <w:t>5</w:t>
      </w:r>
      <w:r>
        <w:fldChar w:fldCharType="end"/>
      </w:r>
      <w:r>
        <w:t xml:space="preserve">: </w:t>
      </w:r>
      <w:r w:rsidRPr="000444BE">
        <w:t>Clone ONAP EMCO Repository</w:t>
      </w:r>
      <w:bookmarkEnd w:id="46"/>
    </w:p>
    <w:p w14:paraId="11EA3290" w14:textId="77777777" w:rsidR="00E22BB2" w:rsidRDefault="00E22BB2" w:rsidP="00B17053">
      <w:pPr>
        <w:numPr>
          <w:ilvl w:val="0"/>
          <w:numId w:val="103"/>
        </w:numPr>
        <w:pBdr>
          <w:top w:val="nil"/>
          <w:left w:val="nil"/>
          <w:bottom w:val="nil"/>
          <w:right w:val="nil"/>
          <w:between w:val="nil"/>
        </w:pBdr>
        <w:spacing w:line="276" w:lineRule="auto"/>
      </w:pPr>
      <w:bookmarkStart w:id="47" w:name="_heading=h.3as4poj" w:colFirst="0" w:colLast="0"/>
      <w:bookmarkEnd w:id="47"/>
      <w:r>
        <w:rPr>
          <w:color w:val="000000"/>
        </w:rPr>
        <w:t>EMCO modules deployment in Kubernetes cluster.</w:t>
      </w:r>
    </w:p>
    <w:p w14:paraId="60A26F2A" w14:textId="77777777" w:rsidR="00E22BB2" w:rsidRDefault="00E22BB2" w:rsidP="00B17053">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List the repo contents using the “</w:t>
      </w:r>
      <w:r>
        <w:rPr>
          <w:b/>
          <w:color w:val="000000"/>
        </w:rPr>
        <w:t>ls”</w:t>
      </w:r>
      <w:r>
        <w:rPr>
          <w:color w:val="000000"/>
        </w:rPr>
        <w:t xml:space="preserve"> command.</w:t>
      </w:r>
    </w:p>
    <w:p w14:paraId="03B40B64" w14:textId="77777777" w:rsidR="00AE3E77" w:rsidRDefault="00E22BB2" w:rsidP="00AE3E77">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drawing>
          <wp:inline distT="0" distB="0" distL="0" distR="0" wp14:anchorId="4ACF1F28" wp14:editId="06EB195A">
            <wp:extent cx="5468685" cy="724584"/>
            <wp:effectExtent l="0" t="0" r="0" b="0"/>
            <wp:docPr id="298" name="image9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screenshot of a computer&#10;&#10;Description automatically generated"/>
                    <pic:cNvPicPr preferRelativeResize="0"/>
                  </pic:nvPicPr>
                  <pic:blipFill>
                    <a:blip r:embed="rId31"/>
                    <a:srcRect/>
                    <a:stretch>
                      <a:fillRect/>
                    </a:stretch>
                  </pic:blipFill>
                  <pic:spPr>
                    <a:xfrm>
                      <a:off x="0" y="0"/>
                      <a:ext cx="5468685" cy="724584"/>
                    </a:xfrm>
                    <a:prstGeom prst="rect">
                      <a:avLst/>
                    </a:prstGeom>
                    <a:ln/>
                  </pic:spPr>
                </pic:pic>
              </a:graphicData>
            </a:graphic>
          </wp:inline>
        </w:drawing>
      </w:r>
    </w:p>
    <w:p w14:paraId="528F8895" w14:textId="6420E823" w:rsidR="00E22BB2" w:rsidRDefault="00AE3E77" w:rsidP="00AE3E77">
      <w:pPr>
        <w:pStyle w:val="Caption"/>
        <w:jc w:val="center"/>
        <w:rPr>
          <w:color w:val="000000"/>
        </w:rPr>
      </w:pPr>
      <w:bookmarkStart w:id="48" w:name="_Toc105747023"/>
      <w:r>
        <w:t xml:space="preserve">Figure </w:t>
      </w:r>
      <w:r>
        <w:fldChar w:fldCharType="begin"/>
      </w:r>
      <w:r>
        <w:instrText xml:space="preserve"> SEQ Figure \* ARABIC </w:instrText>
      </w:r>
      <w:r>
        <w:fldChar w:fldCharType="separate"/>
      </w:r>
      <w:r w:rsidR="001E3632">
        <w:rPr>
          <w:noProof/>
        </w:rPr>
        <w:t>6</w:t>
      </w:r>
      <w:r>
        <w:fldChar w:fldCharType="end"/>
      </w:r>
      <w:r>
        <w:t xml:space="preserve">: </w:t>
      </w:r>
      <w:r w:rsidRPr="00F277CB">
        <w:t>Listing Repo Content using "Ls" command</w:t>
      </w:r>
      <w:bookmarkEnd w:id="48"/>
    </w:p>
    <w:p w14:paraId="704E4D72" w14:textId="56182BF0" w:rsidR="00E22BB2" w:rsidRDefault="00E22BB2" w:rsidP="008B4977">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49" w:name="_heading=h.1pxezwc" w:colFirst="0" w:colLast="0"/>
      <w:bookmarkEnd w:id="49"/>
      <w:r w:rsidRPr="008B4977">
        <w:rPr>
          <w:color w:val="000000"/>
        </w:rPr>
        <w:t>User must set the export flag because the containers are used by the “</w:t>
      </w:r>
      <w:r w:rsidRPr="008B4977">
        <w:rPr>
          <w:b/>
          <w:color w:val="000000"/>
        </w:rPr>
        <w:t>make deploy</w:t>
      </w:r>
      <w:r w:rsidRPr="008B4977">
        <w:rPr>
          <w:color w:val="000000"/>
        </w:rPr>
        <w:t>” command. If the flag is not set, then it throws an error while performing “make Deploy”. Below command is used to set the export flag.</w:t>
      </w:r>
    </w:p>
    <w:p w14:paraId="06FE08B3" w14:textId="77777777" w:rsidR="00E22BB2" w:rsidRDefault="00E22BB2" w:rsidP="00E22BB2">
      <w:pPr>
        <w:pBdr>
          <w:top w:val="nil"/>
          <w:left w:val="nil"/>
          <w:bottom w:val="nil"/>
          <w:right w:val="nil"/>
          <w:between w:val="nil"/>
        </w:pBdr>
        <w:spacing w:line="276" w:lineRule="auto"/>
        <w:ind w:left="1381"/>
        <w:rPr>
          <w:b/>
          <w:color w:val="000000"/>
        </w:rPr>
      </w:pPr>
      <w:r>
        <w:rPr>
          <w:b/>
          <w:color w:val="000000"/>
        </w:rPr>
        <w:t>export EMCODOCKERREPO=${container_registry_url}/</w:t>
      </w:r>
    </w:p>
    <w:p w14:paraId="5D237E76" w14:textId="77777777" w:rsidR="008370F5" w:rsidRDefault="00E22BB2" w:rsidP="008370F5">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drawing>
          <wp:inline distT="0" distB="0" distL="0" distR="0" wp14:anchorId="043840AE" wp14:editId="1EC707E6">
            <wp:extent cx="5648325" cy="1028700"/>
            <wp:effectExtent l="0" t="0" r="9525" b="0"/>
            <wp:docPr id="301" name="image9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9.png" descr="A screenshot of a computer&#10;&#10;Description automatically generated with medium confidence"/>
                    <pic:cNvPicPr preferRelativeResize="0"/>
                  </pic:nvPicPr>
                  <pic:blipFill>
                    <a:blip r:embed="rId32"/>
                    <a:srcRect/>
                    <a:stretch>
                      <a:fillRect/>
                    </a:stretch>
                  </pic:blipFill>
                  <pic:spPr>
                    <a:xfrm>
                      <a:off x="0" y="0"/>
                      <a:ext cx="5650060" cy="1029016"/>
                    </a:xfrm>
                    <a:prstGeom prst="rect">
                      <a:avLst/>
                    </a:prstGeom>
                    <a:ln/>
                  </pic:spPr>
                </pic:pic>
              </a:graphicData>
            </a:graphic>
          </wp:inline>
        </w:drawing>
      </w:r>
    </w:p>
    <w:p w14:paraId="5AA07F49" w14:textId="359C7138" w:rsidR="00E22BB2" w:rsidRDefault="008370F5" w:rsidP="008B4977">
      <w:pPr>
        <w:pStyle w:val="Caption"/>
        <w:jc w:val="center"/>
        <w:rPr>
          <w:color w:val="000000"/>
        </w:rPr>
      </w:pPr>
      <w:bookmarkStart w:id="50" w:name="_Toc105747024"/>
      <w:r>
        <w:t xml:space="preserve">Figure </w:t>
      </w:r>
      <w:r>
        <w:fldChar w:fldCharType="begin"/>
      </w:r>
      <w:r>
        <w:instrText xml:space="preserve"> SEQ Figure \* ARABIC </w:instrText>
      </w:r>
      <w:r>
        <w:fldChar w:fldCharType="separate"/>
      </w:r>
      <w:r w:rsidR="001E3632">
        <w:rPr>
          <w:noProof/>
        </w:rPr>
        <w:t>7</w:t>
      </w:r>
      <w:r>
        <w:fldChar w:fldCharType="end"/>
      </w:r>
      <w:r>
        <w:t xml:space="preserve">: </w:t>
      </w:r>
      <w:r w:rsidRPr="00787C12">
        <w:t>Setting Export Flag</w:t>
      </w:r>
      <w:bookmarkEnd w:id="50"/>
    </w:p>
    <w:p w14:paraId="643C34AA" w14:textId="77777777" w:rsidR="00E22BB2" w:rsidRDefault="00E22BB2" w:rsidP="00B17053">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51" w:name="_heading=h.49x2ik5" w:colFirst="0" w:colLast="0"/>
      <w:bookmarkEnd w:id="51"/>
      <w:r>
        <w:rPr>
          <w:color w:val="000000"/>
        </w:rPr>
        <w:t>“</w:t>
      </w:r>
      <w:r>
        <w:rPr>
          <w:b/>
          <w:color w:val="000000"/>
        </w:rPr>
        <w:t>make deploy</w:t>
      </w:r>
      <w:r>
        <w:rPr>
          <w:color w:val="000000"/>
        </w:rPr>
        <w:t>” command is used to perform pre requirements to the VM and download the necessary files.</w:t>
      </w:r>
    </w:p>
    <w:p w14:paraId="6065FF70" w14:textId="77777777" w:rsidR="008B4977" w:rsidRDefault="00E22BB2" w:rsidP="008B4977">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lastRenderedPageBreak/>
        <w:drawing>
          <wp:inline distT="0" distB="0" distL="0" distR="0" wp14:anchorId="506786FB" wp14:editId="2EB2295F">
            <wp:extent cx="5523977" cy="1946080"/>
            <wp:effectExtent l="0" t="0" r="0" b="0"/>
            <wp:docPr id="300" name="image10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Text&#10;&#10;Description automatically generated"/>
                    <pic:cNvPicPr preferRelativeResize="0"/>
                  </pic:nvPicPr>
                  <pic:blipFill>
                    <a:blip r:embed="rId33"/>
                    <a:srcRect/>
                    <a:stretch>
                      <a:fillRect/>
                    </a:stretch>
                  </pic:blipFill>
                  <pic:spPr>
                    <a:xfrm>
                      <a:off x="0" y="0"/>
                      <a:ext cx="5523977" cy="1946080"/>
                    </a:xfrm>
                    <a:prstGeom prst="rect">
                      <a:avLst/>
                    </a:prstGeom>
                    <a:ln/>
                  </pic:spPr>
                </pic:pic>
              </a:graphicData>
            </a:graphic>
          </wp:inline>
        </w:drawing>
      </w:r>
    </w:p>
    <w:p w14:paraId="74BD5989" w14:textId="7F959954" w:rsidR="00E22BB2" w:rsidRDefault="008B4977" w:rsidP="008B4977">
      <w:pPr>
        <w:pStyle w:val="Caption"/>
        <w:jc w:val="center"/>
        <w:rPr>
          <w:color w:val="000000"/>
        </w:rPr>
      </w:pPr>
      <w:bookmarkStart w:id="52" w:name="_Toc105747025"/>
      <w:r>
        <w:t xml:space="preserve">Figure </w:t>
      </w:r>
      <w:r>
        <w:fldChar w:fldCharType="begin"/>
      </w:r>
      <w:r>
        <w:instrText xml:space="preserve"> SEQ Figure \* ARABIC </w:instrText>
      </w:r>
      <w:r>
        <w:fldChar w:fldCharType="separate"/>
      </w:r>
      <w:r w:rsidR="001E3632">
        <w:rPr>
          <w:noProof/>
        </w:rPr>
        <w:t>8</w:t>
      </w:r>
      <w:r>
        <w:fldChar w:fldCharType="end"/>
      </w:r>
      <w:r>
        <w:t xml:space="preserve">: </w:t>
      </w:r>
      <w:r w:rsidRPr="00D82B09">
        <w:t>"make deploy"</w:t>
      </w:r>
      <w:bookmarkEnd w:id="52"/>
    </w:p>
    <w:p w14:paraId="4B31898C" w14:textId="77777777" w:rsidR="00E22BB2" w:rsidRDefault="00E22BB2" w:rsidP="00B17053">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53" w:name="_heading=h.2p2csry" w:colFirst="0" w:colLast="0"/>
      <w:bookmarkEnd w:id="53"/>
      <w:r>
        <w:rPr>
          <w:color w:val="000000"/>
        </w:rPr>
        <w:t xml:space="preserve">List the downloaded bin folder using the </w:t>
      </w:r>
      <w:r>
        <w:rPr>
          <w:b/>
          <w:color w:val="000000"/>
        </w:rPr>
        <w:t>ls</w:t>
      </w:r>
      <w:r>
        <w:rPr>
          <w:color w:val="000000"/>
        </w:rPr>
        <w:t xml:space="preserve"> command.</w:t>
      </w:r>
    </w:p>
    <w:p w14:paraId="4676A55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i/>
          <w:color w:val="C55911"/>
        </w:rPr>
      </w:pPr>
      <w:r>
        <w:rPr>
          <w:b/>
          <w:i/>
          <w:color w:val="C55911"/>
        </w:rPr>
        <w:t>Note:</w:t>
      </w:r>
      <w:r>
        <w:rPr>
          <w:i/>
          <w:color w:val="C55911"/>
        </w:rPr>
        <w:t xml:space="preserve"> After “make deploy” command is executed, the bin folder appear.</w:t>
      </w:r>
    </w:p>
    <w:p w14:paraId="2AE12001" w14:textId="77777777" w:rsidR="008B4977" w:rsidRDefault="00E22BB2" w:rsidP="008B4977">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drawing>
          <wp:inline distT="0" distB="0" distL="0" distR="0" wp14:anchorId="03E9E15B" wp14:editId="3E770A3E">
            <wp:extent cx="5542018" cy="1658952"/>
            <wp:effectExtent l="0" t="0" r="0" b="0"/>
            <wp:docPr id="304" name="image10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Text&#10;&#10;Description automatically generated"/>
                    <pic:cNvPicPr preferRelativeResize="0"/>
                  </pic:nvPicPr>
                  <pic:blipFill>
                    <a:blip r:embed="rId34"/>
                    <a:srcRect/>
                    <a:stretch>
                      <a:fillRect/>
                    </a:stretch>
                  </pic:blipFill>
                  <pic:spPr>
                    <a:xfrm>
                      <a:off x="0" y="0"/>
                      <a:ext cx="5542018" cy="1658952"/>
                    </a:xfrm>
                    <a:prstGeom prst="rect">
                      <a:avLst/>
                    </a:prstGeom>
                    <a:ln/>
                  </pic:spPr>
                </pic:pic>
              </a:graphicData>
            </a:graphic>
          </wp:inline>
        </w:drawing>
      </w:r>
    </w:p>
    <w:p w14:paraId="50B0C5A7" w14:textId="094443C7" w:rsidR="00E22BB2" w:rsidRDefault="008B4977" w:rsidP="008B4977">
      <w:pPr>
        <w:pStyle w:val="Caption"/>
        <w:jc w:val="center"/>
        <w:rPr>
          <w:color w:val="000000"/>
        </w:rPr>
      </w:pPr>
      <w:bookmarkStart w:id="54" w:name="_Toc105747026"/>
      <w:r>
        <w:t xml:space="preserve">Figure </w:t>
      </w:r>
      <w:r>
        <w:fldChar w:fldCharType="begin"/>
      </w:r>
      <w:r>
        <w:instrText xml:space="preserve"> SEQ Figure \* ARABIC </w:instrText>
      </w:r>
      <w:r>
        <w:fldChar w:fldCharType="separate"/>
      </w:r>
      <w:r w:rsidR="001E3632">
        <w:rPr>
          <w:noProof/>
        </w:rPr>
        <w:t>9</w:t>
      </w:r>
      <w:r>
        <w:fldChar w:fldCharType="end"/>
      </w:r>
      <w:r>
        <w:t xml:space="preserve">: </w:t>
      </w:r>
      <w:r w:rsidRPr="007F76D5">
        <w:t>Downloading bin folder</w:t>
      </w:r>
      <w:bookmarkEnd w:id="54"/>
    </w:p>
    <w:p w14:paraId="704FA386" w14:textId="77777777" w:rsidR="00E22BB2" w:rsidRDefault="00E22BB2" w:rsidP="00B17053">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55" w:name="_heading=h.147n2zr" w:colFirst="0" w:colLast="0"/>
      <w:bookmarkEnd w:id="55"/>
      <w:r>
        <w:rPr>
          <w:color w:val="000000"/>
        </w:rPr>
        <w:t xml:space="preserve">Navigate to the below directory to get the emco-base-helm-install.sh file. </w:t>
      </w:r>
    </w:p>
    <w:p w14:paraId="3A41350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b/>
          <w:color w:val="000000"/>
        </w:rPr>
      </w:pPr>
      <w:r>
        <w:rPr>
          <w:b/>
          <w:color w:val="000000"/>
        </w:rPr>
        <w:t>(emco-base/bin/helm)</w:t>
      </w:r>
    </w:p>
    <w:p w14:paraId="3EB915A1" w14:textId="77777777" w:rsidR="008B4977" w:rsidRDefault="00E22BB2" w:rsidP="008B4977">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pPr>
      <w:r>
        <w:rPr>
          <w:noProof/>
          <w:color w:val="000000"/>
        </w:rPr>
        <w:drawing>
          <wp:inline distT="0" distB="0" distL="0" distR="0" wp14:anchorId="77D0D07A" wp14:editId="20DABE00">
            <wp:extent cx="5524881" cy="603366"/>
            <wp:effectExtent l="0" t="0" r="0" b="0"/>
            <wp:docPr id="3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5"/>
                    <a:srcRect/>
                    <a:stretch>
                      <a:fillRect/>
                    </a:stretch>
                  </pic:blipFill>
                  <pic:spPr>
                    <a:xfrm>
                      <a:off x="0" y="0"/>
                      <a:ext cx="5524881" cy="603366"/>
                    </a:xfrm>
                    <a:prstGeom prst="rect">
                      <a:avLst/>
                    </a:prstGeom>
                    <a:ln/>
                  </pic:spPr>
                </pic:pic>
              </a:graphicData>
            </a:graphic>
          </wp:inline>
        </w:drawing>
      </w:r>
    </w:p>
    <w:p w14:paraId="729C365D" w14:textId="6B6ADEF8" w:rsidR="00E22BB2" w:rsidRDefault="008B4977" w:rsidP="008B4977">
      <w:pPr>
        <w:pStyle w:val="Caption"/>
        <w:jc w:val="center"/>
        <w:rPr>
          <w:color w:val="000000"/>
        </w:rPr>
      </w:pPr>
      <w:bookmarkStart w:id="56" w:name="_Toc105747027"/>
      <w:r>
        <w:t xml:space="preserve">Figure </w:t>
      </w:r>
      <w:r>
        <w:fldChar w:fldCharType="begin"/>
      </w:r>
      <w:r>
        <w:instrText xml:space="preserve"> SEQ Figure \* ARABIC </w:instrText>
      </w:r>
      <w:r>
        <w:fldChar w:fldCharType="separate"/>
      </w:r>
      <w:r w:rsidR="001E3632">
        <w:rPr>
          <w:noProof/>
        </w:rPr>
        <w:t>10</w:t>
      </w:r>
      <w:r>
        <w:fldChar w:fldCharType="end"/>
      </w:r>
      <w:r>
        <w:t xml:space="preserve">: </w:t>
      </w:r>
      <w:r w:rsidRPr="002476F4">
        <w:t>Directory to get emco-base-heml-install.sh file</w:t>
      </w:r>
      <w:bookmarkEnd w:id="56"/>
    </w:p>
    <w:p w14:paraId="6DDE9268" w14:textId="33C16D79" w:rsidR="00E22BB2" w:rsidRDefault="00E22BB2" w:rsidP="00E22BB2">
      <w:pPr>
        <w:pBdr>
          <w:top w:val="nil"/>
          <w:left w:val="nil"/>
          <w:bottom w:val="nil"/>
          <w:right w:val="nil"/>
          <w:between w:val="nil"/>
        </w:pBdr>
        <w:spacing w:after="200" w:line="276" w:lineRule="auto"/>
        <w:jc w:val="center"/>
        <w:rPr>
          <w:i/>
          <w:color w:val="44546A"/>
          <w:sz w:val="18"/>
          <w:szCs w:val="18"/>
        </w:rPr>
      </w:pPr>
      <w:bookmarkStart w:id="57" w:name="_heading=h.3o7alnk" w:colFirst="0" w:colLast="0"/>
      <w:bookmarkEnd w:id="57"/>
    </w:p>
    <w:p w14:paraId="0EA38D1B" w14:textId="77777777" w:rsidR="00E22BB2" w:rsidRDefault="00E22BB2" w:rsidP="00B17053">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Execute the below command for the creation of pods, deployments, services, namespace, etc., </w:t>
      </w:r>
    </w:p>
    <w:p w14:paraId="3368F8E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b/>
          <w:color w:val="000000"/>
        </w:rPr>
      </w:pPr>
      <w:r>
        <w:rPr>
          <w:b/>
          <w:color w:val="000000"/>
        </w:rPr>
        <w:t>./emco-base-helm-install.sh install</w:t>
      </w:r>
    </w:p>
    <w:p w14:paraId="42C88DDB" w14:textId="77777777" w:rsidR="008B4977" w:rsidRDefault="00E22BB2" w:rsidP="008B4977">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lastRenderedPageBreak/>
        <w:drawing>
          <wp:inline distT="0" distB="0" distL="0" distR="0" wp14:anchorId="02B7CC36" wp14:editId="6021EEA9">
            <wp:extent cx="5378521" cy="2250583"/>
            <wp:effectExtent l="0" t="0" r="0" b="0"/>
            <wp:docPr id="303" name="image105.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5.png" descr="Text&#10;&#10;Description automatically generated with medium confidence"/>
                    <pic:cNvPicPr preferRelativeResize="0"/>
                  </pic:nvPicPr>
                  <pic:blipFill>
                    <a:blip r:embed="rId36"/>
                    <a:srcRect/>
                    <a:stretch>
                      <a:fillRect/>
                    </a:stretch>
                  </pic:blipFill>
                  <pic:spPr>
                    <a:xfrm>
                      <a:off x="0" y="0"/>
                      <a:ext cx="5378521" cy="2250583"/>
                    </a:xfrm>
                    <a:prstGeom prst="rect">
                      <a:avLst/>
                    </a:prstGeom>
                    <a:ln/>
                  </pic:spPr>
                </pic:pic>
              </a:graphicData>
            </a:graphic>
          </wp:inline>
        </w:drawing>
      </w:r>
    </w:p>
    <w:p w14:paraId="5D20D928" w14:textId="50C530E5" w:rsidR="00E22BB2" w:rsidRDefault="008B4977" w:rsidP="008B4977">
      <w:pPr>
        <w:pStyle w:val="Caption"/>
        <w:jc w:val="center"/>
        <w:rPr>
          <w:color w:val="000000"/>
        </w:rPr>
      </w:pPr>
      <w:bookmarkStart w:id="58" w:name="_Toc105747028"/>
      <w:r>
        <w:t xml:space="preserve">Figure </w:t>
      </w:r>
      <w:r>
        <w:fldChar w:fldCharType="begin"/>
      </w:r>
      <w:r>
        <w:instrText xml:space="preserve"> SEQ Figure \* ARABIC </w:instrText>
      </w:r>
      <w:r>
        <w:fldChar w:fldCharType="separate"/>
      </w:r>
      <w:r w:rsidR="001E3632">
        <w:rPr>
          <w:noProof/>
        </w:rPr>
        <w:t>11</w:t>
      </w:r>
      <w:r>
        <w:fldChar w:fldCharType="end"/>
      </w:r>
      <w:r>
        <w:t xml:space="preserve">: </w:t>
      </w:r>
      <w:r w:rsidRPr="00E82A09">
        <w:t>Creation of Pods, Deployment, Services, namespace, etc.,</w:t>
      </w:r>
      <w:bookmarkEnd w:id="58"/>
    </w:p>
    <w:p w14:paraId="03C09EA7" w14:textId="77777777" w:rsidR="00E22BB2" w:rsidRDefault="00E22BB2" w:rsidP="00B17053">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59" w:name="_heading=h.23ckvvd" w:colFirst="0" w:colLast="0"/>
      <w:bookmarkEnd w:id="59"/>
      <w:r>
        <w:rPr>
          <w:color w:val="000000"/>
        </w:rPr>
        <w:t>List all the services, pods, deployments under EMCO namespace using the below command.</w:t>
      </w:r>
    </w:p>
    <w:p w14:paraId="0F931C4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b/>
          <w:color w:val="000000"/>
        </w:rPr>
      </w:pPr>
      <w:r>
        <w:rPr>
          <w:b/>
          <w:color w:val="000000"/>
        </w:rPr>
        <w:t>kubectl get all -n emco</w:t>
      </w:r>
    </w:p>
    <w:p w14:paraId="7F8D7738" w14:textId="77777777" w:rsidR="009B42EB" w:rsidRDefault="00E22BB2" w:rsidP="009B42EB">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pPr>
      <w:r>
        <w:rPr>
          <w:noProof/>
          <w:color w:val="000000"/>
        </w:rPr>
        <w:drawing>
          <wp:inline distT="0" distB="0" distL="0" distR="0" wp14:anchorId="10CDA856" wp14:editId="3CBF94AE">
            <wp:extent cx="4875316" cy="2757011"/>
            <wp:effectExtent l="0" t="0" r="0" b="0"/>
            <wp:docPr id="305" name="image10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3.png" descr="Text&#10;&#10;Description automatically generated"/>
                    <pic:cNvPicPr preferRelativeResize="0"/>
                  </pic:nvPicPr>
                  <pic:blipFill>
                    <a:blip r:embed="rId37"/>
                    <a:srcRect/>
                    <a:stretch>
                      <a:fillRect/>
                    </a:stretch>
                  </pic:blipFill>
                  <pic:spPr>
                    <a:xfrm>
                      <a:off x="0" y="0"/>
                      <a:ext cx="4875316" cy="2757011"/>
                    </a:xfrm>
                    <a:prstGeom prst="rect">
                      <a:avLst/>
                    </a:prstGeom>
                    <a:ln/>
                  </pic:spPr>
                </pic:pic>
              </a:graphicData>
            </a:graphic>
          </wp:inline>
        </w:drawing>
      </w:r>
    </w:p>
    <w:p w14:paraId="19AF83D7" w14:textId="41316B39" w:rsidR="00E22BB2" w:rsidRDefault="009B42EB" w:rsidP="009B42EB">
      <w:pPr>
        <w:pStyle w:val="Caption"/>
        <w:jc w:val="center"/>
        <w:rPr>
          <w:color w:val="000000"/>
        </w:rPr>
      </w:pPr>
      <w:bookmarkStart w:id="60" w:name="_Toc105747029"/>
      <w:r>
        <w:t xml:space="preserve">Figure </w:t>
      </w:r>
      <w:r>
        <w:fldChar w:fldCharType="begin"/>
      </w:r>
      <w:r>
        <w:instrText xml:space="preserve"> SEQ Figure \* ARABIC </w:instrText>
      </w:r>
      <w:r>
        <w:fldChar w:fldCharType="separate"/>
      </w:r>
      <w:r w:rsidR="001E3632">
        <w:rPr>
          <w:noProof/>
        </w:rPr>
        <w:t>12</w:t>
      </w:r>
      <w:r>
        <w:fldChar w:fldCharType="end"/>
      </w:r>
      <w:r>
        <w:t xml:space="preserve">: </w:t>
      </w:r>
      <w:r w:rsidRPr="001D1B43">
        <w:t>Listing all Pods, Deployment, Services, namespace, etc.,</w:t>
      </w:r>
      <w:bookmarkEnd w:id="60"/>
    </w:p>
    <w:p w14:paraId="242879C8" w14:textId="77777777" w:rsidR="00E22BB2" w:rsidRDefault="00E22BB2" w:rsidP="00B17053">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61" w:name="_heading=h.ihv636" w:colFirst="0" w:colLast="0"/>
      <w:bookmarkEnd w:id="61"/>
      <w:r>
        <w:rPr>
          <w:color w:val="000000"/>
        </w:rPr>
        <w:t>Create the test directory and move to that directory using the below commands.</w:t>
      </w:r>
    </w:p>
    <w:p w14:paraId="3FD4B0B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color w:val="000000"/>
        </w:rPr>
      </w:pPr>
      <w:r>
        <w:rPr>
          <w:b/>
          <w:color w:val="000000"/>
        </w:rPr>
        <w:t>Create:</w:t>
      </w:r>
      <w:r>
        <w:rPr>
          <w:color w:val="000000"/>
        </w:rPr>
        <w:t xml:space="preserve"> mkdir emco-base/kud/tests</w:t>
      </w:r>
    </w:p>
    <w:p w14:paraId="5D8C4C1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color w:val="000000"/>
        </w:rPr>
      </w:pPr>
      <w:r>
        <w:rPr>
          <w:b/>
          <w:color w:val="000000"/>
        </w:rPr>
        <w:t>Move:</w:t>
      </w:r>
      <w:r>
        <w:rPr>
          <w:color w:val="000000"/>
        </w:rPr>
        <w:t xml:space="preserve"> cd emco-base/kud/tests</w:t>
      </w:r>
    </w:p>
    <w:p w14:paraId="6A5133D3" w14:textId="77777777" w:rsidR="00E22BB2" w:rsidRDefault="00E22BB2" w:rsidP="00B17053">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fter moving to the test directory, download all the required repos. </w:t>
      </w:r>
    </w:p>
    <w:p w14:paraId="483E1B70" w14:textId="77777777" w:rsidR="00E22BB2" w:rsidRDefault="00E22BB2" w:rsidP="00E22BB2">
      <w:pPr>
        <w:pBdr>
          <w:top w:val="nil"/>
          <w:left w:val="nil"/>
          <w:bottom w:val="nil"/>
          <w:right w:val="nil"/>
          <w:between w:val="nil"/>
        </w:pBdr>
        <w:spacing w:line="276" w:lineRule="auto"/>
        <w:ind w:left="1381"/>
        <w:rPr>
          <w:b/>
          <w:color w:val="000000"/>
        </w:rPr>
      </w:pPr>
      <w:r>
        <w:rPr>
          <w:b/>
          <w:color w:val="000000"/>
        </w:rPr>
        <w:t>collectd.tar.gz</w:t>
      </w:r>
    </w:p>
    <w:p w14:paraId="11AF8636" w14:textId="77777777" w:rsidR="00E22BB2" w:rsidRDefault="00E22BB2" w:rsidP="00E22BB2">
      <w:pPr>
        <w:pBdr>
          <w:top w:val="nil"/>
          <w:left w:val="nil"/>
          <w:bottom w:val="nil"/>
          <w:right w:val="nil"/>
          <w:between w:val="nil"/>
        </w:pBdr>
        <w:spacing w:line="276" w:lineRule="auto"/>
        <w:ind w:left="1381"/>
        <w:rPr>
          <w:color w:val="000000"/>
        </w:rPr>
      </w:pPr>
      <w:r>
        <w:rPr>
          <w:rFonts w:ascii="Liberation Mono" w:eastAsia="Liberation Mono" w:hAnsi="Liberation Mono" w:cs="Liberation Mono"/>
          <w:color w:val="000000"/>
        </w:rPr>
        <w:t xml:space="preserve">wget </w:t>
      </w:r>
      <w:hyperlink r:id="rId38">
        <w:r>
          <w:rPr>
            <w:rFonts w:ascii="Liberation Mono" w:eastAsia="Liberation Mono" w:hAnsi="Liberation Mono" w:cs="Liberation Mono"/>
            <w:color w:val="0000FF"/>
            <w:sz w:val="21"/>
            <w:szCs w:val="21"/>
            <w:u w:val="single"/>
            <w:shd w:val="clear" w:color="auto" w:fill="F6F8FA"/>
          </w:rPr>
          <w:t>https://raw.githubusercontent.com/RohitArora7/collectd_prometheus/master/collectd.tar.gz</w:t>
        </w:r>
      </w:hyperlink>
      <w:r>
        <w:rPr>
          <w:rFonts w:ascii="Liberation Mono" w:eastAsia="Liberation Mono" w:hAnsi="Liberation Mono" w:cs="Liberation Mono"/>
          <w:color w:val="000000"/>
        </w:rPr>
        <w:br/>
      </w:r>
      <w:r>
        <w:rPr>
          <w:b/>
          <w:color w:val="000000"/>
        </w:rPr>
        <w:lastRenderedPageBreak/>
        <w:t>collectd_profile.tar.gz</w:t>
      </w:r>
      <w:r>
        <w:rPr>
          <w:rFonts w:ascii="Arial" w:eastAsia="Arial" w:hAnsi="Arial" w:cs="Arial"/>
          <w:color w:val="000000"/>
          <w:sz w:val="21"/>
          <w:szCs w:val="21"/>
          <w:shd w:val="clear" w:color="auto" w:fill="F6F8FA"/>
        </w:rPr>
        <w:br/>
        <w:t xml:space="preserve">wget </w:t>
      </w:r>
      <w:r>
        <w:rPr>
          <w:rFonts w:ascii="Arial" w:eastAsia="Arial" w:hAnsi="Arial" w:cs="Arial"/>
          <w:color w:val="000000"/>
          <w:sz w:val="21"/>
          <w:szCs w:val="21"/>
          <w:shd w:val="clear" w:color="auto" w:fill="F6F8FA"/>
        </w:rPr>
        <w:br/>
      </w:r>
      <w:r>
        <w:rPr>
          <w:rFonts w:ascii="Liberation Mono" w:eastAsia="Liberation Mono" w:hAnsi="Liberation Mono" w:cs="Liberation Mono"/>
          <w:color w:val="0000FF"/>
          <w:sz w:val="21"/>
          <w:szCs w:val="21"/>
          <w:u w:val="single"/>
          <w:shd w:val="clear" w:color="auto" w:fill="F6F8FA"/>
        </w:rPr>
        <w:t>https://raw.githubusercontent.com/RohitArora7/collectd_prometheus/master/collectd_profile.tar.gz</w:t>
      </w:r>
    </w:p>
    <w:p w14:paraId="15BC7606" w14:textId="77777777" w:rsidR="00E22BB2" w:rsidRDefault="00E22BB2" w:rsidP="00E22BB2">
      <w:pPr>
        <w:pBdr>
          <w:top w:val="nil"/>
          <w:left w:val="nil"/>
          <w:bottom w:val="nil"/>
          <w:right w:val="nil"/>
          <w:between w:val="nil"/>
        </w:pBdr>
        <w:spacing w:line="276" w:lineRule="auto"/>
        <w:ind w:left="1381"/>
        <w:rPr>
          <w:color w:val="000000"/>
        </w:rPr>
      </w:pPr>
      <w:r>
        <w:rPr>
          <w:b/>
          <w:color w:val="000000"/>
        </w:rPr>
        <w:t>prometheus-operator.tar.gz</w:t>
      </w:r>
    </w:p>
    <w:p w14:paraId="7A0884B1" w14:textId="77777777" w:rsidR="00E22BB2" w:rsidRDefault="00E22BB2" w:rsidP="00E22BB2">
      <w:pPr>
        <w:pBdr>
          <w:top w:val="nil"/>
          <w:left w:val="nil"/>
          <w:bottom w:val="nil"/>
          <w:right w:val="nil"/>
          <w:between w:val="nil"/>
        </w:pBdr>
        <w:spacing w:line="276" w:lineRule="auto"/>
        <w:ind w:left="1381"/>
        <w:rPr>
          <w:color w:val="000000"/>
        </w:rPr>
      </w:pPr>
      <w:r>
        <w:rPr>
          <w:color w:val="000000"/>
        </w:rPr>
        <w:t xml:space="preserve">wget </w:t>
      </w:r>
      <w:hyperlink r:id="rId39">
        <w:r>
          <w:rPr>
            <w:rFonts w:ascii="Liberation Mono" w:eastAsia="Liberation Mono" w:hAnsi="Liberation Mono" w:cs="Liberation Mono"/>
            <w:color w:val="0000FF"/>
            <w:sz w:val="21"/>
            <w:szCs w:val="21"/>
            <w:u w:val="single"/>
            <w:shd w:val="clear" w:color="auto" w:fill="F6F8FA"/>
          </w:rPr>
          <w:t>https://raw.githubusercontent.com/RohitArora7/collectd_prometheus/master/prometheus-operator.tar.gz</w:t>
        </w:r>
      </w:hyperlink>
    </w:p>
    <w:p w14:paraId="33D76334" w14:textId="77777777" w:rsidR="00E22BB2" w:rsidRDefault="00E22BB2" w:rsidP="00E22BB2">
      <w:pPr>
        <w:pBdr>
          <w:top w:val="nil"/>
          <w:left w:val="nil"/>
          <w:bottom w:val="nil"/>
          <w:right w:val="nil"/>
          <w:between w:val="nil"/>
        </w:pBdr>
        <w:spacing w:line="276" w:lineRule="auto"/>
        <w:ind w:left="1381"/>
        <w:rPr>
          <w:b/>
          <w:color w:val="000000"/>
        </w:rPr>
      </w:pPr>
      <w:r>
        <w:rPr>
          <w:b/>
          <w:color w:val="000000"/>
        </w:rPr>
        <w:t>prometheus-operator_profile.tar.gz</w:t>
      </w:r>
    </w:p>
    <w:p w14:paraId="690580C1" w14:textId="77777777" w:rsidR="00E22BB2" w:rsidRDefault="00E22BB2" w:rsidP="00E22BB2">
      <w:pPr>
        <w:pBdr>
          <w:top w:val="nil"/>
          <w:left w:val="nil"/>
          <w:bottom w:val="nil"/>
          <w:right w:val="nil"/>
          <w:between w:val="nil"/>
        </w:pBdr>
        <w:spacing w:line="276" w:lineRule="auto"/>
        <w:ind w:left="1381"/>
        <w:rPr>
          <w:color w:val="000000"/>
        </w:rPr>
      </w:pPr>
      <w:r>
        <w:rPr>
          <w:color w:val="000000"/>
        </w:rPr>
        <w:t xml:space="preserve">wget </w:t>
      </w:r>
      <w:hyperlink r:id="rId40">
        <w:r>
          <w:rPr>
            <w:rFonts w:ascii="Liberation Mono" w:eastAsia="Liberation Mono" w:hAnsi="Liberation Mono" w:cs="Liberation Mono"/>
            <w:color w:val="0000FF"/>
            <w:sz w:val="21"/>
            <w:szCs w:val="21"/>
            <w:u w:val="single"/>
            <w:shd w:val="clear" w:color="auto" w:fill="F6F8FA"/>
          </w:rPr>
          <w:t>https://raw.githubusercontent.com/RohitArora7/collectd_prometheus/master/prometheus-operator_profile.tar.gz</w:t>
        </w:r>
      </w:hyperlink>
    </w:p>
    <w:p w14:paraId="1329552A" w14:textId="77777777" w:rsidR="00E22BB2" w:rsidRDefault="00E22BB2" w:rsidP="00B17053">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Below screen shot shows all the downloaded repos and the </w:t>
      </w:r>
      <w:r>
        <w:rPr>
          <w:b/>
          <w:color w:val="000000"/>
        </w:rPr>
        <w:t>ls</w:t>
      </w:r>
      <w:r>
        <w:rPr>
          <w:color w:val="000000"/>
        </w:rPr>
        <w:t xml:space="preserve"> command is used to list it.</w:t>
      </w:r>
    </w:p>
    <w:p w14:paraId="03D65BBC" w14:textId="77777777" w:rsidR="009B42EB" w:rsidRDefault="00E22BB2" w:rsidP="009B42EB">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pPr>
      <w:r>
        <w:rPr>
          <w:noProof/>
          <w:color w:val="000000"/>
        </w:rPr>
        <w:drawing>
          <wp:inline distT="0" distB="0" distL="0" distR="0" wp14:anchorId="1CB79BD9" wp14:editId="4AE295FE">
            <wp:extent cx="5476255" cy="910186"/>
            <wp:effectExtent l="0" t="0" r="0" b="0"/>
            <wp:docPr id="306" name="image10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4.png" descr="A screenshot of a computer&#10;&#10;Description automatically generated with medium confidence"/>
                    <pic:cNvPicPr preferRelativeResize="0"/>
                  </pic:nvPicPr>
                  <pic:blipFill>
                    <a:blip r:embed="rId41"/>
                    <a:srcRect/>
                    <a:stretch>
                      <a:fillRect/>
                    </a:stretch>
                  </pic:blipFill>
                  <pic:spPr>
                    <a:xfrm>
                      <a:off x="0" y="0"/>
                      <a:ext cx="5476255" cy="910186"/>
                    </a:xfrm>
                    <a:prstGeom prst="rect">
                      <a:avLst/>
                    </a:prstGeom>
                    <a:ln/>
                  </pic:spPr>
                </pic:pic>
              </a:graphicData>
            </a:graphic>
          </wp:inline>
        </w:drawing>
      </w:r>
    </w:p>
    <w:p w14:paraId="33B4F90F" w14:textId="647312A9" w:rsidR="00E22BB2" w:rsidRDefault="009B42EB" w:rsidP="009B42EB">
      <w:pPr>
        <w:pStyle w:val="Caption"/>
        <w:jc w:val="center"/>
        <w:rPr>
          <w:color w:val="000000"/>
        </w:rPr>
      </w:pPr>
      <w:bookmarkStart w:id="62" w:name="_Toc105747030"/>
      <w:r>
        <w:t xml:space="preserve">Figure </w:t>
      </w:r>
      <w:r>
        <w:fldChar w:fldCharType="begin"/>
      </w:r>
      <w:r>
        <w:instrText xml:space="preserve"> SEQ Figure \* ARABIC </w:instrText>
      </w:r>
      <w:r>
        <w:fldChar w:fldCharType="separate"/>
      </w:r>
      <w:r w:rsidR="001E3632">
        <w:rPr>
          <w:noProof/>
        </w:rPr>
        <w:t>13</w:t>
      </w:r>
      <w:r>
        <w:fldChar w:fldCharType="end"/>
      </w:r>
      <w:r>
        <w:t xml:space="preserve">: </w:t>
      </w:r>
      <w:r w:rsidRPr="0080522E">
        <w:t>Downloaded Repos</w:t>
      </w:r>
      <w:bookmarkEnd w:id="62"/>
    </w:p>
    <w:p w14:paraId="2A41D287" w14:textId="77777777" w:rsidR="00E22BB2" w:rsidRDefault="00E22BB2" w:rsidP="00B17053">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63" w:name="_heading=h.32hioqz" w:colFirst="0" w:colLast="0"/>
      <w:bookmarkEnd w:id="63"/>
      <w:r>
        <w:rPr>
          <w:color w:val="000000"/>
        </w:rPr>
        <w:t>List all the services created using below command.</w:t>
      </w:r>
    </w:p>
    <w:p w14:paraId="3A365EC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b/>
          <w:color w:val="000000"/>
        </w:rPr>
      </w:pPr>
      <w:r>
        <w:rPr>
          <w:b/>
          <w:color w:val="000000"/>
        </w:rPr>
        <w:t>kubectl get svc -n emco</w:t>
      </w:r>
    </w:p>
    <w:p w14:paraId="31273832" w14:textId="77777777" w:rsidR="009B42EB" w:rsidRDefault="00E22BB2" w:rsidP="009B42EB">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pPr>
      <w:r>
        <w:rPr>
          <w:noProof/>
          <w:color w:val="000000"/>
        </w:rPr>
        <w:drawing>
          <wp:inline distT="0" distB="0" distL="0" distR="0" wp14:anchorId="71A11A05" wp14:editId="4C702F79">
            <wp:extent cx="5189254" cy="2195666"/>
            <wp:effectExtent l="0" t="0" r="0" b="0"/>
            <wp:docPr id="307" name="image10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Text&#10;&#10;Description automatically generated"/>
                    <pic:cNvPicPr preferRelativeResize="0"/>
                  </pic:nvPicPr>
                  <pic:blipFill>
                    <a:blip r:embed="rId42"/>
                    <a:srcRect/>
                    <a:stretch>
                      <a:fillRect/>
                    </a:stretch>
                  </pic:blipFill>
                  <pic:spPr>
                    <a:xfrm>
                      <a:off x="0" y="0"/>
                      <a:ext cx="5189254" cy="2195666"/>
                    </a:xfrm>
                    <a:prstGeom prst="rect">
                      <a:avLst/>
                    </a:prstGeom>
                    <a:ln/>
                  </pic:spPr>
                </pic:pic>
              </a:graphicData>
            </a:graphic>
          </wp:inline>
        </w:drawing>
      </w:r>
    </w:p>
    <w:p w14:paraId="52DFF5E7" w14:textId="7666E505" w:rsidR="00E22BB2" w:rsidRDefault="009B42EB" w:rsidP="009B42EB">
      <w:pPr>
        <w:pStyle w:val="Caption"/>
        <w:jc w:val="center"/>
        <w:rPr>
          <w:color w:val="000000"/>
        </w:rPr>
      </w:pPr>
      <w:bookmarkStart w:id="64" w:name="_Toc105747031"/>
      <w:r>
        <w:t xml:space="preserve">Figure </w:t>
      </w:r>
      <w:r>
        <w:fldChar w:fldCharType="begin"/>
      </w:r>
      <w:r>
        <w:instrText xml:space="preserve"> SEQ Figure \* ARABIC </w:instrText>
      </w:r>
      <w:r>
        <w:fldChar w:fldCharType="separate"/>
      </w:r>
      <w:r w:rsidR="001E3632">
        <w:rPr>
          <w:noProof/>
        </w:rPr>
        <w:t>14</w:t>
      </w:r>
      <w:r>
        <w:fldChar w:fldCharType="end"/>
      </w:r>
      <w:r>
        <w:t xml:space="preserve">: </w:t>
      </w:r>
      <w:r w:rsidRPr="00A80379">
        <w:t>List of Services</w:t>
      </w:r>
      <w:bookmarkEnd w:id="64"/>
    </w:p>
    <w:p w14:paraId="3C5755D0" w14:textId="2DBFEF5C" w:rsidR="00E22BB2" w:rsidRDefault="00E22BB2" w:rsidP="00B17053">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65" w:name="_heading=h.1hmsyys" w:colFirst="0" w:colLast="0"/>
      <w:bookmarkEnd w:id="65"/>
      <w:r>
        <w:rPr>
          <w:color w:val="000000"/>
        </w:rPr>
        <w:t xml:space="preserve">Navigate to the below path and edit the IPs (Associated to pod service) in </w:t>
      </w:r>
      <w:r>
        <w:rPr>
          <w:b/>
          <w:color w:val="000000"/>
        </w:rPr>
        <w:t>emco-cfg-remote.yaml</w:t>
      </w:r>
      <w:r>
        <w:rPr>
          <w:color w:val="000000"/>
        </w:rPr>
        <w:t xml:space="preserve"> file.</w:t>
      </w:r>
    </w:p>
    <w:p w14:paraId="7D83DBE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b/>
          <w:color w:val="000000"/>
        </w:rPr>
      </w:pPr>
      <w:r>
        <w:rPr>
          <w:b/>
          <w:color w:val="000000"/>
        </w:rPr>
        <w:t>cd emco-base/src/tools/emcoctl/examples</w:t>
      </w:r>
    </w:p>
    <w:p w14:paraId="717DACEA" w14:textId="77777777" w:rsidR="00672825" w:rsidRDefault="00E22BB2" w:rsidP="00672825">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lastRenderedPageBreak/>
        <w:drawing>
          <wp:inline distT="0" distB="0" distL="0" distR="0" wp14:anchorId="06D9FFF7" wp14:editId="743D5363">
            <wp:extent cx="5285816" cy="2801977"/>
            <wp:effectExtent l="0" t="0" r="0" b="0"/>
            <wp:docPr id="308" name="image10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9.png" descr="Graphical user interface, text&#10;&#10;Description automatically generated"/>
                    <pic:cNvPicPr preferRelativeResize="0"/>
                  </pic:nvPicPr>
                  <pic:blipFill>
                    <a:blip r:embed="rId43"/>
                    <a:srcRect/>
                    <a:stretch>
                      <a:fillRect/>
                    </a:stretch>
                  </pic:blipFill>
                  <pic:spPr>
                    <a:xfrm>
                      <a:off x="0" y="0"/>
                      <a:ext cx="5285816" cy="2801977"/>
                    </a:xfrm>
                    <a:prstGeom prst="rect">
                      <a:avLst/>
                    </a:prstGeom>
                    <a:ln/>
                  </pic:spPr>
                </pic:pic>
              </a:graphicData>
            </a:graphic>
          </wp:inline>
        </w:drawing>
      </w:r>
    </w:p>
    <w:p w14:paraId="46986132" w14:textId="0084224E" w:rsidR="00E22BB2" w:rsidRDefault="00672825" w:rsidP="00672825">
      <w:pPr>
        <w:pStyle w:val="Caption"/>
        <w:jc w:val="center"/>
        <w:rPr>
          <w:color w:val="000000"/>
        </w:rPr>
      </w:pPr>
      <w:bookmarkStart w:id="66" w:name="_Toc105747032"/>
      <w:r>
        <w:t xml:space="preserve">Figure </w:t>
      </w:r>
      <w:r>
        <w:fldChar w:fldCharType="begin"/>
      </w:r>
      <w:r>
        <w:instrText xml:space="preserve"> SEQ Figure \* ARABIC </w:instrText>
      </w:r>
      <w:r>
        <w:fldChar w:fldCharType="separate"/>
      </w:r>
      <w:r w:rsidR="001E3632">
        <w:rPr>
          <w:noProof/>
        </w:rPr>
        <w:t>15</w:t>
      </w:r>
      <w:r>
        <w:fldChar w:fldCharType="end"/>
      </w:r>
      <w:r>
        <w:t xml:space="preserve">: </w:t>
      </w:r>
      <w:r w:rsidRPr="005F0B1F">
        <w:t>Editing the IPs in emco-cfg-remote.yaml file.</w:t>
      </w:r>
      <w:bookmarkEnd w:id="66"/>
    </w:p>
    <w:p w14:paraId="42F016F7" w14:textId="77777777" w:rsidR="00E22BB2" w:rsidRDefault="00E22BB2" w:rsidP="00B17053">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67" w:name="_heading=h.41mghml" w:colFirst="0" w:colLast="0"/>
      <w:bookmarkEnd w:id="67"/>
      <w:r>
        <w:rPr>
          <w:color w:val="000000"/>
        </w:rPr>
        <w:t>Edit the test.yaml file using the below command.</w:t>
      </w:r>
    </w:p>
    <w:p w14:paraId="0FADE5E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b/>
          <w:color w:val="000000"/>
        </w:rPr>
      </w:pPr>
      <w:r>
        <w:rPr>
          <w:b/>
          <w:color w:val="000000"/>
        </w:rPr>
        <w:t>cd emco-base/src/tools/emcoctl/examples</w:t>
      </w:r>
    </w:p>
    <w:p w14:paraId="1D59EFD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b/>
          <w:color w:val="000000"/>
        </w:rPr>
      </w:pPr>
      <w:r>
        <w:rPr>
          <w:b/>
          <w:color w:val="000000"/>
        </w:rPr>
        <w:t>vim test.yaml</w:t>
      </w:r>
    </w:p>
    <w:p w14:paraId="1E53D16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color w:val="000000"/>
        </w:rPr>
      </w:pPr>
      <w:r>
        <w:rPr>
          <w:color w:val="000000"/>
        </w:rPr>
        <w:t>Edit the following line numbers</w:t>
      </w:r>
    </w:p>
    <w:p w14:paraId="1095D170" w14:textId="77777777" w:rsidR="00E22BB2" w:rsidRDefault="00E22BB2" w:rsidP="00E22BB2">
      <w:pPr>
        <w:spacing w:line="276" w:lineRule="auto"/>
        <w:ind w:left="1381"/>
      </w:pPr>
      <w:r>
        <w:t>39   /path/to/kubeCfg</w:t>
      </w:r>
    </w:p>
    <w:p w14:paraId="5E9067D0" w14:textId="77777777" w:rsidR="00E22BB2" w:rsidRDefault="00E22BB2" w:rsidP="00E22BB2">
      <w:pPr>
        <w:spacing w:line="276" w:lineRule="auto"/>
        <w:ind w:left="1381"/>
      </w:pPr>
      <w:r>
        <w:t>111   /path/to/prometheus-operator.tar.gz</w:t>
      </w:r>
    </w:p>
    <w:p w14:paraId="64EB8441" w14:textId="77777777" w:rsidR="00E22BB2" w:rsidRDefault="00E22BB2" w:rsidP="00E22BB2">
      <w:pPr>
        <w:spacing w:line="276" w:lineRule="auto"/>
        <w:ind w:left="1381"/>
      </w:pPr>
      <w:r>
        <w:t>124   /path/to/collectd.tar.gz</w:t>
      </w:r>
    </w:p>
    <w:p w14:paraId="3A3DAED2" w14:textId="77777777" w:rsidR="00E22BB2" w:rsidRDefault="00E22BB2" w:rsidP="00E22BB2">
      <w:pPr>
        <w:spacing w:line="276" w:lineRule="auto"/>
        <w:ind w:left="1381"/>
      </w:pPr>
      <w:r>
        <w:t>150   /path/to/prometheus-operator_profile.tar.gz</w:t>
      </w:r>
    </w:p>
    <w:p w14:paraId="6B6875C5" w14:textId="77777777" w:rsidR="00E22BB2" w:rsidRDefault="00E22BB2" w:rsidP="00E22BB2">
      <w:pPr>
        <w:spacing w:line="276" w:lineRule="auto"/>
        <w:ind w:left="1381"/>
      </w:pPr>
      <w:r>
        <w:t>165   /path/to/collectd_profile.tar.gz</w:t>
      </w:r>
    </w:p>
    <w:p w14:paraId="217AEB59" w14:textId="77777777" w:rsidR="00E22BB2" w:rsidRDefault="00E22BB2" w:rsidP="00E22BB2">
      <w:pPr>
        <w:spacing w:line="276" w:lineRule="auto"/>
        <w:ind w:left="1381"/>
      </w:pPr>
    </w:p>
    <w:p w14:paraId="03A374A7" w14:textId="77777777" w:rsidR="00E22BB2" w:rsidRDefault="00E22BB2" w:rsidP="00E22BB2">
      <w:pPr>
        <w:spacing w:line="276" w:lineRule="auto"/>
        <w:ind w:left="1381"/>
      </w:pPr>
      <w:r>
        <w:t>i.e.,</w:t>
      </w:r>
    </w:p>
    <w:p w14:paraId="30BECA70" w14:textId="77777777" w:rsidR="00E22BB2" w:rsidRDefault="00E22BB2" w:rsidP="00E22BB2">
      <w:pPr>
        <w:spacing w:line="276" w:lineRule="auto"/>
        <w:ind w:left="1381"/>
      </w:pPr>
    </w:p>
    <w:p w14:paraId="22690521" w14:textId="77777777" w:rsidR="00E22BB2" w:rsidRDefault="00E22BB2" w:rsidP="00E22BB2">
      <w:pPr>
        <w:spacing w:line="276" w:lineRule="auto"/>
        <w:ind w:left="1381"/>
      </w:pPr>
      <w:r>
        <w:t>39   /home/ubuntu/.kube/config</w:t>
      </w:r>
    </w:p>
    <w:p w14:paraId="31F67FAE" w14:textId="77777777" w:rsidR="00E22BB2" w:rsidRDefault="00E22BB2" w:rsidP="00E22BB2">
      <w:pPr>
        <w:spacing w:line="276" w:lineRule="auto"/>
        <w:ind w:left="1381"/>
      </w:pPr>
      <w:r>
        <w:t>111   /home/ubuntu/emco-base/kud/test/prometheus-operator.tar.gz</w:t>
      </w:r>
    </w:p>
    <w:p w14:paraId="588D14FE" w14:textId="77777777" w:rsidR="00E22BB2" w:rsidRDefault="00E22BB2" w:rsidP="00E22BB2">
      <w:pPr>
        <w:spacing w:line="276" w:lineRule="auto"/>
        <w:ind w:left="1381"/>
      </w:pPr>
      <w:r>
        <w:t>124   /home/ubuntu/emco-base/kud/test/collectd.tar.gz</w:t>
      </w:r>
    </w:p>
    <w:p w14:paraId="376B4BDC" w14:textId="77777777" w:rsidR="00E22BB2" w:rsidRDefault="00E22BB2" w:rsidP="00E22BB2">
      <w:pPr>
        <w:spacing w:line="276" w:lineRule="auto"/>
        <w:ind w:left="1381"/>
      </w:pPr>
      <w:r>
        <w:t>150   /home/ubuntu/emco-base/kud/test/prometheus-operator_profile.tar.gz</w:t>
      </w:r>
    </w:p>
    <w:p w14:paraId="2A4A0CD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after="120" w:line="276" w:lineRule="auto"/>
        <w:ind w:left="1381"/>
        <w:rPr>
          <w:color w:val="000000"/>
        </w:rPr>
      </w:pPr>
      <w:r>
        <w:rPr>
          <w:color w:val="000000"/>
        </w:rPr>
        <w:t>165   /home/ubuntu/emco-base/kud/test/collectd_profile.tar.gz</w:t>
      </w:r>
    </w:p>
    <w:p w14:paraId="3A1CCF44" w14:textId="77777777" w:rsidR="00B32033" w:rsidRDefault="00E22BB2" w:rsidP="00B32033">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lastRenderedPageBreak/>
        <w:drawing>
          <wp:inline distT="0" distB="0" distL="0" distR="0" wp14:anchorId="6FB4E0B1" wp14:editId="091CDD84">
            <wp:extent cx="5472694" cy="3107051"/>
            <wp:effectExtent l="0" t="0" r="0" b="0"/>
            <wp:docPr id="309" name="image10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Text&#10;&#10;Description automatically generated"/>
                    <pic:cNvPicPr preferRelativeResize="0"/>
                  </pic:nvPicPr>
                  <pic:blipFill>
                    <a:blip r:embed="rId44"/>
                    <a:srcRect/>
                    <a:stretch>
                      <a:fillRect/>
                    </a:stretch>
                  </pic:blipFill>
                  <pic:spPr>
                    <a:xfrm>
                      <a:off x="0" y="0"/>
                      <a:ext cx="5472694" cy="3107051"/>
                    </a:xfrm>
                    <a:prstGeom prst="rect">
                      <a:avLst/>
                    </a:prstGeom>
                    <a:ln/>
                  </pic:spPr>
                </pic:pic>
              </a:graphicData>
            </a:graphic>
          </wp:inline>
        </w:drawing>
      </w:r>
    </w:p>
    <w:p w14:paraId="75DC613C" w14:textId="2C2FBDA9" w:rsidR="00E22BB2" w:rsidRDefault="00B32033" w:rsidP="00B32033">
      <w:pPr>
        <w:pStyle w:val="Caption"/>
        <w:jc w:val="center"/>
        <w:rPr>
          <w:color w:val="000000"/>
        </w:rPr>
      </w:pPr>
      <w:bookmarkStart w:id="68" w:name="_Toc105747033"/>
      <w:r>
        <w:t xml:space="preserve">Figure </w:t>
      </w:r>
      <w:r>
        <w:fldChar w:fldCharType="begin"/>
      </w:r>
      <w:r>
        <w:instrText xml:space="preserve"> SEQ Figure \* ARABIC </w:instrText>
      </w:r>
      <w:r>
        <w:fldChar w:fldCharType="separate"/>
      </w:r>
      <w:r w:rsidR="001E3632">
        <w:rPr>
          <w:noProof/>
        </w:rPr>
        <w:t>16</w:t>
      </w:r>
      <w:r>
        <w:fldChar w:fldCharType="end"/>
      </w:r>
      <w:r>
        <w:t xml:space="preserve">: </w:t>
      </w:r>
      <w:r w:rsidRPr="00733265">
        <w:t>Editing the test.yaml file</w:t>
      </w:r>
      <w:bookmarkEnd w:id="68"/>
    </w:p>
    <w:p w14:paraId="4FF09CF0" w14:textId="77777777" w:rsidR="00E22BB2" w:rsidRDefault="00E22BB2" w:rsidP="00B17053">
      <w:pPr>
        <w:widowControl w:val="0"/>
        <w:numPr>
          <w:ilvl w:val="0"/>
          <w:numId w:val="97"/>
        </w:numPr>
        <w:pBdr>
          <w:top w:val="nil"/>
          <w:left w:val="nil"/>
          <w:bottom w:val="nil"/>
          <w:right w:val="nil"/>
          <w:between w:val="nil"/>
        </w:pBdr>
        <w:tabs>
          <w:tab w:val="left" w:pos="340"/>
          <w:tab w:val="left" w:pos="680"/>
          <w:tab w:val="left" w:pos="1021"/>
          <w:tab w:val="left" w:pos="1361"/>
          <w:tab w:val="left" w:pos="1701"/>
          <w:tab w:val="left" w:pos="2041"/>
        </w:tabs>
        <w:spacing w:before="120" w:after="120"/>
      </w:pPr>
      <w:bookmarkStart w:id="69" w:name="_heading=h.2grqrue" w:colFirst="0" w:colLast="0"/>
      <w:bookmarkEnd w:id="69"/>
      <w:r>
        <w:rPr>
          <w:color w:val="000000"/>
        </w:rPr>
        <w:t>Deploy the workload using emcoctl.</w:t>
      </w:r>
    </w:p>
    <w:p w14:paraId="5CC19394" w14:textId="77777777" w:rsidR="00E22BB2" w:rsidRDefault="00E22BB2" w:rsidP="00496198">
      <w:pPr>
        <w:keepNext/>
        <w:keepLines/>
        <w:widowControl w:val="0"/>
        <w:numPr>
          <w:ilvl w:val="0"/>
          <w:numId w:val="116"/>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Deploy EMCO UI Modules</w:t>
      </w:r>
    </w:p>
    <w:p w14:paraId="0947804B" w14:textId="77777777" w:rsidR="00E22BB2" w:rsidRDefault="00E22BB2" w:rsidP="00B17053">
      <w:pPr>
        <w:numPr>
          <w:ilvl w:val="0"/>
          <w:numId w:val="103"/>
        </w:numPr>
        <w:pBdr>
          <w:top w:val="nil"/>
          <w:left w:val="nil"/>
          <w:bottom w:val="nil"/>
          <w:right w:val="nil"/>
          <w:between w:val="nil"/>
        </w:pBdr>
        <w:spacing w:line="276" w:lineRule="auto"/>
      </w:pPr>
      <w:r>
        <w:rPr>
          <w:color w:val="000000"/>
        </w:rPr>
        <w:t>EMCOUI deployment.</w:t>
      </w:r>
    </w:p>
    <w:p w14:paraId="17116376" w14:textId="77777777" w:rsidR="00E22BB2" w:rsidRDefault="00E22BB2" w:rsidP="00B17053">
      <w:pPr>
        <w:widowControl w:val="0"/>
        <w:numPr>
          <w:ilvl w:val="0"/>
          <w:numId w:val="9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Clone the EMCOUI git repo using the below command.</w:t>
      </w:r>
    </w:p>
    <w:p w14:paraId="112171C6" w14:textId="77777777" w:rsidR="00E22BB2" w:rsidRDefault="00E22BB2" w:rsidP="00E22BB2">
      <w:pPr>
        <w:pBdr>
          <w:top w:val="nil"/>
          <w:left w:val="nil"/>
          <w:bottom w:val="nil"/>
          <w:right w:val="nil"/>
          <w:between w:val="nil"/>
        </w:pBdr>
        <w:spacing w:line="276" w:lineRule="auto"/>
        <w:ind w:left="1381"/>
        <w:rPr>
          <w:color w:val="0000FF"/>
          <w:u w:val="single"/>
        </w:rPr>
      </w:pPr>
      <w:r>
        <w:rPr>
          <w:color w:val="000000"/>
        </w:rPr>
        <w:t xml:space="preserve">git clone </w:t>
      </w:r>
      <w:r>
        <w:rPr>
          <w:color w:val="0000FF"/>
          <w:u w:val="single"/>
        </w:rPr>
        <w:t>https://gitlab.com/project-emco/ui/emco-gui.git</w:t>
      </w:r>
    </w:p>
    <w:p w14:paraId="1C5DAA25" w14:textId="77777777" w:rsidR="000F233F" w:rsidRDefault="00E22BB2" w:rsidP="000F233F">
      <w:pPr>
        <w:keepNext/>
        <w:pBdr>
          <w:top w:val="nil"/>
          <w:left w:val="nil"/>
          <w:bottom w:val="nil"/>
          <w:right w:val="nil"/>
          <w:between w:val="nil"/>
        </w:pBdr>
        <w:ind w:left="1381"/>
      </w:pPr>
      <w:r>
        <w:rPr>
          <w:noProof/>
          <w:color w:val="000000"/>
        </w:rPr>
        <w:drawing>
          <wp:inline distT="0" distB="0" distL="0" distR="0" wp14:anchorId="336AC421" wp14:editId="21F30227">
            <wp:extent cx="5278055" cy="1439623"/>
            <wp:effectExtent l="0" t="0" r="0" b="0"/>
            <wp:docPr id="310" name="image1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0.png" descr="A screenshot of a computer&#10;&#10;Description automatically generated"/>
                    <pic:cNvPicPr preferRelativeResize="0"/>
                  </pic:nvPicPr>
                  <pic:blipFill>
                    <a:blip r:embed="rId45"/>
                    <a:srcRect/>
                    <a:stretch>
                      <a:fillRect/>
                    </a:stretch>
                  </pic:blipFill>
                  <pic:spPr>
                    <a:xfrm>
                      <a:off x="0" y="0"/>
                      <a:ext cx="5278055" cy="1439623"/>
                    </a:xfrm>
                    <a:prstGeom prst="rect">
                      <a:avLst/>
                    </a:prstGeom>
                    <a:ln/>
                  </pic:spPr>
                </pic:pic>
              </a:graphicData>
            </a:graphic>
          </wp:inline>
        </w:drawing>
      </w:r>
    </w:p>
    <w:p w14:paraId="4B166C7B" w14:textId="1282D0B9" w:rsidR="00E22BB2" w:rsidRDefault="000F233F" w:rsidP="000F233F">
      <w:pPr>
        <w:pStyle w:val="Caption"/>
        <w:jc w:val="center"/>
        <w:rPr>
          <w:color w:val="000000"/>
        </w:rPr>
      </w:pPr>
      <w:bookmarkStart w:id="70" w:name="_Toc105747034"/>
      <w:r>
        <w:t xml:space="preserve">Figure </w:t>
      </w:r>
      <w:r>
        <w:fldChar w:fldCharType="begin"/>
      </w:r>
      <w:r>
        <w:instrText xml:space="preserve"> SEQ Figure \* ARABIC </w:instrText>
      </w:r>
      <w:r>
        <w:fldChar w:fldCharType="separate"/>
      </w:r>
      <w:r w:rsidR="001E3632">
        <w:rPr>
          <w:noProof/>
        </w:rPr>
        <w:t>17</w:t>
      </w:r>
      <w:r>
        <w:fldChar w:fldCharType="end"/>
      </w:r>
      <w:r>
        <w:t xml:space="preserve">: </w:t>
      </w:r>
      <w:r w:rsidRPr="003D023D">
        <w:t>Cloning the EMCOUI gilt repo</w:t>
      </w:r>
      <w:bookmarkEnd w:id="70"/>
    </w:p>
    <w:p w14:paraId="3056DC6C" w14:textId="77777777" w:rsidR="00E22BB2" w:rsidRDefault="00E22BB2" w:rsidP="00B17053">
      <w:pPr>
        <w:widowControl w:val="0"/>
        <w:numPr>
          <w:ilvl w:val="0"/>
          <w:numId w:val="9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71" w:name="_heading=h.3fwokq0" w:colFirst="0" w:colLast="0"/>
      <w:bookmarkEnd w:id="71"/>
      <w:r>
        <w:rPr>
          <w:color w:val="000000"/>
        </w:rPr>
        <w:t>After cloning, move to EMCOUI folder using the below command.</w:t>
      </w:r>
    </w:p>
    <w:p w14:paraId="0F52E9D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b/>
          <w:color w:val="000000"/>
        </w:rPr>
      </w:pPr>
      <w:r>
        <w:rPr>
          <w:b/>
          <w:color w:val="000000"/>
        </w:rPr>
        <w:t xml:space="preserve">cd helm/emcoui </w:t>
      </w:r>
    </w:p>
    <w:p w14:paraId="0024007D" w14:textId="77777777" w:rsidR="000F233F" w:rsidRDefault="00E22BB2" w:rsidP="000F233F">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lastRenderedPageBreak/>
        <w:drawing>
          <wp:inline distT="0" distB="0" distL="0" distR="0" wp14:anchorId="02A655AF" wp14:editId="4231C0F0">
            <wp:extent cx="5165385" cy="1467664"/>
            <wp:effectExtent l="0" t="0" r="0" b="0"/>
            <wp:docPr id="311" name="image1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1.png" descr="Text&#10;&#10;Description automatically generated"/>
                    <pic:cNvPicPr preferRelativeResize="0"/>
                  </pic:nvPicPr>
                  <pic:blipFill>
                    <a:blip r:embed="rId46"/>
                    <a:srcRect/>
                    <a:stretch>
                      <a:fillRect/>
                    </a:stretch>
                  </pic:blipFill>
                  <pic:spPr>
                    <a:xfrm>
                      <a:off x="0" y="0"/>
                      <a:ext cx="5165385" cy="1467664"/>
                    </a:xfrm>
                    <a:prstGeom prst="rect">
                      <a:avLst/>
                    </a:prstGeom>
                    <a:ln/>
                  </pic:spPr>
                </pic:pic>
              </a:graphicData>
            </a:graphic>
          </wp:inline>
        </w:drawing>
      </w:r>
    </w:p>
    <w:p w14:paraId="7AE17EF8" w14:textId="377BAC0B" w:rsidR="00E22BB2" w:rsidRDefault="000F233F" w:rsidP="000F233F">
      <w:pPr>
        <w:pStyle w:val="Caption"/>
        <w:jc w:val="center"/>
        <w:rPr>
          <w:color w:val="000000"/>
        </w:rPr>
      </w:pPr>
      <w:bookmarkStart w:id="72" w:name="_Toc105747035"/>
      <w:r>
        <w:t xml:space="preserve">Figure </w:t>
      </w:r>
      <w:r>
        <w:fldChar w:fldCharType="begin"/>
      </w:r>
      <w:r>
        <w:instrText xml:space="preserve"> SEQ Figure \* ARABIC </w:instrText>
      </w:r>
      <w:r>
        <w:fldChar w:fldCharType="separate"/>
      </w:r>
      <w:r w:rsidR="001E3632">
        <w:rPr>
          <w:noProof/>
        </w:rPr>
        <w:t>18</w:t>
      </w:r>
      <w:r>
        <w:fldChar w:fldCharType="end"/>
      </w:r>
      <w:r>
        <w:t xml:space="preserve">: </w:t>
      </w:r>
      <w:r w:rsidRPr="00DE0EE1">
        <w:t>EMCOUI Folder</w:t>
      </w:r>
      <w:bookmarkEnd w:id="72"/>
    </w:p>
    <w:p w14:paraId="6634DEA1" w14:textId="77777777" w:rsidR="00E22BB2" w:rsidRDefault="00E22BB2" w:rsidP="00B17053">
      <w:pPr>
        <w:widowControl w:val="0"/>
        <w:numPr>
          <w:ilvl w:val="0"/>
          <w:numId w:val="9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73" w:name="_heading=h.1v1yuxt" w:colFirst="0" w:colLast="0"/>
      <w:bookmarkEnd w:id="73"/>
      <w:r>
        <w:rPr>
          <w:color w:val="000000"/>
        </w:rPr>
        <w:t xml:space="preserve">Edit the </w:t>
      </w:r>
      <w:r>
        <w:rPr>
          <w:b/>
          <w:color w:val="000000"/>
        </w:rPr>
        <w:t>values.yml</w:t>
      </w:r>
      <w:r>
        <w:rPr>
          <w:color w:val="000000"/>
        </w:rPr>
        <w:t xml:space="preserve"> files and place the image name for emcomiddleend and emco-gui.</w:t>
      </w:r>
    </w:p>
    <w:p w14:paraId="154DB6B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color w:val="000000"/>
        </w:rPr>
      </w:pPr>
      <w:r>
        <w:rPr>
          <w:color w:val="000000"/>
        </w:rPr>
        <w:t>vim values.yml</w:t>
      </w:r>
    </w:p>
    <w:p w14:paraId="6168018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color w:val="000000"/>
        </w:rPr>
      </w:pPr>
      <w:r>
        <w:rPr>
          <w:color w:val="000000"/>
        </w:rPr>
        <w:t>edit: 55 - rohitarora7/emco-middleend</w:t>
      </w:r>
    </w:p>
    <w:p w14:paraId="6E0F202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color w:val="000000"/>
        </w:rPr>
      </w:pPr>
      <w:r>
        <w:rPr>
          <w:color w:val="000000"/>
        </w:rPr>
        <w:t>edit: 70 - rohitarora7/emco-gui</w:t>
      </w:r>
    </w:p>
    <w:p w14:paraId="5BDC480F" w14:textId="77777777" w:rsidR="000F233F" w:rsidRDefault="00E22BB2" w:rsidP="000F233F">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drawing>
          <wp:inline distT="0" distB="0" distL="0" distR="0" wp14:anchorId="09C39108" wp14:editId="2E9FA238">
            <wp:extent cx="5199894" cy="2964338"/>
            <wp:effectExtent l="0" t="0" r="0" b="0"/>
            <wp:docPr id="312" name="image10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png" descr="Text&#10;&#10;Description automatically generated"/>
                    <pic:cNvPicPr preferRelativeResize="0"/>
                  </pic:nvPicPr>
                  <pic:blipFill>
                    <a:blip r:embed="rId47"/>
                    <a:srcRect/>
                    <a:stretch>
                      <a:fillRect/>
                    </a:stretch>
                  </pic:blipFill>
                  <pic:spPr>
                    <a:xfrm>
                      <a:off x="0" y="0"/>
                      <a:ext cx="5199894" cy="2964338"/>
                    </a:xfrm>
                    <a:prstGeom prst="rect">
                      <a:avLst/>
                    </a:prstGeom>
                    <a:ln/>
                  </pic:spPr>
                </pic:pic>
              </a:graphicData>
            </a:graphic>
          </wp:inline>
        </w:drawing>
      </w:r>
    </w:p>
    <w:p w14:paraId="5550A9DE" w14:textId="255BE22A" w:rsidR="00E22BB2" w:rsidRDefault="000F233F" w:rsidP="000F233F">
      <w:pPr>
        <w:pStyle w:val="Caption"/>
        <w:jc w:val="center"/>
        <w:rPr>
          <w:color w:val="000000"/>
        </w:rPr>
      </w:pPr>
      <w:bookmarkStart w:id="74" w:name="_Toc105747036"/>
      <w:r>
        <w:t xml:space="preserve">Figure </w:t>
      </w:r>
      <w:r>
        <w:fldChar w:fldCharType="begin"/>
      </w:r>
      <w:r>
        <w:instrText xml:space="preserve"> SEQ Figure \* ARABIC </w:instrText>
      </w:r>
      <w:r>
        <w:fldChar w:fldCharType="separate"/>
      </w:r>
      <w:r w:rsidR="001E3632">
        <w:rPr>
          <w:noProof/>
        </w:rPr>
        <w:t>19</w:t>
      </w:r>
      <w:r>
        <w:fldChar w:fldCharType="end"/>
      </w:r>
      <w:r>
        <w:t xml:space="preserve">: </w:t>
      </w:r>
      <w:r w:rsidRPr="00CA34D2">
        <w:t>Editing the values.yml file</w:t>
      </w:r>
      <w:bookmarkEnd w:id="74"/>
    </w:p>
    <w:p w14:paraId="748217AA" w14:textId="77777777" w:rsidR="00E22BB2" w:rsidRDefault="00E22BB2" w:rsidP="00B17053">
      <w:pPr>
        <w:widowControl w:val="0"/>
        <w:numPr>
          <w:ilvl w:val="0"/>
          <w:numId w:val="9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75" w:name="_heading=h.4f1mdlm" w:colFirst="0" w:colLast="0"/>
      <w:bookmarkEnd w:id="75"/>
      <w:r>
        <w:rPr>
          <w:color w:val="000000"/>
        </w:rPr>
        <w:t>Save the values.yml file and run the below command to install helm charts.</w:t>
      </w:r>
    </w:p>
    <w:p w14:paraId="3DD2C88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b/>
          <w:color w:val="000000"/>
        </w:rPr>
      </w:pPr>
      <w:r>
        <w:rPr>
          <w:b/>
          <w:color w:val="000000"/>
        </w:rPr>
        <w:t>helm install emcoui</w:t>
      </w:r>
    </w:p>
    <w:p w14:paraId="14226D62" w14:textId="77777777" w:rsidR="005E5892" w:rsidRDefault="00E22BB2" w:rsidP="005E5892">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drawing>
          <wp:inline distT="0" distB="0" distL="0" distR="0" wp14:anchorId="3D1F0EAB" wp14:editId="6B82852B">
            <wp:extent cx="5287758" cy="971634"/>
            <wp:effectExtent l="0" t="0" r="0" b="0"/>
            <wp:docPr id="284" name="image8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Graphical user interface, text&#10;&#10;Description automatically generated"/>
                    <pic:cNvPicPr preferRelativeResize="0"/>
                  </pic:nvPicPr>
                  <pic:blipFill>
                    <a:blip r:embed="rId48"/>
                    <a:srcRect/>
                    <a:stretch>
                      <a:fillRect/>
                    </a:stretch>
                  </pic:blipFill>
                  <pic:spPr>
                    <a:xfrm>
                      <a:off x="0" y="0"/>
                      <a:ext cx="5287758" cy="971634"/>
                    </a:xfrm>
                    <a:prstGeom prst="rect">
                      <a:avLst/>
                    </a:prstGeom>
                    <a:ln/>
                  </pic:spPr>
                </pic:pic>
              </a:graphicData>
            </a:graphic>
          </wp:inline>
        </w:drawing>
      </w:r>
    </w:p>
    <w:p w14:paraId="5A638895" w14:textId="390F266A" w:rsidR="00E22BB2" w:rsidRDefault="005E5892" w:rsidP="005E5892">
      <w:pPr>
        <w:pStyle w:val="Caption"/>
        <w:jc w:val="center"/>
        <w:rPr>
          <w:color w:val="000000"/>
        </w:rPr>
      </w:pPr>
      <w:bookmarkStart w:id="76" w:name="_Toc105747037"/>
      <w:r>
        <w:t xml:space="preserve">Figure </w:t>
      </w:r>
      <w:r>
        <w:fldChar w:fldCharType="begin"/>
      </w:r>
      <w:r>
        <w:instrText xml:space="preserve"> SEQ Figure \* ARABIC </w:instrText>
      </w:r>
      <w:r>
        <w:fldChar w:fldCharType="separate"/>
      </w:r>
      <w:r w:rsidR="001E3632">
        <w:rPr>
          <w:noProof/>
        </w:rPr>
        <w:t>20</w:t>
      </w:r>
      <w:r>
        <w:fldChar w:fldCharType="end"/>
      </w:r>
      <w:r>
        <w:t xml:space="preserve">: </w:t>
      </w:r>
      <w:r w:rsidRPr="00784AC0">
        <w:t>Saving the values.yml file</w:t>
      </w:r>
      <w:bookmarkEnd w:id="76"/>
    </w:p>
    <w:p w14:paraId="377B960B" w14:textId="0CA11D10" w:rsidR="00E22BB2" w:rsidRDefault="00E22BB2" w:rsidP="00E22BB2">
      <w:pPr>
        <w:pBdr>
          <w:top w:val="nil"/>
          <w:left w:val="nil"/>
          <w:bottom w:val="nil"/>
          <w:right w:val="nil"/>
          <w:between w:val="nil"/>
        </w:pBdr>
        <w:spacing w:after="200"/>
        <w:jc w:val="center"/>
        <w:rPr>
          <w:i/>
          <w:color w:val="44546A"/>
          <w:sz w:val="18"/>
          <w:szCs w:val="18"/>
        </w:rPr>
      </w:pPr>
      <w:bookmarkStart w:id="77" w:name="_heading=h.2u6wntf" w:colFirst="0" w:colLast="0"/>
      <w:bookmarkEnd w:id="77"/>
    </w:p>
    <w:p w14:paraId="1B37FCA4" w14:textId="77777777" w:rsidR="00E22BB2" w:rsidRDefault="00E22BB2" w:rsidP="00B17053">
      <w:pPr>
        <w:widowControl w:val="0"/>
        <w:numPr>
          <w:ilvl w:val="0"/>
          <w:numId w:val="9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lastRenderedPageBreak/>
        <w:t xml:space="preserve">Check the new pods creation use the below command. </w:t>
      </w:r>
    </w:p>
    <w:p w14:paraId="4DE3CE7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b/>
          <w:color w:val="000000"/>
        </w:rPr>
      </w:pPr>
      <w:r>
        <w:rPr>
          <w:b/>
          <w:color w:val="000000"/>
        </w:rPr>
        <w:t>Kubectl get pods -A</w:t>
      </w:r>
    </w:p>
    <w:p w14:paraId="31BCD77A" w14:textId="77777777" w:rsidR="005E5892" w:rsidRDefault="00E22BB2" w:rsidP="005E5892">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drawing>
          <wp:inline distT="0" distB="0" distL="0" distR="0" wp14:anchorId="093BB4AA" wp14:editId="528EA2EA">
            <wp:extent cx="4812869" cy="2717602"/>
            <wp:effectExtent l="0" t="0" r="0" b="0"/>
            <wp:docPr id="285" name="image84.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4.png" descr="Text&#10;&#10;Description automatically generated with low confidence"/>
                    <pic:cNvPicPr preferRelativeResize="0"/>
                  </pic:nvPicPr>
                  <pic:blipFill>
                    <a:blip r:embed="rId49"/>
                    <a:srcRect/>
                    <a:stretch>
                      <a:fillRect/>
                    </a:stretch>
                  </pic:blipFill>
                  <pic:spPr>
                    <a:xfrm>
                      <a:off x="0" y="0"/>
                      <a:ext cx="4812869" cy="2717602"/>
                    </a:xfrm>
                    <a:prstGeom prst="rect">
                      <a:avLst/>
                    </a:prstGeom>
                    <a:ln/>
                  </pic:spPr>
                </pic:pic>
              </a:graphicData>
            </a:graphic>
          </wp:inline>
        </w:drawing>
      </w:r>
    </w:p>
    <w:p w14:paraId="377539A6" w14:textId="51ABD33F" w:rsidR="00E22BB2" w:rsidRDefault="005E5892" w:rsidP="005E5892">
      <w:pPr>
        <w:pStyle w:val="Caption"/>
        <w:jc w:val="center"/>
        <w:rPr>
          <w:color w:val="000000"/>
        </w:rPr>
      </w:pPr>
      <w:bookmarkStart w:id="78" w:name="_Toc105747038"/>
      <w:r>
        <w:t xml:space="preserve">Figure </w:t>
      </w:r>
      <w:r>
        <w:fldChar w:fldCharType="begin"/>
      </w:r>
      <w:r>
        <w:instrText xml:space="preserve"> SEQ Figure \* ARABIC </w:instrText>
      </w:r>
      <w:r>
        <w:fldChar w:fldCharType="separate"/>
      </w:r>
      <w:r w:rsidR="001E3632">
        <w:rPr>
          <w:noProof/>
        </w:rPr>
        <w:t>21</w:t>
      </w:r>
      <w:r>
        <w:fldChar w:fldCharType="end"/>
      </w:r>
      <w:r>
        <w:t xml:space="preserve">: </w:t>
      </w:r>
      <w:r w:rsidRPr="007A4285">
        <w:t>New Pods creation</w:t>
      </w:r>
      <w:bookmarkEnd w:id="78"/>
    </w:p>
    <w:p w14:paraId="2BDE2E82" w14:textId="77777777" w:rsidR="00E22BB2" w:rsidRDefault="00E22BB2" w:rsidP="00B17053">
      <w:pPr>
        <w:widowControl w:val="0"/>
        <w:numPr>
          <w:ilvl w:val="0"/>
          <w:numId w:val="9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79" w:name="_heading=h.19c6y18" w:colFirst="0" w:colLast="0"/>
      <w:bookmarkEnd w:id="79"/>
      <w:r>
        <w:rPr>
          <w:color w:val="000000"/>
        </w:rPr>
        <w:t>Get the port using below command.</w:t>
      </w:r>
    </w:p>
    <w:p w14:paraId="05AAED9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b/>
          <w:color w:val="000000"/>
        </w:rPr>
      </w:pPr>
      <w:r>
        <w:rPr>
          <w:b/>
          <w:color w:val="000000"/>
        </w:rPr>
        <w:t>kubectl get svc -A (to get port(30580))</w:t>
      </w:r>
    </w:p>
    <w:p w14:paraId="229D4C42" w14:textId="77777777" w:rsidR="005E5892" w:rsidRDefault="00E22BB2" w:rsidP="005E5892">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drawing>
          <wp:inline distT="0" distB="0" distL="0" distR="0" wp14:anchorId="450CDDF3" wp14:editId="19AB7F2F">
            <wp:extent cx="5081058" cy="2879843"/>
            <wp:effectExtent l="0" t="0" r="0" b="0"/>
            <wp:docPr id="286" name="image8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Text&#10;&#10;Description automatically generated"/>
                    <pic:cNvPicPr preferRelativeResize="0"/>
                  </pic:nvPicPr>
                  <pic:blipFill>
                    <a:blip r:embed="rId50"/>
                    <a:srcRect/>
                    <a:stretch>
                      <a:fillRect/>
                    </a:stretch>
                  </pic:blipFill>
                  <pic:spPr>
                    <a:xfrm>
                      <a:off x="0" y="0"/>
                      <a:ext cx="5081058" cy="2879843"/>
                    </a:xfrm>
                    <a:prstGeom prst="rect">
                      <a:avLst/>
                    </a:prstGeom>
                    <a:ln/>
                  </pic:spPr>
                </pic:pic>
              </a:graphicData>
            </a:graphic>
          </wp:inline>
        </w:drawing>
      </w:r>
    </w:p>
    <w:p w14:paraId="096AAFAD" w14:textId="5CC178E4" w:rsidR="00E22BB2" w:rsidRDefault="005E5892" w:rsidP="005E5892">
      <w:pPr>
        <w:pStyle w:val="Caption"/>
        <w:jc w:val="center"/>
        <w:rPr>
          <w:color w:val="000000"/>
        </w:rPr>
      </w:pPr>
      <w:bookmarkStart w:id="80" w:name="_Toc105747039"/>
      <w:r>
        <w:t xml:space="preserve">Figure </w:t>
      </w:r>
      <w:r>
        <w:fldChar w:fldCharType="begin"/>
      </w:r>
      <w:r>
        <w:instrText xml:space="preserve"> SEQ Figure \* ARABIC </w:instrText>
      </w:r>
      <w:r>
        <w:fldChar w:fldCharType="separate"/>
      </w:r>
      <w:r w:rsidR="001E3632">
        <w:rPr>
          <w:noProof/>
        </w:rPr>
        <w:t>22</w:t>
      </w:r>
      <w:r>
        <w:fldChar w:fldCharType="end"/>
      </w:r>
      <w:r>
        <w:t xml:space="preserve">: </w:t>
      </w:r>
      <w:r w:rsidRPr="00214FD6">
        <w:t>Get the Ports</w:t>
      </w:r>
      <w:bookmarkEnd w:id="80"/>
    </w:p>
    <w:p w14:paraId="6E059B3E" w14:textId="77777777" w:rsidR="00E22BB2" w:rsidRDefault="00E22BB2" w:rsidP="00B17053">
      <w:pPr>
        <w:widowControl w:val="0"/>
        <w:numPr>
          <w:ilvl w:val="0"/>
          <w:numId w:val="9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81" w:name="_heading=h.3tbugp1" w:colFirst="0" w:colLast="0"/>
      <w:bookmarkEnd w:id="81"/>
      <w:r>
        <w:rPr>
          <w:color w:val="000000"/>
        </w:rPr>
        <w:t>Get the internal IP using below command.</w:t>
      </w:r>
    </w:p>
    <w:p w14:paraId="68218E8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81"/>
        <w:rPr>
          <w:b/>
          <w:color w:val="000000"/>
        </w:rPr>
      </w:pPr>
      <w:r>
        <w:rPr>
          <w:b/>
          <w:color w:val="000000"/>
        </w:rPr>
        <w:t xml:space="preserve">kubectl get node -o wide </w:t>
      </w:r>
    </w:p>
    <w:p w14:paraId="44EE64D3" w14:textId="77777777" w:rsidR="005E5892" w:rsidRDefault="00E22BB2" w:rsidP="005E5892">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lastRenderedPageBreak/>
        <w:drawing>
          <wp:inline distT="0" distB="0" distL="0" distR="0" wp14:anchorId="633AE1A0" wp14:editId="64EE8FC3">
            <wp:extent cx="5175304" cy="2926655"/>
            <wp:effectExtent l="0" t="0" r="0" b="0"/>
            <wp:docPr id="287" name="image9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Text&#10;&#10;Description automatically generated"/>
                    <pic:cNvPicPr preferRelativeResize="0"/>
                  </pic:nvPicPr>
                  <pic:blipFill>
                    <a:blip r:embed="rId51"/>
                    <a:srcRect/>
                    <a:stretch>
                      <a:fillRect/>
                    </a:stretch>
                  </pic:blipFill>
                  <pic:spPr>
                    <a:xfrm>
                      <a:off x="0" y="0"/>
                      <a:ext cx="5175304" cy="2926655"/>
                    </a:xfrm>
                    <a:prstGeom prst="rect">
                      <a:avLst/>
                    </a:prstGeom>
                    <a:ln/>
                  </pic:spPr>
                </pic:pic>
              </a:graphicData>
            </a:graphic>
          </wp:inline>
        </w:drawing>
      </w:r>
    </w:p>
    <w:p w14:paraId="6A66F9A9" w14:textId="575508A0" w:rsidR="00E22BB2" w:rsidRDefault="005E5892" w:rsidP="005E5892">
      <w:pPr>
        <w:pStyle w:val="Caption"/>
        <w:jc w:val="center"/>
        <w:rPr>
          <w:color w:val="000000"/>
        </w:rPr>
      </w:pPr>
      <w:bookmarkStart w:id="82" w:name="_Toc105747040"/>
      <w:r>
        <w:t xml:space="preserve">Figure </w:t>
      </w:r>
      <w:r>
        <w:fldChar w:fldCharType="begin"/>
      </w:r>
      <w:r>
        <w:instrText xml:space="preserve"> SEQ Figure \* ARABIC </w:instrText>
      </w:r>
      <w:r>
        <w:fldChar w:fldCharType="separate"/>
      </w:r>
      <w:r w:rsidR="001E3632">
        <w:rPr>
          <w:noProof/>
        </w:rPr>
        <w:t>23</w:t>
      </w:r>
      <w:r>
        <w:fldChar w:fldCharType="end"/>
      </w:r>
      <w:r>
        <w:t xml:space="preserve">: </w:t>
      </w:r>
      <w:r w:rsidRPr="0047233B">
        <w:t>Internal IP</w:t>
      </w:r>
      <w:bookmarkEnd w:id="82"/>
    </w:p>
    <w:p w14:paraId="7C5EB1CC" w14:textId="77777777" w:rsidR="00E22BB2" w:rsidRDefault="00E22BB2" w:rsidP="00B17053">
      <w:pPr>
        <w:numPr>
          <w:ilvl w:val="0"/>
          <w:numId w:val="103"/>
        </w:numPr>
        <w:pBdr>
          <w:top w:val="nil"/>
          <w:left w:val="nil"/>
          <w:bottom w:val="nil"/>
          <w:right w:val="nil"/>
          <w:between w:val="nil"/>
        </w:pBdr>
        <w:spacing w:line="276" w:lineRule="auto"/>
      </w:pPr>
      <w:bookmarkStart w:id="83" w:name="_heading=h.28h4qwu" w:colFirst="0" w:colLast="0"/>
      <w:bookmarkEnd w:id="83"/>
      <w:r>
        <w:rPr>
          <w:color w:val="000000"/>
        </w:rPr>
        <w:t xml:space="preserve">Access the UI: Open the browser and access http://&lt;EMCO node IP&gt;:30480/app </w:t>
      </w:r>
    </w:p>
    <w:p w14:paraId="57D7EBF9" w14:textId="77777777" w:rsidR="00E22BB2" w:rsidRDefault="00E22BB2" w:rsidP="00496198">
      <w:pPr>
        <w:widowControl w:val="0"/>
        <w:numPr>
          <w:ilvl w:val="0"/>
          <w:numId w:val="12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Put the internal IP and the PORT that user got from the above commands (f &amp; g) in the        browser.</w:t>
      </w:r>
    </w:p>
    <w:p w14:paraId="11849BE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060"/>
        <w:rPr>
          <w:color w:val="000000"/>
        </w:rPr>
      </w:pPr>
      <w:r>
        <w:rPr>
          <w:b/>
          <w:color w:val="000000"/>
        </w:rPr>
        <w:t>Internal IP and the Port:</w:t>
      </w:r>
      <w:r>
        <w:rPr>
          <w:color w:val="000000"/>
        </w:rPr>
        <w:t xml:space="preserve"> http://192.168.122.67:30580/</w:t>
      </w:r>
    </w:p>
    <w:p w14:paraId="71C01C32" w14:textId="77777777" w:rsidR="005E5892" w:rsidRDefault="00E22BB2" w:rsidP="005E5892">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pPr>
      <w:r>
        <w:rPr>
          <w:noProof/>
          <w:color w:val="000000"/>
        </w:rPr>
        <w:drawing>
          <wp:inline distT="0" distB="0" distL="0" distR="0" wp14:anchorId="2F0E2779" wp14:editId="4D0D1B8E">
            <wp:extent cx="5179749" cy="2936880"/>
            <wp:effectExtent l="0" t="0" r="0" b="0"/>
            <wp:docPr id="288" name="image89.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Graphical user interface, text, application, Word&#10;&#10;Description automatically generated"/>
                    <pic:cNvPicPr preferRelativeResize="0"/>
                  </pic:nvPicPr>
                  <pic:blipFill>
                    <a:blip r:embed="rId52"/>
                    <a:srcRect/>
                    <a:stretch>
                      <a:fillRect/>
                    </a:stretch>
                  </pic:blipFill>
                  <pic:spPr>
                    <a:xfrm>
                      <a:off x="0" y="0"/>
                      <a:ext cx="5179749" cy="2936880"/>
                    </a:xfrm>
                    <a:prstGeom prst="rect">
                      <a:avLst/>
                    </a:prstGeom>
                    <a:ln/>
                  </pic:spPr>
                </pic:pic>
              </a:graphicData>
            </a:graphic>
          </wp:inline>
        </w:drawing>
      </w:r>
    </w:p>
    <w:p w14:paraId="275CDA36" w14:textId="4F3A4079" w:rsidR="00E22BB2" w:rsidRDefault="005E5892" w:rsidP="005E5892">
      <w:pPr>
        <w:pStyle w:val="Caption"/>
        <w:jc w:val="center"/>
        <w:rPr>
          <w:color w:val="000000"/>
        </w:rPr>
      </w:pPr>
      <w:bookmarkStart w:id="84" w:name="_Toc105747041"/>
      <w:r>
        <w:t xml:space="preserve">Figure </w:t>
      </w:r>
      <w:r>
        <w:fldChar w:fldCharType="begin"/>
      </w:r>
      <w:r>
        <w:instrText xml:space="preserve"> SEQ Figure \* ARABIC </w:instrText>
      </w:r>
      <w:r>
        <w:fldChar w:fldCharType="separate"/>
      </w:r>
      <w:r w:rsidR="001E3632">
        <w:rPr>
          <w:noProof/>
        </w:rPr>
        <w:t>24</w:t>
      </w:r>
      <w:r>
        <w:fldChar w:fldCharType="end"/>
      </w:r>
      <w:r>
        <w:t xml:space="preserve">: </w:t>
      </w:r>
      <w:r w:rsidRPr="004A2918">
        <w:t>Accessing the UI</w:t>
      </w:r>
      <w:bookmarkEnd w:id="84"/>
    </w:p>
    <w:p w14:paraId="2498FC5F" w14:textId="77777777" w:rsidR="00E22BB2" w:rsidRPr="005053B9" w:rsidRDefault="00E22BB2" w:rsidP="005053B9">
      <w:pPr>
        <w:pStyle w:val="H51"/>
        <w:rPr>
          <w:rFonts w:eastAsia="Calibri"/>
        </w:rPr>
      </w:pPr>
      <w:bookmarkStart w:id="85" w:name="_heading=h.nmf14n" w:colFirst="0" w:colLast="0"/>
      <w:bookmarkStart w:id="86" w:name="_heading=h.2tq9fhf" w:colFirst="0" w:colLast="0"/>
      <w:bookmarkStart w:id="87" w:name="_Toc105702579"/>
      <w:bookmarkEnd w:id="85"/>
      <w:bookmarkEnd w:id="86"/>
      <w:r w:rsidRPr="005053B9">
        <w:rPr>
          <w:rFonts w:eastAsia="Calibri"/>
        </w:rPr>
        <w:t>Deploy OpenShift cluster</w:t>
      </w:r>
      <w:bookmarkEnd w:id="87"/>
    </w:p>
    <w:p w14:paraId="1C169D42" w14:textId="77777777" w:rsidR="00E22BB2" w:rsidRDefault="00E22BB2" w:rsidP="00B17053">
      <w:pPr>
        <w:numPr>
          <w:ilvl w:val="0"/>
          <w:numId w:val="102"/>
        </w:numPr>
        <w:pBdr>
          <w:top w:val="nil"/>
          <w:left w:val="nil"/>
          <w:bottom w:val="nil"/>
          <w:right w:val="nil"/>
          <w:between w:val="nil"/>
        </w:pBdr>
        <w:spacing w:line="276" w:lineRule="auto"/>
      </w:pPr>
      <w:r>
        <w:rPr>
          <w:color w:val="000000"/>
        </w:rPr>
        <w:t>OpenShift Kubernetes cluster is used for orchestrating the CNFs. </w:t>
      </w:r>
    </w:p>
    <w:p w14:paraId="2A9BB12A" w14:textId="77777777" w:rsidR="00E22BB2" w:rsidRDefault="00E22BB2" w:rsidP="00B17053">
      <w:pPr>
        <w:numPr>
          <w:ilvl w:val="0"/>
          <w:numId w:val="102"/>
        </w:numPr>
        <w:pBdr>
          <w:top w:val="nil"/>
          <w:left w:val="nil"/>
          <w:bottom w:val="nil"/>
          <w:right w:val="nil"/>
          <w:between w:val="nil"/>
        </w:pBdr>
        <w:spacing w:line="276" w:lineRule="auto"/>
      </w:pPr>
      <w:r>
        <w:rPr>
          <w:color w:val="000000"/>
        </w:rPr>
        <w:lastRenderedPageBreak/>
        <w:t>OpenShift provides the cloud native infrastructure which includes the Kubernetes and all the compatibilities on top of the Kubernetes to address the specific requirement for the radio, the 5G core, the Firewall and the UPF.</w:t>
      </w:r>
    </w:p>
    <w:p w14:paraId="31E856F9" w14:textId="77777777" w:rsidR="00E22BB2" w:rsidRDefault="00E22BB2" w:rsidP="00B17053">
      <w:pPr>
        <w:numPr>
          <w:ilvl w:val="0"/>
          <w:numId w:val="102"/>
        </w:numPr>
        <w:pBdr>
          <w:top w:val="nil"/>
          <w:left w:val="nil"/>
          <w:bottom w:val="nil"/>
          <w:right w:val="nil"/>
          <w:between w:val="nil"/>
        </w:pBdr>
        <w:spacing w:line="276" w:lineRule="auto"/>
      </w:pPr>
      <w:r>
        <w:rPr>
          <w:color w:val="000000"/>
        </w:rPr>
        <w:t>All these components (5G Core, A10, UPF) are containerized and it can deploy to perform in a cloud native. It is the layer between the hardware and the software.</w:t>
      </w:r>
    </w:p>
    <w:p w14:paraId="395D6992" w14:textId="77777777" w:rsidR="00E22BB2" w:rsidRDefault="00E22BB2" w:rsidP="00B17053">
      <w:pPr>
        <w:numPr>
          <w:ilvl w:val="0"/>
          <w:numId w:val="102"/>
        </w:numPr>
        <w:pBdr>
          <w:top w:val="nil"/>
          <w:left w:val="nil"/>
          <w:bottom w:val="nil"/>
          <w:right w:val="nil"/>
          <w:between w:val="nil"/>
        </w:pBdr>
        <w:spacing w:line="276" w:lineRule="auto"/>
      </w:pPr>
      <w:r>
        <w:rPr>
          <w:color w:val="000000"/>
        </w:rPr>
        <w:t>Red hat has three node open shift cluster which takes cares of the main EMCO deployment.</w:t>
      </w:r>
    </w:p>
    <w:p w14:paraId="4FA7DB15" w14:textId="77777777" w:rsidR="00E22BB2" w:rsidRDefault="001B0996" w:rsidP="00B17053">
      <w:pPr>
        <w:widowControl w:val="0"/>
        <w:numPr>
          <w:ilvl w:val="0"/>
          <w:numId w:val="102"/>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hyperlink r:id="rId53">
        <w:r w:rsidR="00E22BB2">
          <w:rPr>
            <w:color w:val="0000FF"/>
            <w:u w:val="single"/>
          </w:rPr>
          <w:t>Click here</w:t>
        </w:r>
      </w:hyperlink>
      <w:r w:rsidR="00E22BB2">
        <w:rPr>
          <w:color w:val="000000"/>
        </w:rPr>
        <w:t xml:space="preserve"> to learn more about OpenShift deployment.</w:t>
      </w:r>
    </w:p>
    <w:p w14:paraId="758C94AF" w14:textId="77777777" w:rsidR="00E22BB2" w:rsidRDefault="00E22BB2" w:rsidP="00B17053">
      <w:pPr>
        <w:keepNext/>
        <w:keepLines/>
        <w:widowControl w:val="0"/>
        <w:numPr>
          <w:ilvl w:val="0"/>
          <w:numId w:val="50"/>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Cloud Native 5G Network Stack</w:t>
      </w:r>
    </w:p>
    <w:p w14:paraId="121FBEFF" w14:textId="77777777" w:rsidR="008B2D96" w:rsidRDefault="00E22BB2" w:rsidP="008B2D96">
      <w:pPr>
        <w:keepNext/>
        <w:pBdr>
          <w:top w:val="nil"/>
          <w:left w:val="nil"/>
          <w:bottom w:val="nil"/>
          <w:right w:val="nil"/>
          <w:between w:val="nil"/>
        </w:pBdr>
      </w:pPr>
      <w:r>
        <w:rPr>
          <w:noProof/>
          <w:color w:val="000000"/>
        </w:rPr>
        <w:drawing>
          <wp:inline distT="0" distB="0" distL="0" distR="0" wp14:anchorId="0AE7052F" wp14:editId="5BBE9372">
            <wp:extent cx="5971540" cy="2388870"/>
            <wp:effectExtent l="0" t="0" r="0" b="0"/>
            <wp:docPr id="289" name="image8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Diagram&#10;&#10;Description automatically generated"/>
                    <pic:cNvPicPr preferRelativeResize="0"/>
                  </pic:nvPicPr>
                  <pic:blipFill>
                    <a:blip r:embed="rId54"/>
                    <a:srcRect/>
                    <a:stretch>
                      <a:fillRect/>
                    </a:stretch>
                  </pic:blipFill>
                  <pic:spPr>
                    <a:xfrm>
                      <a:off x="0" y="0"/>
                      <a:ext cx="5971540" cy="2388870"/>
                    </a:xfrm>
                    <a:prstGeom prst="rect">
                      <a:avLst/>
                    </a:prstGeom>
                    <a:ln/>
                  </pic:spPr>
                </pic:pic>
              </a:graphicData>
            </a:graphic>
          </wp:inline>
        </w:drawing>
      </w:r>
    </w:p>
    <w:p w14:paraId="2D30F888" w14:textId="3763CCD7" w:rsidR="00E22BB2" w:rsidRDefault="008B2D96" w:rsidP="008B2D96">
      <w:pPr>
        <w:pStyle w:val="Caption"/>
        <w:jc w:val="center"/>
        <w:rPr>
          <w:color w:val="000000"/>
        </w:rPr>
      </w:pPr>
      <w:bookmarkStart w:id="88" w:name="_Toc105747042"/>
      <w:r>
        <w:t xml:space="preserve">Figure </w:t>
      </w:r>
      <w:r>
        <w:fldChar w:fldCharType="begin"/>
      </w:r>
      <w:r>
        <w:instrText xml:space="preserve"> SEQ Figure \* ARABIC </w:instrText>
      </w:r>
      <w:r>
        <w:fldChar w:fldCharType="separate"/>
      </w:r>
      <w:r w:rsidR="001E3632">
        <w:rPr>
          <w:noProof/>
        </w:rPr>
        <w:t>25</w:t>
      </w:r>
      <w:r>
        <w:fldChar w:fldCharType="end"/>
      </w:r>
      <w:r>
        <w:t xml:space="preserve">: </w:t>
      </w:r>
      <w:r w:rsidRPr="008C07BA">
        <w:t>Cloud Native 5G Network Stack</w:t>
      </w:r>
      <w:bookmarkEnd w:id="88"/>
    </w:p>
    <w:p w14:paraId="0FE2A4A6" w14:textId="07EB9AFE" w:rsidR="00E22BB2" w:rsidRDefault="00E22BB2" w:rsidP="00B17053">
      <w:pPr>
        <w:numPr>
          <w:ilvl w:val="0"/>
          <w:numId w:val="102"/>
        </w:numPr>
        <w:pBdr>
          <w:top w:val="nil"/>
          <w:left w:val="nil"/>
          <w:bottom w:val="nil"/>
          <w:right w:val="nil"/>
          <w:between w:val="nil"/>
        </w:pBdr>
        <w:spacing w:line="276" w:lineRule="auto"/>
      </w:pPr>
      <w:bookmarkStart w:id="89" w:name="_heading=h.46r0co2" w:colFirst="0" w:colLast="0"/>
      <w:bookmarkEnd w:id="89"/>
      <w:r>
        <w:rPr>
          <w:color w:val="000000"/>
        </w:rPr>
        <w:t xml:space="preserve">In the above diagram the UNH-IOL (University of New Hampshire </w:t>
      </w:r>
      <w:r w:rsidR="00D12B4B">
        <w:rPr>
          <w:color w:val="000000"/>
        </w:rPr>
        <w:t>Interoperability</w:t>
      </w:r>
      <w:r>
        <w:rPr>
          <w:color w:val="000000"/>
        </w:rPr>
        <w:t xml:space="preserve"> Lab) is the management side. </w:t>
      </w:r>
    </w:p>
    <w:p w14:paraId="04D32430" w14:textId="130C8601" w:rsidR="00E22BB2" w:rsidRDefault="00E22BB2" w:rsidP="00B17053">
      <w:pPr>
        <w:numPr>
          <w:ilvl w:val="0"/>
          <w:numId w:val="102"/>
        </w:numPr>
        <w:pBdr>
          <w:top w:val="nil"/>
          <w:left w:val="nil"/>
          <w:bottom w:val="nil"/>
          <w:right w:val="nil"/>
          <w:between w:val="nil"/>
        </w:pBdr>
        <w:spacing w:line="276" w:lineRule="auto"/>
      </w:pPr>
      <w:r>
        <w:rPr>
          <w:color w:val="000000"/>
        </w:rPr>
        <w:t xml:space="preserve">The </w:t>
      </w:r>
      <w:r w:rsidR="00D12B4B">
        <w:rPr>
          <w:color w:val="000000"/>
        </w:rPr>
        <w:t>Turnium</w:t>
      </w:r>
      <w:r>
        <w:rPr>
          <w:color w:val="000000"/>
        </w:rPr>
        <w:t xml:space="preserve"> (Yellow Boxes) provides the </w:t>
      </w:r>
      <w:r w:rsidR="009824DC">
        <w:rPr>
          <w:color w:val="000000"/>
        </w:rPr>
        <w:t>SD-WAN</w:t>
      </w:r>
      <w:r>
        <w:rPr>
          <w:color w:val="000000"/>
        </w:rPr>
        <w:t xml:space="preserve"> as interface from one lab to the other lab for the management of the cluster and the deployment of the elements through </w:t>
      </w:r>
      <w:r w:rsidR="009824DC">
        <w:rPr>
          <w:color w:val="000000"/>
        </w:rPr>
        <w:t>SD-WAN</w:t>
      </w:r>
      <w:r>
        <w:rPr>
          <w:color w:val="000000"/>
        </w:rPr>
        <w:t xml:space="preserve"> overlay.</w:t>
      </w:r>
    </w:p>
    <w:p w14:paraId="331FFB89" w14:textId="065DC2EF" w:rsidR="00E22BB2" w:rsidRDefault="00E22BB2" w:rsidP="00B17053">
      <w:pPr>
        <w:numPr>
          <w:ilvl w:val="0"/>
          <w:numId w:val="102"/>
        </w:numPr>
        <w:pBdr>
          <w:top w:val="nil"/>
          <w:left w:val="nil"/>
          <w:bottom w:val="nil"/>
          <w:right w:val="nil"/>
          <w:between w:val="nil"/>
        </w:pBdr>
        <w:spacing w:line="276" w:lineRule="auto"/>
      </w:pPr>
      <w:r>
        <w:rPr>
          <w:color w:val="000000"/>
        </w:rPr>
        <w:t xml:space="preserve">The Montreal lab is hosted by Kaloom. Here the internal hardware’s are the fabric (Edge cornered switches), Lenovo servers and </w:t>
      </w:r>
      <w:r w:rsidR="00D12B4B">
        <w:rPr>
          <w:color w:val="000000"/>
        </w:rPr>
        <w:t>Genxcomm</w:t>
      </w:r>
      <w:r>
        <w:rPr>
          <w:color w:val="000000"/>
        </w:rPr>
        <w:t xml:space="preserve"> radio.</w:t>
      </w:r>
    </w:p>
    <w:p w14:paraId="6D019627" w14:textId="77777777" w:rsidR="00E22BB2" w:rsidRDefault="00E22BB2" w:rsidP="00B17053">
      <w:pPr>
        <w:numPr>
          <w:ilvl w:val="0"/>
          <w:numId w:val="102"/>
        </w:numPr>
        <w:pBdr>
          <w:top w:val="nil"/>
          <w:left w:val="nil"/>
          <w:bottom w:val="nil"/>
          <w:right w:val="nil"/>
          <w:between w:val="nil"/>
        </w:pBdr>
        <w:spacing w:line="276" w:lineRule="auto"/>
      </w:pPr>
      <w:r>
        <w:rPr>
          <w:color w:val="000000"/>
        </w:rPr>
        <w:t>The next is OpenShift layer which is for the NFVI from the Red hat and here the EMCO part deploys the NGFW from A10, gNB simulator from Rebaca and 5G core from Altran.</w:t>
      </w:r>
    </w:p>
    <w:p w14:paraId="70EA38C5" w14:textId="35D9A4BF" w:rsidR="00E22BB2" w:rsidRDefault="00E22BB2" w:rsidP="00B17053">
      <w:pPr>
        <w:numPr>
          <w:ilvl w:val="0"/>
          <w:numId w:val="102"/>
        </w:numPr>
        <w:pBdr>
          <w:top w:val="nil"/>
          <w:left w:val="nil"/>
          <w:bottom w:val="nil"/>
          <w:right w:val="nil"/>
          <w:between w:val="nil"/>
        </w:pBdr>
        <w:spacing w:line="276" w:lineRule="auto"/>
      </w:pPr>
      <w:r>
        <w:rPr>
          <w:color w:val="000000"/>
        </w:rPr>
        <w:t xml:space="preserve">In EMCO user defines what must be deployed and it goes through the management via </w:t>
      </w:r>
      <w:r w:rsidR="009824DC">
        <w:rPr>
          <w:color w:val="000000"/>
        </w:rPr>
        <w:t>SD-WAN</w:t>
      </w:r>
      <w:r>
        <w:rPr>
          <w:color w:val="000000"/>
        </w:rPr>
        <w:t xml:space="preserve"> overlay into the other lab and act into the OpenShift.</w:t>
      </w:r>
    </w:p>
    <w:p w14:paraId="6490DF44" w14:textId="77777777" w:rsidR="00E22BB2" w:rsidRDefault="00E22BB2" w:rsidP="00B17053">
      <w:pPr>
        <w:numPr>
          <w:ilvl w:val="0"/>
          <w:numId w:val="102"/>
        </w:numPr>
        <w:pBdr>
          <w:top w:val="nil"/>
          <w:left w:val="nil"/>
          <w:bottom w:val="nil"/>
          <w:right w:val="nil"/>
          <w:between w:val="nil"/>
        </w:pBdr>
        <w:spacing w:line="276" w:lineRule="auto"/>
      </w:pPr>
      <w:r>
        <w:rPr>
          <w:color w:val="000000"/>
        </w:rPr>
        <w:t>UNH-IOL is the management side and it instructs what needs to be done.</w:t>
      </w:r>
    </w:p>
    <w:p w14:paraId="24D21DBB" w14:textId="77777777" w:rsidR="00E22BB2" w:rsidRDefault="00E22BB2" w:rsidP="00B17053">
      <w:pPr>
        <w:keepNext/>
        <w:keepLines/>
        <w:widowControl w:val="0"/>
        <w:numPr>
          <w:ilvl w:val="0"/>
          <w:numId w:val="50"/>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Montreal Lab at Kaloom</w:t>
      </w:r>
    </w:p>
    <w:p w14:paraId="2BCB433C" w14:textId="77777777" w:rsidR="00E22BB2" w:rsidRDefault="00E22BB2" w:rsidP="00B17053">
      <w:pPr>
        <w:numPr>
          <w:ilvl w:val="0"/>
          <w:numId w:val="102"/>
        </w:numPr>
        <w:pBdr>
          <w:top w:val="nil"/>
          <w:left w:val="nil"/>
          <w:bottom w:val="nil"/>
          <w:right w:val="nil"/>
          <w:between w:val="nil"/>
        </w:pBdr>
        <w:spacing w:line="276" w:lineRule="auto"/>
      </w:pPr>
      <w:r>
        <w:rPr>
          <w:color w:val="000000"/>
        </w:rPr>
        <w:t>Kaloom has configured the part both from the Switching and the UPF perspective with the payload and given to Arna networks, where they integrated with their solution.</w:t>
      </w:r>
    </w:p>
    <w:p w14:paraId="6A0BB129" w14:textId="77777777" w:rsidR="008B2D96" w:rsidRDefault="00E22BB2" w:rsidP="008B2D96">
      <w:pPr>
        <w:keepNext/>
      </w:pPr>
      <w:r>
        <w:rPr>
          <w:noProof/>
        </w:rPr>
        <w:lastRenderedPageBreak/>
        <w:drawing>
          <wp:inline distT="0" distB="0" distL="0" distR="0" wp14:anchorId="392B5F2C" wp14:editId="4FEEDDE5">
            <wp:extent cx="5971540" cy="2327910"/>
            <wp:effectExtent l="0" t="0" r="0" b="0"/>
            <wp:docPr id="290" name="image98.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8.png" descr="Diagram&#10;&#10;Description automatically generated with medium confidence"/>
                    <pic:cNvPicPr preferRelativeResize="0"/>
                  </pic:nvPicPr>
                  <pic:blipFill>
                    <a:blip r:embed="rId55"/>
                    <a:srcRect/>
                    <a:stretch>
                      <a:fillRect/>
                    </a:stretch>
                  </pic:blipFill>
                  <pic:spPr>
                    <a:xfrm>
                      <a:off x="0" y="0"/>
                      <a:ext cx="5971540" cy="2327910"/>
                    </a:xfrm>
                    <a:prstGeom prst="rect">
                      <a:avLst/>
                    </a:prstGeom>
                    <a:ln/>
                  </pic:spPr>
                </pic:pic>
              </a:graphicData>
            </a:graphic>
          </wp:inline>
        </w:drawing>
      </w:r>
    </w:p>
    <w:p w14:paraId="2FDF2665" w14:textId="379C7682" w:rsidR="00E22BB2" w:rsidRDefault="008B2D96" w:rsidP="008B2D96">
      <w:pPr>
        <w:pStyle w:val="Caption"/>
        <w:jc w:val="center"/>
      </w:pPr>
      <w:bookmarkStart w:id="90" w:name="_Toc105747043"/>
      <w:r>
        <w:t xml:space="preserve">Figure </w:t>
      </w:r>
      <w:r>
        <w:fldChar w:fldCharType="begin"/>
      </w:r>
      <w:r>
        <w:instrText xml:space="preserve"> SEQ Figure \* ARABIC </w:instrText>
      </w:r>
      <w:r>
        <w:fldChar w:fldCharType="separate"/>
      </w:r>
      <w:r w:rsidR="001E3632">
        <w:rPr>
          <w:noProof/>
        </w:rPr>
        <w:t>26</w:t>
      </w:r>
      <w:r>
        <w:fldChar w:fldCharType="end"/>
      </w:r>
      <w:r>
        <w:t xml:space="preserve">: </w:t>
      </w:r>
      <w:r w:rsidRPr="00964563">
        <w:t>Montreal Lab at Kaloom</w:t>
      </w:r>
      <w:bookmarkEnd w:id="90"/>
    </w:p>
    <w:p w14:paraId="49DA01E2" w14:textId="77777777" w:rsidR="00E22BB2" w:rsidRDefault="00E22BB2" w:rsidP="00B17053">
      <w:pPr>
        <w:numPr>
          <w:ilvl w:val="0"/>
          <w:numId w:val="102"/>
        </w:numPr>
        <w:pBdr>
          <w:top w:val="nil"/>
          <w:left w:val="nil"/>
          <w:bottom w:val="nil"/>
          <w:right w:val="nil"/>
          <w:between w:val="nil"/>
        </w:pBdr>
        <w:spacing w:line="276" w:lineRule="auto"/>
      </w:pPr>
      <w:bookmarkStart w:id="91" w:name="_heading=h.111kx3o" w:colFirst="0" w:colLast="0"/>
      <w:bookmarkEnd w:id="91"/>
      <w:r>
        <w:rPr>
          <w:color w:val="000000"/>
        </w:rPr>
        <w:t>Below diagram shows the end-to-end connectivity for the full network path provided by Kaloom integrating with Arna Networks on the Cloud Native 5G Super Blueprint Demo.</w:t>
      </w:r>
    </w:p>
    <w:p w14:paraId="4B87067B" w14:textId="77777777" w:rsidR="00E22BB2" w:rsidRDefault="00E22BB2" w:rsidP="00E22BB2">
      <w:pPr>
        <w:pBdr>
          <w:top w:val="nil"/>
          <w:left w:val="nil"/>
          <w:bottom w:val="nil"/>
          <w:right w:val="nil"/>
          <w:between w:val="nil"/>
        </w:pBdr>
        <w:spacing w:line="276" w:lineRule="auto"/>
        <w:ind w:left="360" w:firstLine="360"/>
        <w:rPr>
          <w:i/>
          <w:color w:val="C55911"/>
        </w:rPr>
      </w:pPr>
      <w:r>
        <w:rPr>
          <w:b/>
          <w:i/>
          <w:color w:val="C55911"/>
        </w:rPr>
        <w:t>Note:</w:t>
      </w:r>
      <w:r>
        <w:rPr>
          <w:i/>
          <w:color w:val="C55911"/>
        </w:rPr>
        <w:t xml:space="preserve"> Kaloom provides the environment and OCP Cluster to Arna Network.</w:t>
      </w:r>
    </w:p>
    <w:p w14:paraId="691262F7" w14:textId="77777777" w:rsidR="008B2D96" w:rsidRDefault="00E22BB2" w:rsidP="008B2D96">
      <w:pPr>
        <w:keepNext/>
        <w:pBdr>
          <w:top w:val="nil"/>
          <w:left w:val="nil"/>
          <w:bottom w:val="nil"/>
          <w:right w:val="nil"/>
          <w:between w:val="nil"/>
        </w:pBdr>
        <w:ind w:left="360"/>
      </w:pPr>
      <w:r>
        <w:rPr>
          <w:noProof/>
          <w:color w:val="000000"/>
        </w:rPr>
        <w:drawing>
          <wp:inline distT="0" distB="0" distL="0" distR="0" wp14:anchorId="19C37BE7" wp14:editId="7B74FAFF">
            <wp:extent cx="5971540" cy="3398520"/>
            <wp:effectExtent l="0" t="0" r="0" b="0"/>
            <wp:docPr id="291" name="image9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Diagram&#10;&#10;Description automatically generated"/>
                    <pic:cNvPicPr preferRelativeResize="0"/>
                  </pic:nvPicPr>
                  <pic:blipFill>
                    <a:blip r:embed="rId56"/>
                    <a:srcRect/>
                    <a:stretch>
                      <a:fillRect/>
                    </a:stretch>
                  </pic:blipFill>
                  <pic:spPr>
                    <a:xfrm>
                      <a:off x="0" y="0"/>
                      <a:ext cx="5971540" cy="3398520"/>
                    </a:xfrm>
                    <a:prstGeom prst="rect">
                      <a:avLst/>
                    </a:prstGeom>
                    <a:ln/>
                  </pic:spPr>
                </pic:pic>
              </a:graphicData>
            </a:graphic>
          </wp:inline>
        </w:drawing>
      </w:r>
    </w:p>
    <w:p w14:paraId="16106C2F" w14:textId="7EF871B3" w:rsidR="00E22BB2" w:rsidRDefault="008B2D96" w:rsidP="008B2D96">
      <w:pPr>
        <w:pStyle w:val="Caption"/>
        <w:jc w:val="center"/>
        <w:rPr>
          <w:color w:val="000000"/>
        </w:rPr>
      </w:pPr>
      <w:bookmarkStart w:id="92" w:name="_Toc105747044"/>
      <w:r>
        <w:t xml:space="preserve">Figure </w:t>
      </w:r>
      <w:r>
        <w:fldChar w:fldCharType="begin"/>
      </w:r>
      <w:r>
        <w:instrText xml:space="preserve"> SEQ Figure \* ARABIC </w:instrText>
      </w:r>
      <w:r>
        <w:fldChar w:fldCharType="separate"/>
      </w:r>
      <w:r w:rsidR="001E3632">
        <w:rPr>
          <w:noProof/>
        </w:rPr>
        <w:t>27</w:t>
      </w:r>
      <w:r>
        <w:fldChar w:fldCharType="end"/>
      </w:r>
      <w:r>
        <w:t xml:space="preserve">: </w:t>
      </w:r>
      <w:r w:rsidRPr="00D40B13">
        <w:t>End-to End Connectivity of full Network path</w:t>
      </w:r>
      <w:bookmarkEnd w:id="92"/>
    </w:p>
    <w:p w14:paraId="6A47752C" w14:textId="77777777" w:rsidR="00E22BB2" w:rsidRDefault="00E22BB2" w:rsidP="00B17053">
      <w:pPr>
        <w:numPr>
          <w:ilvl w:val="0"/>
          <w:numId w:val="102"/>
        </w:numPr>
        <w:pBdr>
          <w:top w:val="nil"/>
          <w:left w:val="nil"/>
          <w:bottom w:val="nil"/>
          <w:right w:val="nil"/>
          <w:between w:val="nil"/>
        </w:pBdr>
        <w:spacing w:line="276" w:lineRule="auto"/>
      </w:pPr>
      <w:bookmarkStart w:id="93" w:name="_heading=h.3l18frh" w:colFirst="0" w:colLast="0"/>
      <w:bookmarkEnd w:id="93"/>
      <w:r>
        <w:rPr>
          <w:color w:val="000000"/>
        </w:rPr>
        <w:t>All in green in above diagram are the physical nodes that are available in the Kaloom fabric and it has an UPF &amp; two switches.</w:t>
      </w:r>
    </w:p>
    <w:p w14:paraId="0A359378" w14:textId="77777777" w:rsidR="008B2D96" w:rsidRDefault="00E22BB2" w:rsidP="008B2D96">
      <w:pPr>
        <w:keepNext/>
        <w:pBdr>
          <w:top w:val="nil"/>
          <w:left w:val="nil"/>
          <w:bottom w:val="nil"/>
          <w:right w:val="nil"/>
          <w:between w:val="nil"/>
        </w:pBdr>
        <w:ind w:left="360"/>
      </w:pPr>
      <w:r>
        <w:rPr>
          <w:noProof/>
          <w:color w:val="000000"/>
        </w:rPr>
        <w:lastRenderedPageBreak/>
        <w:drawing>
          <wp:inline distT="0" distB="0" distL="0" distR="0" wp14:anchorId="51CDFDAD" wp14:editId="6689A532">
            <wp:extent cx="1651328" cy="2239972"/>
            <wp:effectExtent l="0" t="0" r="0" b="0"/>
            <wp:docPr id="292" name="image9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Diagram&#10;&#10;Description automatically generated"/>
                    <pic:cNvPicPr preferRelativeResize="0"/>
                  </pic:nvPicPr>
                  <pic:blipFill>
                    <a:blip r:embed="rId57"/>
                    <a:srcRect/>
                    <a:stretch>
                      <a:fillRect/>
                    </a:stretch>
                  </pic:blipFill>
                  <pic:spPr>
                    <a:xfrm>
                      <a:off x="0" y="0"/>
                      <a:ext cx="1651328" cy="2239972"/>
                    </a:xfrm>
                    <a:prstGeom prst="rect">
                      <a:avLst/>
                    </a:prstGeom>
                    <a:ln/>
                  </pic:spPr>
                </pic:pic>
              </a:graphicData>
            </a:graphic>
          </wp:inline>
        </w:drawing>
      </w:r>
    </w:p>
    <w:p w14:paraId="5480E32D" w14:textId="61C391B3" w:rsidR="00E22BB2" w:rsidRPr="00104158" w:rsidRDefault="008B2D96" w:rsidP="00104158">
      <w:pPr>
        <w:pStyle w:val="Caption"/>
        <w:rPr>
          <w:color w:val="000000"/>
        </w:rPr>
      </w:pPr>
      <w:r>
        <w:t xml:space="preserve">              </w:t>
      </w:r>
      <w:bookmarkStart w:id="94" w:name="_Toc105747045"/>
      <w:r>
        <w:t xml:space="preserve">Figure </w:t>
      </w:r>
      <w:r>
        <w:fldChar w:fldCharType="begin"/>
      </w:r>
      <w:r>
        <w:instrText xml:space="preserve"> SEQ Figure \* ARABIC </w:instrText>
      </w:r>
      <w:r>
        <w:fldChar w:fldCharType="separate"/>
      </w:r>
      <w:r w:rsidR="001E3632">
        <w:rPr>
          <w:noProof/>
        </w:rPr>
        <w:t>28</w:t>
      </w:r>
      <w:r>
        <w:fldChar w:fldCharType="end"/>
      </w:r>
      <w:r>
        <w:t xml:space="preserve">: </w:t>
      </w:r>
      <w:r w:rsidRPr="00F05A2F">
        <w:t>UPF &amp; Switches</w:t>
      </w:r>
      <w:bookmarkStart w:id="95" w:name="_heading=h.206ipza" w:colFirst="0" w:colLast="0"/>
      <w:bookmarkEnd w:id="94"/>
      <w:bookmarkEnd w:id="95"/>
    </w:p>
    <w:p w14:paraId="6F9805F8" w14:textId="77777777" w:rsidR="00E22BB2" w:rsidRDefault="00E22BB2" w:rsidP="00B17053">
      <w:pPr>
        <w:numPr>
          <w:ilvl w:val="0"/>
          <w:numId w:val="102"/>
        </w:numPr>
        <w:pBdr>
          <w:top w:val="nil"/>
          <w:left w:val="nil"/>
          <w:bottom w:val="nil"/>
          <w:right w:val="nil"/>
          <w:between w:val="nil"/>
        </w:pBdr>
        <w:spacing w:line="276" w:lineRule="auto"/>
      </w:pPr>
      <w:r>
        <w:rPr>
          <w:color w:val="000000"/>
        </w:rPr>
        <w:t>Tenant 1, IntervFabric and Tenant 2 are the virtual V-Fabric that is created.</w:t>
      </w:r>
    </w:p>
    <w:p w14:paraId="3629E604" w14:textId="6775FD32" w:rsidR="00E22BB2" w:rsidRDefault="00104158" w:rsidP="00B17053">
      <w:pPr>
        <w:numPr>
          <w:ilvl w:val="0"/>
          <w:numId w:val="102"/>
        </w:numPr>
        <w:pBdr>
          <w:top w:val="nil"/>
          <w:left w:val="nil"/>
          <w:bottom w:val="nil"/>
          <w:right w:val="nil"/>
          <w:between w:val="nil"/>
        </w:pBdr>
        <w:spacing w:line="276" w:lineRule="auto"/>
      </w:pPr>
      <w:r>
        <w:rPr>
          <w:color w:val="000000"/>
        </w:rPr>
        <w:t>IntervFabric</w:t>
      </w:r>
      <w:r w:rsidR="00E22BB2">
        <w:rPr>
          <w:color w:val="000000"/>
        </w:rPr>
        <w:t xml:space="preserve"> is used to allocate all the traffics between the two different UPF and each UPF instance can share it.</w:t>
      </w:r>
    </w:p>
    <w:p w14:paraId="006A0917" w14:textId="77777777" w:rsidR="00E22BB2" w:rsidRDefault="00E22BB2" w:rsidP="00B17053">
      <w:pPr>
        <w:numPr>
          <w:ilvl w:val="0"/>
          <w:numId w:val="102"/>
        </w:numPr>
        <w:pBdr>
          <w:top w:val="nil"/>
          <w:left w:val="nil"/>
          <w:bottom w:val="nil"/>
          <w:right w:val="nil"/>
          <w:between w:val="nil"/>
        </w:pBdr>
        <w:spacing w:line="276" w:lineRule="auto"/>
      </w:pPr>
      <w:r>
        <w:rPr>
          <w:color w:val="000000"/>
        </w:rPr>
        <w:t>Arna Networks and Nextgen Firewall runs on the OCP cluster.</w:t>
      </w:r>
    </w:p>
    <w:p w14:paraId="167D55F2" w14:textId="77777777" w:rsidR="0076569B" w:rsidRDefault="00E22BB2" w:rsidP="0076569B">
      <w:pPr>
        <w:keepNext/>
        <w:pBdr>
          <w:top w:val="nil"/>
          <w:left w:val="nil"/>
          <w:bottom w:val="nil"/>
          <w:right w:val="nil"/>
          <w:between w:val="nil"/>
        </w:pBdr>
        <w:ind w:left="360"/>
      </w:pPr>
      <w:r>
        <w:rPr>
          <w:noProof/>
          <w:color w:val="000000"/>
        </w:rPr>
        <w:drawing>
          <wp:inline distT="0" distB="0" distL="0" distR="0" wp14:anchorId="499356B7" wp14:editId="3472855F">
            <wp:extent cx="3137653" cy="1892441"/>
            <wp:effectExtent l="0" t="0" r="0" b="0"/>
            <wp:docPr id="293" name="image65.png" descr="Diagram,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5.png" descr="Diagram, text&#10;&#10;Description automatically generated with medium confidence"/>
                    <pic:cNvPicPr preferRelativeResize="0"/>
                  </pic:nvPicPr>
                  <pic:blipFill>
                    <a:blip r:embed="rId58"/>
                    <a:srcRect/>
                    <a:stretch>
                      <a:fillRect/>
                    </a:stretch>
                  </pic:blipFill>
                  <pic:spPr>
                    <a:xfrm>
                      <a:off x="0" y="0"/>
                      <a:ext cx="3137653" cy="1892441"/>
                    </a:xfrm>
                    <a:prstGeom prst="rect">
                      <a:avLst/>
                    </a:prstGeom>
                    <a:ln/>
                  </pic:spPr>
                </pic:pic>
              </a:graphicData>
            </a:graphic>
          </wp:inline>
        </w:drawing>
      </w:r>
    </w:p>
    <w:p w14:paraId="2693F465" w14:textId="082D41EA" w:rsidR="00E22BB2" w:rsidRPr="0076569B" w:rsidRDefault="0076569B" w:rsidP="0076569B">
      <w:pPr>
        <w:pStyle w:val="Caption"/>
        <w:rPr>
          <w:color w:val="000000"/>
        </w:rPr>
      </w:pPr>
      <w:r>
        <w:t xml:space="preserve">                                              </w:t>
      </w:r>
      <w:bookmarkStart w:id="96" w:name="_Toc105747046"/>
      <w:r>
        <w:t xml:space="preserve">Figure </w:t>
      </w:r>
      <w:r>
        <w:fldChar w:fldCharType="begin"/>
      </w:r>
      <w:r>
        <w:instrText xml:space="preserve"> SEQ Figure \* ARABIC </w:instrText>
      </w:r>
      <w:r>
        <w:fldChar w:fldCharType="separate"/>
      </w:r>
      <w:r w:rsidR="001E3632">
        <w:rPr>
          <w:noProof/>
        </w:rPr>
        <w:t>29</w:t>
      </w:r>
      <w:r>
        <w:fldChar w:fldCharType="end"/>
      </w:r>
      <w:r>
        <w:t xml:space="preserve">: </w:t>
      </w:r>
      <w:r w:rsidRPr="0084345E">
        <w:t>OCP Cluster</w:t>
      </w:r>
      <w:bookmarkStart w:id="97" w:name="_heading=h.4k668n3" w:colFirst="0" w:colLast="0"/>
      <w:bookmarkEnd w:id="96"/>
      <w:bookmarkEnd w:id="97"/>
      <w:r w:rsidR="00E22BB2">
        <w:rPr>
          <w:color w:val="44546A"/>
        </w:rPr>
        <w:t xml:space="preserve">                                         </w:t>
      </w:r>
    </w:p>
    <w:p w14:paraId="27C6CF59" w14:textId="11BA2FBD" w:rsidR="00E22BB2" w:rsidRPr="008556C1" w:rsidRDefault="00E22BB2" w:rsidP="008556C1">
      <w:pPr>
        <w:numPr>
          <w:ilvl w:val="0"/>
          <w:numId w:val="102"/>
        </w:numPr>
        <w:pBdr>
          <w:top w:val="nil"/>
          <w:left w:val="nil"/>
          <w:bottom w:val="nil"/>
          <w:right w:val="nil"/>
          <w:between w:val="nil"/>
        </w:pBdr>
        <w:spacing w:line="276" w:lineRule="auto"/>
      </w:pPr>
      <w:r>
        <w:rPr>
          <w:color w:val="000000"/>
        </w:rPr>
        <w:t>Information is pushed by the firewall (Yellow line in the OCP Cluster) through OCP Cluster, but for the N6 traffic it was first untrusted and trusted was internal network. Only one N6 at the firewall is send as untrusted to the nodes.</w:t>
      </w:r>
    </w:p>
    <w:p w14:paraId="44E623BE" w14:textId="6759F734" w:rsidR="00501A8C" w:rsidRDefault="00A05095" w:rsidP="00E22BB2">
      <w:pPr>
        <w:pBdr>
          <w:top w:val="nil"/>
          <w:left w:val="nil"/>
          <w:bottom w:val="nil"/>
          <w:right w:val="nil"/>
          <w:between w:val="nil"/>
        </w:pBdr>
        <w:spacing w:line="276" w:lineRule="auto"/>
        <w:ind w:left="360"/>
        <w:rPr>
          <w:color w:val="000000"/>
        </w:rPr>
      </w:pPr>
      <w:r>
        <w:rPr>
          <w:noProof/>
        </w:rPr>
        <w:drawing>
          <wp:inline distT="0" distB="0" distL="0" distR="0" wp14:anchorId="6F3A3797" wp14:editId="0030023F">
            <wp:extent cx="314325" cy="302338"/>
            <wp:effectExtent l="0" t="0" r="0" b="2540"/>
            <wp:docPr id="3" name="Picture 3" descr="A picture containing text, clipart&#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a:hlinkClick r:id="rId59"/>
                    </pic:cNvPr>
                    <pic:cNvPicPr/>
                  </pic:nvPicPr>
                  <pic:blipFill>
                    <a:blip r:embed="rId60"/>
                    <a:stretch>
                      <a:fillRect/>
                    </a:stretch>
                  </pic:blipFill>
                  <pic:spPr>
                    <a:xfrm>
                      <a:off x="0" y="0"/>
                      <a:ext cx="326370" cy="313924"/>
                    </a:xfrm>
                    <a:prstGeom prst="rect">
                      <a:avLst/>
                    </a:prstGeom>
                  </pic:spPr>
                </pic:pic>
              </a:graphicData>
            </a:graphic>
          </wp:inline>
        </w:drawing>
      </w:r>
    </w:p>
    <w:p w14:paraId="016D661A" w14:textId="022CFC27" w:rsidR="000E4A4A" w:rsidRPr="0067235D" w:rsidRDefault="001B0996" w:rsidP="00E22BB2">
      <w:pPr>
        <w:pBdr>
          <w:top w:val="nil"/>
          <w:left w:val="nil"/>
          <w:bottom w:val="nil"/>
          <w:right w:val="nil"/>
          <w:between w:val="nil"/>
        </w:pBdr>
        <w:spacing w:line="276" w:lineRule="auto"/>
        <w:ind w:left="360"/>
        <w:rPr>
          <w:color w:val="2E74B5" w:themeColor="accent5" w:themeShade="BF"/>
        </w:rPr>
      </w:pPr>
      <w:hyperlink r:id="rId61" w:history="1">
        <w:r w:rsidR="000E4A4A" w:rsidRPr="0067235D">
          <w:rPr>
            <w:rStyle w:val="Hyperlink"/>
            <w14:textFill>
              <w14:solidFill>
                <w14:srgbClr w14:val="0000FF">
                  <w14:lumMod w14:val="75000"/>
                </w14:srgbClr>
              </w14:solidFill>
            </w14:textFill>
          </w:rPr>
          <w:t>VCO-Fabric-LFN.out</w:t>
        </w:r>
      </w:hyperlink>
    </w:p>
    <w:p w14:paraId="110D3E9C"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re the slices that are used,</w:t>
      </w:r>
    </w:p>
    <w:p w14:paraId="44279FC4" w14:textId="77777777" w:rsidR="00E22BB2" w:rsidRDefault="00E22BB2" w:rsidP="00B17053">
      <w:pPr>
        <w:numPr>
          <w:ilvl w:val="0"/>
          <w:numId w:val="43"/>
        </w:numPr>
        <w:pBdr>
          <w:top w:val="nil"/>
          <w:left w:val="nil"/>
          <w:bottom w:val="nil"/>
          <w:right w:val="nil"/>
          <w:between w:val="nil"/>
        </w:pBdr>
        <w:spacing w:line="276" w:lineRule="auto"/>
      </w:pPr>
      <w:r>
        <w:rPr>
          <w:color w:val="000000"/>
        </w:rPr>
        <w:t>vco-lfn-intervfabric</w:t>
      </w:r>
    </w:p>
    <w:p w14:paraId="7F49BBF5" w14:textId="23D9DC06" w:rsidR="00745EEA" w:rsidRDefault="00745EEA" w:rsidP="00E22BB2">
      <w:pPr>
        <w:pBdr>
          <w:top w:val="nil"/>
          <w:left w:val="nil"/>
          <w:bottom w:val="nil"/>
          <w:right w:val="nil"/>
          <w:between w:val="nil"/>
        </w:pBdr>
        <w:spacing w:line="276" w:lineRule="auto"/>
        <w:ind w:left="720"/>
        <w:rPr>
          <w:color w:val="000000"/>
        </w:rPr>
      </w:pPr>
      <w:r>
        <w:rPr>
          <w:noProof/>
        </w:rPr>
        <w:drawing>
          <wp:inline distT="0" distB="0" distL="0" distR="0" wp14:anchorId="53DE2D9A" wp14:editId="30621E96">
            <wp:extent cx="314325" cy="302338"/>
            <wp:effectExtent l="0" t="0" r="0" b="2540"/>
            <wp:docPr id="2" name="Picture 2" descr="A picture containing text, clipart&#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a:hlinkClick r:id="rId62"/>
                    </pic:cNvPr>
                    <pic:cNvPicPr/>
                  </pic:nvPicPr>
                  <pic:blipFill>
                    <a:blip r:embed="rId60"/>
                    <a:stretch>
                      <a:fillRect/>
                    </a:stretch>
                  </pic:blipFill>
                  <pic:spPr>
                    <a:xfrm>
                      <a:off x="0" y="0"/>
                      <a:ext cx="326370" cy="313924"/>
                    </a:xfrm>
                    <a:prstGeom prst="rect">
                      <a:avLst/>
                    </a:prstGeom>
                  </pic:spPr>
                </pic:pic>
              </a:graphicData>
            </a:graphic>
          </wp:inline>
        </w:drawing>
      </w:r>
    </w:p>
    <w:p w14:paraId="77DAA0A0" w14:textId="04AD000C" w:rsidR="002B03D5" w:rsidRPr="0067235D" w:rsidRDefault="001B0996" w:rsidP="002B03D5">
      <w:pPr>
        <w:pBdr>
          <w:top w:val="nil"/>
          <w:left w:val="nil"/>
          <w:bottom w:val="nil"/>
          <w:right w:val="nil"/>
          <w:between w:val="nil"/>
        </w:pBdr>
        <w:spacing w:line="276" w:lineRule="auto"/>
        <w:ind w:left="360"/>
        <w:rPr>
          <w:color w:val="2E74B5" w:themeColor="accent5" w:themeShade="BF"/>
        </w:rPr>
      </w:pPr>
      <w:hyperlink r:id="rId63" w:history="1">
        <w:r w:rsidR="002B03D5" w:rsidRPr="0067235D">
          <w:rPr>
            <w:rStyle w:val="Hyperlink"/>
            <w14:textFill>
              <w14:solidFill>
                <w14:srgbClr w14:val="0000FF">
                  <w14:lumMod w14:val="75000"/>
                </w14:srgbClr>
              </w14:solidFill>
            </w14:textFill>
          </w:rPr>
          <w:t>VCO-LFN-Intervfabric.out</w:t>
        </w:r>
      </w:hyperlink>
    </w:p>
    <w:p w14:paraId="24B5A883" w14:textId="77777777" w:rsidR="00E22BB2" w:rsidRDefault="00E22BB2" w:rsidP="00B17053">
      <w:pPr>
        <w:numPr>
          <w:ilvl w:val="0"/>
          <w:numId w:val="43"/>
        </w:numPr>
        <w:pBdr>
          <w:top w:val="nil"/>
          <w:left w:val="nil"/>
          <w:bottom w:val="nil"/>
          <w:right w:val="nil"/>
          <w:between w:val="nil"/>
        </w:pBdr>
        <w:spacing w:line="276" w:lineRule="auto"/>
      </w:pPr>
      <w:r>
        <w:rPr>
          <w:color w:val="000000"/>
        </w:rPr>
        <w:t>vco-lfn-slice1</w:t>
      </w:r>
    </w:p>
    <w:p w14:paraId="4A37B9EA" w14:textId="64C22921" w:rsidR="008556C1" w:rsidRDefault="008556C1" w:rsidP="00E22BB2">
      <w:pPr>
        <w:pBdr>
          <w:top w:val="nil"/>
          <w:left w:val="nil"/>
          <w:bottom w:val="nil"/>
          <w:right w:val="nil"/>
          <w:between w:val="nil"/>
        </w:pBdr>
        <w:spacing w:line="276" w:lineRule="auto"/>
        <w:ind w:left="720"/>
        <w:rPr>
          <w:color w:val="000000"/>
        </w:rPr>
      </w:pPr>
      <w:r>
        <w:rPr>
          <w:noProof/>
        </w:rPr>
        <w:drawing>
          <wp:inline distT="0" distB="0" distL="0" distR="0" wp14:anchorId="0817EF01" wp14:editId="23C12FB0">
            <wp:extent cx="314325" cy="302338"/>
            <wp:effectExtent l="0" t="0" r="0" b="2540"/>
            <wp:docPr id="5" name="Picture 5" descr="A picture containing text, clipart&#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a:hlinkClick r:id="rId64"/>
                    </pic:cNvPr>
                    <pic:cNvPicPr/>
                  </pic:nvPicPr>
                  <pic:blipFill>
                    <a:blip r:embed="rId60"/>
                    <a:stretch>
                      <a:fillRect/>
                    </a:stretch>
                  </pic:blipFill>
                  <pic:spPr>
                    <a:xfrm>
                      <a:off x="0" y="0"/>
                      <a:ext cx="326370" cy="313924"/>
                    </a:xfrm>
                    <a:prstGeom prst="rect">
                      <a:avLst/>
                    </a:prstGeom>
                  </pic:spPr>
                </pic:pic>
              </a:graphicData>
            </a:graphic>
          </wp:inline>
        </w:drawing>
      </w:r>
    </w:p>
    <w:p w14:paraId="07B0C43D" w14:textId="2D8EB8DF" w:rsidR="00F24A4B" w:rsidRPr="0067235D" w:rsidRDefault="001B0996" w:rsidP="00F24A4B">
      <w:pPr>
        <w:pBdr>
          <w:top w:val="nil"/>
          <w:left w:val="nil"/>
          <w:bottom w:val="nil"/>
          <w:right w:val="nil"/>
          <w:between w:val="nil"/>
        </w:pBdr>
        <w:spacing w:line="276" w:lineRule="auto"/>
        <w:ind w:left="360"/>
        <w:rPr>
          <w:color w:val="2E74B5" w:themeColor="accent5" w:themeShade="BF"/>
        </w:rPr>
      </w:pPr>
      <w:hyperlink r:id="rId65" w:history="1">
        <w:r w:rsidR="00F24A4B" w:rsidRPr="0067235D">
          <w:rPr>
            <w:rStyle w:val="Hyperlink"/>
            <w14:textFill>
              <w14:solidFill>
                <w14:srgbClr w14:val="0000FF">
                  <w14:lumMod w14:val="75000"/>
                </w14:srgbClr>
              </w14:solidFill>
            </w14:textFill>
          </w:rPr>
          <w:t>VCO-LFN-Slice1.out</w:t>
        </w:r>
      </w:hyperlink>
    </w:p>
    <w:p w14:paraId="0C8D8A66" w14:textId="77777777" w:rsidR="00E22BB2" w:rsidRDefault="00E22BB2" w:rsidP="00B17053">
      <w:pPr>
        <w:numPr>
          <w:ilvl w:val="0"/>
          <w:numId w:val="43"/>
        </w:numPr>
        <w:pBdr>
          <w:top w:val="nil"/>
          <w:left w:val="nil"/>
          <w:bottom w:val="nil"/>
          <w:right w:val="nil"/>
          <w:between w:val="nil"/>
        </w:pBdr>
        <w:spacing w:line="276" w:lineRule="auto"/>
      </w:pPr>
      <w:r>
        <w:rPr>
          <w:color w:val="000000"/>
        </w:rPr>
        <w:t>vco-lfn-slice2</w:t>
      </w:r>
    </w:p>
    <w:p w14:paraId="3C7CFFB0" w14:textId="2C700DB2" w:rsidR="003152CE" w:rsidRDefault="003152CE" w:rsidP="00E22BB2">
      <w:pPr>
        <w:pBdr>
          <w:top w:val="nil"/>
          <w:left w:val="nil"/>
          <w:bottom w:val="nil"/>
          <w:right w:val="nil"/>
          <w:between w:val="nil"/>
        </w:pBdr>
        <w:spacing w:after="160" w:line="276" w:lineRule="auto"/>
        <w:ind w:left="720"/>
        <w:rPr>
          <w:color w:val="000000"/>
        </w:rPr>
      </w:pPr>
      <w:r>
        <w:rPr>
          <w:noProof/>
        </w:rPr>
        <w:lastRenderedPageBreak/>
        <w:drawing>
          <wp:inline distT="0" distB="0" distL="0" distR="0" wp14:anchorId="5325AD3A" wp14:editId="0E99E6F2">
            <wp:extent cx="314325" cy="302338"/>
            <wp:effectExtent l="0" t="0" r="0" b="2540"/>
            <wp:docPr id="4" name="Picture 4" descr="A picture containing text, clipart&#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hlinkClick r:id="rId66"/>
                    </pic:cNvPr>
                    <pic:cNvPicPr/>
                  </pic:nvPicPr>
                  <pic:blipFill>
                    <a:blip r:embed="rId60"/>
                    <a:stretch>
                      <a:fillRect/>
                    </a:stretch>
                  </pic:blipFill>
                  <pic:spPr>
                    <a:xfrm>
                      <a:off x="0" y="0"/>
                      <a:ext cx="326370" cy="313924"/>
                    </a:xfrm>
                    <a:prstGeom prst="rect">
                      <a:avLst/>
                    </a:prstGeom>
                  </pic:spPr>
                </pic:pic>
              </a:graphicData>
            </a:graphic>
          </wp:inline>
        </w:drawing>
      </w:r>
    </w:p>
    <w:p w14:paraId="61CA29D9" w14:textId="787CF48F" w:rsidR="00F24A4B" w:rsidRPr="0067235D" w:rsidRDefault="001B0996" w:rsidP="00F24A4B">
      <w:pPr>
        <w:pBdr>
          <w:top w:val="nil"/>
          <w:left w:val="nil"/>
          <w:bottom w:val="nil"/>
          <w:right w:val="nil"/>
          <w:between w:val="nil"/>
        </w:pBdr>
        <w:spacing w:line="276" w:lineRule="auto"/>
        <w:ind w:left="360"/>
        <w:rPr>
          <w:color w:val="2E74B5" w:themeColor="accent5" w:themeShade="BF"/>
        </w:rPr>
      </w:pPr>
      <w:hyperlink r:id="rId67" w:history="1">
        <w:r w:rsidR="00F24A4B" w:rsidRPr="0067235D">
          <w:rPr>
            <w:rStyle w:val="Hyperlink"/>
            <w14:textFill>
              <w14:solidFill>
                <w14:srgbClr w14:val="0000FF">
                  <w14:lumMod w14:val="75000"/>
                </w14:srgbClr>
              </w14:solidFill>
            </w14:textFill>
          </w:rPr>
          <w:t>VCO-LFN-Slice2.out</w:t>
        </w:r>
      </w:hyperlink>
    </w:p>
    <w:p w14:paraId="6DC2418A" w14:textId="77777777" w:rsidR="00E22BB2" w:rsidRDefault="00E22BB2" w:rsidP="00B17053">
      <w:pPr>
        <w:keepNext/>
        <w:keepLines/>
        <w:widowControl w:val="0"/>
        <w:numPr>
          <w:ilvl w:val="0"/>
          <w:numId w:val="50"/>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vFabric-Creation of a vUPF</w:t>
      </w:r>
    </w:p>
    <w:p w14:paraId="505935C1"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The configuration for the UPF on the vFabric is split between internal and external environments. </w:t>
      </w:r>
    </w:p>
    <w:p w14:paraId="0970193D"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ttached word file show how to get Operational data of the vFabric.</w:t>
      </w:r>
    </w:p>
    <w:p w14:paraId="1C110820" w14:textId="1AE07880" w:rsidR="005D3DC0" w:rsidRDefault="005D3DC0" w:rsidP="00E22BB2">
      <w:pPr>
        <w:pBdr>
          <w:top w:val="nil"/>
          <w:left w:val="nil"/>
          <w:bottom w:val="nil"/>
          <w:right w:val="nil"/>
          <w:between w:val="nil"/>
        </w:pBdr>
        <w:spacing w:line="276" w:lineRule="auto"/>
        <w:ind w:left="360"/>
        <w:rPr>
          <w:color w:val="000000"/>
        </w:rPr>
      </w:pPr>
      <w:r>
        <w:rPr>
          <w:noProof/>
        </w:rPr>
        <w:drawing>
          <wp:inline distT="0" distB="0" distL="0" distR="0" wp14:anchorId="20CEBC9D" wp14:editId="3AD542DC">
            <wp:extent cx="314325" cy="302338"/>
            <wp:effectExtent l="0" t="0" r="0" b="2540"/>
            <wp:docPr id="6" name="Picture 6" descr="A picture containing text, clipart&#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a:hlinkClick r:id="rId68"/>
                    </pic:cNvPr>
                    <pic:cNvPicPr/>
                  </pic:nvPicPr>
                  <pic:blipFill>
                    <a:blip r:embed="rId60"/>
                    <a:stretch>
                      <a:fillRect/>
                    </a:stretch>
                  </pic:blipFill>
                  <pic:spPr>
                    <a:xfrm>
                      <a:off x="0" y="0"/>
                      <a:ext cx="326370" cy="313924"/>
                    </a:xfrm>
                    <a:prstGeom prst="rect">
                      <a:avLst/>
                    </a:prstGeom>
                  </pic:spPr>
                </pic:pic>
              </a:graphicData>
            </a:graphic>
          </wp:inline>
        </w:drawing>
      </w:r>
    </w:p>
    <w:p w14:paraId="307B7661" w14:textId="6FD266BD" w:rsidR="005D3DC0" w:rsidRPr="0067235D" w:rsidRDefault="001B0996" w:rsidP="00E22BB2">
      <w:pPr>
        <w:pBdr>
          <w:top w:val="nil"/>
          <w:left w:val="nil"/>
          <w:bottom w:val="nil"/>
          <w:right w:val="nil"/>
          <w:between w:val="nil"/>
        </w:pBdr>
        <w:spacing w:line="276" w:lineRule="auto"/>
        <w:ind w:left="360"/>
        <w:rPr>
          <w:color w:val="2E74B5" w:themeColor="accent5" w:themeShade="BF"/>
        </w:rPr>
      </w:pPr>
      <w:hyperlink r:id="rId69" w:history="1">
        <w:r w:rsidR="005D3DC0" w:rsidRPr="0067235D">
          <w:rPr>
            <w:rStyle w:val="Hyperlink"/>
            <w14:textFill>
              <w14:solidFill>
                <w14:srgbClr w14:val="0000FF">
                  <w14:lumMod w14:val="75000"/>
                </w14:srgbClr>
              </w14:solidFill>
            </w14:textFill>
          </w:rPr>
          <w:t>Get-Operational Information</w:t>
        </w:r>
        <w:r w:rsidR="008922FB" w:rsidRPr="0067235D">
          <w:rPr>
            <w:rStyle w:val="Hyperlink"/>
            <w14:textFill>
              <w14:solidFill>
                <w14:srgbClr w14:val="0000FF">
                  <w14:lumMod w14:val="75000"/>
                </w14:srgbClr>
              </w14:solidFill>
            </w14:textFill>
          </w:rPr>
          <w:t>.docx</w:t>
        </w:r>
      </w:hyperlink>
    </w:p>
    <w:p w14:paraId="031513C7" w14:textId="77777777" w:rsidR="00E22BB2" w:rsidRDefault="00E22BB2" w:rsidP="00E22BB2">
      <w:pPr>
        <w:pBdr>
          <w:top w:val="nil"/>
          <w:left w:val="nil"/>
          <w:bottom w:val="nil"/>
          <w:right w:val="nil"/>
          <w:between w:val="nil"/>
        </w:pBdr>
        <w:spacing w:line="276" w:lineRule="auto"/>
        <w:ind w:left="360"/>
        <w:rPr>
          <w:i/>
          <w:color w:val="C55911"/>
        </w:rPr>
      </w:pPr>
      <w:r>
        <w:rPr>
          <w:b/>
          <w:i/>
          <w:color w:val="C55911"/>
        </w:rPr>
        <w:t>Note:</w:t>
      </w:r>
      <w:r>
        <w:rPr>
          <w:i/>
          <w:color w:val="C55911"/>
        </w:rPr>
        <w:t xml:space="preserve"> Ensure the vRouter must exist on the vFabric before adding the vRouter in the Internal</w:t>
      </w:r>
    </w:p>
    <w:p w14:paraId="5AA46FD7" w14:textId="77777777" w:rsidR="00E22BB2" w:rsidRDefault="00E22BB2" w:rsidP="00E22BB2">
      <w:pPr>
        <w:pBdr>
          <w:top w:val="nil"/>
          <w:left w:val="nil"/>
          <w:bottom w:val="nil"/>
          <w:right w:val="nil"/>
          <w:between w:val="nil"/>
        </w:pBdr>
        <w:spacing w:line="276" w:lineRule="auto"/>
        <w:ind w:left="360"/>
        <w:rPr>
          <w:i/>
          <w:color w:val="C55911"/>
        </w:rPr>
      </w:pPr>
      <w:r>
        <w:rPr>
          <w:b/>
          <w:i/>
          <w:color w:val="C55911"/>
        </w:rPr>
        <w:t xml:space="preserve">            </w:t>
      </w:r>
      <w:r>
        <w:rPr>
          <w:i/>
          <w:color w:val="C55911"/>
        </w:rPr>
        <w:t>Environment.</w:t>
      </w:r>
    </w:p>
    <w:p w14:paraId="71636DEF" w14:textId="77777777" w:rsidR="00E22BB2" w:rsidRDefault="00E22BB2" w:rsidP="00B17053">
      <w:pPr>
        <w:numPr>
          <w:ilvl w:val="0"/>
          <w:numId w:val="41"/>
        </w:numPr>
        <w:pBdr>
          <w:top w:val="nil"/>
          <w:left w:val="nil"/>
          <w:bottom w:val="nil"/>
          <w:right w:val="nil"/>
          <w:between w:val="nil"/>
        </w:pBdr>
        <w:shd w:val="clear" w:color="auto" w:fill="FFE599"/>
        <w:spacing w:line="276" w:lineRule="auto"/>
      </w:pPr>
      <w:r>
        <w:rPr>
          <w:b/>
          <w:color w:val="000000"/>
        </w:rPr>
        <w:t>VFabric Creation of a vUPF - Internal Environment</w:t>
      </w:r>
    </w:p>
    <w:p w14:paraId="0E7D7113"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The configurations of the vFabric internal environment make use of the SPs of the UPF equipment. System Ports are ports connected between the UPF nodes and Leaf Nodes and will be used for internal UPF communication only. </w:t>
      </w:r>
    </w:p>
    <w:p w14:paraId="7D679421" w14:textId="77777777" w:rsidR="00E22BB2" w:rsidRDefault="00E22BB2" w:rsidP="00B17053">
      <w:pPr>
        <w:numPr>
          <w:ilvl w:val="0"/>
          <w:numId w:val="102"/>
        </w:numPr>
        <w:pBdr>
          <w:top w:val="nil"/>
          <w:left w:val="nil"/>
          <w:bottom w:val="nil"/>
          <w:right w:val="nil"/>
          <w:between w:val="nil"/>
        </w:pBdr>
        <w:spacing w:line="276" w:lineRule="auto"/>
      </w:pPr>
      <w:r>
        <w:rPr>
          <w:color w:val="000000"/>
        </w:rPr>
        <w:t>To configure the internal vFabric environment for the vUPF, follow the below flow diagram.</w:t>
      </w:r>
    </w:p>
    <w:p w14:paraId="263AD5D8" w14:textId="77777777" w:rsidR="00B9421C" w:rsidRDefault="00E22BB2" w:rsidP="00B9421C">
      <w:pPr>
        <w:keepNext/>
        <w:pBdr>
          <w:top w:val="nil"/>
          <w:left w:val="nil"/>
          <w:bottom w:val="nil"/>
          <w:right w:val="nil"/>
          <w:between w:val="nil"/>
        </w:pBdr>
        <w:spacing w:line="276" w:lineRule="auto"/>
        <w:ind w:left="1800"/>
      </w:pPr>
      <w:r>
        <w:rPr>
          <w:noProof/>
          <w:color w:val="000000"/>
        </w:rPr>
        <w:lastRenderedPageBreak/>
        <w:drawing>
          <wp:inline distT="0" distB="0" distL="0" distR="0" wp14:anchorId="28734DA7" wp14:editId="6A76C5B9">
            <wp:extent cx="2438400" cy="5581650"/>
            <wp:effectExtent l="0" t="0" r="0" b="0"/>
            <wp:docPr id="218"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10;&#10;Description automatically generated"/>
                    <pic:cNvPicPr preferRelativeResize="0"/>
                  </pic:nvPicPr>
                  <pic:blipFill>
                    <a:blip r:embed="rId70"/>
                    <a:srcRect/>
                    <a:stretch>
                      <a:fillRect/>
                    </a:stretch>
                  </pic:blipFill>
                  <pic:spPr>
                    <a:xfrm>
                      <a:off x="0" y="0"/>
                      <a:ext cx="2438400" cy="5581650"/>
                    </a:xfrm>
                    <a:prstGeom prst="rect">
                      <a:avLst/>
                    </a:prstGeom>
                    <a:ln/>
                  </pic:spPr>
                </pic:pic>
              </a:graphicData>
            </a:graphic>
          </wp:inline>
        </w:drawing>
      </w:r>
    </w:p>
    <w:p w14:paraId="7586A2AF" w14:textId="2B4530FA" w:rsidR="00E22BB2" w:rsidRPr="00B9421C" w:rsidRDefault="00B9421C" w:rsidP="00B9421C">
      <w:pPr>
        <w:pStyle w:val="Caption"/>
        <w:rPr>
          <w:color w:val="000000"/>
        </w:rPr>
      </w:pPr>
      <w:r>
        <w:t xml:space="preserve">                                                      </w:t>
      </w:r>
      <w:bookmarkStart w:id="98" w:name="_Toc105747047"/>
      <w:r>
        <w:t xml:space="preserve">Figure </w:t>
      </w:r>
      <w:r>
        <w:fldChar w:fldCharType="begin"/>
      </w:r>
      <w:r>
        <w:instrText xml:space="preserve"> SEQ Figure \* ARABIC </w:instrText>
      </w:r>
      <w:r>
        <w:fldChar w:fldCharType="separate"/>
      </w:r>
      <w:r w:rsidR="001E3632">
        <w:rPr>
          <w:noProof/>
        </w:rPr>
        <w:t>30</w:t>
      </w:r>
      <w:r>
        <w:fldChar w:fldCharType="end"/>
      </w:r>
      <w:r>
        <w:t xml:space="preserve">: </w:t>
      </w:r>
      <w:r w:rsidRPr="005D6218">
        <w:t>Configuring the Internal vFabric</w:t>
      </w:r>
      <w:bookmarkStart w:id="99" w:name="_heading=h.1egqt2p" w:colFirst="0" w:colLast="0"/>
      <w:bookmarkEnd w:id="98"/>
      <w:bookmarkEnd w:id="99"/>
      <w:r w:rsidR="00E22BB2">
        <w:rPr>
          <w:color w:val="44546A"/>
        </w:rPr>
        <w:t xml:space="preserve">                                                 </w:t>
      </w:r>
    </w:p>
    <w:p w14:paraId="491C144D" w14:textId="77777777" w:rsidR="00E22BB2" w:rsidRDefault="00E22BB2" w:rsidP="00B17053">
      <w:pPr>
        <w:numPr>
          <w:ilvl w:val="0"/>
          <w:numId w:val="41"/>
        </w:numPr>
        <w:pBdr>
          <w:top w:val="nil"/>
          <w:left w:val="nil"/>
          <w:bottom w:val="nil"/>
          <w:right w:val="nil"/>
          <w:between w:val="nil"/>
        </w:pBdr>
        <w:shd w:val="clear" w:color="auto" w:fill="FFE599"/>
        <w:spacing w:line="276" w:lineRule="auto"/>
      </w:pPr>
      <w:r>
        <w:rPr>
          <w:b/>
          <w:color w:val="000000"/>
        </w:rPr>
        <w:t>Configure vFabric External Environment</w:t>
      </w:r>
    </w:p>
    <w:p w14:paraId="5543AA35"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The configurations of the vFabric external environment make use of the TPs assigned to the vFabric and allow the internal network environment (vUPF configurations) to communicate with everything outside the vFabric network. </w:t>
      </w:r>
    </w:p>
    <w:p w14:paraId="1FE5A419" w14:textId="77777777" w:rsidR="00E22BB2" w:rsidRDefault="00E22BB2" w:rsidP="00B17053">
      <w:pPr>
        <w:numPr>
          <w:ilvl w:val="0"/>
          <w:numId w:val="102"/>
        </w:numPr>
        <w:pBdr>
          <w:top w:val="nil"/>
          <w:left w:val="nil"/>
          <w:bottom w:val="nil"/>
          <w:right w:val="nil"/>
          <w:between w:val="nil"/>
        </w:pBdr>
        <w:spacing w:line="276" w:lineRule="auto"/>
      </w:pPr>
      <w:r>
        <w:rPr>
          <w:color w:val="000000"/>
        </w:rPr>
        <w:t>The vDCO must run the following commands to configure the vFabric’s external network environment.</w:t>
      </w:r>
    </w:p>
    <w:p w14:paraId="1EB7033A" w14:textId="77777777" w:rsidR="00CB64F9" w:rsidRDefault="00E22BB2" w:rsidP="00CB64F9">
      <w:pPr>
        <w:keepNext/>
        <w:pBdr>
          <w:top w:val="nil"/>
          <w:left w:val="nil"/>
          <w:bottom w:val="nil"/>
          <w:right w:val="nil"/>
          <w:between w:val="nil"/>
        </w:pBdr>
        <w:ind w:left="1800"/>
      </w:pPr>
      <w:r>
        <w:rPr>
          <w:color w:val="000000"/>
        </w:rPr>
        <w:lastRenderedPageBreak/>
        <w:t xml:space="preserve">  </w:t>
      </w:r>
      <w:r>
        <w:rPr>
          <w:noProof/>
          <w:color w:val="000000"/>
        </w:rPr>
        <w:drawing>
          <wp:inline distT="0" distB="0" distL="0" distR="0" wp14:anchorId="698C440A" wp14:editId="451B1ACF">
            <wp:extent cx="1885950" cy="5762625"/>
            <wp:effectExtent l="0" t="0" r="0" b="0"/>
            <wp:docPr id="219" name="image17.png" descr="Diagram,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Diagram, text&#10;&#10;Description automatically generated with medium confidence"/>
                    <pic:cNvPicPr preferRelativeResize="0"/>
                  </pic:nvPicPr>
                  <pic:blipFill>
                    <a:blip r:embed="rId71"/>
                    <a:srcRect/>
                    <a:stretch>
                      <a:fillRect/>
                    </a:stretch>
                  </pic:blipFill>
                  <pic:spPr>
                    <a:xfrm>
                      <a:off x="0" y="0"/>
                      <a:ext cx="1885950" cy="5762625"/>
                    </a:xfrm>
                    <a:prstGeom prst="rect">
                      <a:avLst/>
                    </a:prstGeom>
                    <a:ln/>
                  </pic:spPr>
                </pic:pic>
              </a:graphicData>
            </a:graphic>
          </wp:inline>
        </w:drawing>
      </w:r>
    </w:p>
    <w:p w14:paraId="55940926" w14:textId="0E051D59" w:rsidR="00E22BB2" w:rsidRPr="00CB64F9" w:rsidRDefault="00CB64F9" w:rsidP="00CB64F9">
      <w:pPr>
        <w:pStyle w:val="Caption"/>
        <w:rPr>
          <w:color w:val="000000"/>
        </w:rPr>
      </w:pPr>
      <w:r>
        <w:t xml:space="preserve">                                   </w:t>
      </w:r>
      <w:bookmarkStart w:id="100" w:name="_Toc105747048"/>
      <w:r>
        <w:t xml:space="preserve">Figure </w:t>
      </w:r>
      <w:r>
        <w:fldChar w:fldCharType="begin"/>
      </w:r>
      <w:r>
        <w:instrText xml:space="preserve"> SEQ Figure \* ARABIC </w:instrText>
      </w:r>
      <w:r>
        <w:fldChar w:fldCharType="separate"/>
      </w:r>
      <w:r w:rsidR="001E3632">
        <w:rPr>
          <w:noProof/>
        </w:rPr>
        <w:t>31</w:t>
      </w:r>
      <w:r>
        <w:fldChar w:fldCharType="end"/>
      </w:r>
      <w:r>
        <w:t xml:space="preserve">: </w:t>
      </w:r>
      <w:r w:rsidRPr="006823B4">
        <w:t>Configuring the External vFabric</w:t>
      </w:r>
      <w:bookmarkStart w:id="101" w:name="_heading=h.3ygebqi" w:colFirst="0" w:colLast="0"/>
      <w:bookmarkEnd w:id="100"/>
      <w:bookmarkEnd w:id="101"/>
      <w:r w:rsidR="00E22BB2">
        <w:rPr>
          <w:color w:val="44546A"/>
        </w:rPr>
        <w:t xml:space="preserve">                                 </w:t>
      </w:r>
    </w:p>
    <w:p w14:paraId="2B2FEB52" w14:textId="77777777" w:rsidR="00E22BB2" w:rsidRDefault="00E22BB2" w:rsidP="00B17053">
      <w:pPr>
        <w:numPr>
          <w:ilvl w:val="0"/>
          <w:numId w:val="41"/>
        </w:numPr>
        <w:pBdr>
          <w:top w:val="nil"/>
          <w:left w:val="nil"/>
          <w:bottom w:val="nil"/>
          <w:right w:val="nil"/>
          <w:between w:val="nil"/>
        </w:pBdr>
        <w:shd w:val="clear" w:color="auto" w:fill="FFE599"/>
        <w:spacing w:line="276" w:lineRule="auto"/>
      </w:pPr>
      <w:r>
        <w:rPr>
          <w:b/>
          <w:color w:val="000000"/>
        </w:rPr>
        <w:t>Sample Configuration of a vFabric</w:t>
      </w:r>
    </w:p>
    <w:p w14:paraId="68636D92" w14:textId="77777777" w:rsidR="00E22BB2" w:rsidRDefault="00E22BB2" w:rsidP="00B17053">
      <w:pPr>
        <w:numPr>
          <w:ilvl w:val="0"/>
          <w:numId w:val="102"/>
        </w:numPr>
        <w:pBdr>
          <w:top w:val="nil"/>
          <w:left w:val="nil"/>
          <w:bottom w:val="nil"/>
          <w:right w:val="nil"/>
          <w:between w:val="nil"/>
        </w:pBdr>
        <w:spacing w:line="276" w:lineRule="auto"/>
      </w:pPr>
      <w:r>
        <w:rPr>
          <w:color w:val="000000"/>
        </w:rPr>
        <w:t>The following is a sample configuration where a vUPF is configured on a vFabric Slice.</w:t>
      </w:r>
    </w:p>
    <w:tbl>
      <w:tblPr>
        <w:tblW w:w="931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9"/>
        <w:gridCol w:w="4842"/>
      </w:tblGrid>
      <w:tr w:rsidR="00E22BB2" w14:paraId="361B87C5" w14:textId="77777777" w:rsidTr="001F45E3">
        <w:tc>
          <w:tcPr>
            <w:tcW w:w="4469" w:type="dxa"/>
            <w:shd w:val="clear" w:color="auto" w:fill="D9D9D9"/>
          </w:tcPr>
          <w:p w14:paraId="496F7080" w14:textId="77777777" w:rsidR="00E22BB2" w:rsidRDefault="00E22BB2" w:rsidP="001F45E3">
            <w:pPr>
              <w:pBdr>
                <w:top w:val="nil"/>
                <w:left w:val="nil"/>
                <w:bottom w:val="nil"/>
                <w:right w:val="nil"/>
                <w:between w:val="nil"/>
              </w:pBdr>
              <w:rPr>
                <w:b/>
                <w:color w:val="000000"/>
              </w:rPr>
            </w:pPr>
            <w:r>
              <w:rPr>
                <w:b/>
                <w:color w:val="000000"/>
              </w:rPr>
              <w:t>Column 1</w:t>
            </w:r>
          </w:p>
        </w:tc>
        <w:tc>
          <w:tcPr>
            <w:tcW w:w="4842" w:type="dxa"/>
            <w:shd w:val="clear" w:color="auto" w:fill="D9D9D9"/>
          </w:tcPr>
          <w:p w14:paraId="533BBF02" w14:textId="77777777" w:rsidR="00E22BB2" w:rsidRDefault="00E22BB2" w:rsidP="001F45E3">
            <w:pPr>
              <w:pBdr>
                <w:top w:val="nil"/>
                <w:left w:val="nil"/>
                <w:bottom w:val="nil"/>
                <w:right w:val="nil"/>
                <w:between w:val="nil"/>
              </w:pBdr>
              <w:rPr>
                <w:b/>
                <w:color w:val="000000"/>
              </w:rPr>
            </w:pPr>
            <w:r>
              <w:rPr>
                <w:b/>
                <w:color w:val="000000"/>
              </w:rPr>
              <w:t>Column 1 Contd..</w:t>
            </w:r>
          </w:p>
        </w:tc>
      </w:tr>
      <w:tr w:rsidR="00E22BB2" w14:paraId="07604ED9" w14:textId="77777777" w:rsidTr="001F45E3">
        <w:tc>
          <w:tcPr>
            <w:tcW w:w="4469" w:type="dxa"/>
          </w:tcPr>
          <w:p w14:paraId="59345473" w14:textId="77777777" w:rsidR="00E22BB2" w:rsidRDefault="00E22BB2" w:rsidP="001F45E3">
            <w:pPr>
              <w:jc w:val="both"/>
              <w:rPr>
                <w:rFonts w:eastAsia="Cambria" w:cs="Cambria"/>
                <w:b/>
                <w:color w:val="000000"/>
              </w:rPr>
            </w:pPr>
            <w:r>
              <w:rPr>
                <w:rFonts w:eastAsia="Cambria" w:cs="Cambria"/>
                <w:b/>
                <w:color w:val="000000"/>
              </w:rPr>
              <w:t>Sample Creation of a vUPF</w:t>
            </w:r>
          </w:p>
          <w:p w14:paraId="4798AF58" w14:textId="77777777" w:rsidR="00E22BB2" w:rsidRDefault="00E22BB2" w:rsidP="001F45E3">
            <w:pPr>
              <w:jc w:val="both"/>
              <w:rPr>
                <w:rFonts w:eastAsia="Cambria" w:cs="Cambria"/>
                <w:color w:val="000000"/>
              </w:rPr>
            </w:pPr>
            <w:r>
              <w:rPr>
                <w:rFonts w:eastAsia="Cambria" w:cs="Cambria"/>
                <w:color w:val="000000"/>
              </w:rPr>
              <w:t>---</w:t>
            </w:r>
          </w:p>
          <w:p w14:paraId="478BAE91" w14:textId="77777777" w:rsidR="00E22BB2" w:rsidRDefault="00E22BB2" w:rsidP="001F45E3">
            <w:pPr>
              <w:jc w:val="both"/>
              <w:rPr>
                <w:rFonts w:eastAsia="Cambria" w:cs="Cambria"/>
                <w:color w:val="000000"/>
              </w:rPr>
            </w:pPr>
            <w:r>
              <w:rPr>
                <w:rFonts w:eastAsia="Cambria" w:cs="Cambria"/>
                <w:color w:val="000000"/>
              </w:rPr>
              <w:t>ldap:</w:t>
            </w:r>
          </w:p>
          <w:p w14:paraId="54B4C438" w14:textId="77777777" w:rsidR="00E22BB2" w:rsidRDefault="00E22BB2" w:rsidP="001F45E3">
            <w:pPr>
              <w:ind w:left="720"/>
              <w:rPr>
                <w:rFonts w:eastAsia="Cambria" w:cs="Cambria"/>
                <w:color w:val="000000"/>
              </w:rPr>
            </w:pPr>
            <w:r>
              <w:rPr>
                <w:rFonts w:eastAsia="Cambria" w:cs="Cambria"/>
                <w:color w:val="000000"/>
              </w:rPr>
              <w:t xml:space="preserve"> - name: ldap-server.kaloom.io</w:t>
            </w:r>
          </w:p>
          <w:p w14:paraId="35D8867D" w14:textId="77777777" w:rsidR="00E22BB2" w:rsidRDefault="00E22BB2" w:rsidP="001F45E3">
            <w:pPr>
              <w:ind w:left="720"/>
              <w:rPr>
                <w:rFonts w:eastAsia="Cambria" w:cs="Cambria"/>
                <w:color w:val="000000"/>
              </w:rPr>
            </w:pPr>
            <w:r>
              <w:rPr>
                <w:rFonts w:eastAsia="Cambria" w:cs="Cambria"/>
                <w:color w:val="000000"/>
              </w:rPr>
              <w:t xml:space="preserve"> host: 10.127.16.2</w:t>
            </w:r>
          </w:p>
          <w:p w14:paraId="4EAC43B3" w14:textId="77777777" w:rsidR="00E22BB2" w:rsidRDefault="00E22BB2" w:rsidP="001F45E3">
            <w:pPr>
              <w:ind w:left="720"/>
              <w:rPr>
                <w:rFonts w:eastAsia="Cambria" w:cs="Cambria"/>
                <w:color w:val="000000"/>
              </w:rPr>
            </w:pPr>
            <w:r>
              <w:rPr>
                <w:rFonts w:eastAsia="Cambria" w:cs="Cambria"/>
                <w:color w:val="000000"/>
              </w:rPr>
              <w:t xml:space="preserve"> protocol: ldap</w:t>
            </w:r>
          </w:p>
          <w:p w14:paraId="41ADFF25" w14:textId="77777777" w:rsidR="00E22BB2" w:rsidRDefault="00E22BB2" w:rsidP="001F45E3">
            <w:pPr>
              <w:ind w:left="720"/>
              <w:rPr>
                <w:rFonts w:eastAsia="Cambria" w:cs="Cambria"/>
                <w:color w:val="000000"/>
              </w:rPr>
            </w:pPr>
            <w:r>
              <w:rPr>
                <w:rFonts w:eastAsia="Cambria" w:cs="Cambria"/>
                <w:color w:val="000000"/>
              </w:rPr>
              <w:t xml:space="preserve"> port: 389</w:t>
            </w:r>
          </w:p>
          <w:p w14:paraId="4B221578" w14:textId="77777777" w:rsidR="00E22BB2" w:rsidRDefault="00E22BB2" w:rsidP="001F45E3">
            <w:pPr>
              <w:ind w:left="720"/>
              <w:rPr>
                <w:rFonts w:eastAsia="Cambria" w:cs="Cambria"/>
                <w:color w:val="000000"/>
              </w:rPr>
            </w:pPr>
            <w:r>
              <w:rPr>
                <w:rFonts w:eastAsia="Cambria" w:cs="Cambria"/>
                <w:color w:val="000000"/>
              </w:rPr>
              <w:t xml:space="preserve"> bind_dn: "cn=admin,dc=kaloom,dc=io"</w:t>
            </w:r>
          </w:p>
          <w:p w14:paraId="759E6D10" w14:textId="77777777" w:rsidR="00E22BB2" w:rsidRDefault="00E22BB2" w:rsidP="001F45E3">
            <w:pPr>
              <w:ind w:left="720"/>
              <w:rPr>
                <w:rFonts w:eastAsia="Cambria" w:cs="Cambria"/>
                <w:color w:val="000000"/>
              </w:rPr>
            </w:pPr>
            <w:r>
              <w:rPr>
                <w:rFonts w:eastAsia="Cambria" w:cs="Cambria"/>
                <w:color w:val="000000"/>
              </w:rPr>
              <w:t xml:space="preserve"> bind_password: "!Password123"</w:t>
            </w:r>
          </w:p>
          <w:p w14:paraId="59CB0229" w14:textId="77777777" w:rsidR="00E22BB2" w:rsidRDefault="00E22BB2" w:rsidP="001F45E3">
            <w:pPr>
              <w:ind w:left="720"/>
              <w:rPr>
                <w:rFonts w:eastAsia="Cambria" w:cs="Cambria"/>
                <w:color w:val="000000"/>
              </w:rPr>
            </w:pPr>
            <w:r>
              <w:rPr>
                <w:rFonts w:eastAsia="Cambria" w:cs="Cambria"/>
                <w:color w:val="000000"/>
              </w:rPr>
              <w:lastRenderedPageBreak/>
              <w:t xml:space="preserve"> base_dn: "o=vfabric,dc=kaloom,dc=io"</w:t>
            </w:r>
          </w:p>
          <w:p w14:paraId="5C1EC8C4" w14:textId="77777777" w:rsidR="00E22BB2" w:rsidRDefault="00E22BB2" w:rsidP="001F45E3">
            <w:pPr>
              <w:ind w:left="720"/>
              <w:rPr>
                <w:rFonts w:eastAsia="Cambria" w:cs="Cambria"/>
                <w:color w:val="000000"/>
              </w:rPr>
            </w:pPr>
            <w:r>
              <w:rPr>
                <w:rFonts w:eastAsia="Cambria" w:cs="Cambria"/>
                <w:color w:val="000000"/>
              </w:rPr>
              <w:t xml:space="preserve"> filter: "(objectClass=organizationalPerson)"</w:t>
            </w:r>
          </w:p>
          <w:p w14:paraId="2408FA4C" w14:textId="77777777" w:rsidR="00E22BB2" w:rsidRDefault="00E22BB2" w:rsidP="001F45E3">
            <w:pPr>
              <w:rPr>
                <w:rFonts w:eastAsia="Cambria" w:cs="Cambria"/>
              </w:rPr>
            </w:pPr>
            <w:r>
              <w:rPr>
                <w:rFonts w:eastAsia="Cambria" w:cs="Cambria"/>
              </w:rPr>
              <w:t>lag:</w:t>
            </w:r>
          </w:p>
          <w:p w14:paraId="0776E917" w14:textId="77777777" w:rsidR="00E22BB2" w:rsidRDefault="00E22BB2" w:rsidP="001F45E3">
            <w:pPr>
              <w:ind w:left="164"/>
              <w:rPr>
                <w:rFonts w:eastAsia="Cambria" w:cs="Cambria"/>
              </w:rPr>
            </w:pPr>
            <w:r>
              <w:rPr>
                <w:rFonts w:eastAsia="Cambria" w:cs="Cambria"/>
              </w:rPr>
              <w:t xml:space="preserve"> - lagName: LAG-N3</w:t>
            </w:r>
          </w:p>
          <w:p w14:paraId="77D8C2A9" w14:textId="77777777" w:rsidR="00E22BB2" w:rsidRDefault="00E22BB2" w:rsidP="001F45E3">
            <w:pPr>
              <w:ind w:left="164" w:firstLine="164"/>
              <w:rPr>
                <w:rFonts w:eastAsia="Cambria" w:cs="Cambria"/>
              </w:rPr>
            </w:pPr>
            <w:r>
              <w:rPr>
                <w:rFonts w:eastAsia="Cambria" w:cs="Cambria"/>
              </w:rPr>
              <w:t xml:space="preserve"> tp1: L1-sw1p10s1-25G</w:t>
            </w:r>
          </w:p>
          <w:p w14:paraId="51B0CD26" w14:textId="77777777" w:rsidR="00E22BB2" w:rsidRDefault="00E22BB2" w:rsidP="001F45E3">
            <w:pPr>
              <w:ind w:left="164" w:firstLine="164"/>
              <w:rPr>
                <w:rFonts w:eastAsia="Cambria" w:cs="Cambria"/>
              </w:rPr>
            </w:pPr>
            <w:r>
              <w:rPr>
                <w:rFonts w:eastAsia="Cambria" w:cs="Cambria"/>
              </w:rPr>
              <w:t xml:space="preserve"> tp2: L2-sw1p10s1-25G</w:t>
            </w:r>
          </w:p>
          <w:p w14:paraId="06BAF91C" w14:textId="77777777" w:rsidR="00E22BB2" w:rsidRDefault="00E22BB2" w:rsidP="001F45E3">
            <w:pPr>
              <w:ind w:left="164" w:firstLine="164"/>
              <w:rPr>
                <w:rFonts w:eastAsia="Cambria" w:cs="Cambria"/>
              </w:rPr>
            </w:pPr>
            <w:r>
              <w:rPr>
                <w:rFonts w:eastAsia="Cambria" w:cs="Cambria"/>
              </w:rPr>
              <w:t xml:space="preserve"> lacpMode: active</w:t>
            </w:r>
          </w:p>
          <w:p w14:paraId="4DF35387" w14:textId="77777777" w:rsidR="00E22BB2" w:rsidRDefault="00E22BB2" w:rsidP="001F45E3">
            <w:pPr>
              <w:ind w:left="164" w:firstLine="164"/>
              <w:rPr>
                <w:rFonts w:eastAsia="Cambria" w:cs="Cambria"/>
              </w:rPr>
            </w:pPr>
            <w:r>
              <w:rPr>
                <w:rFonts w:eastAsia="Cambria" w:cs="Cambria"/>
              </w:rPr>
              <w:t xml:space="preserve"> lacpShortTimeout: "true"</w:t>
            </w:r>
          </w:p>
          <w:p w14:paraId="0AD85044" w14:textId="77777777" w:rsidR="00E22BB2" w:rsidRDefault="00E22BB2" w:rsidP="001F45E3">
            <w:pPr>
              <w:ind w:left="164" w:firstLine="164"/>
              <w:rPr>
                <w:rFonts w:eastAsia="Cambria" w:cs="Cambria"/>
              </w:rPr>
            </w:pPr>
            <w:r>
              <w:rPr>
                <w:rFonts w:eastAsia="Cambria" w:cs="Cambria"/>
              </w:rPr>
              <w:t xml:space="preserve"> lacpMinLink: 1</w:t>
            </w:r>
          </w:p>
          <w:p w14:paraId="278BFB99" w14:textId="77777777" w:rsidR="00E22BB2" w:rsidRDefault="00E22BB2" w:rsidP="001F45E3">
            <w:pPr>
              <w:ind w:left="164"/>
              <w:rPr>
                <w:rFonts w:eastAsia="Cambria" w:cs="Cambria"/>
              </w:rPr>
            </w:pPr>
            <w:r>
              <w:rPr>
                <w:rFonts w:eastAsia="Cambria" w:cs="Cambria"/>
              </w:rPr>
              <w:t xml:space="preserve"> - lagName: LAG-N4</w:t>
            </w:r>
          </w:p>
          <w:p w14:paraId="403FED94" w14:textId="77777777" w:rsidR="00E22BB2" w:rsidRDefault="00E22BB2" w:rsidP="001F45E3">
            <w:pPr>
              <w:ind w:left="164" w:firstLine="164"/>
              <w:rPr>
                <w:rFonts w:eastAsia="Cambria" w:cs="Cambria"/>
              </w:rPr>
            </w:pPr>
            <w:r>
              <w:rPr>
                <w:rFonts w:eastAsia="Cambria" w:cs="Cambria"/>
              </w:rPr>
              <w:t xml:space="preserve"> tp1: L1-sw1p10s2-25G</w:t>
            </w:r>
          </w:p>
          <w:p w14:paraId="6F8A2E2A" w14:textId="77777777" w:rsidR="00E22BB2" w:rsidRDefault="00E22BB2" w:rsidP="001F45E3">
            <w:pPr>
              <w:ind w:left="164" w:firstLine="164"/>
              <w:rPr>
                <w:rFonts w:eastAsia="Cambria" w:cs="Cambria"/>
              </w:rPr>
            </w:pPr>
            <w:r>
              <w:rPr>
                <w:rFonts w:eastAsia="Cambria" w:cs="Cambria"/>
              </w:rPr>
              <w:t xml:space="preserve"> tp2: L2-sw1p10s2-25G</w:t>
            </w:r>
          </w:p>
          <w:p w14:paraId="2319F493" w14:textId="77777777" w:rsidR="00E22BB2" w:rsidRDefault="00E22BB2" w:rsidP="001F45E3">
            <w:pPr>
              <w:ind w:left="164" w:firstLine="164"/>
              <w:rPr>
                <w:rFonts w:eastAsia="Cambria" w:cs="Cambria"/>
              </w:rPr>
            </w:pPr>
            <w:r>
              <w:rPr>
                <w:rFonts w:eastAsia="Cambria" w:cs="Cambria"/>
              </w:rPr>
              <w:t xml:space="preserve"> lacpMode: active</w:t>
            </w:r>
          </w:p>
          <w:p w14:paraId="35C873DC" w14:textId="77777777" w:rsidR="00E22BB2" w:rsidRDefault="00E22BB2" w:rsidP="001F45E3">
            <w:pPr>
              <w:ind w:left="164" w:firstLine="164"/>
              <w:rPr>
                <w:rFonts w:eastAsia="Cambria" w:cs="Cambria"/>
              </w:rPr>
            </w:pPr>
            <w:r>
              <w:rPr>
                <w:rFonts w:eastAsia="Cambria" w:cs="Cambria"/>
              </w:rPr>
              <w:t xml:space="preserve"> lacpShortTimeout: "true"</w:t>
            </w:r>
          </w:p>
          <w:p w14:paraId="66118B32" w14:textId="77777777" w:rsidR="00E22BB2" w:rsidRDefault="00E22BB2" w:rsidP="001F45E3">
            <w:pPr>
              <w:ind w:left="164" w:firstLine="164"/>
              <w:rPr>
                <w:rFonts w:eastAsia="Cambria" w:cs="Cambria"/>
              </w:rPr>
            </w:pPr>
            <w:r>
              <w:rPr>
                <w:rFonts w:eastAsia="Cambria" w:cs="Cambria"/>
              </w:rPr>
              <w:t xml:space="preserve"> lacpMinLink: 1</w:t>
            </w:r>
          </w:p>
          <w:p w14:paraId="4A15F9EB" w14:textId="77777777" w:rsidR="00E22BB2" w:rsidRDefault="00E22BB2" w:rsidP="001F45E3">
            <w:pPr>
              <w:ind w:left="164"/>
              <w:rPr>
                <w:rFonts w:eastAsia="Cambria" w:cs="Cambria"/>
              </w:rPr>
            </w:pPr>
            <w:r>
              <w:rPr>
                <w:rFonts w:eastAsia="Cambria" w:cs="Cambria"/>
              </w:rPr>
              <w:t xml:space="preserve"> - lagName: LAG-N6</w:t>
            </w:r>
          </w:p>
          <w:p w14:paraId="482196C5" w14:textId="77777777" w:rsidR="00E22BB2" w:rsidRDefault="00E22BB2" w:rsidP="001F45E3">
            <w:pPr>
              <w:ind w:left="164" w:firstLine="164"/>
              <w:rPr>
                <w:rFonts w:eastAsia="Cambria" w:cs="Cambria"/>
              </w:rPr>
            </w:pPr>
            <w:r>
              <w:rPr>
                <w:rFonts w:eastAsia="Cambria" w:cs="Cambria"/>
              </w:rPr>
              <w:t xml:space="preserve"> tp1: L1-sw1p10s3-25G</w:t>
            </w:r>
          </w:p>
          <w:p w14:paraId="4BA1DAB5" w14:textId="77777777" w:rsidR="00E22BB2" w:rsidRDefault="00E22BB2" w:rsidP="001F45E3">
            <w:pPr>
              <w:ind w:left="164" w:firstLine="164"/>
              <w:rPr>
                <w:rFonts w:eastAsia="Cambria" w:cs="Cambria"/>
              </w:rPr>
            </w:pPr>
            <w:r>
              <w:rPr>
                <w:rFonts w:eastAsia="Cambria" w:cs="Cambria"/>
              </w:rPr>
              <w:t xml:space="preserve"> tp2: L2-sw1p10s3-25G</w:t>
            </w:r>
          </w:p>
          <w:p w14:paraId="1B50351D" w14:textId="77777777" w:rsidR="00E22BB2" w:rsidRDefault="00E22BB2" w:rsidP="001F45E3">
            <w:pPr>
              <w:ind w:left="164" w:firstLine="164"/>
              <w:rPr>
                <w:rFonts w:eastAsia="Cambria" w:cs="Cambria"/>
              </w:rPr>
            </w:pPr>
            <w:r>
              <w:rPr>
                <w:rFonts w:eastAsia="Cambria" w:cs="Cambria"/>
              </w:rPr>
              <w:t xml:space="preserve"> lacpMode: active</w:t>
            </w:r>
          </w:p>
          <w:p w14:paraId="6F124777" w14:textId="77777777" w:rsidR="00E22BB2" w:rsidRDefault="00E22BB2" w:rsidP="001F45E3">
            <w:pPr>
              <w:ind w:left="164" w:firstLine="164"/>
              <w:rPr>
                <w:rFonts w:eastAsia="Cambria" w:cs="Cambria"/>
              </w:rPr>
            </w:pPr>
            <w:r>
              <w:rPr>
                <w:rFonts w:eastAsia="Cambria" w:cs="Cambria"/>
              </w:rPr>
              <w:t xml:space="preserve"> lacpShortTimeout: "true"</w:t>
            </w:r>
          </w:p>
          <w:p w14:paraId="2B4C8755" w14:textId="77777777" w:rsidR="00E22BB2" w:rsidRDefault="00E22BB2" w:rsidP="001F45E3">
            <w:pPr>
              <w:ind w:left="164" w:firstLine="164"/>
              <w:rPr>
                <w:rFonts w:eastAsia="Cambria" w:cs="Cambria"/>
              </w:rPr>
            </w:pPr>
            <w:r>
              <w:rPr>
                <w:rFonts w:eastAsia="Cambria" w:cs="Cambria"/>
              </w:rPr>
              <w:t xml:space="preserve"> lacpMinLink: 1</w:t>
            </w:r>
          </w:p>
          <w:p w14:paraId="31F09F52" w14:textId="77777777" w:rsidR="00E22BB2" w:rsidRDefault="00E22BB2" w:rsidP="001F45E3">
            <w:pPr>
              <w:rPr>
                <w:rFonts w:eastAsia="Cambria" w:cs="Cambria"/>
              </w:rPr>
            </w:pPr>
            <w:r>
              <w:rPr>
                <w:rFonts w:eastAsia="Cambria" w:cs="Cambria"/>
              </w:rPr>
              <w:t>interfaces:</w:t>
            </w:r>
          </w:p>
          <w:p w14:paraId="771CE5A7" w14:textId="77777777" w:rsidR="00E22BB2" w:rsidRDefault="00E22BB2" w:rsidP="001F45E3">
            <w:pPr>
              <w:ind w:left="164" w:firstLine="164"/>
              <w:rPr>
                <w:rFonts w:eastAsia="Cambria" w:cs="Cambria"/>
              </w:rPr>
            </w:pPr>
            <w:r>
              <w:rPr>
                <w:rFonts w:eastAsia="Cambria" w:cs="Cambria"/>
              </w:rPr>
              <w:t xml:space="preserve"> - id: L2:N3-to-Private5G</w:t>
            </w:r>
          </w:p>
          <w:p w14:paraId="2AA321D8" w14:textId="77777777" w:rsidR="00E22BB2" w:rsidRDefault="00E22BB2" w:rsidP="001F45E3">
            <w:pPr>
              <w:ind w:left="164" w:firstLine="283"/>
              <w:rPr>
                <w:rFonts w:eastAsia="Cambria" w:cs="Cambria"/>
              </w:rPr>
            </w:pPr>
            <w:r>
              <w:rPr>
                <w:rFonts w:eastAsia="Cambria" w:cs="Cambria"/>
              </w:rPr>
              <w:t xml:space="preserve"> name: L2:N3-to-Private5G</w:t>
            </w:r>
          </w:p>
          <w:p w14:paraId="4F561DC8" w14:textId="77777777" w:rsidR="00E22BB2" w:rsidRDefault="00E22BB2" w:rsidP="001F45E3">
            <w:pPr>
              <w:ind w:left="164" w:firstLine="283"/>
              <w:rPr>
                <w:rFonts w:eastAsia="Cambria" w:cs="Cambria"/>
              </w:rPr>
            </w:pPr>
            <w:r>
              <w:rPr>
                <w:rFonts w:eastAsia="Cambria" w:cs="Cambria"/>
              </w:rPr>
              <w:t xml:space="preserve"> enabled: true</w:t>
            </w:r>
          </w:p>
          <w:p w14:paraId="35C151FB" w14:textId="77777777" w:rsidR="00E22BB2" w:rsidRDefault="00E22BB2" w:rsidP="001F45E3">
            <w:pPr>
              <w:ind w:left="164" w:firstLine="283"/>
              <w:rPr>
                <w:rFonts w:eastAsia="Cambria" w:cs="Cambria"/>
              </w:rPr>
            </w:pPr>
            <w:r>
              <w:rPr>
                <w:rFonts w:eastAsia="Cambria" w:cs="Cambria"/>
              </w:rPr>
              <w:t xml:space="preserve"> description: external access to N3</w:t>
            </w:r>
          </w:p>
          <w:p w14:paraId="5472D93B" w14:textId="77777777" w:rsidR="00E22BB2" w:rsidRDefault="00E22BB2" w:rsidP="001F45E3">
            <w:pPr>
              <w:ind w:left="164" w:firstLine="283"/>
              <w:rPr>
                <w:rFonts w:eastAsia="Cambria" w:cs="Cambria"/>
              </w:rPr>
            </w:pPr>
            <w:r>
              <w:rPr>
                <w:rFonts w:eastAsia="Cambria" w:cs="Cambria"/>
              </w:rPr>
              <w:t xml:space="preserve"> tp: </w:t>
            </w:r>
          </w:p>
          <w:p w14:paraId="55049E79" w14:textId="77777777" w:rsidR="00E22BB2" w:rsidRDefault="00E22BB2" w:rsidP="001F45E3">
            <w:pPr>
              <w:ind w:left="164" w:firstLine="283"/>
              <w:rPr>
                <w:rFonts w:eastAsia="Cambria" w:cs="Cambria"/>
              </w:rPr>
            </w:pPr>
            <w:r>
              <w:rPr>
                <w:rFonts w:eastAsia="Cambria" w:cs="Cambria"/>
              </w:rPr>
              <w:t xml:space="preserve"> - name: LAG-N3</w:t>
            </w:r>
          </w:p>
          <w:p w14:paraId="2D407355" w14:textId="77777777" w:rsidR="00E22BB2" w:rsidRDefault="00E22BB2" w:rsidP="001F45E3">
            <w:pPr>
              <w:ind w:left="164" w:firstLine="425"/>
              <w:rPr>
                <w:rFonts w:eastAsia="Cambria" w:cs="Cambria"/>
              </w:rPr>
            </w:pPr>
            <w:r>
              <w:rPr>
                <w:rFonts w:eastAsia="Cambria" w:cs="Cambria"/>
              </w:rPr>
              <w:t>vlan: 3113</w:t>
            </w:r>
          </w:p>
          <w:p w14:paraId="1C954285" w14:textId="77777777" w:rsidR="00E22BB2" w:rsidRDefault="00E22BB2" w:rsidP="001F45E3">
            <w:pPr>
              <w:ind w:left="164" w:firstLine="164"/>
              <w:rPr>
                <w:rFonts w:eastAsia="Cambria" w:cs="Cambria"/>
              </w:rPr>
            </w:pPr>
            <w:r>
              <w:rPr>
                <w:rFonts w:eastAsia="Cambria" w:cs="Cambria"/>
              </w:rPr>
              <w:t xml:space="preserve"> - id: L2:N4-to-Private5G</w:t>
            </w:r>
          </w:p>
          <w:p w14:paraId="2525BC76" w14:textId="77777777" w:rsidR="00E22BB2" w:rsidRDefault="00E22BB2" w:rsidP="001F45E3">
            <w:pPr>
              <w:ind w:left="164" w:firstLine="283"/>
              <w:rPr>
                <w:rFonts w:eastAsia="Cambria" w:cs="Cambria"/>
              </w:rPr>
            </w:pPr>
            <w:r>
              <w:rPr>
                <w:rFonts w:eastAsia="Cambria" w:cs="Cambria"/>
              </w:rPr>
              <w:t xml:space="preserve"> name: L2:N4-to-Private5G</w:t>
            </w:r>
          </w:p>
          <w:p w14:paraId="33BBD408" w14:textId="77777777" w:rsidR="00E22BB2" w:rsidRDefault="00E22BB2" w:rsidP="001F45E3">
            <w:pPr>
              <w:ind w:left="164" w:firstLine="283"/>
              <w:rPr>
                <w:rFonts w:eastAsia="Cambria" w:cs="Cambria"/>
              </w:rPr>
            </w:pPr>
            <w:r>
              <w:rPr>
                <w:rFonts w:eastAsia="Cambria" w:cs="Cambria"/>
              </w:rPr>
              <w:t xml:space="preserve"> enabled: true</w:t>
            </w:r>
          </w:p>
          <w:p w14:paraId="47C21697" w14:textId="77777777" w:rsidR="00E22BB2" w:rsidRDefault="00E22BB2" w:rsidP="001F45E3">
            <w:pPr>
              <w:ind w:left="164" w:firstLine="283"/>
              <w:rPr>
                <w:rFonts w:eastAsia="Cambria" w:cs="Cambria"/>
              </w:rPr>
            </w:pPr>
            <w:r>
              <w:rPr>
                <w:rFonts w:eastAsia="Cambria" w:cs="Cambria"/>
              </w:rPr>
              <w:t xml:space="preserve"> description: external access to N4</w:t>
            </w:r>
          </w:p>
          <w:p w14:paraId="7BE976F8" w14:textId="77777777" w:rsidR="00E22BB2" w:rsidRDefault="00E22BB2" w:rsidP="001F45E3">
            <w:pPr>
              <w:ind w:left="164" w:firstLine="283"/>
              <w:rPr>
                <w:rFonts w:eastAsia="Cambria" w:cs="Cambria"/>
              </w:rPr>
            </w:pPr>
            <w:r>
              <w:rPr>
                <w:rFonts w:eastAsia="Cambria" w:cs="Cambria"/>
              </w:rPr>
              <w:t xml:space="preserve"> tp: </w:t>
            </w:r>
          </w:p>
          <w:p w14:paraId="4685F94F" w14:textId="77777777" w:rsidR="00E22BB2" w:rsidRDefault="00E22BB2" w:rsidP="001F45E3">
            <w:pPr>
              <w:ind w:left="164" w:firstLine="283"/>
              <w:rPr>
                <w:rFonts w:eastAsia="Cambria" w:cs="Cambria"/>
              </w:rPr>
            </w:pPr>
            <w:r>
              <w:rPr>
                <w:rFonts w:eastAsia="Cambria" w:cs="Cambria"/>
              </w:rPr>
              <w:t xml:space="preserve"> - name: LAG-N4</w:t>
            </w:r>
          </w:p>
          <w:p w14:paraId="1CBA3739" w14:textId="77777777" w:rsidR="00E22BB2" w:rsidRDefault="00E22BB2" w:rsidP="001F45E3">
            <w:pPr>
              <w:ind w:left="164" w:firstLine="425"/>
              <w:rPr>
                <w:rFonts w:eastAsia="Cambria" w:cs="Cambria"/>
              </w:rPr>
            </w:pPr>
            <w:r>
              <w:rPr>
                <w:rFonts w:eastAsia="Cambria" w:cs="Cambria"/>
              </w:rPr>
              <w:t xml:space="preserve"> vlan: 3114</w:t>
            </w:r>
          </w:p>
          <w:p w14:paraId="2EE55249" w14:textId="77777777" w:rsidR="00E22BB2" w:rsidRDefault="00E22BB2" w:rsidP="001F45E3">
            <w:pPr>
              <w:ind w:left="164" w:firstLine="164"/>
              <w:rPr>
                <w:rFonts w:eastAsia="Cambria" w:cs="Cambria"/>
              </w:rPr>
            </w:pPr>
            <w:r>
              <w:rPr>
                <w:rFonts w:eastAsia="Cambria" w:cs="Cambria"/>
              </w:rPr>
              <w:t xml:space="preserve"> - id: L2:N6-Private5G</w:t>
            </w:r>
          </w:p>
          <w:p w14:paraId="2E92866C" w14:textId="77777777" w:rsidR="00E22BB2" w:rsidRDefault="00E22BB2" w:rsidP="001F45E3">
            <w:pPr>
              <w:ind w:left="164" w:firstLine="283"/>
              <w:rPr>
                <w:rFonts w:eastAsia="Cambria" w:cs="Cambria"/>
              </w:rPr>
            </w:pPr>
            <w:r>
              <w:rPr>
                <w:rFonts w:eastAsia="Cambria" w:cs="Cambria"/>
              </w:rPr>
              <w:t xml:space="preserve"> name: L2:N6-Private5G</w:t>
            </w:r>
          </w:p>
          <w:p w14:paraId="463BB726" w14:textId="77777777" w:rsidR="00E22BB2" w:rsidRDefault="00E22BB2" w:rsidP="001F45E3">
            <w:pPr>
              <w:ind w:left="164" w:firstLine="283"/>
              <w:rPr>
                <w:rFonts w:eastAsia="Cambria" w:cs="Cambria"/>
              </w:rPr>
            </w:pPr>
            <w:r>
              <w:rPr>
                <w:rFonts w:eastAsia="Cambria" w:cs="Cambria"/>
              </w:rPr>
              <w:t xml:space="preserve"> enabled: true</w:t>
            </w:r>
          </w:p>
          <w:p w14:paraId="7BEE0571" w14:textId="77777777" w:rsidR="00E22BB2" w:rsidRDefault="00E22BB2" w:rsidP="001F45E3">
            <w:pPr>
              <w:ind w:left="164" w:firstLine="283"/>
              <w:rPr>
                <w:rFonts w:eastAsia="Cambria" w:cs="Cambria"/>
              </w:rPr>
            </w:pPr>
            <w:r>
              <w:rPr>
                <w:rFonts w:eastAsia="Cambria" w:cs="Cambria"/>
              </w:rPr>
              <w:t xml:space="preserve"> description: external access to N6</w:t>
            </w:r>
          </w:p>
          <w:p w14:paraId="7553BBAE" w14:textId="77777777" w:rsidR="00E22BB2" w:rsidRDefault="00E22BB2" w:rsidP="001F45E3">
            <w:pPr>
              <w:ind w:left="164" w:firstLine="283"/>
              <w:rPr>
                <w:rFonts w:eastAsia="Cambria" w:cs="Cambria"/>
              </w:rPr>
            </w:pPr>
            <w:r>
              <w:rPr>
                <w:rFonts w:eastAsia="Cambria" w:cs="Cambria"/>
              </w:rPr>
              <w:t xml:space="preserve"> tp: </w:t>
            </w:r>
          </w:p>
          <w:p w14:paraId="2853F753" w14:textId="77777777" w:rsidR="00E22BB2" w:rsidRDefault="00E22BB2" w:rsidP="001F45E3">
            <w:pPr>
              <w:ind w:left="164" w:firstLine="283"/>
              <w:rPr>
                <w:rFonts w:eastAsia="Cambria" w:cs="Cambria"/>
              </w:rPr>
            </w:pPr>
            <w:r>
              <w:rPr>
                <w:rFonts w:eastAsia="Cambria" w:cs="Cambria"/>
              </w:rPr>
              <w:t xml:space="preserve"> - name: LAG-N6</w:t>
            </w:r>
          </w:p>
          <w:p w14:paraId="38440165" w14:textId="77777777" w:rsidR="00E22BB2" w:rsidRDefault="00E22BB2" w:rsidP="001F45E3">
            <w:pPr>
              <w:pBdr>
                <w:top w:val="nil"/>
                <w:left w:val="nil"/>
                <w:bottom w:val="nil"/>
                <w:right w:val="nil"/>
                <w:between w:val="nil"/>
              </w:pBdr>
              <w:rPr>
                <w:rFonts w:eastAsia="Cambria" w:cs="Cambria"/>
                <w:color w:val="000000"/>
              </w:rPr>
            </w:pPr>
            <w:r>
              <w:rPr>
                <w:rFonts w:eastAsia="Cambria" w:cs="Cambria"/>
                <w:color w:val="000000"/>
              </w:rPr>
              <w:t xml:space="preserve"> vlan: 3116</w:t>
            </w:r>
          </w:p>
          <w:p w14:paraId="23F65C28" w14:textId="77777777" w:rsidR="00E22BB2" w:rsidRDefault="00E22BB2" w:rsidP="001F45E3">
            <w:pPr>
              <w:pBdr>
                <w:top w:val="nil"/>
                <w:left w:val="nil"/>
                <w:bottom w:val="nil"/>
                <w:right w:val="nil"/>
                <w:between w:val="nil"/>
              </w:pBdr>
              <w:rPr>
                <w:rFonts w:eastAsia="Cambria" w:cs="Cambria"/>
                <w:color w:val="000000"/>
              </w:rPr>
            </w:pPr>
            <w:r>
              <w:rPr>
                <w:rFonts w:eastAsia="Cambria" w:cs="Cambria"/>
                <w:color w:val="000000"/>
              </w:rPr>
              <w:t>vupfs:</w:t>
            </w:r>
          </w:p>
          <w:p w14:paraId="3D3A238D" w14:textId="77777777" w:rsidR="00E22BB2" w:rsidRDefault="00E22BB2" w:rsidP="001F45E3">
            <w:pPr>
              <w:pBdr>
                <w:top w:val="nil"/>
                <w:left w:val="nil"/>
                <w:bottom w:val="nil"/>
                <w:right w:val="nil"/>
                <w:between w:val="nil"/>
              </w:pBdr>
              <w:ind w:left="720" w:hanging="380"/>
              <w:rPr>
                <w:rFonts w:eastAsia="Cambria" w:cs="Cambria"/>
                <w:color w:val="000000"/>
              </w:rPr>
            </w:pPr>
            <w:r>
              <w:rPr>
                <w:rFonts w:eastAsia="Cambria" w:cs="Cambria"/>
                <w:color w:val="000000"/>
              </w:rPr>
              <w:t xml:space="preserve"> - name: Private5G_vUPF</w:t>
            </w:r>
          </w:p>
          <w:p w14:paraId="7A72BAD3" w14:textId="77777777" w:rsidR="00E22BB2" w:rsidRDefault="00E22BB2" w:rsidP="001F45E3">
            <w:pPr>
              <w:pBdr>
                <w:top w:val="nil"/>
                <w:left w:val="nil"/>
                <w:bottom w:val="nil"/>
                <w:right w:val="nil"/>
                <w:between w:val="nil"/>
              </w:pBdr>
              <w:ind w:left="720" w:hanging="380"/>
              <w:rPr>
                <w:rFonts w:eastAsia="Cambria" w:cs="Cambria"/>
                <w:color w:val="000000"/>
              </w:rPr>
            </w:pPr>
            <w:r>
              <w:rPr>
                <w:rFonts w:eastAsia="Cambria" w:cs="Cambria"/>
                <w:color w:val="000000"/>
              </w:rPr>
              <w:t xml:space="preserve"> description: vUPF to slice UPF functionality</w:t>
            </w:r>
          </w:p>
          <w:p w14:paraId="1E76325B" w14:textId="77777777" w:rsidR="00E22BB2" w:rsidRDefault="00E22BB2" w:rsidP="001F45E3">
            <w:pPr>
              <w:pBdr>
                <w:top w:val="nil"/>
                <w:left w:val="nil"/>
                <w:bottom w:val="nil"/>
                <w:right w:val="nil"/>
                <w:between w:val="nil"/>
              </w:pBdr>
              <w:rPr>
                <w:rFonts w:eastAsia="Cambria" w:cs="Cambria"/>
                <w:color w:val="000000"/>
              </w:rPr>
            </w:pPr>
            <w:r>
              <w:rPr>
                <w:rFonts w:eastAsia="Cambria" w:cs="Cambria"/>
                <w:color w:val="000000"/>
              </w:rPr>
              <w:t>routing:</w:t>
            </w:r>
          </w:p>
          <w:p w14:paraId="377690B8" w14:textId="77777777" w:rsidR="00E22BB2" w:rsidRDefault="00E22BB2" w:rsidP="001F45E3">
            <w:pPr>
              <w:pBdr>
                <w:top w:val="nil"/>
                <w:left w:val="nil"/>
                <w:bottom w:val="nil"/>
                <w:right w:val="nil"/>
                <w:between w:val="nil"/>
              </w:pBdr>
              <w:ind w:left="198" w:hanging="142"/>
              <w:rPr>
                <w:rFonts w:eastAsia="Cambria" w:cs="Cambria"/>
                <w:color w:val="000000"/>
              </w:rPr>
            </w:pPr>
            <w:r>
              <w:rPr>
                <w:rFonts w:eastAsia="Cambria" w:cs="Cambria"/>
                <w:color w:val="000000"/>
              </w:rPr>
              <w:lastRenderedPageBreak/>
              <w:t xml:space="preserve"> - name: vupf-router</w:t>
            </w:r>
          </w:p>
          <w:p w14:paraId="5A9ABD81" w14:textId="77777777" w:rsidR="00E22BB2" w:rsidRDefault="00E22BB2" w:rsidP="001F45E3">
            <w:pPr>
              <w:pBdr>
                <w:top w:val="nil"/>
                <w:left w:val="nil"/>
                <w:bottom w:val="nil"/>
                <w:right w:val="nil"/>
                <w:between w:val="nil"/>
              </w:pBdr>
              <w:ind w:left="623" w:hanging="142"/>
              <w:rPr>
                <w:rFonts w:eastAsia="Cambria" w:cs="Cambria"/>
                <w:color w:val="000000"/>
              </w:rPr>
            </w:pPr>
            <w:r>
              <w:rPr>
                <w:rFonts w:eastAsia="Cambria" w:cs="Cambria"/>
                <w:color w:val="000000"/>
              </w:rPr>
              <w:t xml:space="preserve"> enabled: "true"</w:t>
            </w:r>
          </w:p>
          <w:p w14:paraId="7D64F5D2" w14:textId="77777777" w:rsidR="00E22BB2" w:rsidRDefault="00E22BB2" w:rsidP="001F45E3">
            <w:pPr>
              <w:pBdr>
                <w:top w:val="nil"/>
                <w:left w:val="nil"/>
                <w:bottom w:val="nil"/>
                <w:right w:val="nil"/>
                <w:between w:val="nil"/>
              </w:pBdr>
              <w:ind w:left="623" w:hanging="142"/>
              <w:rPr>
                <w:rFonts w:eastAsia="Cambria" w:cs="Cambria"/>
                <w:color w:val="000000"/>
              </w:rPr>
            </w:pPr>
            <w:r>
              <w:rPr>
                <w:rFonts w:eastAsia="Cambria" w:cs="Cambria"/>
                <w:color w:val="000000"/>
              </w:rPr>
              <w:t xml:space="preserve"> lookingGlass: "false"</w:t>
            </w:r>
          </w:p>
          <w:p w14:paraId="25377213" w14:textId="77777777" w:rsidR="00E22BB2" w:rsidRDefault="00E22BB2" w:rsidP="001F45E3">
            <w:pPr>
              <w:pBdr>
                <w:top w:val="nil"/>
                <w:left w:val="nil"/>
                <w:bottom w:val="nil"/>
                <w:right w:val="nil"/>
                <w:between w:val="nil"/>
              </w:pBdr>
              <w:ind w:left="720" w:hanging="142"/>
              <w:rPr>
                <w:rFonts w:eastAsia="Cambria" w:cs="Cambria"/>
                <w:color w:val="000000"/>
              </w:rPr>
            </w:pPr>
            <w:r>
              <w:rPr>
                <w:rFonts w:eastAsia="Cambria" w:cs="Cambria"/>
                <w:color w:val="000000"/>
              </w:rPr>
              <w:t>interfaces:</w:t>
            </w:r>
          </w:p>
          <w:p w14:paraId="5B20153F" w14:textId="77777777" w:rsidR="00E22BB2" w:rsidRDefault="00E22BB2" w:rsidP="001F45E3">
            <w:pPr>
              <w:pBdr>
                <w:top w:val="nil"/>
                <w:left w:val="nil"/>
                <w:bottom w:val="nil"/>
                <w:right w:val="nil"/>
                <w:between w:val="nil"/>
              </w:pBdr>
              <w:ind w:left="720" w:hanging="380"/>
              <w:rPr>
                <w:rFonts w:eastAsia="Cambria" w:cs="Cambria"/>
                <w:color w:val="000000"/>
              </w:rPr>
            </w:pPr>
            <w:r>
              <w:rPr>
                <w:rFonts w:eastAsia="Cambria" w:cs="Cambria"/>
                <w:color w:val="000000"/>
              </w:rPr>
              <w:t xml:space="preserve"> - name: L2:N4-to-Private5G</w:t>
            </w:r>
          </w:p>
          <w:p w14:paraId="78DC03A0" w14:textId="77777777" w:rsidR="00E22BB2" w:rsidRDefault="00E22BB2" w:rsidP="001F45E3">
            <w:pPr>
              <w:pBdr>
                <w:top w:val="nil"/>
                <w:left w:val="nil"/>
                <w:bottom w:val="nil"/>
                <w:right w:val="nil"/>
                <w:between w:val="nil"/>
              </w:pBdr>
              <w:ind w:left="720" w:hanging="380"/>
              <w:rPr>
                <w:rFonts w:eastAsia="Cambria" w:cs="Cambria"/>
                <w:color w:val="000000"/>
              </w:rPr>
            </w:pPr>
            <w:r>
              <w:rPr>
                <w:rFonts w:eastAsia="Cambria" w:cs="Cambria"/>
                <w:color w:val="000000"/>
              </w:rPr>
              <w:t xml:space="preserve">    mtu: 9000</w:t>
            </w:r>
          </w:p>
          <w:p w14:paraId="2B8406FD" w14:textId="77777777" w:rsidR="00E22BB2" w:rsidRDefault="00E22BB2" w:rsidP="001F45E3">
            <w:pPr>
              <w:pBdr>
                <w:top w:val="nil"/>
                <w:left w:val="nil"/>
                <w:bottom w:val="nil"/>
                <w:right w:val="nil"/>
                <w:between w:val="nil"/>
              </w:pBdr>
              <w:ind w:left="720" w:firstLine="45"/>
              <w:rPr>
                <w:rFonts w:eastAsia="Cambria" w:cs="Cambria"/>
                <w:color w:val="000000"/>
              </w:rPr>
            </w:pPr>
            <w:r>
              <w:rPr>
                <w:rFonts w:eastAsia="Cambria" w:cs="Cambria"/>
                <w:color w:val="000000"/>
              </w:rPr>
              <w:t xml:space="preserve"> ipv4: </w:t>
            </w:r>
          </w:p>
          <w:p w14:paraId="030CE71D" w14:textId="77777777" w:rsidR="00E22BB2" w:rsidRDefault="00E22BB2" w:rsidP="001F45E3">
            <w:pPr>
              <w:pBdr>
                <w:top w:val="nil"/>
                <w:left w:val="nil"/>
                <w:bottom w:val="nil"/>
                <w:right w:val="nil"/>
                <w:between w:val="nil"/>
              </w:pBdr>
              <w:ind w:left="720" w:firstLine="45"/>
              <w:rPr>
                <w:rFonts w:eastAsia="Cambria" w:cs="Cambria"/>
                <w:color w:val="000000"/>
              </w:rPr>
            </w:pPr>
            <w:r>
              <w:rPr>
                <w:rFonts w:eastAsia="Cambria" w:cs="Cambria"/>
                <w:color w:val="000000"/>
              </w:rPr>
              <w:t xml:space="preserve"> - address: 172.24.11.17</w:t>
            </w:r>
          </w:p>
          <w:p w14:paraId="210AF6CA" w14:textId="77777777" w:rsidR="00E22BB2" w:rsidRDefault="00E22BB2" w:rsidP="001F45E3">
            <w:pPr>
              <w:pBdr>
                <w:top w:val="nil"/>
                <w:left w:val="nil"/>
                <w:bottom w:val="nil"/>
                <w:right w:val="nil"/>
                <w:between w:val="nil"/>
              </w:pBdr>
              <w:ind w:left="720" w:firstLine="45"/>
              <w:rPr>
                <w:rFonts w:eastAsia="Cambria" w:cs="Cambria"/>
                <w:color w:val="000000"/>
              </w:rPr>
            </w:pPr>
            <w:r>
              <w:rPr>
                <w:rFonts w:eastAsia="Cambria" w:cs="Cambria"/>
                <w:color w:val="000000"/>
              </w:rPr>
              <w:t xml:space="preserve">    prefix: 28</w:t>
            </w:r>
          </w:p>
          <w:p w14:paraId="3CAA6027" w14:textId="77777777" w:rsidR="00E22BB2" w:rsidRDefault="00E22BB2" w:rsidP="001F45E3">
            <w:pPr>
              <w:pBdr>
                <w:top w:val="nil"/>
                <w:left w:val="nil"/>
                <w:bottom w:val="nil"/>
                <w:right w:val="nil"/>
                <w:between w:val="nil"/>
              </w:pBdr>
              <w:ind w:left="720" w:firstLine="45"/>
              <w:rPr>
                <w:rFonts w:eastAsia="Cambria" w:cs="Cambria"/>
                <w:color w:val="000000"/>
              </w:rPr>
            </w:pPr>
            <w:r>
              <w:rPr>
                <w:rFonts w:eastAsia="Cambria" w:cs="Cambria"/>
                <w:color w:val="000000"/>
              </w:rPr>
              <w:t xml:space="preserve"> ipv6: </w:t>
            </w:r>
          </w:p>
          <w:p w14:paraId="6F378E8F" w14:textId="77777777" w:rsidR="00E22BB2" w:rsidRDefault="00E22BB2" w:rsidP="001F45E3">
            <w:pPr>
              <w:pBdr>
                <w:top w:val="nil"/>
                <w:left w:val="nil"/>
                <w:bottom w:val="nil"/>
                <w:right w:val="nil"/>
                <w:between w:val="nil"/>
              </w:pBdr>
              <w:ind w:left="720" w:firstLine="45"/>
              <w:rPr>
                <w:rFonts w:eastAsia="Cambria" w:cs="Cambria"/>
                <w:color w:val="000000"/>
              </w:rPr>
            </w:pPr>
            <w:r>
              <w:rPr>
                <w:rFonts w:eastAsia="Cambria" w:cs="Cambria"/>
                <w:color w:val="000000"/>
              </w:rPr>
              <w:t xml:space="preserve"> - address: fd24:12:10::1</w:t>
            </w:r>
          </w:p>
          <w:p w14:paraId="4164EE59" w14:textId="77777777" w:rsidR="00E22BB2" w:rsidRDefault="00E22BB2" w:rsidP="001F45E3">
            <w:pPr>
              <w:pBdr>
                <w:top w:val="nil"/>
                <w:left w:val="nil"/>
                <w:bottom w:val="nil"/>
                <w:right w:val="nil"/>
                <w:between w:val="nil"/>
              </w:pBdr>
              <w:ind w:left="720" w:firstLine="45"/>
              <w:rPr>
                <w:rFonts w:eastAsia="Cambria" w:cs="Cambria"/>
                <w:color w:val="000000"/>
              </w:rPr>
            </w:pPr>
            <w:r>
              <w:rPr>
                <w:rFonts w:eastAsia="Cambria" w:cs="Cambria"/>
                <w:color w:val="000000"/>
              </w:rPr>
              <w:t xml:space="preserve">    prefix: 120</w:t>
            </w:r>
          </w:p>
        </w:tc>
        <w:tc>
          <w:tcPr>
            <w:tcW w:w="4842" w:type="dxa"/>
          </w:tcPr>
          <w:p w14:paraId="5818A379" w14:textId="77777777" w:rsidR="00E22BB2" w:rsidRDefault="00E22BB2" w:rsidP="001F45E3">
            <w:pPr>
              <w:pBdr>
                <w:top w:val="nil"/>
                <w:left w:val="nil"/>
                <w:bottom w:val="nil"/>
                <w:right w:val="nil"/>
                <w:between w:val="nil"/>
              </w:pBdr>
              <w:ind w:left="720" w:hanging="380"/>
              <w:rPr>
                <w:rFonts w:eastAsia="Cambria" w:cs="Cambria"/>
                <w:color w:val="000000"/>
              </w:rPr>
            </w:pPr>
            <w:r>
              <w:rPr>
                <w:rFonts w:eastAsia="Cambria" w:cs="Cambria"/>
                <w:color w:val="000000"/>
              </w:rPr>
              <w:lastRenderedPageBreak/>
              <w:t>- name: L2:N3-to-Private5G</w:t>
            </w:r>
          </w:p>
          <w:p w14:paraId="44443C50"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mtu: 9000</w:t>
            </w:r>
          </w:p>
          <w:p w14:paraId="08CA9D5C"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ipv4: </w:t>
            </w:r>
          </w:p>
          <w:p w14:paraId="60039329"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address: 172.23.11.17</w:t>
            </w:r>
          </w:p>
          <w:p w14:paraId="04316357"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prefix: 28</w:t>
            </w:r>
          </w:p>
          <w:p w14:paraId="75BCB31B"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ipv6: </w:t>
            </w:r>
          </w:p>
          <w:p w14:paraId="632FFCFB"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address: fd23:12:10::1</w:t>
            </w:r>
          </w:p>
          <w:p w14:paraId="430911DC"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prefix: 120</w:t>
            </w:r>
          </w:p>
          <w:p w14:paraId="4DFEF53F" w14:textId="77777777" w:rsidR="00E22BB2" w:rsidRDefault="00E22BB2" w:rsidP="001F45E3">
            <w:pPr>
              <w:pBdr>
                <w:top w:val="nil"/>
                <w:left w:val="nil"/>
                <w:bottom w:val="nil"/>
                <w:right w:val="nil"/>
                <w:between w:val="nil"/>
              </w:pBdr>
              <w:ind w:left="720" w:hanging="380"/>
              <w:rPr>
                <w:rFonts w:eastAsia="Cambria" w:cs="Cambria"/>
                <w:color w:val="000000"/>
              </w:rPr>
            </w:pPr>
            <w:r>
              <w:rPr>
                <w:rFonts w:eastAsia="Cambria" w:cs="Cambria"/>
                <w:color w:val="000000"/>
              </w:rPr>
              <w:t xml:space="preserve"> - name: L2:N6-Private5G</w:t>
            </w:r>
          </w:p>
          <w:p w14:paraId="491340F0"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mtu: 9000</w:t>
            </w:r>
          </w:p>
          <w:p w14:paraId="02AF02DF"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lastRenderedPageBreak/>
              <w:t xml:space="preserve"> ipv4: </w:t>
            </w:r>
          </w:p>
          <w:p w14:paraId="0F0DC3A9"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address: 172.26.11.17</w:t>
            </w:r>
          </w:p>
          <w:p w14:paraId="1E17E90A"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prefix: 28</w:t>
            </w:r>
          </w:p>
          <w:p w14:paraId="1653E96B"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address: 172.26.11.49</w:t>
            </w:r>
          </w:p>
          <w:p w14:paraId="2C2E7DF9"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prefix: 28</w:t>
            </w:r>
          </w:p>
          <w:p w14:paraId="0EA3739B"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ipv6: </w:t>
            </w:r>
          </w:p>
          <w:p w14:paraId="2F96B2FD"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address: fd26:12:10::1</w:t>
            </w:r>
          </w:p>
          <w:p w14:paraId="435D57CC"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prefix: 120</w:t>
            </w:r>
          </w:p>
          <w:p w14:paraId="6EFDF650"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pfcp:</w:t>
            </w:r>
          </w:p>
          <w:p w14:paraId="1FDF46A9"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 node: upf.kaloom.io</w:t>
            </w:r>
          </w:p>
          <w:p w14:paraId="53A694F0"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ref: n4c</w:t>
            </w:r>
          </w:p>
          <w:p w14:paraId="38ACA955"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ignoreUnsupportedIe: "false"</w:t>
            </w:r>
          </w:p>
          <w:p w14:paraId="52E8FC2B"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ipv4: 172.24.11.12/30</w:t>
            </w:r>
          </w:p>
          <w:p w14:paraId="4F1ED2BD"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ipv6: fd24:11:0::12/127</w:t>
            </w:r>
          </w:p>
          <w:p w14:paraId="6C8783AF"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supportedFeatures:</w:t>
            </w:r>
          </w:p>
          <w:p w14:paraId="25D3C76A"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 bucp: "false"</w:t>
            </w:r>
          </w:p>
          <w:p w14:paraId="4895E448"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ddnd: "false"</w:t>
            </w:r>
          </w:p>
          <w:p w14:paraId="39636F87"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dlbd: "false"</w:t>
            </w:r>
          </w:p>
          <w:p w14:paraId="36BA71EC"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trst: "false"</w:t>
            </w:r>
          </w:p>
          <w:p w14:paraId="29B14972"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ftup: "true"</w:t>
            </w:r>
          </w:p>
          <w:p w14:paraId="115B64AC"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pfdm: "false"</w:t>
            </w:r>
          </w:p>
          <w:p w14:paraId="7A31CE2F"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heeu: "false"</w:t>
            </w:r>
          </w:p>
          <w:p w14:paraId="63BFC7A6"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treu: "false"</w:t>
            </w:r>
          </w:p>
          <w:p w14:paraId="4F5B1EC5"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empu: "false"</w:t>
            </w:r>
          </w:p>
          <w:p w14:paraId="75B841E1"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pdiu: "false"</w:t>
            </w:r>
          </w:p>
          <w:p w14:paraId="38C45E88"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udbc: "false"</w:t>
            </w:r>
          </w:p>
          <w:p w14:paraId="606B62BE"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quoa: "false"</w:t>
            </w:r>
          </w:p>
          <w:p w14:paraId="12B7FCFA"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trace: "false"</w:t>
            </w:r>
          </w:p>
          <w:p w14:paraId="3770B027"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frrt: "false"</w:t>
            </w:r>
          </w:p>
          <w:p w14:paraId="79229DE2"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pfde: "false"</w:t>
            </w:r>
          </w:p>
          <w:p w14:paraId="400FDF83"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router:</w:t>
            </w:r>
          </w:p>
          <w:p w14:paraId="3BFE7A88"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 name: vupf-router</w:t>
            </w:r>
          </w:p>
          <w:p w14:paraId="2CAF9A5C"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nrf:</w:t>
            </w:r>
          </w:p>
          <w:p w14:paraId="67C184ED" w14:textId="77777777" w:rsidR="00E22BB2" w:rsidRDefault="00E22BB2" w:rsidP="001F45E3">
            <w:pPr>
              <w:pBdr>
                <w:top w:val="nil"/>
                <w:left w:val="nil"/>
                <w:bottom w:val="nil"/>
                <w:right w:val="nil"/>
                <w:between w:val="nil"/>
              </w:pBdr>
              <w:ind w:firstLine="907"/>
              <w:rPr>
                <w:rFonts w:eastAsia="Cambria" w:cs="Cambria"/>
                <w:color w:val="000000"/>
              </w:rPr>
            </w:pPr>
            <w:r>
              <w:rPr>
                <w:rFonts w:eastAsia="Cambria" w:cs="Cambria"/>
                <w:color w:val="000000"/>
              </w:rPr>
              <w:t xml:space="preserve"> - nrf: nrf.kaloom.io</w:t>
            </w:r>
          </w:p>
          <w:p w14:paraId="06155935"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networks:</w:t>
            </w:r>
          </w:p>
          <w:p w14:paraId="7C0C0950"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 node: dn1.labs.kaloom.io</w:t>
            </w:r>
          </w:p>
          <w:p w14:paraId="74CE31B4"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default: "false"</w:t>
            </w:r>
          </w:p>
          <w:p w14:paraId="2555B91C"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description: N6Interface-DN1</w:t>
            </w:r>
          </w:p>
          <w:p w14:paraId="64AB1E3E"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router:</w:t>
            </w:r>
          </w:p>
          <w:p w14:paraId="13B41DC6"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 name: vupf-router</w:t>
            </w:r>
          </w:p>
          <w:p w14:paraId="7FE6E1F5"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w:t>
            </w:r>
          </w:p>
          <w:p w14:paraId="57777A93"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 ref:</w:t>
            </w:r>
          </w:p>
          <w:p w14:paraId="1DA63BEF"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 n6</w:t>
            </w:r>
          </w:p>
          <w:p w14:paraId="0D561432"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4: 172.26.11.2</w:t>
            </w:r>
          </w:p>
          <w:p w14:paraId="3A5189DF"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6: fd26:11:0::2</w:t>
            </w:r>
          </w:p>
          <w:p w14:paraId="65230354"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name: N6Interface-DN1</w:t>
            </w:r>
          </w:p>
          <w:p w14:paraId="0B43AD1F"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systemPort:</w:t>
            </w:r>
          </w:p>
          <w:p w14:paraId="3E553E8D"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 tp: UPF-sw1p5s1-100G</w:t>
            </w:r>
          </w:p>
          <w:p w14:paraId="674D7B37"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network: 192.168.26.6/30</w:t>
            </w:r>
          </w:p>
          <w:p w14:paraId="227CDE93"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name: N6Interface-DN1</w:t>
            </w:r>
          </w:p>
          <w:p w14:paraId="2B736EF7"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lastRenderedPageBreak/>
              <w:t xml:space="preserve"> - node: an0.labs.kaloom.io</w:t>
            </w:r>
          </w:p>
          <w:p w14:paraId="0674D11A"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default: "false"</w:t>
            </w:r>
          </w:p>
          <w:p w14:paraId="4A867DFA"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description: NI Interface for N3</w:t>
            </w:r>
          </w:p>
          <w:p w14:paraId="249BCE1E"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router:</w:t>
            </w:r>
          </w:p>
          <w:p w14:paraId="083F16C4"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 name: vupf-router</w:t>
            </w:r>
          </w:p>
          <w:p w14:paraId="775903B7"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w:t>
            </w:r>
          </w:p>
          <w:p w14:paraId="2CF06B42"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 ref:</w:t>
            </w:r>
          </w:p>
          <w:p w14:paraId="1E4F8C7C"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 n3</w:t>
            </w:r>
          </w:p>
          <w:p w14:paraId="6CCD2BCA"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4: 172.23.11.2</w:t>
            </w:r>
          </w:p>
          <w:p w14:paraId="1615CDCF"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6: fd23:11:0::2</w:t>
            </w:r>
          </w:p>
          <w:p w14:paraId="5D85478D"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name: N3Interface-AN0</w:t>
            </w:r>
          </w:p>
          <w:p w14:paraId="5D16E5C1"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systemPort:</w:t>
            </w:r>
          </w:p>
          <w:p w14:paraId="52790EC7"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 tp: UPF-sw1p13s1-100G</w:t>
            </w:r>
          </w:p>
          <w:p w14:paraId="0938D731" w14:textId="77777777" w:rsidR="00E22BB2" w:rsidRDefault="00E22BB2" w:rsidP="001F45E3">
            <w:pPr>
              <w:pBdr>
                <w:top w:val="nil"/>
                <w:left w:val="nil"/>
                <w:bottom w:val="nil"/>
                <w:right w:val="nil"/>
                <w:between w:val="nil"/>
              </w:pBdr>
              <w:ind w:left="720" w:firstLine="906"/>
              <w:rPr>
                <w:rFonts w:eastAsia="Cambria" w:cs="Cambria"/>
                <w:color w:val="000000"/>
              </w:rPr>
            </w:pPr>
            <w:r>
              <w:rPr>
                <w:rFonts w:eastAsia="Cambria" w:cs="Cambria"/>
                <w:color w:val="000000"/>
              </w:rPr>
              <w:t xml:space="preserve"> network: 192.168.23.6/30</w:t>
            </w:r>
          </w:p>
          <w:p w14:paraId="64A41FAE" w14:textId="77777777" w:rsidR="00E22BB2" w:rsidRDefault="00E22BB2" w:rsidP="0005032F">
            <w:pPr>
              <w:keepNext/>
              <w:pBdr>
                <w:top w:val="nil"/>
                <w:left w:val="nil"/>
                <w:bottom w:val="nil"/>
                <w:right w:val="nil"/>
                <w:between w:val="nil"/>
              </w:pBdr>
              <w:ind w:firstLine="907"/>
              <w:rPr>
                <w:rFonts w:eastAsia="Cambria" w:cs="Cambria"/>
                <w:color w:val="000000"/>
              </w:rPr>
            </w:pPr>
            <w:r>
              <w:rPr>
                <w:rFonts w:eastAsia="Cambria" w:cs="Cambria"/>
                <w:color w:val="000000"/>
              </w:rPr>
              <w:t xml:space="preserve"> name: N3Interface-AN0</w:t>
            </w:r>
          </w:p>
        </w:tc>
      </w:tr>
    </w:tbl>
    <w:p w14:paraId="14BD9F3F" w14:textId="5BE1B2E5" w:rsidR="00E22BB2" w:rsidRDefault="0005032F" w:rsidP="0005560A">
      <w:pPr>
        <w:pStyle w:val="Caption"/>
        <w:jc w:val="center"/>
        <w:rPr>
          <w:i w:val="0"/>
          <w:color w:val="44546A"/>
        </w:rPr>
      </w:pPr>
      <w:bookmarkStart w:id="102" w:name="_heading=h.2dlolyb" w:colFirst="0" w:colLast="0"/>
      <w:bookmarkStart w:id="103" w:name="_Toc105747121"/>
      <w:bookmarkEnd w:id="102"/>
      <w:r>
        <w:lastRenderedPageBreak/>
        <w:t xml:space="preserve">Table </w:t>
      </w:r>
      <w:r>
        <w:fldChar w:fldCharType="begin"/>
      </w:r>
      <w:r>
        <w:instrText xml:space="preserve"> SEQ Table \* ARABIC </w:instrText>
      </w:r>
      <w:r>
        <w:fldChar w:fldCharType="separate"/>
      </w:r>
      <w:r w:rsidR="001E3632">
        <w:rPr>
          <w:noProof/>
        </w:rPr>
        <w:t>3</w:t>
      </w:r>
      <w:r>
        <w:fldChar w:fldCharType="end"/>
      </w:r>
      <w:r>
        <w:t xml:space="preserve">: </w:t>
      </w:r>
      <w:r w:rsidRPr="00CC4D14">
        <w:t>Sample Configuration of a vFabric</w:t>
      </w:r>
      <w:bookmarkEnd w:id="103"/>
    </w:p>
    <w:p w14:paraId="4992E125"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ttached word files are examples of “Kaloom-Configure-vUPF” and “Kaloom-Create-vFabric”.</w:t>
      </w:r>
    </w:p>
    <w:p w14:paraId="22D41731" w14:textId="7AFA0FD8" w:rsidR="00E22BB2" w:rsidRDefault="00E22BB2" w:rsidP="00E22BB2">
      <w:pPr>
        <w:pBdr>
          <w:top w:val="nil"/>
          <w:left w:val="nil"/>
          <w:bottom w:val="nil"/>
          <w:right w:val="nil"/>
          <w:between w:val="nil"/>
        </w:pBdr>
        <w:spacing w:line="276" w:lineRule="auto"/>
        <w:ind w:left="360"/>
        <w:rPr>
          <w:color w:val="000000"/>
        </w:rPr>
      </w:pPr>
      <w:r>
        <w:rPr>
          <w:color w:val="000000"/>
        </w:rPr>
        <w:t xml:space="preserve">     </w:t>
      </w:r>
    </w:p>
    <w:p w14:paraId="334D13D1" w14:textId="06B7038C" w:rsidR="00CD6293" w:rsidRDefault="009B50B4" w:rsidP="00E22BB2">
      <w:pPr>
        <w:pBdr>
          <w:top w:val="nil"/>
          <w:left w:val="nil"/>
          <w:bottom w:val="nil"/>
          <w:right w:val="nil"/>
          <w:between w:val="nil"/>
        </w:pBdr>
        <w:spacing w:line="276" w:lineRule="auto"/>
        <w:ind w:left="360"/>
        <w:rPr>
          <w:color w:val="000000"/>
        </w:rPr>
      </w:pPr>
      <w:r>
        <w:rPr>
          <w:noProof/>
        </w:rPr>
        <w:drawing>
          <wp:inline distT="0" distB="0" distL="0" distR="0" wp14:anchorId="017EFAD5" wp14:editId="434DA36B">
            <wp:extent cx="314325" cy="302338"/>
            <wp:effectExtent l="0" t="0" r="0" b="2540"/>
            <wp:docPr id="8" name="Picture 8" descr="A picture containing text, clipart&#10;&#10;Description automatically generate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a:hlinkClick r:id="rId72"/>
                    </pic:cNvPr>
                    <pic:cNvPicPr/>
                  </pic:nvPicPr>
                  <pic:blipFill>
                    <a:blip r:embed="rId60"/>
                    <a:stretch>
                      <a:fillRect/>
                    </a:stretch>
                  </pic:blipFill>
                  <pic:spPr>
                    <a:xfrm>
                      <a:off x="0" y="0"/>
                      <a:ext cx="326370" cy="313924"/>
                    </a:xfrm>
                    <a:prstGeom prst="rect">
                      <a:avLst/>
                    </a:prstGeom>
                  </pic:spPr>
                </pic:pic>
              </a:graphicData>
            </a:graphic>
          </wp:inline>
        </w:drawing>
      </w:r>
    </w:p>
    <w:p w14:paraId="2AA70C54" w14:textId="309D502D" w:rsidR="00BB257D" w:rsidRDefault="001B0996" w:rsidP="00E22BB2">
      <w:pPr>
        <w:pBdr>
          <w:top w:val="nil"/>
          <w:left w:val="nil"/>
          <w:bottom w:val="nil"/>
          <w:right w:val="nil"/>
          <w:between w:val="nil"/>
        </w:pBdr>
        <w:spacing w:line="276" w:lineRule="auto"/>
        <w:ind w:left="360"/>
        <w:rPr>
          <w:color w:val="2E74B5" w:themeColor="accent5" w:themeShade="BF"/>
        </w:rPr>
      </w:pPr>
      <w:hyperlink r:id="rId73" w:history="1">
        <w:r w:rsidR="00BB257D" w:rsidRPr="009B50B4">
          <w:rPr>
            <w:rStyle w:val="Hyperlink"/>
            <w14:textFill>
              <w14:solidFill>
                <w14:srgbClr w14:val="0000FF">
                  <w14:lumMod w14:val="75000"/>
                </w14:srgbClr>
              </w14:solidFill>
            </w14:textFill>
          </w:rPr>
          <w:t>Kaloom-</w:t>
        </w:r>
        <w:proofErr w:type="spellStart"/>
        <w:r w:rsidR="00BB257D" w:rsidRPr="009B50B4">
          <w:rPr>
            <w:rStyle w:val="Hyperlink"/>
            <w14:textFill>
              <w14:solidFill>
                <w14:srgbClr w14:val="0000FF">
                  <w14:lumMod w14:val="75000"/>
                </w14:srgbClr>
              </w14:solidFill>
            </w14:textFill>
          </w:rPr>
          <w:t>ConfigurevUPF</w:t>
        </w:r>
        <w:proofErr w:type="spellEnd"/>
        <w:r w:rsidR="00BB257D" w:rsidRPr="009B50B4">
          <w:rPr>
            <w:rStyle w:val="Hyperlink"/>
            <w14:textFill>
              <w14:solidFill>
                <w14:srgbClr w14:val="0000FF">
                  <w14:lumMod w14:val="75000"/>
                </w14:srgbClr>
              </w14:solidFill>
            </w14:textFill>
          </w:rPr>
          <w:t>-example</w:t>
        </w:r>
      </w:hyperlink>
    </w:p>
    <w:p w14:paraId="6FABDAEF" w14:textId="77777777" w:rsidR="009B50B4" w:rsidRDefault="009B50B4" w:rsidP="00E22BB2">
      <w:pPr>
        <w:pBdr>
          <w:top w:val="nil"/>
          <w:left w:val="nil"/>
          <w:bottom w:val="nil"/>
          <w:right w:val="nil"/>
          <w:between w:val="nil"/>
        </w:pBdr>
        <w:spacing w:line="276" w:lineRule="auto"/>
        <w:ind w:left="360"/>
        <w:rPr>
          <w:color w:val="2E74B5" w:themeColor="accent5" w:themeShade="BF"/>
        </w:rPr>
      </w:pPr>
    </w:p>
    <w:p w14:paraId="3F3B0FFE" w14:textId="2EFAE85A" w:rsidR="009B50B4" w:rsidRDefault="009B50B4" w:rsidP="00E22BB2">
      <w:pPr>
        <w:pBdr>
          <w:top w:val="nil"/>
          <w:left w:val="nil"/>
          <w:bottom w:val="nil"/>
          <w:right w:val="nil"/>
          <w:between w:val="nil"/>
        </w:pBdr>
        <w:spacing w:line="276" w:lineRule="auto"/>
        <w:ind w:left="360"/>
        <w:rPr>
          <w:color w:val="2E74B5" w:themeColor="accent5" w:themeShade="BF"/>
        </w:rPr>
      </w:pPr>
      <w:r>
        <w:rPr>
          <w:noProof/>
        </w:rPr>
        <w:drawing>
          <wp:inline distT="0" distB="0" distL="0" distR="0" wp14:anchorId="357F280F" wp14:editId="06587774">
            <wp:extent cx="314325" cy="302338"/>
            <wp:effectExtent l="0" t="0" r="0" b="2540"/>
            <wp:docPr id="7" name="Picture 7" descr="A picture containing text, clipart&#10;&#10;Description automatically generate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74"/>
                    </pic:cNvPr>
                    <pic:cNvPicPr/>
                  </pic:nvPicPr>
                  <pic:blipFill>
                    <a:blip r:embed="rId60"/>
                    <a:stretch>
                      <a:fillRect/>
                    </a:stretch>
                  </pic:blipFill>
                  <pic:spPr>
                    <a:xfrm>
                      <a:off x="0" y="0"/>
                      <a:ext cx="326370" cy="313924"/>
                    </a:xfrm>
                    <a:prstGeom prst="rect">
                      <a:avLst/>
                    </a:prstGeom>
                  </pic:spPr>
                </pic:pic>
              </a:graphicData>
            </a:graphic>
          </wp:inline>
        </w:drawing>
      </w:r>
    </w:p>
    <w:p w14:paraId="6AB0A354" w14:textId="78696363" w:rsidR="009B50B4" w:rsidRPr="00BB257D" w:rsidRDefault="001B0996" w:rsidP="00E22BB2">
      <w:pPr>
        <w:pBdr>
          <w:top w:val="nil"/>
          <w:left w:val="nil"/>
          <w:bottom w:val="nil"/>
          <w:right w:val="nil"/>
          <w:between w:val="nil"/>
        </w:pBdr>
        <w:spacing w:line="276" w:lineRule="auto"/>
        <w:ind w:left="360"/>
        <w:rPr>
          <w:color w:val="2E74B5" w:themeColor="accent5" w:themeShade="BF"/>
        </w:rPr>
      </w:pPr>
      <w:hyperlink r:id="rId75" w:history="1">
        <w:r w:rsidR="009B50B4" w:rsidRPr="009B50B4">
          <w:rPr>
            <w:rStyle w:val="Hyperlink"/>
            <w14:textFill>
              <w14:solidFill>
                <w14:srgbClr w14:val="0000FF">
                  <w14:lumMod w14:val="75000"/>
                </w14:srgbClr>
              </w14:solidFill>
            </w14:textFill>
          </w:rPr>
          <w:t>Kaloom-Create-vFabric-example.doc</w:t>
        </w:r>
      </w:hyperlink>
    </w:p>
    <w:p w14:paraId="3D8A88F8" w14:textId="77777777" w:rsidR="00E22BB2" w:rsidRDefault="00E22BB2" w:rsidP="00B17053">
      <w:pPr>
        <w:keepNext/>
        <w:keepLines/>
        <w:widowControl w:val="0"/>
        <w:numPr>
          <w:ilvl w:val="0"/>
          <w:numId w:val="50"/>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DCIP Resource Management of the Fabric</w:t>
      </w:r>
    </w:p>
    <w:p w14:paraId="06B56797" w14:textId="77777777" w:rsidR="00E22BB2" w:rsidRDefault="00E22BB2" w:rsidP="00B17053">
      <w:pPr>
        <w:numPr>
          <w:ilvl w:val="0"/>
          <w:numId w:val="102"/>
        </w:numPr>
        <w:pBdr>
          <w:top w:val="nil"/>
          <w:left w:val="nil"/>
          <w:bottom w:val="nil"/>
          <w:right w:val="nil"/>
          <w:between w:val="nil"/>
        </w:pBdr>
        <w:spacing w:line="276" w:lineRule="auto"/>
      </w:pPr>
      <w:r>
        <w:rPr>
          <w:color w:val="000000"/>
        </w:rPr>
        <w:t>Data Center Infrastructure Provider (DCIP) who owns and/or manages the Fabric equipment, such as Fabric switches/servers, also referred to as Kaloom system nodes and allocate Fabric resources to a Virtual Data Center Operator (vDCO) in the form of a Virtual Fabric (vFabric).</w:t>
      </w:r>
    </w:p>
    <w:p w14:paraId="7853C8FE"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It is achieved through the Fabric, which provides the means to connect all the user equipment, such as servers (For E.g., Application or Storage) and networking equipment (For E.g., Switches or Routers) together as part of one network, irrespective of the data center scale. </w:t>
      </w:r>
    </w:p>
    <w:p w14:paraId="4152C0DE"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The Fabric also provides the means to configure and monitor the condition and status of the Fabric equipment. </w:t>
      </w:r>
    </w:p>
    <w:p w14:paraId="1EBDE396" w14:textId="77777777" w:rsidR="00E22BB2" w:rsidRDefault="00E22BB2" w:rsidP="00B17053">
      <w:pPr>
        <w:numPr>
          <w:ilvl w:val="0"/>
          <w:numId w:val="102"/>
        </w:numPr>
        <w:pBdr>
          <w:top w:val="nil"/>
          <w:left w:val="nil"/>
          <w:bottom w:val="nil"/>
          <w:right w:val="nil"/>
          <w:between w:val="nil"/>
        </w:pBdr>
        <w:spacing w:line="276" w:lineRule="auto"/>
      </w:pPr>
      <w:r>
        <w:rPr>
          <w:color w:val="000000"/>
        </w:rPr>
        <w:t>The DCIP distributes the data center’s hardware resources to one or many Virtual Data Center Operators (vDCOs) through a process called slicing.</w:t>
      </w:r>
    </w:p>
    <w:p w14:paraId="75D0AA49"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Slicing allows the DCIP to distribute through the Fabric and data center hardware resources to vDCOs by first creating Virtual Fabrics (vFabrics) and then allocating those resources to the vFabric in the form of Termination Points (TPs). </w:t>
      </w:r>
    </w:p>
    <w:p w14:paraId="6121A695" w14:textId="77777777" w:rsidR="00E22BB2" w:rsidRDefault="00E22BB2" w:rsidP="00B17053">
      <w:pPr>
        <w:numPr>
          <w:ilvl w:val="0"/>
          <w:numId w:val="102"/>
        </w:numPr>
        <w:pBdr>
          <w:top w:val="nil"/>
          <w:left w:val="nil"/>
          <w:bottom w:val="nil"/>
          <w:right w:val="nil"/>
          <w:between w:val="nil"/>
        </w:pBdr>
        <w:spacing w:line="276" w:lineRule="auto"/>
      </w:pPr>
      <w:r>
        <w:rPr>
          <w:color w:val="000000"/>
        </w:rPr>
        <w:t>TPs are network port channels on Leaf switches connected to different user equipment such as servers.</w:t>
      </w:r>
    </w:p>
    <w:p w14:paraId="630089E7"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The same TP cannot be assigned to two different vFabrics and TPs of the same server should be allocated to the same vFabric. This provides the vDCO privacy, isolation and protection not only </w:t>
      </w:r>
      <w:r>
        <w:rPr>
          <w:color w:val="000000"/>
        </w:rPr>
        <w:lastRenderedPageBreak/>
        <w:t>from other vFabrics but also from the DCIP, where the TPs are already allocated to the vFabric, which has no knowledge on how those TPs are used or how the vFabric network is set up.</w:t>
      </w:r>
    </w:p>
    <w:p w14:paraId="26B752B6"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Port channelization subdivides the bandwidth of an interface into multiple channels where each channel represents a Termination Point (TP) that is assigned to a vFabric. </w:t>
      </w:r>
    </w:p>
    <w:p w14:paraId="61ECEA41" w14:textId="77777777" w:rsidR="00E22BB2" w:rsidRDefault="00E22BB2" w:rsidP="00B17053">
      <w:pPr>
        <w:numPr>
          <w:ilvl w:val="0"/>
          <w:numId w:val="102"/>
        </w:numPr>
        <w:pBdr>
          <w:top w:val="nil"/>
          <w:left w:val="nil"/>
          <w:bottom w:val="nil"/>
          <w:right w:val="nil"/>
          <w:between w:val="nil"/>
        </w:pBdr>
        <w:spacing w:line="276" w:lineRule="auto"/>
      </w:pPr>
      <w:r>
        <w:rPr>
          <w:color w:val="000000"/>
        </w:rPr>
        <w:t>A Port cannot be channelized if already allocated to a vFabric Slice.</w:t>
      </w:r>
    </w:p>
    <w:p w14:paraId="58E3AD28" w14:textId="77777777" w:rsidR="00E22BB2" w:rsidRDefault="00E22BB2" w:rsidP="00E22BB2">
      <w:pPr>
        <w:pBdr>
          <w:top w:val="nil"/>
          <w:left w:val="nil"/>
          <w:bottom w:val="nil"/>
          <w:right w:val="nil"/>
          <w:between w:val="nil"/>
        </w:pBdr>
        <w:spacing w:line="276" w:lineRule="auto"/>
        <w:ind w:left="360"/>
        <w:rPr>
          <w:i/>
          <w:color w:val="C55911"/>
        </w:rPr>
      </w:pPr>
      <w:r>
        <w:rPr>
          <w:b/>
          <w:i/>
          <w:color w:val="C55911"/>
        </w:rPr>
        <w:t>Note:</w:t>
      </w:r>
      <w:r>
        <w:rPr>
          <w:i/>
          <w:color w:val="C55911"/>
        </w:rPr>
        <w:t xml:space="preserve"> The Fabric must be configured to authenticate against a LDAP Server. It is assumed the</w:t>
      </w:r>
    </w:p>
    <w:p w14:paraId="3176C6CD" w14:textId="77777777" w:rsidR="00E22BB2" w:rsidRDefault="00E22BB2" w:rsidP="00E22BB2">
      <w:pPr>
        <w:pBdr>
          <w:top w:val="nil"/>
          <w:left w:val="nil"/>
          <w:bottom w:val="nil"/>
          <w:right w:val="nil"/>
          <w:between w:val="nil"/>
        </w:pBdr>
        <w:spacing w:line="276" w:lineRule="auto"/>
        <w:ind w:left="360"/>
        <w:rPr>
          <w:i/>
          <w:color w:val="C55911"/>
        </w:rPr>
      </w:pPr>
      <w:r>
        <w:rPr>
          <w:b/>
          <w:i/>
          <w:color w:val="C55911"/>
        </w:rPr>
        <w:t xml:space="preserve">             </w:t>
      </w:r>
      <w:r>
        <w:rPr>
          <w:i/>
          <w:color w:val="C55911"/>
        </w:rPr>
        <w:t>LDAP server for the Fabric is configured during the deployment.</w:t>
      </w:r>
    </w:p>
    <w:p w14:paraId="34B57633" w14:textId="77777777" w:rsidR="00E22BB2" w:rsidRDefault="00E22BB2" w:rsidP="00B17053">
      <w:pPr>
        <w:numPr>
          <w:ilvl w:val="0"/>
          <w:numId w:val="42"/>
        </w:numPr>
        <w:pBdr>
          <w:top w:val="nil"/>
          <w:left w:val="nil"/>
          <w:bottom w:val="nil"/>
          <w:right w:val="nil"/>
          <w:between w:val="nil"/>
        </w:pBdr>
        <w:shd w:val="clear" w:color="auto" w:fill="FFE599"/>
        <w:spacing w:line="276" w:lineRule="auto"/>
      </w:pPr>
      <w:r>
        <w:rPr>
          <w:b/>
          <w:color w:val="000000"/>
        </w:rPr>
        <w:t>Flow Diagram</w:t>
      </w:r>
    </w:p>
    <w:p w14:paraId="30844032"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diagram shows the typical sequence of events to slice the fabric and allocate network port channels to existing slices.</w:t>
      </w:r>
    </w:p>
    <w:p w14:paraId="36F2024D" w14:textId="77777777" w:rsidR="00444A0E" w:rsidRDefault="00E22BB2" w:rsidP="00444A0E">
      <w:pPr>
        <w:keepNext/>
        <w:ind w:left="1440"/>
      </w:pPr>
      <w:r>
        <w:rPr>
          <w:noProof/>
        </w:rPr>
        <w:drawing>
          <wp:inline distT="0" distB="0" distL="0" distR="0" wp14:anchorId="3BE0559C" wp14:editId="2841166B">
            <wp:extent cx="4543425" cy="5753100"/>
            <wp:effectExtent l="0" t="0" r="0" b="0"/>
            <wp:docPr id="220" name="image2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Table&#10;&#10;Description automatically generated"/>
                    <pic:cNvPicPr preferRelativeResize="0"/>
                  </pic:nvPicPr>
                  <pic:blipFill>
                    <a:blip r:embed="rId76"/>
                    <a:srcRect/>
                    <a:stretch>
                      <a:fillRect/>
                    </a:stretch>
                  </pic:blipFill>
                  <pic:spPr>
                    <a:xfrm>
                      <a:off x="0" y="0"/>
                      <a:ext cx="4543425" cy="5753100"/>
                    </a:xfrm>
                    <a:prstGeom prst="rect">
                      <a:avLst/>
                    </a:prstGeom>
                    <a:ln/>
                  </pic:spPr>
                </pic:pic>
              </a:graphicData>
            </a:graphic>
          </wp:inline>
        </w:drawing>
      </w:r>
    </w:p>
    <w:p w14:paraId="5C9F8472" w14:textId="363DC5A0" w:rsidR="00E22BB2" w:rsidRDefault="00444A0E" w:rsidP="00444A0E">
      <w:pPr>
        <w:pStyle w:val="Caption"/>
        <w:jc w:val="center"/>
      </w:pPr>
      <w:bookmarkStart w:id="104" w:name="_Toc105747049"/>
      <w:r>
        <w:t xml:space="preserve">Figure </w:t>
      </w:r>
      <w:r>
        <w:fldChar w:fldCharType="begin"/>
      </w:r>
      <w:r>
        <w:instrText xml:space="preserve"> SEQ Figure \* ARABIC </w:instrText>
      </w:r>
      <w:r>
        <w:fldChar w:fldCharType="separate"/>
      </w:r>
      <w:r w:rsidR="001E3632">
        <w:rPr>
          <w:noProof/>
        </w:rPr>
        <w:t>32</w:t>
      </w:r>
      <w:r>
        <w:fldChar w:fldCharType="end"/>
      </w:r>
      <w:r>
        <w:t xml:space="preserve">:  </w:t>
      </w:r>
      <w:r w:rsidRPr="00B16A9B">
        <w:t>Slicing the fabric and allocate network port</w:t>
      </w:r>
      <w:bookmarkEnd w:id="104"/>
    </w:p>
    <w:p w14:paraId="6250AD32" w14:textId="77777777" w:rsidR="00E22BB2" w:rsidRDefault="00E22BB2" w:rsidP="00B17053">
      <w:pPr>
        <w:numPr>
          <w:ilvl w:val="0"/>
          <w:numId w:val="42"/>
        </w:numPr>
        <w:pBdr>
          <w:top w:val="nil"/>
          <w:left w:val="nil"/>
          <w:bottom w:val="nil"/>
          <w:right w:val="nil"/>
          <w:between w:val="nil"/>
        </w:pBdr>
        <w:shd w:val="clear" w:color="auto" w:fill="FFE599"/>
        <w:spacing w:line="276" w:lineRule="auto"/>
      </w:pPr>
      <w:bookmarkStart w:id="105" w:name="_heading=h.3cqmetx" w:colFirst="0" w:colLast="0"/>
      <w:bookmarkEnd w:id="105"/>
      <w:r>
        <w:rPr>
          <w:b/>
          <w:color w:val="000000"/>
        </w:rPr>
        <w:t>Sample DCIP Configuration</w:t>
      </w:r>
    </w:p>
    <w:p w14:paraId="4C1136B2" w14:textId="77777777" w:rsidR="00E22BB2" w:rsidRDefault="00E22BB2" w:rsidP="00B17053">
      <w:pPr>
        <w:numPr>
          <w:ilvl w:val="0"/>
          <w:numId w:val="102"/>
        </w:numPr>
        <w:pBdr>
          <w:top w:val="nil"/>
          <w:left w:val="nil"/>
          <w:bottom w:val="nil"/>
          <w:right w:val="nil"/>
          <w:between w:val="nil"/>
        </w:pBdr>
        <w:spacing w:line="276" w:lineRule="auto"/>
      </w:pPr>
      <w:r>
        <w:rPr>
          <w:color w:val="000000"/>
        </w:rPr>
        <w:lastRenderedPageBreak/>
        <w:t>Below YAML file is an example of how the topology can be built to perform all the configurations of the Fabric and assign Termination Points to a vFabric called Private5G.</w:t>
      </w:r>
    </w:p>
    <w:tbl>
      <w:tblPr>
        <w:tblW w:w="7594" w:type="dxa"/>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4"/>
      </w:tblGrid>
      <w:tr w:rsidR="00E22BB2" w14:paraId="0BE953E8" w14:textId="77777777" w:rsidTr="001F45E3">
        <w:tc>
          <w:tcPr>
            <w:tcW w:w="7594" w:type="dxa"/>
          </w:tcPr>
          <w:p w14:paraId="4B6C3B35" w14:textId="77777777" w:rsidR="00E22BB2" w:rsidRDefault="00E22BB2" w:rsidP="001F45E3">
            <w:pPr>
              <w:pBdr>
                <w:top w:val="nil"/>
                <w:left w:val="nil"/>
                <w:bottom w:val="nil"/>
                <w:right w:val="nil"/>
                <w:between w:val="nil"/>
              </w:pBdr>
              <w:rPr>
                <w:rFonts w:eastAsia="Cambria" w:cs="Cambria"/>
                <w:color w:val="000000"/>
              </w:rPr>
            </w:pPr>
            <w:r>
              <w:rPr>
                <w:rFonts w:eastAsia="Cambria" w:cs="Cambria"/>
                <w:b/>
                <w:color w:val="000000"/>
              </w:rPr>
              <w:t>Fabric Resource Management</w:t>
            </w:r>
            <w:r>
              <w:rPr>
                <w:rFonts w:eastAsia="Cambria" w:cs="Cambria"/>
                <w:color w:val="000000"/>
              </w:rPr>
              <w:t xml:space="preserve"> </w:t>
            </w:r>
          </w:p>
          <w:p w14:paraId="1228335A"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w:t>
            </w:r>
          </w:p>
          <w:p w14:paraId="2B46C808"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fabric: 212</w:t>
            </w:r>
          </w:p>
          <w:p w14:paraId="5574A78F"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LeafPeerGrp:</w:t>
            </w:r>
          </w:p>
          <w:p w14:paraId="774CEBD1"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node1: Leaf-1</w:t>
            </w:r>
          </w:p>
          <w:p w14:paraId="5CFFAD15"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node2: Leaf-2</w:t>
            </w:r>
          </w:p>
          <w:p w14:paraId="579FD7B8"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w:t>
            </w:r>
          </w:p>
          <w:p w14:paraId="2A23868F" w14:textId="77777777" w:rsidR="00E22BB2" w:rsidRDefault="00E22BB2" w:rsidP="001F45E3">
            <w:pPr>
              <w:pBdr>
                <w:top w:val="nil"/>
                <w:left w:val="nil"/>
                <w:bottom w:val="nil"/>
                <w:right w:val="nil"/>
                <w:between w:val="nil"/>
              </w:pBdr>
              <w:ind w:left="348"/>
              <w:rPr>
                <w:rFonts w:eastAsia="Cambria" w:cs="Cambria"/>
                <w:color w:val="000000"/>
              </w:rPr>
            </w:pPr>
            <w:r>
              <w:rPr>
                <w:rFonts w:eastAsia="Cambria" w:cs="Cambria"/>
                <w:color w:val="000000"/>
              </w:rPr>
              <w:t>Leaf:</w:t>
            </w:r>
          </w:p>
          <w:p w14:paraId="2FEDF830" w14:textId="77777777" w:rsidR="00E22BB2" w:rsidRDefault="00E22BB2" w:rsidP="001F45E3">
            <w:pPr>
              <w:pBdr>
                <w:top w:val="nil"/>
                <w:left w:val="nil"/>
                <w:bottom w:val="nil"/>
                <w:right w:val="nil"/>
                <w:between w:val="nil"/>
              </w:pBdr>
              <w:ind w:left="720" w:hanging="372"/>
              <w:rPr>
                <w:rFonts w:eastAsia="Cambria" w:cs="Cambria"/>
                <w:color w:val="000000"/>
              </w:rPr>
            </w:pPr>
            <w:r>
              <w:rPr>
                <w:rFonts w:eastAsia="Cambria" w:cs="Cambria"/>
                <w:color w:val="000000"/>
              </w:rPr>
              <w:t>- name: Leaf-1</w:t>
            </w:r>
          </w:p>
          <w:p w14:paraId="575713EA"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vfabric: Private5G</w:t>
            </w:r>
          </w:p>
          <w:p w14:paraId="42A3E6FA"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switchport: </w:t>
            </w:r>
          </w:p>
          <w:p w14:paraId="24E0DF09"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port: sw1p10s1 </w:t>
            </w:r>
          </w:p>
          <w:p w14:paraId="61D92A6B"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1-sw1p10s1-25G</w:t>
            </w:r>
          </w:p>
          <w:p w14:paraId="633D3604"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3E4E2DEA"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58444A84"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4EEB81FE"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3BE6D786"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port: sw1p10s2 </w:t>
            </w:r>
          </w:p>
          <w:p w14:paraId="21E6F8E3"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1-sw1p10s2-25G</w:t>
            </w:r>
          </w:p>
          <w:p w14:paraId="34E6E1B3"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186D6393"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3791C62F"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6E6CD35C"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w:t>
            </w:r>
          </w:p>
          <w:p w14:paraId="5FF56BE7"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port: sw1p10s3 </w:t>
            </w:r>
          </w:p>
          <w:p w14:paraId="653963F1"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1-sw1p10s3-25G</w:t>
            </w:r>
          </w:p>
          <w:p w14:paraId="65BC0B63"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7A0DB1F3"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7A70A113"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4DE04206"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w:t>
            </w:r>
          </w:p>
          <w:p w14:paraId="2F51BE37" w14:textId="77777777" w:rsidR="00E22BB2" w:rsidRDefault="00E22BB2" w:rsidP="001F45E3">
            <w:pPr>
              <w:pBdr>
                <w:top w:val="nil"/>
                <w:left w:val="nil"/>
                <w:bottom w:val="nil"/>
                <w:right w:val="nil"/>
                <w:between w:val="nil"/>
              </w:pBdr>
              <w:ind w:left="720"/>
              <w:rPr>
                <w:rFonts w:eastAsia="Cambria" w:cs="Cambria"/>
                <w:color w:val="000000"/>
              </w:rPr>
            </w:pPr>
          </w:p>
          <w:p w14:paraId="6DFB1C3E" w14:textId="77777777" w:rsidR="00E22BB2" w:rsidRDefault="00E22BB2" w:rsidP="001F45E3">
            <w:pPr>
              <w:pBdr>
                <w:top w:val="nil"/>
                <w:left w:val="nil"/>
                <w:bottom w:val="nil"/>
                <w:right w:val="nil"/>
                <w:between w:val="nil"/>
              </w:pBdr>
              <w:ind w:left="720" w:hanging="372"/>
              <w:rPr>
                <w:rFonts w:eastAsia="Cambria" w:cs="Cambria"/>
                <w:color w:val="000000"/>
              </w:rPr>
            </w:pPr>
            <w:r>
              <w:rPr>
                <w:rFonts w:eastAsia="Cambria" w:cs="Cambria"/>
                <w:color w:val="000000"/>
              </w:rPr>
              <w:t>- name: Leaf-2</w:t>
            </w:r>
          </w:p>
          <w:p w14:paraId="557775AD"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vfabric: Private5G</w:t>
            </w:r>
          </w:p>
          <w:p w14:paraId="62EA5120"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switchport: </w:t>
            </w:r>
          </w:p>
          <w:p w14:paraId="52372C50"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port: sw1p10s1 </w:t>
            </w:r>
          </w:p>
          <w:p w14:paraId="29ABE449"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2-sw1p10s1-25G</w:t>
            </w:r>
          </w:p>
          <w:p w14:paraId="42619B96"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359AA5E1"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08DA8128"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41999BE5"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3CFE7B28"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port: sw1p10s2 </w:t>
            </w:r>
          </w:p>
          <w:p w14:paraId="09C774A4"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2-sw1p10s2-25G</w:t>
            </w:r>
          </w:p>
          <w:p w14:paraId="43D27984"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7C8C90CB"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379BC5C4"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6DFEBA28"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60387515"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port: sw1p10s3 </w:t>
            </w:r>
          </w:p>
          <w:p w14:paraId="70F09DD6"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2-sw1p10s3-25G</w:t>
            </w:r>
          </w:p>
          <w:p w14:paraId="59E41A92"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1EDC2862"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lastRenderedPageBreak/>
              <w:t xml:space="preserve"> enableFec: true </w:t>
            </w:r>
          </w:p>
          <w:p w14:paraId="7F060D2B"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26341519"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w:t>
            </w:r>
          </w:p>
          <w:p w14:paraId="371A17E8" w14:textId="77777777" w:rsidR="00E22BB2" w:rsidRDefault="00E22BB2" w:rsidP="001F45E3">
            <w:pPr>
              <w:pBdr>
                <w:top w:val="nil"/>
                <w:left w:val="nil"/>
                <w:bottom w:val="nil"/>
                <w:right w:val="nil"/>
                <w:between w:val="nil"/>
              </w:pBdr>
              <w:ind w:left="490" w:hanging="142"/>
              <w:rPr>
                <w:rFonts w:eastAsia="Cambria" w:cs="Cambria"/>
                <w:color w:val="000000"/>
              </w:rPr>
            </w:pPr>
            <w:r>
              <w:rPr>
                <w:rFonts w:eastAsia="Cambria" w:cs="Cambria"/>
                <w:color w:val="000000"/>
              </w:rPr>
              <w:t>- name: UPF</w:t>
            </w:r>
          </w:p>
          <w:p w14:paraId="7F13DF1E"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portChannelization:</w:t>
            </w:r>
          </w:p>
          <w:p w14:paraId="386378CF"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port: sw1p5</w:t>
            </w:r>
          </w:p>
          <w:p w14:paraId="5B1E813A"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ChannelBreakout: CHANNEL1_4</w:t>
            </w:r>
          </w:p>
          <w:p w14:paraId="3C507AB8"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MirrorConfigOnCabledPeer: true</w:t>
            </w:r>
          </w:p>
          <w:p w14:paraId="7680A6DA"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port: sw1p13</w:t>
            </w:r>
          </w:p>
          <w:p w14:paraId="408DFA5F"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ChannelBreakout: CHANNEL1_4</w:t>
            </w:r>
          </w:p>
          <w:p w14:paraId="21CAEE0C"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MirrorConfigOnCabledPeer: true </w:t>
            </w:r>
          </w:p>
          <w:p w14:paraId="011B0C8B"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vfabric: Private5G</w:t>
            </w:r>
          </w:p>
          <w:p w14:paraId="05BCDD3B"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switchport: </w:t>
            </w:r>
          </w:p>
          <w:p w14:paraId="397FE4C5"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port: sw1p5s1</w:t>
            </w:r>
          </w:p>
          <w:p w14:paraId="7A7831B6"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UPF-sw1p5s1-100G</w:t>
            </w:r>
          </w:p>
          <w:p w14:paraId="70181364"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66ACE254" w14:textId="77777777" w:rsidR="00E22BB2" w:rsidRDefault="00E22BB2" w:rsidP="001F45E3">
            <w:pPr>
              <w:pBdr>
                <w:top w:val="nil"/>
                <w:left w:val="nil"/>
                <w:bottom w:val="nil"/>
                <w:right w:val="nil"/>
                <w:between w:val="nil"/>
              </w:pBdr>
              <w:ind w:left="720"/>
              <w:rPr>
                <w:rFonts w:eastAsia="Cambria" w:cs="Cambria"/>
                <w:color w:val="000000"/>
              </w:rPr>
            </w:pPr>
            <w:r>
              <w:rPr>
                <w:rFonts w:eastAsia="Cambria" w:cs="Cambria"/>
                <w:color w:val="000000"/>
              </w:rPr>
              <w:t xml:space="preserve"> - port: sw1p13s1</w:t>
            </w:r>
          </w:p>
          <w:p w14:paraId="1173AC3A" w14:textId="77777777" w:rsidR="00E22BB2" w:rsidRDefault="00E22BB2" w:rsidP="001F45E3">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UPF-sw1p13s1-100G</w:t>
            </w:r>
          </w:p>
          <w:p w14:paraId="1DA2DC47" w14:textId="77777777" w:rsidR="00E22BB2" w:rsidRDefault="00E22BB2" w:rsidP="00872211">
            <w:pPr>
              <w:keepNext/>
              <w:pBdr>
                <w:top w:val="nil"/>
                <w:left w:val="nil"/>
                <w:bottom w:val="nil"/>
                <w:right w:val="nil"/>
                <w:between w:val="nil"/>
              </w:pBdr>
              <w:ind w:firstLine="195"/>
              <w:rPr>
                <w:color w:val="000000"/>
              </w:rPr>
            </w:pPr>
            <w:r>
              <w:rPr>
                <w:rFonts w:eastAsia="Cambria" w:cs="Cambria"/>
                <w:color w:val="000000"/>
              </w:rPr>
              <w:t xml:space="preserve">                enable: UP</w:t>
            </w:r>
          </w:p>
        </w:tc>
      </w:tr>
    </w:tbl>
    <w:p w14:paraId="1144A308" w14:textId="34E62341" w:rsidR="00E22BB2" w:rsidRDefault="00872211" w:rsidP="00872211">
      <w:pPr>
        <w:pStyle w:val="Caption"/>
        <w:jc w:val="center"/>
        <w:rPr>
          <w:i w:val="0"/>
          <w:color w:val="44546A"/>
        </w:rPr>
      </w:pPr>
      <w:bookmarkStart w:id="106" w:name="_heading=h.1rvwp1q" w:colFirst="0" w:colLast="0"/>
      <w:bookmarkStart w:id="107" w:name="_Toc105747122"/>
      <w:bookmarkEnd w:id="106"/>
      <w:r>
        <w:lastRenderedPageBreak/>
        <w:t xml:space="preserve">Table </w:t>
      </w:r>
      <w:r>
        <w:fldChar w:fldCharType="begin"/>
      </w:r>
      <w:r>
        <w:instrText xml:space="preserve"> SEQ Table \* ARABIC </w:instrText>
      </w:r>
      <w:r>
        <w:fldChar w:fldCharType="separate"/>
      </w:r>
      <w:r w:rsidR="001E3632">
        <w:rPr>
          <w:noProof/>
        </w:rPr>
        <w:t>4</w:t>
      </w:r>
      <w:r>
        <w:fldChar w:fldCharType="end"/>
      </w:r>
      <w:r>
        <w:t xml:space="preserve">: </w:t>
      </w:r>
      <w:r w:rsidRPr="003930B0">
        <w:t>Sample DCIP Configuration</w:t>
      </w:r>
      <w:bookmarkEnd w:id="107"/>
    </w:p>
    <w:p w14:paraId="112F22C8" w14:textId="77777777" w:rsidR="00E22BB2" w:rsidRDefault="00E22BB2" w:rsidP="00B17053">
      <w:pPr>
        <w:keepNext/>
        <w:keepLines/>
        <w:widowControl w:val="0"/>
        <w:numPr>
          <w:ilvl w:val="0"/>
          <w:numId w:val="50"/>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UNH-IOL Lab</w:t>
      </w:r>
    </w:p>
    <w:p w14:paraId="585600F6" w14:textId="15AE93F4" w:rsidR="00E22BB2" w:rsidRDefault="00E22BB2" w:rsidP="00B17053">
      <w:pPr>
        <w:numPr>
          <w:ilvl w:val="0"/>
          <w:numId w:val="102"/>
        </w:numPr>
        <w:pBdr>
          <w:top w:val="nil"/>
          <w:left w:val="nil"/>
          <w:bottom w:val="nil"/>
          <w:right w:val="nil"/>
          <w:between w:val="nil"/>
        </w:pBdr>
        <w:spacing w:line="276" w:lineRule="auto"/>
      </w:pPr>
      <w:r>
        <w:rPr>
          <w:color w:val="000000"/>
        </w:rPr>
        <w:t xml:space="preserve">UNH-IOL (University of New Hampshire </w:t>
      </w:r>
      <w:r w:rsidR="00C66352">
        <w:rPr>
          <w:color w:val="000000"/>
        </w:rPr>
        <w:t>Interoperability</w:t>
      </w:r>
      <w:r>
        <w:rPr>
          <w:color w:val="000000"/>
        </w:rPr>
        <w:t>) is the management side.</w:t>
      </w:r>
    </w:p>
    <w:p w14:paraId="766FC0F2" w14:textId="77777777" w:rsidR="00E22BB2" w:rsidRDefault="00E22BB2" w:rsidP="00B17053">
      <w:pPr>
        <w:numPr>
          <w:ilvl w:val="0"/>
          <w:numId w:val="102"/>
        </w:numPr>
        <w:pBdr>
          <w:top w:val="nil"/>
          <w:left w:val="nil"/>
          <w:bottom w:val="nil"/>
          <w:right w:val="nil"/>
          <w:between w:val="nil"/>
        </w:pBdr>
        <w:spacing w:line="276" w:lineRule="auto"/>
      </w:pPr>
      <w:r>
        <w:rPr>
          <w:color w:val="000000"/>
        </w:rPr>
        <w:t>The role of UNH-IOL in cloud native 5G SB demo (2021) is, it is an infrastructure provider through the Anuket LaaS (Lab as a Service), shown in the figure below.</w:t>
      </w:r>
    </w:p>
    <w:p w14:paraId="3849ED1D" w14:textId="77777777" w:rsidR="00E22BB2" w:rsidRDefault="00E22BB2" w:rsidP="00B17053">
      <w:pPr>
        <w:numPr>
          <w:ilvl w:val="0"/>
          <w:numId w:val="102"/>
        </w:numPr>
        <w:pBdr>
          <w:top w:val="nil"/>
          <w:left w:val="nil"/>
          <w:bottom w:val="nil"/>
          <w:right w:val="nil"/>
          <w:between w:val="nil"/>
        </w:pBdr>
        <w:spacing w:line="276" w:lineRule="auto"/>
      </w:pPr>
      <w:r>
        <w:rPr>
          <w:color w:val="000000"/>
        </w:rPr>
        <w:t>UNH-IOL hosts the infrastructure of the ONAP instances, underlying Kubernetes that is used to orchestrate, i.e., the orchestrator layer is hosted in the UNH-IOL lab.  (The demo for the work that is completed (Demonstration of slicing and orchestrator by ONAP).</w:t>
      </w:r>
    </w:p>
    <w:p w14:paraId="071A4C47" w14:textId="77777777" w:rsidR="00E22BB2" w:rsidRDefault="00E22BB2" w:rsidP="00B17053">
      <w:pPr>
        <w:numPr>
          <w:ilvl w:val="0"/>
          <w:numId w:val="102"/>
        </w:numPr>
        <w:pBdr>
          <w:top w:val="nil"/>
          <w:left w:val="nil"/>
          <w:bottom w:val="nil"/>
          <w:right w:val="nil"/>
          <w:between w:val="nil"/>
        </w:pBdr>
        <w:spacing w:line="276" w:lineRule="auto"/>
      </w:pPr>
      <w:r>
        <w:rPr>
          <w:color w:val="000000"/>
        </w:rPr>
        <w:t>There is a SD-WAN tunnel between the two labs (UNH-IOL and Montreal), both labs work together, where the resources in UNH-IOL lab can reach the resources in Montreal lab.</w:t>
      </w:r>
    </w:p>
    <w:p w14:paraId="16ECF1FF" w14:textId="77777777" w:rsidR="00E22BB2" w:rsidRDefault="00E22BB2" w:rsidP="00B17053">
      <w:pPr>
        <w:numPr>
          <w:ilvl w:val="0"/>
          <w:numId w:val="102"/>
        </w:numPr>
        <w:pBdr>
          <w:top w:val="nil"/>
          <w:left w:val="nil"/>
          <w:bottom w:val="nil"/>
          <w:right w:val="nil"/>
          <w:between w:val="nil"/>
        </w:pBdr>
        <w:spacing w:line="276" w:lineRule="auto"/>
      </w:pPr>
      <w:r>
        <w:rPr>
          <w:color w:val="000000"/>
        </w:rPr>
        <w:t>In UNH-IOL, ONAP is hosted on a single node Kubernetes.</w:t>
      </w:r>
    </w:p>
    <w:p w14:paraId="1B0C91F0" w14:textId="77777777" w:rsidR="00E22BB2" w:rsidRDefault="00E22BB2" w:rsidP="00B17053">
      <w:pPr>
        <w:numPr>
          <w:ilvl w:val="0"/>
          <w:numId w:val="102"/>
        </w:numPr>
        <w:pBdr>
          <w:top w:val="nil"/>
          <w:left w:val="nil"/>
          <w:bottom w:val="nil"/>
          <w:right w:val="nil"/>
          <w:between w:val="nil"/>
        </w:pBdr>
        <w:spacing w:line="276" w:lineRule="auto"/>
      </w:pPr>
      <w:r>
        <w:rPr>
          <w:color w:val="000000"/>
        </w:rPr>
        <w:t>Only one instance at any given time is connected into the SD-WAN to the Kaloom lab.</w:t>
      </w:r>
    </w:p>
    <w:p w14:paraId="4C4776E8" w14:textId="77777777" w:rsidR="00E22BB2" w:rsidRDefault="00E22BB2" w:rsidP="00B17053">
      <w:pPr>
        <w:numPr>
          <w:ilvl w:val="0"/>
          <w:numId w:val="102"/>
        </w:numPr>
        <w:pBdr>
          <w:top w:val="nil"/>
          <w:left w:val="nil"/>
          <w:bottom w:val="nil"/>
          <w:right w:val="nil"/>
          <w:between w:val="nil"/>
        </w:pBdr>
        <w:spacing w:line="276" w:lineRule="auto"/>
      </w:pPr>
      <w:r>
        <w:rPr>
          <w:color w:val="000000"/>
        </w:rPr>
        <w:t>An SD-WAN connectivity is connected and there is a private VLAN with the UNH-IOL and it is put up with a public IP where the community can access it.</w:t>
      </w:r>
    </w:p>
    <w:p w14:paraId="6CA99080" w14:textId="77777777" w:rsidR="00E22BB2" w:rsidRDefault="00E22BB2" w:rsidP="00B17053">
      <w:pPr>
        <w:numPr>
          <w:ilvl w:val="0"/>
          <w:numId w:val="102"/>
        </w:numPr>
        <w:pBdr>
          <w:top w:val="nil"/>
          <w:left w:val="nil"/>
          <w:bottom w:val="nil"/>
          <w:right w:val="nil"/>
          <w:between w:val="nil"/>
        </w:pBdr>
        <w:spacing w:line="276" w:lineRule="auto"/>
      </w:pPr>
      <w:r>
        <w:rPr>
          <w:color w:val="000000"/>
        </w:rPr>
        <w:t>The purpose of the SD-WAN is to allow transparent connectivity between the Kaloom lab and the LaaS infrastructure being used for the 5G Blueprint.  Normally, LaaS systems are isolated from direct Internet connectivity by a firewall.</w:t>
      </w:r>
    </w:p>
    <w:p w14:paraId="40195FC2"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To learn more about the UNH-IOL and its participation in the Anuket projects, </w:t>
      </w:r>
      <w:hyperlink r:id="rId77">
        <w:r>
          <w:rPr>
            <w:color w:val="0000FF"/>
            <w:u w:val="single"/>
          </w:rPr>
          <w:t>click here</w:t>
        </w:r>
      </w:hyperlink>
      <w:r>
        <w:rPr>
          <w:color w:val="000000"/>
        </w:rPr>
        <w:t xml:space="preserve"> to visit the website.</w:t>
      </w:r>
    </w:p>
    <w:p w14:paraId="327366A7" w14:textId="77777777" w:rsidR="00C46C8E" w:rsidRDefault="00E22BB2" w:rsidP="00C46C8E">
      <w:pPr>
        <w:keepNext/>
        <w:pBdr>
          <w:top w:val="nil"/>
          <w:left w:val="nil"/>
          <w:bottom w:val="nil"/>
          <w:right w:val="nil"/>
          <w:between w:val="nil"/>
        </w:pBdr>
        <w:spacing w:line="276" w:lineRule="auto"/>
        <w:ind w:left="360"/>
      </w:pPr>
      <w:r>
        <w:rPr>
          <w:noProof/>
          <w:color w:val="000000"/>
        </w:rPr>
        <w:lastRenderedPageBreak/>
        <w:drawing>
          <wp:inline distT="0" distB="0" distL="0" distR="0" wp14:anchorId="6405CB0E" wp14:editId="4D4BBD2A">
            <wp:extent cx="5971540" cy="2642235"/>
            <wp:effectExtent l="0" t="0" r="0" b="0"/>
            <wp:docPr id="209" name="image2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application&#10;&#10;Description automatically generated"/>
                    <pic:cNvPicPr preferRelativeResize="0"/>
                  </pic:nvPicPr>
                  <pic:blipFill>
                    <a:blip r:embed="rId10"/>
                    <a:srcRect/>
                    <a:stretch>
                      <a:fillRect/>
                    </a:stretch>
                  </pic:blipFill>
                  <pic:spPr>
                    <a:xfrm>
                      <a:off x="0" y="0"/>
                      <a:ext cx="5971540" cy="2642235"/>
                    </a:xfrm>
                    <a:prstGeom prst="rect">
                      <a:avLst/>
                    </a:prstGeom>
                    <a:ln/>
                  </pic:spPr>
                </pic:pic>
              </a:graphicData>
            </a:graphic>
          </wp:inline>
        </w:drawing>
      </w:r>
    </w:p>
    <w:p w14:paraId="287B66A0" w14:textId="33FFC758" w:rsidR="00E22BB2" w:rsidRDefault="00C46C8E" w:rsidP="00C46C8E">
      <w:pPr>
        <w:pStyle w:val="Caption"/>
        <w:jc w:val="center"/>
        <w:rPr>
          <w:color w:val="000000"/>
        </w:rPr>
      </w:pPr>
      <w:bookmarkStart w:id="108" w:name="_Toc105747050"/>
      <w:r>
        <w:t xml:space="preserve">Figure </w:t>
      </w:r>
      <w:r>
        <w:fldChar w:fldCharType="begin"/>
      </w:r>
      <w:r>
        <w:instrText xml:space="preserve"> SEQ Figure \* ARABIC </w:instrText>
      </w:r>
      <w:r>
        <w:fldChar w:fldCharType="separate"/>
      </w:r>
      <w:r w:rsidR="001E3632">
        <w:rPr>
          <w:noProof/>
        </w:rPr>
        <w:t>33</w:t>
      </w:r>
      <w:r>
        <w:fldChar w:fldCharType="end"/>
      </w:r>
      <w:r>
        <w:t xml:space="preserve">: </w:t>
      </w:r>
      <w:r w:rsidRPr="0041147D">
        <w:t>Architecture Diagram</w:t>
      </w:r>
      <w:bookmarkEnd w:id="108"/>
    </w:p>
    <w:p w14:paraId="6A74C527" w14:textId="77777777" w:rsidR="00E22BB2" w:rsidRDefault="00E22BB2" w:rsidP="00B17053">
      <w:pPr>
        <w:numPr>
          <w:ilvl w:val="0"/>
          <w:numId w:val="102"/>
        </w:numPr>
        <w:pBdr>
          <w:top w:val="nil"/>
          <w:left w:val="nil"/>
          <w:bottom w:val="nil"/>
          <w:right w:val="nil"/>
          <w:between w:val="nil"/>
        </w:pBdr>
        <w:spacing w:line="276" w:lineRule="auto"/>
      </w:pPr>
      <w:bookmarkStart w:id="109" w:name="_heading=h.2r0uhxc" w:colFirst="0" w:colLast="0"/>
      <w:bookmarkEnd w:id="109"/>
      <w:r>
        <w:rPr>
          <w:color w:val="000000"/>
        </w:rPr>
        <w:t>Arna Network supports the 5G demo by grabbing the resources that are hosted by UNH-IOL (LaaS) and use those resources.</w:t>
      </w:r>
    </w:p>
    <w:p w14:paraId="1CBC58AA" w14:textId="6FB3E28A" w:rsidR="00E22BB2" w:rsidRDefault="00E22BB2" w:rsidP="00B17053">
      <w:pPr>
        <w:numPr>
          <w:ilvl w:val="0"/>
          <w:numId w:val="102"/>
        </w:numPr>
        <w:pBdr>
          <w:top w:val="nil"/>
          <w:left w:val="nil"/>
          <w:bottom w:val="nil"/>
          <w:right w:val="nil"/>
          <w:between w:val="nil"/>
        </w:pBdr>
        <w:spacing w:line="276" w:lineRule="auto"/>
      </w:pPr>
      <w:r>
        <w:rPr>
          <w:color w:val="000000"/>
        </w:rPr>
        <w:t xml:space="preserve">Through the </w:t>
      </w:r>
      <w:r w:rsidR="009824DC">
        <w:rPr>
          <w:color w:val="000000"/>
        </w:rPr>
        <w:t>SD-WAN</w:t>
      </w:r>
      <w:r>
        <w:rPr>
          <w:color w:val="000000"/>
        </w:rPr>
        <w:t xml:space="preserve"> “VPN” from UNH-IOL lab to the Kaloom Lab basically host the ONAP instances and work on the development of that ONAP instances port.</w:t>
      </w:r>
    </w:p>
    <w:p w14:paraId="00A23007" w14:textId="77777777" w:rsidR="00E22BB2" w:rsidRDefault="00E22BB2" w:rsidP="00B17053">
      <w:pPr>
        <w:numPr>
          <w:ilvl w:val="0"/>
          <w:numId w:val="102"/>
        </w:numPr>
        <w:pBdr>
          <w:top w:val="nil"/>
          <w:left w:val="nil"/>
          <w:bottom w:val="nil"/>
          <w:right w:val="nil"/>
          <w:between w:val="nil"/>
        </w:pBdr>
        <w:spacing w:line="276" w:lineRule="auto"/>
      </w:pPr>
      <w:r>
        <w:rPr>
          <w:color w:val="000000"/>
        </w:rPr>
        <w:t>If there are two instances and if the third instance is required, then by self-service user can add it by going through the LaaS as the service dashboard.</w:t>
      </w:r>
    </w:p>
    <w:p w14:paraId="7F07F00F" w14:textId="77777777" w:rsidR="00F46E83" w:rsidRDefault="00E22BB2" w:rsidP="00F46E83">
      <w:pPr>
        <w:keepNext/>
        <w:pBdr>
          <w:top w:val="nil"/>
          <w:left w:val="nil"/>
          <w:bottom w:val="nil"/>
          <w:right w:val="nil"/>
          <w:between w:val="nil"/>
        </w:pBdr>
        <w:spacing w:line="276" w:lineRule="auto"/>
        <w:ind w:left="360"/>
      </w:pPr>
      <w:r>
        <w:rPr>
          <w:noProof/>
          <w:color w:val="000000"/>
        </w:rPr>
        <w:drawing>
          <wp:inline distT="0" distB="0" distL="0" distR="0" wp14:anchorId="6DA4CF5E" wp14:editId="66B4448E">
            <wp:extent cx="5731510" cy="1594485"/>
            <wp:effectExtent l="0" t="0" r="0" b="0"/>
            <wp:docPr id="210" name="image2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application, Teams&#10;&#10;Description automatically generated"/>
                    <pic:cNvPicPr preferRelativeResize="0"/>
                  </pic:nvPicPr>
                  <pic:blipFill>
                    <a:blip r:embed="rId78"/>
                    <a:srcRect/>
                    <a:stretch>
                      <a:fillRect/>
                    </a:stretch>
                  </pic:blipFill>
                  <pic:spPr>
                    <a:xfrm>
                      <a:off x="0" y="0"/>
                      <a:ext cx="5731510" cy="1594485"/>
                    </a:xfrm>
                    <a:prstGeom prst="rect">
                      <a:avLst/>
                    </a:prstGeom>
                    <a:ln/>
                  </pic:spPr>
                </pic:pic>
              </a:graphicData>
            </a:graphic>
          </wp:inline>
        </w:drawing>
      </w:r>
    </w:p>
    <w:p w14:paraId="69192DD8" w14:textId="4E08A5D3" w:rsidR="00E22BB2" w:rsidRDefault="00F46E83" w:rsidP="00F46E83">
      <w:pPr>
        <w:pStyle w:val="Caption"/>
        <w:jc w:val="center"/>
        <w:rPr>
          <w:color w:val="000000"/>
        </w:rPr>
      </w:pPr>
      <w:bookmarkStart w:id="110" w:name="_Toc105747051"/>
      <w:r>
        <w:t xml:space="preserve">Figure </w:t>
      </w:r>
      <w:r>
        <w:fldChar w:fldCharType="begin"/>
      </w:r>
      <w:r>
        <w:instrText xml:space="preserve"> SEQ Figure \* ARABIC </w:instrText>
      </w:r>
      <w:r>
        <w:fldChar w:fldCharType="separate"/>
      </w:r>
      <w:r w:rsidR="001E3632">
        <w:rPr>
          <w:noProof/>
        </w:rPr>
        <w:t>34</w:t>
      </w:r>
      <w:r>
        <w:fldChar w:fldCharType="end"/>
      </w:r>
      <w:r>
        <w:t xml:space="preserve">: </w:t>
      </w:r>
      <w:r w:rsidRPr="002C70DC">
        <w:t>LaaS as the service dashboard.</w:t>
      </w:r>
      <w:bookmarkEnd w:id="110"/>
    </w:p>
    <w:p w14:paraId="0600A53E" w14:textId="77777777" w:rsidR="00E22BB2" w:rsidRDefault="00E22BB2" w:rsidP="00B17053">
      <w:pPr>
        <w:numPr>
          <w:ilvl w:val="0"/>
          <w:numId w:val="102"/>
        </w:numPr>
        <w:pBdr>
          <w:top w:val="nil"/>
          <w:left w:val="nil"/>
          <w:bottom w:val="nil"/>
          <w:right w:val="nil"/>
          <w:between w:val="nil"/>
        </w:pBdr>
        <w:spacing w:line="276" w:lineRule="auto"/>
      </w:pPr>
      <w:r>
        <w:rPr>
          <w:color w:val="000000"/>
        </w:rPr>
        <w:t>Provisioning the booked resource to access that SD-WAN is the only manual process, which includes a validation of the request (i.e., the participant / user is working with the 5G Blueprint team).</w:t>
      </w:r>
    </w:p>
    <w:p w14:paraId="61CFFE6F" w14:textId="77777777" w:rsidR="00E22BB2" w:rsidRDefault="00E22BB2" w:rsidP="00B17053">
      <w:pPr>
        <w:numPr>
          <w:ilvl w:val="0"/>
          <w:numId w:val="102"/>
        </w:numPr>
        <w:pBdr>
          <w:top w:val="nil"/>
          <w:left w:val="nil"/>
          <w:bottom w:val="nil"/>
          <w:right w:val="nil"/>
          <w:between w:val="nil"/>
        </w:pBdr>
        <w:spacing w:line="276" w:lineRule="auto"/>
      </w:pPr>
      <w:r>
        <w:rPr>
          <w:color w:val="000000"/>
        </w:rPr>
        <w:t>Provisioning of the bare metal and getting access to that is automated.</w:t>
      </w:r>
    </w:p>
    <w:p w14:paraId="0360CA09"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is the combined architecture.</w:t>
      </w:r>
    </w:p>
    <w:p w14:paraId="28739506" w14:textId="77777777" w:rsidR="00921E76" w:rsidRDefault="00E22BB2" w:rsidP="00921E76">
      <w:pPr>
        <w:keepNext/>
        <w:pBdr>
          <w:top w:val="nil"/>
          <w:left w:val="nil"/>
          <w:bottom w:val="nil"/>
          <w:right w:val="nil"/>
          <w:between w:val="nil"/>
        </w:pBdr>
        <w:spacing w:line="276" w:lineRule="auto"/>
        <w:ind w:left="360"/>
      </w:pPr>
      <w:r>
        <w:rPr>
          <w:noProof/>
          <w:color w:val="000000"/>
        </w:rPr>
        <w:lastRenderedPageBreak/>
        <w:drawing>
          <wp:inline distT="0" distB="0" distL="0" distR="0" wp14:anchorId="2CB6DBB8" wp14:editId="7E17FD67">
            <wp:extent cx="5971540" cy="3361055"/>
            <wp:effectExtent l="0" t="0" r="0" b="0"/>
            <wp:docPr id="211"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10;&#10;Description automatically generated"/>
                    <pic:cNvPicPr preferRelativeResize="0"/>
                  </pic:nvPicPr>
                  <pic:blipFill>
                    <a:blip r:embed="rId79"/>
                    <a:srcRect/>
                    <a:stretch>
                      <a:fillRect/>
                    </a:stretch>
                  </pic:blipFill>
                  <pic:spPr>
                    <a:xfrm>
                      <a:off x="0" y="0"/>
                      <a:ext cx="5971540" cy="3361055"/>
                    </a:xfrm>
                    <a:prstGeom prst="rect">
                      <a:avLst/>
                    </a:prstGeom>
                    <a:ln/>
                  </pic:spPr>
                </pic:pic>
              </a:graphicData>
            </a:graphic>
          </wp:inline>
        </w:drawing>
      </w:r>
    </w:p>
    <w:p w14:paraId="3333695A" w14:textId="018C6CA4" w:rsidR="00E22BB2" w:rsidRDefault="00921E76" w:rsidP="00921E76">
      <w:pPr>
        <w:pStyle w:val="Caption"/>
        <w:jc w:val="center"/>
        <w:rPr>
          <w:color w:val="000000"/>
        </w:rPr>
      </w:pPr>
      <w:bookmarkStart w:id="111" w:name="_Toc105747052"/>
      <w:r>
        <w:t xml:space="preserve">Figure </w:t>
      </w:r>
      <w:r>
        <w:fldChar w:fldCharType="begin"/>
      </w:r>
      <w:r>
        <w:instrText xml:space="preserve"> SEQ Figure \* ARABIC </w:instrText>
      </w:r>
      <w:r>
        <w:fldChar w:fldCharType="separate"/>
      </w:r>
      <w:r w:rsidR="001E3632">
        <w:rPr>
          <w:noProof/>
        </w:rPr>
        <w:t>35</w:t>
      </w:r>
      <w:r>
        <w:fldChar w:fldCharType="end"/>
      </w:r>
      <w:r>
        <w:t xml:space="preserve">: </w:t>
      </w:r>
      <w:r w:rsidRPr="00F42C11">
        <w:t>UNH Architecture</w:t>
      </w:r>
      <w:bookmarkEnd w:id="111"/>
    </w:p>
    <w:bookmarkStart w:id="112" w:name="_heading=h.1664s55" w:colFirst="0" w:colLast="0"/>
    <w:bookmarkEnd w:id="112"/>
    <w:p w14:paraId="59ACBBB6" w14:textId="77777777" w:rsidR="00E22BB2" w:rsidRDefault="002621F8" w:rsidP="00B17053">
      <w:pPr>
        <w:numPr>
          <w:ilvl w:val="0"/>
          <w:numId w:val="102"/>
        </w:numPr>
        <w:pBdr>
          <w:top w:val="nil"/>
          <w:left w:val="nil"/>
          <w:bottom w:val="nil"/>
          <w:right w:val="nil"/>
          <w:between w:val="nil"/>
        </w:pBdr>
        <w:spacing w:line="276" w:lineRule="auto"/>
      </w:pPr>
      <w:r>
        <w:fldChar w:fldCharType="begin"/>
      </w:r>
      <w:r>
        <w:instrText xml:space="preserve"> HYPERLINK "https://wiki.anuket.io/display/HOME/Lab+as+a+Service" \h </w:instrText>
      </w:r>
      <w:r>
        <w:fldChar w:fldCharType="separate"/>
      </w:r>
      <w:r w:rsidR="00E22BB2">
        <w:rPr>
          <w:color w:val="0000FF"/>
          <w:u w:val="single"/>
        </w:rPr>
        <w:t>Click here</w:t>
      </w:r>
      <w:r>
        <w:rPr>
          <w:color w:val="0000FF"/>
          <w:u w:val="single"/>
        </w:rPr>
        <w:fldChar w:fldCharType="end"/>
      </w:r>
      <w:r w:rsidR="00E22BB2">
        <w:rPr>
          <w:color w:val="000000"/>
        </w:rPr>
        <w:t xml:space="preserve"> to know more about LaaS (Lab as a Service).</w:t>
      </w:r>
    </w:p>
    <w:p w14:paraId="52AA0EBB" w14:textId="77777777" w:rsidR="00E22BB2" w:rsidRDefault="001B0996" w:rsidP="00496198">
      <w:pPr>
        <w:numPr>
          <w:ilvl w:val="0"/>
          <w:numId w:val="136"/>
        </w:numPr>
        <w:pBdr>
          <w:top w:val="nil"/>
          <w:left w:val="nil"/>
          <w:bottom w:val="nil"/>
          <w:right w:val="nil"/>
          <w:between w:val="nil"/>
        </w:pBdr>
        <w:shd w:val="clear" w:color="auto" w:fill="FFE599"/>
        <w:spacing w:line="276" w:lineRule="auto"/>
      </w:pPr>
      <w:hyperlink r:id="rId80">
        <w:r w:rsidR="00E22BB2">
          <w:rPr>
            <w:b/>
            <w:color w:val="000000"/>
          </w:rPr>
          <w:t>Lab-as-a-Service</w:t>
        </w:r>
      </w:hyperlink>
    </w:p>
    <w:p w14:paraId="6103FF10"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Lab as a Service (LaaS) aims to improve development, testing and integration work in Anuket and the LFN community by providing customizable hardware environments, or “labs”, to developers. </w:t>
      </w:r>
    </w:p>
    <w:p w14:paraId="715CEE90" w14:textId="77777777" w:rsidR="00E22BB2" w:rsidRDefault="00E22BB2" w:rsidP="00B17053">
      <w:pPr>
        <w:numPr>
          <w:ilvl w:val="0"/>
          <w:numId w:val="102"/>
        </w:numPr>
        <w:pBdr>
          <w:top w:val="nil"/>
          <w:left w:val="nil"/>
          <w:bottom w:val="nil"/>
          <w:right w:val="nil"/>
          <w:between w:val="nil"/>
        </w:pBdr>
        <w:spacing w:line="276" w:lineRule="auto"/>
      </w:pPr>
      <w:r>
        <w:rPr>
          <w:color w:val="000000"/>
        </w:rPr>
        <w:t>Deploying and testing Anuket requires large amounts of bare-metal hardware which is usually not available to developers. Lab as a Service provides a public web portal where users can request access to customized bare-metal hardware and networking environments. This allows users to run, test and integrate their own OPNFV projects. The hardware will be hosted and managed by a participating lab.</w:t>
      </w:r>
    </w:p>
    <w:p w14:paraId="1538FDC8" w14:textId="77777777" w:rsidR="00E22BB2" w:rsidRDefault="00E22BB2" w:rsidP="00B17053">
      <w:pPr>
        <w:numPr>
          <w:ilvl w:val="0"/>
          <w:numId w:val="102"/>
        </w:numPr>
        <w:pBdr>
          <w:top w:val="nil"/>
          <w:left w:val="nil"/>
          <w:bottom w:val="nil"/>
          <w:right w:val="nil"/>
          <w:between w:val="nil"/>
        </w:pBdr>
        <w:spacing w:line="276" w:lineRule="auto"/>
      </w:pPr>
      <w:r>
        <w:rPr>
          <w:color w:val="000000"/>
        </w:rPr>
        <w:t>The Pharos community labs provide hardware to developers, but configuration and management of the machines are all manual with a long turnaround. LaaS is fully automated and provides resources upon request.</w:t>
      </w:r>
    </w:p>
    <w:p w14:paraId="466C91AF" w14:textId="77777777" w:rsidR="00E22BB2" w:rsidRDefault="00E22BB2" w:rsidP="00B17053">
      <w:pPr>
        <w:numPr>
          <w:ilvl w:val="0"/>
          <w:numId w:val="102"/>
        </w:numPr>
        <w:pBdr>
          <w:top w:val="nil"/>
          <w:left w:val="nil"/>
          <w:bottom w:val="nil"/>
          <w:right w:val="nil"/>
          <w:between w:val="nil"/>
        </w:pBdr>
        <w:spacing w:line="276" w:lineRule="auto"/>
      </w:pPr>
      <w:r>
        <w:rPr>
          <w:color w:val="000000"/>
        </w:rPr>
        <w:t>LaaS as a project is composed of the web portal that users interact with, as well as an API that the web portal provides for participating labs. Labs that want to participate in LaaS must host hardware and consume the web portal's API to configure and manage that hardware.</w:t>
      </w:r>
    </w:p>
    <w:p w14:paraId="4E1DD0F9"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is the use case description.</w:t>
      </w:r>
    </w:p>
    <w:p w14:paraId="45B005EE" w14:textId="77777777" w:rsidR="004E2747" w:rsidRDefault="00E22BB2" w:rsidP="004E2747">
      <w:pPr>
        <w:keepNext/>
        <w:pBdr>
          <w:top w:val="nil"/>
          <w:left w:val="nil"/>
          <w:bottom w:val="nil"/>
          <w:right w:val="nil"/>
          <w:between w:val="nil"/>
        </w:pBdr>
        <w:spacing w:line="276" w:lineRule="auto"/>
        <w:ind w:left="360"/>
      </w:pPr>
      <w:r>
        <w:rPr>
          <w:noProof/>
          <w:color w:val="000000"/>
        </w:rPr>
        <w:lastRenderedPageBreak/>
        <w:drawing>
          <wp:inline distT="0" distB="0" distL="0" distR="0" wp14:anchorId="79615745" wp14:editId="265DDFD7">
            <wp:extent cx="5971540" cy="2089150"/>
            <wp:effectExtent l="0" t="0" r="0" b="0"/>
            <wp:docPr id="212" name="image25.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application, Teams&#10;&#10;Description automatically generated"/>
                    <pic:cNvPicPr preferRelativeResize="0"/>
                  </pic:nvPicPr>
                  <pic:blipFill>
                    <a:blip r:embed="rId81"/>
                    <a:srcRect/>
                    <a:stretch>
                      <a:fillRect/>
                    </a:stretch>
                  </pic:blipFill>
                  <pic:spPr>
                    <a:xfrm>
                      <a:off x="0" y="0"/>
                      <a:ext cx="5971540" cy="2089150"/>
                    </a:xfrm>
                    <a:prstGeom prst="rect">
                      <a:avLst/>
                    </a:prstGeom>
                    <a:ln/>
                  </pic:spPr>
                </pic:pic>
              </a:graphicData>
            </a:graphic>
          </wp:inline>
        </w:drawing>
      </w:r>
    </w:p>
    <w:p w14:paraId="68E6B799" w14:textId="330B5803" w:rsidR="00E22BB2" w:rsidRDefault="004E2747" w:rsidP="004E2747">
      <w:pPr>
        <w:pStyle w:val="Caption"/>
        <w:jc w:val="center"/>
        <w:rPr>
          <w:color w:val="000000"/>
        </w:rPr>
      </w:pPr>
      <w:bookmarkStart w:id="113" w:name="_Toc105747053"/>
      <w:r>
        <w:t xml:space="preserve">Figure </w:t>
      </w:r>
      <w:r>
        <w:fldChar w:fldCharType="begin"/>
      </w:r>
      <w:r>
        <w:instrText xml:space="preserve"> SEQ Figure \* ARABIC </w:instrText>
      </w:r>
      <w:r>
        <w:fldChar w:fldCharType="separate"/>
      </w:r>
      <w:r w:rsidR="001E3632">
        <w:rPr>
          <w:noProof/>
        </w:rPr>
        <w:t>36</w:t>
      </w:r>
      <w:r>
        <w:fldChar w:fldCharType="end"/>
      </w:r>
      <w:r>
        <w:t xml:space="preserve">: </w:t>
      </w:r>
      <w:r w:rsidRPr="00AF5F61">
        <w:t>Use Case Description</w:t>
      </w:r>
      <w:bookmarkEnd w:id="113"/>
    </w:p>
    <w:p w14:paraId="03540A7C" w14:textId="77777777" w:rsidR="00E22BB2" w:rsidRDefault="00E22BB2" w:rsidP="00E22BB2">
      <w:pPr>
        <w:spacing w:line="276" w:lineRule="auto"/>
        <w:rPr>
          <w:b/>
        </w:rPr>
      </w:pPr>
      <w:bookmarkStart w:id="114" w:name="_heading=h.3q5sasy" w:colFirst="0" w:colLast="0"/>
      <w:bookmarkEnd w:id="114"/>
      <w:r>
        <w:rPr>
          <w:b/>
        </w:rPr>
        <w:t>Scope:</w:t>
      </w:r>
    </w:p>
    <w:p w14:paraId="4A22F7DC" w14:textId="77777777" w:rsidR="00E22BB2" w:rsidRDefault="00E22BB2" w:rsidP="00B17053">
      <w:pPr>
        <w:numPr>
          <w:ilvl w:val="0"/>
          <w:numId w:val="102"/>
        </w:numPr>
        <w:pBdr>
          <w:top w:val="nil"/>
          <w:left w:val="nil"/>
          <w:bottom w:val="nil"/>
          <w:right w:val="nil"/>
          <w:between w:val="nil"/>
        </w:pBdr>
        <w:spacing w:line="276" w:lineRule="auto"/>
      </w:pPr>
      <w:r>
        <w:rPr>
          <w:color w:val="000000"/>
        </w:rPr>
        <w:t>Develop and maintain the code for the Lab as a Service dashboard.</w:t>
      </w:r>
    </w:p>
    <w:p w14:paraId="3A8B9156" w14:textId="77777777" w:rsidR="00E22BB2" w:rsidRDefault="00E22BB2" w:rsidP="00B17053">
      <w:pPr>
        <w:numPr>
          <w:ilvl w:val="0"/>
          <w:numId w:val="102"/>
        </w:numPr>
        <w:pBdr>
          <w:top w:val="nil"/>
          <w:left w:val="nil"/>
          <w:bottom w:val="nil"/>
          <w:right w:val="nil"/>
          <w:between w:val="nil"/>
        </w:pBdr>
        <w:spacing w:line="276" w:lineRule="auto"/>
      </w:pPr>
      <w:r>
        <w:rPr>
          <w:color w:val="000000"/>
        </w:rPr>
        <w:t>Run and administer the dashboard deployment.</w:t>
      </w:r>
    </w:p>
    <w:p w14:paraId="175355A1" w14:textId="77777777" w:rsidR="00E22BB2" w:rsidRDefault="00E22BB2" w:rsidP="00B17053">
      <w:pPr>
        <w:numPr>
          <w:ilvl w:val="0"/>
          <w:numId w:val="102"/>
        </w:numPr>
        <w:pBdr>
          <w:top w:val="nil"/>
          <w:left w:val="nil"/>
          <w:bottom w:val="nil"/>
          <w:right w:val="nil"/>
          <w:between w:val="nil"/>
        </w:pBdr>
        <w:spacing w:line="276" w:lineRule="auto"/>
      </w:pPr>
      <w:r>
        <w:rPr>
          <w:color w:val="000000"/>
        </w:rPr>
        <w:t>Document and maintain the API definition for communication between dashboard and the lab backend.</w:t>
      </w:r>
    </w:p>
    <w:p w14:paraId="7308BC9B" w14:textId="77777777" w:rsidR="00E22BB2" w:rsidRDefault="00E22BB2" w:rsidP="00B17053">
      <w:pPr>
        <w:numPr>
          <w:ilvl w:val="0"/>
          <w:numId w:val="102"/>
        </w:numPr>
        <w:pBdr>
          <w:top w:val="nil"/>
          <w:left w:val="nil"/>
          <w:bottom w:val="nil"/>
          <w:right w:val="nil"/>
          <w:between w:val="nil"/>
        </w:pBdr>
        <w:spacing w:line="276" w:lineRule="auto"/>
      </w:pPr>
      <w:r>
        <w:rPr>
          <w:color w:val="000000"/>
        </w:rPr>
        <w:t>Develop and maintain a reference backend implementation that consumes the dashboard API and configures the lab hardware.</w:t>
      </w:r>
    </w:p>
    <w:p w14:paraId="31386C36" w14:textId="77777777" w:rsidR="00E22BB2" w:rsidRDefault="00E22BB2" w:rsidP="00B17053">
      <w:pPr>
        <w:numPr>
          <w:ilvl w:val="0"/>
          <w:numId w:val="102"/>
        </w:numPr>
        <w:pBdr>
          <w:top w:val="nil"/>
          <w:left w:val="nil"/>
          <w:bottom w:val="nil"/>
          <w:right w:val="nil"/>
          <w:between w:val="nil"/>
        </w:pBdr>
        <w:spacing w:line="276" w:lineRule="auto"/>
      </w:pPr>
      <w:r>
        <w:rPr>
          <w:color w:val="000000"/>
        </w:rPr>
        <w:t>Current features:</w:t>
      </w:r>
    </w:p>
    <w:p w14:paraId="5C9C2EA7" w14:textId="77777777" w:rsidR="00E22BB2" w:rsidRDefault="00E22BB2" w:rsidP="00B17053">
      <w:pPr>
        <w:numPr>
          <w:ilvl w:val="0"/>
          <w:numId w:val="43"/>
        </w:numPr>
        <w:pBdr>
          <w:top w:val="nil"/>
          <w:left w:val="nil"/>
          <w:bottom w:val="nil"/>
          <w:right w:val="nil"/>
          <w:between w:val="nil"/>
        </w:pBdr>
        <w:spacing w:line="276" w:lineRule="auto"/>
      </w:pPr>
      <w:r>
        <w:rPr>
          <w:color w:val="000000"/>
        </w:rPr>
        <w:t>Automatically provision a single bare-metal server for a developer.</w:t>
      </w:r>
    </w:p>
    <w:p w14:paraId="6EB6B11B" w14:textId="77777777" w:rsidR="00E22BB2" w:rsidRDefault="00E22BB2" w:rsidP="00B17053">
      <w:pPr>
        <w:numPr>
          <w:ilvl w:val="0"/>
          <w:numId w:val="43"/>
        </w:numPr>
        <w:pBdr>
          <w:top w:val="nil"/>
          <w:left w:val="nil"/>
          <w:bottom w:val="nil"/>
          <w:right w:val="nil"/>
          <w:between w:val="nil"/>
        </w:pBdr>
        <w:spacing w:line="276" w:lineRule="auto"/>
      </w:pPr>
      <w:r>
        <w:rPr>
          <w:color w:val="000000"/>
        </w:rPr>
        <w:t>Automatically provision a customized “POD” for a PTL.</w:t>
      </w:r>
    </w:p>
    <w:p w14:paraId="71B53CFC" w14:textId="77777777" w:rsidR="00E22BB2" w:rsidRDefault="00E22BB2" w:rsidP="00B17053">
      <w:pPr>
        <w:numPr>
          <w:ilvl w:val="0"/>
          <w:numId w:val="43"/>
        </w:numPr>
        <w:pBdr>
          <w:top w:val="nil"/>
          <w:left w:val="nil"/>
          <w:bottom w:val="nil"/>
          <w:right w:val="nil"/>
          <w:between w:val="nil"/>
        </w:pBdr>
        <w:spacing w:line="276" w:lineRule="auto"/>
      </w:pPr>
      <w:r>
        <w:rPr>
          <w:color w:val="000000"/>
        </w:rPr>
        <w:t>Create access to servers.</w:t>
      </w:r>
    </w:p>
    <w:p w14:paraId="50F18A34" w14:textId="77777777" w:rsidR="00E22BB2" w:rsidRDefault="00E22BB2" w:rsidP="00B17053">
      <w:pPr>
        <w:numPr>
          <w:ilvl w:val="0"/>
          <w:numId w:val="102"/>
        </w:numPr>
        <w:pBdr>
          <w:top w:val="nil"/>
          <w:left w:val="nil"/>
          <w:bottom w:val="nil"/>
          <w:right w:val="nil"/>
          <w:between w:val="nil"/>
        </w:pBdr>
        <w:spacing w:line="276" w:lineRule="auto"/>
        <w:rPr>
          <w:color w:val="000000"/>
        </w:rPr>
      </w:pPr>
      <w:r>
        <w:rPr>
          <w:color w:val="000000"/>
        </w:rPr>
        <w:t>Lab as a Service can integrate upstream projects such as ONAP to provide simple deployments of a “lab” at any layer - BareMetal, NFVI, or VNF.</w:t>
      </w:r>
    </w:p>
    <w:p w14:paraId="5D4FD411" w14:textId="77777777" w:rsidR="00E22BB2" w:rsidRDefault="00E22BB2" w:rsidP="00E22BB2">
      <w:pPr>
        <w:spacing w:line="276" w:lineRule="auto"/>
        <w:rPr>
          <w:b/>
        </w:rPr>
      </w:pPr>
      <w:r>
        <w:rPr>
          <w:b/>
        </w:rPr>
        <w:t>Testability:</w:t>
      </w:r>
    </w:p>
    <w:p w14:paraId="5A876E96" w14:textId="77777777" w:rsidR="00E22BB2" w:rsidRDefault="00E22BB2" w:rsidP="00B17053">
      <w:pPr>
        <w:numPr>
          <w:ilvl w:val="0"/>
          <w:numId w:val="102"/>
        </w:numPr>
        <w:pBdr>
          <w:top w:val="nil"/>
          <w:left w:val="nil"/>
          <w:bottom w:val="nil"/>
          <w:right w:val="nil"/>
          <w:between w:val="nil"/>
        </w:pBdr>
        <w:spacing w:line="276" w:lineRule="auto"/>
      </w:pPr>
      <w:r>
        <w:rPr>
          <w:color w:val="000000"/>
        </w:rPr>
        <w:t>LaaS aims to develop automated unit tests and integration tests for the dashboard that can run on the Anuket testing infrastructure or a developer's local machine.</w:t>
      </w:r>
    </w:p>
    <w:p w14:paraId="18AA453D" w14:textId="77777777" w:rsidR="00E22BB2" w:rsidRDefault="00E22BB2" w:rsidP="00B17053">
      <w:pPr>
        <w:numPr>
          <w:ilvl w:val="0"/>
          <w:numId w:val="102"/>
        </w:numPr>
        <w:pBdr>
          <w:top w:val="nil"/>
          <w:left w:val="nil"/>
          <w:bottom w:val="nil"/>
          <w:right w:val="nil"/>
          <w:between w:val="nil"/>
        </w:pBdr>
        <w:spacing w:line="276" w:lineRule="auto"/>
      </w:pPr>
      <w:r>
        <w:rPr>
          <w:color w:val="000000"/>
        </w:rPr>
        <w:t>LaaS aims to develop integration tests that can be run by participating labs to test the backend implementation.</w:t>
      </w:r>
    </w:p>
    <w:p w14:paraId="572EF958" w14:textId="77777777" w:rsidR="00E22BB2" w:rsidRDefault="00E22BB2" w:rsidP="00E22BB2">
      <w:pPr>
        <w:spacing w:line="276" w:lineRule="auto"/>
        <w:rPr>
          <w:b/>
        </w:rPr>
      </w:pPr>
      <w:r>
        <w:rPr>
          <w:b/>
        </w:rPr>
        <w:t>Dependencies:</w:t>
      </w:r>
    </w:p>
    <w:p w14:paraId="40208A0C" w14:textId="77777777" w:rsidR="00E22BB2" w:rsidRDefault="00E22BB2" w:rsidP="00B17053">
      <w:pPr>
        <w:numPr>
          <w:ilvl w:val="0"/>
          <w:numId w:val="102"/>
        </w:numPr>
        <w:pBdr>
          <w:top w:val="nil"/>
          <w:left w:val="nil"/>
          <w:bottom w:val="nil"/>
          <w:right w:val="nil"/>
          <w:between w:val="nil"/>
        </w:pBdr>
        <w:spacing w:line="276" w:lineRule="auto"/>
      </w:pPr>
      <w:r>
        <w:rPr>
          <w:color w:val="000000"/>
        </w:rPr>
        <w:t>The web dashboard is built on top of multiple open-source projects</w:t>
      </w:r>
    </w:p>
    <w:p w14:paraId="3B5CC979" w14:textId="77777777" w:rsidR="00E22BB2" w:rsidRDefault="00E22BB2" w:rsidP="00B17053">
      <w:pPr>
        <w:numPr>
          <w:ilvl w:val="0"/>
          <w:numId w:val="43"/>
        </w:numPr>
        <w:pBdr>
          <w:top w:val="nil"/>
          <w:left w:val="nil"/>
          <w:bottom w:val="nil"/>
          <w:right w:val="nil"/>
          <w:between w:val="nil"/>
        </w:pBdr>
        <w:spacing w:line="276" w:lineRule="auto"/>
      </w:pPr>
      <w:r>
        <w:rPr>
          <w:color w:val="000000"/>
        </w:rPr>
        <w:t>nginx - Web Server</w:t>
      </w:r>
    </w:p>
    <w:p w14:paraId="71A9FBFF" w14:textId="77777777" w:rsidR="00E22BB2" w:rsidRDefault="00E22BB2" w:rsidP="00B17053">
      <w:pPr>
        <w:numPr>
          <w:ilvl w:val="0"/>
          <w:numId w:val="43"/>
        </w:numPr>
        <w:pBdr>
          <w:top w:val="nil"/>
          <w:left w:val="nil"/>
          <w:bottom w:val="nil"/>
          <w:right w:val="nil"/>
          <w:between w:val="nil"/>
        </w:pBdr>
        <w:spacing w:line="276" w:lineRule="auto"/>
      </w:pPr>
      <w:r>
        <w:rPr>
          <w:color w:val="000000"/>
        </w:rPr>
        <w:t>PostgresQL - Database</w:t>
      </w:r>
    </w:p>
    <w:p w14:paraId="21356C0F" w14:textId="77777777" w:rsidR="00E22BB2" w:rsidRDefault="00E22BB2" w:rsidP="00B17053">
      <w:pPr>
        <w:numPr>
          <w:ilvl w:val="0"/>
          <w:numId w:val="43"/>
        </w:numPr>
        <w:pBdr>
          <w:top w:val="nil"/>
          <w:left w:val="nil"/>
          <w:bottom w:val="nil"/>
          <w:right w:val="nil"/>
          <w:between w:val="nil"/>
        </w:pBdr>
        <w:spacing w:line="276" w:lineRule="auto"/>
      </w:pPr>
      <w:r>
        <w:rPr>
          <w:color w:val="000000"/>
        </w:rPr>
        <w:t>Django - Python web framework</w:t>
      </w:r>
    </w:p>
    <w:p w14:paraId="197F5032" w14:textId="77777777" w:rsidR="00E22BB2" w:rsidRDefault="00E22BB2" w:rsidP="00B17053">
      <w:pPr>
        <w:numPr>
          <w:ilvl w:val="0"/>
          <w:numId w:val="43"/>
        </w:numPr>
        <w:pBdr>
          <w:top w:val="nil"/>
          <w:left w:val="nil"/>
          <w:bottom w:val="nil"/>
          <w:right w:val="nil"/>
          <w:between w:val="nil"/>
        </w:pBdr>
        <w:spacing w:line="276" w:lineRule="auto"/>
      </w:pPr>
      <w:r>
        <w:rPr>
          <w:color w:val="000000"/>
        </w:rPr>
        <w:t>Docker - Deployment tool</w:t>
      </w:r>
    </w:p>
    <w:p w14:paraId="44345259" w14:textId="77777777" w:rsidR="00E22BB2" w:rsidRDefault="00E22BB2" w:rsidP="00B17053">
      <w:pPr>
        <w:numPr>
          <w:ilvl w:val="0"/>
          <w:numId w:val="102"/>
        </w:numPr>
        <w:pBdr>
          <w:top w:val="nil"/>
          <w:left w:val="nil"/>
          <w:bottom w:val="nil"/>
          <w:right w:val="nil"/>
          <w:between w:val="nil"/>
        </w:pBdr>
        <w:spacing w:line="276" w:lineRule="auto"/>
      </w:pPr>
      <w:r>
        <w:rPr>
          <w:color w:val="000000"/>
        </w:rPr>
        <w:t>LaaS consumes OPNFV installer artifacts to deploy OPNFV.</w:t>
      </w:r>
    </w:p>
    <w:p w14:paraId="2648056A" w14:textId="77777777" w:rsidR="00E22BB2" w:rsidRDefault="00E22BB2" w:rsidP="00B17053">
      <w:pPr>
        <w:numPr>
          <w:ilvl w:val="0"/>
          <w:numId w:val="102"/>
        </w:numPr>
        <w:pBdr>
          <w:top w:val="nil"/>
          <w:left w:val="nil"/>
          <w:bottom w:val="nil"/>
          <w:right w:val="nil"/>
          <w:between w:val="nil"/>
        </w:pBdr>
        <w:spacing w:line="276" w:lineRule="auto"/>
      </w:pPr>
      <w:r>
        <w:rPr>
          <w:color w:val="000000"/>
        </w:rPr>
        <w:t>LaaS is an evolution of the Pharos Community Labs.</w:t>
      </w:r>
    </w:p>
    <w:p w14:paraId="34046842" w14:textId="77777777" w:rsidR="00E22BB2" w:rsidRDefault="001B0996" w:rsidP="00496198">
      <w:pPr>
        <w:numPr>
          <w:ilvl w:val="0"/>
          <w:numId w:val="136"/>
        </w:numPr>
        <w:pBdr>
          <w:top w:val="nil"/>
          <w:left w:val="nil"/>
          <w:bottom w:val="nil"/>
          <w:right w:val="nil"/>
          <w:between w:val="nil"/>
        </w:pBdr>
        <w:shd w:val="clear" w:color="auto" w:fill="FFE599"/>
        <w:spacing w:line="276" w:lineRule="auto"/>
      </w:pPr>
      <w:hyperlink r:id="rId82">
        <w:r w:rsidR="00E22BB2">
          <w:rPr>
            <w:b/>
            <w:color w:val="000000"/>
          </w:rPr>
          <w:t>Lab-as-a-Service at the UNH-IOL</w:t>
        </w:r>
      </w:hyperlink>
    </w:p>
    <w:p w14:paraId="28208106" w14:textId="77777777" w:rsidR="00E22BB2" w:rsidRDefault="00E22BB2" w:rsidP="00B17053">
      <w:pPr>
        <w:numPr>
          <w:ilvl w:val="0"/>
          <w:numId w:val="102"/>
        </w:numPr>
        <w:pBdr>
          <w:top w:val="nil"/>
          <w:left w:val="nil"/>
          <w:bottom w:val="nil"/>
          <w:right w:val="nil"/>
          <w:between w:val="nil"/>
        </w:pBdr>
        <w:spacing w:line="276" w:lineRule="auto"/>
      </w:pPr>
      <w:r>
        <w:rPr>
          <w:color w:val="000000"/>
        </w:rPr>
        <w:t>The UNH-IOL hosts 38 HPE ProLiant x86 servers and 14 Gigabyte Cavium aarch64 servers. These machines are made freely available to the Linux Foundation Networking developer community to develop, test and improve the projects.</w:t>
      </w:r>
    </w:p>
    <w:p w14:paraId="02027CE1" w14:textId="77777777" w:rsidR="00E22BB2" w:rsidRDefault="00E22BB2" w:rsidP="00B17053">
      <w:pPr>
        <w:numPr>
          <w:ilvl w:val="0"/>
          <w:numId w:val="102"/>
        </w:numPr>
        <w:pBdr>
          <w:top w:val="nil"/>
          <w:left w:val="nil"/>
          <w:bottom w:val="nil"/>
          <w:right w:val="nil"/>
          <w:between w:val="nil"/>
        </w:pBdr>
        <w:spacing w:line="276" w:lineRule="auto"/>
      </w:pPr>
      <w:r>
        <w:rPr>
          <w:color w:val="000000"/>
        </w:rPr>
        <w:lastRenderedPageBreak/>
        <w:t>Users can access the web dashboard using the link below, where they can reserve a machine for their team.</w:t>
      </w:r>
    </w:p>
    <w:p w14:paraId="347D71F8" w14:textId="77777777" w:rsidR="00E22BB2" w:rsidRDefault="001B0996" w:rsidP="00E22BB2">
      <w:pPr>
        <w:pBdr>
          <w:top w:val="nil"/>
          <w:left w:val="nil"/>
          <w:bottom w:val="nil"/>
          <w:right w:val="nil"/>
          <w:between w:val="nil"/>
        </w:pBdr>
        <w:spacing w:line="276" w:lineRule="auto"/>
        <w:ind w:left="360"/>
        <w:rPr>
          <w:color w:val="4472C4"/>
        </w:rPr>
      </w:pPr>
      <w:hyperlink r:id="rId83">
        <w:r w:rsidR="00E22BB2">
          <w:rPr>
            <w:color w:val="4472C4"/>
          </w:rPr>
          <w:t>https://labs.lfnetworking.org/</w:t>
        </w:r>
      </w:hyperlink>
    </w:p>
    <w:p w14:paraId="2B7625EA" w14:textId="77777777" w:rsidR="00462D08" w:rsidRDefault="00E22BB2" w:rsidP="00462D08">
      <w:pPr>
        <w:keepNext/>
        <w:pBdr>
          <w:top w:val="nil"/>
          <w:left w:val="nil"/>
          <w:bottom w:val="nil"/>
          <w:right w:val="nil"/>
          <w:between w:val="nil"/>
        </w:pBdr>
        <w:spacing w:line="276" w:lineRule="auto"/>
        <w:ind w:left="360"/>
      </w:pPr>
      <w:r>
        <w:rPr>
          <w:noProof/>
          <w:color w:val="000000"/>
        </w:rPr>
        <w:drawing>
          <wp:inline distT="0" distB="0" distL="0" distR="0" wp14:anchorId="7A60F2A0" wp14:editId="7448D4D0">
            <wp:extent cx="5971540" cy="1579880"/>
            <wp:effectExtent l="0" t="0" r="0" b="0"/>
            <wp:docPr id="213"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84"/>
                    <a:srcRect/>
                    <a:stretch>
                      <a:fillRect/>
                    </a:stretch>
                  </pic:blipFill>
                  <pic:spPr>
                    <a:xfrm>
                      <a:off x="0" y="0"/>
                      <a:ext cx="5971540" cy="1579880"/>
                    </a:xfrm>
                    <a:prstGeom prst="rect">
                      <a:avLst/>
                    </a:prstGeom>
                    <a:ln/>
                  </pic:spPr>
                </pic:pic>
              </a:graphicData>
            </a:graphic>
          </wp:inline>
        </w:drawing>
      </w:r>
    </w:p>
    <w:p w14:paraId="4B8A13B5" w14:textId="2FFDA3DB" w:rsidR="00E22BB2" w:rsidRDefault="00462D08" w:rsidP="00462D08">
      <w:pPr>
        <w:pStyle w:val="Caption"/>
        <w:jc w:val="center"/>
        <w:rPr>
          <w:color w:val="000000"/>
        </w:rPr>
      </w:pPr>
      <w:bookmarkStart w:id="115" w:name="_Toc105747054"/>
      <w:r>
        <w:t xml:space="preserve">Figure </w:t>
      </w:r>
      <w:r>
        <w:fldChar w:fldCharType="begin"/>
      </w:r>
      <w:r>
        <w:instrText xml:space="preserve"> SEQ Figure \* ARABIC </w:instrText>
      </w:r>
      <w:r>
        <w:fldChar w:fldCharType="separate"/>
      </w:r>
      <w:r w:rsidR="001E3632">
        <w:rPr>
          <w:noProof/>
        </w:rPr>
        <w:t>37</w:t>
      </w:r>
      <w:r>
        <w:fldChar w:fldCharType="end"/>
      </w:r>
      <w:r>
        <w:t xml:space="preserve">: </w:t>
      </w:r>
      <w:r w:rsidRPr="00FD5A7A">
        <w:t>LaaS User Access Diagram</w:t>
      </w:r>
      <w:bookmarkEnd w:id="115"/>
    </w:p>
    <w:tbl>
      <w:tblPr>
        <w:tblStyle w:val="GridTable4-Accent1"/>
        <w:tblW w:w="0" w:type="auto"/>
        <w:tblLook w:val="04A0" w:firstRow="1" w:lastRow="0" w:firstColumn="1" w:lastColumn="0" w:noHBand="0" w:noVBand="1"/>
      </w:tblPr>
      <w:tblGrid>
        <w:gridCol w:w="1878"/>
        <w:gridCol w:w="4354"/>
      </w:tblGrid>
      <w:tr w:rsidR="00CE04CB" w14:paraId="3330043B" w14:textId="77777777" w:rsidTr="001F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08620394" w14:textId="77777777" w:rsidR="00CE04CB" w:rsidRDefault="00CE04CB" w:rsidP="001F45E3">
            <w:pPr>
              <w:pStyle w:val="BodyText"/>
            </w:pPr>
            <w:bookmarkStart w:id="116" w:name="_heading=h.25b2l0r" w:colFirst="0" w:colLast="0"/>
            <w:bookmarkEnd w:id="116"/>
            <w:r>
              <w:t xml:space="preserve">System Requirement </w:t>
            </w:r>
          </w:p>
        </w:tc>
      </w:tr>
      <w:tr w:rsidR="00CE04CB" w14:paraId="62D9A540"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41F1F81" w14:textId="77777777" w:rsidR="00CE04CB" w:rsidRPr="004973EC" w:rsidRDefault="00CE04CB" w:rsidP="001F45E3">
            <w:pPr>
              <w:pStyle w:val="BodyText"/>
              <w:jc w:val="center"/>
            </w:pPr>
            <w:r w:rsidRPr="004973EC">
              <w:t>Item</w:t>
            </w:r>
          </w:p>
        </w:tc>
        <w:tc>
          <w:tcPr>
            <w:tcW w:w="4354" w:type="dxa"/>
          </w:tcPr>
          <w:p w14:paraId="49086A0F" w14:textId="77777777" w:rsidR="00CE04CB" w:rsidRPr="004973EC" w:rsidRDefault="00CE04CB" w:rsidP="001F45E3">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Requirement</w:t>
            </w:r>
          </w:p>
        </w:tc>
      </w:tr>
      <w:tr w:rsidR="00CE04CB" w14:paraId="7262BF03" w14:textId="77777777" w:rsidTr="001F45E3">
        <w:tc>
          <w:tcPr>
            <w:cnfStyle w:val="001000000000" w:firstRow="0" w:lastRow="0" w:firstColumn="1" w:lastColumn="0" w:oddVBand="0" w:evenVBand="0" w:oddHBand="0" w:evenHBand="0" w:firstRowFirstColumn="0" w:firstRowLastColumn="0" w:lastRowFirstColumn="0" w:lastRowLastColumn="0"/>
            <w:tcW w:w="1878" w:type="dxa"/>
          </w:tcPr>
          <w:p w14:paraId="52A5865A" w14:textId="77777777" w:rsidR="00CE04CB" w:rsidRPr="004973EC" w:rsidRDefault="00CE04CB" w:rsidP="001F45E3">
            <w:pPr>
              <w:pStyle w:val="BodyText"/>
              <w:jc w:val="center"/>
              <w:rPr>
                <w:b w:val="0"/>
                <w:bCs w:val="0"/>
              </w:rPr>
            </w:pPr>
            <w:r>
              <w:rPr>
                <w:b w:val="0"/>
                <w:bCs w:val="0"/>
              </w:rPr>
              <w:t>RAM</w:t>
            </w:r>
          </w:p>
        </w:tc>
        <w:tc>
          <w:tcPr>
            <w:tcW w:w="4354" w:type="dxa"/>
          </w:tcPr>
          <w:p w14:paraId="33201F6F" w14:textId="77777777" w:rsidR="00CE04CB" w:rsidRDefault="00CE04CB"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8F2729">
              <w:t>512 GiB</w:t>
            </w:r>
          </w:p>
        </w:tc>
      </w:tr>
      <w:tr w:rsidR="00CE04CB" w14:paraId="38792704"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146C030" w14:textId="77777777" w:rsidR="00CE04CB" w:rsidRPr="004973EC" w:rsidRDefault="00CE04CB" w:rsidP="001F45E3">
            <w:pPr>
              <w:pStyle w:val="BodyText"/>
              <w:jc w:val="center"/>
              <w:rPr>
                <w:b w:val="0"/>
                <w:bCs w:val="0"/>
              </w:rPr>
            </w:pPr>
            <w:r w:rsidRPr="008F2729">
              <w:rPr>
                <w:b w:val="0"/>
                <w:bCs w:val="0"/>
              </w:rPr>
              <w:t>SSD Storage</w:t>
            </w:r>
          </w:p>
        </w:tc>
        <w:tc>
          <w:tcPr>
            <w:tcW w:w="4354" w:type="dxa"/>
          </w:tcPr>
          <w:p w14:paraId="2247D312" w14:textId="77777777" w:rsidR="00CE04CB" w:rsidRPr="008F2729" w:rsidRDefault="00CE04CB" w:rsidP="001F45E3">
            <w:pPr>
              <w:pStyle w:val="BodyText"/>
              <w:jc w:val="center"/>
              <w:cnfStyle w:val="000000100000" w:firstRow="0" w:lastRow="0" w:firstColumn="0" w:lastColumn="0" w:oddVBand="0" w:evenVBand="0" w:oddHBand="1" w:evenHBand="0" w:firstRowFirstColumn="0" w:firstRowLastColumn="0" w:lastRowFirstColumn="0" w:lastRowLastColumn="0"/>
            </w:pPr>
            <w:r w:rsidRPr="007B7A52">
              <w:t>4TB</w:t>
            </w:r>
          </w:p>
        </w:tc>
      </w:tr>
      <w:tr w:rsidR="00CE04CB" w14:paraId="6DE87801" w14:textId="77777777" w:rsidTr="001F45E3">
        <w:tc>
          <w:tcPr>
            <w:cnfStyle w:val="001000000000" w:firstRow="0" w:lastRow="0" w:firstColumn="1" w:lastColumn="0" w:oddVBand="0" w:evenVBand="0" w:oddHBand="0" w:evenHBand="0" w:firstRowFirstColumn="0" w:firstRowLastColumn="0" w:lastRowFirstColumn="0" w:lastRowLastColumn="0"/>
            <w:tcW w:w="1878" w:type="dxa"/>
          </w:tcPr>
          <w:p w14:paraId="1ADA9740" w14:textId="77777777" w:rsidR="00CE04CB" w:rsidRPr="004973EC" w:rsidRDefault="00CE04CB" w:rsidP="001F45E3">
            <w:pPr>
              <w:pStyle w:val="BodyText"/>
              <w:jc w:val="center"/>
              <w:rPr>
                <w:b w:val="0"/>
                <w:bCs w:val="0"/>
              </w:rPr>
            </w:pPr>
            <w:r>
              <w:rPr>
                <w:b w:val="0"/>
                <w:bCs w:val="0"/>
              </w:rPr>
              <w:t>Core</w:t>
            </w:r>
          </w:p>
        </w:tc>
        <w:tc>
          <w:tcPr>
            <w:tcW w:w="4354" w:type="dxa"/>
          </w:tcPr>
          <w:p w14:paraId="4EE94113" w14:textId="77777777" w:rsidR="00CE04CB" w:rsidRPr="00361BCF" w:rsidRDefault="00CE04CB"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361BCF">
              <w:t>2 x Intel(R) Xeon(R) CPU E5-2699 v4 @ 2.20GHz</w:t>
            </w:r>
          </w:p>
          <w:p w14:paraId="65725309" w14:textId="77777777" w:rsidR="00CE04CB" w:rsidRPr="008F2729" w:rsidRDefault="00CE04CB"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1A43F6">
              <w:t>88 total threads</w:t>
            </w:r>
          </w:p>
        </w:tc>
      </w:tr>
      <w:tr w:rsidR="00CE04CB" w14:paraId="0BBD39AE"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A50A23F" w14:textId="77777777" w:rsidR="00CE04CB" w:rsidRPr="00A82670" w:rsidRDefault="00CE04CB" w:rsidP="001F45E3">
            <w:pPr>
              <w:pStyle w:val="BodyText"/>
              <w:jc w:val="center"/>
              <w:rPr>
                <w:b w:val="0"/>
                <w:bCs w:val="0"/>
              </w:rPr>
            </w:pPr>
            <w:r w:rsidRPr="008F2729">
              <w:rPr>
                <w:b w:val="0"/>
                <w:bCs w:val="0"/>
              </w:rPr>
              <w:t>SFP ports</w:t>
            </w:r>
          </w:p>
        </w:tc>
        <w:tc>
          <w:tcPr>
            <w:tcW w:w="4354" w:type="dxa"/>
          </w:tcPr>
          <w:p w14:paraId="526D034F" w14:textId="77777777" w:rsidR="00CE04CB" w:rsidRPr="007D4350" w:rsidRDefault="00CE04CB" w:rsidP="001F45E3">
            <w:pPr>
              <w:pStyle w:val="BodyText"/>
              <w:jc w:val="center"/>
              <w:cnfStyle w:val="000000100000" w:firstRow="0" w:lastRow="0" w:firstColumn="0" w:lastColumn="0" w:oddVBand="0" w:evenVBand="0" w:oddHBand="1" w:evenHBand="0" w:firstRowFirstColumn="0" w:firstRowLastColumn="0" w:lastRowFirstColumn="0" w:lastRowLastColumn="0"/>
            </w:pPr>
            <w:r w:rsidRPr="007D4350">
              <w:t>4 x 25Gb</w:t>
            </w:r>
          </w:p>
          <w:p w14:paraId="3B24BEEC" w14:textId="77777777" w:rsidR="00CE04CB" w:rsidRPr="008F2729" w:rsidRDefault="00CE04CB" w:rsidP="001F45E3">
            <w:pPr>
              <w:pStyle w:val="BodyText"/>
              <w:jc w:val="center"/>
              <w:cnfStyle w:val="000000100000" w:firstRow="0" w:lastRow="0" w:firstColumn="0" w:lastColumn="0" w:oddVBand="0" w:evenVBand="0" w:oddHBand="1" w:evenHBand="0" w:firstRowFirstColumn="0" w:firstRowLastColumn="0" w:lastRowFirstColumn="0" w:lastRowLastColumn="0"/>
            </w:pPr>
            <w:r w:rsidRPr="007D4350">
              <w:t>2 x 10Gb</w:t>
            </w:r>
          </w:p>
        </w:tc>
      </w:tr>
      <w:tr w:rsidR="00CE04CB" w14:paraId="2D3EE9FB" w14:textId="77777777" w:rsidTr="001F45E3">
        <w:tc>
          <w:tcPr>
            <w:cnfStyle w:val="001000000000" w:firstRow="0" w:lastRow="0" w:firstColumn="1" w:lastColumn="0" w:oddVBand="0" w:evenVBand="0" w:oddHBand="0" w:evenHBand="0" w:firstRowFirstColumn="0" w:firstRowLastColumn="0" w:lastRowFirstColumn="0" w:lastRowLastColumn="0"/>
            <w:tcW w:w="6232" w:type="dxa"/>
            <w:gridSpan w:val="2"/>
          </w:tcPr>
          <w:p w14:paraId="755A88CC" w14:textId="77777777" w:rsidR="00CE04CB" w:rsidRPr="007D4350" w:rsidRDefault="00CE04CB" w:rsidP="001F45E3">
            <w:pPr>
              <w:pStyle w:val="BodyText"/>
              <w:jc w:val="center"/>
            </w:pPr>
            <w:r w:rsidRPr="007B2B3D">
              <w:rPr>
                <w:b w:val="0"/>
                <w:bCs w:val="0"/>
              </w:rPr>
              <w:t xml:space="preserve">Each arm </w:t>
            </w:r>
            <w:proofErr w:type="spellStart"/>
            <w:r w:rsidRPr="007B2B3D">
              <w:rPr>
                <w:b w:val="0"/>
                <w:bCs w:val="0"/>
              </w:rPr>
              <w:t>cavium</w:t>
            </w:r>
            <w:proofErr w:type="spellEnd"/>
            <w:r w:rsidRPr="007B2B3D">
              <w:rPr>
                <w:b w:val="0"/>
                <w:bCs w:val="0"/>
              </w:rPr>
              <w:t xml:space="preserve"> server has:</w:t>
            </w:r>
          </w:p>
        </w:tc>
      </w:tr>
      <w:tr w:rsidR="00CE04CB" w14:paraId="1B30BCDA"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1A2FD00" w14:textId="77777777" w:rsidR="00CE04CB" w:rsidRPr="00605D68" w:rsidRDefault="00CE04CB" w:rsidP="001F45E3">
            <w:pPr>
              <w:pStyle w:val="BodyText"/>
              <w:jc w:val="center"/>
              <w:rPr>
                <w:b w:val="0"/>
                <w:bCs w:val="0"/>
              </w:rPr>
            </w:pPr>
            <w:r w:rsidRPr="00605D68">
              <w:rPr>
                <w:b w:val="0"/>
                <w:bCs w:val="0"/>
              </w:rPr>
              <w:t>RAM</w:t>
            </w:r>
          </w:p>
        </w:tc>
        <w:tc>
          <w:tcPr>
            <w:tcW w:w="4354" w:type="dxa"/>
          </w:tcPr>
          <w:p w14:paraId="44D0D964" w14:textId="77777777" w:rsidR="00CE04CB" w:rsidRPr="007D4350" w:rsidRDefault="00CE04CB" w:rsidP="001F45E3">
            <w:pPr>
              <w:pStyle w:val="BodyText"/>
              <w:jc w:val="center"/>
              <w:cnfStyle w:val="000000100000" w:firstRow="0" w:lastRow="0" w:firstColumn="0" w:lastColumn="0" w:oddVBand="0" w:evenVBand="0" w:oddHBand="1" w:evenHBand="0" w:firstRowFirstColumn="0" w:firstRowLastColumn="0" w:lastRowFirstColumn="0" w:lastRowLastColumn="0"/>
            </w:pPr>
            <w:r w:rsidRPr="00864E52">
              <w:t>250 GiB</w:t>
            </w:r>
          </w:p>
        </w:tc>
      </w:tr>
      <w:tr w:rsidR="00CE04CB" w14:paraId="06A51B4C" w14:textId="77777777" w:rsidTr="001F45E3">
        <w:tc>
          <w:tcPr>
            <w:cnfStyle w:val="001000000000" w:firstRow="0" w:lastRow="0" w:firstColumn="1" w:lastColumn="0" w:oddVBand="0" w:evenVBand="0" w:oddHBand="0" w:evenHBand="0" w:firstRowFirstColumn="0" w:firstRowLastColumn="0" w:lastRowFirstColumn="0" w:lastRowLastColumn="0"/>
            <w:tcW w:w="1878" w:type="dxa"/>
          </w:tcPr>
          <w:p w14:paraId="37C9C3C6" w14:textId="77777777" w:rsidR="00CE04CB" w:rsidRPr="00605D68" w:rsidRDefault="00CE04CB" w:rsidP="001F45E3">
            <w:pPr>
              <w:pStyle w:val="BodyText"/>
              <w:jc w:val="center"/>
              <w:rPr>
                <w:b w:val="0"/>
                <w:bCs w:val="0"/>
              </w:rPr>
            </w:pPr>
            <w:r w:rsidRPr="00605D68">
              <w:rPr>
                <w:b w:val="0"/>
                <w:bCs w:val="0"/>
              </w:rPr>
              <w:t>SSD Storage</w:t>
            </w:r>
          </w:p>
        </w:tc>
        <w:tc>
          <w:tcPr>
            <w:tcW w:w="4354" w:type="dxa"/>
          </w:tcPr>
          <w:p w14:paraId="52684ED5" w14:textId="77777777" w:rsidR="00CE04CB" w:rsidRPr="007D4350" w:rsidRDefault="00CE04CB"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864E52">
              <w:t>2x450 GB</w:t>
            </w:r>
          </w:p>
        </w:tc>
      </w:tr>
      <w:tr w:rsidR="00CE04CB" w14:paraId="44B3E6C9" w14:textId="77777777" w:rsidTr="001F45E3">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878" w:type="dxa"/>
          </w:tcPr>
          <w:p w14:paraId="0714E4E4" w14:textId="77777777" w:rsidR="00CE04CB" w:rsidRPr="00605D68" w:rsidRDefault="00CE04CB" w:rsidP="001F45E3">
            <w:pPr>
              <w:pStyle w:val="BodyText"/>
              <w:jc w:val="center"/>
              <w:rPr>
                <w:b w:val="0"/>
                <w:bCs w:val="0"/>
              </w:rPr>
            </w:pPr>
            <w:r w:rsidRPr="00605D68">
              <w:rPr>
                <w:b w:val="0"/>
                <w:bCs w:val="0"/>
              </w:rPr>
              <w:t>Core</w:t>
            </w:r>
          </w:p>
        </w:tc>
        <w:tc>
          <w:tcPr>
            <w:tcW w:w="4354" w:type="dxa"/>
          </w:tcPr>
          <w:p w14:paraId="479DADBC" w14:textId="77777777" w:rsidR="00CE04CB" w:rsidRPr="00864E52" w:rsidRDefault="00CE04CB" w:rsidP="001F45E3">
            <w:pPr>
              <w:pStyle w:val="BodyText"/>
              <w:jc w:val="center"/>
              <w:cnfStyle w:val="000000100000" w:firstRow="0" w:lastRow="0" w:firstColumn="0" w:lastColumn="0" w:oddVBand="0" w:evenVBand="0" w:oddHBand="1" w:evenHBand="0" w:firstRowFirstColumn="0" w:firstRowLastColumn="0" w:lastRowFirstColumn="0" w:lastRowLastColumn="0"/>
            </w:pPr>
            <w:r w:rsidRPr="00864E52">
              <w:t xml:space="preserve">2 x Cavium </w:t>
            </w:r>
            <w:proofErr w:type="spellStart"/>
            <w:r w:rsidRPr="00864E52">
              <w:t>ThunderX</w:t>
            </w:r>
            <w:proofErr w:type="spellEnd"/>
            <w:r w:rsidRPr="00864E52">
              <w:t xml:space="preserve"> 48-core</w:t>
            </w:r>
          </w:p>
          <w:p w14:paraId="071ED3E7" w14:textId="77777777" w:rsidR="00CE04CB" w:rsidRPr="007D4350" w:rsidRDefault="00CE04CB" w:rsidP="00331601">
            <w:pPr>
              <w:pStyle w:val="BodyText"/>
              <w:keepNext/>
              <w:jc w:val="center"/>
              <w:cnfStyle w:val="000000100000" w:firstRow="0" w:lastRow="0" w:firstColumn="0" w:lastColumn="0" w:oddVBand="0" w:evenVBand="0" w:oddHBand="1" w:evenHBand="0" w:firstRowFirstColumn="0" w:firstRowLastColumn="0" w:lastRowFirstColumn="0" w:lastRowLastColumn="0"/>
            </w:pPr>
            <w:r w:rsidRPr="00864E52">
              <w:t>96 total threads</w:t>
            </w:r>
          </w:p>
        </w:tc>
      </w:tr>
    </w:tbl>
    <w:p w14:paraId="3CD66809" w14:textId="41C88317" w:rsidR="00CE04CB" w:rsidRDefault="00331601" w:rsidP="00331601">
      <w:pPr>
        <w:pStyle w:val="Caption"/>
        <w:rPr>
          <w:i w:val="0"/>
          <w:color w:val="44546A"/>
        </w:rPr>
      </w:pPr>
      <w:r>
        <w:t xml:space="preserve">                    </w:t>
      </w:r>
      <w:bookmarkStart w:id="117" w:name="_Toc105747123"/>
      <w:r>
        <w:t xml:space="preserve">Table </w:t>
      </w:r>
      <w:r>
        <w:fldChar w:fldCharType="begin"/>
      </w:r>
      <w:r>
        <w:instrText xml:space="preserve"> SEQ Table \* ARABIC </w:instrText>
      </w:r>
      <w:r>
        <w:fldChar w:fldCharType="separate"/>
      </w:r>
      <w:r w:rsidR="001E3632">
        <w:rPr>
          <w:noProof/>
        </w:rPr>
        <w:t>5</w:t>
      </w:r>
      <w:r>
        <w:fldChar w:fldCharType="end"/>
      </w:r>
      <w:r>
        <w:t xml:space="preserve">: System Requirements of </w:t>
      </w:r>
      <w:r w:rsidRPr="00345DDD">
        <w:t>La</w:t>
      </w:r>
      <w:r>
        <w:t xml:space="preserve">aS </w:t>
      </w:r>
      <w:r w:rsidRPr="00345DDD">
        <w:t>at the UNH-IOL</w:t>
      </w:r>
      <w:bookmarkEnd w:id="117"/>
    </w:p>
    <w:p w14:paraId="4BF68B5C" w14:textId="77777777" w:rsidR="00E22BB2" w:rsidRDefault="00E22BB2" w:rsidP="00496198">
      <w:pPr>
        <w:numPr>
          <w:ilvl w:val="0"/>
          <w:numId w:val="136"/>
        </w:numPr>
        <w:pBdr>
          <w:top w:val="nil"/>
          <w:left w:val="nil"/>
          <w:bottom w:val="nil"/>
          <w:right w:val="nil"/>
          <w:between w:val="nil"/>
        </w:pBdr>
        <w:shd w:val="clear" w:color="auto" w:fill="FFE599"/>
        <w:spacing w:line="276" w:lineRule="auto"/>
      </w:pPr>
      <w:r>
        <w:rPr>
          <w:b/>
          <w:color w:val="000000"/>
        </w:rPr>
        <w:t>How to use the Lab</w:t>
      </w:r>
    </w:p>
    <w:p w14:paraId="4C4D1AEB" w14:textId="77777777" w:rsidR="00E22BB2" w:rsidRDefault="00E22BB2" w:rsidP="00B17053">
      <w:pPr>
        <w:numPr>
          <w:ilvl w:val="0"/>
          <w:numId w:val="102"/>
        </w:numPr>
        <w:pBdr>
          <w:top w:val="nil"/>
          <w:left w:val="nil"/>
          <w:bottom w:val="nil"/>
          <w:right w:val="nil"/>
          <w:between w:val="nil"/>
        </w:pBdr>
        <w:spacing w:line="276" w:lineRule="auto"/>
      </w:pPr>
      <w:r>
        <w:rPr>
          <w:color w:val="000000"/>
        </w:rPr>
        <w:t>Lab as a Service is a project to serve the Anuket and LFN communities by hosting resources for development and testing of LFN projects. Many of the LFN projects require much more hardware to run than what is available on a developer's laptop.</w:t>
      </w:r>
    </w:p>
    <w:p w14:paraId="450E82B0" w14:textId="77777777" w:rsidR="00E22BB2" w:rsidRDefault="00E22BB2" w:rsidP="00B17053">
      <w:pPr>
        <w:numPr>
          <w:ilvl w:val="0"/>
          <w:numId w:val="102"/>
        </w:numPr>
        <w:pBdr>
          <w:top w:val="nil"/>
          <w:left w:val="nil"/>
          <w:bottom w:val="nil"/>
          <w:right w:val="nil"/>
          <w:between w:val="nil"/>
        </w:pBdr>
        <w:spacing w:line="276" w:lineRule="auto"/>
      </w:pPr>
      <w:r>
        <w:rPr>
          <w:color w:val="000000"/>
        </w:rPr>
        <w:t>To solve this problem, Lab as a Service allows users to request access to hardware resources (i.e., powerful servers). A web dashboard is hosted at </w:t>
      </w:r>
      <w:hyperlink r:id="rId85">
        <w:r>
          <w:rPr>
            <w:color w:val="4472C4"/>
          </w:rPr>
          <w:t>https://labs.lfnetworking.org</w:t>
        </w:r>
      </w:hyperlink>
      <w:r>
        <w:rPr>
          <w:color w:val="000000"/>
        </w:rPr>
        <w:t xml:space="preserve"> for users to interact with. </w:t>
      </w:r>
    </w:p>
    <w:p w14:paraId="58B86131" w14:textId="77777777" w:rsidR="00E22BB2" w:rsidRDefault="00E22BB2" w:rsidP="00B17053">
      <w:pPr>
        <w:numPr>
          <w:ilvl w:val="0"/>
          <w:numId w:val="102"/>
        </w:numPr>
        <w:pBdr>
          <w:top w:val="nil"/>
          <w:left w:val="nil"/>
          <w:bottom w:val="nil"/>
          <w:right w:val="nil"/>
          <w:between w:val="nil"/>
        </w:pBdr>
        <w:spacing w:line="276" w:lineRule="auto"/>
      </w:pPr>
      <w:r>
        <w:rPr>
          <w:color w:val="000000"/>
        </w:rPr>
        <w:lastRenderedPageBreak/>
        <w:t>On the backend, we listen to the dashboard and provision the requested resources and provide access to them. The whole process is automated and does not require any manual intervention. This means that users can get access to hardware much faster and the lab that hosts the hardware does not have to waste labor to manually configure hardware.</w:t>
      </w:r>
    </w:p>
    <w:p w14:paraId="34758B0A" w14:textId="77777777" w:rsidR="00E22BB2" w:rsidRDefault="00E22BB2" w:rsidP="00B17053">
      <w:pPr>
        <w:numPr>
          <w:ilvl w:val="0"/>
          <w:numId w:val="102"/>
        </w:numPr>
        <w:pBdr>
          <w:top w:val="nil"/>
          <w:left w:val="nil"/>
          <w:bottom w:val="nil"/>
          <w:right w:val="nil"/>
          <w:between w:val="nil"/>
        </w:pBdr>
        <w:spacing w:line="276" w:lineRule="auto"/>
      </w:pPr>
      <w:r>
        <w:rPr>
          <w:color w:val="000000"/>
        </w:rPr>
        <w:t>It is important to note the separation between the "front-end" dashboard and the "back-end" hardware provisioning system. Multiple labs may host hardware and use the lab provisioning software to connect to the one shared dashboard.</w:t>
      </w:r>
    </w:p>
    <w:p w14:paraId="1C63CA3D" w14:textId="77777777" w:rsidR="00E22BB2" w:rsidRDefault="00E22BB2" w:rsidP="00E22BB2">
      <w:pPr>
        <w:pBdr>
          <w:top w:val="nil"/>
          <w:left w:val="nil"/>
          <w:bottom w:val="nil"/>
          <w:right w:val="nil"/>
          <w:between w:val="nil"/>
        </w:pBdr>
        <w:shd w:val="clear" w:color="auto" w:fill="A8D08D"/>
        <w:spacing w:line="276" w:lineRule="auto"/>
        <w:ind w:left="360" w:hanging="360"/>
        <w:rPr>
          <w:b/>
          <w:color w:val="000000"/>
        </w:rPr>
      </w:pPr>
      <w:r>
        <w:rPr>
          <w:b/>
          <w:color w:val="000000"/>
        </w:rPr>
        <w:t>Features</w:t>
      </w:r>
    </w:p>
    <w:p w14:paraId="3B524434" w14:textId="77777777" w:rsidR="00E22BB2" w:rsidRDefault="00E22BB2" w:rsidP="00B17053">
      <w:pPr>
        <w:numPr>
          <w:ilvl w:val="0"/>
          <w:numId w:val="102"/>
        </w:numPr>
        <w:pBdr>
          <w:top w:val="nil"/>
          <w:left w:val="nil"/>
          <w:bottom w:val="nil"/>
          <w:right w:val="nil"/>
          <w:between w:val="nil"/>
        </w:pBdr>
        <w:spacing w:line="276" w:lineRule="auto"/>
      </w:pPr>
      <w:r>
        <w:rPr>
          <w:b/>
          <w:color w:val="000000"/>
        </w:rPr>
        <w:t>Multiple Servers:</w:t>
      </w:r>
      <w:r>
        <w:rPr>
          <w:color w:val="000000"/>
        </w:rPr>
        <w:t xml:space="preserve"> User can reserve and use multiple servers together in one booking.</w:t>
      </w:r>
    </w:p>
    <w:p w14:paraId="5E0F41A6" w14:textId="77777777" w:rsidR="00E22BB2" w:rsidRDefault="00E22BB2" w:rsidP="00B17053">
      <w:pPr>
        <w:numPr>
          <w:ilvl w:val="0"/>
          <w:numId w:val="102"/>
        </w:numPr>
        <w:pBdr>
          <w:top w:val="nil"/>
          <w:left w:val="nil"/>
          <w:bottom w:val="nil"/>
          <w:right w:val="nil"/>
          <w:between w:val="nil"/>
        </w:pBdr>
        <w:spacing w:line="276" w:lineRule="auto"/>
      </w:pPr>
      <w:r>
        <w:rPr>
          <w:b/>
          <w:color w:val="000000"/>
        </w:rPr>
        <w:t>Custom Networking:</w:t>
      </w:r>
      <w:r>
        <w:rPr>
          <w:color w:val="000000"/>
        </w:rPr>
        <w:t xml:space="preserve"> Users can define how they want their multiple machines to be networked. We provide a fully configurable Layer 2 network between machines in a booking.</w:t>
      </w:r>
    </w:p>
    <w:p w14:paraId="0A567771" w14:textId="77777777" w:rsidR="00E22BB2" w:rsidRDefault="00E22BB2" w:rsidP="00B17053">
      <w:pPr>
        <w:numPr>
          <w:ilvl w:val="0"/>
          <w:numId w:val="102"/>
        </w:numPr>
        <w:pBdr>
          <w:top w:val="nil"/>
          <w:left w:val="nil"/>
          <w:bottom w:val="nil"/>
          <w:right w:val="nil"/>
          <w:between w:val="nil"/>
        </w:pBdr>
        <w:spacing w:line="276" w:lineRule="auto"/>
      </w:pPr>
      <w:r>
        <w:rPr>
          <w:b/>
          <w:color w:val="000000"/>
        </w:rPr>
        <w:t>Improved Collaboration:</w:t>
      </w:r>
      <w:r>
        <w:rPr>
          <w:color w:val="000000"/>
        </w:rPr>
        <w:t xml:space="preserve"> If user want to share a booking with team members, the dashboard will handle sharing access and creating multiple accounts for the user.</w:t>
      </w:r>
    </w:p>
    <w:p w14:paraId="3230E060" w14:textId="77777777" w:rsidR="00E22BB2" w:rsidRDefault="00E22BB2" w:rsidP="00B17053">
      <w:pPr>
        <w:numPr>
          <w:ilvl w:val="0"/>
          <w:numId w:val="102"/>
        </w:numPr>
        <w:pBdr>
          <w:top w:val="nil"/>
          <w:left w:val="nil"/>
          <w:bottom w:val="nil"/>
          <w:right w:val="nil"/>
          <w:between w:val="nil"/>
        </w:pBdr>
        <w:spacing w:line="276" w:lineRule="auto"/>
      </w:pPr>
      <w:r>
        <w:rPr>
          <w:b/>
          <w:color w:val="000000"/>
        </w:rPr>
        <w:t>Multiple Labs:</w:t>
      </w:r>
      <w:r>
        <w:rPr>
          <w:color w:val="000000"/>
        </w:rPr>
        <w:t xml:space="preserve"> The new dashboard makes it possible for multiple labs to participate and host servers for LaaS.</w:t>
      </w:r>
    </w:p>
    <w:p w14:paraId="181C90CE" w14:textId="77777777" w:rsidR="00E22BB2" w:rsidRDefault="00E22BB2" w:rsidP="00B17053">
      <w:pPr>
        <w:numPr>
          <w:ilvl w:val="0"/>
          <w:numId w:val="102"/>
        </w:numPr>
        <w:pBdr>
          <w:top w:val="nil"/>
          <w:left w:val="nil"/>
          <w:bottom w:val="nil"/>
          <w:right w:val="nil"/>
          <w:between w:val="nil"/>
        </w:pBdr>
        <w:spacing w:line="276" w:lineRule="auto"/>
      </w:pPr>
      <w:r>
        <w:rPr>
          <w:b/>
          <w:color w:val="000000"/>
        </w:rPr>
        <w:t>Snapshots:</w:t>
      </w:r>
      <w:r>
        <w:rPr>
          <w:color w:val="000000"/>
        </w:rPr>
        <w:t xml:space="preserve"> We will allow users to take a snapshot of one of their currently booked machines. This snapshot can be applied to another machine in a new booking to save time setting up a development / testing environment, etc.,</w:t>
      </w:r>
    </w:p>
    <w:p w14:paraId="1AEBDEB8" w14:textId="77777777" w:rsidR="00E22BB2" w:rsidRDefault="00E22BB2" w:rsidP="00E22BB2">
      <w:pPr>
        <w:pBdr>
          <w:top w:val="nil"/>
          <w:left w:val="nil"/>
          <w:bottom w:val="nil"/>
          <w:right w:val="nil"/>
          <w:between w:val="nil"/>
        </w:pBdr>
        <w:shd w:val="clear" w:color="auto" w:fill="A8D08D"/>
        <w:spacing w:line="276" w:lineRule="auto"/>
        <w:ind w:left="360" w:hanging="360"/>
        <w:rPr>
          <w:b/>
          <w:color w:val="000000"/>
        </w:rPr>
      </w:pPr>
      <w:r>
        <w:rPr>
          <w:b/>
          <w:color w:val="000000"/>
        </w:rPr>
        <w:t>Description</w:t>
      </w:r>
    </w:p>
    <w:p w14:paraId="65CBEEF1" w14:textId="77777777" w:rsidR="00E22BB2" w:rsidRDefault="00E22BB2" w:rsidP="00B17053">
      <w:pPr>
        <w:numPr>
          <w:ilvl w:val="0"/>
          <w:numId w:val="102"/>
        </w:numPr>
        <w:pBdr>
          <w:top w:val="nil"/>
          <w:left w:val="nil"/>
          <w:bottom w:val="nil"/>
          <w:right w:val="nil"/>
          <w:between w:val="nil"/>
        </w:pBdr>
        <w:spacing w:line="276" w:lineRule="auto"/>
      </w:pPr>
      <w:r>
        <w:rPr>
          <w:color w:val="000000"/>
        </w:rPr>
        <w:t>LaaS 2.0 moves away from the old "book a single server" model and allows users to define and book a "POD". A user's pod can contain multiple servers, and the user can define how the machines will be networked together. This opens the possibility of running OPNFV/ONAP on a bare metal environment provided on demand by Lab as a Service.</w:t>
      </w:r>
    </w:p>
    <w:p w14:paraId="5B9A72EF" w14:textId="77777777" w:rsidR="00E22BB2" w:rsidRDefault="00E22BB2" w:rsidP="00E22BB2">
      <w:pPr>
        <w:pBdr>
          <w:top w:val="nil"/>
          <w:left w:val="nil"/>
          <w:bottom w:val="nil"/>
          <w:right w:val="nil"/>
          <w:between w:val="nil"/>
        </w:pBdr>
        <w:shd w:val="clear" w:color="auto" w:fill="A8D08D"/>
        <w:spacing w:line="276" w:lineRule="auto"/>
        <w:ind w:left="360" w:hanging="360"/>
        <w:rPr>
          <w:b/>
          <w:color w:val="000000"/>
        </w:rPr>
      </w:pPr>
      <w:r>
        <w:rPr>
          <w:b/>
          <w:color w:val="000000"/>
        </w:rPr>
        <w:t>How to Book a Resource</w:t>
      </w:r>
    </w:p>
    <w:p w14:paraId="4F381D6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i/>
          <w:color w:val="C55911"/>
        </w:rPr>
      </w:pPr>
      <w:r>
        <w:rPr>
          <w:b/>
          <w:i/>
          <w:color w:val="C55911"/>
        </w:rPr>
        <w:t xml:space="preserve">Note: </w:t>
      </w:r>
      <w:r>
        <w:rPr>
          <w:i/>
          <w:color w:val="C55911"/>
        </w:rPr>
        <w:t>Reserving multiple servers at once is only available to Project Team Leaders (PTLs) of approved projects.</w:t>
      </w:r>
    </w:p>
    <w:p w14:paraId="36CDE04D" w14:textId="77777777" w:rsidR="00E22BB2" w:rsidRDefault="00E22BB2" w:rsidP="00B17053">
      <w:pPr>
        <w:numPr>
          <w:ilvl w:val="0"/>
          <w:numId w:val="102"/>
        </w:numPr>
        <w:pBdr>
          <w:top w:val="nil"/>
          <w:left w:val="nil"/>
          <w:bottom w:val="nil"/>
          <w:right w:val="nil"/>
          <w:between w:val="nil"/>
        </w:pBdr>
        <w:spacing w:line="276" w:lineRule="auto"/>
      </w:pPr>
      <w:r>
        <w:rPr>
          <w:color w:val="000000"/>
        </w:rPr>
        <w:t>If user does not want a multi-server resource, then there is an easy one-page form for requesting access to a single server.</w:t>
      </w:r>
    </w:p>
    <w:p w14:paraId="1322AD90" w14:textId="77777777" w:rsidR="00E22BB2" w:rsidRDefault="00E22BB2" w:rsidP="00B17053">
      <w:pPr>
        <w:numPr>
          <w:ilvl w:val="0"/>
          <w:numId w:val="102"/>
        </w:numPr>
        <w:pBdr>
          <w:top w:val="nil"/>
          <w:left w:val="nil"/>
          <w:bottom w:val="nil"/>
          <w:right w:val="nil"/>
          <w:between w:val="nil"/>
        </w:pBdr>
        <w:spacing w:line="276" w:lineRule="auto"/>
      </w:pPr>
      <w:r>
        <w:rPr>
          <w:color w:val="000000"/>
        </w:rPr>
        <w:t>There are 3 steps in booking a multi-server resource with LaaS:</w:t>
      </w:r>
    </w:p>
    <w:p w14:paraId="34691AA5" w14:textId="77777777" w:rsidR="00E22BB2" w:rsidRDefault="00E22BB2" w:rsidP="00496198">
      <w:pPr>
        <w:numPr>
          <w:ilvl w:val="0"/>
          <w:numId w:val="139"/>
        </w:numPr>
        <w:pBdr>
          <w:top w:val="nil"/>
          <w:left w:val="nil"/>
          <w:bottom w:val="nil"/>
          <w:right w:val="nil"/>
          <w:between w:val="nil"/>
        </w:pBdr>
        <w:spacing w:line="276" w:lineRule="auto"/>
      </w:pPr>
      <w:r>
        <w:rPr>
          <w:color w:val="000000"/>
        </w:rPr>
        <w:t>Define your resource/pod</w:t>
      </w:r>
    </w:p>
    <w:p w14:paraId="3F3001A9" w14:textId="77777777" w:rsidR="00E22BB2" w:rsidRDefault="00E22BB2" w:rsidP="00496198">
      <w:pPr>
        <w:numPr>
          <w:ilvl w:val="0"/>
          <w:numId w:val="139"/>
        </w:numPr>
        <w:pBdr>
          <w:top w:val="nil"/>
          <w:left w:val="nil"/>
          <w:bottom w:val="nil"/>
          <w:right w:val="nil"/>
          <w:between w:val="nil"/>
        </w:pBdr>
        <w:spacing w:line="276" w:lineRule="auto"/>
      </w:pPr>
      <w:r>
        <w:rPr>
          <w:color w:val="000000"/>
        </w:rPr>
        <w:t>Configure your resource/pod</w:t>
      </w:r>
    </w:p>
    <w:p w14:paraId="2FBC8271" w14:textId="77777777" w:rsidR="00E22BB2" w:rsidRDefault="00E22BB2" w:rsidP="00496198">
      <w:pPr>
        <w:numPr>
          <w:ilvl w:val="0"/>
          <w:numId w:val="139"/>
        </w:numPr>
        <w:pBdr>
          <w:top w:val="nil"/>
          <w:left w:val="nil"/>
          <w:bottom w:val="nil"/>
          <w:right w:val="nil"/>
          <w:between w:val="nil"/>
        </w:pBdr>
        <w:spacing w:line="276" w:lineRule="auto"/>
      </w:pPr>
      <w:r>
        <w:rPr>
          <w:color w:val="000000"/>
        </w:rPr>
        <w:t>Create a booking using your resource/pod</w:t>
      </w:r>
    </w:p>
    <w:p w14:paraId="6DE4FEEB" w14:textId="77777777" w:rsidR="00E22BB2" w:rsidRDefault="00E22BB2" w:rsidP="00E22BB2">
      <w:pPr>
        <w:pBdr>
          <w:top w:val="nil"/>
          <w:left w:val="nil"/>
          <w:bottom w:val="nil"/>
          <w:right w:val="nil"/>
          <w:between w:val="nil"/>
        </w:pBdr>
        <w:shd w:val="clear" w:color="auto" w:fill="A8D08D"/>
        <w:spacing w:line="276" w:lineRule="auto"/>
        <w:ind w:left="360" w:hanging="360"/>
        <w:rPr>
          <w:b/>
          <w:color w:val="000000"/>
        </w:rPr>
      </w:pPr>
      <w:r>
        <w:rPr>
          <w:b/>
          <w:color w:val="000000"/>
        </w:rPr>
        <w:t>Defining Your Resource</w:t>
      </w:r>
    </w:p>
    <w:p w14:paraId="05145D5C" w14:textId="77777777" w:rsidR="00E22BB2" w:rsidRDefault="00E22BB2" w:rsidP="00E22BB2">
      <w:pPr>
        <w:spacing w:line="276" w:lineRule="auto"/>
        <w:rPr>
          <w:b/>
        </w:rPr>
      </w:pPr>
      <w:r>
        <w:rPr>
          <w:b/>
        </w:rPr>
        <w:t>Choosing Hosts:</w:t>
      </w:r>
    </w:p>
    <w:p w14:paraId="794E39C2" w14:textId="77777777" w:rsidR="00E22BB2" w:rsidRDefault="00E22BB2" w:rsidP="00B17053">
      <w:pPr>
        <w:numPr>
          <w:ilvl w:val="0"/>
          <w:numId w:val="102"/>
        </w:numPr>
        <w:pBdr>
          <w:top w:val="nil"/>
          <w:left w:val="nil"/>
          <w:bottom w:val="nil"/>
          <w:right w:val="nil"/>
          <w:between w:val="nil"/>
        </w:pBdr>
        <w:spacing w:line="276" w:lineRule="auto"/>
      </w:pPr>
      <w:r>
        <w:rPr>
          <w:color w:val="000000"/>
        </w:rPr>
        <w:t>When defining what your resource will be, first select which lab you want your booking to be at. This will determine what resources are available to you. Each lab will host different kinds of machines with different capabilities. User can mix and match different machines to satisfy their requirements.</w:t>
      </w:r>
    </w:p>
    <w:p w14:paraId="490AAF2D" w14:textId="77777777" w:rsidR="00E22BB2" w:rsidRDefault="00E22BB2" w:rsidP="00E22BB2">
      <w:pPr>
        <w:spacing w:line="276" w:lineRule="auto"/>
        <w:rPr>
          <w:b/>
        </w:rPr>
      </w:pPr>
      <w:r>
        <w:rPr>
          <w:b/>
        </w:rPr>
        <w:t>Defining Networking:</w:t>
      </w:r>
    </w:p>
    <w:p w14:paraId="39EF3A2C"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Finally, user can define the networking for their pod. Every pod automatically comes with a public network that allows user to access the machines in their pod and allows it to reach the </w:t>
      </w:r>
      <w:r>
        <w:rPr>
          <w:color w:val="000000"/>
        </w:rPr>
        <w:lastRenderedPageBreak/>
        <w:t xml:space="preserve">internet. Beyond that, user may add private networks to their pod which utilizes different VLANs. </w:t>
      </w:r>
    </w:p>
    <w:p w14:paraId="2997883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i/>
          <w:color w:val="C55911"/>
        </w:rPr>
      </w:pPr>
      <w:r>
        <w:rPr>
          <w:b/>
          <w:i/>
          <w:color w:val="C55911"/>
        </w:rPr>
        <w:t xml:space="preserve">Note: </w:t>
      </w:r>
      <w:r>
        <w:rPr>
          <w:i/>
          <w:color w:val="C55911"/>
        </w:rPr>
        <w:t>If user does not connect a machine to any networks, then user will not be able to reach it (because it is not connected to any network)</w:t>
      </w:r>
    </w:p>
    <w:p w14:paraId="35529FB2" w14:textId="77777777" w:rsidR="00E22BB2" w:rsidRDefault="00E22BB2" w:rsidP="00E22BB2">
      <w:pPr>
        <w:pBdr>
          <w:top w:val="nil"/>
          <w:left w:val="nil"/>
          <w:bottom w:val="nil"/>
          <w:right w:val="nil"/>
          <w:between w:val="nil"/>
        </w:pBdr>
        <w:shd w:val="clear" w:color="auto" w:fill="A8D08D"/>
        <w:spacing w:line="276" w:lineRule="auto"/>
        <w:ind w:left="360" w:hanging="360"/>
        <w:rPr>
          <w:b/>
          <w:color w:val="000000"/>
        </w:rPr>
      </w:pPr>
      <w:r>
        <w:rPr>
          <w:b/>
          <w:color w:val="000000"/>
        </w:rPr>
        <w:t>Configuring Your Resource</w:t>
      </w:r>
    </w:p>
    <w:p w14:paraId="3DC53C17"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Once user has a template for a hardware pod, they must tell their lab how to configure it. </w:t>
      </w:r>
    </w:p>
    <w:p w14:paraId="529F22AF" w14:textId="77777777" w:rsidR="00E22BB2" w:rsidRDefault="00E22BB2" w:rsidP="00B17053">
      <w:pPr>
        <w:numPr>
          <w:ilvl w:val="0"/>
          <w:numId w:val="102"/>
        </w:numPr>
        <w:pBdr>
          <w:top w:val="nil"/>
          <w:left w:val="nil"/>
          <w:bottom w:val="nil"/>
          <w:right w:val="nil"/>
          <w:between w:val="nil"/>
        </w:pBdr>
        <w:spacing w:line="276" w:lineRule="auto"/>
      </w:pPr>
      <w:r>
        <w:rPr>
          <w:color w:val="000000"/>
        </w:rPr>
        <w:t>User can select which operating system to be installed on each of their machines.</w:t>
      </w:r>
    </w:p>
    <w:p w14:paraId="3E0275BB" w14:textId="77777777" w:rsidR="00E22BB2" w:rsidRDefault="00E22BB2" w:rsidP="00E22BB2">
      <w:pPr>
        <w:pBdr>
          <w:top w:val="nil"/>
          <w:left w:val="nil"/>
          <w:bottom w:val="nil"/>
          <w:right w:val="nil"/>
          <w:between w:val="nil"/>
        </w:pBdr>
        <w:shd w:val="clear" w:color="auto" w:fill="A8D08D"/>
        <w:spacing w:line="276" w:lineRule="auto"/>
        <w:ind w:left="360" w:hanging="360"/>
        <w:rPr>
          <w:b/>
          <w:color w:val="000000"/>
        </w:rPr>
      </w:pPr>
      <w:r>
        <w:rPr>
          <w:b/>
          <w:color w:val="000000"/>
        </w:rPr>
        <w:t>Create Your Booking</w:t>
      </w:r>
    </w:p>
    <w:p w14:paraId="7F6B5ED2"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To create a booking, user must select which of their pods and pod configurations they want. </w:t>
      </w:r>
    </w:p>
    <w:p w14:paraId="5521A0F7"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User can select the length of their booking, up to a maximum of 3 weeks. </w:t>
      </w:r>
    </w:p>
    <w:p w14:paraId="0628F52E" w14:textId="08C1A6C7" w:rsidR="00E22BB2" w:rsidRDefault="00E22BB2" w:rsidP="00B17053">
      <w:pPr>
        <w:numPr>
          <w:ilvl w:val="0"/>
          <w:numId w:val="102"/>
        </w:numPr>
        <w:pBdr>
          <w:top w:val="nil"/>
          <w:left w:val="nil"/>
          <w:bottom w:val="nil"/>
          <w:right w:val="nil"/>
          <w:between w:val="nil"/>
        </w:pBdr>
        <w:spacing w:line="276" w:lineRule="auto"/>
      </w:pPr>
      <w:r>
        <w:rPr>
          <w:color w:val="000000"/>
        </w:rPr>
        <w:t xml:space="preserve">User can also add "collaborators" to their booking. They receive their own </w:t>
      </w:r>
      <w:r w:rsidR="00F94C96">
        <w:rPr>
          <w:color w:val="000000"/>
        </w:rPr>
        <w:t>VPN</w:t>
      </w:r>
      <w:r>
        <w:rPr>
          <w:color w:val="000000"/>
        </w:rPr>
        <w:t xml:space="preserve"> + </w:t>
      </w:r>
      <w:r w:rsidR="00F94C96">
        <w:rPr>
          <w:color w:val="000000"/>
        </w:rPr>
        <w:t>SSH</w:t>
      </w:r>
      <w:r>
        <w:rPr>
          <w:color w:val="000000"/>
        </w:rPr>
        <w:t xml:space="preserve"> access information to make it easy to share resources with the people they work with.</w:t>
      </w:r>
    </w:p>
    <w:p w14:paraId="6C52AA31" w14:textId="77777777" w:rsidR="00E22BB2" w:rsidRDefault="00E22BB2" w:rsidP="00496198">
      <w:pPr>
        <w:numPr>
          <w:ilvl w:val="0"/>
          <w:numId w:val="136"/>
        </w:numPr>
        <w:pBdr>
          <w:top w:val="nil"/>
          <w:left w:val="nil"/>
          <w:bottom w:val="nil"/>
          <w:right w:val="nil"/>
          <w:between w:val="nil"/>
        </w:pBdr>
        <w:shd w:val="clear" w:color="auto" w:fill="FFE599"/>
        <w:spacing w:line="276" w:lineRule="auto"/>
      </w:pPr>
      <w:r>
        <w:rPr>
          <w:b/>
          <w:color w:val="000000"/>
        </w:rPr>
        <w:t>How To Access a Booked Resource</w:t>
      </w:r>
    </w:p>
    <w:p w14:paraId="3A581AC1" w14:textId="12C33760" w:rsidR="00E22BB2" w:rsidRDefault="00E22BB2" w:rsidP="00B17053">
      <w:pPr>
        <w:numPr>
          <w:ilvl w:val="0"/>
          <w:numId w:val="102"/>
        </w:numPr>
        <w:pBdr>
          <w:top w:val="nil"/>
          <w:left w:val="nil"/>
          <w:bottom w:val="nil"/>
          <w:right w:val="nil"/>
          <w:between w:val="nil"/>
        </w:pBdr>
        <w:spacing w:line="276" w:lineRule="auto"/>
      </w:pPr>
      <w:r>
        <w:rPr>
          <w:color w:val="000000"/>
        </w:rPr>
        <w:t>Once user has created a booking on the dashboard, they can access information about the booking at Account</w:t>
      </w:r>
      <w:r w:rsidR="00D63015">
        <w:rPr>
          <w:color w:val="000000"/>
        </w:rPr>
        <w:t xml:space="preserve"> </w:t>
      </w:r>
      <w:r w:rsidR="00D63015" w:rsidRPr="00D63015">
        <w:rPr>
          <w:color w:val="000000"/>
        </w:rPr>
        <w:sym w:font="Wingdings" w:char="F0E0"/>
      </w:r>
      <w:r w:rsidR="00D63015">
        <w:rPr>
          <w:color w:val="000000"/>
        </w:rPr>
        <w:t xml:space="preserve"> </w:t>
      </w:r>
      <w:r>
        <w:rPr>
          <w:color w:val="000000"/>
        </w:rPr>
        <w:t>My Bookings</w:t>
      </w:r>
      <w:r w:rsidR="00D63015">
        <w:rPr>
          <w:color w:val="000000"/>
        </w:rPr>
        <w:t xml:space="preserve"> </w:t>
      </w:r>
      <w:r w:rsidR="00D63015" w:rsidRPr="00D63015">
        <w:rPr>
          <w:color w:val="000000"/>
        </w:rPr>
        <w:sym w:font="Wingdings" w:char="F0E0"/>
      </w:r>
      <w:r>
        <w:rPr>
          <w:color w:val="000000"/>
        </w:rPr>
        <w:t>Details. This page displays the messages sent from the lab that provides their booked resource.</w:t>
      </w:r>
    </w:p>
    <w:p w14:paraId="610728D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i/>
          <w:color w:val="C55911"/>
        </w:rPr>
      </w:pPr>
      <w:r>
        <w:rPr>
          <w:b/>
          <w:i/>
          <w:color w:val="C55911"/>
        </w:rPr>
        <w:t xml:space="preserve">Note: </w:t>
      </w:r>
      <w:r>
        <w:rPr>
          <w:i/>
          <w:color w:val="C55911"/>
        </w:rPr>
        <w:t>On using resources at the UNH-IOL:</w:t>
      </w:r>
    </w:p>
    <w:p w14:paraId="6AB5B76F" w14:textId="77777777" w:rsidR="00E22BB2" w:rsidRDefault="00E22BB2" w:rsidP="00B17053">
      <w:pPr>
        <w:numPr>
          <w:ilvl w:val="0"/>
          <w:numId w:val="102"/>
        </w:numPr>
        <w:pBdr>
          <w:top w:val="nil"/>
          <w:left w:val="nil"/>
          <w:bottom w:val="nil"/>
          <w:right w:val="nil"/>
          <w:between w:val="nil"/>
        </w:pBdr>
        <w:spacing w:line="276" w:lineRule="auto"/>
        <w:rPr>
          <w:i/>
          <w:color w:val="C55911"/>
        </w:rPr>
      </w:pPr>
      <w:r>
        <w:rPr>
          <w:i/>
          <w:color w:val="C55911"/>
        </w:rPr>
        <w:t>If the IP address given to the user is not reachable, then the DHCP address of the host might have changed. User may also reach their hosts with DNS.</w:t>
      </w:r>
    </w:p>
    <w:p w14:paraId="584B1189" w14:textId="77777777" w:rsidR="00E22BB2" w:rsidRDefault="00E22BB2" w:rsidP="00B17053">
      <w:pPr>
        <w:numPr>
          <w:ilvl w:val="1"/>
          <w:numId w:val="102"/>
        </w:numPr>
        <w:pBdr>
          <w:top w:val="nil"/>
          <w:left w:val="nil"/>
          <w:bottom w:val="nil"/>
          <w:right w:val="nil"/>
          <w:between w:val="nil"/>
        </w:pBdr>
        <w:spacing w:line="276" w:lineRule="auto"/>
        <w:rPr>
          <w:i/>
          <w:color w:val="C55911"/>
        </w:rPr>
      </w:pPr>
      <w:r>
        <w:rPr>
          <w:i/>
          <w:color w:val="C55911"/>
        </w:rPr>
        <w:t>User may try to access their machine using its hostname, rather than IP.</w:t>
      </w:r>
    </w:p>
    <w:p w14:paraId="52ECAA68" w14:textId="77777777" w:rsidR="00E22BB2" w:rsidRDefault="00E22BB2" w:rsidP="00B17053">
      <w:pPr>
        <w:numPr>
          <w:ilvl w:val="1"/>
          <w:numId w:val="102"/>
        </w:numPr>
        <w:pBdr>
          <w:top w:val="nil"/>
          <w:left w:val="nil"/>
          <w:bottom w:val="nil"/>
          <w:right w:val="nil"/>
          <w:between w:val="nil"/>
        </w:pBdr>
        <w:spacing w:line="276" w:lineRule="auto"/>
        <w:rPr>
          <w:i/>
          <w:color w:val="C55911"/>
        </w:rPr>
      </w:pPr>
      <w:r>
        <w:rPr>
          <w:i/>
          <w:color w:val="C55911"/>
        </w:rPr>
        <w:t>User may have to add the DNS server manually, as some VPN clients do not support setting automatically. Our DNS server is at 10.64.0.1 (same as the VPN server)</w:t>
      </w:r>
    </w:p>
    <w:p w14:paraId="5C52385D" w14:textId="77777777" w:rsidR="00E22BB2" w:rsidRDefault="00E22BB2" w:rsidP="00B17053">
      <w:pPr>
        <w:numPr>
          <w:ilvl w:val="0"/>
          <w:numId w:val="102"/>
        </w:numPr>
        <w:pBdr>
          <w:top w:val="nil"/>
          <w:left w:val="nil"/>
          <w:bottom w:val="nil"/>
          <w:right w:val="nil"/>
          <w:between w:val="nil"/>
        </w:pBdr>
        <w:spacing w:line="276" w:lineRule="auto"/>
        <w:rPr>
          <w:i/>
          <w:color w:val="C55911"/>
        </w:rPr>
      </w:pPr>
      <w:r>
        <w:rPr>
          <w:i/>
          <w:color w:val="C55911"/>
        </w:rPr>
        <w:t>We provide access to user machines through ssh keys. User must have ssh keys in the dashboard to be able to connect to your servers.</w:t>
      </w:r>
    </w:p>
    <w:p w14:paraId="594926CB" w14:textId="77777777" w:rsidR="00E22BB2" w:rsidRDefault="00E22BB2" w:rsidP="00B17053">
      <w:pPr>
        <w:numPr>
          <w:ilvl w:val="1"/>
          <w:numId w:val="102"/>
        </w:numPr>
        <w:pBdr>
          <w:top w:val="nil"/>
          <w:left w:val="nil"/>
          <w:bottom w:val="nil"/>
          <w:right w:val="nil"/>
          <w:between w:val="nil"/>
        </w:pBdr>
        <w:spacing w:line="276" w:lineRule="auto"/>
        <w:rPr>
          <w:i/>
          <w:color w:val="C55911"/>
        </w:rPr>
      </w:pPr>
      <w:r>
        <w:rPr>
          <w:i/>
          <w:color w:val="C55911"/>
        </w:rPr>
        <w:t>Your ssh key will work for the `opnfv` user, who has passwordless sudo privileges.</w:t>
      </w:r>
    </w:p>
    <w:p w14:paraId="66621FDF" w14:textId="77777777" w:rsidR="00E22BB2" w:rsidRDefault="00E22BB2" w:rsidP="00496198">
      <w:pPr>
        <w:numPr>
          <w:ilvl w:val="0"/>
          <w:numId w:val="136"/>
        </w:numPr>
        <w:pBdr>
          <w:top w:val="nil"/>
          <w:left w:val="nil"/>
          <w:bottom w:val="nil"/>
          <w:right w:val="nil"/>
          <w:between w:val="nil"/>
        </w:pBdr>
        <w:shd w:val="clear" w:color="auto" w:fill="FFE599"/>
        <w:spacing w:line="276" w:lineRule="auto"/>
      </w:pPr>
      <w:r>
        <w:rPr>
          <w:b/>
          <w:color w:val="000000"/>
        </w:rPr>
        <w:t>Acceptable Usage Policy</w:t>
      </w:r>
    </w:p>
    <w:p w14:paraId="5D6D9DF4" w14:textId="77777777" w:rsidR="00E22BB2" w:rsidRDefault="00E22BB2" w:rsidP="00B17053">
      <w:pPr>
        <w:numPr>
          <w:ilvl w:val="0"/>
          <w:numId w:val="102"/>
        </w:numPr>
        <w:pBdr>
          <w:top w:val="nil"/>
          <w:left w:val="nil"/>
          <w:bottom w:val="nil"/>
          <w:right w:val="nil"/>
          <w:between w:val="nil"/>
        </w:pBdr>
        <w:spacing w:line="276" w:lineRule="auto"/>
      </w:pPr>
      <w:r>
        <w:rPr>
          <w:color w:val="000000"/>
        </w:rPr>
        <w:t>The Lab as a Service (LaaS) Acceptable Usage Policy (AUP) defines what is acceptable and not acceptable in the LaaS community labs. These lab environments are sponsored by the Linux Foundation, hosted by the UNH-IOL (</w:t>
      </w:r>
      <w:hyperlink r:id="rId86">
        <w:r>
          <w:rPr>
            <w:color w:val="4472C4"/>
          </w:rPr>
          <w:t>https://www.iol.unh.edu</w:t>
        </w:r>
      </w:hyperlink>
      <w:r>
        <w:rPr>
          <w:color w:val="000000"/>
        </w:rPr>
        <w:t>) and made available to LFN community members for purposes of developing features, testing deployments and delivering releases for LFN projects.</w:t>
      </w:r>
    </w:p>
    <w:p w14:paraId="515181B7" w14:textId="77777777" w:rsidR="00E22BB2" w:rsidRDefault="00E22BB2" w:rsidP="00E22BB2">
      <w:pPr>
        <w:pBdr>
          <w:top w:val="nil"/>
          <w:left w:val="nil"/>
          <w:bottom w:val="nil"/>
          <w:right w:val="nil"/>
          <w:between w:val="nil"/>
        </w:pBdr>
        <w:shd w:val="clear" w:color="auto" w:fill="A8D08D"/>
        <w:spacing w:line="276" w:lineRule="auto"/>
        <w:ind w:left="360" w:hanging="360"/>
        <w:rPr>
          <w:b/>
          <w:color w:val="000000"/>
        </w:rPr>
      </w:pPr>
      <w:r>
        <w:rPr>
          <w:b/>
          <w:color w:val="000000"/>
        </w:rPr>
        <w:t>Resource Usage</w:t>
      </w:r>
    </w:p>
    <w:p w14:paraId="3EEA2EC9" w14:textId="77777777" w:rsidR="00E22BB2" w:rsidRDefault="00E22BB2" w:rsidP="00B17053">
      <w:pPr>
        <w:numPr>
          <w:ilvl w:val="0"/>
          <w:numId w:val="102"/>
        </w:numPr>
        <w:pBdr>
          <w:top w:val="nil"/>
          <w:left w:val="nil"/>
          <w:bottom w:val="nil"/>
          <w:right w:val="nil"/>
          <w:between w:val="nil"/>
        </w:pBdr>
        <w:spacing w:line="276" w:lineRule="auto"/>
      </w:pPr>
      <w:r>
        <w:rPr>
          <w:color w:val="000000"/>
        </w:rPr>
        <w:t>LaaS resources are controlled and scheduled through the</w:t>
      </w:r>
      <w:hyperlink r:id="rId87">
        <w:r>
          <w:rPr>
            <w:color w:val="4472C4"/>
          </w:rPr>
          <w:t xml:space="preserve"> LaaS Dashboard</w:t>
        </w:r>
      </w:hyperlink>
      <w:r>
        <w:rPr>
          <w:color w:val="4472C4"/>
        </w:rPr>
        <w:t>.</w:t>
      </w:r>
      <w:r>
        <w:rPr>
          <w:color w:val="000000"/>
        </w:rPr>
        <w:t>  This system provides all user access, displays status of available resources and allows requesting access to resources.  Users may not schedule resources more than what the dashboard permits.</w:t>
      </w:r>
    </w:p>
    <w:p w14:paraId="39119EAD" w14:textId="77777777" w:rsidR="00E22BB2" w:rsidRDefault="00E22BB2" w:rsidP="00496198">
      <w:pPr>
        <w:numPr>
          <w:ilvl w:val="0"/>
          <w:numId w:val="138"/>
        </w:numPr>
        <w:pBdr>
          <w:top w:val="nil"/>
          <w:left w:val="nil"/>
          <w:bottom w:val="nil"/>
          <w:right w:val="nil"/>
          <w:between w:val="nil"/>
        </w:pBdr>
        <w:spacing w:line="276" w:lineRule="auto"/>
      </w:pPr>
      <w:r>
        <w:rPr>
          <w:color w:val="000000"/>
        </w:rPr>
        <w:t>All dashboard users must have approved Linux Foundation / controlled credentials.  Control / approval / granting of those credentials is outside the scope of this policy.</w:t>
      </w:r>
    </w:p>
    <w:p w14:paraId="74011B86" w14:textId="77777777" w:rsidR="00E22BB2" w:rsidRDefault="00E22BB2" w:rsidP="00B17053">
      <w:pPr>
        <w:numPr>
          <w:ilvl w:val="0"/>
          <w:numId w:val="102"/>
        </w:numPr>
        <w:pBdr>
          <w:top w:val="nil"/>
          <w:left w:val="nil"/>
          <w:bottom w:val="nil"/>
          <w:right w:val="nil"/>
          <w:between w:val="nil"/>
        </w:pBdr>
        <w:spacing w:line="276" w:lineRule="auto"/>
      </w:pPr>
      <w:r>
        <w:rPr>
          <w:color w:val="000000"/>
        </w:rPr>
        <w:t>Hardware resources are only to be used for their assigned purpose. Lab users should be contributors to an approved LFN project and be working on tasks that are for planned project deliverables.</w:t>
      </w:r>
    </w:p>
    <w:p w14:paraId="6989EB39" w14:textId="77777777" w:rsidR="00E22BB2" w:rsidRDefault="00E22BB2" w:rsidP="00B17053">
      <w:pPr>
        <w:numPr>
          <w:ilvl w:val="0"/>
          <w:numId w:val="102"/>
        </w:numPr>
        <w:pBdr>
          <w:top w:val="nil"/>
          <w:left w:val="nil"/>
          <w:bottom w:val="nil"/>
          <w:right w:val="nil"/>
          <w:between w:val="nil"/>
        </w:pBdr>
        <w:spacing w:line="276" w:lineRule="auto"/>
      </w:pPr>
      <w:r>
        <w:rPr>
          <w:color w:val="000000"/>
        </w:rPr>
        <w:t>The maximum length of time a user may book a resource is defined to be three weeks.</w:t>
      </w:r>
    </w:p>
    <w:p w14:paraId="6B11DA2C" w14:textId="77777777" w:rsidR="00E22BB2" w:rsidRDefault="00E22BB2" w:rsidP="00B17053">
      <w:pPr>
        <w:numPr>
          <w:ilvl w:val="0"/>
          <w:numId w:val="102"/>
        </w:numPr>
        <w:pBdr>
          <w:top w:val="nil"/>
          <w:left w:val="nil"/>
          <w:bottom w:val="nil"/>
          <w:right w:val="nil"/>
          <w:between w:val="nil"/>
        </w:pBdr>
        <w:spacing w:line="276" w:lineRule="auto"/>
      </w:pPr>
      <w:r>
        <w:rPr>
          <w:color w:val="000000"/>
        </w:rPr>
        <w:lastRenderedPageBreak/>
        <w:t>Users may not "host" or "assign" hardware resources to other projects or individuals without the approval of the UNH-IOL or Linux Foundation.</w:t>
      </w:r>
    </w:p>
    <w:p w14:paraId="26EBBC7A" w14:textId="77777777" w:rsidR="00E22BB2" w:rsidRDefault="00E22BB2" w:rsidP="00B17053">
      <w:pPr>
        <w:numPr>
          <w:ilvl w:val="0"/>
          <w:numId w:val="102"/>
        </w:numPr>
        <w:pBdr>
          <w:top w:val="nil"/>
          <w:left w:val="nil"/>
          <w:bottom w:val="nil"/>
          <w:right w:val="nil"/>
          <w:between w:val="nil"/>
        </w:pBdr>
        <w:spacing w:line="276" w:lineRule="auto"/>
      </w:pPr>
      <w:r>
        <w:rPr>
          <w:color w:val="000000"/>
        </w:rPr>
        <w:t>Hardware resources that are not being actively used may be reallocated to another project or user.</w:t>
      </w:r>
    </w:p>
    <w:p w14:paraId="3CAA5CC7" w14:textId="77777777" w:rsidR="00E22BB2" w:rsidRDefault="00E22BB2" w:rsidP="00B17053">
      <w:pPr>
        <w:numPr>
          <w:ilvl w:val="0"/>
          <w:numId w:val="102"/>
        </w:numPr>
        <w:pBdr>
          <w:top w:val="nil"/>
          <w:left w:val="nil"/>
          <w:bottom w:val="nil"/>
          <w:right w:val="nil"/>
          <w:between w:val="nil"/>
        </w:pBdr>
        <w:spacing w:line="276" w:lineRule="auto"/>
      </w:pPr>
      <w:r>
        <w:rPr>
          <w:color w:val="000000"/>
        </w:rPr>
        <w:t>No data, software, or intellectual property that is not freely available to the community may be downloaded or stored in/on the LaaS resource.</w:t>
      </w:r>
    </w:p>
    <w:p w14:paraId="6EB60A91" w14:textId="77777777" w:rsidR="00E22BB2" w:rsidRDefault="00E22BB2" w:rsidP="00B17053">
      <w:pPr>
        <w:numPr>
          <w:ilvl w:val="0"/>
          <w:numId w:val="102"/>
        </w:numPr>
        <w:pBdr>
          <w:top w:val="nil"/>
          <w:left w:val="nil"/>
          <w:bottom w:val="nil"/>
          <w:right w:val="nil"/>
          <w:between w:val="nil"/>
        </w:pBdr>
        <w:spacing w:line="276" w:lineRule="auto"/>
      </w:pPr>
      <w:r>
        <w:rPr>
          <w:color w:val="000000"/>
        </w:rPr>
        <w:t>Users are responsible for obtaining, monitoring and renewing any software licenses required. No software may be downloaded or used in the lab without required licenses.</w:t>
      </w:r>
    </w:p>
    <w:p w14:paraId="58C0596E" w14:textId="77777777" w:rsidR="00E22BB2" w:rsidRDefault="00E22BB2" w:rsidP="00B17053">
      <w:pPr>
        <w:numPr>
          <w:ilvl w:val="0"/>
          <w:numId w:val="102"/>
        </w:numPr>
        <w:pBdr>
          <w:top w:val="nil"/>
          <w:left w:val="nil"/>
          <w:bottom w:val="nil"/>
          <w:right w:val="nil"/>
          <w:between w:val="nil"/>
        </w:pBdr>
        <w:spacing w:line="276" w:lineRule="auto"/>
      </w:pPr>
      <w:r>
        <w:rPr>
          <w:color w:val="000000"/>
        </w:rPr>
        <w:t>The UNH-IOL and Linux Foundation reserve the right to audit software and lab usage without notice and remove access of users who are not following this AUP.</w:t>
      </w:r>
    </w:p>
    <w:p w14:paraId="6633BB6F" w14:textId="77777777" w:rsidR="00E22BB2" w:rsidRDefault="00E22BB2" w:rsidP="00E22BB2">
      <w:pPr>
        <w:pBdr>
          <w:top w:val="nil"/>
          <w:left w:val="nil"/>
          <w:bottom w:val="nil"/>
          <w:right w:val="nil"/>
          <w:between w:val="nil"/>
        </w:pBdr>
        <w:shd w:val="clear" w:color="auto" w:fill="A8D08D"/>
        <w:spacing w:line="276" w:lineRule="auto"/>
        <w:ind w:left="360" w:hanging="360"/>
        <w:rPr>
          <w:b/>
          <w:color w:val="000000"/>
        </w:rPr>
      </w:pPr>
      <w:r>
        <w:rPr>
          <w:b/>
          <w:color w:val="000000"/>
        </w:rPr>
        <w:t>VPN Access</w:t>
      </w:r>
    </w:p>
    <w:p w14:paraId="69AA6F6F" w14:textId="77777777" w:rsidR="00E22BB2" w:rsidRDefault="00E22BB2" w:rsidP="00B17053">
      <w:pPr>
        <w:numPr>
          <w:ilvl w:val="0"/>
          <w:numId w:val="102"/>
        </w:numPr>
        <w:pBdr>
          <w:top w:val="nil"/>
          <w:left w:val="nil"/>
          <w:bottom w:val="nil"/>
          <w:right w:val="nil"/>
          <w:between w:val="nil"/>
        </w:pBdr>
        <w:spacing w:line="276" w:lineRule="auto"/>
      </w:pPr>
      <w:r>
        <w:rPr>
          <w:b/>
          <w:color w:val="000000"/>
        </w:rPr>
        <w:t>Users' access</w:t>
      </w:r>
      <w:r>
        <w:rPr>
          <w:color w:val="000000"/>
        </w:rPr>
        <w:t xml:space="preserve"> to LaaS resources is provided through an OpenVPN connection.</w:t>
      </w:r>
    </w:p>
    <w:p w14:paraId="4A81D48F" w14:textId="77777777" w:rsidR="00E22BB2" w:rsidRDefault="00E22BB2" w:rsidP="00B17053">
      <w:pPr>
        <w:numPr>
          <w:ilvl w:val="0"/>
          <w:numId w:val="102"/>
        </w:numPr>
        <w:pBdr>
          <w:top w:val="nil"/>
          <w:left w:val="nil"/>
          <w:bottom w:val="nil"/>
          <w:right w:val="nil"/>
          <w:between w:val="nil"/>
        </w:pBdr>
        <w:spacing w:line="276" w:lineRule="auto"/>
      </w:pPr>
      <w:r>
        <w:rPr>
          <w:color w:val="000000"/>
        </w:rPr>
        <w:t>The IOL provides VPN access to the LaaS resources on a per-booking basis. Users may not share their VPN credentials with others. Sharing of VPN credentials will result in permanent loss of access to the LaaS resources.</w:t>
      </w:r>
    </w:p>
    <w:p w14:paraId="71C4469E" w14:textId="77777777" w:rsidR="00E22BB2" w:rsidRDefault="00E22BB2" w:rsidP="00B17053">
      <w:pPr>
        <w:numPr>
          <w:ilvl w:val="0"/>
          <w:numId w:val="102"/>
        </w:numPr>
        <w:pBdr>
          <w:top w:val="nil"/>
          <w:left w:val="nil"/>
          <w:bottom w:val="nil"/>
          <w:right w:val="nil"/>
          <w:between w:val="nil"/>
        </w:pBdr>
        <w:spacing w:line="276" w:lineRule="auto"/>
      </w:pPr>
      <w:r>
        <w:rPr>
          <w:color w:val="000000"/>
        </w:rPr>
        <w:t>VPN access is created automatically on the start date of a booked resource and terminated automatically at the conclusion of the booking.</w:t>
      </w:r>
    </w:p>
    <w:p w14:paraId="11D5FEFB" w14:textId="77777777" w:rsidR="00E22BB2" w:rsidRDefault="00E22BB2" w:rsidP="00E22BB2">
      <w:pPr>
        <w:pBdr>
          <w:top w:val="nil"/>
          <w:left w:val="nil"/>
          <w:bottom w:val="nil"/>
          <w:right w:val="nil"/>
          <w:between w:val="nil"/>
        </w:pBdr>
        <w:shd w:val="clear" w:color="auto" w:fill="A8D08D"/>
        <w:spacing w:line="276" w:lineRule="auto"/>
        <w:ind w:left="360" w:hanging="360"/>
        <w:rPr>
          <w:b/>
          <w:color w:val="000000"/>
        </w:rPr>
      </w:pPr>
      <w:r>
        <w:rPr>
          <w:b/>
          <w:color w:val="000000"/>
        </w:rPr>
        <w:t>Network Bandwidth</w:t>
      </w:r>
    </w:p>
    <w:p w14:paraId="59A3A618" w14:textId="77777777" w:rsidR="00E22BB2" w:rsidRDefault="00E22BB2" w:rsidP="00B17053">
      <w:pPr>
        <w:numPr>
          <w:ilvl w:val="0"/>
          <w:numId w:val="102"/>
        </w:numPr>
        <w:pBdr>
          <w:top w:val="nil"/>
          <w:left w:val="nil"/>
          <w:bottom w:val="nil"/>
          <w:right w:val="nil"/>
          <w:between w:val="nil"/>
        </w:pBdr>
        <w:spacing w:line="276" w:lineRule="auto"/>
      </w:pPr>
      <w:r>
        <w:rPr>
          <w:color w:val="000000"/>
        </w:rPr>
        <w:t>Available bandwidth is limited and shared across all lab users.</w:t>
      </w:r>
    </w:p>
    <w:p w14:paraId="7627C86C" w14:textId="77777777" w:rsidR="00E22BB2" w:rsidRDefault="00E22BB2" w:rsidP="00B17053">
      <w:pPr>
        <w:numPr>
          <w:ilvl w:val="0"/>
          <w:numId w:val="102"/>
        </w:numPr>
        <w:pBdr>
          <w:top w:val="nil"/>
          <w:left w:val="nil"/>
          <w:bottom w:val="nil"/>
          <w:right w:val="nil"/>
          <w:between w:val="nil"/>
        </w:pBdr>
        <w:spacing w:line="276" w:lineRule="auto"/>
      </w:pPr>
      <w:r>
        <w:rPr>
          <w:color w:val="000000"/>
        </w:rPr>
        <w:t>Downloading excessively large files can interfere with other users therefore as a courtesy the lab admin should be informed if users intend to download very large files or consume substantial bandwidth for any duration.</w:t>
      </w:r>
    </w:p>
    <w:p w14:paraId="6F40D20A" w14:textId="77777777" w:rsidR="00E22BB2" w:rsidRDefault="00E22BB2" w:rsidP="00E22BB2">
      <w:pPr>
        <w:pBdr>
          <w:top w:val="nil"/>
          <w:left w:val="nil"/>
          <w:bottom w:val="nil"/>
          <w:right w:val="nil"/>
          <w:between w:val="nil"/>
        </w:pBdr>
        <w:shd w:val="clear" w:color="auto" w:fill="A8D08D"/>
        <w:spacing w:line="276" w:lineRule="auto"/>
        <w:ind w:left="360" w:hanging="360"/>
        <w:rPr>
          <w:b/>
          <w:color w:val="000000"/>
        </w:rPr>
      </w:pPr>
      <w:r>
        <w:rPr>
          <w:b/>
          <w:color w:val="000000"/>
        </w:rPr>
        <w:t>Remote Console Access</w:t>
      </w:r>
    </w:p>
    <w:p w14:paraId="24C6BEBF" w14:textId="77777777" w:rsidR="00E22BB2" w:rsidRDefault="00E22BB2" w:rsidP="00B17053">
      <w:pPr>
        <w:numPr>
          <w:ilvl w:val="0"/>
          <w:numId w:val="102"/>
        </w:numPr>
        <w:pBdr>
          <w:top w:val="nil"/>
          <w:left w:val="nil"/>
          <w:bottom w:val="nil"/>
          <w:right w:val="nil"/>
          <w:between w:val="nil"/>
        </w:pBdr>
        <w:spacing w:line="276" w:lineRule="auto"/>
      </w:pPr>
      <w:r>
        <w:rPr>
          <w:color w:val="000000"/>
        </w:rPr>
        <w:t>Access to the remote console access and IPMI power management will be given out on a per-booking basis.</w:t>
      </w:r>
    </w:p>
    <w:p w14:paraId="77907BA0" w14:textId="77777777" w:rsidR="00E22BB2" w:rsidRDefault="00E22BB2" w:rsidP="00B17053">
      <w:pPr>
        <w:numPr>
          <w:ilvl w:val="0"/>
          <w:numId w:val="102"/>
        </w:numPr>
        <w:pBdr>
          <w:top w:val="nil"/>
          <w:left w:val="nil"/>
          <w:bottom w:val="nil"/>
          <w:right w:val="nil"/>
          <w:between w:val="nil"/>
        </w:pBdr>
        <w:spacing w:line="276" w:lineRule="auto"/>
      </w:pPr>
      <w:r>
        <w:rPr>
          <w:color w:val="000000"/>
        </w:rPr>
        <w:t>Causing or intending to cause any damage or configuration change to the BIOS of the hosted machines will result in permanent loss of access to the LaaS resources.</w:t>
      </w:r>
    </w:p>
    <w:p w14:paraId="7CE3ABF2" w14:textId="77777777" w:rsidR="00E22BB2" w:rsidRDefault="00E22BB2" w:rsidP="00B17053">
      <w:pPr>
        <w:numPr>
          <w:ilvl w:val="0"/>
          <w:numId w:val="102"/>
        </w:numPr>
        <w:pBdr>
          <w:top w:val="nil"/>
          <w:left w:val="nil"/>
          <w:bottom w:val="nil"/>
          <w:right w:val="nil"/>
          <w:between w:val="nil"/>
        </w:pBdr>
        <w:spacing w:line="276" w:lineRule="auto"/>
      </w:pPr>
      <w:r>
        <w:rPr>
          <w:color w:val="000000"/>
        </w:rPr>
        <w:t>Console and power management rights may be changed or removed at the Linux Foundation or UNH-IOL’s discretion.</w:t>
      </w:r>
    </w:p>
    <w:p w14:paraId="454868D0" w14:textId="77777777" w:rsidR="00E22BB2" w:rsidRDefault="00E22BB2" w:rsidP="00E22BB2">
      <w:pPr>
        <w:pBdr>
          <w:top w:val="nil"/>
          <w:left w:val="nil"/>
          <w:bottom w:val="nil"/>
          <w:right w:val="nil"/>
          <w:between w:val="nil"/>
        </w:pBdr>
        <w:shd w:val="clear" w:color="auto" w:fill="A8D08D"/>
        <w:spacing w:line="276" w:lineRule="auto"/>
        <w:ind w:left="360" w:hanging="360"/>
        <w:rPr>
          <w:b/>
          <w:color w:val="000000"/>
        </w:rPr>
      </w:pPr>
      <w:r>
        <w:rPr>
          <w:b/>
          <w:color w:val="000000"/>
        </w:rPr>
        <w:t>Support</w:t>
      </w:r>
    </w:p>
    <w:p w14:paraId="05E9BDD2" w14:textId="77777777" w:rsidR="00E22BB2" w:rsidRDefault="00E22BB2" w:rsidP="00B17053">
      <w:pPr>
        <w:numPr>
          <w:ilvl w:val="0"/>
          <w:numId w:val="102"/>
        </w:numPr>
        <w:pBdr>
          <w:top w:val="nil"/>
          <w:left w:val="nil"/>
          <w:bottom w:val="nil"/>
          <w:right w:val="nil"/>
          <w:between w:val="nil"/>
        </w:pBdr>
        <w:spacing w:line="276" w:lineRule="auto"/>
      </w:pPr>
      <w:r>
        <w:rPr>
          <w:color w:val="000000"/>
        </w:rPr>
        <w:t>Support is provided during normal business hours (assuming the USA East Coast time zone.)  Support outside of those hours is provided on a best effort basis only.</w:t>
      </w:r>
    </w:p>
    <w:p w14:paraId="7323D4FD" w14:textId="77777777" w:rsidR="00E22BB2" w:rsidRDefault="00E22BB2" w:rsidP="00B17053">
      <w:pPr>
        <w:numPr>
          <w:ilvl w:val="0"/>
          <w:numId w:val="102"/>
        </w:numPr>
        <w:pBdr>
          <w:top w:val="nil"/>
          <w:left w:val="nil"/>
          <w:bottom w:val="nil"/>
          <w:right w:val="nil"/>
          <w:between w:val="nil"/>
        </w:pBdr>
        <w:spacing w:line="276" w:lineRule="auto"/>
      </w:pPr>
      <w:r>
        <w:rPr>
          <w:color w:val="000000"/>
        </w:rPr>
        <w:t>Support requests might take up to 24 business hours to be completed, depending on the request.</w:t>
      </w:r>
    </w:p>
    <w:p w14:paraId="40AED47D" w14:textId="77777777" w:rsidR="00E22BB2" w:rsidRDefault="00E22BB2" w:rsidP="00B17053">
      <w:pPr>
        <w:numPr>
          <w:ilvl w:val="0"/>
          <w:numId w:val="102"/>
        </w:numPr>
        <w:pBdr>
          <w:top w:val="nil"/>
          <w:left w:val="nil"/>
          <w:bottom w:val="nil"/>
          <w:right w:val="nil"/>
          <w:between w:val="nil"/>
        </w:pBdr>
        <w:spacing w:line="276" w:lineRule="auto"/>
      </w:pPr>
      <w:r>
        <w:rPr>
          <w:color w:val="000000"/>
        </w:rPr>
        <w:t>For support, please contact </w:t>
      </w:r>
      <w:hyperlink r:id="rId88">
        <w:r>
          <w:rPr>
            <w:color w:val="4472C4"/>
          </w:rPr>
          <w:t>nfv-lab@iol.unh.edu</w:t>
        </w:r>
      </w:hyperlink>
      <w:r>
        <w:rPr>
          <w:color w:val="4472C4"/>
        </w:rPr>
        <w:t>.</w:t>
      </w:r>
    </w:p>
    <w:p w14:paraId="0E1A8C8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i/>
          <w:color w:val="C55911"/>
        </w:rPr>
      </w:pPr>
      <w:r>
        <w:rPr>
          <w:b/>
          <w:i/>
          <w:color w:val="C55911"/>
        </w:rPr>
        <w:t xml:space="preserve">Note: </w:t>
      </w:r>
      <w:r>
        <w:rPr>
          <w:i/>
          <w:color w:val="C55911"/>
        </w:rPr>
        <w:t>Any violation of this Acceptable Usage Policy may result in loss of VPN access and usage of the LaaS resources.</w:t>
      </w:r>
    </w:p>
    <w:p w14:paraId="2B8D53E9" w14:textId="77777777" w:rsidR="00E22BB2" w:rsidRDefault="00E22BB2" w:rsidP="00496198">
      <w:pPr>
        <w:numPr>
          <w:ilvl w:val="0"/>
          <w:numId w:val="136"/>
        </w:numPr>
        <w:pBdr>
          <w:top w:val="nil"/>
          <w:left w:val="nil"/>
          <w:bottom w:val="nil"/>
          <w:right w:val="nil"/>
          <w:between w:val="nil"/>
        </w:pBdr>
        <w:shd w:val="clear" w:color="auto" w:fill="FFE599"/>
        <w:spacing w:line="276" w:lineRule="auto"/>
      </w:pPr>
      <w:r>
        <w:rPr>
          <w:b/>
          <w:color w:val="000000"/>
        </w:rPr>
        <w:t>Using the VPN</w:t>
      </w:r>
    </w:p>
    <w:p w14:paraId="67D8CEB6" w14:textId="77777777" w:rsidR="00E22BB2" w:rsidRDefault="00E22BB2" w:rsidP="00B17053">
      <w:pPr>
        <w:numPr>
          <w:ilvl w:val="0"/>
          <w:numId w:val="102"/>
        </w:numPr>
        <w:pBdr>
          <w:top w:val="nil"/>
          <w:left w:val="nil"/>
          <w:bottom w:val="nil"/>
          <w:right w:val="nil"/>
          <w:between w:val="nil"/>
        </w:pBdr>
        <w:spacing w:line="276" w:lineRule="auto"/>
      </w:pPr>
      <w:r>
        <w:rPr>
          <w:color w:val="000000"/>
        </w:rPr>
        <w:t>To connect to the UNH-IOL OpenVPN server, user must download the file attached below and must have an OpenVPN client installed on their machine (most Linux distributions ship with this by default).</w:t>
      </w:r>
    </w:p>
    <w:p w14:paraId="037EF762" w14:textId="77777777" w:rsidR="00E22BB2" w:rsidRDefault="00E22BB2" w:rsidP="00B17053">
      <w:pPr>
        <w:numPr>
          <w:ilvl w:val="0"/>
          <w:numId w:val="102"/>
        </w:numPr>
        <w:pBdr>
          <w:top w:val="nil"/>
          <w:left w:val="nil"/>
          <w:bottom w:val="nil"/>
          <w:right w:val="nil"/>
          <w:between w:val="nil"/>
        </w:pBdr>
        <w:spacing w:line="276" w:lineRule="auto"/>
      </w:pPr>
      <w:r>
        <w:rPr>
          <w:color w:val="000000"/>
        </w:rPr>
        <w:t>Once user has the file, they initiate the VPN connection. For example, on a Linux client:</w:t>
      </w:r>
    </w:p>
    <w:p w14:paraId="38E52738" w14:textId="181091EC" w:rsidR="00E22BB2" w:rsidRDefault="00E22BB2" w:rsidP="00E22BB2">
      <w:pPr>
        <w:pBdr>
          <w:top w:val="nil"/>
          <w:left w:val="nil"/>
          <w:bottom w:val="nil"/>
          <w:right w:val="nil"/>
          <w:between w:val="nil"/>
        </w:pBdr>
        <w:spacing w:line="276" w:lineRule="auto"/>
        <w:ind w:left="360"/>
        <w:rPr>
          <w:color w:val="806000"/>
        </w:rPr>
      </w:pPr>
      <w:r>
        <w:rPr>
          <w:color w:val="806000"/>
        </w:rPr>
        <w:lastRenderedPageBreak/>
        <w:t xml:space="preserve">$ sudo </w:t>
      </w:r>
      <w:r w:rsidR="00D9474B">
        <w:rPr>
          <w:color w:val="806000"/>
        </w:rPr>
        <w:t>OpenVPN</w:t>
      </w:r>
      <w:r>
        <w:rPr>
          <w:color w:val="806000"/>
        </w:rPr>
        <w:t xml:space="preserve"> /path/to/laas_opnfv.ovpn</w:t>
      </w:r>
    </w:p>
    <w:p w14:paraId="4A1E6729" w14:textId="77777777" w:rsidR="00E22BB2" w:rsidRDefault="00E22BB2" w:rsidP="00B17053">
      <w:pPr>
        <w:numPr>
          <w:ilvl w:val="0"/>
          <w:numId w:val="102"/>
        </w:numPr>
        <w:pBdr>
          <w:top w:val="nil"/>
          <w:left w:val="nil"/>
          <w:bottom w:val="nil"/>
          <w:right w:val="nil"/>
          <w:between w:val="nil"/>
        </w:pBdr>
        <w:spacing w:line="276" w:lineRule="auto"/>
      </w:pPr>
      <w:r>
        <w:rPr>
          <w:color w:val="000000"/>
        </w:rPr>
        <w:t>The VPN client will prompt you for a username and password. Your credentials will be in the email you received when booking your pod.</w:t>
      </w:r>
    </w:p>
    <w:p w14:paraId="0B68653E" w14:textId="77777777" w:rsidR="00E22BB2" w:rsidRDefault="00E22BB2" w:rsidP="00B17053">
      <w:pPr>
        <w:numPr>
          <w:ilvl w:val="0"/>
          <w:numId w:val="102"/>
        </w:numPr>
        <w:pBdr>
          <w:top w:val="nil"/>
          <w:left w:val="nil"/>
          <w:bottom w:val="nil"/>
          <w:right w:val="nil"/>
          <w:between w:val="nil"/>
        </w:pBdr>
        <w:spacing w:line="276" w:lineRule="auto"/>
      </w:pPr>
      <w:r>
        <w:rPr>
          <w:color w:val="000000"/>
        </w:rPr>
        <w:t>You may want to add our DNS server to your VPN client machine so that you can resolve the hostname of your reserved server. Note that </w:t>
      </w:r>
      <w:r>
        <w:rPr>
          <w:b/>
          <w:color w:val="000000"/>
        </w:rPr>
        <w:t>this is not necessary</w:t>
      </w:r>
      <w:r>
        <w:rPr>
          <w:color w:val="000000"/>
        </w:rPr>
        <w:t>.</w:t>
      </w:r>
    </w:p>
    <w:p w14:paraId="3F00AABB" w14:textId="77777777" w:rsidR="00E22BB2" w:rsidRDefault="00E22BB2" w:rsidP="00B17053">
      <w:pPr>
        <w:numPr>
          <w:ilvl w:val="0"/>
          <w:numId w:val="102"/>
        </w:numPr>
        <w:pBdr>
          <w:top w:val="nil"/>
          <w:left w:val="nil"/>
          <w:bottom w:val="nil"/>
          <w:right w:val="nil"/>
          <w:between w:val="nil"/>
        </w:pBdr>
        <w:spacing w:line="276" w:lineRule="auto"/>
      </w:pPr>
      <w:r>
        <w:rPr>
          <w:color w:val="000000"/>
        </w:rPr>
        <w:t>The DNS server is reachable at 10.64.0.1. Please be careful when modifying your own network settings.</w:t>
      </w:r>
    </w:p>
    <w:p w14:paraId="17A28C0C" w14:textId="77777777" w:rsidR="00E22BB2" w:rsidRDefault="00E22BB2" w:rsidP="00B17053">
      <w:pPr>
        <w:numPr>
          <w:ilvl w:val="0"/>
          <w:numId w:val="102"/>
        </w:numPr>
        <w:pBdr>
          <w:top w:val="nil"/>
          <w:left w:val="nil"/>
          <w:bottom w:val="nil"/>
          <w:right w:val="nil"/>
          <w:between w:val="nil"/>
        </w:pBdr>
        <w:spacing w:line="276" w:lineRule="auto"/>
      </w:pPr>
      <w:r>
        <w:rPr>
          <w:color w:val="000000"/>
        </w:rPr>
        <w:t>On a Linux client:</w:t>
      </w:r>
    </w:p>
    <w:p w14:paraId="51E3601B" w14:textId="77777777" w:rsidR="00E22BB2" w:rsidRDefault="00E22BB2" w:rsidP="00E22BB2">
      <w:pPr>
        <w:pBdr>
          <w:top w:val="nil"/>
          <w:left w:val="nil"/>
          <w:bottom w:val="nil"/>
          <w:right w:val="nil"/>
          <w:between w:val="nil"/>
        </w:pBdr>
        <w:spacing w:line="276" w:lineRule="auto"/>
        <w:ind w:left="360"/>
        <w:rPr>
          <w:color w:val="806000"/>
        </w:rPr>
      </w:pPr>
      <w:r>
        <w:rPr>
          <w:color w:val="806000"/>
        </w:rPr>
        <w:t>$ sudo mv /etc/resolv.conf /etc/resolv.conf.bak</w:t>
      </w:r>
    </w:p>
    <w:p w14:paraId="1AEACB0C" w14:textId="77777777" w:rsidR="00E22BB2" w:rsidRDefault="00E22BB2" w:rsidP="00E22BB2">
      <w:pPr>
        <w:pBdr>
          <w:top w:val="nil"/>
          <w:left w:val="nil"/>
          <w:bottom w:val="nil"/>
          <w:right w:val="nil"/>
          <w:between w:val="nil"/>
        </w:pBdr>
        <w:spacing w:line="276" w:lineRule="auto"/>
        <w:ind w:left="360"/>
        <w:rPr>
          <w:color w:val="806000"/>
        </w:rPr>
      </w:pPr>
      <w:r>
        <w:rPr>
          <w:color w:val="806000"/>
        </w:rPr>
        <w:t>$ sudo echo "nameserver 10.64.0.1" &gt; /etc/resolv.conf</w:t>
      </w:r>
    </w:p>
    <w:p w14:paraId="3C7C39AA" w14:textId="2160D35C" w:rsidR="00E22BB2" w:rsidRDefault="00E22BB2" w:rsidP="00B17053">
      <w:pPr>
        <w:numPr>
          <w:ilvl w:val="0"/>
          <w:numId w:val="102"/>
        </w:numPr>
        <w:pBdr>
          <w:top w:val="nil"/>
          <w:left w:val="nil"/>
          <w:bottom w:val="nil"/>
          <w:right w:val="nil"/>
          <w:between w:val="nil"/>
        </w:pBdr>
        <w:spacing w:line="276" w:lineRule="auto"/>
      </w:pPr>
      <w:r>
        <w:rPr>
          <w:color w:val="000000"/>
        </w:rPr>
        <w:t xml:space="preserve">And then, after you are done on the </w:t>
      </w:r>
      <w:r w:rsidR="00D9474B">
        <w:rPr>
          <w:color w:val="000000"/>
        </w:rPr>
        <w:t>VPN</w:t>
      </w:r>
      <w:r>
        <w:rPr>
          <w:color w:val="000000"/>
        </w:rPr>
        <w:t xml:space="preserve"> and want to restore your original network settings:</w:t>
      </w:r>
    </w:p>
    <w:p w14:paraId="04BD1257" w14:textId="77777777" w:rsidR="00E22BB2" w:rsidRDefault="00E22BB2" w:rsidP="00E22BB2">
      <w:pPr>
        <w:pBdr>
          <w:top w:val="nil"/>
          <w:left w:val="nil"/>
          <w:bottom w:val="nil"/>
          <w:right w:val="nil"/>
          <w:between w:val="nil"/>
        </w:pBdr>
        <w:spacing w:line="276" w:lineRule="auto"/>
        <w:ind w:left="360"/>
        <w:rPr>
          <w:color w:val="806000"/>
        </w:rPr>
      </w:pPr>
      <w:r>
        <w:rPr>
          <w:color w:val="806000"/>
        </w:rPr>
        <w:t>$ sudo mv /etc/resolv.conf.bak /etc/resolv.conf</w:t>
      </w:r>
    </w:p>
    <w:p w14:paraId="048207CB" w14:textId="0DBD08DF" w:rsidR="00E22BB2" w:rsidRPr="0022230B" w:rsidRDefault="00E22BB2" w:rsidP="0022230B">
      <w:pPr>
        <w:numPr>
          <w:ilvl w:val="0"/>
          <w:numId w:val="102"/>
        </w:numPr>
        <w:pBdr>
          <w:top w:val="nil"/>
          <w:left w:val="nil"/>
          <w:bottom w:val="nil"/>
          <w:right w:val="nil"/>
          <w:between w:val="nil"/>
        </w:pBdr>
        <w:spacing w:line="276" w:lineRule="auto"/>
      </w:pPr>
      <w:r>
        <w:rPr>
          <w:color w:val="000000"/>
        </w:rPr>
        <w:t>Again, this is not a necessary step and it is recommended that you do not do this if you don't know what you are doing. It is possible to reach each server by its IP address rather than its hostname.</w:t>
      </w:r>
    </w:p>
    <w:p w14:paraId="0B71A8F4" w14:textId="77777777" w:rsidR="00E22BB2" w:rsidRDefault="00E22BB2" w:rsidP="00496198">
      <w:pPr>
        <w:numPr>
          <w:ilvl w:val="0"/>
          <w:numId w:val="136"/>
        </w:numPr>
        <w:pBdr>
          <w:top w:val="nil"/>
          <w:left w:val="nil"/>
          <w:bottom w:val="nil"/>
          <w:right w:val="nil"/>
          <w:between w:val="nil"/>
        </w:pBdr>
        <w:shd w:val="clear" w:color="auto" w:fill="FFE599"/>
        <w:spacing w:line="276" w:lineRule="auto"/>
      </w:pPr>
      <w:r>
        <w:rPr>
          <w:b/>
          <w:color w:val="000000"/>
        </w:rPr>
        <w:t>IPMI Information</w:t>
      </w:r>
    </w:p>
    <w:p w14:paraId="226B4094" w14:textId="77777777" w:rsidR="00E22BB2" w:rsidRDefault="00E22BB2" w:rsidP="00B17053">
      <w:pPr>
        <w:numPr>
          <w:ilvl w:val="0"/>
          <w:numId w:val="102"/>
        </w:numPr>
        <w:pBdr>
          <w:top w:val="nil"/>
          <w:left w:val="nil"/>
          <w:bottom w:val="nil"/>
          <w:right w:val="nil"/>
          <w:between w:val="nil"/>
        </w:pBdr>
        <w:spacing w:line="276" w:lineRule="auto"/>
      </w:pPr>
      <w:r>
        <w:rPr>
          <w:color w:val="000000"/>
        </w:rPr>
        <w:t>Every machine in LaaS has an IPMI port that you can use to control and monitor the power state of your server.</w:t>
      </w:r>
    </w:p>
    <w:p w14:paraId="0799407D" w14:textId="77777777" w:rsidR="00E22BB2" w:rsidRDefault="00E22BB2" w:rsidP="00B17053">
      <w:pPr>
        <w:numPr>
          <w:ilvl w:val="0"/>
          <w:numId w:val="102"/>
        </w:numPr>
        <w:pBdr>
          <w:top w:val="nil"/>
          <w:left w:val="nil"/>
          <w:bottom w:val="nil"/>
          <w:right w:val="nil"/>
          <w:between w:val="nil"/>
        </w:pBdr>
        <w:spacing w:line="276" w:lineRule="auto"/>
      </w:pPr>
      <w:r>
        <w:rPr>
          <w:color w:val="000000"/>
        </w:rPr>
        <w:t>Your IPMI IP address and access account will be emailed to you when you book a resource.</w:t>
      </w:r>
    </w:p>
    <w:p w14:paraId="1D4BC345" w14:textId="77777777" w:rsidR="00E22BB2" w:rsidRDefault="00E22BB2" w:rsidP="00B17053">
      <w:pPr>
        <w:numPr>
          <w:ilvl w:val="0"/>
          <w:numId w:val="102"/>
        </w:numPr>
        <w:pBdr>
          <w:top w:val="nil"/>
          <w:left w:val="nil"/>
          <w:bottom w:val="nil"/>
          <w:right w:val="nil"/>
          <w:between w:val="nil"/>
        </w:pBdr>
        <w:spacing w:line="276" w:lineRule="auto"/>
      </w:pPr>
      <w:r>
        <w:rPr>
          <w:color w:val="000000"/>
        </w:rPr>
        <w:t>To use IPMI to control your server, use the Linux utility 'ipmitool'.</w:t>
      </w:r>
    </w:p>
    <w:p w14:paraId="7E8EE8F5" w14:textId="77777777" w:rsidR="00E22BB2" w:rsidRDefault="00E22BB2" w:rsidP="00E22BB2">
      <w:pPr>
        <w:spacing w:line="276" w:lineRule="auto"/>
        <w:rPr>
          <w:b/>
        </w:rPr>
      </w:pPr>
      <w:r>
        <w:rPr>
          <w:b/>
        </w:rPr>
        <w:t>Sample usage:</w:t>
      </w:r>
    </w:p>
    <w:p w14:paraId="4B8BF65D" w14:textId="77777777" w:rsidR="00E22BB2" w:rsidRDefault="00E22BB2" w:rsidP="00E22BB2">
      <w:pPr>
        <w:pBdr>
          <w:top w:val="nil"/>
          <w:left w:val="nil"/>
          <w:bottom w:val="nil"/>
          <w:right w:val="nil"/>
          <w:between w:val="nil"/>
        </w:pBdr>
        <w:spacing w:line="276" w:lineRule="auto"/>
        <w:ind w:left="360"/>
        <w:rPr>
          <w:color w:val="806000"/>
        </w:rPr>
      </w:pPr>
      <w:r>
        <w:rPr>
          <w:color w:val="806000"/>
        </w:rPr>
        <w:t>$ ipmitool -I lanplus -L OPERATOR -U OPNFV -P &lt;ipmi_password&gt; -H &lt;ipmi_address&gt; chassis power status   </w:t>
      </w:r>
      <w:r>
        <w:rPr>
          <w:color w:val="2E75B5"/>
        </w:rPr>
        <w:t># gives you the current power status</w:t>
      </w:r>
    </w:p>
    <w:p w14:paraId="53773543" w14:textId="77777777" w:rsidR="00E22BB2" w:rsidRDefault="00E22BB2" w:rsidP="00E22BB2">
      <w:pPr>
        <w:pBdr>
          <w:top w:val="nil"/>
          <w:left w:val="nil"/>
          <w:bottom w:val="nil"/>
          <w:right w:val="nil"/>
          <w:between w:val="nil"/>
        </w:pBdr>
        <w:spacing w:line="276" w:lineRule="auto"/>
        <w:ind w:left="360"/>
        <w:rPr>
          <w:color w:val="806000"/>
        </w:rPr>
      </w:pPr>
      <w:r>
        <w:rPr>
          <w:color w:val="806000"/>
        </w:rPr>
        <w:t>$ ipmitool -I lanplus -L OPERATOR -U OPNFV -P &lt;ipmi_password&gt; -H &lt;ipmi_address&gt; chassis power &lt;on/off/cycle&gt;   </w:t>
      </w:r>
      <w:r>
        <w:rPr>
          <w:color w:val="2E75B5"/>
        </w:rPr>
        <w:t># turns your server on or off or reboots</w:t>
      </w:r>
    </w:p>
    <w:p w14:paraId="1F431F43" w14:textId="77777777" w:rsidR="00E22BB2" w:rsidRDefault="00E22BB2" w:rsidP="00E22BB2">
      <w:pPr>
        <w:pBdr>
          <w:top w:val="nil"/>
          <w:left w:val="nil"/>
          <w:bottom w:val="nil"/>
          <w:right w:val="nil"/>
          <w:between w:val="nil"/>
        </w:pBdr>
        <w:spacing w:line="276" w:lineRule="auto"/>
        <w:ind w:left="360"/>
        <w:rPr>
          <w:color w:val="806000"/>
        </w:rPr>
      </w:pPr>
      <w:r>
        <w:rPr>
          <w:color w:val="806000"/>
        </w:rPr>
        <w:t>$ </w:t>
      </w:r>
      <w:r>
        <w:rPr>
          <w:color w:val="1F3864"/>
        </w:rPr>
        <w:t>man</w:t>
      </w:r>
      <w:r>
        <w:rPr>
          <w:color w:val="806000"/>
        </w:rPr>
        <w:t> ipmitool  </w:t>
      </w:r>
      <w:r>
        <w:rPr>
          <w:color w:val="2E75B5"/>
        </w:rPr>
        <w:t># for more information</w:t>
      </w:r>
    </w:p>
    <w:p w14:paraId="6D131199" w14:textId="77777777" w:rsidR="00E22BB2" w:rsidRDefault="00E22BB2" w:rsidP="009310DE">
      <w:pPr>
        <w:pStyle w:val="H51"/>
      </w:pPr>
      <w:bookmarkStart w:id="118" w:name="_heading=h.18vjpp8" w:colFirst="0" w:colLast="0"/>
      <w:bookmarkStart w:id="119" w:name="_Toc105702580"/>
      <w:bookmarkEnd w:id="118"/>
      <w:r>
        <w:rPr>
          <w:rFonts w:eastAsia="Calibri"/>
        </w:rPr>
        <w:t>ALTRAN 5G Core preparation</w:t>
      </w:r>
      <w:bookmarkEnd w:id="119"/>
    </w:p>
    <w:p w14:paraId="0F9706A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i/>
          <w:color w:val="C55911"/>
        </w:rPr>
      </w:pPr>
      <w:r>
        <w:rPr>
          <w:b/>
          <w:i/>
          <w:color w:val="C55911"/>
        </w:rPr>
        <w:t xml:space="preserve">Note: </w:t>
      </w:r>
      <w:r>
        <w:rPr>
          <w:i/>
          <w:color w:val="C55911"/>
        </w:rPr>
        <w:t>Contact Altran sales team for getting access to the CNFs and to the 5G cores helm charts.</w:t>
      </w:r>
    </w:p>
    <w:p w14:paraId="2FE625A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i/>
          <w:color w:val="C55911"/>
        </w:rPr>
      </w:pPr>
      <w:r>
        <w:rPr>
          <w:b/>
          <w:i/>
          <w:color w:val="C55911"/>
        </w:rPr>
        <w:t xml:space="preserve">Note: </w:t>
      </w:r>
      <w:r>
        <w:rPr>
          <w:i/>
          <w:color w:val="C55911"/>
        </w:rPr>
        <w:t>Now Altran is part of Capgemini.</w:t>
      </w:r>
    </w:p>
    <w:p w14:paraId="2B3E74D8" w14:textId="77777777" w:rsidR="00E22BB2" w:rsidRDefault="00E22BB2" w:rsidP="00B17053">
      <w:pPr>
        <w:numPr>
          <w:ilvl w:val="0"/>
          <w:numId w:val="102"/>
        </w:numPr>
        <w:pBdr>
          <w:top w:val="nil"/>
          <w:left w:val="nil"/>
          <w:bottom w:val="nil"/>
          <w:right w:val="nil"/>
          <w:between w:val="nil"/>
        </w:pBdr>
        <w:spacing w:line="276" w:lineRule="auto"/>
      </w:pPr>
      <w:r>
        <w:rPr>
          <w:color w:val="000000"/>
        </w:rPr>
        <w:t>The orchestration is done using the helm files.</w:t>
      </w:r>
    </w:p>
    <w:p w14:paraId="161556C4" w14:textId="77777777" w:rsidR="00E22BB2" w:rsidRDefault="00E22BB2" w:rsidP="00B17053">
      <w:pPr>
        <w:numPr>
          <w:ilvl w:val="0"/>
          <w:numId w:val="102"/>
        </w:numPr>
        <w:pBdr>
          <w:top w:val="nil"/>
          <w:left w:val="nil"/>
          <w:bottom w:val="nil"/>
          <w:right w:val="nil"/>
          <w:between w:val="nil"/>
        </w:pBdr>
        <w:spacing w:line="276" w:lineRule="auto"/>
      </w:pPr>
      <w:r>
        <w:rPr>
          <w:color w:val="000000"/>
        </w:rPr>
        <w:t>Helm files are provided as part of Capgemini’s standard delivery and the AMCOP UI is the orchestration platform from Arna networks.</w:t>
      </w:r>
    </w:p>
    <w:p w14:paraId="4BAE5DF1" w14:textId="77777777" w:rsidR="00E22BB2" w:rsidRDefault="00E22BB2" w:rsidP="00B17053">
      <w:pPr>
        <w:numPr>
          <w:ilvl w:val="0"/>
          <w:numId w:val="102"/>
        </w:numPr>
        <w:pBdr>
          <w:top w:val="nil"/>
          <w:left w:val="nil"/>
          <w:bottom w:val="nil"/>
          <w:right w:val="nil"/>
          <w:between w:val="nil"/>
        </w:pBdr>
        <w:spacing w:line="276" w:lineRule="auto"/>
      </w:pPr>
      <w:r>
        <w:rPr>
          <w:color w:val="000000"/>
        </w:rPr>
        <w:t>Arna Networks import those helm files on their UI and orchestrate the 5GC CNF.</w:t>
      </w:r>
    </w:p>
    <w:p w14:paraId="7B56BDFD" w14:textId="77777777" w:rsidR="00E22BB2" w:rsidRDefault="00E22BB2" w:rsidP="00B17053">
      <w:pPr>
        <w:numPr>
          <w:ilvl w:val="0"/>
          <w:numId w:val="102"/>
        </w:numPr>
        <w:pBdr>
          <w:top w:val="nil"/>
          <w:left w:val="nil"/>
          <w:bottom w:val="nil"/>
          <w:right w:val="nil"/>
          <w:between w:val="nil"/>
        </w:pBdr>
        <w:spacing w:line="276" w:lineRule="auto"/>
      </w:pPr>
      <w:r>
        <w:rPr>
          <w:color w:val="000000"/>
        </w:rPr>
        <w:t>Once the 5GC is orchestrated, python scripts are used for day 0 and day 1 configurations of the 5GC i.e., Tracking area code, DNN and the subscribers who are going to connect to the 5GC.</w:t>
      </w:r>
    </w:p>
    <w:p w14:paraId="49C39223" w14:textId="77777777" w:rsidR="00E22BB2" w:rsidRDefault="00E22BB2" w:rsidP="00B17053">
      <w:pPr>
        <w:numPr>
          <w:ilvl w:val="0"/>
          <w:numId w:val="102"/>
        </w:numPr>
        <w:pBdr>
          <w:top w:val="nil"/>
          <w:left w:val="nil"/>
          <w:bottom w:val="nil"/>
          <w:right w:val="nil"/>
          <w:between w:val="nil"/>
        </w:pBdr>
        <w:spacing w:line="276" w:lineRule="auto"/>
      </w:pPr>
      <w:r>
        <w:rPr>
          <w:color w:val="000000"/>
        </w:rPr>
        <w:t>Once the configuration is done and the 5GC runs successfully, then it is ready to provide service. In this demo UE and gNB simulator is used to simulate the 5G SA UE and gNB, which performs basic signaling for establishing the connection between the gNB and the core.</w:t>
      </w:r>
    </w:p>
    <w:p w14:paraId="6ECA3309" w14:textId="77777777" w:rsidR="00E22BB2" w:rsidRDefault="00E22BB2" w:rsidP="00B17053">
      <w:pPr>
        <w:numPr>
          <w:ilvl w:val="0"/>
          <w:numId w:val="102"/>
        </w:numPr>
        <w:pBdr>
          <w:top w:val="nil"/>
          <w:left w:val="nil"/>
          <w:bottom w:val="nil"/>
          <w:right w:val="nil"/>
          <w:between w:val="nil"/>
        </w:pBdr>
        <w:spacing w:line="276" w:lineRule="auto"/>
      </w:pPr>
      <w:r>
        <w:rPr>
          <w:color w:val="000000"/>
        </w:rPr>
        <w:t>Once the RAN and core are connected, signaling is done on behalf of 5G SA UE where the registration and the PDU session is established.</w:t>
      </w:r>
    </w:p>
    <w:p w14:paraId="5E14D6CE" w14:textId="77777777" w:rsidR="00E22BB2" w:rsidRDefault="00E22BB2" w:rsidP="00496198">
      <w:pPr>
        <w:keepNext/>
        <w:keepLines/>
        <w:widowControl w:val="0"/>
        <w:numPr>
          <w:ilvl w:val="0"/>
          <w:numId w:val="114"/>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lastRenderedPageBreak/>
        <w:t>Key features of Altran 5GC</w:t>
      </w:r>
    </w:p>
    <w:p w14:paraId="60818476"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b/>
          <w:color w:val="000000"/>
        </w:rPr>
        <w:t>Cloud native</w:t>
      </w:r>
    </w:p>
    <w:p w14:paraId="63C384B9" w14:textId="77777777" w:rsidR="00E22BB2" w:rsidRDefault="00E22BB2" w:rsidP="00B17053">
      <w:pPr>
        <w:numPr>
          <w:ilvl w:val="0"/>
          <w:numId w:val="51"/>
        </w:numPr>
        <w:pBdr>
          <w:top w:val="nil"/>
          <w:left w:val="nil"/>
          <w:bottom w:val="nil"/>
          <w:right w:val="nil"/>
          <w:between w:val="nil"/>
        </w:pBdr>
        <w:spacing w:line="276" w:lineRule="auto"/>
      </w:pPr>
      <w:r>
        <w:rPr>
          <w:color w:val="000000"/>
        </w:rPr>
        <w:t>Cloud Native is available on Kubernetes or cloud native environment such as OpenShift, Agnostic to underlying platform, Validated on Ubuntu, RedHat and Centos.</w:t>
      </w:r>
    </w:p>
    <w:p w14:paraId="5EC78F96"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b/>
          <w:color w:val="000000"/>
        </w:rPr>
        <w:t>Microservices</w:t>
      </w:r>
    </w:p>
    <w:p w14:paraId="28DC5A4A" w14:textId="77777777" w:rsidR="00E22BB2" w:rsidRDefault="00E22BB2" w:rsidP="00B17053">
      <w:pPr>
        <w:numPr>
          <w:ilvl w:val="0"/>
          <w:numId w:val="51"/>
        </w:numPr>
        <w:pBdr>
          <w:top w:val="nil"/>
          <w:left w:val="nil"/>
          <w:bottom w:val="nil"/>
          <w:right w:val="nil"/>
          <w:between w:val="nil"/>
        </w:pBdr>
        <w:spacing w:line="276" w:lineRule="auto"/>
        <w:rPr>
          <w:b/>
          <w:color w:val="000000"/>
        </w:rPr>
      </w:pPr>
      <w:r>
        <w:rPr>
          <w:color w:val="000000"/>
        </w:rPr>
        <w:t>Microservices based architecture is recommended by 3GPP Capgemini’s own microservices for optimal performance.</w:t>
      </w:r>
    </w:p>
    <w:p w14:paraId="288098D5"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b/>
          <w:color w:val="000000"/>
        </w:rPr>
        <w:t>Distributed Architecture</w:t>
      </w:r>
    </w:p>
    <w:p w14:paraId="6873F5F3" w14:textId="77777777" w:rsidR="00E22BB2" w:rsidRDefault="00E22BB2" w:rsidP="00B17053">
      <w:pPr>
        <w:numPr>
          <w:ilvl w:val="0"/>
          <w:numId w:val="51"/>
        </w:numPr>
        <w:pBdr>
          <w:top w:val="nil"/>
          <w:left w:val="nil"/>
          <w:bottom w:val="nil"/>
          <w:right w:val="nil"/>
          <w:between w:val="nil"/>
        </w:pBdr>
        <w:spacing w:line="276" w:lineRule="auto"/>
        <w:rPr>
          <w:b/>
          <w:color w:val="000000"/>
        </w:rPr>
      </w:pPr>
      <w:r>
        <w:rPr>
          <w:color w:val="000000"/>
        </w:rPr>
        <w:t>In distributed architecture the Control plane and UPF communicates over standard PFCP interface which enables edge deployments.</w:t>
      </w:r>
    </w:p>
    <w:p w14:paraId="43AF4B8F"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b/>
          <w:color w:val="000000"/>
        </w:rPr>
        <w:t>Scalability</w:t>
      </w:r>
    </w:p>
    <w:p w14:paraId="36F29673" w14:textId="77777777" w:rsidR="00E22BB2" w:rsidRDefault="00E22BB2" w:rsidP="00B17053">
      <w:pPr>
        <w:numPr>
          <w:ilvl w:val="0"/>
          <w:numId w:val="51"/>
        </w:numPr>
        <w:pBdr>
          <w:top w:val="nil"/>
          <w:left w:val="nil"/>
          <w:bottom w:val="nil"/>
          <w:right w:val="nil"/>
          <w:between w:val="nil"/>
        </w:pBdr>
        <w:spacing w:line="276" w:lineRule="auto"/>
        <w:rPr>
          <w:b/>
          <w:color w:val="000000"/>
        </w:rPr>
      </w:pPr>
      <w:r>
        <w:rPr>
          <w:color w:val="000000"/>
        </w:rPr>
        <w:t>Kubernetes or CNE deployments allow multiple replicas, scale up and scale down.</w:t>
      </w:r>
    </w:p>
    <w:p w14:paraId="13828A07"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b/>
          <w:color w:val="000000"/>
        </w:rPr>
        <w:t>Stateless</w:t>
      </w:r>
    </w:p>
    <w:p w14:paraId="11F5F6A1" w14:textId="77777777" w:rsidR="00E22BB2" w:rsidRDefault="00E22BB2" w:rsidP="00B17053">
      <w:pPr>
        <w:numPr>
          <w:ilvl w:val="0"/>
          <w:numId w:val="51"/>
        </w:numPr>
        <w:pBdr>
          <w:top w:val="nil"/>
          <w:left w:val="nil"/>
          <w:bottom w:val="nil"/>
          <w:right w:val="nil"/>
          <w:between w:val="nil"/>
        </w:pBdr>
        <w:spacing w:line="276" w:lineRule="auto"/>
        <w:rPr>
          <w:b/>
          <w:color w:val="000000"/>
        </w:rPr>
      </w:pPr>
      <w:r>
        <w:rPr>
          <w:color w:val="000000"/>
        </w:rPr>
        <w:t>All microservices are stateless enabling scale up and scale down. Data plane and RAN handler are stateful microservices.</w:t>
      </w:r>
    </w:p>
    <w:p w14:paraId="240327ED"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b/>
          <w:color w:val="000000"/>
        </w:rPr>
        <w:t>Seamless Upgrades</w:t>
      </w:r>
    </w:p>
    <w:p w14:paraId="281F73BC" w14:textId="77777777" w:rsidR="00E22BB2" w:rsidRDefault="00E22BB2" w:rsidP="00B17053">
      <w:pPr>
        <w:numPr>
          <w:ilvl w:val="0"/>
          <w:numId w:val="51"/>
        </w:numPr>
        <w:pBdr>
          <w:top w:val="nil"/>
          <w:left w:val="nil"/>
          <w:bottom w:val="nil"/>
          <w:right w:val="nil"/>
          <w:between w:val="nil"/>
        </w:pBdr>
        <w:spacing w:line="276" w:lineRule="auto"/>
        <w:rPr>
          <w:b/>
          <w:color w:val="000000"/>
        </w:rPr>
      </w:pPr>
      <w:r>
        <w:rPr>
          <w:color w:val="000000"/>
        </w:rPr>
        <w:t>Rolling software upgrade with almost no downtime.</w:t>
      </w:r>
    </w:p>
    <w:p w14:paraId="59A7B575"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b/>
          <w:color w:val="000000"/>
        </w:rPr>
        <w:t>Observability</w:t>
      </w:r>
    </w:p>
    <w:p w14:paraId="11E93242" w14:textId="77777777" w:rsidR="00E22BB2" w:rsidRDefault="00E22BB2" w:rsidP="00B17053">
      <w:pPr>
        <w:numPr>
          <w:ilvl w:val="0"/>
          <w:numId w:val="51"/>
        </w:numPr>
        <w:pBdr>
          <w:top w:val="nil"/>
          <w:left w:val="nil"/>
          <w:bottom w:val="nil"/>
          <w:right w:val="nil"/>
          <w:between w:val="nil"/>
        </w:pBdr>
        <w:spacing w:line="276" w:lineRule="auto"/>
        <w:rPr>
          <w:b/>
          <w:color w:val="000000"/>
        </w:rPr>
      </w:pPr>
      <w:r>
        <w:rPr>
          <w:color w:val="000000"/>
        </w:rPr>
        <w:t>REST based APIs exposed for configuration &amp; monitoring and logging integrated with ELK.</w:t>
      </w:r>
    </w:p>
    <w:p w14:paraId="3A39BEE8"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b/>
          <w:color w:val="000000"/>
        </w:rPr>
        <w:t>Ease of Deployment</w:t>
      </w:r>
    </w:p>
    <w:p w14:paraId="545D9535" w14:textId="77777777" w:rsidR="00E22BB2" w:rsidRDefault="00E22BB2" w:rsidP="00B17053">
      <w:pPr>
        <w:numPr>
          <w:ilvl w:val="0"/>
          <w:numId w:val="51"/>
        </w:numPr>
        <w:pBdr>
          <w:top w:val="nil"/>
          <w:left w:val="nil"/>
          <w:bottom w:val="nil"/>
          <w:right w:val="nil"/>
          <w:between w:val="nil"/>
        </w:pBdr>
        <w:spacing w:line="276" w:lineRule="auto"/>
        <w:rPr>
          <w:b/>
          <w:color w:val="000000"/>
        </w:rPr>
      </w:pPr>
      <w:r>
        <w:rPr>
          <w:color w:val="000000"/>
        </w:rPr>
        <w:t>Helm charts-based deployment can be integrated with CI/CD pipeline.</w:t>
      </w:r>
    </w:p>
    <w:p w14:paraId="253204AC"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b/>
          <w:color w:val="000000"/>
        </w:rPr>
        <w:t>Security</w:t>
      </w:r>
    </w:p>
    <w:p w14:paraId="0AE9FBFA" w14:textId="77777777" w:rsidR="00E22BB2" w:rsidRDefault="00E22BB2" w:rsidP="00B17053">
      <w:pPr>
        <w:numPr>
          <w:ilvl w:val="0"/>
          <w:numId w:val="51"/>
        </w:numPr>
        <w:pBdr>
          <w:top w:val="nil"/>
          <w:left w:val="nil"/>
          <w:bottom w:val="nil"/>
          <w:right w:val="nil"/>
          <w:between w:val="nil"/>
        </w:pBdr>
        <w:spacing w:line="276" w:lineRule="auto"/>
        <w:rPr>
          <w:b/>
          <w:color w:val="000000"/>
        </w:rPr>
      </w:pPr>
      <w:r>
        <w:rPr>
          <w:color w:val="000000"/>
        </w:rPr>
        <w:t>Support for HTTPS, OAuth2, SUCI based registration.</w:t>
      </w:r>
    </w:p>
    <w:p w14:paraId="4D744FDB"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b/>
          <w:color w:val="000000"/>
        </w:rPr>
        <w:t>Customizable</w:t>
      </w:r>
    </w:p>
    <w:p w14:paraId="02285A95" w14:textId="77777777" w:rsidR="00E22BB2" w:rsidRDefault="00E22BB2" w:rsidP="00B17053">
      <w:pPr>
        <w:numPr>
          <w:ilvl w:val="0"/>
          <w:numId w:val="51"/>
        </w:numPr>
        <w:pBdr>
          <w:top w:val="nil"/>
          <w:left w:val="nil"/>
          <w:bottom w:val="nil"/>
          <w:right w:val="nil"/>
          <w:between w:val="nil"/>
        </w:pBdr>
        <w:spacing w:line="276" w:lineRule="auto"/>
        <w:rPr>
          <w:b/>
          <w:color w:val="000000"/>
        </w:rPr>
      </w:pPr>
      <w:r>
        <w:rPr>
          <w:color w:val="000000"/>
        </w:rPr>
        <w:t>Can be adapted as per customers’ requirements.</w:t>
      </w:r>
    </w:p>
    <w:p w14:paraId="6127A752" w14:textId="77777777" w:rsidR="00E22BB2" w:rsidRDefault="00E22BB2" w:rsidP="00496198">
      <w:pPr>
        <w:keepNext/>
        <w:keepLines/>
        <w:widowControl w:val="0"/>
        <w:numPr>
          <w:ilvl w:val="0"/>
          <w:numId w:val="114"/>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Key Protocol Features</w:t>
      </w:r>
    </w:p>
    <w:p w14:paraId="494AE08A"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color w:val="000000"/>
        </w:rPr>
        <w:t xml:space="preserve">Connection Management </w:t>
      </w:r>
    </w:p>
    <w:p w14:paraId="5894E041"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Registration based on SUCI and GUTI </w:t>
      </w:r>
    </w:p>
    <w:p w14:paraId="626BFA73"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Mobility registration updates </w:t>
      </w:r>
    </w:p>
    <w:p w14:paraId="6373E9A3"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Periodic registration updates </w:t>
      </w:r>
    </w:p>
    <w:p w14:paraId="70D70693"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UE initiated Deregistration </w:t>
      </w:r>
    </w:p>
    <w:p w14:paraId="042438FB"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Operator initiated Deregistration </w:t>
      </w:r>
    </w:p>
    <w:p w14:paraId="7CAAA728"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color w:val="000000"/>
        </w:rPr>
        <w:t xml:space="preserve">Security </w:t>
      </w:r>
    </w:p>
    <w:p w14:paraId="39DBAFA7"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5G AKA based Authentication </w:t>
      </w:r>
    </w:p>
    <w:p w14:paraId="3BEE78E7"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De-concealment of SUCI </w:t>
      </w:r>
    </w:p>
    <w:p w14:paraId="46A10A96"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Ciphering/Deciphering of NAS messages </w:t>
      </w:r>
    </w:p>
    <w:p w14:paraId="2B200013"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Integrity protection of NAS messages </w:t>
      </w:r>
    </w:p>
    <w:p w14:paraId="05AF9BBE"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Support for OAuth2 and HTTPS </w:t>
      </w:r>
    </w:p>
    <w:p w14:paraId="3CF67C66"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color w:val="000000"/>
        </w:rPr>
        <w:t xml:space="preserve">Session Management </w:t>
      </w:r>
    </w:p>
    <w:p w14:paraId="570F2D9E"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UE initiated PDU session establishment </w:t>
      </w:r>
    </w:p>
    <w:p w14:paraId="7C55FB0F"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UE and network initiated PDU session release </w:t>
      </w:r>
    </w:p>
    <w:p w14:paraId="098D6789" w14:textId="77777777" w:rsidR="00E22BB2" w:rsidRDefault="00E22BB2" w:rsidP="00B17053">
      <w:pPr>
        <w:numPr>
          <w:ilvl w:val="0"/>
          <w:numId w:val="51"/>
        </w:numPr>
        <w:pBdr>
          <w:top w:val="nil"/>
          <w:left w:val="nil"/>
          <w:bottom w:val="nil"/>
          <w:right w:val="nil"/>
          <w:between w:val="nil"/>
        </w:pBdr>
        <w:spacing w:line="276" w:lineRule="auto"/>
      </w:pPr>
      <w:r>
        <w:rPr>
          <w:color w:val="000000"/>
        </w:rPr>
        <w:lastRenderedPageBreak/>
        <w:t xml:space="preserve">Network initiated PDU session modification </w:t>
      </w:r>
    </w:p>
    <w:p w14:paraId="10C9BAA1"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Paging in IDLE mode </w:t>
      </w:r>
    </w:p>
    <w:p w14:paraId="26096D62"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UE initiated service request </w:t>
      </w:r>
    </w:p>
    <w:p w14:paraId="52B61999"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Deactivation of user plane connection based on inactivity </w:t>
      </w:r>
    </w:p>
    <w:p w14:paraId="2F00E9FC"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Static policy enforcement </w:t>
      </w:r>
    </w:p>
    <w:p w14:paraId="511D357F" w14:textId="77777777" w:rsidR="00E22BB2" w:rsidRDefault="00E22BB2" w:rsidP="00B17053">
      <w:pPr>
        <w:numPr>
          <w:ilvl w:val="0"/>
          <w:numId w:val="51"/>
        </w:numPr>
        <w:pBdr>
          <w:top w:val="nil"/>
          <w:left w:val="nil"/>
          <w:bottom w:val="nil"/>
          <w:right w:val="nil"/>
          <w:between w:val="nil"/>
        </w:pBdr>
        <w:spacing w:line="276" w:lineRule="auto"/>
      </w:pPr>
      <w:r>
        <w:rPr>
          <w:color w:val="000000"/>
        </w:rPr>
        <w:t>Offline Charging</w:t>
      </w:r>
    </w:p>
    <w:p w14:paraId="689A37E1" w14:textId="77777777" w:rsidR="00E22BB2" w:rsidRDefault="00E22BB2" w:rsidP="00B17053">
      <w:pPr>
        <w:numPr>
          <w:ilvl w:val="0"/>
          <w:numId w:val="102"/>
        </w:numPr>
        <w:pBdr>
          <w:top w:val="nil"/>
          <w:left w:val="nil"/>
          <w:bottom w:val="nil"/>
          <w:right w:val="nil"/>
          <w:between w:val="nil"/>
        </w:pBdr>
        <w:spacing w:line="276" w:lineRule="auto"/>
      </w:pPr>
      <w:r>
        <w:rPr>
          <w:color w:val="000000"/>
        </w:rPr>
        <w:t>User plane management</w:t>
      </w:r>
    </w:p>
    <w:p w14:paraId="7F5E9E68" w14:textId="77777777" w:rsidR="00E22BB2" w:rsidRDefault="00E22BB2" w:rsidP="00B17053">
      <w:pPr>
        <w:numPr>
          <w:ilvl w:val="0"/>
          <w:numId w:val="51"/>
        </w:numPr>
        <w:pBdr>
          <w:top w:val="nil"/>
          <w:left w:val="nil"/>
          <w:bottom w:val="nil"/>
          <w:right w:val="nil"/>
          <w:between w:val="nil"/>
        </w:pBdr>
        <w:spacing w:line="276" w:lineRule="auto"/>
      </w:pPr>
      <w:r>
        <w:rPr>
          <w:color w:val="000000"/>
        </w:rPr>
        <w:t>Buffering of DL packets in IDLE mode</w:t>
      </w:r>
    </w:p>
    <w:p w14:paraId="6BEFFCA8" w14:textId="77777777" w:rsidR="00E22BB2" w:rsidRDefault="00E22BB2" w:rsidP="00B17053">
      <w:pPr>
        <w:numPr>
          <w:ilvl w:val="0"/>
          <w:numId w:val="51"/>
        </w:numPr>
        <w:pBdr>
          <w:top w:val="nil"/>
          <w:left w:val="nil"/>
          <w:bottom w:val="nil"/>
          <w:right w:val="nil"/>
          <w:between w:val="nil"/>
        </w:pBdr>
        <w:spacing w:line="276" w:lineRule="auto"/>
      </w:pPr>
      <w:r>
        <w:rPr>
          <w:color w:val="000000"/>
        </w:rPr>
        <w:t>Data Rate Enforcement for GBR and non-GBR QoS flows</w:t>
      </w:r>
    </w:p>
    <w:p w14:paraId="70BCA30D" w14:textId="77777777" w:rsidR="00E22BB2" w:rsidRDefault="00E22BB2" w:rsidP="00B17053">
      <w:pPr>
        <w:numPr>
          <w:ilvl w:val="0"/>
          <w:numId w:val="51"/>
        </w:numPr>
        <w:pBdr>
          <w:top w:val="nil"/>
          <w:left w:val="nil"/>
          <w:bottom w:val="nil"/>
          <w:right w:val="nil"/>
          <w:between w:val="nil"/>
        </w:pBdr>
        <w:spacing w:line="276" w:lineRule="auto"/>
      </w:pPr>
      <w:r>
        <w:rPr>
          <w:color w:val="000000"/>
        </w:rPr>
        <w:t>Support for multiple UPFs</w:t>
      </w:r>
    </w:p>
    <w:p w14:paraId="0FC82AD4" w14:textId="77777777" w:rsidR="00E22BB2" w:rsidRDefault="00E22BB2" w:rsidP="00B17053">
      <w:pPr>
        <w:numPr>
          <w:ilvl w:val="0"/>
          <w:numId w:val="51"/>
        </w:numPr>
        <w:pBdr>
          <w:top w:val="nil"/>
          <w:left w:val="nil"/>
          <w:bottom w:val="nil"/>
          <w:right w:val="nil"/>
          <w:between w:val="nil"/>
        </w:pBdr>
        <w:spacing w:line="276" w:lineRule="auto"/>
      </w:pPr>
      <w:r>
        <w:rPr>
          <w:color w:val="000000"/>
        </w:rPr>
        <w:t>DNN and TAC based UPF selection</w:t>
      </w:r>
    </w:p>
    <w:p w14:paraId="0D1FB94C" w14:textId="77777777" w:rsidR="00E22BB2" w:rsidRDefault="00E22BB2" w:rsidP="00B17053">
      <w:pPr>
        <w:numPr>
          <w:ilvl w:val="0"/>
          <w:numId w:val="51"/>
        </w:numPr>
        <w:pBdr>
          <w:top w:val="nil"/>
          <w:left w:val="nil"/>
          <w:bottom w:val="nil"/>
          <w:right w:val="nil"/>
          <w:between w:val="nil"/>
        </w:pBdr>
        <w:spacing w:line="276" w:lineRule="auto"/>
      </w:pPr>
      <w:r>
        <w:rPr>
          <w:color w:val="000000"/>
        </w:rPr>
        <w:t>Two modes – user space UPF and VPP based UPF</w:t>
      </w:r>
    </w:p>
    <w:p w14:paraId="15144784"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UE IP address allocation based on </w:t>
      </w:r>
    </w:p>
    <w:p w14:paraId="4608618E" w14:textId="77777777" w:rsidR="00E22BB2" w:rsidRDefault="00E22BB2" w:rsidP="00B17053">
      <w:pPr>
        <w:numPr>
          <w:ilvl w:val="0"/>
          <w:numId w:val="51"/>
        </w:numPr>
        <w:pBdr>
          <w:top w:val="nil"/>
          <w:left w:val="nil"/>
          <w:bottom w:val="nil"/>
          <w:right w:val="nil"/>
          <w:between w:val="nil"/>
        </w:pBdr>
        <w:spacing w:line="276" w:lineRule="auto"/>
      </w:pPr>
      <w:r>
        <w:rPr>
          <w:color w:val="000000"/>
        </w:rPr>
        <w:t>Static IP</w:t>
      </w:r>
    </w:p>
    <w:p w14:paraId="4A934CD1" w14:textId="77777777" w:rsidR="00E22BB2" w:rsidRDefault="00E22BB2" w:rsidP="00B17053">
      <w:pPr>
        <w:numPr>
          <w:ilvl w:val="0"/>
          <w:numId w:val="51"/>
        </w:numPr>
        <w:pBdr>
          <w:top w:val="nil"/>
          <w:left w:val="nil"/>
          <w:bottom w:val="nil"/>
          <w:right w:val="nil"/>
          <w:between w:val="nil"/>
        </w:pBdr>
        <w:spacing w:line="276" w:lineRule="auto"/>
      </w:pPr>
      <w:r>
        <w:rPr>
          <w:color w:val="000000"/>
        </w:rPr>
        <w:t>Local IP pools</w:t>
      </w:r>
    </w:p>
    <w:p w14:paraId="0FF6CBAA" w14:textId="77777777" w:rsidR="00E22BB2" w:rsidRDefault="00E22BB2" w:rsidP="00B17053">
      <w:pPr>
        <w:numPr>
          <w:ilvl w:val="0"/>
          <w:numId w:val="51"/>
        </w:numPr>
        <w:pBdr>
          <w:top w:val="nil"/>
          <w:left w:val="nil"/>
          <w:bottom w:val="nil"/>
          <w:right w:val="nil"/>
          <w:between w:val="nil"/>
        </w:pBdr>
        <w:spacing w:line="276" w:lineRule="auto"/>
      </w:pPr>
      <w:r>
        <w:rPr>
          <w:color w:val="000000"/>
        </w:rPr>
        <w:t>External DHCP server</w:t>
      </w:r>
    </w:p>
    <w:p w14:paraId="09EFF527"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Mobility management </w:t>
      </w:r>
    </w:p>
    <w:p w14:paraId="559C9C14"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Xn handovers </w:t>
      </w:r>
    </w:p>
    <w:p w14:paraId="741C8CF8" w14:textId="77777777" w:rsidR="00E22BB2" w:rsidRDefault="00E22BB2" w:rsidP="00B17053">
      <w:pPr>
        <w:numPr>
          <w:ilvl w:val="0"/>
          <w:numId w:val="51"/>
        </w:numPr>
        <w:pBdr>
          <w:top w:val="nil"/>
          <w:left w:val="nil"/>
          <w:bottom w:val="nil"/>
          <w:right w:val="nil"/>
          <w:between w:val="nil"/>
        </w:pBdr>
        <w:spacing w:line="276" w:lineRule="auto"/>
      </w:pPr>
      <w:r>
        <w:rPr>
          <w:color w:val="000000"/>
        </w:rPr>
        <w:t>N2 handovers</w:t>
      </w:r>
    </w:p>
    <w:p w14:paraId="065900E8" w14:textId="77777777" w:rsidR="00E22BB2" w:rsidRDefault="00E22BB2" w:rsidP="00B17053">
      <w:pPr>
        <w:numPr>
          <w:ilvl w:val="0"/>
          <w:numId w:val="102"/>
        </w:numPr>
        <w:pBdr>
          <w:top w:val="nil"/>
          <w:left w:val="nil"/>
          <w:bottom w:val="nil"/>
          <w:right w:val="nil"/>
          <w:between w:val="nil"/>
        </w:pBdr>
        <w:spacing w:line="276" w:lineRule="auto"/>
      </w:pPr>
      <w:r>
        <w:rPr>
          <w:color w:val="000000"/>
        </w:rPr>
        <w:t>Configuration, Management &amp; Monitoring</w:t>
      </w:r>
    </w:p>
    <w:p w14:paraId="1F846CAB" w14:textId="77777777" w:rsidR="00E22BB2" w:rsidRDefault="00E22BB2" w:rsidP="00B17053">
      <w:pPr>
        <w:numPr>
          <w:ilvl w:val="0"/>
          <w:numId w:val="51"/>
        </w:numPr>
        <w:pBdr>
          <w:top w:val="nil"/>
          <w:left w:val="nil"/>
          <w:bottom w:val="nil"/>
          <w:right w:val="nil"/>
          <w:between w:val="nil"/>
        </w:pBdr>
        <w:spacing w:line="276" w:lineRule="auto"/>
      </w:pPr>
      <w:r>
        <w:rPr>
          <w:color w:val="000000"/>
        </w:rPr>
        <w:t>Web based UI</w:t>
      </w:r>
    </w:p>
    <w:p w14:paraId="3649B24A" w14:textId="77777777" w:rsidR="00E22BB2" w:rsidRDefault="00E22BB2" w:rsidP="00B17053">
      <w:pPr>
        <w:numPr>
          <w:ilvl w:val="0"/>
          <w:numId w:val="51"/>
        </w:numPr>
        <w:pBdr>
          <w:top w:val="nil"/>
          <w:left w:val="nil"/>
          <w:bottom w:val="nil"/>
          <w:right w:val="nil"/>
          <w:between w:val="nil"/>
        </w:pBdr>
        <w:spacing w:line="276" w:lineRule="auto"/>
      </w:pPr>
      <w:r>
        <w:rPr>
          <w:color w:val="000000"/>
        </w:rPr>
        <w:t>REST based subscriber provisioning</w:t>
      </w:r>
    </w:p>
    <w:p w14:paraId="44499660" w14:textId="77777777" w:rsidR="00E22BB2" w:rsidRDefault="00E22BB2" w:rsidP="00B17053">
      <w:pPr>
        <w:numPr>
          <w:ilvl w:val="0"/>
          <w:numId w:val="51"/>
        </w:numPr>
        <w:pBdr>
          <w:top w:val="nil"/>
          <w:left w:val="nil"/>
          <w:bottom w:val="nil"/>
          <w:right w:val="nil"/>
          <w:between w:val="nil"/>
        </w:pBdr>
        <w:spacing w:line="276" w:lineRule="auto"/>
      </w:pPr>
      <w:r>
        <w:rPr>
          <w:color w:val="000000"/>
        </w:rPr>
        <w:t>REST based network configuration</w:t>
      </w:r>
    </w:p>
    <w:p w14:paraId="561AC461" w14:textId="77777777" w:rsidR="00E22BB2" w:rsidRDefault="00E22BB2" w:rsidP="00B17053">
      <w:pPr>
        <w:numPr>
          <w:ilvl w:val="0"/>
          <w:numId w:val="51"/>
        </w:numPr>
        <w:pBdr>
          <w:top w:val="nil"/>
          <w:left w:val="nil"/>
          <w:bottom w:val="nil"/>
          <w:right w:val="nil"/>
          <w:between w:val="nil"/>
        </w:pBdr>
        <w:spacing w:line="276" w:lineRule="auto"/>
      </w:pPr>
      <w:r>
        <w:rPr>
          <w:color w:val="000000"/>
        </w:rPr>
        <w:t xml:space="preserve">REST based monitoring information &amp; statistics </w:t>
      </w:r>
    </w:p>
    <w:p w14:paraId="5BEC9F78" w14:textId="77777777" w:rsidR="00E22BB2" w:rsidRDefault="00E22BB2" w:rsidP="00B17053">
      <w:pPr>
        <w:numPr>
          <w:ilvl w:val="0"/>
          <w:numId w:val="51"/>
        </w:numPr>
        <w:pBdr>
          <w:top w:val="nil"/>
          <w:left w:val="nil"/>
          <w:bottom w:val="nil"/>
          <w:right w:val="nil"/>
          <w:between w:val="nil"/>
        </w:pBdr>
        <w:spacing w:line="276" w:lineRule="auto"/>
      </w:pPr>
      <w:r>
        <w:rPr>
          <w:color w:val="000000"/>
        </w:rPr>
        <w:t>Multiple log levels</w:t>
      </w:r>
    </w:p>
    <w:p w14:paraId="1FAE9D75" w14:textId="77777777" w:rsidR="00E22BB2" w:rsidRPr="009310DE" w:rsidRDefault="00E22BB2" w:rsidP="009310DE">
      <w:pPr>
        <w:pStyle w:val="H51"/>
        <w:rPr>
          <w:rFonts w:eastAsia="Calibri"/>
        </w:rPr>
      </w:pPr>
      <w:bookmarkStart w:id="120" w:name="_heading=h.3sv78d1" w:colFirst="0" w:colLast="0"/>
      <w:bookmarkStart w:id="121" w:name="_Toc105702581"/>
      <w:bookmarkEnd w:id="120"/>
      <w:r w:rsidRPr="009310DE">
        <w:rPr>
          <w:rFonts w:eastAsia="Calibri"/>
        </w:rPr>
        <w:t>Orchestration of 5G Core</w:t>
      </w:r>
      <w:bookmarkEnd w:id="121"/>
    </w:p>
    <w:p w14:paraId="08DB4356" w14:textId="77777777" w:rsidR="00E22BB2" w:rsidRDefault="00E22BB2" w:rsidP="00B17053">
      <w:pPr>
        <w:numPr>
          <w:ilvl w:val="0"/>
          <w:numId w:val="102"/>
        </w:numPr>
        <w:pBdr>
          <w:top w:val="nil"/>
          <w:left w:val="nil"/>
          <w:bottom w:val="nil"/>
          <w:right w:val="nil"/>
          <w:between w:val="nil"/>
        </w:pBdr>
        <w:spacing w:line="276" w:lineRule="auto"/>
      </w:pPr>
      <w:r>
        <w:rPr>
          <w:color w:val="000000"/>
        </w:rPr>
        <w:t>In Network Slicing Orchestration initially the 5G network service is created by going through the GUI of EMCO.</w:t>
      </w:r>
    </w:p>
    <w:p w14:paraId="5EB2E5B3" w14:textId="77777777" w:rsidR="00E22BB2" w:rsidRDefault="00E22BB2" w:rsidP="00B17053">
      <w:pPr>
        <w:numPr>
          <w:ilvl w:val="0"/>
          <w:numId w:val="102"/>
        </w:numPr>
        <w:pBdr>
          <w:top w:val="nil"/>
          <w:left w:val="nil"/>
          <w:bottom w:val="nil"/>
          <w:right w:val="nil"/>
          <w:between w:val="nil"/>
        </w:pBdr>
        <w:spacing w:line="276" w:lineRule="auto"/>
      </w:pPr>
      <w:r>
        <w:rPr>
          <w:color w:val="000000"/>
        </w:rPr>
        <w:t>ONAP is hosted on a K8 cluster. There are set of events for the Network slice which is triggered from Use case UI or the ONAP. Below diagram shows the high-level view of Network Slice.</w:t>
      </w:r>
    </w:p>
    <w:p w14:paraId="46F94F93" w14:textId="77777777" w:rsidR="00D9474B" w:rsidRDefault="00E22BB2" w:rsidP="00D9474B">
      <w:pPr>
        <w:keepNext/>
        <w:pBdr>
          <w:top w:val="nil"/>
          <w:left w:val="nil"/>
          <w:bottom w:val="nil"/>
          <w:right w:val="nil"/>
          <w:between w:val="nil"/>
        </w:pBdr>
        <w:spacing w:line="276" w:lineRule="auto"/>
        <w:ind w:left="360"/>
      </w:pPr>
      <w:r>
        <w:rPr>
          <w:noProof/>
          <w:color w:val="000000"/>
        </w:rPr>
        <w:lastRenderedPageBreak/>
        <w:drawing>
          <wp:inline distT="0" distB="0" distL="0" distR="0" wp14:anchorId="291936F6" wp14:editId="475E3789">
            <wp:extent cx="4909661" cy="3322531"/>
            <wp:effectExtent l="0" t="0" r="0" b="0"/>
            <wp:docPr id="214"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10;&#10;Description automatically generated"/>
                    <pic:cNvPicPr preferRelativeResize="0"/>
                  </pic:nvPicPr>
                  <pic:blipFill>
                    <a:blip r:embed="rId89"/>
                    <a:srcRect/>
                    <a:stretch>
                      <a:fillRect/>
                    </a:stretch>
                  </pic:blipFill>
                  <pic:spPr>
                    <a:xfrm>
                      <a:off x="0" y="0"/>
                      <a:ext cx="4909661" cy="3322531"/>
                    </a:xfrm>
                    <a:prstGeom prst="rect">
                      <a:avLst/>
                    </a:prstGeom>
                    <a:ln/>
                  </pic:spPr>
                </pic:pic>
              </a:graphicData>
            </a:graphic>
          </wp:inline>
        </w:drawing>
      </w:r>
    </w:p>
    <w:p w14:paraId="1022EB5B" w14:textId="4B187A32" w:rsidR="00E22BB2" w:rsidRDefault="00D9474B" w:rsidP="00D9474B">
      <w:pPr>
        <w:pStyle w:val="Caption"/>
        <w:jc w:val="center"/>
        <w:rPr>
          <w:color w:val="000000"/>
        </w:rPr>
      </w:pPr>
      <w:bookmarkStart w:id="122" w:name="_Toc105747055"/>
      <w:r>
        <w:t xml:space="preserve">Figure </w:t>
      </w:r>
      <w:r>
        <w:fldChar w:fldCharType="begin"/>
      </w:r>
      <w:r>
        <w:instrText xml:space="preserve"> SEQ Figure \* ARABIC </w:instrText>
      </w:r>
      <w:r>
        <w:fldChar w:fldCharType="separate"/>
      </w:r>
      <w:r w:rsidR="001E3632">
        <w:rPr>
          <w:noProof/>
        </w:rPr>
        <w:t>38</w:t>
      </w:r>
      <w:r>
        <w:fldChar w:fldCharType="end"/>
      </w:r>
      <w:r>
        <w:t xml:space="preserve">: </w:t>
      </w:r>
      <w:r w:rsidRPr="009121DB">
        <w:t>ONAP with ALTRAN 5G Core &amp; Kaloom UPF</w:t>
      </w:r>
      <w:bookmarkEnd w:id="122"/>
    </w:p>
    <w:p w14:paraId="27261A80" w14:textId="77777777" w:rsidR="00E22BB2" w:rsidRDefault="00E22BB2" w:rsidP="00B17053">
      <w:pPr>
        <w:numPr>
          <w:ilvl w:val="0"/>
          <w:numId w:val="40"/>
        </w:numPr>
        <w:pBdr>
          <w:top w:val="nil"/>
          <w:left w:val="nil"/>
          <w:bottom w:val="nil"/>
          <w:right w:val="nil"/>
          <w:between w:val="nil"/>
        </w:pBdr>
        <w:spacing w:line="276" w:lineRule="auto"/>
        <w:ind w:left="1134" w:hanging="502"/>
      </w:pPr>
      <w:bookmarkStart w:id="123" w:name="_heading=h.2iq8gzs" w:colFirst="0" w:colLast="0"/>
      <w:bookmarkEnd w:id="123"/>
      <w:r>
        <w:rPr>
          <w:color w:val="000000"/>
        </w:rPr>
        <w:t>User orders a slice using CSMF. (CSMF receives the events)</w:t>
      </w:r>
    </w:p>
    <w:p w14:paraId="7BD3656E" w14:textId="77777777" w:rsidR="00E22BB2" w:rsidRDefault="00E22BB2" w:rsidP="00B17053">
      <w:pPr>
        <w:numPr>
          <w:ilvl w:val="0"/>
          <w:numId w:val="40"/>
        </w:numPr>
        <w:pBdr>
          <w:top w:val="nil"/>
          <w:left w:val="nil"/>
          <w:bottom w:val="nil"/>
          <w:right w:val="nil"/>
          <w:between w:val="nil"/>
        </w:pBdr>
        <w:spacing w:line="276" w:lineRule="auto"/>
        <w:ind w:left="1134" w:hanging="502"/>
      </w:pPr>
      <w:r>
        <w:rPr>
          <w:color w:val="000000"/>
        </w:rPr>
        <w:t xml:space="preserve">ONAP NSMF processes the request and identifies the correct slice template (CSMF event will be translated and send to NSMF in the SO (Service Orchestrator)) </w:t>
      </w:r>
    </w:p>
    <w:p w14:paraId="77E7315B" w14:textId="77777777" w:rsidR="00E22BB2" w:rsidRDefault="00E22BB2" w:rsidP="00B17053">
      <w:pPr>
        <w:numPr>
          <w:ilvl w:val="0"/>
          <w:numId w:val="40"/>
        </w:numPr>
        <w:pBdr>
          <w:top w:val="nil"/>
          <w:left w:val="nil"/>
          <w:bottom w:val="nil"/>
          <w:right w:val="nil"/>
          <w:between w:val="nil"/>
        </w:pBdr>
        <w:spacing w:line="276" w:lineRule="auto"/>
        <w:ind w:left="1134" w:hanging="502"/>
      </w:pPr>
      <w:r>
        <w:rPr>
          <w:color w:val="000000"/>
        </w:rPr>
        <w:t>Slice allocates the request submitted to the external NSSMF (From NSMF the events will translate and reach the core NSSMF adopter inside NSMF to the external core NSSMF using the Rest APIs.)</w:t>
      </w:r>
    </w:p>
    <w:p w14:paraId="7B5D6EC2" w14:textId="77777777" w:rsidR="00E22BB2" w:rsidRDefault="00E22BB2" w:rsidP="00B17053">
      <w:pPr>
        <w:numPr>
          <w:ilvl w:val="0"/>
          <w:numId w:val="40"/>
        </w:numPr>
        <w:pBdr>
          <w:top w:val="nil"/>
          <w:left w:val="nil"/>
          <w:bottom w:val="nil"/>
          <w:right w:val="nil"/>
          <w:between w:val="nil"/>
        </w:pBdr>
        <w:spacing w:line="276" w:lineRule="auto"/>
        <w:ind w:left="1134" w:hanging="502"/>
      </w:pPr>
      <w:r>
        <w:rPr>
          <w:color w:val="000000"/>
        </w:rPr>
        <w:t>External NSSMF calls the ALTRAN REST APIs to configure the slice parameter (The events are propagated to the OpenShift K8 cluster where the 5G core of Altran is running)</w:t>
      </w:r>
    </w:p>
    <w:p w14:paraId="4A6F0EAC" w14:textId="77777777" w:rsidR="00E22BB2" w:rsidRDefault="00E22BB2" w:rsidP="00B17053">
      <w:pPr>
        <w:numPr>
          <w:ilvl w:val="0"/>
          <w:numId w:val="40"/>
        </w:numPr>
        <w:pBdr>
          <w:top w:val="nil"/>
          <w:left w:val="nil"/>
          <w:bottom w:val="nil"/>
          <w:right w:val="nil"/>
          <w:between w:val="nil"/>
        </w:pBdr>
        <w:spacing w:line="276" w:lineRule="auto"/>
        <w:ind w:left="1134" w:hanging="502"/>
      </w:pPr>
      <w:r>
        <w:rPr>
          <w:color w:val="000000"/>
        </w:rPr>
        <w:t>5G Core components configures the components and set the slice value.</w:t>
      </w:r>
    </w:p>
    <w:p w14:paraId="2192C29D" w14:textId="77777777" w:rsidR="00E22BB2" w:rsidRDefault="00E22BB2" w:rsidP="00B17053">
      <w:pPr>
        <w:numPr>
          <w:ilvl w:val="0"/>
          <w:numId w:val="102"/>
        </w:numPr>
        <w:pBdr>
          <w:top w:val="nil"/>
          <w:left w:val="nil"/>
          <w:bottom w:val="nil"/>
          <w:right w:val="nil"/>
          <w:between w:val="nil"/>
        </w:pBdr>
        <w:spacing w:line="276" w:lineRule="auto"/>
      </w:pPr>
      <w:r>
        <w:rPr>
          <w:color w:val="000000"/>
        </w:rPr>
        <w:t>Onboard the Kubernetes cluster, i.e., the Red hat open shift cluster in the Kaloom lab.</w:t>
      </w:r>
    </w:p>
    <w:p w14:paraId="1640CA9E" w14:textId="77777777" w:rsidR="00E22BB2" w:rsidRDefault="00E22BB2" w:rsidP="00496198">
      <w:pPr>
        <w:keepNext/>
        <w:keepLines/>
        <w:widowControl w:val="0"/>
        <w:numPr>
          <w:ilvl w:val="0"/>
          <w:numId w:val="11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Slicing Templates (Design Time)</w:t>
      </w:r>
    </w:p>
    <w:p w14:paraId="4EA9D11C"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is the template topology and in ONAP it has design time and Run time.</w:t>
      </w:r>
    </w:p>
    <w:p w14:paraId="7140BCB6" w14:textId="77777777" w:rsidR="00D9474B" w:rsidRDefault="00E22BB2" w:rsidP="00D9474B">
      <w:pPr>
        <w:keepNext/>
        <w:pBdr>
          <w:top w:val="nil"/>
          <w:left w:val="nil"/>
          <w:bottom w:val="nil"/>
          <w:right w:val="nil"/>
          <w:between w:val="nil"/>
        </w:pBdr>
        <w:spacing w:line="276" w:lineRule="auto"/>
        <w:ind w:left="360"/>
      </w:pPr>
      <w:r>
        <w:rPr>
          <w:noProof/>
          <w:color w:val="000000"/>
        </w:rPr>
        <w:lastRenderedPageBreak/>
        <w:drawing>
          <wp:inline distT="0" distB="0" distL="0" distR="0" wp14:anchorId="04855725" wp14:editId="0A6CC7CA">
            <wp:extent cx="5731510" cy="2045335"/>
            <wp:effectExtent l="0" t="0" r="0" b="0"/>
            <wp:docPr id="215" name="image2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10;&#10;Description automatically generated"/>
                    <pic:cNvPicPr preferRelativeResize="0"/>
                  </pic:nvPicPr>
                  <pic:blipFill>
                    <a:blip r:embed="rId90"/>
                    <a:srcRect/>
                    <a:stretch>
                      <a:fillRect/>
                    </a:stretch>
                  </pic:blipFill>
                  <pic:spPr>
                    <a:xfrm>
                      <a:off x="0" y="0"/>
                      <a:ext cx="5731510" cy="2045335"/>
                    </a:xfrm>
                    <a:prstGeom prst="rect">
                      <a:avLst/>
                    </a:prstGeom>
                    <a:ln/>
                  </pic:spPr>
                </pic:pic>
              </a:graphicData>
            </a:graphic>
          </wp:inline>
        </w:drawing>
      </w:r>
    </w:p>
    <w:p w14:paraId="63C80479" w14:textId="2BF823D3" w:rsidR="00E22BB2" w:rsidRDefault="00D9474B" w:rsidP="00D9474B">
      <w:pPr>
        <w:pStyle w:val="Caption"/>
        <w:jc w:val="center"/>
        <w:rPr>
          <w:color w:val="000000"/>
        </w:rPr>
      </w:pPr>
      <w:bookmarkStart w:id="124" w:name="_Toc105747056"/>
      <w:r>
        <w:t xml:space="preserve">Figure </w:t>
      </w:r>
      <w:r>
        <w:fldChar w:fldCharType="begin"/>
      </w:r>
      <w:r>
        <w:instrText xml:space="preserve"> SEQ Figure \* ARABIC </w:instrText>
      </w:r>
      <w:r>
        <w:fldChar w:fldCharType="separate"/>
      </w:r>
      <w:r w:rsidR="001E3632">
        <w:rPr>
          <w:noProof/>
        </w:rPr>
        <w:t>39</w:t>
      </w:r>
      <w:r>
        <w:fldChar w:fldCharType="end"/>
      </w:r>
      <w:r>
        <w:t xml:space="preserve">: </w:t>
      </w:r>
      <w:r w:rsidRPr="006B2179">
        <w:t>Template Topology</w:t>
      </w:r>
      <w:bookmarkEnd w:id="124"/>
    </w:p>
    <w:p w14:paraId="11009081" w14:textId="77777777" w:rsidR="00E22BB2" w:rsidRDefault="00E22BB2" w:rsidP="00B17053">
      <w:pPr>
        <w:numPr>
          <w:ilvl w:val="0"/>
          <w:numId w:val="102"/>
        </w:numPr>
        <w:pBdr>
          <w:top w:val="nil"/>
          <w:left w:val="nil"/>
          <w:bottom w:val="nil"/>
          <w:right w:val="nil"/>
          <w:between w:val="nil"/>
        </w:pBdr>
        <w:spacing w:line="276" w:lineRule="auto"/>
      </w:pPr>
      <w:bookmarkStart w:id="125" w:name="_heading=h.3hv69ve" w:colFirst="0" w:colLast="0"/>
      <w:bookmarkEnd w:id="125"/>
      <w:r>
        <w:rPr>
          <w:color w:val="000000"/>
        </w:rPr>
        <w:t>Design time is where all the templates are built, and parameter values are specified to those templates and are stored in a component called A&amp;AI (Active and Available Inventory).</w:t>
      </w:r>
    </w:p>
    <w:p w14:paraId="5DB45FAE"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 Runtime is where an instance is created. Here user picks the template and executes it.</w:t>
      </w:r>
    </w:p>
    <w:p w14:paraId="6BC7869A" w14:textId="77777777" w:rsidR="00E22BB2" w:rsidRDefault="00E22BB2" w:rsidP="00B17053">
      <w:pPr>
        <w:numPr>
          <w:ilvl w:val="0"/>
          <w:numId w:val="102"/>
        </w:numPr>
        <w:pBdr>
          <w:top w:val="nil"/>
          <w:left w:val="nil"/>
          <w:bottom w:val="nil"/>
          <w:right w:val="nil"/>
          <w:between w:val="nil"/>
        </w:pBdr>
        <w:spacing w:line="276" w:lineRule="auto"/>
      </w:pPr>
      <w:r>
        <w:rPr>
          <w:color w:val="000000"/>
        </w:rPr>
        <w:t>An additional logic is used in NSSMF to make sure that the specific values that are stored in the template are passed on to the respective components, I.e., Core value goes to the core adopter and the transport value goes to the transport, etc.,</w:t>
      </w:r>
    </w:p>
    <w:p w14:paraId="6083AD77"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In above figure there is BSS Order and slicing communication service to the CSMF, the network slice service and NSI (Network slice instance) runtime. </w:t>
      </w:r>
    </w:p>
    <w:p w14:paraId="36A2A13F" w14:textId="77777777" w:rsidR="00E22BB2" w:rsidRDefault="00E22BB2" w:rsidP="00B17053">
      <w:pPr>
        <w:numPr>
          <w:ilvl w:val="0"/>
          <w:numId w:val="102"/>
        </w:numPr>
        <w:pBdr>
          <w:top w:val="nil"/>
          <w:left w:val="nil"/>
          <w:bottom w:val="nil"/>
          <w:right w:val="nil"/>
          <w:between w:val="nil"/>
        </w:pBdr>
        <w:spacing w:line="276" w:lineRule="auto"/>
      </w:pPr>
      <w:r>
        <w:rPr>
          <w:color w:val="000000"/>
        </w:rPr>
        <w:t>The NSI is again composed of multiple NSSTs. The NST (Network Slice Template) which creates a Network Slice Instance (NSI) and NSST (Network Slice Subnet Template) contains the subnet related information and each of this template is specific to either RAN or the Core or the Transport Network and similarly it helps in creating the NSSI (Network Slice Subnet Instance).</w:t>
      </w:r>
    </w:p>
    <w:p w14:paraId="1810C0C3" w14:textId="77777777" w:rsidR="00E22BB2" w:rsidRDefault="00E22BB2" w:rsidP="00B17053">
      <w:pPr>
        <w:numPr>
          <w:ilvl w:val="0"/>
          <w:numId w:val="102"/>
        </w:numPr>
        <w:pBdr>
          <w:top w:val="nil"/>
          <w:left w:val="nil"/>
          <w:bottom w:val="nil"/>
          <w:right w:val="nil"/>
          <w:between w:val="nil"/>
        </w:pBdr>
        <w:spacing w:line="276" w:lineRule="auto"/>
      </w:pPr>
      <w:r>
        <w:rPr>
          <w:color w:val="000000"/>
        </w:rPr>
        <w:t>All these templates are created in design time and it is combined which looks like NSTs and NSSTs. At run time NST and NSSTs are used for creating the instance of the network slice.</w:t>
      </w:r>
    </w:p>
    <w:p w14:paraId="55BFA845"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is the slicing template design time which shows how things are ordered.</w:t>
      </w:r>
    </w:p>
    <w:p w14:paraId="2AF40678" w14:textId="77777777" w:rsidR="004F2E52" w:rsidRDefault="00E22BB2" w:rsidP="004F2E52">
      <w:pPr>
        <w:keepNext/>
        <w:pBdr>
          <w:top w:val="nil"/>
          <w:left w:val="nil"/>
          <w:bottom w:val="nil"/>
          <w:right w:val="nil"/>
          <w:between w:val="nil"/>
        </w:pBdr>
        <w:spacing w:line="276" w:lineRule="auto"/>
        <w:ind w:left="360"/>
      </w:pPr>
      <w:r>
        <w:rPr>
          <w:noProof/>
          <w:color w:val="000000"/>
        </w:rPr>
        <w:drawing>
          <wp:inline distT="0" distB="0" distL="0" distR="0" wp14:anchorId="0A393D58" wp14:editId="50F30BD8">
            <wp:extent cx="5324475" cy="2562225"/>
            <wp:effectExtent l="0" t="0" r="0" b="0"/>
            <wp:docPr id="216"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91"/>
                    <a:srcRect/>
                    <a:stretch>
                      <a:fillRect/>
                    </a:stretch>
                  </pic:blipFill>
                  <pic:spPr>
                    <a:xfrm>
                      <a:off x="0" y="0"/>
                      <a:ext cx="5324475" cy="2562225"/>
                    </a:xfrm>
                    <a:prstGeom prst="rect">
                      <a:avLst/>
                    </a:prstGeom>
                    <a:ln/>
                  </pic:spPr>
                </pic:pic>
              </a:graphicData>
            </a:graphic>
          </wp:inline>
        </w:drawing>
      </w:r>
    </w:p>
    <w:p w14:paraId="34A73815" w14:textId="7A31060B" w:rsidR="00E22BB2" w:rsidRDefault="004F2E52" w:rsidP="004F2E52">
      <w:pPr>
        <w:pStyle w:val="Caption"/>
        <w:jc w:val="center"/>
        <w:rPr>
          <w:color w:val="000000"/>
        </w:rPr>
      </w:pPr>
      <w:bookmarkStart w:id="126" w:name="_Toc105747057"/>
      <w:r>
        <w:t xml:space="preserve">Figure </w:t>
      </w:r>
      <w:r>
        <w:fldChar w:fldCharType="begin"/>
      </w:r>
      <w:r>
        <w:instrText xml:space="preserve"> SEQ Figure \* ARABIC </w:instrText>
      </w:r>
      <w:r>
        <w:fldChar w:fldCharType="separate"/>
      </w:r>
      <w:r w:rsidR="001E3632">
        <w:rPr>
          <w:noProof/>
        </w:rPr>
        <w:t>40</w:t>
      </w:r>
      <w:r>
        <w:fldChar w:fldCharType="end"/>
      </w:r>
      <w:r>
        <w:t xml:space="preserve">: </w:t>
      </w:r>
      <w:r w:rsidRPr="00651D95">
        <w:t>Slicing Template Design Time</w:t>
      </w:r>
      <w:bookmarkEnd w:id="126"/>
    </w:p>
    <w:p w14:paraId="0E1F4F61" w14:textId="1554C1BF" w:rsidR="00E22BB2" w:rsidRDefault="00E22BB2" w:rsidP="00E22BB2">
      <w:pPr>
        <w:pBdr>
          <w:top w:val="nil"/>
          <w:left w:val="nil"/>
          <w:bottom w:val="nil"/>
          <w:right w:val="nil"/>
          <w:between w:val="nil"/>
        </w:pBdr>
        <w:spacing w:after="200"/>
        <w:jc w:val="center"/>
        <w:rPr>
          <w:i/>
          <w:color w:val="44546A"/>
          <w:sz w:val="18"/>
          <w:szCs w:val="18"/>
        </w:rPr>
      </w:pPr>
      <w:bookmarkStart w:id="127" w:name="_heading=h.1x0gk37" w:colFirst="0" w:colLast="0"/>
      <w:bookmarkEnd w:id="127"/>
    </w:p>
    <w:p w14:paraId="6234F63B" w14:textId="77777777" w:rsidR="00E22BB2" w:rsidRDefault="00E22BB2" w:rsidP="00B17053">
      <w:pPr>
        <w:numPr>
          <w:ilvl w:val="0"/>
          <w:numId w:val="102"/>
        </w:numPr>
        <w:pBdr>
          <w:top w:val="nil"/>
          <w:left w:val="nil"/>
          <w:bottom w:val="nil"/>
          <w:right w:val="nil"/>
          <w:between w:val="nil"/>
        </w:pBdr>
        <w:spacing w:line="276" w:lineRule="auto"/>
      </w:pPr>
      <w:r>
        <w:rPr>
          <w:color w:val="000000"/>
        </w:rPr>
        <w:lastRenderedPageBreak/>
        <w:t>In above figure there is CST (Communication Service Template) which consists of Service Profile Template.</w:t>
      </w:r>
    </w:p>
    <w:p w14:paraId="24D725E7"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Service Profile template consists of NST (Network Slice Template) </w:t>
      </w:r>
    </w:p>
    <w:p w14:paraId="6CD5DB0B" w14:textId="77777777" w:rsidR="00E22BB2" w:rsidRDefault="00E22BB2" w:rsidP="00B17053">
      <w:pPr>
        <w:numPr>
          <w:ilvl w:val="0"/>
          <w:numId w:val="102"/>
        </w:numPr>
        <w:pBdr>
          <w:top w:val="nil"/>
          <w:left w:val="nil"/>
          <w:bottom w:val="nil"/>
          <w:right w:val="nil"/>
          <w:between w:val="nil"/>
        </w:pBdr>
        <w:spacing w:line="276" w:lineRule="auto"/>
      </w:pPr>
      <w:r>
        <w:rPr>
          <w:color w:val="000000"/>
        </w:rPr>
        <w:t>NST has NSST with it, this subnet template consists of template for each of RAN (RAN NSST), Core (CN NSST) and transport network (TN NSST).</w:t>
      </w:r>
    </w:p>
    <w:p w14:paraId="634123D0" w14:textId="77777777" w:rsidR="00E22BB2" w:rsidRDefault="00E22BB2" w:rsidP="00B17053">
      <w:pPr>
        <w:numPr>
          <w:ilvl w:val="0"/>
          <w:numId w:val="102"/>
        </w:numPr>
        <w:pBdr>
          <w:top w:val="nil"/>
          <w:left w:val="nil"/>
          <w:bottom w:val="nil"/>
          <w:right w:val="nil"/>
          <w:between w:val="nil"/>
        </w:pBdr>
        <w:spacing w:line="276" w:lineRule="auto"/>
      </w:pPr>
      <w:r>
        <w:rPr>
          <w:color w:val="000000"/>
        </w:rPr>
        <w:t>As of now dummy values are filled in FH (Front HALL), MH and BH (Back Hall) fields because simulators are used and most of these functionalities are not executed.</w:t>
      </w:r>
    </w:p>
    <w:p w14:paraId="5507D547"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figure shows all types of templates under SDC tab in ONAP portal.</w:t>
      </w:r>
    </w:p>
    <w:p w14:paraId="65E4BEF3" w14:textId="77777777" w:rsidR="004F2E52" w:rsidRDefault="00E22BB2" w:rsidP="004F2E52">
      <w:pPr>
        <w:keepNext/>
        <w:pBdr>
          <w:top w:val="nil"/>
          <w:left w:val="nil"/>
          <w:bottom w:val="nil"/>
          <w:right w:val="nil"/>
          <w:between w:val="nil"/>
        </w:pBdr>
        <w:spacing w:line="276" w:lineRule="auto"/>
        <w:ind w:left="360"/>
      </w:pPr>
      <w:r>
        <w:rPr>
          <w:noProof/>
          <w:color w:val="000000"/>
        </w:rPr>
        <w:drawing>
          <wp:inline distT="0" distB="0" distL="0" distR="0" wp14:anchorId="171A4420" wp14:editId="65B42D41">
            <wp:extent cx="5731510" cy="2374900"/>
            <wp:effectExtent l="0" t="0" r="0" b="0"/>
            <wp:docPr id="217"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92"/>
                    <a:srcRect/>
                    <a:stretch>
                      <a:fillRect/>
                    </a:stretch>
                  </pic:blipFill>
                  <pic:spPr>
                    <a:xfrm>
                      <a:off x="0" y="0"/>
                      <a:ext cx="5731510" cy="2374900"/>
                    </a:xfrm>
                    <a:prstGeom prst="rect">
                      <a:avLst/>
                    </a:prstGeom>
                    <a:ln/>
                  </pic:spPr>
                </pic:pic>
              </a:graphicData>
            </a:graphic>
          </wp:inline>
        </w:drawing>
      </w:r>
    </w:p>
    <w:p w14:paraId="288DE228" w14:textId="5286A918" w:rsidR="00E22BB2" w:rsidRDefault="004F2E52" w:rsidP="004F2E52">
      <w:pPr>
        <w:pStyle w:val="Caption"/>
        <w:jc w:val="center"/>
        <w:rPr>
          <w:color w:val="000000"/>
        </w:rPr>
      </w:pPr>
      <w:bookmarkStart w:id="128" w:name="_Toc105747058"/>
      <w:r>
        <w:t xml:space="preserve">Figure </w:t>
      </w:r>
      <w:r>
        <w:fldChar w:fldCharType="begin"/>
      </w:r>
      <w:r>
        <w:instrText xml:space="preserve"> SEQ Figure \* ARABIC </w:instrText>
      </w:r>
      <w:r>
        <w:fldChar w:fldCharType="separate"/>
      </w:r>
      <w:r w:rsidR="001E3632">
        <w:rPr>
          <w:noProof/>
        </w:rPr>
        <w:t>41</w:t>
      </w:r>
      <w:r>
        <w:fldChar w:fldCharType="end"/>
      </w:r>
      <w:r>
        <w:t xml:space="preserve">: </w:t>
      </w:r>
      <w:r w:rsidRPr="002639F9">
        <w:t>Types of templates in ONAP Portal</w:t>
      </w:r>
      <w:bookmarkEnd w:id="128"/>
    </w:p>
    <w:p w14:paraId="6E6164EE" w14:textId="77777777" w:rsidR="00E22BB2" w:rsidRDefault="00E22BB2" w:rsidP="00B17053">
      <w:pPr>
        <w:numPr>
          <w:ilvl w:val="0"/>
          <w:numId w:val="102"/>
        </w:numPr>
        <w:pBdr>
          <w:top w:val="nil"/>
          <w:left w:val="nil"/>
          <w:bottom w:val="nil"/>
          <w:right w:val="nil"/>
          <w:between w:val="nil"/>
        </w:pBdr>
        <w:spacing w:line="276" w:lineRule="auto"/>
      </w:pPr>
      <w:bookmarkStart w:id="129" w:name="_heading=h.4h042r0" w:colFirst="0" w:colLast="0"/>
      <w:bookmarkEnd w:id="129"/>
      <w:r>
        <w:rPr>
          <w:color w:val="000000"/>
        </w:rPr>
        <w:t xml:space="preserve">These templates contain specific information on when the process of creating, allocating and activating a slice is executed. With this information the best match is done based on the OF (Optimization Framework) which is available in ONAP. </w:t>
      </w:r>
    </w:p>
    <w:p w14:paraId="2969DE4C"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There is also policy component, where user can define certain policies and finally end up with the slice that has NSST components for all the core network, transport network and the RAN Network. </w:t>
      </w:r>
    </w:p>
    <w:p w14:paraId="5D81C95F" w14:textId="77777777" w:rsidR="00E22BB2" w:rsidRDefault="00E22BB2" w:rsidP="00496198">
      <w:pPr>
        <w:keepNext/>
        <w:keepLines/>
        <w:widowControl w:val="0"/>
        <w:numPr>
          <w:ilvl w:val="0"/>
          <w:numId w:val="11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 xml:space="preserve"> Step by Step procedure for Altran ViNGC Configuration</w:t>
      </w:r>
    </w:p>
    <w:p w14:paraId="57173174" w14:textId="77777777" w:rsidR="00E22BB2" w:rsidRDefault="00E22BB2" w:rsidP="00B17053">
      <w:pPr>
        <w:numPr>
          <w:ilvl w:val="0"/>
          <w:numId w:val="52"/>
        </w:numPr>
        <w:pBdr>
          <w:top w:val="nil"/>
          <w:left w:val="nil"/>
          <w:bottom w:val="nil"/>
          <w:right w:val="nil"/>
          <w:between w:val="nil"/>
        </w:pBdr>
        <w:shd w:val="clear" w:color="auto" w:fill="FFE599"/>
      </w:pPr>
      <w:r>
        <w:rPr>
          <w:b/>
          <w:color w:val="000000"/>
        </w:rPr>
        <w:t>Hardware Requirements</w:t>
      </w:r>
    </w:p>
    <w:p w14:paraId="2FD11738"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re the hardware machine requirements for setting up Kubernetes cluster for Altran ViNGC.</w:t>
      </w:r>
    </w:p>
    <w:tbl>
      <w:tblPr>
        <w:tblStyle w:val="GridTable4-Accent1"/>
        <w:tblW w:w="0" w:type="auto"/>
        <w:tblLook w:val="04A0" w:firstRow="1" w:lastRow="0" w:firstColumn="1" w:lastColumn="0" w:noHBand="0" w:noVBand="1"/>
      </w:tblPr>
      <w:tblGrid>
        <w:gridCol w:w="1878"/>
        <w:gridCol w:w="4354"/>
      </w:tblGrid>
      <w:tr w:rsidR="003E2DB7" w14:paraId="6BEBBE6F" w14:textId="77777777" w:rsidTr="001F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458073EA" w14:textId="77777777" w:rsidR="003E2DB7" w:rsidRDefault="003E2DB7" w:rsidP="001F45E3">
            <w:pPr>
              <w:pStyle w:val="BodyText"/>
            </w:pPr>
            <w:bookmarkStart w:id="130" w:name="_heading=h.1baon6m" w:colFirst="0" w:colLast="0"/>
            <w:bookmarkEnd w:id="130"/>
            <w:r>
              <w:t>Hardware Requirement for Altran ViNGC</w:t>
            </w:r>
          </w:p>
        </w:tc>
      </w:tr>
      <w:tr w:rsidR="003E2DB7" w14:paraId="00AE9EA6"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DF58DC7" w14:textId="77777777" w:rsidR="003E2DB7" w:rsidRPr="004973EC" w:rsidRDefault="003E2DB7" w:rsidP="001F45E3">
            <w:pPr>
              <w:pStyle w:val="BodyText"/>
              <w:jc w:val="center"/>
            </w:pPr>
            <w:r w:rsidRPr="004973EC">
              <w:t>Item</w:t>
            </w:r>
          </w:p>
        </w:tc>
        <w:tc>
          <w:tcPr>
            <w:tcW w:w="4354" w:type="dxa"/>
          </w:tcPr>
          <w:p w14:paraId="604CE308" w14:textId="77777777" w:rsidR="003E2DB7" w:rsidRPr="004973EC" w:rsidRDefault="003E2DB7" w:rsidP="001F45E3">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4973EC">
              <w:rPr>
                <w:b/>
                <w:bCs/>
              </w:rPr>
              <w:t>Description</w:t>
            </w:r>
          </w:p>
        </w:tc>
      </w:tr>
      <w:tr w:rsidR="003E2DB7" w14:paraId="5AF48A96" w14:textId="77777777" w:rsidTr="001F45E3">
        <w:tc>
          <w:tcPr>
            <w:cnfStyle w:val="001000000000" w:firstRow="0" w:lastRow="0" w:firstColumn="1" w:lastColumn="0" w:oddVBand="0" w:evenVBand="0" w:oddHBand="0" w:evenHBand="0" w:firstRowFirstColumn="0" w:firstRowLastColumn="0" w:lastRowFirstColumn="0" w:lastRowLastColumn="0"/>
            <w:tcW w:w="1878" w:type="dxa"/>
          </w:tcPr>
          <w:p w14:paraId="4608F9A1" w14:textId="77777777" w:rsidR="003E2DB7" w:rsidRPr="004973EC" w:rsidRDefault="003E2DB7" w:rsidP="001F45E3">
            <w:pPr>
              <w:pStyle w:val="BodyText"/>
              <w:jc w:val="center"/>
              <w:rPr>
                <w:b w:val="0"/>
                <w:bCs w:val="0"/>
              </w:rPr>
            </w:pPr>
            <w:r>
              <w:rPr>
                <w:b w:val="0"/>
                <w:bCs w:val="0"/>
              </w:rPr>
              <w:t>Core</w:t>
            </w:r>
          </w:p>
        </w:tc>
        <w:tc>
          <w:tcPr>
            <w:tcW w:w="4354" w:type="dxa"/>
          </w:tcPr>
          <w:p w14:paraId="615D7F96" w14:textId="77777777" w:rsidR="003E2DB7" w:rsidRDefault="003E2DB7"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CE6EB3">
              <w:t xml:space="preserve">8 </w:t>
            </w:r>
            <w:hyperlink r:id="rId93">
              <w:r w:rsidRPr="00CE6EB3">
                <w:t xml:space="preserve">core@2.6GHz </w:t>
              </w:r>
            </w:hyperlink>
            <w:r w:rsidRPr="00CE6EB3">
              <w:t>Intel</w:t>
            </w:r>
          </w:p>
        </w:tc>
      </w:tr>
      <w:tr w:rsidR="003E2DB7" w14:paraId="40D97C85"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2758850" w14:textId="77777777" w:rsidR="003E2DB7" w:rsidRPr="004973EC" w:rsidRDefault="003E2DB7" w:rsidP="001F45E3">
            <w:pPr>
              <w:pStyle w:val="BodyText"/>
              <w:jc w:val="center"/>
              <w:rPr>
                <w:b w:val="0"/>
                <w:bCs w:val="0"/>
              </w:rPr>
            </w:pPr>
            <w:r w:rsidRPr="004973EC">
              <w:rPr>
                <w:b w:val="0"/>
                <w:bCs w:val="0"/>
              </w:rPr>
              <w:t>RAM</w:t>
            </w:r>
          </w:p>
        </w:tc>
        <w:tc>
          <w:tcPr>
            <w:tcW w:w="4354" w:type="dxa"/>
          </w:tcPr>
          <w:p w14:paraId="21FB4D84" w14:textId="77777777" w:rsidR="003E2DB7" w:rsidRDefault="003E2DB7" w:rsidP="001F45E3">
            <w:pPr>
              <w:pStyle w:val="BodyText"/>
              <w:jc w:val="center"/>
              <w:cnfStyle w:val="000000100000" w:firstRow="0" w:lastRow="0" w:firstColumn="0" w:lastColumn="0" w:oddVBand="0" w:evenVBand="0" w:oddHBand="1" w:evenHBand="0" w:firstRowFirstColumn="0" w:firstRowLastColumn="0" w:lastRowFirstColumn="0" w:lastRowLastColumn="0"/>
            </w:pPr>
            <w:r>
              <w:t xml:space="preserve">16GB </w:t>
            </w:r>
            <w:r w:rsidRPr="007F7FC8">
              <w:t>per machine</w:t>
            </w:r>
          </w:p>
        </w:tc>
      </w:tr>
      <w:tr w:rsidR="003E2DB7" w14:paraId="003E47BA" w14:textId="77777777" w:rsidTr="001F45E3">
        <w:tc>
          <w:tcPr>
            <w:cnfStyle w:val="001000000000" w:firstRow="0" w:lastRow="0" w:firstColumn="1" w:lastColumn="0" w:oddVBand="0" w:evenVBand="0" w:oddHBand="0" w:evenHBand="0" w:firstRowFirstColumn="0" w:firstRowLastColumn="0" w:lastRowFirstColumn="0" w:lastRowLastColumn="0"/>
            <w:tcW w:w="1878" w:type="dxa"/>
          </w:tcPr>
          <w:p w14:paraId="728AE3AA" w14:textId="77777777" w:rsidR="003E2DB7" w:rsidRPr="004973EC" w:rsidRDefault="003E2DB7" w:rsidP="001F45E3">
            <w:pPr>
              <w:pStyle w:val="BodyText"/>
              <w:jc w:val="center"/>
              <w:rPr>
                <w:b w:val="0"/>
                <w:bCs w:val="0"/>
              </w:rPr>
            </w:pPr>
            <w:r w:rsidRPr="004973EC">
              <w:rPr>
                <w:b w:val="0"/>
                <w:bCs w:val="0"/>
              </w:rPr>
              <w:t>ROM</w:t>
            </w:r>
          </w:p>
        </w:tc>
        <w:tc>
          <w:tcPr>
            <w:tcW w:w="4354" w:type="dxa"/>
          </w:tcPr>
          <w:p w14:paraId="554CD96F" w14:textId="77777777" w:rsidR="003E2DB7" w:rsidRDefault="003E2DB7" w:rsidP="001F45E3">
            <w:pPr>
              <w:pStyle w:val="BodyText"/>
              <w:jc w:val="center"/>
              <w:cnfStyle w:val="000000000000" w:firstRow="0" w:lastRow="0" w:firstColumn="0" w:lastColumn="0" w:oddVBand="0" w:evenVBand="0" w:oddHBand="0" w:evenHBand="0" w:firstRowFirstColumn="0" w:firstRowLastColumn="0" w:lastRowFirstColumn="0" w:lastRowLastColumn="0"/>
            </w:pPr>
            <w:r>
              <w:t>500GB</w:t>
            </w:r>
          </w:p>
        </w:tc>
      </w:tr>
      <w:tr w:rsidR="003E2DB7" w14:paraId="4F1D3E88"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70525A39" w14:textId="77777777" w:rsidR="003E2DB7" w:rsidRPr="0043536A" w:rsidRDefault="003E2DB7" w:rsidP="003E2DB7">
            <w:pPr>
              <w:pStyle w:val="BodyText"/>
              <w:numPr>
                <w:ilvl w:val="0"/>
                <w:numId w:val="148"/>
              </w:numPr>
              <w:rPr>
                <w:b w:val="0"/>
                <w:bCs w:val="0"/>
              </w:rPr>
            </w:pPr>
            <w:r w:rsidRPr="0043536A">
              <w:rPr>
                <w:b w:val="0"/>
                <w:bCs w:val="0"/>
              </w:rPr>
              <w:t>1 machine for Master [MASTER_IP]</w:t>
            </w:r>
          </w:p>
          <w:p w14:paraId="225C2AA1" w14:textId="77777777" w:rsidR="003E2DB7" w:rsidRPr="0043536A" w:rsidRDefault="003E2DB7" w:rsidP="003E2DB7">
            <w:pPr>
              <w:pStyle w:val="BodyText"/>
              <w:numPr>
                <w:ilvl w:val="0"/>
                <w:numId w:val="148"/>
              </w:numPr>
              <w:rPr>
                <w:b w:val="0"/>
                <w:bCs w:val="0"/>
              </w:rPr>
            </w:pPr>
            <w:r w:rsidRPr="0043536A">
              <w:rPr>
                <w:b w:val="0"/>
                <w:bCs w:val="0"/>
              </w:rPr>
              <w:lastRenderedPageBreak/>
              <w:t>N machines for Minions [MINION_IP_1, MINION_IP_2] {N: 2 to any number}</w:t>
            </w:r>
          </w:p>
          <w:p w14:paraId="44DC3655" w14:textId="77777777" w:rsidR="003E2DB7" w:rsidRPr="00320254" w:rsidRDefault="003E2DB7" w:rsidP="004800BA">
            <w:pPr>
              <w:pStyle w:val="BodyText"/>
              <w:keepNext/>
              <w:numPr>
                <w:ilvl w:val="0"/>
                <w:numId w:val="148"/>
              </w:numPr>
              <w:rPr>
                <w:sz w:val="20"/>
              </w:rPr>
            </w:pPr>
            <w:r w:rsidRPr="0043536A">
              <w:rPr>
                <w:b w:val="0"/>
                <w:bCs w:val="0"/>
              </w:rPr>
              <w:t>1 machine for NFS [NFS_IP] (this can be same as master as well)</w:t>
            </w:r>
          </w:p>
        </w:tc>
      </w:tr>
    </w:tbl>
    <w:p w14:paraId="228D0785" w14:textId="1EFEF360" w:rsidR="00E22BB2" w:rsidRPr="004800BA" w:rsidRDefault="004800BA" w:rsidP="004800BA">
      <w:pPr>
        <w:pStyle w:val="Caption"/>
      </w:pPr>
      <w:r>
        <w:lastRenderedPageBreak/>
        <w:t xml:space="preserve">                          </w:t>
      </w:r>
      <w:bookmarkStart w:id="131" w:name="_Toc105747124"/>
      <w:r>
        <w:t xml:space="preserve">Table </w:t>
      </w:r>
      <w:r>
        <w:fldChar w:fldCharType="begin"/>
      </w:r>
      <w:r>
        <w:instrText xml:space="preserve"> SEQ Table \* ARABIC </w:instrText>
      </w:r>
      <w:r>
        <w:fldChar w:fldCharType="separate"/>
      </w:r>
      <w:r w:rsidR="001E3632">
        <w:rPr>
          <w:noProof/>
        </w:rPr>
        <w:t>6</w:t>
      </w:r>
      <w:r>
        <w:fldChar w:fldCharType="end"/>
      </w:r>
      <w:r>
        <w:t xml:space="preserve">: </w:t>
      </w:r>
      <w:r w:rsidRPr="007E095D">
        <w:t>Altran ViNGC Hardware Requirements</w:t>
      </w:r>
      <w:bookmarkEnd w:id="131"/>
      <w:r w:rsidR="00E22BB2">
        <w:rPr>
          <w:color w:val="44546A"/>
        </w:rPr>
        <w:t xml:space="preserve">                             </w:t>
      </w:r>
    </w:p>
    <w:p w14:paraId="1766417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i/>
          <w:color w:val="C55911"/>
        </w:rPr>
      </w:pPr>
      <w:r>
        <w:rPr>
          <w:b/>
          <w:i/>
          <w:color w:val="C55911"/>
        </w:rPr>
        <w:t xml:space="preserve">NOTE: </w:t>
      </w:r>
    </w:p>
    <w:p w14:paraId="48EA95B9" w14:textId="77777777" w:rsidR="00E22BB2" w:rsidRDefault="00E22BB2" w:rsidP="00B17053">
      <w:pPr>
        <w:widowControl w:val="0"/>
        <w:numPr>
          <w:ilvl w:val="0"/>
          <w:numId w:val="53"/>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i/>
          <w:color w:val="C55911"/>
        </w:rPr>
      </w:pPr>
      <w:r>
        <w:rPr>
          <w:i/>
          <w:color w:val="C55911"/>
        </w:rPr>
        <w:t>All the Minion machines shall have same NIC Interface names.</w:t>
      </w:r>
    </w:p>
    <w:p w14:paraId="6A7EC115" w14:textId="77777777" w:rsidR="00E22BB2" w:rsidRDefault="00E22BB2" w:rsidP="00B17053">
      <w:pPr>
        <w:widowControl w:val="0"/>
        <w:numPr>
          <w:ilvl w:val="0"/>
          <w:numId w:val="53"/>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i/>
          <w:color w:val="C55911"/>
        </w:rPr>
      </w:pPr>
      <w:r>
        <w:rPr>
          <w:i/>
          <w:color w:val="C55911"/>
        </w:rPr>
        <w:t>These are minimum hardware requirements for functional testing of the system. If user plans to run multiple UE scenarios with more than 100UEs, then Couchbase buckets RAM quota is required to adjust accordingly, so increasing the K8 master/minion node with couchbase server RAM requirement.</w:t>
      </w:r>
    </w:p>
    <w:p w14:paraId="1BC22B88" w14:textId="77777777" w:rsidR="00E22BB2" w:rsidRDefault="00E22BB2" w:rsidP="00B17053">
      <w:pPr>
        <w:numPr>
          <w:ilvl w:val="0"/>
          <w:numId w:val="52"/>
        </w:numPr>
        <w:pBdr>
          <w:top w:val="nil"/>
          <w:left w:val="nil"/>
          <w:bottom w:val="nil"/>
          <w:right w:val="nil"/>
          <w:between w:val="nil"/>
        </w:pBdr>
        <w:shd w:val="clear" w:color="auto" w:fill="FFE599"/>
      </w:pPr>
      <w:r>
        <w:rPr>
          <w:b/>
          <w:color w:val="000000"/>
        </w:rPr>
        <w:t>Software Requirements</w:t>
      </w:r>
    </w:p>
    <w:p w14:paraId="030CBF46"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re the software requirements for setting up Kubernetes cluster for Altran ViNGC.</w:t>
      </w:r>
    </w:p>
    <w:tbl>
      <w:tblPr>
        <w:tblStyle w:val="GridTable4-Accent1"/>
        <w:tblW w:w="0" w:type="auto"/>
        <w:tblLook w:val="04A0" w:firstRow="1" w:lastRow="0" w:firstColumn="1" w:lastColumn="0" w:noHBand="0" w:noVBand="1"/>
      </w:tblPr>
      <w:tblGrid>
        <w:gridCol w:w="1914"/>
        <w:gridCol w:w="4437"/>
      </w:tblGrid>
      <w:tr w:rsidR="00B33403" w14:paraId="3038903B" w14:textId="77777777" w:rsidTr="000C2D81">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51" w:type="dxa"/>
            <w:gridSpan w:val="2"/>
          </w:tcPr>
          <w:p w14:paraId="59731D51" w14:textId="77777777" w:rsidR="00B33403" w:rsidRDefault="00B33403" w:rsidP="001F45E3">
            <w:pPr>
              <w:pStyle w:val="BodyText"/>
            </w:pPr>
            <w:bookmarkStart w:id="132" w:name="_heading=h.3vac5uf" w:colFirst="0" w:colLast="0"/>
            <w:bookmarkEnd w:id="132"/>
            <w:r>
              <w:t>Software Requirement for Altran ViNGC</w:t>
            </w:r>
          </w:p>
        </w:tc>
      </w:tr>
      <w:tr w:rsidR="00B33403" w14:paraId="00DEA5E6" w14:textId="77777777" w:rsidTr="000C2D8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914" w:type="dxa"/>
          </w:tcPr>
          <w:p w14:paraId="0501FF2E" w14:textId="77777777" w:rsidR="00B33403" w:rsidRPr="004973EC" w:rsidRDefault="00B33403" w:rsidP="001F45E3">
            <w:pPr>
              <w:pStyle w:val="BodyText"/>
              <w:jc w:val="center"/>
            </w:pPr>
            <w:r w:rsidRPr="004973EC">
              <w:t>Item</w:t>
            </w:r>
          </w:p>
        </w:tc>
        <w:tc>
          <w:tcPr>
            <w:tcW w:w="4437" w:type="dxa"/>
          </w:tcPr>
          <w:p w14:paraId="38A72FB9" w14:textId="77777777" w:rsidR="00B33403" w:rsidRPr="004973EC" w:rsidRDefault="00B33403" w:rsidP="001F45E3">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B33403" w14:paraId="318B450B" w14:textId="77777777" w:rsidTr="000C2D81">
        <w:trPr>
          <w:trHeight w:val="756"/>
        </w:trPr>
        <w:tc>
          <w:tcPr>
            <w:cnfStyle w:val="001000000000" w:firstRow="0" w:lastRow="0" w:firstColumn="1" w:lastColumn="0" w:oddVBand="0" w:evenVBand="0" w:oddHBand="0" w:evenHBand="0" w:firstRowFirstColumn="0" w:firstRowLastColumn="0" w:lastRowFirstColumn="0" w:lastRowLastColumn="0"/>
            <w:tcW w:w="1914" w:type="dxa"/>
          </w:tcPr>
          <w:p w14:paraId="788F2C49" w14:textId="77777777" w:rsidR="00B33403" w:rsidRPr="004973EC" w:rsidRDefault="00B33403" w:rsidP="001F45E3">
            <w:pPr>
              <w:pStyle w:val="BodyText"/>
              <w:jc w:val="center"/>
              <w:rPr>
                <w:b w:val="0"/>
                <w:bCs w:val="0"/>
              </w:rPr>
            </w:pPr>
            <w:r>
              <w:rPr>
                <w:b w:val="0"/>
                <w:bCs w:val="0"/>
              </w:rPr>
              <w:t>OS</w:t>
            </w:r>
          </w:p>
        </w:tc>
        <w:tc>
          <w:tcPr>
            <w:tcW w:w="4437" w:type="dxa"/>
          </w:tcPr>
          <w:p w14:paraId="27A2F484" w14:textId="77777777" w:rsidR="00B33403" w:rsidRDefault="00B33403"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C61489">
              <w:t>CentOS 64bit 7.x on Intel little endian platform</w:t>
            </w:r>
          </w:p>
        </w:tc>
      </w:tr>
      <w:tr w:rsidR="00B33403" w14:paraId="05C20E8B" w14:textId="77777777" w:rsidTr="000C2D8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914" w:type="dxa"/>
          </w:tcPr>
          <w:p w14:paraId="46E48FB6" w14:textId="77777777" w:rsidR="00B33403" w:rsidRPr="004973EC" w:rsidRDefault="00B33403" w:rsidP="001F45E3">
            <w:pPr>
              <w:pStyle w:val="BodyText"/>
              <w:jc w:val="center"/>
              <w:rPr>
                <w:b w:val="0"/>
                <w:bCs w:val="0"/>
              </w:rPr>
            </w:pPr>
            <w:r>
              <w:rPr>
                <w:b w:val="0"/>
                <w:bCs w:val="0"/>
              </w:rPr>
              <w:t>K</w:t>
            </w:r>
            <w:r w:rsidRPr="005A04A5">
              <w:rPr>
                <w:b w:val="0"/>
                <w:bCs w:val="0"/>
              </w:rPr>
              <w:t>ernel</w:t>
            </w:r>
          </w:p>
        </w:tc>
        <w:tc>
          <w:tcPr>
            <w:tcW w:w="4437" w:type="dxa"/>
          </w:tcPr>
          <w:p w14:paraId="496A155B" w14:textId="77777777" w:rsidR="00B33403" w:rsidRPr="00A82670" w:rsidRDefault="00B33403" w:rsidP="001F45E3">
            <w:pPr>
              <w:pStyle w:val="BodyText"/>
              <w:jc w:val="center"/>
              <w:cnfStyle w:val="000000100000" w:firstRow="0" w:lastRow="0" w:firstColumn="0" w:lastColumn="0" w:oddVBand="0" w:evenVBand="0" w:oddHBand="1" w:evenHBand="0" w:firstRowFirstColumn="0" w:firstRowLastColumn="0" w:lastRowFirstColumn="0" w:lastRowLastColumn="0"/>
            </w:pPr>
            <w:r w:rsidRPr="00A82670">
              <w:t>V3.10.0-1127.18.2.el7.x86_64</w:t>
            </w:r>
          </w:p>
        </w:tc>
      </w:tr>
      <w:tr w:rsidR="00B33403" w14:paraId="62C94786" w14:textId="77777777" w:rsidTr="000C2D81">
        <w:trPr>
          <w:trHeight w:val="499"/>
        </w:trPr>
        <w:tc>
          <w:tcPr>
            <w:cnfStyle w:val="001000000000" w:firstRow="0" w:lastRow="0" w:firstColumn="1" w:lastColumn="0" w:oddVBand="0" w:evenVBand="0" w:oddHBand="0" w:evenHBand="0" w:firstRowFirstColumn="0" w:firstRowLastColumn="0" w:lastRowFirstColumn="0" w:lastRowLastColumn="0"/>
            <w:tcW w:w="1914" w:type="dxa"/>
          </w:tcPr>
          <w:p w14:paraId="00B48CBE" w14:textId="77777777" w:rsidR="00B33403" w:rsidRPr="004973EC" w:rsidRDefault="00B33403" w:rsidP="001F45E3">
            <w:pPr>
              <w:pStyle w:val="BodyText"/>
              <w:jc w:val="center"/>
              <w:rPr>
                <w:b w:val="0"/>
                <w:bCs w:val="0"/>
              </w:rPr>
            </w:pPr>
            <w:r w:rsidRPr="00A82670">
              <w:rPr>
                <w:b w:val="0"/>
                <w:bCs w:val="0"/>
              </w:rPr>
              <w:t>Docker</w:t>
            </w:r>
          </w:p>
        </w:tc>
        <w:tc>
          <w:tcPr>
            <w:tcW w:w="4437" w:type="dxa"/>
          </w:tcPr>
          <w:p w14:paraId="298808E0" w14:textId="77777777" w:rsidR="00B33403" w:rsidRDefault="00B33403" w:rsidP="001F45E3">
            <w:pPr>
              <w:pStyle w:val="BodyText"/>
              <w:keepNext/>
              <w:jc w:val="center"/>
              <w:cnfStyle w:val="000000000000" w:firstRow="0" w:lastRow="0" w:firstColumn="0" w:lastColumn="0" w:oddVBand="0" w:evenVBand="0" w:oddHBand="0" w:evenHBand="0" w:firstRowFirstColumn="0" w:firstRowLastColumn="0" w:lastRowFirstColumn="0" w:lastRowLastColumn="0"/>
            </w:pPr>
            <w:r>
              <w:t>V</w:t>
            </w:r>
            <w:r w:rsidRPr="00A82670">
              <w:t>19.03.1 or higher</w:t>
            </w:r>
          </w:p>
        </w:tc>
      </w:tr>
      <w:tr w:rsidR="00B33403" w14:paraId="542A0253" w14:textId="77777777" w:rsidTr="000C2D81">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14" w:type="dxa"/>
          </w:tcPr>
          <w:p w14:paraId="5EC9D654" w14:textId="77777777" w:rsidR="00B33403" w:rsidRPr="00A82670" w:rsidRDefault="00B33403" w:rsidP="001F45E3">
            <w:pPr>
              <w:pStyle w:val="BodyText"/>
              <w:jc w:val="center"/>
              <w:rPr>
                <w:b w:val="0"/>
                <w:bCs w:val="0"/>
              </w:rPr>
            </w:pPr>
            <w:r w:rsidRPr="00A82670">
              <w:rPr>
                <w:b w:val="0"/>
                <w:bCs w:val="0"/>
              </w:rPr>
              <w:t>Kubernetes</w:t>
            </w:r>
          </w:p>
        </w:tc>
        <w:tc>
          <w:tcPr>
            <w:tcW w:w="4437" w:type="dxa"/>
          </w:tcPr>
          <w:p w14:paraId="0030333B" w14:textId="77777777" w:rsidR="00B33403" w:rsidRPr="00A82670" w:rsidRDefault="00B33403" w:rsidP="001F45E3">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V1.16.3</w:t>
            </w:r>
          </w:p>
        </w:tc>
      </w:tr>
      <w:tr w:rsidR="00B33403" w14:paraId="5C2F5A25" w14:textId="77777777" w:rsidTr="000C2D81">
        <w:trPr>
          <w:trHeight w:val="499"/>
        </w:trPr>
        <w:tc>
          <w:tcPr>
            <w:cnfStyle w:val="001000000000" w:firstRow="0" w:lastRow="0" w:firstColumn="1" w:lastColumn="0" w:oddVBand="0" w:evenVBand="0" w:oddHBand="0" w:evenHBand="0" w:firstRowFirstColumn="0" w:firstRowLastColumn="0" w:lastRowFirstColumn="0" w:lastRowLastColumn="0"/>
            <w:tcW w:w="1914" w:type="dxa"/>
          </w:tcPr>
          <w:p w14:paraId="6AA80437" w14:textId="77777777" w:rsidR="00B33403" w:rsidRPr="00A82670" w:rsidRDefault="00B33403" w:rsidP="001F45E3">
            <w:pPr>
              <w:pStyle w:val="BodyText"/>
              <w:jc w:val="center"/>
              <w:rPr>
                <w:b w:val="0"/>
                <w:bCs w:val="0"/>
              </w:rPr>
            </w:pPr>
            <w:r w:rsidRPr="00A82670">
              <w:rPr>
                <w:b w:val="0"/>
                <w:bCs w:val="0"/>
              </w:rPr>
              <w:t>Helm</w:t>
            </w:r>
          </w:p>
        </w:tc>
        <w:tc>
          <w:tcPr>
            <w:tcW w:w="4437" w:type="dxa"/>
          </w:tcPr>
          <w:p w14:paraId="4AB6A6F1" w14:textId="77777777" w:rsidR="00B33403" w:rsidRDefault="00B33403" w:rsidP="001F45E3">
            <w:pPr>
              <w:pStyle w:val="BodyText"/>
              <w:keepNext/>
              <w:jc w:val="center"/>
              <w:cnfStyle w:val="000000000000" w:firstRow="0" w:lastRow="0" w:firstColumn="0" w:lastColumn="0" w:oddVBand="0" w:evenVBand="0" w:oddHBand="0" w:evenHBand="0" w:firstRowFirstColumn="0" w:firstRowLastColumn="0" w:lastRowFirstColumn="0" w:lastRowLastColumn="0"/>
            </w:pPr>
            <w:r>
              <w:t>V</w:t>
            </w:r>
            <w:r w:rsidRPr="00A82670">
              <w:t>3.2.4</w:t>
            </w:r>
          </w:p>
        </w:tc>
      </w:tr>
      <w:tr w:rsidR="00B33403" w14:paraId="044E7EB9" w14:textId="77777777" w:rsidTr="000C2D8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914" w:type="dxa"/>
          </w:tcPr>
          <w:p w14:paraId="1FA21B2E" w14:textId="77777777" w:rsidR="00B33403" w:rsidRPr="00A82670" w:rsidRDefault="00B33403" w:rsidP="001F45E3">
            <w:pPr>
              <w:pStyle w:val="BodyText"/>
              <w:jc w:val="center"/>
              <w:rPr>
                <w:b w:val="0"/>
                <w:bCs w:val="0"/>
              </w:rPr>
            </w:pPr>
            <w:r w:rsidRPr="00A82670">
              <w:rPr>
                <w:b w:val="0"/>
                <w:bCs w:val="0"/>
              </w:rPr>
              <w:t>Couchbase</w:t>
            </w:r>
          </w:p>
        </w:tc>
        <w:tc>
          <w:tcPr>
            <w:tcW w:w="4437" w:type="dxa"/>
          </w:tcPr>
          <w:p w14:paraId="28F9701B" w14:textId="77777777" w:rsidR="00B33403" w:rsidRPr="00A82670" w:rsidRDefault="00B33403" w:rsidP="001F45E3">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Community-6.5.0</w:t>
            </w:r>
          </w:p>
        </w:tc>
      </w:tr>
      <w:tr w:rsidR="00B33403" w14:paraId="7F39F9CB" w14:textId="77777777" w:rsidTr="000C2D81">
        <w:trPr>
          <w:trHeight w:val="756"/>
        </w:trPr>
        <w:tc>
          <w:tcPr>
            <w:cnfStyle w:val="001000000000" w:firstRow="0" w:lastRow="0" w:firstColumn="1" w:lastColumn="0" w:oddVBand="0" w:evenVBand="0" w:oddHBand="0" w:evenHBand="0" w:firstRowFirstColumn="0" w:firstRowLastColumn="0" w:lastRowFirstColumn="0" w:lastRowLastColumn="0"/>
            <w:tcW w:w="1914" w:type="dxa"/>
          </w:tcPr>
          <w:p w14:paraId="52603A8D" w14:textId="77777777" w:rsidR="00B33403" w:rsidRPr="00A82670" w:rsidRDefault="00B33403" w:rsidP="001F45E3">
            <w:pPr>
              <w:pStyle w:val="BodyText"/>
              <w:jc w:val="center"/>
              <w:rPr>
                <w:b w:val="0"/>
                <w:bCs w:val="0"/>
              </w:rPr>
            </w:pPr>
            <w:r w:rsidRPr="00A82670">
              <w:rPr>
                <w:b w:val="0"/>
                <w:bCs w:val="0"/>
              </w:rPr>
              <w:t>Python Yaml Package</w:t>
            </w:r>
          </w:p>
        </w:tc>
        <w:tc>
          <w:tcPr>
            <w:tcW w:w="4437" w:type="dxa"/>
          </w:tcPr>
          <w:p w14:paraId="50B307AB" w14:textId="77777777" w:rsidR="00B33403" w:rsidRPr="00A82670" w:rsidRDefault="00B33403" w:rsidP="001F45E3">
            <w:pPr>
              <w:pStyle w:val="BodyText"/>
              <w:keepNext/>
              <w:jc w:val="center"/>
              <w:cnfStyle w:val="000000000000" w:firstRow="0" w:lastRow="0" w:firstColumn="0" w:lastColumn="0" w:oddVBand="0" w:evenVBand="0" w:oddHBand="0" w:evenHBand="0" w:firstRowFirstColumn="0" w:firstRowLastColumn="0" w:lastRowFirstColumn="0" w:lastRowLastColumn="0"/>
            </w:pPr>
            <w:r w:rsidRPr="00A82670">
              <w:t>Python-yaml 3.10</w:t>
            </w:r>
          </w:p>
        </w:tc>
      </w:tr>
      <w:tr w:rsidR="00B33403" w14:paraId="5989B623" w14:textId="77777777" w:rsidTr="000C2D81">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914" w:type="dxa"/>
          </w:tcPr>
          <w:p w14:paraId="6E30D64E" w14:textId="77777777" w:rsidR="00B33403" w:rsidRPr="00A82670" w:rsidRDefault="00B33403" w:rsidP="001F45E3">
            <w:pPr>
              <w:pStyle w:val="BodyText"/>
              <w:jc w:val="center"/>
              <w:rPr>
                <w:b w:val="0"/>
                <w:bCs w:val="0"/>
              </w:rPr>
            </w:pPr>
            <w:r w:rsidRPr="00A82670">
              <w:rPr>
                <w:b w:val="0"/>
                <w:bCs w:val="0"/>
              </w:rPr>
              <w:t>Python Http Package</w:t>
            </w:r>
          </w:p>
        </w:tc>
        <w:tc>
          <w:tcPr>
            <w:tcW w:w="4437" w:type="dxa"/>
          </w:tcPr>
          <w:p w14:paraId="629A6E63" w14:textId="77777777" w:rsidR="00B33403" w:rsidRPr="00A82670" w:rsidRDefault="00B33403" w:rsidP="001F45E3">
            <w:pPr>
              <w:pStyle w:val="BodyText"/>
              <w:keepNext/>
              <w:jc w:val="center"/>
              <w:cnfStyle w:val="000000100000" w:firstRow="0" w:lastRow="0" w:firstColumn="0" w:lastColumn="0" w:oddVBand="0" w:evenVBand="0" w:oddHBand="1" w:evenHBand="0" w:firstRowFirstColumn="0" w:firstRowLastColumn="0" w:lastRowFirstColumn="0" w:lastRowLastColumn="0"/>
            </w:pPr>
            <w:r w:rsidRPr="00A82670">
              <w:t>Python-requests 2.6.0</w:t>
            </w:r>
          </w:p>
        </w:tc>
      </w:tr>
      <w:tr w:rsidR="00B33403" w14:paraId="64F8FDC7" w14:textId="77777777" w:rsidTr="000C2D81">
        <w:trPr>
          <w:trHeight w:val="756"/>
        </w:trPr>
        <w:tc>
          <w:tcPr>
            <w:cnfStyle w:val="001000000000" w:firstRow="0" w:lastRow="0" w:firstColumn="1" w:lastColumn="0" w:oddVBand="0" w:evenVBand="0" w:oddHBand="0" w:evenHBand="0" w:firstRowFirstColumn="0" w:firstRowLastColumn="0" w:lastRowFirstColumn="0" w:lastRowLastColumn="0"/>
            <w:tcW w:w="6351" w:type="dxa"/>
            <w:gridSpan w:val="2"/>
          </w:tcPr>
          <w:p w14:paraId="131D4551" w14:textId="77777777" w:rsidR="00B33403" w:rsidRPr="00A82670" w:rsidRDefault="00B33403" w:rsidP="000C2D81">
            <w:pPr>
              <w:pStyle w:val="BodyText"/>
              <w:keepNext/>
              <w:rPr>
                <w:b w:val="0"/>
                <w:bCs w:val="0"/>
              </w:rPr>
            </w:pPr>
            <w:r w:rsidRPr="00A82670">
              <w:rPr>
                <w:b w:val="0"/>
                <w:bCs w:val="0"/>
              </w:rPr>
              <w:t>Internet access to download base docker image to build further ViNGC docker images and Couchbase database.</w:t>
            </w:r>
          </w:p>
        </w:tc>
      </w:tr>
    </w:tbl>
    <w:p w14:paraId="24675663" w14:textId="7A44901A" w:rsidR="00E22BB2" w:rsidRPr="000C2D81" w:rsidRDefault="000C2D81" w:rsidP="000C2D81">
      <w:pPr>
        <w:pStyle w:val="Caption"/>
      </w:pPr>
      <w:r>
        <w:t xml:space="preserve">                            </w:t>
      </w:r>
      <w:bookmarkStart w:id="133" w:name="_Toc105747125"/>
      <w:r>
        <w:t xml:space="preserve">Table </w:t>
      </w:r>
      <w:r>
        <w:fldChar w:fldCharType="begin"/>
      </w:r>
      <w:r>
        <w:instrText xml:space="preserve"> SEQ Table \* ARABIC </w:instrText>
      </w:r>
      <w:r>
        <w:fldChar w:fldCharType="separate"/>
      </w:r>
      <w:r w:rsidR="001E3632">
        <w:rPr>
          <w:noProof/>
        </w:rPr>
        <w:t>7</w:t>
      </w:r>
      <w:r>
        <w:fldChar w:fldCharType="end"/>
      </w:r>
      <w:r>
        <w:t xml:space="preserve">: </w:t>
      </w:r>
      <w:r w:rsidRPr="00A90CC3">
        <w:t>Altran ViNGC Software Requirements</w:t>
      </w:r>
      <w:bookmarkEnd w:id="133"/>
      <w:r w:rsidR="00E22BB2">
        <w:rPr>
          <w:color w:val="44546A"/>
        </w:rPr>
        <w:t xml:space="preserve">                              </w:t>
      </w:r>
    </w:p>
    <w:p w14:paraId="2B69E15E" w14:textId="77777777" w:rsidR="00E22BB2" w:rsidRDefault="00E22BB2" w:rsidP="00B17053">
      <w:pPr>
        <w:numPr>
          <w:ilvl w:val="0"/>
          <w:numId w:val="52"/>
        </w:numPr>
        <w:pBdr>
          <w:top w:val="nil"/>
          <w:left w:val="nil"/>
          <w:bottom w:val="nil"/>
          <w:right w:val="nil"/>
          <w:between w:val="nil"/>
        </w:pBdr>
        <w:shd w:val="clear" w:color="auto" w:fill="FFE599"/>
      </w:pPr>
      <w:r>
        <w:rPr>
          <w:b/>
          <w:color w:val="000000"/>
        </w:rPr>
        <w:t>External IP Addresses Requirements</w:t>
      </w:r>
    </w:p>
    <w:p w14:paraId="17F79EFB" w14:textId="77777777" w:rsidR="00E22BB2" w:rsidRDefault="00E22BB2" w:rsidP="00B17053">
      <w:pPr>
        <w:numPr>
          <w:ilvl w:val="0"/>
          <w:numId w:val="102"/>
        </w:numPr>
        <w:pBdr>
          <w:top w:val="nil"/>
          <w:left w:val="nil"/>
          <w:bottom w:val="nil"/>
          <w:right w:val="nil"/>
          <w:between w:val="nil"/>
        </w:pBdr>
        <w:spacing w:line="276" w:lineRule="auto"/>
      </w:pPr>
      <w:r>
        <w:rPr>
          <w:color w:val="000000"/>
        </w:rPr>
        <w:t>External IP addresses are used to access the services inside the K8s cluster from outside cluster on the IP basis. Below are the external IP requirements per tenant i.e., for every slice new FIPs to be defined if AMF and UPF are part of those slices respectively.</w:t>
      </w:r>
    </w:p>
    <w:p w14:paraId="119AAFC5" w14:textId="77777777" w:rsidR="00E22BB2" w:rsidRDefault="00E22BB2" w:rsidP="00496198">
      <w:pPr>
        <w:numPr>
          <w:ilvl w:val="0"/>
          <w:numId w:val="123"/>
        </w:numPr>
        <w:pBdr>
          <w:top w:val="nil"/>
          <w:left w:val="nil"/>
          <w:bottom w:val="nil"/>
          <w:right w:val="nil"/>
          <w:between w:val="nil"/>
        </w:pBdr>
        <w:spacing w:line="276" w:lineRule="auto"/>
      </w:pPr>
      <w:r>
        <w:rPr>
          <w:color w:val="000000"/>
        </w:rPr>
        <w:t>1 IP required for AMF-NGAP N2 Interface (FIP1)</w:t>
      </w:r>
    </w:p>
    <w:p w14:paraId="7655CEF6" w14:textId="77777777" w:rsidR="00E22BB2" w:rsidRDefault="00E22BB2" w:rsidP="00496198">
      <w:pPr>
        <w:numPr>
          <w:ilvl w:val="0"/>
          <w:numId w:val="123"/>
        </w:numPr>
        <w:pBdr>
          <w:top w:val="nil"/>
          <w:left w:val="nil"/>
          <w:bottom w:val="nil"/>
          <w:right w:val="nil"/>
          <w:between w:val="nil"/>
        </w:pBdr>
        <w:spacing w:line="276" w:lineRule="auto"/>
      </w:pPr>
      <w:r>
        <w:rPr>
          <w:color w:val="000000"/>
        </w:rPr>
        <w:lastRenderedPageBreak/>
        <w:t>1 IP required for UPF-GTPU N3 interface (FIP2)</w:t>
      </w:r>
    </w:p>
    <w:p w14:paraId="54F1AEA0" w14:textId="77777777" w:rsidR="00E22BB2" w:rsidRDefault="00E22BB2" w:rsidP="00B17053">
      <w:pPr>
        <w:numPr>
          <w:ilvl w:val="0"/>
          <w:numId w:val="52"/>
        </w:numPr>
        <w:pBdr>
          <w:top w:val="nil"/>
          <w:left w:val="nil"/>
          <w:bottom w:val="nil"/>
          <w:right w:val="nil"/>
          <w:between w:val="nil"/>
        </w:pBdr>
        <w:shd w:val="clear" w:color="auto" w:fill="FFE599"/>
      </w:pPr>
      <w:bookmarkStart w:id="134" w:name="_heading=h.2afmg28" w:colFirst="0" w:colLast="0"/>
      <w:bookmarkEnd w:id="134"/>
      <w:r>
        <w:rPr>
          <w:b/>
          <w:color w:val="000000"/>
        </w:rPr>
        <w:t>Node Ports Requirements</w:t>
      </w:r>
    </w:p>
    <w:p w14:paraId="56C50252" w14:textId="77777777" w:rsidR="00E22BB2" w:rsidRDefault="00E22BB2" w:rsidP="00B17053">
      <w:pPr>
        <w:numPr>
          <w:ilvl w:val="0"/>
          <w:numId w:val="102"/>
        </w:numPr>
        <w:pBdr>
          <w:top w:val="nil"/>
          <w:left w:val="nil"/>
          <w:bottom w:val="nil"/>
          <w:right w:val="nil"/>
          <w:between w:val="nil"/>
        </w:pBdr>
        <w:spacing w:line="276" w:lineRule="auto"/>
      </w:pPr>
      <w:r>
        <w:rPr>
          <w:color w:val="000000"/>
        </w:rPr>
        <w:t>Node Port is used to access the services inside the K8s cluster from outside cluster based on destination Port in Protocol header. Below are the required Node Ports.</w:t>
      </w:r>
    </w:p>
    <w:p w14:paraId="5EF6E798" w14:textId="77777777" w:rsidR="00E22BB2" w:rsidRDefault="00E22BB2" w:rsidP="00496198">
      <w:pPr>
        <w:numPr>
          <w:ilvl w:val="0"/>
          <w:numId w:val="123"/>
        </w:numPr>
        <w:pBdr>
          <w:top w:val="nil"/>
          <w:left w:val="nil"/>
          <w:bottom w:val="nil"/>
          <w:right w:val="nil"/>
          <w:between w:val="nil"/>
        </w:pBdr>
        <w:spacing w:line="276" w:lineRule="auto"/>
      </w:pPr>
      <w:r>
        <w:rPr>
          <w:color w:val="000000"/>
        </w:rPr>
        <w:t>31001 for NFCM-Configuration microservice</w:t>
      </w:r>
    </w:p>
    <w:p w14:paraId="411F89F6" w14:textId="77777777" w:rsidR="00E22BB2" w:rsidRDefault="00E22BB2" w:rsidP="00496198">
      <w:pPr>
        <w:numPr>
          <w:ilvl w:val="0"/>
          <w:numId w:val="123"/>
        </w:numPr>
        <w:pBdr>
          <w:top w:val="nil"/>
          <w:left w:val="nil"/>
          <w:bottom w:val="nil"/>
          <w:right w:val="nil"/>
          <w:between w:val="nil"/>
        </w:pBdr>
        <w:spacing w:line="276" w:lineRule="auto"/>
      </w:pPr>
      <w:r>
        <w:rPr>
          <w:color w:val="000000"/>
        </w:rPr>
        <w:t>31002 for NFCM-Subdataprov microservice</w:t>
      </w:r>
    </w:p>
    <w:p w14:paraId="71FC70BD" w14:textId="77777777" w:rsidR="00E22BB2" w:rsidRDefault="00E22BB2" w:rsidP="00496198">
      <w:pPr>
        <w:numPr>
          <w:ilvl w:val="0"/>
          <w:numId w:val="123"/>
        </w:numPr>
        <w:pBdr>
          <w:top w:val="nil"/>
          <w:left w:val="nil"/>
          <w:bottom w:val="nil"/>
          <w:right w:val="nil"/>
          <w:between w:val="nil"/>
        </w:pBdr>
        <w:spacing w:line="276" w:lineRule="auto"/>
      </w:pPr>
      <w:r>
        <w:rPr>
          <w:color w:val="000000"/>
        </w:rPr>
        <w:t>31003 for NFCM-Monitoring microservice</w:t>
      </w:r>
    </w:p>
    <w:p w14:paraId="7C7E02B6" w14:textId="77777777" w:rsidR="00E22BB2" w:rsidRDefault="00E22BB2" w:rsidP="00496198">
      <w:pPr>
        <w:numPr>
          <w:ilvl w:val="0"/>
          <w:numId w:val="123"/>
        </w:numPr>
        <w:pBdr>
          <w:top w:val="nil"/>
          <w:left w:val="nil"/>
          <w:bottom w:val="nil"/>
          <w:right w:val="nil"/>
          <w:between w:val="nil"/>
        </w:pBdr>
        <w:spacing w:line="276" w:lineRule="auto"/>
      </w:pPr>
      <w:r>
        <w:rPr>
          <w:color w:val="000000"/>
        </w:rPr>
        <w:t>31004 for NFCM-Statistics microservice</w:t>
      </w:r>
    </w:p>
    <w:p w14:paraId="093AEA4B" w14:textId="77777777" w:rsidR="00E22BB2" w:rsidRDefault="00E22BB2" w:rsidP="00496198">
      <w:pPr>
        <w:numPr>
          <w:ilvl w:val="0"/>
          <w:numId w:val="123"/>
        </w:numPr>
        <w:pBdr>
          <w:top w:val="nil"/>
          <w:left w:val="nil"/>
          <w:bottom w:val="nil"/>
          <w:right w:val="nil"/>
          <w:between w:val="nil"/>
        </w:pBdr>
        <w:spacing w:line="276" w:lineRule="auto"/>
      </w:pPr>
      <w:r>
        <w:rPr>
          <w:color w:val="000000"/>
        </w:rPr>
        <w:t>32101 for Couchbase UI</w:t>
      </w:r>
    </w:p>
    <w:p w14:paraId="343B018F" w14:textId="77777777" w:rsidR="00E22BB2" w:rsidRDefault="00E22BB2" w:rsidP="00496198">
      <w:pPr>
        <w:keepNext/>
        <w:keepLines/>
        <w:widowControl w:val="0"/>
        <w:numPr>
          <w:ilvl w:val="0"/>
          <w:numId w:val="11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Variable terms</w:t>
      </w:r>
    </w:p>
    <w:p w14:paraId="56B79B45" w14:textId="77777777" w:rsidR="00E22BB2" w:rsidRDefault="00E22BB2" w:rsidP="00496198">
      <w:pPr>
        <w:numPr>
          <w:ilvl w:val="0"/>
          <w:numId w:val="121"/>
        </w:numPr>
        <w:pBdr>
          <w:top w:val="nil"/>
          <w:left w:val="nil"/>
          <w:bottom w:val="nil"/>
          <w:right w:val="nil"/>
          <w:between w:val="nil"/>
        </w:pBdr>
        <w:shd w:val="clear" w:color="auto" w:fill="FFE599"/>
      </w:pPr>
      <w:bookmarkStart w:id="135" w:name="_heading=h.39kk8xu" w:colFirst="0" w:colLast="0"/>
      <w:bookmarkEnd w:id="135"/>
      <w:r>
        <w:rPr>
          <w:b/>
          <w:color w:val="000000"/>
        </w:rPr>
        <w:t>Name Space</w:t>
      </w:r>
    </w:p>
    <w:p w14:paraId="5CCC9B7A" w14:textId="77777777" w:rsidR="00E22BB2" w:rsidRDefault="00E22BB2" w:rsidP="00B17053">
      <w:pPr>
        <w:numPr>
          <w:ilvl w:val="0"/>
          <w:numId w:val="102"/>
        </w:numPr>
        <w:pBdr>
          <w:top w:val="nil"/>
          <w:left w:val="nil"/>
          <w:bottom w:val="nil"/>
          <w:right w:val="nil"/>
          <w:between w:val="nil"/>
        </w:pBdr>
        <w:spacing w:line="276" w:lineRule="auto"/>
      </w:pPr>
      <w:r>
        <w:rPr>
          <w:color w:val="000000"/>
        </w:rPr>
        <w:t>Namespaces are a way to divide cluster resources between multiple users (via resource quota). ViNGC is deployed using the below name spaces.</w:t>
      </w:r>
    </w:p>
    <w:p w14:paraId="3075895D" w14:textId="77777777" w:rsidR="00E22BB2" w:rsidRDefault="00E22BB2" w:rsidP="00496198">
      <w:pPr>
        <w:numPr>
          <w:ilvl w:val="0"/>
          <w:numId w:val="123"/>
        </w:numPr>
        <w:pBdr>
          <w:top w:val="nil"/>
          <w:left w:val="nil"/>
          <w:bottom w:val="nil"/>
          <w:right w:val="nil"/>
          <w:between w:val="nil"/>
        </w:pBdr>
        <w:spacing w:line="276" w:lineRule="auto"/>
      </w:pPr>
      <w:r>
        <w:rPr>
          <w:color w:val="000000"/>
        </w:rPr>
        <w:t>“ns-administrator”: It is for administrator specific services.</w:t>
      </w:r>
    </w:p>
    <w:p w14:paraId="282379CC" w14:textId="77777777" w:rsidR="00E22BB2" w:rsidRDefault="00E22BB2" w:rsidP="00496198">
      <w:pPr>
        <w:numPr>
          <w:ilvl w:val="0"/>
          <w:numId w:val="123"/>
        </w:numPr>
        <w:pBdr>
          <w:top w:val="nil"/>
          <w:left w:val="nil"/>
          <w:bottom w:val="nil"/>
          <w:right w:val="nil"/>
          <w:between w:val="nil"/>
        </w:pBdr>
        <w:spacing w:line="276" w:lineRule="auto"/>
      </w:pPr>
      <w:r>
        <w:rPr>
          <w:color w:val="000000"/>
        </w:rPr>
        <w:t>“ns-$TenantID”: It is created for every Tenant deployment and Tenant specific services run inside it.</w:t>
      </w:r>
    </w:p>
    <w:p w14:paraId="740445BF" w14:textId="77777777" w:rsidR="00E22BB2" w:rsidRDefault="00E22BB2" w:rsidP="00496198">
      <w:pPr>
        <w:numPr>
          <w:ilvl w:val="0"/>
          <w:numId w:val="121"/>
        </w:numPr>
        <w:pBdr>
          <w:top w:val="nil"/>
          <w:left w:val="nil"/>
          <w:bottom w:val="nil"/>
          <w:right w:val="nil"/>
          <w:between w:val="nil"/>
        </w:pBdr>
        <w:shd w:val="clear" w:color="auto" w:fill="FFE599"/>
      </w:pPr>
      <w:r>
        <w:rPr>
          <w:b/>
          <w:color w:val="000000"/>
        </w:rPr>
        <w:t>Helm Release Name</w:t>
      </w:r>
    </w:p>
    <w:p w14:paraId="62F4AAE5" w14:textId="77777777" w:rsidR="00E22BB2" w:rsidRDefault="00E22BB2" w:rsidP="00B17053">
      <w:pPr>
        <w:numPr>
          <w:ilvl w:val="0"/>
          <w:numId w:val="102"/>
        </w:numPr>
        <w:pBdr>
          <w:top w:val="nil"/>
          <w:left w:val="nil"/>
          <w:bottom w:val="nil"/>
          <w:right w:val="nil"/>
          <w:between w:val="nil"/>
        </w:pBdr>
        <w:spacing w:line="276" w:lineRule="auto"/>
      </w:pPr>
      <w:r>
        <w:rPr>
          <w:color w:val="000000"/>
        </w:rPr>
        <w:t>NGC is deployed in 4 parts using helm charts:</w:t>
      </w:r>
    </w:p>
    <w:p w14:paraId="5F4CEC6E" w14:textId="77777777" w:rsidR="00E22BB2" w:rsidRDefault="00E22BB2" w:rsidP="00496198">
      <w:pPr>
        <w:numPr>
          <w:ilvl w:val="0"/>
          <w:numId w:val="123"/>
        </w:numPr>
        <w:pBdr>
          <w:top w:val="nil"/>
          <w:left w:val="nil"/>
          <w:bottom w:val="nil"/>
          <w:right w:val="nil"/>
          <w:between w:val="nil"/>
        </w:pBdr>
        <w:spacing w:line="276" w:lineRule="auto"/>
      </w:pPr>
      <w:r>
        <w:rPr>
          <w:color w:val="000000"/>
        </w:rPr>
        <w:t>Name Space and Service account using release name helm-configure</w:t>
      </w:r>
    </w:p>
    <w:p w14:paraId="25171E9D" w14:textId="77777777" w:rsidR="00E22BB2" w:rsidRDefault="00E22BB2" w:rsidP="00496198">
      <w:pPr>
        <w:numPr>
          <w:ilvl w:val="0"/>
          <w:numId w:val="123"/>
        </w:numPr>
        <w:pBdr>
          <w:top w:val="nil"/>
          <w:left w:val="nil"/>
          <w:bottom w:val="nil"/>
          <w:right w:val="nil"/>
          <w:between w:val="nil"/>
        </w:pBdr>
        <w:spacing w:line="276" w:lineRule="auto"/>
      </w:pPr>
      <w:r>
        <w:rPr>
          <w:color w:val="000000"/>
        </w:rPr>
        <w:t>NFS Logging deployment in case NFS is enabled using release name helm-nfs</w:t>
      </w:r>
    </w:p>
    <w:p w14:paraId="02FE4109" w14:textId="77777777" w:rsidR="00E22BB2" w:rsidRDefault="00E22BB2" w:rsidP="00496198">
      <w:pPr>
        <w:numPr>
          <w:ilvl w:val="0"/>
          <w:numId w:val="123"/>
        </w:numPr>
        <w:pBdr>
          <w:top w:val="nil"/>
          <w:left w:val="nil"/>
          <w:bottom w:val="nil"/>
          <w:right w:val="nil"/>
          <w:between w:val="nil"/>
        </w:pBdr>
        <w:spacing w:line="276" w:lineRule="auto"/>
      </w:pPr>
      <w:r>
        <w:rPr>
          <w:color w:val="000000"/>
        </w:rPr>
        <w:t>Couchbase Deployment using Release Name helm-cb</w:t>
      </w:r>
    </w:p>
    <w:p w14:paraId="6F119B22" w14:textId="77777777" w:rsidR="00E22BB2" w:rsidRDefault="00E22BB2" w:rsidP="00496198">
      <w:pPr>
        <w:numPr>
          <w:ilvl w:val="0"/>
          <w:numId w:val="123"/>
        </w:numPr>
        <w:pBdr>
          <w:top w:val="nil"/>
          <w:left w:val="nil"/>
          <w:bottom w:val="nil"/>
          <w:right w:val="nil"/>
          <w:between w:val="nil"/>
        </w:pBdr>
        <w:spacing w:line="276" w:lineRule="auto"/>
      </w:pPr>
      <w:r>
        <w:rPr>
          <w:color w:val="000000"/>
        </w:rPr>
        <w:t>ViNGC deployment with Release Name helm-ngc</w:t>
      </w:r>
    </w:p>
    <w:p w14:paraId="11794F48" w14:textId="77777777" w:rsidR="00E22BB2" w:rsidRDefault="00E22BB2" w:rsidP="00496198">
      <w:pPr>
        <w:keepNext/>
        <w:keepLines/>
        <w:widowControl w:val="0"/>
        <w:numPr>
          <w:ilvl w:val="0"/>
          <w:numId w:val="11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ViNGC Deployment</w:t>
      </w:r>
    </w:p>
    <w:p w14:paraId="75E34529" w14:textId="77777777" w:rsidR="00E22BB2" w:rsidRDefault="00E22BB2" w:rsidP="00B17053">
      <w:pPr>
        <w:numPr>
          <w:ilvl w:val="0"/>
          <w:numId w:val="102"/>
        </w:numPr>
        <w:pBdr>
          <w:top w:val="nil"/>
          <w:left w:val="nil"/>
          <w:bottom w:val="nil"/>
          <w:right w:val="nil"/>
          <w:between w:val="nil"/>
        </w:pBdr>
        <w:spacing w:line="276" w:lineRule="auto"/>
      </w:pPr>
      <w:r>
        <w:rPr>
          <w:color w:val="000000"/>
        </w:rPr>
        <w:t>Altran ViNGC deployment in Kubernetes cluster is done using below steps.</w:t>
      </w:r>
    </w:p>
    <w:p w14:paraId="2AE12517" w14:textId="77777777" w:rsidR="00E22BB2" w:rsidRDefault="00E22BB2" w:rsidP="00496198">
      <w:pPr>
        <w:numPr>
          <w:ilvl w:val="0"/>
          <w:numId w:val="124"/>
        </w:numPr>
        <w:pBdr>
          <w:top w:val="nil"/>
          <w:left w:val="nil"/>
          <w:bottom w:val="nil"/>
          <w:right w:val="nil"/>
          <w:between w:val="nil"/>
        </w:pBdr>
        <w:spacing w:line="276" w:lineRule="auto"/>
      </w:pPr>
      <w:r>
        <w:rPr>
          <w:color w:val="000000"/>
        </w:rPr>
        <w:t>Configure Name Spaces and Service Accounts</w:t>
      </w:r>
    </w:p>
    <w:p w14:paraId="1A58AC1D" w14:textId="77777777" w:rsidR="00E22BB2" w:rsidRDefault="00E22BB2" w:rsidP="00496198">
      <w:pPr>
        <w:numPr>
          <w:ilvl w:val="0"/>
          <w:numId w:val="124"/>
        </w:numPr>
        <w:pBdr>
          <w:top w:val="nil"/>
          <w:left w:val="nil"/>
          <w:bottom w:val="nil"/>
          <w:right w:val="nil"/>
          <w:between w:val="nil"/>
        </w:pBdr>
        <w:spacing w:line="276" w:lineRule="auto"/>
      </w:pPr>
      <w:r>
        <w:rPr>
          <w:color w:val="000000"/>
        </w:rPr>
        <w:t>Logging Environment Setup</w:t>
      </w:r>
    </w:p>
    <w:p w14:paraId="56CF9652" w14:textId="77777777" w:rsidR="00E22BB2" w:rsidRDefault="00E22BB2" w:rsidP="00496198">
      <w:pPr>
        <w:numPr>
          <w:ilvl w:val="0"/>
          <w:numId w:val="124"/>
        </w:numPr>
        <w:pBdr>
          <w:top w:val="nil"/>
          <w:left w:val="nil"/>
          <w:bottom w:val="nil"/>
          <w:right w:val="nil"/>
          <w:between w:val="nil"/>
        </w:pBdr>
        <w:spacing w:line="276" w:lineRule="auto"/>
      </w:pPr>
      <w:r>
        <w:rPr>
          <w:color w:val="000000"/>
        </w:rPr>
        <w:t>Couchbase Setup</w:t>
      </w:r>
    </w:p>
    <w:p w14:paraId="74C6B40F" w14:textId="77777777" w:rsidR="00E22BB2" w:rsidRDefault="00E22BB2" w:rsidP="00496198">
      <w:pPr>
        <w:numPr>
          <w:ilvl w:val="0"/>
          <w:numId w:val="124"/>
        </w:numPr>
        <w:pBdr>
          <w:top w:val="nil"/>
          <w:left w:val="nil"/>
          <w:bottom w:val="nil"/>
          <w:right w:val="nil"/>
          <w:between w:val="nil"/>
        </w:pBdr>
        <w:spacing w:line="276" w:lineRule="auto"/>
      </w:pPr>
      <w:r>
        <w:rPr>
          <w:color w:val="000000"/>
        </w:rPr>
        <w:t>NGC Setup</w:t>
      </w:r>
    </w:p>
    <w:p w14:paraId="05F68F5A" w14:textId="77777777" w:rsidR="00E22BB2" w:rsidRDefault="00E22BB2" w:rsidP="00B17053">
      <w:pPr>
        <w:numPr>
          <w:ilvl w:val="0"/>
          <w:numId w:val="102"/>
        </w:numPr>
        <w:pBdr>
          <w:top w:val="nil"/>
          <w:left w:val="nil"/>
          <w:bottom w:val="nil"/>
          <w:right w:val="nil"/>
          <w:between w:val="nil"/>
        </w:pBdr>
        <w:spacing w:line="276" w:lineRule="auto"/>
      </w:pPr>
      <w:r>
        <w:rPr>
          <w:color w:val="000000"/>
        </w:rPr>
        <w:t>There is a common Deployment “ViNGC/CNE/K8s/Deployment/values.yaml” file used by above steps and scripts use it while installation. Define the following params in values.yaml file for;</w:t>
      </w:r>
    </w:p>
    <w:p w14:paraId="5EE61263" w14:textId="77777777" w:rsidR="00E22BB2" w:rsidRDefault="00E22BB2" w:rsidP="00B17053">
      <w:pPr>
        <w:numPr>
          <w:ilvl w:val="0"/>
          <w:numId w:val="55"/>
        </w:numPr>
        <w:pBdr>
          <w:top w:val="nil"/>
          <w:left w:val="nil"/>
          <w:bottom w:val="nil"/>
          <w:right w:val="nil"/>
          <w:between w:val="nil"/>
        </w:pBdr>
        <w:spacing w:line="276" w:lineRule="auto"/>
      </w:pPr>
      <w:r>
        <w:rPr>
          <w:b/>
          <w:color w:val="000000"/>
        </w:rPr>
        <w:t>Cluster_Info:</w:t>
      </w:r>
      <w:r>
        <w:rPr>
          <w:color w:val="000000"/>
        </w:rPr>
        <w:t xml:space="preserve"> Define cluster IP info i.e., Master machines IP and Minion IP Information</w:t>
      </w:r>
    </w:p>
    <w:p w14:paraId="3B5C3DA0" w14:textId="77777777" w:rsidR="00E22BB2" w:rsidRDefault="00E22BB2" w:rsidP="00B17053">
      <w:pPr>
        <w:numPr>
          <w:ilvl w:val="0"/>
          <w:numId w:val="55"/>
        </w:numPr>
        <w:pBdr>
          <w:top w:val="nil"/>
          <w:left w:val="nil"/>
          <w:bottom w:val="nil"/>
          <w:right w:val="nil"/>
          <w:between w:val="nil"/>
        </w:pBdr>
        <w:spacing w:line="276" w:lineRule="auto"/>
      </w:pPr>
      <w:r>
        <w:rPr>
          <w:b/>
          <w:color w:val="000000"/>
        </w:rPr>
        <w:t>Tenant_List:</w:t>
      </w:r>
      <w:r>
        <w:rPr>
          <w:color w:val="000000"/>
        </w:rPr>
        <w:t xml:space="preserve"> Define how many Tenants and how many slices in each tenant and which all NFs in each slice runs in deployment. Also define parameters for every tenant.</w:t>
      </w:r>
    </w:p>
    <w:p w14:paraId="5CB4FEE9" w14:textId="77777777" w:rsidR="00E22BB2" w:rsidRDefault="00E22BB2" w:rsidP="00B17053">
      <w:pPr>
        <w:numPr>
          <w:ilvl w:val="1"/>
          <w:numId w:val="55"/>
        </w:numPr>
        <w:pBdr>
          <w:top w:val="nil"/>
          <w:left w:val="nil"/>
          <w:bottom w:val="nil"/>
          <w:right w:val="nil"/>
          <w:between w:val="nil"/>
        </w:pBdr>
        <w:spacing w:line="276" w:lineRule="auto"/>
      </w:pPr>
      <w:r>
        <w:rPr>
          <w:b/>
          <w:color w:val="000000"/>
        </w:rPr>
        <w:t>Couchbase_UI_Access_Nodeport</w:t>
      </w:r>
      <w:r>
        <w:rPr>
          <w:b/>
          <w:color w:val="000000"/>
        </w:rPr>
        <w:tab/>
        <w:t>:</w:t>
      </w:r>
      <w:r>
        <w:rPr>
          <w:color w:val="000000"/>
        </w:rPr>
        <w:t xml:space="preserve"> 32101 for Couchbase UI</w:t>
      </w:r>
    </w:p>
    <w:p w14:paraId="26A41E0B" w14:textId="77777777" w:rsidR="00E22BB2" w:rsidRDefault="00E22BB2" w:rsidP="00B17053">
      <w:pPr>
        <w:numPr>
          <w:ilvl w:val="1"/>
          <w:numId w:val="55"/>
        </w:numPr>
        <w:pBdr>
          <w:top w:val="nil"/>
          <w:left w:val="nil"/>
          <w:bottom w:val="nil"/>
          <w:right w:val="nil"/>
          <w:between w:val="nil"/>
        </w:pBdr>
        <w:spacing w:line="276" w:lineRule="auto"/>
        <w:rPr>
          <w:b/>
          <w:color w:val="000000"/>
        </w:rPr>
      </w:pPr>
      <w:r>
        <w:rPr>
          <w:b/>
          <w:color w:val="000000"/>
        </w:rPr>
        <w:t>Couchbase_Storage_Capacity</w:t>
      </w:r>
      <w:r>
        <w:rPr>
          <w:b/>
          <w:color w:val="000000"/>
        </w:rPr>
        <w:tab/>
      </w:r>
      <w:r>
        <w:rPr>
          <w:b/>
          <w:color w:val="000000"/>
        </w:rPr>
        <w:tab/>
        <w:t xml:space="preserve">: </w:t>
      </w:r>
      <w:r>
        <w:rPr>
          <w:color w:val="000000"/>
        </w:rPr>
        <w:t>10G</w:t>
      </w:r>
    </w:p>
    <w:p w14:paraId="012146F8" w14:textId="77777777" w:rsidR="00E22BB2" w:rsidRDefault="00E22BB2" w:rsidP="00B17053">
      <w:pPr>
        <w:numPr>
          <w:ilvl w:val="0"/>
          <w:numId w:val="55"/>
        </w:numPr>
        <w:pBdr>
          <w:top w:val="nil"/>
          <w:left w:val="nil"/>
          <w:bottom w:val="nil"/>
          <w:right w:val="nil"/>
          <w:between w:val="nil"/>
        </w:pBdr>
        <w:spacing w:line="276" w:lineRule="auto"/>
        <w:rPr>
          <w:color w:val="000000"/>
          <w:sz w:val="20"/>
          <w:szCs w:val="20"/>
        </w:rPr>
      </w:pPr>
      <w:r>
        <w:rPr>
          <w:color w:val="000000"/>
        </w:rPr>
        <w:t>Below are the parameters per tenant per slice:</w:t>
      </w:r>
    </w:p>
    <w:p w14:paraId="74AC49B2" w14:textId="77777777" w:rsidR="00E22BB2" w:rsidRDefault="00E22BB2" w:rsidP="00B17053">
      <w:pPr>
        <w:numPr>
          <w:ilvl w:val="1"/>
          <w:numId w:val="55"/>
        </w:numPr>
        <w:pBdr>
          <w:top w:val="nil"/>
          <w:left w:val="nil"/>
          <w:bottom w:val="nil"/>
          <w:right w:val="nil"/>
          <w:between w:val="nil"/>
        </w:pBdr>
        <w:spacing w:line="276" w:lineRule="auto"/>
      </w:pPr>
      <w:r>
        <w:rPr>
          <w:color w:val="000000"/>
        </w:rPr>
        <w:t>ngap_external_ip: FIP1</w:t>
      </w:r>
    </w:p>
    <w:p w14:paraId="109414F3" w14:textId="77777777" w:rsidR="00E22BB2" w:rsidRDefault="00E22BB2" w:rsidP="00B17053">
      <w:pPr>
        <w:numPr>
          <w:ilvl w:val="1"/>
          <w:numId w:val="55"/>
        </w:numPr>
        <w:pBdr>
          <w:top w:val="nil"/>
          <w:left w:val="nil"/>
          <w:bottom w:val="nil"/>
          <w:right w:val="nil"/>
          <w:between w:val="nil"/>
        </w:pBdr>
        <w:spacing w:line="276" w:lineRule="auto"/>
      </w:pPr>
      <w:r>
        <w:rPr>
          <w:color w:val="000000"/>
        </w:rPr>
        <w:t>gtpu_external_ip: FIP2</w:t>
      </w:r>
    </w:p>
    <w:p w14:paraId="1BF460DB" w14:textId="77777777" w:rsidR="00E22BB2" w:rsidRDefault="00E22BB2" w:rsidP="00B17053">
      <w:pPr>
        <w:numPr>
          <w:ilvl w:val="1"/>
          <w:numId w:val="55"/>
        </w:numPr>
        <w:pBdr>
          <w:top w:val="nil"/>
          <w:left w:val="nil"/>
          <w:bottom w:val="nil"/>
          <w:right w:val="nil"/>
          <w:between w:val="nil"/>
        </w:pBdr>
        <w:spacing w:line="276" w:lineRule="auto"/>
      </w:pPr>
      <w:r>
        <w:rPr>
          <w:color w:val="000000"/>
        </w:rPr>
        <w:t>nf_list: List of NFs to be deployed in that slice</w:t>
      </w:r>
    </w:p>
    <w:p w14:paraId="09347C57" w14:textId="77777777" w:rsidR="00E22BB2" w:rsidRDefault="00E22BB2" w:rsidP="00B17053">
      <w:pPr>
        <w:numPr>
          <w:ilvl w:val="0"/>
          <w:numId w:val="55"/>
        </w:numPr>
        <w:pBdr>
          <w:top w:val="nil"/>
          <w:left w:val="nil"/>
          <w:bottom w:val="nil"/>
          <w:right w:val="nil"/>
          <w:between w:val="nil"/>
        </w:pBdr>
        <w:spacing w:line="276" w:lineRule="auto"/>
      </w:pPr>
      <w:r>
        <w:rPr>
          <w:color w:val="000000"/>
        </w:rPr>
        <w:t>nfs_ngc_log_path: “/var/log/ViNGC” (Base path for log directories)</w:t>
      </w:r>
    </w:p>
    <w:p w14:paraId="3D92D3B9" w14:textId="77777777" w:rsidR="00E22BB2" w:rsidRDefault="00E22BB2" w:rsidP="00B17053">
      <w:pPr>
        <w:numPr>
          <w:ilvl w:val="0"/>
          <w:numId w:val="55"/>
        </w:numPr>
        <w:pBdr>
          <w:top w:val="nil"/>
          <w:left w:val="nil"/>
          <w:bottom w:val="nil"/>
          <w:right w:val="nil"/>
          <w:between w:val="nil"/>
        </w:pBdr>
        <w:spacing w:line="276" w:lineRule="auto"/>
      </w:pPr>
      <w:r>
        <w:rPr>
          <w:color w:val="000000"/>
        </w:rPr>
        <w:lastRenderedPageBreak/>
        <w:t>nfs_cb_persistence_path: “/opt/ViNGC/cb_persistence/” (Base path for Couchbase persistence data)</w:t>
      </w:r>
    </w:p>
    <w:p w14:paraId="44D129F0" w14:textId="77777777" w:rsidR="00E22BB2" w:rsidRDefault="00E22BB2" w:rsidP="00B17053">
      <w:pPr>
        <w:numPr>
          <w:ilvl w:val="0"/>
          <w:numId w:val="55"/>
        </w:numPr>
        <w:pBdr>
          <w:top w:val="nil"/>
          <w:left w:val="nil"/>
          <w:bottom w:val="nil"/>
          <w:right w:val="nil"/>
          <w:between w:val="nil"/>
        </w:pBdr>
        <w:spacing w:line="276" w:lineRule="auto"/>
      </w:pPr>
      <w:r>
        <w:rPr>
          <w:color w:val="000000"/>
        </w:rPr>
        <w:t>nfs_mount_machine_ip: NFS Server IP in case if NFS logging is used.</w:t>
      </w:r>
    </w:p>
    <w:p w14:paraId="2742ABD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i/>
          <w:color w:val="C55911"/>
        </w:rPr>
      </w:pPr>
      <w:r>
        <w:rPr>
          <w:b/>
          <w:i/>
          <w:color w:val="C55911"/>
        </w:rPr>
        <w:t xml:space="preserve">Note: </w:t>
      </w:r>
      <w:r>
        <w:rPr>
          <w:i/>
          <w:color w:val="C55911"/>
        </w:rPr>
        <w:t>Use “helm ls” to verify all deployment after every step.</w:t>
      </w:r>
    </w:p>
    <w:p w14:paraId="43C70DCE" w14:textId="77777777" w:rsidR="00E22BB2" w:rsidRDefault="00E22BB2" w:rsidP="00B17053">
      <w:pPr>
        <w:numPr>
          <w:ilvl w:val="0"/>
          <w:numId w:val="56"/>
        </w:numPr>
        <w:pBdr>
          <w:top w:val="nil"/>
          <w:left w:val="nil"/>
          <w:bottom w:val="nil"/>
          <w:right w:val="nil"/>
          <w:between w:val="nil"/>
        </w:pBdr>
        <w:shd w:val="clear" w:color="auto" w:fill="FFE599"/>
      </w:pPr>
      <w:r>
        <w:rPr>
          <w:b/>
          <w:color w:val="000000"/>
        </w:rPr>
        <w:t>Configure Name Space and Service Account</w:t>
      </w:r>
    </w:p>
    <w:p w14:paraId="4669623D" w14:textId="77777777" w:rsidR="00E22BB2" w:rsidRDefault="00E22BB2" w:rsidP="00B17053">
      <w:pPr>
        <w:numPr>
          <w:ilvl w:val="0"/>
          <w:numId w:val="102"/>
        </w:numPr>
        <w:pBdr>
          <w:top w:val="nil"/>
          <w:left w:val="nil"/>
          <w:bottom w:val="nil"/>
          <w:right w:val="nil"/>
          <w:between w:val="nil"/>
        </w:pBdr>
        <w:spacing w:line="276" w:lineRule="auto"/>
      </w:pPr>
      <w:r>
        <w:rPr>
          <w:color w:val="000000"/>
        </w:rPr>
        <w:t>Configure Name Space &amp; Service Account creates the Kubernetes Name Spaces &amp; Service accounts for Administrator and for each tenant it will be used for Altran ViNGC deployment by using information from “ViNGC/CNE/K8s/Deployment/values.yaml” file.</w:t>
      </w:r>
    </w:p>
    <w:p w14:paraId="53EAA629" w14:textId="77777777" w:rsidR="00E22BB2" w:rsidRDefault="00E22BB2" w:rsidP="00B17053">
      <w:pPr>
        <w:numPr>
          <w:ilvl w:val="0"/>
          <w:numId w:val="102"/>
        </w:numPr>
        <w:pBdr>
          <w:top w:val="nil"/>
          <w:left w:val="nil"/>
          <w:bottom w:val="nil"/>
          <w:right w:val="nil"/>
          <w:between w:val="nil"/>
        </w:pBdr>
        <w:spacing w:line="276" w:lineRule="auto"/>
      </w:pPr>
      <w:r>
        <w:rPr>
          <w:color w:val="000000"/>
        </w:rPr>
        <w:t>Kubernetes cluster is configured for Altran ViNGC using Helm Charts. Below are the steps to be followed:</w:t>
      </w:r>
    </w:p>
    <w:p w14:paraId="6BF5513A" w14:textId="77777777" w:rsidR="00E22BB2" w:rsidRDefault="00E22BB2" w:rsidP="00B17053">
      <w:pPr>
        <w:numPr>
          <w:ilvl w:val="0"/>
          <w:numId w:val="57"/>
        </w:numPr>
        <w:pBdr>
          <w:top w:val="nil"/>
          <w:left w:val="nil"/>
          <w:bottom w:val="nil"/>
          <w:right w:val="nil"/>
          <w:between w:val="nil"/>
        </w:pBdr>
        <w:spacing w:line="276" w:lineRule="auto"/>
      </w:pPr>
      <w:r>
        <w:rPr>
          <w:color w:val="000000"/>
        </w:rPr>
        <w:t>Go to the Configure directory.</w:t>
      </w:r>
    </w:p>
    <w:p w14:paraId="3D3A1236" w14:textId="77777777" w:rsidR="00E22BB2" w:rsidRDefault="00E22BB2" w:rsidP="00E22BB2">
      <w:pPr>
        <w:pBdr>
          <w:top w:val="nil"/>
          <w:left w:val="nil"/>
          <w:bottom w:val="nil"/>
          <w:right w:val="nil"/>
          <w:between w:val="nil"/>
        </w:pBdr>
        <w:spacing w:line="276" w:lineRule="auto"/>
        <w:ind w:left="720" w:firstLine="360"/>
        <w:rPr>
          <w:color w:val="4472C4"/>
        </w:rPr>
      </w:pPr>
      <w:r>
        <w:rPr>
          <w:color w:val="4472C4"/>
        </w:rPr>
        <w:t># cd “ViNGC/CNE/K8s/Configure/helmConfiguration”</w:t>
      </w:r>
    </w:p>
    <w:p w14:paraId="77D96A12" w14:textId="77777777" w:rsidR="00E22BB2" w:rsidRDefault="00E22BB2" w:rsidP="00B17053">
      <w:pPr>
        <w:numPr>
          <w:ilvl w:val="0"/>
          <w:numId w:val="57"/>
        </w:numPr>
        <w:pBdr>
          <w:top w:val="nil"/>
          <w:left w:val="nil"/>
          <w:bottom w:val="nil"/>
          <w:right w:val="nil"/>
          <w:between w:val="nil"/>
        </w:pBdr>
        <w:spacing w:line="276" w:lineRule="auto"/>
      </w:pPr>
      <w:r>
        <w:rPr>
          <w:color w:val="000000"/>
        </w:rPr>
        <w:t>Install the helm chart to Configure.</w:t>
      </w:r>
    </w:p>
    <w:p w14:paraId="6AC7272D" w14:textId="77777777" w:rsidR="00E22BB2" w:rsidRDefault="00E22BB2" w:rsidP="00E22BB2">
      <w:pPr>
        <w:pBdr>
          <w:top w:val="nil"/>
          <w:left w:val="nil"/>
          <w:bottom w:val="nil"/>
          <w:right w:val="nil"/>
          <w:between w:val="nil"/>
        </w:pBdr>
        <w:spacing w:line="276" w:lineRule="auto"/>
        <w:ind w:left="720" w:firstLine="360"/>
        <w:rPr>
          <w:color w:val="4472C4"/>
        </w:rPr>
      </w:pPr>
      <w:r>
        <w:rPr>
          <w:color w:val="4472C4"/>
        </w:rPr>
        <w:t># helm install helm-configure. --values ../../Deployment/values.yaml</w:t>
      </w:r>
    </w:p>
    <w:p w14:paraId="7536E640" w14:textId="77777777" w:rsidR="00E22BB2" w:rsidRDefault="00E22BB2" w:rsidP="00B17053">
      <w:pPr>
        <w:numPr>
          <w:ilvl w:val="0"/>
          <w:numId w:val="56"/>
        </w:numPr>
        <w:pBdr>
          <w:top w:val="nil"/>
          <w:left w:val="nil"/>
          <w:bottom w:val="nil"/>
          <w:right w:val="nil"/>
          <w:between w:val="nil"/>
        </w:pBdr>
        <w:shd w:val="clear" w:color="auto" w:fill="FFE599"/>
      </w:pPr>
      <w:r>
        <w:rPr>
          <w:b/>
          <w:color w:val="000000"/>
        </w:rPr>
        <w:t>Logging Environment Setup</w:t>
      </w:r>
    </w:p>
    <w:p w14:paraId="562C1DA9" w14:textId="77777777" w:rsidR="00E22BB2" w:rsidRDefault="00E22BB2" w:rsidP="00E22BB2">
      <w:pPr>
        <w:spacing w:line="276" w:lineRule="auto"/>
      </w:pPr>
      <w:r>
        <w:t>Here it explains how to use the logging mechanism in Altran ViNGC deployment.</w:t>
      </w:r>
    </w:p>
    <w:p w14:paraId="757AB256" w14:textId="77777777" w:rsidR="00E22BB2" w:rsidRDefault="00E22BB2" w:rsidP="00B17053">
      <w:pPr>
        <w:numPr>
          <w:ilvl w:val="0"/>
          <w:numId w:val="102"/>
        </w:numPr>
        <w:pBdr>
          <w:top w:val="nil"/>
          <w:left w:val="nil"/>
          <w:bottom w:val="nil"/>
          <w:right w:val="nil"/>
          <w:between w:val="nil"/>
        </w:pBdr>
        <w:spacing w:line="276" w:lineRule="auto"/>
      </w:pPr>
      <w:r>
        <w:rPr>
          <w:b/>
          <w:color w:val="000000"/>
        </w:rPr>
        <w:t>NFS logging</w:t>
      </w:r>
      <w:r>
        <w:rPr>
          <w:color w:val="000000"/>
        </w:rPr>
        <w:t xml:space="preserve"> explains how to use NFS as logging mechanism. To use NFS mounting, a machine is required to host NFS server (It can be done on Master machine as well). </w:t>
      </w:r>
    </w:p>
    <w:p w14:paraId="7F187431" w14:textId="77777777" w:rsidR="00E22BB2" w:rsidRDefault="00E22BB2" w:rsidP="00B17053">
      <w:pPr>
        <w:numPr>
          <w:ilvl w:val="0"/>
          <w:numId w:val="59"/>
        </w:numPr>
        <w:pBdr>
          <w:top w:val="nil"/>
          <w:left w:val="nil"/>
          <w:bottom w:val="nil"/>
          <w:right w:val="nil"/>
          <w:between w:val="nil"/>
        </w:pBdr>
        <w:spacing w:line="276" w:lineRule="auto"/>
      </w:pPr>
      <w:r>
        <w:rPr>
          <w:color w:val="000000"/>
        </w:rPr>
        <w:t xml:space="preserve">On NFS machine, first ViNGC logging directories are created where the ViNGC logging volumes(pv-pvc) are mounted from Minion Machines. </w:t>
      </w:r>
    </w:p>
    <w:p w14:paraId="682E6BD1" w14:textId="77777777" w:rsidR="00E22BB2" w:rsidRDefault="00E22BB2" w:rsidP="00B17053">
      <w:pPr>
        <w:numPr>
          <w:ilvl w:val="0"/>
          <w:numId w:val="59"/>
        </w:numPr>
        <w:pBdr>
          <w:top w:val="nil"/>
          <w:left w:val="nil"/>
          <w:bottom w:val="nil"/>
          <w:right w:val="nil"/>
          <w:between w:val="nil"/>
        </w:pBdr>
        <w:spacing w:line="276" w:lineRule="auto"/>
      </w:pPr>
      <w:r>
        <w:rPr>
          <w:color w:val="000000"/>
        </w:rPr>
        <w:t>After the logging directories are created, it is exported to the Minion Machine IPs, so that the minion machine can mount their volumes on the NFS server.</w:t>
      </w:r>
    </w:p>
    <w:p w14:paraId="57EB200B"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re the steps to be followed on NFS server.</w:t>
      </w:r>
    </w:p>
    <w:p w14:paraId="72392E25" w14:textId="77777777" w:rsidR="00E22BB2" w:rsidRDefault="00E22BB2" w:rsidP="00496198">
      <w:pPr>
        <w:numPr>
          <w:ilvl w:val="0"/>
          <w:numId w:val="129"/>
        </w:numPr>
        <w:pBdr>
          <w:top w:val="nil"/>
          <w:left w:val="nil"/>
          <w:bottom w:val="nil"/>
          <w:right w:val="nil"/>
          <w:between w:val="nil"/>
        </w:pBdr>
        <w:spacing w:line="276" w:lineRule="auto"/>
      </w:pPr>
      <w:r>
        <w:rPr>
          <w:color w:val="000000"/>
        </w:rPr>
        <w:t>Create and Export the NFS Directory on NFS server (can be same as Master Machine).</w:t>
      </w:r>
    </w:p>
    <w:p w14:paraId="16AC2DB7" w14:textId="77777777" w:rsidR="00E22BB2" w:rsidRDefault="00E22BB2" w:rsidP="00496198">
      <w:pPr>
        <w:numPr>
          <w:ilvl w:val="0"/>
          <w:numId w:val="131"/>
        </w:numPr>
        <w:pBdr>
          <w:top w:val="nil"/>
          <w:left w:val="nil"/>
          <w:bottom w:val="nil"/>
          <w:right w:val="nil"/>
          <w:between w:val="nil"/>
        </w:pBdr>
        <w:spacing w:line="276" w:lineRule="auto"/>
      </w:pPr>
      <w:r>
        <w:rPr>
          <w:color w:val="000000"/>
        </w:rPr>
        <w:t>Go to the NFS Logging directory.</w:t>
      </w:r>
    </w:p>
    <w:p w14:paraId="66628B16"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cd “ViNGC/CNE/K8s/Logging/NFS”</w:t>
      </w:r>
    </w:p>
    <w:p w14:paraId="6D7EC160" w14:textId="77777777" w:rsidR="00E22BB2" w:rsidRDefault="00E22BB2" w:rsidP="00496198">
      <w:pPr>
        <w:numPr>
          <w:ilvl w:val="0"/>
          <w:numId w:val="131"/>
        </w:numPr>
        <w:pBdr>
          <w:top w:val="nil"/>
          <w:left w:val="nil"/>
          <w:bottom w:val="nil"/>
          <w:right w:val="nil"/>
          <w:between w:val="nil"/>
        </w:pBdr>
        <w:spacing w:line="276" w:lineRule="auto"/>
      </w:pPr>
      <w:r>
        <w:rPr>
          <w:color w:val="000000"/>
        </w:rPr>
        <w:t>Run the following script.</w:t>
      </w:r>
    </w:p>
    <w:p w14:paraId="32CD7FC7"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python3 nfs_create_export_log_dir.py create</w:t>
      </w:r>
    </w:p>
    <w:p w14:paraId="10ABD188" w14:textId="77777777" w:rsidR="00E22BB2" w:rsidRDefault="00E22BB2" w:rsidP="00496198">
      <w:pPr>
        <w:numPr>
          <w:ilvl w:val="0"/>
          <w:numId w:val="129"/>
        </w:numPr>
        <w:pBdr>
          <w:top w:val="nil"/>
          <w:left w:val="nil"/>
          <w:bottom w:val="nil"/>
          <w:right w:val="nil"/>
          <w:between w:val="nil"/>
        </w:pBdr>
        <w:spacing w:line="276" w:lineRule="auto"/>
      </w:pPr>
      <w:r>
        <w:rPr>
          <w:color w:val="000000"/>
        </w:rPr>
        <w:t>Deploy the Helm Chart for Logging on Master Machine.</w:t>
      </w:r>
    </w:p>
    <w:p w14:paraId="2A9218E3" w14:textId="77777777" w:rsidR="00E22BB2" w:rsidRDefault="00E22BB2" w:rsidP="00496198">
      <w:pPr>
        <w:numPr>
          <w:ilvl w:val="0"/>
          <w:numId w:val="130"/>
        </w:numPr>
        <w:pBdr>
          <w:top w:val="nil"/>
          <w:left w:val="nil"/>
          <w:bottom w:val="nil"/>
          <w:right w:val="nil"/>
          <w:between w:val="nil"/>
        </w:pBdr>
        <w:spacing w:line="276" w:lineRule="auto"/>
      </w:pPr>
      <w:r>
        <w:rPr>
          <w:color w:val="000000"/>
        </w:rPr>
        <w:t>Go to the NFS Helm Chart directory.</w:t>
      </w:r>
    </w:p>
    <w:p w14:paraId="41D18512"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cd “ViNGC/CNE/K8s/Logging/NFS/helmNFS”</w:t>
      </w:r>
    </w:p>
    <w:p w14:paraId="1DEADDC1" w14:textId="77777777" w:rsidR="00E22BB2" w:rsidRDefault="00E22BB2" w:rsidP="00496198">
      <w:pPr>
        <w:numPr>
          <w:ilvl w:val="0"/>
          <w:numId w:val="130"/>
        </w:numPr>
        <w:pBdr>
          <w:top w:val="nil"/>
          <w:left w:val="nil"/>
          <w:bottom w:val="nil"/>
          <w:right w:val="nil"/>
          <w:between w:val="nil"/>
        </w:pBdr>
        <w:spacing w:line="276" w:lineRule="auto"/>
      </w:pPr>
      <w:r>
        <w:rPr>
          <w:color w:val="000000"/>
        </w:rPr>
        <w:t>Install the Helm Chart to create the Persistent Volumes and Persistent Volume Claims for the logs.</w:t>
      </w:r>
    </w:p>
    <w:p w14:paraId="564A0343"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helm install helm-nfs . --values ../../../Deployment/values.yaml</w:t>
      </w:r>
    </w:p>
    <w:p w14:paraId="706C0C7C" w14:textId="77777777" w:rsidR="00E22BB2" w:rsidRDefault="00E22BB2" w:rsidP="00B17053">
      <w:pPr>
        <w:numPr>
          <w:ilvl w:val="0"/>
          <w:numId w:val="56"/>
        </w:numPr>
        <w:pBdr>
          <w:top w:val="nil"/>
          <w:left w:val="nil"/>
          <w:bottom w:val="nil"/>
          <w:right w:val="nil"/>
          <w:between w:val="nil"/>
        </w:pBdr>
        <w:shd w:val="clear" w:color="auto" w:fill="FFE599"/>
      </w:pPr>
      <w:r>
        <w:rPr>
          <w:b/>
          <w:color w:val="000000"/>
        </w:rPr>
        <w:t>Couchbase Setup</w:t>
      </w:r>
    </w:p>
    <w:p w14:paraId="7C27E781"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Couchbase setup explains how to deploy the Couchbase which is used as Database in Altran ViNGC deployment. </w:t>
      </w:r>
    </w:p>
    <w:p w14:paraId="21E946D0"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Couchbase is deployed for every tenant in their name spaces and it is deployed in 3 steps. </w:t>
      </w:r>
    </w:p>
    <w:p w14:paraId="0D4E5249" w14:textId="77777777" w:rsidR="00E22BB2" w:rsidRDefault="00E22BB2" w:rsidP="00496198">
      <w:pPr>
        <w:numPr>
          <w:ilvl w:val="0"/>
          <w:numId w:val="122"/>
        </w:numPr>
        <w:pBdr>
          <w:top w:val="nil"/>
          <w:left w:val="nil"/>
          <w:bottom w:val="nil"/>
          <w:right w:val="nil"/>
          <w:between w:val="nil"/>
        </w:pBdr>
        <w:spacing w:line="276" w:lineRule="auto"/>
      </w:pPr>
      <w:r>
        <w:rPr>
          <w:color w:val="000000"/>
        </w:rPr>
        <w:t xml:space="preserve">Create the custom Couchbase image in local registry. </w:t>
      </w:r>
    </w:p>
    <w:p w14:paraId="10B78141" w14:textId="77777777" w:rsidR="00E22BB2" w:rsidRDefault="00E22BB2" w:rsidP="00496198">
      <w:pPr>
        <w:numPr>
          <w:ilvl w:val="0"/>
          <w:numId w:val="122"/>
        </w:numPr>
        <w:pBdr>
          <w:top w:val="nil"/>
          <w:left w:val="nil"/>
          <w:bottom w:val="nil"/>
          <w:right w:val="nil"/>
          <w:between w:val="nil"/>
        </w:pBdr>
        <w:spacing w:line="276" w:lineRule="auto"/>
      </w:pPr>
      <w:r>
        <w:rPr>
          <w:color w:val="000000"/>
        </w:rPr>
        <w:t xml:space="preserve">Export the NFS directory for Couchbase to the minions to store the database persistence data. </w:t>
      </w:r>
    </w:p>
    <w:p w14:paraId="6AE66012" w14:textId="77777777" w:rsidR="00E22BB2" w:rsidRDefault="00E22BB2" w:rsidP="00496198">
      <w:pPr>
        <w:numPr>
          <w:ilvl w:val="0"/>
          <w:numId w:val="122"/>
        </w:numPr>
        <w:pBdr>
          <w:top w:val="nil"/>
          <w:left w:val="nil"/>
          <w:bottom w:val="nil"/>
          <w:right w:val="nil"/>
          <w:between w:val="nil"/>
        </w:pBdr>
        <w:spacing w:line="276" w:lineRule="auto"/>
      </w:pPr>
      <w:r>
        <w:rPr>
          <w:color w:val="000000"/>
        </w:rPr>
        <w:t>Deploy the helm charts for Couchbase.</w:t>
      </w:r>
    </w:p>
    <w:p w14:paraId="23007AFE"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re the steps for deployment.</w:t>
      </w:r>
    </w:p>
    <w:p w14:paraId="647B1DD7" w14:textId="77777777" w:rsidR="00E22BB2" w:rsidRDefault="00E22BB2" w:rsidP="00B17053">
      <w:pPr>
        <w:numPr>
          <w:ilvl w:val="0"/>
          <w:numId w:val="87"/>
        </w:numPr>
        <w:pBdr>
          <w:top w:val="nil"/>
          <w:left w:val="nil"/>
          <w:bottom w:val="nil"/>
          <w:right w:val="nil"/>
          <w:between w:val="nil"/>
        </w:pBdr>
        <w:spacing w:line="276" w:lineRule="auto"/>
      </w:pPr>
      <w:r>
        <w:rPr>
          <w:color w:val="000000"/>
        </w:rPr>
        <w:lastRenderedPageBreak/>
        <w:t>Create the Custom Couchbase Image.</w:t>
      </w:r>
    </w:p>
    <w:p w14:paraId="6234AA74" w14:textId="77777777" w:rsidR="00E22BB2" w:rsidRDefault="00E22BB2" w:rsidP="00B17053">
      <w:pPr>
        <w:numPr>
          <w:ilvl w:val="0"/>
          <w:numId w:val="89"/>
        </w:numPr>
        <w:pBdr>
          <w:top w:val="nil"/>
          <w:left w:val="nil"/>
          <w:bottom w:val="nil"/>
          <w:right w:val="nil"/>
          <w:between w:val="nil"/>
        </w:pBdr>
        <w:spacing w:line="276" w:lineRule="auto"/>
      </w:pPr>
      <w:r>
        <w:rPr>
          <w:color w:val="000000"/>
        </w:rPr>
        <w:t>Go to the Couchbase custom image directory.</w:t>
      </w:r>
    </w:p>
    <w:p w14:paraId="197C0CD1"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cd “ViNGC/CNE/K8s/Couchbase/CustomCBImage”</w:t>
      </w:r>
    </w:p>
    <w:p w14:paraId="47047E40" w14:textId="77777777" w:rsidR="00E22BB2" w:rsidRDefault="00E22BB2" w:rsidP="00B17053">
      <w:pPr>
        <w:numPr>
          <w:ilvl w:val="0"/>
          <w:numId w:val="89"/>
        </w:numPr>
        <w:pBdr>
          <w:top w:val="nil"/>
          <w:left w:val="nil"/>
          <w:bottom w:val="nil"/>
          <w:right w:val="nil"/>
          <w:between w:val="nil"/>
        </w:pBdr>
        <w:spacing w:line="276" w:lineRule="auto"/>
      </w:pPr>
      <w:r>
        <w:rPr>
          <w:color w:val="000000"/>
        </w:rPr>
        <w:t>Execute the following script to create custom image of Couchbase.</w:t>
      </w:r>
    </w:p>
    <w:p w14:paraId="126C2C4D" w14:textId="77777777" w:rsidR="00E22BB2" w:rsidRDefault="00E22BB2" w:rsidP="00E22BB2">
      <w:pPr>
        <w:pBdr>
          <w:top w:val="nil"/>
          <w:left w:val="nil"/>
          <w:bottom w:val="nil"/>
          <w:right w:val="nil"/>
          <w:between w:val="nil"/>
        </w:pBdr>
        <w:spacing w:line="276" w:lineRule="auto"/>
        <w:ind w:left="1080" w:firstLine="360"/>
        <w:rPr>
          <w:color w:val="000000"/>
        </w:rPr>
      </w:pPr>
      <w:r>
        <w:rPr>
          <w:color w:val="4472C4"/>
        </w:rPr>
        <w:t>#</w:t>
      </w:r>
      <w:r>
        <w:rPr>
          <w:color w:val="000000"/>
        </w:rPr>
        <w:t xml:space="preserve"> </w:t>
      </w:r>
      <w:r>
        <w:rPr>
          <w:color w:val="4472C4"/>
        </w:rPr>
        <w:t>./buildCouchbaseDockerImage.sh</w:t>
      </w:r>
    </w:p>
    <w:p w14:paraId="5AEC51A6" w14:textId="77777777" w:rsidR="00E22BB2" w:rsidRDefault="00E22BB2" w:rsidP="00B17053">
      <w:pPr>
        <w:numPr>
          <w:ilvl w:val="0"/>
          <w:numId w:val="87"/>
        </w:numPr>
        <w:pBdr>
          <w:top w:val="nil"/>
          <w:left w:val="nil"/>
          <w:bottom w:val="nil"/>
          <w:right w:val="nil"/>
          <w:between w:val="nil"/>
        </w:pBdr>
        <w:spacing w:line="276" w:lineRule="auto"/>
      </w:pPr>
      <w:r>
        <w:rPr>
          <w:color w:val="000000"/>
        </w:rPr>
        <w:t>Create and Export the Directory on NFS server.</w:t>
      </w:r>
    </w:p>
    <w:p w14:paraId="370538AE" w14:textId="77777777" w:rsidR="00E22BB2" w:rsidRDefault="00E22BB2" w:rsidP="00B17053">
      <w:pPr>
        <w:numPr>
          <w:ilvl w:val="0"/>
          <w:numId w:val="58"/>
        </w:numPr>
        <w:pBdr>
          <w:top w:val="nil"/>
          <w:left w:val="nil"/>
          <w:bottom w:val="nil"/>
          <w:right w:val="nil"/>
          <w:between w:val="nil"/>
        </w:pBdr>
        <w:spacing w:line="276" w:lineRule="auto"/>
      </w:pPr>
      <w:r>
        <w:rPr>
          <w:color w:val="000000"/>
        </w:rPr>
        <w:t xml:space="preserve">Go to the Couchbase directory. </w:t>
      </w:r>
    </w:p>
    <w:p w14:paraId="5E5C29D9" w14:textId="77777777" w:rsidR="00E22BB2" w:rsidRDefault="00E22BB2" w:rsidP="00E22BB2">
      <w:pPr>
        <w:pBdr>
          <w:top w:val="nil"/>
          <w:left w:val="nil"/>
          <w:bottom w:val="nil"/>
          <w:right w:val="nil"/>
          <w:between w:val="nil"/>
        </w:pBdr>
        <w:spacing w:line="276" w:lineRule="auto"/>
        <w:ind w:left="1440"/>
        <w:rPr>
          <w:color w:val="4472C4"/>
        </w:rPr>
      </w:pPr>
      <w:r>
        <w:rPr>
          <w:color w:val="4472C4"/>
        </w:rPr>
        <w:t># cd “ViNGC/CNE/K8s/Couchbase/”</w:t>
      </w:r>
    </w:p>
    <w:p w14:paraId="10BE6458" w14:textId="77777777" w:rsidR="00E22BB2" w:rsidRDefault="00E22BB2" w:rsidP="00B17053">
      <w:pPr>
        <w:numPr>
          <w:ilvl w:val="0"/>
          <w:numId w:val="58"/>
        </w:numPr>
        <w:pBdr>
          <w:top w:val="nil"/>
          <w:left w:val="nil"/>
          <w:bottom w:val="nil"/>
          <w:right w:val="nil"/>
          <w:between w:val="nil"/>
        </w:pBdr>
        <w:spacing w:line="276" w:lineRule="auto"/>
      </w:pPr>
      <w:r>
        <w:rPr>
          <w:color w:val="000000"/>
        </w:rPr>
        <w:t xml:space="preserve">Create and Export the directory on NFS server. </w:t>
      </w:r>
    </w:p>
    <w:p w14:paraId="731C36C4" w14:textId="77777777" w:rsidR="00E22BB2" w:rsidRDefault="00E22BB2" w:rsidP="00E22BB2">
      <w:pPr>
        <w:pBdr>
          <w:top w:val="nil"/>
          <w:left w:val="nil"/>
          <w:bottom w:val="nil"/>
          <w:right w:val="nil"/>
          <w:between w:val="nil"/>
        </w:pBdr>
        <w:spacing w:line="276" w:lineRule="auto"/>
        <w:ind w:left="1440"/>
        <w:rPr>
          <w:color w:val="000000"/>
        </w:rPr>
      </w:pPr>
      <w:r>
        <w:rPr>
          <w:color w:val="000000"/>
        </w:rPr>
        <w:t xml:space="preserve"># </w:t>
      </w:r>
      <w:r>
        <w:rPr>
          <w:color w:val="4472C4"/>
        </w:rPr>
        <w:t>python3 nfs_create_export_cb_persistence_dir.py</w:t>
      </w:r>
    </w:p>
    <w:p w14:paraId="1C6E0341" w14:textId="77777777" w:rsidR="00E22BB2" w:rsidRDefault="00E22BB2" w:rsidP="00B17053">
      <w:pPr>
        <w:numPr>
          <w:ilvl w:val="0"/>
          <w:numId w:val="87"/>
        </w:numPr>
        <w:pBdr>
          <w:top w:val="nil"/>
          <w:left w:val="nil"/>
          <w:bottom w:val="nil"/>
          <w:right w:val="nil"/>
          <w:between w:val="nil"/>
        </w:pBdr>
        <w:spacing w:line="276" w:lineRule="auto"/>
      </w:pPr>
      <w:r>
        <w:rPr>
          <w:color w:val="000000"/>
        </w:rPr>
        <w:t>Deploy the Helm Chart for Couchbase.</w:t>
      </w:r>
    </w:p>
    <w:p w14:paraId="437F8671" w14:textId="77777777" w:rsidR="00E22BB2" w:rsidRDefault="00E22BB2" w:rsidP="00B17053">
      <w:pPr>
        <w:numPr>
          <w:ilvl w:val="0"/>
          <w:numId w:val="94"/>
        </w:numPr>
        <w:pBdr>
          <w:top w:val="nil"/>
          <w:left w:val="nil"/>
          <w:bottom w:val="nil"/>
          <w:right w:val="nil"/>
          <w:between w:val="nil"/>
        </w:pBdr>
        <w:spacing w:line="276" w:lineRule="auto"/>
      </w:pPr>
      <w:r>
        <w:rPr>
          <w:color w:val="000000"/>
        </w:rPr>
        <w:t xml:space="preserve">Go to the Couchbase Helm Chart directory. </w:t>
      </w:r>
    </w:p>
    <w:p w14:paraId="0E556EE0"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cd “ViNGC/CNE/K8s/Couchbase/helmCB”</w:t>
      </w:r>
    </w:p>
    <w:p w14:paraId="1EAC3867" w14:textId="77777777" w:rsidR="00537184" w:rsidRDefault="00E22BB2" w:rsidP="00537184">
      <w:pPr>
        <w:numPr>
          <w:ilvl w:val="0"/>
          <w:numId w:val="94"/>
        </w:numPr>
        <w:pBdr>
          <w:top w:val="nil"/>
          <w:left w:val="nil"/>
          <w:bottom w:val="nil"/>
          <w:right w:val="nil"/>
          <w:between w:val="nil"/>
        </w:pBdr>
        <w:spacing w:line="276" w:lineRule="auto"/>
      </w:pPr>
      <w:r>
        <w:rPr>
          <w:color w:val="000000"/>
        </w:rPr>
        <w:t>Change the configurable parameters in case if there is a requirement to change from the default value in the “values.yaml” file.</w:t>
      </w:r>
    </w:p>
    <w:p w14:paraId="4062F797" w14:textId="0B9CEFE7" w:rsidR="00E22BB2" w:rsidRDefault="00E22BB2" w:rsidP="00496198">
      <w:pPr>
        <w:pStyle w:val="ListParagraph"/>
        <w:numPr>
          <w:ilvl w:val="0"/>
          <w:numId w:val="145"/>
        </w:numPr>
        <w:pBdr>
          <w:top w:val="nil"/>
          <w:left w:val="nil"/>
          <w:bottom w:val="nil"/>
          <w:right w:val="nil"/>
          <w:between w:val="nil"/>
        </w:pBdr>
        <w:spacing w:line="276" w:lineRule="auto"/>
      </w:pPr>
      <w:r w:rsidRPr="00537184">
        <w:rPr>
          <w:color w:val="000000"/>
        </w:rPr>
        <w:t>Image: couchbase6:community_ver (URL of customized image of Couchbase)</w:t>
      </w:r>
    </w:p>
    <w:p w14:paraId="2FC12882" w14:textId="77777777" w:rsidR="00E22BB2" w:rsidRDefault="00E22BB2" w:rsidP="00B17053">
      <w:pPr>
        <w:numPr>
          <w:ilvl w:val="0"/>
          <w:numId w:val="94"/>
        </w:numPr>
        <w:pBdr>
          <w:top w:val="nil"/>
          <w:left w:val="nil"/>
          <w:bottom w:val="nil"/>
          <w:right w:val="nil"/>
          <w:between w:val="nil"/>
        </w:pBdr>
        <w:spacing w:line="276" w:lineRule="auto"/>
      </w:pPr>
      <w:r>
        <w:rPr>
          <w:color w:val="000000"/>
        </w:rPr>
        <w:t>Install the helm chart for Couchbase.</w:t>
      </w:r>
    </w:p>
    <w:p w14:paraId="203BD619" w14:textId="77777777" w:rsidR="00E22BB2" w:rsidRDefault="00E22BB2" w:rsidP="00E22BB2">
      <w:pPr>
        <w:pBdr>
          <w:top w:val="nil"/>
          <w:left w:val="nil"/>
          <w:bottom w:val="nil"/>
          <w:right w:val="nil"/>
          <w:between w:val="nil"/>
        </w:pBdr>
        <w:spacing w:line="276" w:lineRule="auto"/>
        <w:ind w:left="1080" w:firstLine="360"/>
        <w:rPr>
          <w:color w:val="000000"/>
        </w:rPr>
      </w:pPr>
      <w:r>
        <w:rPr>
          <w:color w:val="4472C4"/>
        </w:rPr>
        <w:t>#</w:t>
      </w:r>
      <w:r>
        <w:rPr>
          <w:color w:val="000000"/>
        </w:rPr>
        <w:t xml:space="preserve"> </w:t>
      </w:r>
      <w:r>
        <w:rPr>
          <w:color w:val="4472C4"/>
        </w:rPr>
        <w:t>helm install helm-cb . --values ../../Deployment/values.yaml</w:t>
      </w:r>
    </w:p>
    <w:p w14:paraId="329152E0" w14:textId="77777777" w:rsidR="00E22BB2" w:rsidRDefault="00E22BB2" w:rsidP="00B17053">
      <w:pPr>
        <w:numPr>
          <w:ilvl w:val="0"/>
          <w:numId w:val="87"/>
        </w:numPr>
        <w:pBdr>
          <w:top w:val="nil"/>
          <w:left w:val="nil"/>
          <w:bottom w:val="nil"/>
          <w:right w:val="nil"/>
          <w:between w:val="nil"/>
        </w:pBdr>
        <w:spacing w:line="276" w:lineRule="auto"/>
      </w:pPr>
      <w:r>
        <w:rPr>
          <w:color w:val="000000"/>
        </w:rPr>
        <w:t>Initialize the Couchbase with default values.</w:t>
      </w:r>
    </w:p>
    <w:p w14:paraId="0C253465" w14:textId="77777777" w:rsidR="00E22BB2" w:rsidRDefault="00E22BB2" w:rsidP="00B17053">
      <w:pPr>
        <w:numPr>
          <w:ilvl w:val="0"/>
          <w:numId w:val="93"/>
        </w:numPr>
        <w:pBdr>
          <w:top w:val="nil"/>
          <w:left w:val="nil"/>
          <w:bottom w:val="nil"/>
          <w:right w:val="nil"/>
          <w:between w:val="nil"/>
        </w:pBdr>
        <w:spacing w:line="276" w:lineRule="auto"/>
      </w:pPr>
      <w:r>
        <w:rPr>
          <w:color w:val="000000"/>
        </w:rPr>
        <w:t>Enter in couchbase pod bash using the kubectl command with Couchbase Pod Name in created NameSpace</w:t>
      </w:r>
    </w:p>
    <w:p w14:paraId="0A57B214" w14:textId="77777777" w:rsidR="00E22BB2" w:rsidRDefault="00E22BB2" w:rsidP="00E22BB2">
      <w:pPr>
        <w:pBdr>
          <w:top w:val="nil"/>
          <w:left w:val="nil"/>
          <w:bottom w:val="nil"/>
          <w:right w:val="nil"/>
          <w:between w:val="nil"/>
        </w:pBdr>
        <w:spacing w:line="276" w:lineRule="auto"/>
        <w:ind w:left="1440"/>
        <w:rPr>
          <w:color w:val="4472C4"/>
        </w:rPr>
      </w:pPr>
      <w:r>
        <w:rPr>
          <w:color w:val="4472C4"/>
        </w:rPr>
        <w:t># kubectl exec -it {couchdb-XXX} bash -n ns-{$TenantID}</w:t>
      </w:r>
    </w:p>
    <w:p w14:paraId="61576342" w14:textId="77777777" w:rsidR="00E22BB2" w:rsidRDefault="00E22BB2" w:rsidP="00B17053">
      <w:pPr>
        <w:numPr>
          <w:ilvl w:val="0"/>
          <w:numId w:val="93"/>
        </w:numPr>
        <w:pBdr>
          <w:top w:val="nil"/>
          <w:left w:val="nil"/>
          <w:bottom w:val="nil"/>
          <w:right w:val="nil"/>
          <w:between w:val="nil"/>
        </w:pBdr>
        <w:spacing w:line="276" w:lineRule="auto"/>
      </w:pPr>
      <w:r>
        <w:rPr>
          <w:color w:val="000000"/>
        </w:rPr>
        <w:t xml:space="preserve">Execute the following command to setup the Couchbase cluster. </w:t>
      </w:r>
    </w:p>
    <w:p w14:paraId="7087CB71" w14:textId="77777777" w:rsidR="00E22BB2" w:rsidRDefault="00E22BB2" w:rsidP="00E22BB2">
      <w:pPr>
        <w:pBdr>
          <w:top w:val="nil"/>
          <w:left w:val="nil"/>
          <w:bottom w:val="nil"/>
          <w:right w:val="nil"/>
          <w:between w:val="nil"/>
        </w:pBdr>
        <w:spacing w:line="276" w:lineRule="auto"/>
        <w:ind w:left="1440"/>
        <w:rPr>
          <w:color w:val="4472C4"/>
        </w:rPr>
      </w:pPr>
      <w:r>
        <w:rPr>
          <w:color w:val="4472C4"/>
        </w:rPr>
        <w:t># ./opt/clusterSetupCouchbase.sh</w:t>
      </w:r>
    </w:p>
    <w:p w14:paraId="2494A08B" w14:textId="77777777" w:rsidR="00E22BB2" w:rsidRDefault="00E22BB2" w:rsidP="00B17053">
      <w:pPr>
        <w:numPr>
          <w:ilvl w:val="0"/>
          <w:numId w:val="93"/>
        </w:numPr>
        <w:pBdr>
          <w:top w:val="nil"/>
          <w:left w:val="nil"/>
          <w:bottom w:val="nil"/>
          <w:right w:val="nil"/>
          <w:between w:val="nil"/>
        </w:pBdr>
        <w:spacing w:line="276" w:lineRule="auto"/>
      </w:pPr>
      <w:r>
        <w:rPr>
          <w:color w:val="000000"/>
        </w:rPr>
        <w:t>Exit from the pod.</w:t>
      </w:r>
    </w:p>
    <w:p w14:paraId="74DFBCF3" w14:textId="77777777" w:rsidR="00E22BB2" w:rsidRDefault="00E22BB2" w:rsidP="00B17053">
      <w:pPr>
        <w:numPr>
          <w:ilvl w:val="0"/>
          <w:numId w:val="56"/>
        </w:numPr>
        <w:pBdr>
          <w:top w:val="nil"/>
          <w:left w:val="nil"/>
          <w:bottom w:val="nil"/>
          <w:right w:val="nil"/>
          <w:between w:val="nil"/>
        </w:pBdr>
        <w:shd w:val="clear" w:color="auto" w:fill="FFE599"/>
      </w:pPr>
      <w:r>
        <w:rPr>
          <w:b/>
          <w:color w:val="000000"/>
        </w:rPr>
        <w:t>NGC Setup</w:t>
      </w:r>
    </w:p>
    <w:p w14:paraId="4660A8EB" w14:textId="77777777" w:rsidR="00E22BB2" w:rsidRDefault="00E22BB2" w:rsidP="00B17053">
      <w:pPr>
        <w:numPr>
          <w:ilvl w:val="0"/>
          <w:numId w:val="102"/>
        </w:numPr>
        <w:pBdr>
          <w:top w:val="nil"/>
          <w:left w:val="nil"/>
          <w:bottom w:val="nil"/>
          <w:right w:val="nil"/>
          <w:between w:val="nil"/>
        </w:pBdr>
        <w:spacing w:line="276" w:lineRule="auto"/>
      </w:pPr>
      <w:r>
        <w:rPr>
          <w:color w:val="000000"/>
        </w:rPr>
        <w:t>NGC setup explains how to deploy the Altran NGC Network Functions.</w:t>
      </w:r>
    </w:p>
    <w:p w14:paraId="053D15EB"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re the steps for deploying NGC.</w:t>
      </w:r>
    </w:p>
    <w:p w14:paraId="137E83FB" w14:textId="77777777" w:rsidR="00E22BB2" w:rsidRDefault="00E22BB2" w:rsidP="00B17053">
      <w:pPr>
        <w:numPr>
          <w:ilvl w:val="0"/>
          <w:numId w:val="80"/>
        </w:numPr>
        <w:pBdr>
          <w:top w:val="nil"/>
          <w:left w:val="nil"/>
          <w:bottom w:val="nil"/>
          <w:right w:val="nil"/>
          <w:between w:val="nil"/>
        </w:pBdr>
        <w:spacing w:line="276" w:lineRule="auto"/>
      </w:pPr>
      <w:r>
        <w:rPr>
          <w:color w:val="000000"/>
        </w:rPr>
        <w:t>Create NGC Base OS Image which is used by all services.</w:t>
      </w:r>
    </w:p>
    <w:p w14:paraId="779A0314" w14:textId="77777777" w:rsidR="00E22BB2" w:rsidRDefault="00E22BB2" w:rsidP="00E22BB2">
      <w:pPr>
        <w:pBdr>
          <w:top w:val="nil"/>
          <w:left w:val="nil"/>
          <w:bottom w:val="nil"/>
          <w:right w:val="nil"/>
          <w:between w:val="nil"/>
        </w:pBdr>
        <w:spacing w:line="276" w:lineRule="auto"/>
        <w:ind w:left="1080"/>
        <w:rPr>
          <w:color w:val="000000"/>
        </w:rPr>
      </w:pPr>
      <w:r>
        <w:rPr>
          <w:color w:val="000000"/>
        </w:rPr>
        <w:t>Below point tells how to create NGC Base OS image from Centos 7 Docker image.</w:t>
      </w:r>
    </w:p>
    <w:p w14:paraId="6A7520BB" w14:textId="77777777" w:rsidR="00E22BB2" w:rsidRDefault="00E22BB2" w:rsidP="00B17053">
      <w:pPr>
        <w:numPr>
          <w:ilvl w:val="0"/>
          <w:numId w:val="81"/>
        </w:numPr>
        <w:pBdr>
          <w:top w:val="nil"/>
          <w:left w:val="nil"/>
          <w:bottom w:val="nil"/>
          <w:right w:val="nil"/>
          <w:between w:val="nil"/>
        </w:pBdr>
        <w:spacing w:line="276" w:lineRule="auto"/>
      </w:pPr>
      <w:r>
        <w:rPr>
          <w:color w:val="000000"/>
        </w:rPr>
        <w:t>Go to directory</w:t>
      </w:r>
    </w:p>
    <w:p w14:paraId="2A75998D"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cd “ViNGC/CNE/CustomOS/Centos/centos7”</w:t>
      </w:r>
    </w:p>
    <w:p w14:paraId="7C90741C" w14:textId="77777777" w:rsidR="00E22BB2" w:rsidRDefault="00E22BB2" w:rsidP="00B17053">
      <w:pPr>
        <w:numPr>
          <w:ilvl w:val="0"/>
          <w:numId w:val="81"/>
        </w:numPr>
        <w:pBdr>
          <w:top w:val="nil"/>
          <w:left w:val="nil"/>
          <w:bottom w:val="nil"/>
          <w:right w:val="nil"/>
          <w:between w:val="nil"/>
        </w:pBdr>
        <w:spacing w:line="276" w:lineRule="auto"/>
      </w:pPr>
      <w:r>
        <w:rPr>
          <w:color w:val="000000"/>
        </w:rPr>
        <w:t xml:space="preserve">Run the following script to build Centos 7 image. </w:t>
      </w:r>
    </w:p>
    <w:p w14:paraId="4CC357B9" w14:textId="77777777" w:rsidR="00E22BB2" w:rsidRDefault="00E22BB2" w:rsidP="00E22BB2">
      <w:pPr>
        <w:pBdr>
          <w:top w:val="nil"/>
          <w:left w:val="nil"/>
          <w:bottom w:val="nil"/>
          <w:right w:val="nil"/>
          <w:between w:val="nil"/>
        </w:pBdr>
        <w:spacing w:line="276" w:lineRule="auto"/>
        <w:ind w:left="1440"/>
        <w:rPr>
          <w:color w:val="4472C4"/>
        </w:rPr>
      </w:pPr>
      <w:r>
        <w:rPr>
          <w:color w:val="4472C4"/>
        </w:rPr>
        <w:t># ./buildCustomCentos7Image.sh</w:t>
      </w:r>
    </w:p>
    <w:p w14:paraId="7D09304A" w14:textId="77777777" w:rsidR="00E22BB2" w:rsidRDefault="00E22BB2" w:rsidP="00B17053">
      <w:pPr>
        <w:numPr>
          <w:ilvl w:val="0"/>
          <w:numId w:val="80"/>
        </w:numPr>
        <w:pBdr>
          <w:top w:val="nil"/>
          <w:left w:val="nil"/>
          <w:bottom w:val="nil"/>
          <w:right w:val="nil"/>
          <w:between w:val="nil"/>
        </w:pBdr>
        <w:spacing w:line="276" w:lineRule="auto"/>
      </w:pPr>
      <w:r>
        <w:rPr>
          <w:color w:val="000000"/>
        </w:rPr>
        <w:t>NGC NF Microservices Images in docker registry Compiles ViNGC code (in case of source code) and make docker images.</w:t>
      </w:r>
    </w:p>
    <w:p w14:paraId="648E9026" w14:textId="77777777" w:rsidR="00E22BB2" w:rsidRDefault="00E22BB2" w:rsidP="00B17053">
      <w:pPr>
        <w:numPr>
          <w:ilvl w:val="0"/>
          <w:numId w:val="83"/>
        </w:numPr>
        <w:pBdr>
          <w:top w:val="nil"/>
          <w:left w:val="nil"/>
          <w:bottom w:val="nil"/>
          <w:right w:val="nil"/>
          <w:between w:val="nil"/>
        </w:pBdr>
        <w:spacing w:line="276" w:lineRule="auto"/>
      </w:pPr>
      <w:r>
        <w:rPr>
          <w:color w:val="000000"/>
        </w:rPr>
        <w:t>Go to the directory.</w:t>
      </w:r>
    </w:p>
    <w:p w14:paraId="4C3CF904"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cd “ViNGC/build/”</w:t>
      </w:r>
    </w:p>
    <w:p w14:paraId="5A29E7EB" w14:textId="77777777" w:rsidR="00E22BB2" w:rsidRDefault="00E22BB2" w:rsidP="00B17053">
      <w:pPr>
        <w:numPr>
          <w:ilvl w:val="0"/>
          <w:numId w:val="83"/>
        </w:numPr>
        <w:pBdr>
          <w:top w:val="nil"/>
          <w:left w:val="nil"/>
          <w:bottom w:val="nil"/>
          <w:right w:val="nil"/>
          <w:between w:val="nil"/>
        </w:pBdr>
        <w:spacing w:line="276" w:lineRule="auto"/>
      </w:pPr>
      <w:r>
        <w:rPr>
          <w:color w:val="000000"/>
        </w:rPr>
        <w:t>Compile the NFs by executing following command in case of source code customer (In binary release, it can be skipped).</w:t>
      </w:r>
    </w:p>
    <w:p w14:paraId="14B2F791"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make all</w:t>
      </w:r>
    </w:p>
    <w:p w14:paraId="30D03D4F" w14:textId="77777777" w:rsidR="00E22BB2" w:rsidRDefault="00E22BB2" w:rsidP="00B17053">
      <w:pPr>
        <w:numPr>
          <w:ilvl w:val="0"/>
          <w:numId w:val="83"/>
        </w:numPr>
        <w:pBdr>
          <w:top w:val="nil"/>
          <w:left w:val="nil"/>
          <w:bottom w:val="nil"/>
          <w:right w:val="nil"/>
          <w:between w:val="nil"/>
        </w:pBdr>
        <w:spacing w:line="276" w:lineRule="auto"/>
      </w:pPr>
      <w:r>
        <w:rPr>
          <w:color w:val="000000"/>
        </w:rPr>
        <w:t>Create the Docker Images and Push it in local Registry.</w:t>
      </w:r>
    </w:p>
    <w:p w14:paraId="3FCCCC0D" w14:textId="77777777" w:rsidR="00E22BB2" w:rsidRDefault="00E22BB2" w:rsidP="00E22BB2">
      <w:pPr>
        <w:pBdr>
          <w:top w:val="nil"/>
          <w:left w:val="nil"/>
          <w:bottom w:val="nil"/>
          <w:right w:val="nil"/>
          <w:between w:val="nil"/>
        </w:pBdr>
        <w:spacing w:line="276" w:lineRule="auto"/>
        <w:ind w:left="1440"/>
        <w:rPr>
          <w:color w:val="4472C4"/>
        </w:rPr>
      </w:pPr>
      <w:r>
        <w:rPr>
          <w:color w:val="4472C4"/>
        </w:rPr>
        <w:t># make dockerpush</w:t>
      </w:r>
    </w:p>
    <w:p w14:paraId="2EBCEC16" w14:textId="77777777" w:rsidR="00E22BB2" w:rsidRDefault="00E22BB2" w:rsidP="00B17053">
      <w:pPr>
        <w:numPr>
          <w:ilvl w:val="0"/>
          <w:numId w:val="80"/>
        </w:numPr>
        <w:pBdr>
          <w:top w:val="nil"/>
          <w:left w:val="nil"/>
          <w:bottom w:val="nil"/>
          <w:right w:val="nil"/>
          <w:between w:val="nil"/>
        </w:pBdr>
        <w:spacing w:line="276" w:lineRule="auto"/>
      </w:pPr>
      <w:r>
        <w:rPr>
          <w:color w:val="000000"/>
        </w:rPr>
        <w:t>Create the Config Maps that are to be used.</w:t>
      </w:r>
    </w:p>
    <w:p w14:paraId="20B9C7E9" w14:textId="77777777" w:rsidR="00E22BB2" w:rsidRDefault="00E22BB2" w:rsidP="00B17053">
      <w:pPr>
        <w:numPr>
          <w:ilvl w:val="0"/>
          <w:numId w:val="85"/>
        </w:numPr>
        <w:pBdr>
          <w:top w:val="nil"/>
          <w:left w:val="nil"/>
          <w:bottom w:val="nil"/>
          <w:right w:val="nil"/>
          <w:between w:val="nil"/>
        </w:pBdr>
        <w:spacing w:line="276" w:lineRule="auto"/>
      </w:pPr>
      <w:r>
        <w:rPr>
          <w:color w:val="000000"/>
        </w:rPr>
        <w:lastRenderedPageBreak/>
        <w:t>Go to the Configure directory.</w:t>
      </w:r>
    </w:p>
    <w:p w14:paraId="1236E6CD"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cd “ViNGC/CNE/K8s/NGC/configMap”</w:t>
      </w:r>
    </w:p>
    <w:p w14:paraId="5F40FFF1" w14:textId="77777777" w:rsidR="00E22BB2" w:rsidRDefault="00E22BB2" w:rsidP="00B17053">
      <w:pPr>
        <w:numPr>
          <w:ilvl w:val="0"/>
          <w:numId w:val="85"/>
        </w:numPr>
        <w:pBdr>
          <w:top w:val="nil"/>
          <w:left w:val="nil"/>
          <w:bottom w:val="nil"/>
          <w:right w:val="nil"/>
          <w:between w:val="nil"/>
        </w:pBdr>
        <w:spacing w:line="276" w:lineRule="auto"/>
      </w:pPr>
      <w:r>
        <w:rPr>
          <w:color w:val="000000"/>
        </w:rPr>
        <w:t>Run the script.</w:t>
      </w:r>
    </w:p>
    <w:p w14:paraId="5BA7A69A"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python3 create_delete_configmap.py create</w:t>
      </w:r>
    </w:p>
    <w:p w14:paraId="49AF4AEB" w14:textId="77777777" w:rsidR="00E22BB2" w:rsidRDefault="00E22BB2" w:rsidP="00B17053">
      <w:pPr>
        <w:numPr>
          <w:ilvl w:val="0"/>
          <w:numId w:val="80"/>
        </w:numPr>
        <w:pBdr>
          <w:top w:val="nil"/>
          <w:left w:val="nil"/>
          <w:bottom w:val="nil"/>
          <w:right w:val="nil"/>
          <w:between w:val="nil"/>
        </w:pBdr>
        <w:spacing w:line="276" w:lineRule="auto"/>
      </w:pPr>
      <w:r>
        <w:rPr>
          <w:color w:val="000000"/>
        </w:rPr>
        <w:t>Deploy Helm charts for NGC</w:t>
      </w:r>
    </w:p>
    <w:p w14:paraId="64DA0591" w14:textId="77777777" w:rsidR="00E22BB2" w:rsidRDefault="00E22BB2" w:rsidP="00B17053">
      <w:pPr>
        <w:numPr>
          <w:ilvl w:val="0"/>
          <w:numId w:val="77"/>
        </w:numPr>
        <w:pBdr>
          <w:top w:val="nil"/>
          <w:left w:val="nil"/>
          <w:bottom w:val="nil"/>
          <w:right w:val="nil"/>
          <w:between w:val="nil"/>
        </w:pBdr>
        <w:spacing w:line="276" w:lineRule="auto"/>
      </w:pPr>
      <w:r>
        <w:rPr>
          <w:color w:val="000000"/>
        </w:rPr>
        <w:t>Go to the NGC Helm Chart Directory.</w:t>
      </w:r>
    </w:p>
    <w:p w14:paraId="1B14709B"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cd “ViNGC/CNE/K8s/NGC/helmViNGC”</w:t>
      </w:r>
    </w:p>
    <w:p w14:paraId="7A30B77B" w14:textId="77777777" w:rsidR="00E22BB2" w:rsidRDefault="00E22BB2" w:rsidP="00B17053">
      <w:pPr>
        <w:numPr>
          <w:ilvl w:val="0"/>
          <w:numId w:val="77"/>
        </w:numPr>
        <w:pBdr>
          <w:top w:val="nil"/>
          <w:left w:val="nil"/>
          <w:bottom w:val="nil"/>
          <w:right w:val="nil"/>
          <w:between w:val="nil"/>
        </w:pBdr>
        <w:spacing w:line="276" w:lineRule="auto"/>
      </w:pPr>
      <w:r>
        <w:rPr>
          <w:color w:val="000000"/>
        </w:rPr>
        <w:t>Change the configurable parameters if there is a requirement to change from the default value in the “values.yaml” file.</w:t>
      </w:r>
    </w:p>
    <w:p w14:paraId="39FBED55" w14:textId="77777777" w:rsidR="00E22BB2" w:rsidRPr="00496198" w:rsidRDefault="00E22BB2" w:rsidP="00496198">
      <w:pPr>
        <w:pStyle w:val="ListParagraph"/>
        <w:numPr>
          <w:ilvl w:val="0"/>
          <w:numId w:val="145"/>
        </w:numPr>
        <w:pBdr>
          <w:top w:val="nil"/>
          <w:left w:val="nil"/>
          <w:bottom w:val="nil"/>
          <w:right w:val="nil"/>
          <w:between w:val="nil"/>
        </w:pBdr>
        <w:spacing w:line="276" w:lineRule="auto"/>
        <w:rPr>
          <w:color w:val="000000"/>
        </w:rPr>
      </w:pPr>
      <w:r>
        <w:rPr>
          <w:color w:val="000000"/>
        </w:rPr>
        <w:t>nfs_enable: set if NFS logging is used</w:t>
      </w:r>
    </w:p>
    <w:p w14:paraId="10CCB544" w14:textId="77777777" w:rsidR="00E22BB2" w:rsidRPr="00496198" w:rsidRDefault="00E22BB2" w:rsidP="00496198">
      <w:pPr>
        <w:pStyle w:val="ListParagraph"/>
        <w:numPr>
          <w:ilvl w:val="0"/>
          <w:numId w:val="145"/>
        </w:numPr>
        <w:pBdr>
          <w:top w:val="nil"/>
          <w:left w:val="nil"/>
          <w:bottom w:val="nil"/>
          <w:right w:val="nil"/>
          <w:between w:val="nil"/>
        </w:pBdr>
        <w:spacing w:line="276" w:lineRule="auto"/>
        <w:rPr>
          <w:color w:val="000000"/>
        </w:rPr>
      </w:pPr>
      <w:r>
        <w:rPr>
          <w:color w:val="000000"/>
        </w:rPr>
        <w:t>livelinessAndReadinessStatus: true (it is used to disable and enable liveliness and readiness)</w:t>
      </w:r>
    </w:p>
    <w:p w14:paraId="1852ADF3" w14:textId="77777777" w:rsidR="00E22BB2" w:rsidRPr="00496198" w:rsidRDefault="00E22BB2" w:rsidP="00496198">
      <w:pPr>
        <w:pStyle w:val="ListParagraph"/>
        <w:numPr>
          <w:ilvl w:val="0"/>
          <w:numId w:val="145"/>
        </w:numPr>
        <w:pBdr>
          <w:top w:val="nil"/>
          <w:left w:val="nil"/>
          <w:bottom w:val="nil"/>
          <w:right w:val="nil"/>
          <w:between w:val="nil"/>
        </w:pBdr>
        <w:spacing w:line="276" w:lineRule="auto"/>
        <w:rPr>
          <w:color w:val="000000"/>
        </w:rPr>
      </w:pPr>
      <w:r>
        <w:rPr>
          <w:color w:val="000000"/>
        </w:rPr>
        <w:t>customResourceAllocationStatus: (Enable this flag if there is a requirement to limit the hardware resources in K8s cluster at Micro Service level)</w:t>
      </w:r>
    </w:p>
    <w:p w14:paraId="36E7F841" w14:textId="77777777" w:rsidR="00E22BB2" w:rsidRPr="00496198" w:rsidRDefault="00E22BB2" w:rsidP="00496198">
      <w:pPr>
        <w:pStyle w:val="ListParagraph"/>
        <w:numPr>
          <w:ilvl w:val="0"/>
          <w:numId w:val="145"/>
        </w:numPr>
        <w:pBdr>
          <w:top w:val="nil"/>
          <w:left w:val="nil"/>
          <w:bottom w:val="nil"/>
          <w:right w:val="nil"/>
          <w:between w:val="nil"/>
        </w:pBdr>
        <w:spacing w:line="276" w:lineRule="auto"/>
        <w:rPr>
          <w:color w:val="000000"/>
        </w:rPr>
      </w:pPr>
      <w:r>
        <w:rPr>
          <w:color w:val="000000"/>
        </w:rPr>
        <w:t>replicaCount: (It indicates how many replicas of service should run)</w:t>
      </w:r>
    </w:p>
    <w:p w14:paraId="7C2B9932" w14:textId="77777777" w:rsidR="00E22BB2" w:rsidRPr="00496198" w:rsidRDefault="00E22BB2" w:rsidP="00496198">
      <w:pPr>
        <w:pStyle w:val="ListParagraph"/>
        <w:numPr>
          <w:ilvl w:val="0"/>
          <w:numId w:val="145"/>
        </w:numPr>
        <w:pBdr>
          <w:top w:val="nil"/>
          <w:left w:val="nil"/>
          <w:bottom w:val="nil"/>
          <w:right w:val="nil"/>
          <w:between w:val="nil"/>
        </w:pBdr>
        <w:spacing w:line="276" w:lineRule="auto"/>
        <w:rPr>
          <w:color w:val="000000"/>
        </w:rPr>
      </w:pPr>
      <w:r>
        <w:rPr>
          <w:color w:val="000000"/>
        </w:rPr>
        <w:t>If customResourceAllocationStatus flag is enabled, then below resource must be defined for each service</w:t>
      </w:r>
    </w:p>
    <w:p w14:paraId="2FA10D39" w14:textId="77777777" w:rsidR="00E22BB2" w:rsidRDefault="00E22BB2" w:rsidP="00B17053">
      <w:pPr>
        <w:numPr>
          <w:ilvl w:val="1"/>
          <w:numId w:val="95"/>
        </w:numPr>
        <w:pBdr>
          <w:top w:val="nil"/>
          <w:left w:val="nil"/>
          <w:bottom w:val="nil"/>
          <w:right w:val="nil"/>
          <w:between w:val="nil"/>
        </w:pBdr>
        <w:spacing w:line="276" w:lineRule="auto"/>
      </w:pPr>
      <w:r>
        <w:rPr>
          <w:color w:val="000000"/>
        </w:rPr>
        <w:t>cpu_limit: (Total CPU limit)</w:t>
      </w:r>
    </w:p>
    <w:p w14:paraId="50851980" w14:textId="77777777" w:rsidR="00E22BB2" w:rsidRDefault="00E22BB2" w:rsidP="00B17053">
      <w:pPr>
        <w:numPr>
          <w:ilvl w:val="1"/>
          <w:numId w:val="95"/>
        </w:numPr>
        <w:pBdr>
          <w:top w:val="nil"/>
          <w:left w:val="nil"/>
          <w:bottom w:val="nil"/>
          <w:right w:val="nil"/>
          <w:between w:val="nil"/>
        </w:pBdr>
        <w:spacing w:line="276" w:lineRule="auto"/>
      </w:pPr>
      <w:r>
        <w:rPr>
          <w:color w:val="000000"/>
        </w:rPr>
        <w:t>cpu_request: (Requested CPU limit)</w:t>
      </w:r>
    </w:p>
    <w:p w14:paraId="1D301C84" w14:textId="77777777" w:rsidR="00E22BB2" w:rsidRDefault="00E22BB2" w:rsidP="00B17053">
      <w:pPr>
        <w:numPr>
          <w:ilvl w:val="1"/>
          <w:numId w:val="95"/>
        </w:numPr>
        <w:pBdr>
          <w:top w:val="nil"/>
          <w:left w:val="nil"/>
          <w:bottom w:val="nil"/>
          <w:right w:val="nil"/>
          <w:between w:val="nil"/>
        </w:pBdr>
        <w:spacing w:line="276" w:lineRule="auto"/>
      </w:pPr>
      <w:r>
        <w:rPr>
          <w:color w:val="000000"/>
        </w:rPr>
        <w:t>memory_limit: (Total memory limit)</w:t>
      </w:r>
    </w:p>
    <w:p w14:paraId="59C2C5B3" w14:textId="77777777" w:rsidR="00E22BB2" w:rsidRDefault="00E22BB2" w:rsidP="00B17053">
      <w:pPr>
        <w:numPr>
          <w:ilvl w:val="1"/>
          <w:numId w:val="95"/>
        </w:numPr>
        <w:pBdr>
          <w:top w:val="nil"/>
          <w:left w:val="nil"/>
          <w:bottom w:val="nil"/>
          <w:right w:val="nil"/>
          <w:between w:val="nil"/>
        </w:pBdr>
        <w:spacing w:line="276" w:lineRule="auto"/>
      </w:pPr>
      <w:r>
        <w:rPr>
          <w:color w:val="000000"/>
        </w:rPr>
        <w:t>memory_request: (Requested memory limit)</w:t>
      </w:r>
    </w:p>
    <w:p w14:paraId="20274463" w14:textId="77777777" w:rsidR="00E22BB2" w:rsidRDefault="00E22BB2" w:rsidP="00B17053">
      <w:pPr>
        <w:numPr>
          <w:ilvl w:val="0"/>
          <w:numId w:val="77"/>
        </w:numPr>
        <w:pBdr>
          <w:top w:val="nil"/>
          <w:left w:val="nil"/>
          <w:bottom w:val="nil"/>
          <w:right w:val="nil"/>
          <w:between w:val="nil"/>
        </w:pBdr>
        <w:spacing w:line="276" w:lineRule="auto"/>
      </w:pPr>
      <w:r>
        <w:rPr>
          <w:color w:val="000000"/>
        </w:rPr>
        <w:t>Install the helm chart for Altran NGC.</w:t>
      </w:r>
    </w:p>
    <w:p w14:paraId="1D775412"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helm install helm-ngc . --values</w:t>
      </w:r>
    </w:p>
    <w:p w14:paraId="05E102AC"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Deployment/values.yaml</w:t>
      </w:r>
    </w:p>
    <w:p w14:paraId="24302294" w14:textId="77777777" w:rsidR="00E22BB2" w:rsidRDefault="00E22BB2" w:rsidP="00496198">
      <w:pPr>
        <w:keepNext/>
        <w:keepLines/>
        <w:widowControl w:val="0"/>
        <w:numPr>
          <w:ilvl w:val="0"/>
          <w:numId w:val="11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ViNGC Basic NF Configuration</w:t>
      </w:r>
    </w:p>
    <w:p w14:paraId="65AB540A"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re the environment variables to enable/disable the features in NGC.</w:t>
      </w:r>
    </w:p>
    <w:tbl>
      <w:tblPr>
        <w:tblStyle w:val="GridTable4-Accent1"/>
        <w:tblW w:w="10060" w:type="dxa"/>
        <w:tblLook w:val="04A0" w:firstRow="1" w:lastRow="0" w:firstColumn="1" w:lastColumn="0" w:noHBand="0" w:noVBand="1"/>
      </w:tblPr>
      <w:tblGrid>
        <w:gridCol w:w="703"/>
        <w:gridCol w:w="3104"/>
        <w:gridCol w:w="1225"/>
        <w:gridCol w:w="5028"/>
      </w:tblGrid>
      <w:tr w:rsidR="00496A6E" w14:paraId="31F78782" w14:textId="77777777" w:rsidTr="001F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116F75" w14:textId="77777777" w:rsidR="00496A6E" w:rsidRDefault="00496A6E" w:rsidP="001F45E3">
            <w:pPr>
              <w:pStyle w:val="BodyText"/>
              <w:jc w:val="center"/>
            </w:pPr>
            <w:bookmarkStart w:id="136" w:name="_heading=h.2nusc19" w:colFirst="0" w:colLast="0"/>
            <w:bookmarkEnd w:id="136"/>
            <w:r>
              <w:t>S.NO</w:t>
            </w:r>
          </w:p>
        </w:tc>
        <w:tc>
          <w:tcPr>
            <w:tcW w:w="4290" w:type="dxa"/>
            <w:gridSpan w:val="2"/>
          </w:tcPr>
          <w:p w14:paraId="69EDC2AE" w14:textId="77777777" w:rsidR="00496A6E" w:rsidRPr="000407E7" w:rsidRDefault="00496A6E" w:rsidP="001F45E3">
            <w:pPr>
              <w:pStyle w:val="BodyText"/>
              <w:jc w:val="center"/>
              <w:cnfStyle w:val="100000000000" w:firstRow="1" w:lastRow="0" w:firstColumn="0" w:lastColumn="0" w:oddVBand="0" w:evenVBand="0" w:oddHBand="0" w:evenHBand="0" w:firstRowFirstColumn="0" w:firstRowLastColumn="0" w:lastRowFirstColumn="0" w:lastRowLastColumn="0"/>
            </w:pPr>
            <w:r w:rsidRPr="000407E7">
              <w:t>Env Variable</w:t>
            </w:r>
          </w:p>
        </w:tc>
        <w:tc>
          <w:tcPr>
            <w:tcW w:w="5066" w:type="dxa"/>
          </w:tcPr>
          <w:p w14:paraId="61526B9E" w14:textId="77777777" w:rsidR="00496A6E" w:rsidRDefault="00496A6E" w:rsidP="001F45E3">
            <w:pPr>
              <w:pStyle w:val="BodyText"/>
              <w:jc w:val="center"/>
              <w:cnfStyle w:val="100000000000" w:firstRow="1" w:lastRow="0" w:firstColumn="0" w:lastColumn="0" w:oddVBand="0" w:evenVBand="0" w:oddHBand="0" w:evenHBand="0" w:firstRowFirstColumn="0" w:firstRowLastColumn="0" w:lastRowFirstColumn="0" w:lastRowLastColumn="0"/>
            </w:pPr>
            <w:r w:rsidRPr="000407E7">
              <w:t>Explanation</w:t>
            </w:r>
          </w:p>
        </w:tc>
      </w:tr>
      <w:tr w:rsidR="00496A6E" w14:paraId="1286E71F" w14:textId="77777777" w:rsidTr="001F45E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04" w:type="dxa"/>
          </w:tcPr>
          <w:p w14:paraId="00164A6A" w14:textId="77777777" w:rsidR="00496A6E" w:rsidRDefault="00496A6E" w:rsidP="001F45E3">
            <w:pPr>
              <w:pStyle w:val="BodyText"/>
              <w:jc w:val="center"/>
            </w:pPr>
            <w:r>
              <w:t>1</w:t>
            </w:r>
          </w:p>
        </w:tc>
        <w:tc>
          <w:tcPr>
            <w:tcW w:w="3052" w:type="dxa"/>
          </w:tcPr>
          <w:p w14:paraId="72318338" w14:textId="77777777" w:rsidR="00496A6E" w:rsidRPr="004973EC" w:rsidRDefault="00496A6E" w:rsidP="001F45E3">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C77054">
              <w:t>OAUTH2_SUPPORT</w:t>
            </w:r>
          </w:p>
        </w:tc>
        <w:tc>
          <w:tcPr>
            <w:tcW w:w="6304" w:type="dxa"/>
            <w:gridSpan w:val="2"/>
          </w:tcPr>
          <w:p w14:paraId="7083FCD2" w14:textId="77777777" w:rsidR="00496A6E" w:rsidRDefault="00496A6E" w:rsidP="001F45E3">
            <w:pPr>
              <w:pStyle w:val="BodyText"/>
              <w:jc w:val="center"/>
              <w:cnfStyle w:val="000000100000" w:firstRow="0" w:lastRow="0" w:firstColumn="0" w:lastColumn="0" w:oddVBand="0" w:evenVBand="0" w:oddHBand="1" w:evenHBand="0" w:firstRowFirstColumn="0" w:firstRowLastColumn="0" w:lastRowFirstColumn="0" w:lastRowLastColumn="0"/>
            </w:pPr>
            <w:r w:rsidRPr="00C77054">
              <w:t>Flag that is being used to enable the OAuth2.0 support in ViNGC. Possible values are YES/NO.</w:t>
            </w:r>
          </w:p>
        </w:tc>
      </w:tr>
      <w:tr w:rsidR="00496A6E" w14:paraId="0F203320" w14:textId="77777777" w:rsidTr="001F45E3">
        <w:tc>
          <w:tcPr>
            <w:cnfStyle w:val="001000000000" w:firstRow="0" w:lastRow="0" w:firstColumn="1" w:lastColumn="0" w:oddVBand="0" w:evenVBand="0" w:oddHBand="0" w:evenHBand="0" w:firstRowFirstColumn="0" w:firstRowLastColumn="0" w:lastRowFirstColumn="0" w:lastRowLastColumn="0"/>
            <w:tcW w:w="704" w:type="dxa"/>
          </w:tcPr>
          <w:p w14:paraId="5C5D5A37" w14:textId="77777777" w:rsidR="00496A6E" w:rsidRDefault="00496A6E" w:rsidP="001F45E3">
            <w:pPr>
              <w:pStyle w:val="BodyText"/>
              <w:jc w:val="center"/>
            </w:pPr>
            <w:r>
              <w:t>2</w:t>
            </w:r>
          </w:p>
        </w:tc>
        <w:tc>
          <w:tcPr>
            <w:tcW w:w="3052" w:type="dxa"/>
          </w:tcPr>
          <w:p w14:paraId="045AD48A" w14:textId="77777777" w:rsidR="00496A6E" w:rsidRPr="00B75CC7" w:rsidRDefault="00496A6E"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B75CC7">
              <w:t>OAUTH2_PUBLIC_VERIFY_KEY</w:t>
            </w:r>
          </w:p>
        </w:tc>
        <w:tc>
          <w:tcPr>
            <w:tcW w:w="6304" w:type="dxa"/>
            <w:gridSpan w:val="2"/>
          </w:tcPr>
          <w:p w14:paraId="2B985C78" w14:textId="77777777" w:rsidR="00496A6E" w:rsidRPr="00A82670" w:rsidRDefault="00496A6E"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A82670">
              <w:t>V3.10.0-1127.18.2.el7.x86_64</w:t>
            </w:r>
          </w:p>
        </w:tc>
      </w:tr>
      <w:tr w:rsidR="00496A6E" w14:paraId="4F5CB3D7"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5609B2" w14:textId="77777777" w:rsidR="00496A6E" w:rsidRPr="00A82670" w:rsidRDefault="00496A6E" w:rsidP="001F45E3">
            <w:pPr>
              <w:pStyle w:val="BodyText"/>
              <w:jc w:val="center"/>
            </w:pPr>
            <w:r>
              <w:t>3</w:t>
            </w:r>
          </w:p>
        </w:tc>
        <w:tc>
          <w:tcPr>
            <w:tcW w:w="3052" w:type="dxa"/>
          </w:tcPr>
          <w:p w14:paraId="3CBEDEE9" w14:textId="77777777" w:rsidR="00496A6E" w:rsidRPr="00B75CC7" w:rsidRDefault="00496A6E" w:rsidP="001F45E3">
            <w:pPr>
              <w:pStyle w:val="BodyText"/>
              <w:jc w:val="center"/>
              <w:cnfStyle w:val="000000100000" w:firstRow="0" w:lastRow="0" w:firstColumn="0" w:lastColumn="0" w:oddVBand="0" w:evenVBand="0" w:oddHBand="1" w:evenHBand="0" w:firstRowFirstColumn="0" w:firstRowLastColumn="0" w:lastRowFirstColumn="0" w:lastRowLastColumn="0"/>
            </w:pPr>
            <w:r w:rsidRPr="00B75CC7">
              <w:t>UPF_STATIC_ADDRESS</w:t>
            </w:r>
          </w:p>
        </w:tc>
        <w:tc>
          <w:tcPr>
            <w:tcW w:w="6304" w:type="dxa"/>
            <w:gridSpan w:val="2"/>
          </w:tcPr>
          <w:p w14:paraId="017A640B" w14:textId="77777777" w:rsidR="00496A6E" w:rsidRDefault="00496A6E" w:rsidP="001F45E3">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Absolute path for NRF public key used for validating the access token if OAuth2.0 is enabled.</w:t>
            </w:r>
          </w:p>
        </w:tc>
      </w:tr>
      <w:tr w:rsidR="00496A6E" w14:paraId="13E66946" w14:textId="77777777" w:rsidTr="001F45E3">
        <w:tc>
          <w:tcPr>
            <w:cnfStyle w:val="001000000000" w:firstRow="0" w:lastRow="0" w:firstColumn="1" w:lastColumn="0" w:oddVBand="0" w:evenVBand="0" w:oddHBand="0" w:evenHBand="0" w:firstRowFirstColumn="0" w:firstRowLastColumn="0" w:lastRowFirstColumn="0" w:lastRowLastColumn="0"/>
            <w:tcW w:w="704" w:type="dxa"/>
          </w:tcPr>
          <w:p w14:paraId="326C21A3" w14:textId="77777777" w:rsidR="00496A6E" w:rsidRPr="00A82670" w:rsidRDefault="00496A6E" w:rsidP="001F45E3">
            <w:pPr>
              <w:pStyle w:val="BodyText"/>
              <w:jc w:val="center"/>
            </w:pPr>
            <w:r>
              <w:t>4</w:t>
            </w:r>
          </w:p>
        </w:tc>
        <w:tc>
          <w:tcPr>
            <w:tcW w:w="3052" w:type="dxa"/>
          </w:tcPr>
          <w:p w14:paraId="79534A0C" w14:textId="77777777" w:rsidR="00496A6E" w:rsidRPr="00B75CC7" w:rsidRDefault="00496A6E"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B75CC7">
              <w:t>PCF_STATIC_ADDRESS</w:t>
            </w:r>
          </w:p>
        </w:tc>
        <w:tc>
          <w:tcPr>
            <w:tcW w:w="6304" w:type="dxa"/>
            <w:gridSpan w:val="2"/>
          </w:tcPr>
          <w:p w14:paraId="0B4C946A" w14:textId="77777777" w:rsidR="00496A6E" w:rsidRPr="00A82670" w:rsidRDefault="00496A6E" w:rsidP="001F45E3">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This env param is used when integrating with third party UPF which does not support NRF interface. SMF will use this as UPF IP and will skip peer discovery via NRF.</w:t>
            </w:r>
          </w:p>
        </w:tc>
      </w:tr>
      <w:tr w:rsidR="00496A6E" w14:paraId="4A77A437"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614FD7" w14:textId="77777777" w:rsidR="00496A6E" w:rsidRPr="00A82670" w:rsidRDefault="00496A6E" w:rsidP="001F45E3">
            <w:pPr>
              <w:pStyle w:val="BodyText"/>
              <w:jc w:val="center"/>
            </w:pPr>
            <w:r>
              <w:t>5</w:t>
            </w:r>
          </w:p>
        </w:tc>
        <w:tc>
          <w:tcPr>
            <w:tcW w:w="3052" w:type="dxa"/>
          </w:tcPr>
          <w:p w14:paraId="7540A16D" w14:textId="77777777" w:rsidR="00496A6E" w:rsidRPr="00B75CC7" w:rsidRDefault="00496A6E" w:rsidP="001F45E3">
            <w:pPr>
              <w:pStyle w:val="BodyText"/>
              <w:jc w:val="center"/>
              <w:cnfStyle w:val="000000100000" w:firstRow="0" w:lastRow="0" w:firstColumn="0" w:lastColumn="0" w:oddVBand="0" w:evenVBand="0" w:oddHBand="1" w:evenHBand="0" w:firstRowFirstColumn="0" w:firstRowLastColumn="0" w:lastRowFirstColumn="0" w:lastRowLastColumn="0"/>
            </w:pPr>
            <w:r w:rsidRPr="00B75CC7">
              <w:t>OAUTH2_ALGO</w:t>
            </w:r>
          </w:p>
        </w:tc>
        <w:tc>
          <w:tcPr>
            <w:tcW w:w="6304" w:type="dxa"/>
            <w:gridSpan w:val="2"/>
          </w:tcPr>
          <w:p w14:paraId="4B7DC6E3" w14:textId="77777777" w:rsidR="00496A6E" w:rsidRPr="00B75CC7" w:rsidRDefault="00496A6E" w:rsidP="001F45E3">
            <w:pPr>
              <w:pStyle w:val="TableParagraph"/>
              <w:ind w:left="108" w:right="285"/>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24"/>
                <w:lang w:bidi="en-US"/>
              </w:rPr>
            </w:pPr>
            <w:r w:rsidRPr="00B75CC7">
              <w:rPr>
                <w:rFonts w:ascii="Cambria" w:eastAsia="Times New Roman" w:hAnsi="Cambria" w:cs="Times New Roman"/>
                <w:kern w:val="24"/>
                <w:lang w:bidi="en-US"/>
              </w:rPr>
              <w:t>OAuth2.0 algorithm to be used for token generation and validation. Possible values are RS256, RS384, RS512, ES256, ES384, ES512 corresponding to RSA and</w:t>
            </w:r>
          </w:p>
          <w:p w14:paraId="3343C8B5" w14:textId="77777777" w:rsidR="00496A6E" w:rsidRDefault="00496A6E" w:rsidP="001F45E3">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ECDSA standards.</w:t>
            </w:r>
          </w:p>
        </w:tc>
      </w:tr>
      <w:tr w:rsidR="00496A6E" w14:paraId="3500D5B5" w14:textId="77777777" w:rsidTr="001F45E3">
        <w:tc>
          <w:tcPr>
            <w:cnfStyle w:val="001000000000" w:firstRow="0" w:lastRow="0" w:firstColumn="1" w:lastColumn="0" w:oddVBand="0" w:evenVBand="0" w:oddHBand="0" w:evenHBand="0" w:firstRowFirstColumn="0" w:firstRowLastColumn="0" w:lastRowFirstColumn="0" w:lastRowLastColumn="0"/>
            <w:tcW w:w="704" w:type="dxa"/>
          </w:tcPr>
          <w:p w14:paraId="6AE3B15D" w14:textId="77777777" w:rsidR="00496A6E" w:rsidRPr="00A82670" w:rsidRDefault="00496A6E" w:rsidP="001F45E3">
            <w:pPr>
              <w:pStyle w:val="BodyText"/>
              <w:jc w:val="center"/>
            </w:pPr>
            <w:r>
              <w:lastRenderedPageBreak/>
              <w:t>6</w:t>
            </w:r>
          </w:p>
        </w:tc>
        <w:tc>
          <w:tcPr>
            <w:tcW w:w="3052" w:type="dxa"/>
          </w:tcPr>
          <w:p w14:paraId="3C181F64" w14:textId="77777777" w:rsidR="00496A6E" w:rsidRPr="00B75CC7" w:rsidRDefault="00496A6E"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B75CC7">
              <w:t>NUM_PKT_WORKER</w:t>
            </w:r>
          </w:p>
        </w:tc>
        <w:tc>
          <w:tcPr>
            <w:tcW w:w="6304" w:type="dxa"/>
            <w:gridSpan w:val="2"/>
          </w:tcPr>
          <w:p w14:paraId="04791AAB" w14:textId="77777777" w:rsidR="00496A6E" w:rsidRPr="00A82670" w:rsidRDefault="00496A6E" w:rsidP="001F45E3">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Number of packet processing workers(threads) to handle UL/DL data.</w:t>
            </w:r>
          </w:p>
        </w:tc>
      </w:tr>
      <w:tr w:rsidR="00496A6E" w14:paraId="1E2B0FF2"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135472" w14:textId="77777777" w:rsidR="00496A6E" w:rsidRPr="00A82670" w:rsidRDefault="00496A6E" w:rsidP="001F45E3">
            <w:pPr>
              <w:pStyle w:val="BodyText"/>
              <w:jc w:val="center"/>
            </w:pPr>
            <w:r>
              <w:t>7</w:t>
            </w:r>
          </w:p>
        </w:tc>
        <w:tc>
          <w:tcPr>
            <w:tcW w:w="3052" w:type="dxa"/>
          </w:tcPr>
          <w:p w14:paraId="0C9B9580" w14:textId="77777777" w:rsidR="00496A6E" w:rsidRPr="00B75CC7" w:rsidRDefault="00496A6E" w:rsidP="001F45E3">
            <w:pPr>
              <w:pStyle w:val="BodyText"/>
              <w:jc w:val="center"/>
              <w:cnfStyle w:val="000000100000" w:firstRow="0" w:lastRow="0" w:firstColumn="0" w:lastColumn="0" w:oddVBand="0" w:evenVBand="0" w:oddHBand="1" w:evenHBand="0" w:firstRowFirstColumn="0" w:firstRowLastColumn="0" w:lastRowFirstColumn="0" w:lastRowLastColumn="0"/>
            </w:pPr>
            <w:r w:rsidRPr="00B75CC7">
              <w:t>IS_UE_SIM</w:t>
            </w:r>
          </w:p>
        </w:tc>
        <w:tc>
          <w:tcPr>
            <w:tcW w:w="6304" w:type="dxa"/>
            <w:gridSpan w:val="2"/>
          </w:tcPr>
          <w:p w14:paraId="47C2FB2F" w14:textId="77777777" w:rsidR="00496A6E" w:rsidRPr="00A82670" w:rsidRDefault="00496A6E" w:rsidP="001F45E3">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Flag to bypass authentication validation when running with simulators.</w:t>
            </w:r>
          </w:p>
        </w:tc>
      </w:tr>
      <w:tr w:rsidR="00496A6E" w14:paraId="19762042" w14:textId="77777777" w:rsidTr="001F45E3">
        <w:tc>
          <w:tcPr>
            <w:cnfStyle w:val="001000000000" w:firstRow="0" w:lastRow="0" w:firstColumn="1" w:lastColumn="0" w:oddVBand="0" w:evenVBand="0" w:oddHBand="0" w:evenHBand="0" w:firstRowFirstColumn="0" w:firstRowLastColumn="0" w:lastRowFirstColumn="0" w:lastRowLastColumn="0"/>
            <w:tcW w:w="704" w:type="dxa"/>
          </w:tcPr>
          <w:p w14:paraId="750F7088" w14:textId="77777777" w:rsidR="00496A6E" w:rsidRPr="00A82670" w:rsidRDefault="00496A6E" w:rsidP="001F45E3">
            <w:pPr>
              <w:pStyle w:val="BodyText"/>
              <w:jc w:val="center"/>
            </w:pPr>
            <w:r>
              <w:t>8</w:t>
            </w:r>
          </w:p>
        </w:tc>
        <w:tc>
          <w:tcPr>
            <w:tcW w:w="3052" w:type="dxa"/>
          </w:tcPr>
          <w:p w14:paraId="6C5D0565" w14:textId="77777777" w:rsidR="00496A6E" w:rsidRPr="00B75CC7" w:rsidRDefault="00496A6E"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B75CC7">
              <w:t>IS_UE_SIM_ALGO</w:t>
            </w:r>
          </w:p>
        </w:tc>
        <w:tc>
          <w:tcPr>
            <w:tcW w:w="6304" w:type="dxa"/>
            <w:gridSpan w:val="2"/>
          </w:tcPr>
          <w:p w14:paraId="47A4D46C" w14:textId="77777777" w:rsidR="00496A6E" w:rsidRPr="00A82670" w:rsidRDefault="00496A6E" w:rsidP="001F45E3">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Flag to bypass Integrity/Ciphering validations when testing with simulator.</w:t>
            </w:r>
          </w:p>
        </w:tc>
      </w:tr>
      <w:tr w:rsidR="00496A6E" w14:paraId="3D6CEBA5"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C04277" w14:textId="77777777" w:rsidR="00496A6E" w:rsidRDefault="00496A6E" w:rsidP="001F45E3">
            <w:pPr>
              <w:pStyle w:val="BodyText"/>
              <w:jc w:val="center"/>
            </w:pPr>
            <w:r>
              <w:t>9</w:t>
            </w:r>
          </w:p>
        </w:tc>
        <w:tc>
          <w:tcPr>
            <w:tcW w:w="3052" w:type="dxa"/>
          </w:tcPr>
          <w:p w14:paraId="61C2BBCD" w14:textId="77777777" w:rsidR="00496A6E" w:rsidRPr="00A82670" w:rsidRDefault="00496A6E" w:rsidP="001F45E3">
            <w:pPr>
              <w:pStyle w:val="BodyText"/>
              <w:jc w:val="center"/>
              <w:cnfStyle w:val="000000100000" w:firstRow="0" w:lastRow="0" w:firstColumn="0" w:lastColumn="0" w:oddVBand="0" w:evenVBand="0" w:oddHBand="1" w:evenHBand="0" w:firstRowFirstColumn="0" w:firstRowLastColumn="0" w:lastRowFirstColumn="0" w:lastRowLastColumn="0"/>
            </w:pPr>
            <w:r w:rsidRPr="00B75CC7">
              <w:t>NRF_DISCOVERY_SUPPORT</w:t>
            </w:r>
          </w:p>
        </w:tc>
        <w:tc>
          <w:tcPr>
            <w:tcW w:w="6304" w:type="dxa"/>
            <w:gridSpan w:val="2"/>
          </w:tcPr>
          <w:p w14:paraId="06AB88E2" w14:textId="77777777" w:rsidR="00496A6E" w:rsidRPr="00B75CC7" w:rsidRDefault="00496A6E" w:rsidP="001F45E3">
            <w:pPr>
              <w:pStyle w:val="TableParagraph"/>
              <w:spacing w:line="237" w:lineRule="auto"/>
              <w:ind w:left="108" w:right="14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24"/>
                <w:lang w:bidi="en-US"/>
              </w:rPr>
            </w:pPr>
            <w:r w:rsidRPr="00B75CC7">
              <w:rPr>
                <w:rFonts w:ascii="Cambria" w:eastAsia="Times New Roman" w:hAnsi="Cambria" w:cs="Times New Roman"/>
                <w:kern w:val="24"/>
                <w:lang w:bidi="en-US"/>
              </w:rPr>
              <w:t>Flag to enable the dynamic discovery of UDR from NRF in PCF. If this flag is not defined, then UDR static address</w:t>
            </w:r>
          </w:p>
          <w:p w14:paraId="7DAEFEAB" w14:textId="77777777" w:rsidR="00496A6E" w:rsidRPr="00A82670" w:rsidRDefault="00496A6E" w:rsidP="001F45E3">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will be fetched from NFCM by PCF.</w:t>
            </w:r>
          </w:p>
        </w:tc>
      </w:tr>
      <w:tr w:rsidR="00496A6E" w14:paraId="2FFC1911" w14:textId="77777777" w:rsidTr="001F45E3">
        <w:tc>
          <w:tcPr>
            <w:cnfStyle w:val="001000000000" w:firstRow="0" w:lastRow="0" w:firstColumn="1" w:lastColumn="0" w:oddVBand="0" w:evenVBand="0" w:oddHBand="0" w:evenHBand="0" w:firstRowFirstColumn="0" w:firstRowLastColumn="0" w:lastRowFirstColumn="0" w:lastRowLastColumn="0"/>
            <w:tcW w:w="704" w:type="dxa"/>
          </w:tcPr>
          <w:p w14:paraId="1698E6CB" w14:textId="77777777" w:rsidR="00496A6E" w:rsidRDefault="00496A6E" w:rsidP="001F45E3">
            <w:pPr>
              <w:pStyle w:val="BodyText"/>
              <w:jc w:val="center"/>
            </w:pPr>
            <w:r>
              <w:t>10</w:t>
            </w:r>
          </w:p>
        </w:tc>
        <w:tc>
          <w:tcPr>
            <w:tcW w:w="3052" w:type="dxa"/>
          </w:tcPr>
          <w:p w14:paraId="02DAC906" w14:textId="77777777" w:rsidR="00496A6E" w:rsidRPr="00A82670" w:rsidRDefault="00496A6E"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B75CC7">
              <w:t>NRF_PRIVATE_KEY_PATH</w:t>
            </w:r>
          </w:p>
        </w:tc>
        <w:tc>
          <w:tcPr>
            <w:tcW w:w="6304" w:type="dxa"/>
            <w:gridSpan w:val="2"/>
          </w:tcPr>
          <w:p w14:paraId="1E5EA567" w14:textId="77777777" w:rsidR="00496A6E" w:rsidRPr="00A82670" w:rsidRDefault="00496A6E" w:rsidP="001F45E3">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NRF’s Private key name along with absolute path</w:t>
            </w:r>
          </w:p>
        </w:tc>
      </w:tr>
      <w:tr w:rsidR="00496A6E" w14:paraId="5E22CA3C"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5A77F1" w14:textId="77777777" w:rsidR="00496A6E" w:rsidRDefault="00496A6E" w:rsidP="001F45E3">
            <w:pPr>
              <w:pStyle w:val="BodyText"/>
              <w:jc w:val="center"/>
            </w:pPr>
            <w:r>
              <w:t>11</w:t>
            </w:r>
          </w:p>
        </w:tc>
        <w:tc>
          <w:tcPr>
            <w:tcW w:w="3052" w:type="dxa"/>
          </w:tcPr>
          <w:p w14:paraId="2AB83F6E" w14:textId="77777777" w:rsidR="00496A6E" w:rsidRPr="00A82670" w:rsidRDefault="00496A6E" w:rsidP="001F45E3">
            <w:pPr>
              <w:pStyle w:val="BodyText"/>
              <w:jc w:val="center"/>
              <w:cnfStyle w:val="000000100000" w:firstRow="0" w:lastRow="0" w:firstColumn="0" w:lastColumn="0" w:oddVBand="0" w:evenVBand="0" w:oddHBand="1" w:evenHBand="0" w:firstRowFirstColumn="0" w:firstRowLastColumn="0" w:lastRowFirstColumn="0" w:lastRowLastColumn="0"/>
            </w:pPr>
            <w:r w:rsidRPr="00B75CC7">
              <w:t>NRF_PUBLIC_KEY_PATH</w:t>
            </w:r>
          </w:p>
        </w:tc>
        <w:tc>
          <w:tcPr>
            <w:tcW w:w="6304" w:type="dxa"/>
            <w:gridSpan w:val="2"/>
          </w:tcPr>
          <w:p w14:paraId="79662192" w14:textId="77777777" w:rsidR="00496A6E" w:rsidRPr="00A82670" w:rsidRDefault="00496A6E" w:rsidP="001F45E3">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NRF’s Public key name along with absolute path</w:t>
            </w:r>
          </w:p>
        </w:tc>
      </w:tr>
      <w:tr w:rsidR="00496A6E" w14:paraId="4F3BD189" w14:textId="77777777" w:rsidTr="001F45E3">
        <w:tc>
          <w:tcPr>
            <w:cnfStyle w:val="001000000000" w:firstRow="0" w:lastRow="0" w:firstColumn="1" w:lastColumn="0" w:oddVBand="0" w:evenVBand="0" w:oddHBand="0" w:evenHBand="0" w:firstRowFirstColumn="0" w:firstRowLastColumn="0" w:lastRowFirstColumn="0" w:lastRowLastColumn="0"/>
            <w:tcW w:w="704" w:type="dxa"/>
          </w:tcPr>
          <w:p w14:paraId="77B544B9" w14:textId="77777777" w:rsidR="00496A6E" w:rsidRDefault="00496A6E" w:rsidP="001F45E3">
            <w:pPr>
              <w:pStyle w:val="BodyText"/>
              <w:jc w:val="center"/>
            </w:pPr>
            <w:r>
              <w:t>12</w:t>
            </w:r>
          </w:p>
        </w:tc>
        <w:tc>
          <w:tcPr>
            <w:tcW w:w="3052" w:type="dxa"/>
          </w:tcPr>
          <w:p w14:paraId="001A60C0" w14:textId="77777777" w:rsidR="00496A6E" w:rsidRPr="00A82670" w:rsidRDefault="00496A6E"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B75CC7">
              <w:t>EXTERNAL_NRF</w:t>
            </w:r>
          </w:p>
        </w:tc>
        <w:tc>
          <w:tcPr>
            <w:tcW w:w="6304" w:type="dxa"/>
            <w:gridSpan w:val="2"/>
          </w:tcPr>
          <w:p w14:paraId="0EFE5CD3" w14:textId="77777777" w:rsidR="00496A6E" w:rsidRPr="00A82670" w:rsidRDefault="00496A6E" w:rsidP="001F45E3">
            <w:pPr>
              <w:pStyle w:val="BodyText"/>
              <w:keepNext/>
              <w:jc w:val="center"/>
              <w:cnfStyle w:val="000000000000" w:firstRow="0" w:lastRow="0" w:firstColumn="0" w:lastColumn="0" w:oddVBand="0" w:evenVBand="0" w:oddHBand="0" w:evenHBand="0" w:firstRowFirstColumn="0" w:firstRowLastColumn="0" w:lastRowFirstColumn="0" w:lastRowLastColumn="0"/>
            </w:pPr>
            <w:r w:rsidRPr="00B75CC7">
              <w:t>This is only applicable to docker environment. This flag should be set to “no” when using Altran NRF</w:t>
            </w:r>
          </w:p>
        </w:tc>
      </w:tr>
      <w:tr w:rsidR="00496A6E" w14:paraId="6EEE608F" w14:textId="77777777" w:rsidTr="001F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25688" w14:textId="77777777" w:rsidR="00496A6E" w:rsidRDefault="00496A6E" w:rsidP="001F45E3">
            <w:pPr>
              <w:pStyle w:val="BodyText"/>
              <w:jc w:val="center"/>
            </w:pPr>
            <w:r>
              <w:t>13</w:t>
            </w:r>
          </w:p>
        </w:tc>
        <w:tc>
          <w:tcPr>
            <w:tcW w:w="3052" w:type="dxa"/>
          </w:tcPr>
          <w:p w14:paraId="3A1E82B0" w14:textId="77777777" w:rsidR="00496A6E" w:rsidRPr="00A82670" w:rsidRDefault="00496A6E" w:rsidP="001F45E3">
            <w:pPr>
              <w:pStyle w:val="BodyText"/>
              <w:jc w:val="center"/>
              <w:cnfStyle w:val="000000100000" w:firstRow="0" w:lastRow="0" w:firstColumn="0" w:lastColumn="0" w:oddVBand="0" w:evenVBand="0" w:oddHBand="1" w:evenHBand="0" w:firstRowFirstColumn="0" w:firstRowLastColumn="0" w:lastRowFirstColumn="0" w:lastRowLastColumn="0"/>
            </w:pPr>
            <w:r w:rsidRPr="00B75CC7">
              <w:t>HTTPS_SUPPORT</w:t>
            </w:r>
          </w:p>
        </w:tc>
        <w:tc>
          <w:tcPr>
            <w:tcW w:w="6304" w:type="dxa"/>
            <w:gridSpan w:val="2"/>
          </w:tcPr>
          <w:p w14:paraId="3F886744" w14:textId="77777777" w:rsidR="00496A6E" w:rsidRPr="00A82670" w:rsidRDefault="00496A6E" w:rsidP="00180F32">
            <w:pPr>
              <w:pStyle w:val="BodyText"/>
              <w:keepNext/>
              <w:jc w:val="center"/>
              <w:cnfStyle w:val="000000100000" w:firstRow="0" w:lastRow="0" w:firstColumn="0" w:lastColumn="0" w:oddVBand="0" w:evenVBand="0" w:oddHBand="1" w:evenHBand="0" w:firstRowFirstColumn="0" w:firstRowLastColumn="0" w:lastRowFirstColumn="0" w:lastRowLastColumn="0"/>
            </w:pPr>
            <w:r w:rsidRPr="00B75CC7">
              <w:t>It tells whether the HTTPS is enabled or not. Possible values “YES” and “NO”.</w:t>
            </w:r>
          </w:p>
        </w:tc>
      </w:tr>
    </w:tbl>
    <w:p w14:paraId="08B51569" w14:textId="3E1D8EE5" w:rsidR="00E22BB2" w:rsidRDefault="00180F32" w:rsidP="00180F32">
      <w:pPr>
        <w:pStyle w:val="Caption"/>
        <w:jc w:val="center"/>
        <w:rPr>
          <w:i w:val="0"/>
          <w:color w:val="44546A"/>
        </w:rPr>
      </w:pPr>
      <w:bookmarkStart w:id="137" w:name="_Toc105747126"/>
      <w:r>
        <w:t xml:space="preserve">Table </w:t>
      </w:r>
      <w:r>
        <w:fldChar w:fldCharType="begin"/>
      </w:r>
      <w:r>
        <w:instrText xml:space="preserve"> SEQ Table \* ARABIC </w:instrText>
      </w:r>
      <w:r>
        <w:fldChar w:fldCharType="separate"/>
      </w:r>
      <w:r w:rsidR="001E3632">
        <w:rPr>
          <w:noProof/>
        </w:rPr>
        <w:t>8</w:t>
      </w:r>
      <w:r>
        <w:fldChar w:fldCharType="end"/>
      </w:r>
      <w:r>
        <w:t xml:space="preserve">: </w:t>
      </w:r>
      <w:r w:rsidRPr="00FF2055">
        <w:t>Environmental Variable and its Description</w:t>
      </w:r>
      <w:bookmarkEnd w:id="137"/>
    </w:p>
    <w:p w14:paraId="26030D40" w14:textId="77777777" w:rsidR="00E22BB2" w:rsidRDefault="00E22BB2" w:rsidP="00496198">
      <w:pPr>
        <w:keepNext/>
        <w:keepLines/>
        <w:widowControl w:val="0"/>
        <w:numPr>
          <w:ilvl w:val="0"/>
          <w:numId w:val="11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Running the ViNGC containers with Docker-compose</w:t>
      </w:r>
    </w:p>
    <w:p w14:paraId="5E201B40"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b/>
          <w:color w:val="000000"/>
        </w:rPr>
        <w:t>Stop firewalld service</w:t>
      </w:r>
    </w:p>
    <w:p w14:paraId="10C25FA3" w14:textId="77777777" w:rsidR="00E22BB2" w:rsidRDefault="00E22BB2" w:rsidP="00B17053">
      <w:pPr>
        <w:numPr>
          <w:ilvl w:val="0"/>
          <w:numId w:val="78"/>
        </w:numPr>
        <w:pBdr>
          <w:top w:val="nil"/>
          <w:left w:val="nil"/>
          <w:bottom w:val="nil"/>
          <w:right w:val="nil"/>
          <w:between w:val="nil"/>
        </w:pBdr>
        <w:spacing w:line="276" w:lineRule="auto"/>
      </w:pPr>
      <w:r>
        <w:rPr>
          <w:color w:val="000000"/>
        </w:rPr>
        <w:t>Stop firewall on Linux server using below command.</w:t>
      </w:r>
    </w:p>
    <w:p w14:paraId="0BDBAD96" w14:textId="77777777" w:rsidR="00E22BB2" w:rsidRDefault="00E22BB2" w:rsidP="00E22BB2">
      <w:pPr>
        <w:pBdr>
          <w:top w:val="nil"/>
          <w:left w:val="nil"/>
          <w:bottom w:val="nil"/>
          <w:right w:val="nil"/>
          <w:between w:val="nil"/>
        </w:pBdr>
        <w:spacing w:line="276" w:lineRule="auto"/>
        <w:ind w:left="720"/>
        <w:rPr>
          <w:color w:val="1F4E79"/>
        </w:rPr>
      </w:pPr>
      <w:r>
        <w:rPr>
          <w:color w:val="1F4E79"/>
        </w:rPr>
        <w:t>sudo service firewalld stop</w:t>
      </w:r>
    </w:p>
    <w:p w14:paraId="059EFDE8" w14:textId="77777777" w:rsidR="00E22BB2" w:rsidRDefault="00E22BB2" w:rsidP="00B17053">
      <w:pPr>
        <w:numPr>
          <w:ilvl w:val="0"/>
          <w:numId w:val="102"/>
        </w:numPr>
        <w:pBdr>
          <w:top w:val="nil"/>
          <w:left w:val="nil"/>
          <w:bottom w:val="nil"/>
          <w:right w:val="nil"/>
          <w:between w:val="nil"/>
        </w:pBdr>
        <w:spacing w:line="276" w:lineRule="auto"/>
        <w:rPr>
          <w:b/>
          <w:color w:val="000000"/>
        </w:rPr>
      </w:pPr>
      <w:r>
        <w:rPr>
          <w:b/>
          <w:color w:val="000000"/>
        </w:rPr>
        <w:t>Installing Couchbase</w:t>
      </w:r>
    </w:p>
    <w:p w14:paraId="3F7F596A" w14:textId="77777777" w:rsidR="00E22BB2" w:rsidRDefault="00E22BB2" w:rsidP="00B17053">
      <w:pPr>
        <w:numPr>
          <w:ilvl w:val="0"/>
          <w:numId w:val="78"/>
        </w:numPr>
        <w:pBdr>
          <w:top w:val="nil"/>
          <w:left w:val="nil"/>
          <w:bottom w:val="nil"/>
          <w:right w:val="nil"/>
          <w:between w:val="nil"/>
        </w:pBdr>
        <w:spacing w:line="276" w:lineRule="auto"/>
      </w:pPr>
      <w:r>
        <w:rPr>
          <w:color w:val="000000"/>
        </w:rPr>
        <w:t>Below is the recommended procedure to install Couchbase server using docker.</w:t>
      </w:r>
    </w:p>
    <w:p w14:paraId="139610D3" w14:textId="77777777" w:rsidR="00E22BB2" w:rsidRDefault="00E22BB2" w:rsidP="00B17053">
      <w:pPr>
        <w:numPr>
          <w:ilvl w:val="1"/>
          <w:numId w:val="78"/>
        </w:numPr>
        <w:pBdr>
          <w:top w:val="nil"/>
          <w:left w:val="nil"/>
          <w:bottom w:val="nil"/>
          <w:right w:val="nil"/>
          <w:between w:val="nil"/>
        </w:pBdr>
        <w:spacing w:line="276" w:lineRule="auto"/>
      </w:pPr>
      <w:r>
        <w:rPr>
          <w:color w:val="000000"/>
        </w:rPr>
        <w:t>Run the below command to bring up Couchbase database as first step.</w:t>
      </w:r>
    </w:p>
    <w:p w14:paraId="7F1035E8" w14:textId="77777777" w:rsidR="00E22BB2" w:rsidRDefault="00E22BB2" w:rsidP="00E22BB2">
      <w:pPr>
        <w:pBdr>
          <w:top w:val="nil"/>
          <w:left w:val="nil"/>
          <w:bottom w:val="nil"/>
          <w:right w:val="nil"/>
          <w:between w:val="nil"/>
        </w:pBdr>
        <w:spacing w:line="276" w:lineRule="auto"/>
        <w:ind w:left="1440"/>
        <w:rPr>
          <w:color w:val="1F4E79"/>
        </w:rPr>
      </w:pPr>
      <w:r>
        <w:rPr>
          <w:color w:val="1F4E79"/>
        </w:rPr>
        <w:t>cd ViNGC/docker</w:t>
      </w:r>
    </w:p>
    <w:p w14:paraId="2BF0FB85" w14:textId="77777777" w:rsidR="00E22BB2" w:rsidRDefault="00E22BB2" w:rsidP="00E22BB2">
      <w:pPr>
        <w:pBdr>
          <w:top w:val="nil"/>
          <w:left w:val="nil"/>
          <w:bottom w:val="nil"/>
          <w:right w:val="nil"/>
          <w:between w:val="nil"/>
        </w:pBdr>
        <w:spacing w:line="276" w:lineRule="auto"/>
        <w:ind w:left="1440"/>
        <w:rPr>
          <w:color w:val="1F4E79"/>
        </w:rPr>
      </w:pPr>
      <w:r>
        <w:rPr>
          <w:color w:val="1F4E79"/>
        </w:rPr>
        <w:t>docker-compose -f cb-docker-compose.yaml up -d</w:t>
      </w:r>
    </w:p>
    <w:p w14:paraId="56EDE911" w14:textId="77777777" w:rsidR="00E22BB2" w:rsidRDefault="00E22BB2" w:rsidP="00B17053">
      <w:pPr>
        <w:numPr>
          <w:ilvl w:val="0"/>
          <w:numId w:val="78"/>
        </w:numPr>
        <w:pBdr>
          <w:top w:val="nil"/>
          <w:left w:val="nil"/>
          <w:bottom w:val="nil"/>
          <w:right w:val="nil"/>
          <w:between w:val="nil"/>
        </w:pBdr>
        <w:spacing w:line="276" w:lineRule="auto"/>
      </w:pPr>
      <w:r>
        <w:rPr>
          <w:color w:val="000000"/>
        </w:rPr>
        <w:t>For first time, when Couchbase database is started, it must be configured as below:</w:t>
      </w:r>
    </w:p>
    <w:p w14:paraId="00132385" w14:textId="77777777" w:rsidR="00E22BB2" w:rsidRDefault="00E22BB2" w:rsidP="00B17053">
      <w:pPr>
        <w:numPr>
          <w:ilvl w:val="1"/>
          <w:numId w:val="78"/>
        </w:numPr>
        <w:pBdr>
          <w:top w:val="nil"/>
          <w:left w:val="nil"/>
          <w:bottom w:val="nil"/>
          <w:right w:val="nil"/>
          <w:between w:val="nil"/>
        </w:pBdr>
        <w:spacing w:line="276" w:lineRule="auto"/>
      </w:pPr>
      <w:r>
        <w:rPr>
          <w:color w:val="000000"/>
        </w:rPr>
        <w:t>Open the Couchbase URL (given below) in browser which provides the option to create Couchbase Cluster.</w:t>
      </w:r>
    </w:p>
    <w:p w14:paraId="79465FD5" w14:textId="77777777" w:rsidR="00E22BB2" w:rsidRDefault="00E22BB2" w:rsidP="00E22BB2">
      <w:pPr>
        <w:pBdr>
          <w:top w:val="nil"/>
          <w:left w:val="nil"/>
          <w:bottom w:val="nil"/>
          <w:right w:val="nil"/>
          <w:between w:val="nil"/>
        </w:pBdr>
        <w:spacing w:line="276" w:lineRule="auto"/>
        <w:ind w:left="1440"/>
        <w:rPr>
          <w:color w:val="1F4E79"/>
        </w:rPr>
      </w:pPr>
      <w:r>
        <w:rPr>
          <w:color w:val="1F4E79"/>
        </w:rPr>
        <w:t>http://&lt;docker host&gt;:8091/</w:t>
      </w:r>
    </w:p>
    <w:p w14:paraId="1BD76944" w14:textId="77777777" w:rsidR="00E22BB2" w:rsidRDefault="00E22BB2" w:rsidP="00B17053">
      <w:pPr>
        <w:numPr>
          <w:ilvl w:val="1"/>
          <w:numId w:val="78"/>
        </w:numPr>
        <w:pBdr>
          <w:top w:val="nil"/>
          <w:left w:val="nil"/>
          <w:bottom w:val="nil"/>
          <w:right w:val="nil"/>
          <w:between w:val="nil"/>
        </w:pBdr>
        <w:spacing w:line="276" w:lineRule="auto"/>
      </w:pPr>
      <w:r>
        <w:rPr>
          <w:color w:val="000000"/>
        </w:rPr>
        <w:t>Create a new cluster with name “ViNGC” and username &amp; password as “Administrator” and “Administrator” respectively and the other configurations be default.</w:t>
      </w:r>
    </w:p>
    <w:p w14:paraId="31EE12C5" w14:textId="77777777" w:rsidR="00E22BB2" w:rsidRDefault="00E22BB2" w:rsidP="00B17053">
      <w:pPr>
        <w:numPr>
          <w:ilvl w:val="1"/>
          <w:numId w:val="78"/>
        </w:numPr>
        <w:pBdr>
          <w:top w:val="nil"/>
          <w:left w:val="nil"/>
          <w:bottom w:val="nil"/>
          <w:right w:val="nil"/>
          <w:between w:val="nil"/>
        </w:pBdr>
        <w:spacing w:line="276" w:lineRule="auto"/>
      </w:pPr>
      <w:r>
        <w:rPr>
          <w:color w:val="000000"/>
        </w:rPr>
        <w:t>Edit the value for parameter “SELF_INTERFACE” in the docker-compose.yaml file from path ViNGC/Docker and provide the interface name from host machine that is used for data plane communication.</w:t>
      </w:r>
    </w:p>
    <w:p w14:paraId="1552EAD5" w14:textId="77777777" w:rsidR="00E22BB2" w:rsidRDefault="00E22BB2" w:rsidP="00B17053">
      <w:pPr>
        <w:numPr>
          <w:ilvl w:val="1"/>
          <w:numId w:val="78"/>
        </w:numPr>
        <w:pBdr>
          <w:top w:val="nil"/>
          <w:left w:val="nil"/>
          <w:bottom w:val="nil"/>
          <w:right w:val="nil"/>
          <w:between w:val="nil"/>
        </w:pBdr>
        <w:spacing w:line="276" w:lineRule="auto"/>
      </w:pPr>
      <w:r>
        <w:rPr>
          <w:color w:val="000000"/>
        </w:rPr>
        <w:t>Edit the value for parameter “SELF_N3_INTERFACE” if there are different interface for N3 and N6 interface. If N3 and N6 interfaces are same, then same interface value must be set for “SELF_INTERFACE” and “SELF_N3_INTERFACE”</w:t>
      </w:r>
    </w:p>
    <w:p w14:paraId="2907A9FF" w14:textId="77777777" w:rsidR="00E22BB2" w:rsidRDefault="00E22BB2" w:rsidP="00B17053">
      <w:pPr>
        <w:numPr>
          <w:ilvl w:val="1"/>
          <w:numId w:val="78"/>
        </w:numPr>
        <w:pBdr>
          <w:top w:val="nil"/>
          <w:left w:val="nil"/>
          <w:bottom w:val="nil"/>
          <w:right w:val="nil"/>
          <w:between w:val="nil"/>
        </w:pBdr>
        <w:spacing w:line="276" w:lineRule="auto"/>
      </w:pPr>
      <w:r>
        <w:rPr>
          <w:color w:val="000000"/>
        </w:rPr>
        <w:lastRenderedPageBreak/>
        <w:t>Edit the value for parameter “SEC_VNIC_INTF_NAME” if different interface used for SMF N4 interface. SEC_VNIC_TIMEOUT_SECONDS is set, based on which SMF checks periodically if secondary interface comes up or not. It will not open readiness port till interface is up. Editing of this parameter is not required if default interface is used for SMF N4 communication.</w:t>
      </w:r>
    </w:p>
    <w:p w14:paraId="26117374" w14:textId="77777777" w:rsidR="00E22BB2" w:rsidRDefault="00E22BB2" w:rsidP="00B17053">
      <w:pPr>
        <w:numPr>
          <w:ilvl w:val="1"/>
          <w:numId w:val="78"/>
        </w:numPr>
        <w:pBdr>
          <w:top w:val="nil"/>
          <w:left w:val="nil"/>
          <w:bottom w:val="nil"/>
          <w:right w:val="nil"/>
          <w:between w:val="nil"/>
        </w:pBdr>
        <w:spacing w:line="276" w:lineRule="auto"/>
      </w:pPr>
      <w:r>
        <w:rPr>
          <w:color w:val="000000"/>
        </w:rPr>
        <w:t>Edit the file ‘ViNGC/Docker/docker-compose.yaml’ and remove entries of those NFs that are not part of delivery.</w:t>
      </w:r>
    </w:p>
    <w:p w14:paraId="0686FE7D" w14:textId="77777777" w:rsidR="00E22BB2" w:rsidRDefault="00E22BB2" w:rsidP="00E22BB2">
      <w:pPr>
        <w:pBdr>
          <w:top w:val="nil"/>
          <w:left w:val="nil"/>
          <w:bottom w:val="nil"/>
          <w:right w:val="nil"/>
          <w:between w:val="nil"/>
        </w:pBdr>
        <w:spacing w:line="276" w:lineRule="auto"/>
        <w:ind w:left="1440"/>
        <w:rPr>
          <w:color w:val="000000"/>
        </w:rPr>
      </w:pPr>
      <w:r>
        <w:rPr>
          <w:b/>
          <w:color w:val="000000"/>
        </w:rPr>
        <w:t>Example:</w:t>
      </w:r>
      <w:r>
        <w:rPr>
          <w:color w:val="000000"/>
        </w:rPr>
        <w:t xml:space="preserve"> If you have received source code package, then remove “licenseserver” service entry.</w:t>
      </w:r>
    </w:p>
    <w:p w14:paraId="03DDB09E" w14:textId="77777777" w:rsidR="00E22BB2" w:rsidRDefault="00E22BB2" w:rsidP="00B17053">
      <w:pPr>
        <w:numPr>
          <w:ilvl w:val="1"/>
          <w:numId w:val="78"/>
        </w:numPr>
        <w:pBdr>
          <w:top w:val="nil"/>
          <w:left w:val="nil"/>
          <w:bottom w:val="nil"/>
          <w:right w:val="nil"/>
          <w:between w:val="nil"/>
        </w:pBdr>
        <w:spacing w:line="276" w:lineRule="auto"/>
      </w:pPr>
      <w:r>
        <w:rPr>
          <w:color w:val="000000"/>
        </w:rPr>
        <w:t>If user has received ViNGC binary package, then follow below step to update docker-compose.yaml file.</w:t>
      </w:r>
    </w:p>
    <w:p w14:paraId="6ACD6182" w14:textId="77777777" w:rsidR="00E22BB2" w:rsidRDefault="00E22BB2" w:rsidP="00B17053">
      <w:pPr>
        <w:numPr>
          <w:ilvl w:val="2"/>
          <w:numId w:val="78"/>
        </w:numPr>
        <w:pBdr>
          <w:top w:val="nil"/>
          <w:left w:val="nil"/>
          <w:bottom w:val="nil"/>
          <w:right w:val="nil"/>
          <w:between w:val="nil"/>
        </w:pBdr>
        <w:spacing w:line="276" w:lineRule="auto"/>
      </w:pPr>
      <w:r>
        <w:rPr>
          <w:color w:val="000000"/>
        </w:rPr>
        <w:t>Update license service container’s host machine IP for Configuration service definition in docker-compose.yaml. E.g., Below is the highlighted entry where host IP must be updated in docker- compose.yaml file.</w:t>
      </w:r>
    </w:p>
    <w:p w14:paraId="64229656" w14:textId="77777777" w:rsidR="00E22BB2" w:rsidRDefault="00E22BB2" w:rsidP="00E22BB2">
      <w:pPr>
        <w:spacing w:line="276" w:lineRule="auto"/>
        <w:ind w:left="2880"/>
        <w:rPr>
          <w:b/>
        </w:rPr>
      </w:pPr>
      <w:r>
        <w:rPr>
          <w:b/>
        </w:rPr>
        <w:t>service-configuration:</w:t>
      </w:r>
    </w:p>
    <w:p w14:paraId="1DEE407A" w14:textId="77777777" w:rsidR="00E22BB2" w:rsidRDefault="00E22BB2" w:rsidP="00E22BB2">
      <w:pPr>
        <w:spacing w:line="276" w:lineRule="auto"/>
        <w:ind w:left="2880"/>
      </w:pPr>
      <w:r>
        <w:t>restart: always</w:t>
      </w:r>
    </w:p>
    <w:p w14:paraId="582C5CFD" w14:textId="77777777" w:rsidR="00E22BB2" w:rsidRDefault="00E22BB2" w:rsidP="00E22BB2">
      <w:pPr>
        <w:spacing w:line="276" w:lineRule="auto"/>
        <w:ind w:left="2880"/>
      </w:pPr>
      <w:r>
        <w:t>image: configuration:v1</w:t>
      </w:r>
    </w:p>
    <w:p w14:paraId="38F8397E" w14:textId="77777777" w:rsidR="00E22BB2" w:rsidRDefault="00E22BB2" w:rsidP="00E22BB2">
      <w:pPr>
        <w:spacing w:line="276" w:lineRule="auto"/>
        <w:ind w:left="2880"/>
      </w:pPr>
      <w:r>
        <w:t>…</w:t>
      </w:r>
    </w:p>
    <w:p w14:paraId="25C2599D" w14:textId="77777777" w:rsidR="00E22BB2" w:rsidRDefault="00E22BB2" w:rsidP="00E22BB2">
      <w:pPr>
        <w:spacing w:line="276" w:lineRule="auto"/>
        <w:ind w:left="2880"/>
      </w:pPr>
      <w:r>
        <w:t>… environment:</w:t>
      </w:r>
    </w:p>
    <w:p w14:paraId="2BF49069" w14:textId="77777777" w:rsidR="00E22BB2" w:rsidRDefault="00E22BB2" w:rsidP="00E22BB2">
      <w:pPr>
        <w:spacing w:line="276" w:lineRule="auto"/>
        <w:ind w:left="2880"/>
      </w:pPr>
      <w:r>
        <w:t xml:space="preserve">LICENSE_SERVER_ADDRESS: </w:t>
      </w:r>
      <w:r>
        <w:rPr>
          <w:highlight w:val="yellow"/>
        </w:rPr>
        <w:t>"&lt;&lt;Host IP&gt;&gt;:</w:t>
      </w:r>
      <w:r>
        <w:t>8089"</w:t>
      </w:r>
    </w:p>
    <w:p w14:paraId="6054E4B5" w14:textId="6E382D91" w:rsidR="00E22BB2" w:rsidRDefault="00E22BB2" w:rsidP="00B17053">
      <w:pPr>
        <w:numPr>
          <w:ilvl w:val="1"/>
          <w:numId w:val="78"/>
        </w:numPr>
        <w:pBdr>
          <w:top w:val="nil"/>
          <w:left w:val="nil"/>
          <w:bottom w:val="nil"/>
          <w:right w:val="nil"/>
          <w:between w:val="nil"/>
        </w:pBdr>
        <w:spacing w:line="276" w:lineRule="auto"/>
      </w:pPr>
      <w:r>
        <w:rPr>
          <w:color w:val="000000"/>
        </w:rPr>
        <w:t xml:space="preserve">If Altran ViNGC simulator is used for ViNGC testing with Plain text i.e., with no integrity and ciphering, then no change is required in docker-compose in this context. </w:t>
      </w:r>
      <w:r w:rsidR="001E425C">
        <w:rPr>
          <w:color w:val="000000"/>
        </w:rPr>
        <w:t>Otherwise,</w:t>
      </w:r>
      <w:r>
        <w:rPr>
          <w:color w:val="000000"/>
        </w:rPr>
        <w:t xml:space="preserve"> user must update docker-compose.yaml file to set the following parameters as ”false” throughout the file.</w:t>
      </w:r>
    </w:p>
    <w:p w14:paraId="33D6E86B" w14:textId="77777777" w:rsidR="00E22BB2" w:rsidRDefault="00E22BB2" w:rsidP="00B17053">
      <w:pPr>
        <w:numPr>
          <w:ilvl w:val="2"/>
          <w:numId w:val="78"/>
        </w:numPr>
        <w:pBdr>
          <w:top w:val="nil"/>
          <w:left w:val="nil"/>
          <w:bottom w:val="nil"/>
          <w:right w:val="nil"/>
          <w:between w:val="nil"/>
        </w:pBdr>
        <w:spacing w:line="276" w:lineRule="auto"/>
      </w:pPr>
      <w:r>
        <w:rPr>
          <w:color w:val="000000"/>
        </w:rPr>
        <w:t xml:space="preserve">IS_UE_SIM: "false" </w:t>
      </w:r>
    </w:p>
    <w:p w14:paraId="569F2397" w14:textId="77777777" w:rsidR="00E22BB2" w:rsidRDefault="00E22BB2" w:rsidP="00B17053">
      <w:pPr>
        <w:numPr>
          <w:ilvl w:val="2"/>
          <w:numId w:val="78"/>
        </w:numPr>
        <w:pBdr>
          <w:top w:val="nil"/>
          <w:left w:val="nil"/>
          <w:bottom w:val="nil"/>
          <w:right w:val="nil"/>
          <w:between w:val="nil"/>
        </w:pBdr>
        <w:spacing w:line="276" w:lineRule="auto"/>
      </w:pPr>
      <w:r>
        <w:rPr>
          <w:color w:val="000000"/>
        </w:rPr>
        <w:t>IS_UE_SIM_ALGO: "false"</w:t>
      </w:r>
    </w:p>
    <w:p w14:paraId="32254613" w14:textId="77777777" w:rsidR="00E22BB2" w:rsidRDefault="00E22BB2" w:rsidP="00B17053">
      <w:pPr>
        <w:numPr>
          <w:ilvl w:val="1"/>
          <w:numId w:val="78"/>
        </w:numPr>
        <w:pBdr>
          <w:top w:val="nil"/>
          <w:left w:val="nil"/>
          <w:bottom w:val="nil"/>
          <w:right w:val="nil"/>
          <w:between w:val="nil"/>
        </w:pBdr>
        <w:spacing w:line="276" w:lineRule="auto"/>
      </w:pPr>
      <w:r>
        <w:rPr>
          <w:color w:val="000000"/>
        </w:rPr>
        <w:t>Now ViNGC network functions can be started using below commands:</w:t>
      </w:r>
    </w:p>
    <w:p w14:paraId="5AFE2828" w14:textId="77777777" w:rsidR="00E22BB2" w:rsidRDefault="00E22BB2" w:rsidP="00E22BB2">
      <w:pPr>
        <w:pBdr>
          <w:top w:val="nil"/>
          <w:left w:val="nil"/>
          <w:bottom w:val="nil"/>
          <w:right w:val="nil"/>
          <w:between w:val="nil"/>
        </w:pBdr>
        <w:spacing w:line="276" w:lineRule="auto"/>
        <w:ind w:left="1440"/>
        <w:rPr>
          <w:color w:val="1F4E79"/>
        </w:rPr>
      </w:pPr>
      <w:r>
        <w:rPr>
          <w:color w:val="1F4E79"/>
        </w:rPr>
        <w:t xml:space="preserve">cd ViNGC/docker </w:t>
      </w:r>
    </w:p>
    <w:p w14:paraId="63577DE4" w14:textId="77777777" w:rsidR="00E22BB2" w:rsidRDefault="00E22BB2" w:rsidP="00E22BB2">
      <w:pPr>
        <w:pBdr>
          <w:top w:val="nil"/>
          <w:left w:val="nil"/>
          <w:bottom w:val="nil"/>
          <w:right w:val="nil"/>
          <w:between w:val="nil"/>
        </w:pBdr>
        <w:spacing w:line="276" w:lineRule="auto"/>
        <w:ind w:left="1440"/>
        <w:rPr>
          <w:color w:val="1F4E79"/>
        </w:rPr>
      </w:pPr>
      <w:r>
        <w:rPr>
          <w:color w:val="1F4E79"/>
        </w:rPr>
        <w:t>startViNGC.sh</w:t>
      </w:r>
    </w:p>
    <w:p w14:paraId="2E857B3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361"/>
        <w:rPr>
          <w:i/>
          <w:color w:val="C55911"/>
        </w:rPr>
      </w:pPr>
      <w:r>
        <w:rPr>
          <w:b/>
          <w:i/>
          <w:color w:val="C55911"/>
        </w:rPr>
        <w:t xml:space="preserve">Note: </w:t>
      </w:r>
      <w:r>
        <w:rPr>
          <w:i/>
          <w:color w:val="C55911"/>
        </w:rPr>
        <w:t>It removes old Registration and Session context from System</w:t>
      </w:r>
    </w:p>
    <w:p w14:paraId="51D55362" w14:textId="77777777" w:rsidR="00E22BB2" w:rsidRDefault="00E22BB2" w:rsidP="00B17053">
      <w:pPr>
        <w:numPr>
          <w:ilvl w:val="1"/>
          <w:numId w:val="78"/>
        </w:numPr>
        <w:pBdr>
          <w:top w:val="nil"/>
          <w:left w:val="nil"/>
          <w:bottom w:val="nil"/>
          <w:right w:val="nil"/>
          <w:between w:val="nil"/>
        </w:pBdr>
        <w:spacing w:line="276" w:lineRule="auto"/>
      </w:pPr>
      <w:r>
        <w:rPr>
          <w:color w:val="000000"/>
        </w:rPr>
        <w:t>If user wants to stop all the running ViNGC network functions, then run the below command from same directory.</w:t>
      </w:r>
    </w:p>
    <w:p w14:paraId="7FECC558" w14:textId="77777777" w:rsidR="00E22BB2" w:rsidRDefault="00E22BB2" w:rsidP="00E22BB2">
      <w:pPr>
        <w:pBdr>
          <w:top w:val="nil"/>
          <w:left w:val="nil"/>
          <w:bottom w:val="nil"/>
          <w:right w:val="nil"/>
          <w:between w:val="nil"/>
        </w:pBdr>
        <w:spacing w:line="276" w:lineRule="auto"/>
        <w:ind w:left="1440"/>
        <w:rPr>
          <w:color w:val="1F4E79"/>
        </w:rPr>
      </w:pPr>
      <w:r>
        <w:rPr>
          <w:color w:val="1F4E79"/>
        </w:rPr>
        <w:t>stopViNGC.sh</w:t>
      </w:r>
    </w:p>
    <w:p w14:paraId="395BACA4" w14:textId="77777777" w:rsidR="00E22BB2" w:rsidRDefault="00E22BB2" w:rsidP="00B17053">
      <w:pPr>
        <w:numPr>
          <w:ilvl w:val="1"/>
          <w:numId w:val="78"/>
        </w:numPr>
        <w:pBdr>
          <w:top w:val="nil"/>
          <w:left w:val="nil"/>
          <w:bottom w:val="nil"/>
          <w:right w:val="nil"/>
          <w:between w:val="nil"/>
        </w:pBdr>
        <w:spacing w:line="276" w:lineRule="auto"/>
      </w:pPr>
      <w:r>
        <w:rPr>
          <w:color w:val="000000"/>
        </w:rPr>
        <w:t>The Couchbase buckets default configuration applies 101MB RAM quota for each bucket which is the minimum requirement for 100UE scenario execution. If user plans to execute more than 100UE scenarios, then Couchbase bucket RAM quota must be adjusted accordingly.</w:t>
      </w:r>
    </w:p>
    <w:p w14:paraId="0CFAEA2B" w14:textId="77777777" w:rsidR="00E22BB2" w:rsidRDefault="00E22BB2" w:rsidP="00B17053">
      <w:pPr>
        <w:numPr>
          <w:ilvl w:val="1"/>
          <w:numId w:val="78"/>
        </w:numPr>
        <w:pBdr>
          <w:top w:val="nil"/>
          <w:left w:val="nil"/>
          <w:bottom w:val="nil"/>
          <w:right w:val="nil"/>
          <w:between w:val="nil"/>
        </w:pBdr>
        <w:spacing w:line="276" w:lineRule="auto"/>
      </w:pPr>
      <w:r>
        <w:rPr>
          <w:color w:val="000000"/>
        </w:rPr>
        <w:t>Normally, Couchbase database should not be stopped, but if required, it can be stopped using below command.</w:t>
      </w:r>
    </w:p>
    <w:p w14:paraId="10F63E41" w14:textId="77777777" w:rsidR="00E22BB2" w:rsidRDefault="00E22BB2" w:rsidP="00E22BB2">
      <w:pPr>
        <w:pBdr>
          <w:top w:val="nil"/>
          <w:left w:val="nil"/>
          <w:bottom w:val="nil"/>
          <w:right w:val="nil"/>
          <w:between w:val="nil"/>
        </w:pBdr>
        <w:spacing w:line="276" w:lineRule="auto"/>
        <w:ind w:left="1440"/>
        <w:rPr>
          <w:color w:val="1F4E79"/>
        </w:rPr>
      </w:pPr>
      <w:r>
        <w:rPr>
          <w:color w:val="1F4E79"/>
        </w:rPr>
        <w:t>docker-compose -f cb-docker-compose.yaml down</w:t>
      </w:r>
    </w:p>
    <w:p w14:paraId="51BEF3CB" w14:textId="77777777" w:rsidR="00E22BB2" w:rsidRDefault="00E22BB2" w:rsidP="00496198">
      <w:pPr>
        <w:keepNext/>
        <w:keepLines/>
        <w:widowControl w:val="0"/>
        <w:numPr>
          <w:ilvl w:val="0"/>
          <w:numId w:val="11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lastRenderedPageBreak/>
        <w:t>ViNGC HTTPS configuration</w:t>
      </w:r>
    </w:p>
    <w:p w14:paraId="259B84B8" w14:textId="77777777" w:rsidR="00E22BB2" w:rsidRDefault="00E22BB2" w:rsidP="00B17053">
      <w:pPr>
        <w:numPr>
          <w:ilvl w:val="0"/>
          <w:numId w:val="102"/>
        </w:numPr>
        <w:pBdr>
          <w:top w:val="nil"/>
          <w:left w:val="nil"/>
          <w:bottom w:val="nil"/>
          <w:right w:val="nil"/>
          <w:between w:val="nil"/>
        </w:pBdr>
        <w:spacing w:line="276" w:lineRule="auto"/>
      </w:pPr>
      <w:r>
        <w:rPr>
          <w:color w:val="000000"/>
        </w:rPr>
        <w:t>To bring up ViNGC with HTTPS configuration, a few configuration details must be provided. For this user must provide the generated HTTPS certificate and key files at below mentioned path.</w:t>
      </w:r>
    </w:p>
    <w:p w14:paraId="5A3F55BE" w14:textId="77777777" w:rsidR="00E22BB2" w:rsidRDefault="00E22BB2" w:rsidP="00E22BB2">
      <w:pPr>
        <w:pBdr>
          <w:top w:val="nil"/>
          <w:left w:val="nil"/>
          <w:bottom w:val="nil"/>
          <w:right w:val="nil"/>
          <w:between w:val="nil"/>
        </w:pBdr>
        <w:spacing w:line="276" w:lineRule="auto"/>
        <w:ind w:left="360"/>
        <w:rPr>
          <w:color w:val="1F4E79"/>
        </w:rPr>
      </w:pPr>
      <w:r>
        <w:rPr>
          <w:color w:val="1F4E79"/>
        </w:rPr>
        <w:t>/var/app/https_certs/</w:t>
      </w:r>
    </w:p>
    <w:p w14:paraId="4AC93E21" w14:textId="77777777" w:rsidR="00E22BB2" w:rsidRDefault="00E22BB2" w:rsidP="00B17053">
      <w:pPr>
        <w:numPr>
          <w:ilvl w:val="0"/>
          <w:numId w:val="102"/>
        </w:numPr>
        <w:pBdr>
          <w:top w:val="nil"/>
          <w:left w:val="nil"/>
          <w:bottom w:val="nil"/>
          <w:right w:val="nil"/>
          <w:between w:val="nil"/>
        </w:pBdr>
        <w:spacing w:line="276" w:lineRule="auto"/>
      </w:pPr>
      <w:r>
        <w:rPr>
          <w:color w:val="000000"/>
        </w:rPr>
        <w:t>In this directory, user can generate CA, server &amp; client certificates and key files that uses the below commands with openssl certificates. Below commands generate the required certificates and key files.</w:t>
      </w:r>
    </w:p>
    <w:p w14:paraId="2561453E" w14:textId="77777777" w:rsidR="00E22BB2" w:rsidRDefault="00E22BB2" w:rsidP="00B17053">
      <w:pPr>
        <w:numPr>
          <w:ilvl w:val="0"/>
          <w:numId w:val="79"/>
        </w:numPr>
        <w:pBdr>
          <w:top w:val="nil"/>
          <w:left w:val="nil"/>
          <w:bottom w:val="nil"/>
          <w:right w:val="nil"/>
          <w:between w:val="nil"/>
        </w:pBdr>
        <w:spacing w:line="276" w:lineRule="auto"/>
      </w:pPr>
      <w:r>
        <w:rPr>
          <w:color w:val="000000"/>
        </w:rPr>
        <w:t xml:space="preserve">Defining the SUBJECT for generating the keys and certificates </w:t>
      </w:r>
      <w:r>
        <w:rPr>
          <w:color w:val="1F4E79"/>
        </w:rPr>
        <w:t>SUBJECT="/C=IN/ST=Haryana/L=Gurgaon/O=Altran/OU=SFS"</w:t>
      </w:r>
      <w:r>
        <w:rPr>
          <w:color w:val="000000"/>
        </w:rPr>
        <w:t xml:space="preserve"> </w:t>
      </w:r>
    </w:p>
    <w:p w14:paraId="1FAA196B" w14:textId="77777777" w:rsidR="00E22BB2" w:rsidRDefault="00E22BB2" w:rsidP="00B17053">
      <w:pPr>
        <w:numPr>
          <w:ilvl w:val="0"/>
          <w:numId w:val="79"/>
        </w:numPr>
        <w:pBdr>
          <w:top w:val="nil"/>
          <w:left w:val="nil"/>
          <w:bottom w:val="nil"/>
          <w:right w:val="nil"/>
          <w:between w:val="nil"/>
        </w:pBdr>
        <w:spacing w:line="276" w:lineRule="auto"/>
      </w:pPr>
      <w:r>
        <w:rPr>
          <w:color w:val="000000"/>
        </w:rPr>
        <w:t>CA Certificate and Key Generation</w:t>
      </w:r>
    </w:p>
    <w:p w14:paraId="5B9DD2B2" w14:textId="77777777" w:rsidR="00E22BB2" w:rsidRDefault="00E22BB2" w:rsidP="00E22BB2">
      <w:pPr>
        <w:pBdr>
          <w:top w:val="nil"/>
          <w:left w:val="nil"/>
          <w:bottom w:val="nil"/>
          <w:right w:val="nil"/>
          <w:between w:val="nil"/>
        </w:pBdr>
        <w:spacing w:line="276" w:lineRule="auto"/>
        <w:ind w:left="720"/>
        <w:rPr>
          <w:color w:val="1F4E79"/>
        </w:rPr>
      </w:pPr>
      <w:r>
        <w:rPr>
          <w:color w:val="1F4E79"/>
        </w:rPr>
        <w:t>openssl genrsa -out ca-key.pem 2048</w:t>
      </w:r>
    </w:p>
    <w:p w14:paraId="50A8D2AD" w14:textId="77777777" w:rsidR="00E22BB2" w:rsidRDefault="00E22BB2" w:rsidP="00E22BB2">
      <w:pPr>
        <w:pBdr>
          <w:top w:val="nil"/>
          <w:left w:val="nil"/>
          <w:bottom w:val="nil"/>
          <w:right w:val="nil"/>
          <w:between w:val="nil"/>
        </w:pBdr>
        <w:spacing w:line="276" w:lineRule="auto"/>
        <w:ind w:left="720"/>
        <w:rPr>
          <w:color w:val="1F4E79"/>
        </w:rPr>
      </w:pPr>
      <w:r>
        <w:rPr>
          <w:color w:val="1F4E79"/>
        </w:rPr>
        <w:t>openssl req -new -key ca-key.pem -x509 -days 365 -out ca-crt.pem -subj "$SUBJECT/CN=ca"</w:t>
      </w:r>
    </w:p>
    <w:p w14:paraId="77A712C8" w14:textId="77777777" w:rsidR="00E22BB2" w:rsidRDefault="00E22BB2" w:rsidP="00B17053">
      <w:pPr>
        <w:numPr>
          <w:ilvl w:val="0"/>
          <w:numId w:val="79"/>
        </w:numPr>
        <w:pBdr>
          <w:top w:val="nil"/>
          <w:left w:val="nil"/>
          <w:bottom w:val="nil"/>
          <w:right w:val="nil"/>
          <w:between w:val="nil"/>
        </w:pBdr>
        <w:spacing w:line="276" w:lineRule="auto"/>
      </w:pPr>
      <w:r>
        <w:rPr>
          <w:color w:val="000000"/>
        </w:rPr>
        <w:t>Server Certificate and Key Generation</w:t>
      </w:r>
    </w:p>
    <w:p w14:paraId="5F887DFD" w14:textId="77777777" w:rsidR="00E22BB2" w:rsidRDefault="00E22BB2" w:rsidP="00E22BB2">
      <w:pPr>
        <w:pBdr>
          <w:top w:val="nil"/>
          <w:left w:val="nil"/>
          <w:bottom w:val="nil"/>
          <w:right w:val="nil"/>
          <w:between w:val="nil"/>
        </w:pBdr>
        <w:spacing w:line="276" w:lineRule="auto"/>
        <w:ind w:left="720"/>
        <w:rPr>
          <w:color w:val="1F4E79"/>
        </w:rPr>
      </w:pPr>
      <w:r>
        <w:rPr>
          <w:color w:val="1F4E79"/>
        </w:rPr>
        <w:t>openssl genrsa -out server-key.pem 2048</w:t>
      </w:r>
    </w:p>
    <w:p w14:paraId="12562C27" w14:textId="77777777" w:rsidR="00E22BB2" w:rsidRDefault="00E22BB2" w:rsidP="00E22BB2">
      <w:pPr>
        <w:pBdr>
          <w:top w:val="nil"/>
          <w:left w:val="nil"/>
          <w:bottom w:val="nil"/>
          <w:right w:val="nil"/>
          <w:between w:val="nil"/>
        </w:pBdr>
        <w:spacing w:line="276" w:lineRule="auto"/>
        <w:ind w:left="720"/>
        <w:rPr>
          <w:color w:val="1F4E79"/>
        </w:rPr>
      </w:pPr>
      <w:r>
        <w:rPr>
          <w:color w:val="1F4E79"/>
        </w:rPr>
        <w:t>openssl req -new -nodes -key server-key.pem -out server-csr.pem -subj "$SUBJECT/CN=server"</w:t>
      </w:r>
    </w:p>
    <w:p w14:paraId="0EE89476" w14:textId="77777777" w:rsidR="00E22BB2" w:rsidRDefault="00E22BB2" w:rsidP="00E22BB2">
      <w:pPr>
        <w:pBdr>
          <w:top w:val="nil"/>
          <w:left w:val="nil"/>
          <w:bottom w:val="nil"/>
          <w:right w:val="nil"/>
          <w:between w:val="nil"/>
        </w:pBdr>
        <w:spacing w:line="276" w:lineRule="auto"/>
        <w:ind w:left="720"/>
        <w:rPr>
          <w:color w:val="1F4E79"/>
        </w:rPr>
      </w:pPr>
      <w:r>
        <w:rPr>
          <w:color w:val="1F4E79"/>
        </w:rPr>
        <w:t>openssl x509 -req -in server-csr.pem -days 365 -CA ca-crt.pem -CAkey ca- key.pem -CAcreateserial -out server-crt.pem</w:t>
      </w:r>
    </w:p>
    <w:p w14:paraId="0B942081" w14:textId="77777777" w:rsidR="00E22BB2" w:rsidRDefault="00E22BB2" w:rsidP="00B17053">
      <w:pPr>
        <w:numPr>
          <w:ilvl w:val="0"/>
          <w:numId w:val="79"/>
        </w:numPr>
        <w:pBdr>
          <w:top w:val="nil"/>
          <w:left w:val="nil"/>
          <w:bottom w:val="nil"/>
          <w:right w:val="nil"/>
          <w:between w:val="nil"/>
        </w:pBdr>
        <w:spacing w:line="276" w:lineRule="auto"/>
      </w:pPr>
      <w:r>
        <w:rPr>
          <w:color w:val="000000"/>
        </w:rPr>
        <w:t>Client Certificate and Key Generation</w:t>
      </w:r>
    </w:p>
    <w:p w14:paraId="4CAF99BA" w14:textId="77777777" w:rsidR="00E22BB2" w:rsidRDefault="00E22BB2" w:rsidP="00E22BB2">
      <w:pPr>
        <w:pBdr>
          <w:top w:val="nil"/>
          <w:left w:val="nil"/>
          <w:bottom w:val="nil"/>
          <w:right w:val="nil"/>
          <w:between w:val="nil"/>
        </w:pBdr>
        <w:spacing w:line="276" w:lineRule="auto"/>
        <w:ind w:left="720"/>
        <w:rPr>
          <w:color w:val="1F4E79"/>
        </w:rPr>
      </w:pPr>
      <w:r>
        <w:rPr>
          <w:color w:val="1F4E79"/>
        </w:rPr>
        <w:t>openssl genrsa -out client-key.pem 2048</w:t>
      </w:r>
    </w:p>
    <w:p w14:paraId="07A95C80" w14:textId="77777777" w:rsidR="00E22BB2" w:rsidRDefault="00E22BB2" w:rsidP="00E22BB2">
      <w:pPr>
        <w:pBdr>
          <w:top w:val="nil"/>
          <w:left w:val="nil"/>
          <w:bottom w:val="nil"/>
          <w:right w:val="nil"/>
          <w:between w:val="nil"/>
        </w:pBdr>
        <w:spacing w:line="276" w:lineRule="auto"/>
        <w:ind w:left="720"/>
        <w:rPr>
          <w:color w:val="1F4E79"/>
        </w:rPr>
      </w:pPr>
      <w:r>
        <w:rPr>
          <w:color w:val="1F4E79"/>
        </w:rPr>
        <w:t>openssl req -new -nodes -key client-key.pem -out client-csr.pem -subj "$SUBJECT/CN=client"</w:t>
      </w:r>
    </w:p>
    <w:p w14:paraId="074E4B82" w14:textId="77777777" w:rsidR="00E22BB2" w:rsidRDefault="00E22BB2" w:rsidP="00E22BB2">
      <w:pPr>
        <w:pBdr>
          <w:top w:val="nil"/>
          <w:left w:val="nil"/>
          <w:bottom w:val="nil"/>
          <w:right w:val="nil"/>
          <w:between w:val="nil"/>
        </w:pBdr>
        <w:spacing w:line="276" w:lineRule="auto"/>
        <w:ind w:left="720"/>
        <w:rPr>
          <w:color w:val="1F4E79"/>
        </w:rPr>
      </w:pPr>
      <w:r>
        <w:rPr>
          <w:color w:val="1F4E79"/>
        </w:rPr>
        <w:t>openssl x509 -req -in client-csr.pem -days 365 -CA ca-crt.pem -CAkey ca- key.pem -CAcreateserial -out client-crt.pem</w:t>
      </w:r>
    </w:p>
    <w:p w14:paraId="61B365C2" w14:textId="77777777" w:rsidR="00E22BB2" w:rsidRDefault="00E22BB2" w:rsidP="00B17053">
      <w:pPr>
        <w:numPr>
          <w:ilvl w:val="0"/>
          <w:numId w:val="79"/>
        </w:numPr>
        <w:pBdr>
          <w:top w:val="nil"/>
          <w:left w:val="nil"/>
          <w:bottom w:val="nil"/>
          <w:right w:val="nil"/>
          <w:between w:val="nil"/>
        </w:pBdr>
        <w:spacing w:line="276" w:lineRule="auto"/>
      </w:pPr>
      <w:r>
        <w:rPr>
          <w:color w:val="000000"/>
        </w:rPr>
        <w:t>Remove intermediate files</w:t>
      </w:r>
    </w:p>
    <w:p w14:paraId="3A53B1C6" w14:textId="77777777" w:rsidR="00E22BB2" w:rsidRDefault="00E22BB2" w:rsidP="00E22BB2">
      <w:pPr>
        <w:pBdr>
          <w:top w:val="nil"/>
          <w:left w:val="nil"/>
          <w:bottom w:val="nil"/>
          <w:right w:val="nil"/>
          <w:between w:val="nil"/>
        </w:pBdr>
        <w:spacing w:line="276" w:lineRule="auto"/>
        <w:ind w:left="720"/>
        <w:rPr>
          <w:color w:val="1F4E79"/>
        </w:rPr>
      </w:pPr>
      <w:r>
        <w:rPr>
          <w:color w:val="1F4E79"/>
        </w:rPr>
        <w:t>rm -rf client-csr.pem server-csr.pem ca-crt.srl</w:t>
      </w:r>
    </w:p>
    <w:p w14:paraId="37D7BACB" w14:textId="77777777" w:rsidR="00E22BB2" w:rsidRDefault="00E22BB2" w:rsidP="00B17053">
      <w:pPr>
        <w:numPr>
          <w:ilvl w:val="0"/>
          <w:numId w:val="79"/>
        </w:numPr>
        <w:pBdr>
          <w:top w:val="nil"/>
          <w:left w:val="nil"/>
          <w:bottom w:val="nil"/>
          <w:right w:val="nil"/>
          <w:between w:val="nil"/>
        </w:pBdr>
        <w:spacing w:line="276" w:lineRule="auto"/>
      </w:pPr>
      <w:r>
        <w:rPr>
          <w:color w:val="000000"/>
        </w:rPr>
        <w:t>Verifying the generated certificates</w:t>
      </w:r>
    </w:p>
    <w:p w14:paraId="6A25CA9F" w14:textId="77777777" w:rsidR="00E22BB2" w:rsidRDefault="00E22BB2" w:rsidP="00E22BB2">
      <w:pPr>
        <w:pBdr>
          <w:top w:val="nil"/>
          <w:left w:val="nil"/>
          <w:bottom w:val="nil"/>
          <w:right w:val="nil"/>
          <w:between w:val="nil"/>
        </w:pBdr>
        <w:spacing w:line="276" w:lineRule="auto"/>
        <w:ind w:left="720"/>
        <w:rPr>
          <w:color w:val="1F4E79"/>
        </w:rPr>
      </w:pPr>
      <w:r>
        <w:rPr>
          <w:color w:val="1F4E79"/>
        </w:rPr>
        <w:t>openssl verify -CAfile ca-crt.pem server-crt.pem openssl verify -CAfile ca-crt.pem client-crt.pem</w:t>
      </w:r>
    </w:p>
    <w:p w14:paraId="46DB1D8A"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re the required certificate and key files that are needed by ViNGC for the user running HTTPs. To enable the HTTPs in ViNGC, edit the docker-compose.yaml file from path ViNGC/Docker (edit the value for below parameters for each service instance).</w:t>
      </w:r>
    </w:p>
    <w:p w14:paraId="5F090090" w14:textId="77777777" w:rsidR="00E22BB2" w:rsidRDefault="00E22BB2" w:rsidP="00B17053">
      <w:pPr>
        <w:numPr>
          <w:ilvl w:val="0"/>
          <w:numId w:val="79"/>
        </w:numPr>
        <w:pBdr>
          <w:top w:val="nil"/>
          <w:left w:val="nil"/>
          <w:bottom w:val="nil"/>
          <w:right w:val="nil"/>
          <w:between w:val="nil"/>
        </w:pBdr>
        <w:spacing w:line="276" w:lineRule="auto"/>
      </w:pPr>
      <w:r>
        <w:rPr>
          <w:color w:val="000000"/>
        </w:rPr>
        <w:t>HTTPS_SUPPORT: It tells whether the HTTPS is enabled or not.</w:t>
      </w:r>
    </w:p>
    <w:p w14:paraId="77676E73" w14:textId="77777777" w:rsidR="00E22BB2" w:rsidRDefault="00E22BB2" w:rsidP="00B17053">
      <w:pPr>
        <w:numPr>
          <w:ilvl w:val="0"/>
          <w:numId w:val="79"/>
        </w:numPr>
        <w:pBdr>
          <w:top w:val="nil"/>
          <w:left w:val="nil"/>
          <w:bottom w:val="nil"/>
          <w:right w:val="nil"/>
          <w:between w:val="nil"/>
        </w:pBdr>
        <w:spacing w:line="276" w:lineRule="auto"/>
      </w:pPr>
      <w:r>
        <w:rPr>
          <w:color w:val="000000"/>
        </w:rPr>
        <w:t>Possible values “YES” and “NO”.</w:t>
      </w:r>
    </w:p>
    <w:p w14:paraId="56051F52" w14:textId="77777777" w:rsidR="00E22BB2" w:rsidRDefault="00E22BB2" w:rsidP="00B17053">
      <w:pPr>
        <w:numPr>
          <w:ilvl w:val="0"/>
          <w:numId w:val="79"/>
        </w:numPr>
        <w:pBdr>
          <w:top w:val="nil"/>
          <w:left w:val="nil"/>
          <w:bottom w:val="nil"/>
          <w:right w:val="nil"/>
          <w:between w:val="nil"/>
        </w:pBdr>
        <w:spacing w:line="276" w:lineRule="auto"/>
      </w:pPr>
      <w:r>
        <w:rPr>
          <w:color w:val="000000"/>
        </w:rPr>
        <w:t>HTTPS_SERVER_CERT: Server-side certificate file with absolute path.</w:t>
      </w:r>
    </w:p>
    <w:p w14:paraId="1D8F7C36" w14:textId="77777777" w:rsidR="00E22BB2" w:rsidRDefault="00E22BB2" w:rsidP="00B17053">
      <w:pPr>
        <w:numPr>
          <w:ilvl w:val="0"/>
          <w:numId w:val="79"/>
        </w:numPr>
        <w:pBdr>
          <w:top w:val="nil"/>
          <w:left w:val="nil"/>
          <w:bottom w:val="nil"/>
          <w:right w:val="nil"/>
          <w:between w:val="nil"/>
        </w:pBdr>
        <w:spacing w:line="276" w:lineRule="auto"/>
      </w:pPr>
      <w:r>
        <w:rPr>
          <w:color w:val="000000"/>
        </w:rPr>
        <w:t>HTTPS_SERVER_KEY: Server-side key file with absolute path.</w:t>
      </w:r>
    </w:p>
    <w:p w14:paraId="249CDAEB" w14:textId="77777777" w:rsidR="00E22BB2" w:rsidRDefault="00E22BB2" w:rsidP="00B17053">
      <w:pPr>
        <w:numPr>
          <w:ilvl w:val="0"/>
          <w:numId w:val="79"/>
        </w:numPr>
        <w:pBdr>
          <w:top w:val="nil"/>
          <w:left w:val="nil"/>
          <w:bottom w:val="nil"/>
          <w:right w:val="nil"/>
          <w:between w:val="nil"/>
        </w:pBdr>
        <w:spacing w:line="276" w:lineRule="auto"/>
      </w:pPr>
      <w:r>
        <w:rPr>
          <w:color w:val="000000"/>
        </w:rPr>
        <w:t>HTTPS_CLIENT_AUTH_TYPE- Client authentication type at server side.</w:t>
      </w:r>
    </w:p>
    <w:p w14:paraId="30871ECC" w14:textId="77777777" w:rsidR="00E22BB2" w:rsidRDefault="00E22BB2" w:rsidP="00B17053">
      <w:pPr>
        <w:numPr>
          <w:ilvl w:val="0"/>
          <w:numId w:val="79"/>
        </w:numPr>
        <w:pBdr>
          <w:top w:val="nil"/>
          <w:left w:val="nil"/>
          <w:bottom w:val="nil"/>
          <w:right w:val="nil"/>
          <w:between w:val="nil"/>
        </w:pBdr>
        <w:spacing w:line="276" w:lineRule="auto"/>
      </w:pPr>
      <w:r>
        <w:rPr>
          <w:color w:val="000000"/>
        </w:rPr>
        <w:t>HTTPS_ROOT_CA_CERT: Root CA file for validating the client at server side.</w:t>
      </w:r>
    </w:p>
    <w:p w14:paraId="4AB53F24" w14:textId="77777777" w:rsidR="00E22BB2" w:rsidRDefault="00E22BB2" w:rsidP="00B17053">
      <w:pPr>
        <w:numPr>
          <w:ilvl w:val="0"/>
          <w:numId w:val="79"/>
        </w:numPr>
        <w:pBdr>
          <w:top w:val="nil"/>
          <w:left w:val="nil"/>
          <w:bottom w:val="nil"/>
          <w:right w:val="nil"/>
          <w:between w:val="nil"/>
        </w:pBdr>
        <w:spacing w:line="276" w:lineRule="auto"/>
      </w:pPr>
      <w:r>
        <w:rPr>
          <w:color w:val="000000"/>
        </w:rPr>
        <w:t>HTTPS_CLI_CERT: Client-side certificate file with absolute path.</w:t>
      </w:r>
    </w:p>
    <w:p w14:paraId="26442969" w14:textId="77777777" w:rsidR="00E22BB2" w:rsidRDefault="00E22BB2" w:rsidP="00B17053">
      <w:pPr>
        <w:numPr>
          <w:ilvl w:val="0"/>
          <w:numId w:val="79"/>
        </w:numPr>
        <w:pBdr>
          <w:top w:val="nil"/>
          <w:left w:val="nil"/>
          <w:bottom w:val="nil"/>
          <w:right w:val="nil"/>
          <w:between w:val="nil"/>
        </w:pBdr>
        <w:spacing w:line="276" w:lineRule="auto"/>
      </w:pPr>
      <w:r>
        <w:rPr>
          <w:color w:val="000000"/>
        </w:rPr>
        <w:t>HTTPS_CLIENT_CA_CERT: Client’s CA certificate file with absolute path.</w:t>
      </w:r>
    </w:p>
    <w:p w14:paraId="1FF5791D" w14:textId="77777777" w:rsidR="00E22BB2" w:rsidRDefault="00E22BB2" w:rsidP="00B17053">
      <w:pPr>
        <w:numPr>
          <w:ilvl w:val="0"/>
          <w:numId w:val="102"/>
        </w:numPr>
        <w:pBdr>
          <w:top w:val="nil"/>
          <w:left w:val="nil"/>
          <w:bottom w:val="nil"/>
          <w:right w:val="nil"/>
          <w:between w:val="nil"/>
        </w:pBdr>
        <w:spacing w:line="276" w:lineRule="auto"/>
      </w:pPr>
      <w:r>
        <w:rPr>
          <w:color w:val="000000"/>
        </w:rPr>
        <w:t xml:space="preserve">Once all the required configuration is completed refer the docker- compose.yaml file and run the ViNGC with HTTPS. </w:t>
      </w:r>
    </w:p>
    <w:p w14:paraId="27340A74" w14:textId="77777777" w:rsidR="00E22BB2" w:rsidRDefault="00E22BB2" w:rsidP="00496198">
      <w:pPr>
        <w:keepNext/>
        <w:keepLines/>
        <w:widowControl w:val="0"/>
        <w:numPr>
          <w:ilvl w:val="0"/>
          <w:numId w:val="11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lastRenderedPageBreak/>
        <w:t>Multiple Slice Deployment</w:t>
      </w:r>
    </w:p>
    <w:p w14:paraId="1281D178" w14:textId="77777777" w:rsidR="00E22BB2" w:rsidRDefault="00E22BB2" w:rsidP="00B17053">
      <w:pPr>
        <w:numPr>
          <w:ilvl w:val="0"/>
          <w:numId w:val="102"/>
        </w:numPr>
        <w:pBdr>
          <w:top w:val="nil"/>
          <w:left w:val="nil"/>
          <w:bottom w:val="nil"/>
          <w:right w:val="nil"/>
          <w:between w:val="nil"/>
        </w:pBdr>
        <w:spacing w:line="276" w:lineRule="auto"/>
      </w:pPr>
      <w:r>
        <w:rPr>
          <w:color w:val="000000"/>
        </w:rPr>
        <w:t>This section explains the deployment aspect to add or remove the Slice in existing NGC K8s cluster. Couchbase Database shall be common to all network slices within single tenant. For adding the slice in the existing NGC K8s cluster follow the below steps.</w:t>
      </w:r>
    </w:p>
    <w:p w14:paraId="194DAD75" w14:textId="77777777" w:rsidR="00E22BB2" w:rsidRDefault="00E22BB2" w:rsidP="00B17053">
      <w:pPr>
        <w:numPr>
          <w:ilvl w:val="0"/>
          <w:numId w:val="69"/>
        </w:numPr>
        <w:pBdr>
          <w:top w:val="nil"/>
          <w:left w:val="nil"/>
          <w:bottom w:val="nil"/>
          <w:right w:val="nil"/>
          <w:between w:val="nil"/>
        </w:pBdr>
        <w:spacing w:line="276" w:lineRule="auto"/>
      </w:pPr>
      <w:r>
        <w:rPr>
          <w:color w:val="000000"/>
        </w:rPr>
        <w:t>Add the required information in per tenant per slice information in “ViNGC/CNE/K8s/Deployment/values.yaml” (Refer ViNGC Deployment)</w:t>
      </w:r>
    </w:p>
    <w:p w14:paraId="54041235" w14:textId="77777777" w:rsidR="00E22BB2" w:rsidRDefault="00E22BB2" w:rsidP="00B17053">
      <w:pPr>
        <w:numPr>
          <w:ilvl w:val="0"/>
          <w:numId w:val="69"/>
        </w:numPr>
        <w:pBdr>
          <w:top w:val="nil"/>
          <w:left w:val="nil"/>
          <w:bottom w:val="nil"/>
          <w:right w:val="nil"/>
          <w:between w:val="nil"/>
        </w:pBdr>
        <w:spacing w:line="276" w:lineRule="auto"/>
      </w:pPr>
      <w:r>
        <w:rPr>
          <w:color w:val="000000"/>
        </w:rPr>
        <w:t>Update the Logging.</w:t>
      </w:r>
    </w:p>
    <w:p w14:paraId="3B3B57A4" w14:textId="77777777" w:rsidR="00E22BB2" w:rsidRDefault="00E22BB2" w:rsidP="00B17053">
      <w:pPr>
        <w:numPr>
          <w:ilvl w:val="0"/>
          <w:numId w:val="60"/>
        </w:numPr>
        <w:pBdr>
          <w:top w:val="nil"/>
          <w:left w:val="nil"/>
          <w:bottom w:val="nil"/>
          <w:right w:val="nil"/>
          <w:between w:val="nil"/>
        </w:pBdr>
        <w:spacing w:line="276" w:lineRule="auto"/>
      </w:pPr>
      <w:r>
        <w:rPr>
          <w:color w:val="000000"/>
        </w:rPr>
        <w:t>Go to the NFS Logging directory.</w:t>
      </w:r>
    </w:p>
    <w:p w14:paraId="6E9E06FE" w14:textId="77777777" w:rsidR="00E22BB2" w:rsidRDefault="00E22BB2" w:rsidP="00E22BB2">
      <w:pPr>
        <w:pBdr>
          <w:top w:val="nil"/>
          <w:left w:val="nil"/>
          <w:bottom w:val="nil"/>
          <w:right w:val="nil"/>
          <w:between w:val="nil"/>
        </w:pBdr>
        <w:spacing w:line="276" w:lineRule="auto"/>
        <w:ind w:left="1440"/>
        <w:rPr>
          <w:color w:val="1F4E79"/>
        </w:rPr>
      </w:pPr>
      <w:r>
        <w:rPr>
          <w:color w:val="1F4E79"/>
        </w:rPr>
        <w:t># cd “ViNGC/CNE/K8s/Logging/NFS”</w:t>
      </w:r>
    </w:p>
    <w:p w14:paraId="3F7F2500" w14:textId="77777777" w:rsidR="00E22BB2" w:rsidRDefault="00E22BB2" w:rsidP="00B17053">
      <w:pPr>
        <w:numPr>
          <w:ilvl w:val="0"/>
          <w:numId w:val="60"/>
        </w:numPr>
        <w:pBdr>
          <w:top w:val="nil"/>
          <w:left w:val="nil"/>
          <w:bottom w:val="nil"/>
          <w:right w:val="nil"/>
          <w:between w:val="nil"/>
        </w:pBdr>
        <w:spacing w:line="276" w:lineRule="auto"/>
      </w:pPr>
      <w:r>
        <w:rPr>
          <w:color w:val="000000"/>
        </w:rPr>
        <w:t>Create and Export the NFS Directories for new added Slice on NFS server.</w:t>
      </w:r>
    </w:p>
    <w:p w14:paraId="0BBB4C0B" w14:textId="77777777" w:rsidR="00E22BB2" w:rsidRDefault="00E22BB2" w:rsidP="00E22BB2">
      <w:pPr>
        <w:pBdr>
          <w:top w:val="nil"/>
          <w:left w:val="nil"/>
          <w:bottom w:val="nil"/>
          <w:right w:val="nil"/>
          <w:between w:val="nil"/>
        </w:pBdr>
        <w:spacing w:line="276" w:lineRule="auto"/>
        <w:ind w:left="1440"/>
        <w:rPr>
          <w:color w:val="1F4E79"/>
        </w:rPr>
      </w:pPr>
      <w:r>
        <w:rPr>
          <w:color w:val="1F4E79"/>
        </w:rPr>
        <w:t># python3 nfs_create_export_log_dir.py create</w:t>
      </w:r>
    </w:p>
    <w:p w14:paraId="2B60E9B6" w14:textId="77777777" w:rsidR="00E22BB2" w:rsidRDefault="00E22BB2" w:rsidP="00B17053">
      <w:pPr>
        <w:numPr>
          <w:ilvl w:val="0"/>
          <w:numId w:val="60"/>
        </w:numPr>
        <w:pBdr>
          <w:top w:val="nil"/>
          <w:left w:val="nil"/>
          <w:bottom w:val="nil"/>
          <w:right w:val="nil"/>
          <w:between w:val="nil"/>
        </w:pBdr>
        <w:spacing w:line="276" w:lineRule="auto"/>
      </w:pPr>
      <w:r>
        <w:rPr>
          <w:color w:val="000000"/>
        </w:rPr>
        <w:t>Go to the NFS Helm Chart directory.</w:t>
      </w:r>
    </w:p>
    <w:p w14:paraId="3FF2A8EF" w14:textId="77777777" w:rsidR="00E22BB2" w:rsidRDefault="00E22BB2" w:rsidP="00E22BB2">
      <w:pPr>
        <w:pBdr>
          <w:top w:val="nil"/>
          <w:left w:val="nil"/>
          <w:bottom w:val="nil"/>
          <w:right w:val="nil"/>
          <w:between w:val="nil"/>
        </w:pBdr>
        <w:spacing w:line="276" w:lineRule="auto"/>
        <w:ind w:left="1440"/>
        <w:rPr>
          <w:color w:val="1F4E79"/>
        </w:rPr>
      </w:pPr>
      <w:r>
        <w:rPr>
          <w:color w:val="1F4E79"/>
        </w:rPr>
        <w:t># cd “ViNGC/CNE/K8s/Logging/NFS/helmNFS”</w:t>
      </w:r>
    </w:p>
    <w:p w14:paraId="5B47AD0B" w14:textId="77777777" w:rsidR="00E22BB2" w:rsidRDefault="00E22BB2" w:rsidP="00B17053">
      <w:pPr>
        <w:numPr>
          <w:ilvl w:val="0"/>
          <w:numId w:val="60"/>
        </w:numPr>
        <w:pBdr>
          <w:top w:val="nil"/>
          <w:left w:val="nil"/>
          <w:bottom w:val="nil"/>
          <w:right w:val="nil"/>
          <w:between w:val="nil"/>
        </w:pBdr>
        <w:spacing w:line="276" w:lineRule="auto"/>
      </w:pPr>
      <w:r>
        <w:rPr>
          <w:color w:val="000000"/>
        </w:rPr>
        <w:t>Upgrade the Helm Chart to Create the Persistent Volumes and Persistent Volume Claims for new slices for the logs.</w:t>
      </w:r>
    </w:p>
    <w:p w14:paraId="67C65F21" w14:textId="77777777" w:rsidR="00E22BB2" w:rsidRDefault="00E22BB2" w:rsidP="00E22BB2">
      <w:pPr>
        <w:pBdr>
          <w:top w:val="nil"/>
          <w:left w:val="nil"/>
          <w:bottom w:val="nil"/>
          <w:right w:val="nil"/>
          <w:between w:val="nil"/>
        </w:pBdr>
        <w:spacing w:line="276" w:lineRule="auto"/>
        <w:ind w:left="1440"/>
        <w:rPr>
          <w:color w:val="1F4E79"/>
        </w:rPr>
      </w:pPr>
      <w:r>
        <w:rPr>
          <w:color w:val="1F4E79"/>
        </w:rPr>
        <w:t># helm upgrade -f ../../Deployment/values.yaml helm-nfs.</w:t>
      </w:r>
    </w:p>
    <w:p w14:paraId="403C508D" w14:textId="77777777" w:rsidR="00E22BB2" w:rsidRDefault="00E22BB2" w:rsidP="00B17053">
      <w:pPr>
        <w:numPr>
          <w:ilvl w:val="0"/>
          <w:numId w:val="69"/>
        </w:numPr>
        <w:pBdr>
          <w:top w:val="nil"/>
          <w:left w:val="nil"/>
          <w:bottom w:val="nil"/>
          <w:right w:val="nil"/>
          <w:between w:val="nil"/>
        </w:pBdr>
        <w:spacing w:line="276" w:lineRule="auto"/>
      </w:pPr>
      <w:r>
        <w:rPr>
          <w:color w:val="000000"/>
        </w:rPr>
        <w:t>Upgrade the Helm Deployment for NGC.</w:t>
      </w:r>
    </w:p>
    <w:p w14:paraId="64EB09B6" w14:textId="77777777" w:rsidR="00E22BB2" w:rsidRDefault="00E22BB2" w:rsidP="00B17053">
      <w:pPr>
        <w:numPr>
          <w:ilvl w:val="0"/>
          <w:numId w:val="61"/>
        </w:numPr>
        <w:pBdr>
          <w:top w:val="nil"/>
          <w:left w:val="nil"/>
          <w:bottom w:val="nil"/>
          <w:right w:val="nil"/>
          <w:between w:val="nil"/>
        </w:pBdr>
        <w:spacing w:line="276" w:lineRule="auto"/>
      </w:pPr>
      <w:r>
        <w:rPr>
          <w:color w:val="000000"/>
        </w:rPr>
        <w:t>Go to the NGC Helm Chart Directory.</w:t>
      </w:r>
    </w:p>
    <w:p w14:paraId="27E078D0" w14:textId="77777777" w:rsidR="00E22BB2" w:rsidRDefault="00E22BB2" w:rsidP="00E22BB2">
      <w:pPr>
        <w:pBdr>
          <w:top w:val="nil"/>
          <w:left w:val="nil"/>
          <w:bottom w:val="nil"/>
          <w:right w:val="nil"/>
          <w:between w:val="nil"/>
        </w:pBdr>
        <w:spacing w:line="276" w:lineRule="auto"/>
        <w:ind w:left="1440"/>
        <w:rPr>
          <w:color w:val="1F4E79"/>
        </w:rPr>
      </w:pPr>
      <w:r>
        <w:rPr>
          <w:color w:val="1F4E79"/>
        </w:rPr>
        <w:t># cd “ViNGC/CNE/K8s/NGC/helmViNGC”</w:t>
      </w:r>
    </w:p>
    <w:p w14:paraId="69879A67" w14:textId="77777777" w:rsidR="00E22BB2" w:rsidRDefault="00E22BB2" w:rsidP="00B17053">
      <w:pPr>
        <w:numPr>
          <w:ilvl w:val="0"/>
          <w:numId w:val="61"/>
        </w:numPr>
        <w:pBdr>
          <w:top w:val="nil"/>
          <w:left w:val="nil"/>
          <w:bottom w:val="nil"/>
          <w:right w:val="nil"/>
          <w:between w:val="nil"/>
        </w:pBdr>
        <w:spacing w:line="276" w:lineRule="auto"/>
      </w:pPr>
      <w:r>
        <w:rPr>
          <w:color w:val="000000"/>
        </w:rPr>
        <w:t>Upgrade the helm chart for Altran NGC.</w:t>
      </w:r>
    </w:p>
    <w:p w14:paraId="123B4F44" w14:textId="77777777" w:rsidR="00E22BB2" w:rsidRDefault="00E22BB2" w:rsidP="00E22BB2">
      <w:pPr>
        <w:pBdr>
          <w:top w:val="nil"/>
          <w:left w:val="nil"/>
          <w:bottom w:val="nil"/>
          <w:right w:val="nil"/>
          <w:between w:val="nil"/>
        </w:pBdr>
        <w:spacing w:line="276" w:lineRule="auto"/>
        <w:ind w:left="1440"/>
        <w:rPr>
          <w:color w:val="1F4E79"/>
        </w:rPr>
      </w:pPr>
      <w:r>
        <w:rPr>
          <w:color w:val="1F4E79"/>
        </w:rPr>
        <w:t># helm upgrade -f ../../Deployment/values.yaml helm-ngc.</w:t>
      </w:r>
    </w:p>
    <w:p w14:paraId="085CA21F" w14:textId="77777777" w:rsidR="00E22BB2" w:rsidRDefault="00E22BB2" w:rsidP="00E22BB2">
      <w:pPr>
        <w:spacing w:line="276" w:lineRule="auto"/>
        <w:rPr>
          <w:b/>
        </w:rPr>
      </w:pPr>
      <w:r>
        <w:rPr>
          <w:b/>
        </w:rPr>
        <w:t>New Slice for AMF, SMF &amp; UPF NF Deployment sample values.</w:t>
      </w:r>
    </w:p>
    <w:p w14:paraId="64C43E80"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re the sample values if a new slice (slice2) is to be added which has only AMF, SMF &amp; UPF.</w:t>
      </w:r>
    </w:p>
    <w:tbl>
      <w:tblPr>
        <w:tblW w:w="90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2"/>
        <w:gridCol w:w="4492"/>
      </w:tblGrid>
      <w:tr w:rsidR="00E22BB2" w14:paraId="493A1120" w14:textId="77777777" w:rsidTr="001F45E3">
        <w:tc>
          <w:tcPr>
            <w:tcW w:w="4542" w:type="dxa"/>
            <w:shd w:val="clear" w:color="auto" w:fill="D9D9D9"/>
          </w:tcPr>
          <w:p w14:paraId="579E9A07" w14:textId="77777777" w:rsidR="00E22BB2" w:rsidRDefault="00E22BB2" w:rsidP="001F45E3">
            <w:pPr>
              <w:pBdr>
                <w:top w:val="nil"/>
                <w:left w:val="nil"/>
                <w:bottom w:val="nil"/>
                <w:right w:val="nil"/>
                <w:between w:val="nil"/>
              </w:pBdr>
              <w:spacing w:line="276" w:lineRule="auto"/>
              <w:jc w:val="center"/>
              <w:rPr>
                <w:b/>
                <w:color w:val="000000"/>
              </w:rPr>
            </w:pPr>
            <w:r>
              <w:rPr>
                <w:b/>
                <w:color w:val="000000"/>
              </w:rPr>
              <w:t>Column 1</w:t>
            </w:r>
          </w:p>
        </w:tc>
        <w:tc>
          <w:tcPr>
            <w:tcW w:w="4492" w:type="dxa"/>
            <w:shd w:val="clear" w:color="auto" w:fill="D9D9D9"/>
          </w:tcPr>
          <w:p w14:paraId="7A87DD19" w14:textId="77777777" w:rsidR="00E22BB2" w:rsidRDefault="00E22BB2" w:rsidP="001F45E3">
            <w:pPr>
              <w:pBdr>
                <w:top w:val="nil"/>
                <w:left w:val="nil"/>
                <w:bottom w:val="nil"/>
                <w:right w:val="nil"/>
                <w:between w:val="nil"/>
              </w:pBdr>
              <w:spacing w:line="276" w:lineRule="auto"/>
              <w:jc w:val="center"/>
              <w:rPr>
                <w:b/>
                <w:color w:val="000000"/>
              </w:rPr>
            </w:pPr>
            <w:r>
              <w:rPr>
                <w:b/>
                <w:color w:val="000000"/>
              </w:rPr>
              <w:t>Column 1 continued…</w:t>
            </w:r>
          </w:p>
        </w:tc>
      </w:tr>
      <w:tr w:rsidR="00E22BB2" w14:paraId="66786B47" w14:textId="77777777" w:rsidTr="001F45E3">
        <w:tc>
          <w:tcPr>
            <w:tcW w:w="4542" w:type="dxa"/>
          </w:tcPr>
          <w:p w14:paraId="53AFDB01" w14:textId="77777777" w:rsidR="00E22BB2" w:rsidRDefault="00E22BB2" w:rsidP="001F45E3">
            <w:pPr>
              <w:spacing w:line="276" w:lineRule="auto"/>
              <w:rPr>
                <w:rFonts w:eastAsia="Cambria" w:cs="Cambria"/>
                <w:b/>
                <w:color w:val="000000"/>
              </w:rPr>
            </w:pPr>
            <w:r>
              <w:rPr>
                <w:rFonts w:eastAsia="Cambria" w:cs="Cambria"/>
                <w:b/>
                <w:color w:val="000000"/>
              </w:rPr>
              <w:t>tenant_list:</w:t>
            </w:r>
          </w:p>
          <w:p w14:paraId="1C71A229" w14:textId="77777777" w:rsidR="00E22BB2" w:rsidRDefault="00E22BB2" w:rsidP="001F45E3">
            <w:pPr>
              <w:spacing w:line="276" w:lineRule="auto"/>
              <w:rPr>
                <w:rFonts w:eastAsia="Cambria" w:cs="Cambria"/>
                <w:color w:val="000000"/>
              </w:rPr>
            </w:pPr>
            <w:r>
              <w:rPr>
                <w:rFonts w:eastAsia="Cambria" w:cs="Cambria"/>
                <w:color w:val="000000"/>
              </w:rPr>
              <w:t>- tenant_name: enterprise1</w:t>
            </w:r>
          </w:p>
          <w:p w14:paraId="4E66CED8" w14:textId="77777777" w:rsidR="00E22BB2" w:rsidRDefault="00E22BB2" w:rsidP="001F45E3">
            <w:pPr>
              <w:spacing w:line="276" w:lineRule="auto"/>
              <w:rPr>
                <w:rFonts w:eastAsia="Cambria" w:cs="Cambria"/>
                <w:color w:val="000000"/>
              </w:rPr>
            </w:pPr>
            <w:r>
              <w:rPr>
                <w:rFonts w:eastAsia="Cambria" w:cs="Cambria"/>
                <w:color w:val="000000"/>
              </w:rPr>
              <w:t># Couchbase UI Access port exposed &amp; Storage Capacity</w:t>
            </w:r>
          </w:p>
          <w:p w14:paraId="591A070A" w14:textId="77777777" w:rsidR="00E22BB2" w:rsidRDefault="00E22BB2" w:rsidP="001F45E3">
            <w:pPr>
              <w:spacing w:line="276" w:lineRule="auto"/>
              <w:rPr>
                <w:rFonts w:eastAsia="Cambria" w:cs="Cambria"/>
                <w:color w:val="000000"/>
              </w:rPr>
            </w:pPr>
            <w:r>
              <w:rPr>
                <w:rFonts w:eastAsia="Cambria" w:cs="Cambria"/>
                <w:color w:val="000000"/>
              </w:rPr>
              <w:t>couchbase_ui_access_nodeport: 32101 couchbase_storage_capacity: 10Gi #couchbase db username and password</w:t>
            </w:r>
          </w:p>
          <w:p w14:paraId="568CEAEA" w14:textId="77777777" w:rsidR="00E22BB2" w:rsidRDefault="00E22BB2" w:rsidP="001F45E3">
            <w:pPr>
              <w:spacing w:line="276" w:lineRule="auto"/>
              <w:rPr>
                <w:rFonts w:eastAsia="Cambria" w:cs="Cambria"/>
                <w:color w:val="000000"/>
              </w:rPr>
            </w:pPr>
            <w:r>
              <w:rPr>
                <w:rFonts w:eastAsia="Cambria" w:cs="Cambria"/>
                <w:color w:val="000000"/>
              </w:rPr>
              <w:t>cb_username_password: Administrator-Administrator # Slice List For Tenant1</w:t>
            </w:r>
          </w:p>
          <w:p w14:paraId="771CFC81" w14:textId="77777777" w:rsidR="00E22BB2" w:rsidRDefault="00E22BB2" w:rsidP="001F45E3">
            <w:pPr>
              <w:spacing w:line="276" w:lineRule="auto"/>
              <w:rPr>
                <w:rFonts w:eastAsia="Cambria" w:cs="Cambria"/>
                <w:color w:val="000000"/>
              </w:rPr>
            </w:pPr>
            <w:r>
              <w:rPr>
                <w:rFonts w:eastAsia="Cambria" w:cs="Cambria"/>
                <w:color w:val="000000"/>
              </w:rPr>
              <w:t>slice_list:</w:t>
            </w:r>
          </w:p>
          <w:p w14:paraId="2E0FD77A" w14:textId="77777777" w:rsidR="00E22BB2" w:rsidRDefault="00E22BB2" w:rsidP="001F45E3">
            <w:pPr>
              <w:spacing w:line="276" w:lineRule="auto"/>
              <w:rPr>
                <w:rFonts w:eastAsia="Cambria" w:cs="Cambria"/>
                <w:color w:val="000000"/>
              </w:rPr>
            </w:pPr>
            <w:r>
              <w:rPr>
                <w:rFonts w:eastAsia="Cambria" w:cs="Cambria"/>
                <w:color w:val="000000"/>
              </w:rPr>
              <w:t>slice_name: slice1</w:t>
            </w:r>
          </w:p>
          <w:p w14:paraId="30CA2B7A" w14:textId="77777777" w:rsidR="00E22BB2" w:rsidRDefault="00E22BB2" w:rsidP="001F45E3">
            <w:pPr>
              <w:spacing w:line="276" w:lineRule="auto"/>
              <w:rPr>
                <w:rFonts w:eastAsia="Cambria" w:cs="Cambria"/>
                <w:color w:val="000000"/>
              </w:rPr>
            </w:pPr>
            <w:r>
              <w:rPr>
                <w:rFonts w:eastAsia="Cambria" w:cs="Cambria"/>
                <w:color w:val="000000"/>
              </w:rPr>
              <w:t xml:space="preserve"># Ranhandler Ngap Interface Exposed External Ip ngap_external_ip: </w:t>
            </w:r>
          </w:p>
          <w:p w14:paraId="56F2BE16" w14:textId="77777777" w:rsidR="00E22BB2" w:rsidRDefault="00E22BB2" w:rsidP="001F45E3">
            <w:pPr>
              <w:spacing w:line="276" w:lineRule="auto"/>
              <w:rPr>
                <w:rFonts w:eastAsia="Cambria" w:cs="Cambria"/>
                <w:color w:val="000000"/>
              </w:rPr>
            </w:pPr>
            <w:r>
              <w:rPr>
                <w:rFonts w:eastAsia="Cambria" w:cs="Cambria"/>
                <w:color w:val="000000"/>
              </w:rPr>
              <w:t xml:space="preserve"># Gtpu External IP </w:t>
            </w:r>
          </w:p>
          <w:p w14:paraId="397338DF" w14:textId="77777777" w:rsidR="00E22BB2" w:rsidRDefault="00E22BB2" w:rsidP="001F45E3">
            <w:pPr>
              <w:spacing w:line="276" w:lineRule="auto"/>
              <w:rPr>
                <w:rFonts w:eastAsia="Cambria" w:cs="Cambria"/>
                <w:color w:val="000000"/>
              </w:rPr>
            </w:pPr>
            <w:r>
              <w:rPr>
                <w:rFonts w:eastAsia="Cambria" w:cs="Cambria"/>
                <w:color w:val="000000"/>
              </w:rPr>
              <w:t xml:space="preserve">gtpu_external_ip: </w:t>
            </w:r>
          </w:p>
          <w:p w14:paraId="1459858D" w14:textId="77777777" w:rsidR="00E22BB2" w:rsidRDefault="00E22BB2" w:rsidP="001F45E3">
            <w:pPr>
              <w:pBdr>
                <w:top w:val="nil"/>
                <w:left w:val="nil"/>
                <w:bottom w:val="nil"/>
                <w:right w:val="nil"/>
                <w:between w:val="nil"/>
              </w:pBdr>
              <w:spacing w:line="276" w:lineRule="auto"/>
              <w:rPr>
                <w:color w:val="000000"/>
              </w:rPr>
            </w:pPr>
          </w:p>
        </w:tc>
        <w:tc>
          <w:tcPr>
            <w:tcW w:w="4492" w:type="dxa"/>
          </w:tcPr>
          <w:p w14:paraId="49653116" w14:textId="77777777" w:rsidR="00E22BB2" w:rsidRDefault="00E22BB2" w:rsidP="001F45E3">
            <w:pPr>
              <w:pBdr>
                <w:top w:val="nil"/>
                <w:left w:val="nil"/>
                <w:bottom w:val="nil"/>
                <w:right w:val="nil"/>
                <w:between w:val="nil"/>
              </w:pBdr>
              <w:spacing w:line="276" w:lineRule="auto"/>
              <w:rPr>
                <w:rFonts w:eastAsia="Cambria" w:cs="Cambria"/>
                <w:b/>
                <w:color w:val="000000"/>
              </w:rPr>
            </w:pPr>
            <w:r>
              <w:rPr>
                <w:rFonts w:eastAsia="Cambria" w:cs="Cambria"/>
                <w:b/>
                <w:color w:val="000000"/>
              </w:rPr>
              <w:t>nf_list:</w:t>
            </w:r>
          </w:p>
          <w:p w14:paraId="4A19020B" w14:textId="77777777" w:rsidR="00E22BB2" w:rsidRDefault="00E22BB2" w:rsidP="001F45E3">
            <w:pPr>
              <w:pBdr>
                <w:top w:val="nil"/>
                <w:left w:val="nil"/>
                <w:bottom w:val="nil"/>
                <w:right w:val="nil"/>
                <w:between w:val="nil"/>
              </w:pBdr>
              <w:spacing w:line="276" w:lineRule="auto"/>
              <w:rPr>
                <w:rFonts w:eastAsia="Cambria" w:cs="Cambria"/>
                <w:color w:val="000000"/>
              </w:rPr>
            </w:pPr>
            <w:r>
              <w:rPr>
                <w:color w:val="000000"/>
              </w:rPr>
              <w:t>-</w:t>
            </w:r>
            <w:r>
              <w:rPr>
                <w:rFonts w:eastAsia="Cambria" w:cs="Cambria"/>
                <w:color w:val="000000"/>
              </w:rPr>
              <w:tab/>
              <w:t>nf_name: amf</w:t>
            </w:r>
          </w:p>
          <w:p w14:paraId="3C702CCC"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w:t>
            </w:r>
            <w:r>
              <w:rPr>
                <w:rFonts w:eastAsia="Cambria" w:cs="Cambria"/>
                <w:color w:val="000000"/>
              </w:rPr>
              <w:tab/>
              <w:t>nf_name: smf</w:t>
            </w:r>
          </w:p>
          <w:p w14:paraId="36736EEB"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w:t>
            </w:r>
            <w:r>
              <w:rPr>
                <w:rFonts w:eastAsia="Cambria" w:cs="Cambria"/>
                <w:color w:val="000000"/>
              </w:rPr>
              <w:tab/>
              <w:t>nf_name: upf</w:t>
            </w:r>
          </w:p>
          <w:p w14:paraId="0572FAED"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w:t>
            </w:r>
            <w:r>
              <w:rPr>
                <w:rFonts w:eastAsia="Cambria" w:cs="Cambria"/>
                <w:color w:val="000000"/>
              </w:rPr>
              <w:tab/>
              <w:t>nf_name: udm</w:t>
            </w:r>
          </w:p>
          <w:p w14:paraId="27110980"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w:t>
            </w:r>
            <w:r>
              <w:rPr>
                <w:rFonts w:eastAsia="Cambria" w:cs="Cambria"/>
                <w:color w:val="000000"/>
              </w:rPr>
              <w:tab/>
              <w:t>nf_name: udr</w:t>
            </w:r>
          </w:p>
          <w:p w14:paraId="53A63E34"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w:t>
            </w:r>
            <w:r>
              <w:rPr>
                <w:rFonts w:eastAsia="Cambria" w:cs="Cambria"/>
                <w:color w:val="000000"/>
              </w:rPr>
              <w:tab/>
              <w:t>nf_name: nrf</w:t>
            </w:r>
          </w:p>
          <w:p w14:paraId="2BAD2E67"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w:t>
            </w:r>
            <w:r>
              <w:rPr>
                <w:rFonts w:eastAsia="Cambria" w:cs="Cambria"/>
                <w:color w:val="000000"/>
              </w:rPr>
              <w:tab/>
              <w:t>nf_name: nssf</w:t>
            </w:r>
          </w:p>
          <w:p w14:paraId="2DD9F345"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w:t>
            </w:r>
            <w:r>
              <w:rPr>
                <w:rFonts w:eastAsia="Cambria" w:cs="Cambria"/>
                <w:color w:val="000000"/>
              </w:rPr>
              <w:tab/>
              <w:t>nf_name: ausf</w:t>
            </w:r>
          </w:p>
          <w:p w14:paraId="1D566D58"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w:t>
            </w:r>
            <w:r>
              <w:rPr>
                <w:rFonts w:eastAsia="Cambria" w:cs="Cambria"/>
                <w:color w:val="000000"/>
              </w:rPr>
              <w:tab/>
              <w:t>nf_name: pcf</w:t>
            </w:r>
          </w:p>
          <w:p w14:paraId="17AD8331"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w:t>
            </w:r>
            <w:r>
              <w:rPr>
                <w:rFonts w:eastAsia="Cambria" w:cs="Cambria"/>
                <w:color w:val="000000"/>
              </w:rPr>
              <w:tab/>
              <w:t>nf_name: udsf</w:t>
            </w:r>
          </w:p>
          <w:p w14:paraId="768EA772"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w:t>
            </w:r>
            <w:r>
              <w:rPr>
                <w:rFonts w:eastAsia="Cambria" w:cs="Cambria"/>
                <w:color w:val="000000"/>
              </w:rPr>
              <w:tab/>
              <w:t>nf_name: timer</w:t>
            </w:r>
          </w:p>
          <w:p w14:paraId="59BAA68A"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w:t>
            </w:r>
            <w:r>
              <w:rPr>
                <w:rFonts w:eastAsia="Cambria" w:cs="Cambria"/>
                <w:color w:val="000000"/>
              </w:rPr>
              <w:tab/>
              <w:t>nf_name: idallocator</w:t>
            </w:r>
          </w:p>
          <w:p w14:paraId="6893EC26"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w:t>
            </w:r>
            <w:r>
              <w:rPr>
                <w:rFonts w:eastAsia="Cambria" w:cs="Cambria"/>
                <w:color w:val="000000"/>
              </w:rPr>
              <w:tab/>
              <w:t>slice_name: slice2</w:t>
            </w:r>
          </w:p>
          <w:p w14:paraId="0DD75CDA"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 Ranhandler Ngap Interface Exposed External Ip ngap_external_ip:</w:t>
            </w:r>
          </w:p>
          <w:p w14:paraId="1A11D204"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 Gtpu External IP gtpu_external_ip: nf_list:</w:t>
            </w:r>
          </w:p>
          <w:p w14:paraId="38B2AD7C"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t>-</w:t>
            </w:r>
            <w:r>
              <w:rPr>
                <w:rFonts w:eastAsia="Cambria" w:cs="Cambria"/>
                <w:color w:val="000000"/>
              </w:rPr>
              <w:tab/>
              <w:t>nf_name: amf</w:t>
            </w:r>
          </w:p>
          <w:p w14:paraId="39B63335" w14:textId="77777777" w:rsidR="00E22BB2" w:rsidRDefault="00E22BB2" w:rsidP="001F45E3">
            <w:pPr>
              <w:pBdr>
                <w:top w:val="nil"/>
                <w:left w:val="nil"/>
                <w:bottom w:val="nil"/>
                <w:right w:val="nil"/>
                <w:between w:val="nil"/>
              </w:pBdr>
              <w:spacing w:line="276" w:lineRule="auto"/>
              <w:rPr>
                <w:rFonts w:eastAsia="Cambria" w:cs="Cambria"/>
                <w:color w:val="000000"/>
              </w:rPr>
            </w:pPr>
            <w:r>
              <w:rPr>
                <w:rFonts w:eastAsia="Cambria" w:cs="Cambria"/>
                <w:color w:val="000000"/>
              </w:rPr>
              <w:lastRenderedPageBreak/>
              <w:t>-</w:t>
            </w:r>
            <w:r>
              <w:rPr>
                <w:rFonts w:eastAsia="Cambria" w:cs="Cambria"/>
                <w:color w:val="000000"/>
              </w:rPr>
              <w:tab/>
              <w:t>nf_name: smf</w:t>
            </w:r>
          </w:p>
          <w:p w14:paraId="1DD744D5" w14:textId="77777777" w:rsidR="00E22BB2" w:rsidRDefault="00E22BB2" w:rsidP="000D0E4D">
            <w:pPr>
              <w:keepNext/>
              <w:pBdr>
                <w:top w:val="nil"/>
                <w:left w:val="nil"/>
                <w:bottom w:val="nil"/>
                <w:right w:val="nil"/>
                <w:between w:val="nil"/>
              </w:pBdr>
              <w:spacing w:line="276" w:lineRule="auto"/>
              <w:rPr>
                <w:color w:val="000000"/>
              </w:rPr>
            </w:pPr>
            <w:r>
              <w:rPr>
                <w:rFonts w:eastAsia="Cambria" w:cs="Cambria"/>
                <w:color w:val="000000"/>
              </w:rPr>
              <w:t>-</w:t>
            </w:r>
            <w:r>
              <w:rPr>
                <w:rFonts w:eastAsia="Cambria" w:cs="Cambria"/>
                <w:color w:val="000000"/>
              </w:rPr>
              <w:tab/>
              <w:t>nf_name: upf</w:t>
            </w:r>
          </w:p>
        </w:tc>
      </w:tr>
    </w:tbl>
    <w:p w14:paraId="314C7D57" w14:textId="606CE75F" w:rsidR="000D0E4D" w:rsidRDefault="000D0E4D" w:rsidP="000D0E4D">
      <w:pPr>
        <w:pStyle w:val="Caption"/>
        <w:jc w:val="center"/>
      </w:pPr>
      <w:bookmarkStart w:id="138" w:name="_Toc105747127"/>
      <w:r>
        <w:lastRenderedPageBreak/>
        <w:t xml:space="preserve">Table </w:t>
      </w:r>
      <w:r>
        <w:fldChar w:fldCharType="begin"/>
      </w:r>
      <w:r>
        <w:instrText xml:space="preserve"> SEQ Table \* ARABIC </w:instrText>
      </w:r>
      <w:r>
        <w:fldChar w:fldCharType="separate"/>
      </w:r>
      <w:r w:rsidR="001E3632">
        <w:rPr>
          <w:noProof/>
        </w:rPr>
        <w:t>9</w:t>
      </w:r>
      <w:r>
        <w:fldChar w:fldCharType="end"/>
      </w:r>
      <w:r>
        <w:t>: S</w:t>
      </w:r>
      <w:r w:rsidRPr="00F04168">
        <w:t xml:space="preserve">ample values </w:t>
      </w:r>
      <w:r>
        <w:t xml:space="preserve">when </w:t>
      </w:r>
      <w:r w:rsidRPr="00F04168">
        <w:t>a new slice (slice2) is added</w:t>
      </w:r>
      <w:bookmarkEnd w:id="138"/>
    </w:p>
    <w:p w14:paraId="34B88312" w14:textId="77777777" w:rsidR="00E22BB2" w:rsidRDefault="00E22BB2" w:rsidP="00E22BB2">
      <w:pPr>
        <w:spacing w:line="276" w:lineRule="auto"/>
        <w:rPr>
          <w:b/>
        </w:rPr>
      </w:pPr>
      <w:r>
        <w:rPr>
          <w:b/>
        </w:rPr>
        <w:t>Removal of Slice</w:t>
      </w:r>
    </w:p>
    <w:p w14:paraId="2589222E"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re the steps to remove the slice in existing NGC K8s cluster.</w:t>
      </w:r>
    </w:p>
    <w:p w14:paraId="18F113FB" w14:textId="77777777" w:rsidR="00E22BB2" w:rsidRDefault="00E22BB2" w:rsidP="00B17053">
      <w:pPr>
        <w:numPr>
          <w:ilvl w:val="0"/>
          <w:numId w:val="62"/>
        </w:numPr>
        <w:pBdr>
          <w:top w:val="nil"/>
          <w:left w:val="nil"/>
          <w:bottom w:val="nil"/>
          <w:right w:val="nil"/>
          <w:between w:val="nil"/>
        </w:pBdr>
        <w:spacing w:line="276" w:lineRule="auto"/>
      </w:pPr>
      <w:r>
        <w:rPr>
          <w:color w:val="000000"/>
        </w:rPr>
        <w:t>Remove the Slice information in per tenant per slice information in “ViNGC/CNE/K8s/Deployment/values.yaml” (Refer ViNGC Deployment)</w:t>
      </w:r>
    </w:p>
    <w:p w14:paraId="739852C8" w14:textId="77777777" w:rsidR="00E22BB2" w:rsidRDefault="00E22BB2" w:rsidP="00B17053">
      <w:pPr>
        <w:numPr>
          <w:ilvl w:val="0"/>
          <w:numId w:val="62"/>
        </w:numPr>
        <w:pBdr>
          <w:top w:val="nil"/>
          <w:left w:val="nil"/>
          <w:bottom w:val="nil"/>
          <w:right w:val="nil"/>
          <w:between w:val="nil"/>
        </w:pBdr>
        <w:spacing w:line="276" w:lineRule="auto"/>
      </w:pPr>
      <w:r>
        <w:rPr>
          <w:color w:val="000000"/>
        </w:rPr>
        <w:t>Upgrade the Helm Deployment for NGC.</w:t>
      </w:r>
    </w:p>
    <w:p w14:paraId="35ACB140" w14:textId="77777777" w:rsidR="00E22BB2" w:rsidRDefault="00E22BB2" w:rsidP="00B17053">
      <w:pPr>
        <w:numPr>
          <w:ilvl w:val="0"/>
          <w:numId w:val="63"/>
        </w:numPr>
        <w:pBdr>
          <w:top w:val="nil"/>
          <w:left w:val="nil"/>
          <w:bottom w:val="nil"/>
          <w:right w:val="nil"/>
          <w:between w:val="nil"/>
        </w:pBdr>
        <w:spacing w:line="276" w:lineRule="auto"/>
      </w:pPr>
      <w:r>
        <w:rPr>
          <w:color w:val="000000"/>
        </w:rPr>
        <w:t>Go to the NGC Helm Chart Directory.</w:t>
      </w:r>
    </w:p>
    <w:p w14:paraId="3D18C1FC" w14:textId="77777777" w:rsidR="00E22BB2" w:rsidRDefault="00E22BB2" w:rsidP="00E22BB2">
      <w:pPr>
        <w:pBdr>
          <w:top w:val="nil"/>
          <w:left w:val="nil"/>
          <w:bottom w:val="nil"/>
          <w:right w:val="nil"/>
          <w:between w:val="nil"/>
        </w:pBdr>
        <w:spacing w:line="276" w:lineRule="auto"/>
        <w:ind w:left="1440"/>
        <w:rPr>
          <w:color w:val="4472C4"/>
        </w:rPr>
      </w:pPr>
      <w:r>
        <w:rPr>
          <w:color w:val="4472C4"/>
        </w:rPr>
        <w:t># cd “ViNGC/CNE/K8s/NGC/helmViNGC”</w:t>
      </w:r>
    </w:p>
    <w:p w14:paraId="79D6C34D" w14:textId="77777777" w:rsidR="00E22BB2" w:rsidRDefault="00E22BB2" w:rsidP="00B17053">
      <w:pPr>
        <w:numPr>
          <w:ilvl w:val="0"/>
          <w:numId w:val="63"/>
        </w:numPr>
        <w:pBdr>
          <w:top w:val="nil"/>
          <w:left w:val="nil"/>
          <w:bottom w:val="nil"/>
          <w:right w:val="nil"/>
          <w:between w:val="nil"/>
        </w:pBdr>
        <w:spacing w:line="276" w:lineRule="auto"/>
      </w:pPr>
      <w:r>
        <w:rPr>
          <w:color w:val="000000"/>
        </w:rPr>
        <w:t>Upgrade the helm chart for Altran NGC.</w:t>
      </w:r>
    </w:p>
    <w:p w14:paraId="3F0F4A3F" w14:textId="77777777" w:rsidR="00E22BB2" w:rsidRDefault="00E22BB2" w:rsidP="00E22BB2">
      <w:pPr>
        <w:pBdr>
          <w:top w:val="nil"/>
          <w:left w:val="nil"/>
          <w:bottom w:val="nil"/>
          <w:right w:val="nil"/>
          <w:between w:val="nil"/>
        </w:pBdr>
        <w:spacing w:line="276" w:lineRule="auto"/>
        <w:ind w:left="1440"/>
        <w:rPr>
          <w:color w:val="4472C4"/>
        </w:rPr>
      </w:pPr>
      <w:r>
        <w:rPr>
          <w:color w:val="4472C4"/>
        </w:rPr>
        <w:t># helm upgrade -f ../../Deployment/values.yaml helm-ngc.</w:t>
      </w:r>
    </w:p>
    <w:p w14:paraId="48A034AB" w14:textId="77777777" w:rsidR="00E22BB2" w:rsidRDefault="00E22BB2" w:rsidP="00B17053">
      <w:pPr>
        <w:numPr>
          <w:ilvl w:val="0"/>
          <w:numId w:val="62"/>
        </w:numPr>
        <w:pBdr>
          <w:top w:val="nil"/>
          <w:left w:val="nil"/>
          <w:bottom w:val="nil"/>
          <w:right w:val="nil"/>
          <w:between w:val="nil"/>
        </w:pBdr>
        <w:spacing w:line="276" w:lineRule="auto"/>
      </w:pPr>
      <w:r>
        <w:rPr>
          <w:color w:val="000000"/>
        </w:rPr>
        <w:t>Update the Logging.</w:t>
      </w:r>
    </w:p>
    <w:p w14:paraId="45115F89" w14:textId="77777777" w:rsidR="00E22BB2" w:rsidRDefault="00E22BB2" w:rsidP="00B17053">
      <w:pPr>
        <w:numPr>
          <w:ilvl w:val="0"/>
          <w:numId w:val="75"/>
        </w:numPr>
        <w:pBdr>
          <w:top w:val="nil"/>
          <w:left w:val="nil"/>
          <w:bottom w:val="nil"/>
          <w:right w:val="nil"/>
          <w:between w:val="nil"/>
        </w:pBdr>
        <w:spacing w:line="276" w:lineRule="auto"/>
      </w:pPr>
      <w:r>
        <w:rPr>
          <w:color w:val="000000"/>
        </w:rPr>
        <w:t>Go to the NFS Helm Chart directory.</w:t>
      </w:r>
    </w:p>
    <w:p w14:paraId="468AD553" w14:textId="77777777" w:rsidR="00E22BB2" w:rsidRDefault="00E22BB2" w:rsidP="00E22BB2">
      <w:pPr>
        <w:pBdr>
          <w:top w:val="nil"/>
          <w:left w:val="nil"/>
          <w:bottom w:val="nil"/>
          <w:right w:val="nil"/>
          <w:between w:val="nil"/>
        </w:pBdr>
        <w:spacing w:line="276" w:lineRule="auto"/>
        <w:ind w:left="1440"/>
        <w:rPr>
          <w:color w:val="4472C4"/>
        </w:rPr>
      </w:pPr>
      <w:r>
        <w:rPr>
          <w:color w:val="4472C4"/>
        </w:rPr>
        <w:t># cd “ViNGC/CNE/K8s/Logging/NFS/helmNFS”</w:t>
      </w:r>
    </w:p>
    <w:p w14:paraId="5726A0BA" w14:textId="77777777" w:rsidR="00E22BB2" w:rsidRDefault="00E22BB2" w:rsidP="00B17053">
      <w:pPr>
        <w:numPr>
          <w:ilvl w:val="0"/>
          <w:numId w:val="75"/>
        </w:numPr>
        <w:pBdr>
          <w:top w:val="nil"/>
          <w:left w:val="nil"/>
          <w:bottom w:val="nil"/>
          <w:right w:val="nil"/>
          <w:between w:val="nil"/>
        </w:pBdr>
        <w:spacing w:line="276" w:lineRule="auto"/>
      </w:pPr>
      <w:r>
        <w:rPr>
          <w:color w:val="000000"/>
        </w:rPr>
        <w:t>Upgrade the Helm Chart to Delete the Persistent Volumes and Persistent Volume Claims for new slices for the logs.</w:t>
      </w:r>
    </w:p>
    <w:p w14:paraId="7FF0D5A9" w14:textId="77777777" w:rsidR="00E22BB2" w:rsidRDefault="00E22BB2" w:rsidP="00E22BB2">
      <w:pPr>
        <w:pBdr>
          <w:top w:val="nil"/>
          <w:left w:val="nil"/>
          <w:bottom w:val="nil"/>
          <w:right w:val="nil"/>
          <w:between w:val="nil"/>
        </w:pBdr>
        <w:spacing w:line="276" w:lineRule="auto"/>
        <w:ind w:left="1440"/>
        <w:rPr>
          <w:color w:val="4472C4"/>
        </w:rPr>
      </w:pPr>
      <w:r>
        <w:rPr>
          <w:color w:val="4472C4"/>
        </w:rPr>
        <w:t># helm upgrade -f ../../Deployment/values.yaml helm-nfs.</w:t>
      </w:r>
    </w:p>
    <w:p w14:paraId="5541A948" w14:textId="77777777" w:rsidR="00E22BB2" w:rsidRDefault="00E22BB2" w:rsidP="00496198">
      <w:pPr>
        <w:keepNext/>
        <w:keepLines/>
        <w:widowControl w:val="0"/>
        <w:numPr>
          <w:ilvl w:val="0"/>
          <w:numId w:val="11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Multiple Tenant Deployment</w:t>
      </w:r>
    </w:p>
    <w:p w14:paraId="530816C8" w14:textId="77777777" w:rsidR="00E22BB2" w:rsidRDefault="00E22BB2" w:rsidP="00B17053">
      <w:pPr>
        <w:numPr>
          <w:ilvl w:val="0"/>
          <w:numId w:val="102"/>
        </w:numPr>
        <w:pBdr>
          <w:top w:val="nil"/>
          <w:left w:val="nil"/>
          <w:bottom w:val="nil"/>
          <w:right w:val="nil"/>
          <w:between w:val="nil"/>
        </w:pBdr>
        <w:spacing w:line="276" w:lineRule="auto"/>
      </w:pPr>
      <w:r>
        <w:rPr>
          <w:color w:val="000000"/>
        </w:rPr>
        <w:t>This section explains the deployment aspect to add or remove the Tenant in existing NGC K8s cluster. Following resources can be deployed for per tenant.</w:t>
      </w:r>
    </w:p>
    <w:p w14:paraId="785ED882" w14:textId="77777777" w:rsidR="00E22BB2" w:rsidRDefault="00E22BB2" w:rsidP="00B17053">
      <w:pPr>
        <w:numPr>
          <w:ilvl w:val="0"/>
          <w:numId w:val="76"/>
        </w:numPr>
        <w:pBdr>
          <w:top w:val="nil"/>
          <w:left w:val="nil"/>
          <w:bottom w:val="nil"/>
          <w:right w:val="nil"/>
          <w:between w:val="nil"/>
        </w:pBdr>
        <w:spacing w:line="276" w:lineRule="auto"/>
      </w:pPr>
      <w:r>
        <w:rPr>
          <w:color w:val="000000"/>
        </w:rPr>
        <w:t>Name space &amp; Service account</w:t>
      </w:r>
    </w:p>
    <w:p w14:paraId="69A4FBF8" w14:textId="77777777" w:rsidR="00E22BB2" w:rsidRDefault="00E22BB2" w:rsidP="00B17053">
      <w:pPr>
        <w:numPr>
          <w:ilvl w:val="0"/>
          <w:numId w:val="76"/>
        </w:numPr>
        <w:pBdr>
          <w:top w:val="nil"/>
          <w:left w:val="nil"/>
          <w:bottom w:val="nil"/>
          <w:right w:val="nil"/>
          <w:between w:val="nil"/>
        </w:pBdr>
        <w:spacing w:line="276" w:lineRule="auto"/>
      </w:pPr>
      <w:r>
        <w:rPr>
          <w:color w:val="000000"/>
        </w:rPr>
        <w:t>Couchbase Database</w:t>
      </w:r>
    </w:p>
    <w:p w14:paraId="796345F6"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re the steps to add the Tenant in existing NGC K8s cluster.</w:t>
      </w:r>
    </w:p>
    <w:p w14:paraId="707FEBA5" w14:textId="77777777" w:rsidR="00E22BB2" w:rsidRDefault="00E22BB2" w:rsidP="00B17053">
      <w:pPr>
        <w:numPr>
          <w:ilvl w:val="0"/>
          <w:numId w:val="82"/>
        </w:numPr>
        <w:pBdr>
          <w:top w:val="nil"/>
          <w:left w:val="nil"/>
          <w:bottom w:val="nil"/>
          <w:right w:val="nil"/>
          <w:between w:val="nil"/>
        </w:pBdr>
        <w:spacing w:line="276" w:lineRule="auto"/>
      </w:pPr>
      <w:r>
        <w:rPr>
          <w:color w:val="000000"/>
        </w:rPr>
        <w:t xml:space="preserve">Add the required information in per Tenant and its Slice information in “ViNGC/CNE/K8s/Deployment/values.yaml” </w:t>
      </w:r>
    </w:p>
    <w:p w14:paraId="76800DC0" w14:textId="77777777" w:rsidR="00E22BB2" w:rsidRDefault="00E22BB2" w:rsidP="00B17053">
      <w:pPr>
        <w:numPr>
          <w:ilvl w:val="0"/>
          <w:numId w:val="82"/>
        </w:numPr>
        <w:pBdr>
          <w:top w:val="nil"/>
          <w:left w:val="nil"/>
          <w:bottom w:val="nil"/>
          <w:right w:val="nil"/>
          <w:between w:val="nil"/>
        </w:pBdr>
        <w:spacing w:line="276" w:lineRule="auto"/>
      </w:pPr>
      <w:r>
        <w:rPr>
          <w:color w:val="000000"/>
        </w:rPr>
        <w:t>Update the Name spaces and service accounts.</w:t>
      </w:r>
    </w:p>
    <w:p w14:paraId="299C85D9" w14:textId="77777777" w:rsidR="00E22BB2" w:rsidRDefault="00E22BB2" w:rsidP="00B17053">
      <w:pPr>
        <w:numPr>
          <w:ilvl w:val="0"/>
          <w:numId w:val="84"/>
        </w:numPr>
        <w:pBdr>
          <w:top w:val="nil"/>
          <w:left w:val="nil"/>
          <w:bottom w:val="nil"/>
          <w:right w:val="nil"/>
          <w:between w:val="nil"/>
        </w:pBdr>
        <w:spacing w:line="276" w:lineRule="auto"/>
      </w:pPr>
      <w:r>
        <w:rPr>
          <w:color w:val="000000"/>
        </w:rPr>
        <w:t>Go to the Configure directory.</w:t>
      </w:r>
    </w:p>
    <w:p w14:paraId="74C79C7D" w14:textId="77777777" w:rsidR="00E22BB2" w:rsidRDefault="00E22BB2" w:rsidP="00E22BB2">
      <w:pPr>
        <w:pBdr>
          <w:top w:val="nil"/>
          <w:left w:val="nil"/>
          <w:bottom w:val="nil"/>
          <w:right w:val="nil"/>
          <w:between w:val="nil"/>
        </w:pBdr>
        <w:spacing w:line="276" w:lineRule="auto"/>
        <w:ind w:left="1440"/>
        <w:rPr>
          <w:color w:val="4472C4"/>
        </w:rPr>
      </w:pPr>
      <w:r>
        <w:rPr>
          <w:color w:val="4472C4"/>
        </w:rPr>
        <w:t># cd “ViNGC/CNE/K8s/Configure/helmConfiguration”</w:t>
      </w:r>
    </w:p>
    <w:p w14:paraId="28CB4C44" w14:textId="77777777" w:rsidR="00E22BB2" w:rsidRDefault="00E22BB2" w:rsidP="00B17053">
      <w:pPr>
        <w:numPr>
          <w:ilvl w:val="0"/>
          <w:numId w:val="84"/>
        </w:numPr>
        <w:pBdr>
          <w:top w:val="nil"/>
          <w:left w:val="nil"/>
          <w:bottom w:val="nil"/>
          <w:right w:val="nil"/>
          <w:between w:val="nil"/>
        </w:pBdr>
        <w:spacing w:line="276" w:lineRule="auto"/>
      </w:pPr>
      <w:r>
        <w:rPr>
          <w:color w:val="000000"/>
        </w:rPr>
        <w:t>Upgrade the helm chart to Configure.</w:t>
      </w:r>
    </w:p>
    <w:p w14:paraId="1A399310" w14:textId="77777777" w:rsidR="00E22BB2" w:rsidRDefault="00E22BB2" w:rsidP="00E22BB2">
      <w:pPr>
        <w:pBdr>
          <w:top w:val="nil"/>
          <w:left w:val="nil"/>
          <w:bottom w:val="nil"/>
          <w:right w:val="nil"/>
          <w:between w:val="nil"/>
        </w:pBdr>
        <w:spacing w:line="276" w:lineRule="auto"/>
        <w:ind w:left="1080" w:firstLine="360"/>
        <w:rPr>
          <w:color w:val="4472C4"/>
        </w:rPr>
      </w:pPr>
      <w:r>
        <w:rPr>
          <w:color w:val="4472C4"/>
        </w:rPr>
        <w:t># helm upgrade -f ../../Deployment/values.yaml helm-configure.</w:t>
      </w:r>
    </w:p>
    <w:p w14:paraId="2DCB95CB" w14:textId="77777777" w:rsidR="00E22BB2" w:rsidRDefault="00E22BB2" w:rsidP="00B17053">
      <w:pPr>
        <w:numPr>
          <w:ilvl w:val="0"/>
          <w:numId w:val="82"/>
        </w:numPr>
        <w:pBdr>
          <w:top w:val="nil"/>
          <w:left w:val="nil"/>
          <w:bottom w:val="nil"/>
          <w:right w:val="nil"/>
          <w:between w:val="nil"/>
        </w:pBdr>
        <w:spacing w:line="276" w:lineRule="auto"/>
      </w:pPr>
      <w:r>
        <w:rPr>
          <w:color w:val="000000"/>
        </w:rPr>
        <w:t>Update the Couchbase deployment per tenant.</w:t>
      </w:r>
    </w:p>
    <w:p w14:paraId="763E636F" w14:textId="77777777" w:rsidR="00E22BB2" w:rsidRDefault="00E22BB2" w:rsidP="00B17053">
      <w:pPr>
        <w:numPr>
          <w:ilvl w:val="0"/>
          <w:numId w:val="86"/>
        </w:numPr>
        <w:pBdr>
          <w:top w:val="nil"/>
          <w:left w:val="nil"/>
          <w:bottom w:val="nil"/>
          <w:right w:val="nil"/>
          <w:between w:val="nil"/>
        </w:pBdr>
        <w:spacing w:line="276" w:lineRule="auto"/>
      </w:pPr>
      <w:r>
        <w:rPr>
          <w:color w:val="000000"/>
        </w:rPr>
        <w:t>Go to the Couchbase directory.</w:t>
      </w:r>
    </w:p>
    <w:p w14:paraId="52799F98" w14:textId="77777777" w:rsidR="00E22BB2" w:rsidRDefault="00E22BB2" w:rsidP="00E22BB2">
      <w:pPr>
        <w:pBdr>
          <w:top w:val="nil"/>
          <w:left w:val="nil"/>
          <w:bottom w:val="nil"/>
          <w:right w:val="nil"/>
          <w:between w:val="nil"/>
        </w:pBdr>
        <w:spacing w:line="276" w:lineRule="auto"/>
        <w:ind w:left="1440"/>
        <w:rPr>
          <w:color w:val="4472C4"/>
        </w:rPr>
      </w:pPr>
      <w:r>
        <w:rPr>
          <w:color w:val="4472C4"/>
        </w:rPr>
        <w:t># cd “ViNGC/CNE/K8s/Couchbase/”</w:t>
      </w:r>
    </w:p>
    <w:p w14:paraId="1EEC773E" w14:textId="77777777" w:rsidR="00E22BB2" w:rsidRDefault="00E22BB2" w:rsidP="00B17053">
      <w:pPr>
        <w:numPr>
          <w:ilvl w:val="0"/>
          <w:numId w:val="86"/>
        </w:numPr>
        <w:pBdr>
          <w:top w:val="nil"/>
          <w:left w:val="nil"/>
          <w:bottom w:val="nil"/>
          <w:right w:val="nil"/>
          <w:between w:val="nil"/>
        </w:pBdr>
        <w:spacing w:line="276" w:lineRule="auto"/>
      </w:pPr>
      <w:r>
        <w:rPr>
          <w:color w:val="000000"/>
        </w:rPr>
        <w:t>Create and Export the directory on NFS server.</w:t>
      </w:r>
    </w:p>
    <w:p w14:paraId="70A74403" w14:textId="77777777" w:rsidR="00E22BB2" w:rsidRDefault="00E22BB2" w:rsidP="00E22BB2">
      <w:pPr>
        <w:pBdr>
          <w:top w:val="nil"/>
          <w:left w:val="nil"/>
          <w:bottom w:val="nil"/>
          <w:right w:val="nil"/>
          <w:between w:val="nil"/>
        </w:pBdr>
        <w:spacing w:line="276" w:lineRule="auto"/>
        <w:ind w:left="1440"/>
        <w:rPr>
          <w:color w:val="4472C4"/>
        </w:rPr>
      </w:pPr>
      <w:r>
        <w:rPr>
          <w:color w:val="4472C4"/>
        </w:rPr>
        <w:t># python3 nfs_create_export_cb_persistence_dir.py</w:t>
      </w:r>
    </w:p>
    <w:p w14:paraId="5BE913A9" w14:textId="77777777" w:rsidR="00E22BB2" w:rsidRDefault="00E22BB2" w:rsidP="00B17053">
      <w:pPr>
        <w:numPr>
          <w:ilvl w:val="0"/>
          <w:numId w:val="86"/>
        </w:numPr>
        <w:pBdr>
          <w:top w:val="nil"/>
          <w:left w:val="nil"/>
          <w:bottom w:val="nil"/>
          <w:right w:val="nil"/>
          <w:between w:val="nil"/>
        </w:pBdr>
        <w:spacing w:line="276" w:lineRule="auto"/>
      </w:pPr>
      <w:r>
        <w:rPr>
          <w:color w:val="000000"/>
        </w:rPr>
        <w:t>Go to the Couchbase Helm Chart directory.</w:t>
      </w:r>
    </w:p>
    <w:p w14:paraId="17A41BE1" w14:textId="77777777" w:rsidR="00E22BB2" w:rsidRDefault="00E22BB2" w:rsidP="00E22BB2">
      <w:pPr>
        <w:pBdr>
          <w:top w:val="nil"/>
          <w:left w:val="nil"/>
          <w:bottom w:val="nil"/>
          <w:right w:val="nil"/>
          <w:between w:val="nil"/>
        </w:pBdr>
        <w:spacing w:line="276" w:lineRule="auto"/>
        <w:ind w:left="1440"/>
        <w:rPr>
          <w:color w:val="4472C4"/>
        </w:rPr>
      </w:pPr>
      <w:r>
        <w:rPr>
          <w:color w:val="4472C4"/>
        </w:rPr>
        <w:t># cd “ViNGC/CNE/K8s/Couchbase/helmCB”</w:t>
      </w:r>
    </w:p>
    <w:p w14:paraId="0DCE4648" w14:textId="77777777" w:rsidR="00E22BB2" w:rsidRDefault="00E22BB2" w:rsidP="00B17053">
      <w:pPr>
        <w:numPr>
          <w:ilvl w:val="0"/>
          <w:numId w:val="86"/>
        </w:numPr>
        <w:pBdr>
          <w:top w:val="nil"/>
          <w:left w:val="nil"/>
          <w:bottom w:val="nil"/>
          <w:right w:val="nil"/>
          <w:between w:val="nil"/>
        </w:pBdr>
        <w:spacing w:line="276" w:lineRule="auto"/>
      </w:pPr>
      <w:r>
        <w:rPr>
          <w:color w:val="000000"/>
        </w:rPr>
        <w:t>Upgrade the helm chart for Couchbase.</w:t>
      </w:r>
    </w:p>
    <w:p w14:paraId="3D6AECD5" w14:textId="77777777" w:rsidR="00E22BB2" w:rsidRDefault="00E22BB2" w:rsidP="00E22BB2">
      <w:pPr>
        <w:pBdr>
          <w:top w:val="nil"/>
          <w:left w:val="nil"/>
          <w:bottom w:val="nil"/>
          <w:right w:val="nil"/>
          <w:between w:val="nil"/>
        </w:pBdr>
        <w:spacing w:line="276" w:lineRule="auto"/>
        <w:ind w:left="1440"/>
        <w:rPr>
          <w:color w:val="4472C4"/>
        </w:rPr>
      </w:pPr>
      <w:r>
        <w:rPr>
          <w:color w:val="4472C4"/>
        </w:rPr>
        <w:t># helm upgrade -f ../../Deployment/values.yaml helm-cb.</w:t>
      </w:r>
    </w:p>
    <w:p w14:paraId="4A0C7574" w14:textId="77777777" w:rsidR="00E22BB2" w:rsidRDefault="00E22BB2" w:rsidP="00B17053">
      <w:pPr>
        <w:numPr>
          <w:ilvl w:val="0"/>
          <w:numId w:val="82"/>
        </w:numPr>
        <w:pBdr>
          <w:top w:val="nil"/>
          <w:left w:val="nil"/>
          <w:bottom w:val="nil"/>
          <w:right w:val="nil"/>
          <w:between w:val="nil"/>
        </w:pBdr>
        <w:spacing w:line="276" w:lineRule="auto"/>
      </w:pPr>
      <w:r>
        <w:rPr>
          <w:color w:val="000000"/>
        </w:rPr>
        <w:t>Update the Logging.</w:t>
      </w:r>
    </w:p>
    <w:p w14:paraId="5B02C752" w14:textId="77777777" w:rsidR="00E22BB2" w:rsidRDefault="00E22BB2" w:rsidP="00B17053">
      <w:pPr>
        <w:numPr>
          <w:ilvl w:val="0"/>
          <w:numId w:val="88"/>
        </w:numPr>
        <w:pBdr>
          <w:top w:val="nil"/>
          <w:left w:val="nil"/>
          <w:bottom w:val="nil"/>
          <w:right w:val="nil"/>
          <w:between w:val="nil"/>
        </w:pBdr>
        <w:spacing w:line="276" w:lineRule="auto"/>
      </w:pPr>
      <w:r>
        <w:rPr>
          <w:color w:val="000000"/>
        </w:rPr>
        <w:t>Go to the NFS Logging directory.</w:t>
      </w:r>
    </w:p>
    <w:p w14:paraId="14A56903" w14:textId="77777777" w:rsidR="00E22BB2" w:rsidRDefault="00E22BB2" w:rsidP="00E22BB2">
      <w:pPr>
        <w:pBdr>
          <w:top w:val="nil"/>
          <w:left w:val="nil"/>
          <w:bottom w:val="nil"/>
          <w:right w:val="nil"/>
          <w:between w:val="nil"/>
        </w:pBdr>
        <w:spacing w:line="276" w:lineRule="auto"/>
        <w:ind w:left="1440"/>
        <w:rPr>
          <w:color w:val="4472C4"/>
        </w:rPr>
      </w:pPr>
      <w:r>
        <w:rPr>
          <w:color w:val="4472C4"/>
        </w:rPr>
        <w:lastRenderedPageBreak/>
        <w:t># cd “ViNGC/CNE/K8s/Logging/NFS”</w:t>
      </w:r>
    </w:p>
    <w:p w14:paraId="28BA51DC" w14:textId="77777777" w:rsidR="00E22BB2" w:rsidRDefault="00E22BB2" w:rsidP="00B17053">
      <w:pPr>
        <w:numPr>
          <w:ilvl w:val="0"/>
          <w:numId w:val="88"/>
        </w:numPr>
        <w:pBdr>
          <w:top w:val="nil"/>
          <w:left w:val="nil"/>
          <w:bottom w:val="nil"/>
          <w:right w:val="nil"/>
          <w:between w:val="nil"/>
        </w:pBdr>
        <w:spacing w:line="276" w:lineRule="auto"/>
      </w:pPr>
      <w:r>
        <w:rPr>
          <w:color w:val="000000"/>
        </w:rPr>
        <w:t>Create and Export the NFS Directories for new added Tenant &amp; its Slices on NFS server.</w:t>
      </w:r>
    </w:p>
    <w:p w14:paraId="0EE3407D" w14:textId="77777777" w:rsidR="00E22BB2" w:rsidRDefault="00E22BB2" w:rsidP="00E22BB2">
      <w:pPr>
        <w:pBdr>
          <w:top w:val="nil"/>
          <w:left w:val="nil"/>
          <w:bottom w:val="nil"/>
          <w:right w:val="nil"/>
          <w:between w:val="nil"/>
        </w:pBdr>
        <w:spacing w:line="276" w:lineRule="auto"/>
        <w:ind w:left="1440"/>
        <w:rPr>
          <w:color w:val="4472C4"/>
        </w:rPr>
      </w:pPr>
      <w:r>
        <w:rPr>
          <w:color w:val="4472C4"/>
        </w:rPr>
        <w:t># python3 nfs_create_export_log_dir.py create</w:t>
      </w:r>
    </w:p>
    <w:p w14:paraId="3F2DAD8A" w14:textId="77777777" w:rsidR="00E22BB2" w:rsidRDefault="00E22BB2" w:rsidP="00B17053">
      <w:pPr>
        <w:numPr>
          <w:ilvl w:val="0"/>
          <w:numId w:val="88"/>
        </w:numPr>
        <w:pBdr>
          <w:top w:val="nil"/>
          <w:left w:val="nil"/>
          <w:bottom w:val="nil"/>
          <w:right w:val="nil"/>
          <w:between w:val="nil"/>
        </w:pBdr>
        <w:spacing w:line="276" w:lineRule="auto"/>
      </w:pPr>
      <w:r>
        <w:rPr>
          <w:color w:val="000000"/>
        </w:rPr>
        <w:t>Go to the NFS Helm Chart directory.</w:t>
      </w:r>
    </w:p>
    <w:p w14:paraId="56674E77" w14:textId="77777777" w:rsidR="00E22BB2" w:rsidRDefault="00E22BB2" w:rsidP="00E22BB2">
      <w:pPr>
        <w:pBdr>
          <w:top w:val="nil"/>
          <w:left w:val="nil"/>
          <w:bottom w:val="nil"/>
          <w:right w:val="nil"/>
          <w:between w:val="nil"/>
        </w:pBdr>
        <w:spacing w:line="276" w:lineRule="auto"/>
        <w:ind w:left="1440"/>
        <w:rPr>
          <w:color w:val="4472C4"/>
        </w:rPr>
      </w:pPr>
      <w:r>
        <w:rPr>
          <w:color w:val="4472C4"/>
        </w:rPr>
        <w:t># cd “ViNGC/CNE/K8s/Logging/NFS/helmNFS”</w:t>
      </w:r>
    </w:p>
    <w:p w14:paraId="543A0212" w14:textId="77777777" w:rsidR="00E22BB2" w:rsidRDefault="00E22BB2" w:rsidP="00B17053">
      <w:pPr>
        <w:numPr>
          <w:ilvl w:val="0"/>
          <w:numId w:val="88"/>
        </w:numPr>
        <w:pBdr>
          <w:top w:val="nil"/>
          <w:left w:val="nil"/>
          <w:bottom w:val="nil"/>
          <w:right w:val="nil"/>
          <w:between w:val="nil"/>
        </w:pBdr>
        <w:spacing w:line="276" w:lineRule="auto"/>
      </w:pPr>
      <w:r>
        <w:rPr>
          <w:color w:val="000000"/>
        </w:rPr>
        <w:t>Upgrade the Helm Chart to Create the Persistent Volumes and Persistent Volume Claims for new Tenant and its Slices for the logs.</w:t>
      </w:r>
    </w:p>
    <w:p w14:paraId="506E5A62" w14:textId="77777777" w:rsidR="00E22BB2" w:rsidRDefault="00E22BB2" w:rsidP="00E22BB2">
      <w:pPr>
        <w:pBdr>
          <w:top w:val="nil"/>
          <w:left w:val="nil"/>
          <w:bottom w:val="nil"/>
          <w:right w:val="nil"/>
          <w:between w:val="nil"/>
        </w:pBdr>
        <w:spacing w:line="276" w:lineRule="auto"/>
        <w:ind w:left="1440"/>
        <w:rPr>
          <w:color w:val="4472C4"/>
        </w:rPr>
      </w:pPr>
      <w:r>
        <w:rPr>
          <w:color w:val="4472C4"/>
        </w:rPr>
        <w:t># helm upgrade -f ../../Deployment/values.yaml helm-nfs.</w:t>
      </w:r>
    </w:p>
    <w:p w14:paraId="348E4662" w14:textId="77777777" w:rsidR="00E22BB2" w:rsidRDefault="00E22BB2" w:rsidP="00B17053">
      <w:pPr>
        <w:numPr>
          <w:ilvl w:val="0"/>
          <w:numId w:val="82"/>
        </w:numPr>
        <w:pBdr>
          <w:top w:val="nil"/>
          <w:left w:val="nil"/>
          <w:bottom w:val="nil"/>
          <w:right w:val="nil"/>
          <w:between w:val="nil"/>
        </w:pBdr>
        <w:spacing w:line="276" w:lineRule="auto"/>
      </w:pPr>
      <w:r>
        <w:rPr>
          <w:color w:val="000000"/>
        </w:rPr>
        <w:t>Upgrade the Helm Deployment for NGC.</w:t>
      </w:r>
    </w:p>
    <w:p w14:paraId="512EDCD7" w14:textId="77777777" w:rsidR="00E22BB2" w:rsidRDefault="00E22BB2" w:rsidP="00B17053">
      <w:pPr>
        <w:numPr>
          <w:ilvl w:val="0"/>
          <w:numId w:val="90"/>
        </w:numPr>
        <w:pBdr>
          <w:top w:val="nil"/>
          <w:left w:val="nil"/>
          <w:bottom w:val="nil"/>
          <w:right w:val="nil"/>
          <w:between w:val="nil"/>
        </w:pBdr>
        <w:spacing w:line="276" w:lineRule="auto"/>
      </w:pPr>
      <w:r>
        <w:rPr>
          <w:color w:val="000000"/>
        </w:rPr>
        <w:t>Go to the NGC Helm Chart Directory.</w:t>
      </w:r>
    </w:p>
    <w:p w14:paraId="0DDB09A3" w14:textId="77777777" w:rsidR="00E22BB2" w:rsidRDefault="00E22BB2" w:rsidP="00E22BB2">
      <w:pPr>
        <w:pBdr>
          <w:top w:val="nil"/>
          <w:left w:val="nil"/>
          <w:bottom w:val="nil"/>
          <w:right w:val="nil"/>
          <w:between w:val="nil"/>
        </w:pBdr>
        <w:spacing w:line="276" w:lineRule="auto"/>
        <w:ind w:left="1440"/>
        <w:rPr>
          <w:color w:val="4472C4"/>
        </w:rPr>
      </w:pPr>
      <w:r>
        <w:rPr>
          <w:color w:val="4472C4"/>
        </w:rPr>
        <w:t># cd “ViNGC/CNE/K8s/NGC/helmViNGC”</w:t>
      </w:r>
    </w:p>
    <w:p w14:paraId="270D6A6A" w14:textId="77777777" w:rsidR="00E22BB2" w:rsidRDefault="00E22BB2" w:rsidP="00B17053">
      <w:pPr>
        <w:numPr>
          <w:ilvl w:val="0"/>
          <w:numId w:val="90"/>
        </w:numPr>
        <w:pBdr>
          <w:top w:val="nil"/>
          <w:left w:val="nil"/>
          <w:bottom w:val="nil"/>
          <w:right w:val="nil"/>
          <w:between w:val="nil"/>
        </w:pBdr>
        <w:spacing w:line="276" w:lineRule="auto"/>
      </w:pPr>
      <w:r>
        <w:rPr>
          <w:color w:val="000000"/>
        </w:rPr>
        <w:t xml:space="preserve">Upgrade the helm chart for added Tenant and its slices NGC. </w:t>
      </w:r>
    </w:p>
    <w:p w14:paraId="48B820D3" w14:textId="77777777" w:rsidR="00E22BB2" w:rsidRDefault="00E22BB2" w:rsidP="00E22BB2">
      <w:pPr>
        <w:pBdr>
          <w:top w:val="nil"/>
          <w:left w:val="nil"/>
          <w:bottom w:val="nil"/>
          <w:right w:val="nil"/>
          <w:between w:val="nil"/>
        </w:pBdr>
        <w:spacing w:line="276" w:lineRule="auto"/>
        <w:ind w:left="1440"/>
        <w:rPr>
          <w:color w:val="4472C4"/>
        </w:rPr>
      </w:pPr>
      <w:r>
        <w:rPr>
          <w:color w:val="4472C4"/>
        </w:rPr>
        <w:t># helm upgrade -f ../../Deployment/values.yaml helm-ngc.</w:t>
      </w:r>
    </w:p>
    <w:p w14:paraId="5AD020F5"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are the steps to remove the Tenant in existing NGC K8s cluster.</w:t>
      </w:r>
    </w:p>
    <w:p w14:paraId="7D8D3CD4" w14:textId="77777777" w:rsidR="00E22BB2" w:rsidRDefault="00E22BB2" w:rsidP="00B17053">
      <w:pPr>
        <w:numPr>
          <w:ilvl w:val="0"/>
          <w:numId w:val="70"/>
        </w:numPr>
        <w:pBdr>
          <w:top w:val="nil"/>
          <w:left w:val="nil"/>
          <w:bottom w:val="nil"/>
          <w:right w:val="nil"/>
          <w:between w:val="nil"/>
        </w:pBdr>
        <w:spacing w:line="276" w:lineRule="auto"/>
      </w:pPr>
      <w:r>
        <w:rPr>
          <w:color w:val="000000"/>
        </w:rPr>
        <w:t>Remove the Tenant information from per tenant in “ViNGC/CNE/K8s/Deployment/values.yaml” file.</w:t>
      </w:r>
    </w:p>
    <w:p w14:paraId="2E638B73" w14:textId="77777777" w:rsidR="00E22BB2" w:rsidRDefault="00E22BB2" w:rsidP="00B17053">
      <w:pPr>
        <w:numPr>
          <w:ilvl w:val="0"/>
          <w:numId w:val="70"/>
        </w:numPr>
        <w:pBdr>
          <w:top w:val="nil"/>
          <w:left w:val="nil"/>
          <w:bottom w:val="nil"/>
          <w:right w:val="nil"/>
          <w:between w:val="nil"/>
        </w:pBdr>
        <w:spacing w:line="276" w:lineRule="auto"/>
      </w:pPr>
      <w:r>
        <w:rPr>
          <w:color w:val="000000"/>
        </w:rPr>
        <w:t>Upgrade the Helm Deployment for NGC.</w:t>
      </w:r>
    </w:p>
    <w:p w14:paraId="3BE98D20" w14:textId="77777777" w:rsidR="00E22BB2" w:rsidRDefault="00E22BB2" w:rsidP="00B17053">
      <w:pPr>
        <w:numPr>
          <w:ilvl w:val="0"/>
          <w:numId w:val="71"/>
        </w:numPr>
        <w:pBdr>
          <w:top w:val="nil"/>
          <w:left w:val="nil"/>
          <w:bottom w:val="nil"/>
          <w:right w:val="nil"/>
          <w:between w:val="nil"/>
        </w:pBdr>
        <w:spacing w:line="276" w:lineRule="auto"/>
      </w:pPr>
      <w:r>
        <w:rPr>
          <w:color w:val="000000"/>
        </w:rPr>
        <w:t>Go to the NGC Helm Chart Directory.</w:t>
      </w:r>
    </w:p>
    <w:p w14:paraId="09D7D002" w14:textId="77777777" w:rsidR="00E22BB2" w:rsidRDefault="00E22BB2" w:rsidP="00E22BB2">
      <w:pPr>
        <w:pBdr>
          <w:top w:val="nil"/>
          <w:left w:val="nil"/>
          <w:bottom w:val="nil"/>
          <w:right w:val="nil"/>
          <w:between w:val="nil"/>
        </w:pBdr>
        <w:spacing w:line="276" w:lineRule="auto"/>
        <w:ind w:left="1440"/>
        <w:rPr>
          <w:color w:val="4472C4"/>
        </w:rPr>
      </w:pPr>
      <w:r>
        <w:rPr>
          <w:color w:val="4472C4"/>
        </w:rPr>
        <w:t># cd “ViNGC/CNE/K8s/NGC/helmViNGC”</w:t>
      </w:r>
    </w:p>
    <w:p w14:paraId="375385DD" w14:textId="77777777" w:rsidR="00E22BB2" w:rsidRDefault="00E22BB2" w:rsidP="00B17053">
      <w:pPr>
        <w:numPr>
          <w:ilvl w:val="0"/>
          <w:numId w:val="71"/>
        </w:numPr>
        <w:pBdr>
          <w:top w:val="nil"/>
          <w:left w:val="nil"/>
          <w:bottom w:val="nil"/>
          <w:right w:val="nil"/>
          <w:between w:val="nil"/>
        </w:pBdr>
        <w:spacing w:line="276" w:lineRule="auto"/>
      </w:pPr>
      <w:r>
        <w:rPr>
          <w:color w:val="000000"/>
        </w:rPr>
        <w:t xml:space="preserve">Upgrade the helm chart for added Tenant and its slices NGC. </w:t>
      </w:r>
    </w:p>
    <w:p w14:paraId="1A433E69" w14:textId="77777777" w:rsidR="00E22BB2" w:rsidRDefault="00E22BB2" w:rsidP="00E22BB2">
      <w:pPr>
        <w:pBdr>
          <w:top w:val="nil"/>
          <w:left w:val="nil"/>
          <w:bottom w:val="nil"/>
          <w:right w:val="nil"/>
          <w:between w:val="nil"/>
        </w:pBdr>
        <w:spacing w:line="276" w:lineRule="auto"/>
        <w:ind w:left="1440"/>
        <w:rPr>
          <w:color w:val="4472C4"/>
        </w:rPr>
      </w:pPr>
      <w:r>
        <w:rPr>
          <w:color w:val="4472C4"/>
        </w:rPr>
        <w:t># helm upgrade -f ../../Deployment/values.yaml helm-ngc.</w:t>
      </w:r>
    </w:p>
    <w:p w14:paraId="20BE14CB" w14:textId="77777777" w:rsidR="00E22BB2" w:rsidRDefault="00E22BB2" w:rsidP="00B17053">
      <w:pPr>
        <w:numPr>
          <w:ilvl w:val="0"/>
          <w:numId w:val="70"/>
        </w:numPr>
        <w:pBdr>
          <w:top w:val="nil"/>
          <w:left w:val="nil"/>
          <w:bottom w:val="nil"/>
          <w:right w:val="nil"/>
          <w:between w:val="nil"/>
        </w:pBdr>
        <w:spacing w:line="276" w:lineRule="auto"/>
      </w:pPr>
      <w:r>
        <w:rPr>
          <w:color w:val="000000"/>
        </w:rPr>
        <w:t>Update the Logging.</w:t>
      </w:r>
    </w:p>
    <w:p w14:paraId="373070A3" w14:textId="77777777" w:rsidR="00E22BB2" w:rsidRDefault="00E22BB2" w:rsidP="00B17053">
      <w:pPr>
        <w:numPr>
          <w:ilvl w:val="0"/>
          <w:numId w:val="72"/>
        </w:numPr>
        <w:pBdr>
          <w:top w:val="nil"/>
          <w:left w:val="nil"/>
          <w:bottom w:val="nil"/>
          <w:right w:val="nil"/>
          <w:between w:val="nil"/>
        </w:pBdr>
        <w:spacing w:line="276" w:lineRule="auto"/>
      </w:pPr>
      <w:r>
        <w:rPr>
          <w:color w:val="000000"/>
        </w:rPr>
        <w:t>Go to the NFS Helm Chart directory.</w:t>
      </w:r>
    </w:p>
    <w:p w14:paraId="585DDC3A" w14:textId="77777777" w:rsidR="00E22BB2" w:rsidRDefault="00E22BB2" w:rsidP="00E22BB2">
      <w:pPr>
        <w:pBdr>
          <w:top w:val="nil"/>
          <w:left w:val="nil"/>
          <w:bottom w:val="nil"/>
          <w:right w:val="nil"/>
          <w:between w:val="nil"/>
        </w:pBdr>
        <w:spacing w:line="276" w:lineRule="auto"/>
        <w:ind w:left="1440"/>
        <w:rPr>
          <w:color w:val="4472C4"/>
        </w:rPr>
      </w:pPr>
      <w:r>
        <w:rPr>
          <w:color w:val="4472C4"/>
        </w:rPr>
        <w:t># cd “ViNGC/CNE/K8s/Logging/NFS/helmNFS”</w:t>
      </w:r>
    </w:p>
    <w:p w14:paraId="23D6940F" w14:textId="77777777" w:rsidR="00E22BB2" w:rsidRDefault="00E22BB2" w:rsidP="00B17053">
      <w:pPr>
        <w:numPr>
          <w:ilvl w:val="0"/>
          <w:numId w:val="72"/>
        </w:numPr>
        <w:pBdr>
          <w:top w:val="nil"/>
          <w:left w:val="nil"/>
          <w:bottom w:val="nil"/>
          <w:right w:val="nil"/>
          <w:between w:val="nil"/>
        </w:pBdr>
        <w:spacing w:line="276" w:lineRule="auto"/>
      </w:pPr>
      <w:r>
        <w:rPr>
          <w:color w:val="000000"/>
        </w:rPr>
        <w:t>Upgrade the Helm Chart to Delete the Persistent Volumes and Persistent Volume Claims for new Tenant and its Slices for the logs.</w:t>
      </w:r>
    </w:p>
    <w:p w14:paraId="79FAC801" w14:textId="77777777" w:rsidR="00E22BB2" w:rsidRDefault="00E22BB2" w:rsidP="00E22BB2">
      <w:pPr>
        <w:pBdr>
          <w:top w:val="nil"/>
          <w:left w:val="nil"/>
          <w:bottom w:val="nil"/>
          <w:right w:val="nil"/>
          <w:between w:val="nil"/>
        </w:pBdr>
        <w:spacing w:line="276" w:lineRule="auto"/>
        <w:ind w:left="1440"/>
        <w:rPr>
          <w:color w:val="4472C4"/>
        </w:rPr>
      </w:pPr>
      <w:r>
        <w:rPr>
          <w:color w:val="4472C4"/>
        </w:rPr>
        <w:t># helm upgrade -f ../../Deployment/values.yaml helm-nfs.</w:t>
      </w:r>
    </w:p>
    <w:p w14:paraId="24D7D649" w14:textId="77777777" w:rsidR="00E22BB2" w:rsidRDefault="00E22BB2" w:rsidP="00B17053">
      <w:pPr>
        <w:numPr>
          <w:ilvl w:val="0"/>
          <w:numId w:val="70"/>
        </w:numPr>
        <w:pBdr>
          <w:top w:val="nil"/>
          <w:left w:val="nil"/>
          <w:bottom w:val="nil"/>
          <w:right w:val="nil"/>
          <w:between w:val="nil"/>
        </w:pBdr>
        <w:spacing w:line="276" w:lineRule="auto"/>
      </w:pPr>
      <w:r>
        <w:rPr>
          <w:color w:val="000000"/>
        </w:rPr>
        <w:t>Update the Couchbase deployment per tenant.</w:t>
      </w:r>
    </w:p>
    <w:p w14:paraId="0744752E" w14:textId="77777777" w:rsidR="00E22BB2" w:rsidRDefault="00E22BB2" w:rsidP="00B17053">
      <w:pPr>
        <w:numPr>
          <w:ilvl w:val="0"/>
          <w:numId w:val="73"/>
        </w:numPr>
        <w:pBdr>
          <w:top w:val="nil"/>
          <w:left w:val="nil"/>
          <w:bottom w:val="nil"/>
          <w:right w:val="nil"/>
          <w:between w:val="nil"/>
        </w:pBdr>
        <w:spacing w:line="276" w:lineRule="auto"/>
      </w:pPr>
      <w:r>
        <w:rPr>
          <w:color w:val="000000"/>
        </w:rPr>
        <w:t>Go to the Couchbase Helm Chart directory.</w:t>
      </w:r>
    </w:p>
    <w:p w14:paraId="68502433" w14:textId="77777777" w:rsidR="00E22BB2" w:rsidRDefault="00E22BB2" w:rsidP="00E22BB2">
      <w:pPr>
        <w:pBdr>
          <w:top w:val="nil"/>
          <w:left w:val="nil"/>
          <w:bottom w:val="nil"/>
          <w:right w:val="nil"/>
          <w:between w:val="nil"/>
        </w:pBdr>
        <w:spacing w:line="276" w:lineRule="auto"/>
        <w:ind w:left="1440"/>
        <w:rPr>
          <w:color w:val="4472C4"/>
        </w:rPr>
      </w:pPr>
      <w:r>
        <w:rPr>
          <w:color w:val="4472C4"/>
        </w:rPr>
        <w:t># cd “ViNGC/CNE/K8s/Couchbase/helmCB”</w:t>
      </w:r>
    </w:p>
    <w:p w14:paraId="6589A519" w14:textId="77777777" w:rsidR="00E22BB2" w:rsidRDefault="00E22BB2" w:rsidP="00B17053">
      <w:pPr>
        <w:numPr>
          <w:ilvl w:val="0"/>
          <w:numId w:val="73"/>
        </w:numPr>
        <w:pBdr>
          <w:top w:val="nil"/>
          <w:left w:val="nil"/>
          <w:bottom w:val="nil"/>
          <w:right w:val="nil"/>
          <w:between w:val="nil"/>
        </w:pBdr>
        <w:spacing w:line="276" w:lineRule="auto"/>
      </w:pPr>
      <w:r>
        <w:rPr>
          <w:color w:val="000000"/>
        </w:rPr>
        <w:t>Upgrade the helm chart for Couchbase.</w:t>
      </w:r>
    </w:p>
    <w:p w14:paraId="6C8F917D" w14:textId="77777777" w:rsidR="00E22BB2" w:rsidRDefault="00E22BB2" w:rsidP="00E22BB2">
      <w:pPr>
        <w:pBdr>
          <w:top w:val="nil"/>
          <w:left w:val="nil"/>
          <w:bottom w:val="nil"/>
          <w:right w:val="nil"/>
          <w:between w:val="nil"/>
        </w:pBdr>
        <w:spacing w:line="276" w:lineRule="auto"/>
        <w:ind w:left="1440"/>
        <w:rPr>
          <w:color w:val="4472C4"/>
        </w:rPr>
      </w:pPr>
      <w:r>
        <w:rPr>
          <w:color w:val="4472C4"/>
        </w:rPr>
        <w:t># helm upgrade -f ../../Deployment/values.yaml helm-cb.</w:t>
      </w:r>
    </w:p>
    <w:p w14:paraId="5ACD4758" w14:textId="77777777" w:rsidR="00E22BB2" w:rsidRDefault="00E22BB2" w:rsidP="00B17053">
      <w:pPr>
        <w:numPr>
          <w:ilvl w:val="0"/>
          <w:numId w:val="70"/>
        </w:numPr>
        <w:pBdr>
          <w:top w:val="nil"/>
          <w:left w:val="nil"/>
          <w:bottom w:val="nil"/>
          <w:right w:val="nil"/>
          <w:between w:val="nil"/>
        </w:pBdr>
        <w:spacing w:line="276" w:lineRule="auto"/>
      </w:pPr>
      <w:r>
        <w:rPr>
          <w:color w:val="000000"/>
        </w:rPr>
        <w:t>Update the Name spaces and service accounts.</w:t>
      </w:r>
    </w:p>
    <w:p w14:paraId="1036DA35" w14:textId="77777777" w:rsidR="00E22BB2" w:rsidRDefault="00E22BB2" w:rsidP="00B17053">
      <w:pPr>
        <w:numPr>
          <w:ilvl w:val="0"/>
          <w:numId w:val="96"/>
        </w:numPr>
        <w:pBdr>
          <w:top w:val="nil"/>
          <w:left w:val="nil"/>
          <w:bottom w:val="nil"/>
          <w:right w:val="nil"/>
          <w:between w:val="nil"/>
        </w:pBdr>
        <w:spacing w:line="276" w:lineRule="auto"/>
      </w:pPr>
      <w:r>
        <w:rPr>
          <w:color w:val="000000"/>
        </w:rPr>
        <w:t>Go to the Configure directory.</w:t>
      </w:r>
    </w:p>
    <w:p w14:paraId="235DD190" w14:textId="77777777" w:rsidR="00E22BB2" w:rsidRDefault="00E22BB2" w:rsidP="00E22BB2">
      <w:pPr>
        <w:pBdr>
          <w:top w:val="nil"/>
          <w:left w:val="nil"/>
          <w:bottom w:val="nil"/>
          <w:right w:val="nil"/>
          <w:between w:val="nil"/>
        </w:pBdr>
        <w:spacing w:line="276" w:lineRule="auto"/>
        <w:ind w:left="1440"/>
        <w:rPr>
          <w:color w:val="4472C4"/>
        </w:rPr>
      </w:pPr>
      <w:r>
        <w:rPr>
          <w:color w:val="4472C4"/>
        </w:rPr>
        <w:t># cd “ViNGC/CNE/K8s/Configure/helmConfiguration”</w:t>
      </w:r>
    </w:p>
    <w:p w14:paraId="613D3E87" w14:textId="77777777" w:rsidR="00E22BB2" w:rsidRDefault="00E22BB2" w:rsidP="00B17053">
      <w:pPr>
        <w:numPr>
          <w:ilvl w:val="0"/>
          <w:numId w:val="96"/>
        </w:numPr>
        <w:pBdr>
          <w:top w:val="nil"/>
          <w:left w:val="nil"/>
          <w:bottom w:val="nil"/>
          <w:right w:val="nil"/>
          <w:between w:val="nil"/>
        </w:pBdr>
        <w:spacing w:line="276" w:lineRule="auto"/>
      </w:pPr>
      <w:r>
        <w:rPr>
          <w:color w:val="000000"/>
        </w:rPr>
        <w:t>Upgrade the helm chart to Configure.</w:t>
      </w:r>
    </w:p>
    <w:p w14:paraId="0594AA3F" w14:textId="77777777" w:rsidR="00E22BB2" w:rsidRDefault="00E22BB2" w:rsidP="00E22BB2">
      <w:pPr>
        <w:pBdr>
          <w:top w:val="nil"/>
          <w:left w:val="nil"/>
          <w:bottom w:val="nil"/>
          <w:right w:val="nil"/>
          <w:between w:val="nil"/>
        </w:pBdr>
        <w:spacing w:line="276" w:lineRule="auto"/>
        <w:ind w:left="1440"/>
        <w:rPr>
          <w:color w:val="4472C4"/>
        </w:rPr>
      </w:pPr>
      <w:r>
        <w:rPr>
          <w:color w:val="4472C4"/>
        </w:rPr>
        <w:t># helm upgrade -f ../../Deployment/values.yaml helm-configure.</w:t>
      </w:r>
    </w:p>
    <w:p w14:paraId="3353E743" w14:textId="77777777" w:rsidR="00E22BB2" w:rsidRDefault="00E22BB2" w:rsidP="00B17053">
      <w:pPr>
        <w:widowControl w:val="0"/>
        <w:numPr>
          <w:ilvl w:val="0"/>
          <w:numId w:val="102"/>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Below are the steps to restart the Tenant in existing NGC K8s cluster.</w:t>
      </w:r>
    </w:p>
    <w:p w14:paraId="34DBCDE8" w14:textId="77777777" w:rsidR="00E22BB2" w:rsidRDefault="00E22BB2" w:rsidP="00B17053">
      <w:pPr>
        <w:widowControl w:val="0"/>
        <w:numPr>
          <w:ilvl w:val="0"/>
          <w:numId w:val="67"/>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Remove the Tenant information from per tenant in “ViNGC/CNE/K8s/Deployment/values.yaml” file.</w:t>
      </w:r>
    </w:p>
    <w:p w14:paraId="6F770B94" w14:textId="77777777" w:rsidR="00E22BB2" w:rsidRDefault="00E22BB2" w:rsidP="00B17053">
      <w:pPr>
        <w:widowControl w:val="0"/>
        <w:numPr>
          <w:ilvl w:val="0"/>
          <w:numId w:val="67"/>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Upgrade the Helm Deployment for NGC.</w:t>
      </w:r>
    </w:p>
    <w:p w14:paraId="450425DA" w14:textId="77777777" w:rsidR="00E22BB2" w:rsidRDefault="00E22BB2" w:rsidP="00B17053">
      <w:pPr>
        <w:widowControl w:val="0"/>
        <w:numPr>
          <w:ilvl w:val="0"/>
          <w:numId w:val="54"/>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Go to the NGC Helm Chart Directory.</w:t>
      </w:r>
    </w:p>
    <w:p w14:paraId="4B2CE40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rPr>
          <w:color w:val="4472C4"/>
        </w:rPr>
      </w:pPr>
      <w:r>
        <w:rPr>
          <w:color w:val="4472C4"/>
        </w:rPr>
        <w:lastRenderedPageBreak/>
        <w:t># cd “ViNGC/CNE/K8s/NGC/helmViNGC”</w:t>
      </w:r>
    </w:p>
    <w:p w14:paraId="1435A7FC" w14:textId="77777777" w:rsidR="00E22BB2" w:rsidRDefault="00E22BB2" w:rsidP="00B17053">
      <w:pPr>
        <w:widowControl w:val="0"/>
        <w:numPr>
          <w:ilvl w:val="0"/>
          <w:numId w:val="54"/>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Upgrade the helm chart for added Tenant and its slices NGC.</w:t>
      </w:r>
    </w:p>
    <w:p w14:paraId="697A192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rPr>
          <w:color w:val="4472C4"/>
        </w:rPr>
      </w:pPr>
      <w:r>
        <w:rPr>
          <w:color w:val="4472C4"/>
        </w:rPr>
        <w:t># helm upgrade -f ../../Deployment/values.yaml helm-ngc.</w:t>
      </w:r>
    </w:p>
    <w:p w14:paraId="0C24E11E" w14:textId="77777777" w:rsidR="00E22BB2" w:rsidRDefault="00E22BB2" w:rsidP="00B17053">
      <w:pPr>
        <w:widowControl w:val="0"/>
        <w:numPr>
          <w:ilvl w:val="0"/>
          <w:numId w:val="67"/>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Add the required information in per Tenant and its Slice information in “ViNGC/CNE/K8s/Deployment/values.yaml” file.</w:t>
      </w:r>
    </w:p>
    <w:p w14:paraId="7DDCE27C" w14:textId="77777777" w:rsidR="00E22BB2" w:rsidRDefault="00E22BB2" w:rsidP="00B17053">
      <w:pPr>
        <w:widowControl w:val="0"/>
        <w:numPr>
          <w:ilvl w:val="0"/>
          <w:numId w:val="67"/>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Upgrade the Helm Deployment for NGC.</w:t>
      </w:r>
    </w:p>
    <w:p w14:paraId="1DE99DCB" w14:textId="77777777" w:rsidR="00E22BB2" w:rsidRDefault="00E22BB2" w:rsidP="00B17053">
      <w:pPr>
        <w:widowControl w:val="0"/>
        <w:numPr>
          <w:ilvl w:val="0"/>
          <w:numId w:val="68"/>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Go to the NGC Helm Chart Directory.</w:t>
      </w:r>
    </w:p>
    <w:p w14:paraId="26573A35"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rPr>
          <w:color w:val="4472C4"/>
        </w:rPr>
      </w:pPr>
      <w:r>
        <w:rPr>
          <w:color w:val="4472C4"/>
        </w:rPr>
        <w:t># cd “ViNGC/CNE/K8s/NGC/helmViNGC”</w:t>
      </w:r>
    </w:p>
    <w:p w14:paraId="7B60C556" w14:textId="77777777" w:rsidR="00E22BB2" w:rsidRDefault="00E22BB2" w:rsidP="00B17053">
      <w:pPr>
        <w:widowControl w:val="0"/>
        <w:numPr>
          <w:ilvl w:val="0"/>
          <w:numId w:val="68"/>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Upgrade the helm chart for added Tenant and its slices NGC.</w:t>
      </w:r>
    </w:p>
    <w:p w14:paraId="4A7F7C6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381"/>
        <w:rPr>
          <w:color w:val="4472C4"/>
        </w:rPr>
      </w:pPr>
      <w:r>
        <w:rPr>
          <w:color w:val="4472C4"/>
        </w:rPr>
        <w:t># helm upgrade -f ../../Deployment/values.yaml helm-ngc.</w:t>
      </w:r>
    </w:p>
    <w:p w14:paraId="17D3BD74" w14:textId="77777777" w:rsidR="00E22BB2" w:rsidRDefault="00E22BB2" w:rsidP="00496198">
      <w:pPr>
        <w:keepNext/>
        <w:keepLines/>
        <w:widowControl w:val="0"/>
        <w:numPr>
          <w:ilvl w:val="0"/>
          <w:numId w:val="11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ViNGC Scripts</w:t>
      </w:r>
    </w:p>
    <w:p w14:paraId="3117DCAA" w14:textId="77777777" w:rsidR="00E22BB2" w:rsidRDefault="00E22BB2" w:rsidP="00B17053">
      <w:pPr>
        <w:widowControl w:val="0"/>
        <w:numPr>
          <w:ilvl w:val="0"/>
          <w:numId w:val="102"/>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There are some scripts present in the directory “ViNGC/CNE/K8s/Scripts” which are used after the cluster is installed for the first time. These script uses the information present in “ViNGC/CNE/K8s/Deployment/values.yaml” file.</w:t>
      </w:r>
    </w:p>
    <w:p w14:paraId="7B793135" w14:textId="77777777" w:rsidR="00E22BB2" w:rsidRDefault="00E22BB2" w:rsidP="00B17053">
      <w:pPr>
        <w:widowControl w:val="0"/>
        <w:numPr>
          <w:ilvl w:val="0"/>
          <w:numId w:val="46"/>
        </w:numPr>
        <w:pBdr>
          <w:top w:val="nil"/>
          <w:left w:val="nil"/>
          <w:bottom w:val="nil"/>
          <w:right w:val="nil"/>
          <w:between w:val="nil"/>
        </w:pBdr>
        <w:tabs>
          <w:tab w:val="left" w:pos="340"/>
          <w:tab w:val="left" w:pos="680"/>
          <w:tab w:val="left" w:pos="1021"/>
          <w:tab w:val="left" w:pos="1361"/>
          <w:tab w:val="left" w:pos="1701"/>
          <w:tab w:val="left" w:pos="2041"/>
        </w:tabs>
        <w:spacing w:before="120" w:after="120"/>
        <w:rPr>
          <w:color w:val="1F4E79"/>
        </w:rPr>
      </w:pPr>
      <w:r>
        <w:rPr>
          <w:color w:val="1F4E79"/>
        </w:rPr>
        <w:t>python3 clear_logs.py</w:t>
      </w:r>
    </w:p>
    <w:p w14:paraId="7361BB15" w14:textId="77777777" w:rsidR="00E22BB2" w:rsidRDefault="00E22BB2" w:rsidP="00B17053">
      <w:pPr>
        <w:widowControl w:val="0"/>
        <w:numPr>
          <w:ilvl w:val="0"/>
          <w:numId w:val="45"/>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This script removes all rotated logs and empty the current log files for all NGC Microservices running in cluster.</w:t>
      </w:r>
    </w:p>
    <w:p w14:paraId="07530626" w14:textId="77777777" w:rsidR="00E22BB2" w:rsidRDefault="00E22BB2" w:rsidP="00B17053">
      <w:pPr>
        <w:widowControl w:val="0"/>
        <w:numPr>
          <w:ilvl w:val="0"/>
          <w:numId w:val="46"/>
        </w:numPr>
        <w:pBdr>
          <w:top w:val="nil"/>
          <w:left w:val="nil"/>
          <w:bottom w:val="nil"/>
          <w:right w:val="nil"/>
          <w:between w:val="nil"/>
        </w:pBdr>
        <w:tabs>
          <w:tab w:val="left" w:pos="340"/>
          <w:tab w:val="left" w:pos="680"/>
          <w:tab w:val="left" w:pos="1021"/>
          <w:tab w:val="left" w:pos="1361"/>
          <w:tab w:val="left" w:pos="1701"/>
          <w:tab w:val="left" w:pos="2041"/>
        </w:tabs>
        <w:spacing w:before="120" w:after="120"/>
        <w:rPr>
          <w:color w:val="1F4E79"/>
        </w:rPr>
      </w:pPr>
      <w:r>
        <w:rPr>
          <w:color w:val="1F4E79"/>
        </w:rPr>
        <w:t xml:space="preserve">python3 start_ViNGC.py </w:t>
      </w:r>
    </w:p>
    <w:p w14:paraId="171F9A7A" w14:textId="77777777" w:rsidR="00E22BB2" w:rsidRDefault="00E22BB2" w:rsidP="00B17053">
      <w:pPr>
        <w:widowControl w:val="0"/>
        <w:numPr>
          <w:ilvl w:val="0"/>
          <w:numId w:val="45"/>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It is used to start the ViNGC.</w:t>
      </w:r>
    </w:p>
    <w:p w14:paraId="3275F66A" w14:textId="77777777" w:rsidR="00E22BB2" w:rsidRDefault="00E22BB2" w:rsidP="00B17053">
      <w:pPr>
        <w:widowControl w:val="0"/>
        <w:numPr>
          <w:ilvl w:val="0"/>
          <w:numId w:val="46"/>
        </w:numPr>
        <w:pBdr>
          <w:top w:val="nil"/>
          <w:left w:val="nil"/>
          <w:bottom w:val="nil"/>
          <w:right w:val="nil"/>
          <w:between w:val="nil"/>
        </w:pBdr>
        <w:tabs>
          <w:tab w:val="left" w:pos="340"/>
          <w:tab w:val="left" w:pos="680"/>
          <w:tab w:val="left" w:pos="1021"/>
          <w:tab w:val="left" w:pos="1361"/>
          <w:tab w:val="left" w:pos="1701"/>
          <w:tab w:val="left" w:pos="2041"/>
        </w:tabs>
        <w:spacing w:before="120" w:after="120"/>
        <w:rPr>
          <w:color w:val="1F4E79"/>
        </w:rPr>
      </w:pPr>
      <w:r>
        <w:rPr>
          <w:color w:val="1F4E79"/>
        </w:rPr>
        <w:t xml:space="preserve">python3 stop_ViNGC.py </w:t>
      </w:r>
    </w:p>
    <w:p w14:paraId="727B0DE8" w14:textId="77777777" w:rsidR="00E22BB2" w:rsidRDefault="00E22BB2" w:rsidP="00B17053">
      <w:pPr>
        <w:widowControl w:val="0"/>
        <w:numPr>
          <w:ilvl w:val="0"/>
          <w:numId w:val="45"/>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It is used to stop the ViNGC.</w:t>
      </w:r>
    </w:p>
    <w:p w14:paraId="75D16F78" w14:textId="77777777" w:rsidR="00E22BB2" w:rsidRDefault="00E22BB2" w:rsidP="00B17053">
      <w:pPr>
        <w:widowControl w:val="0"/>
        <w:numPr>
          <w:ilvl w:val="0"/>
          <w:numId w:val="46"/>
        </w:numPr>
        <w:pBdr>
          <w:top w:val="nil"/>
          <w:left w:val="nil"/>
          <w:bottom w:val="nil"/>
          <w:right w:val="nil"/>
          <w:between w:val="nil"/>
        </w:pBdr>
        <w:tabs>
          <w:tab w:val="left" w:pos="340"/>
          <w:tab w:val="left" w:pos="680"/>
          <w:tab w:val="left" w:pos="1021"/>
          <w:tab w:val="left" w:pos="1361"/>
          <w:tab w:val="left" w:pos="1701"/>
          <w:tab w:val="left" w:pos="2041"/>
        </w:tabs>
        <w:spacing w:before="120" w:after="120"/>
        <w:rPr>
          <w:color w:val="1F4E79"/>
        </w:rPr>
      </w:pPr>
      <w:r>
        <w:rPr>
          <w:color w:val="1F4E79"/>
        </w:rPr>
        <w:t>python3 uninstall_ViNGC.py</w:t>
      </w:r>
    </w:p>
    <w:p w14:paraId="7EAE47E6" w14:textId="77777777" w:rsidR="00E22BB2" w:rsidRDefault="00E22BB2" w:rsidP="00B17053">
      <w:pPr>
        <w:widowControl w:val="0"/>
        <w:numPr>
          <w:ilvl w:val="0"/>
          <w:numId w:val="45"/>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It uninstalls all resources created by ViNGC.</w:t>
      </w:r>
    </w:p>
    <w:p w14:paraId="7F0945C0" w14:textId="77777777" w:rsidR="00E22BB2" w:rsidRDefault="00E22BB2" w:rsidP="00496198">
      <w:pPr>
        <w:keepNext/>
        <w:keepLines/>
        <w:widowControl w:val="0"/>
        <w:numPr>
          <w:ilvl w:val="0"/>
          <w:numId w:val="11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Uninstall ViNGC Cluster using helm</w:t>
      </w:r>
    </w:p>
    <w:p w14:paraId="21C5D90D" w14:textId="77777777" w:rsidR="00E22BB2" w:rsidRDefault="00E22BB2" w:rsidP="00B17053">
      <w:pPr>
        <w:widowControl w:val="0"/>
        <w:numPr>
          <w:ilvl w:val="0"/>
          <w:numId w:val="102"/>
        </w:numPr>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color w:val="000000"/>
        </w:rPr>
        <w:t>This section explains how to uninstall the deployed ViNGC on K8s.</w:t>
      </w:r>
    </w:p>
    <w:p w14:paraId="3E249CC4"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shell commands (steps to remove the ViNGC deployment) are used to uninstall ViNGC using helm.</w:t>
      </w:r>
    </w:p>
    <w:p w14:paraId="1D9EEB43" w14:textId="77777777" w:rsidR="00E22BB2" w:rsidRDefault="00E22BB2" w:rsidP="00B17053">
      <w:pPr>
        <w:numPr>
          <w:ilvl w:val="0"/>
          <w:numId w:val="48"/>
        </w:numPr>
        <w:pBdr>
          <w:top w:val="nil"/>
          <w:left w:val="nil"/>
          <w:bottom w:val="nil"/>
          <w:right w:val="nil"/>
          <w:between w:val="nil"/>
        </w:pBdr>
        <w:spacing w:line="276" w:lineRule="auto"/>
      </w:pPr>
      <w:r>
        <w:rPr>
          <w:color w:val="000000"/>
        </w:rPr>
        <w:t>helm uninstall helm-ngc</w:t>
      </w:r>
    </w:p>
    <w:p w14:paraId="74B43DEE" w14:textId="77777777" w:rsidR="00E22BB2" w:rsidRDefault="00E22BB2" w:rsidP="00B17053">
      <w:pPr>
        <w:numPr>
          <w:ilvl w:val="0"/>
          <w:numId w:val="48"/>
        </w:numPr>
        <w:pBdr>
          <w:top w:val="nil"/>
          <w:left w:val="nil"/>
          <w:bottom w:val="nil"/>
          <w:right w:val="nil"/>
          <w:between w:val="nil"/>
        </w:pBdr>
        <w:spacing w:line="276" w:lineRule="auto"/>
      </w:pPr>
      <w:r>
        <w:rPr>
          <w:color w:val="000000"/>
        </w:rPr>
        <w:t>Delete the Config Maps.</w:t>
      </w:r>
    </w:p>
    <w:p w14:paraId="41B8D670" w14:textId="77777777" w:rsidR="00E22BB2" w:rsidRDefault="00E22BB2" w:rsidP="00B17053">
      <w:pPr>
        <w:numPr>
          <w:ilvl w:val="0"/>
          <w:numId w:val="47"/>
        </w:numPr>
        <w:pBdr>
          <w:top w:val="nil"/>
          <w:left w:val="nil"/>
          <w:bottom w:val="nil"/>
          <w:right w:val="nil"/>
          <w:between w:val="nil"/>
        </w:pBdr>
        <w:spacing w:line="276" w:lineRule="auto"/>
      </w:pPr>
      <w:r>
        <w:rPr>
          <w:color w:val="000000"/>
        </w:rPr>
        <w:t>Go to the Configure directory.</w:t>
      </w:r>
    </w:p>
    <w:p w14:paraId="6B074DA4" w14:textId="77777777" w:rsidR="00E22BB2" w:rsidRDefault="00E22BB2" w:rsidP="00E22BB2">
      <w:pPr>
        <w:pBdr>
          <w:top w:val="nil"/>
          <w:left w:val="nil"/>
          <w:bottom w:val="nil"/>
          <w:right w:val="nil"/>
          <w:between w:val="nil"/>
        </w:pBdr>
        <w:spacing w:line="276" w:lineRule="auto"/>
        <w:ind w:left="1440"/>
        <w:rPr>
          <w:color w:val="4472C4"/>
        </w:rPr>
      </w:pPr>
      <w:r>
        <w:rPr>
          <w:color w:val="4472C4"/>
        </w:rPr>
        <w:t># cd “ViNGC/CNE/K8s/NGC/configMap”</w:t>
      </w:r>
    </w:p>
    <w:p w14:paraId="123A8D4F" w14:textId="77777777" w:rsidR="00E22BB2" w:rsidRDefault="00E22BB2" w:rsidP="00B17053">
      <w:pPr>
        <w:numPr>
          <w:ilvl w:val="0"/>
          <w:numId w:val="47"/>
        </w:numPr>
        <w:pBdr>
          <w:top w:val="nil"/>
          <w:left w:val="nil"/>
          <w:bottom w:val="nil"/>
          <w:right w:val="nil"/>
          <w:between w:val="nil"/>
        </w:pBdr>
        <w:spacing w:line="276" w:lineRule="auto"/>
      </w:pPr>
      <w:r>
        <w:rPr>
          <w:color w:val="000000"/>
        </w:rPr>
        <w:t>Run the script.</w:t>
      </w:r>
    </w:p>
    <w:p w14:paraId="6B4BC592" w14:textId="77777777" w:rsidR="00E22BB2" w:rsidRDefault="00E22BB2" w:rsidP="00E22BB2">
      <w:pPr>
        <w:pBdr>
          <w:top w:val="nil"/>
          <w:left w:val="nil"/>
          <w:bottom w:val="nil"/>
          <w:right w:val="nil"/>
          <w:between w:val="nil"/>
        </w:pBdr>
        <w:spacing w:line="276" w:lineRule="auto"/>
        <w:ind w:left="1440"/>
        <w:rPr>
          <w:color w:val="4472C4"/>
        </w:rPr>
      </w:pPr>
      <w:r>
        <w:rPr>
          <w:color w:val="4472C4"/>
        </w:rPr>
        <w:t># python3 create_delete_configmap.py delete</w:t>
      </w:r>
    </w:p>
    <w:p w14:paraId="54E762E1"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shell commands (steps to remove the ViNGC deployment) are used to uninstall couchbase.</w:t>
      </w:r>
    </w:p>
    <w:p w14:paraId="4BC940DB" w14:textId="77777777" w:rsidR="00E22BB2" w:rsidRDefault="00E22BB2" w:rsidP="00B17053">
      <w:pPr>
        <w:numPr>
          <w:ilvl w:val="0"/>
          <w:numId w:val="64"/>
        </w:numPr>
        <w:pBdr>
          <w:top w:val="nil"/>
          <w:left w:val="nil"/>
          <w:bottom w:val="nil"/>
          <w:right w:val="nil"/>
          <w:between w:val="nil"/>
        </w:pBdr>
        <w:spacing w:line="276" w:lineRule="auto"/>
      </w:pPr>
      <w:r>
        <w:rPr>
          <w:color w:val="000000"/>
        </w:rPr>
        <w:t>helm uninstall helm-cb</w:t>
      </w:r>
    </w:p>
    <w:p w14:paraId="02C9F9B7" w14:textId="77777777" w:rsidR="00E22BB2" w:rsidRDefault="00E22BB2" w:rsidP="00B17053">
      <w:pPr>
        <w:numPr>
          <w:ilvl w:val="0"/>
          <w:numId w:val="64"/>
        </w:numPr>
        <w:pBdr>
          <w:top w:val="nil"/>
          <w:left w:val="nil"/>
          <w:bottom w:val="nil"/>
          <w:right w:val="nil"/>
          <w:between w:val="nil"/>
        </w:pBdr>
        <w:spacing w:line="276" w:lineRule="auto"/>
      </w:pPr>
      <w:r>
        <w:rPr>
          <w:color w:val="000000"/>
        </w:rPr>
        <w:t xml:space="preserve">rm -rf /opt/ViNGC/Couchbase/lib </w:t>
      </w:r>
    </w:p>
    <w:p w14:paraId="197D8107" w14:textId="77777777" w:rsidR="00E22BB2" w:rsidRDefault="00E22BB2" w:rsidP="00B17053">
      <w:pPr>
        <w:numPr>
          <w:ilvl w:val="0"/>
          <w:numId w:val="102"/>
        </w:numPr>
        <w:pBdr>
          <w:top w:val="nil"/>
          <w:left w:val="nil"/>
          <w:bottom w:val="nil"/>
          <w:right w:val="nil"/>
          <w:between w:val="nil"/>
        </w:pBdr>
        <w:spacing w:line="276" w:lineRule="auto"/>
      </w:pPr>
      <w:r>
        <w:rPr>
          <w:color w:val="000000"/>
        </w:rPr>
        <w:lastRenderedPageBreak/>
        <w:t>Below shell command (to remove the ViNGC configuration deployment) is used to uninstall NFS.</w:t>
      </w:r>
    </w:p>
    <w:p w14:paraId="7ECBAF13" w14:textId="77777777" w:rsidR="00E22BB2" w:rsidRDefault="00E22BB2" w:rsidP="00E22BB2">
      <w:pPr>
        <w:pBdr>
          <w:top w:val="nil"/>
          <w:left w:val="nil"/>
          <w:bottom w:val="nil"/>
          <w:right w:val="nil"/>
          <w:between w:val="nil"/>
        </w:pBdr>
        <w:spacing w:line="276" w:lineRule="auto"/>
        <w:ind w:left="1080"/>
        <w:rPr>
          <w:color w:val="1F4E79"/>
        </w:rPr>
      </w:pPr>
      <w:r>
        <w:rPr>
          <w:color w:val="1F4E79"/>
        </w:rPr>
        <w:t>helm uninstall helm-nfs</w:t>
      </w:r>
    </w:p>
    <w:p w14:paraId="67087252" w14:textId="77777777" w:rsidR="00E22BB2" w:rsidRDefault="00E22BB2" w:rsidP="00B17053">
      <w:pPr>
        <w:numPr>
          <w:ilvl w:val="0"/>
          <w:numId w:val="102"/>
        </w:numPr>
        <w:pBdr>
          <w:top w:val="nil"/>
          <w:left w:val="nil"/>
          <w:bottom w:val="nil"/>
          <w:right w:val="nil"/>
          <w:between w:val="nil"/>
        </w:pBdr>
        <w:spacing w:line="276" w:lineRule="auto"/>
      </w:pPr>
      <w:r>
        <w:rPr>
          <w:color w:val="000000"/>
        </w:rPr>
        <w:t>Below shell command (to remove the ViNGC configuration deployment) is used to uninstall ViNGC configuration.</w:t>
      </w:r>
    </w:p>
    <w:p w14:paraId="4A16AEE5" w14:textId="77777777" w:rsidR="00E22BB2" w:rsidRDefault="00E22BB2" w:rsidP="00E22BB2">
      <w:pPr>
        <w:pBdr>
          <w:top w:val="nil"/>
          <w:left w:val="nil"/>
          <w:bottom w:val="nil"/>
          <w:right w:val="nil"/>
          <w:between w:val="nil"/>
        </w:pBdr>
        <w:spacing w:line="276" w:lineRule="auto"/>
        <w:ind w:left="1080"/>
        <w:rPr>
          <w:color w:val="1F4E79"/>
        </w:rPr>
      </w:pPr>
      <w:r>
        <w:rPr>
          <w:color w:val="1F4E79"/>
        </w:rPr>
        <w:t>helm uninstall helm-config</w:t>
      </w:r>
    </w:p>
    <w:p w14:paraId="634071BD" w14:textId="77777777" w:rsidR="00E22BB2" w:rsidRDefault="00E22BB2" w:rsidP="00496198">
      <w:pPr>
        <w:keepNext/>
        <w:keepLines/>
        <w:widowControl w:val="0"/>
        <w:numPr>
          <w:ilvl w:val="0"/>
          <w:numId w:val="11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Step by step Procedure for Altran 5G Core Orchestration</w:t>
      </w:r>
    </w:p>
    <w:p w14:paraId="3A5844BD" w14:textId="77777777" w:rsidR="00E22BB2" w:rsidRDefault="00E22BB2" w:rsidP="00B17053">
      <w:pPr>
        <w:numPr>
          <w:ilvl w:val="0"/>
          <w:numId w:val="91"/>
        </w:numPr>
        <w:pBdr>
          <w:top w:val="nil"/>
          <w:left w:val="nil"/>
          <w:bottom w:val="nil"/>
          <w:right w:val="nil"/>
          <w:between w:val="nil"/>
        </w:pBdr>
        <w:spacing w:line="276" w:lineRule="auto"/>
      </w:pPr>
      <w:r>
        <w:rPr>
          <w:color w:val="000000"/>
        </w:rPr>
        <w:t>Select the clusters option from the left-hand side panel of EMCO dashboard and click on “</w:t>
      </w:r>
      <w:r>
        <w:rPr>
          <w:b/>
          <w:color w:val="000000"/>
        </w:rPr>
        <w:t>+Register Cloud Provider</w:t>
      </w:r>
      <w:r>
        <w:rPr>
          <w:color w:val="000000"/>
        </w:rPr>
        <w:t>” button, which open the Register Cloud Provider popup window.</w:t>
      </w:r>
    </w:p>
    <w:p w14:paraId="5F77801A" w14:textId="77777777" w:rsidR="000A071E" w:rsidRDefault="00E22BB2" w:rsidP="000A071E">
      <w:pPr>
        <w:keepNext/>
        <w:pBdr>
          <w:top w:val="nil"/>
          <w:left w:val="nil"/>
          <w:bottom w:val="nil"/>
          <w:right w:val="nil"/>
          <w:between w:val="nil"/>
        </w:pBdr>
        <w:ind w:left="720" w:hanging="360"/>
      </w:pPr>
      <w:r>
        <w:rPr>
          <w:noProof/>
          <w:color w:val="000000"/>
        </w:rPr>
        <w:drawing>
          <wp:inline distT="0" distB="0" distL="0" distR="0" wp14:anchorId="4C390834" wp14:editId="42FC9AD1">
            <wp:extent cx="5400675" cy="1790700"/>
            <wp:effectExtent l="0" t="0" r="0" b="0"/>
            <wp:docPr id="233" name="image3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application&#10;&#10;Description automatically generated"/>
                    <pic:cNvPicPr preferRelativeResize="0"/>
                  </pic:nvPicPr>
                  <pic:blipFill>
                    <a:blip r:embed="rId94"/>
                    <a:srcRect/>
                    <a:stretch>
                      <a:fillRect/>
                    </a:stretch>
                  </pic:blipFill>
                  <pic:spPr>
                    <a:xfrm>
                      <a:off x="0" y="0"/>
                      <a:ext cx="5400675" cy="1790700"/>
                    </a:xfrm>
                    <a:prstGeom prst="rect">
                      <a:avLst/>
                    </a:prstGeom>
                    <a:ln/>
                  </pic:spPr>
                </pic:pic>
              </a:graphicData>
            </a:graphic>
          </wp:inline>
        </w:drawing>
      </w:r>
    </w:p>
    <w:p w14:paraId="6751E1C5" w14:textId="7C2A39DD" w:rsidR="00E22BB2" w:rsidRDefault="000A071E" w:rsidP="000A071E">
      <w:pPr>
        <w:pStyle w:val="Caption"/>
        <w:jc w:val="center"/>
        <w:rPr>
          <w:color w:val="000000"/>
        </w:rPr>
      </w:pPr>
      <w:bookmarkStart w:id="139" w:name="_Toc105747059"/>
      <w:r>
        <w:t xml:space="preserve">Figure </w:t>
      </w:r>
      <w:r>
        <w:fldChar w:fldCharType="begin"/>
      </w:r>
      <w:r>
        <w:instrText xml:space="preserve"> SEQ Figure \* ARABIC </w:instrText>
      </w:r>
      <w:r>
        <w:fldChar w:fldCharType="separate"/>
      </w:r>
      <w:r w:rsidR="001E3632">
        <w:rPr>
          <w:noProof/>
        </w:rPr>
        <w:t>42</w:t>
      </w:r>
      <w:r>
        <w:fldChar w:fldCharType="end"/>
      </w:r>
      <w:r>
        <w:t xml:space="preserve">: </w:t>
      </w:r>
      <w:r w:rsidRPr="009978AA">
        <w:t>EMCO Dashboard</w:t>
      </w:r>
      <w:bookmarkEnd w:id="139"/>
    </w:p>
    <w:p w14:paraId="3A095984" w14:textId="77777777" w:rsidR="00E22BB2" w:rsidRDefault="00E22BB2" w:rsidP="00B17053">
      <w:pPr>
        <w:numPr>
          <w:ilvl w:val="0"/>
          <w:numId w:val="91"/>
        </w:numPr>
        <w:pBdr>
          <w:top w:val="nil"/>
          <w:left w:val="nil"/>
          <w:bottom w:val="nil"/>
          <w:right w:val="nil"/>
          <w:between w:val="nil"/>
        </w:pBdr>
        <w:spacing w:line="276" w:lineRule="auto"/>
      </w:pPr>
      <w:bookmarkStart w:id="140" w:name="_heading=h.2fk6b3p" w:colFirst="0" w:colLast="0"/>
      <w:bookmarkEnd w:id="140"/>
      <w:r>
        <w:rPr>
          <w:color w:val="000000"/>
        </w:rPr>
        <w:t xml:space="preserve">In the Register Cloud Provider popup window, enter the provide name &amp; the description and click on </w:t>
      </w:r>
      <w:r>
        <w:rPr>
          <w:b/>
          <w:color w:val="000000"/>
        </w:rPr>
        <w:t>Create</w:t>
      </w:r>
      <w:r>
        <w:rPr>
          <w:color w:val="000000"/>
        </w:rPr>
        <w:t xml:space="preserve"> button. </w:t>
      </w:r>
    </w:p>
    <w:p w14:paraId="5D6016F7" w14:textId="77777777" w:rsidR="000A071E" w:rsidRDefault="00E22BB2" w:rsidP="000A071E">
      <w:pPr>
        <w:keepNext/>
        <w:pBdr>
          <w:top w:val="nil"/>
          <w:left w:val="nil"/>
          <w:bottom w:val="nil"/>
          <w:right w:val="nil"/>
          <w:between w:val="nil"/>
        </w:pBdr>
        <w:ind w:left="720" w:hanging="360"/>
      </w:pPr>
      <w:r>
        <w:rPr>
          <w:noProof/>
          <w:color w:val="000000"/>
        </w:rPr>
        <w:drawing>
          <wp:inline distT="0" distB="0" distL="0" distR="0" wp14:anchorId="6FCC1B4A" wp14:editId="043FDE26">
            <wp:extent cx="2457450" cy="1666875"/>
            <wp:effectExtent l="0" t="0" r="0" b="0"/>
            <wp:docPr id="234"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95"/>
                    <a:srcRect/>
                    <a:stretch>
                      <a:fillRect/>
                    </a:stretch>
                  </pic:blipFill>
                  <pic:spPr>
                    <a:xfrm>
                      <a:off x="0" y="0"/>
                      <a:ext cx="2457450" cy="1666875"/>
                    </a:xfrm>
                    <a:prstGeom prst="rect">
                      <a:avLst/>
                    </a:prstGeom>
                    <a:ln/>
                  </pic:spPr>
                </pic:pic>
              </a:graphicData>
            </a:graphic>
          </wp:inline>
        </w:drawing>
      </w:r>
    </w:p>
    <w:p w14:paraId="2C2E6479" w14:textId="2AFFEBF1" w:rsidR="00E22BB2" w:rsidRPr="000A071E" w:rsidRDefault="000A071E" w:rsidP="000A071E">
      <w:pPr>
        <w:pStyle w:val="Caption"/>
        <w:rPr>
          <w:color w:val="000000"/>
        </w:rPr>
      </w:pPr>
      <w:r>
        <w:t xml:space="preserve">               </w:t>
      </w:r>
      <w:bookmarkStart w:id="141" w:name="_Toc105747060"/>
      <w:r>
        <w:t xml:space="preserve">Figure </w:t>
      </w:r>
      <w:r>
        <w:fldChar w:fldCharType="begin"/>
      </w:r>
      <w:r>
        <w:instrText xml:space="preserve"> SEQ Figure \* ARABIC </w:instrText>
      </w:r>
      <w:r>
        <w:fldChar w:fldCharType="separate"/>
      </w:r>
      <w:r w:rsidR="001E3632">
        <w:rPr>
          <w:noProof/>
        </w:rPr>
        <w:t>43</w:t>
      </w:r>
      <w:r>
        <w:fldChar w:fldCharType="end"/>
      </w:r>
      <w:r>
        <w:t xml:space="preserve">: </w:t>
      </w:r>
      <w:r w:rsidRPr="005F5792">
        <w:t>Create Register Cloud Provider</w:t>
      </w:r>
      <w:bookmarkStart w:id="142" w:name="_heading=h.upglbi" w:colFirst="0" w:colLast="0"/>
      <w:bookmarkEnd w:id="141"/>
      <w:bookmarkEnd w:id="142"/>
      <w:r w:rsidR="00E22BB2">
        <w:rPr>
          <w:color w:val="44546A"/>
        </w:rPr>
        <w:t xml:space="preserve">                  </w:t>
      </w:r>
    </w:p>
    <w:p w14:paraId="0AD13CEB" w14:textId="77777777" w:rsidR="00E22BB2" w:rsidRDefault="00E22BB2" w:rsidP="00B17053">
      <w:pPr>
        <w:numPr>
          <w:ilvl w:val="0"/>
          <w:numId w:val="91"/>
        </w:numPr>
        <w:pBdr>
          <w:top w:val="nil"/>
          <w:left w:val="nil"/>
          <w:bottom w:val="nil"/>
          <w:right w:val="nil"/>
          <w:between w:val="nil"/>
        </w:pBdr>
        <w:spacing w:line="276" w:lineRule="auto"/>
      </w:pPr>
      <w:r>
        <w:rPr>
          <w:color w:val="000000"/>
        </w:rPr>
        <w:t>A provider name is created in the clusters screen.</w:t>
      </w:r>
    </w:p>
    <w:p w14:paraId="1B26B7A9" w14:textId="77777777" w:rsidR="000A071E" w:rsidRDefault="00E22BB2" w:rsidP="000A071E">
      <w:pPr>
        <w:keepNext/>
        <w:pBdr>
          <w:top w:val="nil"/>
          <w:left w:val="nil"/>
          <w:bottom w:val="nil"/>
          <w:right w:val="nil"/>
          <w:between w:val="nil"/>
        </w:pBdr>
        <w:ind w:left="720" w:hanging="360"/>
      </w:pPr>
      <w:r>
        <w:rPr>
          <w:noProof/>
          <w:color w:val="000000"/>
        </w:rPr>
        <w:drawing>
          <wp:inline distT="0" distB="0" distL="0" distR="0" wp14:anchorId="2139F973" wp14:editId="4823799C">
            <wp:extent cx="5810250" cy="1304925"/>
            <wp:effectExtent l="0" t="0" r="0" b="0"/>
            <wp:docPr id="235" name="image4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text, application&#10;&#10;Description automatically generated"/>
                    <pic:cNvPicPr preferRelativeResize="0"/>
                  </pic:nvPicPr>
                  <pic:blipFill>
                    <a:blip r:embed="rId96"/>
                    <a:srcRect/>
                    <a:stretch>
                      <a:fillRect/>
                    </a:stretch>
                  </pic:blipFill>
                  <pic:spPr>
                    <a:xfrm>
                      <a:off x="0" y="0"/>
                      <a:ext cx="5810250" cy="1304925"/>
                    </a:xfrm>
                    <a:prstGeom prst="rect">
                      <a:avLst/>
                    </a:prstGeom>
                    <a:ln/>
                  </pic:spPr>
                </pic:pic>
              </a:graphicData>
            </a:graphic>
          </wp:inline>
        </w:drawing>
      </w:r>
    </w:p>
    <w:p w14:paraId="181AB760" w14:textId="264A597E" w:rsidR="00E22BB2" w:rsidRDefault="000A071E" w:rsidP="000A071E">
      <w:pPr>
        <w:pStyle w:val="Caption"/>
        <w:jc w:val="center"/>
        <w:rPr>
          <w:color w:val="000000"/>
        </w:rPr>
      </w:pPr>
      <w:bookmarkStart w:id="143" w:name="_Toc105747061"/>
      <w:r>
        <w:t xml:space="preserve">Figure </w:t>
      </w:r>
      <w:r>
        <w:fldChar w:fldCharType="begin"/>
      </w:r>
      <w:r>
        <w:instrText xml:space="preserve"> SEQ Figure \* ARABIC </w:instrText>
      </w:r>
      <w:r>
        <w:fldChar w:fldCharType="separate"/>
      </w:r>
      <w:r w:rsidR="001E3632">
        <w:rPr>
          <w:noProof/>
        </w:rPr>
        <w:t>44</w:t>
      </w:r>
      <w:r>
        <w:fldChar w:fldCharType="end"/>
      </w:r>
      <w:r>
        <w:t xml:space="preserve">: </w:t>
      </w:r>
      <w:r w:rsidRPr="003F39D7">
        <w:t>Cluster Screen displaying the Provider Name</w:t>
      </w:r>
      <w:bookmarkEnd w:id="143"/>
    </w:p>
    <w:p w14:paraId="53F99399" w14:textId="271D18D1" w:rsidR="00E22BB2" w:rsidRDefault="00E22BB2" w:rsidP="00E22BB2">
      <w:pPr>
        <w:pBdr>
          <w:top w:val="nil"/>
          <w:left w:val="nil"/>
          <w:bottom w:val="nil"/>
          <w:right w:val="nil"/>
          <w:between w:val="nil"/>
        </w:pBdr>
        <w:spacing w:after="200"/>
        <w:jc w:val="center"/>
        <w:rPr>
          <w:i/>
          <w:color w:val="44546A"/>
          <w:sz w:val="18"/>
          <w:szCs w:val="18"/>
        </w:rPr>
      </w:pPr>
      <w:bookmarkStart w:id="144" w:name="_heading=h.3ep43zb" w:colFirst="0" w:colLast="0"/>
      <w:bookmarkEnd w:id="144"/>
    </w:p>
    <w:p w14:paraId="28A0377D" w14:textId="77777777" w:rsidR="00E22BB2" w:rsidRDefault="00E22BB2" w:rsidP="00B17053">
      <w:pPr>
        <w:numPr>
          <w:ilvl w:val="0"/>
          <w:numId w:val="91"/>
        </w:numPr>
        <w:pBdr>
          <w:top w:val="nil"/>
          <w:left w:val="nil"/>
          <w:bottom w:val="nil"/>
          <w:right w:val="nil"/>
          <w:between w:val="nil"/>
        </w:pBdr>
        <w:spacing w:line="276" w:lineRule="auto"/>
      </w:pPr>
      <w:r>
        <w:rPr>
          <w:color w:val="000000"/>
        </w:rPr>
        <w:lastRenderedPageBreak/>
        <w:t xml:space="preserve">Click on the provider name and click on </w:t>
      </w:r>
      <w:r>
        <w:rPr>
          <w:b/>
          <w:color w:val="000000"/>
        </w:rPr>
        <w:t>Onboard Cluster</w:t>
      </w:r>
      <w:r>
        <w:rPr>
          <w:color w:val="000000"/>
        </w:rPr>
        <w:t xml:space="preserve"> button, which popups an Onboard Cluster window.</w:t>
      </w:r>
    </w:p>
    <w:p w14:paraId="3A2CC10D" w14:textId="77777777" w:rsidR="00ED5045" w:rsidRDefault="00E22BB2" w:rsidP="00ED5045">
      <w:pPr>
        <w:keepNext/>
        <w:pBdr>
          <w:top w:val="nil"/>
          <w:left w:val="nil"/>
          <w:bottom w:val="nil"/>
          <w:right w:val="nil"/>
          <w:between w:val="nil"/>
        </w:pBdr>
        <w:ind w:left="720" w:hanging="360"/>
      </w:pPr>
      <w:r>
        <w:rPr>
          <w:noProof/>
          <w:color w:val="000000"/>
        </w:rPr>
        <w:drawing>
          <wp:inline distT="0" distB="0" distL="0" distR="0" wp14:anchorId="13FD1E6E" wp14:editId="708523BF">
            <wp:extent cx="5781675" cy="1695450"/>
            <wp:effectExtent l="0" t="0" r="0" b="0"/>
            <wp:docPr id="236" name="image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application&#10;&#10;Description automatically generated"/>
                    <pic:cNvPicPr preferRelativeResize="0"/>
                  </pic:nvPicPr>
                  <pic:blipFill>
                    <a:blip r:embed="rId97"/>
                    <a:srcRect/>
                    <a:stretch>
                      <a:fillRect/>
                    </a:stretch>
                  </pic:blipFill>
                  <pic:spPr>
                    <a:xfrm>
                      <a:off x="0" y="0"/>
                      <a:ext cx="5781675" cy="1695450"/>
                    </a:xfrm>
                    <a:prstGeom prst="rect">
                      <a:avLst/>
                    </a:prstGeom>
                    <a:ln/>
                  </pic:spPr>
                </pic:pic>
              </a:graphicData>
            </a:graphic>
          </wp:inline>
        </w:drawing>
      </w:r>
    </w:p>
    <w:p w14:paraId="257D8742" w14:textId="1A0BD1CC" w:rsidR="00E22BB2" w:rsidRDefault="00ED5045" w:rsidP="00ED5045">
      <w:pPr>
        <w:pStyle w:val="Caption"/>
        <w:jc w:val="center"/>
        <w:rPr>
          <w:color w:val="000000"/>
        </w:rPr>
      </w:pPr>
      <w:bookmarkStart w:id="145" w:name="_Toc105747062"/>
      <w:r>
        <w:t xml:space="preserve">Figure </w:t>
      </w:r>
      <w:r>
        <w:fldChar w:fldCharType="begin"/>
      </w:r>
      <w:r>
        <w:instrText xml:space="preserve"> SEQ Figure \* ARABIC </w:instrText>
      </w:r>
      <w:r>
        <w:fldChar w:fldCharType="separate"/>
      </w:r>
      <w:r w:rsidR="001E3632">
        <w:rPr>
          <w:noProof/>
        </w:rPr>
        <w:t>45</w:t>
      </w:r>
      <w:r>
        <w:fldChar w:fldCharType="end"/>
      </w:r>
      <w:r>
        <w:t xml:space="preserve">: </w:t>
      </w:r>
      <w:r w:rsidRPr="00C2455B">
        <w:t>Cluster Screen</w:t>
      </w:r>
      <w:bookmarkEnd w:id="145"/>
    </w:p>
    <w:p w14:paraId="27A86C3F" w14:textId="77777777" w:rsidR="00E22BB2" w:rsidRDefault="00E22BB2" w:rsidP="00B17053">
      <w:pPr>
        <w:numPr>
          <w:ilvl w:val="0"/>
          <w:numId w:val="91"/>
        </w:numPr>
        <w:pBdr>
          <w:top w:val="nil"/>
          <w:left w:val="nil"/>
          <w:bottom w:val="nil"/>
          <w:right w:val="nil"/>
          <w:between w:val="nil"/>
        </w:pBdr>
        <w:spacing w:line="276" w:lineRule="auto"/>
      </w:pPr>
      <w:bookmarkStart w:id="146" w:name="_heading=h.1tuee74" w:colFirst="0" w:colLast="0"/>
      <w:bookmarkEnd w:id="146"/>
      <w:r>
        <w:rPr>
          <w:color w:val="000000"/>
        </w:rPr>
        <w:t xml:space="preserve">In the Onboard Cluster window, enter all the mandatory fields and click on </w:t>
      </w:r>
      <w:r>
        <w:rPr>
          <w:b/>
          <w:color w:val="000000"/>
        </w:rPr>
        <w:t>Submit</w:t>
      </w:r>
      <w:r>
        <w:rPr>
          <w:color w:val="000000"/>
        </w:rPr>
        <w:t xml:space="preserve"> button.</w:t>
      </w:r>
    </w:p>
    <w:p w14:paraId="39E6CE7C" w14:textId="77777777" w:rsidR="009C2D0E" w:rsidRDefault="00E22BB2" w:rsidP="009C2D0E">
      <w:pPr>
        <w:keepNext/>
        <w:pBdr>
          <w:top w:val="nil"/>
          <w:left w:val="nil"/>
          <w:bottom w:val="nil"/>
          <w:right w:val="nil"/>
          <w:between w:val="nil"/>
        </w:pBdr>
        <w:ind w:left="720" w:hanging="360"/>
      </w:pPr>
      <w:r>
        <w:rPr>
          <w:noProof/>
          <w:color w:val="000000"/>
        </w:rPr>
        <w:drawing>
          <wp:inline distT="0" distB="0" distL="0" distR="0" wp14:anchorId="3EB942A9" wp14:editId="643F1300">
            <wp:extent cx="3486150" cy="2952750"/>
            <wp:effectExtent l="0" t="0" r="0" b="0"/>
            <wp:docPr id="237"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application&#10;&#10;Description automatically generated"/>
                    <pic:cNvPicPr preferRelativeResize="0"/>
                  </pic:nvPicPr>
                  <pic:blipFill>
                    <a:blip r:embed="rId98"/>
                    <a:srcRect/>
                    <a:stretch>
                      <a:fillRect/>
                    </a:stretch>
                  </pic:blipFill>
                  <pic:spPr>
                    <a:xfrm>
                      <a:off x="0" y="0"/>
                      <a:ext cx="3486150" cy="2952750"/>
                    </a:xfrm>
                    <a:prstGeom prst="rect">
                      <a:avLst/>
                    </a:prstGeom>
                    <a:ln/>
                  </pic:spPr>
                </pic:pic>
              </a:graphicData>
            </a:graphic>
          </wp:inline>
        </w:drawing>
      </w:r>
    </w:p>
    <w:p w14:paraId="4D7BDEAB" w14:textId="48F153DF" w:rsidR="00E22BB2" w:rsidRPr="009C2D0E" w:rsidRDefault="009C2D0E" w:rsidP="009C2D0E">
      <w:pPr>
        <w:pStyle w:val="Caption"/>
        <w:rPr>
          <w:color w:val="000000"/>
        </w:rPr>
      </w:pPr>
      <w:r>
        <w:t xml:space="preserve">                                  </w:t>
      </w:r>
      <w:bookmarkStart w:id="147" w:name="_Toc105747063"/>
      <w:r>
        <w:t xml:space="preserve">Figure </w:t>
      </w:r>
      <w:r>
        <w:fldChar w:fldCharType="begin"/>
      </w:r>
      <w:r>
        <w:instrText xml:space="preserve"> SEQ Figure \* ARABIC </w:instrText>
      </w:r>
      <w:r>
        <w:fldChar w:fldCharType="separate"/>
      </w:r>
      <w:r w:rsidR="001E3632">
        <w:rPr>
          <w:noProof/>
        </w:rPr>
        <w:t>46</w:t>
      </w:r>
      <w:r>
        <w:fldChar w:fldCharType="end"/>
      </w:r>
      <w:r>
        <w:t xml:space="preserve">: </w:t>
      </w:r>
      <w:r w:rsidRPr="00E14F8A">
        <w:t>Onboard Cluster window</w:t>
      </w:r>
      <w:bookmarkStart w:id="148" w:name="_heading=h.4du1wux" w:colFirst="0" w:colLast="0"/>
      <w:bookmarkEnd w:id="147"/>
      <w:bookmarkEnd w:id="148"/>
      <w:r w:rsidR="00E22BB2">
        <w:rPr>
          <w:color w:val="44546A"/>
        </w:rPr>
        <w:t xml:space="preserve">           </w:t>
      </w:r>
    </w:p>
    <w:p w14:paraId="241A237C" w14:textId="77777777" w:rsidR="00E22BB2" w:rsidRDefault="00E22BB2" w:rsidP="00B17053">
      <w:pPr>
        <w:numPr>
          <w:ilvl w:val="0"/>
          <w:numId w:val="91"/>
        </w:numPr>
        <w:pBdr>
          <w:top w:val="nil"/>
          <w:left w:val="nil"/>
          <w:bottom w:val="nil"/>
          <w:right w:val="nil"/>
          <w:between w:val="nil"/>
        </w:pBdr>
        <w:spacing w:line="276" w:lineRule="auto"/>
      </w:pPr>
      <w:r>
        <w:rPr>
          <w:color w:val="000000"/>
        </w:rPr>
        <w:t>Once the submit button is clicked, a message displays as “Cluster added MTL_OC1” (As shown in below screen shot). Click on the “</w:t>
      </w:r>
      <w:r>
        <w:rPr>
          <w:noProof/>
          <w:color w:val="000000"/>
        </w:rPr>
        <w:drawing>
          <wp:inline distT="0" distB="0" distL="0" distR="0" wp14:anchorId="62C8DD63" wp14:editId="4EE1F881">
            <wp:extent cx="161925" cy="161925"/>
            <wp:effectExtent l="0" t="0" r="0" b="0"/>
            <wp:docPr id="238" name="image43.png" descr="Add with solid fill"/>
            <wp:cNvGraphicFramePr/>
            <a:graphic xmlns:a="http://schemas.openxmlformats.org/drawingml/2006/main">
              <a:graphicData uri="http://schemas.openxmlformats.org/drawingml/2006/picture">
                <pic:pic xmlns:pic="http://schemas.openxmlformats.org/drawingml/2006/picture">
                  <pic:nvPicPr>
                    <pic:cNvPr id="0" name="image43.png" descr="Add with solid fill"/>
                    <pic:cNvPicPr preferRelativeResize="0"/>
                  </pic:nvPicPr>
                  <pic:blipFill>
                    <a:blip r:embed="rId99"/>
                    <a:srcRect/>
                    <a:stretch>
                      <a:fillRect/>
                    </a:stretch>
                  </pic:blipFill>
                  <pic:spPr>
                    <a:xfrm>
                      <a:off x="0" y="0"/>
                      <a:ext cx="161925" cy="161925"/>
                    </a:xfrm>
                    <a:prstGeom prst="rect">
                      <a:avLst/>
                    </a:prstGeom>
                    <a:ln/>
                  </pic:spPr>
                </pic:pic>
              </a:graphicData>
            </a:graphic>
          </wp:inline>
        </w:drawing>
      </w:r>
      <w:r>
        <w:rPr>
          <w:color w:val="000000"/>
        </w:rPr>
        <w:t xml:space="preserve">” button and add the label. </w:t>
      </w:r>
    </w:p>
    <w:p w14:paraId="0B436202" w14:textId="77777777" w:rsidR="009C2D0E" w:rsidRDefault="00E22BB2" w:rsidP="009C2D0E">
      <w:pPr>
        <w:keepNext/>
        <w:pBdr>
          <w:top w:val="nil"/>
          <w:left w:val="nil"/>
          <w:bottom w:val="nil"/>
          <w:right w:val="nil"/>
          <w:between w:val="nil"/>
        </w:pBdr>
        <w:ind w:left="720" w:hanging="360"/>
      </w:pPr>
      <w:r>
        <w:rPr>
          <w:noProof/>
          <w:color w:val="000000"/>
        </w:rPr>
        <w:lastRenderedPageBreak/>
        <w:drawing>
          <wp:inline distT="0" distB="0" distL="0" distR="0" wp14:anchorId="4E074906" wp14:editId="0889550F">
            <wp:extent cx="5731510" cy="2734945"/>
            <wp:effectExtent l="0" t="0" r="0" b="0"/>
            <wp:docPr id="239" name="image36.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 Teams&#10;&#10;Description automatically generated"/>
                    <pic:cNvPicPr preferRelativeResize="0"/>
                  </pic:nvPicPr>
                  <pic:blipFill>
                    <a:blip r:embed="rId100"/>
                    <a:srcRect/>
                    <a:stretch>
                      <a:fillRect/>
                    </a:stretch>
                  </pic:blipFill>
                  <pic:spPr>
                    <a:xfrm>
                      <a:off x="0" y="0"/>
                      <a:ext cx="5731510" cy="2734945"/>
                    </a:xfrm>
                    <a:prstGeom prst="rect">
                      <a:avLst/>
                    </a:prstGeom>
                    <a:ln/>
                  </pic:spPr>
                </pic:pic>
              </a:graphicData>
            </a:graphic>
          </wp:inline>
        </w:drawing>
      </w:r>
    </w:p>
    <w:p w14:paraId="19D022F7" w14:textId="15F53226" w:rsidR="00E22BB2" w:rsidRDefault="009C2D0E" w:rsidP="009C2D0E">
      <w:pPr>
        <w:pStyle w:val="Caption"/>
        <w:jc w:val="center"/>
        <w:rPr>
          <w:color w:val="000000"/>
        </w:rPr>
      </w:pPr>
      <w:bookmarkStart w:id="149" w:name="_Toc105747064"/>
      <w:r>
        <w:t xml:space="preserve">Figure </w:t>
      </w:r>
      <w:r>
        <w:fldChar w:fldCharType="begin"/>
      </w:r>
      <w:r>
        <w:instrText xml:space="preserve"> SEQ Figure \* ARABIC </w:instrText>
      </w:r>
      <w:r>
        <w:fldChar w:fldCharType="separate"/>
      </w:r>
      <w:r w:rsidR="001E3632">
        <w:rPr>
          <w:noProof/>
        </w:rPr>
        <w:t>47</w:t>
      </w:r>
      <w:r>
        <w:fldChar w:fldCharType="end"/>
      </w:r>
      <w:r>
        <w:t xml:space="preserve">: </w:t>
      </w:r>
      <w:r w:rsidRPr="007C3DD6">
        <w:t>Cluster is Added</w:t>
      </w:r>
      <w:bookmarkEnd w:id="149"/>
    </w:p>
    <w:p w14:paraId="2CDDC15F" w14:textId="77777777" w:rsidR="00E22BB2" w:rsidRDefault="00E22BB2" w:rsidP="00B17053">
      <w:pPr>
        <w:numPr>
          <w:ilvl w:val="0"/>
          <w:numId w:val="91"/>
        </w:numPr>
        <w:pBdr>
          <w:top w:val="nil"/>
          <w:left w:val="nil"/>
          <w:bottom w:val="nil"/>
          <w:right w:val="nil"/>
          <w:between w:val="nil"/>
        </w:pBdr>
        <w:spacing w:line="276" w:lineRule="auto"/>
      </w:pPr>
      <w:bookmarkStart w:id="150" w:name="_heading=h.2szc72q" w:colFirst="0" w:colLast="0"/>
      <w:bookmarkEnd w:id="150"/>
      <w:r>
        <w:rPr>
          <w:color w:val="000000"/>
        </w:rPr>
        <w:t>Enter the label name and click on the “</w:t>
      </w:r>
      <w:r>
        <w:rPr>
          <w:noProof/>
          <w:color w:val="000000"/>
        </w:rPr>
        <w:drawing>
          <wp:inline distT="0" distB="0" distL="0" distR="0" wp14:anchorId="1790C6D1" wp14:editId="2827F367">
            <wp:extent cx="190500" cy="190500"/>
            <wp:effectExtent l="0" t="0" r="0" b="0"/>
            <wp:docPr id="240" name="image39.png" descr="Checkmark with solid fill"/>
            <wp:cNvGraphicFramePr/>
            <a:graphic xmlns:a="http://schemas.openxmlformats.org/drawingml/2006/main">
              <a:graphicData uri="http://schemas.openxmlformats.org/drawingml/2006/picture">
                <pic:pic xmlns:pic="http://schemas.openxmlformats.org/drawingml/2006/picture">
                  <pic:nvPicPr>
                    <pic:cNvPr id="0" name="image39.png" descr="Checkmark with solid fill"/>
                    <pic:cNvPicPr preferRelativeResize="0"/>
                  </pic:nvPicPr>
                  <pic:blipFill>
                    <a:blip r:embed="rId101"/>
                    <a:srcRect/>
                    <a:stretch>
                      <a:fillRect/>
                    </a:stretch>
                  </pic:blipFill>
                  <pic:spPr>
                    <a:xfrm>
                      <a:off x="0" y="0"/>
                      <a:ext cx="190500" cy="190500"/>
                    </a:xfrm>
                    <a:prstGeom prst="rect">
                      <a:avLst/>
                    </a:prstGeom>
                    <a:ln/>
                  </pic:spPr>
                </pic:pic>
              </a:graphicData>
            </a:graphic>
          </wp:inline>
        </w:drawing>
      </w:r>
      <w:r>
        <w:rPr>
          <w:color w:val="000000"/>
        </w:rPr>
        <w:t>” button as shown in below screen shot, which navigates to the Logical Clouds page.</w:t>
      </w:r>
    </w:p>
    <w:p w14:paraId="3B5B8D34" w14:textId="77777777" w:rsidR="00F11F8E" w:rsidRDefault="00E22BB2" w:rsidP="00F11F8E">
      <w:pPr>
        <w:keepNext/>
        <w:pBdr>
          <w:top w:val="nil"/>
          <w:left w:val="nil"/>
          <w:bottom w:val="nil"/>
          <w:right w:val="nil"/>
          <w:between w:val="nil"/>
        </w:pBdr>
        <w:ind w:left="720" w:hanging="360"/>
      </w:pPr>
      <w:r>
        <w:rPr>
          <w:noProof/>
          <w:color w:val="000000"/>
        </w:rPr>
        <w:drawing>
          <wp:inline distT="0" distB="0" distL="0" distR="0" wp14:anchorId="1FB18818" wp14:editId="78BEB3BE">
            <wp:extent cx="5731510" cy="1945640"/>
            <wp:effectExtent l="0" t="0" r="0" b="0"/>
            <wp:docPr id="241" name="image4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application&#10;&#10;Description automatically generated"/>
                    <pic:cNvPicPr preferRelativeResize="0"/>
                  </pic:nvPicPr>
                  <pic:blipFill>
                    <a:blip r:embed="rId102"/>
                    <a:srcRect/>
                    <a:stretch>
                      <a:fillRect/>
                    </a:stretch>
                  </pic:blipFill>
                  <pic:spPr>
                    <a:xfrm>
                      <a:off x="0" y="0"/>
                      <a:ext cx="5731510" cy="1945640"/>
                    </a:xfrm>
                    <a:prstGeom prst="rect">
                      <a:avLst/>
                    </a:prstGeom>
                    <a:ln/>
                  </pic:spPr>
                </pic:pic>
              </a:graphicData>
            </a:graphic>
          </wp:inline>
        </w:drawing>
      </w:r>
    </w:p>
    <w:p w14:paraId="52501920" w14:textId="1AFEA247" w:rsidR="00E22BB2" w:rsidRDefault="00F11F8E" w:rsidP="00F11F8E">
      <w:pPr>
        <w:pStyle w:val="Caption"/>
        <w:jc w:val="center"/>
        <w:rPr>
          <w:color w:val="000000"/>
        </w:rPr>
      </w:pPr>
      <w:bookmarkStart w:id="151" w:name="_Toc105747065"/>
      <w:r>
        <w:t xml:space="preserve">Figure </w:t>
      </w:r>
      <w:r>
        <w:fldChar w:fldCharType="begin"/>
      </w:r>
      <w:r>
        <w:instrText xml:space="preserve"> SEQ Figure \* ARABIC </w:instrText>
      </w:r>
      <w:r>
        <w:fldChar w:fldCharType="separate"/>
      </w:r>
      <w:r w:rsidR="001E3632">
        <w:rPr>
          <w:noProof/>
        </w:rPr>
        <w:t>48</w:t>
      </w:r>
      <w:r>
        <w:fldChar w:fldCharType="end"/>
      </w:r>
      <w:r>
        <w:t xml:space="preserve">: </w:t>
      </w:r>
      <w:r w:rsidRPr="00642983">
        <w:t>Adding the label name in the cluster</w:t>
      </w:r>
      <w:bookmarkEnd w:id="151"/>
    </w:p>
    <w:p w14:paraId="7A978ACD" w14:textId="77777777" w:rsidR="00E22BB2" w:rsidRDefault="00E22BB2" w:rsidP="00B17053">
      <w:pPr>
        <w:numPr>
          <w:ilvl w:val="0"/>
          <w:numId w:val="92"/>
        </w:numPr>
        <w:pBdr>
          <w:top w:val="nil"/>
          <w:left w:val="nil"/>
          <w:bottom w:val="nil"/>
          <w:right w:val="nil"/>
          <w:between w:val="nil"/>
        </w:pBdr>
        <w:spacing w:line="276" w:lineRule="auto"/>
        <w:ind w:left="709" w:hanging="283"/>
      </w:pPr>
      <w:bookmarkStart w:id="152" w:name="_heading=h.184mhaj" w:colFirst="0" w:colLast="0"/>
      <w:bookmarkEnd w:id="152"/>
      <w:r>
        <w:rPr>
          <w:color w:val="000000"/>
        </w:rPr>
        <w:t>The logical cloud is created, which is a way to create a logical construct on top of the multiple physical cloud for multi-tenancy.</w:t>
      </w:r>
    </w:p>
    <w:p w14:paraId="22B4E564" w14:textId="77777777" w:rsidR="00E22BB2" w:rsidRDefault="00E22BB2" w:rsidP="00B17053">
      <w:pPr>
        <w:numPr>
          <w:ilvl w:val="0"/>
          <w:numId w:val="91"/>
        </w:numPr>
        <w:pBdr>
          <w:top w:val="nil"/>
          <w:left w:val="nil"/>
          <w:bottom w:val="nil"/>
          <w:right w:val="nil"/>
          <w:between w:val="nil"/>
        </w:pBdr>
        <w:spacing w:line="276" w:lineRule="auto"/>
      </w:pPr>
      <w:r>
        <w:rPr>
          <w:color w:val="000000"/>
        </w:rPr>
        <w:t>In the Logical Clouds page, click on the “</w:t>
      </w:r>
      <w:r>
        <w:rPr>
          <w:b/>
          <w:color w:val="000000"/>
        </w:rPr>
        <w:t>Create Logical Cloud”</w:t>
      </w:r>
      <w:r>
        <w:rPr>
          <w:color w:val="000000"/>
        </w:rPr>
        <w:t xml:space="preserve"> button, which opens a Create Logical Cloud window.</w:t>
      </w:r>
    </w:p>
    <w:p w14:paraId="43FB1C7D" w14:textId="77777777" w:rsidR="00F11F8E" w:rsidRDefault="00E22BB2" w:rsidP="00F11F8E">
      <w:pPr>
        <w:keepNext/>
        <w:pBdr>
          <w:top w:val="nil"/>
          <w:left w:val="nil"/>
          <w:bottom w:val="nil"/>
          <w:right w:val="nil"/>
          <w:between w:val="nil"/>
        </w:pBdr>
        <w:ind w:left="720" w:hanging="360"/>
      </w:pPr>
      <w:r>
        <w:rPr>
          <w:noProof/>
          <w:color w:val="000000"/>
        </w:rPr>
        <w:drawing>
          <wp:inline distT="0" distB="0" distL="0" distR="0" wp14:anchorId="4702749D" wp14:editId="444076CA">
            <wp:extent cx="3448050" cy="1457325"/>
            <wp:effectExtent l="0" t="0" r="0" b="0"/>
            <wp:docPr id="242"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103"/>
                    <a:srcRect/>
                    <a:stretch>
                      <a:fillRect/>
                    </a:stretch>
                  </pic:blipFill>
                  <pic:spPr>
                    <a:xfrm>
                      <a:off x="0" y="0"/>
                      <a:ext cx="3448050" cy="1457325"/>
                    </a:xfrm>
                    <a:prstGeom prst="rect">
                      <a:avLst/>
                    </a:prstGeom>
                    <a:ln/>
                  </pic:spPr>
                </pic:pic>
              </a:graphicData>
            </a:graphic>
          </wp:inline>
        </w:drawing>
      </w:r>
    </w:p>
    <w:p w14:paraId="10D0FE2E" w14:textId="665FEF75" w:rsidR="00E22BB2" w:rsidRDefault="00F11F8E" w:rsidP="00F11F8E">
      <w:pPr>
        <w:pStyle w:val="Caption"/>
        <w:rPr>
          <w:color w:val="000000"/>
        </w:rPr>
      </w:pPr>
      <w:r>
        <w:t xml:space="preserve">                                            </w:t>
      </w:r>
      <w:bookmarkStart w:id="153" w:name="_Toc105747066"/>
      <w:r>
        <w:t xml:space="preserve">Figure </w:t>
      </w:r>
      <w:r>
        <w:fldChar w:fldCharType="begin"/>
      </w:r>
      <w:r>
        <w:instrText xml:space="preserve"> SEQ Figure \* ARABIC </w:instrText>
      </w:r>
      <w:r>
        <w:fldChar w:fldCharType="separate"/>
      </w:r>
      <w:r w:rsidR="001E3632">
        <w:rPr>
          <w:noProof/>
        </w:rPr>
        <w:t>49</w:t>
      </w:r>
      <w:r>
        <w:fldChar w:fldCharType="end"/>
      </w:r>
      <w:r>
        <w:t xml:space="preserve">: </w:t>
      </w:r>
      <w:r w:rsidRPr="00553130">
        <w:t>Logical Cloud Page</w:t>
      </w:r>
      <w:bookmarkEnd w:id="153"/>
    </w:p>
    <w:p w14:paraId="3CB3DDD0" w14:textId="5D41DF00" w:rsidR="00E22BB2" w:rsidRDefault="00E22BB2" w:rsidP="00E22BB2">
      <w:pPr>
        <w:pBdr>
          <w:top w:val="nil"/>
          <w:left w:val="nil"/>
          <w:bottom w:val="nil"/>
          <w:right w:val="nil"/>
          <w:between w:val="nil"/>
        </w:pBdr>
        <w:spacing w:after="200"/>
        <w:rPr>
          <w:i/>
          <w:color w:val="44546A"/>
          <w:sz w:val="18"/>
          <w:szCs w:val="18"/>
        </w:rPr>
      </w:pPr>
      <w:bookmarkStart w:id="154" w:name="_heading=h.3s49zyc" w:colFirst="0" w:colLast="0"/>
      <w:bookmarkEnd w:id="154"/>
      <w:r>
        <w:rPr>
          <w:i/>
          <w:color w:val="44546A"/>
          <w:sz w:val="18"/>
          <w:szCs w:val="18"/>
        </w:rPr>
        <w:t xml:space="preserve">                                                              </w:t>
      </w:r>
    </w:p>
    <w:p w14:paraId="5B5149C1" w14:textId="77777777" w:rsidR="00E22BB2" w:rsidRDefault="00E22BB2" w:rsidP="00B17053">
      <w:pPr>
        <w:numPr>
          <w:ilvl w:val="0"/>
          <w:numId w:val="91"/>
        </w:numPr>
        <w:pBdr>
          <w:top w:val="nil"/>
          <w:left w:val="nil"/>
          <w:bottom w:val="nil"/>
          <w:right w:val="nil"/>
          <w:between w:val="nil"/>
        </w:pBdr>
        <w:spacing w:line="276" w:lineRule="auto"/>
      </w:pPr>
      <w:r>
        <w:rPr>
          <w:color w:val="000000"/>
        </w:rPr>
        <w:lastRenderedPageBreak/>
        <w:t xml:space="preserve">In the Create Logical Cloud window, enter the values, select the cluster and click on </w:t>
      </w:r>
      <w:r>
        <w:rPr>
          <w:b/>
          <w:color w:val="000000"/>
        </w:rPr>
        <w:t>create</w:t>
      </w:r>
      <w:r>
        <w:rPr>
          <w:color w:val="000000"/>
        </w:rPr>
        <w:t xml:space="preserve"> button.</w:t>
      </w:r>
    </w:p>
    <w:p w14:paraId="4AD6DBE7" w14:textId="77777777" w:rsidR="00F11F8E" w:rsidRDefault="00E22BB2" w:rsidP="00F11F8E">
      <w:pPr>
        <w:keepNext/>
        <w:pBdr>
          <w:top w:val="nil"/>
          <w:left w:val="nil"/>
          <w:bottom w:val="nil"/>
          <w:right w:val="nil"/>
          <w:between w:val="nil"/>
        </w:pBdr>
        <w:ind w:left="720" w:hanging="360"/>
      </w:pPr>
      <w:r>
        <w:rPr>
          <w:noProof/>
          <w:color w:val="000000"/>
        </w:rPr>
        <w:drawing>
          <wp:inline distT="0" distB="0" distL="0" distR="0" wp14:anchorId="7819EF5B" wp14:editId="16007D4F">
            <wp:extent cx="2495550" cy="2057400"/>
            <wp:effectExtent l="0" t="0" r="0" b="0"/>
            <wp:docPr id="232" name="image3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application&#10;&#10;Description automatically generated"/>
                    <pic:cNvPicPr preferRelativeResize="0"/>
                  </pic:nvPicPr>
                  <pic:blipFill>
                    <a:blip r:embed="rId104"/>
                    <a:srcRect/>
                    <a:stretch>
                      <a:fillRect/>
                    </a:stretch>
                  </pic:blipFill>
                  <pic:spPr>
                    <a:xfrm>
                      <a:off x="0" y="0"/>
                      <a:ext cx="2495550" cy="2057400"/>
                    </a:xfrm>
                    <a:prstGeom prst="rect">
                      <a:avLst/>
                    </a:prstGeom>
                    <a:ln/>
                  </pic:spPr>
                </pic:pic>
              </a:graphicData>
            </a:graphic>
          </wp:inline>
        </w:drawing>
      </w:r>
    </w:p>
    <w:p w14:paraId="5C588186" w14:textId="3D5F8C5E" w:rsidR="00E22BB2" w:rsidRPr="00F11F8E" w:rsidRDefault="00F11F8E" w:rsidP="00F11F8E">
      <w:pPr>
        <w:pStyle w:val="Caption"/>
        <w:rPr>
          <w:color w:val="000000"/>
        </w:rPr>
      </w:pPr>
      <w:r>
        <w:t xml:space="preserve">                       </w:t>
      </w:r>
      <w:bookmarkStart w:id="155" w:name="_Toc105747067"/>
      <w:r>
        <w:t xml:space="preserve">Figure </w:t>
      </w:r>
      <w:r>
        <w:fldChar w:fldCharType="begin"/>
      </w:r>
      <w:r>
        <w:instrText xml:space="preserve"> SEQ Figure \* ARABIC </w:instrText>
      </w:r>
      <w:r>
        <w:fldChar w:fldCharType="separate"/>
      </w:r>
      <w:r w:rsidR="001E3632">
        <w:rPr>
          <w:noProof/>
        </w:rPr>
        <w:t>50</w:t>
      </w:r>
      <w:r>
        <w:fldChar w:fldCharType="end"/>
      </w:r>
      <w:r>
        <w:t xml:space="preserve">: </w:t>
      </w:r>
      <w:r w:rsidRPr="002F4EB3">
        <w:t>Create Logical Cloud</w:t>
      </w:r>
      <w:bookmarkStart w:id="156" w:name="_heading=h.279ka65" w:colFirst="0" w:colLast="0"/>
      <w:bookmarkEnd w:id="155"/>
      <w:bookmarkEnd w:id="156"/>
      <w:r w:rsidR="00E22BB2">
        <w:rPr>
          <w:color w:val="44546A"/>
        </w:rPr>
        <w:t xml:space="preserve">                  </w:t>
      </w:r>
    </w:p>
    <w:p w14:paraId="4A6DCF0A" w14:textId="77777777" w:rsidR="00E22BB2" w:rsidRDefault="00E22BB2" w:rsidP="00B17053">
      <w:pPr>
        <w:numPr>
          <w:ilvl w:val="0"/>
          <w:numId w:val="91"/>
        </w:numPr>
        <w:pBdr>
          <w:top w:val="nil"/>
          <w:left w:val="nil"/>
          <w:bottom w:val="nil"/>
          <w:right w:val="nil"/>
          <w:between w:val="nil"/>
        </w:pBdr>
        <w:spacing w:line="276" w:lineRule="auto"/>
        <w:ind w:left="709" w:hanging="425"/>
      </w:pPr>
      <w:r>
        <w:rPr>
          <w:color w:val="000000"/>
        </w:rPr>
        <w:t>LC1 logical cloud is created</w:t>
      </w:r>
    </w:p>
    <w:p w14:paraId="1D8D0794" w14:textId="77777777" w:rsidR="00B57F25" w:rsidRDefault="00E22BB2" w:rsidP="00B57F25">
      <w:pPr>
        <w:keepNext/>
        <w:pBdr>
          <w:top w:val="nil"/>
          <w:left w:val="nil"/>
          <w:bottom w:val="nil"/>
          <w:right w:val="nil"/>
          <w:between w:val="nil"/>
        </w:pBdr>
        <w:ind w:left="709" w:hanging="360"/>
      </w:pPr>
      <w:r>
        <w:rPr>
          <w:noProof/>
          <w:color w:val="000000"/>
        </w:rPr>
        <w:drawing>
          <wp:inline distT="0" distB="0" distL="0" distR="0" wp14:anchorId="2BD3EDEE" wp14:editId="7C5BA012">
            <wp:extent cx="5791200" cy="1133475"/>
            <wp:effectExtent l="0" t="0" r="0" b="0"/>
            <wp:docPr id="223" name="image1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Graphical user interface, application&#10;&#10;Description automatically generated"/>
                    <pic:cNvPicPr preferRelativeResize="0"/>
                  </pic:nvPicPr>
                  <pic:blipFill>
                    <a:blip r:embed="rId105"/>
                    <a:srcRect/>
                    <a:stretch>
                      <a:fillRect/>
                    </a:stretch>
                  </pic:blipFill>
                  <pic:spPr>
                    <a:xfrm>
                      <a:off x="0" y="0"/>
                      <a:ext cx="5791200" cy="1133475"/>
                    </a:xfrm>
                    <a:prstGeom prst="rect">
                      <a:avLst/>
                    </a:prstGeom>
                    <a:ln/>
                  </pic:spPr>
                </pic:pic>
              </a:graphicData>
            </a:graphic>
          </wp:inline>
        </w:drawing>
      </w:r>
    </w:p>
    <w:p w14:paraId="71AC98E8" w14:textId="3109A47C" w:rsidR="00E22BB2" w:rsidRDefault="00B57F25" w:rsidP="00B57F25">
      <w:pPr>
        <w:pStyle w:val="Caption"/>
        <w:jc w:val="center"/>
        <w:rPr>
          <w:color w:val="000000"/>
        </w:rPr>
      </w:pPr>
      <w:bookmarkStart w:id="157" w:name="_Toc105747068"/>
      <w:r>
        <w:t xml:space="preserve">Figure </w:t>
      </w:r>
      <w:r>
        <w:fldChar w:fldCharType="begin"/>
      </w:r>
      <w:r>
        <w:instrText xml:space="preserve"> SEQ Figure \* ARABIC </w:instrText>
      </w:r>
      <w:r>
        <w:fldChar w:fldCharType="separate"/>
      </w:r>
      <w:r w:rsidR="001E3632">
        <w:rPr>
          <w:noProof/>
        </w:rPr>
        <w:t>51</w:t>
      </w:r>
      <w:r>
        <w:fldChar w:fldCharType="end"/>
      </w:r>
      <w:r>
        <w:t xml:space="preserve">: </w:t>
      </w:r>
      <w:r w:rsidRPr="00CB0AE5">
        <w:t>Logical Cloud is created</w:t>
      </w:r>
      <w:bookmarkEnd w:id="157"/>
    </w:p>
    <w:p w14:paraId="26F3D6BB" w14:textId="77777777" w:rsidR="00E22BB2" w:rsidRDefault="00E22BB2" w:rsidP="00B17053">
      <w:pPr>
        <w:numPr>
          <w:ilvl w:val="0"/>
          <w:numId w:val="92"/>
        </w:numPr>
        <w:pBdr>
          <w:top w:val="nil"/>
          <w:left w:val="nil"/>
          <w:bottom w:val="nil"/>
          <w:right w:val="nil"/>
          <w:between w:val="nil"/>
        </w:pBdr>
        <w:spacing w:line="276" w:lineRule="auto"/>
        <w:ind w:left="709" w:hanging="283"/>
      </w:pPr>
      <w:bookmarkStart w:id="158" w:name="_heading=h.meukdy" w:colFirst="0" w:colLast="0"/>
      <w:bookmarkEnd w:id="158"/>
      <w:r>
        <w:rPr>
          <w:color w:val="000000"/>
        </w:rPr>
        <w:t>Add services using the 5G core and the next-gen firewall.</w:t>
      </w:r>
    </w:p>
    <w:p w14:paraId="7381839F" w14:textId="77777777" w:rsidR="00E22BB2" w:rsidRDefault="00E22BB2" w:rsidP="00B17053">
      <w:pPr>
        <w:numPr>
          <w:ilvl w:val="0"/>
          <w:numId w:val="92"/>
        </w:numPr>
        <w:pBdr>
          <w:top w:val="nil"/>
          <w:left w:val="nil"/>
          <w:bottom w:val="nil"/>
          <w:right w:val="nil"/>
          <w:between w:val="nil"/>
        </w:pBdr>
        <w:spacing w:line="276" w:lineRule="auto"/>
        <w:ind w:left="709" w:hanging="283"/>
      </w:pPr>
      <w:r>
        <w:rPr>
          <w:color w:val="000000"/>
        </w:rPr>
        <w:t>Onboarding two applications, the next-gen core and the 5G core with its associated helm chart and day zero configuration overrides which concludes the design phase of the Network service that is created.</w:t>
      </w:r>
    </w:p>
    <w:p w14:paraId="4AA353BC" w14:textId="77777777" w:rsidR="00E22BB2" w:rsidRDefault="00E22BB2" w:rsidP="00B17053">
      <w:pPr>
        <w:numPr>
          <w:ilvl w:val="0"/>
          <w:numId w:val="91"/>
        </w:numPr>
        <w:pBdr>
          <w:top w:val="nil"/>
          <w:left w:val="nil"/>
          <w:bottom w:val="nil"/>
          <w:right w:val="nil"/>
          <w:between w:val="nil"/>
        </w:pBdr>
        <w:spacing w:line="276" w:lineRule="auto"/>
        <w:ind w:left="709" w:hanging="425"/>
      </w:pPr>
      <w:r>
        <w:rPr>
          <w:color w:val="000000"/>
        </w:rPr>
        <w:t xml:space="preserve">Select the </w:t>
      </w:r>
      <w:r>
        <w:rPr>
          <w:b/>
          <w:color w:val="000000"/>
        </w:rPr>
        <w:t>Services</w:t>
      </w:r>
      <w:r>
        <w:rPr>
          <w:color w:val="000000"/>
        </w:rPr>
        <w:t xml:space="preserve"> option from the left panel (Highlighted in green) of EMCO dashboard and click on the </w:t>
      </w:r>
      <w:r>
        <w:rPr>
          <w:b/>
          <w:color w:val="000000"/>
        </w:rPr>
        <w:t>Add Services</w:t>
      </w:r>
      <w:r>
        <w:rPr>
          <w:color w:val="000000"/>
        </w:rPr>
        <w:t xml:space="preserve"> button (Highlighted in red), which navigates to the Add Services page.</w:t>
      </w:r>
    </w:p>
    <w:p w14:paraId="3AE8811F" w14:textId="77777777" w:rsidR="00B57F25" w:rsidRDefault="00E22BB2" w:rsidP="00B57F25">
      <w:pPr>
        <w:keepNext/>
        <w:pBdr>
          <w:top w:val="nil"/>
          <w:left w:val="nil"/>
          <w:bottom w:val="nil"/>
          <w:right w:val="nil"/>
          <w:between w:val="nil"/>
        </w:pBdr>
        <w:ind w:left="709" w:hanging="360"/>
      </w:pPr>
      <w:r>
        <w:rPr>
          <w:noProof/>
          <w:color w:val="000000"/>
        </w:rPr>
        <w:drawing>
          <wp:inline distT="0" distB="0" distL="0" distR="0" wp14:anchorId="6218BFDC" wp14:editId="6A85355C">
            <wp:extent cx="2905125" cy="1504950"/>
            <wp:effectExtent l="0" t="0" r="0" b="0"/>
            <wp:docPr id="224" name="image1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application&#10;&#10;Description automatically generated"/>
                    <pic:cNvPicPr preferRelativeResize="0"/>
                  </pic:nvPicPr>
                  <pic:blipFill>
                    <a:blip r:embed="rId106"/>
                    <a:srcRect/>
                    <a:stretch>
                      <a:fillRect/>
                    </a:stretch>
                  </pic:blipFill>
                  <pic:spPr>
                    <a:xfrm>
                      <a:off x="0" y="0"/>
                      <a:ext cx="2905125" cy="1504950"/>
                    </a:xfrm>
                    <a:prstGeom prst="rect">
                      <a:avLst/>
                    </a:prstGeom>
                    <a:ln/>
                  </pic:spPr>
                </pic:pic>
              </a:graphicData>
            </a:graphic>
          </wp:inline>
        </w:drawing>
      </w:r>
    </w:p>
    <w:p w14:paraId="2E238993" w14:textId="1B465E11" w:rsidR="00E22BB2" w:rsidRPr="00B57F25" w:rsidRDefault="00B57F25" w:rsidP="00B57F25">
      <w:pPr>
        <w:pStyle w:val="Caption"/>
        <w:rPr>
          <w:color w:val="000000"/>
        </w:rPr>
      </w:pPr>
      <w:r>
        <w:t xml:space="preserve">                                      </w:t>
      </w:r>
      <w:bookmarkStart w:id="159" w:name="_Toc105747069"/>
      <w:r>
        <w:t xml:space="preserve">Figure </w:t>
      </w:r>
      <w:r>
        <w:fldChar w:fldCharType="begin"/>
      </w:r>
      <w:r>
        <w:instrText xml:space="preserve"> SEQ Figure \* ARABIC </w:instrText>
      </w:r>
      <w:r>
        <w:fldChar w:fldCharType="separate"/>
      </w:r>
      <w:r w:rsidR="001E3632">
        <w:rPr>
          <w:noProof/>
        </w:rPr>
        <w:t>52</w:t>
      </w:r>
      <w:r>
        <w:fldChar w:fldCharType="end"/>
      </w:r>
      <w:r>
        <w:t xml:space="preserve">: </w:t>
      </w:r>
      <w:r w:rsidRPr="00CA252A">
        <w:t>Add Services</w:t>
      </w:r>
      <w:bookmarkStart w:id="160" w:name="_heading=h.36ei31r" w:colFirst="0" w:colLast="0"/>
      <w:bookmarkEnd w:id="159"/>
      <w:bookmarkEnd w:id="160"/>
      <w:r w:rsidR="00E22BB2">
        <w:rPr>
          <w:color w:val="44546A"/>
        </w:rPr>
        <w:t xml:space="preserve">                     </w:t>
      </w:r>
    </w:p>
    <w:p w14:paraId="24619576" w14:textId="77777777" w:rsidR="00E22BB2" w:rsidRDefault="00E22BB2" w:rsidP="00B17053">
      <w:pPr>
        <w:numPr>
          <w:ilvl w:val="0"/>
          <w:numId w:val="91"/>
        </w:numPr>
        <w:pBdr>
          <w:top w:val="nil"/>
          <w:left w:val="nil"/>
          <w:bottom w:val="nil"/>
          <w:right w:val="nil"/>
          <w:between w:val="nil"/>
        </w:pBdr>
        <w:spacing w:line="276" w:lineRule="auto"/>
        <w:ind w:left="709" w:hanging="425"/>
      </w:pPr>
      <w:r>
        <w:rPr>
          <w:color w:val="000000"/>
        </w:rPr>
        <w:t>In the Add Services page, enter the name &amp; description and click on “</w:t>
      </w:r>
      <w:r>
        <w:rPr>
          <w:b/>
          <w:color w:val="000000"/>
        </w:rPr>
        <w:t>+Add Application</w:t>
      </w:r>
      <w:r>
        <w:rPr>
          <w:color w:val="000000"/>
        </w:rPr>
        <w:t>” button, which popups the Add Application window.</w:t>
      </w:r>
    </w:p>
    <w:p w14:paraId="6043B945" w14:textId="77777777" w:rsidR="00B57F25" w:rsidRDefault="00E22BB2" w:rsidP="00B57F25">
      <w:pPr>
        <w:keepNext/>
        <w:pBdr>
          <w:top w:val="nil"/>
          <w:left w:val="nil"/>
          <w:bottom w:val="nil"/>
          <w:right w:val="nil"/>
          <w:between w:val="nil"/>
        </w:pBdr>
        <w:ind w:left="709" w:hanging="360"/>
      </w:pPr>
      <w:r>
        <w:rPr>
          <w:noProof/>
          <w:color w:val="000000"/>
        </w:rPr>
        <w:lastRenderedPageBreak/>
        <w:drawing>
          <wp:inline distT="0" distB="0" distL="0" distR="0" wp14:anchorId="135CED7B" wp14:editId="6F0F401A">
            <wp:extent cx="5731510" cy="1168400"/>
            <wp:effectExtent l="0" t="0" r="0" b="0"/>
            <wp:docPr id="225" name="image2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text, application, chat or text message&#10;&#10;Description automatically generated"/>
                    <pic:cNvPicPr preferRelativeResize="0"/>
                  </pic:nvPicPr>
                  <pic:blipFill>
                    <a:blip r:embed="rId107"/>
                    <a:srcRect/>
                    <a:stretch>
                      <a:fillRect/>
                    </a:stretch>
                  </pic:blipFill>
                  <pic:spPr>
                    <a:xfrm>
                      <a:off x="0" y="0"/>
                      <a:ext cx="5731510" cy="1168400"/>
                    </a:xfrm>
                    <a:prstGeom prst="rect">
                      <a:avLst/>
                    </a:prstGeom>
                    <a:ln/>
                  </pic:spPr>
                </pic:pic>
              </a:graphicData>
            </a:graphic>
          </wp:inline>
        </w:drawing>
      </w:r>
    </w:p>
    <w:p w14:paraId="4EAF872A" w14:textId="704C9BB4" w:rsidR="00E22BB2" w:rsidRDefault="00B57F25" w:rsidP="00B57F25">
      <w:pPr>
        <w:pStyle w:val="Caption"/>
        <w:jc w:val="center"/>
        <w:rPr>
          <w:color w:val="000000"/>
        </w:rPr>
      </w:pPr>
      <w:bookmarkStart w:id="161" w:name="_Toc105747070"/>
      <w:r>
        <w:t xml:space="preserve">Figure </w:t>
      </w:r>
      <w:r>
        <w:fldChar w:fldCharType="begin"/>
      </w:r>
      <w:r>
        <w:instrText xml:space="preserve"> SEQ Figure \* ARABIC </w:instrText>
      </w:r>
      <w:r>
        <w:fldChar w:fldCharType="separate"/>
      </w:r>
      <w:r w:rsidR="001E3632">
        <w:rPr>
          <w:noProof/>
        </w:rPr>
        <w:t>53</w:t>
      </w:r>
      <w:r>
        <w:fldChar w:fldCharType="end"/>
      </w:r>
      <w:r>
        <w:t xml:space="preserve">: </w:t>
      </w:r>
      <w:r w:rsidRPr="00C7146E">
        <w:t>Add Application</w:t>
      </w:r>
      <w:bookmarkEnd w:id="161"/>
    </w:p>
    <w:p w14:paraId="6049BD64" w14:textId="77777777" w:rsidR="00E22BB2" w:rsidRDefault="00E22BB2" w:rsidP="00B17053">
      <w:pPr>
        <w:numPr>
          <w:ilvl w:val="0"/>
          <w:numId w:val="91"/>
        </w:numPr>
        <w:pBdr>
          <w:top w:val="nil"/>
          <w:left w:val="nil"/>
          <w:bottom w:val="nil"/>
          <w:right w:val="nil"/>
          <w:between w:val="nil"/>
        </w:pBdr>
        <w:spacing w:line="276" w:lineRule="auto"/>
        <w:ind w:left="709" w:hanging="425"/>
      </w:pPr>
      <w:bookmarkStart w:id="162" w:name="_heading=h.1ljsd9k" w:colFirst="0" w:colLast="0"/>
      <w:bookmarkEnd w:id="162"/>
      <w:r>
        <w:rPr>
          <w:color w:val="000000"/>
        </w:rPr>
        <w:t xml:space="preserve">In the Add Application window, enter the application name &amp; description and click on </w:t>
      </w:r>
      <w:r>
        <w:rPr>
          <w:b/>
          <w:color w:val="000000"/>
        </w:rPr>
        <w:t>Add</w:t>
      </w:r>
      <w:r>
        <w:rPr>
          <w:color w:val="000000"/>
        </w:rPr>
        <w:t xml:space="preserve"> button, which navigates to the Add Service page.</w:t>
      </w:r>
    </w:p>
    <w:p w14:paraId="6F8345BD" w14:textId="77777777" w:rsidR="00B57F25" w:rsidRDefault="00E22BB2" w:rsidP="00B57F25">
      <w:pPr>
        <w:keepNext/>
        <w:pBdr>
          <w:top w:val="nil"/>
          <w:left w:val="nil"/>
          <w:bottom w:val="nil"/>
          <w:right w:val="nil"/>
          <w:between w:val="nil"/>
        </w:pBdr>
        <w:ind w:left="709" w:hanging="360"/>
      </w:pPr>
      <w:r>
        <w:rPr>
          <w:noProof/>
          <w:color w:val="000000"/>
        </w:rPr>
        <w:drawing>
          <wp:inline distT="0" distB="0" distL="0" distR="0" wp14:anchorId="371B1D08" wp14:editId="263591DA">
            <wp:extent cx="4133850" cy="2219325"/>
            <wp:effectExtent l="0" t="0" r="0" b="0"/>
            <wp:docPr id="226" name="image2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10;&#10;Description automatically generated"/>
                    <pic:cNvPicPr preferRelativeResize="0"/>
                  </pic:nvPicPr>
                  <pic:blipFill>
                    <a:blip r:embed="rId108"/>
                    <a:srcRect/>
                    <a:stretch>
                      <a:fillRect/>
                    </a:stretch>
                  </pic:blipFill>
                  <pic:spPr>
                    <a:xfrm>
                      <a:off x="0" y="0"/>
                      <a:ext cx="4133850" cy="2219325"/>
                    </a:xfrm>
                    <a:prstGeom prst="rect">
                      <a:avLst/>
                    </a:prstGeom>
                    <a:ln/>
                  </pic:spPr>
                </pic:pic>
              </a:graphicData>
            </a:graphic>
          </wp:inline>
        </w:drawing>
      </w:r>
    </w:p>
    <w:p w14:paraId="07F386AA" w14:textId="5AE81F5B" w:rsidR="00E22BB2" w:rsidRDefault="00B57F25" w:rsidP="00B57F25">
      <w:pPr>
        <w:pStyle w:val="Caption"/>
        <w:rPr>
          <w:color w:val="000000"/>
        </w:rPr>
      </w:pPr>
      <w:r>
        <w:t xml:space="preserve">                                                        </w:t>
      </w:r>
      <w:bookmarkStart w:id="163" w:name="_Toc105747071"/>
      <w:r>
        <w:t xml:space="preserve">Figure </w:t>
      </w:r>
      <w:r>
        <w:fldChar w:fldCharType="begin"/>
      </w:r>
      <w:r>
        <w:instrText xml:space="preserve"> SEQ Figure \* ARABIC </w:instrText>
      </w:r>
      <w:r>
        <w:fldChar w:fldCharType="separate"/>
      </w:r>
      <w:r w:rsidR="001E3632">
        <w:rPr>
          <w:noProof/>
        </w:rPr>
        <w:t>54</w:t>
      </w:r>
      <w:r>
        <w:fldChar w:fldCharType="end"/>
      </w:r>
      <w:r>
        <w:t xml:space="preserve">: </w:t>
      </w:r>
      <w:r w:rsidRPr="00070AF0">
        <w:t>Application Added</w:t>
      </w:r>
      <w:bookmarkEnd w:id="163"/>
    </w:p>
    <w:p w14:paraId="247C81B4" w14:textId="77777777" w:rsidR="00E22BB2" w:rsidRDefault="00E22BB2" w:rsidP="00B17053">
      <w:pPr>
        <w:numPr>
          <w:ilvl w:val="0"/>
          <w:numId w:val="91"/>
        </w:numPr>
        <w:pBdr>
          <w:top w:val="nil"/>
          <w:left w:val="nil"/>
          <w:bottom w:val="nil"/>
          <w:right w:val="nil"/>
          <w:between w:val="nil"/>
        </w:pBdr>
        <w:spacing w:line="276" w:lineRule="auto"/>
        <w:ind w:left="709" w:hanging="425"/>
      </w:pPr>
      <w:bookmarkStart w:id="164" w:name="_heading=h.45jfvxd" w:colFirst="0" w:colLast="0"/>
      <w:bookmarkEnd w:id="164"/>
      <w:r>
        <w:rPr>
          <w:color w:val="000000"/>
        </w:rPr>
        <w:t>In the Add Service page, click on the drop-down arrow button.</w:t>
      </w:r>
    </w:p>
    <w:p w14:paraId="775F6FCC" w14:textId="77777777" w:rsidR="00B57F25" w:rsidRDefault="00E22BB2" w:rsidP="00B57F25">
      <w:pPr>
        <w:keepNext/>
        <w:pBdr>
          <w:top w:val="nil"/>
          <w:left w:val="nil"/>
          <w:bottom w:val="nil"/>
          <w:right w:val="nil"/>
          <w:between w:val="nil"/>
        </w:pBdr>
        <w:ind w:left="709" w:hanging="360"/>
      </w:pPr>
      <w:r>
        <w:rPr>
          <w:noProof/>
          <w:color w:val="000000"/>
        </w:rPr>
        <w:drawing>
          <wp:inline distT="0" distB="0" distL="0" distR="0" wp14:anchorId="702918C8" wp14:editId="73A8A085">
            <wp:extent cx="4038600" cy="1466850"/>
            <wp:effectExtent l="0" t="0" r="0" b="0"/>
            <wp:docPr id="227" name="image1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 chat or text message&#10;&#10;Description automatically generated"/>
                    <pic:cNvPicPr preferRelativeResize="0"/>
                  </pic:nvPicPr>
                  <pic:blipFill>
                    <a:blip r:embed="rId109"/>
                    <a:srcRect/>
                    <a:stretch>
                      <a:fillRect/>
                    </a:stretch>
                  </pic:blipFill>
                  <pic:spPr>
                    <a:xfrm>
                      <a:off x="0" y="0"/>
                      <a:ext cx="4038600" cy="1466850"/>
                    </a:xfrm>
                    <a:prstGeom prst="rect">
                      <a:avLst/>
                    </a:prstGeom>
                    <a:ln/>
                  </pic:spPr>
                </pic:pic>
              </a:graphicData>
            </a:graphic>
          </wp:inline>
        </w:drawing>
      </w:r>
    </w:p>
    <w:p w14:paraId="5788A3B7" w14:textId="2BDFF5E4" w:rsidR="00E22BB2" w:rsidRDefault="00B57F25" w:rsidP="00B57F25">
      <w:pPr>
        <w:pStyle w:val="Caption"/>
        <w:rPr>
          <w:color w:val="000000"/>
        </w:rPr>
      </w:pPr>
      <w:r>
        <w:t xml:space="preserve">                                                        </w:t>
      </w:r>
      <w:bookmarkStart w:id="165" w:name="_Toc105747072"/>
      <w:r>
        <w:t xml:space="preserve">Figure </w:t>
      </w:r>
      <w:r>
        <w:fldChar w:fldCharType="begin"/>
      </w:r>
      <w:r>
        <w:instrText xml:space="preserve"> SEQ Figure \* ARABIC </w:instrText>
      </w:r>
      <w:r>
        <w:fldChar w:fldCharType="separate"/>
      </w:r>
      <w:r w:rsidR="001E3632">
        <w:rPr>
          <w:noProof/>
        </w:rPr>
        <w:t>55</w:t>
      </w:r>
      <w:r>
        <w:fldChar w:fldCharType="end"/>
      </w:r>
      <w:r>
        <w:t xml:space="preserve">: </w:t>
      </w:r>
      <w:r w:rsidRPr="00040E3C">
        <w:t>Add Services Page</w:t>
      </w:r>
      <w:bookmarkEnd w:id="165"/>
    </w:p>
    <w:p w14:paraId="2D586675" w14:textId="77777777" w:rsidR="00E22BB2" w:rsidRDefault="00E22BB2" w:rsidP="00B17053">
      <w:pPr>
        <w:numPr>
          <w:ilvl w:val="0"/>
          <w:numId w:val="91"/>
        </w:numPr>
        <w:pBdr>
          <w:top w:val="nil"/>
          <w:left w:val="nil"/>
          <w:bottom w:val="nil"/>
          <w:right w:val="nil"/>
          <w:between w:val="nil"/>
        </w:pBdr>
        <w:spacing w:line="276" w:lineRule="auto"/>
        <w:ind w:left="709" w:hanging="425"/>
      </w:pPr>
      <w:bookmarkStart w:id="166" w:name="_heading=h.2koq656" w:colFirst="0" w:colLast="0"/>
      <w:bookmarkEnd w:id="166"/>
      <w:r>
        <w:rPr>
          <w:color w:val="000000"/>
        </w:rPr>
        <w:t xml:space="preserve">Upload the </w:t>
      </w:r>
      <w:r>
        <w:rPr>
          <w:b/>
          <w:color w:val="000000"/>
        </w:rPr>
        <w:t>App tgz file</w:t>
      </w:r>
      <w:r>
        <w:rPr>
          <w:color w:val="000000"/>
        </w:rPr>
        <w:t xml:space="preserve"> &amp; </w:t>
      </w:r>
      <w:r>
        <w:rPr>
          <w:b/>
          <w:color w:val="000000"/>
        </w:rPr>
        <w:t>Confi Override file</w:t>
      </w:r>
      <w:r>
        <w:rPr>
          <w:color w:val="000000"/>
        </w:rPr>
        <w:t xml:space="preserve"> and click on </w:t>
      </w:r>
      <w:r>
        <w:rPr>
          <w:b/>
          <w:color w:val="000000"/>
        </w:rPr>
        <w:t>Add Application</w:t>
      </w:r>
      <w:r>
        <w:rPr>
          <w:color w:val="000000"/>
        </w:rPr>
        <w:t xml:space="preserve"> button, which opens “Add Application” popup window.</w:t>
      </w:r>
    </w:p>
    <w:p w14:paraId="765E76E0" w14:textId="77777777" w:rsidR="00BF3A12" w:rsidRDefault="00E22BB2" w:rsidP="00BF3A12">
      <w:pPr>
        <w:keepNext/>
        <w:pBdr>
          <w:top w:val="nil"/>
          <w:left w:val="nil"/>
          <w:bottom w:val="nil"/>
          <w:right w:val="nil"/>
          <w:between w:val="nil"/>
        </w:pBdr>
        <w:ind w:left="709" w:hanging="360"/>
      </w:pPr>
      <w:r>
        <w:rPr>
          <w:noProof/>
          <w:color w:val="000000"/>
        </w:rPr>
        <w:lastRenderedPageBreak/>
        <w:drawing>
          <wp:inline distT="0" distB="0" distL="0" distR="0" wp14:anchorId="272315DD" wp14:editId="080A8965">
            <wp:extent cx="4124325" cy="3105150"/>
            <wp:effectExtent l="0" t="0" r="0" b="0"/>
            <wp:docPr id="228"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110"/>
                    <a:srcRect/>
                    <a:stretch>
                      <a:fillRect/>
                    </a:stretch>
                  </pic:blipFill>
                  <pic:spPr>
                    <a:xfrm>
                      <a:off x="0" y="0"/>
                      <a:ext cx="4124325" cy="3105150"/>
                    </a:xfrm>
                    <a:prstGeom prst="rect">
                      <a:avLst/>
                    </a:prstGeom>
                    <a:ln/>
                  </pic:spPr>
                </pic:pic>
              </a:graphicData>
            </a:graphic>
          </wp:inline>
        </w:drawing>
      </w:r>
    </w:p>
    <w:p w14:paraId="335F72E4" w14:textId="052361FC" w:rsidR="00E22BB2" w:rsidRDefault="00BF3A12" w:rsidP="00BF3A12">
      <w:pPr>
        <w:pStyle w:val="Caption"/>
        <w:rPr>
          <w:color w:val="000000"/>
        </w:rPr>
      </w:pPr>
      <w:r>
        <w:t xml:space="preserve">                                  </w:t>
      </w:r>
      <w:bookmarkStart w:id="167" w:name="_Toc105747073"/>
      <w:r>
        <w:t xml:space="preserve">Figure </w:t>
      </w:r>
      <w:r>
        <w:fldChar w:fldCharType="begin"/>
      </w:r>
      <w:r>
        <w:instrText xml:space="preserve"> SEQ Figure \* ARABIC </w:instrText>
      </w:r>
      <w:r>
        <w:fldChar w:fldCharType="separate"/>
      </w:r>
      <w:r w:rsidR="001E3632">
        <w:rPr>
          <w:noProof/>
        </w:rPr>
        <w:t>56</w:t>
      </w:r>
      <w:r>
        <w:fldChar w:fldCharType="end"/>
      </w:r>
      <w:r>
        <w:t xml:space="preserve">: </w:t>
      </w:r>
      <w:r w:rsidRPr="00AB69AD">
        <w:t>Upload App tgz File &amp; Confi Override File</w:t>
      </w:r>
      <w:bookmarkEnd w:id="167"/>
    </w:p>
    <w:p w14:paraId="50B6CA40" w14:textId="77777777" w:rsidR="00E22BB2" w:rsidRDefault="00E22BB2" w:rsidP="00B17053">
      <w:pPr>
        <w:numPr>
          <w:ilvl w:val="0"/>
          <w:numId w:val="91"/>
        </w:numPr>
        <w:pBdr>
          <w:top w:val="nil"/>
          <w:left w:val="nil"/>
          <w:bottom w:val="nil"/>
          <w:right w:val="nil"/>
          <w:between w:val="nil"/>
        </w:pBdr>
        <w:spacing w:line="276" w:lineRule="auto"/>
        <w:ind w:left="709" w:hanging="425"/>
      </w:pPr>
      <w:bookmarkStart w:id="168" w:name="_heading=h.zu0gcz" w:colFirst="0" w:colLast="0"/>
      <w:bookmarkEnd w:id="168"/>
      <w:r>
        <w:rPr>
          <w:color w:val="000000"/>
        </w:rPr>
        <w:t xml:space="preserve">In the Add Application popup window, enter the Application name &amp; description and click on </w:t>
      </w:r>
      <w:r>
        <w:rPr>
          <w:b/>
          <w:color w:val="000000"/>
        </w:rPr>
        <w:t>Add</w:t>
      </w:r>
      <w:r>
        <w:rPr>
          <w:color w:val="000000"/>
        </w:rPr>
        <w:t xml:space="preserve"> button, which navigates to the Add Service page.</w:t>
      </w:r>
    </w:p>
    <w:p w14:paraId="5C891867" w14:textId="77777777" w:rsidR="00BF3A12" w:rsidRDefault="00E22BB2" w:rsidP="00BF3A12">
      <w:pPr>
        <w:keepNext/>
        <w:pBdr>
          <w:top w:val="nil"/>
          <w:left w:val="nil"/>
          <w:bottom w:val="nil"/>
          <w:right w:val="nil"/>
          <w:between w:val="nil"/>
        </w:pBdr>
        <w:ind w:left="709" w:hanging="360"/>
      </w:pPr>
      <w:r>
        <w:rPr>
          <w:noProof/>
          <w:color w:val="000000"/>
        </w:rPr>
        <w:drawing>
          <wp:inline distT="0" distB="0" distL="0" distR="0" wp14:anchorId="17458D75" wp14:editId="625089F5">
            <wp:extent cx="4114800" cy="2743200"/>
            <wp:effectExtent l="0" t="0" r="0" b="0"/>
            <wp:docPr id="229" name="image3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 chat or text message&#10;&#10;Description automatically generated"/>
                    <pic:cNvPicPr preferRelativeResize="0"/>
                  </pic:nvPicPr>
                  <pic:blipFill>
                    <a:blip r:embed="rId111"/>
                    <a:srcRect/>
                    <a:stretch>
                      <a:fillRect/>
                    </a:stretch>
                  </pic:blipFill>
                  <pic:spPr>
                    <a:xfrm>
                      <a:off x="0" y="0"/>
                      <a:ext cx="4114800" cy="2743200"/>
                    </a:xfrm>
                    <a:prstGeom prst="rect">
                      <a:avLst/>
                    </a:prstGeom>
                    <a:ln/>
                  </pic:spPr>
                </pic:pic>
              </a:graphicData>
            </a:graphic>
          </wp:inline>
        </w:drawing>
      </w:r>
    </w:p>
    <w:p w14:paraId="0F79D44B" w14:textId="000FC12C" w:rsidR="00E22BB2" w:rsidRDefault="00BF3A12" w:rsidP="00BF3A12">
      <w:pPr>
        <w:pStyle w:val="Caption"/>
        <w:rPr>
          <w:color w:val="000000"/>
        </w:rPr>
      </w:pPr>
      <w:r>
        <w:t xml:space="preserve">                                                       </w:t>
      </w:r>
      <w:bookmarkStart w:id="169" w:name="_Toc105747074"/>
      <w:r>
        <w:t xml:space="preserve">Figure </w:t>
      </w:r>
      <w:r>
        <w:fldChar w:fldCharType="begin"/>
      </w:r>
      <w:r>
        <w:instrText xml:space="preserve"> SEQ Figure \* ARABIC </w:instrText>
      </w:r>
      <w:r>
        <w:fldChar w:fldCharType="separate"/>
      </w:r>
      <w:r w:rsidR="001E3632">
        <w:rPr>
          <w:noProof/>
        </w:rPr>
        <w:t>57</w:t>
      </w:r>
      <w:r>
        <w:fldChar w:fldCharType="end"/>
      </w:r>
      <w:r>
        <w:t xml:space="preserve">: </w:t>
      </w:r>
      <w:r w:rsidRPr="00143A66">
        <w:t>Adding Application</w:t>
      </w:r>
      <w:bookmarkEnd w:id="169"/>
    </w:p>
    <w:p w14:paraId="42E2E32F" w14:textId="77777777" w:rsidR="00E22BB2" w:rsidRDefault="00E22BB2" w:rsidP="00B17053">
      <w:pPr>
        <w:numPr>
          <w:ilvl w:val="0"/>
          <w:numId w:val="91"/>
        </w:numPr>
        <w:pBdr>
          <w:top w:val="nil"/>
          <w:left w:val="nil"/>
          <w:bottom w:val="nil"/>
          <w:right w:val="nil"/>
          <w:between w:val="nil"/>
        </w:pBdr>
        <w:spacing w:line="276" w:lineRule="auto"/>
        <w:ind w:left="709" w:hanging="425"/>
      </w:pPr>
      <w:bookmarkStart w:id="170" w:name="_heading=h.3jtnz0s" w:colFirst="0" w:colLast="0"/>
      <w:bookmarkEnd w:id="170"/>
      <w:r>
        <w:rPr>
          <w:color w:val="000000"/>
        </w:rPr>
        <w:t>In the Add Service page, click on the drop-down arrow button.</w:t>
      </w:r>
    </w:p>
    <w:p w14:paraId="1ACE70AD" w14:textId="77777777" w:rsidR="00BF3A12" w:rsidRDefault="00E22BB2" w:rsidP="00BF3A12">
      <w:pPr>
        <w:keepNext/>
        <w:pBdr>
          <w:top w:val="nil"/>
          <w:left w:val="nil"/>
          <w:bottom w:val="nil"/>
          <w:right w:val="nil"/>
          <w:between w:val="nil"/>
        </w:pBdr>
        <w:ind w:left="709" w:hanging="360"/>
      </w:pPr>
      <w:r>
        <w:rPr>
          <w:noProof/>
          <w:color w:val="000000"/>
        </w:rPr>
        <w:lastRenderedPageBreak/>
        <w:drawing>
          <wp:inline distT="0" distB="0" distL="0" distR="0" wp14:anchorId="46C96EA5" wp14:editId="38A68656">
            <wp:extent cx="4276725" cy="2762250"/>
            <wp:effectExtent l="0" t="0" r="0" b="0"/>
            <wp:docPr id="230" name="image3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10;&#10;Description automatically generated"/>
                    <pic:cNvPicPr preferRelativeResize="0"/>
                  </pic:nvPicPr>
                  <pic:blipFill>
                    <a:blip r:embed="rId112"/>
                    <a:srcRect/>
                    <a:stretch>
                      <a:fillRect/>
                    </a:stretch>
                  </pic:blipFill>
                  <pic:spPr>
                    <a:xfrm>
                      <a:off x="0" y="0"/>
                      <a:ext cx="4276725" cy="2762250"/>
                    </a:xfrm>
                    <a:prstGeom prst="rect">
                      <a:avLst/>
                    </a:prstGeom>
                    <a:ln/>
                  </pic:spPr>
                </pic:pic>
              </a:graphicData>
            </a:graphic>
          </wp:inline>
        </w:drawing>
      </w:r>
    </w:p>
    <w:p w14:paraId="1532564C" w14:textId="124EB9DF" w:rsidR="00E22BB2" w:rsidRDefault="00BF3A12" w:rsidP="00BF3A12">
      <w:pPr>
        <w:pStyle w:val="Caption"/>
        <w:rPr>
          <w:color w:val="000000"/>
        </w:rPr>
      </w:pPr>
      <w:r>
        <w:t xml:space="preserve">                                                       </w:t>
      </w:r>
      <w:bookmarkStart w:id="171" w:name="_Toc105747075"/>
      <w:r>
        <w:t xml:space="preserve">Figure </w:t>
      </w:r>
      <w:r>
        <w:fldChar w:fldCharType="begin"/>
      </w:r>
      <w:r>
        <w:instrText xml:space="preserve"> SEQ Figure \* ARABIC </w:instrText>
      </w:r>
      <w:r>
        <w:fldChar w:fldCharType="separate"/>
      </w:r>
      <w:r w:rsidR="001E3632">
        <w:rPr>
          <w:noProof/>
        </w:rPr>
        <w:t>58</w:t>
      </w:r>
      <w:r>
        <w:fldChar w:fldCharType="end"/>
      </w:r>
      <w:r>
        <w:t xml:space="preserve">: </w:t>
      </w:r>
      <w:r w:rsidRPr="00457005">
        <w:t>Add Service Page</w:t>
      </w:r>
      <w:bookmarkEnd w:id="171"/>
    </w:p>
    <w:p w14:paraId="7F2F73CC" w14:textId="77777777" w:rsidR="00E22BB2" w:rsidRDefault="00E22BB2" w:rsidP="00B17053">
      <w:pPr>
        <w:numPr>
          <w:ilvl w:val="0"/>
          <w:numId w:val="91"/>
        </w:numPr>
        <w:pBdr>
          <w:top w:val="nil"/>
          <w:left w:val="nil"/>
          <w:bottom w:val="nil"/>
          <w:right w:val="nil"/>
          <w:between w:val="nil"/>
        </w:pBdr>
        <w:spacing w:line="276" w:lineRule="auto"/>
        <w:ind w:left="709" w:hanging="425"/>
      </w:pPr>
      <w:bookmarkStart w:id="172" w:name="_heading=h.1yyy98l" w:colFirst="0" w:colLast="0"/>
      <w:bookmarkEnd w:id="172"/>
      <w:r>
        <w:rPr>
          <w:color w:val="000000"/>
        </w:rPr>
        <w:t>Upload the App tgz file and Confi Override file.</w:t>
      </w:r>
    </w:p>
    <w:p w14:paraId="356EA07E" w14:textId="77777777" w:rsidR="00BF3A12" w:rsidRDefault="00E22BB2" w:rsidP="00BF3A12">
      <w:pPr>
        <w:keepNext/>
        <w:pBdr>
          <w:top w:val="nil"/>
          <w:left w:val="nil"/>
          <w:bottom w:val="nil"/>
          <w:right w:val="nil"/>
          <w:between w:val="nil"/>
        </w:pBdr>
        <w:ind w:left="709" w:hanging="360"/>
      </w:pPr>
      <w:r>
        <w:rPr>
          <w:noProof/>
          <w:color w:val="000000"/>
        </w:rPr>
        <w:drawing>
          <wp:inline distT="0" distB="0" distL="0" distR="0" wp14:anchorId="677C5546" wp14:editId="27E05BF0">
            <wp:extent cx="3914775" cy="1809750"/>
            <wp:effectExtent l="0" t="0" r="0" b="0"/>
            <wp:docPr id="231" name="image4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application&#10;&#10;Description automatically generated"/>
                    <pic:cNvPicPr preferRelativeResize="0"/>
                  </pic:nvPicPr>
                  <pic:blipFill>
                    <a:blip r:embed="rId113"/>
                    <a:srcRect/>
                    <a:stretch>
                      <a:fillRect/>
                    </a:stretch>
                  </pic:blipFill>
                  <pic:spPr>
                    <a:xfrm>
                      <a:off x="0" y="0"/>
                      <a:ext cx="3914775" cy="1809750"/>
                    </a:xfrm>
                    <a:prstGeom prst="rect">
                      <a:avLst/>
                    </a:prstGeom>
                    <a:ln/>
                  </pic:spPr>
                </pic:pic>
              </a:graphicData>
            </a:graphic>
          </wp:inline>
        </w:drawing>
      </w:r>
    </w:p>
    <w:p w14:paraId="228D6624" w14:textId="59C6BEB5" w:rsidR="00E22BB2" w:rsidRPr="00BF3A12" w:rsidRDefault="00BF3A12" w:rsidP="00BF3A12">
      <w:pPr>
        <w:pStyle w:val="Caption"/>
        <w:rPr>
          <w:color w:val="000000"/>
        </w:rPr>
      </w:pPr>
      <w:r>
        <w:t xml:space="preserve">                                </w:t>
      </w:r>
      <w:bookmarkStart w:id="173" w:name="_Toc105747076"/>
      <w:r>
        <w:t xml:space="preserve">Figure </w:t>
      </w:r>
      <w:r>
        <w:fldChar w:fldCharType="begin"/>
      </w:r>
      <w:r>
        <w:instrText xml:space="preserve"> SEQ Figure \* ARABIC </w:instrText>
      </w:r>
      <w:r>
        <w:fldChar w:fldCharType="separate"/>
      </w:r>
      <w:r w:rsidR="001E3632">
        <w:rPr>
          <w:noProof/>
        </w:rPr>
        <w:t>59</w:t>
      </w:r>
      <w:r>
        <w:fldChar w:fldCharType="end"/>
      </w:r>
      <w:r>
        <w:t xml:space="preserve">: </w:t>
      </w:r>
      <w:r w:rsidRPr="005A0798">
        <w:t>Upload App tgz File &amp; Confi Override Fil</w:t>
      </w:r>
      <w:bookmarkStart w:id="174" w:name="_heading=h.4iylrwe" w:colFirst="0" w:colLast="0"/>
      <w:bookmarkEnd w:id="174"/>
      <w:r w:rsidRPr="005A0798">
        <w:t>e</w:t>
      </w:r>
      <w:bookmarkEnd w:id="173"/>
      <w:r w:rsidR="00E22BB2">
        <w:rPr>
          <w:color w:val="44546A"/>
        </w:rPr>
        <w:t xml:space="preserve">                     </w:t>
      </w:r>
    </w:p>
    <w:p w14:paraId="25942A87" w14:textId="77777777" w:rsidR="00E22BB2" w:rsidRDefault="00E22BB2" w:rsidP="00B17053">
      <w:pPr>
        <w:numPr>
          <w:ilvl w:val="0"/>
          <w:numId w:val="92"/>
        </w:numPr>
        <w:pBdr>
          <w:top w:val="nil"/>
          <w:left w:val="nil"/>
          <w:bottom w:val="nil"/>
          <w:right w:val="nil"/>
          <w:between w:val="nil"/>
        </w:pBdr>
        <w:spacing w:line="276" w:lineRule="auto"/>
        <w:ind w:left="709" w:hanging="283"/>
      </w:pPr>
      <w:r>
        <w:rPr>
          <w:color w:val="000000"/>
        </w:rPr>
        <w:t xml:space="preserve">Here the instantiation is done. First the runtime instance is created where user describes where the application should be placed in terms of the indent. </w:t>
      </w:r>
    </w:p>
    <w:p w14:paraId="40304067" w14:textId="77777777" w:rsidR="00E22BB2" w:rsidRDefault="00E22BB2" w:rsidP="00B17053">
      <w:pPr>
        <w:numPr>
          <w:ilvl w:val="0"/>
          <w:numId w:val="91"/>
        </w:numPr>
        <w:pBdr>
          <w:top w:val="nil"/>
          <w:left w:val="nil"/>
          <w:bottom w:val="nil"/>
          <w:right w:val="nil"/>
          <w:between w:val="nil"/>
        </w:pBdr>
        <w:spacing w:line="276" w:lineRule="auto"/>
        <w:ind w:left="709" w:hanging="425"/>
      </w:pPr>
      <w:r>
        <w:rPr>
          <w:color w:val="000000"/>
        </w:rPr>
        <w:t xml:space="preserve">Select the </w:t>
      </w:r>
      <w:r>
        <w:rPr>
          <w:b/>
          <w:color w:val="000000"/>
        </w:rPr>
        <w:t>Service Instances</w:t>
      </w:r>
      <w:r>
        <w:rPr>
          <w:color w:val="000000"/>
        </w:rPr>
        <w:t xml:space="preserve"> option from the left side panel of EMCO and click on the “</w:t>
      </w:r>
      <w:r>
        <w:rPr>
          <w:b/>
          <w:color w:val="000000"/>
        </w:rPr>
        <w:t>Create Service Instance</w:t>
      </w:r>
      <w:r>
        <w:rPr>
          <w:color w:val="000000"/>
        </w:rPr>
        <w:t xml:space="preserve">” button, which navigates to the Create Service Instance page. </w:t>
      </w:r>
    </w:p>
    <w:p w14:paraId="7046A90D" w14:textId="77777777" w:rsidR="00BF3A12" w:rsidRDefault="00E22BB2" w:rsidP="00BF3A12">
      <w:pPr>
        <w:keepNext/>
        <w:pBdr>
          <w:top w:val="nil"/>
          <w:left w:val="nil"/>
          <w:bottom w:val="nil"/>
          <w:right w:val="nil"/>
          <w:between w:val="nil"/>
        </w:pBdr>
        <w:ind w:left="709" w:hanging="360"/>
      </w:pPr>
      <w:r>
        <w:rPr>
          <w:noProof/>
          <w:color w:val="000000"/>
        </w:rPr>
        <w:drawing>
          <wp:inline distT="0" distB="0" distL="0" distR="0" wp14:anchorId="6533C32D" wp14:editId="0DD39002">
            <wp:extent cx="3257550" cy="1457325"/>
            <wp:effectExtent l="0" t="0" r="0" b="0"/>
            <wp:docPr id="221"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application&#10;&#10;Description automatically generated"/>
                    <pic:cNvPicPr preferRelativeResize="0"/>
                  </pic:nvPicPr>
                  <pic:blipFill>
                    <a:blip r:embed="rId114"/>
                    <a:srcRect/>
                    <a:stretch>
                      <a:fillRect/>
                    </a:stretch>
                  </pic:blipFill>
                  <pic:spPr>
                    <a:xfrm>
                      <a:off x="0" y="0"/>
                      <a:ext cx="3257550" cy="1457325"/>
                    </a:xfrm>
                    <a:prstGeom prst="rect">
                      <a:avLst/>
                    </a:prstGeom>
                    <a:ln/>
                  </pic:spPr>
                </pic:pic>
              </a:graphicData>
            </a:graphic>
          </wp:inline>
        </w:drawing>
      </w:r>
    </w:p>
    <w:p w14:paraId="16239493" w14:textId="26BFDC45" w:rsidR="00E22BB2" w:rsidRDefault="00BF3A12" w:rsidP="00BF3A12">
      <w:pPr>
        <w:pStyle w:val="Caption"/>
        <w:rPr>
          <w:color w:val="000000"/>
        </w:rPr>
      </w:pPr>
      <w:r>
        <w:t xml:space="preserve">                                   </w:t>
      </w:r>
      <w:bookmarkStart w:id="175" w:name="_Toc105747077"/>
      <w:r>
        <w:t xml:space="preserve">Figure </w:t>
      </w:r>
      <w:r>
        <w:fldChar w:fldCharType="begin"/>
      </w:r>
      <w:r>
        <w:instrText xml:space="preserve"> SEQ Figure \* ARABIC </w:instrText>
      </w:r>
      <w:r>
        <w:fldChar w:fldCharType="separate"/>
      </w:r>
      <w:r w:rsidR="001E3632">
        <w:rPr>
          <w:noProof/>
        </w:rPr>
        <w:t>60</w:t>
      </w:r>
      <w:r>
        <w:fldChar w:fldCharType="end"/>
      </w:r>
      <w:r>
        <w:t xml:space="preserve">: </w:t>
      </w:r>
      <w:r w:rsidRPr="00A428CD">
        <w:t>Create Service Instance</w:t>
      </w:r>
      <w:bookmarkEnd w:id="175"/>
    </w:p>
    <w:p w14:paraId="6E07871E" w14:textId="5A20D67C" w:rsidR="00E22BB2" w:rsidRDefault="00E22BB2" w:rsidP="00E22BB2">
      <w:pPr>
        <w:pBdr>
          <w:top w:val="nil"/>
          <w:left w:val="nil"/>
          <w:bottom w:val="nil"/>
          <w:right w:val="nil"/>
          <w:between w:val="nil"/>
        </w:pBdr>
        <w:spacing w:after="200"/>
        <w:rPr>
          <w:i/>
          <w:color w:val="44546A"/>
          <w:sz w:val="18"/>
          <w:szCs w:val="18"/>
        </w:rPr>
      </w:pPr>
      <w:bookmarkStart w:id="176" w:name="_heading=h.2y3w247" w:colFirst="0" w:colLast="0"/>
      <w:bookmarkEnd w:id="176"/>
      <w:r>
        <w:rPr>
          <w:i/>
          <w:color w:val="44546A"/>
          <w:sz w:val="18"/>
          <w:szCs w:val="18"/>
        </w:rPr>
        <w:t xml:space="preserve">                                                   </w:t>
      </w:r>
    </w:p>
    <w:p w14:paraId="31D7812F" w14:textId="77777777" w:rsidR="00E22BB2" w:rsidRDefault="00E22BB2" w:rsidP="00B17053">
      <w:pPr>
        <w:numPr>
          <w:ilvl w:val="0"/>
          <w:numId w:val="91"/>
        </w:numPr>
        <w:pBdr>
          <w:top w:val="nil"/>
          <w:left w:val="nil"/>
          <w:bottom w:val="nil"/>
          <w:right w:val="nil"/>
          <w:between w:val="nil"/>
        </w:pBdr>
        <w:spacing w:line="276" w:lineRule="auto"/>
        <w:ind w:left="709" w:hanging="425"/>
      </w:pPr>
      <w:r>
        <w:rPr>
          <w:color w:val="000000"/>
        </w:rPr>
        <w:lastRenderedPageBreak/>
        <w:t xml:space="preserve">In the Create Service Instance page, enter the values in all the mandatory fields (To create the runtime instance) and click on </w:t>
      </w:r>
      <w:r>
        <w:rPr>
          <w:b/>
          <w:color w:val="000000"/>
        </w:rPr>
        <w:t>Next</w:t>
      </w:r>
      <w:r>
        <w:rPr>
          <w:color w:val="000000"/>
        </w:rPr>
        <w:t xml:space="preserve"> button.</w:t>
      </w:r>
    </w:p>
    <w:p w14:paraId="0E116961" w14:textId="77777777" w:rsidR="00BF3A12" w:rsidRDefault="00E22BB2" w:rsidP="00BF3A12">
      <w:pPr>
        <w:keepNext/>
        <w:pBdr>
          <w:top w:val="nil"/>
          <w:left w:val="nil"/>
          <w:bottom w:val="nil"/>
          <w:right w:val="nil"/>
          <w:between w:val="nil"/>
        </w:pBdr>
        <w:ind w:left="709" w:hanging="360"/>
      </w:pPr>
      <w:r>
        <w:rPr>
          <w:noProof/>
          <w:color w:val="000000"/>
        </w:rPr>
        <w:drawing>
          <wp:inline distT="0" distB="0" distL="0" distR="0" wp14:anchorId="08485D78" wp14:editId="5B3675AC">
            <wp:extent cx="5791200" cy="2771775"/>
            <wp:effectExtent l="0" t="0" r="0" b="0"/>
            <wp:docPr id="222" name="image15.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application, website&#10;&#10;Description automatically generated"/>
                    <pic:cNvPicPr preferRelativeResize="0"/>
                  </pic:nvPicPr>
                  <pic:blipFill>
                    <a:blip r:embed="rId115"/>
                    <a:srcRect/>
                    <a:stretch>
                      <a:fillRect/>
                    </a:stretch>
                  </pic:blipFill>
                  <pic:spPr>
                    <a:xfrm>
                      <a:off x="0" y="0"/>
                      <a:ext cx="5791200" cy="2771775"/>
                    </a:xfrm>
                    <a:prstGeom prst="rect">
                      <a:avLst/>
                    </a:prstGeom>
                    <a:ln/>
                  </pic:spPr>
                </pic:pic>
              </a:graphicData>
            </a:graphic>
          </wp:inline>
        </w:drawing>
      </w:r>
    </w:p>
    <w:p w14:paraId="3383C882" w14:textId="46C46EE3" w:rsidR="00E22BB2" w:rsidRDefault="00BF3A12" w:rsidP="00BF3A12">
      <w:pPr>
        <w:pStyle w:val="Caption"/>
        <w:jc w:val="center"/>
        <w:rPr>
          <w:color w:val="000000"/>
        </w:rPr>
      </w:pPr>
      <w:bookmarkStart w:id="177" w:name="_Toc105747078"/>
      <w:r>
        <w:t xml:space="preserve">Figure </w:t>
      </w:r>
      <w:r>
        <w:fldChar w:fldCharType="begin"/>
      </w:r>
      <w:r>
        <w:instrText xml:space="preserve"> SEQ Figure \* ARABIC </w:instrText>
      </w:r>
      <w:r>
        <w:fldChar w:fldCharType="separate"/>
      </w:r>
      <w:r w:rsidR="001E3632">
        <w:rPr>
          <w:noProof/>
        </w:rPr>
        <w:t>61</w:t>
      </w:r>
      <w:r>
        <w:fldChar w:fldCharType="end"/>
      </w:r>
      <w:r>
        <w:t xml:space="preserve">: </w:t>
      </w:r>
      <w:r w:rsidRPr="003E2B05">
        <w:t>Create Service Instance Page</w:t>
      </w:r>
      <w:bookmarkEnd w:id="177"/>
    </w:p>
    <w:p w14:paraId="363BF5FB" w14:textId="77777777" w:rsidR="00E22BB2" w:rsidRDefault="00E22BB2" w:rsidP="00B17053">
      <w:pPr>
        <w:numPr>
          <w:ilvl w:val="0"/>
          <w:numId w:val="91"/>
        </w:numPr>
        <w:pBdr>
          <w:top w:val="nil"/>
          <w:left w:val="nil"/>
          <w:bottom w:val="nil"/>
          <w:right w:val="nil"/>
          <w:between w:val="nil"/>
        </w:pBdr>
        <w:spacing w:line="276" w:lineRule="auto"/>
        <w:ind w:left="709" w:hanging="425"/>
      </w:pPr>
      <w:bookmarkStart w:id="178" w:name="_heading=h.1d96cc0" w:colFirst="0" w:colLast="0"/>
      <w:bookmarkEnd w:id="178"/>
      <w:r>
        <w:rPr>
          <w:color w:val="000000"/>
        </w:rPr>
        <w:t>Click on the drop-down arrow (As shown in below screen shot, highlighted in Red)</w:t>
      </w:r>
    </w:p>
    <w:p w14:paraId="6129074F" w14:textId="77777777" w:rsidR="00BF3A12" w:rsidRDefault="00E22BB2" w:rsidP="00BF3A12">
      <w:pPr>
        <w:keepNext/>
        <w:pBdr>
          <w:top w:val="nil"/>
          <w:left w:val="nil"/>
          <w:bottom w:val="nil"/>
          <w:right w:val="nil"/>
          <w:between w:val="nil"/>
        </w:pBdr>
        <w:ind w:left="709" w:hanging="360"/>
      </w:pPr>
      <w:r>
        <w:rPr>
          <w:noProof/>
          <w:color w:val="000000"/>
        </w:rPr>
        <w:drawing>
          <wp:inline distT="0" distB="0" distL="0" distR="0" wp14:anchorId="534D2059" wp14:editId="50DEE081">
            <wp:extent cx="5476875" cy="3019425"/>
            <wp:effectExtent l="0" t="0" r="0" b="0"/>
            <wp:docPr id="257" name="image5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application&#10;&#10;Description automatically generated"/>
                    <pic:cNvPicPr preferRelativeResize="0"/>
                  </pic:nvPicPr>
                  <pic:blipFill>
                    <a:blip r:embed="rId116"/>
                    <a:srcRect/>
                    <a:stretch>
                      <a:fillRect/>
                    </a:stretch>
                  </pic:blipFill>
                  <pic:spPr>
                    <a:xfrm>
                      <a:off x="0" y="0"/>
                      <a:ext cx="5476875" cy="3019425"/>
                    </a:xfrm>
                    <a:prstGeom prst="rect">
                      <a:avLst/>
                    </a:prstGeom>
                    <a:ln/>
                  </pic:spPr>
                </pic:pic>
              </a:graphicData>
            </a:graphic>
          </wp:inline>
        </w:drawing>
      </w:r>
    </w:p>
    <w:p w14:paraId="35586704" w14:textId="34AF99A2" w:rsidR="00E22BB2" w:rsidRDefault="00BF3A12" w:rsidP="00BF3A12">
      <w:pPr>
        <w:pStyle w:val="Caption"/>
        <w:jc w:val="center"/>
        <w:rPr>
          <w:color w:val="000000"/>
        </w:rPr>
      </w:pPr>
      <w:bookmarkStart w:id="179" w:name="_Toc105747079"/>
      <w:r>
        <w:t xml:space="preserve">Figure </w:t>
      </w:r>
      <w:r>
        <w:fldChar w:fldCharType="begin"/>
      </w:r>
      <w:r>
        <w:instrText xml:space="preserve"> SEQ Figure \* ARABIC </w:instrText>
      </w:r>
      <w:r>
        <w:fldChar w:fldCharType="separate"/>
      </w:r>
      <w:r w:rsidR="001E3632">
        <w:rPr>
          <w:noProof/>
        </w:rPr>
        <w:t>62</w:t>
      </w:r>
      <w:r>
        <w:fldChar w:fldCharType="end"/>
      </w:r>
      <w:r>
        <w:t xml:space="preserve">: </w:t>
      </w:r>
      <w:r w:rsidRPr="00800612">
        <w:t>Create Service Instance Page</w:t>
      </w:r>
      <w:bookmarkEnd w:id="179"/>
    </w:p>
    <w:p w14:paraId="6AF15267" w14:textId="77777777" w:rsidR="00E22BB2" w:rsidRDefault="00E22BB2" w:rsidP="00B17053">
      <w:pPr>
        <w:numPr>
          <w:ilvl w:val="0"/>
          <w:numId w:val="91"/>
        </w:numPr>
        <w:pBdr>
          <w:top w:val="nil"/>
          <w:left w:val="nil"/>
          <w:bottom w:val="nil"/>
          <w:right w:val="nil"/>
          <w:between w:val="nil"/>
        </w:pBdr>
        <w:spacing w:line="276" w:lineRule="auto"/>
        <w:ind w:left="709" w:hanging="425"/>
      </w:pPr>
      <w:bookmarkStart w:id="180" w:name="_heading=h.3x8tuzt" w:colFirst="0" w:colLast="0"/>
      <w:bookmarkEnd w:id="180"/>
      <w:r>
        <w:rPr>
          <w:color w:val="000000"/>
        </w:rPr>
        <w:t>Select the label.</w:t>
      </w:r>
    </w:p>
    <w:p w14:paraId="46F325B0" w14:textId="77777777" w:rsidR="00E22BB2" w:rsidRDefault="00E22BB2" w:rsidP="00E22BB2">
      <w:pPr>
        <w:pBdr>
          <w:top w:val="nil"/>
          <w:left w:val="nil"/>
          <w:bottom w:val="nil"/>
          <w:right w:val="nil"/>
          <w:between w:val="nil"/>
        </w:pBdr>
        <w:spacing w:line="276" w:lineRule="auto"/>
        <w:ind w:left="709" w:hanging="360"/>
        <w:rPr>
          <w:b/>
          <w:color w:val="000000"/>
        </w:rPr>
      </w:pPr>
      <w:r>
        <w:rPr>
          <w:b/>
          <w:color w:val="000000"/>
        </w:rPr>
        <w:t>5G Core:</w:t>
      </w:r>
    </w:p>
    <w:p w14:paraId="032D07D1" w14:textId="77777777" w:rsidR="00BF3A12" w:rsidRDefault="00E22BB2" w:rsidP="00BF3A12">
      <w:pPr>
        <w:keepNext/>
        <w:pBdr>
          <w:top w:val="nil"/>
          <w:left w:val="nil"/>
          <w:bottom w:val="nil"/>
          <w:right w:val="nil"/>
          <w:between w:val="nil"/>
        </w:pBdr>
        <w:ind w:left="709" w:hanging="360"/>
      </w:pPr>
      <w:r>
        <w:rPr>
          <w:noProof/>
          <w:color w:val="000000"/>
        </w:rPr>
        <w:lastRenderedPageBreak/>
        <w:drawing>
          <wp:inline distT="0" distB="0" distL="0" distR="0" wp14:anchorId="11579D77" wp14:editId="6940A795">
            <wp:extent cx="4184136" cy="1841333"/>
            <wp:effectExtent l="0" t="0" r="0" b="0"/>
            <wp:docPr id="258" name="image61.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Graphical user interface, application, website&#10;&#10;Description automatically generated"/>
                    <pic:cNvPicPr preferRelativeResize="0"/>
                  </pic:nvPicPr>
                  <pic:blipFill>
                    <a:blip r:embed="rId117"/>
                    <a:srcRect/>
                    <a:stretch>
                      <a:fillRect/>
                    </a:stretch>
                  </pic:blipFill>
                  <pic:spPr>
                    <a:xfrm>
                      <a:off x="0" y="0"/>
                      <a:ext cx="4184136" cy="1841333"/>
                    </a:xfrm>
                    <a:prstGeom prst="rect">
                      <a:avLst/>
                    </a:prstGeom>
                    <a:ln/>
                  </pic:spPr>
                </pic:pic>
              </a:graphicData>
            </a:graphic>
          </wp:inline>
        </w:drawing>
      </w:r>
    </w:p>
    <w:p w14:paraId="78F9BCE8" w14:textId="47DF80D7" w:rsidR="00E22BB2" w:rsidRDefault="00BF3A12" w:rsidP="00BF3A12">
      <w:pPr>
        <w:pStyle w:val="Caption"/>
        <w:rPr>
          <w:color w:val="000000"/>
        </w:rPr>
      </w:pPr>
      <w:r>
        <w:t xml:space="preserve">                                                       </w:t>
      </w:r>
      <w:bookmarkStart w:id="181" w:name="_Toc105747080"/>
      <w:r>
        <w:t xml:space="preserve">Figure </w:t>
      </w:r>
      <w:r>
        <w:fldChar w:fldCharType="begin"/>
      </w:r>
      <w:r>
        <w:instrText xml:space="preserve"> SEQ Figure \* ARABIC </w:instrText>
      </w:r>
      <w:r>
        <w:fldChar w:fldCharType="separate"/>
      </w:r>
      <w:r w:rsidR="001E3632">
        <w:rPr>
          <w:noProof/>
        </w:rPr>
        <w:t>63</w:t>
      </w:r>
      <w:r>
        <w:fldChar w:fldCharType="end"/>
      </w:r>
      <w:r>
        <w:t xml:space="preserve">: </w:t>
      </w:r>
      <w:r w:rsidRPr="001E7D48">
        <w:t>Select Label for 5G Core</w:t>
      </w:r>
      <w:bookmarkEnd w:id="181"/>
    </w:p>
    <w:p w14:paraId="30F9A7A9" w14:textId="77777777" w:rsidR="00E22BB2" w:rsidRDefault="00E22BB2" w:rsidP="00E22BB2">
      <w:pPr>
        <w:pBdr>
          <w:top w:val="nil"/>
          <w:left w:val="nil"/>
          <w:bottom w:val="nil"/>
          <w:right w:val="nil"/>
          <w:between w:val="nil"/>
        </w:pBdr>
        <w:spacing w:line="276" w:lineRule="auto"/>
        <w:ind w:left="709" w:hanging="360"/>
        <w:rPr>
          <w:b/>
          <w:color w:val="000000"/>
        </w:rPr>
      </w:pPr>
      <w:bookmarkStart w:id="182" w:name="_heading=h.2ce457m" w:colFirst="0" w:colLast="0"/>
      <w:bookmarkEnd w:id="182"/>
      <w:r>
        <w:rPr>
          <w:b/>
          <w:color w:val="000000"/>
        </w:rPr>
        <w:t>Firewall:</w:t>
      </w:r>
    </w:p>
    <w:p w14:paraId="37F2C80D" w14:textId="77777777" w:rsidR="00BF3A12" w:rsidRDefault="00E22BB2" w:rsidP="00BF3A12">
      <w:pPr>
        <w:keepNext/>
        <w:pBdr>
          <w:top w:val="nil"/>
          <w:left w:val="nil"/>
          <w:bottom w:val="nil"/>
          <w:right w:val="nil"/>
          <w:between w:val="nil"/>
        </w:pBdr>
        <w:ind w:left="709" w:hanging="360"/>
      </w:pPr>
      <w:r>
        <w:rPr>
          <w:noProof/>
          <w:color w:val="000000"/>
        </w:rPr>
        <w:drawing>
          <wp:inline distT="0" distB="0" distL="0" distR="0" wp14:anchorId="7069F8A9" wp14:editId="7E971306">
            <wp:extent cx="3990975" cy="1876425"/>
            <wp:effectExtent l="0" t="0" r="9525" b="9525"/>
            <wp:docPr id="259" name="image60.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Graphical user interface, application, website&#10;&#10;Description automatically generated"/>
                    <pic:cNvPicPr preferRelativeResize="0"/>
                  </pic:nvPicPr>
                  <pic:blipFill>
                    <a:blip r:embed="rId118"/>
                    <a:srcRect/>
                    <a:stretch>
                      <a:fillRect/>
                    </a:stretch>
                  </pic:blipFill>
                  <pic:spPr>
                    <a:xfrm>
                      <a:off x="0" y="0"/>
                      <a:ext cx="3992243" cy="1877021"/>
                    </a:xfrm>
                    <a:prstGeom prst="rect">
                      <a:avLst/>
                    </a:prstGeom>
                    <a:ln/>
                  </pic:spPr>
                </pic:pic>
              </a:graphicData>
            </a:graphic>
          </wp:inline>
        </w:drawing>
      </w:r>
    </w:p>
    <w:p w14:paraId="74A1DA8E" w14:textId="261D2EF7" w:rsidR="00E22BB2" w:rsidRDefault="00BF3A12" w:rsidP="00BF3A12">
      <w:pPr>
        <w:pStyle w:val="Caption"/>
        <w:rPr>
          <w:color w:val="000000"/>
        </w:rPr>
      </w:pPr>
      <w:r>
        <w:t xml:space="preserve">                                                      </w:t>
      </w:r>
      <w:bookmarkStart w:id="183" w:name="_Toc105747081"/>
      <w:r>
        <w:t xml:space="preserve">Figure </w:t>
      </w:r>
      <w:r>
        <w:fldChar w:fldCharType="begin"/>
      </w:r>
      <w:r>
        <w:instrText xml:space="preserve"> SEQ Figure \* ARABIC </w:instrText>
      </w:r>
      <w:r>
        <w:fldChar w:fldCharType="separate"/>
      </w:r>
      <w:r w:rsidR="001E3632">
        <w:rPr>
          <w:noProof/>
        </w:rPr>
        <w:t>64</w:t>
      </w:r>
      <w:r>
        <w:fldChar w:fldCharType="end"/>
      </w:r>
      <w:r>
        <w:t xml:space="preserve">: </w:t>
      </w:r>
      <w:r w:rsidRPr="000621B8">
        <w:t>Select Label for Firewall</w:t>
      </w:r>
      <w:bookmarkEnd w:id="183"/>
    </w:p>
    <w:p w14:paraId="40D672AB" w14:textId="77777777" w:rsidR="00E22BB2" w:rsidRDefault="00E22BB2" w:rsidP="00B17053">
      <w:pPr>
        <w:numPr>
          <w:ilvl w:val="0"/>
          <w:numId w:val="91"/>
        </w:numPr>
        <w:pBdr>
          <w:top w:val="nil"/>
          <w:left w:val="nil"/>
          <w:bottom w:val="nil"/>
          <w:right w:val="nil"/>
          <w:between w:val="nil"/>
        </w:pBdr>
        <w:spacing w:line="276" w:lineRule="auto"/>
        <w:ind w:left="709" w:hanging="425"/>
      </w:pPr>
      <w:bookmarkStart w:id="184" w:name="_heading=h.rjefff" w:colFirst="0" w:colLast="0"/>
      <w:bookmarkEnd w:id="184"/>
      <w:r>
        <w:rPr>
          <w:color w:val="000000"/>
        </w:rPr>
        <w:t xml:space="preserve">Click on </w:t>
      </w:r>
      <w:r>
        <w:rPr>
          <w:b/>
          <w:color w:val="000000"/>
        </w:rPr>
        <w:t>submit</w:t>
      </w:r>
      <w:r>
        <w:rPr>
          <w:color w:val="000000"/>
        </w:rPr>
        <w:t xml:space="preserve"> button, which navigates to the service instance page.</w:t>
      </w:r>
    </w:p>
    <w:p w14:paraId="5D890B1B" w14:textId="77777777" w:rsidR="00125E70" w:rsidRDefault="00E22BB2" w:rsidP="00125E70">
      <w:pPr>
        <w:keepNext/>
        <w:pBdr>
          <w:top w:val="nil"/>
          <w:left w:val="nil"/>
          <w:bottom w:val="nil"/>
          <w:right w:val="nil"/>
          <w:between w:val="nil"/>
        </w:pBdr>
        <w:ind w:left="709" w:hanging="360"/>
      </w:pPr>
      <w:r>
        <w:rPr>
          <w:noProof/>
          <w:color w:val="000000"/>
        </w:rPr>
        <w:drawing>
          <wp:inline distT="0" distB="0" distL="0" distR="0" wp14:anchorId="2D7FF76B" wp14:editId="3FD44A48">
            <wp:extent cx="4562475" cy="3124200"/>
            <wp:effectExtent l="0" t="0" r="0" b="0"/>
            <wp:docPr id="260" name="image6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Graphical user interface, application&#10;&#10;Description automatically generated"/>
                    <pic:cNvPicPr preferRelativeResize="0"/>
                  </pic:nvPicPr>
                  <pic:blipFill>
                    <a:blip r:embed="rId119"/>
                    <a:srcRect/>
                    <a:stretch>
                      <a:fillRect/>
                    </a:stretch>
                  </pic:blipFill>
                  <pic:spPr>
                    <a:xfrm>
                      <a:off x="0" y="0"/>
                      <a:ext cx="4562984" cy="3124549"/>
                    </a:xfrm>
                    <a:prstGeom prst="rect">
                      <a:avLst/>
                    </a:prstGeom>
                    <a:ln/>
                  </pic:spPr>
                </pic:pic>
              </a:graphicData>
            </a:graphic>
          </wp:inline>
        </w:drawing>
      </w:r>
    </w:p>
    <w:p w14:paraId="7DF9EAED" w14:textId="7C4F5F08" w:rsidR="00E22BB2" w:rsidRDefault="00125E70" w:rsidP="00125E70">
      <w:pPr>
        <w:pStyle w:val="Caption"/>
        <w:rPr>
          <w:color w:val="000000"/>
        </w:rPr>
      </w:pPr>
      <w:r>
        <w:t xml:space="preserve">                                                    </w:t>
      </w:r>
      <w:bookmarkStart w:id="185" w:name="_Toc105747082"/>
      <w:r>
        <w:t xml:space="preserve">Figure </w:t>
      </w:r>
      <w:r>
        <w:fldChar w:fldCharType="begin"/>
      </w:r>
      <w:r>
        <w:instrText xml:space="preserve"> SEQ Figure \* ARABIC </w:instrText>
      </w:r>
      <w:r>
        <w:fldChar w:fldCharType="separate"/>
      </w:r>
      <w:r w:rsidR="001E3632">
        <w:rPr>
          <w:noProof/>
        </w:rPr>
        <w:t>65</w:t>
      </w:r>
      <w:r>
        <w:fldChar w:fldCharType="end"/>
      </w:r>
      <w:r>
        <w:t xml:space="preserve">: </w:t>
      </w:r>
      <w:r w:rsidRPr="00804FE7">
        <w:t>Submitting the Service Instance</w:t>
      </w:r>
      <w:bookmarkEnd w:id="185"/>
    </w:p>
    <w:p w14:paraId="77B68865" w14:textId="230EE90C" w:rsidR="00E22BB2" w:rsidRDefault="00E22BB2" w:rsidP="00E22BB2">
      <w:pPr>
        <w:pBdr>
          <w:top w:val="nil"/>
          <w:left w:val="nil"/>
          <w:bottom w:val="nil"/>
          <w:right w:val="nil"/>
          <w:between w:val="nil"/>
        </w:pBdr>
        <w:spacing w:after="200"/>
        <w:jc w:val="center"/>
        <w:rPr>
          <w:i/>
          <w:color w:val="44546A"/>
          <w:sz w:val="18"/>
          <w:szCs w:val="18"/>
        </w:rPr>
      </w:pPr>
      <w:bookmarkStart w:id="186" w:name="_heading=h.3bj1y38" w:colFirst="0" w:colLast="0"/>
      <w:bookmarkEnd w:id="186"/>
    </w:p>
    <w:p w14:paraId="309B8619" w14:textId="77777777" w:rsidR="00E22BB2" w:rsidRDefault="00E22BB2" w:rsidP="00B17053">
      <w:pPr>
        <w:numPr>
          <w:ilvl w:val="0"/>
          <w:numId w:val="91"/>
        </w:numPr>
        <w:pBdr>
          <w:top w:val="nil"/>
          <w:left w:val="nil"/>
          <w:bottom w:val="nil"/>
          <w:right w:val="nil"/>
          <w:between w:val="nil"/>
        </w:pBdr>
        <w:spacing w:line="276" w:lineRule="auto"/>
        <w:ind w:left="709" w:hanging="425"/>
      </w:pPr>
      <w:r>
        <w:rPr>
          <w:color w:val="000000"/>
        </w:rPr>
        <w:lastRenderedPageBreak/>
        <w:t xml:space="preserve">In the service instance page, click on the </w:t>
      </w:r>
      <w:r>
        <w:rPr>
          <w:b/>
          <w:color w:val="000000"/>
        </w:rPr>
        <w:t>instance</w:t>
      </w:r>
      <w:r>
        <w:rPr>
          <w:color w:val="000000"/>
        </w:rPr>
        <w:t xml:space="preserve"> icon (Highlighted in red).</w:t>
      </w:r>
    </w:p>
    <w:p w14:paraId="328F7C51" w14:textId="77777777" w:rsidR="00125E70" w:rsidRDefault="00E22BB2" w:rsidP="00125E70">
      <w:pPr>
        <w:keepNext/>
        <w:pBdr>
          <w:top w:val="nil"/>
          <w:left w:val="nil"/>
          <w:bottom w:val="nil"/>
          <w:right w:val="nil"/>
          <w:between w:val="nil"/>
        </w:pBdr>
        <w:ind w:left="709" w:hanging="360"/>
      </w:pPr>
      <w:r>
        <w:rPr>
          <w:noProof/>
          <w:color w:val="000000"/>
        </w:rPr>
        <w:drawing>
          <wp:inline distT="0" distB="0" distL="0" distR="0" wp14:anchorId="3A148025" wp14:editId="3F84D03A">
            <wp:extent cx="5791200" cy="1076325"/>
            <wp:effectExtent l="0" t="0" r="0" b="0"/>
            <wp:docPr id="261" name="image6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application&#10;&#10;Description automatically generated"/>
                    <pic:cNvPicPr preferRelativeResize="0"/>
                  </pic:nvPicPr>
                  <pic:blipFill>
                    <a:blip r:embed="rId120"/>
                    <a:srcRect/>
                    <a:stretch>
                      <a:fillRect/>
                    </a:stretch>
                  </pic:blipFill>
                  <pic:spPr>
                    <a:xfrm>
                      <a:off x="0" y="0"/>
                      <a:ext cx="5791200" cy="1076325"/>
                    </a:xfrm>
                    <a:prstGeom prst="rect">
                      <a:avLst/>
                    </a:prstGeom>
                    <a:ln/>
                  </pic:spPr>
                </pic:pic>
              </a:graphicData>
            </a:graphic>
          </wp:inline>
        </w:drawing>
      </w:r>
    </w:p>
    <w:p w14:paraId="59744D37" w14:textId="560F7508" w:rsidR="00E22BB2" w:rsidRDefault="00125E70" w:rsidP="00125E70">
      <w:pPr>
        <w:pStyle w:val="Caption"/>
        <w:jc w:val="center"/>
        <w:rPr>
          <w:color w:val="000000"/>
        </w:rPr>
      </w:pPr>
      <w:bookmarkStart w:id="187" w:name="_Toc105747083"/>
      <w:r>
        <w:t xml:space="preserve">Figure </w:t>
      </w:r>
      <w:r>
        <w:fldChar w:fldCharType="begin"/>
      </w:r>
      <w:r>
        <w:instrText xml:space="preserve"> SEQ Figure \* ARABIC </w:instrText>
      </w:r>
      <w:r>
        <w:fldChar w:fldCharType="separate"/>
      </w:r>
      <w:r w:rsidR="001E3632">
        <w:rPr>
          <w:noProof/>
        </w:rPr>
        <w:t>66</w:t>
      </w:r>
      <w:r>
        <w:fldChar w:fldCharType="end"/>
      </w:r>
      <w:r>
        <w:t xml:space="preserve">: </w:t>
      </w:r>
      <w:r w:rsidRPr="009533B7">
        <w:t>Instance Icon</w:t>
      </w:r>
      <w:bookmarkEnd w:id="187"/>
    </w:p>
    <w:p w14:paraId="1FAB36FD" w14:textId="77777777" w:rsidR="00E22BB2" w:rsidRDefault="00E22BB2" w:rsidP="00B17053">
      <w:pPr>
        <w:numPr>
          <w:ilvl w:val="0"/>
          <w:numId w:val="91"/>
        </w:numPr>
        <w:pBdr>
          <w:top w:val="nil"/>
          <w:left w:val="nil"/>
          <w:bottom w:val="nil"/>
          <w:right w:val="nil"/>
          <w:between w:val="nil"/>
        </w:pBdr>
        <w:spacing w:line="276" w:lineRule="auto"/>
        <w:ind w:left="709" w:hanging="425"/>
      </w:pPr>
      <w:bookmarkStart w:id="188" w:name="_heading=h.1qoc8b1" w:colFirst="0" w:colLast="0"/>
      <w:bookmarkEnd w:id="188"/>
      <w:r>
        <w:rPr>
          <w:color w:val="000000"/>
        </w:rPr>
        <w:t xml:space="preserve">A popup message displays asking whether to instantiate or not. Click </w:t>
      </w:r>
      <w:r>
        <w:rPr>
          <w:b/>
          <w:color w:val="000000"/>
        </w:rPr>
        <w:t>ok</w:t>
      </w:r>
      <w:r>
        <w:rPr>
          <w:color w:val="000000"/>
        </w:rPr>
        <w:t>.</w:t>
      </w:r>
    </w:p>
    <w:p w14:paraId="5C9B87EE" w14:textId="77777777" w:rsidR="00125E70" w:rsidRDefault="00E22BB2" w:rsidP="00125E70">
      <w:pPr>
        <w:keepNext/>
        <w:pBdr>
          <w:top w:val="nil"/>
          <w:left w:val="nil"/>
          <w:bottom w:val="nil"/>
          <w:right w:val="nil"/>
          <w:between w:val="nil"/>
        </w:pBdr>
        <w:ind w:left="709" w:hanging="360"/>
      </w:pPr>
      <w:r>
        <w:rPr>
          <w:noProof/>
          <w:color w:val="000000"/>
        </w:rPr>
        <w:drawing>
          <wp:inline distT="0" distB="0" distL="0" distR="0" wp14:anchorId="6535112B" wp14:editId="3FE07F21">
            <wp:extent cx="5791200" cy="1914525"/>
            <wp:effectExtent l="0" t="0" r="0" b="0"/>
            <wp:docPr id="262" name="image5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application&#10;&#10;Description automatically generated"/>
                    <pic:cNvPicPr preferRelativeResize="0"/>
                  </pic:nvPicPr>
                  <pic:blipFill>
                    <a:blip r:embed="rId121"/>
                    <a:srcRect/>
                    <a:stretch>
                      <a:fillRect/>
                    </a:stretch>
                  </pic:blipFill>
                  <pic:spPr>
                    <a:xfrm>
                      <a:off x="0" y="0"/>
                      <a:ext cx="5791200" cy="1914525"/>
                    </a:xfrm>
                    <a:prstGeom prst="rect">
                      <a:avLst/>
                    </a:prstGeom>
                    <a:ln/>
                  </pic:spPr>
                </pic:pic>
              </a:graphicData>
            </a:graphic>
          </wp:inline>
        </w:drawing>
      </w:r>
    </w:p>
    <w:p w14:paraId="06694F3F" w14:textId="74FCBA3C" w:rsidR="00E22BB2" w:rsidRDefault="00125E70" w:rsidP="00125E70">
      <w:pPr>
        <w:pStyle w:val="Caption"/>
        <w:jc w:val="center"/>
        <w:rPr>
          <w:color w:val="000000"/>
        </w:rPr>
      </w:pPr>
      <w:bookmarkStart w:id="189" w:name="_Toc105747084"/>
      <w:r>
        <w:t xml:space="preserve">Figure </w:t>
      </w:r>
      <w:r>
        <w:fldChar w:fldCharType="begin"/>
      </w:r>
      <w:r>
        <w:instrText xml:space="preserve"> SEQ Figure \* ARABIC </w:instrText>
      </w:r>
      <w:r>
        <w:fldChar w:fldCharType="separate"/>
      </w:r>
      <w:r w:rsidR="001E3632">
        <w:rPr>
          <w:noProof/>
        </w:rPr>
        <w:t>67</w:t>
      </w:r>
      <w:r>
        <w:fldChar w:fldCharType="end"/>
      </w:r>
      <w:r>
        <w:t xml:space="preserve">: </w:t>
      </w:r>
      <w:r w:rsidRPr="00722D3B">
        <w:t>Instantiating the Service</w:t>
      </w:r>
      <w:bookmarkEnd w:id="189"/>
    </w:p>
    <w:p w14:paraId="740CE1A1" w14:textId="77777777" w:rsidR="00E22BB2" w:rsidRDefault="00E22BB2" w:rsidP="00B17053">
      <w:pPr>
        <w:numPr>
          <w:ilvl w:val="0"/>
          <w:numId w:val="92"/>
        </w:numPr>
        <w:pBdr>
          <w:top w:val="nil"/>
          <w:left w:val="nil"/>
          <w:bottom w:val="nil"/>
          <w:right w:val="nil"/>
          <w:between w:val="nil"/>
        </w:pBdr>
        <w:spacing w:line="276" w:lineRule="auto"/>
        <w:ind w:left="709" w:hanging="283"/>
      </w:pPr>
      <w:bookmarkStart w:id="190" w:name="_heading=h.4anzqyu" w:colFirst="0" w:colLast="0"/>
      <w:bookmarkEnd w:id="190"/>
      <w:r>
        <w:rPr>
          <w:color w:val="000000"/>
        </w:rPr>
        <w:t>After instantiating, the Instance icon is disabled (Highlighted in red in below screen shot) and a message displays as “Service ViNGC Instantiated”.</w:t>
      </w:r>
    </w:p>
    <w:p w14:paraId="2D38C245" w14:textId="77777777" w:rsidR="00E22BB2" w:rsidRDefault="00E22BB2" w:rsidP="00B17053">
      <w:pPr>
        <w:numPr>
          <w:ilvl w:val="0"/>
          <w:numId w:val="91"/>
        </w:numPr>
        <w:pBdr>
          <w:top w:val="nil"/>
          <w:left w:val="nil"/>
          <w:bottom w:val="nil"/>
          <w:right w:val="nil"/>
          <w:between w:val="nil"/>
        </w:pBdr>
        <w:spacing w:line="276" w:lineRule="auto"/>
        <w:ind w:left="709" w:hanging="425"/>
      </w:pPr>
      <w:r>
        <w:rPr>
          <w:color w:val="000000"/>
        </w:rPr>
        <w:t>Click on the hyperlink (Highlighted in green), which navigates to the Service Instance Detail page.</w:t>
      </w:r>
    </w:p>
    <w:p w14:paraId="6FB66AD8" w14:textId="77777777" w:rsidR="00125E70" w:rsidRDefault="00E22BB2" w:rsidP="00125E70">
      <w:pPr>
        <w:keepNext/>
        <w:pBdr>
          <w:top w:val="nil"/>
          <w:left w:val="nil"/>
          <w:bottom w:val="nil"/>
          <w:right w:val="nil"/>
          <w:between w:val="nil"/>
        </w:pBdr>
        <w:ind w:left="709" w:hanging="360"/>
      </w:pPr>
      <w:r>
        <w:rPr>
          <w:noProof/>
          <w:color w:val="000000"/>
        </w:rPr>
        <w:drawing>
          <wp:inline distT="0" distB="0" distL="0" distR="0" wp14:anchorId="2279ED08" wp14:editId="3A870FCB">
            <wp:extent cx="5791200" cy="1066800"/>
            <wp:effectExtent l="0" t="0" r="0" b="0"/>
            <wp:docPr id="263" name="image7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application&#10;&#10;Description automatically generated"/>
                    <pic:cNvPicPr preferRelativeResize="0"/>
                  </pic:nvPicPr>
                  <pic:blipFill>
                    <a:blip r:embed="rId122"/>
                    <a:srcRect/>
                    <a:stretch>
                      <a:fillRect/>
                    </a:stretch>
                  </pic:blipFill>
                  <pic:spPr>
                    <a:xfrm>
                      <a:off x="0" y="0"/>
                      <a:ext cx="5791200" cy="1066800"/>
                    </a:xfrm>
                    <a:prstGeom prst="rect">
                      <a:avLst/>
                    </a:prstGeom>
                    <a:ln/>
                  </pic:spPr>
                </pic:pic>
              </a:graphicData>
            </a:graphic>
          </wp:inline>
        </w:drawing>
      </w:r>
    </w:p>
    <w:p w14:paraId="75819061" w14:textId="429081E8" w:rsidR="00E22BB2" w:rsidRDefault="00125E70" w:rsidP="00125E70">
      <w:pPr>
        <w:pStyle w:val="Caption"/>
        <w:jc w:val="center"/>
        <w:rPr>
          <w:color w:val="000000"/>
        </w:rPr>
      </w:pPr>
      <w:bookmarkStart w:id="191" w:name="_Toc105747085"/>
      <w:r>
        <w:t xml:space="preserve">Figure </w:t>
      </w:r>
      <w:r>
        <w:fldChar w:fldCharType="begin"/>
      </w:r>
      <w:r>
        <w:instrText xml:space="preserve"> SEQ Figure \* ARABIC </w:instrText>
      </w:r>
      <w:r>
        <w:fldChar w:fldCharType="separate"/>
      </w:r>
      <w:r w:rsidR="001E3632">
        <w:rPr>
          <w:noProof/>
        </w:rPr>
        <w:t>68</w:t>
      </w:r>
      <w:r>
        <w:fldChar w:fldCharType="end"/>
      </w:r>
      <w:r>
        <w:t xml:space="preserve">: </w:t>
      </w:r>
      <w:r w:rsidRPr="000643E7">
        <w:t>Service Instantiated</w:t>
      </w:r>
      <w:bookmarkEnd w:id="191"/>
    </w:p>
    <w:p w14:paraId="618A97BC" w14:textId="77777777" w:rsidR="00E22BB2" w:rsidRDefault="00E22BB2" w:rsidP="00B17053">
      <w:pPr>
        <w:numPr>
          <w:ilvl w:val="0"/>
          <w:numId w:val="91"/>
        </w:numPr>
        <w:pBdr>
          <w:top w:val="nil"/>
          <w:left w:val="nil"/>
          <w:bottom w:val="nil"/>
          <w:right w:val="nil"/>
          <w:between w:val="nil"/>
        </w:pBdr>
        <w:spacing w:line="276" w:lineRule="auto"/>
        <w:ind w:left="709" w:hanging="425"/>
      </w:pPr>
      <w:bookmarkStart w:id="192" w:name="_heading=h.2pta16n" w:colFirst="0" w:colLast="0"/>
      <w:bookmarkEnd w:id="192"/>
      <w:r>
        <w:rPr>
          <w:color w:val="000000"/>
        </w:rPr>
        <w:t>In the Service Instance Detail page, the status of the GUI is shown.</w:t>
      </w:r>
    </w:p>
    <w:p w14:paraId="38B89451" w14:textId="77777777" w:rsidR="007D78AB" w:rsidRDefault="00E22BB2" w:rsidP="007D78AB">
      <w:pPr>
        <w:keepNext/>
        <w:pBdr>
          <w:top w:val="nil"/>
          <w:left w:val="nil"/>
          <w:bottom w:val="nil"/>
          <w:right w:val="nil"/>
          <w:between w:val="nil"/>
        </w:pBdr>
        <w:ind w:left="709" w:hanging="360"/>
      </w:pPr>
      <w:r>
        <w:rPr>
          <w:noProof/>
          <w:color w:val="000000"/>
        </w:rPr>
        <w:lastRenderedPageBreak/>
        <w:drawing>
          <wp:inline distT="0" distB="0" distL="0" distR="0" wp14:anchorId="6A75A7F3" wp14:editId="3EB900E0">
            <wp:extent cx="5819775" cy="2762250"/>
            <wp:effectExtent l="0" t="0" r="0" b="0"/>
            <wp:docPr id="264" name="image6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application&#10;&#10;Description automatically generated"/>
                    <pic:cNvPicPr preferRelativeResize="0"/>
                  </pic:nvPicPr>
                  <pic:blipFill>
                    <a:blip r:embed="rId123"/>
                    <a:srcRect/>
                    <a:stretch>
                      <a:fillRect/>
                    </a:stretch>
                  </pic:blipFill>
                  <pic:spPr>
                    <a:xfrm>
                      <a:off x="0" y="0"/>
                      <a:ext cx="5819775" cy="2762250"/>
                    </a:xfrm>
                    <a:prstGeom prst="rect">
                      <a:avLst/>
                    </a:prstGeom>
                    <a:ln/>
                  </pic:spPr>
                </pic:pic>
              </a:graphicData>
            </a:graphic>
          </wp:inline>
        </w:drawing>
      </w:r>
    </w:p>
    <w:p w14:paraId="1CEBEA5B" w14:textId="3D40492F" w:rsidR="00E22BB2" w:rsidRDefault="007D78AB" w:rsidP="007D78AB">
      <w:pPr>
        <w:pStyle w:val="Caption"/>
        <w:jc w:val="center"/>
        <w:rPr>
          <w:color w:val="000000"/>
        </w:rPr>
      </w:pPr>
      <w:bookmarkStart w:id="193" w:name="_Toc105747086"/>
      <w:r>
        <w:t xml:space="preserve">Figure </w:t>
      </w:r>
      <w:r>
        <w:fldChar w:fldCharType="begin"/>
      </w:r>
      <w:r>
        <w:instrText xml:space="preserve"> SEQ Figure \* ARABIC </w:instrText>
      </w:r>
      <w:r>
        <w:fldChar w:fldCharType="separate"/>
      </w:r>
      <w:r w:rsidR="001E3632">
        <w:rPr>
          <w:noProof/>
        </w:rPr>
        <w:t>69</w:t>
      </w:r>
      <w:r>
        <w:fldChar w:fldCharType="end"/>
      </w:r>
      <w:r>
        <w:t xml:space="preserve">: </w:t>
      </w:r>
      <w:r w:rsidRPr="006C7CDD">
        <w:t>Status of the GUI</w:t>
      </w:r>
      <w:bookmarkEnd w:id="193"/>
    </w:p>
    <w:p w14:paraId="543108E8" w14:textId="77777777" w:rsidR="00E22BB2" w:rsidRDefault="00E22BB2" w:rsidP="00B17053">
      <w:pPr>
        <w:numPr>
          <w:ilvl w:val="0"/>
          <w:numId w:val="91"/>
        </w:numPr>
        <w:pBdr>
          <w:top w:val="nil"/>
          <w:left w:val="nil"/>
          <w:bottom w:val="nil"/>
          <w:right w:val="nil"/>
          <w:between w:val="nil"/>
        </w:pBdr>
        <w:spacing w:line="276" w:lineRule="auto"/>
        <w:ind w:left="709" w:hanging="425"/>
        <w:rPr>
          <w:color w:val="000000"/>
        </w:rPr>
      </w:pPr>
      <w:bookmarkStart w:id="194" w:name="_heading=h.14ykbeg" w:colFirst="0" w:colLast="0"/>
      <w:bookmarkEnd w:id="194"/>
      <w:r>
        <w:rPr>
          <w:color w:val="000000"/>
        </w:rPr>
        <w:t>For viewing the pods, use the below command.</w:t>
      </w:r>
    </w:p>
    <w:p w14:paraId="782F8239" w14:textId="77777777" w:rsidR="00E22BB2" w:rsidRDefault="00E22BB2" w:rsidP="00E22BB2">
      <w:pPr>
        <w:pBdr>
          <w:top w:val="nil"/>
          <w:left w:val="nil"/>
          <w:bottom w:val="nil"/>
          <w:right w:val="nil"/>
          <w:between w:val="nil"/>
        </w:pBdr>
        <w:spacing w:line="276" w:lineRule="auto"/>
        <w:ind w:left="709" w:hanging="360"/>
        <w:rPr>
          <w:b/>
          <w:color w:val="000000"/>
        </w:rPr>
      </w:pPr>
      <w:r>
        <w:rPr>
          <w:b/>
          <w:color w:val="000000"/>
        </w:rPr>
        <w:t>$ oc get pod -n ns-ngc</w:t>
      </w:r>
    </w:p>
    <w:p w14:paraId="0B4C9E2F" w14:textId="77777777" w:rsidR="00371085" w:rsidRDefault="00E22BB2" w:rsidP="00371085">
      <w:pPr>
        <w:keepNext/>
        <w:pBdr>
          <w:top w:val="nil"/>
          <w:left w:val="nil"/>
          <w:bottom w:val="nil"/>
          <w:right w:val="nil"/>
          <w:between w:val="nil"/>
        </w:pBdr>
        <w:ind w:left="709" w:hanging="360"/>
      </w:pPr>
      <w:r>
        <w:rPr>
          <w:noProof/>
          <w:color w:val="000000"/>
        </w:rPr>
        <w:drawing>
          <wp:inline distT="0" distB="0" distL="0" distR="0" wp14:anchorId="5A6364EB" wp14:editId="32237984">
            <wp:extent cx="5057775" cy="2124075"/>
            <wp:effectExtent l="0" t="0" r="0" b="0"/>
            <wp:docPr id="254" name="image53.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text&#10;&#10;Description automatically generated"/>
                    <pic:cNvPicPr preferRelativeResize="0"/>
                  </pic:nvPicPr>
                  <pic:blipFill>
                    <a:blip r:embed="rId124"/>
                    <a:srcRect/>
                    <a:stretch>
                      <a:fillRect/>
                    </a:stretch>
                  </pic:blipFill>
                  <pic:spPr>
                    <a:xfrm>
                      <a:off x="0" y="0"/>
                      <a:ext cx="5057775" cy="2124075"/>
                    </a:xfrm>
                    <a:prstGeom prst="rect">
                      <a:avLst/>
                    </a:prstGeom>
                    <a:ln/>
                  </pic:spPr>
                </pic:pic>
              </a:graphicData>
            </a:graphic>
          </wp:inline>
        </w:drawing>
      </w:r>
    </w:p>
    <w:p w14:paraId="51A3ABA8" w14:textId="1B8A8492" w:rsidR="00E22BB2" w:rsidRDefault="00371085" w:rsidP="00371085">
      <w:pPr>
        <w:pStyle w:val="Caption"/>
        <w:jc w:val="center"/>
        <w:rPr>
          <w:color w:val="000000"/>
        </w:rPr>
      </w:pPr>
      <w:bookmarkStart w:id="195" w:name="_Toc105747087"/>
      <w:r>
        <w:t xml:space="preserve">Figure </w:t>
      </w:r>
      <w:r>
        <w:fldChar w:fldCharType="begin"/>
      </w:r>
      <w:r>
        <w:instrText xml:space="preserve"> SEQ Figure \* ARABIC </w:instrText>
      </w:r>
      <w:r>
        <w:fldChar w:fldCharType="separate"/>
      </w:r>
      <w:r w:rsidR="001E3632">
        <w:rPr>
          <w:noProof/>
        </w:rPr>
        <w:t>70</w:t>
      </w:r>
      <w:r>
        <w:fldChar w:fldCharType="end"/>
      </w:r>
      <w:r>
        <w:t xml:space="preserve">: </w:t>
      </w:r>
      <w:r w:rsidRPr="004F33E6">
        <w:t>Pod View</w:t>
      </w:r>
      <w:bookmarkEnd w:id="195"/>
    </w:p>
    <w:p w14:paraId="23F58768" w14:textId="77777777" w:rsidR="00E22BB2" w:rsidRDefault="00E22BB2" w:rsidP="00496198">
      <w:pPr>
        <w:keepNext/>
        <w:keepLines/>
        <w:widowControl w:val="0"/>
        <w:numPr>
          <w:ilvl w:val="0"/>
          <w:numId w:val="117"/>
        </w:numPr>
        <w:pBdr>
          <w:top w:val="none" w:sz="0" w:space="0" w:color="000000"/>
          <w:left w:val="none" w:sz="0" w:space="0" w:color="000000"/>
          <w:bottom w:val="none" w:sz="0" w:space="0" w:color="000000"/>
          <w:right w:val="none" w:sz="0" w:space="0" w:color="000000"/>
          <w:between w:val="nil"/>
        </w:pBdr>
        <w:shd w:val="clear" w:color="auto" w:fill="F7CBAC"/>
        <w:spacing w:before="240" w:after="120"/>
      </w:pPr>
      <w:bookmarkStart w:id="196" w:name="_heading=h.3oy7u29" w:colFirst="0" w:colLast="0"/>
      <w:bookmarkEnd w:id="196"/>
      <w:r>
        <w:rPr>
          <w:rFonts w:ascii="Calibri" w:eastAsia="Calibri" w:hAnsi="Calibri" w:cs="Calibri"/>
          <w:b/>
          <w:smallCaps/>
          <w:color w:val="000000"/>
          <w:sz w:val="24"/>
          <w:szCs w:val="24"/>
        </w:rPr>
        <w:t xml:space="preserve"> Go to ONAP GUI to do Network Slicing.</w:t>
      </w:r>
    </w:p>
    <w:p w14:paraId="1D585B9A"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line="276" w:lineRule="auto"/>
      </w:pPr>
      <w:r>
        <w:rPr>
          <w:color w:val="000000"/>
        </w:rPr>
        <w:t xml:space="preserve">Slice parameters are configured by a custom Network Slice Subnet Management Function (NSSMF)  </w:t>
      </w:r>
    </w:p>
    <w:p w14:paraId="61BEECF9" w14:textId="77777777" w:rsidR="00E22BB2" w:rsidRDefault="00E22BB2" w:rsidP="00B17053">
      <w:pPr>
        <w:numPr>
          <w:ilvl w:val="1"/>
          <w:numId w:val="104"/>
        </w:numPr>
        <w:pBdr>
          <w:top w:val="nil"/>
          <w:left w:val="nil"/>
          <w:bottom w:val="nil"/>
          <w:right w:val="nil"/>
          <w:between w:val="nil"/>
        </w:pBdr>
        <w:spacing w:line="276" w:lineRule="auto"/>
      </w:pPr>
      <w:r>
        <w:rPr>
          <w:color w:val="000000"/>
        </w:rPr>
        <w:t>From data point of view first the slice is created in ONAP, where the Network Slice Subnet Management Function (NSSMF) goes between the ONAP and the 5G core.</w:t>
      </w:r>
    </w:p>
    <w:p w14:paraId="7495F7FA"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line="276" w:lineRule="auto"/>
      </w:pPr>
      <w:r>
        <w:rPr>
          <w:color w:val="000000"/>
        </w:rPr>
        <w:t>Trigger the test cases from Rebaca’s Abot Test suit.</w:t>
      </w:r>
    </w:p>
    <w:p w14:paraId="385724C3"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line="276" w:lineRule="auto"/>
      </w:pPr>
      <w:r>
        <w:rPr>
          <w:color w:val="000000"/>
        </w:rPr>
        <w:t>Video sessions initiated across good and bad slices.</w:t>
      </w:r>
    </w:p>
    <w:p w14:paraId="022A18E5" w14:textId="77777777" w:rsidR="00E22BB2" w:rsidRDefault="00E22BB2" w:rsidP="00B17053">
      <w:pPr>
        <w:numPr>
          <w:ilvl w:val="0"/>
          <w:numId w:val="105"/>
        </w:numPr>
        <w:pBdr>
          <w:top w:val="nil"/>
          <w:left w:val="nil"/>
          <w:bottom w:val="nil"/>
          <w:right w:val="nil"/>
          <w:between w:val="nil"/>
        </w:pBdr>
        <w:spacing w:line="276" w:lineRule="auto"/>
      </w:pPr>
      <w:r>
        <w:rPr>
          <w:color w:val="000000"/>
        </w:rPr>
        <w:t>The NSSMF passes the parameters to the 5G core and two slices are created, one is the Good Slice with 5mb per second and the other is Bad Slice with 2.5mb per second.</w:t>
      </w:r>
    </w:p>
    <w:p w14:paraId="2409CAAE"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line="276" w:lineRule="auto"/>
      </w:pPr>
      <w:r>
        <w:rPr>
          <w:color w:val="000000"/>
        </w:rPr>
        <w:t>Slice SLA maintained by the A10 NGFW</w:t>
      </w:r>
    </w:p>
    <w:p w14:paraId="26B1459D" w14:textId="77777777" w:rsidR="00E22BB2" w:rsidRDefault="00E22BB2" w:rsidP="00B17053">
      <w:pPr>
        <w:numPr>
          <w:ilvl w:val="0"/>
          <w:numId w:val="105"/>
        </w:numPr>
        <w:pBdr>
          <w:top w:val="nil"/>
          <w:left w:val="nil"/>
          <w:bottom w:val="nil"/>
          <w:right w:val="nil"/>
          <w:between w:val="nil"/>
        </w:pBdr>
        <w:spacing w:line="276" w:lineRule="auto"/>
      </w:pPr>
      <w:r>
        <w:rPr>
          <w:color w:val="000000"/>
        </w:rPr>
        <w:t>The SLAs are honored by the 5G core and the firewall.</w:t>
      </w:r>
    </w:p>
    <w:p w14:paraId="79C85EB0"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line="276" w:lineRule="auto"/>
      </w:pPr>
      <w:r>
        <w:rPr>
          <w:color w:val="000000"/>
        </w:rPr>
        <w:t>Provide video KPI analysis for both the slices in a dashboard format.</w:t>
      </w:r>
    </w:p>
    <w:p w14:paraId="16E59128" w14:textId="77777777" w:rsidR="00E22BB2" w:rsidRDefault="00E22BB2" w:rsidP="00496198">
      <w:pPr>
        <w:widowControl w:val="0"/>
        <w:numPr>
          <w:ilvl w:val="0"/>
          <w:numId w:val="107"/>
        </w:numPr>
        <w:pBdr>
          <w:top w:val="nil"/>
          <w:left w:val="nil"/>
          <w:bottom w:val="nil"/>
          <w:right w:val="nil"/>
          <w:between w:val="nil"/>
        </w:pBdr>
        <w:tabs>
          <w:tab w:val="left" w:pos="340"/>
          <w:tab w:val="left" w:pos="680"/>
          <w:tab w:val="left" w:pos="1021"/>
          <w:tab w:val="left" w:pos="1361"/>
          <w:tab w:val="left" w:pos="1701"/>
          <w:tab w:val="left" w:pos="2041"/>
        </w:tabs>
        <w:spacing w:line="276" w:lineRule="auto"/>
      </w:pPr>
      <w:r>
        <w:rPr>
          <w:color w:val="000000"/>
        </w:rPr>
        <w:lastRenderedPageBreak/>
        <w:t>Video sessions terminated.</w:t>
      </w:r>
    </w:p>
    <w:p w14:paraId="7FFE71E3" w14:textId="77777777" w:rsidR="00E22BB2" w:rsidRDefault="00E22BB2" w:rsidP="00496198">
      <w:pPr>
        <w:numPr>
          <w:ilvl w:val="0"/>
          <w:numId w:val="113"/>
        </w:numPr>
        <w:pBdr>
          <w:top w:val="nil"/>
          <w:left w:val="nil"/>
          <w:bottom w:val="nil"/>
          <w:right w:val="nil"/>
          <w:between w:val="nil"/>
        </w:pBdr>
        <w:spacing w:line="276" w:lineRule="auto"/>
        <w:ind w:hanging="360"/>
      </w:pPr>
      <w:r>
        <w:rPr>
          <w:color w:val="000000"/>
        </w:rPr>
        <w:t>Create the communication service through the CSMF.</w:t>
      </w:r>
    </w:p>
    <w:p w14:paraId="5F6400CF" w14:textId="77777777" w:rsidR="00E22BB2" w:rsidRDefault="00E22BB2" w:rsidP="00496198">
      <w:pPr>
        <w:numPr>
          <w:ilvl w:val="0"/>
          <w:numId w:val="113"/>
        </w:numPr>
        <w:pBdr>
          <w:top w:val="nil"/>
          <w:left w:val="nil"/>
          <w:bottom w:val="nil"/>
          <w:right w:val="nil"/>
          <w:between w:val="nil"/>
        </w:pBdr>
        <w:spacing w:line="276" w:lineRule="auto"/>
        <w:ind w:hanging="360"/>
      </w:pPr>
      <w:r>
        <w:rPr>
          <w:color w:val="000000"/>
        </w:rPr>
        <w:t>Click on the create button, which navigates to the “Create Communication Service” page.</w:t>
      </w:r>
    </w:p>
    <w:p w14:paraId="05AB222D" w14:textId="77777777" w:rsidR="0082434D" w:rsidRDefault="00E22BB2" w:rsidP="0082434D">
      <w:pPr>
        <w:keepNext/>
        <w:pBdr>
          <w:top w:val="nil"/>
          <w:left w:val="nil"/>
          <w:bottom w:val="nil"/>
          <w:right w:val="nil"/>
          <w:between w:val="nil"/>
        </w:pBdr>
        <w:ind w:left="709" w:hanging="360"/>
      </w:pPr>
      <w:r>
        <w:rPr>
          <w:noProof/>
          <w:color w:val="000000"/>
        </w:rPr>
        <w:drawing>
          <wp:inline distT="0" distB="0" distL="0" distR="0" wp14:anchorId="15F9973F" wp14:editId="232BFAA5">
            <wp:extent cx="5731510" cy="2033270"/>
            <wp:effectExtent l="0" t="0" r="0" b="0"/>
            <wp:docPr id="255" name="image5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application, Teams&#10;&#10;Description automatically generated"/>
                    <pic:cNvPicPr preferRelativeResize="0"/>
                  </pic:nvPicPr>
                  <pic:blipFill>
                    <a:blip r:embed="rId125"/>
                    <a:srcRect/>
                    <a:stretch>
                      <a:fillRect/>
                    </a:stretch>
                  </pic:blipFill>
                  <pic:spPr>
                    <a:xfrm>
                      <a:off x="0" y="0"/>
                      <a:ext cx="5731510" cy="2033270"/>
                    </a:xfrm>
                    <a:prstGeom prst="rect">
                      <a:avLst/>
                    </a:prstGeom>
                    <a:ln/>
                  </pic:spPr>
                </pic:pic>
              </a:graphicData>
            </a:graphic>
          </wp:inline>
        </w:drawing>
      </w:r>
    </w:p>
    <w:p w14:paraId="1A7FDC0B" w14:textId="07343C19" w:rsidR="00E22BB2" w:rsidRDefault="0082434D" w:rsidP="0082434D">
      <w:pPr>
        <w:pStyle w:val="Caption"/>
        <w:jc w:val="center"/>
        <w:rPr>
          <w:color w:val="000000"/>
        </w:rPr>
      </w:pPr>
      <w:bookmarkStart w:id="197" w:name="_Toc105747088"/>
      <w:r>
        <w:t xml:space="preserve">Figure </w:t>
      </w:r>
      <w:r>
        <w:fldChar w:fldCharType="begin"/>
      </w:r>
      <w:r>
        <w:instrText xml:space="preserve"> SEQ Figure \* ARABIC </w:instrText>
      </w:r>
      <w:r>
        <w:fldChar w:fldCharType="separate"/>
      </w:r>
      <w:r w:rsidR="001E3632">
        <w:rPr>
          <w:noProof/>
        </w:rPr>
        <w:t>71</w:t>
      </w:r>
      <w:r>
        <w:fldChar w:fldCharType="end"/>
      </w:r>
      <w:r>
        <w:t xml:space="preserve">: </w:t>
      </w:r>
      <w:r w:rsidRPr="0011325F">
        <w:t>Create communication Service through CSMF</w:t>
      </w:r>
      <w:bookmarkEnd w:id="197"/>
    </w:p>
    <w:p w14:paraId="6B5A8219" w14:textId="77777777" w:rsidR="00E22BB2" w:rsidRDefault="00E22BB2" w:rsidP="00496198">
      <w:pPr>
        <w:numPr>
          <w:ilvl w:val="0"/>
          <w:numId w:val="113"/>
        </w:numPr>
        <w:pBdr>
          <w:top w:val="nil"/>
          <w:left w:val="nil"/>
          <w:bottom w:val="nil"/>
          <w:right w:val="nil"/>
          <w:between w:val="nil"/>
        </w:pBdr>
        <w:spacing w:line="276" w:lineRule="auto"/>
        <w:ind w:hanging="360"/>
      </w:pPr>
      <w:bookmarkStart w:id="198" w:name="_heading=h.j8sehv" w:colFirst="0" w:colLast="0"/>
      <w:bookmarkEnd w:id="198"/>
      <w:r>
        <w:rPr>
          <w:color w:val="000000"/>
        </w:rPr>
        <w:t xml:space="preserve">In the “Create Communication Service” page, enter all the mandatory fields and click on </w:t>
      </w:r>
      <w:r>
        <w:rPr>
          <w:b/>
          <w:color w:val="000000"/>
        </w:rPr>
        <w:t>Ok</w:t>
      </w:r>
      <w:r>
        <w:rPr>
          <w:color w:val="000000"/>
        </w:rPr>
        <w:t xml:space="preserve"> button.</w:t>
      </w:r>
    </w:p>
    <w:p w14:paraId="62248E09" w14:textId="77777777" w:rsidR="0082434D" w:rsidRDefault="00E22BB2" w:rsidP="0082434D">
      <w:pPr>
        <w:keepNext/>
        <w:pBdr>
          <w:top w:val="nil"/>
          <w:left w:val="nil"/>
          <w:bottom w:val="nil"/>
          <w:right w:val="nil"/>
          <w:between w:val="nil"/>
        </w:pBdr>
        <w:ind w:left="709" w:hanging="360"/>
      </w:pPr>
      <w:r>
        <w:rPr>
          <w:noProof/>
          <w:color w:val="000000"/>
        </w:rPr>
        <w:drawing>
          <wp:inline distT="0" distB="0" distL="0" distR="0" wp14:anchorId="693B4C9A" wp14:editId="22F6A6C9">
            <wp:extent cx="3781425" cy="2819400"/>
            <wp:effectExtent l="0" t="0" r="0" b="0"/>
            <wp:docPr id="256" name="image5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Graphical user interface, application&#10;&#10;Description automatically generated"/>
                    <pic:cNvPicPr preferRelativeResize="0"/>
                  </pic:nvPicPr>
                  <pic:blipFill>
                    <a:blip r:embed="rId126"/>
                    <a:srcRect/>
                    <a:stretch>
                      <a:fillRect/>
                    </a:stretch>
                  </pic:blipFill>
                  <pic:spPr>
                    <a:xfrm>
                      <a:off x="0" y="0"/>
                      <a:ext cx="3781425" cy="2819400"/>
                    </a:xfrm>
                    <a:prstGeom prst="rect">
                      <a:avLst/>
                    </a:prstGeom>
                    <a:ln/>
                  </pic:spPr>
                </pic:pic>
              </a:graphicData>
            </a:graphic>
          </wp:inline>
        </w:drawing>
      </w:r>
    </w:p>
    <w:p w14:paraId="0A3DDEB0" w14:textId="372ADD68" w:rsidR="00E22BB2" w:rsidRDefault="0082434D" w:rsidP="0082434D">
      <w:pPr>
        <w:pStyle w:val="Caption"/>
        <w:rPr>
          <w:color w:val="000000"/>
        </w:rPr>
      </w:pPr>
      <w:r>
        <w:t xml:space="preserve">                                     </w:t>
      </w:r>
      <w:bookmarkStart w:id="199" w:name="_Toc105747089"/>
      <w:r>
        <w:t xml:space="preserve">Figure </w:t>
      </w:r>
      <w:r>
        <w:fldChar w:fldCharType="begin"/>
      </w:r>
      <w:r>
        <w:instrText xml:space="preserve"> SEQ Figure \* ARABIC </w:instrText>
      </w:r>
      <w:r>
        <w:fldChar w:fldCharType="separate"/>
      </w:r>
      <w:r w:rsidR="001E3632">
        <w:rPr>
          <w:noProof/>
        </w:rPr>
        <w:t>72</w:t>
      </w:r>
      <w:r>
        <w:fldChar w:fldCharType="end"/>
      </w:r>
      <w:r>
        <w:t xml:space="preserve">: </w:t>
      </w:r>
      <w:r w:rsidRPr="00FE2EA8">
        <w:t>Create communication Service Page</w:t>
      </w:r>
      <w:bookmarkEnd w:id="199"/>
    </w:p>
    <w:p w14:paraId="205A5502" w14:textId="77777777" w:rsidR="00E22BB2" w:rsidRDefault="00E22BB2" w:rsidP="00B17053">
      <w:pPr>
        <w:numPr>
          <w:ilvl w:val="0"/>
          <w:numId w:val="92"/>
        </w:numPr>
        <w:pBdr>
          <w:top w:val="nil"/>
          <w:left w:val="nil"/>
          <w:bottom w:val="nil"/>
          <w:right w:val="nil"/>
          <w:between w:val="nil"/>
        </w:pBdr>
        <w:spacing w:line="276" w:lineRule="auto"/>
        <w:ind w:left="709" w:hanging="283"/>
      </w:pPr>
      <w:bookmarkStart w:id="200" w:name="_heading=h.338fx5o" w:colFirst="0" w:colLast="0"/>
      <w:bookmarkEnd w:id="200"/>
      <w:r>
        <w:rPr>
          <w:color w:val="000000"/>
        </w:rPr>
        <w:t>Two slices are created, a good slice with 5mb per second and the bad slice with 2.5 megabits per second.</w:t>
      </w:r>
    </w:p>
    <w:p w14:paraId="447BEA0C" w14:textId="77777777" w:rsidR="00E22BB2" w:rsidRDefault="00E22BB2" w:rsidP="00496198">
      <w:pPr>
        <w:numPr>
          <w:ilvl w:val="0"/>
          <w:numId w:val="113"/>
        </w:numPr>
        <w:pBdr>
          <w:top w:val="nil"/>
          <w:left w:val="nil"/>
          <w:bottom w:val="nil"/>
          <w:right w:val="nil"/>
          <w:between w:val="nil"/>
        </w:pBdr>
        <w:spacing w:line="276" w:lineRule="auto"/>
        <w:ind w:hanging="360"/>
      </w:pPr>
      <w:r>
        <w:rPr>
          <w:color w:val="000000"/>
        </w:rPr>
        <w:t>Go to the Network service management function or the NSMF GUI, which shows the network slice instance that is selected, which is approved by the users with some overrides. Once it is done, the slices are pushed out.</w:t>
      </w:r>
    </w:p>
    <w:p w14:paraId="50414ACC" w14:textId="77777777" w:rsidR="0082434D" w:rsidRDefault="00E22BB2" w:rsidP="0082434D">
      <w:pPr>
        <w:keepNext/>
        <w:pBdr>
          <w:top w:val="nil"/>
          <w:left w:val="nil"/>
          <w:bottom w:val="nil"/>
          <w:right w:val="nil"/>
          <w:between w:val="nil"/>
        </w:pBdr>
        <w:ind w:left="709" w:hanging="360"/>
      </w:pPr>
      <w:r>
        <w:rPr>
          <w:noProof/>
          <w:color w:val="000000"/>
        </w:rPr>
        <w:lastRenderedPageBreak/>
        <w:drawing>
          <wp:inline distT="0" distB="0" distL="0" distR="0" wp14:anchorId="6B6923A4" wp14:editId="3B893461">
            <wp:extent cx="5731510" cy="1791335"/>
            <wp:effectExtent l="0" t="0" r="0" b="0"/>
            <wp:docPr id="247" name="image5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application, Teams&#10;&#10;Description automatically generated"/>
                    <pic:cNvPicPr preferRelativeResize="0"/>
                  </pic:nvPicPr>
                  <pic:blipFill>
                    <a:blip r:embed="rId127"/>
                    <a:srcRect/>
                    <a:stretch>
                      <a:fillRect/>
                    </a:stretch>
                  </pic:blipFill>
                  <pic:spPr>
                    <a:xfrm>
                      <a:off x="0" y="0"/>
                      <a:ext cx="5731510" cy="1791335"/>
                    </a:xfrm>
                    <a:prstGeom prst="rect">
                      <a:avLst/>
                    </a:prstGeom>
                    <a:ln/>
                  </pic:spPr>
                </pic:pic>
              </a:graphicData>
            </a:graphic>
          </wp:inline>
        </w:drawing>
      </w:r>
    </w:p>
    <w:p w14:paraId="60CEA14E" w14:textId="314A1D96" w:rsidR="00E22BB2" w:rsidRDefault="0082434D" w:rsidP="0082434D">
      <w:pPr>
        <w:pStyle w:val="Caption"/>
        <w:jc w:val="center"/>
        <w:rPr>
          <w:color w:val="000000"/>
        </w:rPr>
      </w:pPr>
      <w:bookmarkStart w:id="201" w:name="_Toc105747090"/>
      <w:r>
        <w:t xml:space="preserve">Figure </w:t>
      </w:r>
      <w:r>
        <w:fldChar w:fldCharType="begin"/>
      </w:r>
      <w:r>
        <w:instrText xml:space="preserve"> SEQ Figure \* ARABIC </w:instrText>
      </w:r>
      <w:r>
        <w:fldChar w:fldCharType="separate"/>
      </w:r>
      <w:r w:rsidR="001E3632">
        <w:rPr>
          <w:noProof/>
        </w:rPr>
        <w:t>73</w:t>
      </w:r>
      <w:r>
        <w:fldChar w:fldCharType="end"/>
      </w:r>
      <w:r>
        <w:t xml:space="preserve">: </w:t>
      </w:r>
      <w:r w:rsidRPr="00971E41">
        <w:t>Network Service Management Function</w:t>
      </w:r>
      <w:bookmarkEnd w:id="201"/>
    </w:p>
    <w:p w14:paraId="460335FA" w14:textId="77777777" w:rsidR="00E22BB2" w:rsidRDefault="00E22BB2" w:rsidP="00496198">
      <w:pPr>
        <w:numPr>
          <w:ilvl w:val="0"/>
          <w:numId w:val="113"/>
        </w:numPr>
        <w:pBdr>
          <w:top w:val="nil"/>
          <w:left w:val="nil"/>
          <w:bottom w:val="nil"/>
          <w:right w:val="nil"/>
          <w:between w:val="nil"/>
        </w:pBdr>
        <w:spacing w:line="276" w:lineRule="auto"/>
        <w:ind w:hanging="360"/>
      </w:pPr>
      <w:bookmarkStart w:id="202" w:name="_heading=h.1idq7dh" w:colFirst="0" w:colLast="0"/>
      <w:bookmarkEnd w:id="202"/>
      <w:r>
        <w:rPr>
          <w:color w:val="000000"/>
        </w:rPr>
        <w:t>Check whether the NSSMF (Network Slice Subnet Management Function) which was created is talking to the Altran 5G core and as per below screen shot it is communicating to the Altran 5G core.</w:t>
      </w:r>
    </w:p>
    <w:p w14:paraId="57D3C583" w14:textId="77777777" w:rsidR="00B516CD" w:rsidRDefault="00E22BB2" w:rsidP="00B516CD">
      <w:pPr>
        <w:keepNext/>
        <w:pBdr>
          <w:top w:val="nil"/>
          <w:left w:val="nil"/>
          <w:bottom w:val="nil"/>
          <w:right w:val="nil"/>
          <w:between w:val="nil"/>
        </w:pBdr>
        <w:ind w:left="709" w:hanging="360"/>
      </w:pPr>
      <w:r>
        <w:rPr>
          <w:noProof/>
          <w:color w:val="000000"/>
        </w:rPr>
        <w:drawing>
          <wp:inline distT="0" distB="0" distL="0" distR="0" wp14:anchorId="19AB3300" wp14:editId="57D03E98">
            <wp:extent cx="5731510" cy="3980815"/>
            <wp:effectExtent l="0" t="0" r="0" b="0"/>
            <wp:docPr id="248" name="image6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Text&#10;&#10;Description automatically generated"/>
                    <pic:cNvPicPr preferRelativeResize="0"/>
                  </pic:nvPicPr>
                  <pic:blipFill>
                    <a:blip r:embed="rId128"/>
                    <a:srcRect/>
                    <a:stretch>
                      <a:fillRect/>
                    </a:stretch>
                  </pic:blipFill>
                  <pic:spPr>
                    <a:xfrm>
                      <a:off x="0" y="0"/>
                      <a:ext cx="5731510" cy="3980815"/>
                    </a:xfrm>
                    <a:prstGeom prst="rect">
                      <a:avLst/>
                    </a:prstGeom>
                    <a:ln/>
                  </pic:spPr>
                </pic:pic>
              </a:graphicData>
            </a:graphic>
          </wp:inline>
        </w:drawing>
      </w:r>
    </w:p>
    <w:p w14:paraId="043A8A05" w14:textId="443B345C" w:rsidR="00E22BB2" w:rsidRDefault="00B516CD" w:rsidP="00B516CD">
      <w:pPr>
        <w:pStyle w:val="Caption"/>
        <w:jc w:val="center"/>
        <w:rPr>
          <w:color w:val="000000"/>
        </w:rPr>
      </w:pPr>
      <w:bookmarkStart w:id="203" w:name="_Toc105747091"/>
      <w:r>
        <w:t xml:space="preserve">Figure </w:t>
      </w:r>
      <w:r>
        <w:fldChar w:fldCharType="begin"/>
      </w:r>
      <w:r>
        <w:instrText xml:space="preserve"> SEQ Figure \* ARABIC </w:instrText>
      </w:r>
      <w:r>
        <w:fldChar w:fldCharType="separate"/>
      </w:r>
      <w:r w:rsidR="001E3632">
        <w:rPr>
          <w:noProof/>
        </w:rPr>
        <w:t>74</w:t>
      </w:r>
      <w:r>
        <w:fldChar w:fldCharType="end"/>
      </w:r>
      <w:r>
        <w:t xml:space="preserve">: </w:t>
      </w:r>
      <w:r w:rsidRPr="000E7E84">
        <w:t>Communication to the Altran 5G Core</w:t>
      </w:r>
      <w:bookmarkEnd w:id="203"/>
    </w:p>
    <w:p w14:paraId="54CD9F42" w14:textId="3D8DCAA1" w:rsidR="00E22BB2" w:rsidRDefault="00E22BB2" w:rsidP="00E22BB2">
      <w:pPr>
        <w:pBdr>
          <w:top w:val="nil"/>
          <w:left w:val="nil"/>
          <w:bottom w:val="nil"/>
          <w:right w:val="nil"/>
          <w:between w:val="nil"/>
        </w:pBdr>
        <w:spacing w:after="200"/>
        <w:jc w:val="center"/>
        <w:rPr>
          <w:i/>
          <w:color w:val="44546A"/>
          <w:sz w:val="18"/>
          <w:szCs w:val="18"/>
        </w:rPr>
      </w:pPr>
      <w:bookmarkStart w:id="204" w:name="_heading=h.42ddq1a" w:colFirst="0" w:colLast="0"/>
      <w:bookmarkEnd w:id="204"/>
    </w:p>
    <w:p w14:paraId="2C72D4A0" w14:textId="77777777" w:rsidR="00B516CD" w:rsidRDefault="00E22BB2" w:rsidP="00B516CD">
      <w:pPr>
        <w:keepNext/>
        <w:pBdr>
          <w:top w:val="nil"/>
          <w:left w:val="nil"/>
          <w:bottom w:val="nil"/>
          <w:right w:val="nil"/>
          <w:between w:val="nil"/>
        </w:pBdr>
        <w:ind w:left="709" w:hanging="360"/>
      </w:pPr>
      <w:r>
        <w:rPr>
          <w:noProof/>
          <w:color w:val="000000"/>
        </w:rPr>
        <w:lastRenderedPageBreak/>
        <w:drawing>
          <wp:inline distT="0" distB="0" distL="0" distR="0" wp14:anchorId="6AFE44E0" wp14:editId="37A548A6">
            <wp:extent cx="5731510" cy="2032000"/>
            <wp:effectExtent l="0" t="0" r="0" b="0"/>
            <wp:docPr id="249" name="image4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Text&#10;&#10;Description automatically generated"/>
                    <pic:cNvPicPr preferRelativeResize="0"/>
                  </pic:nvPicPr>
                  <pic:blipFill>
                    <a:blip r:embed="rId129"/>
                    <a:srcRect/>
                    <a:stretch>
                      <a:fillRect/>
                    </a:stretch>
                  </pic:blipFill>
                  <pic:spPr>
                    <a:xfrm>
                      <a:off x="0" y="0"/>
                      <a:ext cx="5731510" cy="2032000"/>
                    </a:xfrm>
                    <a:prstGeom prst="rect">
                      <a:avLst/>
                    </a:prstGeom>
                    <a:ln/>
                  </pic:spPr>
                </pic:pic>
              </a:graphicData>
            </a:graphic>
          </wp:inline>
        </w:drawing>
      </w:r>
    </w:p>
    <w:p w14:paraId="6F637EB7" w14:textId="04E53539" w:rsidR="00E22BB2" w:rsidRDefault="00B516CD" w:rsidP="00B516CD">
      <w:pPr>
        <w:pStyle w:val="Caption"/>
        <w:jc w:val="center"/>
        <w:rPr>
          <w:color w:val="000000"/>
        </w:rPr>
      </w:pPr>
      <w:bookmarkStart w:id="205" w:name="_Toc105747092"/>
      <w:r>
        <w:t xml:space="preserve">Figure </w:t>
      </w:r>
      <w:r>
        <w:fldChar w:fldCharType="begin"/>
      </w:r>
      <w:r>
        <w:instrText xml:space="preserve"> SEQ Figure \* ARABIC </w:instrText>
      </w:r>
      <w:r>
        <w:fldChar w:fldCharType="separate"/>
      </w:r>
      <w:r w:rsidR="001E3632">
        <w:rPr>
          <w:noProof/>
        </w:rPr>
        <w:t>75</w:t>
      </w:r>
      <w:r>
        <w:fldChar w:fldCharType="end"/>
      </w:r>
      <w:r>
        <w:t xml:space="preserve">: </w:t>
      </w:r>
      <w:r w:rsidRPr="007E4ACD">
        <w:t>Communication to the Altran 5G Core</w:t>
      </w:r>
      <w:bookmarkEnd w:id="205"/>
    </w:p>
    <w:p w14:paraId="624A692E" w14:textId="77777777" w:rsidR="00E22BB2" w:rsidRDefault="00E22BB2" w:rsidP="00496198">
      <w:pPr>
        <w:numPr>
          <w:ilvl w:val="0"/>
          <w:numId w:val="113"/>
        </w:numPr>
        <w:pBdr>
          <w:top w:val="nil"/>
          <w:left w:val="nil"/>
          <w:bottom w:val="nil"/>
          <w:right w:val="nil"/>
          <w:between w:val="nil"/>
        </w:pBdr>
        <w:spacing w:line="276" w:lineRule="auto"/>
        <w:ind w:hanging="360"/>
      </w:pPr>
      <w:bookmarkStart w:id="206" w:name="_heading=h.2hio093" w:colFirst="0" w:colLast="0"/>
      <w:bookmarkEnd w:id="206"/>
      <w:r>
        <w:rPr>
          <w:color w:val="000000"/>
        </w:rPr>
        <w:t>Similarly, the NSSMF communicates to the Kaloom UPF over Netconf and when this completes the slices are created successfully.</w:t>
      </w:r>
    </w:p>
    <w:p w14:paraId="117E1A60" w14:textId="77777777" w:rsidR="00B516CD" w:rsidRDefault="00E22BB2" w:rsidP="00B516CD">
      <w:pPr>
        <w:keepNext/>
        <w:pBdr>
          <w:top w:val="nil"/>
          <w:left w:val="nil"/>
          <w:bottom w:val="nil"/>
          <w:right w:val="nil"/>
          <w:between w:val="nil"/>
        </w:pBdr>
        <w:ind w:left="709" w:hanging="360"/>
      </w:pPr>
      <w:r>
        <w:rPr>
          <w:noProof/>
          <w:color w:val="000000"/>
        </w:rPr>
        <w:drawing>
          <wp:inline distT="0" distB="0" distL="0" distR="0" wp14:anchorId="5AE0EB22" wp14:editId="01A96799">
            <wp:extent cx="5731510" cy="2506345"/>
            <wp:effectExtent l="0" t="0" r="0" b="0"/>
            <wp:docPr id="250" name="image5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Text&#10;&#10;Description automatically generated"/>
                    <pic:cNvPicPr preferRelativeResize="0"/>
                  </pic:nvPicPr>
                  <pic:blipFill>
                    <a:blip r:embed="rId130"/>
                    <a:srcRect/>
                    <a:stretch>
                      <a:fillRect/>
                    </a:stretch>
                  </pic:blipFill>
                  <pic:spPr>
                    <a:xfrm>
                      <a:off x="0" y="0"/>
                      <a:ext cx="5731510" cy="2506345"/>
                    </a:xfrm>
                    <a:prstGeom prst="rect">
                      <a:avLst/>
                    </a:prstGeom>
                    <a:ln/>
                  </pic:spPr>
                </pic:pic>
              </a:graphicData>
            </a:graphic>
          </wp:inline>
        </w:drawing>
      </w:r>
    </w:p>
    <w:p w14:paraId="5BB201BF" w14:textId="3057136A" w:rsidR="00E22BB2" w:rsidRDefault="00B516CD" w:rsidP="00B516CD">
      <w:pPr>
        <w:pStyle w:val="Caption"/>
        <w:jc w:val="center"/>
        <w:rPr>
          <w:color w:val="000000"/>
        </w:rPr>
      </w:pPr>
      <w:bookmarkStart w:id="207" w:name="_Toc105747093"/>
      <w:r>
        <w:t xml:space="preserve">Figure </w:t>
      </w:r>
      <w:r>
        <w:fldChar w:fldCharType="begin"/>
      </w:r>
      <w:r>
        <w:instrText xml:space="preserve"> SEQ Figure \* ARABIC </w:instrText>
      </w:r>
      <w:r>
        <w:fldChar w:fldCharType="separate"/>
      </w:r>
      <w:r w:rsidR="001E3632">
        <w:rPr>
          <w:noProof/>
        </w:rPr>
        <w:t>76</w:t>
      </w:r>
      <w:r>
        <w:fldChar w:fldCharType="end"/>
      </w:r>
      <w:r>
        <w:t xml:space="preserve">: </w:t>
      </w:r>
      <w:r w:rsidRPr="00DA34EC">
        <w:t>NSSMF communicates to Kaloom UPF</w:t>
      </w:r>
      <w:bookmarkEnd w:id="207"/>
    </w:p>
    <w:p w14:paraId="498B0185" w14:textId="77777777" w:rsidR="00E22BB2" w:rsidRDefault="00E22BB2" w:rsidP="00496198">
      <w:pPr>
        <w:numPr>
          <w:ilvl w:val="0"/>
          <w:numId w:val="113"/>
        </w:numPr>
        <w:pBdr>
          <w:top w:val="nil"/>
          <w:left w:val="nil"/>
          <w:bottom w:val="nil"/>
          <w:right w:val="nil"/>
          <w:between w:val="nil"/>
        </w:pBdr>
        <w:spacing w:line="276" w:lineRule="auto"/>
        <w:ind w:hanging="360"/>
      </w:pPr>
      <w:bookmarkStart w:id="208" w:name="_heading=h.wnyagw" w:colFirst="0" w:colLast="0"/>
      <w:bookmarkEnd w:id="208"/>
      <w:r>
        <w:rPr>
          <w:color w:val="000000"/>
        </w:rPr>
        <w:t>In the quantitative aspect, it shows the bandwidth of the good slice and the bad slice.</w:t>
      </w:r>
    </w:p>
    <w:p w14:paraId="6055D9D2" w14:textId="77777777" w:rsidR="00B516CD" w:rsidRDefault="00E22BB2" w:rsidP="00B516CD">
      <w:pPr>
        <w:keepNext/>
        <w:pBdr>
          <w:top w:val="nil"/>
          <w:left w:val="nil"/>
          <w:bottom w:val="nil"/>
          <w:right w:val="nil"/>
          <w:between w:val="nil"/>
        </w:pBdr>
        <w:ind w:left="709" w:hanging="360"/>
      </w:pPr>
      <w:r>
        <w:rPr>
          <w:noProof/>
          <w:color w:val="000000"/>
        </w:rPr>
        <w:drawing>
          <wp:inline distT="0" distB="0" distL="0" distR="0" wp14:anchorId="5AF80FCE" wp14:editId="798326A7">
            <wp:extent cx="5971540" cy="1494155"/>
            <wp:effectExtent l="0" t="0" r="0" b="0"/>
            <wp:docPr id="251" name="image5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with medium confidence"/>
                    <pic:cNvPicPr preferRelativeResize="0"/>
                  </pic:nvPicPr>
                  <pic:blipFill>
                    <a:blip r:embed="rId131"/>
                    <a:srcRect/>
                    <a:stretch>
                      <a:fillRect/>
                    </a:stretch>
                  </pic:blipFill>
                  <pic:spPr>
                    <a:xfrm>
                      <a:off x="0" y="0"/>
                      <a:ext cx="5971540" cy="1494155"/>
                    </a:xfrm>
                    <a:prstGeom prst="rect">
                      <a:avLst/>
                    </a:prstGeom>
                    <a:ln/>
                  </pic:spPr>
                </pic:pic>
              </a:graphicData>
            </a:graphic>
          </wp:inline>
        </w:drawing>
      </w:r>
    </w:p>
    <w:p w14:paraId="74C61711" w14:textId="6ABD03B5" w:rsidR="00E22BB2" w:rsidRDefault="00B516CD" w:rsidP="00B516CD">
      <w:pPr>
        <w:pStyle w:val="Caption"/>
        <w:jc w:val="center"/>
        <w:rPr>
          <w:color w:val="000000"/>
        </w:rPr>
      </w:pPr>
      <w:bookmarkStart w:id="209" w:name="_Toc105747094"/>
      <w:r>
        <w:t xml:space="preserve">Figure </w:t>
      </w:r>
      <w:r>
        <w:fldChar w:fldCharType="begin"/>
      </w:r>
      <w:r>
        <w:instrText xml:space="preserve"> SEQ Figure \* ARABIC </w:instrText>
      </w:r>
      <w:r>
        <w:fldChar w:fldCharType="separate"/>
      </w:r>
      <w:r w:rsidR="001E3632">
        <w:rPr>
          <w:noProof/>
        </w:rPr>
        <w:t>77</w:t>
      </w:r>
      <w:r>
        <w:fldChar w:fldCharType="end"/>
      </w:r>
      <w:r>
        <w:t xml:space="preserve">: </w:t>
      </w:r>
      <w:r w:rsidRPr="00BA4654">
        <w:t>Bandwidth of Good Slice</w:t>
      </w:r>
      <w:bookmarkEnd w:id="209"/>
    </w:p>
    <w:p w14:paraId="6E6FD984" w14:textId="5C63A51E" w:rsidR="00E22BB2" w:rsidRDefault="00E22BB2" w:rsidP="00E22BB2">
      <w:pPr>
        <w:pBdr>
          <w:top w:val="nil"/>
          <w:left w:val="nil"/>
          <w:bottom w:val="nil"/>
          <w:right w:val="nil"/>
          <w:between w:val="nil"/>
        </w:pBdr>
        <w:spacing w:after="200"/>
        <w:jc w:val="center"/>
        <w:rPr>
          <w:i/>
          <w:color w:val="44546A"/>
          <w:sz w:val="18"/>
          <w:szCs w:val="18"/>
        </w:rPr>
      </w:pPr>
      <w:bookmarkStart w:id="210" w:name="_heading=h.3gnlt4p" w:colFirst="0" w:colLast="0"/>
      <w:bookmarkEnd w:id="210"/>
    </w:p>
    <w:p w14:paraId="0147CAA6" w14:textId="77777777" w:rsidR="00B516CD" w:rsidRDefault="00E22BB2" w:rsidP="00B516CD">
      <w:pPr>
        <w:keepNext/>
        <w:pBdr>
          <w:top w:val="nil"/>
          <w:left w:val="nil"/>
          <w:bottom w:val="nil"/>
          <w:right w:val="nil"/>
          <w:between w:val="nil"/>
        </w:pBdr>
        <w:ind w:left="709" w:hanging="360"/>
      </w:pPr>
      <w:r>
        <w:rPr>
          <w:noProof/>
          <w:color w:val="000000"/>
        </w:rPr>
        <w:lastRenderedPageBreak/>
        <w:drawing>
          <wp:inline distT="0" distB="0" distL="0" distR="0" wp14:anchorId="376ED1A6" wp14:editId="316DA63F">
            <wp:extent cx="5971540" cy="1467485"/>
            <wp:effectExtent l="0" t="0" r="0" b="0"/>
            <wp:docPr id="252" name="image49.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9.png" descr="Graphical user interface&#10;&#10;Description automatically generated with medium confidence"/>
                    <pic:cNvPicPr preferRelativeResize="0"/>
                  </pic:nvPicPr>
                  <pic:blipFill>
                    <a:blip r:embed="rId132"/>
                    <a:srcRect/>
                    <a:stretch>
                      <a:fillRect/>
                    </a:stretch>
                  </pic:blipFill>
                  <pic:spPr>
                    <a:xfrm>
                      <a:off x="0" y="0"/>
                      <a:ext cx="5971540" cy="1467485"/>
                    </a:xfrm>
                    <a:prstGeom prst="rect">
                      <a:avLst/>
                    </a:prstGeom>
                    <a:ln/>
                  </pic:spPr>
                </pic:pic>
              </a:graphicData>
            </a:graphic>
          </wp:inline>
        </w:drawing>
      </w:r>
    </w:p>
    <w:p w14:paraId="53F87DFC" w14:textId="5C0CFB0A" w:rsidR="00E22BB2" w:rsidRDefault="00B516CD" w:rsidP="00B516CD">
      <w:pPr>
        <w:pStyle w:val="Caption"/>
        <w:jc w:val="center"/>
        <w:rPr>
          <w:color w:val="000000"/>
        </w:rPr>
      </w:pPr>
      <w:bookmarkStart w:id="211" w:name="_Toc105747095"/>
      <w:r>
        <w:t xml:space="preserve">Figure </w:t>
      </w:r>
      <w:r>
        <w:fldChar w:fldCharType="begin"/>
      </w:r>
      <w:r>
        <w:instrText xml:space="preserve"> SEQ Figure \* ARABIC </w:instrText>
      </w:r>
      <w:r>
        <w:fldChar w:fldCharType="separate"/>
      </w:r>
      <w:r w:rsidR="001E3632">
        <w:rPr>
          <w:noProof/>
        </w:rPr>
        <w:t>78</w:t>
      </w:r>
      <w:r>
        <w:fldChar w:fldCharType="end"/>
      </w:r>
      <w:r>
        <w:t xml:space="preserve">: </w:t>
      </w:r>
      <w:r w:rsidRPr="00352C83">
        <w:t>Bandwidth of Bad Slice</w:t>
      </w:r>
      <w:bookmarkEnd w:id="211"/>
    </w:p>
    <w:p w14:paraId="6C6467F4" w14:textId="77777777" w:rsidR="00B516CD" w:rsidRDefault="00E22BB2" w:rsidP="00B516CD">
      <w:pPr>
        <w:keepNext/>
        <w:pBdr>
          <w:top w:val="nil"/>
          <w:left w:val="nil"/>
          <w:bottom w:val="nil"/>
          <w:right w:val="nil"/>
          <w:between w:val="nil"/>
        </w:pBdr>
        <w:ind w:left="709" w:hanging="360"/>
      </w:pPr>
      <w:bookmarkStart w:id="212" w:name="_heading=h.1vsw3ci" w:colFirst="0" w:colLast="0"/>
      <w:bookmarkEnd w:id="212"/>
      <w:r>
        <w:rPr>
          <w:noProof/>
          <w:color w:val="000000"/>
        </w:rPr>
        <w:drawing>
          <wp:inline distT="0" distB="0" distL="0" distR="0" wp14:anchorId="568F89AA" wp14:editId="5BA1233C">
            <wp:extent cx="5634479" cy="2921493"/>
            <wp:effectExtent l="0" t="0" r="0" b="0"/>
            <wp:docPr id="253" name="image5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Graphical user interface&#10;&#10;Description automatically generated"/>
                    <pic:cNvPicPr preferRelativeResize="0"/>
                  </pic:nvPicPr>
                  <pic:blipFill>
                    <a:blip r:embed="rId133"/>
                    <a:srcRect/>
                    <a:stretch>
                      <a:fillRect/>
                    </a:stretch>
                  </pic:blipFill>
                  <pic:spPr>
                    <a:xfrm>
                      <a:off x="0" y="0"/>
                      <a:ext cx="5634479" cy="2921493"/>
                    </a:xfrm>
                    <a:prstGeom prst="rect">
                      <a:avLst/>
                    </a:prstGeom>
                    <a:ln/>
                  </pic:spPr>
                </pic:pic>
              </a:graphicData>
            </a:graphic>
          </wp:inline>
        </w:drawing>
      </w:r>
    </w:p>
    <w:p w14:paraId="267D46A3" w14:textId="25AC3B17" w:rsidR="00E22BB2" w:rsidRDefault="00B516CD" w:rsidP="00B516CD">
      <w:pPr>
        <w:pStyle w:val="Caption"/>
        <w:jc w:val="center"/>
        <w:rPr>
          <w:color w:val="000000"/>
        </w:rPr>
      </w:pPr>
      <w:bookmarkStart w:id="213" w:name="_Toc105747096"/>
      <w:r>
        <w:t xml:space="preserve">Figure </w:t>
      </w:r>
      <w:r>
        <w:fldChar w:fldCharType="begin"/>
      </w:r>
      <w:r>
        <w:instrText xml:space="preserve"> SEQ Figure \* ARABIC </w:instrText>
      </w:r>
      <w:r>
        <w:fldChar w:fldCharType="separate"/>
      </w:r>
      <w:r w:rsidR="001E3632">
        <w:rPr>
          <w:noProof/>
        </w:rPr>
        <w:t>79</w:t>
      </w:r>
      <w:r>
        <w:fldChar w:fldCharType="end"/>
      </w:r>
      <w:r>
        <w:t xml:space="preserve">: </w:t>
      </w:r>
      <w:r w:rsidRPr="00714338">
        <w:t>Video Quality of Good and Bad slice</w:t>
      </w:r>
      <w:bookmarkEnd w:id="213"/>
    </w:p>
    <w:p w14:paraId="6C7BCACB" w14:textId="77777777" w:rsidR="00E22BB2" w:rsidRDefault="00E22BB2" w:rsidP="006A55DF">
      <w:pPr>
        <w:pStyle w:val="H51"/>
      </w:pPr>
      <w:bookmarkStart w:id="214" w:name="_heading=h.4fsjm0b" w:colFirst="0" w:colLast="0"/>
      <w:bookmarkStart w:id="215" w:name="_heading=h.280hiku" w:colFirst="0" w:colLast="0"/>
      <w:bookmarkStart w:id="216" w:name="_Toc105702582"/>
      <w:bookmarkEnd w:id="214"/>
      <w:bookmarkEnd w:id="215"/>
      <w:r>
        <w:rPr>
          <w:rFonts w:eastAsia="Calibri"/>
        </w:rPr>
        <w:t>Deploy Test tool &amp; Analyzer Abot (gNB simulator)</w:t>
      </w:r>
      <w:bookmarkEnd w:id="216"/>
    </w:p>
    <w:p w14:paraId="641FC51B" w14:textId="77777777" w:rsidR="00E22BB2" w:rsidRDefault="00E22BB2" w:rsidP="00496198">
      <w:pPr>
        <w:keepNext/>
        <w:keepLines/>
        <w:widowControl w:val="0"/>
        <w:numPr>
          <w:ilvl w:val="0"/>
          <w:numId w:val="12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Abot Video setup installation at LFN</w:t>
      </w:r>
    </w:p>
    <w:p w14:paraId="31D98449" w14:textId="77777777" w:rsidR="00E22BB2" w:rsidRDefault="00E22BB2" w:rsidP="00496198">
      <w:pPr>
        <w:keepNext/>
        <w:keepLines/>
        <w:numPr>
          <w:ilvl w:val="0"/>
          <w:numId w:val="119"/>
        </w:numPr>
        <w:pBdr>
          <w:top w:val="nil"/>
          <w:left w:val="nil"/>
          <w:bottom w:val="nil"/>
          <w:right w:val="nil"/>
          <w:between w:val="nil"/>
        </w:pBdr>
        <w:shd w:val="clear" w:color="auto" w:fill="FFE599"/>
        <w:spacing w:before="40"/>
      </w:pPr>
      <w:r>
        <w:rPr>
          <w:rFonts w:ascii="Calibri" w:eastAsia="Calibri" w:hAnsi="Calibri" w:cs="Calibri"/>
          <w:b/>
          <w:color w:val="000000"/>
        </w:rPr>
        <w:t>Layout Diagram and Hardware Requirements</w:t>
      </w:r>
    </w:p>
    <w:p w14:paraId="00B4B872"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he layout diagram and the hardware requirements for Abot is given below.</w:t>
      </w:r>
    </w:p>
    <w:p w14:paraId="23D738DE" w14:textId="77777777" w:rsidR="00B516CD" w:rsidRDefault="00E22BB2" w:rsidP="00B516CD">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360"/>
      </w:pPr>
      <w:r>
        <w:rPr>
          <w:noProof/>
          <w:color w:val="000000"/>
        </w:rPr>
        <w:lastRenderedPageBreak/>
        <w:drawing>
          <wp:inline distT="0" distB="0" distL="0" distR="0" wp14:anchorId="4FD1A4E4" wp14:editId="38AF8E7A">
            <wp:extent cx="5971540" cy="2856865"/>
            <wp:effectExtent l="0" t="0" r="0" b="0"/>
            <wp:docPr id="243"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Diagram&#10;&#10;Description automatically generated"/>
                    <pic:cNvPicPr preferRelativeResize="0"/>
                  </pic:nvPicPr>
                  <pic:blipFill>
                    <a:blip r:embed="rId134"/>
                    <a:srcRect/>
                    <a:stretch>
                      <a:fillRect/>
                    </a:stretch>
                  </pic:blipFill>
                  <pic:spPr>
                    <a:xfrm>
                      <a:off x="0" y="0"/>
                      <a:ext cx="5971540" cy="2856865"/>
                    </a:xfrm>
                    <a:prstGeom prst="rect">
                      <a:avLst/>
                    </a:prstGeom>
                    <a:ln/>
                  </pic:spPr>
                </pic:pic>
              </a:graphicData>
            </a:graphic>
          </wp:inline>
        </w:drawing>
      </w:r>
    </w:p>
    <w:p w14:paraId="30148B50" w14:textId="47C7D1A5" w:rsidR="00E22BB2" w:rsidRDefault="00B516CD" w:rsidP="00B516CD">
      <w:pPr>
        <w:pStyle w:val="Caption"/>
        <w:jc w:val="center"/>
        <w:rPr>
          <w:color w:val="000000"/>
        </w:rPr>
      </w:pPr>
      <w:bookmarkStart w:id="217" w:name="_Toc105747097"/>
      <w:r>
        <w:t xml:space="preserve">Figure </w:t>
      </w:r>
      <w:r>
        <w:fldChar w:fldCharType="begin"/>
      </w:r>
      <w:r>
        <w:instrText xml:space="preserve"> SEQ Figure \* ARABIC </w:instrText>
      </w:r>
      <w:r>
        <w:fldChar w:fldCharType="separate"/>
      </w:r>
      <w:r w:rsidR="001E3632">
        <w:rPr>
          <w:noProof/>
        </w:rPr>
        <w:t>80</w:t>
      </w:r>
      <w:r>
        <w:fldChar w:fldCharType="end"/>
      </w:r>
      <w:r>
        <w:t xml:space="preserve">: </w:t>
      </w:r>
      <w:r w:rsidRPr="009C0D96">
        <w:t>Abot Layout Diagram</w:t>
      </w:r>
      <w:bookmarkEnd w:id="217"/>
    </w:p>
    <w:tbl>
      <w:tblPr>
        <w:tblStyle w:val="GridTable4-Accent1"/>
        <w:tblW w:w="10201" w:type="dxa"/>
        <w:tblLook w:val="04A0" w:firstRow="1" w:lastRow="0" w:firstColumn="1" w:lastColumn="0" w:noHBand="0" w:noVBand="1"/>
      </w:tblPr>
      <w:tblGrid>
        <w:gridCol w:w="1977"/>
        <w:gridCol w:w="2264"/>
        <w:gridCol w:w="720"/>
        <w:gridCol w:w="849"/>
        <w:gridCol w:w="1305"/>
        <w:gridCol w:w="792"/>
        <w:gridCol w:w="1059"/>
        <w:gridCol w:w="1235"/>
      </w:tblGrid>
      <w:tr w:rsidR="00362F86" w14:paraId="482494FD" w14:textId="77777777" w:rsidTr="00B51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gridSpan w:val="2"/>
          </w:tcPr>
          <w:p w14:paraId="78E36CD8" w14:textId="77777777" w:rsidR="00362F86" w:rsidRDefault="00362F86" w:rsidP="001F45E3">
            <w:pPr>
              <w:pStyle w:val="BodyText"/>
            </w:pPr>
            <w:bookmarkStart w:id="218" w:name="_heading=h.3u2rp3q" w:colFirst="0" w:colLast="0"/>
            <w:bookmarkStart w:id="219" w:name="_heading=h.2981zbj" w:colFirst="0" w:colLast="0"/>
            <w:bookmarkEnd w:id="218"/>
            <w:bookmarkEnd w:id="219"/>
            <w:r>
              <w:t>Hardware Requirement</w:t>
            </w:r>
          </w:p>
        </w:tc>
        <w:tc>
          <w:tcPr>
            <w:tcW w:w="720" w:type="dxa"/>
          </w:tcPr>
          <w:p w14:paraId="47D393DA" w14:textId="77777777" w:rsidR="00362F86" w:rsidRDefault="00362F86" w:rsidP="001F45E3">
            <w:pPr>
              <w:pStyle w:val="BodyText"/>
              <w:cnfStyle w:val="100000000000" w:firstRow="1" w:lastRow="0" w:firstColumn="0" w:lastColumn="0" w:oddVBand="0" w:evenVBand="0" w:oddHBand="0" w:evenHBand="0" w:firstRowFirstColumn="0" w:firstRowLastColumn="0" w:lastRowFirstColumn="0" w:lastRowLastColumn="0"/>
            </w:pPr>
          </w:p>
        </w:tc>
        <w:tc>
          <w:tcPr>
            <w:tcW w:w="849" w:type="dxa"/>
          </w:tcPr>
          <w:p w14:paraId="1ADBF5ED" w14:textId="77777777" w:rsidR="00362F86" w:rsidRDefault="00362F86" w:rsidP="001F45E3">
            <w:pPr>
              <w:pStyle w:val="BodyText"/>
              <w:cnfStyle w:val="100000000000" w:firstRow="1" w:lastRow="0" w:firstColumn="0" w:lastColumn="0" w:oddVBand="0" w:evenVBand="0" w:oddHBand="0" w:evenHBand="0" w:firstRowFirstColumn="0" w:firstRowLastColumn="0" w:lastRowFirstColumn="0" w:lastRowLastColumn="0"/>
            </w:pPr>
          </w:p>
        </w:tc>
        <w:tc>
          <w:tcPr>
            <w:tcW w:w="1305" w:type="dxa"/>
          </w:tcPr>
          <w:p w14:paraId="037655E0" w14:textId="77777777" w:rsidR="00362F86" w:rsidRDefault="00362F86" w:rsidP="001F45E3">
            <w:pPr>
              <w:pStyle w:val="BodyText"/>
              <w:cnfStyle w:val="100000000000" w:firstRow="1" w:lastRow="0" w:firstColumn="0" w:lastColumn="0" w:oddVBand="0" w:evenVBand="0" w:oddHBand="0" w:evenHBand="0" w:firstRowFirstColumn="0" w:firstRowLastColumn="0" w:lastRowFirstColumn="0" w:lastRowLastColumn="0"/>
            </w:pPr>
          </w:p>
        </w:tc>
        <w:tc>
          <w:tcPr>
            <w:tcW w:w="792" w:type="dxa"/>
          </w:tcPr>
          <w:p w14:paraId="6DC91E81" w14:textId="77777777" w:rsidR="00362F86" w:rsidRDefault="00362F86" w:rsidP="001F45E3">
            <w:pPr>
              <w:pStyle w:val="BodyText"/>
              <w:cnfStyle w:val="100000000000" w:firstRow="1" w:lastRow="0" w:firstColumn="0" w:lastColumn="0" w:oddVBand="0" w:evenVBand="0" w:oddHBand="0" w:evenHBand="0" w:firstRowFirstColumn="0" w:firstRowLastColumn="0" w:lastRowFirstColumn="0" w:lastRowLastColumn="0"/>
            </w:pPr>
          </w:p>
        </w:tc>
        <w:tc>
          <w:tcPr>
            <w:tcW w:w="1059" w:type="dxa"/>
          </w:tcPr>
          <w:p w14:paraId="57A43A8A" w14:textId="77777777" w:rsidR="00362F86" w:rsidRDefault="00362F86" w:rsidP="001F45E3">
            <w:pPr>
              <w:pStyle w:val="BodyText"/>
              <w:cnfStyle w:val="100000000000" w:firstRow="1" w:lastRow="0" w:firstColumn="0" w:lastColumn="0" w:oddVBand="0" w:evenVBand="0" w:oddHBand="0" w:evenHBand="0" w:firstRowFirstColumn="0" w:firstRowLastColumn="0" w:lastRowFirstColumn="0" w:lastRowLastColumn="0"/>
            </w:pPr>
          </w:p>
        </w:tc>
        <w:tc>
          <w:tcPr>
            <w:tcW w:w="1235" w:type="dxa"/>
          </w:tcPr>
          <w:p w14:paraId="5266ADC1" w14:textId="77777777" w:rsidR="00362F86" w:rsidRDefault="00362F86" w:rsidP="001F45E3">
            <w:pPr>
              <w:pStyle w:val="BodyText"/>
              <w:cnfStyle w:val="100000000000" w:firstRow="1" w:lastRow="0" w:firstColumn="0" w:lastColumn="0" w:oddVBand="0" w:evenVBand="0" w:oddHBand="0" w:evenHBand="0" w:firstRowFirstColumn="0" w:firstRowLastColumn="0" w:lastRowFirstColumn="0" w:lastRowLastColumn="0"/>
            </w:pPr>
          </w:p>
        </w:tc>
      </w:tr>
      <w:tr w:rsidR="00362F86" w14:paraId="64AB9696" w14:textId="77777777" w:rsidTr="00B51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3E747983" w14:textId="77777777" w:rsidR="00362F86" w:rsidRPr="004973EC" w:rsidRDefault="00362F86" w:rsidP="001F45E3">
            <w:pPr>
              <w:pStyle w:val="BodyText"/>
              <w:jc w:val="center"/>
            </w:pPr>
            <w:r>
              <w:t>Node Type</w:t>
            </w:r>
          </w:p>
        </w:tc>
        <w:tc>
          <w:tcPr>
            <w:tcW w:w="2264" w:type="dxa"/>
          </w:tcPr>
          <w:p w14:paraId="15667AFF" w14:textId="77777777" w:rsidR="00362F86" w:rsidRPr="004973EC"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System Support</w:t>
            </w:r>
          </w:p>
        </w:tc>
        <w:tc>
          <w:tcPr>
            <w:tcW w:w="720" w:type="dxa"/>
          </w:tcPr>
          <w:p w14:paraId="17894B67" w14:textId="77777777" w:rsidR="00362F86"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Load</w:t>
            </w:r>
          </w:p>
        </w:tc>
        <w:tc>
          <w:tcPr>
            <w:tcW w:w="849" w:type="dxa"/>
          </w:tcPr>
          <w:p w14:paraId="091E5BD4" w14:textId="77777777" w:rsidR="00362F86"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No of VMs</w:t>
            </w:r>
          </w:p>
        </w:tc>
        <w:tc>
          <w:tcPr>
            <w:tcW w:w="1305" w:type="dxa"/>
          </w:tcPr>
          <w:p w14:paraId="6CB58A56" w14:textId="77777777" w:rsidR="00362F86"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OS</w:t>
            </w:r>
          </w:p>
        </w:tc>
        <w:tc>
          <w:tcPr>
            <w:tcW w:w="792" w:type="dxa"/>
          </w:tcPr>
          <w:p w14:paraId="0B88F989" w14:textId="77777777" w:rsidR="00362F86"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CPU</w:t>
            </w:r>
          </w:p>
        </w:tc>
        <w:tc>
          <w:tcPr>
            <w:tcW w:w="1059" w:type="dxa"/>
          </w:tcPr>
          <w:p w14:paraId="20D9ACA7" w14:textId="77777777" w:rsidR="00362F86"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Memory (In GB)</w:t>
            </w:r>
          </w:p>
        </w:tc>
        <w:tc>
          <w:tcPr>
            <w:tcW w:w="1235" w:type="dxa"/>
          </w:tcPr>
          <w:p w14:paraId="59C138C4" w14:textId="77777777" w:rsidR="00362F86"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Hard Disk (In GB)</w:t>
            </w:r>
          </w:p>
        </w:tc>
      </w:tr>
      <w:tr w:rsidR="00362F86" w14:paraId="0844CA3B" w14:textId="77777777" w:rsidTr="00B516CD">
        <w:tc>
          <w:tcPr>
            <w:cnfStyle w:val="001000000000" w:firstRow="0" w:lastRow="0" w:firstColumn="1" w:lastColumn="0" w:oddVBand="0" w:evenVBand="0" w:oddHBand="0" w:evenHBand="0" w:firstRowFirstColumn="0" w:firstRowLastColumn="0" w:lastRowFirstColumn="0" w:lastRowLastColumn="0"/>
            <w:tcW w:w="1977" w:type="dxa"/>
          </w:tcPr>
          <w:p w14:paraId="25BCDB1A" w14:textId="77777777" w:rsidR="00362F86" w:rsidRPr="00102E7C" w:rsidRDefault="00362F86" w:rsidP="001F45E3">
            <w:pPr>
              <w:pStyle w:val="BodyText"/>
              <w:jc w:val="center"/>
              <w:rPr>
                <w:b w:val="0"/>
                <w:bCs w:val="0"/>
              </w:rPr>
            </w:pPr>
            <w:r w:rsidRPr="00B61A49">
              <w:rPr>
                <w:b w:val="0"/>
                <w:bCs w:val="0"/>
              </w:rPr>
              <w:t>ABot Analytics as a Single Instance</w:t>
            </w:r>
          </w:p>
        </w:tc>
        <w:tc>
          <w:tcPr>
            <w:tcW w:w="2264" w:type="dxa"/>
          </w:tcPr>
          <w:p w14:paraId="592E296B" w14:textId="77777777" w:rsidR="00362F86" w:rsidRDefault="00362F86" w:rsidP="001F45E3">
            <w:pPr>
              <w:pStyle w:val="BodyText"/>
              <w:jc w:val="center"/>
              <w:cnfStyle w:val="000000000000" w:firstRow="0" w:lastRow="0" w:firstColumn="0" w:lastColumn="0" w:oddVBand="0" w:evenVBand="0" w:oddHBand="0" w:evenHBand="0" w:firstRowFirstColumn="0" w:firstRowLastColumn="0" w:lastRowFirstColumn="0" w:lastRowLastColumn="0"/>
            </w:pPr>
            <w:r>
              <w:t>Functional + Limited Performance (Load)</w:t>
            </w:r>
          </w:p>
        </w:tc>
        <w:tc>
          <w:tcPr>
            <w:tcW w:w="720" w:type="dxa"/>
          </w:tcPr>
          <w:p w14:paraId="5AF7D7D2" w14:textId="77777777" w:rsidR="00362F86" w:rsidRDefault="00362F86" w:rsidP="001F45E3">
            <w:pPr>
              <w:pStyle w:val="BodyText"/>
              <w:jc w:val="center"/>
              <w:cnfStyle w:val="000000000000" w:firstRow="0" w:lastRow="0" w:firstColumn="0" w:lastColumn="0" w:oddVBand="0" w:evenVBand="0" w:oddHBand="0" w:evenHBand="0" w:firstRowFirstColumn="0" w:firstRowLastColumn="0" w:lastRowFirstColumn="0" w:lastRowLastColumn="0"/>
            </w:pPr>
            <w:r>
              <w:t>100K</w:t>
            </w:r>
          </w:p>
        </w:tc>
        <w:tc>
          <w:tcPr>
            <w:tcW w:w="849" w:type="dxa"/>
          </w:tcPr>
          <w:p w14:paraId="711F66FB" w14:textId="77777777" w:rsidR="00362F86" w:rsidRDefault="00362F86" w:rsidP="001F45E3">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305" w:type="dxa"/>
          </w:tcPr>
          <w:p w14:paraId="5CBEA743" w14:textId="77777777" w:rsidR="00362F86" w:rsidRDefault="00362F86" w:rsidP="001F45E3">
            <w:pPr>
              <w:pStyle w:val="BodyText"/>
              <w:jc w:val="center"/>
              <w:cnfStyle w:val="000000000000" w:firstRow="0" w:lastRow="0" w:firstColumn="0" w:lastColumn="0" w:oddVBand="0" w:evenVBand="0" w:oddHBand="0" w:evenHBand="0" w:firstRowFirstColumn="0" w:firstRowLastColumn="0" w:lastRowFirstColumn="0" w:lastRowLastColumn="0"/>
            </w:pPr>
            <w:r>
              <w:t>Ubuntu Server 18.04</w:t>
            </w:r>
          </w:p>
        </w:tc>
        <w:tc>
          <w:tcPr>
            <w:tcW w:w="792" w:type="dxa"/>
          </w:tcPr>
          <w:p w14:paraId="1923ADC1" w14:textId="77777777" w:rsidR="00362F86" w:rsidRDefault="00362F86" w:rsidP="001F45E3">
            <w:pPr>
              <w:pStyle w:val="BodyText"/>
              <w:jc w:val="center"/>
              <w:cnfStyle w:val="000000000000" w:firstRow="0" w:lastRow="0" w:firstColumn="0" w:lastColumn="0" w:oddVBand="0" w:evenVBand="0" w:oddHBand="0" w:evenHBand="0" w:firstRowFirstColumn="0" w:firstRowLastColumn="0" w:lastRowFirstColumn="0" w:lastRowLastColumn="0"/>
            </w:pPr>
            <w:r>
              <w:t>16+</w:t>
            </w:r>
          </w:p>
        </w:tc>
        <w:tc>
          <w:tcPr>
            <w:tcW w:w="1059" w:type="dxa"/>
          </w:tcPr>
          <w:p w14:paraId="08CD749F" w14:textId="77777777" w:rsidR="00362F86" w:rsidRDefault="00362F86" w:rsidP="001F45E3">
            <w:pPr>
              <w:pStyle w:val="BodyText"/>
              <w:jc w:val="center"/>
              <w:cnfStyle w:val="000000000000" w:firstRow="0" w:lastRow="0" w:firstColumn="0" w:lastColumn="0" w:oddVBand="0" w:evenVBand="0" w:oddHBand="0" w:evenHBand="0" w:firstRowFirstColumn="0" w:firstRowLastColumn="0" w:lastRowFirstColumn="0" w:lastRowLastColumn="0"/>
            </w:pPr>
            <w:r>
              <w:t>64</w:t>
            </w:r>
          </w:p>
        </w:tc>
        <w:tc>
          <w:tcPr>
            <w:tcW w:w="1235" w:type="dxa"/>
          </w:tcPr>
          <w:p w14:paraId="4CFFB162" w14:textId="77777777" w:rsidR="00362F86" w:rsidRDefault="00362F86" w:rsidP="001F45E3">
            <w:pPr>
              <w:pStyle w:val="BodyText"/>
              <w:jc w:val="center"/>
              <w:cnfStyle w:val="000000000000" w:firstRow="0" w:lastRow="0" w:firstColumn="0" w:lastColumn="0" w:oddVBand="0" w:evenVBand="0" w:oddHBand="0" w:evenHBand="0" w:firstRowFirstColumn="0" w:firstRowLastColumn="0" w:lastRowFirstColumn="0" w:lastRowLastColumn="0"/>
            </w:pPr>
            <w:r>
              <w:t>1000</w:t>
            </w:r>
          </w:p>
        </w:tc>
      </w:tr>
      <w:tr w:rsidR="00362F86" w14:paraId="684B8A52" w14:textId="77777777" w:rsidTr="00B51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20EF3CD" w14:textId="77777777" w:rsidR="00362F86" w:rsidRPr="004973EC" w:rsidRDefault="00362F86" w:rsidP="001F45E3">
            <w:pPr>
              <w:pStyle w:val="BodyText"/>
              <w:jc w:val="center"/>
            </w:pPr>
            <w:r>
              <w:rPr>
                <w:b w:val="0"/>
                <w:bCs w:val="0"/>
              </w:rPr>
              <w:t xml:space="preserve">Abot </w:t>
            </w:r>
            <w:r w:rsidRPr="00341274">
              <w:rPr>
                <w:b w:val="0"/>
                <w:bCs w:val="0"/>
              </w:rPr>
              <w:t>Core &amp; ABot Analytics as Single Instance</w:t>
            </w:r>
          </w:p>
        </w:tc>
        <w:tc>
          <w:tcPr>
            <w:tcW w:w="2264" w:type="dxa"/>
          </w:tcPr>
          <w:p w14:paraId="22ABEC6C" w14:textId="77777777" w:rsidR="00362F86"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pPr>
            <w:r>
              <w:t>Functional + Limited Performance (Load)</w:t>
            </w:r>
          </w:p>
        </w:tc>
        <w:tc>
          <w:tcPr>
            <w:tcW w:w="720" w:type="dxa"/>
          </w:tcPr>
          <w:p w14:paraId="3899A2C2" w14:textId="77777777" w:rsidR="00362F86"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pPr>
            <w:r>
              <w:t>5K</w:t>
            </w:r>
          </w:p>
        </w:tc>
        <w:tc>
          <w:tcPr>
            <w:tcW w:w="849" w:type="dxa"/>
          </w:tcPr>
          <w:p w14:paraId="7905B6CD" w14:textId="77777777" w:rsidR="00362F86"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1305" w:type="dxa"/>
          </w:tcPr>
          <w:p w14:paraId="6B42DDDE" w14:textId="77777777" w:rsidR="00362F86"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pPr>
            <w:r>
              <w:t>Ubuntu Server 18.04</w:t>
            </w:r>
          </w:p>
        </w:tc>
        <w:tc>
          <w:tcPr>
            <w:tcW w:w="792" w:type="dxa"/>
          </w:tcPr>
          <w:p w14:paraId="7F46702D" w14:textId="77777777" w:rsidR="00362F86"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pPr>
            <w:r>
              <w:t>16+</w:t>
            </w:r>
          </w:p>
        </w:tc>
        <w:tc>
          <w:tcPr>
            <w:tcW w:w="1059" w:type="dxa"/>
          </w:tcPr>
          <w:p w14:paraId="4C4A6928" w14:textId="77777777" w:rsidR="00362F86"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pPr>
            <w:r>
              <w:t>32</w:t>
            </w:r>
          </w:p>
        </w:tc>
        <w:tc>
          <w:tcPr>
            <w:tcW w:w="1235" w:type="dxa"/>
          </w:tcPr>
          <w:p w14:paraId="5DB0F248" w14:textId="77777777" w:rsidR="00362F86" w:rsidRDefault="00362F86" w:rsidP="001F45E3">
            <w:pPr>
              <w:pStyle w:val="BodyText"/>
              <w:jc w:val="center"/>
              <w:cnfStyle w:val="000000100000" w:firstRow="0" w:lastRow="0" w:firstColumn="0" w:lastColumn="0" w:oddVBand="0" w:evenVBand="0" w:oddHBand="1" w:evenHBand="0" w:firstRowFirstColumn="0" w:firstRowLastColumn="0" w:lastRowFirstColumn="0" w:lastRowLastColumn="0"/>
            </w:pPr>
            <w:r>
              <w:t>250</w:t>
            </w:r>
          </w:p>
        </w:tc>
      </w:tr>
      <w:tr w:rsidR="00362F86" w14:paraId="7A74EEE4" w14:textId="77777777" w:rsidTr="00B516CD">
        <w:tc>
          <w:tcPr>
            <w:cnfStyle w:val="001000000000" w:firstRow="0" w:lastRow="0" w:firstColumn="1" w:lastColumn="0" w:oddVBand="0" w:evenVBand="0" w:oddHBand="0" w:evenHBand="0" w:firstRowFirstColumn="0" w:firstRowLastColumn="0" w:lastRowFirstColumn="0" w:lastRowLastColumn="0"/>
            <w:tcW w:w="1977" w:type="dxa"/>
          </w:tcPr>
          <w:p w14:paraId="350667A6" w14:textId="77777777" w:rsidR="00362F86" w:rsidRPr="004973EC" w:rsidRDefault="00362F86" w:rsidP="001F45E3">
            <w:pPr>
              <w:pStyle w:val="BodyText"/>
              <w:jc w:val="center"/>
            </w:pPr>
            <w:r w:rsidRPr="00965C03">
              <w:rPr>
                <w:b w:val="0"/>
                <w:bCs w:val="0"/>
              </w:rPr>
              <w:t>ABot Core as a Single Instance</w:t>
            </w:r>
          </w:p>
        </w:tc>
        <w:tc>
          <w:tcPr>
            <w:tcW w:w="2264" w:type="dxa"/>
          </w:tcPr>
          <w:p w14:paraId="51C30872" w14:textId="77777777" w:rsidR="00362F86" w:rsidRDefault="00362F86" w:rsidP="001F45E3">
            <w:pPr>
              <w:pStyle w:val="BodyText"/>
              <w:jc w:val="center"/>
              <w:cnfStyle w:val="000000000000" w:firstRow="0" w:lastRow="0" w:firstColumn="0" w:lastColumn="0" w:oddVBand="0" w:evenVBand="0" w:oddHBand="0" w:evenHBand="0" w:firstRowFirstColumn="0" w:firstRowLastColumn="0" w:lastRowFirstColumn="0" w:lastRowLastColumn="0"/>
            </w:pPr>
            <w:r>
              <w:t>Functional + Limited Performance (Load)</w:t>
            </w:r>
          </w:p>
        </w:tc>
        <w:tc>
          <w:tcPr>
            <w:tcW w:w="720" w:type="dxa"/>
          </w:tcPr>
          <w:p w14:paraId="4227DFA5" w14:textId="77777777" w:rsidR="00362F86" w:rsidRDefault="00362F86" w:rsidP="001F45E3">
            <w:pPr>
              <w:pStyle w:val="BodyText"/>
              <w:jc w:val="center"/>
              <w:cnfStyle w:val="000000000000" w:firstRow="0" w:lastRow="0" w:firstColumn="0" w:lastColumn="0" w:oddVBand="0" w:evenVBand="0" w:oddHBand="0" w:evenHBand="0" w:firstRowFirstColumn="0" w:firstRowLastColumn="0" w:lastRowFirstColumn="0" w:lastRowLastColumn="0"/>
            </w:pPr>
            <w:r>
              <w:t>100K</w:t>
            </w:r>
          </w:p>
        </w:tc>
        <w:tc>
          <w:tcPr>
            <w:tcW w:w="849" w:type="dxa"/>
          </w:tcPr>
          <w:p w14:paraId="0EBB9BCE" w14:textId="77777777" w:rsidR="00362F86" w:rsidRDefault="00362F86" w:rsidP="001F45E3">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305" w:type="dxa"/>
          </w:tcPr>
          <w:p w14:paraId="4E54DFAA" w14:textId="77777777" w:rsidR="00362F86" w:rsidRDefault="00362F86" w:rsidP="001F45E3">
            <w:pPr>
              <w:pStyle w:val="BodyText"/>
              <w:jc w:val="center"/>
              <w:cnfStyle w:val="000000000000" w:firstRow="0" w:lastRow="0" w:firstColumn="0" w:lastColumn="0" w:oddVBand="0" w:evenVBand="0" w:oddHBand="0" w:evenHBand="0" w:firstRowFirstColumn="0" w:firstRowLastColumn="0" w:lastRowFirstColumn="0" w:lastRowLastColumn="0"/>
            </w:pPr>
            <w:r>
              <w:t>Ubuntu Server 18.04</w:t>
            </w:r>
          </w:p>
        </w:tc>
        <w:tc>
          <w:tcPr>
            <w:tcW w:w="792" w:type="dxa"/>
          </w:tcPr>
          <w:p w14:paraId="29154E95" w14:textId="77777777" w:rsidR="00362F86" w:rsidRDefault="00362F86" w:rsidP="001F45E3">
            <w:pPr>
              <w:pStyle w:val="BodyText"/>
              <w:jc w:val="center"/>
              <w:cnfStyle w:val="000000000000" w:firstRow="0" w:lastRow="0" w:firstColumn="0" w:lastColumn="0" w:oddVBand="0" w:evenVBand="0" w:oddHBand="0" w:evenHBand="0" w:firstRowFirstColumn="0" w:firstRowLastColumn="0" w:lastRowFirstColumn="0" w:lastRowLastColumn="0"/>
            </w:pPr>
            <w:r>
              <w:t>16+</w:t>
            </w:r>
          </w:p>
        </w:tc>
        <w:tc>
          <w:tcPr>
            <w:tcW w:w="1059" w:type="dxa"/>
          </w:tcPr>
          <w:p w14:paraId="31746B18" w14:textId="77777777" w:rsidR="00362F86" w:rsidRDefault="00362F86" w:rsidP="001F45E3">
            <w:pPr>
              <w:pStyle w:val="BodyText"/>
              <w:jc w:val="center"/>
              <w:cnfStyle w:val="000000000000" w:firstRow="0" w:lastRow="0" w:firstColumn="0" w:lastColumn="0" w:oddVBand="0" w:evenVBand="0" w:oddHBand="0" w:evenHBand="0" w:firstRowFirstColumn="0" w:firstRowLastColumn="0" w:lastRowFirstColumn="0" w:lastRowLastColumn="0"/>
            </w:pPr>
            <w:r>
              <w:t>32</w:t>
            </w:r>
          </w:p>
        </w:tc>
        <w:tc>
          <w:tcPr>
            <w:tcW w:w="1235" w:type="dxa"/>
          </w:tcPr>
          <w:p w14:paraId="5A3D3DB3" w14:textId="77777777" w:rsidR="00362F86" w:rsidRDefault="00362F86" w:rsidP="00BC4745">
            <w:pPr>
              <w:pStyle w:val="BodyText"/>
              <w:keepNext/>
              <w:jc w:val="center"/>
              <w:cnfStyle w:val="000000000000" w:firstRow="0" w:lastRow="0" w:firstColumn="0" w:lastColumn="0" w:oddVBand="0" w:evenVBand="0" w:oddHBand="0" w:evenHBand="0" w:firstRowFirstColumn="0" w:firstRowLastColumn="0" w:lastRowFirstColumn="0" w:lastRowLastColumn="0"/>
            </w:pPr>
            <w:r>
              <w:t>1000</w:t>
            </w:r>
          </w:p>
        </w:tc>
      </w:tr>
    </w:tbl>
    <w:p w14:paraId="60924BE6" w14:textId="570B4ABD" w:rsidR="00E22BB2" w:rsidRDefault="00BC4745" w:rsidP="00BC4745">
      <w:pPr>
        <w:pStyle w:val="Caption"/>
        <w:jc w:val="center"/>
        <w:rPr>
          <w:i w:val="0"/>
          <w:color w:val="44546A"/>
        </w:rPr>
      </w:pPr>
      <w:bookmarkStart w:id="220" w:name="_Toc105747128"/>
      <w:r>
        <w:t xml:space="preserve">Table </w:t>
      </w:r>
      <w:r>
        <w:fldChar w:fldCharType="begin"/>
      </w:r>
      <w:r>
        <w:instrText xml:space="preserve"> SEQ Table \* ARABIC </w:instrText>
      </w:r>
      <w:r>
        <w:fldChar w:fldCharType="separate"/>
      </w:r>
      <w:r w:rsidR="001E3632">
        <w:rPr>
          <w:noProof/>
        </w:rPr>
        <w:t>10</w:t>
      </w:r>
      <w:r>
        <w:fldChar w:fldCharType="end"/>
      </w:r>
      <w:r>
        <w:t xml:space="preserve">: </w:t>
      </w:r>
      <w:r w:rsidRPr="00383650">
        <w:t>Abot Hardware Requirements</w:t>
      </w:r>
      <w:bookmarkEnd w:id="220"/>
    </w:p>
    <w:p w14:paraId="6776A5F9" w14:textId="77777777" w:rsidR="00E22BB2" w:rsidRDefault="00E22BB2" w:rsidP="00496198">
      <w:pPr>
        <w:keepNext/>
        <w:keepLines/>
        <w:numPr>
          <w:ilvl w:val="0"/>
          <w:numId w:val="119"/>
        </w:numPr>
        <w:pBdr>
          <w:top w:val="nil"/>
          <w:left w:val="nil"/>
          <w:bottom w:val="nil"/>
          <w:right w:val="nil"/>
          <w:between w:val="nil"/>
        </w:pBdr>
        <w:shd w:val="clear" w:color="auto" w:fill="FFE599"/>
        <w:spacing w:before="40"/>
      </w:pPr>
      <w:r>
        <w:rPr>
          <w:rFonts w:ascii="Calibri" w:eastAsia="Calibri" w:hAnsi="Calibri" w:cs="Calibri"/>
          <w:b/>
          <w:color w:val="000000"/>
        </w:rPr>
        <w:t>ABot Core and Analytics Installation</w:t>
      </w:r>
    </w:p>
    <w:p w14:paraId="4DCA1F1E"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After extracting the tar balls, user must run the installation script with the following commands</w:t>
      </w:r>
    </w:p>
    <w:p w14:paraId="5E189DAF"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If user wants to install ABot core and ABot Analytics on same instance (single VM), then run</w:t>
      </w:r>
    </w:p>
    <w:p w14:paraId="71662FF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60"/>
        <w:rPr>
          <w:color w:val="4472C4"/>
        </w:rPr>
      </w:pPr>
      <w:r>
        <w:rPr>
          <w:color w:val="4472C4"/>
        </w:rPr>
        <w:t>sudo ./install-abot-single-instance.sh</w:t>
      </w:r>
    </w:p>
    <w:p w14:paraId="784B1E6C"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For Split Install (2 VM’s) ABot Network Tool &amp; Analytics separate </w:t>
      </w:r>
    </w:p>
    <w:p w14:paraId="74DB13A3" w14:textId="77777777" w:rsidR="00E22BB2" w:rsidRDefault="00E22BB2" w:rsidP="00B17053">
      <w:pPr>
        <w:widowControl w:val="0"/>
        <w:numPr>
          <w:ilvl w:val="0"/>
          <w:numId w:val="44"/>
        </w:numPr>
        <w:pBdr>
          <w:top w:val="nil"/>
          <w:left w:val="nil"/>
          <w:bottom w:val="nil"/>
          <w:right w:val="nil"/>
          <w:between w:val="nil"/>
        </w:pBdr>
        <w:tabs>
          <w:tab w:val="left" w:pos="340"/>
          <w:tab w:val="left" w:pos="680"/>
          <w:tab w:val="left" w:pos="1021"/>
          <w:tab w:val="left" w:pos="1361"/>
          <w:tab w:val="left" w:pos="1701"/>
          <w:tab w:val="left" w:pos="2041"/>
        </w:tabs>
        <w:spacing w:before="120" w:line="276" w:lineRule="auto"/>
      </w:pPr>
      <w:r>
        <w:rPr>
          <w:color w:val="000000"/>
        </w:rPr>
        <w:t>First Install Analytics in one of the VM</w:t>
      </w:r>
    </w:p>
    <w:p w14:paraId="138D3E8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00"/>
        <w:rPr>
          <w:i/>
          <w:color w:val="C55911"/>
        </w:rPr>
      </w:pPr>
      <w:r>
        <w:rPr>
          <w:b/>
          <w:i/>
          <w:color w:val="C55911"/>
        </w:rPr>
        <w:t>Note:</w:t>
      </w:r>
      <w:r>
        <w:rPr>
          <w:i/>
          <w:color w:val="C55911"/>
        </w:rPr>
        <w:t xml:space="preserve"> Analytics depends on Elasticsearch database and since both Analytics Binary and Elastic binary is installed on the same box pass, both Analytics &amp; Elasticsearch has same IP address.</w:t>
      </w:r>
    </w:p>
    <w:p w14:paraId="2CA5046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000000"/>
        </w:rPr>
        <w:lastRenderedPageBreak/>
        <w:t xml:space="preserve">Copy the </w:t>
      </w:r>
      <w:r>
        <w:rPr>
          <w:color w:val="4472C4"/>
        </w:rPr>
        <w:t xml:space="preserve">[abot-analytics_&lt;&gt;_all.deb] &amp; [install-abot-analytics.sh] to the respective instance and </w:t>
      </w:r>
    </w:p>
    <w:p w14:paraId="51A5EBA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t>sudo ./install-abot-analytics.sh "ABot-IP" “Elasticsearch IP”</w:t>
      </w:r>
    </w:p>
    <w:p w14:paraId="654F685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t>* ABot IP (Network Tool Instance IP)</w:t>
      </w:r>
    </w:p>
    <w:p w14:paraId="3263EF83" w14:textId="313DDB9D"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b/>
          <w:color w:val="000000"/>
        </w:rPr>
        <w:t>Example:</w:t>
      </w:r>
      <w:r>
        <w:rPr>
          <w:color w:val="000000"/>
        </w:rPr>
        <w:t xml:space="preserve"> sudo ./install-abot-analytics.sh single 192.168.xx.xxx </w:t>
      </w:r>
      <w:r w:rsidR="009C3CFF">
        <w:rPr>
          <w:color w:val="000000"/>
        </w:rPr>
        <w:t>,</w:t>
      </w:r>
      <w:r>
        <w:rPr>
          <w:color w:val="000000"/>
        </w:rPr>
        <w:t>192.168.xx.xxx</w:t>
      </w:r>
    </w:p>
    <w:p w14:paraId="3EE836C0" w14:textId="77777777" w:rsidR="00E22BB2" w:rsidRDefault="00E22BB2" w:rsidP="00B17053">
      <w:pPr>
        <w:widowControl w:val="0"/>
        <w:numPr>
          <w:ilvl w:val="0"/>
          <w:numId w:val="44"/>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Install ABot core in another VM</w:t>
      </w:r>
    </w:p>
    <w:p w14:paraId="6D894C7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00"/>
        <w:rPr>
          <w:i/>
          <w:color w:val="C55911"/>
        </w:rPr>
      </w:pPr>
      <w:r>
        <w:rPr>
          <w:b/>
          <w:i/>
          <w:color w:val="C55911"/>
        </w:rPr>
        <w:t>Note:</w:t>
      </w:r>
      <w:r>
        <w:rPr>
          <w:i/>
          <w:color w:val="C55911"/>
        </w:rPr>
        <w:t xml:space="preserve"> Analytics depends on Elasticsearch database and since both Analytics Binary and Elastic binary is installed on the same box pass, both Analytics &amp; Elasticsearch has same IP address.</w:t>
      </w:r>
    </w:p>
    <w:p w14:paraId="4748A1C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00"/>
        <w:rPr>
          <w:color w:val="4472C4"/>
        </w:rPr>
      </w:pPr>
      <w:r>
        <w:rPr>
          <w:color w:val="4472C4"/>
        </w:rPr>
        <w:t>sudo ./install-abot.sh "Analytics-IP" “Elasticsearch IP”</w:t>
      </w:r>
    </w:p>
    <w:p w14:paraId="4873B3C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00"/>
        <w:rPr>
          <w:color w:val="4472C4"/>
        </w:rPr>
      </w:pPr>
      <w:r>
        <w:rPr>
          <w:color w:val="4472C4"/>
        </w:rPr>
        <w:t>* Analytics IP (Analytics VM IP)</w:t>
      </w:r>
    </w:p>
    <w:p w14:paraId="19C39FC6" w14:textId="2D1EE696"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00"/>
        <w:rPr>
          <w:color w:val="000000"/>
        </w:rPr>
      </w:pPr>
      <w:r>
        <w:rPr>
          <w:b/>
          <w:color w:val="000000"/>
        </w:rPr>
        <w:t xml:space="preserve">Example: </w:t>
      </w:r>
      <w:r>
        <w:rPr>
          <w:color w:val="000000"/>
        </w:rPr>
        <w:t>sudo ./install-abot.sh 192.168.xx.xxx</w:t>
      </w:r>
      <w:r w:rsidR="009C3CFF">
        <w:rPr>
          <w:color w:val="000000"/>
        </w:rPr>
        <w:t>,</w:t>
      </w:r>
      <w:r>
        <w:rPr>
          <w:color w:val="000000"/>
        </w:rPr>
        <w:t xml:space="preserve"> 192.168.xx.xxx</w:t>
      </w:r>
    </w:p>
    <w:p w14:paraId="00D52C4D" w14:textId="77777777" w:rsidR="00E22BB2" w:rsidRDefault="00E22BB2" w:rsidP="00496198">
      <w:pPr>
        <w:keepNext/>
        <w:keepLines/>
        <w:numPr>
          <w:ilvl w:val="0"/>
          <w:numId w:val="119"/>
        </w:numPr>
        <w:pBdr>
          <w:top w:val="nil"/>
          <w:left w:val="nil"/>
          <w:bottom w:val="nil"/>
          <w:right w:val="nil"/>
          <w:between w:val="nil"/>
        </w:pBdr>
        <w:shd w:val="clear" w:color="auto" w:fill="FFE599"/>
        <w:spacing w:before="40"/>
      </w:pPr>
      <w:r>
        <w:rPr>
          <w:rFonts w:ascii="Calibri" w:eastAsia="Calibri" w:hAnsi="Calibri" w:cs="Calibri"/>
          <w:b/>
          <w:color w:val="000000"/>
        </w:rPr>
        <w:t>ABot Video Server Installation</w:t>
      </w:r>
    </w:p>
    <w:p w14:paraId="0D11306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rPr>
          <w:b/>
          <w:color w:val="000000"/>
        </w:rPr>
      </w:pPr>
      <w:r>
        <w:rPr>
          <w:b/>
          <w:color w:val="000000"/>
        </w:rPr>
        <w:t>ABot Server Configuration and Installation</w:t>
      </w:r>
    </w:p>
    <w:p w14:paraId="6779F219"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After extracting the tar balls, user must configure the route config file and run the installation script with the following commands</w:t>
      </w:r>
    </w:p>
    <w:p w14:paraId="4C498DE6"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color w:val="4472C4"/>
        </w:rPr>
      </w:pPr>
      <w:r>
        <w:rPr>
          <w:color w:val="4472C4"/>
        </w:rPr>
        <w:t>sudo vi route_conf.properties</w:t>
      </w:r>
    </w:p>
    <w:p w14:paraId="3CD5866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4472C4"/>
        </w:rPr>
      </w:pPr>
      <w:r>
        <w:rPr>
          <w:color w:val="000000"/>
        </w:rPr>
        <w:t xml:space="preserve">DataServer.IP=192.168.15.162 </w:t>
      </w:r>
      <w:r>
        <w:rPr>
          <w:color w:val="4472C4"/>
        </w:rPr>
        <w:t>(ABot Video Server IP connected to ABot Server)</w:t>
      </w:r>
    </w:p>
    <w:p w14:paraId="6692BD3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DataServer.Alias.IP=5.5.5.5 </w:t>
      </w:r>
      <w:r>
        <w:rPr>
          <w:color w:val="4472C4"/>
        </w:rPr>
        <w:t>(ABot Server alias IP)</w:t>
      </w:r>
    </w:p>
    <w:p w14:paraId="2671DAF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DataServer.Interface=ens192 </w:t>
      </w:r>
      <w:r>
        <w:rPr>
          <w:color w:val="4472C4"/>
        </w:rPr>
        <w:t>(ABot Video Client interface name connected to ABot Server)</w:t>
      </w:r>
    </w:p>
    <w:p w14:paraId="78EA3CD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DataServer.Default.GW.IP=x</w:t>
      </w:r>
    </w:p>
    <w:p w14:paraId="4D2C579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UPF.IP=x</w:t>
      </w:r>
    </w:p>
    <w:p w14:paraId="3929669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UPF.IP.Connected.To.Server=192.168.15.161</w:t>
      </w:r>
      <w:r>
        <w:rPr>
          <w:color w:val="4472C4"/>
        </w:rPr>
        <w:t xml:space="preserve"> (ABot Server IP, which is connected to ABot Video Server)</w:t>
      </w:r>
    </w:p>
    <w:p w14:paraId="045293A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UPF.Interface.Connected.Server=ens192 </w:t>
      </w:r>
      <w:r>
        <w:rPr>
          <w:color w:val="4472C4"/>
        </w:rPr>
        <w:t>(ABot Server interface, which is connected to ABot Video Server)</w:t>
      </w:r>
    </w:p>
    <w:p w14:paraId="6EF7B98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DataClient.Default.GW.IP=x</w:t>
      </w:r>
    </w:p>
    <w:p w14:paraId="3096131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DataClient.IP=192.168.2.162 </w:t>
      </w:r>
      <w:r>
        <w:rPr>
          <w:color w:val="4472C4"/>
        </w:rPr>
        <w:t>(ABot Video Client IP which connected to ABot Server)</w:t>
      </w:r>
    </w:p>
    <w:p w14:paraId="0866398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DataClient.Interface=ens192 </w:t>
      </w:r>
      <w:r>
        <w:rPr>
          <w:color w:val="4472C4"/>
        </w:rPr>
        <w:t>(Abot Video Client interface name connected to ABot Server)</w:t>
      </w:r>
    </w:p>
    <w:p w14:paraId="54BA05C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gNodeB.IP.Connected.To.Client=192.168.2.161 </w:t>
      </w:r>
      <w:r>
        <w:rPr>
          <w:color w:val="4472C4"/>
        </w:rPr>
        <w:t>(ABot Server IP, which is connected to ABot Server)</w:t>
      </w:r>
    </w:p>
    <w:p w14:paraId="7F7B6D7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ABot.IP=192.168.50.155 </w:t>
      </w:r>
      <w:r>
        <w:rPr>
          <w:color w:val="4472C4"/>
        </w:rPr>
        <w:t>(ABot Server management IP)</w:t>
      </w:r>
    </w:p>
    <w:p w14:paraId="3D2267F6"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Run the video server initialization script. </w:t>
      </w:r>
    </w:p>
    <w:p w14:paraId="6BFB0F0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60"/>
        <w:rPr>
          <w:color w:val="4472C4"/>
        </w:rPr>
      </w:pPr>
      <w:r>
        <w:rPr>
          <w:color w:val="4472C4"/>
        </w:rPr>
        <w:t>sudo ./install-video-server.sh</w:t>
      </w:r>
    </w:p>
    <w:p w14:paraId="197C3E09" w14:textId="77777777" w:rsidR="00E22BB2" w:rsidRDefault="00E22BB2" w:rsidP="00496198">
      <w:pPr>
        <w:keepNext/>
        <w:keepLines/>
        <w:numPr>
          <w:ilvl w:val="0"/>
          <w:numId w:val="119"/>
        </w:numPr>
        <w:pBdr>
          <w:top w:val="nil"/>
          <w:left w:val="nil"/>
          <w:bottom w:val="nil"/>
          <w:right w:val="nil"/>
          <w:between w:val="nil"/>
        </w:pBdr>
        <w:shd w:val="clear" w:color="auto" w:fill="FFE599"/>
        <w:spacing w:before="40"/>
      </w:pPr>
      <w:r>
        <w:rPr>
          <w:rFonts w:ascii="Calibri" w:eastAsia="Calibri" w:hAnsi="Calibri" w:cs="Calibri"/>
          <w:b/>
          <w:color w:val="000000"/>
        </w:rPr>
        <w:lastRenderedPageBreak/>
        <w:t>ABot Video Client Installation</w:t>
      </w:r>
    </w:p>
    <w:p w14:paraId="4E64A5A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rPr>
          <w:b/>
          <w:color w:val="000000"/>
        </w:rPr>
      </w:pPr>
      <w:r>
        <w:rPr>
          <w:b/>
          <w:color w:val="000000"/>
        </w:rPr>
        <w:t>ABot Client Configuration and Installation</w:t>
      </w:r>
    </w:p>
    <w:p w14:paraId="0632DA79"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After extracting the tar balls, user must configure the route config file and run the installation script with the following commands</w:t>
      </w:r>
    </w:p>
    <w:p w14:paraId="67F40449"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color w:val="4472C4"/>
        </w:rPr>
      </w:pPr>
      <w:r>
        <w:rPr>
          <w:color w:val="4472C4"/>
        </w:rPr>
        <w:t>sudo vi route_conf.properties</w:t>
      </w:r>
    </w:p>
    <w:p w14:paraId="1755446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4472C4"/>
        </w:rPr>
      </w:pPr>
      <w:r>
        <w:rPr>
          <w:color w:val="000000"/>
        </w:rPr>
        <w:t xml:space="preserve">DataServer.IP=192.168.15.162 </w:t>
      </w:r>
      <w:r>
        <w:rPr>
          <w:color w:val="4472C4"/>
        </w:rPr>
        <w:t>(ABot Video Server IP connected to ABot Video Server)</w:t>
      </w:r>
    </w:p>
    <w:p w14:paraId="3D2EF69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DataServer.Alias.IP=5.5.5.5 </w:t>
      </w:r>
      <w:r>
        <w:rPr>
          <w:color w:val="4472C4"/>
        </w:rPr>
        <w:t>(ABot Video Server alias IP)</w:t>
      </w:r>
    </w:p>
    <w:p w14:paraId="4DB7F04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DataServer.Interface=ens192 </w:t>
      </w:r>
      <w:r>
        <w:rPr>
          <w:color w:val="4472C4"/>
        </w:rPr>
        <w:t>(ABot Video Client interface name connected to ABot Server)</w:t>
      </w:r>
    </w:p>
    <w:p w14:paraId="2488B3D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DataServer.Default.GW.IP=x</w:t>
      </w:r>
    </w:p>
    <w:p w14:paraId="2B6760B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UPF.IP=x</w:t>
      </w:r>
    </w:p>
    <w:p w14:paraId="37F56B9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UPF.IP.Connected.To.Server=192.168.15.161 </w:t>
      </w:r>
      <w:r>
        <w:rPr>
          <w:color w:val="4472C4"/>
        </w:rPr>
        <w:t>(ABot Server IP, which is connected to ABot Server)</w:t>
      </w:r>
    </w:p>
    <w:p w14:paraId="5D2DABB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UPF.Interface.Connected.Server=ens192 </w:t>
      </w:r>
      <w:r>
        <w:rPr>
          <w:color w:val="4472C4"/>
        </w:rPr>
        <w:t>(ABot Server interface, which is connected ABot Video Server)</w:t>
      </w:r>
    </w:p>
    <w:p w14:paraId="3C2265B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DataClient.Default.GW.IP=x</w:t>
      </w:r>
    </w:p>
    <w:p w14:paraId="0EA551E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DataClient.IP=192.168.2.162 </w:t>
      </w:r>
      <w:r>
        <w:rPr>
          <w:color w:val="4472C4"/>
        </w:rPr>
        <w:t>(ABot Client IP which connected to ABot Server)</w:t>
      </w:r>
    </w:p>
    <w:p w14:paraId="77441A1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DataClient.Interface=ens192 </w:t>
      </w:r>
      <w:r>
        <w:rPr>
          <w:color w:val="4472C4"/>
        </w:rPr>
        <w:t>(ABot Client interface name connected to ABot Server)</w:t>
      </w:r>
    </w:p>
    <w:p w14:paraId="0AAA5C1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000000"/>
        </w:rPr>
      </w:pPr>
      <w:r>
        <w:rPr>
          <w:color w:val="000000"/>
        </w:rPr>
        <w:t xml:space="preserve">gNodeB.IP.Connected.To.Client=192.168.2.161 </w:t>
      </w:r>
      <w:r>
        <w:rPr>
          <w:color w:val="4472C4"/>
        </w:rPr>
        <w:t>(ABot Server IP, which is connected to ABot Server)</w:t>
      </w:r>
    </w:p>
    <w:p w14:paraId="449AE57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40"/>
        <w:rPr>
          <w:color w:val="4472C4"/>
        </w:rPr>
      </w:pPr>
      <w:r>
        <w:rPr>
          <w:color w:val="000000"/>
        </w:rPr>
        <w:t xml:space="preserve">ABot.IP=192.168.50.155 </w:t>
      </w:r>
      <w:r>
        <w:rPr>
          <w:color w:val="4472C4"/>
        </w:rPr>
        <w:t>(ABot Server management IP)</w:t>
      </w:r>
    </w:p>
    <w:p w14:paraId="05631381"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Run the video server initialization script.</w:t>
      </w:r>
    </w:p>
    <w:p w14:paraId="44EFF19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60"/>
        <w:rPr>
          <w:color w:val="4472C4"/>
        </w:rPr>
      </w:pPr>
      <w:r>
        <w:rPr>
          <w:color w:val="4472C4"/>
        </w:rPr>
        <w:t>sudo./install-video-client.sh</w:t>
      </w:r>
    </w:p>
    <w:p w14:paraId="4413EA66" w14:textId="77777777" w:rsidR="00E22BB2" w:rsidRDefault="00E22BB2" w:rsidP="00496198">
      <w:pPr>
        <w:keepNext/>
        <w:keepLines/>
        <w:numPr>
          <w:ilvl w:val="0"/>
          <w:numId w:val="119"/>
        </w:numPr>
        <w:pBdr>
          <w:top w:val="nil"/>
          <w:left w:val="nil"/>
          <w:bottom w:val="nil"/>
          <w:right w:val="nil"/>
          <w:between w:val="nil"/>
        </w:pBdr>
        <w:shd w:val="clear" w:color="auto" w:fill="FFE599"/>
        <w:spacing w:before="40"/>
      </w:pPr>
      <w:r>
        <w:rPr>
          <w:rFonts w:ascii="Calibri" w:eastAsia="Calibri" w:hAnsi="Calibri" w:cs="Calibri"/>
          <w:b/>
          <w:color w:val="000000"/>
        </w:rPr>
        <w:t>Troubleshooting</w:t>
      </w:r>
    </w:p>
    <w:p w14:paraId="4B141BE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color w:val="000000"/>
        </w:rPr>
      </w:pPr>
      <w:r>
        <w:rPr>
          <w:b/>
          <w:color w:val="000000"/>
        </w:rPr>
        <w:t>Debug Artefact</w:t>
      </w:r>
    </w:p>
    <w:p w14:paraId="5D7F4662"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In ABot GUI, logs are stored at Artefact for each execution. Use the logs and PCAP for troubleshooting. </w:t>
      </w:r>
    </w:p>
    <w:p w14:paraId="76BBF2C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color w:val="000000"/>
        </w:rPr>
      </w:pPr>
      <w:r>
        <w:rPr>
          <w:color w:val="000000"/>
        </w:rPr>
        <w:t xml:space="preserve"> </w:t>
      </w:r>
      <w:r>
        <w:rPr>
          <w:b/>
          <w:color w:val="000000"/>
        </w:rPr>
        <w:t>License Expiry and Fix</w:t>
      </w:r>
    </w:p>
    <w:p w14:paraId="235E43BE"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On expiry of license, the user is requested to contact Rebaca Team to get a new license file along with the mac address of the virtual machine or bare metal system that is installed on. On receipt of the new license (abot.lic file), the user must follow the below steps below:</w:t>
      </w:r>
    </w:p>
    <w:p w14:paraId="72599C5F" w14:textId="77777777" w:rsidR="00E22BB2" w:rsidRDefault="00E22BB2" w:rsidP="00B17053">
      <w:pPr>
        <w:widowControl w:val="0"/>
        <w:numPr>
          <w:ilvl w:val="0"/>
          <w:numId w:val="3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Copy the abot.lic file to the home folder of the ABot installation via scp/rsync</w:t>
      </w:r>
    </w:p>
    <w:p w14:paraId="72D0EC3C" w14:textId="77777777" w:rsidR="00E22BB2" w:rsidRDefault="00E22BB2" w:rsidP="00B17053">
      <w:pPr>
        <w:widowControl w:val="0"/>
        <w:numPr>
          <w:ilvl w:val="0"/>
          <w:numId w:val="3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gt; sudo cp abot.lic /etc/rebaca-test-suite/bin/</w:t>
      </w:r>
    </w:p>
    <w:p w14:paraId="5403A039" w14:textId="77777777" w:rsidR="00E22BB2" w:rsidRDefault="00E22BB2" w:rsidP="00B17053">
      <w:pPr>
        <w:widowControl w:val="0"/>
        <w:numPr>
          <w:ilvl w:val="0"/>
          <w:numId w:val="3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gt; sudo service abot-license restart </w:t>
      </w:r>
    </w:p>
    <w:p w14:paraId="2A26903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color w:val="000000"/>
        </w:rPr>
      </w:pPr>
      <w:r>
        <w:rPr>
          <w:b/>
          <w:color w:val="000000"/>
        </w:rPr>
        <w:lastRenderedPageBreak/>
        <w:t xml:space="preserve">Analytics &amp; Maturity Dashboard or GUI Not working </w:t>
      </w:r>
    </w:p>
    <w:p w14:paraId="24782C5C"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Restart the API service</w:t>
      </w:r>
    </w:p>
    <w:p w14:paraId="314A81BE"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gt; sudo service abot-ui restart</w:t>
      </w:r>
    </w:p>
    <w:p w14:paraId="126011F8" w14:textId="77777777" w:rsidR="00E22BB2" w:rsidRDefault="00E22BB2" w:rsidP="00496198">
      <w:pPr>
        <w:keepNext/>
        <w:keepLines/>
        <w:widowControl w:val="0"/>
        <w:numPr>
          <w:ilvl w:val="0"/>
          <w:numId w:val="12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Abot Video Setup</w:t>
      </w:r>
    </w:p>
    <w:p w14:paraId="0A9E1690"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Bot video setup is implemented with 3 ubuntu 18.04 LTS server version VM’s. </w:t>
      </w:r>
    </w:p>
    <w:p w14:paraId="6DD44004" w14:textId="77777777" w:rsidR="00E22BB2" w:rsidRDefault="00E22BB2" w:rsidP="00496198">
      <w:pPr>
        <w:widowControl w:val="0"/>
        <w:numPr>
          <w:ilvl w:val="0"/>
          <w:numId w:val="11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Bot -server </w:t>
      </w:r>
    </w:p>
    <w:p w14:paraId="02A8D204" w14:textId="77777777" w:rsidR="00E22BB2" w:rsidRDefault="00E22BB2" w:rsidP="00496198">
      <w:pPr>
        <w:widowControl w:val="0"/>
        <w:numPr>
          <w:ilvl w:val="0"/>
          <w:numId w:val="11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Bot-video-server </w:t>
      </w:r>
    </w:p>
    <w:p w14:paraId="218DA0F9" w14:textId="77777777" w:rsidR="00E22BB2" w:rsidRDefault="00E22BB2" w:rsidP="00496198">
      <w:pPr>
        <w:widowControl w:val="0"/>
        <w:numPr>
          <w:ilvl w:val="0"/>
          <w:numId w:val="11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ABot-video-client</w:t>
      </w:r>
    </w:p>
    <w:p w14:paraId="516528CE" w14:textId="77777777" w:rsidR="00E22BB2" w:rsidRDefault="00E22BB2" w:rsidP="00B17053">
      <w:pPr>
        <w:keepNext/>
        <w:keepLines/>
        <w:numPr>
          <w:ilvl w:val="0"/>
          <w:numId w:val="39"/>
        </w:numPr>
        <w:pBdr>
          <w:top w:val="nil"/>
          <w:left w:val="nil"/>
          <w:bottom w:val="nil"/>
          <w:right w:val="nil"/>
          <w:between w:val="nil"/>
        </w:pBdr>
        <w:shd w:val="clear" w:color="auto" w:fill="FFE599"/>
        <w:spacing w:before="40"/>
      </w:pPr>
      <w:r>
        <w:rPr>
          <w:rFonts w:ascii="Calibri" w:eastAsia="Calibri" w:hAnsi="Calibri" w:cs="Calibri"/>
          <w:b/>
          <w:color w:val="000000"/>
        </w:rPr>
        <w:t>Architecture</w:t>
      </w:r>
    </w:p>
    <w:p w14:paraId="30DB481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i/>
          <w:color w:val="C55911"/>
        </w:rPr>
      </w:pPr>
      <w:r>
        <w:rPr>
          <w:b/>
          <w:i/>
          <w:color w:val="C55911"/>
        </w:rPr>
        <w:t>Note:</w:t>
      </w:r>
      <w:r>
        <w:rPr>
          <w:i/>
          <w:color w:val="C55911"/>
        </w:rPr>
        <w:t xml:space="preserve"> While configuring network interfaces, only for Management Interfaces user must provide Gateway &amp; DNS, whereas other interfaces are not required.</w:t>
      </w:r>
    </w:p>
    <w:p w14:paraId="40DC13D2" w14:textId="77777777" w:rsidR="002556DD" w:rsidRDefault="00E22BB2" w:rsidP="002556DD">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pPr>
      <w:r>
        <w:rPr>
          <w:noProof/>
          <w:color w:val="000000"/>
        </w:rPr>
        <w:drawing>
          <wp:inline distT="0" distB="0" distL="0" distR="0" wp14:anchorId="41F9BB62" wp14:editId="24966902">
            <wp:extent cx="5181600" cy="1809750"/>
            <wp:effectExtent l="0" t="0" r="0" b="0"/>
            <wp:docPr id="244" name="image5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Timeline&#10;&#10;Description automatically generated"/>
                    <pic:cNvPicPr preferRelativeResize="0"/>
                  </pic:nvPicPr>
                  <pic:blipFill>
                    <a:blip r:embed="rId135"/>
                    <a:srcRect/>
                    <a:stretch>
                      <a:fillRect/>
                    </a:stretch>
                  </pic:blipFill>
                  <pic:spPr>
                    <a:xfrm>
                      <a:off x="0" y="0"/>
                      <a:ext cx="5181600" cy="1809750"/>
                    </a:xfrm>
                    <a:prstGeom prst="rect">
                      <a:avLst/>
                    </a:prstGeom>
                    <a:ln/>
                  </pic:spPr>
                </pic:pic>
              </a:graphicData>
            </a:graphic>
          </wp:inline>
        </w:drawing>
      </w:r>
    </w:p>
    <w:p w14:paraId="4EB50143" w14:textId="426F0188" w:rsidR="002556DD" w:rsidRDefault="002556DD" w:rsidP="002556DD">
      <w:pPr>
        <w:pStyle w:val="Caption"/>
        <w:jc w:val="center"/>
      </w:pPr>
      <w:bookmarkStart w:id="221" w:name="_Toc105747098"/>
      <w:r>
        <w:t xml:space="preserve">Figure </w:t>
      </w:r>
      <w:r>
        <w:fldChar w:fldCharType="begin"/>
      </w:r>
      <w:r>
        <w:instrText xml:space="preserve"> SEQ Figure \* ARABIC </w:instrText>
      </w:r>
      <w:r>
        <w:fldChar w:fldCharType="separate"/>
      </w:r>
      <w:r w:rsidR="001E3632">
        <w:rPr>
          <w:noProof/>
        </w:rPr>
        <w:t>81</w:t>
      </w:r>
      <w:r>
        <w:fldChar w:fldCharType="end"/>
      </w:r>
      <w:r>
        <w:t xml:space="preserve">: </w:t>
      </w:r>
      <w:r w:rsidRPr="003777B2">
        <w:t>Abot Video Setup Architecture</w:t>
      </w:r>
      <w:bookmarkEnd w:id="221"/>
    </w:p>
    <w:p w14:paraId="4616AB0E" w14:textId="77777777" w:rsidR="00E22BB2" w:rsidRDefault="00E22BB2" w:rsidP="00B17053">
      <w:pPr>
        <w:keepNext/>
        <w:keepLines/>
        <w:numPr>
          <w:ilvl w:val="0"/>
          <w:numId w:val="39"/>
        </w:numPr>
        <w:pBdr>
          <w:top w:val="nil"/>
          <w:left w:val="nil"/>
          <w:bottom w:val="nil"/>
          <w:right w:val="nil"/>
          <w:between w:val="nil"/>
        </w:pBdr>
        <w:shd w:val="clear" w:color="auto" w:fill="FFE599"/>
        <w:spacing w:before="40"/>
      </w:pPr>
      <w:bookmarkStart w:id="222" w:name="_heading=h.38czs75" w:colFirst="0" w:colLast="0"/>
      <w:bookmarkEnd w:id="222"/>
      <w:r>
        <w:rPr>
          <w:rFonts w:ascii="Calibri" w:eastAsia="Calibri" w:hAnsi="Calibri" w:cs="Calibri"/>
          <w:b/>
          <w:color w:val="000000"/>
        </w:rPr>
        <w:t>Abot Server Setup</w:t>
      </w:r>
    </w:p>
    <w:p w14:paraId="6EAD0077"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Below is the step-by-step procedure to configure ABot server.</w:t>
      </w:r>
    </w:p>
    <w:p w14:paraId="7DF7C0E6" w14:textId="77777777" w:rsidR="00E22BB2" w:rsidRDefault="00E22BB2" w:rsidP="00496198">
      <w:pPr>
        <w:widowControl w:val="0"/>
        <w:numPr>
          <w:ilvl w:val="0"/>
          <w:numId w:val="142"/>
        </w:numPr>
        <w:pBdr>
          <w:top w:val="nil"/>
          <w:left w:val="nil"/>
          <w:bottom w:val="nil"/>
          <w:right w:val="nil"/>
          <w:between w:val="nil"/>
        </w:pBdr>
        <w:tabs>
          <w:tab w:val="left" w:pos="340"/>
          <w:tab w:val="left" w:pos="680"/>
          <w:tab w:val="left" w:pos="1021"/>
          <w:tab w:val="left" w:pos="1361"/>
          <w:tab w:val="left" w:pos="1701"/>
          <w:tab w:val="left" w:pos="2041"/>
          <w:tab w:val="left" w:pos="1134"/>
        </w:tabs>
        <w:spacing w:before="120" w:after="120" w:line="276" w:lineRule="auto"/>
        <w:ind w:left="709"/>
      </w:pPr>
      <w:r>
        <w:rPr>
          <w:color w:val="000000"/>
        </w:rPr>
        <w:t xml:space="preserve">Download the below builds using wget, which is used to setup ABot server. </w:t>
      </w:r>
    </w:p>
    <w:p w14:paraId="24B0388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 w:val="left" w:pos="1134"/>
        </w:tabs>
        <w:spacing w:before="120" w:after="120" w:line="276" w:lineRule="auto"/>
        <w:ind w:left="709"/>
        <w:rPr>
          <w:b/>
          <w:color w:val="000000"/>
        </w:rPr>
      </w:pPr>
      <w:r>
        <w:rPr>
          <w:b/>
          <w:color w:val="000000"/>
        </w:rPr>
        <w:t xml:space="preserve">VOLTE </w:t>
      </w:r>
    </w:p>
    <w:p w14:paraId="17749DE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 w:val="left" w:pos="1134"/>
        </w:tabs>
        <w:spacing w:before="120" w:after="120" w:line="276" w:lineRule="auto"/>
        <w:ind w:left="709"/>
        <w:rPr>
          <w:color w:val="000000"/>
        </w:rPr>
      </w:pPr>
      <w:r>
        <w:rPr>
          <w:color w:val="000000"/>
        </w:rPr>
        <w:t xml:space="preserve">wget -q --auth-no-challenge --header=Accept:application/octetstream https://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:@api.github.com/repos/RebacaInc/abot/r eleases/assets/45555501 -O abot-volte-pro_8.39.6e555_18.04_all.tar.gz </w:t>
      </w:r>
    </w:p>
    <w:p w14:paraId="6FDB90F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 w:val="left" w:pos="1134"/>
        </w:tabs>
        <w:spacing w:before="120" w:after="120" w:line="276" w:lineRule="auto"/>
        <w:ind w:left="709"/>
        <w:rPr>
          <w:b/>
          <w:color w:val="000000"/>
        </w:rPr>
      </w:pPr>
      <w:r>
        <w:rPr>
          <w:b/>
          <w:color w:val="000000"/>
        </w:rPr>
        <w:t>ANALYTICS</w:t>
      </w:r>
    </w:p>
    <w:p w14:paraId="55556E4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 w:val="left" w:pos="1134"/>
        </w:tabs>
        <w:spacing w:before="120" w:after="120" w:line="276" w:lineRule="auto"/>
        <w:ind w:left="709"/>
        <w:rPr>
          <w:color w:val="000000"/>
        </w:rPr>
      </w:pPr>
      <w:r>
        <w:rPr>
          <w:color w:val="000000"/>
        </w:rPr>
        <w:t xml:space="preserve">wget -q --auth-no-challenge --header=Accept:application/octetstream https://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:@api.github.com/repos/RebacaInc/abot/r eleases/assets/45555585 -O abot-analytics_3.39.6e555_18.04_all.tar.gz </w:t>
      </w:r>
    </w:p>
    <w:p w14:paraId="49759C0C" w14:textId="77777777" w:rsidR="00E22BB2" w:rsidRDefault="00E22BB2" w:rsidP="00496198">
      <w:pPr>
        <w:widowControl w:val="0"/>
        <w:numPr>
          <w:ilvl w:val="0"/>
          <w:numId w:val="142"/>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Extract the package using below command. </w:t>
      </w:r>
    </w:p>
    <w:p w14:paraId="3FF05FE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sudo tar -xvf abot-analytics_3.39.6e555_18.04_all.tar.gz </w:t>
      </w:r>
    </w:p>
    <w:p w14:paraId="039C488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lastRenderedPageBreak/>
        <w:t xml:space="preserve">sudo tar -xvf abot-volte-pro_8.39.6e555_18.04_all.tar.gz </w:t>
      </w:r>
    </w:p>
    <w:p w14:paraId="1D976FE9" w14:textId="77777777" w:rsidR="00E22BB2" w:rsidRDefault="00E22BB2" w:rsidP="00496198">
      <w:pPr>
        <w:widowControl w:val="0"/>
        <w:numPr>
          <w:ilvl w:val="0"/>
          <w:numId w:val="142"/>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Install below dependency packages for ABot setup.</w:t>
      </w:r>
    </w:p>
    <w:p w14:paraId="55AD03B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wget https://dl.grafana.com/oss/release/grafana_7.2.1_amd64.deb </w:t>
      </w:r>
    </w:p>
    <w:p w14:paraId="6973E3D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cd /var/lib; sudo curl -LO </w:t>
      </w:r>
    </w:p>
    <w:p w14:paraId="1DF9561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https://github.com/prometheus/prometheus/releases/download/v2.0.0/prometheus-2.0.0.linuxamd64.tar.gz; cd –</w:t>
      </w:r>
    </w:p>
    <w:p w14:paraId="0168DB7F" w14:textId="77777777" w:rsidR="00E22BB2" w:rsidRDefault="00E22BB2" w:rsidP="00496198">
      <w:pPr>
        <w:widowControl w:val="0"/>
        <w:numPr>
          <w:ilvl w:val="0"/>
          <w:numId w:val="142"/>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Run Abot stack for single instance. </w:t>
      </w:r>
    </w:p>
    <w:p w14:paraId="2EB94585"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Sudo ./install-abot-single-instance.sh </w:t>
      </w:r>
    </w:p>
    <w:p w14:paraId="14ACC381" w14:textId="77777777" w:rsidR="00E22BB2" w:rsidRDefault="00E22BB2" w:rsidP="00496198">
      <w:pPr>
        <w:widowControl w:val="0"/>
        <w:numPr>
          <w:ilvl w:val="0"/>
          <w:numId w:val="142"/>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Checking Abot license activation. </w:t>
      </w:r>
    </w:p>
    <w:p w14:paraId="42D4F61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cat /var/log/abot/abot-license.log </w:t>
      </w:r>
    </w:p>
    <w:p w14:paraId="7EF14706" w14:textId="77777777" w:rsidR="00E22BB2" w:rsidRDefault="00E22BB2" w:rsidP="00496198">
      <w:pPr>
        <w:widowControl w:val="0"/>
        <w:numPr>
          <w:ilvl w:val="0"/>
          <w:numId w:val="142"/>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dd static route. </w:t>
      </w:r>
    </w:p>
    <w:p w14:paraId="093EACF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Sudo ip route add 5.5.5.5 via 192.168.15.161</w:t>
      </w:r>
    </w:p>
    <w:p w14:paraId="447E35E7" w14:textId="77777777" w:rsidR="00E22BB2" w:rsidRDefault="00E22BB2" w:rsidP="00B17053">
      <w:pPr>
        <w:keepNext/>
        <w:keepLines/>
        <w:numPr>
          <w:ilvl w:val="0"/>
          <w:numId w:val="39"/>
        </w:numPr>
        <w:pBdr>
          <w:top w:val="nil"/>
          <w:left w:val="nil"/>
          <w:bottom w:val="nil"/>
          <w:right w:val="nil"/>
          <w:between w:val="nil"/>
        </w:pBdr>
        <w:shd w:val="clear" w:color="auto" w:fill="FFE599"/>
        <w:spacing w:before="40"/>
      </w:pPr>
      <w:r>
        <w:rPr>
          <w:rFonts w:ascii="Calibri" w:eastAsia="Calibri" w:hAnsi="Calibri" w:cs="Calibri"/>
          <w:b/>
          <w:color w:val="000000"/>
        </w:rPr>
        <w:t>Abot Video Server Setup</w:t>
      </w:r>
    </w:p>
    <w:p w14:paraId="38E6C545"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Below is the step-by-step procedure for the ABot server setup.</w:t>
      </w:r>
    </w:p>
    <w:p w14:paraId="082AC68E" w14:textId="77777777" w:rsidR="00E22BB2" w:rsidRDefault="00E22BB2" w:rsidP="00496198">
      <w:pPr>
        <w:widowControl w:val="0"/>
        <w:numPr>
          <w:ilvl w:val="0"/>
          <w:numId w:val="140"/>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Download the build from below location. </w:t>
      </w:r>
    </w:p>
    <w:p w14:paraId="6C0FEAE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t xml:space="preserve">cd /home/rebaca/ </w:t>
      </w:r>
    </w:p>
    <w:p w14:paraId="39B4B94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t xml:space="preserve">mkdir video-server </w:t>
      </w:r>
    </w:p>
    <w:p w14:paraId="6533B1C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t>cd video-server</w:t>
      </w:r>
    </w:p>
    <w:p w14:paraId="0B37FDD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wget -q --auth-no-challenge --header=Accept:application/octetstream https://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:@api.github.com/repos/RebacaInc/abot/r eleases/assets/45360281 -O abot-video-server_1.39.ff5fc_18.04_all.tar.gz </w:t>
      </w:r>
    </w:p>
    <w:p w14:paraId="7E1276DF" w14:textId="77777777" w:rsidR="00E22BB2" w:rsidRDefault="00E22BB2" w:rsidP="00496198">
      <w:pPr>
        <w:widowControl w:val="0"/>
        <w:numPr>
          <w:ilvl w:val="0"/>
          <w:numId w:val="140"/>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Extract the package. </w:t>
      </w:r>
    </w:p>
    <w:p w14:paraId="256751A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tar -xvf abot-video-server_1.39.ff5fc_18.04_all.tar.gz</w:t>
      </w:r>
    </w:p>
    <w:p w14:paraId="07B5660B" w14:textId="77777777" w:rsidR="00E22BB2" w:rsidRDefault="00E22BB2" w:rsidP="00496198">
      <w:pPr>
        <w:widowControl w:val="0"/>
        <w:numPr>
          <w:ilvl w:val="0"/>
          <w:numId w:val="140"/>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dd Routes using route config file. </w:t>
      </w:r>
    </w:p>
    <w:p w14:paraId="551861B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sudo vi route_conf.properties </w:t>
      </w:r>
    </w:p>
    <w:p w14:paraId="2369089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DataServer.IP=192.168.15.162 </w:t>
      </w:r>
      <w:r>
        <w:rPr>
          <w:color w:val="4472C4"/>
        </w:rPr>
        <w:t>(Abot video server IP connected to Abot server)</w:t>
      </w:r>
    </w:p>
    <w:p w14:paraId="0F7B464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DataServer.Alias.IP=5.5.5.5 </w:t>
      </w:r>
      <w:r>
        <w:rPr>
          <w:color w:val="4472C4"/>
        </w:rPr>
        <w:t>(Abot server alias IP)</w:t>
      </w:r>
    </w:p>
    <w:p w14:paraId="0744A95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DataServer.Interface=ens192 </w:t>
      </w:r>
      <w:r>
        <w:rPr>
          <w:color w:val="4472C4"/>
        </w:rPr>
        <w:t>(Abot video client interface name connected to Abot server)</w:t>
      </w:r>
    </w:p>
    <w:p w14:paraId="7021B01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DataServer.Default.GW.IP=x </w:t>
      </w:r>
    </w:p>
    <w:p w14:paraId="576C7C3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UPF.IP=x </w:t>
      </w:r>
    </w:p>
    <w:p w14:paraId="77E6A73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UPF.IP.Connected.To.Server=192.168.15.161 </w:t>
      </w:r>
      <w:r>
        <w:rPr>
          <w:color w:val="4472C4"/>
        </w:rPr>
        <w:t>(Abot server IP, which is connected to Abot video server)</w:t>
      </w:r>
    </w:p>
    <w:p w14:paraId="66AADE1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UPF.Interface.Connected.Server=ens192 </w:t>
      </w:r>
      <w:r>
        <w:rPr>
          <w:color w:val="4472C4"/>
        </w:rPr>
        <w:t xml:space="preserve">(Abot server interface, which is connected Abot </w:t>
      </w:r>
      <w:r>
        <w:rPr>
          <w:color w:val="4472C4"/>
        </w:rPr>
        <w:lastRenderedPageBreak/>
        <w:t>video Server)</w:t>
      </w:r>
    </w:p>
    <w:p w14:paraId="44183AF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DataClient.Default.GW.IP=x </w:t>
      </w:r>
    </w:p>
    <w:p w14:paraId="709B825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DataClient.IP=192.168.2.162 </w:t>
      </w:r>
      <w:r>
        <w:rPr>
          <w:color w:val="4472C4"/>
        </w:rPr>
        <w:t>(Abot client server IP which connected to Abot server)</w:t>
      </w:r>
    </w:p>
    <w:p w14:paraId="18E4A85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DataClient.Interface=ens192 </w:t>
      </w:r>
      <w:r>
        <w:rPr>
          <w:color w:val="4472C4"/>
        </w:rPr>
        <w:t>(Abot client interface name connected to Abot server)</w:t>
      </w:r>
    </w:p>
    <w:p w14:paraId="171BC065"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gNodeB.IP.Connected.To.Client=192.168.2.161 </w:t>
      </w:r>
      <w:r>
        <w:rPr>
          <w:color w:val="4472C4"/>
        </w:rPr>
        <w:t>(Abot server IP, which is connected to Abot server)</w:t>
      </w:r>
    </w:p>
    <w:p w14:paraId="1EB0968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720"/>
        <w:rPr>
          <w:color w:val="000000"/>
        </w:rPr>
      </w:pPr>
      <w:r>
        <w:rPr>
          <w:color w:val="000000"/>
        </w:rPr>
        <w:t xml:space="preserve">ABot.IP=192.168.50.155 </w:t>
      </w:r>
      <w:r>
        <w:rPr>
          <w:color w:val="4472C4"/>
        </w:rPr>
        <w:t>(Abot server management IP</w:t>
      </w:r>
      <w:r>
        <w:rPr>
          <w:color w:val="000000"/>
        </w:rPr>
        <w:t xml:space="preserve">) </w:t>
      </w:r>
    </w:p>
    <w:p w14:paraId="778C20A5" w14:textId="77777777" w:rsidR="00E22BB2" w:rsidRDefault="00E22BB2" w:rsidP="00496198">
      <w:pPr>
        <w:widowControl w:val="0"/>
        <w:numPr>
          <w:ilvl w:val="0"/>
          <w:numId w:val="140"/>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Run the video server initialization script. </w:t>
      </w:r>
    </w:p>
    <w:p w14:paraId="55CD451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sudo ./install-video-server.sh</w:t>
      </w:r>
    </w:p>
    <w:p w14:paraId="3EE0539B" w14:textId="77777777" w:rsidR="00E22BB2" w:rsidRDefault="00E22BB2" w:rsidP="00B17053">
      <w:pPr>
        <w:keepNext/>
        <w:keepLines/>
        <w:numPr>
          <w:ilvl w:val="0"/>
          <w:numId w:val="39"/>
        </w:numPr>
        <w:pBdr>
          <w:top w:val="nil"/>
          <w:left w:val="nil"/>
          <w:bottom w:val="nil"/>
          <w:right w:val="nil"/>
          <w:between w:val="nil"/>
        </w:pBdr>
        <w:shd w:val="clear" w:color="auto" w:fill="FFE599"/>
        <w:spacing w:before="40"/>
      </w:pPr>
      <w:r>
        <w:rPr>
          <w:rFonts w:ascii="Calibri" w:eastAsia="Calibri" w:hAnsi="Calibri" w:cs="Calibri"/>
          <w:b/>
          <w:color w:val="000000"/>
        </w:rPr>
        <w:t>Abot Video Client Setup</w:t>
      </w:r>
    </w:p>
    <w:p w14:paraId="3EF42964" w14:textId="77777777" w:rsidR="00E22BB2" w:rsidRDefault="00E22BB2" w:rsidP="00496198">
      <w:pPr>
        <w:widowControl w:val="0"/>
        <w:numPr>
          <w:ilvl w:val="0"/>
          <w:numId w:val="14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Download the build from below location. </w:t>
      </w:r>
    </w:p>
    <w:p w14:paraId="37E4B12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t xml:space="preserve">cd /home/rebaca/ </w:t>
      </w:r>
    </w:p>
    <w:p w14:paraId="5B6C039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t xml:space="preserve">mkdir video-server </w:t>
      </w:r>
    </w:p>
    <w:p w14:paraId="59D3D34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t xml:space="preserve">cd video-server </w:t>
      </w:r>
    </w:p>
    <w:p w14:paraId="2E5D8045"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wget -q --auth-no-challenge --header=Accept:application/octetstream https://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:@api.github.com/repos/RebacaInc/abot/r eleases/assets/45360253 -O abot-video-client_2.39.ff5fc_18.04_all.tar.gz </w:t>
      </w:r>
    </w:p>
    <w:p w14:paraId="540EAE5B" w14:textId="77777777" w:rsidR="00E22BB2" w:rsidRDefault="00E22BB2" w:rsidP="00496198">
      <w:pPr>
        <w:widowControl w:val="0"/>
        <w:numPr>
          <w:ilvl w:val="0"/>
          <w:numId w:val="14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Extract the package. </w:t>
      </w:r>
    </w:p>
    <w:p w14:paraId="5243CA5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tar -xvf abot-video-client_2.39.ff5fc_18.04_all.tar.gz</w:t>
      </w:r>
    </w:p>
    <w:p w14:paraId="0DB6AAC0" w14:textId="77777777" w:rsidR="00E22BB2" w:rsidRDefault="00E22BB2" w:rsidP="00496198">
      <w:pPr>
        <w:widowControl w:val="0"/>
        <w:numPr>
          <w:ilvl w:val="0"/>
          <w:numId w:val="14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dd Routes using Route config file. </w:t>
      </w:r>
    </w:p>
    <w:p w14:paraId="33C1493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sudo vi route_conf.properties </w:t>
      </w:r>
    </w:p>
    <w:p w14:paraId="1923799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DataServer.IP=192.168.15.162 </w:t>
      </w:r>
      <w:r>
        <w:rPr>
          <w:color w:val="4472C4"/>
        </w:rPr>
        <w:t>(Abot video server IP connected to Abot server)</w:t>
      </w:r>
    </w:p>
    <w:p w14:paraId="00FB38F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DataServer.Alias.IP=5.5.5.5 </w:t>
      </w:r>
      <w:r>
        <w:rPr>
          <w:color w:val="4472C4"/>
        </w:rPr>
        <w:t>(Abot server alias IP)</w:t>
      </w:r>
    </w:p>
    <w:p w14:paraId="40C549A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DataServer.Interface=ens192 </w:t>
      </w:r>
      <w:r>
        <w:rPr>
          <w:color w:val="4472C4"/>
        </w:rPr>
        <w:t>(Abot video client interface name connected to Abot server)</w:t>
      </w:r>
    </w:p>
    <w:p w14:paraId="6BA7510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DataServer.Default.GW.IP=x </w:t>
      </w:r>
    </w:p>
    <w:p w14:paraId="0CDD4CA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UPF.IP=x </w:t>
      </w:r>
    </w:p>
    <w:p w14:paraId="20D31A2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UPF.IP.Connected.To.Server=192.168.15.161 </w:t>
      </w:r>
      <w:r>
        <w:rPr>
          <w:color w:val="4472C4"/>
        </w:rPr>
        <w:t>(Abot server IP, which is connected to Abot server)</w:t>
      </w:r>
    </w:p>
    <w:p w14:paraId="5D9F48C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UPF.Interface.Connected.Server=ens192 </w:t>
      </w:r>
      <w:r>
        <w:rPr>
          <w:color w:val="4472C4"/>
        </w:rPr>
        <w:t>(Abot server interface, which is connected Abot video Server)</w:t>
      </w:r>
    </w:p>
    <w:p w14:paraId="42B892E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DataClient.Default.GW.IP=x </w:t>
      </w:r>
    </w:p>
    <w:p w14:paraId="3DE864C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000000"/>
        </w:rPr>
        <w:t xml:space="preserve">DataClient.IP=192.168.2.162 </w:t>
      </w:r>
      <w:r>
        <w:rPr>
          <w:color w:val="4472C4"/>
        </w:rPr>
        <w:t xml:space="preserve">(Abot client server IP which connected to Abot </w:t>
      </w:r>
    </w:p>
    <w:p w14:paraId="176E533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4472C4"/>
        </w:rPr>
        <w:t>server)</w:t>
      </w:r>
    </w:p>
    <w:p w14:paraId="7E7A948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000000"/>
        </w:rPr>
        <w:lastRenderedPageBreak/>
        <w:t xml:space="preserve">DataClient.Interface=ens192 </w:t>
      </w:r>
      <w:r>
        <w:rPr>
          <w:color w:val="4472C4"/>
        </w:rPr>
        <w:t xml:space="preserve">(Abot client interface name connected to Abot </w:t>
      </w:r>
    </w:p>
    <w:p w14:paraId="3FA015E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t>server)</w:t>
      </w:r>
    </w:p>
    <w:p w14:paraId="7B75B85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gNodeB.IP.Connected.To.Client=192.168.2.161 </w:t>
      </w:r>
      <w:r>
        <w:rPr>
          <w:color w:val="4472C4"/>
        </w:rPr>
        <w:t>(Abot server IP, which is connected to Abot server)</w:t>
      </w:r>
    </w:p>
    <w:p w14:paraId="6E2E48A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000000"/>
        </w:rPr>
        <w:t xml:space="preserve">ABot.IP=192.168.50.155 </w:t>
      </w:r>
      <w:r>
        <w:rPr>
          <w:color w:val="4472C4"/>
        </w:rPr>
        <w:t>(Abot server management IP)</w:t>
      </w:r>
    </w:p>
    <w:p w14:paraId="00A74250" w14:textId="77777777" w:rsidR="00E22BB2" w:rsidRDefault="00E22BB2" w:rsidP="00496198">
      <w:pPr>
        <w:widowControl w:val="0"/>
        <w:numPr>
          <w:ilvl w:val="0"/>
          <w:numId w:val="14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Run the video server initialization script. </w:t>
      </w:r>
    </w:p>
    <w:p w14:paraId="2BA7975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sudo ./install-video-client.sh </w:t>
      </w:r>
    </w:p>
    <w:p w14:paraId="576662EA" w14:textId="77777777" w:rsidR="00E22BB2" w:rsidRDefault="00E22BB2" w:rsidP="00496198">
      <w:pPr>
        <w:widowControl w:val="0"/>
        <w:numPr>
          <w:ilvl w:val="0"/>
          <w:numId w:val="14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By default, ubuntu server does not have any GUI packages, so user must install GUI packages for video Setup. </w:t>
      </w:r>
    </w:p>
    <w:p w14:paraId="0DED7CB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Follow the below process to install GUI packages using tasksel. </w:t>
      </w:r>
    </w:p>
    <w:p w14:paraId="6AD6689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t xml:space="preserve">sudo apt-get update &amp;&amp; sudo apt-get upgrade </w:t>
      </w:r>
    </w:p>
    <w:p w14:paraId="3E769F0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t xml:space="preserve">sudo apt-get install tasksel </w:t>
      </w:r>
    </w:p>
    <w:p w14:paraId="67C092D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t>tasksel</w:t>
      </w:r>
    </w:p>
    <w:p w14:paraId="61CED34B" w14:textId="77777777" w:rsidR="00E22BB2" w:rsidRDefault="00E22BB2" w:rsidP="00496198">
      <w:pPr>
        <w:widowControl w:val="0"/>
        <w:numPr>
          <w:ilvl w:val="0"/>
          <w:numId w:val="14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dd CORS extension in chrome browser using below link. </w:t>
      </w:r>
      <w:r>
        <w:rPr>
          <w:color w:val="4472C4"/>
        </w:rPr>
        <w:t xml:space="preserve">https://chrome.google.com/webstore/detail/corsunblock/lfhmikememgdcahcdlaciloancbhjino?hl=en </w:t>
      </w:r>
    </w:p>
    <w:p w14:paraId="568CC820" w14:textId="77777777" w:rsidR="00E22BB2" w:rsidRDefault="00E22BB2" w:rsidP="00496198">
      <w:pPr>
        <w:widowControl w:val="0"/>
        <w:numPr>
          <w:ilvl w:val="0"/>
          <w:numId w:val="14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Download and copy chrome drivers to the below path.</w:t>
      </w:r>
    </w:p>
    <w:p w14:paraId="71E65255"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wget https://chromedriver.storage.googleapis.com/94.0.4606.41/chromedriver_linux64.zip path : /etc/rebaca-video-suite/conf/</w:t>
      </w:r>
    </w:p>
    <w:p w14:paraId="2BF1777F"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Once the below nodes setup is done, changes must be done in Abot server for the configuration file and Feature files.</w:t>
      </w:r>
    </w:p>
    <w:p w14:paraId="69821D46" w14:textId="77777777" w:rsidR="00E22BB2" w:rsidRDefault="00E22BB2" w:rsidP="00496198">
      <w:pPr>
        <w:widowControl w:val="0"/>
        <w:numPr>
          <w:ilvl w:val="0"/>
          <w:numId w:val="132"/>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Bot -server </w:t>
      </w:r>
    </w:p>
    <w:p w14:paraId="3FA9F3FA" w14:textId="77777777" w:rsidR="00E22BB2" w:rsidRDefault="00E22BB2" w:rsidP="00496198">
      <w:pPr>
        <w:widowControl w:val="0"/>
        <w:numPr>
          <w:ilvl w:val="0"/>
          <w:numId w:val="132"/>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Bot-video-server </w:t>
      </w:r>
    </w:p>
    <w:p w14:paraId="760186B9" w14:textId="77777777" w:rsidR="00E22BB2" w:rsidRDefault="00E22BB2" w:rsidP="00496198">
      <w:pPr>
        <w:widowControl w:val="0"/>
        <w:numPr>
          <w:ilvl w:val="0"/>
          <w:numId w:val="132"/>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Bot-video-client </w:t>
      </w:r>
    </w:p>
    <w:p w14:paraId="339A5D4C"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o make the changes user must access ABot video server in web browser (</w:t>
      </w:r>
      <w:hyperlink r:id="rId136">
        <w:r>
          <w:rPr>
            <w:color w:val="0000FF"/>
            <w:u w:val="single"/>
          </w:rPr>
          <w:t>http://192.168.50.155/</w:t>
        </w:r>
      </w:hyperlink>
      <w:r>
        <w:rPr>
          <w:color w:val="000000"/>
        </w:rPr>
        <w:t>).</w:t>
      </w:r>
    </w:p>
    <w:p w14:paraId="43F9EA4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60"/>
        <w:rPr>
          <w:b/>
          <w:color w:val="000000"/>
          <w:u w:val="single"/>
        </w:rPr>
      </w:pPr>
      <w:r>
        <w:rPr>
          <w:b/>
          <w:color w:val="000000"/>
          <w:u w:val="single"/>
        </w:rPr>
        <w:t xml:space="preserve">File 1: </w:t>
      </w:r>
    </w:p>
    <w:p w14:paraId="659D6C13" w14:textId="77777777" w:rsidR="00E22BB2" w:rsidRDefault="001B0996"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hyperlink r:id="rId137" w:anchor="/config/detail/role2?path=ABotConfig.properties&amp;fileName=ABotConfig.properties">
        <w:r w:rsidR="00E22BB2">
          <w:rPr>
            <w:color w:val="0000FF"/>
            <w:u w:val="single"/>
          </w:rPr>
          <w:t>http://192.168.50.155/abot/#/config/detail/role2?path=ABotConfig.properties&amp;fileName=ABotConfig.properties</w:t>
        </w:r>
      </w:hyperlink>
    </w:p>
    <w:p w14:paraId="6347FD4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26.#ABOT.SUTVARS=file:abot-emulated/sut-vars/default.properties </w:t>
      </w:r>
    </w:p>
    <w:p w14:paraId="5BCC679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27.ABOT.SUTVARS=file:abot-emulated/sut-vars/default5g.properties </w:t>
      </w:r>
    </w:p>
    <w:p w14:paraId="4BAF84D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b/>
          <w:color w:val="000000"/>
        </w:rPr>
      </w:pPr>
      <w:r>
        <w:rPr>
          <w:b/>
          <w:color w:val="000000"/>
        </w:rPr>
        <w:t>By default, 27</w:t>
      </w:r>
      <w:r>
        <w:rPr>
          <w:b/>
          <w:color w:val="000000"/>
          <w:vertAlign w:val="superscript"/>
        </w:rPr>
        <w:t>th</w:t>
      </w:r>
      <w:r>
        <w:rPr>
          <w:b/>
          <w:color w:val="000000"/>
        </w:rPr>
        <w:t xml:space="preserve"> line is commented, 26</w:t>
      </w:r>
      <w:r>
        <w:rPr>
          <w:b/>
          <w:color w:val="000000"/>
          <w:vertAlign w:val="superscript"/>
        </w:rPr>
        <w:t>th</w:t>
      </w:r>
      <w:r>
        <w:rPr>
          <w:b/>
          <w:color w:val="000000"/>
        </w:rPr>
        <w:t xml:space="preserve"> line is uncommented, user must change as shown above. </w:t>
      </w:r>
    </w:p>
    <w:p w14:paraId="27881CA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196. #video server and player config </w:t>
      </w:r>
    </w:p>
    <w:p w14:paraId="2BBFDF6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lastRenderedPageBreak/>
        <w:t xml:space="preserve">197. UE1.SecureShell.IPAddress=192.168.2.162 </w:t>
      </w:r>
      <w:r>
        <w:rPr>
          <w:color w:val="4472C4"/>
        </w:rPr>
        <w:t xml:space="preserve">(Abot video client IP connected to Abot server) </w:t>
      </w:r>
    </w:p>
    <w:p w14:paraId="7AEA36C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198. #UE1.Video.Client.SecureShell.KeyFile=ref:ABOT.SecureShell.KeyFile </w:t>
      </w:r>
    </w:p>
    <w:p w14:paraId="064356C5"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199. UE1.SecureShell.Password=abot </w:t>
      </w:r>
      <w:r>
        <w:rPr>
          <w:color w:val="4472C4"/>
        </w:rPr>
        <w:t xml:space="preserve">(set username as Abot) </w:t>
      </w:r>
    </w:p>
    <w:p w14:paraId="6064702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200. UE1.SecureShell.UserName=abot </w:t>
      </w:r>
      <w:r>
        <w:rPr>
          <w:color w:val="4472C4"/>
        </w:rPr>
        <w:t>(set password as Abot</w:t>
      </w:r>
      <w:r>
        <w:rPr>
          <w:color w:val="000000"/>
        </w:rPr>
        <w:t xml:space="preserve">) </w:t>
      </w:r>
    </w:p>
    <w:p w14:paraId="082F3E9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201. UE1.Type=BROWSER_BASED_VIDEO_PLAYER</w:t>
      </w:r>
    </w:p>
    <w:p w14:paraId="1780159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60"/>
        <w:rPr>
          <w:b/>
          <w:color w:val="000000"/>
          <w:u w:val="single"/>
        </w:rPr>
      </w:pPr>
      <w:r>
        <w:rPr>
          <w:b/>
          <w:color w:val="000000"/>
          <w:u w:val="single"/>
        </w:rPr>
        <w:t xml:space="preserve">File 2: </w:t>
      </w:r>
    </w:p>
    <w:p w14:paraId="27C8542A" w14:textId="77777777" w:rsidR="00E22BB2" w:rsidRDefault="001B0996"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hyperlink r:id="rId138" w:anchor="/config/detail/role39?path=abot-emulated%2Fnodes-4g5g.properties&amp;fileName=nodes-4g5g.properties">
        <w:r w:rsidR="00E22BB2">
          <w:rPr>
            <w:color w:val="0000FF"/>
            <w:u w:val="single"/>
          </w:rPr>
          <w:t>http://192.168.50.155/abot/#/config/detail/role39?path=abot-emulated%2Fnodes-4g5g.properties&amp;fileName=nodes4g5g.properties</w:t>
        </w:r>
      </w:hyperlink>
    </w:p>
    <w:p w14:paraId="4B5185B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67. # Video Client and Server properties </w:t>
      </w:r>
    </w:p>
    <w:p w14:paraId="118432C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68. Player1.DNN.Name=internet.apn.5gs.mnc030.mcc404.3gppnetwork.org </w:t>
      </w:r>
    </w:p>
    <w:p w14:paraId="179D8A1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69. Player1.APN.Name=internet1.apn.epc.mnc001.mcc001.3gppnetwork.org </w:t>
      </w:r>
    </w:p>
    <w:p w14:paraId="11C8316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70. Player1.VideoServer.SecureShell.IPAddress=192.168.15.162 </w:t>
      </w:r>
      <w:r>
        <w:rPr>
          <w:color w:val="4472C4"/>
        </w:rPr>
        <w:t xml:space="preserve">(Abot video server IP connected to Abot server) </w:t>
      </w:r>
    </w:p>
    <w:p w14:paraId="481B54F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71. Player1.VideoServer.N6.Port=8057 </w:t>
      </w:r>
    </w:p>
    <w:p w14:paraId="5B96814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72. Player1.VideoPlayer.SecureShell.IPAddress=192.168.2.162 </w:t>
      </w:r>
      <w:r>
        <w:rPr>
          <w:color w:val="4472C4"/>
        </w:rPr>
        <w:t xml:space="preserve">(Abot video client IP connected to Abot server) </w:t>
      </w:r>
    </w:p>
    <w:p w14:paraId="37EB92C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73. Player1.VideoPlayer.Port=8058 </w:t>
      </w:r>
    </w:p>
    <w:p w14:paraId="636AEFC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74. Player1.Proxy.Dest.IP=5.5.5.5 </w:t>
      </w:r>
      <w:r>
        <w:rPr>
          <w:color w:val="4472C4"/>
        </w:rPr>
        <w:t xml:space="preserve">(Videos server alias IP) </w:t>
      </w:r>
    </w:p>
    <w:p w14:paraId="187C849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75. Player1.VideoPlayer.Interface=ens192 </w:t>
      </w:r>
      <w:r>
        <w:rPr>
          <w:color w:val="4472C4"/>
        </w:rPr>
        <w:t xml:space="preserve">(Abot video client interface name connected to Abot server </w:t>
      </w:r>
      <w:r>
        <w:rPr>
          <w:color w:val="000000"/>
        </w:rPr>
        <w:t xml:space="preserve">) </w:t>
      </w:r>
    </w:p>
    <w:p w14:paraId="7BF6BD7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78. Player1.VideoServer.Interface=ens192 </w:t>
      </w:r>
      <w:r>
        <w:rPr>
          <w:color w:val="4472C4"/>
        </w:rPr>
        <w:t xml:space="preserve">(Abot video server interface name connected to Abot server ) </w:t>
      </w:r>
    </w:p>
    <w:p w14:paraId="43D0463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79. Player1.SecureShell.IPAddress=192.168.2.162 </w:t>
      </w:r>
      <w:r>
        <w:rPr>
          <w:color w:val="4472C4"/>
        </w:rPr>
        <w:t>(Client interface IP connected to Abot server)</w:t>
      </w:r>
      <w:r>
        <w:rPr>
          <w:color w:val="000000"/>
        </w:rPr>
        <w:t xml:space="preserve"> </w:t>
      </w:r>
    </w:p>
    <w:p w14:paraId="2821A14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80. Player1.SecureShell.UserName=abot </w:t>
      </w:r>
      <w:r>
        <w:rPr>
          <w:color w:val="4472C4"/>
        </w:rPr>
        <w:t xml:space="preserve">(set username as Abot) </w:t>
      </w:r>
    </w:p>
    <w:p w14:paraId="2D35656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81. Player1.SecureShell.Password=abot </w:t>
      </w:r>
      <w:r>
        <w:rPr>
          <w:color w:val="4472C4"/>
        </w:rPr>
        <w:t xml:space="preserve">(set password as Abot) </w:t>
      </w:r>
    </w:p>
    <w:p w14:paraId="7480123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 xml:space="preserve">582. Player1.SecureShell.isEnabled=true </w:t>
      </w:r>
    </w:p>
    <w:p w14:paraId="70485E4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000000"/>
        </w:rPr>
      </w:pPr>
      <w:r>
        <w:rPr>
          <w:color w:val="000000"/>
        </w:rPr>
        <w:t>583. Player1.Vendor.Type=all-emulated</w:t>
      </w:r>
    </w:p>
    <w:p w14:paraId="235521D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60"/>
        <w:rPr>
          <w:b/>
          <w:color w:val="000000"/>
          <w:u w:val="single"/>
        </w:rPr>
      </w:pPr>
      <w:r>
        <w:rPr>
          <w:b/>
          <w:color w:val="000000"/>
          <w:u w:val="single"/>
        </w:rPr>
        <w:t xml:space="preserve">File3: </w:t>
      </w:r>
    </w:p>
    <w:p w14:paraId="1400AF98" w14:textId="77777777" w:rsidR="00E22BB2" w:rsidRDefault="001B0996"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hyperlink r:id="rId139" w:anchor="/featureFile/detail/5GS_InitialReg_Slice_One_Video_One_Data_Flow.feature?path=3GPP">
        <w:r w:rsidR="00E22BB2">
          <w:rPr>
            <w:color w:val="0000FF"/>
            <w:u w:val="single"/>
          </w:rPr>
          <w:t>http://192.168.50.155/abot/#/featureFile/detail/5GS_InitialReg_Slice_One_Video_One_Data_Flow.feature?path=3GPP-23502-</w:t>
        </w:r>
      </w:hyperlink>
    </w:p>
    <w:p w14:paraId="795D164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t>5G%2F10_PDU_Session_With_Data%2F5GS_InitialReg_Slice_One_Video_One_Data_Flow.feature&amp;fileName=5GS_Initial</w:t>
      </w:r>
    </w:p>
    <w:p w14:paraId="032DC87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4472C4"/>
        </w:rPr>
      </w:pPr>
      <w:r>
        <w:rPr>
          <w:color w:val="4472C4"/>
        </w:rPr>
        <w:lastRenderedPageBreak/>
        <w:t>Reg_Slice_One_Video_One_Data_Flow.feature</w:t>
      </w:r>
    </w:p>
    <w:p w14:paraId="0E704923"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he Feature files can be executed in 2 ways.</w:t>
      </w:r>
    </w:p>
    <w:p w14:paraId="04B27746" w14:textId="77777777" w:rsidR="00E22BB2" w:rsidRDefault="00E22BB2" w:rsidP="00496198">
      <w:pPr>
        <w:widowControl w:val="0"/>
        <w:numPr>
          <w:ilvl w:val="0"/>
          <w:numId w:val="133"/>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b/>
          <w:color w:val="000000"/>
          <w:u w:val="single"/>
        </w:rPr>
        <w:t>First:</w:t>
      </w:r>
      <w:r>
        <w:rPr>
          <w:color w:val="000000"/>
        </w:rPr>
        <w:t xml:space="preserve"> Run the feature file by commenting the below lines (Highlighted in Blue). Here video plays in background, after executing feature file and user can find the video file in artifacts.</w:t>
      </w:r>
    </w:p>
    <w:p w14:paraId="4D965B5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680"/>
        <w:rPr>
          <w:color w:val="4472C4"/>
        </w:rPr>
      </w:pPr>
      <w:r>
        <w:rPr>
          <w:color w:val="4472C4"/>
        </w:rPr>
        <w:t xml:space="preserve">1470. When I start clients for 30 seconds with the following parameters: </w:t>
      </w:r>
    </w:p>
    <w:p w14:paraId="1C3B318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680"/>
        <w:rPr>
          <w:color w:val="4472C4"/>
        </w:rPr>
      </w:pPr>
      <w:r>
        <w:rPr>
          <w:color w:val="4472C4"/>
        </w:rPr>
        <w:t xml:space="preserve">1471. | parameter | value | </w:t>
      </w:r>
    </w:p>
    <w:p w14:paraId="25E8243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680"/>
        <w:rPr>
          <w:color w:val="4472C4"/>
        </w:rPr>
      </w:pPr>
      <w:r>
        <w:rPr>
          <w:color w:val="4472C4"/>
        </w:rPr>
        <w:t>1472. | UE1 | player_url:http://192.168.2.162/player/#;</w:t>
      </w:r>
      <w:r>
        <w:rPr>
          <w:b/>
          <w:color w:val="4472C4"/>
        </w:rPr>
        <w:t>file_name</w:t>
      </w:r>
      <w:r>
        <w:rPr>
          <w:color w:val="4472C4"/>
        </w:rPr>
        <w:t>:480p_BigBuckBunny |</w:t>
      </w:r>
    </w:p>
    <w:p w14:paraId="55C15A52" w14:textId="77777777" w:rsidR="00E22BB2" w:rsidRDefault="00E22BB2" w:rsidP="00496198">
      <w:pPr>
        <w:widowControl w:val="0"/>
        <w:numPr>
          <w:ilvl w:val="0"/>
          <w:numId w:val="133"/>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b/>
          <w:color w:val="000000"/>
          <w:u w:val="single"/>
        </w:rPr>
        <w:t>Second:</w:t>
      </w:r>
      <w:r>
        <w:rPr>
          <w:color w:val="000000"/>
        </w:rPr>
        <w:t xml:space="preserve"> Run the feature file by uncommenting the below lines (Highlighted in Blue). Here video plays in frontend for 30 min, after executing feature file and user can find the video file in artifacts.</w:t>
      </w:r>
    </w:p>
    <w:p w14:paraId="75B2D28E" w14:textId="77777777" w:rsidR="00E22BB2" w:rsidRDefault="00E22BB2" w:rsidP="00496198">
      <w:pPr>
        <w:widowControl w:val="0"/>
        <w:numPr>
          <w:ilvl w:val="1"/>
          <w:numId w:val="133"/>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Change IP to ABot video client IP which is connected Abot server. File name must be changed based on the video quality requirement. (User can find file_names(Highlighted in below lines ) in Abot video client path </w:t>
      </w:r>
      <w:r>
        <w:rPr>
          <w:rFonts w:ascii="Noto Sans Symbols" w:eastAsia="Noto Sans Symbols" w:hAnsi="Noto Sans Symbols" w:cs="Noto Sans Symbols"/>
          <w:color w:val="000000"/>
        </w:rPr>
        <w:t>◊</w:t>
      </w:r>
      <w:r>
        <w:rPr>
          <w:color w:val="000000"/>
        </w:rPr>
        <w:t xml:space="preserve"> cat /var/www/html/player/index.html )</w:t>
      </w:r>
    </w:p>
    <w:p w14:paraId="6844787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680"/>
        <w:rPr>
          <w:color w:val="4472C4"/>
        </w:rPr>
      </w:pPr>
      <w:r>
        <w:rPr>
          <w:color w:val="4472C4"/>
        </w:rPr>
        <w:t xml:space="preserve">1470. When I start clients for 30 seconds with the following parameters: </w:t>
      </w:r>
    </w:p>
    <w:p w14:paraId="25CE2FD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680"/>
        <w:rPr>
          <w:color w:val="4472C4"/>
        </w:rPr>
      </w:pPr>
      <w:r>
        <w:rPr>
          <w:color w:val="4472C4"/>
        </w:rPr>
        <w:t xml:space="preserve">1471. | parameter | value | </w:t>
      </w:r>
    </w:p>
    <w:p w14:paraId="720E374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680"/>
        <w:rPr>
          <w:color w:val="4472C4"/>
        </w:rPr>
      </w:pPr>
      <w:r>
        <w:rPr>
          <w:color w:val="4472C4"/>
        </w:rPr>
        <w:t>1472. | UE1 | player_url:http://192.168.2.162/player/#;</w:t>
      </w:r>
      <w:r>
        <w:rPr>
          <w:b/>
          <w:color w:val="ED7D31"/>
        </w:rPr>
        <w:t>file_name</w:t>
      </w:r>
      <w:r>
        <w:rPr>
          <w:color w:val="4472C4"/>
        </w:rPr>
        <w:t>:480p_BigBuckBunny |</w:t>
      </w:r>
    </w:p>
    <w:p w14:paraId="266C69E7"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Once the Feature files are executed, user must analyze below items to check whether video setup is done successfully or not.</w:t>
      </w:r>
    </w:p>
    <w:p w14:paraId="2827902C" w14:textId="77777777" w:rsidR="00E22BB2" w:rsidRDefault="00E22BB2" w:rsidP="00B17053">
      <w:pPr>
        <w:widowControl w:val="0"/>
        <w:numPr>
          <w:ilvl w:val="0"/>
          <w:numId w:val="66"/>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User can find one downloadable video file in artifacts.</w:t>
      </w:r>
    </w:p>
    <w:p w14:paraId="09CED851" w14:textId="77777777" w:rsidR="00CD159E" w:rsidRDefault="00E22BB2" w:rsidP="00CD159E">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360"/>
      </w:pPr>
      <w:r>
        <w:rPr>
          <w:noProof/>
          <w:color w:val="000000"/>
        </w:rPr>
        <w:drawing>
          <wp:inline distT="0" distB="0" distL="0" distR="0" wp14:anchorId="3947335D" wp14:editId="7B8A551E">
            <wp:extent cx="5971540" cy="2567305"/>
            <wp:effectExtent l="0" t="0" r="0" b="0"/>
            <wp:docPr id="245" name="image4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10;&#10;Description automatically generated"/>
                    <pic:cNvPicPr preferRelativeResize="0"/>
                  </pic:nvPicPr>
                  <pic:blipFill>
                    <a:blip r:embed="rId140"/>
                    <a:srcRect/>
                    <a:stretch>
                      <a:fillRect/>
                    </a:stretch>
                  </pic:blipFill>
                  <pic:spPr>
                    <a:xfrm>
                      <a:off x="0" y="0"/>
                      <a:ext cx="5971540" cy="2567305"/>
                    </a:xfrm>
                    <a:prstGeom prst="rect">
                      <a:avLst/>
                    </a:prstGeom>
                    <a:ln/>
                  </pic:spPr>
                </pic:pic>
              </a:graphicData>
            </a:graphic>
          </wp:inline>
        </w:drawing>
      </w:r>
    </w:p>
    <w:p w14:paraId="10D2A5E1" w14:textId="43B6DCCE" w:rsidR="00E22BB2" w:rsidRDefault="00CD159E" w:rsidP="00CD159E">
      <w:pPr>
        <w:pStyle w:val="Caption"/>
        <w:jc w:val="center"/>
        <w:rPr>
          <w:color w:val="000000"/>
        </w:rPr>
      </w:pPr>
      <w:bookmarkStart w:id="223" w:name="_Toc105747099"/>
      <w:r>
        <w:t xml:space="preserve">Figure </w:t>
      </w:r>
      <w:r>
        <w:fldChar w:fldCharType="begin"/>
      </w:r>
      <w:r>
        <w:instrText xml:space="preserve"> SEQ Figure \* ARABIC </w:instrText>
      </w:r>
      <w:r>
        <w:fldChar w:fldCharType="separate"/>
      </w:r>
      <w:r w:rsidR="001E3632">
        <w:rPr>
          <w:noProof/>
        </w:rPr>
        <w:t>82</w:t>
      </w:r>
      <w:r>
        <w:fldChar w:fldCharType="end"/>
      </w:r>
      <w:r>
        <w:t xml:space="preserve">: </w:t>
      </w:r>
      <w:r w:rsidRPr="00D216F9">
        <w:t>Downloadable Video File in Artifacts</w:t>
      </w:r>
      <w:bookmarkEnd w:id="223"/>
    </w:p>
    <w:p w14:paraId="333C3953" w14:textId="77777777" w:rsidR="00E22BB2" w:rsidRDefault="00E22BB2" w:rsidP="00B17053">
      <w:pPr>
        <w:widowControl w:val="0"/>
        <w:numPr>
          <w:ilvl w:val="0"/>
          <w:numId w:val="66"/>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224" w:name="_heading=h.1nia2ey" w:colFirst="0" w:colLast="0"/>
      <w:bookmarkEnd w:id="224"/>
      <w:r>
        <w:rPr>
          <w:color w:val="000000"/>
        </w:rPr>
        <w:t>User can find PCAP file in artifacts and must analyze any GTP tunnel that are created is not between UPF and UE. To decode GTP packets flow, user must open PCAP file using wireshark.</w:t>
      </w:r>
    </w:p>
    <w:p w14:paraId="0E8C4AEC" w14:textId="77777777" w:rsidR="00CD159E" w:rsidRDefault="00E22BB2" w:rsidP="00CD159E">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360"/>
      </w:pPr>
      <w:r>
        <w:rPr>
          <w:noProof/>
          <w:color w:val="000000"/>
        </w:rPr>
        <w:lastRenderedPageBreak/>
        <w:drawing>
          <wp:inline distT="0" distB="0" distL="0" distR="0" wp14:anchorId="04F0540B" wp14:editId="12D4CC17">
            <wp:extent cx="4695825" cy="2057400"/>
            <wp:effectExtent l="0" t="0" r="0" b="0"/>
            <wp:docPr id="246" name="image45.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Graphical user interface, application, Teams&#10;&#10;Description automatically generated"/>
                    <pic:cNvPicPr preferRelativeResize="0"/>
                  </pic:nvPicPr>
                  <pic:blipFill>
                    <a:blip r:embed="rId141"/>
                    <a:srcRect/>
                    <a:stretch>
                      <a:fillRect/>
                    </a:stretch>
                  </pic:blipFill>
                  <pic:spPr>
                    <a:xfrm>
                      <a:off x="0" y="0"/>
                      <a:ext cx="4695825" cy="2057400"/>
                    </a:xfrm>
                    <a:prstGeom prst="rect">
                      <a:avLst/>
                    </a:prstGeom>
                    <a:ln/>
                  </pic:spPr>
                </pic:pic>
              </a:graphicData>
            </a:graphic>
          </wp:inline>
        </w:drawing>
      </w:r>
    </w:p>
    <w:p w14:paraId="28700117" w14:textId="2F04A51B" w:rsidR="00E22BB2" w:rsidRDefault="00CD159E" w:rsidP="00CD159E">
      <w:pPr>
        <w:pStyle w:val="Caption"/>
        <w:rPr>
          <w:color w:val="000000"/>
        </w:rPr>
      </w:pPr>
      <w:r>
        <w:t xml:space="preserve">                                                                       </w:t>
      </w:r>
      <w:bookmarkStart w:id="225" w:name="_Toc105747100"/>
      <w:r>
        <w:t xml:space="preserve">Figure </w:t>
      </w:r>
      <w:r>
        <w:fldChar w:fldCharType="begin"/>
      </w:r>
      <w:r>
        <w:instrText xml:space="preserve"> SEQ Figure \* ARABIC </w:instrText>
      </w:r>
      <w:r>
        <w:fldChar w:fldCharType="separate"/>
      </w:r>
      <w:r w:rsidR="001E3632">
        <w:rPr>
          <w:noProof/>
        </w:rPr>
        <w:t>83</w:t>
      </w:r>
      <w:r>
        <w:fldChar w:fldCharType="end"/>
      </w:r>
      <w:r>
        <w:t xml:space="preserve">: </w:t>
      </w:r>
      <w:r w:rsidRPr="009D5E77">
        <w:t>PCAP File in Artifacts</w:t>
      </w:r>
      <w:bookmarkEnd w:id="225"/>
    </w:p>
    <w:p w14:paraId="0A3ADD3F" w14:textId="77777777" w:rsidR="00E22BB2" w:rsidRDefault="00E22BB2" w:rsidP="00B17053">
      <w:pPr>
        <w:widowControl w:val="0"/>
        <w:numPr>
          <w:ilvl w:val="0"/>
          <w:numId w:val="66"/>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226" w:name="_heading=h.47hxl2r" w:colFirst="0" w:colLast="0"/>
      <w:bookmarkEnd w:id="226"/>
      <w:r>
        <w:rPr>
          <w:color w:val="000000"/>
        </w:rPr>
        <w:t xml:space="preserve">In the end, user can watch video in Abot video client, using below URL. </w:t>
      </w:r>
      <w:hyperlink r:id="rId142">
        <w:r>
          <w:rPr>
            <w:color w:val="0000FF"/>
            <w:u w:val="single"/>
          </w:rPr>
          <w:t>http://192.168.2.162/player/</w:t>
        </w:r>
      </w:hyperlink>
      <w:r>
        <w:rPr>
          <w:color w:val="000000"/>
        </w:rPr>
        <w:t>.</w:t>
      </w:r>
    </w:p>
    <w:p w14:paraId="6833DBAC" w14:textId="77777777" w:rsidR="00CD159E" w:rsidRDefault="00E22BB2" w:rsidP="00CD159E">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360"/>
      </w:pPr>
      <w:r>
        <w:rPr>
          <w:noProof/>
          <w:color w:val="000000"/>
        </w:rPr>
        <w:drawing>
          <wp:inline distT="0" distB="0" distL="0" distR="0" wp14:anchorId="08A65AA3" wp14:editId="70EFCF3E">
            <wp:extent cx="4419600" cy="2390775"/>
            <wp:effectExtent l="0" t="0" r="0" b="0"/>
            <wp:docPr id="268" name="image6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text, application&#10;&#10;Description automatically generated"/>
                    <pic:cNvPicPr preferRelativeResize="0"/>
                  </pic:nvPicPr>
                  <pic:blipFill>
                    <a:blip r:embed="rId143"/>
                    <a:srcRect/>
                    <a:stretch>
                      <a:fillRect/>
                    </a:stretch>
                  </pic:blipFill>
                  <pic:spPr>
                    <a:xfrm>
                      <a:off x="0" y="0"/>
                      <a:ext cx="4419600" cy="2390775"/>
                    </a:xfrm>
                    <a:prstGeom prst="rect">
                      <a:avLst/>
                    </a:prstGeom>
                    <a:ln/>
                  </pic:spPr>
                </pic:pic>
              </a:graphicData>
            </a:graphic>
          </wp:inline>
        </w:drawing>
      </w:r>
    </w:p>
    <w:p w14:paraId="0F466C51" w14:textId="138E0754" w:rsidR="00E22BB2" w:rsidRDefault="00CD159E" w:rsidP="00CD159E">
      <w:pPr>
        <w:pStyle w:val="Caption"/>
        <w:rPr>
          <w:color w:val="000000"/>
        </w:rPr>
      </w:pPr>
      <w:r>
        <w:t xml:space="preserve">                                              </w:t>
      </w:r>
      <w:bookmarkStart w:id="227" w:name="_Toc105747101"/>
      <w:r>
        <w:t xml:space="preserve">Figure </w:t>
      </w:r>
      <w:r>
        <w:fldChar w:fldCharType="begin"/>
      </w:r>
      <w:r>
        <w:instrText xml:space="preserve"> SEQ Figure \* ARABIC </w:instrText>
      </w:r>
      <w:r>
        <w:fldChar w:fldCharType="separate"/>
      </w:r>
      <w:r w:rsidR="001E3632">
        <w:rPr>
          <w:noProof/>
        </w:rPr>
        <w:t>84</w:t>
      </w:r>
      <w:r>
        <w:fldChar w:fldCharType="end"/>
      </w:r>
      <w:r>
        <w:t xml:space="preserve">: </w:t>
      </w:r>
      <w:r w:rsidRPr="00C54CE2">
        <w:t>Abot Video Client to watch the video</w:t>
      </w:r>
      <w:bookmarkEnd w:id="227"/>
    </w:p>
    <w:p w14:paraId="1BB61C45" w14:textId="04A35C85" w:rsidR="00E22BB2" w:rsidRDefault="00E22BB2" w:rsidP="00E22BB2">
      <w:pPr>
        <w:pBdr>
          <w:top w:val="nil"/>
          <w:left w:val="nil"/>
          <w:bottom w:val="nil"/>
          <w:right w:val="nil"/>
          <w:between w:val="nil"/>
        </w:pBdr>
        <w:spacing w:after="200"/>
        <w:rPr>
          <w:i/>
          <w:color w:val="44546A"/>
          <w:sz w:val="18"/>
          <w:szCs w:val="18"/>
        </w:rPr>
      </w:pPr>
      <w:bookmarkStart w:id="228" w:name="_heading=h.2mn7vak" w:colFirst="0" w:colLast="0"/>
      <w:bookmarkEnd w:id="228"/>
      <w:r>
        <w:rPr>
          <w:i/>
          <w:color w:val="44546A"/>
          <w:sz w:val="18"/>
          <w:szCs w:val="18"/>
        </w:rPr>
        <w:t xml:space="preserve">                                          </w:t>
      </w:r>
    </w:p>
    <w:p w14:paraId="6EE8BFD2" w14:textId="77777777" w:rsidR="00CD159E" w:rsidRDefault="00E22BB2" w:rsidP="00CD159E">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360"/>
      </w:pPr>
      <w:r>
        <w:rPr>
          <w:noProof/>
          <w:color w:val="000000"/>
        </w:rPr>
        <w:lastRenderedPageBreak/>
        <w:drawing>
          <wp:inline distT="0" distB="0" distL="0" distR="0" wp14:anchorId="3AEE67EC" wp14:editId="67159FE0">
            <wp:extent cx="4457700" cy="2628900"/>
            <wp:effectExtent l="0" t="0" r="0" b="0"/>
            <wp:docPr id="269" name="image7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website&#10;&#10;Description automatically generated"/>
                    <pic:cNvPicPr preferRelativeResize="0"/>
                  </pic:nvPicPr>
                  <pic:blipFill>
                    <a:blip r:embed="rId144"/>
                    <a:srcRect/>
                    <a:stretch>
                      <a:fillRect/>
                    </a:stretch>
                  </pic:blipFill>
                  <pic:spPr>
                    <a:xfrm>
                      <a:off x="0" y="0"/>
                      <a:ext cx="4457700" cy="2628900"/>
                    </a:xfrm>
                    <a:prstGeom prst="rect">
                      <a:avLst/>
                    </a:prstGeom>
                    <a:ln/>
                  </pic:spPr>
                </pic:pic>
              </a:graphicData>
            </a:graphic>
          </wp:inline>
        </w:drawing>
      </w:r>
    </w:p>
    <w:p w14:paraId="7978A393" w14:textId="706EDDA6" w:rsidR="00E22BB2" w:rsidRPr="00CD159E" w:rsidRDefault="00CD159E" w:rsidP="00CD159E">
      <w:pPr>
        <w:pStyle w:val="Caption"/>
        <w:rPr>
          <w:color w:val="000000"/>
        </w:rPr>
      </w:pPr>
      <w:r>
        <w:t xml:space="preserve">                                                            </w:t>
      </w:r>
      <w:bookmarkStart w:id="229" w:name="_Toc105747102"/>
      <w:r>
        <w:t xml:space="preserve">Figure </w:t>
      </w:r>
      <w:r>
        <w:fldChar w:fldCharType="begin"/>
      </w:r>
      <w:r>
        <w:instrText xml:space="preserve"> SEQ Figure \* ARABIC </w:instrText>
      </w:r>
      <w:r>
        <w:fldChar w:fldCharType="separate"/>
      </w:r>
      <w:r w:rsidR="001E3632">
        <w:rPr>
          <w:noProof/>
        </w:rPr>
        <w:t>85</w:t>
      </w:r>
      <w:r>
        <w:fldChar w:fldCharType="end"/>
      </w:r>
      <w:r>
        <w:t xml:space="preserve">: </w:t>
      </w:r>
      <w:r w:rsidRPr="00642CEA">
        <w:t>Abot Video Client Page</w:t>
      </w:r>
      <w:bookmarkStart w:id="230" w:name="_heading=h.11si5id" w:colFirst="0" w:colLast="0"/>
      <w:bookmarkEnd w:id="229"/>
      <w:bookmarkEnd w:id="230"/>
      <w:r w:rsidR="00E22BB2">
        <w:rPr>
          <w:color w:val="44546A"/>
        </w:rPr>
        <w:t xml:space="preserve">                                                           </w:t>
      </w:r>
    </w:p>
    <w:p w14:paraId="24283B76" w14:textId="77777777" w:rsidR="00E22BB2" w:rsidRDefault="00E22BB2" w:rsidP="00496198">
      <w:pPr>
        <w:keepNext/>
        <w:keepLines/>
        <w:widowControl w:val="0"/>
        <w:numPr>
          <w:ilvl w:val="0"/>
          <w:numId w:val="127"/>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Abot Feature File and Test Execution</w:t>
      </w:r>
    </w:p>
    <w:p w14:paraId="367DD77D"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fter the Network configuration, ABot is ready to execute a feature file. Before executing, user must select the feature file. </w:t>
      </w:r>
    </w:p>
    <w:p w14:paraId="14C0A40A"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ABot Feature files are organized in a directory structure that is accessible through the user interface. Click on Feature Files button which navigates to the Feature File editor as shown in below screen shot.</w:t>
      </w:r>
    </w:p>
    <w:p w14:paraId="0EC0B838" w14:textId="77777777" w:rsidR="00CD159E" w:rsidRDefault="00E22BB2" w:rsidP="00CD159E">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360"/>
      </w:pPr>
      <w:r>
        <w:rPr>
          <w:noProof/>
          <w:color w:val="000000"/>
        </w:rPr>
        <w:drawing>
          <wp:inline distT="0" distB="0" distL="0" distR="0" wp14:anchorId="43A337BB" wp14:editId="679DD53A">
            <wp:extent cx="3038475" cy="3086100"/>
            <wp:effectExtent l="0" t="0" r="0" b="0"/>
            <wp:docPr id="270" name="image7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application&#10;&#10;Description automatically generated"/>
                    <pic:cNvPicPr preferRelativeResize="0"/>
                  </pic:nvPicPr>
                  <pic:blipFill>
                    <a:blip r:embed="rId145"/>
                    <a:srcRect/>
                    <a:stretch>
                      <a:fillRect/>
                    </a:stretch>
                  </pic:blipFill>
                  <pic:spPr>
                    <a:xfrm>
                      <a:off x="0" y="0"/>
                      <a:ext cx="3038475" cy="3086100"/>
                    </a:xfrm>
                    <a:prstGeom prst="rect">
                      <a:avLst/>
                    </a:prstGeom>
                    <a:ln/>
                  </pic:spPr>
                </pic:pic>
              </a:graphicData>
            </a:graphic>
          </wp:inline>
        </w:drawing>
      </w:r>
    </w:p>
    <w:p w14:paraId="6C28C2F2" w14:textId="530746EB" w:rsidR="00E22BB2" w:rsidRPr="00CD159E" w:rsidRDefault="00CD159E" w:rsidP="00CD159E">
      <w:pPr>
        <w:pStyle w:val="Caption"/>
        <w:rPr>
          <w:color w:val="000000"/>
        </w:rPr>
      </w:pPr>
      <w:r>
        <w:t xml:space="preserve">                                   </w:t>
      </w:r>
      <w:bookmarkStart w:id="231" w:name="_Toc105747103"/>
      <w:r>
        <w:t xml:space="preserve">Figure </w:t>
      </w:r>
      <w:r>
        <w:fldChar w:fldCharType="begin"/>
      </w:r>
      <w:r>
        <w:instrText xml:space="preserve"> SEQ Figure \* ARABIC </w:instrText>
      </w:r>
      <w:r>
        <w:fldChar w:fldCharType="separate"/>
      </w:r>
      <w:r w:rsidR="001E3632">
        <w:rPr>
          <w:noProof/>
        </w:rPr>
        <w:t>86</w:t>
      </w:r>
      <w:r>
        <w:fldChar w:fldCharType="end"/>
      </w:r>
      <w:r>
        <w:t xml:space="preserve">: </w:t>
      </w:r>
      <w:r w:rsidRPr="00650FC9">
        <w:t>Abot Feature File</w:t>
      </w:r>
      <w:bookmarkStart w:id="232" w:name="_heading=h.20xfydz" w:colFirst="0" w:colLast="0"/>
      <w:bookmarkEnd w:id="231"/>
      <w:bookmarkEnd w:id="232"/>
      <w:r w:rsidR="00E22BB2">
        <w:rPr>
          <w:color w:val="44546A"/>
        </w:rPr>
        <w:t xml:space="preserve">                           </w:t>
      </w:r>
    </w:p>
    <w:p w14:paraId="72CB9BCC"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Select a feature file to view its contents, it can also be edited as ABotConfig.properties. </w:t>
      </w:r>
    </w:p>
    <w:p w14:paraId="0824D1E1"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Once the file is edited and appropriate call flow parameters are provided, ABot is ready for </w:t>
      </w:r>
      <w:r>
        <w:rPr>
          <w:color w:val="000000"/>
        </w:rPr>
        <w:lastRenderedPageBreak/>
        <w:t>execution. Suitable tag is selected to execute one or more set of feature files at a time.</w:t>
      </w:r>
    </w:p>
    <w:p w14:paraId="03E9BB25" w14:textId="77777777" w:rsidR="00A46B57" w:rsidRDefault="00E22BB2" w:rsidP="00A46B57">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360"/>
      </w:pPr>
      <w:r>
        <w:rPr>
          <w:noProof/>
          <w:color w:val="000000"/>
        </w:rPr>
        <w:drawing>
          <wp:inline distT="0" distB="0" distL="0" distR="0" wp14:anchorId="2D09F92C" wp14:editId="72A8E46C">
            <wp:extent cx="5971540" cy="2644140"/>
            <wp:effectExtent l="0" t="0" r="0" b="0"/>
            <wp:docPr id="271" name="image7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Text&#10;&#10;Description automatically generated"/>
                    <pic:cNvPicPr preferRelativeResize="0"/>
                  </pic:nvPicPr>
                  <pic:blipFill>
                    <a:blip r:embed="rId146"/>
                    <a:srcRect/>
                    <a:stretch>
                      <a:fillRect/>
                    </a:stretch>
                  </pic:blipFill>
                  <pic:spPr>
                    <a:xfrm>
                      <a:off x="0" y="0"/>
                      <a:ext cx="5971540" cy="2644140"/>
                    </a:xfrm>
                    <a:prstGeom prst="rect">
                      <a:avLst/>
                    </a:prstGeom>
                    <a:ln/>
                  </pic:spPr>
                </pic:pic>
              </a:graphicData>
            </a:graphic>
          </wp:inline>
        </w:drawing>
      </w:r>
    </w:p>
    <w:p w14:paraId="07946674" w14:textId="4F2D2325" w:rsidR="00E22BB2" w:rsidRDefault="00A46B57" w:rsidP="00A46B57">
      <w:pPr>
        <w:pStyle w:val="Caption"/>
        <w:jc w:val="center"/>
        <w:rPr>
          <w:color w:val="000000"/>
        </w:rPr>
      </w:pPr>
      <w:bookmarkStart w:id="233" w:name="_Toc105747104"/>
      <w:r>
        <w:t xml:space="preserve">Figure </w:t>
      </w:r>
      <w:r>
        <w:fldChar w:fldCharType="begin"/>
      </w:r>
      <w:r>
        <w:instrText xml:space="preserve"> SEQ Figure \* ARABIC </w:instrText>
      </w:r>
      <w:r>
        <w:fldChar w:fldCharType="separate"/>
      </w:r>
      <w:r w:rsidR="001E3632">
        <w:rPr>
          <w:noProof/>
        </w:rPr>
        <w:t>87</w:t>
      </w:r>
      <w:r>
        <w:fldChar w:fldCharType="end"/>
      </w:r>
      <w:r>
        <w:t xml:space="preserve">: </w:t>
      </w:r>
      <w:r w:rsidRPr="000A69C5">
        <w:t>Selecting the Feature File</w:t>
      </w:r>
      <w:bookmarkEnd w:id="233"/>
    </w:p>
    <w:p w14:paraId="0ABA0249"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234" w:name="_heading=h.4kx3h1s" w:colFirst="0" w:colLast="0"/>
      <w:bookmarkEnd w:id="234"/>
      <w:r>
        <w:rPr>
          <w:color w:val="000000"/>
        </w:rPr>
        <w:t xml:space="preserve">Executing a Feature File is easy as clicking on the play button as shown in above screen shot. Now the execution is started and it gets redirected to the execution window. </w:t>
      </w:r>
    </w:p>
    <w:p w14:paraId="1CF67334"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Below screen shot shows the execution logs. A pill shows up stating the completion of the execution. The color of the pill also indicates the success or failure of the execution (Green for success and Red for failure). In below screen shot the feature execution is completed and the test verdict is determined from the color of the pill.</w:t>
      </w:r>
    </w:p>
    <w:p w14:paraId="5277356A" w14:textId="77777777" w:rsidR="00553856" w:rsidRDefault="00E22BB2" w:rsidP="00553856">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360"/>
      </w:pPr>
      <w:r>
        <w:rPr>
          <w:noProof/>
          <w:color w:val="000000"/>
        </w:rPr>
        <w:drawing>
          <wp:inline distT="0" distB="0" distL="0" distR="0" wp14:anchorId="54500276" wp14:editId="1C7B5331">
            <wp:extent cx="5971540" cy="2559050"/>
            <wp:effectExtent l="0" t="0" r="0" b="0"/>
            <wp:docPr id="272" name="image8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Graphical user interface&#10;&#10;Description automatically generated"/>
                    <pic:cNvPicPr preferRelativeResize="0"/>
                  </pic:nvPicPr>
                  <pic:blipFill>
                    <a:blip r:embed="rId147"/>
                    <a:srcRect/>
                    <a:stretch>
                      <a:fillRect/>
                    </a:stretch>
                  </pic:blipFill>
                  <pic:spPr>
                    <a:xfrm>
                      <a:off x="0" y="0"/>
                      <a:ext cx="5971540" cy="2559050"/>
                    </a:xfrm>
                    <a:prstGeom prst="rect">
                      <a:avLst/>
                    </a:prstGeom>
                    <a:ln/>
                  </pic:spPr>
                </pic:pic>
              </a:graphicData>
            </a:graphic>
          </wp:inline>
        </w:drawing>
      </w:r>
    </w:p>
    <w:p w14:paraId="35AE4CB6" w14:textId="51C39E82" w:rsidR="00E22BB2" w:rsidRDefault="00553856" w:rsidP="00553856">
      <w:pPr>
        <w:pStyle w:val="Caption"/>
        <w:jc w:val="center"/>
        <w:rPr>
          <w:color w:val="000000"/>
        </w:rPr>
      </w:pPr>
      <w:bookmarkStart w:id="235" w:name="_Toc105747105"/>
      <w:r>
        <w:t xml:space="preserve">Figure </w:t>
      </w:r>
      <w:r>
        <w:fldChar w:fldCharType="begin"/>
      </w:r>
      <w:r>
        <w:instrText xml:space="preserve"> SEQ Figure \* ARABIC </w:instrText>
      </w:r>
      <w:r>
        <w:fldChar w:fldCharType="separate"/>
      </w:r>
      <w:r w:rsidR="001E3632">
        <w:rPr>
          <w:noProof/>
        </w:rPr>
        <w:t>88</w:t>
      </w:r>
      <w:r>
        <w:fldChar w:fldCharType="end"/>
      </w:r>
      <w:r>
        <w:t xml:space="preserve">: </w:t>
      </w:r>
      <w:r w:rsidRPr="00D830AF">
        <w:t>Execution Log</w:t>
      </w:r>
      <w:bookmarkEnd w:id="235"/>
    </w:p>
    <w:p w14:paraId="72F5F2F6" w14:textId="77777777" w:rsidR="00E22BB2" w:rsidRDefault="00E22BB2" w:rsidP="00181BDF">
      <w:pPr>
        <w:pStyle w:val="H51"/>
      </w:pPr>
      <w:bookmarkStart w:id="236" w:name="_heading=h.302dr9l" w:colFirst="0" w:colLast="0"/>
      <w:bookmarkStart w:id="237" w:name="_heading=h.n5rssn" w:colFirst="0" w:colLast="0"/>
      <w:bookmarkStart w:id="238" w:name="_Toc105702583"/>
      <w:bookmarkEnd w:id="236"/>
      <w:bookmarkEnd w:id="237"/>
      <w:r>
        <w:rPr>
          <w:rFonts w:eastAsia="Calibri"/>
        </w:rPr>
        <w:t>Testing</w:t>
      </w:r>
      <w:bookmarkEnd w:id="238"/>
    </w:p>
    <w:p w14:paraId="6076BA61"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esting is done using Abot tool, which is a gNB and UE emulator. Here user runs two tests, they are;</w:t>
      </w:r>
    </w:p>
    <w:p w14:paraId="45D9148C" w14:textId="77777777" w:rsidR="00E22BB2" w:rsidRDefault="00E22BB2" w:rsidP="00496198">
      <w:pPr>
        <w:widowControl w:val="0"/>
        <w:numPr>
          <w:ilvl w:val="0"/>
          <w:numId w:val="11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lastRenderedPageBreak/>
        <w:t>Connection Request test</w:t>
      </w:r>
    </w:p>
    <w:p w14:paraId="33F61B9F" w14:textId="77777777" w:rsidR="00E22BB2" w:rsidRDefault="00E22BB2" w:rsidP="00496198">
      <w:pPr>
        <w:widowControl w:val="0"/>
        <w:numPr>
          <w:ilvl w:val="0"/>
          <w:numId w:val="11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UE Authentication test</w:t>
      </w:r>
    </w:p>
    <w:p w14:paraId="038E77A9" w14:textId="77777777" w:rsidR="00E22BB2" w:rsidRDefault="00E22BB2" w:rsidP="00B17053">
      <w:pPr>
        <w:keepNext/>
        <w:keepLines/>
        <w:widowControl w:val="0"/>
        <w:numPr>
          <w:ilvl w:val="0"/>
          <w:numId w:val="106"/>
        </w:numPr>
        <w:pBdr>
          <w:top w:val="none" w:sz="0" w:space="0" w:color="000000"/>
          <w:left w:val="none" w:sz="0" w:space="0" w:color="000000"/>
          <w:bottom w:val="none" w:sz="0" w:space="0" w:color="000000"/>
          <w:right w:val="none" w:sz="0" w:space="0" w:color="000000"/>
          <w:between w:val="nil"/>
        </w:pBdr>
        <w:shd w:val="clear" w:color="auto" w:fill="F7CBAC"/>
        <w:spacing w:before="240" w:after="120"/>
        <w:ind w:left="360"/>
      </w:pPr>
      <w:r>
        <w:rPr>
          <w:rFonts w:ascii="Calibri" w:eastAsia="Calibri" w:hAnsi="Calibri" w:cs="Calibri"/>
          <w:b/>
          <w:smallCaps/>
          <w:color w:val="000000"/>
          <w:sz w:val="24"/>
          <w:szCs w:val="24"/>
        </w:rPr>
        <w:t>Connection Request Test</w:t>
      </w:r>
    </w:p>
    <w:p w14:paraId="0B913A28"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color w:val="000000"/>
        </w:rPr>
      </w:pPr>
      <w:r>
        <w:rPr>
          <w:color w:val="000000"/>
        </w:rPr>
        <w:t>The connection request test goes over the end to interface to the AMF and pass successfully.</w:t>
      </w:r>
    </w:p>
    <w:p w14:paraId="5D70C701" w14:textId="77777777" w:rsidR="00E22BB2" w:rsidRDefault="00E22BB2" w:rsidP="00496198">
      <w:pPr>
        <w:widowControl w:val="0"/>
        <w:numPr>
          <w:ilvl w:val="0"/>
          <w:numId w:val="10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pPr>
      <w:r>
        <w:rPr>
          <w:b/>
          <w:color w:val="000000"/>
        </w:rPr>
        <w:t xml:space="preserve"> </w:t>
      </w:r>
      <w:r>
        <w:rPr>
          <w:color w:val="000000"/>
        </w:rPr>
        <w:t>Select the Feature File option from the left-hand side panel of Abot dashboard and select the feature that needs to be tested.</w:t>
      </w:r>
    </w:p>
    <w:p w14:paraId="52469021" w14:textId="77777777" w:rsidR="00123157" w:rsidRDefault="00E22BB2" w:rsidP="00123157">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720"/>
      </w:pPr>
      <w:r>
        <w:rPr>
          <w:noProof/>
          <w:color w:val="000000"/>
        </w:rPr>
        <w:drawing>
          <wp:inline distT="0" distB="0" distL="0" distR="0" wp14:anchorId="42334EF9" wp14:editId="45698DEF">
            <wp:extent cx="5178596" cy="2373571"/>
            <wp:effectExtent l="0" t="0" r="0" b="0"/>
            <wp:docPr id="273" name="image7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Graphical user interface, text, application, email&#10;&#10;Description automatically generated"/>
                    <pic:cNvPicPr preferRelativeResize="0"/>
                  </pic:nvPicPr>
                  <pic:blipFill>
                    <a:blip r:embed="rId148"/>
                    <a:srcRect/>
                    <a:stretch>
                      <a:fillRect/>
                    </a:stretch>
                  </pic:blipFill>
                  <pic:spPr>
                    <a:xfrm>
                      <a:off x="0" y="0"/>
                      <a:ext cx="5178596" cy="2373571"/>
                    </a:xfrm>
                    <a:prstGeom prst="rect">
                      <a:avLst/>
                    </a:prstGeom>
                    <a:ln/>
                  </pic:spPr>
                </pic:pic>
              </a:graphicData>
            </a:graphic>
          </wp:inline>
        </w:drawing>
      </w:r>
    </w:p>
    <w:p w14:paraId="4A8F4D3A" w14:textId="48AE756D" w:rsidR="00E22BB2" w:rsidRDefault="00123157" w:rsidP="00123157">
      <w:pPr>
        <w:pStyle w:val="Caption"/>
        <w:jc w:val="center"/>
        <w:rPr>
          <w:color w:val="000000"/>
        </w:rPr>
      </w:pPr>
      <w:bookmarkStart w:id="239" w:name="_Toc105747106"/>
      <w:r>
        <w:t xml:space="preserve">Figure </w:t>
      </w:r>
      <w:r>
        <w:fldChar w:fldCharType="begin"/>
      </w:r>
      <w:r>
        <w:instrText xml:space="preserve"> SEQ Figure \* ARABIC </w:instrText>
      </w:r>
      <w:r>
        <w:fldChar w:fldCharType="separate"/>
      </w:r>
      <w:r w:rsidR="001E3632">
        <w:rPr>
          <w:noProof/>
        </w:rPr>
        <w:t>89</w:t>
      </w:r>
      <w:r>
        <w:fldChar w:fldCharType="end"/>
      </w:r>
      <w:r>
        <w:t xml:space="preserve">: </w:t>
      </w:r>
      <w:r w:rsidRPr="00863819">
        <w:t>Selecting the Feature File</w:t>
      </w:r>
      <w:bookmarkEnd w:id="239"/>
    </w:p>
    <w:p w14:paraId="6C1527BF" w14:textId="77777777" w:rsidR="00E22BB2" w:rsidRDefault="00E22BB2" w:rsidP="00496198">
      <w:pPr>
        <w:widowControl w:val="0"/>
        <w:numPr>
          <w:ilvl w:val="0"/>
          <w:numId w:val="10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pPr>
      <w:bookmarkStart w:id="240" w:name="_heading=h.2eclud0" w:colFirst="0" w:colLast="0"/>
      <w:bookmarkEnd w:id="240"/>
      <w:r>
        <w:rPr>
          <w:b/>
          <w:color w:val="000000"/>
        </w:rPr>
        <w:t xml:space="preserve"> </w:t>
      </w:r>
      <w:r>
        <w:rPr>
          <w:color w:val="000000"/>
        </w:rPr>
        <w:t>Below</w:t>
      </w:r>
      <w:r>
        <w:rPr>
          <w:b/>
          <w:color w:val="000000"/>
        </w:rPr>
        <w:t xml:space="preserve"> </w:t>
      </w:r>
      <w:r>
        <w:rPr>
          <w:color w:val="000000"/>
        </w:rPr>
        <w:t>screenshot show that</w:t>
      </w:r>
      <w:r>
        <w:rPr>
          <w:b/>
          <w:color w:val="000000"/>
        </w:rPr>
        <w:t xml:space="preserve"> </w:t>
      </w:r>
      <w:r>
        <w:rPr>
          <w:color w:val="000000"/>
        </w:rPr>
        <w:t>the test is executed successfully.</w:t>
      </w:r>
    </w:p>
    <w:p w14:paraId="2EB5A51F" w14:textId="77777777" w:rsidR="00123157" w:rsidRDefault="00E22BB2" w:rsidP="00123157">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720"/>
      </w:pPr>
      <w:r>
        <w:rPr>
          <w:noProof/>
          <w:color w:val="000000"/>
        </w:rPr>
        <w:drawing>
          <wp:inline distT="0" distB="0" distL="0" distR="0" wp14:anchorId="7D76DDBE" wp14:editId="5425ACA5">
            <wp:extent cx="5250277" cy="1735744"/>
            <wp:effectExtent l="0" t="0" r="0" b="0"/>
            <wp:docPr id="281" name="image82.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2.png" descr="Graphical user interface&#10;&#10;Description automatically generated with low confidence"/>
                    <pic:cNvPicPr preferRelativeResize="0"/>
                  </pic:nvPicPr>
                  <pic:blipFill>
                    <a:blip r:embed="rId149"/>
                    <a:srcRect/>
                    <a:stretch>
                      <a:fillRect/>
                    </a:stretch>
                  </pic:blipFill>
                  <pic:spPr>
                    <a:xfrm>
                      <a:off x="0" y="0"/>
                      <a:ext cx="5250277" cy="1735744"/>
                    </a:xfrm>
                    <a:prstGeom prst="rect">
                      <a:avLst/>
                    </a:prstGeom>
                    <a:ln/>
                  </pic:spPr>
                </pic:pic>
              </a:graphicData>
            </a:graphic>
          </wp:inline>
        </w:drawing>
      </w:r>
    </w:p>
    <w:p w14:paraId="02A2C918" w14:textId="02F48BD0" w:rsidR="00E22BB2" w:rsidRDefault="00123157" w:rsidP="00123157">
      <w:pPr>
        <w:pStyle w:val="Caption"/>
        <w:jc w:val="center"/>
        <w:rPr>
          <w:color w:val="000000"/>
        </w:rPr>
      </w:pPr>
      <w:bookmarkStart w:id="241" w:name="_Toc105747107"/>
      <w:r>
        <w:t xml:space="preserve">Figure </w:t>
      </w:r>
      <w:r>
        <w:fldChar w:fldCharType="begin"/>
      </w:r>
      <w:r>
        <w:instrText xml:space="preserve"> SEQ Figure \* ARABIC </w:instrText>
      </w:r>
      <w:r>
        <w:fldChar w:fldCharType="separate"/>
      </w:r>
      <w:r w:rsidR="001E3632">
        <w:rPr>
          <w:noProof/>
        </w:rPr>
        <w:t>90</w:t>
      </w:r>
      <w:r>
        <w:fldChar w:fldCharType="end"/>
      </w:r>
      <w:r>
        <w:t xml:space="preserve">: </w:t>
      </w:r>
      <w:r w:rsidRPr="005C03CA">
        <w:t>Test Execution</w:t>
      </w:r>
      <w:bookmarkEnd w:id="241"/>
    </w:p>
    <w:p w14:paraId="1362B27F" w14:textId="56C6A72F" w:rsidR="00E22BB2" w:rsidRDefault="00E22BB2" w:rsidP="00496198">
      <w:pPr>
        <w:widowControl w:val="0"/>
        <w:numPr>
          <w:ilvl w:val="0"/>
          <w:numId w:val="108"/>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pPr>
      <w:bookmarkStart w:id="242" w:name="_heading=h.thw4kt" w:colFirst="0" w:colLast="0"/>
      <w:bookmarkEnd w:id="242"/>
      <w:r>
        <w:rPr>
          <w:color w:val="000000"/>
        </w:rPr>
        <w:t>Click on Artefacts option, select aarna_5gc</w:t>
      </w:r>
      <w:r w:rsidR="00123157">
        <w:rPr>
          <w:color w:val="000000"/>
        </w:rPr>
        <w:t xml:space="preserve"> </w:t>
      </w:r>
      <w:r w:rsidR="00123157" w:rsidRPr="00123157">
        <w:rPr>
          <w:color w:val="000000"/>
        </w:rPr>
        <w:sym w:font="Wingdings" w:char="F0E0"/>
      </w:r>
      <w:r w:rsidR="00123157">
        <w:rPr>
          <w:color w:val="000000"/>
        </w:rPr>
        <w:t xml:space="preserve"> </w:t>
      </w:r>
      <w:r>
        <w:rPr>
          <w:color w:val="000000"/>
        </w:rPr>
        <w:t>5G_Test, it lists out tested item with its date and time. Select the required folder and view its features. Here the first 12 tests passed successfully for the connection request test.</w:t>
      </w:r>
    </w:p>
    <w:p w14:paraId="43A30E76" w14:textId="77777777" w:rsidR="00123157" w:rsidRDefault="00E22BB2" w:rsidP="00123157">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720"/>
      </w:pPr>
      <w:r>
        <w:rPr>
          <w:noProof/>
          <w:color w:val="000000"/>
        </w:rPr>
        <w:lastRenderedPageBreak/>
        <w:drawing>
          <wp:inline distT="0" distB="0" distL="0" distR="0" wp14:anchorId="445D2210" wp14:editId="43F09DC6">
            <wp:extent cx="5236374" cy="1563486"/>
            <wp:effectExtent l="0" t="0" r="0" b="0"/>
            <wp:docPr id="280" name="image7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Graphical user interface, text, application&#10;&#10;Description automatically generated"/>
                    <pic:cNvPicPr preferRelativeResize="0"/>
                  </pic:nvPicPr>
                  <pic:blipFill>
                    <a:blip r:embed="rId150"/>
                    <a:srcRect/>
                    <a:stretch>
                      <a:fillRect/>
                    </a:stretch>
                  </pic:blipFill>
                  <pic:spPr>
                    <a:xfrm>
                      <a:off x="0" y="0"/>
                      <a:ext cx="5236374" cy="1563486"/>
                    </a:xfrm>
                    <a:prstGeom prst="rect">
                      <a:avLst/>
                    </a:prstGeom>
                    <a:ln/>
                  </pic:spPr>
                </pic:pic>
              </a:graphicData>
            </a:graphic>
          </wp:inline>
        </w:drawing>
      </w:r>
    </w:p>
    <w:p w14:paraId="4C666563" w14:textId="4BD0B228" w:rsidR="00E22BB2" w:rsidRDefault="00123157" w:rsidP="00123157">
      <w:pPr>
        <w:pStyle w:val="Caption"/>
        <w:jc w:val="center"/>
        <w:rPr>
          <w:color w:val="000000"/>
        </w:rPr>
      </w:pPr>
      <w:bookmarkStart w:id="243" w:name="_Toc105747108"/>
      <w:r>
        <w:t xml:space="preserve">Figure </w:t>
      </w:r>
      <w:r>
        <w:fldChar w:fldCharType="begin"/>
      </w:r>
      <w:r>
        <w:instrText xml:space="preserve"> SEQ Figure \* ARABIC </w:instrText>
      </w:r>
      <w:r>
        <w:fldChar w:fldCharType="separate"/>
      </w:r>
      <w:r w:rsidR="001E3632">
        <w:rPr>
          <w:noProof/>
        </w:rPr>
        <w:t>91</w:t>
      </w:r>
      <w:r>
        <w:fldChar w:fldCharType="end"/>
      </w:r>
      <w:r>
        <w:t xml:space="preserve">: </w:t>
      </w:r>
      <w:r w:rsidRPr="009F204F">
        <w:t>Test Result</w:t>
      </w:r>
      <w:bookmarkEnd w:id="243"/>
    </w:p>
    <w:p w14:paraId="018F007A" w14:textId="77777777" w:rsidR="00E22BB2" w:rsidRDefault="00E22BB2" w:rsidP="00B17053">
      <w:pPr>
        <w:keepNext/>
        <w:keepLines/>
        <w:widowControl w:val="0"/>
        <w:numPr>
          <w:ilvl w:val="0"/>
          <w:numId w:val="106"/>
        </w:numPr>
        <w:pBdr>
          <w:top w:val="none" w:sz="0" w:space="0" w:color="000000"/>
          <w:left w:val="none" w:sz="0" w:space="0" w:color="000000"/>
          <w:bottom w:val="none" w:sz="0" w:space="0" w:color="000000"/>
          <w:right w:val="none" w:sz="0" w:space="0" w:color="000000"/>
          <w:between w:val="nil"/>
        </w:pBdr>
        <w:shd w:val="clear" w:color="auto" w:fill="F7CBAC"/>
        <w:spacing w:before="240" w:after="120"/>
        <w:ind w:left="360"/>
      </w:pPr>
      <w:bookmarkStart w:id="244" w:name="_heading=h.3dhjn8m" w:colFirst="0" w:colLast="0"/>
      <w:bookmarkEnd w:id="244"/>
      <w:r>
        <w:rPr>
          <w:rFonts w:ascii="Calibri" w:eastAsia="Calibri" w:hAnsi="Calibri" w:cs="Calibri"/>
          <w:b/>
          <w:smallCaps/>
          <w:color w:val="000000"/>
          <w:sz w:val="24"/>
          <w:szCs w:val="24"/>
        </w:rPr>
        <w:t>UE Authentication Test</w:t>
      </w:r>
    </w:p>
    <w:p w14:paraId="6611EF0E" w14:textId="77777777" w:rsidR="00E22BB2" w:rsidRDefault="00E22BB2" w:rsidP="00496198">
      <w:pPr>
        <w:numPr>
          <w:ilvl w:val="0"/>
          <w:numId w:val="109"/>
        </w:numPr>
        <w:pBdr>
          <w:top w:val="nil"/>
          <w:left w:val="nil"/>
          <w:bottom w:val="nil"/>
          <w:right w:val="nil"/>
          <w:between w:val="nil"/>
        </w:pBdr>
        <w:spacing w:line="276" w:lineRule="auto"/>
        <w:ind w:left="822" w:hanging="425"/>
      </w:pPr>
      <w:r>
        <w:rPr>
          <w:color w:val="000000"/>
        </w:rPr>
        <w:t>Select the Feature File option from the left-hand side panel of Abot dashboard and select the feature that needs to be tested.</w:t>
      </w:r>
    </w:p>
    <w:p w14:paraId="194A02B6" w14:textId="77777777" w:rsidR="00BB0A3F" w:rsidRDefault="00E22BB2" w:rsidP="00BB0A3F">
      <w:pPr>
        <w:keepNext/>
        <w:pBdr>
          <w:top w:val="nil"/>
          <w:left w:val="nil"/>
          <w:bottom w:val="nil"/>
          <w:right w:val="nil"/>
          <w:between w:val="nil"/>
        </w:pBdr>
        <w:ind w:left="822"/>
      </w:pPr>
      <w:r>
        <w:rPr>
          <w:noProof/>
          <w:color w:val="000000"/>
        </w:rPr>
        <w:drawing>
          <wp:inline distT="0" distB="0" distL="0" distR="0" wp14:anchorId="00E1863B" wp14:editId="66E73BFB">
            <wp:extent cx="5230852" cy="1830161"/>
            <wp:effectExtent l="0" t="0" r="0" b="0"/>
            <wp:docPr id="283" name="image8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Graphical user interface&#10;&#10;Description automatically generated"/>
                    <pic:cNvPicPr preferRelativeResize="0"/>
                  </pic:nvPicPr>
                  <pic:blipFill>
                    <a:blip r:embed="rId151"/>
                    <a:srcRect/>
                    <a:stretch>
                      <a:fillRect/>
                    </a:stretch>
                  </pic:blipFill>
                  <pic:spPr>
                    <a:xfrm>
                      <a:off x="0" y="0"/>
                      <a:ext cx="5230852" cy="1830161"/>
                    </a:xfrm>
                    <a:prstGeom prst="rect">
                      <a:avLst/>
                    </a:prstGeom>
                    <a:ln/>
                  </pic:spPr>
                </pic:pic>
              </a:graphicData>
            </a:graphic>
          </wp:inline>
        </w:drawing>
      </w:r>
    </w:p>
    <w:p w14:paraId="590CE8C4" w14:textId="7C11BD44" w:rsidR="00E22BB2" w:rsidRDefault="00BB0A3F" w:rsidP="00BB0A3F">
      <w:pPr>
        <w:pStyle w:val="Caption"/>
        <w:jc w:val="center"/>
        <w:rPr>
          <w:color w:val="000000"/>
        </w:rPr>
      </w:pPr>
      <w:bookmarkStart w:id="245" w:name="_Toc105747109"/>
      <w:r>
        <w:t xml:space="preserve">Figure </w:t>
      </w:r>
      <w:r>
        <w:fldChar w:fldCharType="begin"/>
      </w:r>
      <w:r>
        <w:instrText xml:space="preserve"> SEQ Figure \* ARABIC </w:instrText>
      </w:r>
      <w:r>
        <w:fldChar w:fldCharType="separate"/>
      </w:r>
      <w:r w:rsidR="001E3632">
        <w:rPr>
          <w:noProof/>
        </w:rPr>
        <w:t>92</w:t>
      </w:r>
      <w:r>
        <w:fldChar w:fldCharType="end"/>
      </w:r>
      <w:r>
        <w:t xml:space="preserve">: </w:t>
      </w:r>
      <w:r w:rsidRPr="00607ED6">
        <w:t>Abot dashboard</w:t>
      </w:r>
      <w:bookmarkEnd w:id="245"/>
    </w:p>
    <w:p w14:paraId="0018101D" w14:textId="77777777" w:rsidR="00BB0A3F" w:rsidRDefault="00E22BB2" w:rsidP="00BB0A3F">
      <w:pPr>
        <w:keepNext/>
        <w:pBdr>
          <w:top w:val="nil"/>
          <w:left w:val="nil"/>
          <w:bottom w:val="nil"/>
          <w:right w:val="nil"/>
          <w:between w:val="nil"/>
        </w:pBdr>
        <w:ind w:left="822"/>
      </w:pPr>
      <w:bookmarkStart w:id="246" w:name="_heading=h.4cmhg48" w:colFirst="0" w:colLast="0"/>
      <w:bookmarkEnd w:id="246"/>
      <w:r>
        <w:rPr>
          <w:noProof/>
          <w:color w:val="000000"/>
        </w:rPr>
        <w:drawing>
          <wp:inline distT="0" distB="0" distL="0" distR="0" wp14:anchorId="4FF4EF04" wp14:editId="095BA933">
            <wp:extent cx="4810125" cy="3105150"/>
            <wp:effectExtent l="0" t="0" r="9525" b="0"/>
            <wp:docPr id="282" name="image8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Graphical user interface, text, application&#10;&#10;Description automatically generated"/>
                    <pic:cNvPicPr preferRelativeResize="0"/>
                  </pic:nvPicPr>
                  <pic:blipFill>
                    <a:blip r:embed="rId152"/>
                    <a:srcRect/>
                    <a:stretch>
                      <a:fillRect/>
                    </a:stretch>
                  </pic:blipFill>
                  <pic:spPr>
                    <a:xfrm>
                      <a:off x="0" y="0"/>
                      <a:ext cx="4810686" cy="3105512"/>
                    </a:xfrm>
                    <a:prstGeom prst="rect">
                      <a:avLst/>
                    </a:prstGeom>
                    <a:ln/>
                  </pic:spPr>
                </pic:pic>
              </a:graphicData>
            </a:graphic>
          </wp:inline>
        </w:drawing>
      </w:r>
    </w:p>
    <w:p w14:paraId="4B6D1054" w14:textId="0FF69883" w:rsidR="00E22BB2" w:rsidRDefault="00BB0A3F" w:rsidP="00BB0A3F">
      <w:pPr>
        <w:pStyle w:val="Caption"/>
        <w:jc w:val="center"/>
        <w:rPr>
          <w:color w:val="000000"/>
        </w:rPr>
      </w:pPr>
      <w:bookmarkStart w:id="247" w:name="_Toc105747110"/>
      <w:r>
        <w:t xml:space="preserve">Figure </w:t>
      </w:r>
      <w:r>
        <w:fldChar w:fldCharType="begin"/>
      </w:r>
      <w:r>
        <w:instrText xml:space="preserve"> SEQ Figure \* ARABIC </w:instrText>
      </w:r>
      <w:r>
        <w:fldChar w:fldCharType="separate"/>
      </w:r>
      <w:r w:rsidR="001E3632">
        <w:rPr>
          <w:noProof/>
        </w:rPr>
        <w:t>93</w:t>
      </w:r>
      <w:r>
        <w:fldChar w:fldCharType="end"/>
      </w:r>
      <w:r>
        <w:t xml:space="preserve">: </w:t>
      </w:r>
      <w:r w:rsidRPr="004607C4">
        <w:t>Selecting the Feature File</w:t>
      </w:r>
      <w:bookmarkEnd w:id="247"/>
    </w:p>
    <w:p w14:paraId="321838CA" w14:textId="060351F6" w:rsidR="00E22BB2" w:rsidRDefault="00E22BB2" w:rsidP="00BB0A3F">
      <w:pPr>
        <w:pBdr>
          <w:top w:val="nil"/>
          <w:left w:val="nil"/>
          <w:bottom w:val="nil"/>
          <w:right w:val="nil"/>
          <w:between w:val="nil"/>
        </w:pBdr>
        <w:spacing w:after="200"/>
        <w:rPr>
          <w:i/>
          <w:color w:val="44546A"/>
          <w:sz w:val="18"/>
          <w:szCs w:val="18"/>
        </w:rPr>
      </w:pPr>
      <w:bookmarkStart w:id="248" w:name="_heading=h.2rrrqc1" w:colFirst="0" w:colLast="0"/>
      <w:bookmarkEnd w:id="248"/>
    </w:p>
    <w:p w14:paraId="09C735BE" w14:textId="77777777" w:rsidR="00BB0A3F" w:rsidRDefault="00E22BB2" w:rsidP="00BB0A3F">
      <w:pPr>
        <w:keepNext/>
        <w:pBdr>
          <w:top w:val="nil"/>
          <w:left w:val="nil"/>
          <w:bottom w:val="nil"/>
          <w:right w:val="nil"/>
          <w:between w:val="nil"/>
        </w:pBdr>
        <w:ind w:left="822"/>
      </w:pPr>
      <w:r>
        <w:rPr>
          <w:noProof/>
          <w:color w:val="000000"/>
        </w:rPr>
        <w:lastRenderedPageBreak/>
        <w:drawing>
          <wp:inline distT="0" distB="0" distL="0" distR="0" wp14:anchorId="5A2304AD" wp14:editId="0C774B54">
            <wp:extent cx="5210713" cy="1901050"/>
            <wp:effectExtent l="0" t="0" r="0" b="0"/>
            <wp:docPr id="277" name="image78.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8.png" descr="Text&#10;&#10;Description automatically generated with low confidence"/>
                    <pic:cNvPicPr preferRelativeResize="0"/>
                  </pic:nvPicPr>
                  <pic:blipFill>
                    <a:blip r:embed="rId153"/>
                    <a:srcRect/>
                    <a:stretch>
                      <a:fillRect/>
                    </a:stretch>
                  </pic:blipFill>
                  <pic:spPr>
                    <a:xfrm>
                      <a:off x="0" y="0"/>
                      <a:ext cx="5210713" cy="1901050"/>
                    </a:xfrm>
                    <a:prstGeom prst="rect">
                      <a:avLst/>
                    </a:prstGeom>
                    <a:ln/>
                  </pic:spPr>
                </pic:pic>
              </a:graphicData>
            </a:graphic>
          </wp:inline>
        </w:drawing>
      </w:r>
    </w:p>
    <w:p w14:paraId="664761CA" w14:textId="75602514" w:rsidR="00E22BB2" w:rsidRDefault="00BB0A3F" w:rsidP="00BB0A3F">
      <w:pPr>
        <w:pStyle w:val="Caption"/>
        <w:jc w:val="center"/>
        <w:rPr>
          <w:color w:val="000000"/>
        </w:rPr>
      </w:pPr>
      <w:bookmarkStart w:id="249" w:name="_Toc105747111"/>
      <w:r>
        <w:t xml:space="preserve">Figure </w:t>
      </w:r>
      <w:r>
        <w:fldChar w:fldCharType="begin"/>
      </w:r>
      <w:r>
        <w:instrText xml:space="preserve"> SEQ Figure \* ARABIC </w:instrText>
      </w:r>
      <w:r>
        <w:fldChar w:fldCharType="separate"/>
      </w:r>
      <w:r w:rsidR="001E3632">
        <w:rPr>
          <w:noProof/>
        </w:rPr>
        <w:t>94</w:t>
      </w:r>
      <w:r>
        <w:fldChar w:fldCharType="end"/>
      </w:r>
      <w:r>
        <w:t xml:space="preserve">: </w:t>
      </w:r>
      <w:r w:rsidRPr="004B6B40">
        <w:t>Selected Feature File</w:t>
      </w:r>
      <w:bookmarkEnd w:id="249"/>
    </w:p>
    <w:p w14:paraId="44D2F0E6" w14:textId="77777777" w:rsidR="00E22BB2" w:rsidRDefault="00E22BB2" w:rsidP="00496198">
      <w:pPr>
        <w:numPr>
          <w:ilvl w:val="0"/>
          <w:numId w:val="109"/>
        </w:numPr>
        <w:pBdr>
          <w:top w:val="nil"/>
          <w:left w:val="nil"/>
          <w:bottom w:val="nil"/>
          <w:right w:val="nil"/>
          <w:between w:val="nil"/>
        </w:pBdr>
        <w:spacing w:line="276" w:lineRule="auto"/>
        <w:ind w:left="822" w:hanging="425"/>
      </w:pPr>
      <w:bookmarkStart w:id="250" w:name="_heading=h.16x20ju" w:colFirst="0" w:colLast="0"/>
      <w:bookmarkEnd w:id="250"/>
      <w:r>
        <w:rPr>
          <w:color w:val="000000"/>
        </w:rPr>
        <w:t>Below screen shot shows that the test execution has started and executed successfully.</w:t>
      </w:r>
    </w:p>
    <w:p w14:paraId="617779E6" w14:textId="77777777" w:rsidR="00BB0A3F" w:rsidRDefault="00E22BB2" w:rsidP="00BB0A3F">
      <w:pPr>
        <w:keepNext/>
        <w:pBdr>
          <w:top w:val="nil"/>
          <w:left w:val="nil"/>
          <w:bottom w:val="nil"/>
          <w:right w:val="nil"/>
          <w:between w:val="nil"/>
        </w:pBdr>
        <w:ind w:left="822"/>
      </w:pPr>
      <w:r>
        <w:rPr>
          <w:noProof/>
          <w:color w:val="000000"/>
        </w:rPr>
        <w:drawing>
          <wp:inline distT="0" distB="0" distL="0" distR="0" wp14:anchorId="57917DE7" wp14:editId="0397DD17">
            <wp:extent cx="5208831" cy="1663179"/>
            <wp:effectExtent l="0" t="0" r="0" b="0"/>
            <wp:docPr id="276" name="image74.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4.png" descr="Chart&#10;&#10;Description automatically generated with medium confidence"/>
                    <pic:cNvPicPr preferRelativeResize="0"/>
                  </pic:nvPicPr>
                  <pic:blipFill>
                    <a:blip r:embed="rId154"/>
                    <a:srcRect/>
                    <a:stretch>
                      <a:fillRect/>
                    </a:stretch>
                  </pic:blipFill>
                  <pic:spPr>
                    <a:xfrm>
                      <a:off x="0" y="0"/>
                      <a:ext cx="5208831" cy="1663179"/>
                    </a:xfrm>
                    <a:prstGeom prst="rect">
                      <a:avLst/>
                    </a:prstGeom>
                    <a:ln/>
                  </pic:spPr>
                </pic:pic>
              </a:graphicData>
            </a:graphic>
          </wp:inline>
        </w:drawing>
      </w:r>
    </w:p>
    <w:p w14:paraId="6B707DB8" w14:textId="27D9ACA1" w:rsidR="00E22BB2" w:rsidRDefault="00BB0A3F" w:rsidP="00BB0A3F">
      <w:pPr>
        <w:pStyle w:val="Caption"/>
        <w:jc w:val="center"/>
        <w:rPr>
          <w:color w:val="000000"/>
        </w:rPr>
      </w:pPr>
      <w:bookmarkStart w:id="251" w:name="_Toc105747112"/>
      <w:r>
        <w:t xml:space="preserve">Figure </w:t>
      </w:r>
      <w:r>
        <w:fldChar w:fldCharType="begin"/>
      </w:r>
      <w:r>
        <w:instrText xml:space="preserve"> SEQ Figure \* ARABIC </w:instrText>
      </w:r>
      <w:r>
        <w:fldChar w:fldCharType="separate"/>
      </w:r>
      <w:r w:rsidR="001E3632">
        <w:rPr>
          <w:noProof/>
        </w:rPr>
        <w:t>95</w:t>
      </w:r>
      <w:r>
        <w:fldChar w:fldCharType="end"/>
      </w:r>
      <w:r>
        <w:t xml:space="preserve">: </w:t>
      </w:r>
      <w:r w:rsidRPr="000D1FCA">
        <w:t>Test Execution</w:t>
      </w:r>
      <w:bookmarkEnd w:id="251"/>
    </w:p>
    <w:p w14:paraId="2892719C" w14:textId="1F379FDD" w:rsidR="00E22BB2" w:rsidRDefault="00E22BB2" w:rsidP="00496198">
      <w:pPr>
        <w:numPr>
          <w:ilvl w:val="0"/>
          <w:numId w:val="109"/>
        </w:numPr>
        <w:pBdr>
          <w:top w:val="nil"/>
          <w:left w:val="nil"/>
          <w:bottom w:val="nil"/>
          <w:right w:val="nil"/>
          <w:between w:val="nil"/>
        </w:pBdr>
        <w:spacing w:line="276" w:lineRule="auto"/>
        <w:ind w:left="822" w:hanging="425"/>
      </w:pPr>
      <w:bookmarkStart w:id="252" w:name="_heading=h.3qwpj7n" w:colFirst="0" w:colLast="0"/>
      <w:bookmarkEnd w:id="252"/>
      <w:r>
        <w:rPr>
          <w:color w:val="000000"/>
        </w:rPr>
        <w:t>Click on Artefacts option, select aarna_5gc</w:t>
      </w:r>
      <w:r w:rsidR="00BB0A3F">
        <w:rPr>
          <w:color w:val="000000"/>
        </w:rPr>
        <w:t xml:space="preserve"> </w:t>
      </w:r>
      <w:r w:rsidR="00BB0A3F" w:rsidRPr="00BB0A3F">
        <w:rPr>
          <w:color w:val="000000"/>
        </w:rPr>
        <w:sym w:font="Wingdings" w:char="F0E0"/>
      </w:r>
      <w:r w:rsidR="00BB0A3F">
        <w:rPr>
          <w:color w:val="000000"/>
        </w:rPr>
        <w:t xml:space="preserve"> </w:t>
      </w:r>
      <w:r>
        <w:rPr>
          <w:color w:val="000000"/>
        </w:rPr>
        <w:t>5G_Test, it lists out tested item with its date and time. Select the required folder and view its features. Here the 16 tests passed successfully for the UE Authentication test.</w:t>
      </w:r>
    </w:p>
    <w:p w14:paraId="791E0597" w14:textId="77777777" w:rsidR="00BB0A3F" w:rsidRDefault="00E22BB2" w:rsidP="00BB0A3F">
      <w:pPr>
        <w:keepNext/>
        <w:pBdr>
          <w:top w:val="nil"/>
          <w:left w:val="nil"/>
          <w:bottom w:val="nil"/>
          <w:right w:val="nil"/>
          <w:between w:val="nil"/>
        </w:pBdr>
        <w:ind w:left="822"/>
      </w:pPr>
      <w:r>
        <w:rPr>
          <w:noProof/>
          <w:color w:val="000000"/>
        </w:rPr>
        <w:drawing>
          <wp:inline distT="0" distB="0" distL="0" distR="0" wp14:anchorId="74096A7C" wp14:editId="2846FA8E">
            <wp:extent cx="5150692" cy="1525920"/>
            <wp:effectExtent l="0" t="0" r="0" b="0"/>
            <wp:docPr id="279" name="image8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Graphical user interface, text, application&#10;&#10;Description automatically generated"/>
                    <pic:cNvPicPr preferRelativeResize="0"/>
                  </pic:nvPicPr>
                  <pic:blipFill>
                    <a:blip r:embed="rId155"/>
                    <a:srcRect/>
                    <a:stretch>
                      <a:fillRect/>
                    </a:stretch>
                  </pic:blipFill>
                  <pic:spPr>
                    <a:xfrm>
                      <a:off x="0" y="0"/>
                      <a:ext cx="5150692" cy="1525920"/>
                    </a:xfrm>
                    <a:prstGeom prst="rect">
                      <a:avLst/>
                    </a:prstGeom>
                    <a:ln/>
                  </pic:spPr>
                </pic:pic>
              </a:graphicData>
            </a:graphic>
          </wp:inline>
        </w:drawing>
      </w:r>
    </w:p>
    <w:p w14:paraId="151D3083" w14:textId="58BF5D3A" w:rsidR="00E22BB2" w:rsidRDefault="00BB0A3F" w:rsidP="00BB0A3F">
      <w:pPr>
        <w:pStyle w:val="Caption"/>
        <w:jc w:val="center"/>
        <w:rPr>
          <w:color w:val="000000"/>
        </w:rPr>
      </w:pPr>
      <w:bookmarkStart w:id="253" w:name="_Toc105747113"/>
      <w:r>
        <w:t xml:space="preserve">Figure </w:t>
      </w:r>
      <w:r>
        <w:fldChar w:fldCharType="begin"/>
      </w:r>
      <w:r>
        <w:instrText xml:space="preserve"> SEQ Figure \* ARABIC </w:instrText>
      </w:r>
      <w:r>
        <w:fldChar w:fldCharType="separate"/>
      </w:r>
      <w:r w:rsidR="001E3632">
        <w:rPr>
          <w:noProof/>
        </w:rPr>
        <w:t>96</w:t>
      </w:r>
      <w:r>
        <w:fldChar w:fldCharType="end"/>
      </w:r>
      <w:r>
        <w:t xml:space="preserve">: </w:t>
      </w:r>
      <w:r w:rsidRPr="00562745">
        <w:t>Test Result</w:t>
      </w:r>
      <w:bookmarkEnd w:id="253"/>
    </w:p>
    <w:p w14:paraId="32E96D4C" w14:textId="77777777" w:rsidR="00E22BB2" w:rsidRPr="00181BDF" w:rsidRDefault="00E22BB2" w:rsidP="00181BDF">
      <w:pPr>
        <w:pStyle w:val="H51"/>
        <w:rPr>
          <w:rFonts w:eastAsia="Calibri"/>
        </w:rPr>
      </w:pPr>
      <w:bookmarkStart w:id="254" w:name="_heading=h.261ztfg" w:colFirst="0" w:colLast="0"/>
      <w:bookmarkStart w:id="255" w:name="_heading=h.375fbgg" w:colFirst="0" w:colLast="0"/>
      <w:bookmarkStart w:id="256" w:name="_Toc105702584"/>
      <w:bookmarkEnd w:id="254"/>
      <w:bookmarkEnd w:id="255"/>
      <w:r w:rsidRPr="00181BDF">
        <w:rPr>
          <w:rFonts w:eastAsia="Calibri"/>
        </w:rPr>
        <w:t>Steps to add EMCO UI Cluster and Controller Registration Flow</w:t>
      </w:r>
      <w:bookmarkEnd w:id="256"/>
    </w:p>
    <w:p w14:paraId="4012CAE9" w14:textId="77777777" w:rsidR="00E22BB2" w:rsidRDefault="00E22BB2" w:rsidP="00B17053">
      <w:pPr>
        <w:keepNext/>
        <w:keepLines/>
        <w:widowControl w:val="0"/>
        <w:numPr>
          <w:ilvl w:val="0"/>
          <w:numId w:val="49"/>
        </w:numPr>
        <w:pBdr>
          <w:top w:val="none" w:sz="0" w:space="0" w:color="000000"/>
          <w:left w:val="none" w:sz="0" w:space="0" w:color="000000"/>
          <w:bottom w:val="none" w:sz="0" w:space="0" w:color="000000"/>
          <w:right w:val="none" w:sz="0" w:space="0" w:color="000000"/>
          <w:between w:val="nil"/>
        </w:pBdr>
        <w:shd w:val="clear" w:color="auto" w:fill="F7CBAC"/>
        <w:spacing w:before="240" w:after="120"/>
        <w:jc w:val="both"/>
      </w:pPr>
      <w:r>
        <w:rPr>
          <w:rFonts w:ascii="Calibri" w:eastAsia="Calibri" w:hAnsi="Calibri" w:cs="Calibri"/>
          <w:b/>
          <w:smallCaps/>
          <w:color w:val="000000"/>
          <w:sz w:val="24"/>
          <w:szCs w:val="24"/>
        </w:rPr>
        <w:t>sOnboard K8s cluster</w:t>
      </w:r>
    </w:p>
    <w:p w14:paraId="2BFF1F5E" w14:textId="77777777" w:rsidR="00E22BB2" w:rsidRDefault="00E22BB2" w:rsidP="00B17053">
      <w:pPr>
        <w:widowControl w:val="0"/>
        <w:numPr>
          <w:ilvl w:val="0"/>
          <w:numId w:val="99"/>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Before onboarding a K8s cluster, register a cluster provider by clicking on the 'Register Cluster Provider' button.</w:t>
      </w:r>
    </w:p>
    <w:p w14:paraId="1662E0D7" w14:textId="77777777" w:rsidR="008A0CED" w:rsidRDefault="00E22BB2" w:rsidP="008A0CED">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720"/>
      </w:pPr>
      <w:r>
        <w:rPr>
          <w:noProof/>
          <w:color w:val="000000"/>
        </w:rPr>
        <w:lastRenderedPageBreak/>
        <w:drawing>
          <wp:inline distT="0" distB="0" distL="0" distR="0" wp14:anchorId="4606D574" wp14:editId="0F37A201">
            <wp:extent cx="5162550" cy="2743200"/>
            <wp:effectExtent l="0" t="0" r="0" b="0"/>
            <wp:docPr id="278" name="image7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Graphical user interface, application&#10;&#10;Description automatically generated"/>
                    <pic:cNvPicPr preferRelativeResize="0"/>
                  </pic:nvPicPr>
                  <pic:blipFill>
                    <a:blip r:embed="rId156"/>
                    <a:srcRect/>
                    <a:stretch>
                      <a:fillRect/>
                    </a:stretch>
                  </pic:blipFill>
                  <pic:spPr>
                    <a:xfrm>
                      <a:off x="0" y="0"/>
                      <a:ext cx="5162550" cy="2743200"/>
                    </a:xfrm>
                    <a:prstGeom prst="rect">
                      <a:avLst/>
                    </a:prstGeom>
                    <a:ln/>
                  </pic:spPr>
                </pic:pic>
              </a:graphicData>
            </a:graphic>
          </wp:inline>
        </w:drawing>
      </w:r>
    </w:p>
    <w:p w14:paraId="75632100" w14:textId="033936F5" w:rsidR="00E22BB2" w:rsidRDefault="008A0CED" w:rsidP="008A0CED">
      <w:pPr>
        <w:pStyle w:val="Caption"/>
        <w:jc w:val="center"/>
        <w:rPr>
          <w:color w:val="000000"/>
        </w:rPr>
      </w:pPr>
      <w:bookmarkStart w:id="257" w:name="_Toc105747114"/>
      <w:r>
        <w:t xml:space="preserve">Figure </w:t>
      </w:r>
      <w:r>
        <w:fldChar w:fldCharType="begin"/>
      </w:r>
      <w:r>
        <w:instrText xml:space="preserve"> SEQ Figure \* ARABIC </w:instrText>
      </w:r>
      <w:r>
        <w:fldChar w:fldCharType="separate"/>
      </w:r>
      <w:r w:rsidR="001E3632">
        <w:rPr>
          <w:noProof/>
        </w:rPr>
        <w:t>97</w:t>
      </w:r>
      <w:r>
        <w:fldChar w:fldCharType="end"/>
      </w:r>
      <w:r>
        <w:t xml:space="preserve">: </w:t>
      </w:r>
      <w:r w:rsidRPr="0063309E">
        <w:t>Register a Cluster Provider</w:t>
      </w:r>
      <w:bookmarkEnd w:id="257"/>
    </w:p>
    <w:p w14:paraId="571C18E8" w14:textId="77777777" w:rsidR="00E22BB2" w:rsidRDefault="00E22BB2" w:rsidP="00B17053">
      <w:pPr>
        <w:widowControl w:val="0"/>
        <w:numPr>
          <w:ilvl w:val="0"/>
          <w:numId w:val="99"/>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258" w:name="_heading=h.1kc7wiv" w:colFirst="0" w:colLast="0"/>
      <w:bookmarkEnd w:id="258"/>
      <w:r>
        <w:rPr>
          <w:color w:val="000000"/>
        </w:rPr>
        <w:t>For adding a cluster under the cluster provider, click on the cluster provider drop down and click on 'Add Cluster' button, which pops up the Add Cluster window.</w:t>
      </w:r>
    </w:p>
    <w:p w14:paraId="4619A3F6" w14:textId="77777777" w:rsidR="008A0CED" w:rsidRDefault="00E22BB2" w:rsidP="008A0CED">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680"/>
      </w:pPr>
      <w:r>
        <w:rPr>
          <w:noProof/>
          <w:color w:val="000000"/>
        </w:rPr>
        <w:drawing>
          <wp:inline distT="0" distB="0" distL="0" distR="0" wp14:anchorId="644EB230" wp14:editId="3A16D3A0">
            <wp:extent cx="5124450" cy="2743200"/>
            <wp:effectExtent l="0" t="0" r="0" b="0"/>
            <wp:docPr id="275" name="image7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Graphical user interface, application&#10;&#10;Description automatically generated"/>
                    <pic:cNvPicPr preferRelativeResize="0"/>
                  </pic:nvPicPr>
                  <pic:blipFill>
                    <a:blip r:embed="rId157"/>
                    <a:srcRect/>
                    <a:stretch>
                      <a:fillRect/>
                    </a:stretch>
                  </pic:blipFill>
                  <pic:spPr>
                    <a:xfrm>
                      <a:off x="0" y="0"/>
                      <a:ext cx="5124450" cy="2743200"/>
                    </a:xfrm>
                    <a:prstGeom prst="rect">
                      <a:avLst/>
                    </a:prstGeom>
                    <a:ln/>
                  </pic:spPr>
                </pic:pic>
              </a:graphicData>
            </a:graphic>
          </wp:inline>
        </w:drawing>
      </w:r>
    </w:p>
    <w:p w14:paraId="6BF471B1" w14:textId="0830D2AB" w:rsidR="00E22BB2" w:rsidRDefault="008A0CED" w:rsidP="008A0CED">
      <w:pPr>
        <w:pStyle w:val="Caption"/>
        <w:jc w:val="center"/>
        <w:rPr>
          <w:color w:val="000000"/>
        </w:rPr>
      </w:pPr>
      <w:bookmarkStart w:id="259" w:name="_Toc105747115"/>
      <w:r>
        <w:t xml:space="preserve">Figure </w:t>
      </w:r>
      <w:r>
        <w:fldChar w:fldCharType="begin"/>
      </w:r>
      <w:r>
        <w:instrText xml:space="preserve"> SEQ Figure \* ARABIC </w:instrText>
      </w:r>
      <w:r>
        <w:fldChar w:fldCharType="separate"/>
      </w:r>
      <w:r w:rsidR="001E3632">
        <w:rPr>
          <w:noProof/>
        </w:rPr>
        <w:t>98</w:t>
      </w:r>
      <w:r>
        <w:fldChar w:fldCharType="end"/>
      </w:r>
      <w:r>
        <w:t xml:space="preserve">: </w:t>
      </w:r>
      <w:r w:rsidRPr="00841145">
        <w:t>Add Cluster</w:t>
      </w:r>
      <w:bookmarkEnd w:id="259"/>
    </w:p>
    <w:p w14:paraId="5D9A4620" w14:textId="77777777" w:rsidR="00E22BB2" w:rsidRDefault="00E22BB2" w:rsidP="00B17053">
      <w:pPr>
        <w:widowControl w:val="0"/>
        <w:numPr>
          <w:ilvl w:val="0"/>
          <w:numId w:val="99"/>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bookmarkStart w:id="260" w:name="_heading=h.44bvf6o" w:colFirst="0" w:colLast="0"/>
      <w:bookmarkEnd w:id="260"/>
      <w:r>
        <w:rPr>
          <w:color w:val="000000"/>
        </w:rPr>
        <w:t xml:space="preserve">In the Add Cluster window (As shown in above screen shot) fill the fields, upload the kube config of the cluster and click create button. </w:t>
      </w:r>
    </w:p>
    <w:p w14:paraId="02812C9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i/>
          <w:color w:val="C55911"/>
        </w:rPr>
      </w:pPr>
      <w:r>
        <w:rPr>
          <w:b/>
          <w:i/>
          <w:color w:val="C55911"/>
        </w:rPr>
        <w:t>Note:</w:t>
      </w:r>
      <w:r>
        <w:rPr>
          <w:i/>
          <w:color w:val="C55911"/>
        </w:rPr>
        <w:t xml:space="preserve"> In case of OpenShift, specify the username/password in the 'User Data' section in a format as shown in the below example.</w:t>
      </w:r>
    </w:p>
    <w:p w14:paraId="3097829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1721"/>
        <w:rPr>
          <w:color w:val="000000"/>
        </w:rPr>
      </w:pPr>
      <w:r>
        <w:rPr>
          <w:i/>
          <w:color w:val="000000"/>
        </w:rPr>
        <w:t>{</w:t>
      </w:r>
      <w:r>
        <w:rPr>
          <w:color w:val="000000"/>
        </w:rPr>
        <w:br/>
      </w:r>
      <w:r>
        <w:rPr>
          <w:i/>
          <w:color w:val="000000"/>
        </w:rPr>
        <w:t>  "cloud-region" : "oc",</w:t>
      </w:r>
      <w:r>
        <w:rPr>
          <w:color w:val="000000"/>
        </w:rPr>
        <w:br/>
      </w:r>
      <w:r>
        <w:rPr>
          <w:i/>
          <w:color w:val="000000"/>
        </w:rPr>
        <w:t>  "cloud-owner" :  "mtl",</w:t>
      </w:r>
      <w:r>
        <w:rPr>
          <w:color w:val="000000"/>
        </w:rPr>
        <w:br/>
      </w:r>
      <w:r>
        <w:rPr>
          <w:i/>
          <w:color w:val="000000"/>
        </w:rPr>
        <w:t>  "other-connectivity-list" : {</w:t>
      </w:r>
      <w:r>
        <w:rPr>
          <w:color w:val="000000"/>
        </w:rPr>
        <w:br/>
      </w:r>
      <w:r>
        <w:rPr>
          <w:i/>
          <w:color w:val="000000"/>
        </w:rPr>
        <w:t>               "connectivity-records": [{</w:t>
      </w:r>
      <w:r>
        <w:rPr>
          <w:color w:val="000000"/>
        </w:rPr>
        <w:br/>
      </w:r>
      <w:r>
        <w:rPr>
          <w:i/>
          <w:color w:val="000000"/>
        </w:rPr>
        <w:lastRenderedPageBreak/>
        <w:t>                       "ssl-initiator": "false",</w:t>
      </w:r>
      <w:r>
        <w:rPr>
          <w:color w:val="000000"/>
        </w:rPr>
        <w:br/>
      </w:r>
      <w:r>
        <w:rPr>
          <w:i/>
          <w:color w:val="000000"/>
        </w:rPr>
        <w:t>                       "user-name": "kubeadmin",</w:t>
      </w:r>
      <w:r>
        <w:rPr>
          <w:color w:val="000000"/>
        </w:rPr>
        <w:br/>
      </w:r>
      <w:r>
        <w:rPr>
          <w:i/>
          <w:color w:val="000000"/>
        </w:rPr>
        <w:t>                       "password": &lt;password&gt;</w:t>
      </w:r>
      <w:r>
        <w:rPr>
          <w:color w:val="000000"/>
        </w:rPr>
        <w:br/>
      </w:r>
      <w:r>
        <w:rPr>
          <w:i/>
          <w:color w:val="000000"/>
        </w:rPr>
        <w:t>               }]</w:t>
      </w:r>
      <w:r>
        <w:rPr>
          <w:color w:val="000000"/>
        </w:rPr>
        <w:br/>
      </w:r>
      <w:r>
        <w:rPr>
          <w:i/>
          <w:color w:val="000000"/>
        </w:rPr>
        <w:t>       }</w:t>
      </w:r>
      <w:r>
        <w:rPr>
          <w:color w:val="000000"/>
        </w:rPr>
        <w:br/>
      </w:r>
      <w:r>
        <w:rPr>
          <w:i/>
          <w:color w:val="000000"/>
        </w:rPr>
        <w:t>}</w:t>
      </w:r>
    </w:p>
    <w:p w14:paraId="3F7941AF" w14:textId="77777777" w:rsidR="00E22BB2" w:rsidRDefault="00E22BB2" w:rsidP="00B17053">
      <w:pPr>
        <w:widowControl w:val="0"/>
        <w:numPr>
          <w:ilvl w:val="0"/>
          <w:numId w:val="99"/>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Once a cluster is added, add labels to it by clicking the plus icon in the labels column.  No need to add networks for this DEMO.</w:t>
      </w:r>
    </w:p>
    <w:p w14:paraId="29D99FDB" w14:textId="77777777" w:rsidR="00E22BB2" w:rsidRDefault="00E22BB2" w:rsidP="00B17053">
      <w:pPr>
        <w:keepNext/>
        <w:keepLines/>
        <w:widowControl w:val="0"/>
        <w:numPr>
          <w:ilvl w:val="0"/>
          <w:numId w:val="49"/>
        </w:numPr>
        <w:pBdr>
          <w:top w:val="none" w:sz="0" w:space="0" w:color="000000"/>
          <w:left w:val="none" w:sz="0" w:space="0" w:color="000000"/>
          <w:bottom w:val="none" w:sz="0" w:space="0" w:color="000000"/>
          <w:right w:val="none" w:sz="0" w:space="0" w:color="000000"/>
          <w:between w:val="nil"/>
        </w:pBdr>
        <w:shd w:val="clear" w:color="auto" w:fill="F7CBAC"/>
        <w:spacing w:before="240" w:after="120"/>
        <w:jc w:val="both"/>
      </w:pPr>
      <w:r>
        <w:rPr>
          <w:rFonts w:ascii="Calibri" w:eastAsia="Calibri" w:hAnsi="Calibri" w:cs="Calibri"/>
          <w:b/>
          <w:smallCaps/>
          <w:color w:val="000000"/>
          <w:sz w:val="24"/>
          <w:szCs w:val="24"/>
        </w:rPr>
        <w:t>Register Controllers</w:t>
      </w:r>
    </w:p>
    <w:p w14:paraId="1CD660C3" w14:textId="77777777" w:rsidR="00E22BB2" w:rsidRDefault="00E22BB2" w:rsidP="00B17053">
      <w:pPr>
        <w:widowControl w:val="0"/>
        <w:numPr>
          <w:ilvl w:val="0"/>
          <w:numId w:val="100"/>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Click on the Controllers from the panel on the left and add Rsync controller.</w:t>
      </w:r>
    </w:p>
    <w:p w14:paraId="674AE84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021"/>
        <w:rPr>
          <w:b/>
          <w:smallCaps/>
          <w:color w:val="000000"/>
        </w:rPr>
      </w:pPr>
      <w:r>
        <w:rPr>
          <w:color w:val="000000"/>
        </w:rPr>
        <w:t>host: rsync</w:t>
      </w:r>
    </w:p>
    <w:p w14:paraId="3FBD40D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021"/>
        <w:rPr>
          <w:b/>
          <w:smallCaps/>
          <w:color w:val="000000"/>
        </w:rPr>
      </w:pPr>
      <w:r>
        <w:rPr>
          <w:color w:val="000000"/>
        </w:rPr>
        <w:t>port: 9041</w:t>
      </w:r>
    </w:p>
    <w:p w14:paraId="5A6E0EB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021"/>
        <w:rPr>
          <w:b/>
          <w:smallCaps/>
          <w:color w:val="000000"/>
        </w:rPr>
      </w:pPr>
      <w:r>
        <w:rPr>
          <w:color w:val="000000"/>
        </w:rPr>
        <w:t>type: &lt; leave blank, not required.&gt;</w:t>
      </w:r>
    </w:p>
    <w:p w14:paraId="4B365CD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1021"/>
        <w:rPr>
          <w:b/>
          <w:smallCaps/>
          <w:color w:val="000000"/>
        </w:rPr>
      </w:pPr>
      <w:r>
        <w:rPr>
          <w:color w:val="000000"/>
        </w:rPr>
        <w:t>priority: &lt; leave blank, not required&gt;</w:t>
      </w:r>
    </w:p>
    <w:p w14:paraId="5D9B21FC" w14:textId="77777777" w:rsidR="00831E37" w:rsidRDefault="00E22BB2" w:rsidP="00831E37">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ind w:left="680"/>
      </w:pPr>
      <w:r>
        <w:rPr>
          <w:noProof/>
          <w:color w:val="000000"/>
        </w:rPr>
        <w:drawing>
          <wp:inline distT="0" distB="0" distL="0" distR="0" wp14:anchorId="18C16217" wp14:editId="4DDCD257">
            <wp:extent cx="5210175" cy="2809875"/>
            <wp:effectExtent l="0" t="0" r="0" b="0"/>
            <wp:docPr id="274" name="image1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2.png" descr="Graphical user interface, application&#10;&#10;Description automatically generated"/>
                    <pic:cNvPicPr preferRelativeResize="0"/>
                  </pic:nvPicPr>
                  <pic:blipFill>
                    <a:blip r:embed="rId158"/>
                    <a:srcRect/>
                    <a:stretch>
                      <a:fillRect/>
                    </a:stretch>
                  </pic:blipFill>
                  <pic:spPr>
                    <a:xfrm>
                      <a:off x="0" y="0"/>
                      <a:ext cx="5210175" cy="2809875"/>
                    </a:xfrm>
                    <a:prstGeom prst="rect">
                      <a:avLst/>
                    </a:prstGeom>
                    <a:ln/>
                  </pic:spPr>
                </pic:pic>
              </a:graphicData>
            </a:graphic>
          </wp:inline>
        </w:drawing>
      </w:r>
    </w:p>
    <w:p w14:paraId="7F938075" w14:textId="7271C5B2" w:rsidR="00E22BB2" w:rsidRDefault="00831E37" w:rsidP="00831E37">
      <w:pPr>
        <w:pStyle w:val="Caption"/>
        <w:jc w:val="center"/>
        <w:rPr>
          <w:color w:val="000000"/>
        </w:rPr>
      </w:pPr>
      <w:bookmarkStart w:id="261" w:name="_Toc105747116"/>
      <w:r>
        <w:t xml:space="preserve">Figure </w:t>
      </w:r>
      <w:r>
        <w:fldChar w:fldCharType="begin"/>
      </w:r>
      <w:r>
        <w:instrText xml:space="preserve"> SEQ Figure \* ARABIC </w:instrText>
      </w:r>
      <w:r>
        <w:fldChar w:fldCharType="separate"/>
      </w:r>
      <w:r w:rsidR="001E3632">
        <w:rPr>
          <w:noProof/>
        </w:rPr>
        <w:t>99</w:t>
      </w:r>
      <w:r>
        <w:fldChar w:fldCharType="end"/>
      </w:r>
      <w:r>
        <w:t xml:space="preserve">: </w:t>
      </w:r>
      <w:r w:rsidRPr="00C029A5">
        <w:t>Register Controller</w:t>
      </w:r>
      <w:bookmarkEnd w:id="261"/>
    </w:p>
    <w:p w14:paraId="0F73C5D9" w14:textId="77777777" w:rsidR="00E22BB2" w:rsidRPr="00181BDF" w:rsidRDefault="00E22BB2" w:rsidP="00181BDF">
      <w:pPr>
        <w:pStyle w:val="H51"/>
        <w:rPr>
          <w:rFonts w:eastAsia="Calibri"/>
        </w:rPr>
      </w:pPr>
      <w:bookmarkStart w:id="262" w:name="_heading=h.ymfzma" w:colFirst="0" w:colLast="0"/>
      <w:bookmarkStart w:id="263" w:name="_heading=h.1maplo9" w:colFirst="0" w:colLast="0"/>
      <w:bookmarkStart w:id="264" w:name="_Toc105702585"/>
      <w:bookmarkEnd w:id="262"/>
      <w:bookmarkEnd w:id="263"/>
      <w:r w:rsidRPr="00181BDF">
        <w:rPr>
          <w:rFonts w:eastAsia="Calibri"/>
        </w:rPr>
        <w:t>Deploy A10Firewall</w:t>
      </w:r>
      <w:bookmarkEnd w:id="264"/>
    </w:p>
    <w:p w14:paraId="6779C33D" w14:textId="77777777" w:rsidR="00E22BB2" w:rsidRDefault="00E22BB2" w:rsidP="00B17053">
      <w:pPr>
        <w:keepNext/>
        <w:keepLines/>
        <w:widowControl w:val="0"/>
        <w:numPr>
          <w:ilvl w:val="0"/>
          <w:numId w:val="36"/>
        </w:numPr>
        <w:pBdr>
          <w:top w:val="none" w:sz="0" w:space="0" w:color="000000"/>
          <w:left w:val="none" w:sz="0" w:space="0" w:color="000000"/>
          <w:bottom w:val="none" w:sz="0" w:space="0" w:color="000000"/>
          <w:right w:val="none" w:sz="0" w:space="0" w:color="000000"/>
          <w:between w:val="nil"/>
        </w:pBdr>
        <w:shd w:val="clear" w:color="auto" w:fill="F7CBAC"/>
        <w:spacing w:before="240" w:after="120"/>
      </w:pPr>
      <w:r>
        <w:rPr>
          <w:rFonts w:ascii="Calibri" w:eastAsia="Calibri" w:hAnsi="Calibri" w:cs="Calibri"/>
          <w:b/>
          <w:smallCaps/>
          <w:color w:val="000000"/>
          <w:sz w:val="24"/>
          <w:szCs w:val="24"/>
        </w:rPr>
        <w:t>A10 Firewall setup installation at LFN</w:t>
      </w:r>
    </w:p>
    <w:p w14:paraId="4543D7D9" w14:textId="77777777" w:rsidR="00E22BB2" w:rsidRDefault="00E22BB2" w:rsidP="00496198">
      <w:pPr>
        <w:keepNext/>
        <w:keepLines/>
        <w:numPr>
          <w:ilvl w:val="0"/>
          <w:numId w:val="135"/>
        </w:numPr>
        <w:pBdr>
          <w:top w:val="nil"/>
          <w:left w:val="nil"/>
          <w:bottom w:val="nil"/>
          <w:right w:val="nil"/>
          <w:between w:val="nil"/>
        </w:pBdr>
        <w:shd w:val="clear" w:color="auto" w:fill="FFE599"/>
        <w:spacing w:before="40"/>
      </w:pPr>
      <w:r>
        <w:rPr>
          <w:rFonts w:ascii="Calibri" w:eastAsia="Calibri" w:hAnsi="Calibri" w:cs="Calibri"/>
          <w:b/>
          <w:color w:val="000000"/>
        </w:rPr>
        <w:t>Layout Diagram</w:t>
      </w:r>
    </w:p>
    <w:p w14:paraId="56BC6DC2"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he layout diagram of A10 Firewall is given below.</w:t>
      </w:r>
    </w:p>
    <w:p w14:paraId="18CEAE29" w14:textId="77777777" w:rsidR="00831E37" w:rsidRDefault="00E22BB2" w:rsidP="00831E37">
      <w:pPr>
        <w:keepNext/>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noProof/>
          <w:color w:val="000000"/>
        </w:rPr>
        <w:lastRenderedPageBreak/>
        <w:drawing>
          <wp:inline distT="0" distB="0" distL="0" distR="0" wp14:anchorId="2B7E201C" wp14:editId="20A2971C">
            <wp:extent cx="4505325" cy="3124200"/>
            <wp:effectExtent l="0" t="0" r="0" b="0"/>
            <wp:docPr id="267" name="image6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Diagram&#10;&#10;Description automatically generated"/>
                    <pic:cNvPicPr preferRelativeResize="0"/>
                  </pic:nvPicPr>
                  <pic:blipFill>
                    <a:blip r:embed="rId159"/>
                    <a:srcRect/>
                    <a:stretch>
                      <a:fillRect/>
                    </a:stretch>
                  </pic:blipFill>
                  <pic:spPr>
                    <a:xfrm>
                      <a:off x="0" y="0"/>
                      <a:ext cx="4505325" cy="3124200"/>
                    </a:xfrm>
                    <a:prstGeom prst="rect">
                      <a:avLst/>
                    </a:prstGeom>
                    <a:ln/>
                  </pic:spPr>
                </pic:pic>
              </a:graphicData>
            </a:graphic>
          </wp:inline>
        </w:drawing>
      </w:r>
    </w:p>
    <w:p w14:paraId="15CB81B9" w14:textId="716731B1" w:rsidR="00E22BB2" w:rsidRDefault="00831E37" w:rsidP="00831E37">
      <w:pPr>
        <w:pStyle w:val="Caption"/>
        <w:rPr>
          <w:color w:val="000000"/>
        </w:rPr>
      </w:pPr>
      <w:r>
        <w:t xml:space="preserve">                                            </w:t>
      </w:r>
      <w:bookmarkStart w:id="265" w:name="_Toc105747117"/>
      <w:r>
        <w:t xml:space="preserve">Figure </w:t>
      </w:r>
      <w:r>
        <w:fldChar w:fldCharType="begin"/>
      </w:r>
      <w:r>
        <w:instrText xml:space="preserve"> SEQ Figure \* ARABIC </w:instrText>
      </w:r>
      <w:r>
        <w:fldChar w:fldCharType="separate"/>
      </w:r>
      <w:r w:rsidR="001E3632">
        <w:rPr>
          <w:noProof/>
        </w:rPr>
        <w:t>100</w:t>
      </w:r>
      <w:r>
        <w:fldChar w:fldCharType="end"/>
      </w:r>
      <w:r>
        <w:t xml:space="preserve">: </w:t>
      </w:r>
      <w:r w:rsidRPr="00A869B2">
        <w:t>Layout Diagram</w:t>
      </w:r>
      <w:bookmarkEnd w:id="265"/>
    </w:p>
    <w:p w14:paraId="3B3C4C4E" w14:textId="5C8E524E" w:rsidR="00E22BB2" w:rsidRDefault="00E22BB2" w:rsidP="00E22BB2">
      <w:pPr>
        <w:pBdr>
          <w:top w:val="nil"/>
          <w:left w:val="nil"/>
          <w:bottom w:val="nil"/>
          <w:right w:val="nil"/>
          <w:between w:val="nil"/>
        </w:pBdr>
        <w:spacing w:after="200"/>
        <w:rPr>
          <w:i/>
          <w:color w:val="44546A"/>
          <w:sz w:val="18"/>
          <w:szCs w:val="18"/>
        </w:rPr>
      </w:pPr>
      <w:bookmarkStart w:id="266" w:name="_heading=h.4hr1b5p" w:colFirst="0" w:colLast="0"/>
      <w:bookmarkEnd w:id="266"/>
      <w:r>
        <w:rPr>
          <w:i/>
          <w:color w:val="44546A"/>
          <w:sz w:val="18"/>
          <w:szCs w:val="18"/>
        </w:rPr>
        <w:t xml:space="preserve">                                                           </w:t>
      </w:r>
    </w:p>
    <w:p w14:paraId="75C0A7BA" w14:textId="77777777" w:rsidR="00831E37" w:rsidRDefault="00E22BB2" w:rsidP="00831E37">
      <w:pPr>
        <w:keepNext/>
      </w:pPr>
      <w:r>
        <w:rPr>
          <w:noProof/>
        </w:rPr>
        <w:drawing>
          <wp:inline distT="0" distB="0" distL="0" distR="0" wp14:anchorId="188BC4D9" wp14:editId="450B6ABC">
            <wp:extent cx="3143768" cy="1896130"/>
            <wp:effectExtent l="0" t="0" r="0" b="0"/>
            <wp:docPr id="265" name="image65.png" descr="Diagram,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5.png" descr="Diagram, text&#10;&#10;Description automatically generated with medium confidence"/>
                    <pic:cNvPicPr preferRelativeResize="0"/>
                  </pic:nvPicPr>
                  <pic:blipFill>
                    <a:blip r:embed="rId58"/>
                    <a:srcRect/>
                    <a:stretch>
                      <a:fillRect/>
                    </a:stretch>
                  </pic:blipFill>
                  <pic:spPr>
                    <a:xfrm>
                      <a:off x="0" y="0"/>
                      <a:ext cx="3143768" cy="1896130"/>
                    </a:xfrm>
                    <a:prstGeom prst="rect">
                      <a:avLst/>
                    </a:prstGeom>
                    <a:ln/>
                  </pic:spPr>
                </pic:pic>
              </a:graphicData>
            </a:graphic>
          </wp:inline>
        </w:drawing>
      </w:r>
    </w:p>
    <w:p w14:paraId="52C21473" w14:textId="575DBA9A" w:rsidR="00E22BB2" w:rsidRPr="00831E37" w:rsidRDefault="00831E37" w:rsidP="00831E37">
      <w:pPr>
        <w:pStyle w:val="Caption"/>
      </w:pPr>
      <w:r>
        <w:t xml:space="preserve">                               </w:t>
      </w:r>
      <w:bookmarkStart w:id="267" w:name="_Toc105747118"/>
      <w:r>
        <w:t xml:space="preserve">Figure </w:t>
      </w:r>
      <w:r>
        <w:fldChar w:fldCharType="begin"/>
      </w:r>
      <w:r>
        <w:instrText xml:space="preserve"> SEQ Figure \* ARABIC </w:instrText>
      </w:r>
      <w:r>
        <w:fldChar w:fldCharType="separate"/>
      </w:r>
      <w:r w:rsidR="001E3632">
        <w:rPr>
          <w:noProof/>
        </w:rPr>
        <w:t>101</w:t>
      </w:r>
      <w:r>
        <w:fldChar w:fldCharType="end"/>
      </w:r>
      <w:r>
        <w:t xml:space="preserve">: </w:t>
      </w:r>
      <w:r w:rsidRPr="0070116C">
        <w:t>A10 Network Diagram</w:t>
      </w:r>
      <w:bookmarkStart w:id="268" w:name="_heading=h.2wwbldi" w:colFirst="0" w:colLast="0"/>
      <w:bookmarkEnd w:id="267"/>
      <w:bookmarkEnd w:id="268"/>
      <w:r w:rsidR="00E22BB2">
        <w:rPr>
          <w:color w:val="44546A"/>
        </w:rPr>
        <w:t xml:space="preserve">                </w:t>
      </w:r>
    </w:p>
    <w:p w14:paraId="7A975B1D" w14:textId="77777777" w:rsidR="00E22BB2" w:rsidRDefault="00E22BB2" w:rsidP="00496198">
      <w:pPr>
        <w:keepNext/>
        <w:keepLines/>
        <w:numPr>
          <w:ilvl w:val="0"/>
          <w:numId w:val="135"/>
        </w:numPr>
        <w:pBdr>
          <w:top w:val="nil"/>
          <w:left w:val="nil"/>
          <w:bottom w:val="nil"/>
          <w:right w:val="nil"/>
          <w:between w:val="nil"/>
        </w:pBdr>
        <w:shd w:val="clear" w:color="auto" w:fill="FFE599"/>
        <w:spacing w:before="40"/>
      </w:pPr>
      <w:r>
        <w:rPr>
          <w:rFonts w:ascii="Calibri" w:eastAsia="Calibri" w:hAnsi="Calibri" w:cs="Calibri"/>
          <w:b/>
          <w:color w:val="000000"/>
        </w:rPr>
        <w:t>Hardware Requirements</w:t>
      </w:r>
    </w:p>
    <w:p w14:paraId="1B8F517C" w14:textId="72503FF9" w:rsidR="00E22BB2" w:rsidRPr="007949BF"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he hardware requirements of A10 Firewall are given below.</w:t>
      </w:r>
    </w:p>
    <w:tbl>
      <w:tblPr>
        <w:tblStyle w:val="GridTable4-Accent1"/>
        <w:tblW w:w="10201" w:type="dxa"/>
        <w:tblLook w:val="04A0" w:firstRow="1" w:lastRow="0" w:firstColumn="1" w:lastColumn="0" w:noHBand="0" w:noVBand="1"/>
      </w:tblPr>
      <w:tblGrid>
        <w:gridCol w:w="1118"/>
        <w:gridCol w:w="1432"/>
        <w:gridCol w:w="827"/>
        <w:gridCol w:w="701"/>
        <w:gridCol w:w="1126"/>
        <w:gridCol w:w="1556"/>
        <w:gridCol w:w="2166"/>
        <w:gridCol w:w="1275"/>
      </w:tblGrid>
      <w:tr w:rsidR="007949BF" w:rsidRPr="00934D24" w14:paraId="2D2A1DA0" w14:textId="77777777" w:rsidTr="001F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gridSpan w:val="2"/>
          </w:tcPr>
          <w:p w14:paraId="7278E73E" w14:textId="77777777" w:rsidR="007949BF" w:rsidRPr="00934D24" w:rsidRDefault="007949BF" w:rsidP="001F45E3">
            <w:pPr>
              <w:pStyle w:val="BodyText"/>
              <w:rPr>
                <w:sz w:val="20"/>
                <w:szCs w:val="20"/>
              </w:rPr>
            </w:pPr>
            <w:r w:rsidRPr="00934D24">
              <w:rPr>
                <w:sz w:val="20"/>
                <w:szCs w:val="20"/>
              </w:rPr>
              <w:t>System Requirements</w:t>
            </w:r>
          </w:p>
        </w:tc>
        <w:tc>
          <w:tcPr>
            <w:tcW w:w="827" w:type="dxa"/>
          </w:tcPr>
          <w:p w14:paraId="234C2E29" w14:textId="77777777" w:rsidR="007949BF" w:rsidRPr="00934D24" w:rsidRDefault="007949BF" w:rsidP="001F45E3">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701" w:type="dxa"/>
          </w:tcPr>
          <w:p w14:paraId="3C939F74" w14:textId="77777777" w:rsidR="007949BF" w:rsidRPr="00934D24" w:rsidRDefault="007949BF" w:rsidP="001F45E3">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1126" w:type="dxa"/>
          </w:tcPr>
          <w:p w14:paraId="065906B3" w14:textId="77777777" w:rsidR="007949BF" w:rsidRPr="00934D24" w:rsidRDefault="007949BF" w:rsidP="001F45E3">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1556" w:type="dxa"/>
          </w:tcPr>
          <w:p w14:paraId="2062C78A" w14:textId="77777777" w:rsidR="007949BF" w:rsidRPr="00934D24" w:rsidRDefault="007949BF" w:rsidP="001F45E3">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2166" w:type="dxa"/>
          </w:tcPr>
          <w:p w14:paraId="088DA9B1" w14:textId="77777777" w:rsidR="007949BF" w:rsidRPr="00934D24" w:rsidRDefault="007949BF" w:rsidP="001F45E3">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1275" w:type="dxa"/>
          </w:tcPr>
          <w:p w14:paraId="3DB39363" w14:textId="77777777" w:rsidR="007949BF" w:rsidRPr="00934D24" w:rsidRDefault="007949BF" w:rsidP="001F45E3">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r>
      <w:tr w:rsidR="007949BF" w:rsidRPr="00934D24" w14:paraId="6BB17686" w14:textId="77777777" w:rsidTr="001F45E3">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118" w:type="dxa"/>
          </w:tcPr>
          <w:p w14:paraId="43BF42BD" w14:textId="77777777" w:rsidR="007949BF" w:rsidRPr="00934D24" w:rsidRDefault="007949BF" w:rsidP="001F45E3">
            <w:pPr>
              <w:pStyle w:val="BodyText"/>
              <w:jc w:val="center"/>
              <w:rPr>
                <w:sz w:val="20"/>
                <w:szCs w:val="20"/>
              </w:rPr>
            </w:pPr>
            <w:r w:rsidRPr="00934D24">
              <w:rPr>
                <w:sz w:val="20"/>
                <w:szCs w:val="20"/>
              </w:rPr>
              <w:t>Node Type</w:t>
            </w:r>
          </w:p>
        </w:tc>
        <w:tc>
          <w:tcPr>
            <w:tcW w:w="1432" w:type="dxa"/>
          </w:tcPr>
          <w:p w14:paraId="1B702EAB" w14:textId="77777777" w:rsidR="007949BF" w:rsidRPr="00934D24" w:rsidRDefault="007949BF" w:rsidP="001F45E3">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System Support</w:t>
            </w:r>
          </w:p>
        </w:tc>
        <w:tc>
          <w:tcPr>
            <w:tcW w:w="827" w:type="dxa"/>
          </w:tcPr>
          <w:p w14:paraId="39BB2013" w14:textId="77777777" w:rsidR="007949BF" w:rsidRPr="00934D24" w:rsidRDefault="007949BF" w:rsidP="001F45E3">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Load</w:t>
            </w:r>
          </w:p>
        </w:tc>
        <w:tc>
          <w:tcPr>
            <w:tcW w:w="701" w:type="dxa"/>
          </w:tcPr>
          <w:p w14:paraId="5ACA5D74" w14:textId="77777777" w:rsidR="007949BF" w:rsidRPr="00934D24" w:rsidRDefault="007949BF" w:rsidP="001F45E3">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No of VMs</w:t>
            </w:r>
          </w:p>
        </w:tc>
        <w:tc>
          <w:tcPr>
            <w:tcW w:w="1126" w:type="dxa"/>
          </w:tcPr>
          <w:p w14:paraId="20702234" w14:textId="77777777" w:rsidR="007949BF" w:rsidRPr="00934D24" w:rsidRDefault="007949BF" w:rsidP="001F45E3">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OS</w:t>
            </w:r>
          </w:p>
        </w:tc>
        <w:tc>
          <w:tcPr>
            <w:tcW w:w="1556" w:type="dxa"/>
          </w:tcPr>
          <w:p w14:paraId="08DCF06C" w14:textId="77777777" w:rsidR="007949BF" w:rsidRPr="00934D24" w:rsidRDefault="007949BF" w:rsidP="001F45E3">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vCPU</w:t>
            </w:r>
          </w:p>
        </w:tc>
        <w:tc>
          <w:tcPr>
            <w:tcW w:w="2166" w:type="dxa"/>
          </w:tcPr>
          <w:p w14:paraId="1F00164F" w14:textId="77777777" w:rsidR="007949BF" w:rsidRPr="00934D24" w:rsidRDefault="007949BF" w:rsidP="001F45E3">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Memory (In GB)</w:t>
            </w:r>
          </w:p>
        </w:tc>
        <w:tc>
          <w:tcPr>
            <w:tcW w:w="1275" w:type="dxa"/>
          </w:tcPr>
          <w:p w14:paraId="61649B94" w14:textId="77777777" w:rsidR="007949BF" w:rsidRPr="00934D24" w:rsidRDefault="007949BF" w:rsidP="001F45E3">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4D24">
              <w:rPr>
                <w:b/>
                <w:bCs/>
                <w:sz w:val="20"/>
                <w:szCs w:val="20"/>
              </w:rPr>
              <w:t>Hard Disk (In GB)</w:t>
            </w:r>
          </w:p>
        </w:tc>
      </w:tr>
      <w:tr w:rsidR="007949BF" w:rsidRPr="00934D24" w14:paraId="435A5AE9" w14:textId="77777777" w:rsidTr="001F45E3">
        <w:trPr>
          <w:trHeight w:val="638"/>
        </w:trPr>
        <w:tc>
          <w:tcPr>
            <w:cnfStyle w:val="001000000000" w:firstRow="0" w:lastRow="0" w:firstColumn="1" w:lastColumn="0" w:oddVBand="0" w:evenVBand="0" w:oddHBand="0" w:evenHBand="0" w:firstRowFirstColumn="0" w:firstRowLastColumn="0" w:lastRowFirstColumn="0" w:lastRowLastColumn="0"/>
            <w:tcW w:w="1118" w:type="dxa"/>
          </w:tcPr>
          <w:p w14:paraId="121CD2E4" w14:textId="77777777" w:rsidR="007949BF" w:rsidRPr="00934D24" w:rsidRDefault="007949BF" w:rsidP="001F45E3">
            <w:pPr>
              <w:pStyle w:val="BodyText"/>
              <w:jc w:val="center"/>
              <w:rPr>
                <w:b w:val="0"/>
                <w:bCs w:val="0"/>
                <w:sz w:val="20"/>
                <w:szCs w:val="20"/>
              </w:rPr>
            </w:pPr>
            <w:r w:rsidRPr="00E3283E">
              <w:rPr>
                <w:b w:val="0"/>
                <w:bCs w:val="0"/>
              </w:rPr>
              <w:t>A10 Firewall</w:t>
            </w:r>
          </w:p>
        </w:tc>
        <w:tc>
          <w:tcPr>
            <w:tcW w:w="1432" w:type="dxa"/>
          </w:tcPr>
          <w:p w14:paraId="76D330FE" w14:textId="77777777" w:rsidR="007949BF" w:rsidRPr="00E3283E" w:rsidRDefault="007949BF"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E3283E">
              <w:t>Functional + Limited Performance (Load)</w:t>
            </w:r>
          </w:p>
        </w:tc>
        <w:tc>
          <w:tcPr>
            <w:tcW w:w="827" w:type="dxa"/>
          </w:tcPr>
          <w:p w14:paraId="1F0B7B02" w14:textId="77777777" w:rsidR="007949BF" w:rsidRPr="00E3283E" w:rsidRDefault="007949BF"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E3283E">
              <w:t>100K</w:t>
            </w:r>
          </w:p>
        </w:tc>
        <w:tc>
          <w:tcPr>
            <w:tcW w:w="701" w:type="dxa"/>
          </w:tcPr>
          <w:p w14:paraId="167AC396" w14:textId="77777777" w:rsidR="007949BF" w:rsidRPr="00E3283E" w:rsidRDefault="007949BF"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E3283E">
              <w:t>1</w:t>
            </w:r>
          </w:p>
        </w:tc>
        <w:tc>
          <w:tcPr>
            <w:tcW w:w="1126" w:type="dxa"/>
          </w:tcPr>
          <w:p w14:paraId="7EAE0C62" w14:textId="77777777" w:rsidR="007949BF" w:rsidRPr="00E3283E" w:rsidRDefault="007949BF"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E3283E">
              <w:t>Ubuntu/</w:t>
            </w:r>
          </w:p>
          <w:p w14:paraId="761E02F6" w14:textId="77777777" w:rsidR="007949BF" w:rsidRPr="00E3283E" w:rsidRDefault="007949BF"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E3283E">
              <w:t>RedHat/</w:t>
            </w:r>
          </w:p>
          <w:p w14:paraId="78647ED7" w14:textId="77777777" w:rsidR="007949BF" w:rsidRPr="00E3283E" w:rsidRDefault="007949BF"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E3283E">
              <w:t>Suse</w:t>
            </w:r>
          </w:p>
        </w:tc>
        <w:tc>
          <w:tcPr>
            <w:tcW w:w="1556" w:type="dxa"/>
          </w:tcPr>
          <w:p w14:paraId="4262F877" w14:textId="77777777" w:rsidR="007949BF" w:rsidRPr="00E3283E" w:rsidRDefault="007949BF"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E3283E">
              <w:t>Minimum system requirements:</w:t>
            </w:r>
          </w:p>
          <w:p w14:paraId="69E2B888" w14:textId="77777777" w:rsidR="007949BF" w:rsidRPr="00E3283E" w:rsidRDefault="007949BF"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E3283E">
              <w:t>1 vCPU</w:t>
            </w:r>
          </w:p>
          <w:p w14:paraId="39CE284D" w14:textId="77777777" w:rsidR="007949BF" w:rsidRPr="00E3283E" w:rsidRDefault="007949BF" w:rsidP="001F45E3">
            <w:pPr>
              <w:pStyle w:val="BodyText"/>
              <w:jc w:val="center"/>
              <w:cnfStyle w:val="000000000000" w:firstRow="0" w:lastRow="0" w:firstColumn="0" w:lastColumn="0" w:oddVBand="0" w:evenVBand="0" w:oddHBand="0" w:evenHBand="0" w:firstRowFirstColumn="0" w:firstRowLastColumn="0" w:lastRowFirstColumn="0" w:lastRowLastColumn="0"/>
            </w:pPr>
          </w:p>
        </w:tc>
        <w:tc>
          <w:tcPr>
            <w:tcW w:w="2166" w:type="dxa"/>
          </w:tcPr>
          <w:p w14:paraId="34ECE538" w14:textId="77777777" w:rsidR="007949BF" w:rsidRPr="00E3283E" w:rsidRDefault="007949BF"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E3283E">
              <w:lastRenderedPageBreak/>
              <w:t>Minimum system requirements:</w:t>
            </w:r>
          </w:p>
          <w:p w14:paraId="7F22679D" w14:textId="77777777" w:rsidR="007949BF" w:rsidRPr="00E3283E" w:rsidRDefault="007949BF"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E3283E">
              <w:t>4 GB</w:t>
            </w:r>
          </w:p>
          <w:p w14:paraId="65EDDCCE" w14:textId="77777777" w:rsidR="007949BF" w:rsidRPr="00E3283E" w:rsidRDefault="007949BF" w:rsidP="001F45E3">
            <w:pPr>
              <w:pStyle w:val="BodyText"/>
              <w:jc w:val="center"/>
              <w:cnfStyle w:val="000000000000" w:firstRow="0" w:lastRow="0" w:firstColumn="0" w:lastColumn="0" w:oddVBand="0" w:evenVBand="0" w:oddHBand="0" w:evenHBand="0" w:firstRowFirstColumn="0" w:firstRowLastColumn="0" w:lastRowFirstColumn="0" w:lastRowLastColumn="0"/>
            </w:pPr>
            <w:r w:rsidRPr="00E3283E">
              <w:t xml:space="preserve">For SRIOV hugepage </w:t>
            </w:r>
            <w:r w:rsidRPr="00E3283E">
              <w:lastRenderedPageBreak/>
              <w:t>1GB is required</w:t>
            </w:r>
          </w:p>
        </w:tc>
        <w:tc>
          <w:tcPr>
            <w:tcW w:w="1275" w:type="dxa"/>
          </w:tcPr>
          <w:p w14:paraId="713CC4E4" w14:textId="77777777" w:rsidR="007949BF" w:rsidRPr="00E3283E" w:rsidRDefault="007949BF" w:rsidP="00410DFF">
            <w:pPr>
              <w:pStyle w:val="BodyText"/>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E3283E">
              <w:rPr>
                <w:sz w:val="20"/>
                <w:szCs w:val="20"/>
              </w:rPr>
              <w:lastRenderedPageBreak/>
              <w:t>20</w:t>
            </w:r>
          </w:p>
        </w:tc>
      </w:tr>
    </w:tbl>
    <w:p w14:paraId="3714E8A0" w14:textId="39DD8804" w:rsidR="00410DFF" w:rsidRDefault="00410DFF" w:rsidP="00410DFF">
      <w:pPr>
        <w:pStyle w:val="Caption"/>
        <w:jc w:val="center"/>
      </w:pPr>
      <w:bookmarkStart w:id="269" w:name="_Toc105747129"/>
      <w:r>
        <w:t xml:space="preserve">Table </w:t>
      </w:r>
      <w:r>
        <w:fldChar w:fldCharType="begin"/>
      </w:r>
      <w:r>
        <w:instrText xml:space="preserve"> SEQ Table \* ARABIC </w:instrText>
      </w:r>
      <w:r>
        <w:fldChar w:fldCharType="separate"/>
      </w:r>
      <w:r w:rsidR="001E3632">
        <w:rPr>
          <w:noProof/>
        </w:rPr>
        <w:t>11</w:t>
      </w:r>
      <w:r>
        <w:fldChar w:fldCharType="end"/>
      </w:r>
      <w:r>
        <w:t xml:space="preserve">: A10 Firewall </w:t>
      </w:r>
      <w:r w:rsidRPr="007D0513">
        <w:t>Hardware Requirements</w:t>
      </w:r>
      <w:bookmarkEnd w:id="269"/>
    </w:p>
    <w:p w14:paraId="2979BE8C" w14:textId="77777777" w:rsidR="00E22BB2" w:rsidRDefault="00E22BB2" w:rsidP="00496198">
      <w:pPr>
        <w:keepNext/>
        <w:keepLines/>
        <w:numPr>
          <w:ilvl w:val="0"/>
          <w:numId w:val="135"/>
        </w:numPr>
        <w:pBdr>
          <w:top w:val="nil"/>
          <w:left w:val="nil"/>
          <w:bottom w:val="nil"/>
          <w:right w:val="nil"/>
          <w:between w:val="nil"/>
        </w:pBdr>
        <w:shd w:val="clear" w:color="auto" w:fill="FFE599"/>
        <w:spacing w:before="40"/>
      </w:pPr>
      <w:r>
        <w:rPr>
          <w:rFonts w:ascii="Calibri" w:eastAsia="Calibri" w:hAnsi="Calibri" w:cs="Calibri"/>
          <w:b/>
          <w:color w:val="000000"/>
        </w:rPr>
        <w:t xml:space="preserve">A10 Firewall Installation prep work </w:t>
      </w:r>
    </w:p>
    <w:p w14:paraId="3E8FC9FD"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Pre-install the Thunder Container image before orchestrating container with Kubernetes. To download the licensed Thunder Container image, login to the GLM account and visit the A10 Networks Downloads repository. To pre-pull the Thunder Container image, which is provided exclusively by A10 Networks, user can locate the latest image file and install it on their Docker environment.</w:t>
      </w:r>
    </w:p>
    <w:p w14:paraId="2D44D38A"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10 Thunder Container can be deployed using yaml manifest files or using HELM chart. </w:t>
      </w:r>
    </w:p>
    <w:p w14:paraId="44742CCD"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10 Thunder Container uses the vEth provided by the Pod Network and adds multiple vEth interfaces by using the Multus plugin. It is also possible to configure SRIOV interface for Physical Function </w:t>
      </w:r>
    </w:p>
    <w:p w14:paraId="37E77BE1"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Use the Kubernetes configMap object to define the network resource which are available to the Thunder Container. It can be macvlan/bridge resource.</w:t>
      </w:r>
    </w:p>
    <w:tbl>
      <w:tblPr>
        <w:tblW w:w="90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7"/>
        <w:gridCol w:w="4517"/>
      </w:tblGrid>
      <w:tr w:rsidR="00E22BB2" w14:paraId="2B21C11A" w14:textId="77777777" w:rsidTr="001F45E3">
        <w:tc>
          <w:tcPr>
            <w:tcW w:w="4517" w:type="dxa"/>
          </w:tcPr>
          <w:p w14:paraId="4688448C"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apiVersion: "k8s.cni.cncf.io/v1"</w:t>
            </w:r>
          </w:p>
          <w:p w14:paraId="74BA9895"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kind: NetworkAttachmentDefinition</w:t>
            </w:r>
          </w:p>
          <w:p w14:paraId="357C714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metadata:</w:t>
            </w:r>
          </w:p>
          <w:p w14:paraId="0212B96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name: server-bridge</w:t>
            </w:r>
          </w:p>
          <w:p w14:paraId="235EE9D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spec:</w:t>
            </w:r>
          </w:p>
          <w:p w14:paraId="0B3D1BD9"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config: '{</w:t>
            </w:r>
          </w:p>
          <w:p w14:paraId="4262164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cniVersion": "0.3.0",</w:t>
            </w:r>
          </w:p>
          <w:p w14:paraId="47FE1981"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type": "macvlan",</w:t>
            </w:r>
          </w:p>
          <w:p w14:paraId="7A25570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master": "ens3",</w:t>
            </w:r>
          </w:p>
          <w:p w14:paraId="0588C0B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mode": "bridge",</w:t>
            </w:r>
          </w:p>
          <w:p w14:paraId="6A5550FE"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ipam": {</w:t>
            </w:r>
          </w:p>
          <w:p w14:paraId="6611026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assign_ipv6": "true",</w:t>
            </w:r>
          </w:p>
          <w:p w14:paraId="35970DD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type": "host-local",</w:t>
            </w:r>
          </w:p>
          <w:p w14:paraId="7EFB4081"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subnet": "100.0.0.0/24",</w:t>
            </w:r>
          </w:p>
          <w:p w14:paraId="07E68CA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angeStart": "100.0.0.200",</w:t>
            </w:r>
          </w:p>
          <w:p w14:paraId="32AF8D6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angeEnd": "100.0.0.216"</w:t>
            </w:r>
          </w:p>
          <w:p w14:paraId="13D0B057"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w:t>
            </w:r>
          </w:p>
          <w:p w14:paraId="4809C01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w:t>
            </w:r>
          </w:p>
        </w:tc>
        <w:tc>
          <w:tcPr>
            <w:tcW w:w="4517" w:type="dxa"/>
          </w:tcPr>
          <w:p w14:paraId="391BEF7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apiVersion: "k8s.cni.cncf.io/v1"</w:t>
            </w:r>
          </w:p>
          <w:p w14:paraId="7FBE0396"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kind: NetworkAttachmentDefinition</w:t>
            </w:r>
          </w:p>
          <w:p w14:paraId="379C988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metadata:</w:t>
            </w:r>
          </w:p>
          <w:p w14:paraId="0D93BFB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name: client-bridge</w:t>
            </w:r>
          </w:p>
          <w:p w14:paraId="782EBF6C"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spec:</w:t>
            </w:r>
          </w:p>
          <w:p w14:paraId="34727A50"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config: '{</w:t>
            </w:r>
          </w:p>
          <w:p w14:paraId="26CB0E1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cniVersion": "0.3.0",</w:t>
            </w:r>
          </w:p>
          <w:p w14:paraId="56E7E5E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type": "macvlan",</w:t>
            </w:r>
          </w:p>
          <w:p w14:paraId="196B206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master": "ens4",</w:t>
            </w:r>
          </w:p>
          <w:p w14:paraId="3DC65786"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mode": "bridge",</w:t>
            </w:r>
          </w:p>
          <w:p w14:paraId="7D18762F"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ipam": {</w:t>
            </w:r>
          </w:p>
          <w:p w14:paraId="2E7AE65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assign_ipv6": "true",</w:t>
            </w:r>
          </w:p>
          <w:p w14:paraId="3BE3FF82"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type": "host-local",</w:t>
            </w:r>
          </w:p>
          <w:p w14:paraId="34CDFEE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subnet": "200.0.0.0/24",</w:t>
            </w:r>
          </w:p>
          <w:p w14:paraId="5DB80A1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angeStart": "200.0.0.200",</w:t>
            </w:r>
          </w:p>
          <w:p w14:paraId="78678345"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angeEnd": "200.0.0.216"</w:t>
            </w:r>
          </w:p>
          <w:p w14:paraId="3623DE6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w:t>
            </w:r>
          </w:p>
          <w:p w14:paraId="19173A3C"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w:t>
            </w:r>
          </w:p>
        </w:tc>
      </w:tr>
    </w:tbl>
    <w:p w14:paraId="48F9C9DA"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o configure SRIOV, a resource describes the NIC by the Vendor ID and Device ID which is used to publish its available VFs to the cluster. In the following configuration, user configures two SRIOV network resources, namely “north” and “south.”</w:t>
      </w:r>
    </w:p>
    <w:tbl>
      <w:tblPr>
        <w:tblW w:w="90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4"/>
      </w:tblGrid>
      <w:tr w:rsidR="00E22BB2" w14:paraId="37CDCED7" w14:textId="77777777" w:rsidTr="001F45E3">
        <w:tc>
          <w:tcPr>
            <w:tcW w:w="9034" w:type="dxa"/>
          </w:tcPr>
          <w:p w14:paraId="31C18E02"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apiVersion: v1</w:t>
            </w:r>
          </w:p>
          <w:p w14:paraId="6971A616"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kind: ConfigMap</w:t>
            </w:r>
          </w:p>
          <w:p w14:paraId="47FD7F25"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metadata:</w:t>
            </w:r>
          </w:p>
          <w:p w14:paraId="63039085"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name: sriovdp-config</w:t>
            </w:r>
          </w:p>
          <w:p w14:paraId="1ACC359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namespace: kube-system</w:t>
            </w:r>
          </w:p>
          <w:p w14:paraId="27313561"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data:</w:t>
            </w:r>
          </w:p>
          <w:p w14:paraId="25D99B50"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config.json: |</w:t>
            </w:r>
          </w:p>
          <w:p w14:paraId="28281412"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w:t>
            </w:r>
          </w:p>
          <w:p w14:paraId="2496BF5F"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esourceList": [{</w:t>
            </w:r>
          </w:p>
          <w:p w14:paraId="4638684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esourceName": "north_traffic",</w:t>
            </w:r>
          </w:p>
          <w:p w14:paraId="7D04E0D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selectors": {</w:t>
            </w:r>
          </w:p>
          <w:p w14:paraId="3F32F77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vendors": ["8086"],</w:t>
            </w:r>
          </w:p>
          <w:p w14:paraId="214C7C3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devices": ["154d","10ed"],</w:t>
            </w:r>
          </w:p>
          <w:p w14:paraId="0E45A6E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lastRenderedPageBreak/>
              <w:t xml:space="preserve">           "drivers": ["ixgbevf"]</w:t>
            </w:r>
          </w:p>
          <w:p w14:paraId="2121388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w:t>
            </w:r>
          </w:p>
          <w:p w14:paraId="12832F06"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w:t>
            </w:r>
          </w:p>
          <w:p w14:paraId="4DAFBCB1"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w:t>
            </w:r>
          </w:p>
          <w:p w14:paraId="69E69F06"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esourceName": "south_traffic",</w:t>
            </w:r>
          </w:p>
          <w:p w14:paraId="4F6FA962"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selectors": {</w:t>
            </w:r>
          </w:p>
          <w:p w14:paraId="09C1E647"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vendors": ["8086"],</w:t>
            </w:r>
          </w:p>
          <w:p w14:paraId="6EABE4D1"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devices": ["154d","10ed"],</w:t>
            </w:r>
          </w:p>
          <w:p w14:paraId="53761A8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drivers": ["ixgbevf"]</w:t>
            </w:r>
          </w:p>
          <w:p w14:paraId="74E405B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w:t>
            </w:r>
          </w:p>
          <w:p w14:paraId="6ABBBCB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w:t>
            </w:r>
          </w:p>
          <w:p w14:paraId="3F4432F7"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w:t>
            </w:r>
          </w:p>
          <w:p w14:paraId="36641030"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color w:val="000000"/>
                <w:sz w:val="18"/>
                <w:szCs w:val="18"/>
              </w:rPr>
            </w:pPr>
            <w:r>
              <w:rPr>
                <w:rFonts w:ascii="Consolas" w:eastAsia="Consolas" w:hAnsi="Consolas" w:cs="Consolas"/>
                <w:color w:val="7030A0"/>
                <w:sz w:val="18"/>
                <w:szCs w:val="18"/>
              </w:rPr>
              <w:t>}</w:t>
            </w:r>
          </w:p>
        </w:tc>
      </w:tr>
    </w:tbl>
    <w:p w14:paraId="6D84D9EE"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lastRenderedPageBreak/>
        <w:t xml:space="preserve">Deploy the SRIOV CRD to save the northbound traffic configuration to below address: </w:t>
      </w:r>
      <w:r>
        <w:rPr>
          <w:color w:val="4472C4"/>
        </w:rPr>
        <w:t>acos/north-bound-traffic.yaml.</w:t>
      </w:r>
    </w:p>
    <w:tbl>
      <w:tblPr>
        <w:tblW w:w="90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4"/>
      </w:tblGrid>
      <w:tr w:rsidR="00E22BB2" w14:paraId="77ABEBF6" w14:textId="77777777" w:rsidTr="001F45E3">
        <w:tc>
          <w:tcPr>
            <w:tcW w:w="9034" w:type="dxa"/>
          </w:tcPr>
          <w:p w14:paraId="1CA978C6"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apiVersion: "k8s.cni.cncf.io/v1"</w:t>
            </w:r>
          </w:p>
          <w:p w14:paraId="2C8AFA67"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kind: NetworkAttachmentDefinition</w:t>
            </w:r>
          </w:p>
          <w:p w14:paraId="6AB51D47"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metadata:</w:t>
            </w:r>
          </w:p>
          <w:p w14:paraId="4131212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name: north-network</w:t>
            </w:r>
          </w:p>
          <w:p w14:paraId="14D1D8BF"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annotations:</w:t>
            </w:r>
          </w:p>
          <w:p w14:paraId="5174C95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k8s.v1.cni.cncf.io/resourceName: intel.com/north_traffic</w:t>
            </w:r>
          </w:p>
          <w:p w14:paraId="085DD48C"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spec:</w:t>
            </w:r>
          </w:p>
          <w:p w14:paraId="12AFB795"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config: '{</w:t>
            </w:r>
          </w:p>
          <w:p w14:paraId="7A2295DC"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type": "sriov",</w:t>
            </w:r>
          </w:p>
          <w:p w14:paraId="1BDC04BF"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name": "north-bound-network",</w:t>
            </w:r>
          </w:p>
          <w:p w14:paraId="62AED58C"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master": "enp3s0f0",</w:t>
            </w:r>
          </w:p>
          <w:p w14:paraId="6843449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w:t>
            </w:r>
          </w:p>
        </w:tc>
      </w:tr>
    </w:tbl>
    <w:p w14:paraId="19882DA9"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Before deploying the Thunder Container, the user must add a network annotation and update the Thunder Container YAML file to use the MACVLAN or SRIOV network.</w:t>
      </w:r>
    </w:p>
    <w:tbl>
      <w:tblPr>
        <w:tblW w:w="90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4"/>
      </w:tblGrid>
      <w:tr w:rsidR="00E22BB2" w14:paraId="7E1033C3" w14:textId="77777777" w:rsidTr="001F45E3">
        <w:tc>
          <w:tcPr>
            <w:tcW w:w="9034" w:type="dxa"/>
          </w:tcPr>
          <w:p w14:paraId="184C787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metadata:</w:t>
            </w:r>
          </w:p>
          <w:p w14:paraId="48B5954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labels:</w:t>
            </w:r>
          </w:p>
          <w:p w14:paraId="792C2219"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un: Thunder-Container</w:t>
            </w:r>
          </w:p>
          <w:p w14:paraId="2D251577"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annotations:</w:t>
            </w:r>
          </w:p>
          <w:p w14:paraId="02B53DC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k8s.v1.cni.cncf.io/networks: north-network,south-network</w:t>
            </w:r>
          </w:p>
        </w:tc>
      </w:tr>
    </w:tbl>
    <w:p w14:paraId="4E9EC7B0"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In case of SRIOV, define the number of network interfaces to be attached to Thunder Container and hugepage.</w:t>
      </w:r>
    </w:p>
    <w:tbl>
      <w:tblPr>
        <w:tblW w:w="90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4"/>
      </w:tblGrid>
      <w:tr w:rsidR="00E22BB2" w14:paraId="062D5B57" w14:textId="77777777" w:rsidTr="001F45E3">
        <w:tc>
          <w:tcPr>
            <w:tcW w:w="9034" w:type="dxa"/>
          </w:tcPr>
          <w:p w14:paraId="3C5F817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resources:</w:t>
            </w:r>
          </w:p>
          <w:p w14:paraId="36F71DA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equests:</w:t>
            </w:r>
          </w:p>
          <w:p w14:paraId="413984EE"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memory: 4Gi</w:t>
            </w:r>
          </w:p>
          <w:p w14:paraId="56AD8290"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cpu: "4"</w:t>
            </w:r>
          </w:p>
          <w:p w14:paraId="5976C1E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hugepages-2Mi: 4Gi</w:t>
            </w:r>
          </w:p>
          <w:p w14:paraId="3BFA855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intel.com/north_traffic: '1'</w:t>
            </w:r>
          </w:p>
          <w:p w14:paraId="14DAA8E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intel.com/south_traffic: '1'</w:t>
            </w:r>
          </w:p>
          <w:p w14:paraId="238DC21E"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limits:</w:t>
            </w:r>
          </w:p>
          <w:p w14:paraId="105CAE7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memory: 4Gi</w:t>
            </w:r>
          </w:p>
          <w:p w14:paraId="4E9E2CE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cpu: "4"</w:t>
            </w:r>
          </w:p>
          <w:p w14:paraId="252E5930"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hugepages-2Mi: 4Gi</w:t>
            </w:r>
          </w:p>
          <w:p w14:paraId="7E205F26"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intel.com/north_traffic: '1'</w:t>
            </w:r>
          </w:p>
          <w:p w14:paraId="3AEF376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intel.com/south_traffic: '1'</w:t>
            </w:r>
          </w:p>
        </w:tc>
      </w:tr>
    </w:tbl>
    <w:p w14:paraId="1515C1D2" w14:textId="77777777" w:rsidR="00E22BB2" w:rsidRDefault="00E22BB2" w:rsidP="00496198">
      <w:pPr>
        <w:keepNext/>
        <w:keepLines/>
        <w:numPr>
          <w:ilvl w:val="0"/>
          <w:numId w:val="135"/>
        </w:numPr>
        <w:pBdr>
          <w:top w:val="nil"/>
          <w:left w:val="nil"/>
          <w:bottom w:val="nil"/>
          <w:right w:val="nil"/>
          <w:between w:val="nil"/>
        </w:pBdr>
        <w:shd w:val="clear" w:color="auto" w:fill="FFE599"/>
        <w:spacing w:before="40"/>
      </w:pPr>
      <w:r>
        <w:rPr>
          <w:rFonts w:ascii="Calibri" w:eastAsia="Calibri" w:hAnsi="Calibri" w:cs="Calibri"/>
          <w:b/>
          <w:color w:val="000000"/>
        </w:rPr>
        <w:t>A10 Firewall Pod Deployment</w:t>
      </w:r>
    </w:p>
    <w:p w14:paraId="7EB9450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rPr>
          <w:b/>
          <w:color w:val="000000"/>
        </w:rPr>
      </w:pPr>
      <w:r>
        <w:rPr>
          <w:b/>
          <w:color w:val="000000"/>
        </w:rPr>
        <w:t xml:space="preserve">A10 Firewall YAML manifest file </w:t>
      </w:r>
    </w:p>
    <w:p w14:paraId="24999F58"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After extracting the tar balls, user must configure the route config file and run the installation </w:t>
      </w:r>
      <w:r>
        <w:rPr>
          <w:color w:val="000000"/>
        </w:rPr>
        <w:lastRenderedPageBreak/>
        <w:t>script with the below commands.</w:t>
      </w:r>
    </w:p>
    <w:tbl>
      <w:tblPr>
        <w:tblW w:w="90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4"/>
      </w:tblGrid>
      <w:tr w:rsidR="00E22BB2" w14:paraId="50DF7CBC" w14:textId="77777777" w:rsidTr="001F45E3">
        <w:tc>
          <w:tcPr>
            <w:tcW w:w="9034" w:type="dxa"/>
          </w:tcPr>
          <w:p w14:paraId="3482B43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apiVersion: v1</w:t>
            </w:r>
          </w:p>
          <w:p w14:paraId="15491D4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kind: ConfigMap</w:t>
            </w:r>
          </w:p>
          <w:p w14:paraId="30F5824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metadata:</w:t>
            </w:r>
          </w:p>
          <w:p w14:paraId="55933122"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name: acos-config</w:t>
            </w:r>
          </w:p>
          <w:p w14:paraId="0AD0DBA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data:</w:t>
            </w:r>
          </w:p>
          <w:p w14:paraId="0987DB55"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startup-config: |-</w:t>
            </w:r>
          </w:p>
          <w:p w14:paraId="3BF605C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w:t>
            </w:r>
          </w:p>
          <w:p w14:paraId="68494C9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interface ethernet 1</w:t>
            </w:r>
          </w:p>
          <w:p w14:paraId="5F0CCCE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name OUTSIDE</w:t>
            </w:r>
          </w:p>
          <w:p w14:paraId="091E41D2"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enable</w:t>
            </w:r>
          </w:p>
          <w:p w14:paraId="68CFBEB9"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interface ethernet 2</w:t>
            </w:r>
          </w:p>
          <w:p w14:paraId="04D4AA35"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name INSIDE</w:t>
            </w:r>
          </w:p>
          <w:p w14:paraId="6D92756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enable          </w:t>
            </w:r>
          </w:p>
          <w:p w14:paraId="26AF4C42"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end</w:t>
            </w:r>
          </w:p>
          <w:p w14:paraId="2E0D576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w:t>
            </w:r>
          </w:p>
        </w:tc>
      </w:tr>
    </w:tbl>
    <w:p w14:paraId="28C1227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60"/>
        <w:rPr>
          <w:color w:val="000000"/>
        </w:rPr>
      </w:pPr>
    </w:p>
    <w:tbl>
      <w:tblPr>
        <w:tblW w:w="90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4"/>
      </w:tblGrid>
      <w:tr w:rsidR="00E22BB2" w14:paraId="69DD1F05" w14:textId="77777777" w:rsidTr="001F45E3">
        <w:tc>
          <w:tcPr>
            <w:tcW w:w="9034" w:type="dxa"/>
          </w:tcPr>
          <w:p w14:paraId="14543E32"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apiVersion: apps/v1</w:t>
            </w:r>
          </w:p>
          <w:p w14:paraId="7EE2CD8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kind: Deployment</w:t>
            </w:r>
          </w:p>
          <w:p w14:paraId="5DF33A7C"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metadata:</w:t>
            </w:r>
          </w:p>
          <w:p w14:paraId="571798D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name: cthunder</w:t>
            </w:r>
          </w:p>
          <w:p w14:paraId="3F502CC1"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spec:</w:t>
            </w:r>
          </w:p>
          <w:p w14:paraId="01D1B31F"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selector:</w:t>
            </w:r>
          </w:p>
          <w:p w14:paraId="64D158E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matchLabels:</w:t>
            </w:r>
          </w:p>
          <w:p w14:paraId="4E4D131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un: cthunder</w:t>
            </w:r>
          </w:p>
          <w:p w14:paraId="7DE2B43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eplicas: 1</w:t>
            </w:r>
          </w:p>
          <w:p w14:paraId="7D28B822"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template:</w:t>
            </w:r>
          </w:p>
          <w:p w14:paraId="1E2CF0D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metadata:</w:t>
            </w:r>
          </w:p>
          <w:p w14:paraId="3D20C8D1"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labels:</w:t>
            </w:r>
          </w:p>
          <w:p w14:paraId="2DC4C9C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un: cthunder</w:t>
            </w:r>
          </w:p>
          <w:p w14:paraId="717E891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annotations:</w:t>
            </w:r>
          </w:p>
          <w:p w14:paraId="1E5D824F"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k8s.v1.cni.cncf.io/networks: server-bridge, client-bridge</w:t>
            </w:r>
          </w:p>
          <w:p w14:paraId="045CD377"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spec:</w:t>
            </w:r>
          </w:p>
          <w:p w14:paraId="782929A2"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volumes:</w:t>
            </w:r>
          </w:p>
          <w:p w14:paraId="5E2F2EE6"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 name: tmp-cfg</w:t>
            </w:r>
          </w:p>
          <w:p w14:paraId="532721E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configMap:</w:t>
            </w:r>
          </w:p>
          <w:p w14:paraId="1F4D1196"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name: acos-config</w:t>
            </w:r>
          </w:p>
          <w:p w14:paraId="6AA8597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items:</w:t>
            </w:r>
          </w:p>
          <w:p w14:paraId="577D305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 key: startup-config</w:t>
            </w:r>
          </w:p>
          <w:p w14:paraId="78B4CBC7"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path: acos.cfg</w:t>
            </w:r>
          </w:p>
          <w:p w14:paraId="4AFA7E6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containers:</w:t>
            </w:r>
          </w:p>
          <w:p w14:paraId="06CF87C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 name: cthunder</w:t>
            </w:r>
          </w:p>
          <w:p w14:paraId="62991278"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image: 172.32.32.112:5000/5_0_0_p1_74</w:t>
            </w:r>
          </w:p>
          <w:p w14:paraId="25666761"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env:</w:t>
            </w:r>
          </w:p>
          <w:p w14:paraId="6498A949"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 name: ACOS_CTH_SUPPORT_MGMT</w:t>
            </w:r>
          </w:p>
          <w:p w14:paraId="4FA34670"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value: "y"</w:t>
            </w:r>
          </w:p>
          <w:p w14:paraId="45D2064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 name: ACOS_CTH_SUPPORT_VETH</w:t>
            </w:r>
          </w:p>
          <w:p w14:paraId="25470E6F"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value: "y"</w:t>
            </w:r>
          </w:p>
          <w:p w14:paraId="320186DA"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 name: ACOS_CTH_CONFIG_PATH</w:t>
            </w:r>
          </w:p>
          <w:p w14:paraId="7F9F1A7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value: "/tmp/acos.cfg"</w:t>
            </w:r>
          </w:p>
          <w:p w14:paraId="15C6DC5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volumeMounts:</w:t>
            </w:r>
          </w:p>
          <w:p w14:paraId="090097F5"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 mountPath: "/tmp/acos.cfg"</w:t>
            </w:r>
          </w:p>
          <w:p w14:paraId="76D24002"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subPath: acos.cfg</w:t>
            </w:r>
          </w:p>
          <w:p w14:paraId="7AEE7ACB"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name: tmp-cfg</w:t>
            </w:r>
          </w:p>
          <w:p w14:paraId="29E9B782"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esources:</w:t>
            </w:r>
          </w:p>
          <w:p w14:paraId="0631B026"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equests:</w:t>
            </w:r>
          </w:p>
          <w:p w14:paraId="3B3F64F1"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memory: 4Gi</w:t>
            </w:r>
          </w:p>
          <w:p w14:paraId="0A1041C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cpu: "1"</w:t>
            </w:r>
          </w:p>
          <w:p w14:paraId="2CB91D8E"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limits:</w:t>
            </w:r>
          </w:p>
          <w:p w14:paraId="54AFA062"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lastRenderedPageBreak/>
              <w:t xml:space="preserve">            memory: 4Gi</w:t>
            </w:r>
          </w:p>
          <w:p w14:paraId="70A8BA99"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cpu: "1"</w:t>
            </w:r>
          </w:p>
          <w:p w14:paraId="140B681C"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securityContext:</w:t>
            </w:r>
          </w:p>
          <w:p w14:paraId="14A5BCA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privileged: true</w:t>
            </w:r>
          </w:p>
          <w:p w14:paraId="3542711D"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runAsUser: 0</w:t>
            </w:r>
          </w:p>
          <w:p w14:paraId="50FA2C57"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capabilities:</w:t>
            </w:r>
          </w:p>
          <w:p w14:paraId="2883F866"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rPr>
                <w:rFonts w:ascii="Consolas" w:eastAsia="Consolas" w:hAnsi="Consolas" w:cs="Consolas"/>
                <w:color w:val="7030A0"/>
                <w:sz w:val="18"/>
                <w:szCs w:val="18"/>
              </w:rPr>
            </w:pPr>
            <w:r>
              <w:rPr>
                <w:rFonts w:ascii="Consolas" w:eastAsia="Consolas" w:hAnsi="Consolas" w:cs="Consolas"/>
                <w:color w:val="7030A0"/>
                <w:sz w:val="18"/>
                <w:szCs w:val="18"/>
              </w:rPr>
              <w:t xml:space="preserve">            add: ["SYS_ADMIN", "NET_ADMIN","IPC_LOCK"]</w:t>
            </w:r>
          </w:p>
        </w:tc>
      </w:tr>
    </w:tbl>
    <w:p w14:paraId="62FBE4F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rPr>
          <w:b/>
          <w:color w:val="000000"/>
        </w:rPr>
      </w:pPr>
      <w:r>
        <w:rPr>
          <w:b/>
          <w:color w:val="000000"/>
        </w:rPr>
        <w:lastRenderedPageBreak/>
        <w:t xml:space="preserve">A10 Firewall HELM file </w:t>
      </w:r>
    </w:p>
    <w:p w14:paraId="748BFC58" w14:textId="283D01B6" w:rsidR="00E22BB2" w:rsidRDefault="006D1B78"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360"/>
        <w:rPr>
          <w:color w:val="000000"/>
        </w:rPr>
      </w:pPr>
      <w:r>
        <w:rPr>
          <w:color w:val="000000"/>
        </w:rPr>
        <w:object w:dxaOrig="1545" w:dyaOrig="810" w14:anchorId="0D0B4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0.5pt" o:ole="">
            <v:imagedata r:id="rId160" o:title=""/>
          </v:shape>
          <o:OLEObject Type="Embed" ProgID="Package" ShapeID="_x0000_i1025" DrawAspect="Content" ObjectID="_1716368351" r:id="rId161"/>
        </w:object>
      </w:r>
    </w:p>
    <w:p w14:paraId="395CBEA5" w14:textId="77777777" w:rsidR="00E22BB2" w:rsidRDefault="00E22BB2" w:rsidP="00496198">
      <w:pPr>
        <w:keepNext/>
        <w:keepLines/>
        <w:numPr>
          <w:ilvl w:val="0"/>
          <w:numId w:val="135"/>
        </w:numPr>
        <w:pBdr>
          <w:top w:val="nil"/>
          <w:left w:val="nil"/>
          <w:bottom w:val="nil"/>
          <w:right w:val="nil"/>
          <w:between w:val="nil"/>
        </w:pBdr>
        <w:shd w:val="clear" w:color="auto" w:fill="FFE599"/>
        <w:spacing w:before="40"/>
      </w:pPr>
      <w:r>
        <w:rPr>
          <w:rFonts w:ascii="Calibri" w:eastAsia="Calibri" w:hAnsi="Calibri" w:cs="Calibri"/>
          <w:b/>
          <w:color w:val="000000"/>
        </w:rPr>
        <w:t>ABot Video Client Installation</w:t>
      </w:r>
    </w:p>
    <w:p w14:paraId="360A916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rPr>
          <w:b/>
          <w:color w:val="000000"/>
        </w:rPr>
      </w:pPr>
      <w:r>
        <w:rPr>
          <w:b/>
          <w:color w:val="000000"/>
        </w:rPr>
        <w:t>A10 Firewall Configuration</w:t>
      </w:r>
    </w:p>
    <w:p w14:paraId="4E786DD0"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After extracting the tar balls, user must configure the route config file and run the installation script using the below steps (Commands)</w:t>
      </w:r>
    </w:p>
    <w:p w14:paraId="7D199F26" w14:textId="77777777" w:rsidR="00E22BB2" w:rsidRDefault="00E22BB2" w:rsidP="00496198">
      <w:pPr>
        <w:widowControl w:val="0"/>
        <w:numPr>
          <w:ilvl w:val="0"/>
          <w:numId w:val="134"/>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Enter A10 CLI using SSH to the node IP or using “exec” console command</w:t>
      </w:r>
    </w:p>
    <w:p w14:paraId="5AFB65CC" w14:textId="77777777" w:rsidR="00E22BB2" w:rsidRDefault="00E22BB2" w:rsidP="00496198">
      <w:pPr>
        <w:widowControl w:val="0"/>
        <w:numPr>
          <w:ilvl w:val="0"/>
          <w:numId w:val="134"/>
        </w:numPr>
        <w:pBdr>
          <w:top w:val="nil"/>
          <w:left w:val="nil"/>
          <w:bottom w:val="nil"/>
          <w:right w:val="nil"/>
          <w:between w:val="nil"/>
        </w:pBdr>
        <w:tabs>
          <w:tab w:val="left" w:pos="340"/>
          <w:tab w:val="left" w:pos="680"/>
          <w:tab w:val="left" w:pos="1021"/>
          <w:tab w:val="left" w:pos="1361"/>
          <w:tab w:val="left" w:pos="1701"/>
          <w:tab w:val="left" w:pos="2041"/>
        </w:tabs>
        <w:spacing w:before="120" w:line="276" w:lineRule="auto"/>
      </w:pPr>
      <w:r>
        <w:rPr>
          <w:color w:val="000000"/>
        </w:rPr>
        <w:t xml:space="preserve"> Enter “configuration” mode</w:t>
      </w:r>
    </w:p>
    <w:p w14:paraId="797D19A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cThunder&gt;en</w:t>
      </w:r>
    </w:p>
    <w:p w14:paraId="4F4DEDA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Password:</w:t>
      </w:r>
    </w:p>
    <w:p w14:paraId="7BA27BA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cThunder#</w:t>
      </w:r>
    </w:p>
    <w:p w14:paraId="236D9B2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cThunder#conf</w:t>
      </w:r>
    </w:p>
    <w:p w14:paraId="3EE685C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cThunder(config)#</w:t>
      </w:r>
    </w:p>
    <w:p w14:paraId="2CA7163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p>
    <w:p w14:paraId="210CC7B4" w14:textId="77777777" w:rsidR="00E22BB2" w:rsidRDefault="00E22BB2" w:rsidP="00496198">
      <w:pPr>
        <w:widowControl w:val="0"/>
        <w:numPr>
          <w:ilvl w:val="0"/>
          <w:numId w:val="134"/>
        </w:numPr>
        <w:pBdr>
          <w:top w:val="nil"/>
          <w:left w:val="nil"/>
          <w:bottom w:val="nil"/>
          <w:right w:val="nil"/>
          <w:between w:val="nil"/>
        </w:pBdr>
        <w:tabs>
          <w:tab w:val="left" w:pos="340"/>
          <w:tab w:val="left" w:pos="680"/>
          <w:tab w:val="left" w:pos="1021"/>
          <w:tab w:val="left" w:pos="1361"/>
          <w:tab w:val="left" w:pos="1701"/>
          <w:tab w:val="left" w:pos="2041"/>
        </w:tabs>
        <w:spacing w:line="276" w:lineRule="auto"/>
      </w:pPr>
      <w:r>
        <w:rPr>
          <w:color w:val="000000"/>
        </w:rPr>
        <w:t>Configure L2 and L3, IPs and routing.</w:t>
      </w:r>
    </w:p>
    <w:p w14:paraId="0255F7F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interface ethernet 1</w:t>
      </w:r>
    </w:p>
    <w:p w14:paraId="3715B13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name OUTSIDE</w:t>
      </w:r>
    </w:p>
    <w:p w14:paraId="563B7A1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enable</w:t>
      </w:r>
    </w:p>
    <w:p w14:paraId="42C6EA2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ip address 172.26.11.82 255.255.255.240</w:t>
      </w:r>
    </w:p>
    <w:p w14:paraId="64114C9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p>
    <w:p w14:paraId="06B4B4D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interface ethernet 2</w:t>
      </w:r>
    </w:p>
    <w:p w14:paraId="5D8B8B5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name INSIDE</w:t>
      </w:r>
    </w:p>
    <w:p w14:paraId="4D6CF7D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enable</w:t>
      </w:r>
    </w:p>
    <w:p w14:paraId="686C191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ip address 172.26.11.50 255.255.255.240</w:t>
      </w:r>
    </w:p>
    <w:p w14:paraId="160C67F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p>
    <w:p w14:paraId="74FD674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ip route 5.5.5.5 /32 172.26.11.81</w:t>
      </w:r>
    </w:p>
    <w:p w14:paraId="387065B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p>
    <w:p w14:paraId="4AF9E8A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ip route 60.0.0.0 /16 172.26.11.49</w:t>
      </w:r>
    </w:p>
    <w:p w14:paraId="70602995"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p>
    <w:p w14:paraId="3428392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ip route 60.2.0.0 /16 172.26.11.49</w:t>
      </w:r>
    </w:p>
    <w:p w14:paraId="062683E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p>
    <w:p w14:paraId="0E9E5DB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ip route 172.26.11.2 /32 172.26.11.49</w:t>
      </w:r>
    </w:p>
    <w:p w14:paraId="6C7D8BB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p>
    <w:p w14:paraId="2766F18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ip route 172.26.11.3 /32 172.26.11.49</w:t>
      </w:r>
    </w:p>
    <w:p w14:paraId="334DC66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p>
    <w:p w14:paraId="49C133E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ip route 172.26.11.16 /28 172.26.11.49</w:t>
      </w:r>
    </w:p>
    <w:p w14:paraId="13F0567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p>
    <w:p w14:paraId="06320C9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ip route 172.26.11.32 /28 172.26.11.49</w:t>
      </w:r>
    </w:p>
    <w:p w14:paraId="491AC6C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p>
    <w:p w14:paraId="23481DF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ip route 172.26.11.64 /28 172.26.11.81</w:t>
      </w:r>
    </w:p>
    <w:p w14:paraId="20B2D25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p>
    <w:p w14:paraId="073B46B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ip route 192.168.20.0 /24 172.26.11.49</w:t>
      </w:r>
    </w:p>
    <w:p w14:paraId="0815AE49" w14:textId="77777777" w:rsidR="00E22BB2" w:rsidRDefault="00E22BB2" w:rsidP="00496198">
      <w:pPr>
        <w:widowControl w:val="0"/>
        <w:numPr>
          <w:ilvl w:val="0"/>
          <w:numId w:val="134"/>
        </w:numPr>
        <w:pBdr>
          <w:top w:val="nil"/>
          <w:left w:val="nil"/>
          <w:bottom w:val="nil"/>
          <w:right w:val="nil"/>
          <w:between w:val="nil"/>
        </w:pBdr>
        <w:tabs>
          <w:tab w:val="left" w:pos="340"/>
          <w:tab w:val="left" w:pos="680"/>
          <w:tab w:val="left" w:pos="1021"/>
          <w:tab w:val="left" w:pos="1361"/>
          <w:tab w:val="left" w:pos="1701"/>
          <w:tab w:val="left" w:pos="2041"/>
        </w:tabs>
        <w:spacing w:before="120" w:line="276" w:lineRule="auto"/>
      </w:pPr>
      <w:r>
        <w:rPr>
          <w:color w:val="000000"/>
        </w:rPr>
        <w:t>Configure firewall zones and objects.</w:t>
      </w:r>
    </w:p>
    <w:p w14:paraId="42CBD00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zone INSIDE</w:t>
      </w:r>
    </w:p>
    <w:p w14:paraId="1FF88E8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lastRenderedPageBreak/>
        <w:t xml:space="preserve">  interface ethernet 2</w:t>
      </w:r>
    </w:p>
    <w:p w14:paraId="1D7FF5A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w:t>
      </w:r>
    </w:p>
    <w:p w14:paraId="50FF0A9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zone OUTSIDE</w:t>
      </w:r>
    </w:p>
    <w:p w14:paraId="6346FCC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interface ethernet 1</w:t>
      </w:r>
    </w:p>
    <w:p w14:paraId="355D478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w:t>
      </w:r>
    </w:p>
    <w:p w14:paraId="568DAD9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w:t>
      </w:r>
    </w:p>
    <w:p w14:paraId="1449E98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object-group network LOCAL fw v4</w:t>
      </w:r>
    </w:p>
    <w:p w14:paraId="7291A2A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72.26.11.82/32</w:t>
      </w:r>
    </w:p>
    <w:p w14:paraId="581AF2F5"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72.26.11.50/32</w:t>
      </w:r>
    </w:p>
    <w:p w14:paraId="1CE783B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w:t>
      </w:r>
    </w:p>
    <w:p w14:paraId="78B3B2E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object-group network LOCAL-NETWORK fw v4</w:t>
      </w:r>
    </w:p>
    <w:p w14:paraId="20E2479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72.26.11.48/28</w:t>
      </w:r>
    </w:p>
    <w:p w14:paraId="23E059D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72.26.11.80/28</w:t>
      </w:r>
    </w:p>
    <w:p w14:paraId="70E2A67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w:t>
      </w:r>
    </w:p>
    <w:p w14:paraId="42188FD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object-group network REBECA fw v4</w:t>
      </w:r>
    </w:p>
    <w:p w14:paraId="435269D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72.23.11.66/32</w:t>
      </w:r>
    </w:p>
    <w:p w14:paraId="4BB3554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72.23.11.67/32</w:t>
      </w:r>
    </w:p>
    <w:p w14:paraId="39DBDF3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72.26.11.66/32</w:t>
      </w:r>
    </w:p>
    <w:p w14:paraId="430EE09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5.5.5.5/32</w:t>
      </w:r>
    </w:p>
    <w:p w14:paraId="2CCB407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w:t>
      </w:r>
    </w:p>
    <w:p w14:paraId="0C7440B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object-group network UPF fw v4</w:t>
      </w:r>
    </w:p>
    <w:p w14:paraId="62E3642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72.26.11.2/32</w:t>
      </w:r>
    </w:p>
    <w:p w14:paraId="4886046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72.26.11.3/32</w:t>
      </w:r>
    </w:p>
    <w:p w14:paraId="5864EF1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72.26.11.33/32</w:t>
      </w:r>
    </w:p>
    <w:p w14:paraId="33360EB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72.26.11.17/32</w:t>
      </w:r>
    </w:p>
    <w:p w14:paraId="3BE0556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92.168.20.0/24</w:t>
      </w:r>
    </w:p>
    <w:p w14:paraId="28385995"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w:t>
      </w:r>
    </w:p>
    <w:p w14:paraId="14D17FD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object-group network UPF-SLICE1 fw v4</w:t>
      </w:r>
    </w:p>
    <w:p w14:paraId="44217B3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72.26.11.2/32</w:t>
      </w:r>
    </w:p>
    <w:p w14:paraId="53801A2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w:t>
      </w:r>
    </w:p>
    <w:p w14:paraId="747961E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object-group network UPF-SLICE2 fw v4</w:t>
      </w:r>
    </w:p>
    <w:p w14:paraId="6FAEADA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172.26.11.3/32</w:t>
      </w:r>
    </w:p>
    <w:p w14:paraId="1B495A9B" w14:textId="77777777" w:rsidR="00E22BB2" w:rsidRDefault="00E22BB2" w:rsidP="00496198">
      <w:pPr>
        <w:widowControl w:val="0"/>
        <w:numPr>
          <w:ilvl w:val="0"/>
          <w:numId w:val="134"/>
        </w:numPr>
        <w:pBdr>
          <w:top w:val="nil"/>
          <w:left w:val="nil"/>
          <w:bottom w:val="nil"/>
          <w:right w:val="nil"/>
          <w:between w:val="nil"/>
        </w:pBdr>
        <w:tabs>
          <w:tab w:val="left" w:pos="340"/>
          <w:tab w:val="left" w:pos="680"/>
          <w:tab w:val="left" w:pos="1021"/>
          <w:tab w:val="left" w:pos="1361"/>
          <w:tab w:val="left" w:pos="1701"/>
          <w:tab w:val="left" w:pos="2041"/>
        </w:tabs>
        <w:spacing w:before="120" w:line="276" w:lineRule="auto"/>
      </w:pPr>
      <w:r>
        <w:rPr>
          <w:color w:val="000000"/>
        </w:rPr>
        <w:t xml:space="preserve"> Configure firewall policy for different slices.</w:t>
      </w:r>
    </w:p>
    <w:p w14:paraId="6825ABE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template limit-policy 1</w:t>
      </w:r>
    </w:p>
    <w:p w14:paraId="08415EB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limit-pps total 100</w:t>
      </w:r>
    </w:p>
    <w:p w14:paraId="4EDC68F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w:t>
      </w:r>
    </w:p>
    <w:p w14:paraId="78B4235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template limit-policy 2</w:t>
      </w:r>
    </w:p>
    <w:p w14:paraId="31BDEA93"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limit-pps total 10</w:t>
      </w:r>
    </w:p>
    <w:p w14:paraId="5DDCD501" w14:textId="77777777" w:rsidR="00E22BB2" w:rsidRDefault="00E22BB2" w:rsidP="00496198">
      <w:pPr>
        <w:widowControl w:val="0"/>
        <w:numPr>
          <w:ilvl w:val="0"/>
          <w:numId w:val="134"/>
        </w:numPr>
        <w:pBdr>
          <w:top w:val="nil"/>
          <w:left w:val="nil"/>
          <w:bottom w:val="nil"/>
          <w:right w:val="nil"/>
          <w:between w:val="nil"/>
        </w:pBdr>
        <w:tabs>
          <w:tab w:val="left" w:pos="340"/>
          <w:tab w:val="left" w:pos="680"/>
          <w:tab w:val="left" w:pos="1021"/>
          <w:tab w:val="left" w:pos="1361"/>
          <w:tab w:val="left" w:pos="1701"/>
          <w:tab w:val="left" w:pos="2041"/>
        </w:tabs>
        <w:spacing w:before="120" w:line="276" w:lineRule="auto"/>
      </w:pPr>
      <w:r>
        <w:rPr>
          <w:color w:val="000000"/>
        </w:rPr>
        <w:t>Configure firewall rules.</w:t>
      </w:r>
    </w:p>
    <w:p w14:paraId="7BE46BC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rule-set SET1</w:t>
      </w:r>
    </w:p>
    <w:p w14:paraId="05072755"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rule LOCAL</w:t>
      </w:r>
    </w:p>
    <w:p w14:paraId="7E7C955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action permit</w:t>
      </w:r>
    </w:p>
    <w:p w14:paraId="0C7ACE1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ource ipv4-address any</w:t>
      </w:r>
    </w:p>
    <w:p w14:paraId="5E409F3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ource zone any</w:t>
      </w:r>
    </w:p>
    <w:p w14:paraId="70290BE5"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dest object-group LOCAL</w:t>
      </w:r>
    </w:p>
    <w:p w14:paraId="71BA474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dest zone any</w:t>
      </w:r>
    </w:p>
    <w:p w14:paraId="124C543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ervice any</w:t>
      </w:r>
    </w:p>
    <w:p w14:paraId="1547A67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application any</w:t>
      </w:r>
    </w:p>
    <w:p w14:paraId="78C9C69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rule LOCAL-NETWORK</w:t>
      </w:r>
    </w:p>
    <w:p w14:paraId="6FD4AB3A"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action permit</w:t>
      </w:r>
    </w:p>
    <w:p w14:paraId="4CB9D39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ource object-group LOCAL-NETWORK</w:t>
      </w:r>
    </w:p>
    <w:p w14:paraId="0FF6597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ource zone any</w:t>
      </w:r>
    </w:p>
    <w:p w14:paraId="78D3D4E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dest ipv4-address any</w:t>
      </w:r>
    </w:p>
    <w:p w14:paraId="719B2FC7"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dest zone any</w:t>
      </w:r>
    </w:p>
    <w:p w14:paraId="6984D65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ervice any</w:t>
      </w:r>
    </w:p>
    <w:p w14:paraId="2820650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application any</w:t>
      </w:r>
    </w:p>
    <w:p w14:paraId="7DCFD28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rule UPF-SLICE1</w:t>
      </w:r>
    </w:p>
    <w:p w14:paraId="28CD100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ource object-group UPF-SLICE1</w:t>
      </w:r>
    </w:p>
    <w:p w14:paraId="5DEC241F"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ource zone INSIDE</w:t>
      </w:r>
    </w:p>
    <w:p w14:paraId="47329BB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dest object-group REBECA</w:t>
      </w:r>
    </w:p>
    <w:p w14:paraId="7B8CAF3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lastRenderedPageBreak/>
        <w:t xml:space="preserve">    dest zone OUTSIDE</w:t>
      </w:r>
    </w:p>
    <w:p w14:paraId="5F2BCFB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ervice any</w:t>
      </w:r>
    </w:p>
    <w:p w14:paraId="2ECC726D"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application any</w:t>
      </w:r>
    </w:p>
    <w:p w14:paraId="744E9C5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action-group</w:t>
      </w:r>
    </w:p>
    <w:p w14:paraId="06D14A5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permit forward</w:t>
      </w:r>
    </w:p>
    <w:p w14:paraId="261CD7A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permit limit-policy 1</w:t>
      </w:r>
    </w:p>
    <w:p w14:paraId="3B88D29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rule UPF-SLICE2</w:t>
      </w:r>
    </w:p>
    <w:p w14:paraId="0B02DC6C"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ource object-group UPF-SLICE2</w:t>
      </w:r>
    </w:p>
    <w:p w14:paraId="07CEC34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ource zone INSIDE</w:t>
      </w:r>
    </w:p>
    <w:p w14:paraId="2225219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dest object-group REBECA</w:t>
      </w:r>
    </w:p>
    <w:p w14:paraId="0585EE8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dest zone OUTSIDE</w:t>
      </w:r>
    </w:p>
    <w:p w14:paraId="7E1B862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ervice any</w:t>
      </w:r>
    </w:p>
    <w:p w14:paraId="00F593D5"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application any</w:t>
      </w:r>
    </w:p>
    <w:p w14:paraId="6834FEF6"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action-group</w:t>
      </w:r>
    </w:p>
    <w:p w14:paraId="5426002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permit forward</w:t>
      </w:r>
    </w:p>
    <w:p w14:paraId="50DFD258"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permit limit-policy 2</w:t>
      </w:r>
    </w:p>
    <w:p w14:paraId="35956A70"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rule UPF-ALLOW</w:t>
      </w:r>
    </w:p>
    <w:p w14:paraId="402116D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action permit forward</w:t>
      </w:r>
    </w:p>
    <w:p w14:paraId="5075186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ource object-group UPF</w:t>
      </w:r>
    </w:p>
    <w:p w14:paraId="373533E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ource zone INSIDE</w:t>
      </w:r>
    </w:p>
    <w:p w14:paraId="0F141522"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dest ipv4-address any</w:t>
      </w:r>
    </w:p>
    <w:p w14:paraId="107B7D6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dest zone any</w:t>
      </w:r>
    </w:p>
    <w:p w14:paraId="6C86161B"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service any</w:t>
      </w:r>
    </w:p>
    <w:p w14:paraId="6F0AED29"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application any</w:t>
      </w:r>
    </w:p>
    <w:p w14:paraId="113938B5"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 xml:space="preserve">    track-application</w:t>
      </w:r>
    </w:p>
    <w:p w14:paraId="5B412024"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w:t>
      </w:r>
    </w:p>
    <w:p w14:paraId="6C7ADB3E"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fw active-rule-set SET1</w:t>
      </w:r>
    </w:p>
    <w:p w14:paraId="4039D561" w14:textId="77777777" w:rsidR="00E22BB2" w:rsidRDefault="00E22BB2" w:rsidP="00E22BB2">
      <w:pPr>
        <w:widowControl w:val="0"/>
        <w:pBdr>
          <w:top w:val="nil"/>
          <w:left w:val="nil"/>
          <w:bottom w:val="nil"/>
          <w:right w:val="nil"/>
          <w:between w:val="nil"/>
        </w:pBdr>
        <w:tabs>
          <w:tab w:val="left" w:pos="340"/>
          <w:tab w:val="left" w:pos="680"/>
          <w:tab w:val="left" w:pos="1021"/>
          <w:tab w:val="left" w:pos="1361"/>
          <w:tab w:val="left" w:pos="1701"/>
          <w:tab w:val="left" w:pos="2041"/>
        </w:tabs>
        <w:ind w:left="1021"/>
        <w:rPr>
          <w:rFonts w:ascii="Consolas" w:eastAsia="Consolas" w:hAnsi="Consolas" w:cs="Consolas"/>
          <w:color w:val="7030A0"/>
          <w:sz w:val="18"/>
          <w:szCs w:val="18"/>
        </w:rPr>
      </w:pPr>
      <w:r>
        <w:rPr>
          <w:rFonts w:ascii="Consolas" w:eastAsia="Consolas" w:hAnsi="Consolas" w:cs="Consolas"/>
          <w:color w:val="7030A0"/>
          <w:sz w:val="18"/>
          <w:szCs w:val="18"/>
        </w:rPr>
        <w:t>!</w:t>
      </w:r>
    </w:p>
    <w:p w14:paraId="05BBCDD2" w14:textId="77777777" w:rsidR="00E22BB2" w:rsidRDefault="00E22BB2" w:rsidP="00B17053">
      <w:pPr>
        <w:keepNext/>
        <w:keepLines/>
        <w:widowControl w:val="0"/>
        <w:numPr>
          <w:ilvl w:val="0"/>
          <w:numId w:val="36"/>
        </w:numPr>
        <w:pBdr>
          <w:top w:val="none" w:sz="0" w:space="0" w:color="000000"/>
          <w:left w:val="none" w:sz="0" w:space="0" w:color="000000"/>
          <w:bottom w:val="none" w:sz="0" w:space="0" w:color="000000"/>
          <w:right w:val="none" w:sz="0" w:space="0" w:color="000000"/>
          <w:between w:val="nil"/>
        </w:pBdr>
        <w:shd w:val="clear" w:color="auto" w:fill="F7CBAC"/>
        <w:spacing w:before="240" w:after="120"/>
        <w:jc w:val="both"/>
      </w:pPr>
      <w:r>
        <w:rPr>
          <w:rFonts w:ascii="Calibri" w:eastAsia="Calibri" w:hAnsi="Calibri" w:cs="Calibri"/>
          <w:b/>
          <w:smallCaps/>
          <w:color w:val="000000"/>
          <w:sz w:val="24"/>
          <w:szCs w:val="24"/>
        </w:rPr>
        <w:t>A10 Firewall Visibility and Analytics Monitoring</w:t>
      </w:r>
    </w:p>
    <w:p w14:paraId="10D3B421"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hunder Container (cThunder) users with critical infrastructure can monitor network resources through visibility and analytics. cThunder supports a logging system to monitor resources like interface statistics, virtual server, remote server, virtual port, CGN, and Firewall.</w:t>
      </w:r>
    </w:p>
    <w:p w14:paraId="24B20A5D" w14:textId="77777777" w:rsidR="00E22BB2" w:rsidRDefault="00E22BB2" w:rsidP="00B17053">
      <w:pPr>
        <w:widowControl w:val="0"/>
        <w:numPr>
          <w:ilvl w:val="0"/>
          <w:numId w:val="101"/>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Thunder Container visibility and analytics monitoring supports the below functionalities.</w:t>
      </w:r>
    </w:p>
    <w:p w14:paraId="5D446A59" w14:textId="77777777" w:rsidR="00E22BB2" w:rsidRDefault="00E22BB2" w:rsidP="00496198">
      <w:pPr>
        <w:widowControl w:val="0"/>
        <w:numPr>
          <w:ilvl w:val="0"/>
          <w:numId w:val="1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Monitoring metrics for network applications like SLB interfaces, CGN and NAT pools.</w:t>
      </w:r>
    </w:p>
    <w:p w14:paraId="24B0CCFF" w14:textId="77777777" w:rsidR="00E22BB2" w:rsidRDefault="00E22BB2" w:rsidP="00496198">
      <w:pPr>
        <w:widowControl w:val="0"/>
        <w:numPr>
          <w:ilvl w:val="0"/>
          <w:numId w:val="1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Polling and monitoring of multiple target Thunder Containers or ACOS instances for every 15 seconds.</w:t>
      </w:r>
    </w:p>
    <w:p w14:paraId="2DB5255C" w14:textId="77777777" w:rsidR="00E22BB2" w:rsidRDefault="00E22BB2" w:rsidP="00496198">
      <w:pPr>
        <w:widowControl w:val="0"/>
        <w:numPr>
          <w:ilvl w:val="0"/>
          <w:numId w:val="1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Integration with third-party software. Kubernetes and Docker support.</w:t>
      </w:r>
    </w:p>
    <w:p w14:paraId="19670248" w14:textId="77777777" w:rsidR="00E22BB2" w:rsidRDefault="00E22BB2" w:rsidP="00496198">
      <w:pPr>
        <w:widowControl w:val="0"/>
        <w:numPr>
          <w:ilvl w:val="0"/>
          <w:numId w:val="1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 xml:space="preserve">Data is preconfigured through aXAPI. </w:t>
      </w:r>
    </w:p>
    <w:p w14:paraId="1FCF3F0D" w14:textId="77777777" w:rsidR="00E22BB2" w:rsidRDefault="00E22BB2" w:rsidP="00496198">
      <w:pPr>
        <w:widowControl w:val="0"/>
        <w:numPr>
          <w:ilvl w:val="0"/>
          <w:numId w:val="137"/>
        </w:numPr>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pPr>
      <w:r>
        <w:rPr>
          <w:color w:val="000000"/>
        </w:rPr>
        <w:t>Data collected is logged, stored and the statistics are displayed on dashboards and GUI pages. Related alerts or notifications are forwarded to users.</w:t>
      </w:r>
    </w:p>
    <w:p w14:paraId="11B8E5D7" w14:textId="67EAAA7D" w:rsidR="00E22BB2" w:rsidRPr="00F61713" w:rsidRDefault="00E22BB2" w:rsidP="00F61713">
      <w:pPr>
        <w:widowControl w:val="0"/>
        <w:pBdr>
          <w:top w:val="nil"/>
          <w:left w:val="nil"/>
          <w:bottom w:val="nil"/>
          <w:right w:val="nil"/>
          <w:between w:val="nil"/>
        </w:pBdr>
        <w:tabs>
          <w:tab w:val="left" w:pos="340"/>
          <w:tab w:val="left" w:pos="680"/>
          <w:tab w:val="left" w:pos="1021"/>
          <w:tab w:val="left" w:pos="1361"/>
          <w:tab w:val="left" w:pos="1701"/>
          <w:tab w:val="left" w:pos="2041"/>
        </w:tabs>
        <w:spacing w:before="120" w:after="120" w:line="276" w:lineRule="auto"/>
        <w:ind w:left="720"/>
        <w:rPr>
          <w:color w:val="FF0000"/>
        </w:rPr>
      </w:pPr>
      <w:bookmarkStart w:id="270" w:name="_heading=h.3w19e94" w:colFirst="0" w:colLast="0"/>
      <w:bookmarkEnd w:id="270"/>
      <w:r>
        <w:rPr>
          <w:b/>
          <w:i/>
          <w:color w:val="C55911"/>
        </w:rPr>
        <w:t>NOTE:</w:t>
      </w:r>
      <w:r>
        <w:rPr>
          <w:i/>
          <w:color w:val="C55911"/>
        </w:rPr>
        <w:t xml:space="preserve"> For details on related aXAPI statistics and counters, please refer to “cThunder Prometheus Export Statistics” or aXAPI Reference Guide.</w:t>
      </w:r>
      <w:r>
        <w:rPr>
          <w:color w:val="FF0000"/>
        </w:rPr>
        <w:t xml:space="preserve"> </w:t>
      </w:r>
    </w:p>
    <w:p w14:paraId="7D56317C" w14:textId="77777777" w:rsidR="00E22BB2" w:rsidRDefault="00E22BB2" w:rsidP="00496198">
      <w:pPr>
        <w:pStyle w:val="Heading1"/>
        <w:numPr>
          <w:ilvl w:val="0"/>
          <w:numId w:val="120"/>
        </w:numPr>
      </w:pPr>
      <w:bookmarkStart w:id="271" w:name="_heading=h.46ad4c2" w:colFirst="0" w:colLast="0"/>
      <w:bookmarkStart w:id="272" w:name="_Toc105702586"/>
      <w:bookmarkEnd w:id="271"/>
      <w:r>
        <w:t>LESSONS LEARNED</w:t>
      </w:r>
      <w:bookmarkEnd w:id="272"/>
    </w:p>
    <w:p w14:paraId="6EB54DB7" w14:textId="77777777" w:rsidR="00E22BB2" w:rsidRDefault="00E22BB2" w:rsidP="00E22BB2">
      <w:pPr>
        <w:pBdr>
          <w:top w:val="nil"/>
          <w:left w:val="nil"/>
          <w:bottom w:val="nil"/>
          <w:right w:val="nil"/>
          <w:between w:val="nil"/>
        </w:pBdr>
        <w:spacing w:line="276" w:lineRule="auto"/>
        <w:ind w:left="360" w:hanging="360"/>
        <w:rPr>
          <w:b/>
          <w:color w:val="000000"/>
          <w:u w:val="single"/>
        </w:rPr>
      </w:pPr>
      <w:r>
        <w:rPr>
          <w:b/>
          <w:color w:val="000000"/>
          <w:u w:val="single"/>
        </w:rPr>
        <w:t>Arna Networks:</w:t>
      </w:r>
    </w:p>
    <w:p w14:paraId="3C73666F" w14:textId="77777777" w:rsidR="00E22BB2" w:rsidRDefault="00E22BB2" w:rsidP="00496198">
      <w:pPr>
        <w:numPr>
          <w:ilvl w:val="0"/>
          <w:numId w:val="115"/>
        </w:numPr>
        <w:pBdr>
          <w:top w:val="nil"/>
          <w:left w:val="nil"/>
          <w:bottom w:val="nil"/>
          <w:right w:val="nil"/>
          <w:between w:val="nil"/>
        </w:pBdr>
        <w:spacing w:line="276" w:lineRule="auto"/>
      </w:pPr>
      <w:r>
        <w:rPr>
          <w:color w:val="000000"/>
        </w:rPr>
        <w:lastRenderedPageBreak/>
        <w:t>For 5G core user must develop NSSMF for each core, because NSSMF is not generic. If user wants to do the same thing with another core like magma, then they must develop a new NSSMF layer.</w:t>
      </w:r>
    </w:p>
    <w:p w14:paraId="322D7B07" w14:textId="77777777" w:rsidR="00E22BB2" w:rsidRDefault="00E22BB2" w:rsidP="00E22BB2">
      <w:pPr>
        <w:pBdr>
          <w:top w:val="nil"/>
          <w:left w:val="nil"/>
          <w:bottom w:val="nil"/>
          <w:right w:val="nil"/>
          <w:between w:val="nil"/>
        </w:pBdr>
        <w:spacing w:line="276" w:lineRule="auto"/>
        <w:ind w:left="360" w:hanging="360"/>
        <w:rPr>
          <w:b/>
          <w:color w:val="000000"/>
          <w:u w:val="single"/>
        </w:rPr>
      </w:pPr>
      <w:r>
        <w:rPr>
          <w:b/>
          <w:color w:val="000000"/>
          <w:u w:val="single"/>
        </w:rPr>
        <w:t>Kaloom:</w:t>
      </w:r>
    </w:p>
    <w:p w14:paraId="15D5990E" w14:textId="77777777" w:rsidR="00E22BB2" w:rsidRDefault="00E22BB2" w:rsidP="00496198">
      <w:pPr>
        <w:numPr>
          <w:ilvl w:val="0"/>
          <w:numId w:val="115"/>
        </w:numPr>
        <w:pBdr>
          <w:top w:val="nil"/>
          <w:left w:val="nil"/>
          <w:bottom w:val="nil"/>
          <w:right w:val="nil"/>
          <w:between w:val="nil"/>
        </w:pBdr>
        <w:spacing w:line="276" w:lineRule="auto"/>
      </w:pPr>
      <w:r>
        <w:rPr>
          <w:color w:val="000000"/>
        </w:rPr>
        <w:t>More number of slack channels where used, but the real collaboration came in when there was hours and hours of workshop sessions to work through integration and some trouble shooting, for e.g., bandwidth issue which was there initially.</w:t>
      </w:r>
    </w:p>
    <w:p w14:paraId="3E5D7BF0" w14:textId="77777777" w:rsidR="00E22BB2" w:rsidRDefault="00E22BB2" w:rsidP="00E22BB2">
      <w:pPr>
        <w:pBdr>
          <w:top w:val="nil"/>
          <w:left w:val="nil"/>
          <w:bottom w:val="nil"/>
          <w:right w:val="nil"/>
          <w:between w:val="nil"/>
        </w:pBdr>
        <w:spacing w:line="276" w:lineRule="auto"/>
        <w:ind w:left="360" w:hanging="360"/>
        <w:rPr>
          <w:b/>
          <w:color w:val="000000"/>
          <w:u w:val="single"/>
        </w:rPr>
      </w:pPr>
      <w:r>
        <w:rPr>
          <w:b/>
          <w:color w:val="000000"/>
          <w:u w:val="single"/>
        </w:rPr>
        <w:t>Capgemini:</w:t>
      </w:r>
    </w:p>
    <w:p w14:paraId="23687577" w14:textId="77777777" w:rsidR="00E22BB2" w:rsidRDefault="00E22BB2" w:rsidP="00496198">
      <w:pPr>
        <w:numPr>
          <w:ilvl w:val="0"/>
          <w:numId w:val="115"/>
        </w:numPr>
        <w:pBdr>
          <w:top w:val="nil"/>
          <w:left w:val="nil"/>
          <w:bottom w:val="nil"/>
          <w:right w:val="nil"/>
          <w:between w:val="nil"/>
        </w:pBdr>
        <w:spacing w:line="276" w:lineRule="auto"/>
      </w:pPr>
      <w:r>
        <w:rPr>
          <w:color w:val="000000"/>
        </w:rPr>
        <w:t>By participating in LFN events, Deployment and Orchestration of 5GC was possible in OpenShift environment, because initially there were no OpenShift environment.</w:t>
      </w:r>
    </w:p>
    <w:p w14:paraId="796F1072" w14:textId="77777777" w:rsidR="00E22BB2" w:rsidRDefault="00E22BB2" w:rsidP="00496198">
      <w:pPr>
        <w:numPr>
          <w:ilvl w:val="0"/>
          <w:numId w:val="115"/>
        </w:numPr>
        <w:pBdr>
          <w:top w:val="nil"/>
          <w:left w:val="nil"/>
          <w:bottom w:val="nil"/>
          <w:right w:val="nil"/>
          <w:between w:val="nil"/>
        </w:pBdr>
        <w:spacing w:line="276" w:lineRule="auto"/>
      </w:pPr>
      <w:r>
        <w:rPr>
          <w:color w:val="000000"/>
        </w:rPr>
        <w:t>Interop with Kaloom UPH. Initially interop issue was there between Capgemini 5GC and Kaloom UPF because of different understanding of specification by different vendors, so both Kaloom team and Capgemini team worked together in resolving the issues in SMF and UPF. Interop from 3rd party UPF (Kaloom) was done in Capgemini.</w:t>
      </w:r>
    </w:p>
    <w:p w14:paraId="34D6EACA" w14:textId="77777777" w:rsidR="00E22BB2" w:rsidRDefault="00E22BB2" w:rsidP="00496198">
      <w:pPr>
        <w:numPr>
          <w:ilvl w:val="0"/>
          <w:numId w:val="115"/>
        </w:numPr>
        <w:pBdr>
          <w:top w:val="nil"/>
          <w:left w:val="nil"/>
          <w:bottom w:val="nil"/>
          <w:right w:val="nil"/>
          <w:between w:val="nil"/>
        </w:pBdr>
      </w:pPr>
      <w:r>
        <w:rPr>
          <w:color w:val="000000"/>
        </w:rPr>
        <w:t>Integration with AMCOP, because Capgemini have not integrated or orchestrated 5GC with any other orchestrator SMO.</w:t>
      </w:r>
    </w:p>
    <w:p w14:paraId="0226FB89" w14:textId="77777777" w:rsidR="005B75B6" w:rsidRPr="005B75B6" w:rsidRDefault="005B75B6" w:rsidP="005B75B6">
      <w:pPr>
        <w:pStyle w:val="DocinfoPlainbodytext"/>
      </w:pPr>
    </w:p>
    <w:p w14:paraId="5C3C7AB1" w14:textId="77777777" w:rsidR="00AF6466" w:rsidRPr="00AF6466" w:rsidRDefault="00AF6466" w:rsidP="00AF6466">
      <w:pPr>
        <w:pStyle w:val="DocinfoPlainbodytext"/>
      </w:pPr>
    </w:p>
    <w:p w14:paraId="66D03452" w14:textId="77777777" w:rsidR="00B67B37" w:rsidRDefault="00B67B37" w:rsidP="00B67B37">
      <w:pPr>
        <w:pStyle w:val="ListParagraph"/>
      </w:pPr>
    </w:p>
    <w:p w14:paraId="5C741616" w14:textId="77777777" w:rsidR="00B67B37" w:rsidRDefault="00B67B37" w:rsidP="00B67B37">
      <w:pPr>
        <w:pStyle w:val="ListParagraph"/>
      </w:pPr>
    </w:p>
    <w:p w14:paraId="6C804433" w14:textId="77777777" w:rsidR="00B67B37" w:rsidRPr="00DA586A" w:rsidRDefault="00B67B37" w:rsidP="00B67B37">
      <w:pPr>
        <w:pStyle w:val="ListParagraph"/>
      </w:pPr>
    </w:p>
    <w:p w14:paraId="0FC53C2F" w14:textId="77777777" w:rsidR="00B67B37" w:rsidRDefault="00B67B37" w:rsidP="00B67B37"/>
    <w:p w14:paraId="1CA2A108" w14:textId="77777777" w:rsidR="00B67B37" w:rsidRDefault="00B67B37" w:rsidP="00B67B37"/>
    <w:p w14:paraId="64FD95C8" w14:textId="77777777" w:rsidR="00E45316" w:rsidRDefault="00E45316"/>
    <w:sectPr w:rsidR="00E45316" w:rsidSect="001B5637">
      <w:headerReference w:type="default" r:id="rId162"/>
      <w:footerReference w:type="even" r:id="rId163"/>
      <w:footerReference w:type="default" r:id="rId164"/>
      <w:headerReference w:type="first" r:id="rId165"/>
      <w:footerReference w:type="first" r:id="rId166"/>
      <w:pgSz w:w="12240" w:h="15840" w:code="9"/>
      <w:pgMar w:top="646" w:right="1418" w:bottom="1134" w:left="1418" w:header="284" w:footer="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9F01" w14:textId="77777777" w:rsidR="002621F8" w:rsidRDefault="002621F8">
      <w:r>
        <w:separator/>
      </w:r>
    </w:p>
  </w:endnote>
  <w:endnote w:type="continuationSeparator" w:id="0">
    <w:p w14:paraId="6FBD93BF" w14:textId="77777777" w:rsidR="002621F8" w:rsidRDefault="0026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Mono">
    <w:altName w:val="Calibri"/>
    <w:charset w:val="00"/>
    <w:family w:val="auto"/>
    <w:pitch w:val="default"/>
  </w:font>
  <w:font w:name="Noto Sans Mono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72A5" w14:textId="77777777" w:rsidR="00E178F9" w:rsidRDefault="00B67B37">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3C99FE3B" w14:textId="77777777" w:rsidR="00E178F9" w:rsidRDefault="001B0996">
    <w:pPr>
      <w:pStyle w:val="Footer"/>
      <w:ind w:right="360"/>
    </w:pPr>
  </w:p>
  <w:p w14:paraId="7ABAF28D" w14:textId="77777777" w:rsidR="00E178F9" w:rsidRDefault="001B0996"/>
  <w:p w14:paraId="70F7F23F" w14:textId="77777777" w:rsidR="00E178F9" w:rsidRDefault="001B09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22" w:type="dxa"/>
      <w:tblInd w:w="-714" w:type="dxa"/>
      <w:tblLayout w:type="fixed"/>
      <w:tblLook w:val="0000" w:firstRow="0" w:lastRow="0" w:firstColumn="0" w:lastColumn="0" w:noHBand="0" w:noVBand="0"/>
    </w:tblPr>
    <w:tblGrid>
      <w:gridCol w:w="4116"/>
      <w:gridCol w:w="3403"/>
      <w:gridCol w:w="3403"/>
    </w:tblGrid>
    <w:tr w:rsidR="00E178F9" w:rsidRPr="008E357D" w14:paraId="7E7455F6" w14:textId="77777777" w:rsidTr="00BE28F4">
      <w:trPr>
        <w:trHeight w:val="180"/>
      </w:trPr>
      <w:tc>
        <w:tcPr>
          <w:tcW w:w="4116" w:type="dxa"/>
        </w:tcPr>
        <w:p w14:paraId="13EFE324" w14:textId="77777777" w:rsidR="00E178F9" w:rsidRPr="00D73DEC" w:rsidRDefault="001B0996" w:rsidP="00C94A9B">
          <w:pPr>
            <w:pStyle w:val="DocinfoPlainbodytext"/>
          </w:pPr>
          <w:hyperlink w:anchor="TOC" w:history="1">
            <w:r w:rsidR="00B67B37" w:rsidRPr="00D73DEC">
              <w:rPr>
                <w:rStyle w:val="Hyperlink"/>
              </w:rPr>
              <w:t>Go to TOC</w:t>
            </w:r>
          </w:hyperlink>
        </w:p>
      </w:tc>
      <w:tc>
        <w:tcPr>
          <w:tcW w:w="3403" w:type="dxa"/>
        </w:tcPr>
        <w:p w14:paraId="74E9A26F" w14:textId="58C997BB" w:rsidR="00E178F9" w:rsidRPr="00F3542A" w:rsidRDefault="00B67B37" w:rsidP="00AB4530">
          <w:pPr>
            <w:pStyle w:val="DocinfoPlainbodytext"/>
            <w:jc w:val="center"/>
          </w:pPr>
          <w:r w:rsidRPr="00F3542A">
            <w:t>Version:</w:t>
          </w:r>
          <w:r>
            <w:t xml:space="preserve"> </w:t>
          </w:r>
          <w:r w:rsidR="00C75B88">
            <w:t>1.0</w:t>
          </w:r>
        </w:p>
      </w:tc>
      <w:tc>
        <w:tcPr>
          <w:tcW w:w="3403" w:type="dxa"/>
        </w:tcPr>
        <w:p w14:paraId="42096BAB" w14:textId="77777777" w:rsidR="00E178F9" w:rsidRPr="00F3542A" w:rsidRDefault="00B67B37" w:rsidP="00AB4530">
          <w:pPr>
            <w:pStyle w:val="DocinfoPlainbodytext"/>
            <w:jc w:val="right"/>
          </w:pPr>
          <w:r w:rsidRPr="00F3542A">
            <w:t xml:space="preserve">Page </w:t>
          </w:r>
          <w:r>
            <w:fldChar w:fldCharType="begin"/>
          </w:r>
          <w:r>
            <w:instrText xml:space="preserve"> PAGE </w:instrText>
          </w:r>
          <w:r>
            <w:fldChar w:fldCharType="separate"/>
          </w:r>
          <w:r>
            <w:rPr>
              <w:noProof/>
            </w:rPr>
            <w:t>2</w:t>
          </w:r>
          <w:r>
            <w:rPr>
              <w:noProof/>
            </w:rPr>
            <w:fldChar w:fldCharType="end"/>
          </w:r>
          <w:r w:rsidRPr="00F3542A">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012AC36" w14:textId="77777777" w:rsidR="00E178F9" w:rsidRPr="00305173" w:rsidRDefault="001B0996" w:rsidP="00305173">
    <w:pPr>
      <w:pStyle w:val="DocinfoPlainbodytext"/>
    </w:pPr>
  </w:p>
  <w:p w14:paraId="7765788B" w14:textId="77777777" w:rsidR="00E178F9" w:rsidRDefault="001B0996" w:rsidP="00305173">
    <w:pPr>
      <w:pStyle w:val="DocinfoPlain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2295A02B" w14:textId="77777777" w:rsidTr="59BBB488">
      <w:tc>
        <w:tcPr>
          <w:tcW w:w="3020" w:type="dxa"/>
        </w:tcPr>
        <w:p w14:paraId="5DBAAD64" w14:textId="77777777" w:rsidR="59BBB488" w:rsidRDefault="001B0996" w:rsidP="59BBB488">
          <w:pPr>
            <w:pStyle w:val="Header"/>
            <w:ind w:left="-115"/>
          </w:pPr>
        </w:p>
      </w:tc>
      <w:tc>
        <w:tcPr>
          <w:tcW w:w="3020" w:type="dxa"/>
        </w:tcPr>
        <w:p w14:paraId="5D9ACF03" w14:textId="77777777" w:rsidR="59BBB488" w:rsidRDefault="001B0996" w:rsidP="59BBB488">
          <w:pPr>
            <w:pStyle w:val="Header"/>
            <w:jc w:val="center"/>
          </w:pPr>
        </w:p>
      </w:tc>
      <w:tc>
        <w:tcPr>
          <w:tcW w:w="3020" w:type="dxa"/>
        </w:tcPr>
        <w:p w14:paraId="17047F55" w14:textId="77777777" w:rsidR="59BBB488" w:rsidRDefault="001B0996" w:rsidP="59BBB488">
          <w:pPr>
            <w:pStyle w:val="Header"/>
            <w:ind w:right="-115"/>
            <w:jc w:val="right"/>
          </w:pPr>
        </w:p>
      </w:tc>
    </w:tr>
  </w:tbl>
  <w:p w14:paraId="612E659D" w14:textId="77777777" w:rsidR="59BBB488" w:rsidRDefault="001B0996" w:rsidP="59BBB48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E872" w14:textId="77777777" w:rsidR="002621F8" w:rsidRDefault="002621F8">
      <w:r>
        <w:separator/>
      </w:r>
    </w:p>
  </w:footnote>
  <w:footnote w:type="continuationSeparator" w:id="0">
    <w:p w14:paraId="569293CD" w14:textId="77777777" w:rsidR="002621F8" w:rsidRDefault="0026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6E19" w14:textId="77777777" w:rsidR="00EC5C56" w:rsidRDefault="001B0996"/>
  <w:tbl>
    <w:tblPr>
      <w:tblStyle w:val="PlainTable1"/>
      <w:tblW w:w="1105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5475"/>
    </w:tblGrid>
    <w:tr w:rsidR="00E178F9" w:rsidRPr="008E357D" w14:paraId="7B628982" w14:textId="77777777" w:rsidTr="00F8656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77" w:type="dxa"/>
        </w:tcPr>
        <w:p w14:paraId="2C7485C8" w14:textId="53BAFA26" w:rsidR="00E178F9" w:rsidRPr="008E357D" w:rsidRDefault="009D1219" w:rsidP="008E357D">
          <w:pPr>
            <w:pStyle w:val="BodyText"/>
            <w:rPr>
              <w:rFonts w:ascii="Calibri" w:hAnsi="Calibri"/>
              <w:kern w:val="0"/>
              <w:sz w:val="24"/>
              <w:szCs w:val="24"/>
              <w:lang w:val="pt-BR" w:eastAsia="pt-BR" w:bidi="ar-SA"/>
            </w:rPr>
          </w:pPr>
          <w:r w:rsidRPr="009D1219">
            <w:rPr>
              <w:rFonts w:ascii="Calibri" w:hAnsi="Calibri"/>
              <w:kern w:val="0"/>
              <w:sz w:val="24"/>
              <w:szCs w:val="24"/>
              <w:lang w:val="pt-BR" w:eastAsia="pt-BR" w:bidi="ar-SA"/>
            </w:rPr>
            <w:t>5G Super Blueprint Demo 2021</w:t>
          </w:r>
        </w:p>
      </w:tc>
      <w:tc>
        <w:tcPr>
          <w:tcW w:w="5475" w:type="dxa"/>
        </w:tcPr>
        <w:p w14:paraId="0D3D1530" w14:textId="77777777" w:rsidR="00E178F9" w:rsidRPr="008E357D" w:rsidRDefault="00B67B37" w:rsidP="006D1F93">
          <w:pPr>
            <w:pStyle w:val="DocinfoPlainbodytext"/>
            <w:jc w:val="right"/>
            <w:cnfStyle w:val="100000000000" w:firstRow="1" w:lastRow="0" w:firstColumn="0" w:lastColumn="0" w:oddVBand="0" w:evenVBand="0" w:oddHBand="0" w:evenHBand="0" w:firstRowFirstColumn="0" w:firstRowLastColumn="0" w:lastRowFirstColumn="0" w:lastRowLastColumn="0"/>
            <w:rPr>
              <w:kern w:val="0"/>
              <w:sz w:val="20"/>
              <w:lang w:val="pt-BR" w:eastAsia="pt-BR" w:bidi="ar-SA"/>
            </w:rPr>
          </w:pPr>
          <w:r>
            <w:rPr>
              <w:noProof/>
            </w:rPr>
            <w:drawing>
              <wp:inline distT="0" distB="0" distL="0" distR="0" wp14:anchorId="4A32C70D" wp14:editId="190B1517">
                <wp:extent cx="1000125" cy="3603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7856" cy="373932"/>
                        </a:xfrm>
                        <a:prstGeom prst="rect">
                          <a:avLst/>
                        </a:prstGeom>
                      </pic:spPr>
                    </pic:pic>
                  </a:graphicData>
                </a:graphic>
              </wp:inline>
            </w:drawing>
          </w:r>
        </w:p>
      </w:tc>
    </w:tr>
  </w:tbl>
  <w:p w14:paraId="0E422D7A" w14:textId="77777777" w:rsidR="00E178F9" w:rsidRDefault="001B0996" w:rsidP="00EA269E">
    <w:pPr>
      <w:pStyle w:val="DocinfoPlain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5EE184E1" w14:textId="77777777" w:rsidTr="59BBB488">
      <w:tc>
        <w:tcPr>
          <w:tcW w:w="3020" w:type="dxa"/>
        </w:tcPr>
        <w:p w14:paraId="2A4716B5" w14:textId="77777777" w:rsidR="59BBB488" w:rsidRDefault="001B0996" w:rsidP="59BBB488">
          <w:pPr>
            <w:pStyle w:val="Header"/>
            <w:ind w:left="-115"/>
          </w:pPr>
        </w:p>
      </w:tc>
      <w:tc>
        <w:tcPr>
          <w:tcW w:w="3020" w:type="dxa"/>
        </w:tcPr>
        <w:p w14:paraId="043EE4A4" w14:textId="77777777" w:rsidR="59BBB488" w:rsidRDefault="001B0996" w:rsidP="59BBB488">
          <w:pPr>
            <w:pStyle w:val="Header"/>
            <w:jc w:val="center"/>
          </w:pPr>
        </w:p>
      </w:tc>
      <w:tc>
        <w:tcPr>
          <w:tcW w:w="3020" w:type="dxa"/>
        </w:tcPr>
        <w:p w14:paraId="7BD6149B" w14:textId="77777777" w:rsidR="59BBB488" w:rsidRDefault="001B0996" w:rsidP="59BBB488">
          <w:pPr>
            <w:pStyle w:val="Header"/>
            <w:ind w:right="-115"/>
            <w:jc w:val="right"/>
          </w:pPr>
        </w:p>
      </w:tc>
    </w:tr>
  </w:tbl>
  <w:p w14:paraId="0CB38E46" w14:textId="77777777" w:rsidR="59BBB488" w:rsidRDefault="001B0996" w:rsidP="59BBB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1CC"/>
    <w:multiLevelType w:val="multilevel"/>
    <w:tmpl w:val="390CD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63014C"/>
    <w:multiLevelType w:val="multilevel"/>
    <w:tmpl w:val="D60AE4C0"/>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 w15:restartNumberingAfterBreak="0">
    <w:nsid w:val="01F07CCB"/>
    <w:multiLevelType w:val="hybridMultilevel"/>
    <w:tmpl w:val="AA0653F8"/>
    <w:lvl w:ilvl="0" w:tplc="51C6802C">
      <w:start w:val="1"/>
      <w:numFmt w:val="decimal"/>
      <w:pStyle w:val="H41"/>
      <w:lvlText w:val="4.%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AB1404"/>
    <w:multiLevelType w:val="multilevel"/>
    <w:tmpl w:val="45DA2B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32D7F4D"/>
    <w:multiLevelType w:val="hybridMultilevel"/>
    <w:tmpl w:val="388E1BF2"/>
    <w:lvl w:ilvl="0" w:tplc="3F0AE128">
      <w:start w:val="1"/>
      <w:numFmt w:val="decimal"/>
      <w:pStyle w:val="Step1"/>
      <w:lvlText w:val="Step.%1"/>
      <w:lvlJc w:val="center"/>
      <w:pPr>
        <w:ind w:left="720" w:hanging="360"/>
      </w:pPr>
      <w:rPr>
        <w:rFonts w:ascii="Abadi" w:hAnsi="Abadi"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37D7794"/>
    <w:multiLevelType w:val="multilevel"/>
    <w:tmpl w:val="58784D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39E7BBB"/>
    <w:multiLevelType w:val="hybridMultilevel"/>
    <w:tmpl w:val="9204074A"/>
    <w:lvl w:ilvl="0" w:tplc="EB42D2FC">
      <w:start w:val="1"/>
      <w:numFmt w:val="decimal"/>
      <w:pStyle w:val="H491"/>
      <w:lvlText w:val="4.9.%1"/>
      <w:lvlJc w:val="righ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57B7FF5"/>
    <w:multiLevelType w:val="multilevel"/>
    <w:tmpl w:val="3886D000"/>
    <w:lvl w:ilvl="0">
      <w:start w:val="1"/>
      <w:numFmt w:val="decimal"/>
      <w:lvlText w:val="%1."/>
      <w:lvlJc w:val="left"/>
      <w:pPr>
        <w:ind w:left="0" w:hanging="360"/>
      </w:pPr>
      <w:rPr>
        <w:rFonts w:ascii="Abadi" w:eastAsia="Abadi" w:hAnsi="Abadi" w:cs="Abadi"/>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07C535B3"/>
    <w:multiLevelType w:val="multilevel"/>
    <w:tmpl w:val="C6B6BDFA"/>
    <w:lvl w:ilvl="0">
      <w:start w:val="1"/>
      <w:numFmt w:val="decimal"/>
      <w:lvlText w:val="Step.%1"/>
      <w:lvlJc w:val="center"/>
      <w:pPr>
        <w:ind w:left="1080" w:hanging="360"/>
      </w:pPr>
      <w:rPr>
        <w:rFonts w:ascii="Abadi" w:eastAsia="Abadi" w:hAnsi="Abadi" w:cs="Abadi"/>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99C6110"/>
    <w:multiLevelType w:val="multilevel"/>
    <w:tmpl w:val="E6E449FA"/>
    <w:lvl w:ilvl="0">
      <w:start w:val="1"/>
      <w:numFmt w:val="lowerLetter"/>
      <w:lvlText w:val="%1."/>
      <w:lvlJc w:val="left"/>
      <w:pPr>
        <w:ind w:left="1440" w:hanging="360"/>
      </w:pPr>
      <w:rPr>
        <w:rFonts w:ascii="Arial" w:eastAsia="Arial" w:hAnsi="Arial" w:cs="Arial"/>
        <w:b/>
        <w:i w:val="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A033A0E"/>
    <w:multiLevelType w:val="multilevel"/>
    <w:tmpl w:val="AF18C1F8"/>
    <w:lvl w:ilvl="0">
      <w:start w:val="1"/>
      <w:numFmt w:val="decimal"/>
      <w:lvlText w:val="5.6.2.%1"/>
      <w:lvlJc w:val="left"/>
      <w:pPr>
        <w:ind w:left="360" w:hanging="360"/>
      </w:pPr>
      <w:rPr>
        <w:rFonts w:ascii="Abadi" w:eastAsia="Abadi" w:hAnsi="Abadi" w:cs="Aba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3C40E7"/>
    <w:multiLevelType w:val="multilevel"/>
    <w:tmpl w:val="50C409F2"/>
    <w:lvl w:ilvl="0">
      <w:start w:val="1"/>
      <w:numFmt w:val="decimal"/>
      <w:pStyle w:val="hnew51"/>
      <w:lvlText w:val="Step.%1"/>
      <w:lvlJc w:val="center"/>
      <w:pPr>
        <w:ind w:left="720" w:hanging="360"/>
      </w:pPr>
      <w:rPr>
        <w:rFonts w:ascii="Abadi" w:eastAsia="Abadi" w:hAnsi="Abadi" w:cs="Abadi"/>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B83C7A"/>
    <w:multiLevelType w:val="multilevel"/>
    <w:tmpl w:val="B95ED4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E016FF1"/>
    <w:multiLevelType w:val="hybridMultilevel"/>
    <w:tmpl w:val="7F70915C"/>
    <w:lvl w:ilvl="0" w:tplc="1F2AF1FC">
      <w:start w:val="1"/>
      <w:numFmt w:val="decimal"/>
      <w:pStyle w:val="H431"/>
      <w:lvlText w:val="4.3.%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E411411"/>
    <w:multiLevelType w:val="multilevel"/>
    <w:tmpl w:val="FF2A910C"/>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5" w15:restartNumberingAfterBreak="0">
    <w:nsid w:val="0F6A035A"/>
    <w:multiLevelType w:val="hybridMultilevel"/>
    <w:tmpl w:val="68A28610"/>
    <w:lvl w:ilvl="0" w:tplc="7242A71A">
      <w:start w:val="1"/>
      <w:numFmt w:val="decimal"/>
      <w:pStyle w:val="h561new"/>
      <w:lvlText w:val="5.6.%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0FE452A8"/>
    <w:multiLevelType w:val="multilevel"/>
    <w:tmpl w:val="5C3CC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FE60ECB"/>
    <w:multiLevelType w:val="multilevel"/>
    <w:tmpl w:val="5C580518"/>
    <w:lvl w:ilvl="0">
      <w:start w:val="1"/>
      <w:numFmt w:val="decimal"/>
      <w:lvlText w:val="5.9.1.%1"/>
      <w:lvlJc w:val="left"/>
      <w:pPr>
        <w:ind w:left="360" w:hanging="360"/>
      </w:pPr>
      <w:rPr>
        <w:rFonts w:ascii="Abadi" w:eastAsia="Abadi" w:hAnsi="Abadi" w:cs="Aba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2044952"/>
    <w:multiLevelType w:val="multilevel"/>
    <w:tmpl w:val="12444144"/>
    <w:lvl w:ilvl="0">
      <w:start w:val="1"/>
      <w:numFmt w:val="lowerLetter"/>
      <w:lvlText w:val="%1."/>
      <w:lvlJc w:val="left"/>
      <w:pPr>
        <w:ind w:left="1440" w:hanging="360"/>
      </w:pPr>
      <w:rPr>
        <w:rFonts w:ascii="Arial" w:eastAsia="Arial" w:hAnsi="Arial" w:cs="Arial"/>
        <w:b/>
        <w:i w:val="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125B6680"/>
    <w:multiLevelType w:val="multilevel"/>
    <w:tmpl w:val="341C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2905D34"/>
    <w:multiLevelType w:val="multilevel"/>
    <w:tmpl w:val="BD6454D0"/>
    <w:lvl w:ilvl="0">
      <w:start w:val="1"/>
      <w:numFmt w:val="decimal"/>
      <w:lvlText w:val="Step.%1"/>
      <w:lvlJc w:val="center"/>
      <w:pPr>
        <w:ind w:left="1040" w:hanging="360"/>
      </w:pPr>
      <w:rPr>
        <w:rFonts w:ascii="Abadi" w:eastAsia="Abadi" w:hAnsi="Abadi" w:cs="Abadi"/>
        <w:b/>
        <w:i w:val="0"/>
      </w:rPr>
    </w:lvl>
    <w:lvl w:ilvl="1">
      <w:start w:val="1"/>
      <w:numFmt w:val="bullet"/>
      <w:lvlText w:val="o"/>
      <w:lvlJc w:val="left"/>
      <w:pPr>
        <w:ind w:left="1760" w:hanging="360"/>
      </w:pPr>
      <w:rPr>
        <w:rFonts w:ascii="Courier New" w:eastAsia="Courier New" w:hAnsi="Courier New" w:cs="Courier New"/>
      </w:rPr>
    </w:lvl>
    <w:lvl w:ilvl="2">
      <w:start w:val="1"/>
      <w:numFmt w:val="bullet"/>
      <w:lvlText w:val="▪"/>
      <w:lvlJc w:val="left"/>
      <w:pPr>
        <w:ind w:left="2480" w:hanging="360"/>
      </w:pPr>
      <w:rPr>
        <w:rFonts w:ascii="Noto Sans Symbols" w:eastAsia="Noto Sans Symbols" w:hAnsi="Noto Sans Symbols" w:cs="Noto Sans Symbols"/>
      </w:rPr>
    </w:lvl>
    <w:lvl w:ilvl="3">
      <w:start w:val="1"/>
      <w:numFmt w:val="bullet"/>
      <w:lvlText w:val="●"/>
      <w:lvlJc w:val="left"/>
      <w:pPr>
        <w:ind w:left="3200" w:hanging="360"/>
      </w:pPr>
      <w:rPr>
        <w:rFonts w:ascii="Noto Sans Symbols" w:eastAsia="Noto Sans Symbols" w:hAnsi="Noto Sans Symbols" w:cs="Noto Sans Symbols"/>
      </w:rPr>
    </w:lvl>
    <w:lvl w:ilvl="4">
      <w:start w:val="1"/>
      <w:numFmt w:val="bullet"/>
      <w:lvlText w:val="o"/>
      <w:lvlJc w:val="left"/>
      <w:pPr>
        <w:ind w:left="3920" w:hanging="360"/>
      </w:pPr>
      <w:rPr>
        <w:rFonts w:ascii="Courier New" w:eastAsia="Courier New" w:hAnsi="Courier New" w:cs="Courier New"/>
      </w:rPr>
    </w:lvl>
    <w:lvl w:ilvl="5">
      <w:start w:val="1"/>
      <w:numFmt w:val="bullet"/>
      <w:lvlText w:val="▪"/>
      <w:lvlJc w:val="left"/>
      <w:pPr>
        <w:ind w:left="4640" w:hanging="360"/>
      </w:pPr>
      <w:rPr>
        <w:rFonts w:ascii="Noto Sans Symbols" w:eastAsia="Noto Sans Symbols" w:hAnsi="Noto Sans Symbols" w:cs="Noto Sans Symbols"/>
      </w:rPr>
    </w:lvl>
    <w:lvl w:ilvl="6">
      <w:start w:val="1"/>
      <w:numFmt w:val="bullet"/>
      <w:lvlText w:val="●"/>
      <w:lvlJc w:val="left"/>
      <w:pPr>
        <w:ind w:left="5360" w:hanging="360"/>
      </w:pPr>
      <w:rPr>
        <w:rFonts w:ascii="Noto Sans Symbols" w:eastAsia="Noto Sans Symbols" w:hAnsi="Noto Sans Symbols" w:cs="Noto Sans Symbols"/>
      </w:rPr>
    </w:lvl>
    <w:lvl w:ilvl="7">
      <w:start w:val="1"/>
      <w:numFmt w:val="bullet"/>
      <w:lvlText w:val="o"/>
      <w:lvlJc w:val="left"/>
      <w:pPr>
        <w:ind w:left="6080" w:hanging="360"/>
      </w:pPr>
      <w:rPr>
        <w:rFonts w:ascii="Courier New" w:eastAsia="Courier New" w:hAnsi="Courier New" w:cs="Courier New"/>
      </w:rPr>
    </w:lvl>
    <w:lvl w:ilvl="8">
      <w:start w:val="1"/>
      <w:numFmt w:val="bullet"/>
      <w:lvlText w:val="▪"/>
      <w:lvlJc w:val="left"/>
      <w:pPr>
        <w:ind w:left="6800" w:hanging="360"/>
      </w:pPr>
      <w:rPr>
        <w:rFonts w:ascii="Noto Sans Symbols" w:eastAsia="Noto Sans Symbols" w:hAnsi="Noto Sans Symbols" w:cs="Noto Sans Symbols"/>
      </w:rPr>
    </w:lvl>
  </w:abstractNum>
  <w:abstractNum w:abstractNumId="21" w15:restartNumberingAfterBreak="0">
    <w:nsid w:val="12CE280D"/>
    <w:multiLevelType w:val="multilevel"/>
    <w:tmpl w:val="6D9A1B9A"/>
    <w:lvl w:ilvl="0">
      <w:start w:val="1"/>
      <w:numFmt w:val="decimal"/>
      <w:lvlText w:val="5.%1"/>
      <w:lvlJc w:val="left"/>
      <w:pPr>
        <w:ind w:left="36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134153BF"/>
    <w:multiLevelType w:val="multilevel"/>
    <w:tmpl w:val="2C1C966A"/>
    <w:lvl w:ilvl="0">
      <w:start w:val="1"/>
      <w:numFmt w:val="decimal"/>
      <w:lvlText w:val="Step.%1"/>
      <w:lvlJc w:val="center"/>
      <w:pPr>
        <w:ind w:left="1080" w:hanging="360"/>
      </w:pPr>
      <w:rPr>
        <w:rFonts w:ascii="Abadi" w:eastAsia="Abadi" w:hAnsi="Abadi" w:cs="Abadi"/>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1357308C"/>
    <w:multiLevelType w:val="multilevel"/>
    <w:tmpl w:val="4B8CA9D6"/>
    <w:lvl w:ilvl="0">
      <w:start w:val="1"/>
      <w:numFmt w:val="lowerLetter"/>
      <w:lvlText w:val="%1."/>
      <w:lvlJc w:val="left"/>
      <w:pPr>
        <w:ind w:left="1440" w:hanging="360"/>
      </w:pPr>
      <w:rPr>
        <w:rFonts w:ascii="Arial" w:eastAsia="Arial" w:hAnsi="Arial" w:cs="Arial"/>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37A61EE"/>
    <w:multiLevelType w:val="multilevel"/>
    <w:tmpl w:val="7D5CCC7C"/>
    <w:lvl w:ilvl="0">
      <w:start w:val="1"/>
      <w:numFmt w:val="lowerLetter"/>
      <w:lvlText w:val="%1."/>
      <w:lvlJc w:val="left"/>
      <w:pPr>
        <w:ind w:left="1440" w:hanging="360"/>
      </w:pPr>
      <w:rPr>
        <w:b/>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146B0857"/>
    <w:multiLevelType w:val="multilevel"/>
    <w:tmpl w:val="68805684"/>
    <w:lvl w:ilvl="0">
      <w:start w:val="1"/>
      <w:numFmt w:val="lowerLetter"/>
      <w:lvlText w:val="%1."/>
      <w:lvlJc w:val="left"/>
      <w:pPr>
        <w:ind w:left="1440" w:hanging="360"/>
      </w:pPr>
      <w:rPr>
        <w:b/>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16A456A5"/>
    <w:multiLevelType w:val="hybridMultilevel"/>
    <w:tmpl w:val="89ECC6A0"/>
    <w:lvl w:ilvl="0" w:tplc="6A4EA124">
      <w:start w:val="1"/>
      <w:numFmt w:val="decimal"/>
      <w:pStyle w:val="Heading3"/>
      <w:lvlText w:val="3.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7750D01"/>
    <w:multiLevelType w:val="hybridMultilevel"/>
    <w:tmpl w:val="164E2020"/>
    <w:lvl w:ilvl="0" w:tplc="1EAE64DE">
      <w:start w:val="1"/>
      <w:numFmt w:val="decimal"/>
      <w:pStyle w:val="H3N"/>
      <w:lvlText w:val="1.1.%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18C44AE5"/>
    <w:multiLevelType w:val="multilevel"/>
    <w:tmpl w:val="D13208BA"/>
    <w:lvl w:ilvl="0">
      <w:start w:val="1"/>
      <w:numFmt w:val="decimal"/>
      <w:lvlText w:val="5.6.1.%1"/>
      <w:lvlJc w:val="left"/>
      <w:pPr>
        <w:ind w:left="360" w:hanging="360"/>
      </w:pPr>
      <w:rPr>
        <w:rFonts w:ascii="Abadi" w:eastAsia="Abadi" w:hAnsi="Abadi" w:cs="Aba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8D26A31"/>
    <w:multiLevelType w:val="hybridMultilevel"/>
    <w:tmpl w:val="EF785CF4"/>
    <w:lvl w:ilvl="0" w:tplc="7CE03374">
      <w:start w:val="1"/>
      <w:numFmt w:val="decimal"/>
      <w:pStyle w:val="h5521"/>
      <w:lvlText w:val="5.6.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19616082"/>
    <w:multiLevelType w:val="multilevel"/>
    <w:tmpl w:val="56B4CC00"/>
    <w:lvl w:ilvl="0">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9B5595A"/>
    <w:multiLevelType w:val="hybridMultilevel"/>
    <w:tmpl w:val="F1DE88F0"/>
    <w:lvl w:ilvl="0" w:tplc="F8080486">
      <w:start w:val="1"/>
      <w:numFmt w:val="decimal"/>
      <w:pStyle w:val="h5441"/>
      <w:lvlText w:val="5.5.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1B8906E5"/>
    <w:multiLevelType w:val="multilevel"/>
    <w:tmpl w:val="4D0A007E"/>
    <w:lvl w:ilvl="0">
      <w:start w:val="1"/>
      <w:numFmt w:val="decimal"/>
      <w:lvlText w:val="Step.%1"/>
      <w:lvlJc w:val="center"/>
      <w:pPr>
        <w:ind w:left="1080" w:hanging="360"/>
      </w:pPr>
      <w:rPr>
        <w:rFonts w:ascii="Abadi" w:eastAsia="Abadi" w:hAnsi="Abadi" w:cs="Abadi"/>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C3B3258"/>
    <w:multiLevelType w:val="multilevel"/>
    <w:tmpl w:val="4C467180"/>
    <w:lvl w:ilvl="0">
      <w:start w:val="1"/>
      <w:numFmt w:val="lowerLetter"/>
      <w:lvlText w:val="%1."/>
      <w:lvlJc w:val="left"/>
      <w:pPr>
        <w:ind w:left="1440" w:hanging="360"/>
      </w:pPr>
      <w:rPr>
        <w:b/>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1C7A1FB0"/>
    <w:multiLevelType w:val="hybridMultilevel"/>
    <w:tmpl w:val="BA666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CCD1BD0"/>
    <w:multiLevelType w:val="multilevel"/>
    <w:tmpl w:val="6C6A7A12"/>
    <w:lvl w:ilvl="0">
      <w:start w:val="1"/>
      <w:numFmt w:val="lowerLetter"/>
      <w:lvlText w:val="%1."/>
      <w:lvlJc w:val="left"/>
      <w:pPr>
        <w:ind w:left="1440" w:hanging="360"/>
      </w:pPr>
      <w:rPr>
        <w:rFonts w:ascii="Arial" w:eastAsia="Arial" w:hAnsi="Arial" w:cs="Arial"/>
        <w:b/>
        <w:i w:val="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1F7A306B"/>
    <w:multiLevelType w:val="hybridMultilevel"/>
    <w:tmpl w:val="8BEA2DCE"/>
    <w:lvl w:ilvl="0" w:tplc="F9165F16">
      <w:start w:val="1"/>
      <w:numFmt w:val="decimal"/>
      <w:pStyle w:val="n5351"/>
      <w:lvlText w:val="5.3.5.%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225B32A0"/>
    <w:multiLevelType w:val="hybridMultilevel"/>
    <w:tmpl w:val="D07CE1A8"/>
    <w:lvl w:ilvl="0" w:tplc="99CA5192">
      <w:start w:val="1"/>
      <w:numFmt w:val="decimal"/>
      <w:pStyle w:val="h5511"/>
      <w:lvlText w:val="5.6.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36335FF"/>
    <w:multiLevelType w:val="hybridMultilevel"/>
    <w:tmpl w:val="8C30BA10"/>
    <w:lvl w:ilvl="0" w:tplc="4AC02576">
      <w:start w:val="1"/>
      <w:numFmt w:val="decimal"/>
      <w:pStyle w:val="h5431"/>
      <w:lvlText w:val="5.5.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41446CD"/>
    <w:multiLevelType w:val="hybridMultilevel"/>
    <w:tmpl w:val="067E6A16"/>
    <w:lvl w:ilvl="0" w:tplc="E1B68A88">
      <w:start w:val="1"/>
      <w:numFmt w:val="decimal"/>
      <w:pStyle w:val="h5421"/>
      <w:lvlText w:val="5.5.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247A06C4"/>
    <w:multiLevelType w:val="multilevel"/>
    <w:tmpl w:val="9FC4A96A"/>
    <w:lvl w:ilvl="0">
      <w:start w:val="1"/>
      <w:numFmt w:val="lowerLetter"/>
      <w:lvlText w:val="%1."/>
      <w:lvlJc w:val="left"/>
      <w:pPr>
        <w:ind w:left="700" w:hanging="360"/>
      </w:pPr>
      <w:rPr>
        <w:rFonts w:ascii="Arial" w:eastAsia="Arial" w:hAnsi="Arial" w:cs="Arial"/>
        <w:b/>
        <w:i w:val="0"/>
        <w:sz w:val="20"/>
        <w:szCs w:val="20"/>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41" w15:restartNumberingAfterBreak="0">
    <w:nsid w:val="25100319"/>
    <w:multiLevelType w:val="multilevel"/>
    <w:tmpl w:val="23C47FEE"/>
    <w:lvl w:ilvl="0">
      <w:start w:val="1"/>
      <w:numFmt w:val="decimal"/>
      <w:lvlText w:val="5.5.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5E62F07"/>
    <w:multiLevelType w:val="multilevel"/>
    <w:tmpl w:val="992E1DD6"/>
    <w:lvl w:ilvl="0">
      <w:start w:val="1"/>
      <w:numFmt w:val="lowerLetter"/>
      <w:lvlText w:val="%1."/>
      <w:lvlJc w:val="left"/>
      <w:pPr>
        <w:ind w:left="1381" w:hanging="360"/>
      </w:pPr>
    </w:lvl>
    <w:lvl w:ilvl="1">
      <w:start w:val="1"/>
      <w:numFmt w:val="lowerLetter"/>
      <w:lvlText w:val="%2."/>
      <w:lvlJc w:val="left"/>
      <w:pPr>
        <w:ind w:left="2101" w:hanging="360"/>
      </w:pPr>
    </w:lvl>
    <w:lvl w:ilvl="2">
      <w:start w:val="1"/>
      <w:numFmt w:val="lowerRoman"/>
      <w:lvlText w:val="%3."/>
      <w:lvlJc w:val="right"/>
      <w:pPr>
        <w:ind w:left="2821" w:hanging="180"/>
      </w:pPr>
    </w:lvl>
    <w:lvl w:ilvl="3">
      <w:start w:val="1"/>
      <w:numFmt w:val="decimal"/>
      <w:lvlText w:val="%4."/>
      <w:lvlJc w:val="left"/>
      <w:pPr>
        <w:ind w:left="3541" w:hanging="360"/>
      </w:pPr>
    </w:lvl>
    <w:lvl w:ilvl="4">
      <w:start w:val="1"/>
      <w:numFmt w:val="lowerLetter"/>
      <w:lvlText w:val="%5."/>
      <w:lvlJc w:val="left"/>
      <w:pPr>
        <w:ind w:left="4261" w:hanging="360"/>
      </w:pPr>
    </w:lvl>
    <w:lvl w:ilvl="5">
      <w:start w:val="1"/>
      <w:numFmt w:val="lowerRoman"/>
      <w:lvlText w:val="%6."/>
      <w:lvlJc w:val="right"/>
      <w:pPr>
        <w:ind w:left="4981" w:hanging="180"/>
      </w:pPr>
    </w:lvl>
    <w:lvl w:ilvl="6">
      <w:start w:val="1"/>
      <w:numFmt w:val="decimal"/>
      <w:lvlText w:val="%7."/>
      <w:lvlJc w:val="left"/>
      <w:pPr>
        <w:ind w:left="5701" w:hanging="360"/>
      </w:pPr>
    </w:lvl>
    <w:lvl w:ilvl="7">
      <w:start w:val="1"/>
      <w:numFmt w:val="lowerLetter"/>
      <w:lvlText w:val="%8."/>
      <w:lvlJc w:val="left"/>
      <w:pPr>
        <w:ind w:left="6421" w:hanging="360"/>
      </w:pPr>
    </w:lvl>
    <w:lvl w:ilvl="8">
      <w:start w:val="1"/>
      <w:numFmt w:val="lowerRoman"/>
      <w:lvlText w:val="%9."/>
      <w:lvlJc w:val="right"/>
      <w:pPr>
        <w:ind w:left="7141" w:hanging="180"/>
      </w:pPr>
    </w:lvl>
  </w:abstractNum>
  <w:abstractNum w:abstractNumId="43" w15:restartNumberingAfterBreak="0">
    <w:nsid w:val="2BE414FE"/>
    <w:multiLevelType w:val="hybridMultilevel"/>
    <w:tmpl w:val="FEF4A08C"/>
    <w:lvl w:ilvl="0" w:tplc="089A3680">
      <w:start w:val="1"/>
      <w:numFmt w:val="decimal"/>
      <w:pStyle w:val="new531"/>
      <w:lvlText w:val="5.3.%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2C0621BC"/>
    <w:multiLevelType w:val="multilevel"/>
    <w:tmpl w:val="D9788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2D2B0C28"/>
    <w:multiLevelType w:val="multilevel"/>
    <w:tmpl w:val="2B2A405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46" w15:restartNumberingAfterBreak="0">
    <w:nsid w:val="2E540736"/>
    <w:multiLevelType w:val="multilevel"/>
    <w:tmpl w:val="A3209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F160C07"/>
    <w:multiLevelType w:val="multilevel"/>
    <w:tmpl w:val="5B02B7C8"/>
    <w:lvl w:ilvl="0">
      <w:start w:val="1"/>
      <w:numFmt w:val="lowerLetter"/>
      <w:lvlText w:val="%1."/>
      <w:lvlJc w:val="left"/>
      <w:pPr>
        <w:ind w:left="1440" w:hanging="360"/>
      </w:pPr>
      <w:rPr>
        <w:rFonts w:ascii="Arial" w:eastAsia="Arial" w:hAnsi="Arial" w:cs="Arial"/>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2F6D32E2"/>
    <w:multiLevelType w:val="multilevel"/>
    <w:tmpl w:val="7166D1D0"/>
    <w:lvl w:ilvl="0">
      <w:start w:val="1"/>
      <w:numFmt w:val="decimal"/>
      <w:lvlText w:val="Step.%1"/>
      <w:lvlJc w:val="center"/>
      <w:pPr>
        <w:ind w:left="1080" w:hanging="360"/>
      </w:pPr>
      <w:rPr>
        <w:rFonts w:ascii="Abadi" w:eastAsia="Abadi" w:hAnsi="Abadi" w:cs="Abadi"/>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2F7566C7"/>
    <w:multiLevelType w:val="multilevel"/>
    <w:tmpl w:val="73E24566"/>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0" w15:restartNumberingAfterBreak="0">
    <w:nsid w:val="2FCD7F71"/>
    <w:multiLevelType w:val="multilevel"/>
    <w:tmpl w:val="BAC825BA"/>
    <w:lvl w:ilvl="0">
      <w:start w:val="1"/>
      <w:numFmt w:val="lowerLetter"/>
      <w:lvlText w:val="%1."/>
      <w:lvlJc w:val="left"/>
      <w:pPr>
        <w:ind w:left="1440" w:hanging="360"/>
      </w:pPr>
      <w:rPr>
        <w:b/>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30114883"/>
    <w:multiLevelType w:val="multilevel"/>
    <w:tmpl w:val="0D249D50"/>
    <w:lvl w:ilvl="0">
      <w:start w:val="1"/>
      <w:numFmt w:val="decimal"/>
      <w:lvlText w:val="5.2.%1"/>
      <w:lvlJc w:val="left"/>
      <w:pPr>
        <w:ind w:left="360" w:hanging="360"/>
      </w:pPr>
      <w:rPr>
        <w:rFonts w:ascii="Abadi" w:eastAsia="Abadi" w:hAnsi="Abadi" w:cs="Aba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02F403E"/>
    <w:multiLevelType w:val="multilevel"/>
    <w:tmpl w:val="727A4BE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3" w15:restartNumberingAfterBreak="0">
    <w:nsid w:val="332853BE"/>
    <w:multiLevelType w:val="multilevel"/>
    <w:tmpl w:val="E25C61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3810C95"/>
    <w:multiLevelType w:val="multilevel"/>
    <w:tmpl w:val="BBD2F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3E91E12"/>
    <w:multiLevelType w:val="multilevel"/>
    <w:tmpl w:val="C3865F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3E93068"/>
    <w:multiLevelType w:val="multilevel"/>
    <w:tmpl w:val="A50EA60C"/>
    <w:lvl w:ilvl="0">
      <w:start w:val="1"/>
      <w:numFmt w:val="decimal"/>
      <w:lvlText w:val="5.5.%1"/>
      <w:lvlJc w:val="left"/>
      <w:pPr>
        <w:ind w:left="360" w:hanging="360"/>
      </w:pPr>
      <w:rPr>
        <w:rFonts w:ascii="Abadi" w:eastAsia="Abadi" w:hAnsi="Abadi" w:cs="Aba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5496441"/>
    <w:multiLevelType w:val="multilevel"/>
    <w:tmpl w:val="971ED422"/>
    <w:lvl w:ilvl="0">
      <w:start w:val="1"/>
      <w:numFmt w:val="lowerLetter"/>
      <w:lvlText w:val="%1."/>
      <w:lvlJc w:val="left"/>
      <w:pPr>
        <w:ind w:left="1440" w:hanging="360"/>
      </w:pPr>
      <w:rPr>
        <w:rFonts w:ascii="Arial" w:eastAsia="Arial" w:hAnsi="Arial" w:cs="Arial"/>
        <w:b/>
        <w:i w:val="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358D2BA8"/>
    <w:multiLevelType w:val="multilevel"/>
    <w:tmpl w:val="FF449CB2"/>
    <w:lvl w:ilvl="0">
      <w:start w:val="1"/>
      <w:numFmt w:val="decimal"/>
      <w:lvlText w:val="5.3.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7020133"/>
    <w:multiLevelType w:val="multilevel"/>
    <w:tmpl w:val="719CEA10"/>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60" w15:restartNumberingAfterBreak="0">
    <w:nsid w:val="37044469"/>
    <w:multiLevelType w:val="hybridMultilevel"/>
    <w:tmpl w:val="3FFE3E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377A1387"/>
    <w:multiLevelType w:val="multilevel"/>
    <w:tmpl w:val="8DF202B8"/>
    <w:lvl w:ilvl="0">
      <w:start w:val="1"/>
      <w:numFmt w:val="lowerLetter"/>
      <w:lvlText w:val="%1."/>
      <w:lvlJc w:val="left"/>
      <w:pPr>
        <w:ind w:left="1440" w:hanging="360"/>
      </w:pPr>
      <w:rPr>
        <w:rFonts w:ascii="Arial" w:eastAsia="Arial" w:hAnsi="Arial" w:cs="Arial"/>
        <w:b/>
        <w:i w:val="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38096FA5"/>
    <w:multiLevelType w:val="multilevel"/>
    <w:tmpl w:val="B804DEEE"/>
    <w:lvl w:ilvl="0">
      <w:start w:val="1"/>
      <w:numFmt w:val="decimal"/>
      <w:lvlText w:val="Step.%1"/>
      <w:lvlJc w:val="center"/>
      <w:pPr>
        <w:ind w:left="1080" w:hanging="360"/>
      </w:pPr>
      <w:rPr>
        <w:rFonts w:ascii="Abadi" w:eastAsia="Abadi" w:hAnsi="Abadi" w:cs="Abadi"/>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38BF4650"/>
    <w:multiLevelType w:val="multilevel"/>
    <w:tmpl w:val="50F0919E"/>
    <w:lvl w:ilvl="0">
      <w:start w:val="1"/>
      <w:numFmt w:val="decimal"/>
      <w:lvlText w:val="Step.%1"/>
      <w:lvlJc w:val="center"/>
      <w:pPr>
        <w:ind w:left="720" w:hanging="360"/>
      </w:pPr>
      <w:rPr>
        <w:rFonts w:ascii="Abadi" w:eastAsia="Abadi" w:hAnsi="Abadi" w:cs="Abadi"/>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934514B"/>
    <w:multiLevelType w:val="multilevel"/>
    <w:tmpl w:val="CD000508"/>
    <w:lvl w:ilvl="0">
      <w:start w:val="1"/>
      <w:numFmt w:val="lowerLetter"/>
      <w:lvlText w:val="%1."/>
      <w:lvlJc w:val="left"/>
      <w:pPr>
        <w:ind w:left="1440" w:hanging="360"/>
      </w:pPr>
      <w:rPr>
        <w:rFonts w:ascii="Arial" w:eastAsia="Arial" w:hAnsi="Arial" w:cs="Arial"/>
        <w:b/>
        <w:i w:val="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3A423089"/>
    <w:multiLevelType w:val="multilevel"/>
    <w:tmpl w:val="67A477CC"/>
    <w:lvl w:ilvl="0">
      <w:start w:val="1"/>
      <w:numFmt w:val="lowerLetter"/>
      <w:lvlText w:val="%1."/>
      <w:lvlJc w:val="left"/>
      <w:pPr>
        <w:ind w:left="1440" w:hanging="360"/>
      </w:pPr>
      <w:rPr>
        <w:rFonts w:ascii="Arial" w:eastAsia="Arial" w:hAnsi="Arial" w:cs="Arial"/>
        <w:b/>
        <w:i w:val="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3A6F752E"/>
    <w:multiLevelType w:val="multilevel"/>
    <w:tmpl w:val="865A911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3B1257D2"/>
    <w:multiLevelType w:val="multilevel"/>
    <w:tmpl w:val="D9F2D5C4"/>
    <w:lvl w:ilvl="0">
      <w:start w:val="1"/>
      <w:numFmt w:val="lowerLetter"/>
      <w:lvlText w:val="%1."/>
      <w:lvlJc w:val="left"/>
      <w:pPr>
        <w:ind w:left="1381" w:hanging="360"/>
      </w:pPr>
    </w:lvl>
    <w:lvl w:ilvl="1">
      <w:start w:val="1"/>
      <w:numFmt w:val="lowerLetter"/>
      <w:lvlText w:val="%2."/>
      <w:lvlJc w:val="left"/>
      <w:pPr>
        <w:ind w:left="2101" w:hanging="360"/>
      </w:pPr>
    </w:lvl>
    <w:lvl w:ilvl="2">
      <w:start w:val="1"/>
      <w:numFmt w:val="lowerRoman"/>
      <w:lvlText w:val="%3."/>
      <w:lvlJc w:val="right"/>
      <w:pPr>
        <w:ind w:left="2821" w:hanging="180"/>
      </w:pPr>
    </w:lvl>
    <w:lvl w:ilvl="3">
      <w:start w:val="1"/>
      <w:numFmt w:val="decimal"/>
      <w:lvlText w:val="%4."/>
      <w:lvlJc w:val="left"/>
      <w:pPr>
        <w:ind w:left="3541" w:hanging="360"/>
      </w:pPr>
    </w:lvl>
    <w:lvl w:ilvl="4">
      <w:start w:val="1"/>
      <w:numFmt w:val="lowerLetter"/>
      <w:lvlText w:val="%5."/>
      <w:lvlJc w:val="left"/>
      <w:pPr>
        <w:ind w:left="4261" w:hanging="360"/>
      </w:pPr>
    </w:lvl>
    <w:lvl w:ilvl="5">
      <w:start w:val="1"/>
      <w:numFmt w:val="lowerRoman"/>
      <w:lvlText w:val="%6."/>
      <w:lvlJc w:val="right"/>
      <w:pPr>
        <w:ind w:left="4981" w:hanging="180"/>
      </w:pPr>
    </w:lvl>
    <w:lvl w:ilvl="6">
      <w:start w:val="1"/>
      <w:numFmt w:val="decimal"/>
      <w:lvlText w:val="%7."/>
      <w:lvlJc w:val="left"/>
      <w:pPr>
        <w:ind w:left="5701" w:hanging="360"/>
      </w:pPr>
    </w:lvl>
    <w:lvl w:ilvl="7">
      <w:start w:val="1"/>
      <w:numFmt w:val="lowerLetter"/>
      <w:lvlText w:val="%8."/>
      <w:lvlJc w:val="left"/>
      <w:pPr>
        <w:ind w:left="6421" w:hanging="360"/>
      </w:pPr>
    </w:lvl>
    <w:lvl w:ilvl="8">
      <w:start w:val="1"/>
      <w:numFmt w:val="lowerRoman"/>
      <w:lvlText w:val="%9."/>
      <w:lvlJc w:val="right"/>
      <w:pPr>
        <w:ind w:left="7141" w:hanging="180"/>
      </w:pPr>
    </w:lvl>
  </w:abstractNum>
  <w:abstractNum w:abstractNumId="68" w15:restartNumberingAfterBreak="0">
    <w:nsid w:val="3C7E6520"/>
    <w:multiLevelType w:val="multilevel"/>
    <w:tmpl w:val="B348587E"/>
    <w:lvl w:ilvl="0">
      <w:start w:val="1"/>
      <w:numFmt w:val="decimal"/>
      <w:lvlText w:val="Step.%1"/>
      <w:lvlJc w:val="center"/>
      <w:pPr>
        <w:ind w:left="1440" w:hanging="360"/>
      </w:pPr>
      <w:rPr>
        <w:rFonts w:ascii="Abadi" w:eastAsia="Abadi" w:hAnsi="Abadi" w:cs="Abadi"/>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3D0B108C"/>
    <w:multiLevelType w:val="multilevel"/>
    <w:tmpl w:val="140EA2C2"/>
    <w:lvl w:ilvl="0">
      <w:start w:val="1"/>
      <w:numFmt w:val="decimal"/>
      <w:lvlText w:val="Step.%1"/>
      <w:lvlJc w:val="center"/>
      <w:pPr>
        <w:ind w:left="360" w:hanging="360"/>
      </w:pPr>
      <w:rPr>
        <w:rFonts w:ascii="Abadi" w:eastAsia="Abadi" w:hAnsi="Abadi" w:cs="Abadi"/>
        <w:b/>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3D620DBA"/>
    <w:multiLevelType w:val="multilevel"/>
    <w:tmpl w:val="93DE0F08"/>
    <w:lvl w:ilvl="0">
      <w:start w:val="1"/>
      <w:numFmt w:val="decimal"/>
      <w:lvlText w:val="4.%1"/>
      <w:lvlJc w:val="left"/>
      <w:pPr>
        <w:ind w:left="1440" w:hanging="360"/>
      </w:pPr>
      <w:rPr>
        <w:rFonts w:ascii="Abadi" w:eastAsia="Abadi" w:hAnsi="Abadi" w:cs="Abadi"/>
        <w:b/>
        <w:i w:val="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3D6E6DDC"/>
    <w:multiLevelType w:val="multilevel"/>
    <w:tmpl w:val="B78CEBA4"/>
    <w:lvl w:ilvl="0">
      <w:start w:val="1"/>
      <w:numFmt w:val="lowerLetter"/>
      <w:lvlText w:val="%1."/>
      <w:lvlJc w:val="left"/>
      <w:pPr>
        <w:ind w:left="1440" w:hanging="360"/>
      </w:pPr>
      <w:rPr>
        <w:rFonts w:ascii="Arial" w:eastAsia="Arial" w:hAnsi="Arial" w:cs="Arial"/>
        <w:b/>
        <w:i w:val="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3EB42DB3"/>
    <w:multiLevelType w:val="multilevel"/>
    <w:tmpl w:val="B588DA8C"/>
    <w:lvl w:ilvl="0">
      <w:start w:val="1"/>
      <w:numFmt w:val="decimal"/>
      <w:lvlText w:val="Step.%1"/>
      <w:lvlJc w:val="center"/>
      <w:pPr>
        <w:ind w:left="1741" w:hanging="360"/>
      </w:pPr>
      <w:rPr>
        <w:rFonts w:ascii="Abadi" w:eastAsia="Abadi" w:hAnsi="Abadi" w:cs="Abadi"/>
        <w:b/>
        <w:i w:val="0"/>
      </w:r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73" w15:restartNumberingAfterBreak="0">
    <w:nsid w:val="40815307"/>
    <w:multiLevelType w:val="hybridMultilevel"/>
    <w:tmpl w:val="F55EC2CA"/>
    <w:lvl w:ilvl="0" w:tplc="20CE0560">
      <w:start w:val="1"/>
      <w:numFmt w:val="decimal"/>
      <w:pStyle w:val="h5911"/>
      <w:lvlText w:val="5.9.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408E5818"/>
    <w:multiLevelType w:val="multilevel"/>
    <w:tmpl w:val="B9D24F40"/>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75" w15:restartNumberingAfterBreak="0">
    <w:nsid w:val="40D319C7"/>
    <w:multiLevelType w:val="multilevel"/>
    <w:tmpl w:val="30BAAA1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76" w15:restartNumberingAfterBreak="0">
    <w:nsid w:val="41286A9B"/>
    <w:multiLevelType w:val="multilevel"/>
    <w:tmpl w:val="2B220ADE"/>
    <w:lvl w:ilvl="0">
      <w:start w:val="1"/>
      <w:numFmt w:val="decimal"/>
      <w:lvlText w:val="Step.%1"/>
      <w:lvlJc w:val="center"/>
      <w:pPr>
        <w:ind w:left="720" w:hanging="360"/>
      </w:pPr>
      <w:rPr>
        <w:rFonts w:ascii="Abadi" w:eastAsia="Abadi" w:hAnsi="Abadi" w:cs="Abadi"/>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353525"/>
    <w:multiLevelType w:val="multilevel"/>
    <w:tmpl w:val="02968102"/>
    <w:lvl w:ilvl="0">
      <w:start w:val="1"/>
      <w:numFmt w:val="lowerLetter"/>
      <w:lvlText w:val="%1."/>
      <w:lvlJc w:val="left"/>
      <w:pPr>
        <w:ind w:left="1381" w:hanging="360"/>
      </w:pPr>
      <w:rPr>
        <w:rFonts w:ascii="Arial" w:eastAsia="Arial" w:hAnsi="Arial" w:cs="Arial"/>
        <w:b/>
        <w:i w:val="0"/>
        <w:sz w:val="20"/>
        <w:szCs w:val="20"/>
      </w:rPr>
    </w:lvl>
    <w:lvl w:ilvl="1">
      <w:start w:val="1"/>
      <w:numFmt w:val="bullet"/>
      <w:lvlText w:val="o"/>
      <w:lvlJc w:val="left"/>
      <w:pPr>
        <w:ind w:left="2101" w:hanging="360"/>
      </w:pPr>
      <w:rPr>
        <w:rFonts w:ascii="Courier New" w:eastAsia="Courier New" w:hAnsi="Courier New" w:cs="Courier New"/>
      </w:rPr>
    </w:lvl>
    <w:lvl w:ilvl="2">
      <w:start w:val="1"/>
      <w:numFmt w:val="bullet"/>
      <w:lvlText w:val="▪"/>
      <w:lvlJc w:val="left"/>
      <w:pPr>
        <w:ind w:left="2821" w:hanging="360"/>
      </w:pPr>
      <w:rPr>
        <w:rFonts w:ascii="Noto Sans Symbols" w:eastAsia="Noto Sans Symbols" w:hAnsi="Noto Sans Symbols" w:cs="Noto Sans Symbols"/>
      </w:rPr>
    </w:lvl>
    <w:lvl w:ilvl="3">
      <w:start w:val="1"/>
      <w:numFmt w:val="bullet"/>
      <w:lvlText w:val="●"/>
      <w:lvlJc w:val="left"/>
      <w:pPr>
        <w:ind w:left="3541" w:hanging="360"/>
      </w:pPr>
      <w:rPr>
        <w:rFonts w:ascii="Noto Sans Symbols" w:eastAsia="Noto Sans Symbols" w:hAnsi="Noto Sans Symbols" w:cs="Noto Sans Symbols"/>
      </w:rPr>
    </w:lvl>
    <w:lvl w:ilvl="4">
      <w:start w:val="1"/>
      <w:numFmt w:val="bullet"/>
      <w:lvlText w:val="o"/>
      <w:lvlJc w:val="left"/>
      <w:pPr>
        <w:ind w:left="4261" w:hanging="360"/>
      </w:pPr>
      <w:rPr>
        <w:rFonts w:ascii="Courier New" w:eastAsia="Courier New" w:hAnsi="Courier New" w:cs="Courier New"/>
      </w:rPr>
    </w:lvl>
    <w:lvl w:ilvl="5">
      <w:start w:val="1"/>
      <w:numFmt w:val="bullet"/>
      <w:lvlText w:val="▪"/>
      <w:lvlJc w:val="left"/>
      <w:pPr>
        <w:ind w:left="4981" w:hanging="360"/>
      </w:pPr>
      <w:rPr>
        <w:rFonts w:ascii="Noto Sans Symbols" w:eastAsia="Noto Sans Symbols" w:hAnsi="Noto Sans Symbols" w:cs="Noto Sans Symbols"/>
      </w:rPr>
    </w:lvl>
    <w:lvl w:ilvl="6">
      <w:start w:val="1"/>
      <w:numFmt w:val="bullet"/>
      <w:lvlText w:val="●"/>
      <w:lvlJc w:val="left"/>
      <w:pPr>
        <w:ind w:left="5701" w:hanging="360"/>
      </w:pPr>
      <w:rPr>
        <w:rFonts w:ascii="Noto Sans Symbols" w:eastAsia="Noto Sans Symbols" w:hAnsi="Noto Sans Symbols" w:cs="Noto Sans Symbols"/>
      </w:rPr>
    </w:lvl>
    <w:lvl w:ilvl="7">
      <w:start w:val="1"/>
      <w:numFmt w:val="bullet"/>
      <w:lvlText w:val="o"/>
      <w:lvlJc w:val="left"/>
      <w:pPr>
        <w:ind w:left="6421" w:hanging="360"/>
      </w:pPr>
      <w:rPr>
        <w:rFonts w:ascii="Courier New" w:eastAsia="Courier New" w:hAnsi="Courier New" w:cs="Courier New"/>
      </w:rPr>
    </w:lvl>
    <w:lvl w:ilvl="8">
      <w:start w:val="1"/>
      <w:numFmt w:val="bullet"/>
      <w:lvlText w:val="▪"/>
      <w:lvlJc w:val="left"/>
      <w:pPr>
        <w:ind w:left="7141" w:hanging="360"/>
      </w:pPr>
      <w:rPr>
        <w:rFonts w:ascii="Noto Sans Symbols" w:eastAsia="Noto Sans Symbols" w:hAnsi="Noto Sans Symbols" w:cs="Noto Sans Symbols"/>
      </w:rPr>
    </w:lvl>
  </w:abstractNum>
  <w:abstractNum w:abstractNumId="78" w15:restartNumberingAfterBreak="0">
    <w:nsid w:val="44E01347"/>
    <w:multiLevelType w:val="multilevel"/>
    <w:tmpl w:val="7548B1F8"/>
    <w:lvl w:ilvl="0">
      <w:start w:val="1"/>
      <w:numFmt w:val="decimal"/>
      <w:pStyle w:val="Hn51"/>
      <w:lvlText w:val="5.9.%1"/>
      <w:lvlJc w:val="left"/>
      <w:pPr>
        <w:ind w:left="360" w:hanging="360"/>
      </w:pPr>
      <w:rPr>
        <w:rFonts w:ascii="Abadi" w:eastAsia="Abadi" w:hAnsi="Abadi" w:cs="Aba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5A74E9E"/>
    <w:multiLevelType w:val="hybridMultilevel"/>
    <w:tmpl w:val="8BDE6EF4"/>
    <w:lvl w:ilvl="0" w:tplc="5CD48494">
      <w:start w:val="1"/>
      <w:numFmt w:val="decimal"/>
      <w:pStyle w:val="h511n"/>
      <w:lvlText w:val="5.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5DB23D7"/>
    <w:multiLevelType w:val="multilevel"/>
    <w:tmpl w:val="411088B2"/>
    <w:lvl w:ilvl="0">
      <w:start w:val="1"/>
      <w:numFmt w:val="lowerLetter"/>
      <w:lvlText w:val="%1."/>
      <w:lvlJc w:val="left"/>
      <w:pPr>
        <w:ind w:left="1440" w:hanging="360"/>
      </w:pPr>
      <w:rPr>
        <w:rFonts w:ascii="Arial" w:eastAsia="Arial" w:hAnsi="Arial" w:cs="Arial"/>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46573C1D"/>
    <w:multiLevelType w:val="multilevel"/>
    <w:tmpl w:val="AE600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67E16DD"/>
    <w:multiLevelType w:val="multilevel"/>
    <w:tmpl w:val="BA48FEDC"/>
    <w:lvl w:ilvl="0">
      <w:start w:val="1"/>
      <w:numFmt w:val="decimal"/>
      <w:lvlText w:val="Step.%1"/>
      <w:lvlJc w:val="center"/>
      <w:pPr>
        <w:ind w:left="1080" w:hanging="360"/>
      </w:pPr>
      <w:rPr>
        <w:rFonts w:ascii="Abadi" w:eastAsia="Abadi" w:hAnsi="Abadi" w:cs="Abadi"/>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469B59B6"/>
    <w:multiLevelType w:val="multilevel"/>
    <w:tmpl w:val="B290B886"/>
    <w:lvl w:ilvl="0">
      <w:start w:val="1"/>
      <w:numFmt w:val="lowerLetter"/>
      <w:lvlText w:val="%1."/>
      <w:lvlJc w:val="left"/>
      <w:pPr>
        <w:ind w:left="1440" w:hanging="360"/>
      </w:pPr>
      <w:rPr>
        <w:rFonts w:ascii="Arial" w:eastAsia="Arial" w:hAnsi="Arial" w:cs="Arial"/>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48E542BE"/>
    <w:multiLevelType w:val="hybridMultilevel"/>
    <w:tmpl w:val="E4EA7364"/>
    <w:lvl w:ilvl="0" w:tplc="B5040D2E">
      <w:start w:val="1"/>
      <w:numFmt w:val="decimal"/>
      <w:pStyle w:val="Heading2"/>
      <w:lvlText w:val="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9C8338C"/>
    <w:multiLevelType w:val="hybridMultilevel"/>
    <w:tmpl w:val="BD723582"/>
    <w:lvl w:ilvl="0" w:tplc="376813E4">
      <w:start w:val="1"/>
      <w:numFmt w:val="decimal"/>
      <w:pStyle w:val="h521new"/>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4B425611"/>
    <w:multiLevelType w:val="multilevel"/>
    <w:tmpl w:val="374605F6"/>
    <w:lvl w:ilvl="0">
      <w:start w:val="1"/>
      <w:numFmt w:val="decimal"/>
      <w:lvlText w:val="5.8.%1"/>
      <w:lvlJc w:val="left"/>
      <w:pPr>
        <w:ind w:left="360" w:hanging="360"/>
      </w:pPr>
      <w:rPr>
        <w:rFonts w:ascii="Abadi" w:eastAsia="Abadi" w:hAnsi="Abadi" w:cs="Aba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4BEA0421"/>
    <w:multiLevelType w:val="multilevel"/>
    <w:tmpl w:val="401C00D6"/>
    <w:lvl w:ilvl="0">
      <w:start w:val="1"/>
      <w:numFmt w:val="decimal"/>
      <w:lvlText w:val="Step.%1"/>
      <w:lvlJc w:val="center"/>
      <w:pPr>
        <w:ind w:left="1080" w:hanging="360"/>
      </w:pPr>
      <w:rPr>
        <w:rFonts w:ascii="Abadi" w:eastAsia="Abadi" w:hAnsi="Abadi" w:cs="Abadi"/>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4BFC5498"/>
    <w:multiLevelType w:val="multilevel"/>
    <w:tmpl w:val="0540ABB2"/>
    <w:lvl w:ilvl="0">
      <w:start w:val="1"/>
      <w:numFmt w:val="decimal"/>
      <w:lvlText w:val="5.3.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4C180BC1"/>
    <w:multiLevelType w:val="multilevel"/>
    <w:tmpl w:val="50CAB6BA"/>
    <w:lvl w:ilvl="0">
      <w:start w:val="1"/>
      <w:numFmt w:val="decimal"/>
      <w:lvlText w:val="Step.%1"/>
      <w:lvlJc w:val="center"/>
      <w:pPr>
        <w:ind w:left="1080" w:hanging="360"/>
      </w:pPr>
      <w:rPr>
        <w:rFonts w:ascii="Abadi" w:eastAsia="Abadi" w:hAnsi="Abadi" w:cs="Abadi"/>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4C5220FE"/>
    <w:multiLevelType w:val="multilevel"/>
    <w:tmpl w:val="F5F8EB5C"/>
    <w:lvl w:ilvl="0">
      <w:start w:val="1"/>
      <w:numFmt w:val="decimal"/>
      <w:lvlText w:val="Step.%1"/>
      <w:lvlJc w:val="center"/>
      <w:pPr>
        <w:ind w:left="1080" w:hanging="360"/>
      </w:pPr>
      <w:rPr>
        <w:rFonts w:ascii="Abadi" w:eastAsia="Abadi" w:hAnsi="Abadi" w:cs="Abadi"/>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4D0E60EA"/>
    <w:multiLevelType w:val="multilevel"/>
    <w:tmpl w:val="8D28B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EA96705"/>
    <w:multiLevelType w:val="multilevel"/>
    <w:tmpl w:val="066A5F0C"/>
    <w:lvl w:ilvl="0">
      <w:start w:val="1"/>
      <w:numFmt w:val="lowerLetter"/>
      <w:lvlText w:val="%1."/>
      <w:lvlJc w:val="left"/>
      <w:pPr>
        <w:ind w:left="1381" w:hanging="360"/>
      </w:pPr>
      <w:rPr>
        <w:rFonts w:ascii="Arial" w:eastAsia="Arial" w:hAnsi="Arial" w:cs="Arial"/>
        <w:b/>
        <w:i w:val="0"/>
        <w:sz w:val="20"/>
        <w:szCs w:val="20"/>
      </w:rPr>
    </w:lvl>
    <w:lvl w:ilvl="1">
      <w:start w:val="1"/>
      <w:numFmt w:val="bullet"/>
      <w:lvlText w:val="o"/>
      <w:lvlJc w:val="left"/>
      <w:pPr>
        <w:ind w:left="2101" w:hanging="360"/>
      </w:pPr>
      <w:rPr>
        <w:rFonts w:ascii="Courier New" w:eastAsia="Courier New" w:hAnsi="Courier New" w:cs="Courier New"/>
      </w:rPr>
    </w:lvl>
    <w:lvl w:ilvl="2">
      <w:start w:val="1"/>
      <w:numFmt w:val="bullet"/>
      <w:lvlText w:val="▪"/>
      <w:lvlJc w:val="left"/>
      <w:pPr>
        <w:ind w:left="2821" w:hanging="360"/>
      </w:pPr>
      <w:rPr>
        <w:rFonts w:ascii="Noto Sans Symbols" w:eastAsia="Noto Sans Symbols" w:hAnsi="Noto Sans Symbols" w:cs="Noto Sans Symbols"/>
      </w:rPr>
    </w:lvl>
    <w:lvl w:ilvl="3">
      <w:start w:val="1"/>
      <w:numFmt w:val="bullet"/>
      <w:lvlText w:val="●"/>
      <w:lvlJc w:val="left"/>
      <w:pPr>
        <w:ind w:left="3541" w:hanging="360"/>
      </w:pPr>
      <w:rPr>
        <w:rFonts w:ascii="Noto Sans Symbols" w:eastAsia="Noto Sans Symbols" w:hAnsi="Noto Sans Symbols" w:cs="Noto Sans Symbols"/>
      </w:rPr>
    </w:lvl>
    <w:lvl w:ilvl="4">
      <w:start w:val="1"/>
      <w:numFmt w:val="bullet"/>
      <w:lvlText w:val="o"/>
      <w:lvlJc w:val="left"/>
      <w:pPr>
        <w:ind w:left="4261" w:hanging="360"/>
      </w:pPr>
      <w:rPr>
        <w:rFonts w:ascii="Courier New" w:eastAsia="Courier New" w:hAnsi="Courier New" w:cs="Courier New"/>
      </w:rPr>
    </w:lvl>
    <w:lvl w:ilvl="5">
      <w:start w:val="1"/>
      <w:numFmt w:val="bullet"/>
      <w:lvlText w:val="▪"/>
      <w:lvlJc w:val="left"/>
      <w:pPr>
        <w:ind w:left="4981" w:hanging="360"/>
      </w:pPr>
      <w:rPr>
        <w:rFonts w:ascii="Noto Sans Symbols" w:eastAsia="Noto Sans Symbols" w:hAnsi="Noto Sans Symbols" w:cs="Noto Sans Symbols"/>
      </w:rPr>
    </w:lvl>
    <w:lvl w:ilvl="6">
      <w:start w:val="1"/>
      <w:numFmt w:val="bullet"/>
      <w:lvlText w:val="●"/>
      <w:lvlJc w:val="left"/>
      <w:pPr>
        <w:ind w:left="5701" w:hanging="360"/>
      </w:pPr>
      <w:rPr>
        <w:rFonts w:ascii="Noto Sans Symbols" w:eastAsia="Noto Sans Symbols" w:hAnsi="Noto Sans Symbols" w:cs="Noto Sans Symbols"/>
      </w:rPr>
    </w:lvl>
    <w:lvl w:ilvl="7">
      <w:start w:val="1"/>
      <w:numFmt w:val="bullet"/>
      <w:lvlText w:val="o"/>
      <w:lvlJc w:val="left"/>
      <w:pPr>
        <w:ind w:left="6421" w:hanging="360"/>
      </w:pPr>
      <w:rPr>
        <w:rFonts w:ascii="Courier New" w:eastAsia="Courier New" w:hAnsi="Courier New" w:cs="Courier New"/>
      </w:rPr>
    </w:lvl>
    <w:lvl w:ilvl="8">
      <w:start w:val="1"/>
      <w:numFmt w:val="bullet"/>
      <w:lvlText w:val="▪"/>
      <w:lvlJc w:val="left"/>
      <w:pPr>
        <w:ind w:left="7141" w:hanging="360"/>
      </w:pPr>
      <w:rPr>
        <w:rFonts w:ascii="Noto Sans Symbols" w:eastAsia="Noto Sans Symbols" w:hAnsi="Noto Sans Symbols" w:cs="Noto Sans Symbols"/>
      </w:rPr>
    </w:lvl>
  </w:abstractNum>
  <w:abstractNum w:abstractNumId="93" w15:restartNumberingAfterBreak="0">
    <w:nsid w:val="4F802CFE"/>
    <w:multiLevelType w:val="hybridMultilevel"/>
    <w:tmpl w:val="0114AD46"/>
    <w:lvl w:ilvl="0" w:tplc="9E3E5688">
      <w:start w:val="1"/>
      <w:numFmt w:val="decimal"/>
      <w:pStyle w:val="h5231new"/>
      <w:lvlText w:val="5.3.3.%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512534CE"/>
    <w:multiLevelType w:val="hybridMultilevel"/>
    <w:tmpl w:val="FFB2D612"/>
    <w:lvl w:ilvl="0" w:tplc="A91AD596">
      <w:start w:val="1"/>
      <w:numFmt w:val="decimal"/>
      <w:pStyle w:val="hnew41"/>
      <w:lvlText w:val="4.%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51CB1239"/>
    <w:multiLevelType w:val="multilevel"/>
    <w:tmpl w:val="95821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2B83153"/>
    <w:multiLevelType w:val="multilevel"/>
    <w:tmpl w:val="0FDA84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46F73F7"/>
    <w:multiLevelType w:val="multilevel"/>
    <w:tmpl w:val="4418D24C"/>
    <w:lvl w:ilvl="0">
      <w:start w:val="1"/>
      <w:numFmt w:val="decimal"/>
      <w:lvlText w:val="Step.%1"/>
      <w:lvlJc w:val="center"/>
      <w:pPr>
        <w:ind w:left="1040" w:hanging="360"/>
      </w:pPr>
      <w:rPr>
        <w:rFonts w:ascii="Abadi" w:eastAsia="Abadi" w:hAnsi="Abadi" w:cs="Abadi"/>
        <w:b/>
        <w:i w:val="0"/>
      </w:rPr>
    </w:lvl>
    <w:lvl w:ilvl="1">
      <w:start w:val="1"/>
      <w:numFmt w:val="bullet"/>
      <w:lvlText w:val="o"/>
      <w:lvlJc w:val="left"/>
      <w:pPr>
        <w:ind w:left="1760" w:hanging="360"/>
      </w:pPr>
      <w:rPr>
        <w:rFonts w:ascii="Courier New" w:eastAsia="Courier New" w:hAnsi="Courier New" w:cs="Courier New"/>
      </w:rPr>
    </w:lvl>
    <w:lvl w:ilvl="2">
      <w:start w:val="1"/>
      <w:numFmt w:val="bullet"/>
      <w:lvlText w:val="▪"/>
      <w:lvlJc w:val="left"/>
      <w:pPr>
        <w:ind w:left="2480" w:hanging="360"/>
      </w:pPr>
      <w:rPr>
        <w:rFonts w:ascii="Noto Sans Symbols" w:eastAsia="Noto Sans Symbols" w:hAnsi="Noto Sans Symbols" w:cs="Noto Sans Symbols"/>
      </w:rPr>
    </w:lvl>
    <w:lvl w:ilvl="3">
      <w:start w:val="1"/>
      <w:numFmt w:val="bullet"/>
      <w:lvlText w:val="●"/>
      <w:lvlJc w:val="left"/>
      <w:pPr>
        <w:ind w:left="3200" w:hanging="360"/>
      </w:pPr>
      <w:rPr>
        <w:rFonts w:ascii="Noto Sans Symbols" w:eastAsia="Noto Sans Symbols" w:hAnsi="Noto Sans Symbols" w:cs="Noto Sans Symbols"/>
      </w:rPr>
    </w:lvl>
    <w:lvl w:ilvl="4">
      <w:start w:val="1"/>
      <w:numFmt w:val="bullet"/>
      <w:lvlText w:val="o"/>
      <w:lvlJc w:val="left"/>
      <w:pPr>
        <w:ind w:left="3920" w:hanging="360"/>
      </w:pPr>
      <w:rPr>
        <w:rFonts w:ascii="Courier New" w:eastAsia="Courier New" w:hAnsi="Courier New" w:cs="Courier New"/>
      </w:rPr>
    </w:lvl>
    <w:lvl w:ilvl="5">
      <w:start w:val="1"/>
      <w:numFmt w:val="bullet"/>
      <w:lvlText w:val="▪"/>
      <w:lvlJc w:val="left"/>
      <w:pPr>
        <w:ind w:left="4640" w:hanging="360"/>
      </w:pPr>
      <w:rPr>
        <w:rFonts w:ascii="Noto Sans Symbols" w:eastAsia="Noto Sans Symbols" w:hAnsi="Noto Sans Symbols" w:cs="Noto Sans Symbols"/>
      </w:rPr>
    </w:lvl>
    <w:lvl w:ilvl="6">
      <w:start w:val="1"/>
      <w:numFmt w:val="bullet"/>
      <w:lvlText w:val="●"/>
      <w:lvlJc w:val="left"/>
      <w:pPr>
        <w:ind w:left="5360" w:hanging="360"/>
      </w:pPr>
      <w:rPr>
        <w:rFonts w:ascii="Noto Sans Symbols" w:eastAsia="Noto Sans Symbols" w:hAnsi="Noto Sans Symbols" w:cs="Noto Sans Symbols"/>
      </w:rPr>
    </w:lvl>
    <w:lvl w:ilvl="7">
      <w:start w:val="1"/>
      <w:numFmt w:val="bullet"/>
      <w:lvlText w:val="o"/>
      <w:lvlJc w:val="left"/>
      <w:pPr>
        <w:ind w:left="6080" w:hanging="360"/>
      </w:pPr>
      <w:rPr>
        <w:rFonts w:ascii="Courier New" w:eastAsia="Courier New" w:hAnsi="Courier New" w:cs="Courier New"/>
      </w:rPr>
    </w:lvl>
    <w:lvl w:ilvl="8">
      <w:start w:val="1"/>
      <w:numFmt w:val="bullet"/>
      <w:lvlText w:val="▪"/>
      <w:lvlJc w:val="left"/>
      <w:pPr>
        <w:ind w:left="6800" w:hanging="360"/>
      </w:pPr>
      <w:rPr>
        <w:rFonts w:ascii="Noto Sans Symbols" w:eastAsia="Noto Sans Symbols" w:hAnsi="Noto Sans Symbols" w:cs="Noto Sans Symbols"/>
      </w:rPr>
    </w:lvl>
  </w:abstractNum>
  <w:abstractNum w:abstractNumId="98" w15:restartNumberingAfterBreak="0">
    <w:nsid w:val="54E817E7"/>
    <w:multiLevelType w:val="multilevel"/>
    <w:tmpl w:val="4F865FC6"/>
    <w:lvl w:ilvl="0">
      <w:start w:val="1"/>
      <w:numFmt w:val="decimal"/>
      <w:lvlText w:val="Step.%1"/>
      <w:lvlJc w:val="center"/>
      <w:pPr>
        <w:ind w:left="1040" w:hanging="360"/>
      </w:pPr>
      <w:rPr>
        <w:rFonts w:ascii="Abadi" w:eastAsia="Abadi" w:hAnsi="Abadi" w:cs="Abadi"/>
        <w:b/>
        <w:i w:val="0"/>
      </w:rPr>
    </w:lvl>
    <w:lvl w:ilvl="1">
      <w:start w:val="1"/>
      <w:numFmt w:val="bullet"/>
      <w:lvlText w:val="o"/>
      <w:lvlJc w:val="left"/>
      <w:pPr>
        <w:ind w:left="1760" w:hanging="360"/>
      </w:pPr>
      <w:rPr>
        <w:rFonts w:ascii="Courier New" w:eastAsia="Courier New" w:hAnsi="Courier New" w:cs="Courier New"/>
      </w:rPr>
    </w:lvl>
    <w:lvl w:ilvl="2">
      <w:start w:val="1"/>
      <w:numFmt w:val="bullet"/>
      <w:lvlText w:val="▪"/>
      <w:lvlJc w:val="left"/>
      <w:pPr>
        <w:ind w:left="2480" w:hanging="360"/>
      </w:pPr>
      <w:rPr>
        <w:rFonts w:ascii="Noto Sans Symbols" w:eastAsia="Noto Sans Symbols" w:hAnsi="Noto Sans Symbols" w:cs="Noto Sans Symbols"/>
      </w:rPr>
    </w:lvl>
    <w:lvl w:ilvl="3">
      <w:start w:val="1"/>
      <w:numFmt w:val="bullet"/>
      <w:lvlText w:val="●"/>
      <w:lvlJc w:val="left"/>
      <w:pPr>
        <w:ind w:left="3200" w:hanging="360"/>
      </w:pPr>
      <w:rPr>
        <w:rFonts w:ascii="Noto Sans Symbols" w:eastAsia="Noto Sans Symbols" w:hAnsi="Noto Sans Symbols" w:cs="Noto Sans Symbols"/>
      </w:rPr>
    </w:lvl>
    <w:lvl w:ilvl="4">
      <w:start w:val="1"/>
      <w:numFmt w:val="bullet"/>
      <w:lvlText w:val="o"/>
      <w:lvlJc w:val="left"/>
      <w:pPr>
        <w:ind w:left="3920" w:hanging="360"/>
      </w:pPr>
      <w:rPr>
        <w:rFonts w:ascii="Courier New" w:eastAsia="Courier New" w:hAnsi="Courier New" w:cs="Courier New"/>
      </w:rPr>
    </w:lvl>
    <w:lvl w:ilvl="5">
      <w:start w:val="1"/>
      <w:numFmt w:val="bullet"/>
      <w:lvlText w:val="▪"/>
      <w:lvlJc w:val="left"/>
      <w:pPr>
        <w:ind w:left="4640" w:hanging="360"/>
      </w:pPr>
      <w:rPr>
        <w:rFonts w:ascii="Noto Sans Symbols" w:eastAsia="Noto Sans Symbols" w:hAnsi="Noto Sans Symbols" w:cs="Noto Sans Symbols"/>
      </w:rPr>
    </w:lvl>
    <w:lvl w:ilvl="6">
      <w:start w:val="1"/>
      <w:numFmt w:val="bullet"/>
      <w:lvlText w:val="●"/>
      <w:lvlJc w:val="left"/>
      <w:pPr>
        <w:ind w:left="5360" w:hanging="360"/>
      </w:pPr>
      <w:rPr>
        <w:rFonts w:ascii="Noto Sans Symbols" w:eastAsia="Noto Sans Symbols" w:hAnsi="Noto Sans Symbols" w:cs="Noto Sans Symbols"/>
      </w:rPr>
    </w:lvl>
    <w:lvl w:ilvl="7">
      <w:start w:val="1"/>
      <w:numFmt w:val="bullet"/>
      <w:lvlText w:val="o"/>
      <w:lvlJc w:val="left"/>
      <w:pPr>
        <w:ind w:left="6080" w:hanging="360"/>
      </w:pPr>
      <w:rPr>
        <w:rFonts w:ascii="Courier New" w:eastAsia="Courier New" w:hAnsi="Courier New" w:cs="Courier New"/>
      </w:rPr>
    </w:lvl>
    <w:lvl w:ilvl="8">
      <w:start w:val="1"/>
      <w:numFmt w:val="bullet"/>
      <w:lvlText w:val="▪"/>
      <w:lvlJc w:val="left"/>
      <w:pPr>
        <w:ind w:left="6800" w:hanging="360"/>
      </w:pPr>
      <w:rPr>
        <w:rFonts w:ascii="Noto Sans Symbols" w:eastAsia="Noto Sans Symbols" w:hAnsi="Noto Sans Symbols" w:cs="Noto Sans Symbols"/>
      </w:rPr>
    </w:lvl>
  </w:abstractNum>
  <w:abstractNum w:abstractNumId="99" w15:restartNumberingAfterBreak="0">
    <w:nsid w:val="551F4533"/>
    <w:multiLevelType w:val="multilevel"/>
    <w:tmpl w:val="FF2266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552B1FFD"/>
    <w:multiLevelType w:val="multilevel"/>
    <w:tmpl w:val="E3C8F6BC"/>
    <w:lvl w:ilvl="0">
      <w:start w:val="1"/>
      <w:numFmt w:val="decimal"/>
      <w:lvlText w:val="Step.%1"/>
      <w:lvlJc w:val="center"/>
      <w:pPr>
        <w:ind w:left="720" w:hanging="360"/>
      </w:pPr>
      <w:rPr>
        <w:rFonts w:ascii="Abadi" w:eastAsia="Abadi" w:hAnsi="Abadi" w:cs="Abadi"/>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5A7366F"/>
    <w:multiLevelType w:val="multilevel"/>
    <w:tmpl w:val="FAD8D05C"/>
    <w:lvl w:ilvl="0">
      <w:start w:val="1"/>
      <w:numFmt w:val="decimal"/>
      <w:lvlText w:val="Step.%1"/>
      <w:lvlJc w:val="center"/>
      <w:pPr>
        <w:ind w:left="1080" w:hanging="360"/>
      </w:pPr>
      <w:rPr>
        <w:rFonts w:ascii="Abadi" w:eastAsia="Abadi" w:hAnsi="Abadi" w:cs="Abadi"/>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56CF1E87"/>
    <w:multiLevelType w:val="multilevel"/>
    <w:tmpl w:val="D5383FE2"/>
    <w:lvl w:ilvl="0">
      <w:start w:val="1"/>
      <w:numFmt w:val="lowerLetter"/>
      <w:lvlText w:val="%1."/>
      <w:lvlJc w:val="left"/>
      <w:pPr>
        <w:ind w:left="1440" w:hanging="360"/>
      </w:pPr>
      <w:rPr>
        <w:b/>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3" w15:restartNumberingAfterBreak="0">
    <w:nsid w:val="56DF5F36"/>
    <w:multiLevelType w:val="hybridMultilevel"/>
    <w:tmpl w:val="F7B460C8"/>
    <w:lvl w:ilvl="0" w:tplc="58CAA58C">
      <w:start w:val="1"/>
      <w:numFmt w:val="decimal"/>
      <w:pStyle w:val="h581"/>
      <w:lvlText w:val="5.8.%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57E9429B"/>
    <w:multiLevelType w:val="hybridMultilevel"/>
    <w:tmpl w:val="EFA426EC"/>
    <w:lvl w:ilvl="0" w:tplc="E848CB44">
      <w:start w:val="1"/>
      <w:numFmt w:val="decimal"/>
      <w:pStyle w:val="h591"/>
      <w:lvlText w:val="5.9.%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5A192F9F"/>
    <w:multiLevelType w:val="multilevel"/>
    <w:tmpl w:val="247C1E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D4D1EB2"/>
    <w:multiLevelType w:val="multilevel"/>
    <w:tmpl w:val="A566E6D8"/>
    <w:lvl w:ilvl="0">
      <w:start w:val="1"/>
      <w:numFmt w:val="lowerLetter"/>
      <w:lvlText w:val="%1."/>
      <w:lvlJc w:val="left"/>
      <w:pPr>
        <w:ind w:left="1440" w:hanging="360"/>
      </w:pPr>
      <w:rPr>
        <w:b/>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7" w15:restartNumberingAfterBreak="0">
    <w:nsid w:val="603800EF"/>
    <w:multiLevelType w:val="multilevel"/>
    <w:tmpl w:val="22D8170E"/>
    <w:lvl w:ilvl="0">
      <w:start w:val="1"/>
      <w:numFmt w:val="decimal"/>
      <w:lvlText w:val="5.5.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61FE25EA"/>
    <w:multiLevelType w:val="multilevel"/>
    <w:tmpl w:val="683C5698"/>
    <w:lvl w:ilvl="0">
      <w:start w:val="1"/>
      <w:numFmt w:val="decimal"/>
      <w:lvlText w:val="5.7.%1"/>
      <w:lvlJc w:val="left"/>
      <w:pPr>
        <w:ind w:left="720" w:hanging="360"/>
      </w:pPr>
      <w:rPr>
        <w:rFonts w:ascii="Abadi" w:eastAsia="Abadi" w:hAnsi="Abadi" w:cs="Aba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372C59"/>
    <w:multiLevelType w:val="hybridMultilevel"/>
    <w:tmpl w:val="2A1AA794"/>
    <w:lvl w:ilvl="0" w:tplc="B3A41830">
      <w:start w:val="1"/>
      <w:numFmt w:val="decimal"/>
      <w:pStyle w:val="H421"/>
      <w:lvlText w:val="4.6.%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0" w15:restartNumberingAfterBreak="0">
    <w:nsid w:val="62650B70"/>
    <w:multiLevelType w:val="multilevel"/>
    <w:tmpl w:val="102256F2"/>
    <w:lvl w:ilvl="0">
      <w:start w:val="1"/>
      <w:numFmt w:val="decimal"/>
      <w:lvlText w:val="Step.%1"/>
      <w:lvlJc w:val="center"/>
      <w:pPr>
        <w:ind w:left="1080" w:hanging="360"/>
      </w:pPr>
      <w:rPr>
        <w:rFonts w:ascii="Abadi" w:eastAsia="Abadi" w:hAnsi="Abadi" w:cs="Abadi"/>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1" w15:restartNumberingAfterBreak="0">
    <w:nsid w:val="6361456A"/>
    <w:multiLevelType w:val="multilevel"/>
    <w:tmpl w:val="76AE7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37B2E9A"/>
    <w:multiLevelType w:val="multilevel"/>
    <w:tmpl w:val="00643C2E"/>
    <w:lvl w:ilvl="0">
      <w:start w:val="1"/>
      <w:numFmt w:val="decimal"/>
      <w:lvlText w:val="Step.%1"/>
      <w:lvlJc w:val="center"/>
      <w:pPr>
        <w:ind w:left="1080" w:hanging="360"/>
      </w:pPr>
      <w:rPr>
        <w:rFonts w:ascii="Abadi" w:eastAsia="Abadi" w:hAnsi="Abadi" w:cs="Abadi"/>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63CA798F"/>
    <w:multiLevelType w:val="multilevel"/>
    <w:tmpl w:val="8FF07F66"/>
    <w:lvl w:ilvl="0">
      <w:start w:val="1"/>
      <w:numFmt w:val="lowerLetter"/>
      <w:lvlText w:val="%1."/>
      <w:lvlJc w:val="left"/>
      <w:pPr>
        <w:ind w:left="1381" w:hanging="360"/>
      </w:pPr>
    </w:lvl>
    <w:lvl w:ilvl="1">
      <w:start w:val="1"/>
      <w:numFmt w:val="lowerLetter"/>
      <w:lvlText w:val="%2."/>
      <w:lvlJc w:val="left"/>
      <w:pPr>
        <w:ind w:left="2101" w:hanging="360"/>
      </w:pPr>
    </w:lvl>
    <w:lvl w:ilvl="2">
      <w:start w:val="1"/>
      <w:numFmt w:val="lowerRoman"/>
      <w:lvlText w:val="%3."/>
      <w:lvlJc w:val="right"/>
      <w:pPr>
        <w:ind w:left="2821" w:hanging="180"/>
      </w:pPr>
    </w:lvl>
    <w:lvl w:ilvl="3">
      <w:start w:val="1"/>
      <w:numFmt w:val="decimal"/>
      <w:lvlText w:val="%4."/>
      <w:lvlJc w:val="left"/>
      <w:pPr>
        <w:ind w:left="3541" w:hanging="360"/>
      </w:pPr>
    </w:lvl>
    <w:lvl w:ilvl="4">
      <w:start w:val="1"/>
      <w:numFmt w:val="lowerLetter"/>
      <w:lvlText w:val="%5."/>
      <w:lvlJc w:val="left"/>
      <w:pPr>
        <w:ind w:left="4261" w:hanging="360"/>
      </w:pPr>
    </w:lvl>
    <w:lvl w:ilvl="5">
      <w:start w:val="1"/>
      <w:numFmt w:val="lowerRoman"/>
      <w:lvlText w:val="%6."/>
      <w:lvlJc w:val="right"/>
      <w:pPr>
        <w:ind w:left="4981" w:hanging="180"/>
      </w:pPr>
    </w:lvl>
    <w:lvl w:ilvl="6">
      <w:start w:val="1"/>
      <w:numFmt w:val="decimal"/>
      <w:lvlText w:val="%7."/>
      <w:lvlJc w:val="left"/>
      <w:pPr>
        <w:ind w:left="5701" w:hanging="360"/>
      </w:pPr>
    </w:lvl>
    <w:lvl w:ilvl="7">
      <w:start w:val="1"/>
      <w:numFmt w:val="lowerLetter"/>
      <w:lvlText w:val="%8."/>
      <w:lvlJc w:val="left"/>
      <w:pPr>
        <w:ind w:left="6421" w:hanging="360"/>
      </w:pPr>
    </w:lvl>
    <w:lvl w:ilvl="8">
      <w:start w:val="1"/>
      <w:numFmt w:val="lowerRoman"/>
      <w:lvlText w:val="%9."/>
      <w:lvlJc w:val="right"/>
      <w:pPr>
        <w:ind w:left="7141" w:hanging="180"/>
      </w:pPr>
    </w:lvl>
  </w:abstractNum>
  <w:abstractNum w:abstractNumId="114" w15:restartNumberingAfterBreak="0">
    <w:nsid w:val="645E2F91"/>
    <w:multiLevelType w:val="multilevel"/>
    <w:tmpl w:val="0812FFBC"/>
    <w:lvl w:ilvl="0">
      <w:start w:val="1"/>
      <w:numFmt w:val="lowerLetter"/>
      <w:lvlText w:val="%1."/>
      <w:lvlJc w:val="left"/>
      <w:pPr>
        <w:ind w:left="1440" w:hanging="360"/>
      </w:pPr>
      <w:rPr>
        <w:rFonts w:ascii="Arial" w:eastAsia="Arial" w:hAnsi="Arial" w:cs="Arial"/>
        <w:b/>
        <w:i w:val="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5" w15:restartNumberingAfterBreak="0">
    <w:nsid w:val="68316D91"/>
    <w:multiLevelType w:val="multilevel"/>
    <w:tmpl w:val="5EB493BA"/>
    <w:lvl w:ilvl="0">
      <w:start w:val="1"/>
      <w:numFmt w:val="decimal"/>
      <w:lvlText w:val="5.3.%1"/>
      <w:lvlJc w:val="left"/>
      <w:pPr>
        <w:ind w:left="360" w:hanging="360"/>
      </w:pPr>
      <w:rPr>
        <w:rFonts w:ascii="Abadi" w:eastAsia="Abadi" w:hAnsi="Abadi" w:cs="Aba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6A1204FD"/>
    <w:multiLevelType w:val="hybridMultilevel"/>
    <w:tmpl w:val="1618F866"/>
    <w:lvl w:ilvl="0" w:tplc="44D03BC2">
      <w:start w:val="1"/>
      <w:numFmt w:val="decimal"/>
      <w:pStyle w:val="Heading1"/>
      <w:lvlText w:val="%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7" w15:restartNumberingAfterBreak="0">
    <w:nsid w:val="6B015FFE"/>
    <w:multiLevelType w:val="multilevel"/>
    <w:tmpl w:val="E1A8ABD8"/>
    <w:lvl w:ilvl="0">
      <w:start w:val="1"/>
      <w:numFmt w:val="lowerLetter"/>
      <w:lvlText w:val="%1."/>
      <w:lvlJc w:val="left"/>
      <w:pPr>
        <w:ind w:left="1440" w:hanging="360"/>
      </w:pPr>
      <w:rPr>
        <w:b/>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8" w15:restartNumberingAfterBreak="0">
    <w:nsid w:val="6BBD1085"/>
    <w:multiLevelType w:val="multilevel"/>
    <w:tmpl w:val="DD72E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6CF256A5"/>
    <w:multiLevelType w:val="multilevel"/>
    <w:tmpl w:val="80443954"/>
    <w:lvl w:ilvl="0">
      <w:start w:val="1"/>
      <w:numFmt w:val="decimal"/>
      <w:lvlText w:val="5.1.%1"/>
      <w:lvlJc w:val="left"/>
      <w:pPr>
        <w:ind w:left="360" w:hanging="360"/>
      </w:pPr>
      <w:rPr>
        <w:rFonts w:ascii="Abadi" w:eastAsia="Abadi" w:hAnsi="Abadi" w:cs="Aba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6D437173"/>
    <w:multiLevelType w:val="multilevel"/>
    <w:tmpl w:val="51989C3C"/>
    <w:lvl w:ilvl="0">
      <w:start w:val="1"/>
      <w:numFmt w:val="decimal"/>
      <w:lvlText w:val="5.3.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6E032948"/>
    <w:multiLevelType w:val="multilevel"/>
    <w:tmpl w:val="D4543CEE"/>
    <w:lvl w:ilvl="0">
      <w:start w:val="1"/>
      <w:numFmt w:val="decimal"/>
      <w:pStyle w:val="hn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6EE3370D"/>
    <w:multiLevelType w:val="hybridMultilevel"/>
    <w:tmpl w:val="0E063884"/>
    <w:lvl w:ilvl="0" w:tplc="A754E61A">
      <w:start w:val="1"/>
      <w:numFmt w:val="decimal"/>
      <w:pStyle w:val="Style461"/>
      <w:lvlText w:val="5.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0537602"/>
    <w:multiLevelType w:val="multilevel"/>
    <w:tmpl w:val="06F4178C"/>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70CE5DD9"/>
    <w:multiLevelType w:val="multilevel"/>
    <w:tmpl w:val="16400578"/>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25" w15:restartNumberingAfterBreak="0">
    <w:nsid w:val="711756D7"/>
    <w:multiLevelType w:val="multilevel"/>
    <w:tmpl w:val="7AD269C8"/>
    <w:lvl w:ilvl="0">
      <w:start w:val="1"/>
      <w:numFmt w:val="lowerLetter"/>
      <w:lvlText w:val="%1."/>
      <w:lvlJc w:val="left"/>
      <w:pPr>
        <w:ind w:left="1440" w:hanging="360"/>
      </w:pPr>
      <w:rPr>
        <w:rFonts w:ascii="Arial" w:eastAsia="Arial" w:hAnsi="Arial" w:cs="Arial"/>
        <w:b/>
        <w:i w:val="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6" w15:restartNumberingAfterBreak="0">
    <w:nsid w:val="71B925E8"/>
    <w:multiLevelType w:val="hybridMultilevel"/>
    <w:tmpl w:val="EC88C076"/>
    <w:lvl w:ilvl="0" w:tplc="F99A3A16">
      <w:start w:val="1"/>
      <w:numFmt w:val="decimal"/>
      <w:pStyle w:val="He41"/>
      <w:lvlText w:val="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731842F9"/>
    <w:multiLevelType w:val="multilevel"/>
    <w:tmpl w:val="3B90625E"/>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28" w15:restartNumberingAfterBreak="0">
    <w:nsid w:val="73AB4AAA"/>
    <w:multiLevelType w:val="multilevel"/>
    <w:tmpl w:val="40A4679A"/>
    <w:lvl w:ilvl="0">
      <w:start w:val="1"/>
      <w:numFmt w:val="decimal"/>
      <w:lvlText w:val="Step.%1"/>
      <w:lvlJc w:val="center"/>
      <w:pPr>
        <w:ind w:left="720" w:hanging="360"/>
      </w:pPr>
      <w:rPr>
        <w:rFonts w:ascii="Abadi" w:eastAsia="Abadi" w:hAnsi="Abadi" w:cs="Abadi"/>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4D57137"/>
    <w:multiLevelType w:val="multilevel"/>
    <w:tmpl w:val="5C1C3328"/>
    <w:lvl w:ilvl="0">
      <w:start w:val="1"/>
      <w:numFmt w:val="decimal"/>
      <w:lvlText w:val="Step.%1"/>
      <w:lvlJc w:val="center"/>
      <w:pPr>
        <w:ind w:left="1080" w:hanging="360"/>
      </w:pPr>
      <w:rPr>
        <w:rFonts w:ascii="Abadi" w:eastAsia="Abadi" w:hAnsi="Abadi" w:cs="Abadi"/>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0" w15:restartNumberingAfterBreak="0">
    <w:nsid w:val="75593375"/>
    <w:multiLevelType w:val="hybridMultilevel"/>
    <w:tmpl w:val="4014AD2A"/>
    <w:lvl w:ilvl="0" w:tplc="AB044414">
      <w:start w:val="1"/>
      <w:numFmt w:val="decimal"/>
      <w:pStyle w:val="H31"/>
      <w:lvlText w:val="3.%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763231DE"/>
    <w:multiLevelType w:val="multilevel"/>
    <w:tmpl w:val="9B848AE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32" w15:restartNumberingAfterBreak="0">
    <w:nsid w:val="76AA2304"/>
    <w:multiLevelType w:val="hybridMultilevel"/>
    <w:tmpl w:val="25BCED02"/>
    <w:lvl w:ilvl="0" w:tplc="5DB450AA">
      <w:start w:val="1"/>
      <w:numFmt w:val="decimal"/>
      <w:pStyle w:val="H71"/>
      <w:lvlText w:val="4.7.%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3" w15:restartNumberingAfterBreak="0">
    <w:nsid w:val="7705476D"/>
    <w:multiLevelType w:val="hybridMultilevel"/>
    <w:tmpl w:val="53B6D6E0"/>
    <w:lvl w:ilvl="0" w:tplc="027E0CE8">
      <w:start w:val="1"/>
      <w:numFmt w:val="decimal"/>
      <w:pStyle w:val="h571new"/>
      <w:lvlText w:val="5.7.%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78B57F26"/>
    <w:multiLevelType w:val="hybridMultilevel"/>
    <w:tmpl w:val="CC928150"/>
    <w:lvl w:ilvl="0" w:tplc="78E8F7D4">
      <w:start w:val="1"/>
      <w:numFmt w:val="decimal"/>
      <w:pStyle w:val="h521"/>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5" w15:restartNumberingAfterBreak="0">
    <w:nsid w:val="79161CD8"/>
    <w:multiLevelType w:val="hybridMultilevel"/>
    <w:tmpl w:val="C7CC6684"/>
    <w:lvl w:ilvl="0" w:tplc="3788B6B2">
      <w:start w:val="1"/>
      <w:numFmt w:val="decimal"/>
      <w:pStyle w:val="H411"/>
      <w:lvlText w:val="4.1.%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6" w15:restartNumberingAfterBreak="0">
    <w:nsid w:val="79620324"/>
    <w:multiLevelType w:val="multilevel"/>
    <w:tmpl w:val="34FACF7C"/>
    <w:lvl w:ilvl="0">
      <w:start w:val="1"/>
      <w:numFmt w:val="decimal"/>
      <w:lvlText w:val="5.4.%1"/>
      <w:lvlJc w:val="left"/>
      <w:pPr>
        <w:ind w:left="360" w:hanging="360"/>
      </w:pPr>
      <w:rPr>
        <w:rFonts w:ascii="Abadi" w:eastAsia="Abadi" w:hAnsi="Abadi" w:cs="Aba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9B20391"/>
    <w:multiLevelType w:val="hybridMultilevel"/>
    <w:tmpl w:val="4AC4C108"/>
    <w:lvl w:ilvl="0" w:tplc="FA705906">
      <w:start w:val="1"/>
      <w:numFmt w:val="decimal"/>
      <w:pStyle w:val="h551"/>
      <w:lvlText w:val="5.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8" w15:restartNumberingAfterBreak="0">
    <w:nsid w:val="79CC6105"/>
    <w:multiLevelType w:val="multilevel"/>
    <w:tmpl w:val="AD368C46"/>
    <w:lvl w:ilvl="0">
      <w:start w:val="1"/>
      <w:numFmt w:val="decimal"/>
      <w:lvlText w:val="5.6.%1"/>
      <w:lvlJc w:val="left"/>
      <w:pPr>
        <w:ind w:left="360" w:hanging="360"/>
      </w:pPr>
      <w:rPr>
        <w:rFonts w:ascii="Abadi" w:eastAsia="Abadi" w:hAnsi="Abadi" w:cs="Aba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7AA14339"/>
    <w:multiLevelType w:val="multilevel"/>
    <w:tmpl w:val="3FD8D1E4"/>
    <w:lvl w:ilvl="0">
      <w:start w:val="1"/>
      <w:numFmt w:val="lowerLetter"/>
      <w:lvlText w:val="%1."/>
      <w:lvlJc w:val="left"/>
      <w:pPr>
        <w:ind w:left="1440" w:hanging="360"/>
      </w:pPr>
      <w:rPr>
        <w:b/>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0" w15:restartNumberingAfterBreak="0">
    <w:nsid w:val="7B1361CE"/>
    <w:multiLevelType w:val="multilevel"/>
    <w:tmpl w:val="DAFA23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1" w15:restartNumberingAfterBreak="0">
    <w:nsid w:val="7B473418"/>
    <w:multiLevelType w:val="multilevel"/>
    <w:tmpl w:val="58ECC5EA"/>
    <w:lvl w:ilvl="0">
      <w:start w:val="1"/>
      <w:numFmt w:val="decimal"/>
      <w:lvlText w:val="5.5.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7B792EDD"/>
    <w:multiLevelType w:val="hybridMultilevel"/>
    <w:tmpl w:val="89CAA6FA"/>
    <w:lvl w:ilvl="0" w:tplc="4AD07250">
      <w:start w:val="1"/>
      <w:numFmt w:val="decimal"/>
      <w:pStyle w:val="H51"/>
      <w:lvlText w:val="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3" w15:restartNumberingAfterBreak="0">
    <w:nsid w:val="7BEE2EDC"/>
    <w:multiLevelType w:val="hybridMultilevel"/>
    <w:tmpl w:val="12D49B94"/>
    <w:lvl w:ilvl="0" w:tplc="F6DA89DC">
      <w:start w:val="1"/>
      <w:numFmt w:val="decimal"/>
      <w:pStyle w:val="h5241new"/>
      <w:lvlText w:val="5.3.4.%1"/>
      <w:lvlJc w:val="left"/>
      <w:pPr>
        <w:ind w:left="360" w:hanging="360"/>
      </w:pPr>
      <w:rPr>
        <w:rFonts w:hint="default"/>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4" w15:restartNumberingAfterBreak="0">
    <w:nsid w:val="7D806A73"/>
    <w:multiLevelType w:val="multilevel"/>
    <w:tmpl w:val="2488FAFA"/>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45" w15:restartNumberingAfterBreak="0">
    <w:nsid w:val="7E642258"/>
    <w:multiLevelType w:val="multilevel"/>
    <w:tmpl w:val="956E30A4"/>
    <w:lvl w:ilvl="0">
      <w:start w:val="1"/>
      <w:numFmt w:val="decimal"/>
      <w:lvlText w:val="Step.%1"/>
      <w:lvlJc w:val="center"/>
      <w:pPr>
        <w:ind w:left="644" w:hanging="358"/>
      </w:pPr>
      <w:rPr>
        <w:rFonts w:ascii="Abadi" w:eastAsia="Abadi" w:hAnsi="Abadi" w:cs="Abadi"/>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309819647">
    <w:abstractNumId w:val="116"/>
  </w:num>
  <w:num w:numId="2" w16cid:durableId="827207162">
    <w:abstractNumId w:val="84"/>
  </w:num>
  <w:num w:numId="3" w16cid:durableId="1267149936">
    <w:abstractNumId w:val="130"/>
  </w:num>
  <w:num w:numId="4" w16cid:durableId="275914519">
    <w:abstractNumId w:val="26"/>
  </w:num>
  <w:num w:numId="5" w16cid:durableId="488863939">
    <w:abstractNumId w:val="27"/>
  </w:num>
  <w:num w:numId="6" w16cid:durableId="1101225718">
    <w:abstractNumId w:val="2"/>
  </w:num>
  <w:num w:numId="7" w16cid:durableId="877012905">
    <w:abstractNumId w:val="126"/>
  </w:num>
  <w:num w:numId="8" w16cid:durableId="1994331046">
    <w:abstractNumId w:val="135"/>
  </w:num>
  <w:num w:numId="9" w16cid:durableId="938373502">
    <w:abstractNumId w:val="109"/>
  </w:num>
  <w:num w:numId="10" w16cid:durableId="321084816">
    <w:abstractNumId w:val="13"/>
  </w:num>
  <w:num w:numId="11" w16cid:durableId="1847357966">
    <w:abstractNumId w:val="6"/>
  </w:num>
  <w:num w:numId="12" w16cid:durableId="1085761592">
    <w:abstractNumId w:val="142"/>
  </w:num>
  <w:num w:numId="13" w16cid:durableId="1711029233">
    <w:abstractNumId w:val="4"/>
  </w:num>
  <w:num w:numId="14" w16cid:durableId="1117722081">
    <w:abstractNumId w:val="132"/>
  </w:num>
  <w:num w:numId="15" w16cid:durableId="888614136">
    <w:abstractNumId w:val="122"/>
  </w:num>
  <w:num w:numId="16" w16cid:durableId="725840013">
    <w:abstractNumId w:val="134"/>
  </w:num>
  <w:num w:numId="17" w16cid:durableId="740710732">
    <w:abstractNumId w:val="133"/>
  </w:num>
  <w:num w:numId="18" w16cid:durableId="147211469">
    <w:abstractNumId w:val="15"/>
  </w:num>
  <w:num w:numId="19" w16cid:durableId="1910075858">
    <w:abstractNumId w:val="85"/>
  </w:num>
  <w:num w:numId="20" w16cid:durableId="1763794132">
    <w:abstractNumId w:val="93"/>
  </w:num>
  <w:num w:numId="21" w16cid:durableId="1037239817">
    <w:abstractNumId w:val="143"/>
  </w:num>
  <w:num w:numId="22" w16cid:durableId="1920019255">
    <w:abstractNumId w:val="137"/>
  </w:num>
  <w:num w:numId="23" w16cid:durableId="1220046687">
    <w:abstractNumId w:val="37"/>
  </w:num>
  <w:num w:numId="24" w16cid:durableId="849373650">
    <w:abstractNumId w:val="29"/>
  </w:num>
  <w:num w:numId="25" w16cid:durableId="1557626642">
    <w:abstractNumId w:val="43"/>
  </w:num>
  <w:num w:numId="26" w16cid:durableId="1717773726">
    <w:abstractNumId w:val="39"/>
  </w:num>
  <w:num w:numId="27" w16cid:durableId="194197531">
    <w:abstractNumId w:val="38"/>
  </w:num>
  <w:num w:numId="28" w16cid:durableId="1423529481">
    <w:abstractNumId w:val="31"/>
  </w:num>
  <w:num w:numId="29" w16cid:durableId="2007853488">
    <w:abstractNumId w:val="103"/>
  </w:num>
  <w:num w:numId="30" w16cid:durableId="459691658">
    <w:abstractNumId w:val="79"/>
  </w:num>
  <w:num w:numId="31" w16cid:durableId="935601352">
    <w:abstractNumId w:val="104"/>
  </w:num>
  <w:num w:numId="32" w16cid:durableId="1049375321">
    <w:abstractNumId w:val="73"/>
  </w:num>
  <w:num w:numId="33" w16cid:durableId="389773073">
    <w:abstractNumId w:val="36"/>
  </w:num>
  <w:num w:numId="34" w16cid:durableId="389422454">
    <w:abstractNumId w:val="59"/>
  </w:num>
  <w:num w:numId="35" w16cid:durableId="1558593632">
    <w:abstractNumId w:val="119"/>
  </w:num>
  <w:num w:numId="36" w16cid:durableId="1753701366">
    <w:abstractNumId w:val="78"/>
  </w:num>
  <w:num w:numId="37" w16cid:durableId="928470293">
    <w:abstractNumId w:val="97"/>
  </w:num>
  <w:num w:numId="38" w16cid:durableId="1577669196">
    <w:abstractNumId w:val="1"/>
  </w:num>
  <w:num w:numId="39" w16cid:durableId="2097898322">
    <w:abstractNumId w:val="10"/>
  </w:num>
  <w:num w:numId="40" w16cid:durableId="2064519127">
    <w:abstractNumId w:val="69"/>
  </w:num>
  <w:num w:numId="41" w16cid:durableId="1288387509">
    <w:abstractNumId w:val="58"/>
  </w:num>
  <w:num w:numId="42" w16cid:durableId="1039863206">
    <w:abstractNumId w:val="120"/>
  </w:num>
  <w:num w:numId="43" w16cid:durableId="1585452765">
    <w:abstractNumId w:val="111"/>
  </w:num>
  <w:num w:numId="44" w16cid:durableId="1623801534">
    <w:abstractNumId w:val="45"/>
  </w:num>
  <w:num w:numId="45" w16cid:durableId="1194615633">
    <w:abstractNumId w:val="140"/>
  </w:num>
  <w:num w:numId="46" w16cid:durableId="1812625199">
    <w:abstractNumId w:val="40"/>
  </w:num>
  <w:num w:numId="47" w16cid:durableId="574776225">
    <w:abstractNumId w:val="125"/>
  </w:num>
  <w:num w:numId="48" w16cid:durableId="1420756896">
    <w:abstractNumId w:val="62"/>
  </w:num>
  <w:num w:numId="49" w16cid:durableId="989165197">
    <w:abstractNumId w:val="86"/>
  </w:num>
  <w:num w:numId="50" w16cid:durableId="1233465565">
    <w:abstractNumId w:val="115"/>
  </w:num>
  <w:num w:numId="51" w16cid:durableId="1190921902">
    <w:abstractNumId w:val="16"/>
  </w:num>
  <w:num w:numId="52" w16cid:durableId="2075663144">
    <w:abstractNumId w:val="41"/>
  </w:num>
  <w:num w:numId="53" w16cid:durableId="1913081088">
    <w:abstractNumId w:val="30"/>
  </w:num>
  <w:num w:numId="54" w16cid:durableId="969244668">
    <w:abstractNumId w:val="92"/>
  </w:num>
  <w:num w:numId="55" w16cid:durableId="989476729">
    <w:abstractNumId w:val="91"/>
  </w:num>
  <w:num w:numId="56" w16cid:durableId="1799375700">
    <w:abstractNumId w:val="141"/>
  </w:num>
  <w:num w:numId="57" w16cid:durableId="558710573">
    <w:abstractNumId w:val="8"/>
  </w:num>
  <w:num w:numId="58" w16cid:durableId="1839346011">
    <w:abstractNumId w:val="23"/>
  </w:num>
  <w:num w:numId="59" w16cid:durableId="809320496">
    <w:abstractNumId w:val="81"/>
  </w:num>
  <w:num w:numId="60" w16cid:durableId="1022630275">
    <w:abstractNumId w:val="139"/>
  </w:num>
  <w:num w:numId="61" w16cid:durableId="1638223712">
    <w:abstractNumId w:val="50"/>
  </w:num>
  <w:num w:numId="62" w16cid:durableId="1431119136">
    <w:abstractNumId w:val="90"/>
  </w:num>
  <w:num w:numId="63" w16cid:durableId="2111313936">
    <w:abstractNumId w:val="106"/>
  </w:num>
  <w:num w:numId="64" w16cid:durableId="1278101486">
    <w:abstractNumId w:val="32"/>
  </w:num>
  <w:num w:numId="65" w16cid:durableId="971252491">
    <w:abstractNumId w:val="124"/>
  </w:num>
  <w:num w:numId="66" w16cid:durableId="244612384">
    <w:abstractNumId w:val="66"/>
  </w:num>
  <w:num w:numId="67" w16cid:durableId="288585673">
    <w:abstractNumId w:val="98"/>
  </w:num>
  <w:num w:numId="68" w16cid:durableId="468858601">
    <w:abstractNumId w:val="77"/>
  </w:num>
  <w:num w:numId="69" w16cid:durableId="1229463455">
    <w:abstractNumId w:val="112"/>
  </w:num>
  <w:num w:numId="70" w16cid:durableId="1033766753">
    <w:abstractNumId w:val="129"/>
  </w:num>
  <w:num w:numId="71" w16cid:durableId="1464738506">
    <w:abstractNumId w:val="9"/>
  </w:num>
  <w:num w:numId="72" w16cid:durableId="1575120965">
    <w:abstractNumId w:val="18"/>
  </w:num>
  <w:num w:numId="73" w16cid:durableId="1219435117">
    <w:abstractNumId w:val="71"/>
  </w:num>
  <w:num w:numId="74" w16cid:durableId="244996308">
    <w:abstractNumId w:val="113"/>
  </w:num>
  <w:num w:numId="75" w16cid:durableId="2086413394">
    <w:abstractNumId w:val="25"/>
  </w:num>
  <w:num w:numId="76" w16cid:durableId="480079711">
    <w:abstractNumId w:val="0"/>
  </w:num>
  <w:num w:numId="77" w16cid:durableId="1325546750">
    <w:abstractNumId w:val="35"/>
  </w:num>
  <w:num w:numId="78" w16cid:durableId="361176543">
    <w:abstractNumId w:val="95"/>
  </w:num>
  <w:num w:numId="79" w16cid:durableId="798032738">
    <w:abstractNumId w:val="54"/>
  </w:num>
  <w:num w:numId="80" w16cid:durableId="1980306839">
    <w:abstractNumId w:val="101"/>
  </w:num>
  <w:num w:numId="81" w16cid:durableId="1698845049">
    <w:abstractNumId w:val="57"/>
  </w:num>
  <w:num w:numId="82" w16cid:durableId="1625040067">
    <w:abstractNumId w:val="110"/>
  </w:num>
  <w:num w:numId="83" w16cid:durableId="365526292">
    <w:abstractNumId w:val="65"/>
  </w:num>
  <w:num w:numId="84" w16cid:durableId="933250225">
    <w:abstractNumId w:val="24"/>
  </w:num>
  <w:num w:numId="85" w16cid:durableId="54861032">
    <w:abstractNumId w:val="70"/>
  </w:num>
  <w:num w:numId="86" w16cid:durableId="526409813">
    <w:abstractNumId w:val="102"/>
  </w:num>
  <w:num w:numId="87" w16cid:durableId="1474180633">
    <w:abstractNumId w:val="22"/>
  </w:num>
  <w:num w:numId="88" w16cid:durableId="320239090">
    <w:abstractNumId w:val="33"/>
  </w:num>
  <w:num w:numId="89" w16cid:durableId="556473681">
    <w:abstractNumId w:val="47"/>
  </w:num>
  <w:num w:numId="90" w16cid:durableId="1466508946">
    <w:abstractNumId w:val="117"/>
  </w:num>
  <w:num w:numId="91" w16cid:durableId="1916501875">
    <w:abstractNumId w:val="100"/>
  </w:num>
  <w:num w:numId="92" w16cid:durableId="917665927">
    <w:abstractNumId w:val="99"/>
  </w:num>
  <w:num w:numId="93" w16cid:durableId="862865459">
    <w:abstractNumId w:val="114"/>
  </w:num>
  <w:num w:numId="94" w16cid:durableId="184563603">
    <w:abstractNumId w:val="64"/>
  </w:num>
  <w:num w:numId="95" w16cid:durableId="1191722042">
    <w:abstractNumId w:val="21"/>
  </w:num>
  <w:num w:numId="96" w16cid:durableId="1310016431">
    <w:abstractNumId w:val="61"/>
  </w:num>
  <w:num w:numId="97" w16cid:durableId="1577352490">
    <w:abstractNumId w:val="67"/>
  </w:num>
  <w:num w:numId="98" w16cid:durableId="2031254338">
    <w:abstractNumId w:val="42"/>
  </w:num>
  <w:num w:numId="99" w16cid:durableId="1784416360">
    <w:abstractNumId w:val="105"/>
  </w:num>
  <w:num w:numId="100" w16cid:durableId="795488804">
    <w:abstractNumId w:val="96"/>
  </w:num>
  <w:num w:numId="101" w16cid:durableId="1188174801">
    <w:abstractNumId w:val="5"/>
  </w:num>
  <w:num w:numId="102" w16cid:durableId="1238587726">
    <w:abstractNumId w:val="44"/>
  </w:num>
  <w:num w:numId="103" w16cid:durableId="1114522366">
    <w:abstractNumId w:val="76"/>
  </w:num>
  <w:num w:numId="104" w16cid:durableId="1391927391">
    <w:abstractNumId w:val="3"/>
  </w:num>
  <w:num w:numId="105" w16cid:durableId="635526227">
    <w:abstractNumId w:val="53"/>
  </w:num>
  <w:num w:numId="106" w16cid:durableId="339894995">
    <w:abstractNumId w:val="108"/>
  </w:num>
  <w:num w:numId="107" w16cid:durableId="200436848">
    <w:abstractNumId w:val="46"/>
  </w:num>
  <w:num w:numId="108" w16cid:durableId="1503812394">
    <w:abstractNumId w:val="72"/>
  </w:num>
  <w:num w:numId="109" w16cid:durableId="708536066">
    <w:abstractNumId w:val="68"/>
  </w:num>
  <w:num w:numId="110" w16cid:durableId="322515152">
    <w:abstractNumId w:val="12"/>
  </w:num>
  <w:num w:numId="111" w16cid:durableId="1170410250">
    <w:abstractNumId w:val="14"/>
  </w:num>
  <w:num w:numId="112" w16cid:durableId="1741513456">
    <w:abstractNumId w:val="123"/>
  </w:num>
  <w:num w:numId="113" w16cid:durableId="1311708048">
    <w:abstractNumId w:val="145"/>
  </w:num>
  <w:num w:numId="114" w16cid:durableId="564029281">
    <w:abstractNumId w:val="136"/>
  </w:num>
  <w:num w:numId="115" w16cid:durableId="815606220">
    <w:abstractNumId w:val="55"/>
  </w:num>
  <w:num w:numId="116" w16cid:durableId="1080101461">
    <w:abstractNumId w:val="51"/>
  </w:num>
  <w:num w:numId="117" w16cid:durableId="412746834">
    <w:abstractNumId w:val="56"/>
  </w:num>
  <w:num w:numId="118" w16cid:durableId="1749963144">
    <w:abstractNumId w:val="74"/>
  </w:num>
  <w:num w:numId="119" w16cid:durableId="250163582">
    <w:abstractNumId w:val="28"/>
  </w:num>
  <w:num w:numId="120" w16cid:durableId="1826776164">
    <w:abstractNumId w:val="7"/>
  </w:num>
  <w:num w:numId="121" w16cid:durableId="654451908">
    <w:abstractNumId w:val="107"/>
  </w:num>
  <w:num w:numId="122" w16cid:durableId="873035811">
    <w:abstractNumId w:val="89"/>
  </w:num>
  <w:num w:numId="123" w16cid:durableId="793863205">
    <w:abstractNumId w:val="19"/>
  </w:num>
  <w:num w:numId="124" w16cid:durableId="721707717">
    <w:abstractNumId w:val="87"/>
  </w:num>
  <w:num w:numId="125" w16cid:durableId="2101294387">
    <w:abstractNumId w:val="75"/>
  </w:num>
  <w:num w:numId="126" w16cid:durableId="842744832">
    <w:abstractNumId w:val="49"/>
  </w:num>
  <w:num w:numId="127" w16cid:durableId="2103913570">
    <w:abstractNumId w:val="138"/>
  </w:num>
  <w:num w:numId="128" w16cid:durableId="1598295354">
    <w:abstractNumId w:val="127"/>
  </w:num>
  <w:num w:numId="129" w16cid:durableId="282618569">
    <w:abstractNumId w:val="82"/>
  </w:num>
  <w:num w:numId="130" w16cid:durableId="1750541087">
    <w:abstractNumId w:val="80"/>
  </w:num>
  <w:num w:numId="131" w16cid:durableId="470632804">
    <w:abstractNumId w:val="83"/>
  </w:num>
  <w:num w:numId="132" w16cid:durableId="1473059589">
    <w:abstractNumId w:val="52"/>
  </w:num>
  <w:num w:numId="133" w16cid:durableId="1439331384">
    <w:abstractNumId w:val="131"/>
  </w:num>
  <w:num w:numId="134" w16cid:durableId="1470048855">
    <w:abstractNumId w:val="20"/>
  </w:num>
  <w:num w:numId="135" w16cid:durableId="2022778141">
    <w:abstractNumId w:val="17"/>
  </w:num>
  <w:num w:numId="136" w16cid:durableId="220559475">
    <w:abstractNumId w:val="88"/>
  </w:num>
  <w:num w:numId="137" w16cid:durableId="825558057">
    <w:abstractNumId w:val="144"/>
  </w:num>
  <w:num w:numId="138" w16cid:durableId="1416316151">
    <w:abstractNumId w:val="118"/>
  </w:num>
  <w:num w:numId="139" w16cid:durableId="34240911">
    <w:abstractNumId w:val="48"/>
  </w:num>
  <w:num w:numId="140" w16cid:durableId="1084497249">
    <w:abstractNumId w:val="63"/>
  </w:num>
  <w:num w:numId="141" w16cid:durableId="1238976025">
    <w:abstractNumId w:val="128"/>
  </w:num>
  <w:num w:numId="142" w16cid:durableId="2009209758">
    <w:abstractNumId w:val="11"/>
  </w:num>
  <w:num w:numId="143" w16cid:durableId="782309619">
    <w:abstractNumId w:val="121"/>
  </w:num>
  <w:num w:numId="144" w16cid:durableId="977340798">
    <w:abstractNumId w:val="94"/>
  </w:num>
  <w:num w:numId="145" w16cid:durableId="1987391018">
    <w:abstractNumId w:val="60"/>
  </w:num>
  <w:num w:numId="146" w16cid:durableId="1724985991">
    <w:abstractNumId w:val="142"/>
  </w:num>
  <w:num w:numId="147" w16cid:durableId="1041588657">
    <w:abstractNumId w:val="142"/>
  </w:num>
  <w:num w:numId="148" w16cid:durableId="53509134">
    <w:abstractNumId w:val="3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8A"/>
    <w:rsid w:val="000004EE"/>
    <w:rsid w:val="0000271E"/>
    <w:rsid w:val="00005860"/>
    <w:rsid w:val="00005AB3"/>
    <w:rsid w:val="000061FA"/>
    <w:rsid w:val="000076E9"/>
    <w:rsid w:val="000103AD"/>
    <w:rsid w:val="00010F67"/>
    <w:rsid w:val="000116C5"/>
    <w:rsid w:val="00013AA1"/>
    <w:rsid w:val="00014FB4"/>
    <w:rsid w:val="000163A3"/>
    <w:rsid w:val="00016444"/>
    <w:rsid w:val="00016EB7"/>
    <w:rsid w:val="000171B0"/>
    <w:rsid w:val="000179A2"/>
    <w:rsid w:val="0002007D"/>
    <w:rsid w:val="000206FB"/>
    <w:rsid w:val="00020A97"/>
    <w:rsid w:val="0002147A"/>
    <w:rsid w:val="0002234F"/>
    <w:rsid w:val="00022DE1"/>
    <w:rsid w:val="0002379C"/>
    <w:rsid w:val="00023D97"/>
    <w:rsid w:val="000241F2"/>
    <w:rsid w:val="00025175"/>
    <w:rsid w:val="00027803"/>
    <w:rsid w:val="00030388"/>
    <w:rsid w:val="00030859"/>
    <w:rsid w:val="000310C8"/>
    <w:rsid w:val="0003230E"/>
    <w:rsid w:val="000328FD"/>
    <w:rsid w:val="00033EB1"/>
    <w:rsid w:val="000351CF"/>
    <w:rsid w:val="00035C60"/>
    <w:rsid w:val="00035EC6"/>
    <w:rsid w:val="000362C1"/>
    <w:rsid w:val="00036864"/>
    <w:rsid w:val="00036928"/>
    <w:rsid w:val="00037307"/>
    <w:rsid w:val="00037FA0"/>
    <w:rsid w:val="00037FFA"/>
    <w:rsid w:val="000407E7"/>
    <w:rsid w:val="00040CE2"/>
    <w:rsid w:val="00042460"/>
    <w:rsid w:val="00042889"/>
    <w:rsid w:val="00042920"/>
    <w:rsid w:val="00042BB9"/>
    <w:rsid w:val="000431F1"/>
    <w:rsid w:val="00043702"/>
    <w:rsid w:val="00043EF2"/>
    <w:rsid w:val="00044BC8"/>
    <w:rsid w:val="00047542"/>
    <w:rsid w:val="0005032F"/>
    <w:rsid w:val="00050B63"/>
    <w:rsid w:val="000514CA"/>
    <w:rsid w:val="00051D5E"/>
    <w:rsid w:val="000539D6"/>
    <w:rsid w:val="00053B42"/>
    <w:rsid w:val="000553F5"/>
    <w:rsid w:val="0005560A"/>
    <w:rsid w:val="00055B1C"/>
    <w:rsid w:val="0005663C"/>
    <w:rsid w:val="00056A56"/>
    <w:rsid w:val="00056E31"/>
    <w:rsid w:val="00056E5E"/>
    <w:rsid w:val="0005785B"/>
    <w:rsid w:val="00060495"/>
    <w:rsid w:val="000618D5"/>
    <w:rsid w:val="0006492E"/>
    <w:rsid w:val="0006740F"/>
    <w:rsid w:val="00067CEA"/>
    <w:rsid w:val="00072F0C"/>
    <w:rsid w:val="00073591"/>
    <w:rsid w:val="000740F2"/>
    <w:rsid w:val="00075210"/>
    <w:rsid w:val="000765DE"/>
    <w:rsid w:val="00076DB1"/>
    <w:rsid w:val="00077527"/>
    <w:rsid w:val="00080FAC"/>
    <w:rsid w:val="000813E1"/>
    <w:rsid w:val="00082525"/>
    <w:rsid w:val="0008557F"/>
    <w:rsid w:val="000862C0"/>
    <w:rsid w:val="000868C0"/>
    <w:rsid w:val="00087038"/>
    <w:rsid w:val="0008751D"/>
    <w:rsid w:val="00090530"/>
    <w:rsid w:val="00090C76"/>
    <w:rsid w:val="00091160"/>
    <w:rsid w:val="00091224"/>
    <w:rsid w:val="000930A5"/>
    <w:rsid w:val="0009370F"/>
    <w:rsid w:val="00093AC3"/>
    <w:rsid w:val="00093C48"/>
    <w:rsid w:val="0009488C"/>
    <w:rsid w:val="00095E59"/>
    <w:rsid w:val="00097107"/>
    <w:rsid w:val="00097AD0"/>
    <w:rsid w:val="00097E98"/>
    <w:rsid w:val="000A071E"/>
    <w:rsid w:val="000A27F4"/>
    <w:rsid w:val="000A2D76"/>
    <w:rsid w:val="000A4735"/>
    <w:rsid w:val="000A4DAE"/>
    <w:rsid w:val="000A606E"/>
    <w:rsid w:val="000A716A"/>
    <w:rsid w:val="000A73A5"/>
    <w:rsid w:val="000B0A4F"/>
    <w:rsid w:val="000B0ADF"/>
    <w:rsid w:val="000B0E4C"/>
    <w:rsid w:val="000B28F2"/>
    <w:rsid w:val="000B2B99"/>
    <w:rsid w:val="000B37C7"/>
    <w:rsid w:val="000B3BD7"/>
    <w:rsid w:val="000B41EC"/>
    <w:rsid w:val="000B492A"/>
    <w:rsid w:val="000B49EB"/>
    <w:rsid w:val="000B5562"/>
    <w:rsid w:val="000B5EC2"/>
    <w:rsid w:val="000B6140"/>
    <w:rsid w:val="000B6285"/>
    <w:rsid w:val="000B63D8"/>
    <w:rsid w:val="000B6D0F"/>
    <w:rsid w:val="000B7A8E"/>
    <w:rsid w:val="000C07A7"/>
    <w:rsid w:val="000C2D81"/>
    <w:rsid w:val="000C35EC"/>
    <w:rsid w:val="000C484A"/>
    <w:rsid w:val="000C590B"/>
    <w:rsid w:val="000C687F"/>
    <w:rsid w:val="000C692D"/>
    <w:rsid w:val="000C6DA6"/>
    <w:rsid w:val="000D0064"/>
    <w:rsid w:val="000D0073"/>
    <w:rsid w:val="000D04F6"/>
    <w:rsid w:val="000D0BF3"/>
    <w:rsid w:val="000D0E4D"/>
    <w:rsid w:val="000D1687"/>
    <w:rsid w:val="000D1CF0"/>
    <w:rsid w:val="000D2A41"/>
    <w:rsid w:val="000D3101"/>
    <w:rsid w:val="000D3558"/>
    <w:rsid w:val="000D3720"/>
    <w:rsid w:val="000D40A2"/>
    <w:rsid w:val="000D4B4E"/>
    <w:rsid w:val="000D528C"/>
    <w:rsid w:val="000D5C9C"/>
    <w:rsid w:val="000D7193"/>
    <w:rsid w:val="000D7315"/>
    <w:rsid w:val="000E28B5"/>
    <w:rsid w:val="000E338E"/>
    <w:rsid w:val="000E383B"/>
    <w:rsid w:val="000E3FF7"/>
    <w:rsid w:val="000E498D"/>
    <w:rsid w:val="000E4A4A"/>
    <w:rsid w:val="000E4B86"/>
    <w:rsid w:val="000E55F8"/>
    <w:rsid w:val="000E5FD6"/>
    <w:rsid w:val="000E64DE"/>
    <w:rsid w:val="000E6D25"/>
    <w:rsid w:val="000E7699"/>
    <w:rsid w:val="000E7E1E"/>
    <w:rsid w:val="000E7F40"/>
    <w:rsid w:val="000F19D7"/>
    <w:rsid w:val="000F233F"/>
    <w:rsid w:val="000F2D4C"/>
    <w:rsid w:val="000F392C"/>
    <w:rsid w:val="000F3B03"/>
    <w:rsid w:val="000F3BED"/>
    <w:rsid w:val="000F4859"/>
    <w:rsid w:val="000F495A"/>
    <w:rsid w:val="000F4A83"/>
    <w:rsid w:val="000F71A3"/>
    <w:rsid w:val="000F7291"/>
    <w:rsid w:val="000F7C75"/>
    <w:rsid w:val="000F7CD5"/>
    <w:rsid w:val="000F7FF2"/>
    <w:rsid w:val="001013FE"/>
    <w:rsid w:val="00101E9B"/>
    <w:rsid w:val="0010218D"/>
    <w:rsid w:val="00102E7C"/>
    <w:rsid w:val="00103B47"/>
    <w:rsid w:val="00104158"/>
    <w:rsid w:val="00104947"/>
    <w:rsid w:val="00105F3E"/>
    <w:rsid w:val="00110868"/>
    <w:rsid w:val="001108E9"/>
    <w:rsid w:val="00111537"/>
    <w:rsid w:val="001120AD"/>
    <w:rsid w:val="0011232F"/>
    <w:rsid w:val="001123A2"/>
    <w:rsid w:val="001124DC"/>
    <w:rsid w:val="001125DF"/>
    <w:rsid w:val="00112AC1"/>
    <w:rsid w:val="001140F5"/>
    <w:rsid w:val="001144EC"/>
    <w:rsid w:val="001151D3"/>
    <w:rsid w:val="00115249"/>
    <w:rsid w:val="001158DB"/>
    <w:rsid w:val="00115DC4"/>
    <w:rsid w:val="00116678"/>
    <w:rsid w:val="00116689"/>
    <w:rsid w:val="00116C66"/>
    <w:rsid w:val="0011729F"/>
    <w:rsid w:val="0012056B"/>
    <w:rsid w:val="00120D88"/>
    <w:rsid w:val="001223BB"/>
    <w:rsid w:val="001224B6"/>
    <w:rsid w:val="00123157"/>
    <w:rsid w:val="00124235"/>
    <w:rsid w:val="00125670"/>
    <w:rsid w:val="00125E70"/>
    <w:rsid w:val="00125E94"/>
    <w:rsid w:val="0012606B"/>
    <w:rsid w:val="0012666F"/>
    <w:rsid w:val="00131646"/>
    <w:rsid w:val="00132402"/>
    <w:rsid w:val="00132509"/>
    <w:rsid w:val="00132AF8"/>
    <w:rsid w:val="00133F62"/>
    <w:rsid w:val="0013589E"/>
    <w:rsid w:val="00135961"/>
    <w:rsid w:val="00136AEC"/>
    <w:rsid w:val="001371F7"/>
    <w:rsid w:val="00141C55"/>
    <w:rsid w:val="0014224D"/>
    <w:rsid w:val="001430CB"/>
    <w:rsid w:val="00143D42"/>
    <w:rsid w:val="001441E6"/>
    <w:rsid w:val="001468FD"/>
    <w:rsid w:val="00150386"/>
    <w:rsid w:val="001503D9"/>
    <w:rsid w:val="0015173A"/>
    <w:rsid w:val="00151EA6"/>
    <w:rsid w:val="00152191"/>
    <w:rsid w:val="00153332"/>
    <w:rsid w:val="00154AC5"/>
    <w:rsid w:val="00154D5D"/>
    <w:rsid w:val="00155229"/>
    <w:rsid w:val="001556AD"/>
    <w:rsid w:val="00155F6E"/>
    <w:rsid w:val="00156B0C"/>
    <w:rsid w:val="00156F3E"/>
    <w:rsid w:val="0016050A"/>
    <w:rsid w:val="001626C4"/>
    <w:rsid w:val="00162DF7"/>
    <w:rsid w:val="0016414E"/>
    <w:rsid w:val="00164528"/>
    <w:rsid w:val="0016469D"/>
    <w:rsid w:val="00166907"/>
    <w:rsid w:val="00167003"/>
    <w:rsid w:val="00170901"/>
    <w:rsid w:val="001719DB"/>
    <w:rsid w:val="00171FFE"/>
    <w:rsid w:val="00172CBA"/>
    <w:rsid w:val="001737A0"/>
    <w:rsid w:val="00173819"/>
    <w:rsid w:val="00173F34"/>
    <w:rsid w:val="0017491A"/>
    <w:rsid w:val="00175121"/>
    <w:rsid w:val="00175EE3"/>
    <w:rsid w:val="00176A2F"/>
    <w:rsid w:val="00176E94"/>
    <w:rsid w:val="00177379"/>
    <w:rsid w:val="001776B7"/>
    <w:rsid w:val="00180B92"/>
    <w:rsid w:val="00180F32"/>
    <w:rsid w:val="0018127F"/>
    <w:rsid w:val="00181A72"/>
    <w:rsid w:val="00181B16"/>
    <w:rsid w:val="00181BDF"/>
    <w:rsid w:val="00182127"/>
    <w:rsid w:val="0018225D"/>
    <w:rsid w:val="001825BD"/>
    <w:rsid w:val="0018489F"/>
    <w:rsid w:val="001871AC"/>
    <w:rsid w:val="001901BD"/>
    <w:rsid w:val="00190527"/>
    <w:rsid w:val="00191222"/>
    <w:rsid w:val="001913E2"/>
    <w:rsid w:val="00191FE5"/>
    <w:rsid w:val="00192312"/>
    <w:rsid w:val="0019258A"/>
    <w:rsid w:val="00192C65"/>
    <w:rsid w:val="0019434A"/>
    <w:rsid w:val="00194660"/>
    <w:rsid w:val="00194E96"/>
    <w:rsid w:val="001959D5"/>
    <w:rsid w:val="00195C8D"/>
    <w:rsid w:val="001963C8"/>
    <w:rsid w:val="00196806"/>
    <w:rsid w:val="00196B1F"/>
    <w:rsid w:val="001A0025"/>
    <w:rsid w:val="001A026A"/>
    <w:rsid w:val="001A02C7"/>
    <w:rsid w:val="001A0898"/>
    <w:rsid w:val="001A09AC"/>
    <w:rsid w:val="001A1932"/>
    <w:rsid w:val="001A233F"/>
    <w:rsid w:val="001A3E19"/>
    <w:rsid w:val="001A408B"/>
    <w:rsid w:val="001A43F6"/>
    <w:rsid w:val="001A4485"/>
    <w:rsid w:val="001A459B"/>
    <w:rsid w:val="001A4FA0"/>
    <w:rsid w:val="001A5A79"/>
    <w:rsid w:val="001A5F45"/>
    <w:rsid w:val="001A68A2"/>
    <w:rsid w:val="001A69E9"/>
    <w:rsid w:val="001A74D5"/>
    <w:rsid w:val="001B061F"/>
    <w:rsid w:val="001B0996"/>
    <w:rsid w:val="001B18C1"/>
    <w:rsid w:val="001B513E"/>
    <w:rsid w:val="001B6251"/>
    <w:rsid w:val="001B62B6"/>
    <w:rsid w:val="001B749D"/>
    <w:rsid w:val="001C07D7"/>
    <w:rsid w:val="001C0E23"/>
    <w:rsid w:val="001C198A"/>
    <w:rsid w:val="001C286F"/>
    <w:rsid w:val="001C4C6D"/>
    <w:rsid w:val="001C50CE"/>
    <w:rsid w:val="001C5315"/>
    <w:rsid w:val="001C57D7"/>
    <w:rsid w:val="001C7383"/>
    <w:rsid w:val="001C788C"/>
    <w:rsid w:val="001C78FB"/>
    <w:rsid w:val="001D0225"/>
    <w:rsid w:val="001D0354"/>
    <w:rsid w:val="001D0F35"/>
    <w:rsid w:val="001D0F6F"/>
    <w:rsid w:val="001D1B2A"/>
    <w:rsid w:val="001D1D89"/>
    <w:rsid w:val="001D21AE"/>
    <w:rsid w:val="001D2307"/>
    <w:rsid w:val="001D3902"/>
    <w:rsid w:val="001D425A"/>
    <w:rsid w:val="001D4549"/>
    <w:rsid w:val="001D466F"/>
    <w:rsid w:val="001E12B7"/>
    <w:rsid w:val="001E1E52"/>
    <w:rsid w:val="001E268A"/>
    <w:rsid w:val="001E2DEA"/>
    <w:rsid w:val="001E3632"/>
    <w:rsid w:val="001E3BAA"/>
    <w:rsid w:val="001E425C"/>
    <w:rsid w:val="001E4437"/>
    <w:rsid w:val="001E46D1"/>
    <w:rsid w:val="001E4A3B"/>
    <w:rsid w:val="001E624B"/>
    <w:rsid w:val="001E6341"/>
    <w:rsid w:val="001E757F"/>
    <w:rsid w:val="001E7D89"/>
    <w:rsid w:val="001F100D"/>
    <w:rsid w:val="001F1240"/>
    <w:rsid w:val="001F2147"/>
    <w:rsid w:val="001F2B6E"/>
    <w:rsid w:val="001F4479"/>
    <w:rsid w:val="001F4657"/>
    <w:rsid w:val="001F582C"/>
    <w:rsid w:val="002001EB"/>
    <w:rsid w:val="0020046C"/>
    <w:rsid w:val="002027A6"/>
    <w:rsid w:val="00203DE5"/>
    <w:rsid w:val="00205E37"/>
    <w:rsid w:val="002060F3"/>
    <w:rsid w:val="0020674A"/>
    <w:rsid w:val="002076D3"/>
    <w:rsid w:val="00207908"/>
    <w:rsid w:val="002079A2"/>
    <w:rsid w:val="002079C2"/>
    <w:rsid w:val="0021003E"/>
    <w:rsid w:val="0021072C"/>
    <w:rsid w:val="00210CAE"/>
    <w:rsid w:val="002112B6"/>
    <w:rsid w:val="002112C4"/>
    <w:rsid w:val="00211648"/>
    <w:rsid w:val="00211A39"/>
    <w:rsid w:val="00211A3B"/>
    <w:rsid w:val="00211C9B"/>
    <w:rsid w:val="00211CC4"/>
    <w:rsid w:val="00213754"/>
    <w:rsid w:val="00213C1B"/>
    <w:rsid w:val="00215CDD"/>
    <w:rsid w:val="00216926"/>
    <w:rsid w:val="00216C35"/>
    <w:rsid w:val="00216CFF"/>
    <w:rsid w:val="00217287"/>
    <w:rsid w:val="00217554"/>
    <w:rsid w:val="0021793C"/>
    <w:rsid w:val="00220A9B"/>
    <w:rsid w:val="00221013"/>
    <w:rsid w:val="002215EA"/>
    <w:rsid w:val="00221EAB"/>
    <w:rsid w:val="0022230B"/>
    <w:rsid w:val="00223067"/>
    <w:rsid w:val="002252DD"/>
    <w:rsid w:val="00225B07"/>
    <w:rsid w:val="0022603C"/>
    <w:rsid w:val="00227168"/>
    <w:rsid w:val="00230893"/>
    <w:rsid w:val="00230D25"/>
    <w:rsid w:val="002310B8"/>
    <w:rsid w:val="00231958"/>
    <w:rsid w:val="0023479E"/>
    <w:rsid w:val="00237946"/>
    <w:rsid w:val="0023799D"/>
    <w:rsid w:val="00237A11"/>
    <w:rsid w:val="00237E43"/>
    <w:rsid w:val="002409C2"/>
    <w:rsid w:val="0024294B"/>
    <w:rsid w:val="00243947"/>
    <w:rsid w:val="00243E6F"/>
    <w:rsid w:val="00245509"/>
    <w:rsid w:val="00245D23"/>
    <w:rsid w:val="002472DB"/>
    <w:rsid w:val="00247A0A"/>
    <w:rsid w:val="002505FA"/>
    <w:rsid w:val="00250DB9"/>
    <w:rsid w:val="002536B3"/>
    <w:rsid w:val="00254567"/>
    <w:rsid w:val="00254933"/>
    <w:rsid w:val="002552ED"/>
    <w:rsid w:val="002556DD"/>
    <w:rsid w:val="00255749"/>
    <w:rsid w:val="0025684B"/>
    <w:rsid w:val="00257225"/>
    <w:rsid w:val="0025758D"/>
    <w:rsid w:val="00257774"/>
    <w:rsid w:val="00260465"/>
    <w:rsid w:val="00260D18"/>
    <w:rsid w:val="002621F8"/>
    <w:rsid w:val="00262434"/>
    <w:rsid w:val="00263D8B"/>
    <w:rsid w:val="00263EDD"/>
    <w:rsid w:val="00263FC1"/>
    <w:rsid w:val="00264564"/>
    <w:rsid w:val="0026477C"/>
    <w:rsid w:val="00264DB1"/>
    <w:rsid w:val="00264F8F"/>
    <w:rsid w:val="002655CF"/>
    <w:rsid w:val="0026717B"/>
    <w:rsid w:val="00267571"/>
    <w:rsid w:val="00267FD5"/>
    <w:rsid w:val="00270F89"/>
    <w:rsid w:val="00272920"/>
    <w:rsid w:val="0027386A"/>
    <w:rsid w:val="00273E87"/>
    <w:rsid w:val="00274CF6"/>
    <w:rsid w:val="00275D73"/>
    <w:rsid w:val="002767BC"/>
    <w:rsid w:val="00276CD8"/>
    <w:rsid w:val="002772A4"/>
    <w:rsid w:val="0027747D"/>
    <w:rsid w:val="00277B5E"/>
    <w:rsid w:val="0028061C"/>
    <w:rsid w:val="00280750"/>
    <w:rsid w:val="00280759"/>
    <w:rsid w:val="00280A92"/>
    <w:rsid w:val="002820E4"/>
    <w:rsid w:val="0028307D"/>
    <w:rsid w:val="00283C38"/>
    <w:rsid w:val="002843EA"/>
    <w:rsid w:val="0028520E"/>
    <w:rsid w:val="00286941"/>
    <w:rsid w:val="002879A1"/>
    <w:rsid w:val="00290606"/>
    <w:rsid w:val="00292523"/>
    <w:rsid w:val="002927D8"/>
    <w:rsid w:val="002930C3"/>
    <w:rsid w:val="00294351"/>
    <w:rsid w:val="00294CAF"/>
    <w:rsid w:val="002974B8"/>
    <w:rsid w:val="002A0548"/>
    <w:rsid w:val="002A0A3A"/>
    <w:rsid w:val="002A0C4B"/>
    <w:rsid w:val="002A13A1"/>
    <w:rsid w:val="002A14C5"/>
    <w:rsid w:val="002A1601"/>
    <w:rsid w:val="002A2006"/>
    <w:rsid w:val="002A2872"/>
    <w:rsid w:val="002A28F2"/>
    <w:rsid w:val="002A297D"/>
    <w:rsid w:val="002A2DEF"/>
    <w:rsid w:val="002A3B72"/>
    <w:rsid w:val="002A3FB0"/>
    <w:rsid w:val="002A6328"/>
    <w:rsid w:val="002A649F"/>
    <w:rsid w:val="002A6974"/>
    <w:rsid w:val="002A6E08"/>
    <w:rsid w:val="002A75D3"/>
    <w:rsid w:val="002A7779"/>
    <w:rsid w:val="002A7930"/>
    <w:rsid w:val="002B03D5"/>
    <w:rsid w:val="002B1169"/>
    <w:rsid w:val="002B1B9B"/>
    <w:rsid w:val="002B1C78"/>
    <w:rsid w:val="002B2B41"/>
    <w:rsid w:val="002B32BC"/>
    <w:rsid w:val="002B3617"/>
    <w:rsid w:val="002B3734"/>
    <w:rsid w:val="002B560A"/>
    <w:rsid w:val="002B579B"/>
    <w:rsid w:val="002B740C"/>
    <w:rsid w:val="002C0090"/>
    <w:rsid w:val="002C06D2"/>
    <w:rsid w:val="002C1C1E"/>
    <w:rsid w:val="002C1F27"/>
    <w:rsid w:val="002C2088"/>
    <w:rsid w:val="002C54E8"/>
    <w:rsid w:val="002C5E7F"/>
    <w:rsid w:val="002C6C7F"/>
    <w:rsid w:val="002C6EC4"/>
    <w:rsid w:val="002C7130"/>
    <w:rsid w:val="002C7559"/>
    <w:rsid w:val="002C78B3"/>
    <w:rsid w:val="002C7D4F"/>
    <w:rsid w:val="002D1D83"/>
    <w:rsid w:val="002D1DF6"/>
    <w:rsid w:val="002D3189"/>
    <w:rsid w:val="002D3803"/>
    <w:rsid w:val="002D5171"/>
    <w:rsid w:val="002D553A"/>
    <w:rsid w:val="002D5B2B"/>
    <w:rsid w:val="002D6896"/>
    <w:rsid w:val="002D6A6B"/>
    <w:rsid w:val="002E27B6"/>
    <w:rsid w:val="002E2C64"/>
    <w:rsid w:val="002E2E65"/>
    <w:rsid w:val="002E3B6C"/>
    <w:rsid w:val="002E3E0D"/>
    <w:rsid w:val="002E47F2"/>
    <w:rsid w:val="002E5B61"/>
    <w:rsid w:val="002E5E54"/>
    <w:rsid w:val="002E5FE6"/>
    <w:rsid w:val="002E6D1E"/>
    <w:rsid w:val="002F0A1D"/>
    <w:rsid w:val="002F1D0A"/>
    <w:rsid w:val="002F1E15"/>
    <w:rsid w:val="002F2CCC"/>
    <w:rsid w:val="002F337D"/>
    <w:rsid w:val="002F4286"/>
    <w:rsid w:val="002F435F"/>
    <w:rsid w:val="002F4586"/>
    <w:rsid w:val="002F4737"/>
    <w:rsid w:val="002F49BB"/>
    <w:rsid w:val="002F4ACC"/>
    <w:rsid w:val="002F513D"/>
    <w:rsid w:val="002F59E2"/>
    <w:rsid w:val="003003DF"/>
    <w:rsid w:val="003004E9"/>
    <w:rsid w:val="00300922"/>
    <w:rsid w:val="00301DD1"/>
    <w:rsid w:val="003020D6"/>
    <w:rsid w:val="00302632"/>
    <w:rsid w:val="00302CC3"/>
    <w:rsid w:val="00303CBA"/>
    <w:rsid w:val="003056EB"/>
    <w:rsid w:val="00305916"/>
    <w:rsid w:val="00307B65"/>
    <w:rsid w:val="00311F13"/>
    <w:rsid w:val="0031201E"/>
    <w:rsid w:val="00312CBA"/>
    <w:rsid w:val="0031340E"/>
    <w:rsid w:val="0031381E"/>
    <w:rsid w:val="00313B78"/>
    <w:rsid w:val="003146CA"/>
    <w:rsid w:val="00314E99"/>
    <w:rsid w:val="00314E9B"/>
    <w:rsid w:val="003152CE"/>
    <w:rsid w:val="0031579E"/>
    <w:rsid w:val="00315B4B"/>
    <w:rsid w:val="00316B28"/>
    <w:rsid w:val="003175F2"/>
    <w:rsid w:val="00317D63"/>
    <w:rsid w:val="00317FDB"/>
    <w:rsid w:val="00320254"/>
    <w:rsid w:val="00322267"/>
    <w:rsid w:val="00323539"/>
    <w:rsid w:val="00324ABF"/>
    <w:rsid w:val="00326B1E"/>
    <w:rsid w:val="0032763B"/>
    <w:rsid w:val="00327AFF"/>
    <w:rsid w:val="00331329"/>
    <w:rsid w:val="00331601"/>
    <w:rsid w:val="00331E1A"/>
    <w:rsid w:val="0033331D"/>
    <w:rsid w:val="00334453"/>
    <w:rsid w:val="00337F9A"/>
    <w:rsid w:val="00340261"/>
    <w:rsid w:val="00341274"/>
    <w:rsid w:val="003415F2"/>
    <w:rsid w:val="003418EE"/>
    <w:rsid w:val="00341E80"/>
    <w:rsid w:val="00342E03"/>
    <w:rsid w:val="00343A89"/>
    <w:rsid w:val="003453C2"/>
    <w:rsid w:val="003464D8"/>
    <w:rsid w:val="0034698A"/>
    <w:rsid w:val="00346C11"/>
    <w:rsid w:val="0035039A"/>
    <w:rsid w:val="003505D7"/>
    <w:rsid w:val="00351106"/>
    <w:rsid w:val="00351E71"/>
    <w:rsid w:val="00352C36"/>
    <w:rsid w:val="0035335F"/>
    <w:rsid w:val="00353377"/>
    <w:rsid w:val="003536DA"/>
    <w:rsid w:val="00354A0C"/>
    <w:rsid w:val="00355FB4"/>
    <w:rsid w:val="00356076"/>
    <w:rsid w:val="0035777D"/>
    <w:rsid w:val="0035796A"/>
    <w:rsid w:val="00357D74"/>
    <w:rsid w:val="0036032D"/>
    <w:rsid w:val="0036198A"/>
    <w:rsid w:val="00361BCF"/>
    <w:rsid w:val="00362F86"/>
    <w:rsid w:val="00363E2F"/>
    <w:rsid w:val="00364A9F"/>
    <w:rsid w:val="00364AFA"/>
    <w:rsid w:val="00364B2D"/>
    <w:rsid w:val="00364D77"/>
    <w:rsid w:val="00365231"/>
    <w:rsid w:val="003656D0"/>
    <w:rsid w:val="00366CF3"/>
    <w:rsid w:val="00367978"/>
    <w:rsid w:val="00367BB7"/>
    <w:rsid w:val="00367FDC"/>
    <w:rsid w:val="00370968"/>
    <w:rsid w:val="00371085"/>
    <w:rsid w:val="00371C7F"/>
    <w:rsid w:val="003741F5"/>
    <w:rsid w:val="00374F2B"/>
    <w:rsid w:val="00375B0B"/>
    <w:rsid w:val="00375E6B"/>
    <w:rsid w:val="00376153"/>
    <w:rsid w:val="00376506"/>
    <w:rsid w:val="00376F4C"/>
    <w:rsid w:val="00376F5F"/>
    <w:rsid w:val="0038013D"/>
    <w:rsid w:val="00380766"/>
    <w:rsid w:val="00380F22"/>
    <w:rsid w:val="0038138C"/>
    <w:rsid w:val="003817C4"/>
    <w:rsid w:val="00382808"/>
    <w:rsid w:val="00383171"/>
    <w:rsid w:val="003832DA"/>
    <w:rsid w:val="00383ACE"/>
    <w:rsid w:val="00383B30"/>
    <w:rsid w:val="00384450"/>
    <w:rsid w:val="00384A55"/>
    <w:rsid w:val="003852FC"/>
    <w:rsid w:val="00386A9B"/>
    <w:rsid w:val="00386E5F"/>
    <w:rsid w:val="003878B2"/>
    <w:rsid w:val="00387FD0"/>
    <w:rsid w:val="0039058C"/>
    <w:rsid w:val="00391C3E"/>
    <w:rsid w:val="003936D2"/>
    <w:rsid w:val="00394123"/>
    <w:rsid w:val="00394F2A"/>
    <w:rsid w:val="00395410"/>
    <w:rsid w:val="00395770"/>
    <w:rsid w:val="003968A3"/>
    <w:rsid w:val="00397976"/>
    <w:rsid w:val="003A09C1"/>
    <w:rsid w:val="003A13CE"/>
    <w:rsid w:val="003A1A39"/>
    <w:rsid w:val="003A2DFA"/>
    <w:rsid w:val="003A336D"/>
    <w:rsid w:val="003A6CA4"/>
    <w:rsid w:val="003A7BE5"/>
    <w:rsid w:val="003B10DC"/>
    <w:rsid w:val="003B1696"/>
    <w:rsid w:val="003B2D3A"/>
    <w:rsid w:val="003B40B7"/>
    <w:rsid w:val="003B4A2E"/>
    <w:rsid w:val="003B4C80"/>
    <w:rsid w:val="003B4ED7"/>
    <w:rsid w:val="003B5512"/>
    <w:rsid w:val="003B584F"/>
    <w:rsid w:val="003B5B32"/>
    <w:rsid w:val="003B5B35"/>
    <w:rsid w:val="003B64E1"/>
    <w:rsid w:val="003C05E7"/>
    <w:rsid w:val="003C0B21"/>
    <w:rsid w:val="003C12EA"/>
    <w:rsid w:val="003C14D4"/>
    <w:rsid w:val="003C1E7C"/>
    <w:rsid w:val="003C244A"/>
    <w:rsid w:val="003C2A23"/>
    <w:rsid w:val="003C35D7"/>
    <w:rsid w:val="003C3731"/>
    <w:rsid w:val="003C3A9A"/>
    <w:rsid w:val="003C49C4"/>
    <w:rsid w:val="003C51ED"/>
    <w:rsid w:val="003C6862"/>
    <w:rsid w:val="003C6C08"/>
    <w:rsid w:val="003C7762"/>
    <w:rsid w:val="003C7EFD"/>
    <w:rsid w:val="003D068C"/>
    <w:rsid w:val="003D13CA"/>
    <w:rsid w:val="003D233B"/>
    <w:rsid w:val="003D367D"/>
    <w:rsid w:val="003D39FC"/>
    <w:rsid w:val="003D4870"/>
    <w:rsid w:val="003D499A"/>
    <w:rsid w:val="003D55CA"/>
    <w:rsid w:val="003D5B31"/>
    <w:rsid w:val="003D5DB6"/>
    <w:rsid w:val="003D5EB2"/>
    <w:rsid w:val="003D61FB"/>
    <w:rsid w:val="003D7C91"/>
    <w:rsid w:val="003E2DB7"/>
    <w:rsid w:val="003E2ED0"/>
    <w:rsid w:val="003E2F92"/>
    <w:rsid w:val="003E3A8B"/>
    <w:rsid w:val="003E4668"/>
    <w:rsid w:val="003E47F6"/>
    <w:rsid w:val="003E6250"/>
    <w:rsid w:val="003E6381"/>
    <w:rsid w:val="003E6483"/>
    <w:rsid w:val="003E6732"/>
    <w:rsid w:val="003E6B29"/>
    <w:rsid w:val="003E71BB"/>
    <w:rsid w:val="003E7312"/>
    <w:rsid w:val="003E7AC6"/>
    <w:rsid w:val="003F056C"/>
    <w:rsid w:val="003F079E"/>
    <w:rsid w:val="003F120D"/>
    <w:rsid w:val="003F233E"/>
    <w:rsid w:val="003F2EE9"/>
    <w:rsid w:val="003F59CC"/>
    <w:rsid w:val="003F7CB0"/>
    <w:rsid w:val="00400E75"/>
    <w:rsid w:val="0040155D"/>
    <w:rsid w:val="00402D98"/>
    <w:rsid w:val="00402DB6"/>
    <w:rsid w:val="00402F90"/>
    <w:rsid w:val="0040303B"/>
    <w:rsid w:val="0040499E"/>
    <w:rsid w:val="0040628C"/>
    <w:rsid w:val="00407333"/>
    <w:rsid w:val="00407702"/>
    <w:rsid w:val="00407800"/>
    <w:rsid w:val="00410DFF"/>
    <w:rsid w:val="00412116"/>
    <w:rsid w:val="00412599"/>
    <w:rsid w:val="00412DBE"/>
    <w:rsid w:val="00414E14"/>
    <w:rsid w:val="00415D39"/>
    <w:rsid w:val="00416767"/>
    <w:rsid w:val="00416E2F"/>
    <w:rsid w:val="004171A0"/>
    <w:rsid w:val="00420596"/>
    <w:rsid w:val="004219E8"/>
    <w:rsid w:val="004224FF"/>
    <w:rsid w:val="004229B9"/>
    <w:rsid w:val="004229FC"/>
    <w:rsid w:val="00423779"/>
    <w:rsid w:val="00423BDD"/>
    <w:rsid w:val="00424246"/>
    <w:rsid w:val="00424D8C"/>
    <w:rsid w:val="00425274"/>
    <w:rsid w:val="004257FD"/>
    <w:rsid w:val="00425F8B"/>
    <w:rsid w:val="00426C7C"/>
    <w:rsid w:val="00427458"/>
    <w:rsid w:val="00433A0F"/>
    <w:rsid w:val="004349BD"/>
    <w:rsid w:val="0043536A"/>
    <w:rsid w:val="0043653A"/>
    <w:rsid w:val="00437584"/>
    <w:rsid w:val="0043776F"/>
    <w:rsid w:val="00437C0B"/>
    <w:rsid w:val="00440DB7"/>
    <w:rsid w:val="00440FDD"/>
    <w:rsid w:val="00442AFA"/>
    <w:rsid w:val="004432AE"/>
    <w:rsid w:val="004439BB"/>
    <w:rsid w:val="00443ED7"/>
    <w:rsid w:val="00444A0E"/>
    <w:rsid w:val="00445996"/>
    <w:rsid w:val="00450CEA"/>
    <w:rsid w:val="00451C3D"/>
    <w:rsid w:val="00451FC1"/>
    <w:rsid w:val="00452809"/>
    <w:rsid w:val="0045290D"/>
    <w:rsid w:val="00452EE3"/>
    <w:rsid w:val="00452F6D"/>
    <w:rsid w:val="0045484D"/>
    <w:rsid w:val="00455660"/>
    <w:rsid w:val="00455A0B"/>
    <w:rsid w:val="00456EC3"/>
    <w:rsid w:val="0045787F"/>
    <w:rsid w:val="004578FA"/>
    <w:rsid w:val="0045792B"/>
    <w:rsid w:val="004606AF"/>
    <w:rsid w:val="00460ADA"/>
    <w:rsid w:val="004629D7"/>
    <w:rsid w:val="00462D08"/>
    <w:rsid w:val="00462DC2"/>
    <w:rsid w:val="00463678"/>
    <w:rsid w:val="00463A79"/>
    <w:rsid w:val="00463FA8"/>
    <w:rsid w:val="0046471A"/>
    <w:rsid w:val="00464F38"/>
    <w:rsid w:val="004650E1"/>
    <w:rsid w:val="00467747"/>
    <w:rsid w:val="00470431"/>
    <w:rsid w:val="004711B6"/>
    <w:rsid w:val="00471250"/>
    <w:rsid w:val="0047188D"/>
    <w:rsid w:val="0047194D"/>
    <w:rsid w:val="004719CF"/>
    <w:rsid w:val="00471F2C"/>
    <w:rsid w:val="00472625"/>
    <w:rsid w:val="004755FF"/>
    <w:rsid w:val="0047590A"/>
    <w:rsid w:val="00476AB4"/>
    <w:rsid w:val="00476B11"/>
    <w:rsid w:val="00477255"/>
    <w:rsid w:val="00477759"/>
    <w:rsid w:val="00477CD4"/>
    <w:rsid w:val="004800BA"/>
    <w:rsid w:val="004813A1"/>
    <w:rsid w:val="00482BF2"/>
    <w:rsid w:val="00482E2A"/>
    <w:rsid w:val="00482FEB"/>
    <w:rsid w:val="004831CF"/>
    <w:rsid w:val="00483685"/>
    <w:rsid w:val="00484EFA"/>
    <w:rsid w:val="0048536E"/>
    <w:rsid w:val="00486CEF"/>
    <w:rsid w:val="00487131"/>
    <w:rsid w:val="00487433"/>
    <w:rsid w:val="004879F1"/>
    <w:rsid w:val="00487C2A"/>
    <w:rsid w:val="0049024D"/>
    <w:rsid w:val="00490F97"/>
    <w:rsid w:val="0049218E"/>
    <w:rsid w:val="00492B1A"/>
    <w:rsid w:val="004953A3"/>
    <w:rsid w:val="00495466"/>
    <w:rsid w:val="00496198"/>
    <w:rsid w:val="004968FC"/>
    <w:rsid w:val="00496A6E"/>
    <w:rsid w:val="00496D9B"/>
    <w:rsid w:val="004973EC"/>
    <w:rsid w:val="00497571"/>
    <w:rsid w:val="00497A85"/>
    <w:rsid w:val="004A02C4"/>
    <w:rsid w:val="004A1189"/>
    <w:rsid w:val="004A2783"/>
    <w:rsid w:val="004A4B3E"/>
    <w:rsid w:val="004A4CE5"/>
    <w:rsid w:val="004A64E7"/>
    <w:rsid w:val="004A6D2E"/>
    <w:rsid w:val="004B2411"/>
    <w:rsid w:val="004B4F44"/>
    <w:rsid w:val="004B7013"/>
    <w:rsid w:val="004B7EE1"/>
    <w:rsid w:val="004C006E"/>
    <w:rsid w:val="004C0486"/>
    <w:rsid w:val="004C05E8"/>
    <w:rsid w:val="004C0F24"/>
    <w:rsid w:val="004C12CB"/>
    <w:rsid w:val="004C1672"/>
    <w:rsid w:val="004C2712"/>
    <w:rsid w:val="004C2AB7"/>
    <w:rsid w:val="004C533D"/>
    <w:rsid w:val="004C5574"/>
    <w:rsid w:val="004C57F0"/>
    <w:rsid w:val="004C59AF"/>
    <w:rsid w:val="004C71D2"/>
    <w:rsid w:val="004D1A40"/>
    <w:rsid w:val="004D20B4"/>
    <w:rsid w:val="004D21C7"/>
    <w:rsid w:val="004D25C4"/>
    <w:rsid w:val="004D2990"/>
    <w:rsid w:val="004D30A2"/>
    <w:rsid w:val="004D3C56"/>
    <w:rsid w:val="004D612F"/>
    <w:rsid w:val="004E1182"/>
    <w:rsid w:val="004E1B28"/>
    <w:rsid w:val="004E2330"/>
    <w:rsid w:val="004E259F"/>
    <w:rsid w:val="004E2747"/>
    <w:rsid w:val="004E2A49"/>
    <w:rsid w:val="004E497B"/>
    <w:rsid w:val="004E4A5F"/>
    <w:rsid w:val="004E7793"/>
    <w:rsid w:val="004F0F86"/>
    <w:rsid w:val="004F1150"/>
    <w:rsid w:val="004F13CB"/>
    <w:rsid w:val="004F176D"/>
    <w:rsid w:val="004F2AFF"/>
    <w:rsid w:val="004F2C46"/>
    <w:rsid w:val="004F2E52"/>
    <w:rsid w:val="004F4012"/>
    <w:rsid w:val="004F4337"/>
    <w:rsid w:val="004F4524"/>
    <w:rsid w:val="004F4966"/>
    <w:rsid w:val="004F6893"/>
    <w:rsid w:val="004F6C2D"/>
    <w:rsid w:val="004F7815"/>
    <w:rsid w:val="004F7C42"/>
    <w:rsid w:val="00500847"/>
    <w:rsid w:val="00500A3D"/>
    <w:rsid w:val="00501A8C"/>
    <w:rsid w:val="00502B99"/>
    <w:rsid w:val="00503F26"/>
    <w:rsid w:val="00504DE1"/>
    <w:rsid w:val="005053B9"/>
    <w:rsid w:val="005053DE"/>
    <w:rsid w:val="00505BCF"/>
    <w:rsid w:val="00505CF4"/>
    <w:rsid w:val="005066E6"/>
    <w:rsid w:val="00507230"/>
    <w:rsid w:val="0050724D"/>
    <w:rsid w:val="005073A6"/>
    <w:rsid w:val="00510E8B"/>
    <w:rsid w:val="0051143D"/>
    <w:rsid w:val="005119AD"/>
    <w:rsid w:val="00512D10"/>
    <w:rsid w:val="00513120"/>
    <w:rsid w:val="00513236"/>
    <w:rsid w:val="00513325"/>
    <w:rsid w:val="005154EB"/>
    <w:rsid w:val="0051651F"/>
    <w:rsid w:val="00517563"/>
    <w:rsid w:val="00517717"/>
    <w:rsid w:val="0052059E"/>
    <w:rsid w:val="00520781"/>
    <w:rsid w:val="00520BD0"/>
    <w:rsid w:val="0052116D"/>
    <w:rsid w:val="0052148D"/>
    <w:rsid w:val="00521E07"/>
    <w:rsid w:val="00522435"/>
    <w:rsid w:val="00522C08"/>
    <w:rsid w:val="005242A0"/>
    <w:rsid w:val="00524732"/>
    <w:rsid w:val="005257CB"/>
    <w:rsid w:val="00525D60"/>
    <w:rsid w:val="0052627D"/>
    <w:rsid w:val="00526611"/>
    <w:rsid w:val="0052690E"/>
    <w:rsid w:val="00527F2E"/>
    <w:rsid w:val="005315C5"/>
    <w:rsid w:val="005325B5"/>
    <w:rsid w:val="00532C48"/>
    <w:rsid w:val="00533214"/>
    <w:rsid w:val="0053327A"/>
    <w:rsid w:val="0053358E"/>
    <w:rsid w:val="00533E8D"/>
    <w:rsid w:val="005340C6"/>
    <w:rsid w:val="0053435F"/>
    <w:rsid w:val="005344E4"/>
    <w:rsid w:val="005368ED"/>
    <w:rsid w:val="00536BB7"/>
    <w:rsid w:val="00537184"/>
    <w:rsid w:val="0053760B"/>
    <w:rsid w:val="00537E85"/>
    <w:rsid w:val="00540D1F"/>
    <w:rsid w:val="0054186F"/>
    <w:rsid w:val="005445F1"/>
    <w:rsid w:val="00545E1A"/>
    <w:rsid w:val="0054623D"/>
    <w:rsid w:val="00546DA2"/>
    <w:rsid w:val="0054749A"/>
    <w:rsid w:val="00547A21"/>
    <w:rsid w:val="005500CF"/>
    <w:rsid w:val="00550AF7"/>
    <w:rsid w:val="00550B44"/>
    <w:rsid w:val="00551A15"/>
    <w:rsid w:val="00551D3E"/>
    <w:rsid w:val="00553856"/>
    <w:rsid w:val="00554241"/>
    <w:rsid w:val="005542EF"/>
    <w:rsid w:val="00554DDD"/>
    <w:rsid w:val="00555593"/>
    <w:rsid w:val="00556215"/>
    <w:rsid w:val="005567D8"/>
    <w:rsid w:val="0055784E"/>
    <w:rsid w:val="005604DC"/>
    <w:rsid w:val="00564409"/>
    <w:rsid w:val="005649E4"/>
    <w:rsid w:val="005655C0"/>
    <w:rsid w:val="005657F7"/>
    <w:rsid w:val="0056584C"/>
    <w:rsid w:val="005707F6"/>
    <w:rsid w:val="0057087D"/>
    <w:rsid w:val="00571368"/>
    <w:rsid w:val="00571400"/>
    <w:rsid w:val="0057179A"/>
    <w:rsid w:val="00571C68"/>
    <w:rsid w:val="005720C1"/>
    <w:rsid w:val="005721C8"/>
    <w:rsid w:val="0057278A"/>
    <w:rsid w:val="00573969"/>
    <w:rsid w:val="00574167"/>
    <w:rsid w:val="00574C49"/>
    <w:rsid w:val="00576BF1"/>
    <w:rsid w:val="00576FC8"/>
    <w:rsid w:val="00577BE6"/>
    <w:rsid w:val="00580A3E"/>
    <w:rsid w:val="00580BFE"/>
    <w:rsid w:val="00580DE7"/>
    <w:rsid w:val="0058417F"/>
    <w:rsid w:val="00584DF9"/>
    <w:rsid w:val="00586EDC"/>
    <w:rsid w:val="0058710E"/>
    <w:rsid w:val="005877FD"/>
    <w:rsid w:val="00590170"/>
    <w:rsid w:val="0059054E"/>
    <w:rsid w:val="00590938"/>
    <w:rsid w:val="005911AB"/>
    <w:rsid w:val="005914CA"/>
    <w:rsid w:val="00591981"/>
    <w:rsid w:val="005927DE"/>
    <w:rsid w:val="00593A38"/>
    <w:rsid w:val="00593C12"/>
    <w:rsid w:val="00594BF1"/>
    <w:rsid w:val="005952D0"/>
    <w:rsid w:val="00595BB2"/>
    <w:rsid w:val="00596A82"/>
    <w:rsid w:val="0059752A"/>
    <w:rsid w:val="005A04A5"/>
    <w:rsid w:val="005A0513"/>
    <w:rsid w:val="005A1C23"/>
    <w:rsid w:val="005A24DB"/>
    <w:rsid w:val="005A475A"/>
    <w:rsid w:val="005A4A1C"/>
    <w:rsid w:val="005A5298"/>
    <w:rsid w:val="005A5437"/>
    <w:rsid w:val="005A5FAD"/>
    <w:rsid w:val="005A678D"/>
    <w:rsid w:val="005A6E76"/>
    <w:rsid w:val="005B0A65"/>
    <w:rsid w:val="005B142D"/>
    <w:rsid w:val="005B1750"/>
    <w:rsid w:val="005B2D83"/>
    <w:rsid w:val="005B36B0"/>
    <w:rsid w:val="005B58AD"/>
    <w:rsid w:val="005B5A74"/>
    <w:rsid w:val="005B6AF5"/>
    <w:rsid w:val="005B75B6"/>
    <w:rsid w:val="005B7C75"/>
    <w:rsid w:val="005B7F3F"/>
    <w:rsid w:val="005C0B83"/>
    <w:rsid w:val="005C0F3A"/>
    <w:rsid w:val="005C110C"/>
    <w:rsid w:val="005C5437"/>
    <w:rsid w:val="005C6A51"/>
    <w:rsid w:val="005C72AA"/>
    <w:rsid w:val="005D00BD"/>
    <w:rsid w:val="005D049C"/>
    <w:rsid w:val="005D15DD"/>
    <w:rsid w:val="005D364A"/>
    <w:rsid w:val="005D3DC0"/>
    <w:rsid w:val="005D3FB0"/>
    <w:rsid w:val="005D5730"/>
    <w:rsid w:val="005D7F9F"/>
    <w:rsid w:val="005E05B2"/>
    <w:rsid w:val="005E06A3"/>
    <w:rsid w:val="005E1302"/>
    <w:rsid w:val="005E298F"/>
    <w:rsid w:val="005E428D"/>
    <w:rsid w:val="005E4377"/>
    <w:rsid w:val="005E466E"/>
    <w:rsid w:val="005E5892"/>
    <w:rsid w:val="005E732D"/>
    <w:rsid w:val="005E7C83"/>
    <w:rsid w:val="005F0753"/>
    <w:rsid w:val="005F1105"/>
    <w:rsid w:val="005F193D"/>
    <w:rsid w:val="005F3249"/>
    <w:rsid w:val="005F47E6"/>
    <w:rsid w:val="005F5594"/>
    <w:rsid w:val="005F5782"/>
    <w:rsid w:val="005F5CDD"/>
    <w:rsid w:val="005F6398"/>
    <w:rsid w:val="005F6D9F"/>
    <w:rsid w:val="005F6F48"/>
    <w:rsid w:val="006001B9"/>
    <w:rsid w:val="00601E4D"/>
    <w:rsid w:val="00602D5C"/>
    <w:rsid w:val="00603214"/>
    <w:rsid w:val="006039F0"/>
    <w:rsid w:val="00603E42"/>
    <w:rsid w:val="006041C4"/>
    <w:rsid w:val="00604D85"/>
    <w:rsid w:val="00604E9F"/>
    <w:rsid w:val="00605D68"/>
    <w:rsid w:val="0060653E"/>
    <w:rsid w:val="00607116"/>
    <w:rsid w:val="0060767F"/>
    <w:rsid w:val="00607AA6"/>
    <w:rsid w:val="00610BFE"/>
    <w:rsid w:val="00610EFD"/>
    <w:rsid w:val="006110C6"/>
    <w:rsid w:val="0061195B"/>
    <w:rsid w:val="00612309"/>
    <w:rsid w:val="0061286B"/>
    <w:rsid w:val="006128BB"/>
    <w:rsid w:val="0061454E"/>
    <w:rsid w:val="0061490B"/>
    <w:rsid w:val="00615134"/>
    <w:rsid w:val="00615A03"/>
    <w:rsid w:val="006166C2"/>
    <w:rsid w:val="00617B24"/>
    <w:rsid w:val="00620E8C"/>
    <w:rsid w:val="00621B7A"/>
    <w:rsid w:val="00621CA0"/>
    <w:rsid w:val="00621D9E"/>
    <w:rsid w:val="00622B2C"/>
    <w:rsid w:val="00622B96"/>
    <w:rsid w:val="00623F66"/>
    <w:rsid w:val="00623F9F"/>
    <w:rsid w:val="00623FB6"/>
    <w:rsid w:val="0062512D"/>
    <w:rsid w:val="00625BE4"/>
    <w:rsid w:val="006273FB"/>
    <w:rsid w:val="00627A47"/>
    <w:rsid w:val="00631F47"/>
    <w:rsid w:val="00632429"/>
    <w:rsid w:val="00632B35"/>
    <w:rsid w:val="00632BA3"/>
    <w:rsid w:val="00635428"/>
    <w:rsid w:val="006356AE"/>
    <w:rsid w:val="00635CA7"/>
    <w:rsid w:val="00636864"/>
    <w:rsid w:val="00636C31"/>
    <w:rsid w:val="00640090"/>
    <w:rsid w:val="00640D06"/>
    <w:rsid w:val="00642784"/>
    <w:rsid w:val="006429CD"/>
    <w:rsid w:val="006445D7"/>
    <w:rsid w:val="0064559B"/>
    <w:rsid w:val="0064568F"/>
    <w:rsid w:val="00645C6F"/>
    <w:rsid w:val="00646553"/>
    <w:rsid w:val="0064739D"/>
    <w:rsid w:val="00647562"/>
    <w:rsid w:val="00647F56"/>
    <w:rsid w:val="00647F86"/>
    <w:rsid w:val="00650B60"/>
    <w:rsid w:val="0065114F"/>
    <w:rsid w:val="006513E2"/>
    <w:rsid w:val="006516C7"/>
    <w:rsid w:val="00651DBD"/>
    <w:rsid w:val="00652433"/>
    <w:rsid w:val="00652737"/>
    <w:rsid w:val="00652F75"/>
    <w:rsid w:val="006535C6"/>
    <w:rsid w:val="00653FF0"/>
    <w:rsid w:val="00655757"/>
    <w:rsid w:val="00660EC7"/>
    <w:rsid w:val="0066194F"/>
    <w:rsid w:val="00662071"/>
    <w:rsid w:val="006623CD"/>
    <w:rsid w:val="00662B24"/>
    <w:rsid w:val="00662B8E"/>
    <w:rsid w:val="00662C18"/>
    <w:rsid w:val="00663A14"/>
    <w:rsid w:val="00666343"/>
    <w:rsid w:val="00667705"/>
    <w:rsid w:val="0067058A"/>
    <w:rsid w:val="0067235D"/>
    <w:rsid w:val="006727E2"/>
    <w:rsid w:val="00672825"/>
    <w:rsid w:val="00672B92"/>
    <w:rsid w:val="00673078"/>
    <w:rsid w:val="0067356B"/>
    <w:rsid w:val="0067387C"/>
    <w:rsid w:val="00673A5D"/>
    <w:rsid w:val="00673CEE"/>
    <w:rsid w:val="006740A9"/>
    <w:rsid w:val="0067471F"/>
    <w:rsid w:val="006760B7"/>
    <w:rsid w:val="00676322"/>
    <w:rsid w:val="00677B2A"/>
    <w:rsid w:val="00677C86"/>
    <w:rsid w:val="006808F0"/>
    <w:rsid w:val="00680ACD"/>
    <w:rsid w:val="00681574"/>
    <w:rsid w:val="00683041"/>
    <w:rsid w:val="00683778"/>
    <w:rsid w:val="00684115"/>
    <w:rsid w:val="006841DE"/>
    <w:rsid w:val="00684AD7"/>
    <w:rsid w:val="00684E65"/>
    <w:rsid w:val="00685262"/>
    <w:rsid w:val="006852D8"/>
    <w:rsid w:val="0068557A"/>
    <w:rsid w:val="00686595"/>
    <w:rsid w:val="00686625"/>
    <w:rsid w:val="006868CE"/>
    <w:rsid w:val="00686C77"/>
    <w:rsid w:val="0069043C"/>
    <w:rsid w:val="00690F0D"/>
    <w:rsid w:val="00692720"/>
    <w:rsid w:val="006927DE"/>
    <w:rsid w:val="00692D1E"/>
    <w:rsid w:val="00692E87"/>
    <w:rsid w:val="00692FF1"/>
    <w:rsid w:val="00693575"/>
    <w:rsid w:val="00693951"/>
    <w:rsid w:val="00693CB0"/>
    <w:rsid w:val="006945B6"/>
    <w:rsid w:val="0069520B"/>
    <w:rsid w:val="006977BC"/>
    <w:rsid w:val="00697DD9"/>
    <w:rsid w:val="006A0CC0"/>
    <w:rsid w:val="006A1AC8"/>
    <w:rsid w:val="006A21B2"/>
    <w:rsid w:val="006A2F96"/>
    <w:rsid w:val="006A3667"/>
    <w:rsid w:val="006A47C5"/>
    <w:rsid w:val="006A4E75"/>
    <w:rsid w:val="006A55DF"/>
    <w:rsid w:val="006A5B66"/>
    <w:rsid w:val="006A6070"/>
    <w:rsid w:val="006A6917"/>
    <w:rsid w:val="006A6BAE"/>
    <w:rsid w:val="006B1D37"/>
    <w:rsid w:val="006B3702"/>
    <w:rsid w:val="006B3951"/>
    <w:rsid w:val="006B3F24"/>
    <w:rsid w:val="006B4A87"/>
    <w:rsid w:val="006B57BC"/>
    <w:rsid w:val="006B72BD"/>
    <w:rsid w:val="006B78CD"/>
    <w:rsid w:val="006B7F80"/>
    <w:rsid w:val="006C040A"/>
    <w:rsid w:val="006C1536"/>
    <w:rsid w:val="006C1895"/>
    <w:rsid w:val="006C2DBC"/>
    <w:rsid w:val="006C4102"/>
    <w:rsid w:val="006C4795"/>
    <w:rsid w:val="006C554B"/>
    <w:rsid w:val="006C56E0"/>
    <w:rsid w:val="006C5CF1"/>
    <w:rsid w:val="006C5EFC"/>
    <w:rsid w:val="006C7881"/>
    <w:rsid w:val="006D0646"/>
    <w:rsid w:val="006D06AF"/>
    <w:rsid w:val="006D150F"/>
    <w:rsid w:val="006D1B52"/>
    <w:rsid w:val="006D1B78"/>
    <w:rsid w:val="006D1BE5"/>
    <w:rsid w:val="006D21AC"/>
    <w:rsid w:val="006D2574"/>
    <w:rsid w:val="006D31E1"/>
    <w:rsid w:val="006D33BF"/>
    <w:rsid w:val="006D3B8B"/>
    <w:rsid w:val="006D4001"/>
    <w:rsid w:val="006D4178"/>
    <w:rsid w:val="006D4C0C"/>
    <w:rsid w:val="006D5826"/>
    <w:rsid w:val="006D5B74"/>
    <w:rsid w:val="006D7115"/>
    <w:rsid w:val="006D7A9C"/>
    <w:rsid w:val="006E0127"/>
    <w:rsid w:val="006E0D07"/>
    <w:rsid w:val="006E1746"/>
    <w:rsid w:val="006E2E39"/>
    <w:rsid w:val="006E3EFB"/>
    <w:rsid w:val="006E4D17"/>
    <w:rsid w:val="006E6335"/>
    <w:rsid w:val="006F186B"/>
    <w:rsid w:val="006F2833"/>
    <w:rsid w:val="006F28EA"/>
    <w:rsid w:val="006F2DA6"/>
    <w:rsid w:val="006F2ECF"/>
    <w:rsid w:val="006F328F"/>
    <w:rsid w:val="006F7999"/>
    <w:rsid w:val="006F7BF3"/>
    <w:rsid w:val="0070051C"/>
    <w:rsid w:val="00700DA1"/>
    <w:rsid w:val="00702609"/>
    <w:rsid w:val="0070304A"/>
    <w:rsid w:val="00703DC6"/>
    <w:rsid w:val="00703E68"/>
    <w:rsid w:val="00704094"/>
    <w:rsid w:val="00704338"/>
    <w:rsid w:val="00707184"/>
    <w:rsid w:val="00710429"/>
    <w:rsid w:val="00710F4C"/>
    <w:rsid w:val="0071376B"/>
    <w:rsid w:val="00713D17"/>
    <w:rsid w:val="00713D45"/>
    <w:rsid w:val="00714AD7"/>
    <w:rsid w:val="007157DD"/>
    <w:rsid w:val="00715B5A"/>
    <w:rsid w:val="00715D59"/>
    <w:rsid w:val="00716397"/>
    <w:rsid w:val="007244F4"/>
    <w:rsid w:val="00726644"/>
    <w:rsid w:val="0072688D"/>
    <w:rsid w:val="00726984"/>
    <w:rsid w:val="0073009E"/>
    <w:rsid w:val="00730932"/>
    <w:rsid w:val="00730954"/>
    <w:rsid w:val="00731A63"/>
    <w:rsid w:val="00731B1C"/>
    <w:rsid w:val="00732155"/>
    <w:rsid w:val="007327B8"/>
    <w:rsid w:val="00733302"/>
    <w:rsid w:val="0073398B"/>
    <w:rsid w:val="00734348"/>
    <w:rsid w:val="00734CB6"/>
    <w:rsid w:val="00735952"/>
    <w:rsid w:val="00735C2A"/>
    <w:rsid w:val="007362E0"/>
    <w:rsid w:val="0073638F"/>
    <w:rsid w:val="0073652C"/>
    <w:rsid w:val="0073669C"/>
    <w:rsid w:val="007368A6"/>
    <w:rsid w:val="007403F4"/>
    <w:rsid w:val="0074060C"/>
    <w:rsid w:val="00741582"/>
    <w:rsid w:val="00741E5F"/>
    <w:rsid w:val="00742A1A"/>
    <w:rsid w:val="00742C7B"/>
    <w:rsid w:val="00745EEA"/>
    <w:rsid w:val="007475AE"/>
    <w:rsid w:val="00750522"/>
    <w:rsid w:val="007512FD"/>
    <w:rsid w:val="00751A57"/>
    <w:rsid w:val="00751B6D"/>
    <w:rsid w:val="00752CB2"/>
    <w:rsid w:val="00752CC2"/>
    <w:rsid w:val="00753224"/>
    <w:rsid w:val="0075592D"/>
    <w:rsid w:val="0075592E"/>
    <w:rsid w:val="00756E4A"/>
    <w:rsid w:val="00760F45"/>
    <w:rsid w:val="007614F7"/>
    <w:rsid w:val="00761B27"/>
    <w:rsid w:val="0076249B"/>
    <w:rsid w:val="00762778"/>
    <w:rsid w:val="00763B30"/>
    <w:rsid w:val="0076569B"/>
    <w:rsid w:val="007660E7"/>
    <w:rsid w:val="0076676B"/>
    <w:rsid w:val="00766AA7"/>
    <w:rsid w:val="00766B12"/>
    <w:rsid w:val="00766DBB"/>
    <w:rsid w:val="0077122E"/>
    <w:rsid w:val="0077156F"/>
    <w:rsid w:val="007723CD"/>
    <w:rsid w:val="00772C66"/>
    <w:rsid w:val="00773315"/>
    <w:rsid w:val="007739AD"/>
    <w:rsid w:val="00773A03"/>
    <w:rsid w:val="007743B8"/>
    <w:rsid w:val="0077484B"/>
    <w:rsid w:val="00774907"/>
    <w:rsid w:val="00775A68"/>
    <w:rsid w:val="00775D36"/>
    <w:rsid w:val="00777D12"/>
    <w:rsid w:val="00777D18"/>
    <w:rsid w:val="007800CD"/>
    <w:rsid w:val="007802D6"/>
    <w:rsid w:val="00782CDB"/>
    <w:rsid w:val="00782F80"/>
    <w:rsid w:val="00783A0D"/>
    <w:rsid w:val="0078434C"/>
    <w:rsid w:val="007846ED"/>
    <w:rsid w:val="007853A7"/>
    <w:rsid w:val="00786AD3"/>
    <w:rsid w:val="00786C5B"/>
    <w:rsid w:val="00786C9D"/>
    <w:rsid w:val="00786F81"/>
    <w:rsid w:val="00787E95"/>
    <w:rsid w:val="0079064F"/>
    <w:rsid w:val="007926AE"/>
    <w:rsid w:val="00792BC6"/>
    <w:rsid w:val="00792C3D"/>
    <w:rsid w:val="00792ECE"/>
    <w:rsid w:val="00793048"/>
    <w:rsid w:val="007930BE"/>
    <w:rsid w:val="007949BF"/>
    <w:rsid w:val="0079595B"/>
    <w:rsid w:val="0079609C"/>
    <w:rsid w:val="00797585"/>
    <w:rsid w:val="007A07C7"/>
    <w:rsid w:val="007A0A4C"/>
    <w:rsid w:val="007A0CC3"/>
    <w:rsid w:val="007A1C17"/>
    <w:rsid w:val="007A3103"/>
    <w:rsid w:val="007A3370"/>
    <w:rsid w:val="007A3C68"/>
    <w:rsid w:val="007A72D3"/>
    <w:rsid w:val="007A7A47"/>
    <w:rsid w:val="007B03D8"/>
    <w:rsid w:val="007B0405"/>
    <w:rsid w:val="007B0A65"/>
    <w:rsid w:val="007B10CC"/>
    <w:rsid w:val="007B119C"/>
    <w:rsid w:val="007B17C3"/>
    <w:rsid w:val="007B2B3D"/>
    <w:rsid w:val="007B2E81"/>
    <w:rsid w:val="007B36C2"/>
    <w:rsid w:val="007B4B19"/>
    <w:rsid w:val="007B59A2"/>
    <w:rsid w:val="007B5EDF"/>
    <w:rsid w:val="007B5F0E"/>
    <w:rsid w:val="007B6558"/>
    <w:rsid w:val="007B7332"/>
    <w:rsid w:val="007B7A52"/>
    <w:rsid w:val="007B7AC0"/>
    <w:rsid w:val="007C048E"/>
    <w:rsid w:val="007C04BF"/>
    <w:rsid w:val="007C1F0C"/>
    <w:rsid w:val="007C3572"/>
    <w:rsid w:val="007C3CAF"/>
    <w:rsid w:val="007C4258"/>
    <w:rsid w:val="007C4DB8"/>
    <w:rsid w:val="007C5F39"/>
    <w:rsid w:val="007C6815"/>
    <w:rsid w:val="007C6BA6"/>
    <w:rsid w:val="007C73BE"/>
    <w:rsid w:val="007C7BBE"/>
    <w:rsid w:val="007D033A"/>
    <w:rsid w:val="007D19AA"/>
    <w:rsid w:val="007D1B98"/>
    <w:rsid w:val="007D311A"/>
    <w:rsid w:val="007D3A5B"/>
    <w:rsid w:val="007D4350"/>
    <w:rsid w:val="007D448E"/>
    <w:rsid w:val="007D4DC8"/>
    <w:rsid w:val="007D5A63"/>
    <w:rsid w:val="007D5A6F"/>
    <w:rsid w:val="007D5EAB"/>
    <w:rsid w:val="007D76CD"/>
    <w:rsid w:val="007D78AB"/>
    <w:rsid w:val="007D7DA0"/>
    <w:rsid w:val="007E07C0"/>
    <w:rsid w:val="007E0A0B"/>
    <w:rsid w:val="007E3387"/>
    <w:rsid w:val="007E3ADD"/>
    <w:rsid w:val="007E404F"/>
    <w:rsid w:val="007E4A9A"/>
    <w:rsid w:val="007E4D78"/>
    <w:rsid w:val="007E5022"/>
    <w:rsid w:val="007E5279"/>
    <w:rsid w:val="007E5727"/>
    <w:rsid w:val="007E6712"/>
    <w:rsid w:val="007E733D"/>
    <w:rsid w:val="007F0603"/>
    <w:rsid w:val="007F15A3"/>
    <w:rsid w:val="007F2A05"/>
    <w:rsid w:val="007F2F1D"/>
    <w:rsid w:val="007F308A"/>
    <w:rsid w:val="007F380D"/>
    <w:rsid w:val="007F4A5C"/>
    <w:rsid w:val="007F4B23"/>
    <w:rsid w:val="007F5432"/>
    <w:rsid w:val="007F563E"/>
    <w:rsid w:val="007F60A5"/>
    <w:rsid w:val="007F611F"/>
    <w:rsid w:val="007F65B8"/>
    <w:rsid w:val="007F7873"/>
    <w:rsid w:val="007F7EAD"/>
    <w:rsid w:val="007F7FC8"/>
    <w:rsid w:val="008003C3"/>
    <w:rsid w:val="00800E3B"/>
    <w:rsid w:val="00801619"/>
    <w:rsid w:val="00802050"/>
    <w:rsid w:val="00802C5B"/>
    <w:rsid w:val="0080302D"/>
    <w:rsid w:val="008058BF"/>
    <w:rsid w:val="008100E8"/>
    <w:rsid w:val="008104E0"/>
    <w:rsid w:val="00812023"/>
    <w:rsid w:val="00812B4D"/>
    <w:rsid w:val="00812C28"/>
    <w:rsid w:val="00813584"/>
    <w:rsid w:val="00813DB5"/>
    <w:rsid w:val="008141BB"/>
    <w:rsid w:val="00814357"/>
    <w:rsid w:val="00815165"/>
    <w:rsid w:val="00815A36"/>
    <w:rsid w:val="00815AD3"/>
    <w:rsid w:val="008174C3"/>
    <w:rsid w:val="00817A99"/>
    <w:rsid w:val="008217DE"/>
    <w:rsid w:val="008218C2"/>
    <w:rsid w:val="00822336"/>
    <w:rsid w:val="00822553"/>
    <w:rsid w:val="008231CB"/>
    <w:rsid w:val="0082385B"/>
    <w:rsid w:val="00823EE6"/>
    <w:rsid w:val="00824018"/>
    <w:rsid w:val="0082434D"/>
    <w:rsid w:val="008259CA"/>
    <w:rsid w:val="00827304"/>
    <w:rsid w:val="0082796A"/>
    <w:rsid w:val="00827EAD"/>
    <w:rsid w:val="00831B0E"/>
    <w:rsid w:val="00831E37"/>
    <w:rsid w:val="00832587"/>
    <w:rsid w:val="008336C5"/>
    <w:rsid w:val="00833982"/>
    <w:rsid w:val="00834086"/>
    <w:rsid w:val="00834390"/>
    <w:rsid w:val="00835039"/>
    <w:rsid w:val="00835D7F"/>
    <w:rsid w:val="008360C6"/>
    <w:rsid w:val="008362C1"/>
    <w:rsid w:val="008364C5"/>
    <w:rsid w:val="00836CC7"/>
    <w:rsid w:val="00836E8A"/>
    <w:rsid w:val="008370F5"/>
    <w:rsid w:val="00837328"/>
    <w:rsid w:val="00837FC4"/>
    <w:rsid w:val="00840822"/>
    <w:rsid w:val="0084173F"/>
    <w:rsid w:val="0084206E"/>
    <w:rsid w:val="00843849"/>
    <w:rsid w:val="0084692B"/>
    <w:rsid w:val="008470E5"/>
    <w:rsid w:val="0084723F"/>
    <w:rsid w:val="00847721"/>
    <w:rsid w:val="008501D9"/>
    <w:rsid w:val="00850BC1"/>
    <w:rsid w:val="00850C8F"/>
    <w:rsid w:val="00850F3C"/>
    <w:rsid w:val="00851EEF"/>
    <w:rsid w:val="008523C8"/>
    <w:rsid w:val="008527E4"/>
    <w:rsid w:val="00853007"/>
    <w:rsid w:val="00854C66"/>
    <w:rsid w:val="008556C1"/>
    <w:rsid w:val="008559E9"/>
    <w:rsid w:val="00856F9D"/>
    <w:rsid w:val="00860F31"/>
    <w:rsid w:val="008614E7"/>
    <w:rsid w:val="008622EA"/>
    <w:rsid w:val="00862E80"/>
    <w:rsid w:val="00863E95"/>
    <w:rsid w:val="0086477E"/>
    <w:rsid w:val="0086485B"/>
    <w:rsid w:val="00864E52"/>
    <w:rsid w:val="00865144"/>
    <w:rsid w:val="00865CC8"/>
    <w:rsid w:val="00866C7C"/>
    <w:rsid w:val="008670F4"/>
    <w:rsid w:val="0086759A"/>
    <w:rsid w:val="008676EE"/>
    <w:rsid w:val="008704A7"/>
    <w:rsid w:val="008714C3"/>
    <w:rsid w:val="00871A7D"/>
    <w:rsid w:val="00872211"/>
    <w:rsid w:val="008738E4"/>
    <w:rsid w:val="008749F9"/>
    <w:rsid w:val="00874D0E"/>
    <w:rsid w:val="008759EE"/>
    <w:rsid w:val="00877D66"/>
    <w:rsid w:val="00880C10"/>
    <w:rsid w:val="008814A7"/>
    <w:rsid w:val="008827BB"/>
    <w:rsid w:val="00882FD7"/>
    <w:rsid w:val="00886130"/>
    <w:rsid w:val="00886749"/>
    <w:rsid w:val="00886F1D"/>
    <w:rsid w:val="00887A16"/>
    <w:rsid w:val="008902E1"/>
    <w:rsid w:val="00890A8D"/>
    <w:rsid w:val="00890FFF"/>
    <w:rsid w:val="008922FB"/>
    <w:rsid w:val="00892724"/>
    <w:rsid w:val="008938BA"/>
    <w:rsid w:val="0089590A"/>
    <w:rsid w:val="008967B1"/>
    <w:rsid w:val="00896B06"/>
    <w:rsid w:val="00896D2D"/>
    <w:rsid w:val="008A0CED"/>
    <w:rsid w:val="008A0D0A"/>
    <w:rsid w:val="008A1120"/>
    <w:rsid w:val="008A2D4C"/>
    <w:rsid w:val="008A2D77"/>
    <w:rsid w:val="008A33D5"/>
    <w:rsid w:val="008A3697"/>
    <w:rsid w:val="008A3739"/>
    <w:rsid w:val="008A4DCC"/>
    <w:rsid w:val="008A5535"/>
    <w:rsid w:val="008A5A2D"/>
    <w:rsid w:val="008A6088"/>
    <w:rsid w:val="008A6989"/>
    <w:rsid w:val="008A7CA6"/>
    <w:rsid w:val="008B07AF"/>
    <w:rsid w:val="008B16C5"/>
    <w:rsid w:val="008B1AD3"/>
    <w:rsid w:val="008B1DAD"/>
    <w:rsid w:val="008B20CE"/>
    <w:rsid w:val="008B2D96"/>
    <w:rsid w:val="008B3B85"/>
    <w:rsid w:val="008B4977"/>
    <w:rsid w:val="008B4C46"/>
    <w:rsid w:val="008B50FE"/>
    <w:rsid w:val="008B512B"/>
    <w:rsid w:val="008B57AA"/>
    <w:rsid w:val="008B5BCA"/>
    <w:rsid w:val="008B6A1F"/>
    <w:rsid w:val="008B71F9"/>
    <w:rsid w:val="008B7544"/>
    <w:rsid w:val="008C0728"/>
    <w:rsid w:val="008C0E8A"/>
    <w:rsid w:val="008C1101"/>
    <w:rsid w:val="008C1608"/>
    <w:rsid w:val="008C2194"/>
    <w:rsid w:val="008C2228"/>
    <w:rsid w:val="008C28A2"/>
    <w:rsid w:val="008C2B05"/>
    <w:rsid w:val="008C2CC4"/>
    <w:rsid w:val="008C2D46"/>
    <w:rsid w:val="008C554E"/>
    <w:rsid w:val="008D04C8"/>
    <w:rsid w:val="008D0C8C"/>
    <w:rsid w:val="008D1519"/>
    <w:rsid w:val="008D1DB1"/>
    <w:rsid w:val="008D4A1D"/>
    <w:rsid w:val="008D5025"/>
    <w:rsid w:val="008D629E"/>
    <w:rsid w:val="008D7C87"/>
    <w:rsid w:val="008E0CD9"/>
    <w:rsid w:val="008E0FD3"/>
    <w:rsid w:val="008E3D3F"/>
    <w:rsid w:val="008E4D43"/>
    <w:rsid w:val="008E5E5A"/>
    <w:rsid w:val="008E6A3D"/>
    <w:rsid w:val="008E710C"/>
    <w:rsid w:val="008F03D7"/>
    <w:rsid w:val="008F1882"/>
    <w:rsid w:val="008F1DD3"/>
    <w:rsid w:val="008F2729"/>
    <w:rsid w:val="008F28A6"/>
    <w:rsid w:val="008F312D"/>
    <w:rsid w:val="008F3533"/>
    <w:rsid w:val="008F5076"/>
    <w:rsid w:val="008F6341"/>
    <w:rsid w:val="008F66F4"/>
    <w:rsid w:val="008F68F0"/>
    <w:rsid w:val="008F6D75"/>
    <w:rsid w:val="008F7E07"/>
    <w:rsid w:val="0090040C"/>
    <w:rsid w:val="009013D6"/>
    <w:rsid w:val="0090150A"/>
    <w:rsid w:val="0090269F"/>
    <w:rsid w:val="00902951"/>
    <w:rsid w:val="00903F17"/>
    <w:rsid w:val="00903F99"/>
    <w:rsid w:val="00904208"/>
    <w:rsid w:val="00906390"/>
    <w:rsid w:val="00907C8B"/>
    <w:rsid w:val="009108FD"/>
    <w:rsid w:val="00910A05"/>
    <w:rsid w:val="00910E32"/>
    <w:rsid w:val="00911D00"/>
    <w:rsid w:val="00911E17"/>
    <w:rsid w:val="00912340"/>
    <w:rsid w:val="009134AB"/>
    <w:rsid w:val="00914FF8"/>
    <w:rsid w:val="00916770"/>
    <w:rsid w:val="0091699D"/>
    <w:rsid w:val="00917DA7"/>
    <w:rsid w:val="00921734"/>
    <w:rsid w:val="00921E76"/>
    <w:rsid w:val="009231C7"/>
    <w:rsid w:val="009255C7"/>
    <w:rsid w:val="009258C1"/>
    <w:rsid w:val="0092772C"/>
    <w:rsid w:val="00930246"/>
    <w:rsid w:val="00930371"/>
    <w:rsid w:val="00930E88"/>
    <w:rsid w:val="00930F4B"/>
    <w:rsid w:val="009310DE"/>
    <w:rsid w:val="00931328"/>
    <w:rsid w:val="00932D3A"/>
    <w:rsid w:val="00932FBC"/>
    <w:rsid w:val="0093326A"/>
    <w:rsid w:val="00933435"/>
    <w:rsid w:val="009345FD"/>
    <w:rsid w:val="00934B6B"/>
    <w:rsid w:val="009351CC"/>
    <w:rsid w:val="009355E0"/>
    <w:rsid w:val="00935C6D"/>
    <w:rsid w:val="00935D53"/>
    <w:rsid w:val="00936FB6"/>
    <w:rsid w:val="00937BD9"/>
    <w:rsid w:val="00940270"/>
    <w:rsid w:val="00940309"/>
    <w:rsid w:val="0094076F"/>
    <w:rsid w:val="0094170B"/>
    <w:rsid w:val="00942C78"/>
    <w:rsid w:val="00942EE5"/>
    <w:rsid w:val="009430E9"/>
    <w:rsid w:val="00943638"/>
    <w:rsid w:val="00943756"/>
    <w:rsid w:val="0094416B"/>
    <w:rsid w:val="00944EE6"/>
    <w:rsid w:val="009456F2"/>
    <w:rsid w:val="0094643D"/>
    <w:rsid w:val="009520CB"/>
    <w:rsid w:val="00952B37"/>
    <w:rsid w:val="0095422B"/>
    <w:rsid w:val="00955413"/>
    <w:rsid w:val="009557A5"/>
    <w:rsid w:val="00956B8A"/>
    <w:rsid w:val="009572C5"/>
    <w:rsid w:val="0095742F"/>
    <w:rsid w:val="00960395"/>
    <w:rsid w:val="00960903"/>
    <w:rsid w:val="00960F4F"/>
    <w:rsid w:val="009629D7"/>
    <w:rsid w:val="0096332E"/>
    <w:rsid w:val="00963A4E"/>
    <w:rsid w:val="00964F2E"/>
    <w:rsid w:val="00965053"/>
    <w:rsid w:val="00965C03"/>
    <w:rsid w:val="009662DA"/>
    <w:rsid w:val="00971FCC"/>
    <w:rsid w:val="00973AA1"/>
    <w:rsid w:val="00973AA7"/>
    <w:rsid w:val="0097411C"/>
    <w:rsid w:val="00976E0F"/>
    <w:rsid w:val="0097730B"/>
    <w:rsid w:val="009776DD"/>
    <w:rsid w:val="00977B33"/>
    <w:rsid w:val="009802E3"/>
    <w:rsid w:val="00980C8F"/>
    <w:rsid w:val="00982091"/>
    <w:rsid w:val="009824DC"/>
    <w:rsid w:val="009833B3"/>
    <w:rsid w:val="00984C4B"/>
    <w:rsid w:val="00986AF5"/>
    <w:rsid w:val="009870B4"/>
    <w:rsid w:val="00990185"/>
    <w:rsid w:val="009909F5"/>
    <w:rsid w:val="00992048"/>
    <w:rsid w:val="00992068"/>
    <w:rsid w:val="009928FB"/>
    <w:rsid w:val="0099380E"/>
    <w:rsid w:val="0099443A"/>
    <w:rsid w:val="00994D9B"/>
    <w:rsid w:val="00995B8C"/>
    <w:rsid w:val="0099698D"/>
    <w:rsid w:val="00997E47"/>
    <w:rsid w:val="009A0FEF"/>
    <w:rsid w:val="009A13D5"/>
    <w:rsid w:val="009A1834"/>
    <w:rsid w:val="009A1AE6"/>
    <w:rsid w:val="009A3D27"/>
    <w:rsid w:val="009A4110"/>
    <w:rsid w:val="009A485B"/>
    <w:rsid w:val="009A48C6"/>
    <w:rsid w:val="009A4ECF"/>
    <w:rsid w:val="009A5A43"/>
    <w:rsid w:val="009A5D3A"/>
    <w:rsid w:val="009A65FA"/>
    <w:rsid w:val="009A6A22"/>
    <w:rsid w:val="009A6B98"/>
    <w:rsid w:val="009A720A"/>
    <w:rsid w:val="009A7A46"/>
    <w:rsid w:val="009B0BCF"/>
    <w:rsid w:val="009B2568"/>
    <w:rsid w:val="009B297D"/>
    <w:rsid w:val="009B3B72"/>
    <w:rsid w:val="009B42EB"/>
    <w:rsid w:val="009B4B2E"/>
    <w:rsid w:val="009B4E88"/>
    <w:rsid w:val="009B50B4"/>
    <w:rsid w:val="009B52BF"/>
    <w:rsid w:val="009B5BBE"/>
    <w:rsid w:val="009B6216"/>
    <w:rsid w:val="009B7479"/>
    <w:rsid w:val="009C0C51"/>
    <w:rsid w:val="009C0CF2"/>
    <w:rsid w:val="009C24A5"/>
    <w:rsid w:val="009C2A8C"/>
    <w:rsid w:val="009C2D0E"/>
    <w:rsid w:val="009C34C9"/>
    <w:rsid w:val="009C3717"/>
    <w:rsid w:val="009C3CFF"/>
    <w:rsid w:val="009C3DC7"/>
    <w:rsid w:val="009C4EFD"/>
    <w:rsid w:val="009C5251"/>
    <w:rsid w:val="009C64FC"/>
    <w:rsid w:val="009C72AA"/>
    <w:rsid w:val="009C7AD9"/>
    <w:rsid w:val="009C7D43"/>
    <w:rsid w:val="009C7EE2"/>
    <w:rsid w:val="009D1219"/>
    <w:rsid w:val="009D1E8B"/>
    <w:rsid w:val="009D39D9"/>
    <w:rsid w:val="009D3FB6"/>
    <w:rsid w:val="009D45A3"/>
    <w:rsid w:val="009D59FA"/>
    <w:rsid w:val="009D628D"/>
    <w:rsid w:val="009E02B6"/>
    <w:rsid w:val="009E1B8B"/>
    <w:rsid w:val="009E258A"/>
    <w:rsid w:val="009E4104"/>
    <w:rsid w:val="009E49C7"/>
    <w:rsid w:val="009E4B1C"/>
    <w:rsid w:val="009E5292"/>
    <w:rsid w:val="009E5398"/>
    <w:rsid w:val="009E645C"/>
    <w:rsid w:val="009E6500"/>
    <w:rsid w:val="009E7DE4"/>
    <w:rsid w:val="009E7F9D"/>
    <w:rsid w:val="009F00DF"/>
    <w:rsid w:val="009F0598"/>
    <w:rsid w:val="009F0AEC"/>
    <w:rsid w:val="009F0D04"/>
    <w:rsid w:val="009F1356"/>
    <w:rsid w:val="009F2C06"/>
    <w:rsid w:val="009F47F8"/>
    <w:rsid w:val="009F543C"/>
    <w:rsid w:val="009F5869"/>
    <w:rsid w:val="009F6548"/>
    <w:rsid w:val="009F689D"/>
    <w:rsid w:val="009F68EA"/>
    <w:rsid w:val="00A00281"/>
    <w:rsid w:val="00A00324"/>
    <w:rsid w:val="00A004A7"/>
    <w:rsid w:val="00A00EB9"/>
    <w:rsid w:val="00A01167"/>
    <w:rsid w:val="00A011DD"/>
    <w:rsid w:val="00A01777"/>
    <w:rsid w:val="00A0264E"/>
    <w:rsid w:val="00A03260"/>
    <w:rsid w:val="00A05095"/>
    <w:rsid w:val="00A064A8"/>
    <w:rsid w:val="00A0700B"/>
    <w:rsid w:val="00A07944"/>
    <w:rsid w:val="00A07C97"/>
    <w:rsid w:val="00A10AFF"/>
    <w:rsid w:val="00A11995"/>
    <w:rsid w:val="00A11C49"/>
    <w:rsid w:val="00A123B9"/>
    <w:rsid w:val="00A12CF3"/>
    <w:rsid w:val="00A12E23"/>
    <w:rsid w:val="00A131E3"/>
    <w:rsid w:val="00A13B9A"/>
    <w:rsid w:val="00A16178"/>
    <w:rsid w:val="00A16485"/>
    <w:rsid w:val="00A16A68"/>
    <w:rsid w:val="00A178FD"/>
    <w:rsid w:val="00A201FB"/>
    <w:rsid w:val="00A20A45"/>
    <w:rsid w:val="00A22603"/>
    <w:rsid w:val="00A233F1"/>
    <w:rsid w:val="00A249E4"/>
    <w:rsid w:val="00A24A17"/>
    <w:rsid w:val="00A24A1D"/>
    <w:rsid w:val="00A25A8B"/>
    <w:rsid w:val="00A262AE"/>
    <w:rsid w:val="00A26A93"/>
    <w:rsid w:val="00A26C6D"/>
    <w:rsid w:val="00A26CB7"/>
    <w:rsid w:val="00A27651"/>
    <w:rsid w:val="00A3053A"/>
    <w:rsid w:val="00A305A0"/>
    <w:rsid w:val="00A31709"/>
    <w:rsid w:val="00A31812"/>
    <w:rsid w:val="00A33F97"/>
    <w:rsid w:val="00A3427B"/>
    <w:rsid w:val="00A344D6"/>
    <w:rsid w:val="00A3483C"/>
    <w:rsid w:val="00A3498D"/>
    <w:rsid w:val="00A363A4"/>
    <w:rsid w:val="00A36559"/>
    <w:rsid w:val="00A36604"/>
    <w:rsid w:val="00A36C1E"/>
    <w:rsid w:val="00A3790B"/>
    <w:rsid w:val="00A37B49"/>
    <w:rsid w:val="00A400BE"/>
    <w:rsid w:val="00A40405"/>
    <w:rsid w:val="00A408A9"/>
    <w:rsid w:val="00A40F1A"/>
    <w:rsid w:val="00A42413"/>
    <w:rsid w:val="00A42704"/>
    <w:rsid w:val="00A42C1E"/>
    <w:rsid w:val="00A43C79"/>
    <w:rsid w:val="00A43DBF"/>
    <w:rsid w:val="00A44251"/>
    <w:rsid w:val="00A4437E"/>
    <w:rsid w:val="00A4521E"/>
    <w:rsid w:val="00A46134"/>
    <w:rsid w:val="00A46B57"/>
    <w:rsid w:val="00A47E94"/>
    <w:rsid w:val="00A50510"/>
    <w:rsid w:val="00A508FB"/>
    <w:rsid w:val="00A50C33"/>
    <w:rsid w:val="00A5159D"/>
    <w:rsid w:val="00A523F4"/>
    <w:rsid w:val="00A525B0"/>
    <w:rsid w:val="00A5316D"/>
    <w:rsid w:val="00A53A57"/>
    <w:rsid w:val="00A54757"/>
    <w:rsid w:val="00A5539A"/>
    <w:rsid w:val="00A55815"/>
    <w:rsid w:val="00A56633"/>
    <w:rsid w:val="00A57961"/>
    <w:rsid w:val="00A603AA"/>
    <w:rsid w:val="00A60784"/>
    <w:rsid w:val="00A607EF"/>
    <w:rsid w:val="00A61CBD"/>
    <w:rsid w:val="00A61CF5"/>
    <w:rsid w:val="00A650E4"/>
    <w:rsid w:val="00A6517B"/>
    <w:rsid w:val="00A65663"/>
    <w:rsid w:val="00A667A9"/>
    <w:rsid w:val="00A67E17"/>
    <w:rsid w:val="00A70603"/>
    <w:rsid w:val="00A71E37"/>
    <w:rsid w:val="00A728EA"/>
    <w:rsid w:val="00A7377B"/>
    <w:rsid w:val="00A743DC"/>
    <w:rsid w:val="00A74CB9"/>
    <w:rsid w:val="00A7568C"/>
    <w:rsid w:val="00A75DCC"/>
    <w:rsid w:val="00A7670C"/>
    <w:rsid w:val="00A768B0"/>
    <w:rsid w:val="00A778BB"/>
    <w:rsid w:val="00A77981"/>
    <w:rsid w:val="00A80511"/>
    <w:rsid w:val="00A8102F"/>
    <w:rsid w:val="00A81982"/>
    <w:rsid w:val="00A81DA2"/>
    <w:rsid w:val="00A82670"/>
    <w:rsid w:val="00A83201"/>
    <w:rsid w:val="00A848D7"/>
    <w:rsid w:val="00A86AA6"/>
    <w:rsid w:val="00A86E4C"/>
    <w:rsid w:val="00A900C3"/>
    <w:rsid w:val="00A90781"/>
    <w:rsid w:val="00A915EB"/>
    <w:rsid w:val="00A91CA1"/>
    <w:rsid w:val="00A91F03"/>
    <w:rsid w:val="00A9290C"/>
    <w:rsid w:val="00A92C0E"/>
    <w:rsid w:val="00A93F83"/>
    <w:rsid w:val="00A94681"/>
    <w:rsid w:val="00A94CD7"/>
    <w:rsid w:val="00A94DB3"/>
    <w:rsid w:val="00A95A39"/>
    <w:rsid w:val="00A95D99"/>
    <w:rsid w:val="00AA069B"/>
    <w:rsid w:val="00AA0F90"/>
    <w:rsid w:val="00AA17A5"/>
    <w:rsid w:val="00AA4715"/>
    <w:rsid w:val="00AA5569"/>
    <w:rsid w:val="00AA5C8F"/>
    <w:rsid w:val="00AA6A6A"/>
    <w:rsid w:val="00AA73D2"/>
    <w:rsid w:val="00AA7509"/>
    <w:rsid w:val="00AB062D"/>
    <w:rsid w:val="00AB258F"/>
    <w:rsid w:val="00AB276D"/>
    <w:rsid w:val="00AB563B"/>
    <w:rsid w:val="00AB62FD"/>
    <w:rsid w:val="00AB6F6C"/>
    <w:rsid w:val="00AB74E0"/>
    <w:rsid w:val="00AC0B75"/>
    <w:rsid w:val="00AC1390"/>
    <w:rsid w:val="00AC1817"/>
    <w:rsid w:val="00AC1BA4"/>
    <w:rsid w:val="00AC1F34"/>
    <w:rsid w:val="00AC29D0"/>
    <w:rsid w:val="00AC3951"/>
    <w:rsid w:val="00AC3F35"/>
    <w:rsid w:val="00AC45AF"/>
    <w:rsid w:val="00AC570D"/>
    <w:rsid w:val="00AC5B75"/>
    <w:rsid w:val="00AC6071"/>
    <w:rsid w:val="00AC68CB"/>
    <w:rsid w:val="00AC699E"/>
    <w:rsid w:val="00AC69EC"/>
    <w:rsid w:val="00AC7C17"/>
    <w:rsid w:val="00AD1A7B"/>
    <w:rsid w:val="00AD3E66"/>
    <w:rsid w:val="00AD4551"/>
    <w:rsid w:val="00AD46CE"/>
    <w:rsid w:val="00AD5529"/>
    <w:rsid w:val="00AD5B92"/>
    <w:rsid w:val="00AD7182"/>
    <w:rsid w:val="00AD753C"/>
    <w:rsid w:val="00AD7989"/>
    <w:rsid w:val="00AE02C8"/>
    <w:rsid w:val="00AE1441"/>
    <w:rsid w:val="00AE1988"/>
    <w:rsid w:val="00AE19B3"/>
    <w:rsid w:val="00AE3E77"/>
    <w:rsid w:val="00AE5ED0"/>
    <w:rsid w:val="00AE60C3"/>
    <w:rsid w:val="00AE6DE6"/>
    <w:rsid w:val="00AE7328"/>
    <w:rsid w:val="00AE747A"/>
    <w:rsid w:val="00AF0BEA"/>
    <w:rsid w:val="00AF272D"/>
    <w:rsid w:val="00AF2B68"/>
    <w:rsid w:val="00AF447F"/>
    <w:rsid w:val="00AF4D2C"/>
    <w:rsid w:val="00AF4E62"/>
    <w:rsid w:val="00AF5773"/>
    <w:rsid w:val="00AF6466"/>
    <w:rsid w:val="00AF7642"/>
    <w:rsid w:val="00B00524"/>
    <w:rsid w:val="00B01348"/>
    <w:rsid w:val="00B01539"/>
    <w:rsid w:val="00B035AD"/>
    <w:rsid w:val="00B03814"/>
    <w:rsid w:val="00B03C20"/>
    <w:rsid w:val="00B045CF"/>
    <w:rsid w:val="00B061F4"/>
    <w:rsid w:val="00B065CD"/>
    <w:rsid w:val="00B079EC"/>
    <w:rsid w:val="00B13142"/>
    <w:rsid w:val="00B144DE"/>
    <w:rsid w:val="00B14730"/>
    <w:rsid w:val="00B15306"/>
    <w:rsid w:val="00B163E1"/>
    <w:rsid w:val="00B1692E"/>
    <w:rsid w:val="00B17053"/>
    <w:rsid w:val="00B17061"/>
    <w:rsid w:val="00B2042C"/>
    <w:rsid w:val="00B221DB"/>
    <w:rsid w:val="00B2327E"/>
    <w:rsid w:val="00B234CC"/>
    <w:rsid w:val="00B23CD8"/>
    <w:rsid w:val="00B23FAF"/>
    <w:rsid w:val="00B2488A"/>
    <w:rsid w:val="00B255E3"/>
    <w:rsid w:val="00B25822"/>
    <w:rsid w:val="00B26157"/>
    <w:rsid w:val="00B2642C"/>
    <w:rsid w:val="00B26C50"/>
    <w:rsid w:val="00B26F9B"/>
    <w:rsid w:val="00B27AA6"/>
    <w:rsid w:val="00B27B8E"/>
    <w:rsid w:val="00B30429"/>
    <w:rsid w:val="00B30835"/>
    <w:rsid w:val="00B30A7A"/>
    <w:rsid w:val="00B30A90"/>
    <w:rsid w:val="00B32033"/>
    <w:rsid w:val="00B32DB6"/>
    <w:rsid w:val="00B33403"/>
    <w:rsid w:val="00B3672B"/>
    <w:rsid w:val="00B374C9"/>
    <w:rsid w:val="00B41D51"/>
    <w:rsid w:val="00B421E4"/>
    <w:rsid w:val="00B425BC"/>
    <w:rsid w:val="00B428F3"/>
    <w:rsid w:val="00B431D6"/>
    <w:rsid w:val="00B44E12"/>
    <w:rsid w:val="00B46B2C"/>
    <w:rsid w:val="00B472C2"/>
    <w:rsid w:val="00B47EF6"/>
    <w:rsid w:val="00B516CD"/>
    <w:rsid w:val="00B529B2"/>
    <w:rsid w:val="00B5386C"/>
    <w:rsid w:val="00B54276"/>
    <w:rsid w:val="00B542B4"/>
    <w:rsid w:val="00B544C8"/>
    <w:rsid w:val="00B54592"/>
    <w:rsid w:val="00B54C34"/>
    <w:rsid w:val="00B56040"/>
    <w:rsid w:val="00B56A1F"/>
    <w:rsid w:val="00B57F25"/>
    <w:rsid w:val="00B60DEA"/>
    <w:rsid w:val="00B61A49"/>
    <w:rsid w:val="00B61D11"/>
    <w:rsid w:val="00B6357C"/>
    <w:rsid w:val="00B63E67"/>
    <w:rsid w:val="00B63EB0"/>
    <w:rsid w:val="00B6448C"/>
    <w:rsid w:val="00B668DE"/>
    <w:rsid w:val="00B67B37"/>
    <w:rsid w:val="00B7323A"/>
    <w:rsid w:val="00B73FF9"/>
    <w:rsid w:val="00B75CC7"/>
    <w:rsid w:val="00B7637F"/>
    <w:rsid w:val="00B80A90"/>
    <w:rsid w:val="00B81526"/>
    <w:rsid w:val="00B82CD1"/>
    <w:rsid w:val="00B83406"/>
    <w:rsid w:val="00B83B0B"/>
    <w:rsid w:val="00B853A9"/>
    <w:rsid w:val="00B85B80"/>
    <w:rsid w:val="00B90779"/>
    <w:rsid w:val="00B915C2"/>
    <w:rsid w:val="00B916B8"/>
    <w:rsid w:val="00B92558"/>
    <w:rsid w:val="00B929CF"/>
    <w:rsid w:val="00B92FCC"/>
    <w:rsid w:val="00B9421C"/>
    <w:rsid w:val="00B954BA"/>
    <w:rsid w:val="00B97886"/>
    <w:rsid w:val="00B97CDC"/>
    <w:rsid w:val="00BA0CDB"/>
    <w:rsid w:val="00BA3440"/>
    <w:rsid w:val="00BA3F8A"/>
    <w:rsid w:val="00BA523E"/>
    <w:rsid w:val="00BA6049"/>
    <w:rsid w:val="00BA6DDE"/>
    <w:rsid w:val="00BA7E81"/>
    <w:rsid w:val="00BB0A3F"/>
    <w:rsid w:val="00BB0EB4"/>
    <w:rsid w:val="00BB1497"/>
    <w:rsid w:val="00BB1D5E"/>
    <w:rsid w:val="00BB1E7F"/>
    <w:rsid w:val="00BB21AD"/>
    <w:rsid w:val="00BB257D"/>
    <w:rsid w:val="00BB3079"/>
    <w:rsid w:val="00BB378A"/>
    <w:rsid w:val="00BB39F7"/>
    <w:rsid w:val="00BB3F57"/>
    <w:rsid w:val="00BB4755"/>
    <w:rsid w:val="00BB5672"/>
    <w:rsid w:val="00BB5DA9"/>
    <w:rsid w:val="00BB6890"/>
    <w:rsid w:val="00BB72C5"/>
    <w:rsid w:val="00BB77F8"/>
    <w:rsid w:val="00BC0118"/>
    <w:rsid w:val="00BC24D6"/>
    <w:rsid w:val="00BC29B8"/>
    <w:rsid w:val="00BC2E93"/>
    <w:rsid w:val="00BC4214"/>
    <w:rsid w:val="00BC4745"/>
    <w:rsid w:val="00BC5BBD"/>
    <w:rsid w:val="00BC6146"/>
    <w:rsid w:val="00BC614D"/>
    <w:rsid w:val="00BC7813"/>
    <w:rsid w:val="00BD07D8"/>
    <w:rsid w:val="00BD092C"/>
    <w:rsid w:val="00BD171D"/>
    <w:rsid w:val="00BD20EC"/>
    <w:rsid w:val="00BD25EA"/>
    <w:rsid w:val="00BD282B"/>
    <w:rsid w:val="00BD3801"/>
    <w:rsid w:val="00BD41C3"/>
    <w:rsid w:val="00BD4828"/>
    <w:rsid w:val="00BD4C5F"/>
    <w:rsid w:val="00BD4EE2"/>
    <w:rsid w:val="00BD5211"/>
    <w:rsid w:val="00BD53F9"/>
    <w:rsid w:val="00BE15E0"/>
    <w:rsid w:val="00BE24CA"/>
    <w:rsid w:val="00BE2543"/>
    <w:rsid w:val="00BE26AB"/>
    <w:rsid w:val="00BE28F4"/>
    <w:rsid w:val="00BE320C"/>
    <w:rsid w:val="00BE38CD"/>
    <w:rsid w:val="00BE3F15"/>
    <w:rsid w:val="00BE5F0F"/>
    <w:rsid w:val="00BE66AF"/>
    <w:rsid w:val="00BE6A1E"/>
    <w:rsid w:val="00BF02DF"/>
    <w:rsid w:val="00BF03D7"/>
    <w:rsid w:val="00BF0B76"/>
    <w:rsid w:val="00BF0D26"/>
    <w:rsid w:val="00BF236F"/>
    <w:rsid w:val="00BF276C"/>
    <w:rsid w:val="00BF2815"/>
    <w:rsid w:val="00BF3357"/>
    <w:rsid w:val="00BF3A12"/>
    <w:rsid w:val="00BF4329"/>
    <w:rsid w:val="00BF4737"/>
    <w:rsid w:val="00BF4A6E"/>
    <w:rsid w:val="00BF5175"/>
    <w:rsid w:val="00BF5CAA"/>
    <w:rsid w:val="00BF6ED6"/>
    <w:rsid w:val="00BF7338"/>
    <w:rsid w:val="00BF7825"/>
    <w:rsid w:val="00C00B5D"/>
    <w:rsid w:val="00C01C69"/>
    <w:rsid w:val="00C02877"/>
    <w:rsid w:val="00C02ED4"/>
    <w:rsid w:val="00C02FF6"/>
    <w:rsid w:val="00C03042"/>
    <w:rsid w:val="00C03043"/>
    <w:rsid w:val="00C038B7"/>
    <w:rsid w:val="00C03EAB"/>
    <w:rsid w:val="00C04DA8"/>
    <w:rsid w:val="00C05B78"/>
    <w:rsid w:val="00C068FE"/>
    <w:rsid w:val="00C07977"/>
    <w:rsid w:val="00C1031A"/>
    <w:rsid w:val="00C1039C"/>
    <w:rsid w:val="00C109F0"/>
    <w:rsid w:val="00C10C38"/>
    <w:rsid w:val="00C112E6"/>
    <w:rsid w:val="00C11BF5"/>
    <w:rsid w:val="00C1452F"/>
    <w:rsid w:val="00C14902"/>
    <w:rsid w:val="00C15358"/>
    <w:rsid w:val="00C15FAC"/>
    <w:rsid w:val="00C16694"/>
    <w:rsid w:val="00C16C85"/>
    <w:rsid w:val="00C16DCE"/>
    <w:rsid w:val="00C17296"/>
    <w:rsid w:val="00C172D9"/>
    <w:rsid w:val="00C1754B"/>
    <w:rsid w:val="00C20154"/>
    <w:rsid w:val="00C20349"/>
    <w:rsid w:val="00C21213"/>
    <w:rsid w:val="00C2281E"/>
    <w:rsid w:val="00C22982"/>
    <w:rsid w:val="00C229CE"/>
    <w:rsid w:val="00C22C27"/>
    <w:rsid w:val="00C22FE5"/>
    <w:rsid w:val="00C2325E"/>
    <w:rsid w:val="00C23B7C"/>
    <w:rsid w:val="00C24A22"/>
    <w:rsid w:val="00C250CB"/>
    <w:rsid w:val="00C25CB8"/>
    <w:rsid w:val="00C25DBF"/>
    <w:rsid w:val="00C26F4F"/>
    <w:rsid w:val="00C27775"/>
    <w:rsid w:val="00C30D29"/>
    <w:rsid w:val="00C318EB"/>
    <w:rsid w:val="00C31994"/>
    <w:rsid w:val="00C32892"/>
    <w:rsid w:val="00C32BBA"/>
    <w:rsid w:val="00C33AA3"/>
    <w:rsid w:val="00C359FF"/>
    <w:rsid w:val="00C35B2A"/>
    <w:rsid w:val="00C36016"/>
    <w:rsid w:val="00C37166"/>
    <w:rsid w:val="00C3735F"/>
    <w:rsid w:val="00C37EAC"/>
    <w:rsid w:val="00C40FF9"/>
    <w:rsid w:val="00C41528"/>
    <w:rsid w:val="00C41952"/>
    <w:rsid w:val="00C42A6D"/>
    <w:rsid w:val="00C42D59"/>
    <w:rsid w:val="00C43C72"/>
    <w:rsid w:val="00C447BC"/>
    <w:rsid w:val="00C4546C"/>
    <w:rsid w:val="00C45E75"/>
    <w:rsid w:val="00C46309"/>
    <w:rsid w:val="00C46C8E"/>
    <w:rsid w:val="00C46DCC"/>
    <w:rsid w:val="00C47773"/>
    <w:rsid w:val="00C478CB"/>
    <w:rsid w:val="00C50FFE"/>
    <w:rsid w:val="00C5221A"/>
    <w:rsid w:val="00C52BE3"/>
    <w:rsid w:val="00C542C7"/>
    <w:rsid w:val="00C54AF7"/>
    <w:rsid w:val="00C56F49"/>
    <w:rsid w:val="00C60A4D"/>
    <w:rsid w:val="00C60DD6"/>
    <w:rsid w:val="00C613D1"/>
    <w:rsid w:val="00C61489"/>
    <w:rsid w:val="00C61CB4"/>
    <w:rsid w:val="00C62813"/>
    <w:rsid w:val="00C6304A"/>
    <w:rsid w:val="00C6432A"/>
    <w:rsid w:val="00C66352"/>
    <w:rsid w:val="00C666BC"/>
    <w:rsid w:val="00C67E58"/>
    <w:rsid w:val="00C67F8E"/>
    <w:rsid w:val="00C67F94"/>
    <w:rsid w:val="00C70583"/>
    <w:rsid w:val="00C70943"/>
    <w:rsid w:val="00C71B14"/>
    <w:rsid w:val="00C722C1"/>
    <w:rsid w:val="00C72437"/>
    <w:rsid w:val="00C734E9"/>
    <w:rsid w:val="00C736F5"/>
    <w:rsid w:val="00C7492C"/>
    <w:rsid w:val="00C75B88"/>
    <w:rsid w:val="00C75CC8"/>
    <w:rsid w:val="00C77054"/>
    <w:rsid w:val="00C77720"/>
    <w:rsid w:val="00C800C8"/>
    <w:rsid w:val="00C8104A"/>
    <w:rsid w:val="00C817C1"/>
    <w:rsid w:val="00C81971"/>
    <w:rsid w:val="00C81F43"/>
    <w:rsid w:val="00C822D5"/>
    <w:rsid w:val="00C82772"/>
    <w:rsid w:val="00C83DBF"/>
    <w:rsid w:val="00C84705"/>
    <w:rsid w:val="00C84CA2"/>
    <w:rsid w:val="00C8792F"/>
    <w:rsid w:val="00C87DA1"/>
    <w:rsid w:val="00C90047"/>
    <w:rsid w:val="00C90B54"/>
    <w:rsid w:val="00C9119C"/>
    <w:rsid w:val="00C917C4"/>
    <w:rsid w:val="00C92599"/>
    <w:rsid w:val="00C929A3"/>
    <w:rsid w:val="00C929F2"/>
    <w:rsid w:val="00C9309F"/>
    <w:rsid w:val="00C931B0"/>
    <w:rsid w:val="00C95301"/>
    <w:rsid w:val="00CA0E8E"/>
    <w:rsid w:val="00CA0F12"/>
    <w:rsid w:val="00CA1500"/>
    <w:rsid w:val="00CA1ADE"/>
    <w:rsid w:val="00CA21EA"/>
    <w:rsid w:val="00CA25E4"/>
    <w:rsid w:val="00CA2A52"/>
    <w:rsid w:val="00CA3178"/>
    <w:rsid w:val="00CA3B22"/>
    <w:rsid w:val="00CA3EC9"/>
    <w:rsid w:val="00CA45D0"/>
    <w:rsid w:val="00CA4B62"/>
    <w:rsid w:val="00CA4BAA"/>
    <w:rsid w:val="00CA6E1F"/>
    <w:rsid w:val="00CB1193"/>
    <w:rsid w:val="00CB1507"/>
    <w:rsid w:val="00CB170D"/>
    <w:rsid w:val="00CB1DB2"/>
    <w:rsid w:val="00CB2314"/>
    <w:rsid w:val="00CB23F4"/>
    <w:rsid w:val="00CB2864"/>
    <w:rsid w:val="00CB4374"/>
    <w:rsid w:val="00CB54BE"/>
    <w:rsid w:val="00CB64F9"/>
    <w:rsid w:val="00CB6DEC"/>
    <w:rsid w:val="00CB6EFF"/>
    <w:rsid w:val="00CB707E"/>
    <w:rsid w:val="00CB7A0D"/>
    <w:rsid w:val="00CB7A2B"/>
    <w:rsid w:val="00CC0069"/>
    <w:rsid w:val="00CC0FB1"/>
    <w:rsid w:val="00CC2028"/>
    <w:rsid w:val="00CC30D3"/>
    <w:rsid w:val="00CC5919"/>
    <w:rsid w:val="00CC67D6"/>
    <w:rsid w:val="00CD04DD"/>
    <w:rsid w:val="00CD0AAF"/>
    <w:rsid w:val="00CD0CA7"/>
    <w:rsid w:val="00CD159E"/>
    <w:rsid w:val="00CD1C02"/>
    <w:rsid w:val="00CD28E3"/>
    <w:rsid w:val="00CD3551"/>
    <w:rsid w:val="00CD541D"/>
    <w:rsid w:val="00CD6293"/>
    <w:rsid w:val="00CD72C5"/>
    <w:rsid w:val="00CD7309"/>
    <w:rsid w:val="00CD7BC8"/>
    <w:rsid w:val="00CE0096"/>
    <w:rsid w:val="00CE04CB"/>
    <w:rsid w:val="00CE13DB"/>
    <w:rsid w:val="00CE20D9"/>
    <w:rsid w:val="00CE23DA"/>
    <w:rsid w:val="00CE249D"/>
    <w:rsid w:val="00CE26EB"/>
    <w:rsid w:val="00CE327E"/>
    <w:rsid w:val="00CE42B6"/>
    <w:rsid w:val="00CE4DCE"/>
    <w:rsid w:val="00CE4DF3"/>
    <w:rsid w:val="00CE5C27"/>
    <w:rsid w:val="00CE6EB3"/>
    <w:rsid w:val="00CE75E7"/>
    <w:rsid w:val="00CE76E5"/>
    <w:rsid w:val="00CF00D8"/>
    <w:rsid w:val="00CF0572"/>
    <w:rsid w:val="00CF08FC"/>
    <w:rsid w:val="00CF11A4"/>
    <w:rsid w:val="00CF1285"/>
    <w:rsid w:val="00CF1998"/>
    <w:rsid w:val="00CF2DA4"/>
    <w:rsid w:val="00CF3F26"/>
    <w:rsid w:val="00CF47FA"/>
    <w:rsid w:val="00CF5441"/>
    <w:rsid w:val="00CF7362"/>
    <w:rsid w:val="00D00300"/>
    <w:rsid w:val="00D00731"/>
    <w:rsid w:val="00D017A1"/>
    <w:rsid w:val="00D0208A"/>
    <w:rsid w:val="00D0241F"/>
    <w:rsid w:val="00D02AC9"/>
    <w:rsid w:val="00D02FB6"/>
    <w:rsid w:val="00D044C1"/>
    <w:rsid w:val="00D05273"/>
    <w:rsid w:val="00D052EF"/>
    <w:rsid w:val="00D06E19"/>
    <w:rsid w:val="00D06ECC"/>
    <w:rsid w:val="00D070BC"/>
    <w:rsid w:val="00D07181"/>
    <w:rsid w:val="00D07406"/>
    <w:rsid w:val="00D07D96"/>
    <w:rsid w:val="00D07FD3"/>
    <w:rsid w:val="00D1019D"/>
    <w:rsid w:val="00D1060B"/>
    <w:rsid w:val="00D11185"/>
    <w:rsid w:val="00D11E73"/>
    <w:rsid w:val="00D12596"/>
    <w:rsid w:val="00D126EA"/>
    <w:rsid w:val="00D12B4B"/>
    <w:rsid w:val="00D14FC3"/>
    <w:rsid w:val="00D16390"/>
    <w:rsid w:val="00D16AC2"/>
    <w:rsid w:val="00D17131"/>
    <w:rsid w:val="00D17E2F"/>
    <w:rsid w:val="00D20F8A"/>
    <w:rsid w:val="00D214E6"/>
    <w:rsid w:val="00D217E5"/>
    <w:rsid w:val="00D21CBC"/>
    <w:rsid w:val="00D21D99"/>
    <w:rsid w:val="00D22693"/>
    <w:rsid w:val="00D22EAB"/>
    <w:rsid w:val="00D25764"/>
    <w:rsid w:val="00D25E85"/>
    <w:rsid w:val="00D26652"/>
    <w:rsid w:val="00D276E0"/>
    <w:rsid w:val="00D30A5D"/>
    <w:rsid w:val="00D32F5A"/>
    <w:rsid w:val="00D33441"/>
    <w:rsid w:val="00D33637"/>
    <w:rsid w:val="00D34BE7"/>
    <w:rsid w:val="00D366E6"/>
    <w:rsid w:val="00D36AED"/>
    <w:rsid w:val="00D37B83"/>
    <w:rsid w:val="00D37C2C"/>
    <w:rsid w:val="00D40523"/>
    <w:rsid w:val="00D415DB"/>
    <w:rsid w:val="00D42125"/>
    <w:rsid w:val="00D461AF"/>
    <w:rsid w:val="00D463BA"/>
    <w:rsid w:val="00D46AC4"/>
    <w:rsid w:val="00D46C90"/>
    <w:rsid w:val="00D47429"/>
    <w:rsid w:val="00D474EA"/>
    <w:rsid w:val="00D50699"/>
    <w:rsid w:val="00D52280"/>
    <w:rsid w:val="00D536AC"/>
    <w:rsid w:val="00D53CCC"/>
    <w:rsid w:val="00D53F4D"/>
    <w:rsid w:val="00D54163"/>
    <w:rsid w:val="00D54B57"/>
    <w:rsid w:val="00D54CDA"/>
    <w:rsid w:val="00D54DE3"/>
    <w:rsid w:val="00D55FDB"/>
    <w:rsid w:val="00D56249"/>
    <w:rsid w:val="00D57292"/>
    <w:rsid w:val="00D61289"/>
    <w:rsid w:val="00D61ECE"/>
    <w:rsid w:val="00D63015"/>
    <w:rsid w:val="00D63483"/>
    <w:rsid w:val="00D63692"/>
    <w:rsid w:val="00D63754"/>
    <w:rsid w:val="00D63CA7"/>
    <w:rsid w:val="00D6539D"/>
    <w:rsid w:val="00D655DE"/>
    <w:rsid w:val="00D66F39"/>
    <w:rsid w:val="00D67577"/>
    <w:rsid w:val="00D71474"/>
    <w:rsid w:val="00D71886"/>
    <w:rsid w:val="00D72650"/>
    <w:rsid w:val="00D73725"/>
    <w:rsid w:val="00D7447E"/>
    <w:rsid w:val="00D75D8B"/>
    <w:rsid w:val="00D75E1F"/>
    <w:rsid w:val="00D75E36"/>
    <w:rsid w:val="00D76EE7"/>
    <w:rsid w:val="00D80122"/>
    <w:rsid w:val="00D8064E"/>
    <w:rsid w:val="00D80F3E"/>
    <w:rsid w:val="00D85FAE"/>
    <w:rsid w:val="00D86839"/>
    <w:rsid w:val="00D872F9"/>
    <w:rsid w:val="00D90496"/>
    <w:rsid w:val="00D91D1C"/>
    <w:rsid w:val="00D91F6D"/>
    <w:rsid w:val="00D9474B"/>
    <w:rsid w:val="00D949F4"/>
    <w:rsid w:val="00D9539D"/>
    <w:rsid w:val="00D9778C"/>
    <w:rsid w:val="00D97795"/>
    <w:rsid w:val="00DA122C"/>
    <w:rsid w:val="00DA1459"/>
    <w:rsid w:val="00DA34F8"/>
    <w:rsid w:val="00DA41F8"/>
    <w:rsid w:val="00DA4468"/>
    <w:rsid w:val="00DA45F7"/>
    <w:rsid w:val="00DA4657"/>
    <w:rsid w:val="00DA520C"/>
    <w:rsid w:val="00DA6EA3"/>
    <w:rsid w:val="00DB0A35"/>
    <w:rsid w:val="00DB10B9"/>
    <w:rsid w:val="00DB1EF4"/>
    <w:rsid w:val="00DB2E9F"/>
    <w:rsid w:val="00DB5F7D"/>
    <w:rsid w:val="00DB67A3"/>
    <w:rsid w:val="00DB6A15"/>
    <w:rsid w:val="00DB6B49"/>
    <w:rsid w:val="00DB716B"/>
    <w:rsid w:val="00DB77CE"/>
    <w:rsid w:val="00DC0771"/>
    <w:rsid w:val="00DC103B"/>
    <w:rsid w:val="00DC31E0"/>
    <w:rsid w:val="00DC41E0"/>
    <w:rsid w:val="00DC62D5"/>
    <w:rsid w:val="00DC7936"/>
    <w:rsid w:val="00DD0C39"/>
    <w:rsid w:val="00DD108A"/>
    <w:rsid w:val="00DD38B4"/>
    <w:rsid w:val="00DD5573"/>
    <w:rsid w:val="00DD634C"/>
    <w:rsid w:val="00DD63E4"/>
    <w:rsid w:val="00DE2234"/>
    <w:rsid w:val="00DE2378"/>
    <w:rsid w:val="00DE3B3C"/>
    <w:rsid w:val="00DE4386"/>
    <w:rsid w:val="00DE4634"/>
    <w:rsid w:val="00DE4CF9"/>
    <w:rsid w:val="00DE5D28"/>
    <w:rsid w:val="00DE653C"/>
    <w:rsid w:val="00DE68C0"/>
    <w:rsid w:val="00DE68F8"/>
    <w:rsid w:val="00DE6D23"/>
    <w:rsid w:val="00DE6F1C"/>
    <w:rsid w:val="00DE7EB7"/>
    <w:rsid w:val="00DF0782"/>
    <w:rsid w:val="00DF21BF"/>
    <w:rsid w:val="00DF356E"/>
    <w:rsid w:val="00DF4D07"/>
    <w:rsid w:val="00DF66D5"/>
    <w:rsid w:val="00DF74DE"/>
    <w:rsid w:val="00E004EF"/>
    <w:rsid w:val="00E036F4"/>
    <w:rsid w:val="00E0443A"/>
    <w:rsid w:val="00E05DCA"/>
    <w:rsid w:val="00E06E9A"/>
    <w:rsid w:val="00E06F31"/>
    <w:rsid w:val="00E0750C"/>
    <w:rsid w:val="00E07AE9"/>
    <w:rsid w:val="00E1029A"/>
    <w:rsid w:val="00E103D8"/>
    <w:rsid w:val="00E10644"/>
    <w:rsid w:val="00E10F34"/>
    <w:rsid w:val="00E12CDF"/>
    <w:rsid w:val="00E13457"/>
    <w:rsid w:val="00E1391B"/>
    <w:rsid w:val="00E13A1B"/>
    <w:rsid w:val="00E15285"/>
    <w:rsid w:val="00E15545"/>
    <w:rsid w:val="00E1597A"/>
    <w:rsid w:val="00E1650D"/>
    <w:rsid w:val="00E1774B"/>
    <w:rsid w:val="00E177B1"/>
    <w:rsid w:val="00E17D69"/>
    <w:rsid w:val="00E17E28"/>
    <w:rsid w:val="00E20306"/>
    <w:rsid w:val="00E20B42"/>
    <w:rsid w:val="00E22810"/>
    <w:rsid w:val="00E22BB2"/>
    <w:rsid w:val="00E2318D"/>
    <w:rsid w:val="00E24D90"/>
    <w:rsid w:val="00E25167"/>
    <w:rsid w:val="00E2522C"/>
    <w:rsid w:val="00E27112"/>
    <w:rsid w:val="00E30431"/>
    <w:rsid w:val="00E30451"/>
    <w:rsid w:val="00E312C5"/>
    <w:rsid w:val="00E31856"/>
    <w:rsid w:val="00E3283E"/>
    <w:rsid w:val="00E32B86"/>
    <w:rsid w:val="00E32E33"/>
    <w:rsid w:val="00E33499"/>
    <w:rsid w:val="00E33EE8"/>
    <w:rsid w:val="00E34715"/>
    <w:rsid w:val="00E35B18"/>
    <w:rsid w:val="00E36F2A"/>
    <w:rsid w:val="00E37243"/>
    <w:rsid w:val="00E377DE"/>
    <w:rsid w:val="00E40D4A"/>
    <w:rsid w:val="00E40E5D"/>
    <w:rsid w:val="00E40E80"/>
    <w:rsid w:val="00E40F77"/>
    <w:rsid w:val="00E418C5"/>
    <w:rsid w:val="00E41B6C"/>
    <w:rsid w:val="00E42EAC"/>
    <w:rsid w:val="00E438B7"/>
    <w:rsid w:val="00E43CBB"/>
    <w:rsid w:val="00E44222"/>
    <w:rsid w:val="00E4496C"/>
    <w:rsid w:val="00E45162"/>
    <w:rsid w:val="00E452BE"/>
    <w:rsid w:val="00E45316"/>
    <w:rsid w:val="00E469CA"/>
    <w:rsid w:val="00E46D59"/>
    <w:rsid w:val="00E46E13"/>
    <w:rsid w:val="00E46FD7"/>
    <w:rsid w:val="00E474C1"/>
    <w:rsid w:val="00E47614"/>
    <w:rsid w:val="00E50178"/>
    <w:rsid w:val="00E501E7"/>
    <w:rsid w:val="00E5074E"/>
    <w:rsid w:val="00E509F3"/>
    <w:rsid w:val="00E5167C"/>
    <w:rsid w:val="00E51EFA"/>
    <w:rsid w:val="00E52AC4"/>
    <w:rsid w:val="00E52F64"/>
    <w:rsid w:val="00E53D97"/>
    <w:rsid w:val="00E5664D"/>
    <w:rsid w:val="00E60C47"/>
    <w:rsid w:val="00E60FF7"/>
    <w:rsid w:val="00E6239E"/>
    <w:rsid w:val="00E630FF"/>
    <w:rsid w:val="00E639AB"/>
    <w:rsid w:val="00E64F54"/>
    <w:rsid w:val="00E65B4A"/>
    <w:rsid w:val="00E67B5C"/>
    <w:rsid w:val="00E67E48"/>
    <w:rsid w:val="00E711C6"/>
    <w:rsid w:val="00E738C6"/>
    <w:rsid w:val="00E7453E"/>
    <w:rsid w:val="00E747FD"/>
    <w:rsid w:val="00E75070"/>
    <w:rsid w:val="00E75CA9"/>
    <w:rsid w:val="00E769C0"/>
    <w:rsid w:val="00E77BAE"/>
    <w:rsid w:val="00E807E3"/>
    <w:rsid w:val="00E81FF9"/>
    <w:rsid w:val="00E823ED"/>
    <w:rsid w:val="00E82C88"/>
    <w:rsid w:val="00E8321C"/>
    <w:rsid w:val="00E83A63"/>
    <w:rsid w:val="00E83FDE"/>
    <w:rsid w:val="00E8465F"/>
    <w:rsid w:val="00E84B27"/>
    <w:rsid w:val="00E850F8"/>
    <w:rsid w:val="00E86116"/>
    <w:rsid w:val="00E865D9"/>
    <w:rsid w:val="00E87527"/>
    <w:rsid w:val="00E90C67"/>
    <w:rsid w:val="00E91352"/>
    <w:rsid w:val="00E92AFD"/>
    <w:rsid w:val="00E931BF"/>
    <w:rsid w:val="00E93545"/>
    <w:rsid w:val="00E93645"/>
    <w:rsid w:val="00E94327"/>
    <w:rsid w:val="00E94522"/>
    <w:rsid w:val="00E955DC"/>
    <w:rsid w:val="00E96BB8"/>
    <w:rsid w:val="00EA01F3"/>
    <w:rsid w:val="00EA0DE3"/>
    <w:rsid w:val="00EA14DD"/>
    <w:rsid w:val="00EA1F79"/>
    <w:rsid w:val="00EA2D14"/>
    <w:rsid w:val="00EA3BD6"/>
    <w:rsid w:val="00EA3D3A"/>
    <w:rsid w:val="00EA461B"/>
    <w:rsid w:val="00EA4A36"/>
    <w:rsid w:val="00EA4C08"/>
    <w:rsid w:val="00EA4D72"/>
    <w:rsid w:val="00EA571A"/>
    <w:rsid w:val="00EA5DC1"/>
    <w:rsid w:val="00EA616E"/>
    <w:rsid w:val="00EB1663"/>
    <w:rsid w:val="00EB39E1"/>
    <w:rsid w:val="00EB3F7F"/>
    <w:rsid w:val="00EB42C6"/>
    <w:rsid w:val="00EB4ED5"/>
    <w:rsid w:val="00EB5C1A"/>
    <w:rsid w:val="00EB7A5B"/>
    <w:rsid w:val="00EB7BB9"/>
    <w:rsid w:val="00EC1B89"/>
    <w:rsid w:val="00EC30D8"/>
    <w:rsid w:val="00EC434E"/>
    <w:rsid w:val="00EC4784"/>
    <w:rsid w:val="00EC5CF5"/>
    <w:rsid w:val="00EC65AB"/>
    <w:rsid w:val="00EC666C"/>
    <w:rsid w:val="00EC6F99"/>
    <w:rsid w:val="00EC7177"/>
    <w:rsid w:val="00EC74F5"/>
    <w:rsid w:val="00ED0EFC"/>
    <w:rsid w:val="00ED1D0F"/>
    <w:rsid w:val="00ED261D"/>
    <w:rsid w:val="00ED2732"/>
    <w:rsid w:val="00ED2F70"/>
    <w:rsid w:val="00ED3AB4"/>
    <w:rsid w:val="00ED425E"/>
    <w:rsid w:val="00ED43EE"/>
    <w:rsid w:val="00ED4920"/>
    <w:rsid w:val="00ED502B"/>
    <w:rsid w:val="00ED5045"/>
    <w:rsid w:val="00ED5542"/>
    <w:rsid w:val="00ED574C"/>
    <w:rsid w:val="00ED5D2A"/>
    <w:rsid w:val="00ED6128"/>
    <w:rsid w:val="00ED63C1"/>
    <w:rsid w:val="00ED7C28"/>
    <w:rsid w:val="00ED7E9B"/>
    <w:rsid w:val="00EE04C1"/>
    <w:rsid w:val="00EE17D7"/>
    <w:rsid w:val="00EE2B96"/>
    <w:rsid w:val="00EE3042"/>
    <w:rsid w:val="00EE3452"/>
    <w:rsid w:val="00EE409B"/>
    <w:rsid w:val="00EE60F3"/>
    <w:rsid w:val="00EE6BA5"/>
    <w:rsid w:val="00EE7092"/>
    <w:rsid w:val="00EE716F"/>
    <w:rsid w:val="00EF0AF2"/>
    <w:rsid w:val="00EF2440"/>
    <w:rsid w:val="00EF2E16"/>
    <w:rsid w:val="00EF399D"/>
    <w:rsid w:val="00EF43F7"/>
    <w:rsid w:val="00EF4E30"/>
    <w:rsid w:val="00EF5401"/>
    <w:rsid w:val="00EF6478"/>
    <w:rsid w:val="00EF6F18"/>
    <w:rsid w:val="00EF76FB"/>
    <w:rsid w:val="00EF7AD2"/>
    <w:rsid w:val="00F01F79"/>
    <w:rsid w:val="00F0203C"/>
    <w:rsid w:val="00F02701"/>
    <w:rsid w:val="00F02751"/>
    <w:rsid w:val="00F02B4C"/>
    <w:rsid w:val="00F0413C"/>
    <w:rsid w:val="00F050A3"/>
    <w:rsid w:val="00F05563"/>
    <w:rsid w:val="00F05E7C"/>
    <w:rsid w:val="00F07A09"/>
    <w:rsid w:val="00F07FCF"/>
    <w:rsid w:val="00F1087B"/>
    <w:rsid w:val="00F110BD"/>
    <w:rsid w:val="00F117B4"/>
    <w:rsid w:val="00F1193B"/>
    <w:rsid w:val="00F11F8E"/>
    <w:rsid w:val="00F130EA"/>
    <w:rsid w:val="00F134DD"/>
    <w:rsid w:val="00F13A60"/>
    <w:rsid w:val="00F14511"/>
    <w:rsid w:val="00F14CE1"/>
    <w:rsid w:val="00F153C7"/>
    <w:rsid w:val="00F15515"/>
    <w:rsid w:val="00F16A22"/>
    <w:rsid w:val="00F16F17"/>
    <w:rsid w:val="00F16F64"/>
    <w:rsid w:val="00F1789F"/>
    <w:rsid w:val="00F17C88"/>
    <w:rsid w:val="00F20136"/>
    <w:rsid w:val="00F22088"/>
    <w:rsid w:val="00F22EDF"/>
    <w:rsid w:val="00F246E1"/>
    <w:rsid w:val="00F24A4B"/>
    <w:rsid w:val="00F25521"/>
    <w:rsid w:val="00F27A6C"/>
    <w:rsid w:val="00F3015C"/>
    <w:rsid w:val="00F3192D"/>
    <w:rsid w:val="00F320FC"/>
    <w:rsid w:val="00F3266B"/>
    <w:rsid w:val="00F32B1E"/>
    <w:rsid w:val="00F33AC4"/>
    <w:rsid w:val="00F36BC9"/>
    <w:rsid w:val="00F370CB"/>
    <w:rsid w:val="00F373CD"/>
    <w:rsid w:val="00F37D38"/>
    <w:rsid w:val="00F37F68"/>
    <w:rsid w:val="00F37F75"/>
    <w:rsid w:val="00F40139"/>
    <w:rsid w:val="00F40EF9"/>
    <w:rsid w:val="00F41253"/>
    <w:rsid w:val="00F414B6"/>
    <w:rsid w:val="00F42245"/>
    <w:rsid w:val="00F42945"/>
    <w:rsid w:val="00F43391"/>
    <w:rsid w:val="00F45769"/>
    <w:rsid w:val="00F4608C"/>
    <w:rsid w:val="00F46E83"/>
    <w:rsid w:val="00F47F12"/>
    <w:rsid w:val="00F50641"/>
    <w:rsid w:val="00F51A20"/>
    <w:rsid w:val="00F527E3"/>
    <w:rsid w:val="00F52F7E"/>
    <w:rsid w:val="00F535C9"/>
    <w:rsid w:val="00F53695"/>
    <w:rsid w:val="00F53866"/>
    <w:rsid w:val="00F54109"/>
    <w:rsid w:val="00F561A9"/>
    <w:rsid w:val="00F564F3"/>
    <w:rsid w:val="00F56F33"/>
    <w:rsid w:val="00F61713"/>
    <w:rsid w:val="00F61F3A"/>
    <w:rsid w:val="00F62211"/>
    <w:rsid w:val="00F64AA1"/>
    <w:rsid w:val="00F65280"/>
    <w:rsid w:val="00F65B97"/>
    <w:rsid w:val="00F668FE"/>
    <w:rsid w:val="00F66E86"/>
    <w:rsid w:val="00F6737F"/>
    <w:rsid w:val="00F67A32"/>
    <w:rsid w:val="00F67F8C"/>
    <w:rsid w:val="00F7009C"/>
    <w:rsid w:val="00F70DD4"/>
    <w:rsid w:val="00F713EC"/>
    <w:rsid w:val="00F71436"/>
    <w:rsid w:val="00F716BC"/>
    <w:rsid w:val="00F71736"/>
    <w:rsid w:val="00F71DD0"/>
    <w:rsid w:val="00F71F69"/>
    <w:rsid w:val="00F72A44"/>
    <w:rsid w:val="00F74E9A"/>
    <w:rsid w:val="00F753B7"/>
    <w:rsid w:val="00F75F8E"/>
    <w:rsid w:val="00F76511"/>
    <w:rsid w:val="00F83E0E"/>
    <w:rsid w:val="00F846D8"/>
    <w:rsid w:val="00F850DF"/>
    <w:rsid w:val="00F85683"/>
    <w:rsid w:val="00F85687"/>
    <w:rsid w:val="00F85BE7"/>
    <w:rsid w:val="00F869A6"/>
    <w:rsid w:val="00F86CF3"/>
    <w:rsid w:val="00F878DC"/>
    <w:rsid w:val="00F87BCC"/>
    <w:rsid w:val="00F917AE"/>
    <w:rsid w:val="00F91A38"/>
    <w:rsid w:val="00F91B7A"/>
    <w:rsid w:val="00F936AE"/>
    <w:rsid w:val="00F94C96"/>
    <w:rsid w:val="00F94D8D"/>
    <w:rsid w:val="00F9509D"/>
    <w:rsid w:val="00F96921"/>
    <w:rsid w:val="00FA17A9"/>
    <w:rsid w:val="00FA2030"/>
    <w:rsid w:val="00FA22C1"/>
    <w:rsid w:val="00FA3320"/>
    <w:rsid w:val="00FA4527"/>
    <w:rsid w:val="00FA6F86"/>
    <w:rsid w:val="00FA7301"/>
    <w:rsid w:val="00FA786D"/>
    <w:rsid w:val="00FB2619"/>
    <w:rsid w:val="00FB261B"/>
    <w:rsid w:val="00FB2D65"/>
    <w:rsid w:val="00FB38FE"/>
    <w:rsid w:val="00FB413C"/>
    <w:rsid w:val="00FB4266"/>
    <w:rsid w:val="00FB4B98"/>
    <w:rsid w:val="00FB4E4F"/>
    <w:rsid w:val="00FB6A04"/>
    <w:rsid w:val="00FB7CB3"/>
    <w:rsid w:val="00FC0DDE"/>
    <w:rsid w:val="00FC1911"/>
    <w:rsid w:val="00FC1995"/>
    <w:rsid w:val="00FC19AF"/>
    <w:rsid w:val="00FC2180"/>
    <w:rsid w:val="00FC2A35"/>
    <w:rsid w:val="00FC2F2F"/>
    <w:rsid w:val="00FC31A9"/>
    <w:rsid w:val="00FC48A9"/>
    <w:rsid w:val="00FC543F"/>
    <w:rsid w:val="00FC70C8"/>
    <w:rsid w:val="00FC7B93"/>
    <w:rsid w:val="00FC7DA7"/>
    <w:rsid w:val="00FC7E3B"/>
    <w:rsid w:val="00FD0966"/>
    <w:rsid w:val="00FD0B49"/>
    <w:rsid w:val="00FD235B"/>
    <w:rsid w:val="00FD237B"/>
    <w:rsid w:val="00FD23E9"/>
    <w:rsid w:val="00FD5881"/>
    <w:rsid w:val="00FD6BC2"/>
    <w:rsid w:val="00FD7359"/>
    <w:rsid w:val="00FD76B8"/>
    <w:rsid w:val="00FE00B6"/>
    <w:rsid w:val="00FE053C"/>
    <w:rsid w:val="00FE0707"/>
    <w:rsid w:val="00FE161D"/>
    <w:rsid w:val="00FE1D72"/>
    <w:rsid w:val="00FE201D"/>
    <w:rsid w:val="00FE2072"/>
    <w:rsid w:val="00FE283A"/>
    <w:rsid w:val="00FE2F81"/>
    <w:rsid w:val="00FE3DAF"/>
    <w:rsid w:val="00FE3DED"/>
    <w:rsid w:val="00FE3FFB"/>
    <w:rsid w:val="00FE53DD"/>
    <w:rsid w:val="00FE5D88"/>
    <w:rsid w:val="00FE61A1"/>
    <w:rsid w:val="00FE698A"/>
    <w:rsid w:val="00FF02EB"/>
    <w:rsid w:val="00FF0AA7"/>
    <w:rsid w:val="00FF3225"/>
    <w:rsid w:val="00FF49A5"/>
    <w:rsid w:val="00FF5BEB"/>
    <w:rsid w:val="00FF5DBE"/>
    <w:rsid w:val="00FF6116"/>
    <w:rsid w:val="00FF6E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3CFAFC"/>
  <w15:chartTrackingRefBased/>
  <w15:docId w15:val="{18533666-99E6-4F03-AC11-8D598461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B37"/>
    <w:pPr>
      <w:spacing w:after="0" w:line="240" w:lineRule="auto"/>
    </w:pPr>
    <w:rPr>
      <w:rFonts w:ascii="Cambria" w:eastAsia="Times New Roman" w:hAnsi="Cambria" w:cs="Times New Roman"/>
      <w:kern w:val="24"/>
      <w:lang w:val="en-US" w:bidi="en-US"/>
    </w:rPr>
  </w:style>
  <w:style w:type="paragraph" w:styleId="Heading1">
    <w:name w:val="heading 1"/>
    <w:basedOn w:val="DocinfoPlainbodytext"/>
    <w:next w:val="DocinfoPlainbodytext"/>
    <w:link w:val="Heading1Char"/>
    <w:uiPriority w:val="9"/>
    <w:qFormat/>
    <w:rsid w:val="008759EE"/>
    <w:pPr>
      <w:keepNext/>
      <w:keepLines/>
      <w:numPr>
        <w:numId w:val="1"/>
      </w:num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before="480" w:after="240"/>
      <w:outlineLvl w:val="0"/>
    </w:pPr>
    <w:rPr>
      <w:b/>
      <w:bCs/>
      <w:caps/>
      <w:color w:val="F2F2F2"/>
      <w:spacing w:val="15"/>
      <w:kern w:val="22"/>
      <w:sz w:val="28"/>
    </w:rPr>
  </w:style>
  <w:style w:type="paragraph" w:styleId="Heading2">
    <w:name w:val="heading 2"/>
    <w:aliases w:val="H1.1"/>
    <w:basedOn w:val="Heading1"/>
    <w:next w:val="DocinfoPlainbodytext"/>
    <w:link w:val="Heading2Char"/>
    <w:uiPriority w:val="9"/>
    <w:qFormat/>
    <w:rsid w:val="00B67B37"/>
    <w:pPr>
      <w:numPr>
        <w:numId w:val="2"/>
      </w:numPr>
      <w:pBdr>
        <w:top w:val="none" w:sz="0" w:space="0" w:color="auto"/>
        <w:left w:val="none" w:sz="0" w:space="0" w:color="auto"/>
        <w:bottom w:val="none" w:sz="0" w:space="0" w:color="auto"/>
        <w:right w:val="none" w:sz="0" w:space="0" w:color="auto"/>
      </w:pBdr>
      <w:shd w:val="clear" w:color="auto" w:fill="5B9BD5" w:themeFill="accent5"/>
      <w:spacing w:before="240"/>
      <w:ind w:left="360"/>
      <w:outlineLvl w:val="1"/>
    </w:pPr>
    <w:rPr>
      <w:b w:val="0"/>
      <w:caps w:val="0"/>
      <w:smallCaps/>
      <w:color w:val="FFFFFF" w:themeColor="background1"/>
    </w:rPr>
  </w:style>
  <w:style w:type="paragraph" w:styleId="Heading3">
    <w:name w:val="heading 3"/>
    <w:aliases w:val="H3.1.1"/>
    <w:basedOn w:val="Heading2"/>
    <w:next w:val="DocinfoPlainbodytext"/>
    <w:link w:val="Heading3Char"/>
    <w:uiPriority w:val="9"/>
    <w:qFormat/>
    <w:rsid w:val="00B67B37"/>
    <w:pPr>
      <w:numPr>
        <w:numId w:val="4"/>
      </w:numPr>
      <w:shd w:val="clear" w:color="auto" w:fill="auto"/>
      <w:spacing w:after="120"/>
      <w:ind w:left="1080"/>
      <w:outlineLvl w:val="2"/>
    </w:pPr>
    <w:rPr>
      <w:b/>
      <w:caps/>
      <w:color w:val="000000" w:themeColor="text1"/>
      <w:sz w:val="24"/>
    </w:rPr>
  </w:style>
  <w:style w:type="paragraph" w:styleId="Heading4">
    <w:name w:val="heading 4"/>
    <w:basedOn w:val="Normal"/>
    <w:next w:val="Normal"/>
    <w:link w:val="Heading4Char"/>
    <w:uiPriority w:val="9"/>
    <w:semiHidden/>
    <w:unhideWhenUsed/>
    <w:qFormat/>
    <w:rsid w:val="004C57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D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C6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9EE"/>
    <w:rPr>
      <w:rFonts w:ascii="Calibri" w:eastAsia="Times New Roman" w:hAnsi="Calibri" w:cs="Times New Roman"/>
      <w:b/>
      <w:bCs/>
      <w:caps/>
      <w:color w:val="F2F2F2"/>
      <w:spacing w:val="15"/>
      <w:kern w:val="22"/>
      <w:sz w:val="28"/>
      <w:szCs w:val="20"/>
      <w:shd w:val="clear" w:color="auto" w:fill="1F3864" w:themeFill="accent1" w:themeFillShade="80"/>
      <w:lang w:val="en-US" w:bidi="en-US"/>
    </w:rPr>
  </w:style>
  <w:style w:type="character" w:customStyle="1" w:styleId="Heading2Char">
    <w:name w:val="Heading 2 Char"/>
    <w:aliases w:val="H1.1 Char"/>
    <w:basedOn w:val="DefaultParagraphFont"/>
    <w:link w:val="Heading2"/>
    <w:uiPriority w:val="9"/>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eading3Char">
    <w:name w:val="Heading 3 Char"/>
    <w:aliases w:val="H3.1.1 Char"/>
    <w:basedOn w:val="DefaultParagraphFont"/>
    <w:link w:val="Heading3"/>
    <w:uiPriority w:val="9"/>
    <w:rsid w:val="00B67B37"/>
    <w:rPr>
      <w:rFonts w:ascii="Calibri" w:eastAsia="Times New Roman" w:hAnsi="Calibri" w:cs="Times New Roman"/>
      <w:b/>
      <w:bCs/>
      <w:caps/>
      <w:smallCaps/>
      <w:color w:val="000000" w:themeColor="text1"/>
      <w:spacing w:val="15"/>
      <w:kern w:val="22"/>
      <w:sz w:val="24"/>
      <w:szCs w:val="20"/>
      <w:lang w:val="en-US" w:bidi="en-US"/>
    </w:rPr>
  </w:style>
  <w:style w:type="character" w:styleId="Hyperlink">
    <w:name w:val="Hyperlink"/>
    <w:uiPriority w:val="99"/>
    <w:rsid w:val="00B67B37"/>
    <w:rPr>
      <w:color w:val="0000FF"/>
      <w:u w:val="single"/>
    </w:rPr>
  </w:style>
  <w:style w:type="paragraph" w:styleId="TOC1">
    <w:name w:val="toc 1"/>
    <w:basedOn w:val="DocinfoPlainbodytext"/>
    <w:next w:val="Normal"/>
    <w:uiPriority w:val="39"/>
    <w:qFormat/>
    <w:rsid w:val="00B67B37"/>
    <w:pPr>
      <w:tabs>
        <w:tab w:val="left" w:pos="426"/>
        <w:tab w:val="right" w:leader="dot" w:pos="9072"/>
      </w:tabs>
      <w:spacing w:before="180"/>
      <w:ind w:left="425" w:hanging="425"/>
    </w:pPr>
    <w:rPr>
      <w:caps/>
      <w:noProof/>
    </w:rPr>
  </w:style>
  <w:style w:type="paragraph" w:styleId="TOC2">
    <w:name w:val="toc 2"/>
    <w:basedOn w:val="DocinfoPlainbodytext"/>
    <w:next w:val="Normal"/>
    <w:uiPriority w:val="39"/>
    <w:qFormat/>
    <w:rsid w:val="00B67B37"/>
    <w:pPr>
      <w:tabs>
        <w:tab w:val="right" w:pos="851"/>
        <w:tab w:val="right" w:leader="dot" w:pos="9072"/>
      </w:tabs>
      <w:ind w:left="709" w:hanging="567"/>
    </w:pPr>
  </w:style>
  <w:style w:type="paragraph" w:styleId="TOC3">
    <w:name w:val="toc 3"/>
    <w:basedOn w:val="DocinfoPlainbodytext"/>
    <w:next w:val="Normal"/>
    <w:uiPriority w:val="39"/>
    <w:qFormat/>
    <w:rsid w:val="00B67B37"/>
    <w:pPr>
      <w:tabs>
        <w:tab w:val="left" w:pos="993"/>
        <w:tab w:val="right" w:leader="dot" w:pos="9072"/>
      </w:tabs>
      <w:ind w:left="993" w:hanging="709"/>
    </w:pPr>
    <w:rPr>
      <w:kern w:val="0"/>
      <w:lang w:eastAsia="nl-BE" w:bidi="ar-SA"/>
    </w:rPr>
  </w:style>
  <w:style w:type="paragraph" w:styleId="Footer">
    <w:name w:val="footer"/>
    <w:basedOn w:val="Normal"/>
    <w:link w:val="FooterChar"/>
    <w:uiPriority w:val="99"/>
    <w:rsid w:val="00B67B37"/>
    <w:pPr>
      <w:tabs>
        <w:tab w:val="center" w:pos="4536"/>
      </w:tabs>
    </w:pPr>
    <w:rPr>
      <w:sz w:val="16"/>
    </w:rPr>
  </w:style>
  <w:style w:type="character" w:customStyle="1" w:styleId="FooterChar">
    <w:name w:val="Footer Char"/>
    <w:basedOn w:val="DefaultParagraphFont"/>
    <w:link w:val="Footer"/>
    <w:uiPriority w:val="99"/>
    <w:rsid w:val="00B67B37"/>
    <w:rPr>
      <w:rFonts w:ascii="Cambria" w:eastAsia="Times New Roman" w:hAnsi="Cambria" w:cs="Times New Roman"/>
      <w:kern w:val="24"/>
      <w:sz w:val="16"/>
      <w:lang w:val="en-US" w:bidi="en-US"/>
    </w:rPr>
  </w:style>
  <w:style w:type="paragraph" w:styleId="BodyText">
    <w:name w:val="Body Text"/>
    <w:aliases w:val="Plain body text"/>
    <w:link w:val="BodyTextChar"/>
    <w:uiPriority w:val="4"/>
    <w:qFormat/>
    <w:rsid w:val="00B67B37"/>
    <w:pPr>
      <w:widowControl w:val="0"/>
      <w:tabs>
        <w:tab w:val="left" w:pos="340"/>
        <w:tab w:val="left" w:pos="680"/>
        <w:tab w:val="left" w:pos="1021"/>
        <w:tab w:val="left" w:pos="1361"/>
        <w:tab w:val="left" w:pos="1701"/>
        <w:tab w:val="left" w:pos="2041"/>
      </w:tabs>
      <w:suppressAutoHyphens/>
      <w:spacing w:before="120" w:after="120" w:line="240" w:lineRule="auto"/>
    </w:pPr>
    <w:rPr>
      <w:rFonts w:ascii="Cambria" w:eastAsia="Times New Roman" w:hAnsi="Cambria" w:cs="Times New Roman"/>
      <w:kern w:val="24"/>
      <w:lang w:val="en-US" w:bidi="en-US"/>
    </w:rPr>
  </w:style>
  <w:style w:type="character" w:customStyle="1" w:styleId="BodyTextChar">
    <w:name w:val="Body Text Char"/>
    <w:aliases w:val="Plain body text Char"/>
    <w:basedOn w:val="DefaultParagraphFont"/>
    <w:link w:val="BodyText"/>
    <w:uiPriority w:val="4"/>
    <w:rsid w:val="00B67B37"/>
    <w:rPr>
      <w:rFonts w:ascii="Cambria" w:eastAsia="Times New Roman" w:hAnsi="Cambria" w:cs="Times New Roman"/>
      <w:kern w:val="24"/>
      <w:lang w:val="en-US" w:bidi="en-US"/>
    </w:rPr>
  </w:style>
  <w:style w:type="paragraph" w:customStyle="1" w:styleId="Tablebodytext">
    <w:name w:val="Table body text"/>
    <w:basedOn w:val="BodyText"/>
    <w:uiPriority w:val="15"/>
    <w:qFormat/>
    <w:rsid w:val="00B67B37"/>
    <w:pPr>
      <w:spacing w:before="60" w:after="60"/>
      <w:outlineLvl w:val="8"/>
    </w:pPr>
    <w:rPr>
      <w:sz w:val="19"/>
    </w:rPr>
  </w:style>
  <w:style w:type="paragraph" w:customStyle="1" w:styleId="Tablecaption">
    <w:name w:val="Table caption"/>
    <w:basedOn w:val="Tablebodytext"/>
    <w:uiPriority w:val="14"/>
    <w:qFormat/>
    <w:rsid w:val="00B67B37"/>
    <w:rPr>
      <w:b/>
    </w:rPr>
  </w:style>
  <w:style w:type="paragraph" w:styleId="ListParagraph">
    <w:name w:val="List Paragraph"/>
    <w:basedOn w:val="Normal"/>
    <w:uiPriority w:val="1"/>
    <w:qFormat/>
    <w:rsid w:val="00B67B37"/>
    <w:pPr>
      <w:ind w:left="720"/>
      <w:contextualSpacing/>
    </w:pPr>
  </w:style>
  <w:style w:type="character" w:customStyle="1" w:styleId="Commentheading">
    <w:name w:val="Comment heading"/>
    <w:uiPriority w:val="13"/>
    <w:qFormat/>
    <w:rsid w:val="00B67B37"/>
    <w:rPr>
      <w:rFonts w:ascii="Cambria" w:hAnsi="Cambria"/>
      <w:b/>
      <w:i w:val="0"/>
      <w:color w:val="0054C0"/>
      <w:sz w:val="22"/>
    </w:rPr>
  </w:style>
  <w:style w:type="paragraph" w:customStyle="1" w:styleId="DocinfoHeading2">
    <w:name w:val="Doc info Heading2"/>
    <w:basedOn w:val="Normal"/>
    <w:uiPriority w:val="29"/>
    <w:rsid w:val="00B67B37"/>
    <w:pPr>
      <w:widowControl w:val="0"/>
      <w:spacing w:before="280" w:line="300" w:lineRule="auto"/>
      <w:ind w:left="1134" w:right="1134"/>
      <w:jc w:val="center"/>
    </w:pPr>
    <w:rPr>
      <w:rFonts w:ascii="Calibri" w:hAnsi="Calibri"/>
      <w:iCs/>
      <w:kern w:val="0"/>
      <w:sz w:val="32"/>
      <w:szCs w:val="20"/>
    </w:rPr>
  </w:style>
  <w:style w:type="paragraph" w:customStyle="1" w:styleId="DocinfoPlainbodytext">
    <w:name w:val="Doc info Plain body text"/>
    <w:uiPriority w:val="29"/>
    <w:rsid w:val="00B67B37"/>
    <w:pPr>
      <w:widowControl w:val="0"/>
      <w:spacing w:after="60" w:line="240" w:lineRule="auto"/>
    </w:pPr>
    <w:rPr>
      <w:rFonts w:ascii="Calibri" w:eastAsia="Times New Roman" w:hAnsi="Calibri" w:cs="Times New Roman"/>
      <w:kern w:val="24"/>
      <w:szCs w:val="20"/>
      <w:lang w:val="en-US" w:bidi="en-US"/>
    </w:rPr>
  </w:style>
  <w:style w:type="paragraph" w:styleId="Header">
    <w:name w:val="header"/>
    <w:basedOn w:val="Normal"/>
    <w:link w:val="HeaderChar"/>
    <w:uiPriority w:val="99"/>
    <w:rsid w:val="00B67B37"/>
    <w:pPr>
      <w:tabs>
        <w:tab w:val="center" w:pos="4703"/>
        <w:tab w:val="right" w:pos="9406"/>
      </w:tabs>
    </w:pPr>
  </w:style>
  <w:style w:type="character" w:customStyle="1" w:styleId="HeaderChar">
    <w:name w:val="Header Char"/>
    <w:basedOn w:val="DefaultParagraphFont"/>
    <w:link w:val="Header"/>
    <w:uiPriority w:val="99"/>
    <w:rsid w:val="00B67B37"/>
    <w:rPr>
      <w:rFonts w:ascii="Cambria" w:eastAsia="Times New Roman" w:hAnsi="Cambria" w:cs="Times New Roman"/>
      <w:kern w:val="24"/>
      <w:lang w:val="en-US" w:bidi="en-US"/>
    </w:rPr>
  </w:style>
  <w:style w:type="paragraph" w:customStyle="1" w:styleId="ListContforimagesLevel3">
    <w:name w:val="List Cont for images Level 3"/>
    <w:basedOn w:val="Normal"/>
    <w:uiPriority w:val="8"/>
    <w:rsid w:val="00B67B37"/>
    <w:pPr>
      <w:widowControl w:val="0"/>
      <w:tabs>
        <w:tab w:val="left" w:pos="340"/>
        <w:tab w:val="left" w:pos="680"/>
        <w:tab w:val="left" w:pos="1021"/>
        <w:tab w:val="left" w:pos="1361"/>
        <w:tab w:val="left" w:pos="1701"/>
        <w:tab w:val="left" w:pos="2041"/>
      </w:tabs>
      <w:suppressAutoHyphens/>
      <w:spacing w:before="120" w:after="120"/>
      <w:ind w:left="1021"/>
    </w:pPr>
    <w:rPr>
      <w:noProof/>
      <w:lang w:bidi="ar-SA"/>
    </w:rPr>
  </w:style>
  <w:style w:type="table" w:customStyle="1" w:styleId="TableCNHI2">
    <w:name w:val="Table_CNHI_2"/>
    <w:basedOn w:val="TableNormal"/>
    <w:uiPriority w:val="99"/>
    <w:rsid w:val="00B67B37"/>
    <w:pPr>
      <w:spacing w:after="0" w:line="240" w:lineRule="auto"/>
      <w:outlineLvl w:val="0"/>
    </w:pPr>
    <w:rPr>
      <w:rFonts w:ascii="Calibri" w:eastAsia="Times New Roman" w:hAnsi="Calibri" w:cs="Times New Roman"/>
      <w:sz w:val="19"/>
      <w:szCs w:val="20"/>
      <w:lang w:val="en-US"/>
    </w:rPr>
    <w:tblPr>
      <w:tblStyleRow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rPr>
        <w:rFonts w:ascii="Calibri" w:hAnsi="Calibri" w:cs="Calibri"/>
        <w:b/>
        <w:i w:val="0"/>
        <w:caps/>
        <w:smallCaps w:val="0"/>
        <w:color w:val="FFFFFF"/>
        <w:sz w:val="19"/>
        <w:szCs w:val="19"/>
      </w:rPr>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shd w:val="clear" w:color="auto" w:fill="7BA0CD"/>
      </w:tcPr>
    </w:tblStylePr>
    <w:tblStylePr w:type="firstCol">
      <w:rPr>
        <w:b/>
      </w:rPr>
    </w:tblStylePr>
    <w:tblStylePr w:type="band1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tcPr>
    </w:tblStylePr>
    <w:tblStylePr w:type="band2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l2br w:val="nil"/>
          <w:tr2bl w:val="nil"/>
        </w:tcBorders>
        <w:shd w:val="clear" w:color="auto" w:fill="DDDFE7"/>
      </w:tcPr>
    </w:tblStylePr>
  </w:style>
  <w:style w:type="table" w:styleId="PlainTable1">
    <w:name w:val="Plain Table 1"/>
    <w:basedOn w:val="TableNormal"/>
    <w:uiPriority w:val="41"/>
    <w:rsid w:val="00B67B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
    <w:name w:val="TOC"/>
    <w:link w:val="TOCChar"/>
    <w:qFormat/>
    <w:rsid w:val="00216C35"/>
    <w:pPr>
      <w:shd w:val="clear" w:color="auto" w:fill="44546A" w:themeFill="text2"/>
      <w:ind w:left="562" w:hanging="562"/>
    </w:pPr>
    <w:rPr>
      <w:rFonts w:ascii="Calibri" w:eastAsia="Times New Roman" w:hAnsi="Calibri" w:cs="Times New Roman"/>
      <w:b/>
      <w:bCs/>
      <w:caps/>
      <w:color w:val="FFFFFF" w:themeColor="background1"/>
      <w:spacing w:val="15"/>
      <w:kern w:val="22"/>
      <w:sz w:val="28"/>
      <w:szCs w:val="20"/>
      <w:lang w:val="en-US" w:bidi="en-US"/>
    </w:rPr>
  </w:style>
  <w:style w:type="paragraph" w:customStyle="1" w:styleId="H31">
    <w:name w:val="H3.1"/>
    <w:basedOn w:val="Heading2"/>
    <w:link w:val="H31Char"/>
    <w:qFormat/>
    <w:rsid w:val="00B67B37"/>
    <w:pPr>
      <w:numPr>
        <w:numId w:val="3"/>
      </w:numPr>
    </w:pPr>
  </w:style>
  <w:style w:type="character" w:customStyle="1" w:styleId="TOCChar">
    <w:name w:val="TOC Char"/>
    <w:basedOn w:val="DefaultParagraphFont"/>
    <w:link w:val="TOC"/>
    <w:rsid w:val="00216C35"/>
    <w:rPr>
      <w:rFonts w:ascii="Calibri" w:eastAsia="Times New Roman" w:hAnsi="Calibri" w:cs="Times New Roman"/>
      <w:b/>
      <w:bCs/>
      <w:caps/>
      <w:color w:val="FFFFFF" w:themeColor="background1"/>
      <w:spacing w:val="15"/>
      <w:kern w:val="22"/>
      <w:sz w:val="28"/>
      <w:szCs w:val="20"/>
      <w:shd w:val="clear" w:color="auto" w:fill="44546A" w:themeFill="text2"/>
      <w:lang w:val="en-US" w:bidi="en-US"/>
    </w:rPr>
  </w:style>
  <w:style w:type="paragraph" w:customStyle="1" w:styleId="H3N">
    <w:name w:val="H3N"/>
    <w:basedOn w:val="Heading3"/>
    <w:link w:val="H3NChar"/>
    <w:qFormat/>
    <w:rsid w:val="00B67B37"/>
    <w:pPr>
      <w:numPr>
        <w:numId w:val="5"/>
      </w:numPr>
    </w:pPr>
  </w:style>
  <w:style w:type="character" w:customStyle="1" w:styleId="H31Char">
    <w:name w:val="H3.1 Char"/>
    <w:basedOn w:val="Heading2Char"/>
    <w:link w:val="H3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3NChar">
    <w:name w:val="H3N Char"/>
    <w:basedOn w:val="Heading3Char"/>
    <w:link w:val="H3N"/>
    <w:rsid w:val="00B67B37"/>
    <w:rPr>
      <w:rFonts w:ascii="Calibri" w:eastAsia="Times New Roman" w:hAnsi="Calibri" w:cs="Times New Roman"/>
      <w:b/>
      <w:bCs/>
      <w:caps/>
      <w:smallCaps/>
      <w:color w:val="000000" w:themeColor="text1"/>
      <w:spacing w:val="15"/>
      <w:kern w:val="22"/>
      <w:sz w:val="24"/>
      <w:szCs w:val="20"/>
      <w:lang w:val="en-US" w:bidi="en-US"/>
    </w:rPr>
  </w:style>
  <w:style w:type="table" w:styleId="GridTable4-Accent1">
    <w:name w:val="Grid Table 4 Accent 1"/>
    <w:basedOn w:val="TableNormal"/>
    <w:uiPriority w:val="49"/>
    <w:rsid w:val="00AD5B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377DE"/>
    <w:rPr>
      <w:sz w:val="16"/>
      <w:szCs w:val="16"/>
    </w:rPr>
  </w:style>
  <w:style w:type="paragraph" w:styleId="CommentText">
    <w:name w:val="annotation text"/>
    <w:basedOn w:val="Normal"/>
    <w:link w:val="CommentTextChar"/>
    <w:uiPriority w:val="99"/>
    <w:semiHidden/>
    <w:unhideWhenUsed/>
    <w:rsid w:val="00E377DE"/>
    <w:rPr>
      <w:sz w:val="20"/>
      <w:szCs w:val="20"/>
    </w:rPr>
  </w:style>
  <w:style w:type="character" w:customStyle="1" w:styleId="CommentTextChar">
    <w:name w:val="Comment Text Char"/>
    <w:basedOn w:val="DefaultParagraphFont"/>
    <w:link w:val="CommentText"/>
    <w:uiPriority w:val="99"/>
    <w:semiHidden/>
    <w:rsid w:val="00E377DE"/>
    <w:rPr>
      <w:rFonts w:ascii="Cambria" w:eastAsia="Times New Roman" w:hAnsi="Cambria" w:cs="Times New Roman"/>
      <w:kern w:val="24"/>
      <w:sz w:val="20"/>
      <w:szCs w:val="20"/>
      <w:lang w:val="en-US" w:bidi="en-US"/>
    </w:rPr>
  </w:style>
  <w:style w:type="paragraph" w:styleId="CommentSubject">
    <w:name w:val="annotation subject"/>
    <w:basedOn w:val="CommentText"/>
    <w:next w:val="CommentText"/>
    <w:link w:val="CommentSubjectChar"/>
    <w:uiPriority w:val="99"/>
    <w:semiHidden/>
    <w:unhideWhenUsed/>
    <w:rsid w:val="00E377DE"/>
    <w:rPr>
      <w:b/>
      <w:bCs/>
    </w:rPr>
  </w:style>
  <w:style w:type="character" w:customStyle="1" w:styleId="CommentSubjectChar">
    <w:name w:val="Comment Subject Char"/>
    <w:basedOn w:val="CommentTextChar"/>
    <w:link w:val="CommentSubject"/>
    <w:uiPriority w:val="99"/>
    <w:semiHidden/>
    <w:rsid w:val="00E377DE"/>
    <w:rPr>
      <w:rFonts w:ascii="Cambria" w:eastAsia="Times New Roman" w:hAnsi="Cambria" w:cs="Times New Roman"/>
      <w:b/>
      <w:bCs/>
      <w:kern w:val="24"/>
      <w:sz w:val="20"/>
      <w:szCs w:val="20"/>
      <w:lang w:val="en-US" w:bidi="en-US"/>
    </w:rPr>
  </w:style>
  <w:style w:type="paragraph" w:customStyle="1" w:styleId="H41">
    <w:name w:val="H4.1"/>
    <w:basedOn w:val="Heading2"/>
    <w:link w:val="H41Char"/>
    <w:rsid w:val="00A37B49"/>
    <w:pPr>
      <w:numPr>
        <w:numId w:val="6"/>
      </w:numPr>
    </w:pPr>
    <w:rPr>
      <w:b/>
      <w:color w:val="auto"/>
    </w:rPr>
  </w:style>
  <w:style w:type="paragraph" w:customStyle="1" w:styleId="He41">
    <w:name w:val="He4.1"/>
    <w:basedOn w:val="H31"/>
    <w:link w:val="He41Char"/>
    <w:qFormat/>
    <w:rsid w:val="005F0753"/>
    <w:pPr>
      <w:numPr>
        <w:numId w:val="7"/>
      </w:numPr>
    </w:pPr>
  </w:style>
  <w:style w:type="character" w:customStyle="1" w:styleId="H41Char">
    <w:name w:val="H4.1 Char"/>
    <w:basedOn w:val="Heading2Char"/>
    <w:link w:val="H41"/>
    <w:rsid w:val="00A37B49"/>
    <w:rPr>
      <w:rFonts w:ascii="Calibri" w:eastAsia="Times New Roman" w:hAnsi="Calibri" w:cs="Times New Roman"/>
      <w:b/>
      <w:bCs/>
      <w:smallCaps/>
      <w:color w:val="FFFFFF" w:themeColor="background1"/>
      <w:spacing w:val="15"/>
      <w:kern w:val="22"/>
      <w:sz w:val="28"/>
      <w:szCs w:val="20"/>
      <w:shd w:val="clear" w:color="auto" w:fill="5B9BD5" w:themeFill="accent5"/>
      <w:lang w:val="en-US" w:bidi="en-US"/>
    </w:rPr>
  </w:style>
  <w:style w:type="character" w:styleId="HTMLCode">
    <w:name w:val="HTML Code"/>
    <w:basedOn w:val="DefaultParagraphFont"/>
    <w:uiPriority w:val="99"/>
    <w:semiHidden/>
    <w:unhideWhenUsed/>
    <w:rsid w:val="00245D23"/>
    <w:rPr>
      <w:rFonts w:ascii="Courier New" w:eastAsia="Times New Roman" w:hAnsi="Courier New" w:cs="Courier New"/>
      <w:sz w:val="20"/>
      <w:szCs w:val="20"/>
    </w:rPr>
  </w:style>
  <w:style w:type="character" w:customStyle="1" w:styleId="He41Char">
    <w:name w:val="He4.1 Char"/>
    <w:basedOn w:val="H31Char"/>
    <w:link w:val="He41"/>
    <w:rsid w:val="005F0753"/>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paragraph" w:customStyle="1" w:styleId="H411">
    <w:name w:val="H4.1.1"/>
    <w:basedOn w:val="Heading3"/>
    <w:link w:val="H411Char"/>
    <w:qFormat/>
    <w:rsid w:val="005D049C"/>
    <w:pPr>
      <w:numPr>
        <w:numId w:val="8"/>
      </w:numPr>
    </w:pPr>
  </w:style>
  <w:style w:type="paragraph" w:customStyle="1" w:styleId="H421">
    <w:name w:val="H4.2.1"/>
    <w:basedOn w:val="H411"/>
    <w:link w:val="H421Char"/>
    <w:qFormat/>
    <w:rsid w:val="000A2D76"/>
    <w:pPr>
      <w:numPr>
        <w:numId w:val="9"/>
      </w:numPr>
    </w:pPr>
  </w:style>
  <w:style w:type="character" w:customStyle="1" w:styleId="H411Char">
    <w:name w:val="H4.1.1 Char"/>
    <w:basedOn w:val="Heading3Char"/>
    <w:link w:val="H411"/>
    <w:rsid w:val="005D049C"/>
    <w:rPr>
      <w:rFonts w:ascii="Calibri" w:eastAsia="Times New Roman" w:hAnsi="Calibri" w:cs="Times New Roman"/>
      <w:b/>
      <w:bCs/>
      <w:caps/>
      <w:smallCaps/>
      <w:color w:val="000000" w:themeColor="text1"/>
      <w:spacing w:val="15"/>
      <w:kern w:val="22"/>
      <w:sz w:val="24"/>
      <w:szCs w:val="20"/>
      <w:lang w:val="en-US" w:bidi="en-US"/>
    </w:rPr>
  </w:style>
  <w:style w:type="paragraph" w:styleId="NormalWeb">
    <w:name w:val="Normal (Web)"/>
    <w:basedOn w:val="Normal"/>
    <w:uiPriority w:val="99"/>
    <w:semiHidden/>
    <w:unhideWhenUsed/>
    <w:rsid w:val="005649E4"/>
    <w:pPr>
      <w:spacing w:before="100" w:beforeAutospacing="1" w:after="100" w:afterAutospacing="1"/>
    </w:pPr>
    <w:rPr>
      <w:rFonts w:ascii="Times New Roman" w:hAnsi="Times New Roman"/>
      <w:kern w:val="0"/>
      <w:sz w:val="24"/>
      <w:szCs w:val="24"/>
      <w:lang w:val="en-IN" w:eastAsia="en-IN" w:bidi="ar-SA"/>
    </w:rPr>
  </w:style>
  <w:style w:type="character" w:customStyle="1" w:styleId="H421Char">
    <w:name w:val="H4.2.1 Char"/>
    <w:basedOn w:val="H411Char"/>
    <w:link w:val="H421"/>
    <w:rsid w:val="009F543C"/>
    <w:rPr>
      <w:rFonts w:ascii="Calibri" w:eastAsia="Times New Roman" w:hAnsi="Calibri" w:cs="Times New Roman"/>
      <w:b/>
      <w:bCs/>
      <w:caps/>
      <w:smallCaps/>
      <w:color w:val="000000" w:themeColor="text1"/>
      <w:spacing w:val="15"/>
      <w:kern w:val="22"/>
      <w:sz w:val="24"/>
      <w:szCs w:val="20"/>
      <w:lang w:val="en-US" w:bidi="en-US"/>
    </w:rPr>
  </w:style>
  <w:style w:type="character" w:styleId="Strong">
    <w:name w:val="Strong"/>
    <w:basedOn w:val="DefaultParagraphFont"/>
    <w:uiPriority w:val="22"/>
    <w:qFormat/>
    <w:rsid w:val="005649E4"/>
    <w:rPr>
      <w:b/>
      <w:bCs/>
    </w:rPr>
  </w:style>
  <w:style w:type="paragraph" w:customStyle="1" w:styleId="H431">
    <w:name w:val="H4.3.1"/>
    <w:basedOn w:val="H421"/>
    <w:link w:val="H431Char"/>
    <w:qFormat/>
    <w:rsid w:val="00082525"/>
    <w:pPr>
      <w:numPr>
        <w:numId w:val="10"/>
      </w:numPr>
    </w:pPr>
  </w:style>
  <w:style w:type="character" w:styleId="Emphasis">
    <w:name w:val="Emphasis"/>
    <w:basedOn w:val="DefaultParagraphFont"/>
    <w:uiPriority w:val="20"/>
    <w:qFormat/>
    <w:rsid w:val="00105F3E"/>
    <w:rPr>
      <w:i/>
      <w:iCs/>
    </w:rPr>
  </w:style>
  <w:style w:type="character" w:customStyle="1" w:styleId="H431Char">
    <w:name w:val="H4.3.1 Char"/>
    <w:basedOn w:val="H421Char"/>
    <w:link w:val="H431"/>
    <w:rsid w:val="00082525"/>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491">
    <w:name w:val="H4.9.1"/>
    <w:basedOn w:val="H431"/>
    <w:link w:val="H491Char"/>
    <w:qFormat/>
    <w:rsid w:val="00573969"/>
    <w:pPr>
      <w:numPr>
        <w:numId w:val="11"/>
      </w:numPr>
    </w:pPr>
  </w:style>
  <w:style w:type="character" w:customStyle="1" w:styleId="H491Char">
    <w:name w:val="H4.9.1 Char"/>
    <w:basedOn w:val="H431Char"/>
    <w:link w:val="H491"/>
    <w:rsid w:val="006D21AC"/>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51">
    <w:name w:val="H5.1"/>
    <w:basedOn w:val="He41"/>
    <w:link w:val="H51Char"/>
    <w:qFormat/>
    <w:rsid w:val="00A26CB7"/>
    <w:pPr>
      <w:numPr>
        <w:numId w:val="12"/>
      </w:numPr>
    </w:pPr>
  </w:style>
  <w:style w:type="paragraph" w:customStyle="1" w:styleId="Step1">
    <w:name w:val="Step 1"/>
    <w:basedOn w:val="Normal"/>
    <w:link w:val="Step1Char"/>
    <w:qFormat/>
    <w:rsid w:val="00176A2F"/>
    <w:pPr>
      <w:numPr>
        <w:numId w:val="13"/>
      </w:numPr>
    </w:pPr>
  </w:style>
  <w:style w:type="character" w:customStyle="1" w:styleId="H51Char">
    <w:name w:val="H5.1 Char"/>
    <w:basedOn w:val="He41Char"/>
    <w:link w:val="H51"/>
    <w:rsid w:val="00A26CB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styleId="UnresolvedMention">
    <w:name w:val="Unresolved Mention"/>
    <w:basedOn w:val="DefaultParagraphFont"/>
    <w:uiPriority w:val="99"/>
    <w:semiHidden/>
    <w:unhideWhenUsed/>
    <w:rsid w:val="0064739D"/>
    <w:rPr>
      <w:color w:val="605E5C"/>
      <w:shd w:val="clear" w:color="auto" w:fill="E1DFDD"/>
    </w:rPr>
  </w:style>
  <w:style w:type="character" w:customStyle="1" w:styleId="Step1Char">
    <w:name w:val="Step 1 Char"/>
    <w:basedOn w:val="DefaultParagraphFont"/>
    <w:link w:val="Step1"/>
    <w:rsid w:val="00176A2F"/>
    <w:rPr>
      <w:rFonts w:ascii="Cambria" w:eastAsia="Times New Roman" w:hAnsi="Cambria" w:cs="Times New Roman"/>
      <w:kern w:val="24"/>
      <w:lang w:val="en-US" w:bidi="en-US"/>
    </w:rPr>
  </w:style>
  <w:style w:type="character" w:styleId="FollowedHyperlink">
    <w:name w:val="FollowedHyperlink"/>
    <w:basedOn w:val="DefaultParagraphFont"/>
    <w:uiPriority w:val="99"/>
    <w:semiHidden/>
    <w:unhideWhenUsed/>
    <w:rsid w:val="00E15545"/>
    <w:rPr>
      <w:color w:val="954F72" w:themeColor="followedHyperlink"/>
      <w:u w:val="single"/>
    </w:rPr>
  </w:style>
  <w:style w:type="paragraph" w:customStyle="1" w:styleId="H71">
    <w:name w:val="H.7.1"/>
    <w:basedOn w:val="Heading3"/>
    <w:link w:val="H71Char"/>
    <w:qFormat/>
    <w:rsid w:val="00A3053A"/>
    <w:pPr>
      <w:numPr>
        <w:numId w:val="14"/>
      </w:numPr>
      <w:ind w:left="1080"/>
    </w:pPr>
  </w:style>
  <w:style w:type="character" w:customStyle="1" w:styleId="H71Char">
    <w:name w:val="H.7.1 Char"/>
    <w:basedOn w:val="Heading3Char"/>
    <w:link w:val="H71"/>
    <w:rsid w:val="00A3053A"/>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Style461">
    <w:name w:val="Style 4.6.1"/>
    <w:basedOn w:val="Heading3"/>
    <w:link w:val="Style461Char"/>
    <w:qFormat/>
    <w:rsid w:val="006740A9"/>
    <w:pPr>
      <w:numPr>
        <w:numId w:val="15"/>
      </w:numPr>
      <w:shd w:val="clear" w:color="auto" w:fill="F7CAAC" w:themeFill="accent2" w:themeFillTint="66"/>
    </w:pPr>
  </w:style>
  <w:style w:type="character" w:customStyle="1" w:styleId="Style461Char">
    <w:name w:val="Style 4.6.1 Char"/>
    <w:basedOn w:val="H51Char"/>
    <w:link w:val="Style461"/>
    <w:rsid w:val="000D528C"/>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
    <w:name w:val="h5.2.1"/>
    <w:basedOn w:val="Style461"/>
    <w:link w:val="h521Char"/>
    <w:qFormat/>
    <w:rsid w:val="003536DA"/>
    <w:pPr>
      <w:numPr>
        <w:numId w:val="16"/>
      </w:numPr>
    </w:pPr>
  </w:style>
  <w:style w:type="character" w:customStyle="1" w:styleId="SourceText">
    <w:name w:val="Source Text"/>
    <w:qFormat/>
    <w:rsid w:val="00CB54BE"/>
    <w:rPr>
      <w:rFonts w:ascii="Liberation Mono" w:eastAsia="Noto Sans Mono CJK SC" w:hAnsi="Liberation Mono" w:cs="Liberation Mono"/>
    </w:rPr>
  </w:style>
  <w:style w:type="character" w:customStyle="1" w:styleId="h521Char">
    <w:name w:val="h5.2.1 Char"/>
    <w:basedOn w:val="Style461Char"/>
    <w:link w:val="h521"/>
    <w:rsid w:val="006623C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71new">
    <w:name w:val="h5.7.1new"/>
    <w:basedOn w:val="Style461"/>
    <w:link w:val="h571newChar"/>
    <w:qFormat/>
    <w:rsid w:val="00E92AFD"/>
    <w:pPr>
      <w:numPr>
        <w:numId w:val="17"/>
      </w:numPr>
    </w:pPr>
  </w:style>
  <w:style w:type="paragraph" w:customStyle="1" w:styleId="h561new">
    <w:name w:val="h5.6.1new"/>
    <w:basedOn w:val="h521"/>
    <w:link w:val="h561newChar"/>
    <w:qFormat/>
    <w:rsid w:val="00702609"/>
    <w:pPr>
      <w:numPr>
        <w:numId w:val="18"/>
      </w:numPr>
    </w:pPr>
  </w:style>
  <w:style w:type="character" w:customStyle="1" w:styleId="h571newChar">
    <w:name w:val="h5.7.1new Char"/>
    <w:basedOn w:val="Style461Char"/>
    <w:link w:val="h571new"/>
    <w:rsid w:val="00E92AF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61newChar">
    <w:name w:val="h5.6.1new Char"/>
    <w:basedOn w:val="h521Char"/>
    <w:link w:val="h561new"/>
    <w:rsid w:val="00702609"/>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new">
    <w:name w:val="h5.2.1new"/>
    <w:basedOn w:val="h521"/>
    <w:link w:val="h521newChar"/>
    <w:qFormat/>
    <w:rsid w:val="00DB5F7D"/>
    <w:pPr>
      <w:numPr>
        <w:numId w:val="19"/>
      </w:numPr>
    </w:pPr>
  </w:style>
  <w:style w:type="character" w:customStyle="1" w:styleId="h521newChar">
    <w:name w:val="h5.2.1new Char"/>
    <w:basedOn w:val="h521Char"/>
    <w:link w:val="h521new"/>
    <w:rsid w:val="00DB5F7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31new">
    <w:name w:val="h5.2.3.1new"/>
    <w:basedOn w:val="Normal"/>
    <w:next w:val="Heading4"/>
    <w:link w:val="h5231newChar"/>
    <w:qFormat/>
    <w:rsid w:val="00414E14"/>
    <w:pPr>
      <w:numPr>
        <w:numId w:val="20"/>
      </w:numPr>
      <w:shd w:val="clear" w:color="auto" w:fill="FFE599" w:themeFill="accent4" w:themeFillTint="66"/>
    </w:pPr>
    <w:rPr>
      <w:b/>
    </w:rPr>
  </w:style>
  <w:style w:type="paragraph" w:customStyle="1" w:styleId="h5241new">
    <w:name w:val="h5.2.4.1new"/>
    <w:basedOn w:val="h5231new"/>
    <w:link w:val="h5241newChar"/>
    <w:qFormat/>
    <w:rsid w:val="003E47F6"/>
    <w:pPr>
      <w:numPr>
        <w:numId w:val="21"/>
      </w:numPr>
      <w:spacing w:line="276" w:lineRule="auto"/>
    </w:pPr>
  </w:style>
  <w:style w:type="character" w:customStyle="1" w:styleId="Heading4Char">
    <w:name w:val="Heading 4 Char"/>
    <w:basedOn w:val="DefaultParagraphFont"/>
    <w:link w:val="Heading4"/>
    <w:uiPriority w:val="9"/>
    <w:semiHidden/>
    <w:rsid w:val="004C57F0"/>
    <w:rPr>
      <w:rFonts w:asciiTheme="majorHAnsi" w:eastAsiaTheme="majorEastAsia" w:hAnsiTheme="majorHAnsi" w:cstheme="majorBidi"/>
      <w:i/>
      <w:iCs/>
      <w:color w:val="2F5496" w:themeColor="accent1" w:themeShade="BF"/>
      <w:kern w:val="24"/>
      <w:lang w:val="en-US" w:bidi="en-US"/>
    </w:rPr>
  </w:style>
  <w:style w:type="character" w:customStyle="1" w:styleId="h5231newChar">
    <w:name w:val="h5.2.3.1new Char"/>
    <w:basedOn w:val="DefaultParagraphFont"/>
    <w:link w:val="h5231new"/>
    <w:rsid w:val="009E258A"/>
    <w:rPr>
      <w:rFonts w:ascii="Cambria" w:eastAsia="Times New Roman" w:hAnsi="Cambria" w:cs="Times New Roman"/>
      <w:b/>
      <w:kern w:val="24"/>
      <w:shd w:val="clear" w:color="auto" w:fill="FFE599" w:themeFill="accent4" w:themeFillTint="66"/>
      <w:lang w:val="en-US" w:bidi="en-US"/>
    </w:rPr>
  </w:style>
  <w:style w:type="table" w:styleId="TableGrid">
    <w:name w:val="Table Grid"/>
    <w:basedOn w:val="TableNormal"/>
    <w:uiPriority w:val="39"/>
    <w:rsid w:val="004C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241newChar">
    <w:name w:val="h5.2.4.1new Char"/>
    <w:basedOn w:val="h5231newChar"/>
    <w:link w:val="h5241new"/>
    <w:rsid w:val="003E47F6"/>
    <w:rPr>
      <w:rFonts w:ascii="Cambria" w:eastAsia="Times New Roman" w:hAnsi="Cambria" w:cs="Times New Roman"/>
      <w:b/>
      <w:kern w:val="24"/>
      <w:shd w:val="clear" w:color="auto" w:fill="FFE599" w:themeFill="accent4" w:themeFillTint="66"/>
      <w:lang w:val="en-US" w:bidi="en-US"/>
    </w:rPr>
  </w:style>
  <w:style w:type="paragraph" w:customStyle="1" w:styleId="h551">
    <w:name w:val="h5.5.1"/>
    <w:basedOn w:val="h521new"/>
    <w:link w:val="h551Char"/>
    <w:qFormat/>
    <w:rsid w:val="007E3387"/>
    <w:pPr>
      <w:numPr>
        <w:numId w:val="22"/>
      </w:numPr>
    </w:pPr>
  </w:style>
  <w:style w:type="paragraph" w:customStyle="1" w:styleId="h5511">
    <w:name w:val="h5.5.1.1"/>
    <w:basedOn w:val="Heading4"/>
    <w:next w:val="Heading4"/>
    <w:link w:val="h5511Char"/>
    <w:qFormat/>
    <w:rsid w:val="00DD634C"/>
    <w:pPr>
      <w:numPr>
        <w:numId w:val="23"/>
      </w:numPr>
      <w:shd w:val="clear" w:color="auto" w:fill="FFE599" w:themeFill="accent4" w:themeFillTint="66"/>
    </w:pPr>
    <w:rPr>
      <w:b/>
      <w:i w:val="0"/>
      <w:color w:val="auto"/>
    </w:rPr>
  </w:style>
  <w:style w:type="character" w:customStyle="1" w:styleId="h551Char">
    <w:name w:val="h5.5.1 Char"/>
    <w:basedOn w:val="h521newChar"/>
    <w:link w:val="h551"/>
    <w:rsid w:val="007E338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511Char">
    <w:name w:val="h5.5.1.1 Char"/>
    <w:basedOn w:val="Heading4Char"/>
    <w:link w:val="h5511"/>
    <w:rsid w:val="00115DC4"/>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styleId="Caption">
    <w:name w:val="caption"/>
    <w:basedOn w:val="Normal"/>
    <w:next w:val="Normal"/>
    <w:uiPriority w:val="35"/>
    <w:unhideWhenUsed/>
    <w:qFormat/>
    <w:rsid w:val="001E4A3B"/>
    <w:pPr>
      <w:spacing w:after="200"/>
    </w:pPr>
    <w:rPr>
      <w:i/>
      <w:iCs/>
      <w:color w:val="44546A" w:themeColor="text2"/>
      <w:sz w:val="18"/>
      <w:szCs w:val="18"/>
    </w:rPr>
  </w:style>
  <w:style w:type="paragraph" w:styleId="TableofFigures">
    <w:name w:val="table of figures"/>
    <w:basedOn w:val="Normal"/>
    <w:next w:val="Normal"/>
    <w:uiPriority w:val="99"/>
    <w:unhideWhenUsed/>
    <w:rsid w:val="000D0064"/>
  </w:style>
  <w:style w:type="paragraph" w:customStyle="1" w:styleId="h5521">
    <w:name w:val="h5.5.2.1"/>
    <w:basedOn w:val="h5511"/>
    <w:link w:val="h5521Char"/>
    <w:qFormat/>
    <w:rsid w:val="001A233F"/>
    <w:pPr>
      <w:numPr>
        <w:numId w:val="24"/>
      </w:numPr>
    </w:pPr>
  </w:style>
  <w:style w:type="character" w:customStyle="1" w:styleId="h5521Char">
    <w:name w:val="h5.5.2.1 Char"/>
    <w:basedOn w:val="h5511Char"/>
    <w:link w:val="h5521"/>
    <w:rsid w:val="00EA4D72"/>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ew531">
    <w:name w:val="new5.3.1"/>
    <w:basedOn w:val="h521"/>
    <w:link w:val="new531Char"/>
    <w:qFormat/>
    <w:rsid w:val="00C43C72"/>
    <w:pPr>
      <w:numPr>
        <w:numId w:val="25"/>
      </w:numPr>
    </w:pPr>
  </w:style>
  <w:style w:type="character" w:customStyle="1" w:styleId="new531Char">
    <w:name w:val="new5.3.1 Char"/>
    <w:basedOn w:val="h521Char"/>
    <w:link w:val="new531"/>
    <w:rsid w:val="00C43C72"/>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421">
    <w:name w:val="h5.4.2.1"/>
    <w:basedOn w:val="h5231new"/>
    <w:link w:val="h5421Char"/>
    <w:qFormat/>
    <w:rsid w:val="00EC5CF5"/>
    <w:pPr>
      <w:numPr>
        <w:numId w:val="26"/>
      </w:numPr>
    </w:pPr>
  </w:style>
  <w:style w:type="character" w:customStyle="1" w:styleId="Heading5Char">
    <w:name w:val="Heading 5 Char"/>
    <w:basedOn w:val="DefaultParagraphFont"/>
    <w:link w:val="Heading5"/>
    <w:uiPriority w:val="9"/>
    <w:semiHidden/>
    <w:rsid w:val="007D4DC8"/>
    <w:rPr>
      <w:rFonts w:asciiTheme="majorHAnsi" w:eastAsiaTheme="majorEastAsia" w:hAnsiTheme="majorHAnsi" w:cstheme="majorBidi"/>
      <w:color w:val="2F5496" w:themeColor="accent1" w:themeShade="BF"/>
      <w:kern w:val="24"/>
      <w:lang w:val="en-US" w:bidi="en-US"/>
    </w:rPr>
  </w:style>
  <w:style w:type="character" w:customStyle="1" w:styleId="h5421Char">
    <w:name w:val="h5.4.2.1 Char"/>
    <w:basedOn w:val="h5231newChar"/>
    <w:link w:val="h5421"/>
    <w:rsid w:val="00AA17A5"/>
    <w:rPr>
      <w:rFonts w:ascii="Cambria" w:eastAsia="Times New Roman" w:hAnsi="Cambria" w:cs="Times New Roman"/>
      <w:b/>
      <w:kern w:val="24"/>
      <w:shd w:val="clear" w:color="auto" w:fill="FFE599" w:themeFill="accent4" w:themeFillTint="66"/>
      <w:lang w:val="en-US" w:bidi="en-US"/>
    </w:rPr>
  </w:style>
  <w:style w:type="paragraph" w:customStyle="1" w:styleId="h5431">
    <w:name w:val="h5.4.3.1"/>
    <w:basedOn w:val="h5421"/>
    <w:link w:val="h5431Char"/>
    <w:qFormat/>
    <w:rsid w:val="004C0F24"/>
    <w:pPr>
      <w:numPr>
        <w:numId w:val="27"/>
      </w:numPr>
    </w:pPr>
  </w:style>
  <w:style w:type="paragraph" w:customStyle="1" w:styleId="h5441">
    <w:name w:val="h5.4.4.1"/>
    <w:basedOn w:val="h5431"/>
    <w:link w:val="h5441Char"/>
    <w:qFormat/>
    <w:rsid w:val="004C0F24"/>
    <w:pPr>
      <w:numPr>
        <w:numId w:val="28"/>
      </w:numPr>
    </w:pPr>
  </w:style>
  <w:style w:type="character" w:customStyle="1" w:styleId="h5431Char">
    <w:name w:val="h5.4.3.1 Char"/>
    <w:basedOn w:val="h5421Char"/>
    <w:link w:val="h5431"/>
    <w:rsid w:val="007D4DC8"/>
    <w:rPr>
      <w:rFonts w:ascii="Cambria" w:eastAsia="Times New Roman" w:hAnsi="Cambria" w:cs="Times New Roman"/>
      <w:b/>
      <w:kern w:val="24"/>
      <w:shd w:val="clear" w:color="auto" w:fill="FFE599" w:themeFill="accent4" w:themeFillTint="66"/>
      <w:lang w:val="en-US" w:bidi="en-US"/>
    </w:rPr>
  </w:style>
  <w:style w:type="character" w:customStyle="1" w:styleId="h5441Char">
    <w:name w:val="h5.4.4.1 Char"/>
    <w:basedOn w:val="h5431Char"/>
    <w:link w:val="h5441"/>
    <w:rsid w:val="006A3667"/>
    <w:rPr>
      <w:rFonts w:ascii="Cambria" w:eastAsia="Times New Roman" w:hAnsi="Cambria" w:cs="Times New Roman"/>
      <w:b/>
      <w:kern w:val="24"/>
      <w:shd w:val="clear" w:color="auto" w:fill="FFE599" w:themeFill="accent4" w:themeFillTint="66"/>
      <w:lang w:val="en-US" w:bidi="en-US"/>
    </w:rPr>
  </w:style>
  <w:style w:type="paragraph" w:customStyle="1" w:styleId="TableParagraph">
    <w:name w:val="Table Paragraph"/>
    <w:basedOn w:val="Normal"/>
    <w:uiPriority w:val="1"/>
    <w:qFormat/>
    <w:rsid w:val="00D11185"/>
    <w:pPr>
      <w:widowControl w:val="0"/>
      <w:autoSpaceDE w:val="0"/>
      <w:autoSpaceDN w:val="0"/>
    </w:pPr>
    <w:rPr>
      <w:rFonts w:ascii="Arial" w:eastAsia="Arial" w:hAnsi="Arial" w:cs="Arial"/>
      <w:kern w:val="0"/>
      <w:lang w:bidi="ar-SA"/>
    </w:rPr>
  </w:style>
  <w:style w:type="character" w:customStyle="1" w:styleId="Heading6Char">
    <w:name w:val="Heading 6 Char"/>
    <w:basedOn w:val="DefaultParagraphFont"/>
    <w:link w:val="Heading6"/>
    <w:uiPriority w:val="9"/>
    <w:semiHidden/>
    <w:rsid w:val="00C01C69"/>
    <w:rPr>
      <w:rFonts w:asciiTheme="majorHAnsi" w:eastAsiaTheme="majorEastAsia" w:hAnsiTheme="majorHAnsi" w:cstheme="majorBidi"/>
      <w:color w:val="1F3763" w:themeColor="accent1" w:themeShade="7F"/>
      <w:kern w:val="24"/>
      <w:lang w:val="en-US" w:bidi="en-US"/>
    </w:rPr>
  </w:style>
  <w:style w:type="paragraph" w:customStyle="1" w:styleId="h581">
    <w:name w:val="h5.8.1"/>
    <w:basedOn w:val="h571new"/>
    <w:link w:val="h581Char"/>
    <w:qFormat/>
    <w:rsid w:val="000B0ADF"/>
    <w:pPr>
      <w:numPr>
        <w:numId w:val="29"/>
      </w:numPr>
      <w:jc w:val="both"/>
    </w:pPr>
  </w:style>
  <w:style w:type="character" w:customStyle="1" w:styleId="h581Char">
    <w:name w:val="h5.8.1 Char"/>
    <w:basedOn w:val="h571newChar"/>
    <w:link w:val="h581"/>
    <w:rsid w:val="000B0ADF"/>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11n">
    <w:name w:val="h5.1.1n"/>
    <w:basedOn w:val="h521"/>
    <w:link w:val="h511nChar"/>
    <w:qFormat/>
    <w:rsid w:val="00CF2DA4"/>
    <w:pPr>
      <w:numPr>
        <w:numId w:val="30"/>
      </w:numPr>
      <w:ind w:left="360"/>
    </w:pPr>
  </w:style>
  <w:style w:type="character" w:customStyle="1" w:styleId="h511nChar">
    <w:name w:val="h5.1.1n Char"/>
    <w:basedOn w:val="h521Char"/>
    <w:link w:val="h511n"/>
    <w:rsid w:val="00CF2DA4"/>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91">
    <w:name w:val="h5.9.1"/>
    <w:basedOn w:val="h581"/>
    <w:link w:val="h591Char"/>
    <w:qFormat/>
    <w:rsid w:val="00DE7EB7"/>
    <w:pPr>
      <w:numPr>
        <w:numId w:val="31"/>
      </w:numPr>
    </w:pPr>
  </w:style>
  <w:style w:type="paragraph" w:customStyle="1" w:styleId="h5911">
    <w:name w:val="h5.9.1.1"/>
    <w:basedOn w:val="h5521"/>
    <w:link w:val="h5911Char"/>
    <w:qFormat/>
    <w:rsid w:val="004C006E"/>
    <w:pPr>
      <w:numPr>
        <w:numId w:val="32"/>
      </w:numPr>
    </w:pPr>
  </w:style>
  <w:style w:type="character" w:customStyle="1" w:styleId="h591Char">
    <w:name w:val="h5.9.1 Char"/>
    <w:basedOn w:val="h581Char"/>
    <w:link w:val="h591"/>
    <w:rsid w:val="00DE7EB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911Char">
    <w:name w:val="h5.9.1.1 Char"/>
    <w:basedOn w:val="h5521Char"/>
    <w:link w:val="h5911"/>
    <w:rsid w:val="004C006E"/>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5351">
    <w:name w:val="n5.3.5.1"/>
    <w:basedOn w:val="h5241new"/>
    <w:link w:val="n5351Char"/>
    <w:qFormat/>
    <w:rsid w:val="00603214"/>
    <w:pPr>
      <w:numPr>
        <w:numId w:val="33"/>
      </w:numPr>
    </w:pPr>
  </w:style>
  <w:style w:type="character" w:customStyle="1" w:styleId="n5351Char">
    <w:name w:val="n5.3.5.1 Char"/>
    <w:basedOn w:val="h5241newChar"/>
    <w:link w:val="n5351"/>
    <w:rsid w:val="00603214"/>
    <w:rPr>
      <w:rFonts w:ascii="Cambria" w:eastAsia="Times New Roman" w:hAnsi="Cambria" w:cs="Times New Roman"/>
      <w:b/>
      <w:kern w:val="24"/>
      <w:shd w:val="clear" w:color="auto" w:fill="FFE599" w:themeFill="accent4" w:themeFillTint="66"/>
      <w:lang w:val="en-US" w:bidi="en-US"/>
    </w:rPr>
  </w:style>
  <w:style w:type="paragraph" w:customStyle="1" w:styleId="no5">
    <w:name w:val="no5"/>
    <w:basedOn w:val="n5351"/>
    <w:link w:val="no5Char"/>
    <w:qFormat/>
    <w:rsid w:val="00B6357C"/>
    <w:pPr>
      <w:numPr>
        <w:numId w:val="0"/>
      </w:numPr>
      <w:shd w:val="clear" w:color="auto" w:fill="A8D08D" w:themeFill="accent6" w:themeFillTint="99"/>
    </w:pPr>
  </w:style>
  <w:style w:type="character" w:customStyle="1" w:styleId="no5Char">
    <w:name w:val="no5 Char"/>
    <w:basedOn w:val="n5351Char"/>
    <w:link w:val="no5"/>
    <w:rsid w:val="00B6357C"/>
    <w:rPr>
      <w:rFonts w:ascii="Cambria" w:eastAsia="Times New Roman" w:hAnsi="Cambria" w:cs="Times New Roman"/>
      <w:b/>
      <w:kern w:val="24"/>
      <w:shd w:val="clear" w:color="auto" w:fill="A8D08D" w:themeFill="accent6" w:themeFillTint="99"/>
      <w:lang w:val="en-US" w:bidi="en-US"/>
    </w:rPr>
  </w:style>
  <w:style w:type="paragraph" w:styleId="Title">
    <w:name w:val="Title"/>
    <w:basedOn w:val="Normal"/>
    <w:next w:val="Normal"/>
    <w:link w:val="TitleChar"/>
    <w:uiPriority w:val="10"/>
    <w:qFormat/>
    <w:rsid w:val="00E22BB2"/>
    <w:pPr>
      <w:keepNext/>
      <w:keepLines/>
      <w:spacing w:before="480" w:after="120"/>
    </w:pPr>
    <w:rPr>
      <w:b/>
      <w:sz w:val="72"/>
      <w:szCs w:val="72"/>
      <w:lang w:eastAsia="en-IN"/>
    </w:rPr>
  </w:style>
  <w:style w:type="character" w:customStyle="1" w:styleId="TitleChar">
    <w:name w:val="Title Char"/>
    <w:basedOn w:val="DefaultParagraphFont"/>
    <w:link w:val="Title"/>
    <w:uiPriority w:val="10"/>
    <w:rsid w:val="00E22BB2"/>
    <w:rPr>
      <w:rFonts w:ascii="Cambria" w:eastAsia="Times New Roman" w:hAnsi="Cambria" w:cs="Times New Roman"/>
      <w:b/>
      <w:kern w:val="24"/>
      <w:sz w:val="72"/>
      <w:szCs w:val="72"/>
      <w:lang w:val="en-US" w:eastAsia="en-IN" w:bidi="en-US"/>
    </w:rPr>
  </w:style>
  <w:style w:type="paragraph" w:customStyle="1" w:styleId="Hn51">
    <w:name w:val="Hn5.1"/>
    <w:basedOn w:val="Heading2"/>
    <w:link w:val="Hn51Char"/>
    <w:qFormat/>
    <w:rsid w:val="00E22BB2"/>
    <w:pPr>
      <w:numPr>
        <w:numId w:val="36"/>
      </w:numPr>
    </w:pPr>
    <w:rPr>
      <w:lang w:eastAsia="en-IN"/>
    </w:rPr>
  </w:style>
  <w:style w:type="character" w:customStyle="1" w:styleId="Hn51Char">
    <w:name w:val="Hn5.1 Char"/>
    <w:basedOn w:val="Heading2Char"/>
    <w:link w:val="Hn51"/>
    <w:rsid w:val="00E22BB2"/>
    <w:rPr>
      <w:rFonts w:ascii="Calibri" w:eastAsia="Times New Roman" w:hAnsi="Calibri" w:cs="Times New Roman"/>
      <w:bCs/>
      <w:smallCaps/>
      <w:color w:val="FFFFFF" w:themeColor="background1"/>
      <w:spacing w:val="15"/>
      <w:kern w:val="22"/>
      <w:sz w:val="28"/>
      <w:szCs w:val="20"/>
      <w:shd w:val="clear" w:color="auto" w:fill="5B9BD5" w:themeFill="accent5"/>
      <w:lang w:val="en-US" w:eastAsia="en-IN" w:bidi="en-US"/>
    </w:rPr>
  </w:style>
  <w:style w:type="paragraph" w:styleId="Subtitle">
    <w:name w:val="Subtitle"/>
    <w:basedOn w:val="Normal"/>
    <w:next w:val="Normal"/>
    <w:link w:val="SubtitleChar"/>
    <w:uiPriority w:val="11"/>
    <w:qFormat/>
    <w:rsid w:val="00E22BB2"/>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11"/>
    <w:rsid w:val="00E22BB2"/>
    <w:rPr>
      <w:rFonts w:ascii="Georgia" w:eastAsia="Georgia" w:hAnsi="Georgia" w:cs="Georgia"/>
      <w:i/>
      <w:color w:val="666666"/>
      <w:kern w:val="24"/>
      <w:sz w:val="48"/>
      <w:szCs w:val="48"/>
      <w:lang w:val="en-US" w:eastAsia="en-IN" w:bidi="en-US"/>
    </w:rPr>
  </w:style>
  <w:style w:type="character" w:customStyle="1" w:styleId="jpfdse">
    <w:name w:val="jpfdse"/>
    <w:basedOn w:val="DefaultParagraphFont"/>
    <w:rsid w:val="00E22BB2"/>
  </w:style>
  <w:style w:type="paragraph" w:styleId="TOC4">
    <w:name w:val="toc 4"/>
    <w:basedOn w:val="Normal"/>
    <w:next w:val="Normal"/>
    <w:autoRedefine/>
    <w:uiPriority w:val="39"/>
    <w:unhideWhenUsed/>
    <w:rsid w:val="00E22BB2"/>
    <w:pPr>
      <w:spacing w:after="100"/>
      <w:ind w:left="660"/>
    </w:pPr>
    <w:rPr>
      <w:lang w:eastAsia="en-IN"/>
    </w:rPr>
  </w:style>
  <w:style w:type="paragraph" w:styleId="TOCHeading">
    <w:name w:val="TOC Heading"/>
    <w:basedOn w:val="Heading1"/>
    <w:next w:val="Normal"/>
    <w:uiPriority w:val="39"/>
    <w:unhideWhenUsed/>
    <w:qFormat/>
    <w:rsid w:val="00E22BB2"/>
    <w:pPr>
      <w:widowControl/>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aps w:val="0"/>
      <w:color w:val="2F5496" w:themeColor="accent1" w:themeShade="BF"/>
      <w:spacing w:val="0"/>
      <w:kern w:val="0"/>
      <w:sz w:val="32"/>
      <w:szCs w:val="32"/>
      <w:lang w:bidi="ar-SA"/>
    </w:rPr>
  </w:style>
  <w:style w:type="paragraph" w:customStyle="1" w:styleId="hnew51">
    <w:name w:val="hnew5.1"/>
    <w:basedOn w:val="Heading2"/>
    <w:link w:val="hnew51Char"/>
    <w:qFormat/>
    <w:rsid w:val="00E22BB2"/>
    <w:pPr>
      <w:numPr>
        <w:numId w:val="142"/>
      </w:numPr>
    </w:pPr>
    <w:rPr>
      <w:rFonts w:eastAsia="Calibri"/>
      <w:lang w:eastAsia="en-IN"/>
    </w:rPr>
  </w:style>
  <w:style w:type="paragraph" w:customStyle="1" w:styleId="hn31">
    <w:name w:val="hn3.1"/>
    <w:basedOn w:val="Hn51"/>
    <w:link w:val="hn31Char"/>
    <w:qFormat/>
    <w:rsid w:val="00E22BB2"/>
    <w:pPr>
      <w:numPr>
        <w:numId w:val="143"/>
      </w:numPr>
    </w:pPr>
    <w:rPr>
      <w:rFonts w:eastAsia="Calibri"/>
    </w:rPr>
  </w:style>
  <w:style w:type="character" w:customStyle="1" w:styleId="hnew51Char">
    <w:name w:val="hnew5.1 Char"/>
    <w:basedOn w:val="Heading2Char"/>
    <w:link w:val="hnew51"/>
    <w:rsid w:val="00E22BB2"/>
    <w:rPr>
      <w:rFonts w:ascii="Calibri" w:eastAsia="Calibri" w:hAnsi="Calibri" w:cs="Times New Roman"/>
      <w:bCs/>
      <w:smallCaps/>
      <w:color w:val="FFFFFF" w:themeColor="background1"/>
      <w:spacing w:val="15"/>
      <w:kern w:val="22"/>
      <w:sz w:val="28"/>
      <w:szCs w:val="20"/>
      <w:shd w:val="clear" w:color="auto" w:fill="5B9BD5" w:themeFill="accent5"/>
      <w:lang w:val="en-US" w:eastAsia="en-IN" w:bidi="en-US"/>
    </w:rPr>
  </w:style>
  <w:style w:type="paragraph" w:customStyle="1" w:styleId="hnew41">
    <w:name w:val="hnew4.1"/>
    <w:basedOn w:val="hn31"/>
    <w:link w:val="hnew41Char"/>
    <w:qFormat/>
    <w:rsid w:val="00517717"/>
    <w:pPr>
      <w:numPr>
        <w:numId w:val="144"/>
      </w:numPr>
    </w:pPr>
  </w:style>
  <w:style w:type="character" w:customStyle="1" w:styleId="hn31Char">
    <w:name w:val="hn3.1 Char"/>
    <w:basedOn w:val="Hn51Char"/>
    <w:link w:val="hn31"/>
    <w:rsid w:val="00E22BB2"/>
    <w:rPr>
      <w:rFonts w:ascii="Calibri" w:eastAsia="Calibri" w:hAnsi="Calibri" w:cs="Times New Roman"/>
      <w:bCs/>
      <w:smallCaps/>
      <w:color w:val="FFFFFF" w:themeColor="background1"/>
      <w:spacing w:val="15"/>
      <w:kern w:val="22"/>
      <w:sz w:val="28"/>
      <w:szCs w:val="20"/>
      <w:shd w:val="clear" w:color="auto" w:fill="5B9BD5" w:themeFill="accent5"/>
      <w:lang w:val="en-US" w:eastAsia="en-IN" w:bidi="en-US"/>
    </w:rPr>
  </w:style>
  <w:style w:type="character" w:customStyle="1" w:styleId="hnew41Char">
    <w:name w:val="hnew4.1 Char"/>
    <w:basedOn w:val="hn31Char"/>
    <w:link w:val="hnew41"/>
    <w:rsid w:val="00517717"/>
    <w:rPr>
      <w:rFonts w:ascii="Calibri" w:eastAsia="Calibri" w:hAnsi="Calibri" w:cs="Times New Roman"/>
      <w:bCs/>
      <w:smallCaps/>
      <w:color w:val="FFFFFF" w:themeColor="background1"/>
      <w:spacing w:val="15"/>
      <w:kern w:val="22"/>
      <w:sz w:val="28"/>
      <w:szCs w:val="20"/>
      <w:shd w:val="clear" w:color="auto" w:fill="5B9BD5" w:themeFill="accent5"/>
      <w:lang w:val="en-US" w:eastAsia="en-IN" w:bidi="en-US"/>
    </w:rPr>
  </w:style>
  <w:style w:type="paragraph" w:styleId="TOC5">
    <w:name w:val="toc 5"/>
    <w:basedOn w:val="Normal"/>
    <w:next w:val="Normal"/>
    <w:autoRedefine/>
    <w:uiPriority w:val="39"/>
    <w:unhideWhenUsed/>
    <w:rsid w:val="005F5782"/>
    <w:pPr>
      <w:spacing w:after="100" w:line="259" w:lineRule="auto"/>
      <w:ind w:left="880"/>
    </w:pPr>
    <w:rPr>
      <w:rFonts w:asciiTheme="minorHAnsi" w:eastAsiaTheme="minorEastAsia" w:hAnsiTheme="minorHAnsi" w:cstheme="minorBidi"/>
      <w:kern w:val="0"/>
      <w:lang w:val="en-IN" w:eastAsia="en-IN" w:bidi="ar-SA"/>
    </w:rPr>
  </w:style>
  <w:style w:type="paragraph" w:styleId="TOC6">
    <w:name w:val="toc 6"/>
    <w:basedOn w:val="Normal"/>
    <w:next w:val="Normal"/>
    <w:autoRedefine/>
    <w:uiPriority w:val="39"/>
    <w:unhideWhenUsed/>
    <w:rsid w:val="005F5782"/>
    <w:pPr>
      <w:spacing w:after="100" w:line="259" w:lineRule="auto"/>
      <w:ind w:left="1100"/>
    </w:pPr>
    <w:rPr>
      <w:rFonts w:asciiTheme="minorHAnsi" w:eastAsiaTheme="minorEastAsia" w:hAnsiTheme="minorHAnsi" w:cstheme="minorBidi"/>
      <w:kern w:val="0"/>
      <w:lang w:val="en-IN" w:eastAsia="en-IN" w:bidi="ar-SA"/>
    </w:rPr>
  </w:style>
  <w:style w:type="paragraph" w:styleId="TOC7">
    <w:name w:val="toc 7"/>
    <w:basedOn w:val="Normal"/>
    <w:next w:val="Normal"/>
    <w:autoRedefine/>
    <w:uiPriority w:val="39"/>
    <w:unhideWhenUsed/>
    <w:rsid w:val="005F5782"/>
    <w:pPr>
      <w:spacing w:after="100" w:line="259" w:lineRule="auto"/>
      <w:ind w:left="1320"/>
    </w:pPr>
    <w:rPr>
      <w:rFonts w:asciiTheme="minorHAnsi" w:eastAsiaTheme="minorEastAsia" w:hAnsiTheme="minorHAnsi" w:cstheme="minorBidi"/>
      <w:kern w:val="0"/>
      <w:lang w:val="en-IN" w:eastAsia="en-IN" w:bidi="ar-SA"/>
    </w:rPr>
  </w:style>
  <w:style w:type="paragraph" w:styleId="TOC8">
    <w:name w:val="toc 8"/>
    <w:basedOn w:val="Normal"/>
    <w:next w:val="Normal"/>
    <w:autoRedefine/>
    <w:uiPriority w:val="39"/>
    <w:unhideWhenUsed/>
    <w:rsid w:val="005F5782"/>
    <w:pPr>
      <w:spacing w:after="100" w:line="259" w:lineRule="auto"/>
      <w:ind w:left="1540"/>
    </w:pPr>
    <w:rPr>
      <w:rFonts w:asciiTheme="minorHAnsi" w:eastAsiaTheme="minorEastAsia" w:hAnsiTheme="minorHAnsi" w:cstheme="minorBidi"/>
      <w:kern w:val="0"/>
      <w:lang w:val="en-IN" w:eastAsia="en-IN" w:bidi="ar-SA"/>
    </w:rPr>
  </w:style>
  <w:style w:type="paragraph" w:styleId="TOC9">
    <w:name w:val="toc 9"/>
    <w:basedOn w:val="Normal"/>
    <w:next w:val="Normal"/>
    <w:autoRedefine/>
    <w:uiPriority w:val="39"/>
    <w:unhideWhenUsed/>
    <w:rsid w:val="005F5782"/>
    <w:pPr>
      <w:spacing w:after="100" w:line="259" w:lineRule="auto"/>
      <w:ind w:left="1760"/>
    </w:pPr>
    <w:rPr>
      <w:rFonts w:asciiTheme="minorHAnsi" w:eastAsiaTheme="minorEastAsia" w:hAnsiTheme="minorHAnsi" w:cstheme="minorBidi"/>
      <w:kern w:val="0"/>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536">
      <w:bodyDiv w:val="1"/>
      <w:marLeft w:val="0"/>
      <w:marRight w:val="0"/>
      <w:marTop w:val="0"/>
      <w:marBottom w:val="0"/>
      <w:divBdr>
        <w:top w:val="none" w:sz="0" w:space="0" w:color="auto"/>
        <w:left w:val="none" w:sz="0" w:space="0" w:color="auto"/>
        <w:bottom w:val="none" w:sz="0" w:space="0" w:color="auto"/>
        <w:right w:val="none" w:sz="0" w:space="0" w:color="auto"/>
      </w:divBdr>
    </w:div>
    <w:div w:id="44263469">
      <w:bodyDiv w:val="1"/>
      <w:marLeft w:val="0"/>
      <w:marRight w:val="0"/>
      <w:marTop w:val="0"/>
      <w:marBottom w:val="0"/>
      <w:divBdr>
        <w:top w:val="none" w:sz="0" w:space="0" w:color="auto"/>
        <w:left w:val="none" w:sz="0" w:space="0" w:color="auto"/>
        <w:bottom w:val="none" w:sz="0" w:space="0" w:color="auto"/>
        <w:right w:val="none" w:sz="0" w:space="0" w:color="auto"/>
      </w:divBdr>
    </w:div>
    <w:div w:id="58285163">
      <w:bodyDiv w:val="1"/>
      <w:marLeft w:val="0"/>
      <w:marRight w:val="0"/>
      <w:marTop w:val="0"/>
      <w:marBottom w:val="0"/>
      <w:divBdr>
        <w:top w:val="none" w:sz="0" w:space="0" w:color="auto"/>
        <w:left w:val="none" w:sz="0" w:space="0" w:color="auto"/>
        <w:bottom w:val="none" w:sz="0" w:space="0" w:color="auto"/>
        <w:right w:val="none" w:sz="0" w:space="0" w:color="auto"/>
      </w:divBdr>
    </w:div>
    <w:div w:id="63068053">
      <w:bodyDiv w:val="1"/>
      <w:marLeft w:val="0"/>
      <w:marRight w:val="0"/>
      <w:marTop w:val="0"/>
      <w:marBottom w:val="0"/>
      <w:divBdr>
        <w:top w:val="none" w:sz="0" w:space="0" w:color="auto"/>
        <w:left w:val="none" w:sz="0" w:space="0" w:color="auto"/>
        <w:bottom w:val="none" w:sz="0" w:space="0" w:color="auto"/>
        <w:right w:val="none" w:sz="0" w:space="0" w:color="auto"/>
      </w:divBdr>
    </w:div>
    <w:div w:id="110712922">
      <w:bodyDiv w:val="1"/>
      <w:marLeft w:val="0"/>
      <w:marRight w:val="0"/>
      <w:marTop w:val="0"/>
      <w:marBottom w:val="0"/>
      <w:divBdr>
        <w:top w:val="none" w:sz="0" w:space="0" w:color="auto"/>
        <w:left w:val="none" w:sz="0" w:space="0" w:color="auto"/>
        <w:bottom w:val="none" w:sz="0" w:space="0" w:color="auto"/>
        <w:right w:val="none" w:sz="0" w:space="0" w:color="auto"/>
      </w:divBdr>
    </w:div>
    <w:div w:id="176503317">
      <w:bodyDiv w:val="1"/>
      <w:marLeft w:val="0"/>
      <w:marRight w:val="0"/>
      <w:marTop w:val="0"/>
      <w:marBottom w:val="0"/>
      <w:divBdr>
        <w:top w:val="none" w:sz="0" w:space="0" w:color="auto"/>
        <w:left w:val="none" w:sz="0" w:space="0" w:color="auto"/>
        <w:bottom w:val="none" w:sz="0" w:space="0" w:color="auto"/>
        <w:right w:val="none" w:sz="0" w:space="0" w:color="auto"/>
      </w:divBdr>
    </w:div>
    <w:div w:id="200823163">
      <w:bodyDiv w:val="1"/>
      <w:marLeft w:val="0"/>
      <w:marRight w:val="0"/>
      <w:marTop w:val="0"/>
      <w:marBottom w:val="0"/>
      <w:divBdr>
        <w:top w:val="none" w:sz="0" w:space="0" w:color="auto"/>
        <w:left w:val="none" w:sz="0" w:space="0" w:color="auto"/>
        <w:bottom w:val="none" w:sz="0" w:space="0" w:color="auto"/>
        <w:right w:val="none" w:sz="0" w:space="0" w:color="auto"/>
      </w:divBdr>
    </w:div>
    <w:div w:id="201018578">
      <w:bodyDiv w:val="1"/>
      <w:marLeft w:val="0"/>
      <w:marRight w:val="0"/>
      <w:marTop w:val="0"/>
      <w:marBottom w:val="0"/>
      <w:divBdr>
        <w:top w:val="none" w:sz="0" w:space="0" w:color="auto"/>
        <w:left w:val="none" w:sz="0" w:space="0" w:color="auto"/>
        <w:bottom w:val="none" w:sz="0" w:space="0" w:color="auto"/>
        <w:right w:val="none" w:sz="0" w:space="0" w:color="auto"/>
      </w:divBdr>
    </w:div>
    <w:div w:id="234630886">
      <w:bodyDiv w:val="1"/>
      <w:marLeft w:val="0"/>
      <w:marRight w:val="0"/>
      <w:marTop w:val="0"/>
      <w:marBottom w:val="0"/>
      <w:divBdr>
        <w:top w:val="none" w:sz="0" w:space="0" w:color="auto"/>
        <w:left w:val="none" w:sz="0" w:space="0" w:color="auto"/>
        <w:bottom w:val="none" w:sz="0" w:space="0" w:color="auto"/>
        <w:right w:val="none" w:sz="0" w:space="0" w:color="auto"/>
      </w:divBdr>
    </w:div>
    <w:div w:id="248466495">
      <w:bodyDiv w:val="1"/>
      <w:marLeft w:val="0"/>
      <w:marRight w:val="0"/>
      <w:marTop w:val="0"/>
      <w:marBottom w:val="0"/>
      <w:divBdr>
        <w:top w:val="none" w:sz="0" w:space="0" w:color="auto"/>
        <w:left w:val="none" w:sz="0" w:space="0" w:color="auto"/>
        <w:bottom w:val="none" w:sz="0" w:space="0" w:color="auto"/>
        <w:right w:val="none" w:sz="0" w:space="0" w:color="auto"/>
      </w:divBdr>
    </w:div>
    <w:div w:id="357312464">
      <w:bodyDiv w:val="1"/>
      <w:marLeft w:val="0"/>
      <w:marRight w:val="0"/>
      <w:marTop w:val="0"/>
      <w:marBottom w:val="0"/>
      <w:divBdr>
        <w:top w:val="none" w:sz="0" w:space="0" w:color="auto"/>
        <w:left w:val="none" w:sz="0" w:space="0" w:color="auto"/>
        <w:bottom w:val="none" w:sz="0" w:space="0" w:color="auto"/>
        <w:right w:val="none" w:sz="0" w:space="0" w:color="auto"/>
      </w:divBdr>
    </w:div>
    <w:div w:id="376783147">
      <w:bodyDiv w:val="1"/>
      <w:marLeft w:val="0"/>
      <w:marRight w:val="0"/>
      <w:marTop w:val="0"/>
      <w:marBottom w:val="0"/>
      <w:divBdr>
        <w:top w:val="none" w:sz="0" w:space="0" w:color="auto"/>
        <w:left w:val="none" w:sz="0" w:space="0" w:color="auto"/>
        <w:bottom w:val="none" w:sz="0" w:space="0" w:color="auto"/>
        <w:right w:val="none" w:sz="0" w:space="0" w:color="auto"/>
      </w:divBdr>
    </w:div>
    <w:div w:id="467867343">
      <w:bodyDiv w:val="1"/>
      <w:marLeft w:val="0"/>
      <w:marRight w:val="0"/>
      <w:marTop w:val="0"/>
      <w:marBottom w:val="0"/>
      <w:divBdr>
        <w:top w:val="none" w:sz="0" w:space="0" w:color="auto"/>
        <w:left w:val="none" w:sz="0" w:space="0" w:color="auto"/>
        <w:bottom w:val="none" w:sz="0" w:space="0" w:color="auto"/>
        <w:right w:val="none" w:sz="0" w:space="0" w:color="auto"/>
      </w:divBdr>
    </w:div>
    <w:div w:id="496574708">
      <w:bodyDiv w:val="1"/>
      <w:marLeft w:val="0"/>
      <w:marRight w:val="0"/>
      <w:marTop w:val="0"/>
      <w:marBottom w:val="0"/>
      <w:divBdr>
        <w:top w:val="none" w:sz="0" w:space="0" w:color="auto"/>
        <w:left w:val="none" w:sz="0" w:space="0" w:color="auto"/>
        <w:bottom w:val="none" w:sz="0" w:space="0" w:color="auto"/>
        <w:right w:val="none" w:sz="0" w:space="0" w:color="auto"/>
      </w:divBdr>
    </w:div>
    <w:div w:id="498472183">
      <w:bodyDiv w:val="1"/>
      <w:marLeft w:val="0"/>
      <w:marRight w:val="0"/>
      <w:marTop w:val="0"/>
      <w:marBottom w:val="0"/>
      <w:divBdr>
        <w:top w:val="none" w:sz="0" w:space="0" w:color="auto"/>
        <w:left w:val="none" w:sz="0" w:space="0" w:color="auto"/>
        <w:bottom w:val="none" w:sz="0" w:space="0" w:color="auto"/>
        <w:right w:val="none" w:sz="0" w:space="0" w:color="auto"/>
      </w:divBdr>
    </w:div>
    <w:div w:id="683822768">
      <w:bodyDiv w:val="1"/>
      <w:marLeft w:val="0"/>
      <w:marRight w:val="0"/>
      <w:marTop w:val="0"/>
      <w:marBottom w:val="0"/>
      <w:divBdr>
        <w:top w:val="none" w:sz="0" w:space="0" w:color="auto"/>
        <w:left w:val="none" w:sz="0" w:space="0" w:color="auto"/>
        <w:bottom w:val="none" w:sz="0" w:space="0" w:color="auto"/>
        <w:right w:val="none" w:sz="0" w:space="0" w:color="auto"/>
      </w:divBdr>
    </w:div>
    <w:div w:id="687173190">
      <w:bodyDiv w:val="1"/>
      <w:marLeft w:val="0"/>
      <w:marRight w:val="0"/>
      <w:marTop w:val="0"/>
      <w:marBottom w:val="0"/>
      <w:divBdr>
        <w:top w:val="none" w:sz="0" w:space="0" w:color="auto"/>
        <w:left w:val="none" w:sz="0" w:space="0" w:color="auto"/>
        <w:bottom w:val="none" w:sz="0" w:space="0" w:color="auto"/>
        <w:right w:val="none" w:sz="0" w:space="0" w:color="auto"/>
      </w:divBdr>
    </w:div>
    <w:div w:id="727462702">
      <w:bodyDiv w:val="1"/>
      <w:marLeft w:val="0"/>
      <w:marRight w:val="0"/>
      <w:marTop w:val="0"/>
      <w:marBottom w:val="0"/>
      <w:divBdr>
        <w:top w:val="none" w:sz="0" w:space="0" w:color="auto"/>
        <w:left w:val="none" w:sz="0" w:space="0" w:color="auto"/>
        <w:bottom w:val="none" w:sz="0" w:space="0" w:color="auto"/>
        <w:right w:val="none" w:sz="0" w:space="0" w:color="auto"/>
      </w:divBdr>
    </w:div>
    <w:div w:id="755247809">
      <w:bodyDiv w:val="1"/>
      <w:marLeft w:val="0"/>
      <w:marRight w:val="0"/>
      <w:marTop w:val="0"/>
      <w:marBottom w:val="0"/>
      <w:divBdr>
        <w:top w:val="none" w:sz="0" w:space="0" w:color="auto"/>
        <w:left w:val="none" w:sz="0" w:space="0" w:color="auto"/>
        <w:bottom w:val="none" w:sz="0" w:space="0" w:color="auto"/>
        <w:right w:val="none" w:sz="0" w:space="0" w:color="auto"/>
      </w:divBdr>
    </w:div>
    <w:div w:id="832574012">
      <w:bodyDiv w:val="1"/>
      <w:marLeft w:val="0"/>
      <w:marRight w:val="0"/>
      <w:marTop w:val="0"/>
      <w:marBottom w:val="0"/>
      <w:divBdr>
        <w:top w:val="none" w:sz="0" w:space="0" w:color="auto"/>
        <w:left w:val="none" w:sz="0" w:space="0" w:color="auto"/>
        <w:bottom w:val="none" w:sz="0" w:space="0" w:color="auto"/>
        <w:right w:val="none" w:sz="0" w:space="0" w:color="auto"/>
      </w:divBdr>
    </w:div>
    <w:div w:id="835876075">
      <w:bodyDiv w:val="1"/>
      <w:marLeft w:val="0"/>
      <w:marRight w:val="0"/>
      <w:marTop w:val="0"/>
      <w:marBottom w:val="0"/>
      <w:divBdr>
        <w:top w:val="none" w:sz="0" w:space="0" w:color="auto"/>
        <w:left w:val="none" w:sz="0" w:space="0" w:color="auto"/>
        <w:bottom w:val="none" w:sz="0" w:space="0" w:color="auto"/>
        <w:right w:val="none" w:sz="0" w:space="0" w:color="auto"/>
      </w:divBdr>
    </w:div>
    <w:div w:id="893590214">
      <w:bodyDiv w:val="1"/>
      <w:marLeft w:val="0"/>
      <w:marRight w:val="0"/>
      <w:marTop w:val="0"/>
      <w:marBottom w:val="0"/>
      <w:divBdr>
        <w:top w:val="none" w:sz="0" w:space="0" w:color="auto"/>
        <w:left w:val="none" w:sz="0" w:space="0" w:color="auto"/>
        <w:bottom w:val="none" w:sz="0" w:space="0" w:color="auto"/>
        <w:right w:val="none" w:sz="0" w:space="0" w:color="auto"/>
      </w:divBdr>
    </w:div>
    <w:div w:id="940071781">
      <w:bodyDiv w:val="1"/>
      <w:marLeft w:val="0"/>
      <w:marRight w:val="0"/>
      <w:marTop w:val="0"/>
      <w:marBottom w:val="0"/>
      <w:divBdr>
        <w:top w:val="none" w:sz="0" w:space="0" w:color="auto"/>
        <w:left w:val="none" w:sz="0" w:space="0" w:color="auto"/>
        <w:bottom w:val="none" w:sz="0" w:space="0" w:color="auto"/>
        <w:right w:val="none" w:sz="0" w:space="0" w:color="auto"/>
      </w:divBdr>
    </w:div>
    <w:div w:id="952319746">
      <w:bodyDiv w:val="1"/>
      <w:marLeft w:val="0"/>
      <w:marRight w:val="0"/>
      <w:marTop w:val="0"/>
      <w:marBottom w:val="0"/>
      <w:divBdr>
        <w:top w:val="none" w:sz="0" w:space="0" w:color="auto"/>
        <w:left w:val="none" w:sz="0" w:space="0" w:color="auto"/>
        <w:bottom w:val="none" w:sz="0" w:space="0" w:color="auto"/>
        <w:right w:val="none" w:sz="0" w:space="0" w:color="auto"/>
      </w:divBdr>
    </w:div>
    <w:div w:id="979187069">
      <w:bodyDiv w:val="1"/>
      <w:marLeft w:val="0"/>
      <w:marRight w:val="0"/>
      <w:marTop w:val="0"/>
      <w:marBottom w:val="0"/>
      <w:divBdr>
        <w:top w:val="none" w:sz="0" w:space="0" w:color="auto"/>
        <w:left w:val="none" w:sz="0" w:space="0" w:color="auto"/>
        <w:bottom w:val="none" w:sz="0" w:space="0" w:color="auto"/>
        <w:right w:val="none" w:sz="0" w:space="0" w:color="auto"/>
      </w:divBdr>
    </w:div>
    <w:div w:id="1009717146">
      <w:bodyDiv w:val="1"/>
      <w:marLeft w:val="0"/>
      <w:marRight w:val="0"/>
      <w:marTop w:val="0"/>
      <w:marBottom w:val="0"/>
      <w:divBdr>
        <w:top w:val="none" w:sz="0" w:space="0" w:color="auto"/>
        <w:left w:val="none" w:sz="0" w:space="0" w:color="auto"/>
        <w:bottom w:val="none" w:sz="0" w:space="0" w:color="auto"/>
        <w:right w:val="none" w:sz="0" w:space="0" w:color="auto"/>
      </w:divBdr>
    </w:div>
    <w:div w:id="1057244628">
      <w:bodyDiv w:val="1"/>
      <w:marLeft w:val="0"/>
      <w:marRight w:val="0"/>
      <w:marTop w:val="0"/>
      <w:marBottom w:val="0"/>
      <w:divBdr>
        <w:top w:val="none" w:sz="0" w:space="0" w:color="auto"/>
        <w:left w:val="none" w:sz="0" w:space="0" w:color="auto"/>
        <w:bottom w:val="none" w:sz="0" w:space="0" w:color="auto"/>
        <w:right w:val="none" w:sz="0" w:space="0" w:color="auto"/>
      </w:divBdr>
    </w:div>
    <w:div w:id="1071005557">
      <w:bodyDiv w:val="1"/>
      <w:marLeft w:val="0"/>
      <w:marRight w:val="0"/>
      <w:marTop w:val="0"/>
      <w:marBottom w:val="0"/>
      <w:divBdr>
        <w:top w:val="none" w:sz="0" w:space="0" w:color="auto"/>
        <w:left w:val="none" w:sz="0" w:space="0" w:color="auto"/>
        <w:bottom w:val="none" w:sz="0" w:space="0" w:color="auto"/>
        <w:right w:val="none" w:sz="0" w:space="0" w:color="auto"/>
      </w:divBdr>
    </w:div>
    <w:div w:id="1085760394">
      <w:bodyDiv w:val="1"/>
      <w:marLeft w:val="0"/>
      <w:marRight w:val="0"/>
      <w:marTop w:val="0"/>
      <w:marBottom w:val="0"/>
      <w:divBdr>
        <w:top w:val="none" w:sz="0" w:space="0" w:color="auto"/>
        <w:left w:val="none" w:sz="0" w:space="0" w:color="auto"/>
        <w:bottom w:val="none" w:sz="0" w:space="0" w:color="auto"/>
        <w:right w:val="none" w:sz="0" w:space="0" w:color="auto"/>
      </w:divBdr>
    </w:div>
    <w:div w:id="1114638347">
      <w:bodyDiv w:val="1"/>
      <w:marLeft w:val="0"/>
      <w:marRight w:val="0"/>
      <w:marTop w:val="0"/>
      <w:marBottom w:val="0"/>
      <w:divBdr>
        <w:top w:val="none" w:sz="0" w:space="0" w:color="auto"/>
        <w:left w:val="none" w:sz="0" w:space="0" w:color="auto"/>
        <w:bottom w:val="none" w:sz="0" w:space="0" w:color="auto"/>
        <w:right w:val="none" w:sz="0" w:space="0" w:color="auto"/>
      </w:divBdr>
    </w:div>
    <w:div w:id="1120488761">
      <w:bodyDiv w:val="1"/>
      <w:marLeft w:val="0"/>
      <w:marRight w:val="0"/>
      <w:marTop w:val="0"/>
      <w:marBottom w:val="0"/>
      <w:divBdr>
        <w:top w:val="none" w:sz="0" w:space="0" w:color="auto"/>
        <w:left w:val="none" w:sz="0" w:space="0" w:color="auto"/>
        <w:bottom w:val="none" w:sz="0" w:space="0" w:color="auto"/>
        <w:right w:val="none" w:sz="0" w:space="0" w:color="auto"/>
      </w:divBdr>
    </w:div>
    <w:div w:id="1160659008">
      <w:bodyDiv w:val="1"/>
      <w:marLeft w:val="0"/>
      <w:marRight w:val="0"/>
      <w:marTop w:val="0"/>
      <w:marBottom w:val="0"/>
      <w:divBdr>
        <w:top w:val="none" w:sz="0" w:space="0" w:color="auto"/>
        <w:left w:val="none" w:sz="0" w:space="0" w:color="auto"/>
        <w:bottom w:val="none" w:sz="0" w:space="0" w:color="auto"/>
        <w:right w:val="none" w:sz="0" w:space="0" w:color="auto"/>
      </w:divBdr>
    </w:div>
    <w:div w:id="1181550997">
      <w:bodyDiv w:val="1"/>
      <w:marLeft w:val="0"/>
      <w:marRight w:val="0"/>
      <w:marTop w:val="0"/>
      <w:marBottom w:val="0"/>
      <w:divBdr>
        <w:top w:val="none" w:sz="0" w:space="0" w:color="auto"/>
        <w:left w:val="none" w:sz="0" w:space="0" w:color="auto"/>
        <w:bottom w:val="none" w:sz="0" w:space="0" w:color="auto"/>
        <w:right w:val="none" w:sz="0" w:space="0" w:color="auto"/>
      </w:divBdr>
    </w:div>
    <w:div w:id="1217470066">
      <w:bodyDiv w:val="1"/>
      <w:marLeft w:val="0"/>
      <w:marRight w:val="0"/>
      <w:marTop w:val="0"/>
      <w:marBottom w:val="0"/>
      <w:divBdr>
        <w:top w:val="none" w:sz="0" w:space="0" w:color="auto"/>
        <w:left w:val="none" w:sz="0" w:space="0" w:color="auto"/>
        <w:bottom w:val="none" w:sz="0" w:space="0" w:color="auto"/>
        <w:right w:val="none" w:sz="0" w:space="0" w:color="auto"/>
      </w:divBdr>
    </w:div>
    <w:div w:id="1260331060">
      <w:bodyDiv w:val="1"/>
      <w:marLeft w:val="0"/>
      <w:marRight w:val="0"/>
      <w:marTop w:val="0"/>
      <w:marBottom w:val="0"/>
      <w:divBdr>
        <w:top w:val="none" w:sz="0" w:space="0" w:color="auto"/>
        <w:left w:val="none" w:sz="0" w:space="0" w:color="auto"/>
        <w:bottom w:val="none" w:sz="0" w:space="0" w:color="auto"/>
        <w:right w:val="none" w:sz="0" w:space="0" w:color="auto"/>
      </w:divBdr>
    </w:div>
    <w:div w:id="1299803270">
      <w:bodyDiv w:val="1"/>
      <w:marLeft w:val="0"/>
      <w:marRight w:val="0"/>
      <w:marTop w:val="0"/>
      <w:marBottom w:val="0"/>
      <w:divBdr>
        <w:top w:val="none" w:sz="0" w:space="0" w:color="auto"/>
        <w:left w:val="none" w:sz="0" w:space="0" w:color="auto"/>
        <w:bottom w:val="none" w:sz="0" w:space="0" w:color="auto"/>
        <w:right w:val="none" w:sz="0" w:space="0" w:color="auto"/>
      </w:divBdr>
    </w:div>
    <w:div w:id="1319072463">
      <w:bodyDiv w:val="1"/>
      <w:marLeft w:val="0"/>
      <w:marRight w:val="0"/>
      <w:marTop w:val="0"/>
      <w:marBottom w:val="0"/>
      <w:divBdr>
        <w:top w:val="none" w:sz="0" w:space="0" w:color="auto"/>
        <w:left w:val="none" w:sz="0" w:space="0" w:color="auto"/>
        <w:bottom w:val="none" w:sz="0" w:space="0" w:color="auto"/>
        <w:right w:val="none" w:sz="0" w:space="0" w:color="auto"/>
      </w:divBdr>
    </w:div>
    <w:div w:id="1375540512">
      <w:bodyDiv w:val="1"/>
      <w:marLeft w:val="0"/>
      <w:marRight w:val="0"/>
      <w:marTop w:val="0"/>
      <w:marBottom w:val="0"/>
      <w:divBdr>
        <w:top w:val="none" w:sz="0" w:space="0" w:color="auto"/>
        <w:left w:val="none" w:sz="0" w:space="0" w:color="auto"/>
        <w:bottom w:val="none" w:sz="0" w:space="0" w:color="auto"/>
        <w:right w:val="none" w:sz="0" w:space="0" w:color="auto"/>
      </w:divBdr>
    </w:div>
    <w:div w:id="1541161607">
      <w:bodyDiv w:val="1"/>
      <w:marLeft w:val="0"/>
      <w:marRight w:val="0"/>
      <w:marTop w:val="0"/>
      <w:marBottom w:val="0"/>
      <w:divBdr>
        <w:top w:val="none" w:sz="0" w:space="0" w:color="auto"/>
        <w:left w:val="none" w:sz="0" w:space="0" w:color="auto"/>
        <w:bottom w:val="none" w:sz="0" w:space="0" w:color="auto"/>
        <w:right w:val="none" w:sz="0" w:space="0" w:color="auto"/>
      </w:divBdr>
    </w:div>
    <w:div w:id="1550653623">
      <w:bodyDiv w:val="1"/>
      <w:marLeft w:val="0"/>
      <w:marRight w:val="0"/>
      <w:marTop w:val="0"/>
      <w:marBottom w:val="0"/>
      <w:divBdr>
        <w:top w:val="none" w:sz="0" w:space="0" w:color="auto"/>
        <w:left w:val="none" w:sz="0" w:space="0" w:color="auto"/>
        <w:bottom w:val="none" w:sz="0" w:space="0" w:color="auto"/>
        <w:right w:val="none" w:sz="0" w:space="0" w:color="auto"/>
      </w:divBdr>
    </w:div>
    <w:div w:id="1567260091">
      <w:bodyDiv w:val="1"/>
      <w:marLeft w:val="0"/>
      <w:marRight w:val="0"/>
      <w:marTop w:val="0"/>
      <w:marBottom w:val="0"/>
      <w:divBdr>
        <w:top w:val="none" w:sz="0" w:space="0" w:color="auto"/>
        <w:left w:val="none" w:sz="0" w:space="0" w:color="auto"/>
        <w:bottom w:val="none" w:sz="0" w:space="0" w:color="auto"/>
        <w:right w:val="none" w:sz="0" w:space="0" w:color="auto"/>
      </w:divBdr>
    </w:div>
    <w:div w:id="1726375246">
      <w:bodyDiv w:val="1"/>
      <w:marLeft w:val="0"/>
      <w:marRight w:val="0"/>
      <w:marTop w:val="0"/>
      <w:marBottom w:val="0"/>
      <w:divBdr>
        <w:top w:val="none" w:sz="0" w:space="0" w:color="auto"/>
        <w:left w:val="none" w:sz="0" w:space="0" w:color="auto"/>
        <w:bottom w:val="none" w:sz="0" w:space="0" w:color="auto"/>
        <w:right w:val="none" w:sz="0" w:space="0" w:color="auto"/>
      </w:divBdr>
    </w:div>
    <w:div w:id="1745178985">
      <w:bodyDiv w:val="1"/>
      <w:marLeft w:val="0"/>
      <w:marRight w:val="0"/>
      <w:marTop w:val="0"/>
      <w:marBottom w:val="0"/>
      <w:divBdr>
        <w:top w:val="none" w:sz="0" w:space="0" w:color="auto"/>
        <w:left w:val="none" w:sz="0" w:space="0" w:color="auto"/>
        <w:bottom w:val="none" w:sz="0" w:space="0" w:color="auto"/>
        <w:right w:val="none" w:sz="0" w:space="0" w:color="auto"/>
      </w:divBdr>
    </w:div>
    <w:div w:id="1757247440">
      <w:bodyDiv w:val="1"/>
      <w:marLeft w:val="0"/>
      <w:marRight w:val="0"/>
      <w:marTop w:val="0"/>
      <w:marBottom w:val="0"/>
      <w:divBdr>
        <w:top w:val="none" w:sz="0" w:space="0" w:color="auto"/>
        <w:left w:val="none" w:sz="0" w:space="0" w:color="auto"/>
        <w:bottom w:val="none" w:sz="0" w:space="0" w:color="auto"/>
        <w:right w:val="none" w:sz="0" w:space="0" w:color="auto"/>
      </w:divBdr>
    </w:div>
    <w:div w:id="1818648468">
      <w:bodyDiv w:val="1"/>
      <w:marLeft w:val="0"/>
      <w:marRight w:val="0"/>
      <w:marTop w:val="0"/>
      <w:marBottom w:val="0"/>
      <w:divBdr>
        <w:top w:val="none" w:sz="0" w:space="0" w:color="auto"/>
        <w:left w:val="none" w:sz="0" w:space="0" w:color="auto"/>
        <w:bottom w:val="none" w:sz="0" w:space="0" w:color="auto"/>
        <w:right w:val="none" w:sz="0" w:space="0" w:color="auto"/>
      </w:divBdr>
    </w:div>
    <w:div w:id="1930191323">
      <w:bodyDiv w:val="1"/>
      <w:marLeft w:val="0"/>
      <w:marRight w:val="0"/>
      <w:marTop w:val="0"/>
      <w:marBottom w:val="0"/>
      <w:divBdr>
        <w:top w:val="none" w:sz="0" w:space="0" w:color="auto"/>
        <w:left w:val="none" w:sz="0" w:space="0" w:color="auto"/>
        <w:bottom w:val="none" w:sz="0" w:space="0" w:color="auto"/>
        <w:right w:val="none" w:sz="0" w:space="0" w:color="auto"/>
      </w:divBdr>
    </w:div>
    <w:div w:id="2014645011">
      <w:bodyDiv w:val="1"/>
      <w:marLeft w:val="0"/>
      <w:marRight w:val="0"/>
      <w:marTop w:val="0"/>
      <w:marBottom w:val="0"/>
      <w:divBdr>
        <w:top w:val="none" w:sz="0" w:space="0" w:color="auto"/>
        <w:left w:val="none" w:sz="0" w:space="0" w:color="auto"/>
        <w:bottom w:val="none" w:sz="0" w:space="0" w:color="auto"/>
        <w:right w:val="none" w:sz="0" w:space="0" w:color="auto"/>
      </w:divBdr>
      <w:divsChild>
        <w:div w:id="715008628">
          <w:marLeft w:val="0"/>
          <w:marRight w:val="0"/>
          <w:marTop w:val="0"/>
          <w:marBottom w:val="300"/>
          <w:divBdr>
            <w:top w:val="none" w:sz="0" w:space="0" w:color="auto"/>
            <w:left w:val="none" w:sz="0" w:space="0" w:color="auto"/>
            <w:bottom w:val="none" w:sz="0" w:space="0" w:color="auto"/>
            <w:right w:val="none" w:sz="0" w:space="0" w:color="auto"/>
          </w:divBdr>
          <w:divsChild>
            <w:div w:id="1591693082">
              <w:marLeft w:val="0"/>
              <w:marRight w:val="0"/>
              <w:marTop w:val="0"/>
              <w:marBottom w:val="0"/>
              <w:divBdr>
                <w:top w:val="none" w:sz="0" w:space="0" w:color="auto"/>
                <w:left w:val="none" w:sz="0" w:space="0" w:color="auto"/>
                <w:bottom w:val="none" w:sz="0" w:space="0" w:color="auto"/>
                <w:right w:val="none" w:sz="0" w:space="0" w:color="auto"/>
              </w:divBdr>
            </w:div>
          </w:divsChild>
        </w:div>
        <w:div w:id="1442800376">
          <w:marLeft w:val="0"/>
          <w:marRight w:val="0"/>
          <w:marTop w:val="0"/>
          <w:marBottom w:val="0"/>
          <w:divBdr>
            <w:top w:val="none" w:sz="0" w:space="0" w:color="auto"/>
            <w:left w:val="none" w:sz="0" w:space="0" w:color="auto"/>
            <w:bottom w:val="none" w:sz="0" w:space="0" w:color="auto"/>
            <w:right w:val="none" w:sz="0" w:space="0" w:color="auto"/>
          </w:divBdr>
        </w:div>
      </w:divsChild>
    </w:div>
    <w:div w:id="2019960162">
      <w:bodyDiv w:val="1"/>
      <w:marLeft w:val="0"/>
      <w:marRight w:val="0"/>
      <w:marTop w:val="0"/>
      <w:marBottom w:val="0"/>
      <w:divBdr>
        <w:top w:val="none" w:sz="0" w:space="0" w:color="auto"/>
        <w:left w:val="none" w:sz="0" w:space="0" w:color="auto"/>
        <w:bottom w:val="none" w:sz="0" w:space="0" w:color="auto"/>
        <w:right w:val="none" w:sz="0" w:space="0" w:color="auto"/>
      </w:divBdr>
    </w:div>
    <w:div w:id="2048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3.png"/><Relationship Id="rId42" Type="http://schemas.openxmlformats.org/officeDocument/2006/relationships/image" Target="media/image14.png"/><Relationship Id="rId63" Type="http://schemas.openxmlformats.org/officeDocument/2006/relationships/hyperlink" Target="https://wavelabstechnologies-my.sharepoint.com/personal/shanmuga_sundaram_wavelabs_ai/Documents/Desktop/2022_Work/LFN/Downloadable%20Files/VCO-LFN-Intervfabric.txt" TargetMode="External"/><Relationship Id="rId84" Type="http://schemas.openxmlformats.org/officeDocument/2006/relationships/image" Target="media/image37.png"/><Relationship Id="rId138" Type="http://schemas.openxmlformats.org/officeDocument/2006/relationships/hyperlink" Target="http://192.168.50.155/abot/" TargetMode="External"/><Relationship Id="rId159" Type="http://schemas.openxmlformats.org/officeDocument/2006/relationships/image" Target="media/image102.png"/><Relationship Id="rId107" Type="http://schemas.openxmlformats.org/officeDocument/2006/relationships/image" Target="media/image55.png"/><Relationship Id="rId11" Type="http://schemas.openxmlformats.org/officeDocument/2006/relationships/image" Target="media/image2.png"/><Relationship Id="rId32" Type="http://schemas.openxmlformats.org/officeDocument/2006/relationships/image" Target="media/image7.png"/><Relationship Id="rId53" Type="http://schemas.openxmlformats.org/officeDocument/2006/relationships/hyperlink" Target="https://access.redhat.com/documentation/en-us/openshift_container_platform/4.6/html/installing/index" TargetMode="External"/><Relationship Id="rId74" Type="http://schemas.openxmlformats.org/officeDocument/2006/relationships/hyperlink" Target="https://wavelabstechnologies-my.sharepoint.com/personal/shanmuga_sundaram_wavelabs_ai/Documents/Desktop/2022_Work/LFN/Downloadable%20Files/Kaloom-Create-vFabric-example.doc.docx" TargetMode="External"/><Relationship Id="rId128" Type="http://schemas.openxmlformats.org/officeDocument/2006/relationships/image" Target="media/image76.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103.emf"/><Relationship Id="rId22" Type="http://schemas.openxmlformats.org/officeDocument/2006/relationships/image" Target="media/image4.png"/><Relationship Id="rId43" Type="http://schemas.openxmlformats.org/officeDocument/2006/relationships/image" Target="media/image15.png"/><Relationship Id="rId64" Type="http://schemas.openxmlformats.org/officeDocument/2006/relationships/hyperlink" Target="https://wavelabstechnologies-my.sharepoint.com/personal/shanmuga_sundaram_wavelabs_ai/Documents/Desktop/2022_Work/LFN/Downloadable%20Files/VCO-LFN-Slice1.txt" TargetMode="External"/><Relationship Id="rId118" Type="http://schemas.openxmlformats.org/officeDocument/2006/relationships/image" Target="media/image66.png"/><Relationship Id="rId139" Type="http://schemas.openxmlformats.org/officeDocument/2006/relationships/hyperlink" Target="http://192.168.50.155/abot/" TargetMode="External"/><Relationship Id="rId85" Type="http://schemas.openxmlformats.org/officeDocument/2006/relationships/hyperlink" Target="https://labs.lfnetworking.org/" TargetMode="External"/><Relationship Id="rId150" Type="http://schemas.openxmlformats.org/officeDocument/2006/relationships/image" Target="media/image93.png"/><Relationship Id="rId12" Type="http://schemas.openxmlformats.org/officeDocument/2006/relationships/hyperlink" Target="https://docs.onap.org/en/latest/guides/onap-operator/settingup/index.html" TargetMode="External"/><Relationship Id="rId17" Type="http://schemas.openxmlformats.org/officeDocument/2006/relationships/hyperlink" Target="https://lfnetworking.org/5g-super-blueprint/" TargetMode="External"/><Relationship Id="rId33" Type="http://schemas.openxmlformats.org/officeDocument/2006/relationships/image" Target="media/image8.png"/><Relationship Id="rId38" Type="http://schemas.openxmlformats.org/officeDocument/2006/relationships/hyperlink" Target="https://raw.githubusercontent.com/RohitArora7/collectd_prometheus/master/collectd.tar.gz" TargetMode="External"/><Relationship Id="rId59" Type="http://schemas.openxmlformats.org/officeDocument/2006/relationships/hyperlink" Target="https://wavelabstechnologies-my.sharepoint.com/personal/shanmuga_sundaram_wavelabs_ai/Documents/Desktop/2022_Work/LFN/Downloadable%20Files/VCO-Fabric-LFN.txt"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hyperlink" Target="https://wavelabstechnologies-my.sharepoint.com/personal/shanmuga_sundaram_wavelabs_ai/Documents/Desktop/2022_Work/LFN/Downloadable%20Files/Kaloom-Create-vFabric-example.doc.docx" TargetMode="External"/><Relationship Id="rId91" Type="http://schemas.openxmlformats.org/officeDocument/2006/relationships/image" Target="media/image40.png"/><Relationship Id="rId96" Type="http://schemas.openxmlformats.org/officeDocument/2006/relationships/image" Target="media/image44.png"/><Relationship Id="rId140" Type="http://schemas.openxmlformats.org/officeDocument/2006/relationships/image" Target="media/image84.png"/><Relationship Id="rId145" Type="http://schemas.openxmlformats.org/officeDocument/2006/relationships/image" Target="media/image88.png"/><Relationship Id="rId161" Type="http://schemas.openxmlformats.org/officeDocument/2006/relationships/oleObject" Target="embeddings/oleObject1.bin"/><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c.pilot.multapplied.net/bonds/724/" TargetMode="External"/><Relationship Id="rId28" Type="http://schemas.openxmlformats.org/officeDocument/2006/relationships/hyperlink" Target="mailto:josh@ttgi.io" TargetMode="External"/><Relationship Id="rId49" Type="http://schemas.openxmlformats.org/officeDocument/2006/relationships/image" Target="media/image21.pn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16.png"/><Relationship Id="rId60" Type="http://schemas.openxmlformats.org/officeDocument/2006/relationships/image" Target="media/image30.png"/><Relationship Id="rId65" Type="http://schemas.openxmlformats.org/officeDocument/2006/relationships/hyperlink" Target="https://wavelabstechnologies-my.sharepoint.com/personal/shanmuga_sundaram_wavelabs_ai/Documents/Desktop/2022_Work/LFN/Downloadable%20Files/VCO-LFN-Slice1.txt" TargetMode="External"/><Relationship Id="rId81" Type="http://schemas.openxmlformats.org/officeDocument/2006/relationships/image" Target="media/image36.png"/><Relationship Id="rId86" Type="http://schemas.openxmlformats.org/officeDocument/2006/relationships/hyperlink" Target="https://www.iol.unh.edu/" TargetMode="External"/><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4.png"/><Relationship Id="rId156" Type="http://schemas.openxmlformats.org/officeDocument/2006/relationships/image" Target="media/image99.png"/><Relationship Id="rId13" Type="http://schemas.openxmlformats.org/officeDocument/2006/relationships/hyperlink" Target="https://docs.onap.org/projects/onap-oom/en/latest/oom_quickstart_guide.html" TargetMode="External"/><Relationship Id="rId18" Type="http://schemas.openxmlformats.org/officeDocument/2006/relationships/hyperlink" Target="https://www.youtube.com/watch?v=CIEmb0jGa7A" TargetMode="External"/><Relationship Id="rId39" Type="http://schemas.openxmlformats.org/officeDocument/2006/relationships/hyperlink" Target="https://raw.githubusercontent.com/RohitArora7/collectd_prometheus/master/prometheus-operator.tar.gz" TargetMode="External"/><Relationship Id="rId109" Type="http://schemas.openxmlformats.org/officeDocument/2006/relationships/image" Target="media/image57.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5.png"/><Relationship Id="rId146" Type="http://schemas.openxmlformats.org/officeDocument/2006/relationships/image" Target="media/image8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1.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gitlab.com/project-emco/core/emco-base.git" TargetMode="External"/><Relationship Id="rId24" Type="http://schemas.openxmlformats.org/officeDocument/2006/relationships/hyperlink" Target="mailto:josh@ttgi.io" TargetMode="External"/><Relationship Id="rId40" Type="http://schemas.openxmlformats.org/officeDocument/2006/relationships/hyperlink" Target="https://raw.githubusercontent.com/RohitArora7/collectd_prometheus/master/prometheus-operator_profile.tar.gz" TargetMode="External"/><Relationship Id="rId45" Type="http://schemas.openxmlformats.org/officeDocument/2006/relationships/image" Target="media/image17.png"/><Relationship Id="rId66" Type="http://schemas.openxmlformats.org/officeDocument/2006/relationships/hyperlink" Target="https://wavelabstechnologies-my.sharepoint.com/personal/shanmuga_sundaram_wavelabs_ai/Documents/Desktop/2022_Work/LFN/Downloadable%20Files/VCO-LFN-Slice2.txt" TargetMode="External"/><Relationship Id="rId87" Type="http://schemas.openxmlformats.org/officeDocument/2006/relationships/hyperlink" Target="https://labs.lfnetworking.org/" TargetMode="External"/><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hyperlink" Target="http://192.168.50.155/" TargetMode="External"/><Relationship Id="rId157" Type="http://schemas.openxmlformats.org/officeDocument/2006/relationships/image" Target="media/image100.png"/><Relationship Id="rId61" Type="http://schemas.openxmlformats.org/officeDocument/2006/relationships/hyperlink" Target="https://wavelabstechnologies-my.sharepoint.com/personal/shanmuga_sundaram_wavelabs_ai/Documents/Desktop/2022_Work/LFN/Downloadable%20Files/VCO-Fabric-LFN.txt" TargetMode="External"/><Relationship Id="rId82" Type="http://schemas.openxmlformats.org/officeDocument/2006/relationships/hyperlink" Target="https://wiki.anuket.io/display/HOME/Lab-as-a-Service+at+the+UNH-IOL" TargetMode="External"/><Relationship Id="rId152" Type="http://schemas.openxmlformats.org/officeDocument/2006/relationships/image" Target="media/image95.png"/><Relationship Id="rId19" Type="http://schemas.openxmlformats.org/officeDocument/2006/relationships/hyperlink" Target="https://docs.google.com/presentation/d/17w5hZyjcW761Yb4fWQTu8RYupR27mlRC/edit" TargetMode="External"/><Relationship Id="rId14" Type="http://schemas.openxmlformats.org/officeDocument/2006/relationships/hyperlink" Target="https://gitlab.com/project-emco/core/emco-base/-/blob/main/docs/design/emco-design.md"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hyperlink" Target="https://www.iol.unh.edu/testing/open-networking/opnfv"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0.png"/><Relationship Id="rId168" Type="http://schemas.openxmlformats.org/officeDocument/2006/relationships/theme" Target="theme/theme1.xml"/><Relationship Id="rId8" Type="http://schemas.openxmlformats.org/officeDocument/2006/relationships/hyperlink" Target="https://youtu.be/7j2EMuF26Ik?t=789" TargetMode="External"/><Relationship Id="rId51" Type="http://schemas.openxmlformats.org/officeDocument/2006/relationships/image" Target="media/image23.png"/><Relationship Id="rId72" Type="http://schemas.openxmlformats.org/officeDocument/2006/relationships/hyperlink" Target="https://wavelabstechnologies-my.sharepoint.com/personal/shanmuga_sundaram_wavelabs_ai/Documents/Desktop/2022_Work/LFN/Downloadable%20Files/Kaloom-ConfigurevUPF-example.docx" TargetMode="External"/><Relationship Id="rId93" Type="http://schemas.openxmlformats.org/officeDocument/2006/relationships/hyperlink" Target="mailto:core@2.6GHz" TargetMode="External"/><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hyperlink" Target="http://192.168.2.162/player/"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poc.pilot.multapplied.net/bonds/757/" TargetMode="External"/><Relationship Id="rId46" Type="http://schemas.openxmlformats.org/officeDocument/2006/relationships/image" Target="media/image18.png"/><Relationship Id="rId67" Type="http://schemas.openxmlformats.org/officeDocument/2006/relationships/hyperlink" Target="https://wavelabstechnologies-my.sharepoint.com/personal/shanmuga_sundaram_wavelabs_ai/Documents/Desktop/2022_Work/LFN/Downloadable%20Files/VCO-LFN-Slice2.txt" TargetMode="External"/><Relationship Id="rId116" Type="http://schemas.openxmlformats.org/officeDocument/2006/relationships/image" Target="media/image64.png"/><Relationship Id="rId137" Type="http://schemas.openxmlformats.org/officeDocument/2006/relationships/hyperlink" Target="http://192.168.50.155/abot/" TargetMode="External"/><Relationship Id="rId158" Type="http://schemas.openxmlformats.org/officeDocument/2006/relationships/image" Target="media/image101.png"/><Relationship Id="rId20" Type="http://schemas.openxmlformats.org/officeDocument/2006/relationships/hyperlink" Target="https://www.a10networks.com/wp-content/uploads/A10-DS-Thunder-CFW.pdf" TargetMode="External"/><Relationship Id="rId41" Type="http://schemas.openxmlformats.org/officeDocument/2006/relationships/image" Target="media/image13.png"/><Relationship Id="rId62" Type="http://schemas.openxmlformats.org/officeDocument/2006/relationships/hyperlink" Target="https://wavelabstechnologies-my.sharepoint.com/personal/shanmuga_sundaram_wavelabs_ai/Documents/Desktop/2022_Work/LFN/Downloadable%20Files/VCO-LFN-Intervfabric.txt" TargetMode="External"/><Relationship Id="rId83" Type="http://schemas.openxmlformats.org/officeDocument/2006/relationships/hyperlink" Target="https://labs.lfnetworking.org/" TargetMode="External"/><Relationship Id="rId88" Type="http://schemas.openxmlformats.org/officeDocument/2006/relationships/hyperlink" Target="mailto:nfv-lab@iol.unh.edu" TargetMode="External"/><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96.png"/><Relationship Id="rId15" Type="http://schemas.openxmlformats.org/officeDocument/2006/relationships/hyperlink" Target="https://access.redhat.com/documentation/en-us/openshift_container_platform/4.6/html/installing/index" TargetMode="Externa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image" Target="media/image6.png"/><Relationship Id="rId52" Type="http://schemas.openxmlformats.org/officeDocument/2006/relationships/image" Target="media/image24.png"/><Relationship Id="rId73" Type="http://schemas.openxmlformats.org/officeDocument/2006/relationships/hyperlink" Target="https://wavelabstechnologies-my.sharepoint.com/personal/shanmuga_sundaram_wavelabs_ai/Documents/Desktop/2022_Work/LFN/Downloadable%20Files/Kaloom-ConfigurevUPF-example.docx" TargetMode="External"/><Relationship Id="rId78"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fnetworking.org/5g-super-blueprint/" TargetMode="External"/><Relationship Id="rId26" Type="http://schemas.openxmlformats.org/officeDocument/2006/relationships/hyperlink" Target="mailto:josh@ttgi.io" TargetMode="External"/><Relationship Id="rId47" Type="http://schemas.openxmlformats.org/officeDocument/2006/relationships/image" Target="media/image19.png"/><Relationship Id="rId68" Type="http://schemas.openxmlformats.org/officeDocument/2006/relationships/hyperlink" Target="https://wavelabstechnologies-my.sharepoint.com/personal/shanmuga_sundaram_wavelabs_ai/Documents/Desktop/2022_Work/LFN/Downloadable%20Files/Get%20Operational%20data%20of%20the%20vFabric.docx" TargetMode="External"/><Relationship Id="rId89" Type="http://schemas.openxmlformats.org/officeDocument/2006/relationships/image" Target="media/image38.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97.png"/><Relationship Id="rId16" Type="http://schemas.openxmlformats.org/officeDocument/2006/relationships/hyperlink" Target="https://wiki.lfnetworking.org/download/attachments/62489952/ABot-Installation-Guide_revised_v4.pdf?version=1&amp;modificationDate=1639489191000&amp;api=v2" TargetMode="External"/><Relationship Id="rId37" Type="http://schemas.openxmlformats.org/officeDocument/2006/relationships/image" Target="media/image12.png"/><Relationship Id="rId58" Type="http://schemas.openxmlformats.org/officeDocument/2006/relationships/image" Target="media/image29.png"/><Relationship Id="rId79" Type="http://schemas.openxmlformats.org/officeDocument/2006/relationships/image" Target="media/image35.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87.png"/><Relationship Id="rId90" Type="http://schemas.openxmlformats.org/officeDocument/2006/relationships/image" Target="media/image39.png"/><Relationship Id="rId165" Type="http://schemas.openxmlformats.org/officeDocument/2006/relationships/header" Target="header2.xml"/><Relationship Id="rId27" Type="http://schemas.openxmlformats.org/officeDocument/2006/relationships/hyperlink" Target="mailto:josh@ttgi.io" TargetMode="External"/><Relationship Id="rId48" Type="http://schemas.openxmlformats.org/officeDocument/2006/relationships/image" Target="media/image20.png"/><Relationship Id="rId69" Type="http://schemas.openxmlformats.org/officeDocument/2006/relationships/hyperlink" Target="https://wavelabstechnologies-my.sharepoint.com/personal/shanmuga_sundaram_wavelabs_ai/Documents/Desktop/2022_Work/LFN/Downloadable%20Files/Get%20Operational%20data%20of%20the%20vFabric.docx" TargetMode="External"/><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hyperlink" Target="https://wiki.anuket.io/display/HOME/Lab-as-a-Service+at+the+UNH-IOL" TargetMode="External"/><Relationship Id="rId155"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390B-F97E-4E21-AA87-BDE9D8D8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7</TotalTime>
  <Pages>100</Pages>
  <Words>19561</Words>
  <Characters>11149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  Sundaram</dc:creator>
  <cp:keywords/>
  <dc:description/>
  <cp:lastModifiedBy>Shanmuga  Sundaram</cp:lastModifiedBy>
  <cp:revision>3012</cp:revision>
  <cp:lastPrinted>2022-06-10T06:04:00Z</cp:lastPrinted>
  <dcterms:created xsi:type="dcterms:W3CDTF">2022-01-27T05:06:00Z</dcterms:created>
  <dcterms:modified xsi:type="dcterms:W3CDTF">2022-06-10T06:43:00Z</dcterms:modified>
</cp:coreProperties>
</file>